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8B856" w14:textId="77777777" w:rsidR="00597306" w:rsidRPr="00B33CEE" w:rsidRDefault="00597306" w:rsidP="00F33103">
      <w:pPr>
        <w:pStyle w:val="FRATitle"/>
      </w:pPr>
      <w:bookmarkStart w:id="0" w:name="_GoBack"/>
      <w:bookmarkEnd w:id="0"/>
    </w:p>
    <w:p w14:paraId="0534746B" w14:textId="77777777" w:rsidR="00597306" w:rsidRPr="00B33CEE" w:rsidRDefault="00597306" w:rsidP="00F33103">
      <w:pPr>
        <w:pStyle w:val="FRATitle"/>
      </w:pPr>
    </w:p>
    <w:p w14:paraId="4862D0B0" w14:textId="77777777" w:rsidR="00597306" w:rsidRPr="00B33CEE" w:rsidRDefault="00597306" w:rsidP="00F33103">
      <w:pPr>
        <w:pStyle w:val="FRATitle"/>
      </w:pPr>
    </w:p>
    <w:p w14:paraId="11ECC309" w14:textId="77777777" w:rsidR="00597306" w:rsidRPr="00B33CEE" w:rsidRDefault="00597306" w:rsidP="00F33103">
      <w:pPr>
        <w:pStyle w:val="FRATitle"/>
      </w:pPr>
    </w:p>
    <w:p w14:paraId="4302F49B" w14:textId="77777777" w:rsidR="00597306" w:rsidRPr="00B33CEE" w:rsidRDefault="00597306" w:rsidP="00F33103">
      <w:pPr>
        <w:pStyle w:val="FRATitle"/>
      </w:pPr>
    </w:p>
    <w:p w14:paraId="636EAAF5" w14:textId="77777777" w:rsidR="00597306" w:rsidRPr="00B33CEE" w:rsidRDefault="00597306" w:rsidP="00F33103">
      <w:pPr>
        <w:pStyle w:val="FRATitle"/>
      </w:pPr>
    </w:p>
    <w:p w14:paraId="27A1723D" w14:textId="77777777" w:rsidR="00597306" w:rsidRPr="00B33CEE" w:rsidRDefault="00597306" w:rsidP="00F33103">
      <w:pPr>
        <w:pStyle w:val="FRATitle"/>
      </w:pPr>
    </w:p>
    <w:p w14:paraId="77A863F3" w14:textId="77777777" w:rsidR="00BB23FA" w:rsidRPr="00AD263B" w:rsidRDefault="00880ED0" w:rsidP="00E226FC">
      <w:pPr>
        <w:pStyle w:val="FRATitle"/>
        <w:rPr>
          <w:sz w:val="76"/>
          <w:szCs w:val="76"/>
        </w:rPr>
      </w:pPr>
      <w:r w:rsidRPr="00AD263B">
        <w:rPr>
          <w:sz w:val="76"/>
          <w:szCs w:val="76"/>
        </w:rPr>
        <w:t xml:space="preserve">Involuntary </w:t>
      </w:r>
      <w:r w:rsidR="00C415F2" w:rsidRPr="00AD263B">
        <w:rPr>
          <w:sz w:val="76"/>
          <w:szCs w:val="76"/>
        </w:rPr>
        <w:t>p</w:t>
      </w:r>
      <w:r w:rsidRPr="00AD263B">
        <w:rPr>
          <w:sz w:val="76"/>
          <w:szCs w:val="76"/>
        </w:rPr>
        <w:t xml:space="preserve">lacement and </w:t>
      </w:r>
    </w:p>
    <w:p w14:paraId="120F60A9" w14:textId="77777777" w:rsidR="000F4F14" w:rsidRPr="00AD263B" w:rsidRDefault="00C415F2" w:rsidP="00E226FC">
      <w:pPr>
        <w:pStyle w:val="FRATitle"/>
        <w:rPr>
          <w:sz w:val="76"/>
          <w:szCs w:val="76"/>
        </w:rPr>
      </w:pPr>
      <w:r w:rsidRPr="00AD263B">
        <w:rPr>
          <w:sz w:val="76"/>
          <w:szCs w:val="76"/>
        </w:rPr>
        <w:t>i</w:t>
      </w:r>
      <w:r w:rsidR="00880ED0" w:rsidRPr="00AD263B">
        <w:rPr>
          <w:sz w:val="76"/>
          <w:szCs w:val="76"/>
        </w:rPr>
        <w:t xml:space="preserve">nvoluntary </w:t>
      </w:r>
      <w:r w:rsidRPr="00AD263B">
        <w:rPr>
          <w:sz w:val="76"/>
          <w:szCs w:val="76"/>
        </w:rPr>
        <w:t>t</w:t>
      </w:r>
      <w:r w:rsidR="00880ED0" w:rsidRPr="00AD263B">
        <w:rPr>
          <w:sz w:val="76"/>
          <w:szCs w:val="76"/>
        </w:rPr>
        <w:t>reatment</w:t>
      </w:r>
      <w:r w:rsidRPr="00AD263B">
        <w:rPr>
          <w:sz w:val="76"/>
          <w:szCs w:val="76"/>
        </w:rPr>
        <w:t xml:space="preserve"> </w:t>
      </w:r>
    </w:p>
    <w:p w14:paraId="72FBDEC6" w14:textId="77777777" w:rsidR="000F4F14" w:rsidRPr="00AD263B" w:rsidRDefault="00C415F2" w:rsidP="00E226FC">
      <w:pPr>
        <w:pStyle w:val="FRATitle"/>
        <w:rPr>
          <w:sz w:val="76"/>
          <w:szCs w:val="76"/>
        </w:rPr>
      </w:pPr>
      <w:r w:rsidRPr="00AD263B">
        <w:rPr>
          <w:sz w:val="76"/>
          <w:szCs w:val="76"/>
        </w:rPr>
        <w:t xml:space="preserve">of persons with </w:t>
      </w:r>
    </w:p>
    <w:p w14:paraId="439E58A7" w14:textId="77777777" w:rsidR="00C415F2" w:rsidRPr="00AD263B" w:rsidRDefault="008F6938" w:rsidP="00E226FC">
      <w:pPr>
        <w:pStyle w:val="FRATitle"/>
        <w:rPr>
          <w:sz w:val="76"/>
          <w:szCs w:val="76"/>
        </w:rPr>
      </w:pPr>
      <w:r w:rsidRPr="00AD263B">
        <w:rPr>
          <w:sz w:val="76"/>
          <w:szCs w:val="76"/>
        </w:rPr>
        <w:t xml:space="preserve">mental </w:t>
      </w:r>
      <w:r w:rsidR="00912FFC" w:rsidRPr="00AD263B">
        <w:rPr>
          <w:sz w:val="76"/>
          <w:szCs w:val="76"/>
        </w:rPr>
        <w:t xml:space="preserve">health problems </w:t>
      </w:r>
    </w:p>
    <w:p w14:paraId="2CBBC8C6" w14:textId="77777777" w:rsidR="00597306" w:rsidRDefault="00597306" w:rsidP="000373C2">
      <w:pPr>
        <w:pStyle w:val="FRATitle"/>
      </w:pPr>
    </w:p>
    <w:p w14:paraId="3B12200F" w14:textId="77777777" w:rsidR="00C415F2" w:rsidRDefault="00C415F2" w:rsidP="000373C2">
      <w:pPr>
        <w:pStyle w:val="FRATitle"/>
      </w:pPr>
    </w:p>
    <w:p w14:paraId="4164A7E8" w14:textId="77777777" w:rsidR="00C415F2" w:rsidRPr="00B33CEE" w:rsidRDefault="00C415F2" w:rsidP="00EC69A4">
      <w:pPr>
        <w:pStyle w:val="FRASubtitle"/>
      </w:pPr>
    </w:p>
    <w:p w14:paraId="4D8A3B8F" w14:textId="77777777" w:rsidR="00597306" w:rsidRPr="00B33CEE" w:rsidRDefault="00597306" w:rsidP="00F33103">
      <w:pPr>
        <w:pStyle w:val="FRATitle"/>
      </w:pPr>
    </w:p>
    <w:p w14:paraId="4B1BB357" w14:textId="77777777" w:rsidR="00597306" w:rsidRPr="00B33CEE" w:rsidRDefault="00597306" w:rsidP="00F33103">
      <w:pPr>
        <w:pStyle w:val="FRATitle"/>
      </w:pPr>
    </w:p>
    <w:p w14:paraId="00BBFB02" w14:textId="77777777" w:rsidR="00597306" w:rsidRPr="00B33CEE" w:rsidRDefault="00597306" w:rsidP="00F33103">
      <w:pPr>
        <w:pStyle w:val="FRATitle"/>
      </w:pPr>
    </w:p>
    <w:p w14:paraId="46992C81" w14:textId="77777777" w:rsidR="00597306" w:rsidRPr="00B33CEE" w:rsidRDefault="00597306" w:rsidP="00F33103">
      <w:pPr>
        <w:pStyle w:val="FRATitle"/>
      </w:pPr>
    </w:p>
    <w:p w14:paraId="7D4D3437" w14:textId="77777777" w:rsidR="00597306" w:rsidRPr="00B33CEE" w:rsidRDefault="00597306" w:rsidP="00F33103">
      <w:pPr>
        <w:pStyle w:val="FRATitle"/>
      </w:pPr>
    </w:p>
    <w:p w14:paraId="15D9281B" w14:textId="77777777" w:rsidR="00350BCC" w:rsidRDefault="00350BCC" w:rsidP="00350BCC">
      <w:pPr>
        <w:pStyle w:val="FRATextboxnofilling"/>
      </w:pPr>
      <w:r>
        <w:br w:type="page"/>
      </w:r>
      <w:r>
        <w:lastRenderedPageBreak/>
        <w:t xml:space="preserve">The report </w:t>
      </w:r>
      <w:r w:rsidR="004073EF">
        <w:t xml:space="preserve">addresses matters </w:t>
      </w:r>
      <w:r>
        <w:t>relate</w:t>
      </w:r>
      <w:r w:rsidR="004073EF">
        <w:t>d</w:t>
      </w:r>
      <w:r>
        <w:t xml:space="preserve"> to </w:t>
      </w:r>
      <w:r w:rsidR="00FC7A79">
        <w:t>the integrity of the person</w:t>
      </w:r>
      <w:r w:rsidR="004073EF">
        <w:t xml:space="preserve"> (Article</w:t>
      </w:r>
      <w:r w:rsidR="00A1701D">
        <w:t> </w:t>
      </w:r>
      <w:r w:rsidR="004073EF">
        <w:t>3</w:t>
      </w:r>
      <w:r>
        <w:t>),</w:t>
      </w:r>
      <w:r w:rsidR="00387ADF">
        <w:t xml:space="preserve"> </w:t>
      </w:r>
      <w:r w:rsidR="004073EF">
        <w:t>the p</w:t>
      </w:r>
      <w:r w:rsidR="00FC7A79">
        <w:t>rohibition of torture and inhuman or degrading treatment or punishment</w:t>
      </w:r>
      <w:r w:rsidR="004073EF">
        <w:t xml:space="preserve"> (Article</w:t>
      </w:r>
      <w:r w:rsidR="00A1701D">
        <w:t> </w:t>
      </w:r>
      <w:r w:rsidR="004073EF">
        <w:t>4</w:t>
      </w:r>
      <w:r>
        <w:t xml:space="preserve">), </w:t>
      </w:r>
      <w:r w:rsidR="004073EF">
        <w:t>the r</w:t>
      </w:r>
      <w:r w:rsidR="00FC7A79">
        <w:t>ight to liberty and security</w:t>
      </w:r>
      <w:r w:rsidR="004073EF">
        <w:t xml:space="preserve"> (Article</w:t>
      </w:r>
      <w:r w:rsidR="00A1701D">
        <w:t> </w:t>
      </w:r>
      <w:r w:rsidR="004073EF">
        <w:t>6</w:t>
      </w:r>
      <w:r w:rsidR="00A1701D">
        <w:t>)</w:t>
      </w:r>
      <w:r w:rsidR="00FC7A79">
        <w:t xml:space="preserve">, </w:t>
      </w:r>
      <w:r w:rsidR="004073EF">
        <w:t>r</w:t>
      </w:r>
      <w:r w:rsidR="00FC7A79">
        <w:t>espect for private and family life</w:t>
      </w:r>
      <w:r w:rsidR="004073EF">
        <w:t xml:space="preserve"> (Article</w:t>
      </w:r>
      <w:r w:rsidR="00A1701D">
        <w:t> </w:t>
      </w:r>
      <w:r w:rsidR="004073EF">
        <w:t>7</w:t>
      </w:r>
      <w:r>
        <w:t>)</w:t>
      </w:r>
      <w:r w:rsidR="00FC7A79">
        <w:t xml:space="preserve">, </w:t>
      </w:r>
      <w:r w:rsidR="004073EF">
        <w:t>non-discrimination (Article</w:t>
      </w:r>
      <w:r w:rsidR="00A1701D">
        <w:t> </w:t>
      </w:r>
      <w:r w:rsidR="00FC7A79">
        <w:t>21</w:t>
      </w:r>
      <w:r w:rsidR="004073EF">
        <w:t>)</w:t>
      </w:r>
      <w:r w:rsidR="00FC7A79">
        <w:t xml:space="preserve">, </w:t>
      </w:r>
      <w:r w:rsidR="004073EF">
        <w:t>integration of persons with disabilities (Article</w:t>
      </w:r>
      <w:r w:rsidR="00A1701D">
        <w:t> </w:t>
      </w:r>
      <w:r w:rsidR="00FC7A79">
        <w:t>26</w:t>
      </w:r>
      <w:r w:rsidR="004073EF">
        <w:t xml:space="preserve">) </w:t>
      </w:r>
      <w:r w:rsidR="00FC7A79">
        <w:t xml:space="preserve">and </w:t>
      </w:r>
      <w:r w:rsidR="004073EF">
        <w:t>healthcare (Article</w:t>
      </w:r>
      <w:r w:rsidR="00A1701D">
        <w:t> </w:t>
      </w:r>
      <w:r w:rsidR="00FC7A79">
        <w:t>35</w:t>
      </w:r>
      <w:r w:rsidR="004073EF">
        <w:t>)</w:t>
      </w:r>
      <w:r w:rsidR="00387ADF">
        <w:t xml:space="preserve"> falling under the Chapters </w:t>
      </w:r>
      <w:r w:rsidR="004073EF">
        <w:t>1</w:t>
      </w:r>
      <w:r w:rsidR="00387ADF">
        <w:t> </w:t>
      </w:r>
      <w:r w:rsidR="004073EF">
        <w:t>‘Dignity’, II</w:t>
      </w:r>
      <w:r w:rsidR="00387ADF">
        <w:t> </w:t>
      </w:r>
      <w:r w:rsidR="004073EF">
        <w:t>‘Freedoms’</w:t>
      </w:r>
      <w:r w:rsidR="005A7714">
        <w:t xml:space="preserve"> and</w:t>
      </w:r>
      <w:r w:rsidR="004073EF">
        <w:t xml:space="preserve"> III</w:t>
      </w:r>
      <w:r w:rsidR="00387ADF">
        <w:t> </w:t>
      </w:r>
      <w:r w:rsidR="004073EF">
        <w:t xml:space="preserve">‘Equality’ </w:t>
      </w:r>
      <w:r>
        <w:t>of the Charter of Fundamental Rights of the European Union.</w:t>
      </w:r>
    </w:p>
    <w:p w14:paraId="46E44C87" w14:textId="77777777" w:rsidR="00F553AB" w:rsidRPr="00B33CEE" w:rsidRDefault="00597306" w:rsidP="00743BDB">
      <w:pPr>
        <w:pStyle w:val="FRAHeadingunnumbered1"/>
      </w:pPr>
      <w:r w:rsidRPr="00B33CEE">
        <w:br w:type="page"/>
      </w:r>
      <w:bookmarkStart w:id="1" w:name="_Toc190335044"/>
      <w:bookmarkStart w:id="2" w:name="_Toc317675821"/>
      <w:bookmarkStart w:id="3" w:name="_Toc321154194"/>
      <w:r w:rsidR="00F553AB" w:rsidRPr="00B33CEE">
        <w:lastRenderedPageBreak/>
        <w:t>Foreword</w:t>
      </w:r>
      <w:bookmarkEnd w:id="1"/>
      <w:bookmarkEnd w:id="2"/>
      <w:bookmarkEnd w:id="3"/>
    </w:p>
    <w:p w14:paraId="3F58C424" w14:textId="77777777" w:rsidR="00BE7381" w:rsidRDefault="00F14973" w:rsidP="00BE7381">
      <w:pPr>
        <w:pStyle w:val="FRABodyText"/>
      </w:pPr>
      <w:r>
        <w:t>T</w:t>
      </w:r>
      <w:r w:rsidR="00BE7381">
        <w:t xml:space="preserve">he entry into force of the United Nations </w:t>
      </w:r>
      <w:r w:rsidR="002110B1">
        <w:t xml:space="preserve">(UN) </w:t>
      </w:r>
      <w:r w:rsidR="00BE7381">
        <w:t xml:space="preserve">Convention on the Rights of Persons with Disabilities (CRPD) in May 2008 </w:t>
      </w:r>
      <w:r w:rsidR="003E4133">
        <w:t>represented a milestone</w:t>
      </w:r>
      <w:r w:rsidR="00BE7381">
        <w:t xml:space="preserve"> in the development of human rights law. The first human rights treaty of the </w:t>
      </w:r>
      <w:r w:rsidR="003E4133">
        <w:t>21</w:t>
      </w:r>
      <w:r w:rsidR="003E4133" w:rsidRPr="007A7D75">
        <w:t>st</w:t>
      </w:r>
      <w:r w:rsidR="007A7D75" w:rsidRPr="007A7D75">
        <w:t xml:space="preserve"> </w:t>
      </w:r>
      <w:r w:rsidR="00BE7381">
        <w:t xml:space="preserve">century provides persons with disabilities with a wide range of fundamental rights guarantees covering all aspects of their lives. Although intended to reiterate existing rights enshrined in previous universal treaties rather than to create new rights, </w:t>
      </w:r>
      <w:r w:rsidR="00AB315D">
        <w:t xml:space="preserve">the </w:t>
      </w:r>
      <w:r w:rsidR="00BE7381">
        <w:t xml:space="preserve">principles of non-discrimination, autonomy and inclusion </w:t>
      </w:r>
      <w:r w:rsidR="001B306A">
        <w:t xml:space="preserve">embedded </w:t>
      </w:r>
      <w:r w:rsidR="00BE7381">
        <w:t xml:space="preserve">in the </w:t>
      </w:r>
      <w:r w:rsidR="007A7D75">
        <w:t>c</w:t>
      </w:r>
      <w:r w:rsidR="00BE7381">
        <w:t>onvention ensure that it marks a paradigm shift in the concept of disability under international law.</w:t>
      </w:r>
    </w:p>
    <w:p w14:paraId="4B695E89" w14:textId="77777777" w:rsidR="00BE7381" w:rsidRDefault="00BE7381" w:rsidP="00BE7381">
      <w:pPr>
        <w:pStyle w:val="FRABodyText"/>
      </w:pPr>
      <w:r>
        <w:t xml:space="preserve">The CRPD’s combination of human rights and </w:t>
      </w:r>
      <w:r w:rsidR="00AB315D">
        <w:t>overarching</w:t>
      </w:r>
      <w:r>
        <w:t xml:space="preserve"> non-discrimination guarantees </w:t>
      </w:r>
      <w:r w:rsidR="00370669">
        <w:t>serves one essential purpose: to ensure the equal treatment of persons with disabilities</w:t>
      </w:r>
      <w:r>
        <w:t xml:space="preserve">. </w:t>
      </w:r>
      <w:r w:rsidR="00370669">
        <w:t xml:space="preserve">This clear yet comprehensive goal helps to explain the overwhelming adherence of European Union </w:t>
      </w:r>
      <w:r w:rsidR="00112161">
        <w:t xml:space="preserve">(EU) </w:t>
      </w:r>
      <w:r w:rsidR="00370669">
        <w:t>Member States to the CRPD</w:t>
      </w:r>
      <w:r>
        <w:t xml:space="preserve">. All </w:t>
      </w:r>
      <w:r w:rsidR="007A7D75">
        <w:t xml:space="preserve">EU </w:t>
      </w:r>
      <w:r w:rsidR="00462E02">
        <w:t xml:space="preserve">Member States </w:t>
      </w:r>
      <w:r w:rsidR="007A7D75">
        <w:t xml:space="preserve">have </w:t>
      </w:r>
      <w:r>
        <w:t xml:space="preserve">signed the </w:t>
      </w:r>
      <w:r w:rsidR="007A7D75">
        <w:t>c</w:t>
      </w:r>
      <w:r>
        <w:t xml:space="preserve">onvention and </w:t>
      </w:r>
      <w:r w:rsidR="00AC3FC3">
        <w:t xml:space="preserve">20 </w:t>
      </w:r>
      <w:r>
        <w:t xml:space="preserve">have already ratified it, with more to come in the near future. Moreover, </w:t>
      </w:r>
      <w:r w:rsidR="00AB4F0E">
        <w:t xml:space="preserve">the </w:t>
      </w:r>
      <w:r w:rsidR="00AB4F0E" w:rsidRPr="00AB4F0E">
        <w:t xml:space="preserve">European Union </w:t>
      </w:r>
      <w:r w:rsidR="00EF28E7">
        <w:t>itself</w:t>
      </w:r>
      <w:r w:rsidR="007A7D75">
        <w:t>,</w:t>
      </w:r>
      <w:r w:rsidR="00EF28E7">
        <w:t xml:space="preserve"> </w:t>
      </w:r>
      <w:r w:rsidR="00AB4F0E">
        <w:t xml:space="preserve">by </w:t>
      </w:r>
      <w:r w:rsidR="00AC3FC3">
        <w:t xml:space="preserve">ratifying </w:t>
      </w:r>
      <w:r>
        <w:t xml:space="preserve">the </w:t>
      </w:r>
      <w:r w:rsidR="007A7D75">
        <w:t>c</w:t>
      </w:r>
      <w:r w:rsidR="00EF28E7" w:rsidRPr="00EF28E7">
        <w:t xml:space="preserve">onvention </w:t>
      </w:r>
      <w:r>
        <w:t>in December 2010</w:t>
      </w:r>
      <w:r w:rsidR="007A7D75">
        <w:t>,</w:t>
      </w:r>
      <w:r>
        <w:t xml:space="preserve"> is empowered to combat discrimination and protect the rights of persons with disabilities</w:t>
      </w:r>
      <w:r w:rsidR="00B86310">
        <w:t xml:space="preserve"> more effectively</w:t>
      </w:r>
      <w:r>
        <w:t>.</w:t>
      </w:r>
    </w:p>
    <w:p w14:paraId="245C9639" w14:textId="77777777" w:rsidR="00BE7381" w:rsidRDefault="00BE7381" w:rsidP="00BE7381">
      <w:pPr>
        <w:pStyle w:val="FRABodyText"/>
      </w:pPr>
      <w:r>
        <w:t>The legal framework is therefore in place. However, given its novelty, the CRPD needs to find its place in the legal systems of the E</w:t>
      </w:r>
      <w:r w:rsidR="00AB315D">
        <w:t xml:space="preserve">uropean </w:t>
      </w:r>
      <w:r>
        <w:t>U</w:t>
      </w:r>
      <w:r w:rsidR="00AB315D">
        <w:t>nion</w:t>
      </w:r>
      <w:r>
        <w:t xml:space="preserve"> and its Member States. This report highlights this process.</w:t>
      </w:r>
    </w:p>
    <w:p w14:paraId="0EFBC421" w14:textId="77777777" w:rsidR="006E3509" w:rsidRDefault="00D910C3" w:rsidP="00BE7381">
      <w:pPr>
        <w:pStyle w:val="FRABodyText"/>
      </w:pPr>
      <w:r>
        <w:t xml:space="preserve">Processes of </w:t>
      </w:r>
      <w:r w:rsidR="002809AB">
        <w:t>i</w:t>
      </w:r>
      <w:r w:rsidR="00BE7381">
        <w:t xml:space="preserve">nvoluntary placement and involuntary treatment of persons with mental health problems </w:t>
      </w:r>
      <w:r w:rsidR="00A90439">
        <w:t xml:space="preserve">can </w:t>
      </w:r>
      <w:r w:rsidR="00A033D6">
        <w:t xml:space="preserve">affect </w:t>
      </w:r>
      <w:r w:rsidR="00BE7381">
        <w:t xml:space="preserve">the most fundamental rights, including the right to integrity of the person and the right to liberty. </w:t>
      </w:r>
      <w:r w:rsidR="00611FD6">
        <w:t>F</w:t>
      </w:r>
      <w:r w:rsidR="00BE7381">
        <w:t xml:space="preserve">or this reason </w:t>
      </w:r>
      <w:r w:rsidR="00A0795E">
        <w:t>human rights standards</w:t>
      </w:r>
      <w:r w:rsidR="00BE7381">
        <w:t xml:space="preserve">, whether at United Nations or European level, have set out strict safeguards to limit undue interference in these rights. The CRPD strongly confirms these safeguards while calling for persons with mental health problems to be treated on an equal basis with others. </w:t>
      </w:r>
    </w:p>
    <w:p w14:paraId="6B9FDB09" w14:textId="77777777" w:rsidR="00BE7381" w:rsidRDefault="00BE7381" w:rsidP="00BE7381">
      <w:pPr>
        <w:pStyle w:val="FRABodyText"/>
      </w:pPr>
      <w:r>
        <w:t>Th</w:t>
      </w:r>
      <w:r w:rsidR="00B74A2E">
        <w:t>e</w:t>
      </w:r>
      <w:r>
        <w:t xml:space="preserve"> report </w:t>
      </w:r>
      <w:r w:rsidR="005A5DD8">
        <w:t>examines</w:t>
      </w:r>
      <w:r>
        <w:t xml:space="preserve"> the current </w:t>
      </w:r>
      <w:r w:rsidR="00211510">
        <w:t xml:space="preserve">international and European </w:t>
      </w:r>
      <w:r>
        <w:t xml:space="preserve">legal standards </w:t>
      </w:r>
      <w:r w:rsidR="00211510">
        <w:t xml:space="preserve">and </w:t>
      </w:r>
      <w:r w:rsidR="008F72D3">
        <w:t xml:space="preserve">offers a comparative </w:t>
      </w:r>
      <w:r w:rsidR="0092022B">
        <w:t xml:space="preserve">legal </w:t>
      </w:r>
      <w:r w:rsidR="00211510">
        <w:t>analys</w:t>
      </w:r>
      <w:r w:rsidR="008F72D3">
        <w:t>i</w:t>
      </w:r>
      <w:r w:rsidR="00211510">
        <w:t xml:space="preserve">s </w:t>
      </w:r>
      <w:r w:rsidR="008F72D3">
        <w:t xml:space="preserve">of </w:t>
      </w:r>
      <w:r w:rsidR="004C4FCE">
        <w:t xml:space="preserve">the </w:t>
      </w:r>
      <w:r>
        <w:t>EU Member States’ legal frameworks</w:t>
      </w:r>
      <w:r w:rsidR="006C0888">
        <w:t>.</w:t>
      </w:r>
      <w:r>
        <w:t xml:space="preserve"> </w:t>
      </w:r>
      <w:r w:rsidR="0092022B">
        <w:t>T</w:t>
      </w:r>
      <w:r w:rsidR="00D462BF">
        <w:t xml:space="preserve">he legal analysis </w:t>
      </w:r>
      <w:r w:rsidR="001669AC">
        <w:t xml:space="preserve">is </w:t>
      </w:r>
      <w:r w:rsidR="00DF04E7">
        <w:t xml:space="preserve">supported </w:t>
      </w:r>
      <w:r w:rsidR="00B4169D">
        <w:t xml:space="preserve">by evidence from the results of fieldwork research conducted by the </w:t>
      </w:r>
      <w:r w:rsidR="007149A9">
        <w:t xml:space="preserve">European Union </w:t>
      </w:r>
      <w:r w:rsidR="00B4169D">
        <w:t>Agency</w:t>
      </w:r>
      <w:r w:rsidR="007149A9">
        <w:t xml:space="preserve"> for Fundamental Rights</w:t>
      </w:r>
      <w:r w:rsidR="00370669">
        <w:t xml:space="preserve"> in nine EU Member States</w:t>
      </w:r>
      <w:r w:rsidR="003C118B">
        <w:t>, which</w:t>
      </w:r>
      <w:r w:rsidR="00B4169D">
        <w:t xml:space="preserve"> </w:t>
      </w:r>
      <w:r w:rsidR="003C118B">
        <w:t xml:space="preserve">shows how </w:t>
      </w:r>
      <w:r>
        <w:t xml:space="preserve">individuals </w:t>
      </w:r>
      <w:r w:rsidR="00732999">
        <w:t xml:space="preserve">interviewed </w:t>
      </w:r>
      <w:r w:rsidR="0078404B">
        <w:t xml:space="preserve">actually </w:t>
      </w:r>
      <w:r>
        <w:t xml:space="preserve">experienced </w:t>
      </w:r>
      <w:r w:rsidR="004215A8">
        <w:t xml:space="preserve">processes of </w:t>
      </w:r>
      <w:r>
        <w:t xml:space="preserve">involuntary treatment and involuntary placement. The report’s findings </w:t>
      </w:r>
      <w:r w:rsidR="00E00FCA">
        <w:t xml:space="preserve">point to the need </w:t>
      </w:r>
      <w:r>
        <w:t>for a renewed discussion of compulsory placement and treatment in the European Union.</w:t>
      </w:r>
    </w:p>
    <w:p w14:paraId="6EA2D92F" w14:textId="77777777" w:rsidR="00BE7381" w:rsidRPr="00480657" w:rsidRDefault="00D92C31" w:rsidP="00813FBF">
      <w:pPr>
        <w:pStyle w:val="FRABodyText"/>
        <w:spacing w:after="0"/>
        <w:rPr>
          <w:b/>
        </w:rPr>
      </w:pPr>
      <w:r w:rsidRPr="00480657">
        <w:rPr>
          <w:b/>
        </w:rPr>
        <w:t>Morten Kjaerum</w:t>
      </w:r>
    </w:p>
    <w:p w14:paraId="7872D615" w14:textId="77777777" w:rsidR="00BE7381" w:rsidRPr="00813FBF" w:rsidRDefault="00D92C31" w:rsidP="00BE7381">
      <w:pPr>
        <w:pStyle w:val="FRABodyText"/>
        <w:rPr>
          <w:i/>
        </w:rPr>
      </w:pPr>
      <w:r w:rsidRPr="00813FBF">
        <w:rPr>
          <w:i/>
        </w:rPr>
        <w:t>Director</w:t>
      </w:r>
    </w:p>
    <w:p w14:paraId="688BE720" w14:textId="77777777" w:rsidR="00F553AB" w:rsidRPr="00B33CEE" w:rsidRDefault="00F553AB" w:rsidP="00A87818">
      <w:pPr>
        <w:pStyle w:val="FRABodyText"/>
      </w:pPr>
    </w:p>
    <w:p w14:paraId="5A2EAE6F" w14:textId="77777777" w:rsidR="00597306" w:rsidRPr="00B33CEE" w:rsidRDefault="00FF4FCC" w:rsidP="005F1506">
      <w:pPr>
        <w:pStyle w:val="FRAHeadingunnumbered1"/>
        <w:spacing w:before="0"/>
      </w:pPr>
      <w:bookmarkStart w:id="4" w:name="_Toc164229371"/>
      <w:r w:rsidRPr="00B33CEE">
        <w:br w:type="page"/>
      </w:r>
      <w:bookmarkStart w:id="5" w:name="_Toc201029773"/>
      <w:bookmarkStart w:id="6" w:name="_Toc298927492"/>
      <w:bookmarkStart w:id="7" w:name="_Toc299096770"/>
      <w:bookmarkStart w:id="8" w:name="_Toc301259933"/>
      <w:bookmarkStart w:id="9" w:name="_Toc301273782"/>
      <w:bookmarkStart w:id="10" w:name="_Toc190335045"/>
      <w:bookmarkStart w:id="11" w:name="_Toc317675822"/>
      <w:bookmarkStart w:id="12" w:name="_Toc319747480"/>
      <w:bookmarkStart w:id="13" w:name="_Toc321154195"/>
      <w:r w:rsidR="00881B4D">
        <w:lastRenderedPageBreak/>
        <w:t>C</w:t>
      </w:r>
      <w:r w:rsidR="00597306" w:rsidRPr="00B33CEE">
        <w:t>ontents</w:t>
      </w:r>
      <w:bookmarkEnd w:id="4"/>
      <w:bookmarkEnd w:id="5"/>
      <w:bookmarkEnd w:id="6"/>
      <w:bookmarkEnd w:id="7"/>
      <w:bookmarkEnd w:id="8"/>
      <w:bookmarkEnd w:id="9"/>
      <w:bookmarkEnd w:id="10"/>
      <w:bookmarkEnd w:id="11"/>
      <w:bookmarkEnd w:id="12"/>
      <w:bookmarkEnd w:id="13"/>
    </w:p>
    <w:p w14:paraId="6584236F" w14:textId="67ED46A5" w:rsidR="00C31C19" w:rsidRPr="005F1506" w:rsidRDefault="00C31C19" w:rsidP="005F1506">
      <w:pPr>
        <w:pStyle w:val="TOC1"/>
        <w:tabs>
          <w:tab w:val="clear" w:pos="7076"/>
          <w:tab w:val="right" w:leader="dot" w:pos="7230"/>
        </w:tabs>
        <w:spacing w:before="0" w:after="120"/>
        <w:rPr>
          <w:sz w:val="22"/>
          <w:szCs w:val="22"/>
        </w:rPr>
      </w:pPr>
      <w:bookmarkStart w:id="14" w:name="_Toc160249881"/>
      <w:bookmarkStart w:id="15" w:name="_Toc160334747"/>
      <w:bookmarkStart w:id="16" w:name="_Toc160334992"/>
      <w:bookmarkStart w:id="17" w:name="_Toc160419164"/>
      <w:r w:rsidRPr="005F1506">
        <w:rPr>
          <w:sz w:val="22"/>
          <w:szCs w:val="22"/>
        </w:rPr>
        <w:t>FORWARD</w:t>
      </w:r>
      <w:r w:rsidRPr="005F1506">
        <w:rPr>
          <w:sz w:val="22"/>
          <w:szCs w:val="22"/>
        </w:rPr>
        <w:tab/>
        <w:t>3</w:t>
      </w:r>
    </w:p>
    <w:p w14:paraId="4BE6C32C" w14:textId="77777777" w:rsidR="007223A0" w:rsidRPr="005F1506" w:rsidRDefault="00D92C31" w:rsidP="005F1506">
      <w:pPr>
        <w:pStyle w:val="TOC1"/>
        <w:tabs>
          <w:tab w:val="clear" w:pos="7076"/>
          <w:tab w:val="right" w:leader="dot" w:pos="7230"/>
        </w:tabs>
        <w:spacing w:before="0" w:after="120"/>
        <w:rPr>
          <w:rFonts w:asciiTheme="minorHAnsi" w:eastAsiaTheme="minorEastAsia" w:hAnsiTheme="minorHAnsi" w:cstheme="minorBidi"/>
          <w:bCs w:val="0"/>
          <w:caps w:val="0"/>
          <w:noProof/>
          <w:sz w:val="22"/>
          <w:szCs w:val="22"/>
          <w:lang w:eastAsia="en-IE" w:bidi="ar-SA"/>
        </w:rPr>
      </w:pPr>
      <w:r w:rsidRPr="005F1506">
        <w:rPr>
          <w:sz w:val="22"/>
          <w:szCs w:val="22"/>
        </w:rPr>
        <w:fldChar w:fldCharType="begin"/>
      </w:r>
      <w:r w:rsidR="00B7655A" w:rsidRPr="005F1506">
        <w:rPr>
          <w:sz w:val="22"/>
          <w:szCs w:val="22"/>
        </w:rPr>
        <w:instrText xml:space="preserve"> TOC \o "1-3" \h \z \t "(FRA) Heading unnumbered 1;1;(FRA) Heading 1;2;(FRA) Heading 2;3;(FRA) Heading 3;4;(FRA) Heading 4;5" </w:instrText>
      </w:r>
      <w:r w:rsidRPr="005F1506">
        <w:rPr>
          <w:sz w:val="22"/>
          <w:szCs w:val="22"/>
        </w:rPr>
        <w:fldChar w:fldCharType="separate"/>
      </w:r>
      <w:hyperlink w:anchor="_Toc321154196" w:history="1">
        <w:r w:rsidR="007223A0" w:rsidRPr="005F1506">
          <w:rPr>
            <w:rStyle w:val="Hyperlink"/>
            <w:noProof/>
            <w:sz w:val="22"/>
            <w:szCs w:val="22"/>
          </w:rPr>
          <w:t>Executive summary</w:t>
        </w:r>
        <w:r w:rsidR="007223A0" w:rsidRPr="005F1506">
          <w:rPr>
            <w:noProof/>
            <w:webHidden/>
            <w:sz w:val="22"/>
            <w:szCs w:val="22"/>
          </w:rPr>
          <w:tab/>
        </w:r>
        <w:r w:rsidRPr="005F1506">
          <w:rPr>
            <w:noProof/>
            <w:webHidden/>
            <w:sz w:val="22"/>
            <w:szCs w:val="22"/>
          </w:rPr>
          <w:fldChar w:fldCharType="begin"/>
        </w:r>
        <w:r w:rsidR="007223A0" w:rsidRPr="005F1506">
          <w:rPr>
            <w:noProof/>
            <w:webHidden/>
            <w:sz w:val="22"/>
            <w:szCs w:val="22"/>
          </w:rPr>
          <w:instrText xml:space="preserve"> PAGEREF _Toc321154196 \h </w:instrText>
        </w:r>
        <w:r w:rsidRPr="005F1506">
          <w:rPr>
            <w:noProof/>
            <w:webHidden/>
            <w:sz w:val="22"/>
            <w:szCs w:val="22"/>
          </w:rPr>
        </w:r>
        <w:r w:rsidRPr="005F1506">
          <w:rPr>
            <w:noProof/>
            <w:webHidden/>
            <w:sz w:val="22"/>
            <w:szCs w:val="22"/>
          </w:rPr>
          <w:fldChar w:fldCharType="separate"/>
        </w:r>
        <w:r w:rsidR="00E84F95">
          <w:rPr>
            <w:noProof/>
            <w:webHidden/>
            <w:sz w:val="22"/>
            <w:szCs w:val="22"/>
          </w:rPr>
          <w:t>5</w:t>
        </w:r>
        <w:r w:rsidRPr="005F1506">
          <w:rPr>
            <w:noProof/>
            <w:webHidden/>
            <w:sz w:val="22"/>
            <w:szCs w:val="22"/>
          </w:rPr>
          <w:fldChar w:fldCharType="end"/>
        </w:r>
      </w:hyperlink>
    </w:p>
    <w:p w14:paraId="6EDA4992" w14:textId="77777777" w:rsidR="007223A0" w:rsidRPr="005F1506" w:rsidRDefault="00B04C80" w:rsidP="005F1506">
      <w:pPr>
        <w:pStyle w:val="TOC1"/>
        <w:tabs>
          <w:tab w:val="clear" w:pos="7076"/>
          <w:tab w:val="right" w:leader="dot" w:pos="7230"/>
        </w:tabs>
        <w:spacing w:before="0" w:after="120"/>
        <w:rPr>
          <w:rFonts w:asciiTheme="minorHAnsi" w:eastAsiaTheme="minorEastAsia" w:hAnsiTheme="minorHAnsi" w:cstheme="minorBidi"/>
          <w:bCs w:val="0"/>
          <w:caps w:val="0"/>
          <w:noProof/>
          <w:sz w:val="22"/>
          <w:szCs w:val="22"/>
          <w:lang w:eastAsia="en-IE" w:bidi="ar-SA"/>
        </w:rPr>
      </w:pPr>
      <w:hyperlink w:anchor="_Toc321154197" w:history="1">
        <w:r w:rsidR="007223A0" w:rsidRPr="005F1506">
          <w:rPr>
            <w:rStyle w:val="Hyperlink"/>
            <w:noProof/>
            <w:sz w:val="22"/>
            <w:szCs w:val="22"/>
          </w:rPr>
          <w:t>Introduction</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197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6</w:t>
        </w:r>
        <w:r w:rsidR="00D92C31" w:rsidRPr="005F1506">
          <w:rPr>
            <w:noProof/>
            <w:webHidden/>
            <w:sz w:val="22"/>
            <w:szCs w:val="22"/>
          </w:rPr>
          <w:fldChar w:fldCharType="end"/>
        </w:r>
      </w:hyperlink>
    </w:p>
    <w:p w14:paraId="47455708" w14:textId="77777777" w:rsidR="007223A0" w:rsidRPr="005F1506" w:rsidRDefault="00B04C80" w:rsidP="00C31C19">
      <w:pPr>
        <w:pStyle w:val="TOC1"/>
        <w:tabs>
          <w:tab w:val="clear" w:pos="7076"/>
          <w:tab w:val="left" w:pos="550"/>
          <w:tab w:val="right" w:leader="dot" w:pos="7230"/>
        </w:tabs>
        <w:spacing w:before="0"/>
        <w:rPr>
          <w:rFonts w:asciiTheme="minorHAnsi" w:eastAsiaTheme="minorEastAsia" w:hAnsiTheme="minorHAnsi" w:cstheme="minorBidi"/>
          <w:bCs w:val="0"/>
          <w:caps w:val="0"/>
          <w:noProof/>
          <w:sz w:val="22"/>
          <w:szCs w:val="22"/>
          <w:lang w:eastAsia="en-IE" w:bidi="ar-SA"/>
        </w:rPr>
      </w:pPr>
      <w:hyperlink w:anchor="_Toc321154200" w:history="1">
        <w:r w:rsidR="007223A0" w:rsidRPr="005F1506">
          <w:rPr>
            <w:rStyle w:val="Hyperlink"/>
            <w:noProof/>
            <w:sz w:val="22"/>
            <w:szCs w:val="22"/>
          </w:rPr>
          <w:t>1.</w:t>
        </w:r>
        <w:r w:rsidR="007223A0" w:rsidRPr="005F1506">
          <w:rPr>
            <w:rFonts w:asciiTheme="minorHAnsi" w:eastAsiaTheme="minorEastAsia" w:hAnsiTheme="minorHAnsi" w:cstheme="minorBidi"/>
            <w:bCs w:val="0"/>
            <w:caps w:val="0"/>
            <w:noProof/>
            <w:sz w:val="22"/>
            <w:szCs w:val="22"/>
            <w:lang w:eastAsia="en-IE" w:bidi="ar-SA"/>
          </w:rPr>
          <w:tab/>
        </w:r>
        <w:r w:rsidR="007223A0" w:rsidRPr="005F1506">
          <w:rPr>
            <w:rStyle w:val="Hyperlink"/>
            <w:noProof/>
            <w:sz w:val="22"/>
            <w:szCs w:val="22"/>
          </w:rPr>
          <w:t>International and European standards</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0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12</w:t>
        </w:r>
        <w:r w:rsidR="00D92C31" w:rsidRPr="005F1506">
          <w:rPr>
            <w:noProof/>
            <w:webHidden/>
            <w:sz w:val="22"/>
            <w:szCs w:val="22"/>
          </w:rPr>
          <w:fldChar w:fldCharType="end"/>
        </w:r>
      </w:hyperlink>
    </w:p>
    <w:p w14:paraId="4A28A473"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01" w:history="1">
        <w:r w:rsidR="007223A0" w:rsidRPr="005F1506">
          <w:rPr>
            <w:rStyle w:val="Hyperlink"/>
            <w:rFonts w:cstheme="majorHAnsi"/>
            <w:noProof/>
            <w:sz w:val="22"/>
            <w:szCs w:val="22"/>
          </w:rPr>
          <w:t>1.1.</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Involuntary place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1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13</w:t>
        </w:r>
        <w:r w:rsidR="00D92C31" w:rsidRPr="005F1506">
          <w:rPr>
            <w:noProof/>
            <w:webHidden/>
            <w:sz w:val="22"/>
            <w:szCs w:val="22"/>
          </w:rPr>
          <w:fldChar w:fldCharType="end"/>
        </w:r>
      </w:hyperlink>
    </w:p>
    <w:p w14:paraId="1439A1C0"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02" w:history="1">
        <w:r w:rsidR="007223A0" w:rsidRPr="005F1506">
          <w:rPr>
            <w:rStyle w:val="Hyperlink"/>
            <w:noProof/>
            <w:szCs w:val="22"/>
          </w:rPr>
          <w:t>1.1.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Right to liberty: United Nations standard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02 \h </w:instrText>
        </w:r>
        <w:r w:rsidR="00D92C31" w:rsidRPr="005F1506">
          <w:rPr>
            <w:noProof/>
            <w:webHidden/>
            <w:szCs w:val="22"/>
          </w:rPr>
        </w:r>
        <w:r w:rsidR="00D92C31" w:rsidRPr="005F1506">
          <w:rPr>
            <w:noProof/>
            <w:webHidden/>
            <w:szCs w:val="22"/>
          </w:rPr>
          <w:fldChar w:fldCharType="separate"/>
        </w:r>
        <w:r w:rsidR="00E84F95">
          <w:rPr>
            <w:noProof/>
            <w:webHidden/>
            <w:szCs w:val="22"/>
          </w:rPr>
          <w:t>13</w:t>
        </w:r>
        <w:r w:rsidR="00D92C31" w:rsidRPr="005F1506">
          <w:rPr>
            <w:noProof/>
            <w:webHidden/>
            <w:szCs w:val="22"/>
          </w:rPr>
          <w:fldChar w:fldCharType="end"/>
        </w:r>
      </w:hyperlink>
    </w:p>
    <w:p w14:paraId="01FF11A7"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03" w:history="1">
        <w:r w:rsidR="007223A0" w:rsidRPr="005F1506">
          <w:rPr>
            <w:rStyle w:val="Hyperlink"/>
            <w:noProof/>
            <w:szCs w:val="22"/>
          </w:rPr>
          <w:t>1.1.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Right to liberty: Council of Europe standard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03 \h </w:instrText>
        </w:r>
        <w:r w:rsidR="00D92C31" w:rsidRPr="005F1506">
          <w:rPr>
            <w:noProof/>
            <w:webHidden/>
            <w:szCs w:val="22"/>
          </w:rPr>
        </w:r>
        <w:r w:rsidR="00D92C31" w:rsidRPr="005F1506">
          <w:rPr>
            <w:noProof/>
            <w:webHidden/>
            <w:szCs w:val="22"/>
          </w:rPr>
          <w:fldChar w:fldCharType="separate"/>
        </w:r>
        <w:r w:rsidR="00E84F95">
          <w:rPr>
            <w:noProof/>
            <w:webHidden/>
            <w:szCs w:val="22"/>
          </w:rPr>
          <w:t>17</w:t>
        </w:r>
        <w:r w:rsidR="00D92C31" w:rsidRPr="005F1506">
          <w:rPr>
            <w:noProof/>
            <w:webHidden/>
            <w:szCs w:val="22"/>
          </w:rPr>
          <w:fldChar w:fldCharType="end"/>
        </w:r>
      </w:hyperlink>
    </w:p>
    <w:p w14:paraId="3154F169"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04" w:history="1">
        <w:r w:rsidR="007223A0" w:rsidRPr="005F1506">
          <w:rPr>
            <w:rStyle w:val="Hyperlink"/>
            <w:rFonts w:cstheme="majorHAnsi"/>
            <w:noProof/>
            <w:sz w:val="22"/>
            <w:szCs w:val="22"/>
          </w:rPr>
          <w:t>1.2.</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Involuntary treat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4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24</w:t>
        </w:r>
        <w:r w:rsidR="00D92C31" w:rsidRPr="005F1506">
          <w:rPr>
            <w:noProof/>
            <w:webHidden/>
            <w:sz w:val="22"/>
            <w:szCs w:val="22"/>
          </w:rPr>
          <w:fldChar w:fldCharType="end"/>
        </w:r>
      </w:hyperlink>
    </w:p>
    <w:p w14:paraId="22BE1666"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05" w:history="1">
        <w:r w:rsidR="007223A0" w:rsidRPr="005F1506">
          <w:rPr>
            <w:rStyle w:val="Hyperlink"/>
            <w:noProof/>
            <w:szCs w:val="22"/>
          </w:rPr>
          <w:t>1.2.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United Nations standard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05 \h </w:instrText>
        </w:r>
        <w:r w:rsidR="00D92C31" w:rsidRPr="005F1506">
          <w:rPr>
            <w:noProof/>
            <w:webHidden/>
            <w:szCs w:val="22"/>
          </w:rPr>
        </w:r>
        <w:r w:rsidR="00D92C31" w:rsidRPr="005F1506">
          <w:rPr>
            <w:noProof/>
            <w:webHidden/>
            <w:szCs w:val="22"/>
          </w:rPr>
          <w:fldChar w:fldCharType="separate"/>
        </w:r>
        <w:r w:rsidR="00E84F95">
          <w:rPr>
            <w:noProof/>
            <w:webHidden/>
            <w:szCs w:val="22"/>
          </w:rPr>
          <w:t>25</w:t>
        </w:r>
        <w:r w:rsidR="00D92C31" w:rsidRPr="005F1506">
          <w:rPr>
            <w:noProof/>
            <w:webHidden/>
            <w:szCs w:val="22"/>
          </w:rPr>
          <w:fldChar w:fldCharType="end"/>
        </w:r>
      </w:hyperlink>
    </w:p>
    <w:p w14:paraId="716E1BF2" w14:textId="77777777" w:rsidR="007223A0" w:rsidRPr="005F1506" w:rsidRDefault="00B04C80" w:rsidP="00C31C19">
      <w:pPr>
        <w:pStyle w:val="TOC3"/>
        <w:tabs>
          <w:tab w:val="clear" w:pos="7076"/>
          <w:tab w:val="right" w:leader="dot" w:pos="7230"/>
        </w:tabs>
        <w:spacing w:after="120"/>
        <w:ind w:left="1134" w:hanging="567"/>
        <w:rPr>
          <w:rFonts w:asciiTheme="minorHAnsi" w:eastAsiaTheme="minorEastAsia" w:hAnsiTheme="minorHAnsi" w:cstheme="minorBidi"/>
          <w:noProof/>
          <w:szCs w:val="22"/>
          <w:lang w:eastAsia="en-IE" w:bidi="ar-SA"/>
        </w:rPr>
      </w:pPr>
      <w:hyperlink w:anchor="_Toc321154206" w:history="1">
        <w:r w:rsidR="007223A0" w:rsidRPr="005F1506">
          <w:rPr>
            <w:rStyle w:val="Hyperlink"/>
            <w:noProof/>
            <w:szCs w:val="22"/>
          </w:rPr>
          <w:t>1.2.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Council of Europe standard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06 \h </w:instrText>
        </w:r>
        <w:r w:rsidR="00D92C31" w:rsidRPr="005F1506">
          <w:rPr>
            <w:noProof/>
            <w:webHidden/>
            <w:szCs w:val="22"/>
          </w:rPr>
        </w:r>
        <w:r w:rsidR="00D92C31" w:rsidRPr="005F1506">
          <w:rPr>
            <w:noProof/>
            <w:webHidden/>
            <w:szCs w:val="22"/>
          </w:rPr>
          <w:fldChar w:fldCharType="separate"/>
        </w:r>
        <w:r w:rsidR="00E84F95">
          <w:rPr>
            <w:noProof/>
            <w:webHidden/>
            <w:szCs w:val="22"/>
          </w:rPr>
          <w:t>28</w:t>
        </w:r>
        <w:r w:rsidR="00D92C31" w:rsidRPr="005F1506">
          <w:rPr>
            <w:noProof/>
            <w:webHidden/>
            <w:szCs w:val="22"/>
          </w:rPr>
          <w:fldChar w:fldCharType="end"/>
        </w:r>
      </w:hyperlink>
    </w:p>
    <w:p w14:paraId="28330B67" w14:textId="77777777" w:rsidR="007223A0" w:rsidRPr="005F1506" w:rsidRDefault="00B04C80" w:rsidP="00C31C19">
      <w:pPr>
        <w:pStyle w:val="TOC1"/>
        <w:tabs>
          <w:tab w:val="clear" w:pos="7076"/>
          <w:tab w:val="left" w:pos="550"/>
          <w:tab w:val="right" w:leader="dot" w:pos="7230"/>
        </w:tabs>
        <w:spacing w:before="0"/>
        <w:rPr>
          <w:rFonts w:asciiTheme="minorHAnsi" w:eastAsiaTheme="minorEastAsia" w:hAnsiTheme="minorHAnsi" w:cstheme="minorBidi"/>
          <w:bCs w:val="0"/>
          <w:caps w:val="0"/>
          <w:noProof/>
          <w:sz w:val="22"/>
          <w:szCs w:val="22"/>
          <w:lang w:eastAsia="en-IE" w:bidi="ar-SA"/>
        </w:rPr>
      </w:pPr>
      <w:hyperlink w:anchor="_Toc321154207" w:history="1">
        <w:r w:rsidR="007223A0" w:rsidRPr="005F1506">
          <w:rPr>
            <w:rStyle w:val="Hyperlink"/>
            <w:noProof/>
            <w:sz w:val="22"/>
            <w:szCs w:val="22"/>
          </w:rPr>
          <w:t>2.</w:t>
        </w:r>
        <w:r w:rsidR="007223A0" w:rsidRPr="005F1506">
          <w:rPr>
            <w:rFonts w:asciiTheme="minorHAnsi" w:eastAsiaTheme="minorEastAsia" w:hAnsiTheme="minorHAnsi" w:cstheme="minorBidi"/>
            <w:bCs w:val="0"/>
            <w:caps w:val="0"/>
            <w:noProof/>
            <w:sz w:val="22"/>
            <w:szCs w:val="22"/>
            <w:lang w:eastAsia="en-IE" w:bidi="ar-SA"/>
          </w:rPr>
          <w:tab/>
        </w:r>
        <w:r w:rsidR="007223A0" w:rsidRPr="005F1506">
          <w:rPr>
            <w:rStyle w:val="Hyperlink"/>
            <w:noProof/>
            <w:sz w:val="22"/>
            <w:szCs w:val="22"/>
          </w:rPr>
          <w:t>EU Member States legal framework</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7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35</w:t>
        </w:r>
        <w:r w:rsidR="00D92C31" w:rsidRPr="005F1506">
          <w:rPr>
            <w:noProof/>
            <w:webHidden/>
            <w:sz w:val="22"/>
            <w:szCs w:val="22"/>
          </w:rPr>
          <w:fldChar w:fldCharType="end"/>
        </w:r>
      </w:hyperlink>
    </w:p>
    <w:p w14:paraId="494924E4"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08" w:history="1">
        <w:r w:rsidR="007223A0" w:rsidRPr="005F1506">
          <w:rPr>
            <w:rStyle w:val="Hyperlink"/>
            <w:rFonts w:cstheme="majorHAnsi"/>
            <w:noProof/>
            <w:sz w:val="22"/>
            <w:szCs w:val="22"/>
          </w:rPr>
          <w:t>2.1.</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Legislation</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8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35</w:t>
        </w:r>
        <w:r w:rsidR="00D92C31" w:rsidRPr="005F1506">
          <w:rPr>
            <w:noProof/>
            <w:webHidden/>
            <w:sz w:val="22"/>
            <w:szCs w:val="22"/>
          </w:rPr>
          <w:fldChar w:fldCharType="end"/>
        </w:r>
      </w:hyperlink>
    </w:p>
    <w:p w14:paraId="16191AB1"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09" w:history="1">
        <w:r w:rsidR="007223A0" w:rsidRPr="005F1506">
          <w:rPr>
            <w:rStyle w:val="Hyperlink"/>
            <w:rFonts w:cstheme="majorHAnsi"/>
            <w:noProof/>
            <w:sz w:val="22"/>
            <w:szCs w:val="22"/>
          </w:rPr>
          <w:t>2.2.</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Criteria for involuntary placement and involuntary treat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09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38</w:t>
        </w:r>
        <w:r w:rsidR="00D92C31" w:rsidRPr="005F1506">
          <w:rPr>
            <w:noProof/>
            <w:webHidden/>
            <w:sz w:val="22"/>
            <w:szCs w:val="22"/>
          </w:rPr>
          <w:fldChar w:fldCharType="end"/>
        </w:r>
      </w:hyperlink>
    </w:p>
    <w:p w14:paraId="5C21C64D"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0" w:history="1">
        <w:r w:rsidR="007223A0" w:rsidRPr="005F1506">
          <w:rPr>
            <w:rStyle w:val="Hyperlink"/>
            <w:noProof/>
            <w:szCs w:val="22"/>
            <w:lang w:bidi="fr-FR"/>
          </w:rPr>
          <w:t>2.2.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lang w:bidi="fr-FR"/>
          </w:rPr>
          <w:t>The risk of harm and the therapeutic purpose</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0 \h </w:instrText>
        </w:r>
        <w:r w:rsidR="00D92C31" w:rsidRPr="005F1506">
          <w:rPr>
            <w:noProof/>
            <w:webHidden/>
            <w:szCs w:val="22"/>
          </w:rPr>
        </w:r>
        <w:r w:rsidR="00D92C31" w:rsidRPr="005F1506">
          <w:rPr>
            <w:noProof/>
            <w:webHidden/>
            <w:szCs w:val="22"/>
          </w:rPr>
          <w:fldChar w:fldCharType="separate"/>
        </w:r>
        <w:r w:rsidR="00E84F95">
          <w:rPr>
            <w:noProof/>
            <w:webHidden/>
            <w:szCs w:val="22"/>
          </w:rPr>
          <w:t>38</w:t>
        </w:r>
        <w:r w:rsidR="00D92C31" w:rsidRPr="005F1506">
          <w:rPr>
            <w:noProof/>
            <w:webHidden/>
            <w:szCs w:val="22"/>
          </w:rPr>
          <w:fldChar w:fldCharType="end"/>
        </w:r>
      </w:hyperlink>
    </w:p>
    <w:p w14:paraId="16C15530"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1" w:history="1">
        <w:r w:rsidR="007223A0" w:rsidRPr="005F1506">
          <w:rPr>
            <w:rStyle w:val="Hyperlink"/>
            <w:noProof/>
            <w:szCs w:val="22"/>
          </w:rPr>
          <w:t>2.2.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Less restrictive alternative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1 \h </w:instrText>
        </w:r>
        <w:r w:rsidR="00D92C31" w:rsidRPr="005F1506">
          <w:rPr>
            <w:noProof/>
            <w:webHidden/>
            <w:szCs w:val="22"/>
          </w:rPr>
        </w:r>
        <w:r w:rsidR="00D92C31" w:rsidRPr="005F1506">
          <w:rPr>
            <w:noProof/>
            <w:webHidden/>
            <w:szCs w:val="22"/>
          </w:rPr>
          <w:fldChar w:fldCharType="separate"/>
        </w:r>
        <w:r w:rsidR="00E84F95">
          <w:rPr>
            <w:noProof/>
            <w:webHidden/>
            <w:szCs w:val="22"/>
          </w:rPr>
          <w:t>41</w:t>
        </w:r>
        <w:r w:rsidR="00D92C31" w:rsidRPr="005F1506">
          <w:rPr>
            <w:noProof/>
            <w:webHidden/>
            <w:szCs w:val="22"/>
          </w:rPr>
          <w:fldChar w:fldCharType="end"/>
        </w:r>
      </w:hyperlink>
    </w:p>
    <w:p w14:paraId="11EDC46B"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2" w:history="1">
        <w:r w:rsidR="007223A0" w:rsidRPr="005F1506">
          <w:rPr>
            <w:rStyle w:val="Hyperlink"/>
            <w:noProof/>
            <w:szCs w:val="22"/>
          </w:rPr>
          <w:t>2.2.3.</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Opinion of the patient taken into account</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2 \h </w:instrText>
        </w:r>
        <w:r w:rsidR="00D92C31" w:rsidRPr="005F1506">
          <w:rPr>
            <w:noProof/>
            <w:webHidden/>
            <w:szCs w:val="22"/>
          </w:rPr>
        </w:r>
        <w:r w:rsidR="00D92C31" w:rsidRPr="005F1506">
          <w:rPr>
            <w:noProof/>
            <w:webHidden/>
            <w:szCs w:val="22"/>
          </w:rPr>
          <w:fldChar w:fldCharType="separate"/>
        </w:r>
        <w:r w:rsidR="00E84F95">
          <w:rPr>
            <w:noProof/>
            <w:webHidden/>
            <w:szCs w:val="22"/>
          </w:rPr>
          <w:t>42</w:t>
        </w:r>
        <w:r w:rsidR="00D92C31" w:rsidRPr="005F1506">
          <w:rPr>
            <w:noProof/>
            <w:webHidden/>
            <w:szCs w:val="22"/>
          </w:rPr>
          <w:fldChar w:fldCharType="end"/>
        </w:r>
      </w:hyperlink>
    </w:p>
    <w:p w14:paraId="6994F644"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13" w:history="1">
        <w:r w:rsidR="007223A0" w:rsidRPr="005F1506">
          <w:rPr>
            <w:rStyle w:val="Hyperlink"/>
            <w:rFonts w:cstheme="majorHAnsi"/>
            <w:noProof/>
            <w:sz w:val="22"/>
            <w:szCs w:val="22"/>
          </w:rPr>
          <w:t>2.3.</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Assessment and decision procedures</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13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43</w:t>
        </w:r>
        <w:r w:rsidR="00D92C31" w:rsidRPr="005F1506">
          <w:rPr>
            <w:noProof/>
            <w:webHidden/>
            <w:sz w:val="22"/>
            <w:szCs w:val="22"/>
          </w:rPr>
          <w:fldChar w:fldCharType="end"/>
        </w:r>
      </w:hyperlink>
    </w:p>
    <w:p w14:paraId="12B86DCA"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4" w:history="1">
        <w:r w:rsidR="007223A0" w:rsidRPr="005F1506">
          <w:rPr>
            <w:rStyle w:val="Hyperlink"/>
            <w:noProof/>
            <w:szCs w:val="22"/>
          </w:rPr>
          <w:t>2.3.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Qualification and number of experts involved in the assessment</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4 \h </w:instrText>
        </w:r>
        <w:r w:rsidR="00D92C31" w:rsidRPr="005F1506">
          <w:rPr>
            <w:noProof/>
            <w:webHidden/>
            <w:szCs w:val="22"/>
          </w:rPr>
        </w:r>
        <w:r w:rsidR="00D92C31" w:rsidRPr="005F1506">
          <w:rPr>
            <w:noProof/>
            <w:webHidden/>
            <w:szCs w:val="22"/>
          </w:rPr>
          <w:fldChar w:fldCharType="separate"/>
        </w:r>
        <w:r w:rsidR="00E84F95">
          <w:rPr>
            <w:noProof/>
            <w:webHidden/>
            <w:szCs w:val="22"/>
          </w:rPr>
          <w:t>43</w:t>
        </w:r>
        <w:r w:rsidR="00D92C31" w:rsidRPr="005F1506">
          <w:rPr>
            <w:noProof/>
            <w:webHidden/>
            <w:szCs w:val="22"/>
          </w:rPr>
          <w:fldChar w:fldCharType="end"/>
        </w:r>
      </w:hyperlink>
    </w:p>
    <w:p w14:paraId="4858A51D" w14:textId="56D10589"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5" w:history="1">
        <w:r w:rsidR="007223A0" w:rsidRPr="005F1506">
          <w:rPr>
            <w:rStyle w:val="Hyperlink"/>
            <w:noProof/>
            <w:szCs w:val="22"/>
          </w:rPr>
          <w:t>2.3.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 xml:space="preserve">Authorities or persons authorised to decide on an involuntary placement </w:t>
        </w:r>
        <w:r w:rsidR="00C31C19"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5 \h </w:instrText>
        </w:r>
        <w:r w:rsidR="00D92C31" w:rsidRPr="005F1506">
          <w:rPr>
            <w:noProof/>
            <w:webHidden/>
            <w:szCs w:val="22"/>
          </w:rPr>
        </w:r>
        <w:r w:rsidR="00D92C31" w:rsidRPr="005F1506">
          <w:rPr>
            <w:noProof/>
            <w:webHidden/>
            <w:szCs w:val="22"/>
          </w:rPr>
          <w:fldChar w:fldCharType="separate"/>
        </w:r>
        <w:r w:rsidR="00E84F95">
          <w:rPr>
            <w:noProof/>
            <w:webHidden/>
            <w:szCs w:val="22"/>
          </w:rPr>
          <w:t>46</w:t>
        </w:r>
        <w:r w:rsidR="00D92C31" w:rsidRPr="005F1506">
          <w:rPr>
            <w:noProof/>
            <w:webHidden/>
            <w:szCs w:val="22"/>
          </w:rPr>
          <w:fldChar w:fldCharType="end"/>
        </w:r>
      </w:hyperlink>
    </w:p>
    <w:p w14:paraId="0BC3355C"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6" w:history="1">
        <w:r w:rsidR="007223A0" w:rsidRPr="005F1506">
          <w:rPr>
            <w:rStyle w:val="Hyperlink"/>
            <w:noProof/>
            <w:szCs w:val="22"/>
          </w:rPr>
          <w:t>2.3.3.</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Mandatory hearing of the person</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6 \h </w:instrText>
        </w:r>
        <w:r w:rsidR="00D92C31" w:rsidRPr="005F1506">
          <w:rPr>
            <w:noProof/>
            <w:webHidden/>
            <w:szCs w:val="22"/>
          </w:rPr>
        </w:r>
        <w:r w:rsidR="00D92C31" w:rsidRPr="005F1506">
          <w:rPr>
            <w:noProof/>
            <w:webHidden/>
            <w:szCs w:val="22"/>
          </w:rPr>
          <w:fldChar w:fldCharType="separate"/>
        </w:r>
        <w:r w:rsidR="00E84F95">
          <w:rPr>
            <w:noProof/>
            <w:webHidden/>
            <w:szCs w:val="22"/>
          </w:rPr>
          <w:t>47</w:t>
        </w:r>
        <w:r w:rsidR="00D92C31" w:rsidRPr="005F1506">
          <w:rPr>
            <w:noProof/>
            <w:webHidden/>
            <w:szCs w:val="22"/>
          </w:rPr>
          <w:fldChar w:fldCharType="end"/>
        </w:r>
      </w:hyperlink>
    </w:p>
    <w:p w14:paraId="5AE2CC82" w14:textId="6C3AE03F"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7" w:history="1">
        <w:r w:rsidR="007223A0" w:rsidRPr="005F1506">
          <w:rPr>
            <w:rStyle w:val="Hyperlink"/>
            <w:noProof/>
            <w:szCs w:val="22"/>
          </w:rPr>
          <w:t>2.3.4.</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Authorities or persons authorised to decide on termination of the</w:t>
        </w:r>
        <w:r w:rsidR="005F1506">
          <w:rPr>
            <w:rStyle w:val="Hyperlink"/>
            <w:noProof/>
            <w:szCs w:val="22"/>
          </w:rPr>
          <w:t xml:space="preserve"> </w:t>
        </w:r>
        <w:r w:rsidR="007223A0" w:rsidRPr="005F1506">
          <w:rPr>
            <w:rStyle w:val="Hyperlink"/>
            <w:noProof/>
            <w:szCs w:val="22"/>
          </w:rPr>
          <w:t>measure</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7 \h </w:instrText>
        </w:r>
        <w:r w:rsidR="00D92C31" w:rsidRPr="005F1506">
          <w:rPr>
            <w:noProof/>
            <w:webHidden/>
            <w:szCs w:val="22"/>
          </w:rPr>
        </w:r>
        <w:r w:rsidR="00D92C31" w:rsidRPr="005F1506">
          <w:rPr>
            <w:noProof/>
            <w:webHidden/>
            <w:szCs w:val="22"/>
          </w:rPr>
          <w:fldChar w:fldCharType="separate"/>
        </w:r>
        <w:r w:rsidR="00E84F95">
          <w:rPr>
            <w:noProof/>
            <w:webHidden/>
            <w:szCs w:val="22"/>
          </w:rPr>
          <w:t>48</w:t>
        </w:r>
        <w:r w:rsidR="00D92C31" w:rsidRPr="005F1506">
          <w:rPr>
            <w:noProof/>
            <w:webHidden/>
            <w:szCs w:val="22"/>
          </w:rPr>
          <w:fldChar w:fldCharType="end"/>
        </w:r>
      </w:hyperlink>
    </w:p>
    <w:p w14:paraId="49CC7902"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18" w:history="1">
        <w:r w:rsidR="007223A0" w:rsidRPr="005F1506">
          <w:rPr>
            <w:rStyle w:val="Hyperlink"/>
            <w:rFonts w:cstheme="majorHAnsi"/>
            <w:noProof/>
            <w:sz w:val="22"/>
            <w:szCs w:val="22"/>
          </w:rPr>
          <w:t>2.4.</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Review and appeal of institutionalisation</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18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50</w:t>
        </w:r>
        <w:r w:rsidR="00D92C31" w:rsidRPr="005F1506">
          <w:rPr>
            <w:noProof/>
            <w:webHidden/>
            <w:sz w:val="22"/>
            <w:szCs w:val="22"/>
          </w:rPr>
          <w:fldChar w:fldCharType="end"/>
        </w:r>
      </w:hyperlink>
    </w:p>
    <w:p w14:paraId="444B1D24"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19" w:history="1">
        <w:r w:rsidR="007223A0" w:rsidRPr="005F1506">
          <w:rPr>
            <w:rStyle w:val="Hyperlink"/>
            <w:noProof/>
            <w:szCs w:val="22"/>
          </w:rPr>
          <w:t>2.4.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Free legal support</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19 \h </w:instrText>
        </w:r>
        <w:r w:rsidR="00D92C31" w:rsidRPr="005F1506">
          <w:rPr>
            <w:noProof/>
            <w:webHidden/>
            <w:szCs w:val="22"/>
          </w:rPr>
        </w:r>
        <w:r w:rsidR="00D92C31" w:rsidRPr="005F1506">
          <w:rPr>
            <w:noProof/>
            <w:webHidden/>
            <w:szCs w:val="22"/>
          </w:rPr>
          <w:fldChar w:fldCharType="separate"/>
        </w:r>
        <w:r w:rsidR="00E84F95">
          <w:rPr>
            <w:noProof/>
            <w:webHidden/>
            <w:szCs w:val="22"/>
          </w:rPr>
          <w:t>50</w:t>
        </w:r>
        <w:r w:rsidR="00D92C31" w:rsidRPr="005F1506">
          <w:rPr>
            <w:noProof/>
            <w:webHidden/>
            <w:szCs w:val="22"/>
          </w:rPr>
          <w:fldChar w:fldCharType="end"/>
        </w:r>
      </w:hyperlink>
    </w:p>
    <w:p w14:paraId="10A9B8A3" w14:textId="77777777" w:rsidR="007223A0" w:rsidRPr="005F1506" w:rsidRDefault="00B04C80" w:rsidP="00C31C19">
      <w:pPr>
        <w:pStyle w:val="TOC3"/>
        <w:tabs>
          <w:tab w:val="clear" w:pos="7076"/>
          <w:tab w:val="right" w:leader="dot" w:pos="7230"/>
        </w:tabs>
        <w:spacing w:after="120"/>
        <w:ind w:left="1134" w:hanging="567"/>
        <w:rPr>
          <w:rFonts w:asciiTheme="minorHAnsi" w:eastAsiaTheme="minorEastAsia" w:hAnsiTheme="minorHAnsi" w:cstheme="minorBidi"/>
          <w:noProof/>
          <w:szCs w:val="22"/>
          <w:lang w:eastAsia="en-IE" w:bidi="ar-SA"/>
        </w:rPr>
      </w:pPr>
      <w:hyperlink w:anchor="_Toc321154220" w:history="1">
        <w:r w:rsidR="007223A0" w:rsidRPr="005F1506">
          <w:rPr>
            <w:rStyle w:val="Hyperlink"/>
            <w:noProof/>
            <w:szCs w:val="22"/>
          </w:rPr>
          <w:t>2.4.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 xml:space="preserve">Review and appeal concerning lawfulness of involuntary </w:t>
        </w:r>
        <w:r w:rsidR="00112161" w:rsidRPr="005F1506">
          <w:rPr>
            <w:rStyle w:val="Hyperlink"/>
            <w:noProof/>
            <w:szCs w:val="22"/>
          </w:rPr>
          <w:br/>
        </w:r>
        <w:r w:rsidR="007223A0" w:rsidRPr="005F1506">
          <w:rPr>
            <w:rStyle w:val="Hyperlink"/>
            <w:noProof/>
            <w:szCs w:val="22"/>
          </w:rPr>
          <w:t>placement and/or involuntary treatment</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0 \h </w:instrText>
        </w:r>
        <w:r w:rsidR="00D92C31" w:rsidRPr="005F1506">
          <w:rPr>
            <w:noProof/>
            <w:webHidden/>
            <w:szCs w:val="22"/>
          </w:rPr>
        </w:r>
        <w:r w:rsidR="00D92C31" w:rsidRPr="005F1506">
          <w:rPr>
            <w:noProof/>
            <w:webHidden/>
            <w:szCs w:val="22"/>
          </w:rPr>
          <w:fldChar w:fldCharType="separate"/>
        </w:r>
        <w:r w:rsidR="00E84F95">
          <w:rPr>
            <w:noProof/>
            <w:webHidden/>
            <w:szCs w:val="22"/>
          </w:rPr>
          <w:t>51</w:t>
        </w:r>
        <w:r w:rsidR="00D92C31" w:rsidRPr="005F1506">
          <w:rPr>
            <w:noProof/>
            <w:webHidden/>
            <w:szCs w:val="22"/>
          </w:rPr>
          <w:fldChar w:fldCharType="end"/>
        </w:r>
      </w:hyperlink>
    </w:p>
    <w:p w14:paraId="5A1CEE6D" w14:textId="77777777" w:rsidR="007223A0" w:rsidRPr="005F1506" w:rsidRDefault="00B04C80" w:rsidP="00C31C19">
      <w:pPr>
        <w:pStyle w:val="TOC1"/>
        <w:tabs>
          <w:tab w:val="clear" w:pos="7076"/>
          <w:tab w:val="left" w:pos="550"/>
          <w:tab w:val="right" w:leader="dot" w:pos="7230"/>
        </w:tabs>
        <w:spacing w:before="0"/>
        <w:rPr>
          <w:rFonts w:asciiTheme="minorHAnsi" w:eastAsiaTheme="minorEastAsia" w:hAnsiTheme="minorHAnsi" w:cstheme="minorBidi"/>
          <w:bCs w:val="0"/>
          <w:caps w:val="0"/>
          <w:noProof/>
          <w:sz w:val="22"/>
          <w:szCs w:val="22"/>
          <w:lang w:eastAsia="en-IE" w:bidi="ar-SA"/>
        </w:rPr>
      </w:pPr>
      <w:hyperlink w:anchor="_Toc321154221" w:history="1">
        <w:r w:rsidR="007223A0" w:rsidRPr="005F1506">
          <w:rPr>
            <w:rStyle w:val="Hyperlink"/>
            <w:noProof/>
            <w:sz w:val="22"/>
            <w:szCs w:val="22"/>
          </w:rPr>
          <w:t>3.</w:t>
        </w:r>
        <w:r w:rsidR="007223A0" w:rsidRPr="005F1506">
          <w:rPr>
            <w:rFonts w:asciiTheme="minorHAnsi" w:eastAsiaTheme="minorEastAsia" w:hAnsiTheme="minorHAnsi" w:cstheme="minorBidi"/>
            <w:bCs w:val="0"/>
            <w:caps w:val="0"/>
            <w:noProof/>
            <w:sz w:val="22"/>
            <w:szCs w:val="22"/>
            <w:lang w:eastAsia="en-IE" w:bidi="ar-SA"/>
          </w:rPr>
          <w:tab/>
        </w:r>
        <w:r w:rsidR="007223A0" w:rsidRPr="005F1506">
          <w:rPr>
            <w:rStyle w:val="Hyperlink"/>
            <w:noProof/>
            <w:sz w:val="22"/>
            <w:szCs w:val="22"/>
          </w:rPr>
          <w:t>Personal accounts – evidence from fieldwork research</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21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53</w:t>
        </w:r>
        <w:r w:rsidR="00D92C31" w:rsidRPr="005F1506">
          <w:rPr>
            <w:noProof/>
            <w:webHidden/>
            <w:sz w:val="22"/>
            <w:szCs w:val="22"/>
          </w:rPr>
          <w:fldChar w:fldCharType="end"/>
        </w:r>
      </w:hyperlink>
    </w:p>
    <w:p w14:paraId="22F3A1B1"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22" w:history="1">
        <w:r w:rsidR="007223A0" w:rsidRPr="005F1506">
          <w:rPr>
            <w:rStyle w:val="Hyperlink"/>
            <w:rFonts w:cstheme="majorHAnsi"/>
            <w:noProof/>
            <w:sz w:val="22"/>
            <w:szCs w:val="22"/>
          </w:rPr>
          <w:t>3.1.</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Involuntary place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22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54</w:t>
        </w:r>
        <w:r w:rsidR="00D92C31" w:rsidRPr="005F1506">
          <w:rPr>
            <w:noProof/>
            <w:webHidden/>
            <w:sz w:val="22"/>
            <w:szCs w:val="22"/>
          </w:rPr>
          <w:fldChar w:fldCharType="end"/>
        </w:r>
      </w:hyperlink>
    </w:p>
    <w:p w14:paraId="778ED1D3"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23" w:history="1">
        <w:r w:rsidR="007223A0" w:rsidRPr="005F1506">
          <w:rPr>
            <w:rStyle w:val="Hyperlink"/>
            <w:noProof/>
            <w:szCs w:val="22"/>
          </w:rPr>
          <w:t>3.1.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Experiences of involuntary placement</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3 \h </w:instrText>
        </w:r>
        <w:r w:rsidR="00D92C31" w:rsidRPr="005F1506">
          <w:rPr>
            <w:noProof/>
            <w:webHidden/>
            <w:szCs w:val="22"/>
          </w:rPr>
        </w:r>
        <w:r w:rsidR="00D92C31" w:rsidRPr="005F1506">
          <w:rPr>
            <w:noProof/>
            <w:webHidden/>
            <w:szCs w:val="22"/>
          </w:rPr>
          <w:fldChar w:fldCharType="separate"/>
        </w:r>
        <w:r w:rsidR="00E84F95">
          <w:rPr>
            <w:noProof/>
            <w:webHidden/>
            <w:szCs w:val="22"/>
          </w:rPr>
          <w:t>54</w:t>
        </w:r>
        <w:r w:rsidR="00D92C31" w:rsidRPr="005F1506">
          <w:rPr>
            <w:noProof/>
            <w:webHidden/>
            <w:szCs w:val="22"/>
          </w:rPr>
          <w:fldChar w:fldCharType="end"/>
        </w:r>
      </w:hyperlink>
    </w:p>
    <w:p w14:paraId="3D147347" w14:textId="5309CB76"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24" w:history="1">
        <w:r w:rsidR="007223A0" w:rsidRPr="005F1506">
          <w:rPr>
            <w:rStyle w:val="Hyperlink"/>
            <w:noProof/>
            <w:szCs w:val="22"/>
          </w:rPr>
          <w:t>3.1.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Experiences of ‘voluntary’ placements without choice and control</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4 \h </w:instrText>
        </w:r>
        <w:r w:rsidR="00D92C31" w:rsidRPr="005F1506">
          <w:rPr>
            <w:noProof/>
            <w:webHidden/>
            <w:szCs w:val="22"/>
          </w:rPr>
        </w:r>
        <w:r w:rsidR="00D92C31" w:rsidRPr="005F1506">
          <w:rPr>
            <w:noProof/>
            <w:webHidden/>
            <w:szCs w:val="22"/>
          </w:rPr>
          <w:fldChar w:fldCharType="separate"/>
        </w:r>
        <w:r w:rsidR="00E84F95">
          <w:rPr>
            <w:noProof/>
            <w:webHidden/>
            <w:szCs w:val="22"/>
          </w:rPr>
          <w:t>56</w:t>
        </w:r>
        <w:r w:rsidR="00D92C31" w:rsidRPr="005F1506">
          <w:rPr>
            <w:noProof/>
            <w:webHidden/>
            <w:szCs w:val="22"/>
          </w:rPr>
          <w:fldChar w:fldCharType="end"/>
        </w:r>
      </w:hyperlink>
    </w:p>
    <w:p w14:paraId="54974CB9"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25" w:history="1">
        <w:r w:rsidR="007223A0" w:rsidRPr="005F1506">
          <w:rPr>
            <w:rStyle w:val="Hyperlink"/>
            <w:noProof/>
            <w:szCs w:val="22"/>
          </w:rPr>
          <w:t>3.1.3.</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 xml:space="preserve">Opportunities to exercise choice and control over stays in hospital </w:t>
        </w:r>
        <w:r w:rsidR="00112161" w:rsidRPr="005F1506">
          <w:rPr>
            <w:rStyle w:val="Hyperlink"/>
            <w:noProof/>
            <w:szCs w:val="22"/>
          </w:rPr>
          <w:br/>
        </w:r>
        <w:r w:rsidR="007223A0" w:rsidRPr="005F1506">
          <w:rPr>
            <w:rStyle w:val="Hyperlink"/>
            <w:noProof/>
            <w:szCs w:val="22"/>
          </w:rPr>
          <w:t>or other establishment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5 \h </w:instrText>
        </w:r>
        <w:r w:rsidR="00D92C31" w:rsidRPr="005F1506">
          <w:rPr>
            <w:noProof/>
            <w:webHidden/>
            <w:szCs w:val="22"/>
          </w:rPr>
        </w:r>
        <w:r w:rsidR="00D92C31" w:rsidRPr="005F1506">
          <w:rPr>
            <w:noProof/>
            <w:webHidden/>
            <w:szCs w:val="22"/>
          </w:rPr>
          <w:fldChar w:fldCharType="separate"/>
        </w:r>
        <w:r w:rsidR="00E84F95">
          <w:rPr>
            <w:noProof/>
            <w:webHidden/>
            <w:szCs w:val="22"/>
          </w:rPr>
          <w:t>56</w:t>
        </w:r>
        <w:r w:rsidR="00D92C31" w:rsidRPr="005F1506">
          <w:rPr>
            <w:noProof/>
            <w:webHidden/>
            <w:szCs w:val="22"/>
          </w:rPr>
          <w:fldChar w:fldCharType="end"/>
        </w:r>
      </w:hyperlink>
    </w:p>
    <w:p w14:paraId="4B673E8E"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26" w:history="1">
        <w:r w:rsidR="007223A0" w:rsidRPr="005F1506">
          <w:rPr>
            <w:rStyle w:val="Hyperlink"/>
            <w:rFonts w:cstheme="majorHAnsi"/>
            <w:noProof/>
            <w:sz w:val="22"/>
            <w:szCs w:val="22"/>
          </w:rPr>
          <w:t>3.2.</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Involuntary treat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26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57</w:t>
        </w:r>
        <w:r w:rsidR="00D92C31" w:rsidRPr="005F1506">
          <w:rPr>
            <w:noProof/>
            <w:webHidden/>
            <w:sz w:val="22"/>
            <w:szCs w:val="22"/>
          </w:rPr>
          <w:fldChar w:fldCharType="end"/>
        </w:r>
      </w:hyperlink>
    </w:p>
    <w:p w14:paraId="52D7B643"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27" w:history="1">
        <w:r w:rsidR="007223A0" w:rsidRPr="005F1506">
          <w:rPr>
            <w:rStyle w:val="Hyperlink"/>
            <w:noProof/>
            <w:szCs w:val="22"/>
          </w:rPr>
          <w:t>3.2.1.</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Involuntary treatment in hospitals</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7 \h </w:instrText>
        </w:r>
        <w:r w:rsidR="00D92C31" w:rsidRPr="005F1506">
          <w:rPr>
            <w:noProof/>
            <w:webHidden/>
            <w:szCs w:val="22"/>
          </w:rPr>
        </w:r>
        <w:r w:rsidR="00D92C31" w:rsidRPr="005F1506">
          <w:rPr>
            <w:noProof/>
            <w:webHidden/>
            <w:szCs w:val="22"/>
          </w:rPr>
          <w:fldChar w:fldCharType="separate"/>
        </w:r>
        <w:r w:rsidR="00E84F95">
          <w:rPr>
            <w:noProof/>
            <w:webHidden/>
            <w:szCs w:val="22"/>
          </w:rPr>
          <w:t>58</w:t>
        </w:r>
        <w:r w:rsidR="00D92C31" w:rsidRPr="005F1506">
          <w:rPr>
            <w:noProof/>
            <w:webHidden/>
            <w:szCs w:val="22"/>
          </w:rPr>
          <w:fldChar w:fldCharType="end"/>
        </w:r>
      </w:hyperlink>
    </w:p>
    <w:p w14:paraId="3877F8AA" w14:textId="77777777" w:rsidR="007223A0" w:rsidRPr="005F1506" w:rsidRDefault="00B04C80" w:rsidP="00C31C19">
      <w:pPr>
        <w:pStyle w:val="TOC3"/>
        <w:tabs>
          <w:tab w:val="clear" w:pos="7076"/>
          <w:tab w:val="right" w:leader="dot" w:pos="7230"/>
        </w:tabs>
        <w:ind w:left="1134" w:hanging="567"/>
        <w:rPr>
          <w:rFonts w:asciiTheme="minorHAnsi" w:eastAsiaTheme="minorEastAsia" w:hAnsiTheme="minorHAnsi" w:cstheme="minorBidi"/>
          <w:noProof/>
          <w:szCs w:val="22"/>
          <w:lang w:eastAsia="en-IE" w:bidi="ar-SA"/>
        </w:rPr>
      </w:pPr>
      <w:hyperlink w:anchor="_Toc321154228" w:history="1">
        <w:r w:rsidR="007223A0" w:rsidRPr="005F1506">
          <w:rPr>
            <w:rStyle w:val="Hyperlink"/>
            <w:noProof/>
            <w:szCs w:val="22"/>
          </w:rPr>
          <w:t>3.2.2.</w:t>
        </w:r>
        <w:r w:rsidR="007223A0" w:rsidRPr="005F1506">
          <w:rPr>
            <w:rFonts w:asciiTheme="minorHAnsi" w:eastAsiaTheme="minorEastAsia" w:hAnsiTheme="minorHAnsi" w:cstheme="minorBidi"/>
            <w:noProof/>
            <w:szCs w:val="22"/>
            <w:lang w:eastAsia="en-IE" w:bidi="ar-SA"/>
          </w:rPr>
          <w:tab/>
        </w:r>
        <w:r w:rsidR="007223A0" w:rsidRPr="005F1506">
          <w:rPr>
            <w:rStyle w:val="Hyperlink"/>
            <w:noProof/>
            <w:szCs w:val="22"/>
          </w:rPr>
          <w:t>Involuntary treatment in the community</w:t>
        </w:r>
        <w:r w:rsidR="007223A0" w:rsidRPr="005F1506">
          <w:rPr>
            <w:noProof/>
            <w:webHidden/>
            <w:szCs w:val="22"/>
          </w:rPr>
          <w:tab/>
        </w:r>
        <w:r w:rsidR="00D92C31" w:rsidRPr="005F1506">
          <w:rPr>
            <w:noProof/>
            <w:webHidden/>
            <w:szCs w:val="22"/>
          </w:rPr>
          <w:fldChar w:fldCharType="begin"/>
        </w:r>
        <w:r w:rsidR="007223A0" w:rsidRPr="005F1506">
          <w:rPr>
            <w:noProof/>
            <w:webHidden/>
            <w:szCs w:val="22"/>
          </w:rPr>
          <w:instrText xml:space="preserve"> PAGEREF _Toc321154228 \h </w:instrText>
        </w:r>
        <w:r w:rsidR="00D92C31" w:rsidRPr="005F1506">
          <w:rPr>
            <w:noProof/>
            <w:webHidden/>
            <w:szCs w:val="22"/>
          </w:rPr>
        </w:r>
        <w:r w:rsidR="00D92C31" w:rsidRPr="005F1506">
          <w:rPr>
            <w:noProof/>
            <w:webHidden/>
            <w:szCs w:val="22"/>
          </w:rPr>
          <w:fldChar w:fldCharType="separate"/>
        </w:r>
        <w:r w:rsidR="00E84F95">
          <w:rPr>
            <w:noProof/>
            <w:webHidden/>
            <w:szCs w:val="22"/>
          </w:rPr>
          <w:t>61</w:t>
        </w:r>
        <w:r w:rsidR="00D92C31" w:rsidRPr="005F1506">
          <w:rPr>
            <w:noProof/>
            <w:webHidden/>
            <w:szCs w:val="22"/>
          </w:rPr>
          <w:fldChar w:fldCharType="end"/>
        </w:r>
      </w:hyperlink>
    </w:p>
    <w:p w14:paraId="6D8B60CE" w14:textId="77777777" w:rsidR="007223A0" w:rsidRPr="005F1506" w:rsidRDefault="00B04C80" w:rsidP="00C31C19">
      <w:pPr>
        <w:pStyle w:val="TOC2"/>
        <w:rPr>
          <w:rFonts w:asciiTheme="minorHAnsi" w:eastAsiaTheme="minorEastAsia" w:hAnsiTheme="minorHAnsi" w:cstheme="minorBidi"/>
          <w:noProof/>
          <w:sz w:val="22"/>
          <w:szCs w:val="22"/>
          <w:lang w:eastAsia="en-IE" w:bidi="ar-SA"/>
        </w:rPr>
      </w:pPr>
      <w:hyperlink w:anchor="_Toc321154229" w:history="1">
        <w:r w:rsidR="007223A0" w:rsidRPr="005F1506">
          <w:rPr>
            <w:rStyle w:val="Hyperlink"/>
            <w:rFonts w:cstheme="majorHAnsi"/>
            <w:noProof/>
            <w:sz w:val="22"/>
            <w:szCs w:val="22"/>
          </w:rPr>
          <w:t>3.3.</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Seclusion and restrai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29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61</w:t>
        </w:r>
        <w:r w:rsidR="00D92C31" w:rsidRPr="005F1506">
          <w:rPr>
            <w:noProof/>
            <w:webHidden/>
            <w:sz w:val="22"/>
            <w:szCs w:val="22"/>
          </w:rPr>
          <w:fldChar w:fldCharType="end"/>
        </w:r>
      </w:hyperlink>
    </w:p>
    <w:p w14:paraId="170DB0E1" w14:textId="77777777" w:rsidR="007223A0" w:rsidRPr="005F1506" w:rsidRDefault="00B04C80" w:rsidP="00C31C19">
      <w:pPr>
        <w:pStyle w:val="TOC2"/>
        <w:spacing w:after="120"/>
        <w:rPr>
          <w:rFonts w:asciiTheme="minorHAnsi" w:eastAsiaTheme="minorEastAsia" w:hAnsiTheme="minorHAnsi" w:cstheme="minorBidi"/>
          <w:noProof/>
          <w:sz w:val="22"/>
          <w:szCs w:val="22"/>
          <w:lang w:eastAsia="en-IE" w:bidi="ar-SA"/>
        </w:rPr>
      </w:pPr>
      <w:hyperlink w:anchor="_Toc321154230" w:history="1">
        <w:r w:rsidR="007223A0" w:rsidRPr="005F1506">
          <w:rPr>
            <w:rStyle w:val="Hyperlink"/>
            <w:rFonts w:cstheme="majorHAnsi"/>
            <w:noProof/>
            <w:sz w:val="22"/>
            <w:szCs w:val="22"/>
          </w:rPr>
          <w:t>3.4.</w:t>
        </w:r>
        <w:r w:rsidR="007223A0" w:rsidRPr="005F1506">
          <w:rPr>
            <w:rFonts w:asciiTheme="minorHAnsi" w:eastAsiaTheme="minorEastAsia" w:hAnsiTheme="minorHAnsi" w:cstheme="minorBidi"/>
            <w:noProof/>
            <w:sz w:val="22"/>
            <w:szCs w:val="22"/>
            <w:lang w:eastAsia="en-IE" w:bidi="ar-SA"/>
          </w:rPr>
          <w:tab/>
        </w:r>
        <w:r w:rsidR="007223A0" w:rsidRPr="005F1506">
          <w:rPr>
            <w:rStyle w:val="Hyperlink"/>
            <w:noProof/>
            <w:sz w:val="22"/>
            <w:szCs w:val="22"/>
          </w:rPr>
          <w:t>Challenging the lawfulness of involuntary placement or treatment</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30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63</w:t>
        </w:r>
        <w:r w:rsidR="00D92C31" w:rsidRPr="005F1506">
          <w:rPr>
            <w:noProof/>
            <w:webHidden/>
            <w:sz w:val="22"/>
            <w:szCs w:val="22"/>
          </w:rPr>
          <w:fldChar w:fldCharType="end"/>
        </w:r>
      </w:hyperlink>
    </w:p>
    <w:p w14:paraId="03476CC0" w14:textId="77777777" w:rsidR="007223A0" w:rsidRPr="005F1506" w:rsidRDefault="00B04C80" w:rsidP="005F1506">
      <w:pPr>
        <w:pStyle w:val="TOC1"/>
        <w:tabs>
          <w:tab w:val="clear" w:pos="7076"/>
          <w:tab w:val="right" w:leader="dot" w:pos="7230"/>
        </w:tabs>
        <w:spacing w:before="0" w:after="120"/>
        <w:rPr>
          <w:rFonts w:asciiTheme="minorHAnsi" w:eastAsiaTheme="minorEastAsia" w:hAnsiTheme="minorHAnsi" w:cstheme="minorBidi"/>
          <w:bCs w:val="0"/>
          <w:caps w:val="0"/>
          <w:noProof/>
          <w:sz w:val="22"/>
          <w:szCs w:val="22"/>
          <w:lang w:eastAsia="en-IE" w:bidi="ar-SA"/>
        </w:rPr>
      </w:pPr>
      <w:hyperlink w:anchor="_Toc321154231" w:history="1">
        <w:r w:rsidR="007223A0" w:rsidRPr="005F1506">
          <w:rPr>
            <w:rStyle w:val="Hyperlink"/>
            <w:noProof/>
            <w:sz w:val="22"/>
            <w:szCs w:val="22"/>
          </w:rPr>
          <w:t>The way forward</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31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65</w:t>
        </w:r>
        <w:r w:rsidR="00D92C31" w:rsidRPr="005F1506">
          <w:rPr>
            <w:noProof/>
            <w:webHidden/>
            <w:sz w:val="22"/>
            <w:szCs w:val="22"/>
          </w:rPr>
          <w:fldChar w:fldCharType="end"/>
        </w:r>
      </w:hyperlink>
    </w:p>
    <w:p w14:paraId="6623C063" w14:textId="77777777" w:rsidR="00112161" w:rsidRPr="005F1506" w:rsidRDefault="00112161" w:rsidP="00C31C19">
      <w:pPr>
        <w:pStyle w:val="TOC1"/>
        <w:tabs>
          <w:tab w:val="clear" w:pos="7076"/>
          <w:tab w:val="right" w:leader="dot" w:pos="7230"/>
        </w:tabs>
        <w:spacing w:before="0"/>
        <w:rPr>
          <w:rStyle w:val="Hyperlink"/>
          <w:noProof/>
          <w:sz w:val="22"/>
          <w:szCs w:val="22"/>
        </w:rPr>
      </w:pPr>
      <w:r w:rsidRPr="005F1506">
        <w:rPr>
          <w:noProof/>
          <w:sz w:val="22"/>
          <w:szCs w:val="22"/>
        </w:rPr>
        <w:fldChar w:fldCharType="begin"/>
      </w:r>
      <w:r w:rsidRPr="005F1506">
        <w:rPr>
          <w:noProof/>
          <w:sz w:val="22"/>
          <w:szCs w:val="22"/>
        </w:rPr>
        <w:instrText xml:space="preserve"> HYPERLINK \l "_Toc321154232" </w:instrText>
      </w:r>
      <w:r w:rsidRPr="005F1506">
        <w:rPr>
          <w:noProof/>
          <w:sz w:val="22"/>
          <w:szCs w:val="22"/>
        </w:rPr>
        <w:fldChar w:fldCharType="separate"/>
      </w:r>
      <w:r w:rsidRPr="005F1506">
        <w:rPr>
          <w:rStyle w:val="Hyperlink"/>
          <w:noProof/>
          <w:sz w:val="22"/>
          <w:szCs w:val="22"/>
        </w:rPr>
        <w:t>Annex</w:t>
      </w:r>
    </w:p>
    <w:p w14:paraId="0498907B" w14:textId="77777777" w:rsidR="007223A0" w:rsidRPr="005F1506" w:rsidRDefault="00BB23FA" w:rsidP="00C31C19">
      <w:pPr>
        <w:pStyle w:val="TOC1"/>
        <w:tabs>
          <w:tab w:val="clear" w:pos="7076"/>
          <w:tab w:val="right" w:leader="dot" w:pos="7230"/>
        </w:tabs>
        <w:spacing w:before="0"/>
        <w:rPr>
          <w:rFonts w:asciiTheme="minorHAnsi" w:eastAsiaTheme="minorEastAsia" w:hAnsiTheme="minorHAnsi" w:cstheme="minorBidi"/>
          <w:bCs w:val="0"/>
          <w:caps w:val="0"/>
          <w:noProof/>
          <w:sz w:val="22"/>
          <w:szCs w:val="22"/>
          <w:lang w:eastAsia="en-IE" w:bidi="ar-SA"/>
        </w:rPr>
      </w:pPr>
      <w:r w:rsidRPr="005F1506">
        <w:rPr>
          <w:rStyle w:val="Hyperlink"/>
          <w:caps w:val="0"/>
          <w:noProof/>
          <w:sz w:val="22"/>
          <w:szCs w:val="22"/>
        </w:rPr>
        <w:t>Annex 1: Legislation on involuntary placement and involuntary treatment (civil law)</w:t>
      </w:r>
      <w:r w:rsidRPr="005F1506">
        <w:rPr>
          <w:caps w:val="0"/>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32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66</w:t>
      </w:r>
      <w:r w:rsidR="00D92C31" w:rsidRPr="005F1506">
        <w:rPr>
          <w:noProof/>
          <w:webHidden/>
          <w:sz w:val="22"/>
          <w:szCs w:val="22"/>
        </w:rPr>
        <w:fldChar w:fldCharType="end"/>
      </w:r>
      <w:r w:rsidR="00112161" w:rsidRPr="005F1506">
        <w:rPr>
          <w:noProof/>
          <w:sz w:val="22"/>
          <w:szCs w:val="22"/>
        </w:rPr>
        <w:fldChar w:fldCharType="end"/>
      </w:r>
    </w:p>
    <w:p w14:paraId="6BEB621F" w14:textId="77777777" w:rsidR="007223A0" w:rsidRPr="005F1506" w:rsidRDefault="00B04C80" w:rsidP="005F1506">
      <w:pPr>
        <w:pStyle w:val="TOC1"/>
        <w:tabs>
          <w:tab w:val="clear" w:pos="7076"/>
          <w:tab w:val="right" w:leader="dot" w:pos="7230"/>
        </w:tabs>
        <w:spacing w:before="0" w:after="120"/>
        <w:rPr>
          <w:rFonts w:asciiTheme="minorHAnsi" w:eastAsiaTheme="minorEastAsia" w:hAnsiTheme="minorHAnsi" w:cstheme="minorBidi"/>
          <w:bCs w:val="0"/>
          <w:caps w:val="0"/>
          <w:noProof/>
          <w:sz w:val="22"/>
          <w:szCs w:val="22"/>
          <w:lang w:eastAsia="en-IE" w:bidi="ar-SA"/>
        </w:rPr>
      </w:pPr>
      <w:hyperlink w:anchor="_Toc321154233" w:history="1">
        <w:r w:rsidR="00BB23FA" w:rsidRPr="005F1506">
          <w:rPr>
            <w:rStyle w:val="Hyperlink"/>
            <w:caps w:val="0"/>
            <w:noProof/>
            <w:sz w:val="22"/>
            <w:szCs w:val="22"/>
            <w:lang w:bidi="fr-FR"/>
          </w:rPr>
          <w:t xml:space="preserve">Annex 2: Criteria for involuntary placement and involuntary treatment, by EU </w:t>
        </w:r>
        <w:r w:rsidR="00BB23FA" w:rsidRPr="005F1506">
          <w:rPr>
            <w:rStyle w:val="Hyperlink"/>
            <w:caps w:val="0"/>
            <w:noProof/>
            <w:sz w:val="22"/>
            <w:szCs w:val="22"/>
            <w:lang w:bidi="fr-FR"/>
          </w:rPr>
          <w:br/>
          <w:t>Member State</w:t>
        </w:r>
        <w:r w:rsidR="00BB23FA" w:rsidRPr="005F1506">
          <w:rPr>
            <w:caps w:val="0"/>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33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70</w:t>
        </w:r>
        <w:r w:rsidR="00D92C31" w:rsidRPr="005F1506">
          <w:rPr>
            <w:noProof/>
            <w:webHidden/>
            <w:sz w:val="22"/>
            <w:szCs w:val="22"/>
          </w:rPr>
          <w:fldChar w:fldCharType="end"/>
        </w:r>
      </w:hyperlink>
    </w:p>
    <w:p w14:paraId="40203C3E" w14:textId="77777777" w:rsidR="007223A0" w:rsidRPr="005F1506" w:rsidRDefault="00B04C80" w:rsidP="00C31C19">
      <w:pPr>
        <w:pStyle w:val="TOC1"/>
        <w:tabs>
          <w:tab w:val="clear" w:pos="7076"/>
          <w:tab w:val="right" w:leader="dot" w:pos="7230"/>
        </w:tabs>
        <w:spacing w:before="0"/>
        <w:rPr>
          <w:rFonts w:asciiTheme="minorHAnsi" w:eastAsiaTheme="minorEastAsia" w:hAnsiTheme="minorHAnsi" w:cstheme="minorBidi"/>
          <w:bCs w:val="0"/>
          <w:caps w:val="0"/>
          <w:noProof/>
          <w:sz w:val="22"/>
          <w:szCs w:val="22"/>
          <w:lang w:eastAsia="en-IE" w:bidi="ar-SA"/>
        </w:rPr>
      </w:pPr>
      <w:hyperlink w:anchor="_Toc321154234" w:history="1">
        <w:r w:rsidR="007223A0" w:rsidRPr="005F1506">
          <w:rPr>
            <w:rStyle w:val="Hyperlink"/>
            <w:noProof/>
            <w:sz w:val="22"/>
            <w:szCs w:val="22"/>
          </w:rPr>
          <w:t>Bibliography</w:t>
        </w:r>
        <w:r w:rsidR="007223A0" w:rsidRPr="005F1506">
          <w:rPr>
            <w:noProof/>
            <w:webHidden/>
            <w:sz w:val="22"/>
            <w:szCs w:val="22"/>
          </w:rPr>
          <w:tab/>
        </w:r>
        <w:r w:rsidR="00D92C31" w:rsidRPr="005F1506">
          <w:rPr>
            <w:noProof/>
            <w:webHidden/>
            <w:sz w:val="22"/>
            <w:szCs w:val="22"/>
          </w:rPr>
          <w:fldChar w:fldCharType="begin"/>
        </w:r>
        <w:r w:rsidR="007223A0" w:rsidRPr="005F1506">
          <w:rPr>
            <w:noProof/>
            <w:webHidden/>
            <w:sz w:val="22"/>
            <w:szCs w:val="22"/>
          </w:rPr>
          <w:instrText xml:space="preserve"> PAGEREF _Toc321154234 \h </w:instrText>
        </w:r>
        <w:r w:rsidR="00D92C31" w:rsidRPr="005F1506">
          <w:rPr>
            <w:noProof/>
            <w:webHidden/>
            <w:sz w:val="22"/>
            <w:szCs w:val="22"/>
          </w:rPr>
        </w:r>
        <w:r w:rsidR="00D92C31" w:rsidRPr="005F1506">
          <w:rPr>
            <w:noProof/>
            <w:webHidden/>
            <w:sz w:val="22"/>
            <w:szCs w:val="22"/>
          </w:rPr>
          <w:fldChar w:fldCharType="separate"/>
        </w:r>
        <w:r w:rsidR="00E84F95">
          <w:rPr>
            <w:noProof/>
            <w:webHidden/>
            <w:sz w:val="22"/>
            <w:szCs w:val="22"/>
          </w:rPr>
          <w:t>71</w:t>
        </w:r>
        <w:r w:rsidR="00D92C31" w:rsidRPr="005F1506">
          <w:rPr>
            <w:noProof/>
            <w:webHidden/>
            <w:sz w:val="22"/>
            <w:szCs w:val="22"/>
          </w:rPr>
          <w:fldChar w:fldCharType="end"/>
        </w:r>
      </w:hyperlink>
    </w:p>
    <w:p w14:paraId="2FB3EF77" w14:textId="77777777" w:rsidR="00EF72D2" w:rsidRDefault="00D92C31" w:rsidP="00C31C19">
      <w:pPr>
        <w:pStyle w:val="FRAHeadingunnumbered1"/>
        <w:tabs>
          <w:tab w:val="right" w:leader="dot" w:pos="7230"/>
        </w:tabs>
        <w:spacing w:before="0" w:after="0"/>
      </w:pPr>
      <w:r w:rsidRPr="005F1506">
        <w:rPr>
          <w:sz w:val="22"/>
        </w:rPr>
        <w:fldChar w:fldCharType="end"/>
      </w:r>
      <w:r w:rsidR="0068468E" w:rsidRPr="00B33CEE">
        <w:br w:type="page"/>
      </w:r>
      <w:bookmarkStart w:id="18" w:name="_Toc190335046"/>
      <w:bookmarkStart w:id="19" w:name="_Toc321154196"/>
      <w:r w:rsidR="0068468E" w:rsidRPr="00B33CEE">
        <w:lastRenderedPageBreak/>
        <w:t>Executive s</w:t>
      </w:r>
      <w:r w:rsidR="00F553AB" w:rsidRPr="00B33CEE">
        <w:t>ummary</w:t>
      </w:r>
      <w:bookmarkEnd w:id="18"/>
      <w:bookmarkEnd w:id="19"/>
    </w:p>
    <w:p w14:paraId="24F67303" w14:textId="77777777" w:rsidR="00B3486C" w:rsidRDefault="00BE117A" w:rsidP="00406C54">
      <w:pPr>
        <w:pStyle w:val="FRABodyText"/>
        <w:spacing w:before="240"/>
        <w:rPr>
          <w:lang w:bidi="fr-FR"/>
        </w:rPr>
      </w:pPr>
      <w:r>
        <w:rPr>
          <w:lang w:bidi="fr-FR"/>
        </w:rPr>
        <w:t xml:space="preserve">International and national </w:t>
      </w:r>
      <w:r w:rsidR="007575BD">
        <w:rPr>
          <w:lang w:bidi="fr-FR"/>
        </w:rPr>
        <w:t>laws</w:t>
      </w:r>
      <w:r>
        <w:rPr>
          <w:lang w:bidi="fr-FR"/>
        </w:rPr>
        <w:t xml:space="preserve"> </w:t>
      </w:r>
      <w:r w:rsidR="007575BD">
        <w:rPr>
          <w:lang w:bidi="fr-FR"/>
        </w:rPr>
        <w:t xml:space="preserve">and policies set out a range of norms and safeguards concerning the involuntary placement and treatment of persons with disabilities. </w:t>
      </w:r>
      <w:r w:rsidR="00C46618">
        <w:rPr>
          <w:lang w:bidi="fr-FR"/>
        </w:rPr>
        <w:t>T</w:t>
      </w:r>
      <w:r w:rsidR="00D466A9">
        <w:rPr>
          <w:lang w:bidi="fr-FR"/>
        </w:rPr>
        <w:t>he</w:t>
      </w:r>
      <w:r w:rsidR="00B3486C">
        <w:rPr>
          <w:lang w:bidi="fr-FR"/>
        </w:rPr>
        <w:t xml:space="preserve"> approach to these issues is</w:t>
      </w:r>
      <w:r w:rsidR="00F93B79">
        <w:rPr>
          <w:lang w:bidi="fr-FR"/>
        </w:rPr>
        <w:t xml:space="preserve"> currently </w:t>
      </w:r>
      <w:r w:rsidR="007149A9">
        <w:rPr>
          <w:lang w:bidi="fr-FR"/>
        </w:rPr>
        <w:t>evolving</w:t>
      </w:r>
      <w:r w:rsidR="00B3486C">
        <w:rPr>
          <w:lang w:bidi="fr-FR"/>
        </w:rPr>
        <w:t xml:space="preserve"> following the entry into force of t</w:t>
      </w:r>
      <w:r w:rsidR="00B3486C" w:rsidRPr="00D556DB">
        <w:rPr>
          <w:lang w:bidi="fr-FR"/>
        </w:rPr>
        <w:t xml:space="preserve">he </w:t>
      </w:r>
      <w:r w:rsidR="00B3486C">
        <w:rPr>
          <w:lang w:bidi="fr-FR"/>
        </w:rPr>
        <w:t>U</w:t>
      </w:r>
      <w:r w:rsidR="00934ED5">
        <w:rPr>
          <w:lang w:bidi="fr-FR"/>
        </w:rPr>
        <w:t xml:space="preserve">nited </w:t>
      </w:r>
      <w:r w:rsidR="00B3486C">
        <w:rPr>
          <w:lang w:bidi="fr-FR"/>
        </w:rPr>
        <w:t>N</w:t>
      </w:r>
      <w:r w:rsidR="00934ED5">
        <w:rPr>
          <w:lang w:bidi="fr-FR"/>
        </w:rPr>
        <w:t>ations (UN)</w:t>
      </w:r>
      <w:r w:rsidR="00B3486C">
        <w:rPr>
          <w:lang w:bidi="fr-FR"/>
        </w:rPr>
        <w:t xml:space="preserve"> Convention on the Rights of Persons with Disabilities (</w:t>
      </w:r>
      <w:r w:rsidR="00B3486C" w:rsidRPr="00D556DB">
        <w:rPr>
          <w:lang w:bidi="fr-FR"/>
        </w:rPr>
        <w:t>CRPD</w:t>
      </w:r>
      <w:r w:rsidR="00B3486C">
        <w:rPr>
          <w:lang w:bidi="fr-FR"/>
        </w:rPr>
        <w:t xml:space="preserve">). </w:t>
      </w:r>
      <w:r w:rsidR="00D466A9">
        <w:rPr>
          <w:lang w:bidi="fr-FR"/>
        </w:rPr>
        <w:t>T</w:t>
      </w:r>
      <w:r w:rsidR="00B3486C">
        <w:rPr>
          <w:lang w:bidi="fr-FR"/>
        </w:rPr>
        <w:t xml:space="preserve">he paradigm shift to a rights-based approach to disability encapsulated by the CRPD poses </w:t>
      </w:r>
      <w:r w:rsidR="00C46618">
        <w:rPr>
          <w:lang w:bidi="fr-FR"/>
        </w:rPr>
        <w:t xml:space="preserve">potential </w:t>
      </w:r>
      <w:r w:rsidR="00B3486C">
        <w:rPr>
          <w:lang w:bidi="fr-FR"/>
        </w:rPr>
        <w:t>challenges for the</w:t>
      </w:r>
      <w:r w:rsidR="00D466A9">
        <w:rPr>
          <w:lang w:bidi="fr-FR"/>
        </w:rPr>
        <w:t xml:space="preserve"> existing</w:t>
      </w:r>
      <w:r w:rsidR="00B3486C">
        <w:rPr>
          <w:lang w:bidi="fr-FR"/>
        </w:rPr>
        <w:t xml:space="preserve"> legal frameworks governing involuntary placement and </w:t>
      </w:r>
      <w:r w:rsidR="00980958">
        <w:rPr>
          <w:lang w:bidi="fr-FR"/>
        </w:rPr>
        <w:t xml:space="preserve">involuntary </w:t>
      </w:r>
      <w:r w:rsidR="00B3486C">
        <w:rPr>
          <w:lang w:bidi="fr-FR"/>
        </w:rPr>
        <w:t>treatment. This has significant implications for the</w:t>
      </w:r>
      <w:r w:rsidR="00E34070">
        <w:rPr>
          <w:lang w:bidi="fr-FR"/>
        </w:rPr>
        <w:t xml:space="preserve"> European Union</w:t>
      </w:r>
      <w:r w:rsidR="00B3486C">
        <w:rPr>
          <w:lang w:bidi="fr-FR"/>
        </w:rPr>
        <w:t xml:space="preserve"> </w:t>
      </w:r>
      <w:r w:rsidR="00E34070">
        <w:rPr>
          <w:lang w:bidi="fr-FR"/>
        </w:rPr>
        <w:t>(</w:t>
      </w:r>
      <w:r w:rsidR="00B3486C">
        <w:rPr>
          <w:lang w:bidi="fr-FR"/>
        </w:rPr>
        <w:t>EU</w:t>
      </w:r>
      <w:r w:rsidR="00E34070">
        <w:rPr>
          <w:lang w:bidi="fr-FR"/>
        </w:rPr>
        <w:t>)</w:t>
      </w:r>
      <w:r w:rsidR="00B3486C">
        <w:rPr>
          <w:lang w:bidi="fr-FR"/>
        </w:rPr>
        <w:t xml:space="preserve"> </w:t>
      </w:r>
      <w:r w:rsidR="007149A9">
        <w:rPr>
          <w:lang w:bidi="fr-FR"/>
        </w:rPr>
        <w:t xml:space="preserve">and </w:t>
      </w:r>
      <w:r w:rsidR="00C83EB9">
        <w:rPr>
          <w:lang w:bidi="fr-FR"/>
        </w:rPr>
        <w:t>its</w:t>
      </w:r>
      <w:r w:rsidR="00B3486C">
        <w:rPr>
          <w:lang w:bidi="fr-FR"/>
        </w:rPr>
        <w:t xml:space="preserve"> Member States</w:t>
      </w:r>
      <w:r w:rsidR="00B3486C" w:rsidRPr="00D556DB">
        <w:rPr>
          <w:lang w:bidi="fr-FR"/>
        </w:rPr>
        <w:t xml:space="preserve">. </w:t>
      </w:r>
    </w:p>
    <w:p w14:paraId="1DA6F835" w14:textId="77777777" w:rsidR="00BE117A" w:rsidRDefault="008324FB" w:rsidP="004D27E0">
      <w:pPr>
        <w:pStyle w:val="FRABodyText"/>
        <w:rPr>
          <w:lang w:bidi="fr-FR"/>
        </w:rPr>
      </w:pPr>
      <w:r>
        <w:rPr>
          <w:lang w:bidi="fr-FR"/>
        </w:rPr>
        <w:t xml:space="preserve">This report presents </w:t>
      </w:r>
      <w:r w:rsidR="00FF3FE7">
        <w:rPr>
          <w:lang w:bidi="fr-FR"/>
        </w:rPr>
        <w:t>the European Union Agency for Fundamental Rights</w:t>
      </w:r>
      <w:r w:rsidR="007149A9">
        <w:rPr>
          <w:lang w:bidi="fr-FR"/>
        </w:rPr>
        <w:t>’</w:t>
      </w:r>
      <w:r w:rsidR="00FF3FE7">
        <w:rPr>
          <w:lang w:bidi="fr-FR"/>
        </w:rPr>
        <w:t xml:space="preserve"> (FRA)</w:t>
      </w:r>
      <w:r>
        <w:rPr>
          <w:lang w:bidi="fr-FR"/>
        </w:rPr>
        <w:t xml:space="preserve"> legal analysis of </w:t>
      </w:r>
      <w:r w:rsidR="000A7861">
        <w:rPr>
          <w:lang w:bidi="fr-FR"/>
        </w:rPr>
        <w:t xml:space="preserve">international and national </w:t>
      </w:r>
      <w:r>
        <w:rPr>
          <w:lang w:bidi="fr-FR"/>
        </w:rPr>
        <w:t xml:space="preserve">standards </w:t>
      </w:r>
      <w:r w:rsidR="008732A3">
        <w:rPr>
          <w:lang w:bidi="fr-FR"/>
        </w:rPr>
        <w:t xml:space="preserve">and </w:t>
      </w:r>
      <w:r w:rsidR="00934ED5">
        <w:rPr>
          <w:lang w:bidi="fr-FR"/>
        </w:rPr>
        <w:t xml:space="preserve">recounts </w:t>
      </w:r>
      <w:r w:rsidR="008732A3">
        <w:rPr>
          <w:lang w:bidi="fr-FR"/>
        </w:rPr>
        <w:t>the experiences of a small number of persons with mental health problems relating to involuntary placement and</w:t>
      </w:r>
      <w:r w:rsidR="00980958">
        <w:rPr>
          <w:lang w:bidi="fr-FR"/>
        </w:rPr>
        <w:t xml:space="preserve"> involuntary</w:t>
      </w:r>
      <w:r w:rsidR="008732A3">
        <w:rPr>
          <w:lang w:bidi="fr-FR"/>
        </w:rPr>
        <w:t xml:space="preserve"> treatment</w:t>
      </w:r>
      <w:r w:rsidR="00863932">
        <w:rPr>
          <w:lang w:bidi="fr-FR"/>
        </w:rPr>
        <w:t>.</w:t>
      </w:r>
      <w:r w:rsidR="00C83EB9">
        <w:rPr>
          <w:lang w:bidi="fr-FR"/>
        </w:rPr>
        <w:t xml:space="preserve"> The</w:t>
      </w:r>
      <w:r w:rsidR="00863932">
        <w:rPr>
          <w:lang w:bidi="fr-FR"/>
        </w:rPr>
        <w:t xml:space="preserve"> </w:t>
      </w:r>
      <w:r w:rsidR="00B3486C">
        <w:rPr>
          <w:lang w:bidi="fr-FR"/>
        </w:rPr>
        <w:t xml:space="preserve">research </w:t>
      </w:r>
      <w:r w:rsidR="00C83EB9">
        <w:rPr>
          <w:lang w:bidi="fr-FR"/>
        </w:rPr>
        <w:t xml:space="preserve">aims </w:t>
      </w:r>
      <w:r w:rsidR="007223A0">
        <w:rPr>
          <w:lang w:bidi="fr-FR"/>
        </w:rPr>
        <w:t>both to provide</w:t>
      </w:r>
      <w:r w:rsidR="00C83EB9">
        <w:rPr>
          <w:lang w:bidi="fr-FR"/>
        </w:rPr>
        <w:t xml:space="preserve"> an overview of the current legal si</w:t>
      </w:r>
      <w:r w:rsidR="00FE5CBE">
        <w:rPr>
          <w:lang w:bidi="fr-FR"/>
        </w:rPr>
        <w:t>tuation in an area of law marked</w:t>
      </w:r>
      <w:r w:rsidR="00C83EB9">
        <w:rPr>
          <w:lang w:bidi="fr-FR"/>
        </w:rPr>
        <w:t xml:space="preserve"> by </w:t>
      </w:r>
      <w:r w:rsidR="007223A0">
        <w:rPr>
          <w:lang w:bidi="fr-FR"/>
        </w:rPr>
        <w:t xml:space="preserve">recent reforms and to give an insight into </w:t>
      </w:r>
      <w:r w:rsidR="007223A0">
        <w:t xml:space="preserve">how individuals actually experience processes of involuntary </w:t>
      </w:r>
      <w:r w:rsidR="00980958">
        <w:t xml:space="preserve">placement </w:t>
      </w:r>
      <w:r w:rsidR="007223A0">
        <w:t xml:space="preserve">and involuntary </w:t>
      </w:r>
      <w:r w:rsidR="00980958">
        <w:t>treatment.</w:t>
      </w:r>
    </w:p>
    <w:p w14:paraId="298CD2FC" w14:textId="77777777" w:rsidR="00620556" w:rsidRDefault="006A7F7A" w:rsidP="004D27E0">
      <w:pPr>
        <w:pStyle w:val="FRABodyText"/>
        <w:rPr>
          <w:lang w:bidi="fr-FR"/>
        </w:rPr>
      </w:pPr>
      <w:r>
        <w:rPr>
          <w:lang w:bidi="fr-FR"/>
        </w:rPr>
        <w:t>The findings of FRA</w:t>
      </w:r>
      <w:r w:rsidR="00B310C1">
        <w:rPr>
          <w:lang w:bidi="fr-FR"/>
        </w:rPr>
        <w:t>’s legal</w:t>
      </w:r>
      <w:r>
        <w:rPr>
          <w:lang w:bidi="fr-FR"/>
        </w:rPr>
        <w:t xml:space="preserve"> research show that </w:t>
      </w:r>
      <w:r w:rsidR="00FE5CBE">
        <w:rPr>
          <w:lang w:bidi="fr-FR"/>
        </w:rPr>
        <w:t xml:space="preserve">human rights </w:t>
      </w:r>
      <w:r w:rsidR="00BB453F">
        <w:rPr>
          <w:lang w:bidi="fr-FR"/>
        </w:rPr>
        <w:t>law allows p</w:t>
      </w:r>
      <w:r w:rsidR="004D27E0" w:rsidRPr="00D556DB">
        <w:rPr>
          <w:lang w:bidi="fr-FR"/>
        </w:rPr>
        <w:t xml:space="preserve">ersons with mental health problems </w:t>
      </w:r>
      <w:r w:rsidR="00BB453F">
        <w:rPr>
          <w:lang w:bidi="fr-FR"/>
        </w:rPr>
        <w:t>to</w:t>
      </w:r>
      <w:r w:rsidR="00BB453F" w:rsidRPr="00D556DB">
        <w:rPr>
          <w:lang w:bidi="fr-FR"/>
        </w:rPr>
        <w:t xml:space="preserve"> </w:t>
      </w:r>
      <w:r w:rsidR="004D27E0" w:rsidRPr="00D556DB">
        <w:rPr>
          <w:lang w:bidi="fr-FR"/>
        </w:rPr>
        <w:t>be deprived of their liberty</w:t>
      </w:r>
      <w:r w:rsidR="004F30BB">
        <w:rPr>
          <w:lang w:bidi="fr-FR"/>
        </w:rPr>
        <w:t xml:space="preserve"> </w:t>
      </w:r>
      <w:r w:rsidR="00BB453F">
        <w:rPr>
          <w:lang w:bidi="fr-FR"/>
        </w:rPr>
        <w:t>in certain circumstances</w:t>
      </w:r>
      <w:r w:rsidR="00672078">
        <w:rPr>
          <w:lang w:bidi="fr-FR"/>
        </w:rPr>
        <w:t xml:space="preserve">, providing a number of safeguards are </w:t>
      </w:r>
      <w:r w:rsidR="00FE5CBE">
        <w:rPr>
          <w:lang w:bidi="fr-FR"/>
        </w:rPr>
        <w:t>upheld</w:t>
      </w:r>
      <w:r w:rsidR="00BB453F">
        <w:rPr>
          <w:lang w:bidi="fr-FR"/>
        </w:rPr>
        <w:t>. Specifically, the process of involuntary placement</w:t>
      </w:r>
      <w:r w:rsidR="00FE5CBE">
        <w:rPr>
          <w:lang w:bidi="fr-FR"/>
        </w:rPr>
        <w:t xml:space="preserve"> and involuntary treatment</w:t>
      </w:r>
      <w:r w:rsidR="00BB453F">
        <w:rPr>
          <w:lang w:bidi="fr-FR"/>
        </w:rPr>
        <w:t xml:space="preserve"> must follow established </w:t>
      </w:r>
      <w:r w:rsidR="00FE5CBE">
        <w:rPr>
          <w:lang w:bidi="fr-FR"/>
        </w:rPr>
        <w:t>procedural safeguards</w:t>
      </w:r>
      <w:r w:rsidR="00BB453F">
        <w:rPr>
          <w:lang w:bidi="fr-FR"/>
        </w:rPr>
        <w:t xml:space="preserve">, and </w:t>
      </w:r>
      <w:r w:rsidR="00FE5CBE">
        <w:rPr>
          <w:lang w:bidi="fr-FR"/>
        </w:rPr>
        <w:t>a court or another independent body must review its lawfulness</w:t>
      </w:r>
      <w:r w:rsidR="00BB453F">
        <w:rPr>
          <w:lang w:bidi="fr-FR"/>
        </w:rPr>
        <w:t xml:space="preserve">. </w:t>
      </w:r>
      <w:r w:rsidR="00FE5CBE">
        <w:rPr>
          <w:lang w:bidi="fr-FR"/>
        </w:rPr>
        <w:t>The report analyses UN and Council of Europe standards</w:t>
      </w:r>
      <w:r w:rsidR="007223A0">
        <w:rPr>
          <w:lang w:bidi="fr-FR"/>
        </w:rPr>
        <w:t xml:space="preserve"> in this area</w:t>
      </w:r>
      <w:r w:rsidR="00FE5CBE">
        <w:rPr>
          <w:lang w:bidi="fr-FR"/>
        </w:rPr>
        <w:t>. It provides in particular a detailed analysis of the key guarantees offered by the CRPD.</w:t>
      </w:r>
    </w:p>
    <w:p w14:paraId="1A86DD33" w14:textId="77777777" w:rsidR="004D27E0" w:rsidRPr="00EB1266" w:rsidRDefault="00C931E5" w:rsidP="004D27E0">
      <w:pPr>
        <w:pStyle w:val="FRABodyText"/>
      </w:pPr>
      <w:r>
        <w:rPr>
          <w:lang w:bidi="fr-FR"/>
        </w:rPr>
        <w:t xml:space="preserve">At </w:t>
      </w:r>
      <w:r w:rsidR="00FE5CBE">
        <w:rPr>
          <w:lang w:bidi="fr-FR"/>
        </w:rPr>
        <w:t xml:space="preserve">EU Member State </w:t>
      </w:r>
      <w:r>
        <w:rPr>
          <w:lang w:bidi="fr-FR"/>
        </w:rPr>
        <w:t>level</w:t>
      </w:r>
      <w:r w:rsidR="004101E6">
        <w:rPr>
          <w:lang w:bidi="fr-FR"/>
        </w:rPr>
        <w:t xml:space="preserve">, </w:t>
      </w:r>
      <w:r>
        <w:rPr>
          <w:lang w:bidi="fr-FR"/>
        </w:rPr>
        <w:t xml:space="preserve">this research illustrates that </w:t>
      </w:r>
      <w:r w:rsidR="004101E6">
        <w:rPr>
          <w:lang w:bidi="fr-FR"/>
        </w:rPr>
        <w:t>t</w:t>
      </w:r>
      <w:r w:rsidR="004D27E0" w:rsidRPr="00D556DB">
        <w:rPr>
          <w:lang w:bidi="fr-FR"/>
        </w:rPr>
        <w:t xml:space="preserve">he </w:t>
      </w:r>
      <w:r>
        <w:rPr>
          <w:lang w:bidi="fr-FR"/>
        </w:rPr>
        <w:t>laws</w:t>
      </w:r>
      <w:r w:rsidR="004D27E0" w:rsidRPr="00D556DB">
        <w:rPr>
          <w:lang w:bidi="fr-FR"/>
        </w:rPr>
        <w:t xml:space="preserve"> </w:t>
      </w:r>
      <w:r>
        <w:rPr>
          <w:lang w:bidi="fr-FR"/>
        </w:rPr>
        <w:t>regulating</w:t>
      </w:r>
      <w:r w:rsidRPr="00D556DB">
        <w:rPr>
          <w:lang w:bidi="fr-FR"/>
        </w:rPr>
        <w:t xml:space="preserve"> </w:t>
      </w:r>
      <w:r w:rsidR="004D27E0" w:rsidRPr="00D556DB">
        <w:rPr>
          <w:lang w:bidi="fr-FR"/>
        </w:rPr>
        <w:t xml:space="preserve">involuntary placement and </w:t>
      </w:r>
      <w:r w:rsidR="00980958">
        <w:rPr>
          <w:lang w:bidi="fr-FR"/>
        </w:rPr>
        <w:t xml:space="preserve">involuntary </w:t>
      </w:r>
      <w:r w:rsidR="004D27E0" w:rsidRPr="00D556DB">
        <w:rPr>
          <w:lang w:bidi="fr-FR"/>
        </w:rPr>
        <w:t xml:space="preserve">treatment </w:t>
      </w:r>
      <w:r w:rsidR="006D260D">
        <w:rPr>
          <w:lang w:bidi="fr-FR"/>
        </w:rPr>
        <w:t xml:space="preserve">are very diverse. </w:t>
      </w:r>
      <w:r w:rsidR="008E64D9">
        <w:rPr>
          <w:lang w:bidi="fr-FR"/>
        </w:rPr>
        <w:t xml:space="preserve">Nevertheless, the findings show a number of common </w:t>
      </w:r>
      <w:r w:rsidR="00B13861">
        <w:rPr>
          <w:lang w:bidi="fr-FR"/>
        </w:rPr>
        <w:t>features, which</w:t>
      </w:r>
      <w:r w:rsidR="008E64D9">
        <w:rPr>
          <w:lang w:bidi="fr-FR"/>
        </w:rPr>
        <w:t xml:space="preserve"> reflect </w:t>
      </w:r>
      <w:r w:rsidR="00B3486C">
        <w:rPr>
          <w:lang w:bidi="fr-FR"/>
        </w:rPr>
        <w:t xml:space="preserve">existing </w:t>
      </w:r>
      <w:r w:rsidR="00B13861">
        <w:rPr>
          <w:lang w:bidi="fr-FR"/>
        </w:rPr>
        <w:t>human rights</w:t>
      </w:r>
      <w:r w:rsidR="008E64D9">
        <w:rPr>
          <w:lang w:bidi="fr-FR"/>
        </w:rPr>
        <w:t xml:space="preserve"> </w:t>
      </w:r>
      <w:r w:rsidR="00B13861">
        <w:rPr>
          <w:lang w:bidi="fr-FR"/>
        </w:rPr>
        <w:t>standards</w:t>
      </w:r>
      <w:r w:rsidR="008E64D9">
        <w:rPr>
          <w:lang w:bidi="fr-FR"/>
        </w:rPr>
        <w:t>.</w:t>
      </w:r>
      <w:r w:rsidR="006A7F7A">
        <w:rPr>
          <w:lang w:bidi="fr-FR"/>
        </w:rPr>
        <w:t xml:space="preserve"> </w:t>
      </w:r>
      <w:r>
        <w:t>A</w:t>
      </w:r>
      <w:r w:rsidR="004D27E0" w:rsidRPr="00EB1266">
        <w:t xml:space="preserve">ll Member States specify </w:t>
      </w:r>
      <w:r w:rsidR="0029009A">
        <w:t xml:space="preserve">minimum </w:t>
      </w:r>
      <w:r w:rsidR="004D27E0" w:rsidRPr="00EB1266">
        <w:t xml:space="preserve">criteria that must be </w:t>
      </w:r>
      <w:r w:rsidR="0035673B">
        <w:t>fulfilled</w:t>
      </w:r>
      <w:r w:rsidR="002B2D7A">
        <w:t xml:space="preserve"> for involuntary placement or </w:t>
      </w:r>
      <w:r w:rsidR="00B13861">
        <w:t xml:space="preserve">involuntary </w:t>
      </w:r>
      <w:r w:rsidR="002B2D7A">
        <w:t xml:space="preserve">treatment to be </w:t>
      </w:r>
      <w:r w:rsidR="00B13861">
        <w:t>lawful</w:t>
      </w:r>
      <w:r w:rsidR="006D260D">
        <w:t xml:space="preserve">. </w:t>
      </w:r>
      <w:r w:rsidR="004D27E0" w:rsidRPr="00EB1266">
        <w:t xml:space="preserve">In </w:t>
      </w:r>
      <w:r w:rsidR="006D260D">
        <w:t>addition</w:t>
      </w:r>
      <w:r w:rsidR="004D27E0" w:rsidRPr="00EB1266">
        <w:t xml:space="preserve">, </w:t>
      </w:r>
      <w:r w:rsidR="00B13861">
        <w:t>national legal framework</w:t>
      </w:r>
      <w:r w:rsidR="000B1B54">
        <w:t>s</w:t>
      </w:r>
      <w:r w:rsidR="00B13861">
        <w:t xml:space="preserve"> </w:t>
      </w:r>
      <w:r w:rsidR="002B2D7A">
        <w:t>give persons who have been involuntarily placed the right to</w:t>
      </w:r>
      <w:r w:rsidR="004D27E0" w:rsidRPr="00EB1266">
        <w:t xml:space="preserve"> appeal against </w:t>
      </w:r>
      <w:r w:rsidR="002B2D7A">
        <w:t>the</w:t>
      </w:r>
      <w:r w:rsidR="004D27E0" w:rsidRPr="00EB1266">
        <w:t xml:space="preserve"> decision and to have </w:t>
      </w:r>
      <w:r w:rsidR="008E64D9">
        <w:t>their placement</w:t>
      </w:r>
      <w:r w:rsidR="00B13861">
        <w:t xml:space="preserve"> reviewed by a court.</w:t>
      </w:r>
    </w:p>
    <w:p w14:paraId="42E0A43A" w14:textId="42A0669A" w:rsidR="00B310C1" w:rsidRDefault="00B310C1" w:rsidP="00EF72D2">
      <w:pPr>
        <w:pStyle w:val="FRABodyText"/>
        <w:rPr>
          <w:rFonts w:eastAsia="Times New Roman"/>
        </w:rPr>
      </w:pPr>
      <w:r>
        <w:rPr>
          <w:rFonts w:eastAsia="Times New Roman"/>
        </w:rPr>
        <w:t>Evidence from sociological fieldwork</w:t>
      </w:r>
      <w:r w:rsidR="003A35A1">
        <w:rPr>
          <w:rFonts w:eastAsia="Times New Roman"/>
        </w:rPr>
        <w:t xml:space="preserve"> </w:t>
      </w:r>
      <w:r>
        <w:rPr>
          <w:rFonts w:eastAsia="Times New Roman"/>
        </w:rPr>
        <w:t xml:space="preserve">research </w:t>
      </w:r>
      <w:r w:rsidR="003A35A1">
        <w:rPr>
          <w:rFonts w:eastAsia="Times New Roman"/>
        </w:rPr>
        <w:t>with persons with mental health problems point</w:t>
      </w:r>
      <w:r>
        <w:rPr>
          <w:rFonts w:eastAsia="Times New Roman"/>
        </w:rPr>
        <w:t>s</w:t>
      </w:r>
      <w:r w:rsidR="003A35A1">
        <w:rPr>
          <w:rFonts w:eastAsia="Times New Roman"/>
        </w:rPr>
        <w:t xml:space="preserve"> to overwhelmingly negative experience</w:t>
      </w:r>
      <w:r w:rsidR="00934ED5">
        <w:rPr>
          <w:rFonts w:eastAsia="Times New Roman"/>
        </w:rPr>
        <w:t>s</w:t>
      </w:r>
      <w:r w:rsidR="003A35A1">
        <w:rPr>
          <w:rFonts w:eastAsia="Times New Roman"/>
        </w:rPr>
        <w:t xml:space="preserve"> of involuntary placement or </w:t>
      </w:r>
      <w:r w:rsidR="00980958">
        <w:rPr>
          <w:rFonts w:eastAsia="Times New Roman"/>
        </w:rPr>
        <w:t xml:space="preserve">involuntary </w:t>
      </w:r>
      <w:r w:rsidR="003A35A1">
        <w:rPr>
          <w:rFonts w:eastAsia="Times New Roman"/>
        </w:rPr>
        <w:t xml:space="preserve">treatment. </w:t>
      </w:r>
      <w:r w:rsidR="00112161" w:rsidRPr="00112161">
        <w:rPr>
          <w:rFonts w:eastAsia="Times New Roman"/>
        </w:rPr>
        <w:t xml:space="preserve">While the circumstances surrounding compulsory measures vary considerably, the trauma and fear, which persons with mental health problems associate with involuntary placement or involuntary treatment, emerge as recurrent themes of the research. </w:t>
      </w:r>
      <w:r w:rsidR="003A35A1">
        <w:rPr>
          <w:rFonts w:eastAsia="Times New Roman"/>
        </w:rPr>
        <w:t xml:space="preserve">Despite their largely negative experiences, only </w:t>
      </w:r>
      <w:r w:rsidR="00934ED5">
        <w:rPr>
          <w:rFonts w:eastAsia="Times New Roman"/>
        </w:rPr>
        <w:t xml:space="preserve">a </w:t>
      </w:r>
      <w:r w:rsidR="003A35A1">
        <w:rPr>
          <w:rFonts w:eastAsia="Times New Roman"/>
        </w:rPr>
        <w:t>few participants have attempted to challenge the lawfulness of their involuntary placement or involuntary treatment</w:t>
      </w:r>
      <w:r w:rsidR="00934ED5">
        <w:rPr>
          <w:rFonts w:eastAsia="Times New Roman"/>
        </w:rPr>
        <w:t>, a reluctance which</w:t>
      </w:r>
      <w:r w:rsidR="003A35A1">
        <w:rPr>
          <w:rFonts w:eastAsia="Times New Roman"/>
        </w:rPr>
        <w:t xml:space="preserve"> </w:t>
      </w:r>
      <w:r w:rsidR="00934ED5">
        <w:rPr>
          <w:rFonts w:eastAsia="Times New Roman"/>
        </w:rPr>
        <w:t xml:space="preserve">often </w:t>
      </w:r>
      <w:r w:rsidR="003A35A1">
        <w:rPr>
          <w:rFonts w:eastAsia="Times New Roman"/>
        </w:rPr>
        <w:t xml:space="preserve">reflects individuals’ lack of knowledge of their rights when being forcibly detained. </w:t>
      </w:r>
    </w:p>
    <w:p w14:paraId="3F090F79" w14:textId="77777777" w:rsidR="006A7F7A" w:rsidRPr="00C46618" w:rsidRDefault="00934ED5" w:rsidP="00EF72D2">
      <w:pPr>
        <w:pStyle w:val="FRABodyText"/>
      </w:pPr>
      <w:r>
        <w:rPr>
          <w:rFonts w:eastAsia="Times New Roman"/>
        </w:rPr>
        <w:t>In contrast, participants evaluated experiences in a more positive light</w:t>
      </w:r>
      <w:r w:rsidR="003A35A1">
        <w:rPr>
          <w:rFonts w:eastAsia="Times New Roman"/>
        </w:rPr>
        <w:t xml:space="preserve"> whe</w:t>
      </w:r>
      <w:r>
        <w:rPr>
          <w:rFonts w:eastAsia="Times New Roman"/>
        </w:rPr>
        <w:t>n</w:t>
      </w:r>
      <w:r w:rsidR="003A35A1">
        <w:rPr>
          <w:rFonts w:eastAsia="Times New Roman"/>
        </w:rPr>
        <w:t xml:space="preserve"> admissions were voluntary and conducted in a way </w:t>
      </w:r>
      <w:r>
        <w:rPr>
          <w:rFonts w:eastAsia="Times New Roman"/>
        </w:rPr>
        <w:t>that granted</w:t>
      </w:r>
      <w:r w:rsidR="003A35A1">
        <w:rPr>
          <w:rFonts w:eastAsia="Times New Roman"/>
        </w:rPr>
        <w:t xml:space="preserve"> </w:t>
      </w:r>
      <w:r>
        <w:rPr>
          <w:rFonts w:eastAsia="Times New Roman"/>
        </w:rPr>
        <w:t xml:space="preserve">them </w:t>
      </w:r>
      <w:r w:rsidR="003A35A1">
        <w:rPr>
          <w:rFonts w:eastAsia="Times New Roman"/>
        </w:rPr>
        <w:t>individual choice and control over the treatment</w:t>
      </w:r>
      <w:r>
        <w:rPr>
          <w:rFonts w:eastAsia="Times New Roman"/>
        </w:rPr>
        <w:t>.</w:t>
      </w:r>
      <w:r w:rsidR="003A35A1">
        <w:rPr>
          <w:rFonts w:eastAsia="Times New Roman"/>
        </w:rPr>
        <w:t xml:space="preserve"> While not representative of the current situation either in the </w:t>
      </w:r>
      <w:r>
        <w:rPr>
          <w:rFonts w:eastAsia="Times New Roman"/>
        </w:rPr>
        <w:t xml:space="preserve">EU </w:t>
      </w:r>
      <w:r w:rsidR="003A35A1">
        <w:rPr>
          <w:rFonts w:eastAsia="Times New Roman"/>
        </w:rPr>
        <w:t>Member States themselves or across the EU as a whole, the findings shed light on how individuals experience laws on involuntary placement and involuntary treatment.</w:t>
      </w:r>
    </w:p>
    <w:p w14:paraId="59A37CF5" w14:textId="77777777" w:rsidR="00B30AF0" w:rsidRPr="00B33CEE" w:rsidRDefault="00F553AB" w:rsidP="007B1705">
      <w:pPr>
        <w:pStyle w:val="FRAHeadingunnumbered1"/>
        <w:spacing w:before="0"/>
      </w:pPr>
      <w:r w:rsidRPr="00B33CEE">
        <w:br w:type="page"/>
      </w:r>
      <w:bookmarkStart w:id="20" w:name="_Toc190335047"/>
      <w:bookmarkStart w:id="21" w:name="_Toc321154197"/>
      <w:bookmarkStart w:id="22" w:name="_Ref160208219"/>
      <w:bookmarkStart w:id="23" w:name="_Toc160249882"/>
      <w:bookmarkStart w:id="24" w:name="_Toc160334748"/>
      <w:bookmarkStart w:id="25" w:name="_Toc160334993"/>
      <w:bookmarkStart w:id="26" w:name="_Toc160419165"/>
      <w:bookmarkStart w:id="27" w:name="_Toc250370382"/>
      <w:bookmarkEnd w:id="14"/>
      <w:bookmarkEnd w:id="15"/>
      <w:bookmarkEnd w:id="16"/>
      <w:bookmarkEnd w:id="17"/>
      <w:r w:rsidR="00B30AF0" w:rsidRPr="00B33CEE">
        <w:lastRenderedPageBreak/>
        <w:t>Introduction</w:t>
      </w:r>
      <w:bookmarkEnd w:id="20"/>
      <w:bookmarkEnd w:id="21"/>
    </w:p>
    <w:p w14:paraId="6FFDA156" w14:textId="77777777" w:rsidR="00A44F90" w:rsidRPr="00480657" w:rsidRDefault="00D92C31" w:rsidP="00955BDA">
      <w:pPr>
        <w:pStyle w:val="FRATextbox"/>
        <w:pBdr>
          <w:top w:val="none" w:sz="0" w:space="0" w:color="auto"/>
          <w:left w:val="single" w:sz="24" w:space="6" w:color="auto"/>
          <w:bottom w:val="none" w:sz="0" w:space="0" w:color="auto"/>
          <w:right w:val="none" w:sz="0" w:space="0" w:color="auto"/>
        </w:pBdr>
        <w:shd w:val="clear" w:color="auto" w:fill="FFFFFF" w:themeFill="background1"/>
        <w:spacing w:after="120"/>
        <w:rPr>
          <w:i/>
          <w:color w:val="00565B"/>
          <w:lang w:eastAsia="en-IE" w:bidi="ar-SA"/>
        </w:rPr>
      </w:pPr>
      <w:r w:rsidRPr="00480657">
        <w:rPr>
          <w:i/>
          <w:color w:val="00565B"/>
          <w:lang w:eastAsia="en-IE" w:bidi="ar-SA"/>
        </w:rPr>
        <w:t>“On almost every account people with mental health problems are among the most excluded groups in society and they consistently identify stigmatisation, discrimination and exclusion as major barriers to health, welfare and quality of life.”</w:t>
      </w:r>
      <w:r w:rsidRPr="00480657">
        <w:rPr>
          <w:rStyle w:val="FootnoteReference"/>
          <w:i/>
          <w:color w:val="00565B"/>
          <w:lang w:eastAsia="en-IE" w:bidi="ar-SA"/>
        </w:rPr>
        <w:t xml:space="preserve"> </w:t>
      </w:r>
    </w:p>
    <w:p w14:paraId="70235461" w14:textId="725914A5" w:rsidR="00A44F90" w:rsidRDefault="00B30AF0" w:rsidP="00955BDA">
      <w:pPr>
        <w:pStyle w:val="FRATextbox"/>
        <w:pBdr>
          <w:top w:val="none" w:sz="0" w:space="0" w:color="auto"/>
          <w:left w:val="single" w:sz="24" w:space="6" w:color="auto"/>
          <w:bottom w:val="none" w:sz="0" w:space="0" w:color="auto"/>
          <w:right w:val="none" w:sz="0" w:space="0" w:color="auto"/>
        </w:pBdr>
        <w:shd w:val="clear" w:color="auto" w:fill="FFFFFF" w:themeFill="background1"/>
        <w:spacing w:after="120"/>
        <w:rPr>
          <w:i/>
          <w:lang w:eastAsia="en-IE" w:bidi="ar-SA"/>
        </w:rPr>
      </w:pPr>
      <w:r w:rsidRPr="00850CC1">
        <w:rPr>
          <w:i/>
          <w:sz w:val="20"/>
          <w:szCs w:val="20"/>
          <w:lang w:eastAsia="en-IE" w:bidi="ar-SA"/>
        </w:rPr>
        <w:t>European Commission</w:t>
      </w:r>
      <w:r w:rsidR="00112161">
        <w:rPr>
          <w:i/>
          <w:sz w:val="20"/>
          <w:szCs w:val="20"/>
          <w:lang w:eastAsia="en-IE" w:bidi="ar-SA"/>
        </w:rPr>
        <w:t xml:space="preserve"> (2010a)</w:t>
      </w:r>
      <w:r w:rsidRPr="00850CC1">
        <w:rPr>
          <w:i/>
          <w:sz w:val="20"/>
          <w:szCs w:val="20"/>
          <w:lang w:eastAsia="en-IE" w:bidi="ar-SA"/>
        </w:rPr>
        <w:t xml:space="preserve">, </w:t>
      </w:r>
      <w:r w:rsidRPr="00850CC1">
        <w:rPr>
          <w:i/>
          <w:sz w:val="20"/>
          <w:szCs w:val="20"/>
          <w:lang w:bidi="ar-SA"/>
        </w:rPr>
        <w:t xml:space="preserve">The European Platform against Poverty and Social Exclusion: A European framework </w:t>
      </w:r>
      <w:r w:rsidRPr="00850CC1">
        <w:rPr>
          <w:bCs/>
          <w:i/>
          <w:sz w:val="20"/>
          <w:szCs w:val="20"/>
          <w:lang w:bidi="ar-SA"/>
        </w:rPr>
        <w:t>for social and territorial cohesion</w:t>
      </w:r>
      <w:r w:rsidR="00112161">
        <w:rPr>
          <w:i/>
          <w:lang w:eastAsia="en-IE" w:bidi="ar-SA"/>
        </w:rPr>
        <w:t xml:space="preserve"> </w:t>
      </w:r>
    </w:p>
    <w:p w14:paraId="1668FBE9" w14:textId="77777777" w:rsidR="00B30AF0" w:rsidRDefault="00FB6DF4" w:rsidP="00B30AF0">
      <w:pPr>
        <w:pStyle w:val="FRABodyText"/>
      </w:pPr>
      <w:r>
        <w:t>T</w:t>
      </w:r>
      <w:r w:rsidR="00B30AF0">
        <w:t xml:space="preserve">he UN Convention on the Rights of Persons with </w:t>
      </w:r>
      <w:r w:rsidR="00D556DB">
        <w:t>Disabilities</w:t>
      </w:r>
      <w:r w:rsidR="00B30AF0">
        <w:t xml:space="preserve"> (CRPD) was adopted</w:t>
      </w:r>
      <w:r>
        <w:t xml:space="preserve"> in December 2006 and entered into force in May 2008</w:t>
      </w:r>
      <w:r w:rsidR="00B30AF0">
        <w:t xml:space="preserve">. The </w:t>
      </w:r>
      <w:r>
        <w:t>c</w:t>
      </w:r>
      <w:r w:rsidR="00B30AF0">
        <w:t xml:space="preserve">onvention </w:t>
      </w:r>
      <w:r w:rsidR="00602F5A">
        <w:t>reaffirms</w:t>
      </w:r>
      <w:r w:rsidR="00B30AF0">
        <w:t xml:space="preserve"> </w:t>
      </w:r>
      <w:r w:rsidR="00602F5A">
        <w:t xml:space="preserve">a number of </w:t>
      </w:r>
      <w:r w:rsidR="00BB5112">
        <w:t xml:space="preserve">substantive </w:t>
      </w:r>
      <w:r w:rsidR="00602F5A">
        <w:t>rights</w:t>
      </w:r>
      <w:r w:rsidR="00BB5112">
        <w:t xml:space="preserve"> </w:t>
      </w:r>
      <w:r w:rsidR="00B30AF0">
        <w:t xml:space="preserve">for persons with disabilities, including persons with mental health problems. It represents an important paradigm shift recognising that persons with disabilities should not be seen merely as recipients of charity or medical attention, but as </w:t>
      </w:r>
      <w:r w:rsidR="00D05BAB">
        <w:t xml:space="preserve">holders of </w:t>
      </w:r>
      <w:r w:rsidR="00B30AF0">
        <w:t>rights</w:t>
      </w:r>
      <w:r w:rsidR="003B43F3">
        <w:rPr>
          <w:rStyle w:val="FootnoteReference"/>
        </w:rPr>
        <w:footnoteReference w:id="2"/>
      </w:r>
      <w:r w:rsidR="003B43F3">
        <w:t xml:space="preserve"> who have “inherent human dignity worthy of protection equal to that of other human beings”.</w:t>
      </w:r>
      <w:r w:rsidR="003B43F3">
        <w:rPr>
          <w:rStyle w:val="FootnoteReference"/>
        </w:rPr>
        <w:footnoteReference w:id="3"/>
      </w:r>
      <w:r w:rsidR="00D556DB">
        <w:t xml:space="preserve"> Consequently, State P</w:t>
      </w:r>
      <w:r w:rsidR="00B30AF0">
        <w:t>arties need to take measures ensuring that the nee</w:t>
      </w:r>
      <w:r w:rsidR="00896D65">
        <w:t>ds of persons with disabilities</w:t>
      </w:r>
      <w:r w:rsidR="00B30AF0">
        <w:t xml:space="preserve"> are appropriately accommodated by society.</w:t>
      </w:r>
      <w:r w:rsidR="00B30AF0">
        <w:rPr>
          <w:rStyle w:val="FootnoteReference"/>
        </w:rPr>
        <w:footnoteReference w:id="4"/>
      </w:r>
      <w:r w:rsidR="00B30AF0">
        <w:t xml:space="preserve"> </w:t>
      </w:r>
    </w:p>
    <w:p w14:paraId="5494D80F" w14:textId="77777777" w:rsidR="00EB337C" w:rsidRDefault="00112161" w:rsidP="00955BDA">
      <w:pPr>
        <w:pStyle w:val="FRATextbox"/>
        <w:spacing w:after="120"/>
        <w:rPr>
          <w:b/>
          <w:lang w:eastAsia="en-IE" w:bidi="ar-SA"/>
        </w:rPr>
      </w:pPr>
      <w:r>
        <w:rPr>
          <w:b/>
          <w:lang w:eastAsia="en-IE" w:bidi="ar-SA"/>
        </w:rPr>
        <w:t>CRPD</w:t>
      </w:r>
    </w:p>
    <w:p w14:paraId="6D319D0D" w14:textId="0C4BDEF6" w:rsidR="00047AA8" w:rsidRPr="00047AA8" w:rsidRDefault="00047AA8" w:rsidP="00955BDA">
      <w:pPr>
        <w:pStyle w:val="FRATextbox"/>
        <w:spacing w:after="120"/>
        <w:rPr>
          <w:b/>
          <w:lang w:eastAsia="en-IE" w:bidi="ar-SA"/>
        </w:rPr>
      </w:pPr>
      <w:r w:rsidRPr="00047AA8">
        <w:rPr>
          <w:b/>
          <w:lang w:eastAsia="en-IE" w:bidi="ar-SA"/>
        </w:rPr>
        <w:t xml:space="preserve">Article 1(1) </w:t>
      </w:r>
      <w:r w:rsidR="00D05BAB">
        <w:rPr>
          <w:b/>
          <w:lang w:eastAsia="en-IE" w:bidi="ar-SA"/>
        </w:rPr>
        <w:t>–</w:t>
      </w:r>
      <w:r w:rsidRPr="00047AA8">
        <w:rPr>
          <w:b/>
          <w:lang w:eastAsia="en-IE" w:bidi="ar-SA"/>
        </w:rPr>
        <w:t xml:space="preserve"> Purpose </w:t>
      </w:r>
    </w:p>
    <w:p w14:paraId="2362E141" w14:textId="77777777" w:rsidR="00047AA8" w:rsidRPr="00047AA8" w:rsidRDefault="00047AA8" w:rsidP="00047AA8">
      <w:pPr>
        <w:pStyle w:val="FRATextbox"/>
        <w:rPr>
          <w:lang w:eastAsia="en-IE" w:bidi="ar-SA"/>
        </w:rPr>
      </w:pPr>
      <w:r w:rsidRPr="00047AA8">
        <w:rPr>
          <w:lang w:eastAsia="en-IE" w:bidi="ar-SA"/>
        </w:rPr>
        <w:t xml:space="preserve">The purpose of the present Convention is to promote, protect and ensure the full and equal enjoyment of all human rights and fundamental freedoms by all persons with disabilities, and to promote respect for their inherent dignity. </w:t>
      </w:r>
    </w:p>
    <w:p w14:paraId="236832E3" w14:textId="77777777" w:rsidR="00B30AF0" w:rsidRDefault="00117C01" w:rsidP="00B30AF0">
      <w:pPr>
        <w:pStyle w:val="FRABodyText"/>
        <w:rPr>
          <w:lang w:eastAsia="en-IE" w:bidi="ar-SA"/>
        </w:rPr>
      </w:pPr>
      <w:r>
        <w:rPr>
          <w:lang w:eastAsia="en-IE" w:bidi="ar-SA"/>
        </w:rPr>
        <w:t>Following</w:t>
      </w:r>
      <w:r w:rsidR="00DF494E">
        <w:rPr>
          <w:lang w:eastAsia="en-IE" w:bidi="ar-SA"/>
        </w:rPr>
        <w:t xml:space="preserve"> t</w:t>
      </w:r>
      <w:r w:rsidR="00B30AF0">
        <w:rPr>
          <w:lang w:eastAsia="en-IE" w:bidi="ar-SA"/>
        </w:rPr>
        <w:t>he adoption of the CRPD</w:t>
      </w:r>
      <w:r w:rsidR="003B43F3">
        <w:rPr>
          <w:lang w:eastAsia="en-IE" w:bidi="ar-SA"/>
        </w:rPr>
        <w:t>,</w:t>
      </w:r>
      <w:r w:rsidR="00B30AF0">
        <w:rPr>
          <w:lang w:eastAsia="en-IE" w:bidi="ar-SA"/>
        </w:rPr>
        <w:t xml:space="preserve"> existing approaches and legislation regarding persons with mental health problems </w:t>
      </w:r>
      <w:r w:rsidR="00DF494E">
        <w:rPr>
          <w:lang w:eastAsia="en-IE" w:bidi="ar-SA"/>
        </w:rPr>
        <w:t xml:space="preserve">need </w:t>
      </w:r>
      <w:r w:rsidR="00B30AF0">
        <w:rPr>
          <w:lang w:eastAsia="en-IE" w:bidi="ar-SA"/>
        </w:rPr>
        <w:t xml:space="preserve">to be re-examined in the </w:t>
      </w:r>
      <w:r w:rsidR="00AF703F">
        <w:rPr>
          <w:lang w:eastAsia="en-IE" w:bidi="ar-SA"/>
        </w:rPr>
        <w:t xml:space="preserve">light of </w:t>
      </w:r>
      <w:r w:rsidR="003B43F3">
        <w:rPr>
          <w:lang w:eastAsia="en-IE" w:bidi="ar-SA"/>
        </w:rPr>
        <w:t>its</w:t>
      </w:r>
      <w:r w:rsidR="00AF703F">
        <w:rPr>
          <w:lang w:eastAsia="en-IE" w:bidi="ar-SA"/>
        </w:rPr>
        <w:t xml:space="preserve"> </w:t>
      </w:r>
      <w:r w:rsidR="00B30AF0">
        <w:rPr>
          <w:lang w:eastAsia="en-IE" w:bidi="ar-SA"/>
        </w:rPr>
        <w:t xml:space="preserve">focus on non-discrimination and equal treatment. </w:t>
      </w:r>
      <w:r w:rsidR="00B30AF0">
        <w:t xml:space="preserve">Ratified by </w:t>
      </w:r>
      <w:r w:rsidR="00AC3FC3">
        <w:t xml:space="preserve">20 </w:t>
      </w:r>
      <w:r w:rsidR="00B30AF0">
        <w:t xml:space="preserve">EU Member States and </w:t>
      </w:r>
      <w:r w:rsidR="00AC3FC3">
        <w:t xml:space="preserve">ratified </w:t>
      </w:r>
      <w:r w:rsidR="00F550AC">
        <w:t xml:space="preserve">by the European Union in </w:t>
      </w:r>
      <w:r w:rsidR="00AC705A">
        <w:t xml:space="preserve">December </w:t>
      </w:r>
      <w:r w:rsidR="00F550AC">
        <w:t>2010</w:t>
      </w:r>
      <w:r w:rsidR="00B30AF0">
        <w:t xml:space="preserve">, the CRPD has a bearing on the way EU Member States organise healthcare </w:t>
      </w:r>
      <w:r>
        <w:t>for persons with mental health problems</w:t>
      </w:r>
      <w:r w:rsidR="00BA1A8E">
        <w:t xml:space="preserve">. </w:t>
      </w:r>
      <w:r>
        <w:t>In this regard, r</w:t>
      </w:r>
      <w:r w:rsidR="00B30AF0">
        <w:t xml:space="preserve">ecent national reforms </w:t>
      </w:r>
      <w:r w:rsidR="00D05BAB">
        <w:t>have already taken</w:t>
      </w:r>
      <w:r w:rsidR="000E3A69">
        <w:t xml:space="preserve"> the </w:t>
      </w:r>
      <w:r w:rsidR="00B30AF0" w:rsidRPr="001E4F49">
        <w:t xml:space="preserve">CRPD guarantees </w:t>
      </w:r>
      <w:r w:rsidR="00B30AF0">
        <w:t xml:space="preserve">into consideration. Furthermore, </w:t>
      </w:r>
      <w:r w:rsidR="0036025B">
        <w:t>the European Court of Human Rights</w:t>
      </w:r>
      <w:r w:rsidR="00E34070">
        <w:t xml:space="preserve"> (ECtHR)</w:t>
      </w:r>
      <w:r w:rsidR="0036025B">
        <w:t xml:space="preserve"> </w:t>
      </w:r>
      <w:r w:rsidR="0070488B">
        <w:t>regularly cite</w:t>
      </w:r>
      <w:r w:rsidR="0036025B">
        <w:t>s the CRPD in its</w:t>
      </w:r>
      <w:r w:rsidR="0070488B">
        <w:t xml:space="preserve"> case law</w:t>
      </w:r>
      <w:r w:rsidR="0036025B">
        <w:t>. The convention</w:t>
      </w:r>
      <w:r w:rsidR="0070488B">
        <w:t xml:space="preserve"> will </w:t>
      </w:r>
      <w:r>
        <w:t xml:space="preserve">thus </w:t>
      </w:r>
      <w:r w:rsidR="0070488B">
        <w:t>serve</w:t>
      </w:r>
      <w:r w:rsidR="00B30AF0">
        <w:t xml:space="preserve"> as a reference point for </w:t>
      </w:r>
      <w:r w:rsidR="0070488B">
        <w:t xml:space="preserve">future </w:t>
      </w:r>
      <w:r w:rsidR="00B30AF0">
        <w:t>standard-s</w:t>
      </w:r>
      <w:r>
        <w:t>etting in the Council of Europe</w:t>
      </w:r>
      <w:r w:rsidR="00B30AF0">
        <w:t xml:space="preserve"> and</w:t>
      </w:r>
      <w:r w:rsidR="0070488B">
        <w:t xml:space="preserve"> the E</w:t>
      </w:r>
      <w:r w:rsidR="00047AA8">
        <w:t xml:space="preserve">uropean </w:t>
      </w:r>
      <w:r w:rsidR="0070488B">
        <w:t>U</w:t>
      </w:r>
      <w:r w:rsidR="00047AA8">
        <w:t>nion</w:t>
      </w:r>
      <w:r w:rsidR="00B30AF0">
        <w:t>.</w:t>
      </w:r>
      <w:r w:rsidR="00047AA8">
        <w:rPr>
          <w:rStyle w:val="FootnoteReference"/>
        </w:rPr>
        <w:footnoteReference w:id="5"/>
      </w:r>
    </w:p>
    <w:p w14:paraId="6F74F1BF" w14:textId="4125A16F" w:rsidR="00B30AF0" w:rsidRDefault="00B30AF0" w:rsidP="00B30AF0">
      <w:pPr>
        <w:pStyle w:val="FRABodyText"/>
        <w:rPr>
          <w:lang w:eastAsia="en-IE" w:bidi="ar-SA"/>
        </w:rPr>
      </w:pPr>
      <w:r>
        <w:rPr>
          <w:lang w:eastAsia="en-IE" w:bidi="ar-SA"/>
        </w:rPr>
        <w:t>The development of EU policy also reflects th</w:t>
      </w:r>
      <w:r w:rsidR="00117C01">
        <w:rPr>
          <w:lang w:eastAsia="en-IE" w:bidi="ar-SA"/>
        </w:rPr>
        <w:t>e</w:t>
      </w:r>
      <w:r>
        <w:rPr>
          <w:lang w:eastAsia="en-IE" w:bidi="ar-SA"/>
        </w:rPr>
        <w:t xml:space="preserve"> re-conceptualisation of mental h</w:t>
      </w:r>
      <w:r w:rsidR="00117C01">
        <w:rPr>
          <w:lang w:eastAsia="en-IE" w:bidi="ar-SA"/>
        </w:rPr>
        <w:t xml:space="preserve">ealth problems. </w:t>
      </w:r>
      <w:r w:rsidR="00CF2CCA">
        <w:rPr>
          <w:lang w:eastAsia="en-IE" w:bidi="ar-SA"/>
        </w:rPr>
        <w:t>In</w:t>
      </w:r>
      <w:r>
        <w:rPr>
          <w:lang w:eastAsia="en-IE" w:bidi="ar-SA"/>
        </w:rPr>
        <w:t xml:space="preserve"> June 2011</w:t>
      </w:r>
      <w:r w:rsidR="00CF2CCA">
        <w:rPr>
          <w:lang w:eastAsia="en-IE" w:bidi="ar-SA"/>
        </w:rPr>
        <w:t xml:space="preserve">, the </w:t>
      </w:r>
      <w:r>
        <w:rPr>
          <w:lang w:eastAsia="en-IE" w:bidi="ar-SA"/>
        </w:rPr>
        <w:t xml:space="preserve">Council </w:t>
      </w:r>
      <w:r w:rsidR="00F00097">
        <w:rPr>
          <w:lang w:eastAsia="en-IE" w:bidi="ar-SA"/>
        </w:rPr>
        <w:t>of the European Union</w:t>
      </w:r>
      <w:r w:rsidR="00CF2CCA">
        <w:rPr>
          <w:lang w:eastAsia="en-IE" w:bidi="ar-SA"/>
        </w:rPr>
        <w:t xml:space="preserve"> </w:t>
      </w:r>
      <w:r>
        <w:rPr>
          <w:lang w:eastAsia="en-IE" w:bidi="ar-SA"/>
        </w:rPr>
        <w:t xml:space="preserve">reviewed the implementation of the </w:t>
      </w:r>
      <w:r w:rsidR="00CF2CCA">
        <w:rPr>
          <w:lang w:eastAsia="en-IE" w:bidi="ar-SA"/>
        </w:rPr>
        <w:t xml:space="preserve">European </w:t>
      </w:r>
      <w:r>
        <w:rPr>
          <w:lang w:eastAsia="en-IE" w:bidi="ar-SA"/>
        </w:rPr>
        <w:t xml:space="preserve">Pact </w:t>
      </w:r>
      <w:r w:rsidR="00CF2CCA">
        <w:rPr>
          <w:lang w:eastAsia="en-IE" w:bidi="ar-SA"/>
        </w:rPr>
        <w:t>for Mental Health and Well-being</w:t>
      </w:r>
      <w:r w:rsidR="006F6B00">
        <w:rPr>
          <w:lang w:eastAsia="en-IE" w:bidi="ar-SA"/>
        </w:rPr>
        <w:t>,</w:t>
      </w:r>
      <w:r w:rsidR="00CF2CCA">
        <w:rPr>
          <w:rStyle w:val="FootnoteReference"/>
          <w:lang w:eastAsia="en-IE" w:bidi="ar-SA"/>
        </w:rPr>
        <w:footnoteReference w:id="6"/>
      </w:r>
      <w:r w:rsidR="00CF2CCA">
        <w:rPr>
          <w:lang w:eastAsia="en-IE" w:bidi="ar-SA"/>
        </w:rPr>
        <w:t xml:space="preserve"> launched in 2008, </w:t>
      </w:r>
      <w:r>
        <w:rPr>
          <w:lang w:eastAsia="en-IE" w:bidi="ar-SA"/>
        </w:rPr>
        <w:t>and invited EU Member States</w:t>
      </w:r>
      <w:r w:rsidR="00F00097">
        <w:rPr>
          <w:lang w:eastAsia="en-IE" w:bidi="ar-SA"/>
        </w:rPr>
        <w:t>, among other matters,</w:t>
      </w:r>
      <w:r>
        <w:rPr>
          <w:lang w:eastAsia="en-IE" w:bidi="ar-SA"/>
        </w:rPr>
        <w:t xml:space="preserve"> </w:t>
      </w:r>
      <w:r w:rsidR="00F00097">
        <w:rPr>
          <w:lang w:eastAsia="en-IE" w:bidi="ar-SA"/>
        </w:rPr>
        <w:t>to</w:t>
      </w:r>
      <w:r w:rsidR="00117C01">
        <w:rPr>
          <w:lang w:eastAsia="en-IE" w:bidi="ar-SA"/>
        </w:rPr>
        <w:t xml:space="preserve"> </w:t>
      </w:r>
      <w:r w:rsidR="00112161">
        <w:rPr>
          <w:lang w:eastAsia="en-IE" w:bidi="ar-SA"/>
        </w:rPr>
        <w:t>“[m]</w:t>
      </w:r>
      <w:r w:rsidRPr="00017811">
        <w:rPr>
          <w:lang w:eastAsia="en-IE" w:bidi="ar-SA"/>
        </w:rPr>
        <w:t>ake mental health and well-being a priority of their health policies and to</w:t>
      </w:r>
      <w:r>
        <w:rPr>
          <w:lang w:eastAsia="en-IE" w:bidi="ar-SA"/>
        </w:rPr>
        <w:t xml:space="preserve"> </w:t>
      </w:r>
      <w:r w:rsidRPr="00017811">
        <w:rPr>
          <w:lang w:eastAsia="en-IE" w:bidi="ar-SA"/>
        </w:rPr>
        <w:t>develop strategies and/or action plans on mental health including depression and</w:t>
      </w:r>
      <w:r>
        <w:rPr>
          <w:lang w:eastAsia="en-IE" w:bidi="ar-SA"/>
        </w:rPr>
        <w:t xml:space="preserve"> </w:t>
      </w:r>
      <w:r w:rsidRPr="00017811">
        <w:rPr>
          <w:lang w:eastAsia="en-IE" w:bidi="ar-SA"/>
        </w:rPr>
        <w:t>suicide prevention</w:t>
      </w:r>
      <w:r>
        <w:rPr>
          <w:lang w:eastAsia="en-IE" w:bidi="ar-SA"/>
        </w:rPr>
        <w:t xml:space="preserve">; […] </w:t>
      </w:r>
      <w:r w:rsidR="00112161">
        <w:rPr>
          <w:lang w:eastAsia="en-IE" w:bidi="ar-SA"/>
        </w:rPr>
        <w:t>[p]</w:t>
      </w:r>
      <w:r w:rsidRPr="00AE3498">
        <w:rPr>
          <w:lang w:eastAsia="en-IE" w:bidi="ar-SA"/>
        </w:rPr>
        <w:t>romote, where possible and relevant, community-based, socially inclusive</w:t>
      </w:r>
      <w:r>
        <w:rPr>
          <w:lang w:eastAsia="en-IE" w:bidi="ar-SA"/>
        </w:rPr>
        <w:t xml:space="preserve"> </w:t>
      </w:r>
      <w:r w:rsidRPr="00AE3498">
        <w:rPr>
          <w:lang w:eastAsia="en-IE" w:bidi="ar-SA"/>
        </w:rPr>
        <w:t xml:space="preserve">treatment and care models; </w:t>
      </w:r>
      <w:r>
        <w:rPr>
          <w:lang w:eastAsia="en-IE" w:bidi="ar-SA"/>
        </w:rPr>
        <w:t xml:space="preserve">[…] </w:t>
      </w:r>
      <w:r w:rsidR="00112161">
        <w:rPr>
          <w:lang w:eastAsia="en-IE" w:bidi="ar-SA"/>
        </w:rPr>
        <w:t>[</w:t>
      </w:r>
      <w:r>
        <w:rPr>
          <w:lang w:eastAsia="en-IE" w:bidi="ar-SA"/>
        </w:rPr>
        <w:t>t</w:t>
      </w:r>
      <w:r w:rsidR="00112161">
        <w:rPr>
          <w:lang w:eastAsia="en-IE" w:bidi="ar-SA"/>
        </w:rPr>
        <w:t>]</w:t>
      </w:r>
      <w:r w:rsidRPr="00754201">
        <w:rPr>
          <w:lang w:eastAsia="en-IE" w:bidi="ar-SA"/>
        </w:rPr>
        <w:t>ake measures against the stigmatisation and exclusion of and discrimination against people with mental health problems</w:t>
      </w:r>
      <w:r w:rsidR="00112161">
        <w:rPr>
          <w:lang w:eastAsia="en-IE" w:bidi="ar-SA"/>
        </w:rPr>
        <w:t>.</w:t>
      </w:r>
      <w:r>
        <w:rPr>
          <w:lang w:eastAsia="en-IE" w:bidi="ar-SA"/>
        </w:rPr>
        <w:t>”</w:t>
      </w:r>
      <w:r>
        <w:rPr>
          <w:rStyle w:val="FootnoteReference"/>
          <w:lang w:eastAsia="en-IE" w:bidi="ar-SA"/>
        </w:rPr>
        <w:footnoteReference w:id="7"/>
      </w:r>
    </w:p>
    <w:p w14:paraId="746B30EF" w14:textId="77777777" w:rsidR="00B30AF0" w:rsidRPr="005116DF" w:rsidRDefault="00B30AF0" w:rsidP="00B30AF0">
      <w:pPr>
        <w:pStyle w:val="FRABodyText"/>
        <w:rPr>
          <w:lang w:eastAsia="en-IE" w:bidi="ar-SA"/>
        </w:rPr>
      </w:pPr>
      <w:r>
        <w:rPr>
          <w:lang w:eastAsia="en-IE" w:bidi="ar-SA"/>
        </w:rPr>
        <w:lastRenderedPageBreak/>
        <w:t>These EU policy developments</w:t>
      </w:r>
      <w:r w:rsidRPr="00737C06">
        <w:rPr>
          <w:lang w:eastAsia="en-IE" w:bidi="ar-SA"/>
        </w:rPr>
        <w:t xml:space="preserve"> </w:t>
      </w:r>
      <w:r>
        <w:rPr>
          <w:lang w:eastAsia="en-IE" w:bidi="ar-SA"/>
        </w:rPr>
        <w:t xml:space="preserve">followed a series of initiatives </w:t>
      </w:r>
      <w:r w:rsidRPr="00737C06">
        <w:rPr>
          <w:lang w:eastAsia="en-IE" w:bidi="ar-SA"/>
        </w:rPr>
        <w:t xml:space="preserve">taken </w:t>
      </w:r>
      <w:r>
        <w:rPr>
          <w:lang w:eastAsia="en-IE" w:bidi="ar-SA"/>
        </w:rPr>
        <w:t>in previous years in a wider European context. I</w:t>
      </w:r>
      <w:r w:rsidRPr="00737C06">
        <w:rPr>
          <w:lang w:eastAsia="en-IE" w:bidi="ar-SA"/>
        </w:rPr>
        <w:t>n 2004, the Council of Europe Committee of Ministers adopted a crucial Recommendation on the rights of persons with mental disorder</w:t>
      </w:r>
      <w:r>
        <w:rPr>
          <w:lang w:eastAsia="en-IE" w:bidi="ar-SA"/>
        </w:rPr>
        <w:t>;</w:t>
      </w:r>
      <w:r w:rsidRPr="00737C06">
        <w:rPr>
          <w:lang w:eastAsia="en-IE" w:bidi="ar-SA"/>
        </w:rPr>
        <w:t xml:space="preserve"> </w:t>
      </w:r>
      <w:r w:rsidR="00117C01">
        <w:rPr>
          <w:lang w:eastAsia="en-IE" w:bidi="ar-SA"/>
        </w:rPr>
        <w:t xml:space="preserve">and </w:t>
      </w:r>
      <w:r>
        <w:rPr>
          <w:lang w:eastAsia="en-IE" w:bidi="ar-SA"/>
        </w:rPr>
        <w:t>i</w:t>
      </w:r>
      <w:r w:rsidRPr="00737C06">
        <w:rPr>
          <w:lang w:eastAsia="en-IE" w:bidi="ar-SA"/>
        </w:rPr>
        <w:t xml:space="preserve">n January 2005, the </w:t>
      </w:r>
      <w:r>
        <w:rPr>
          <w:lang w:eastAsia="en-IE" w:bidi="ar-SA"/>
        </w:rPr>
        <w:t xml:space="preserve">Health </w:t>
      </w:r>
      <w:r w:rsidRPr="00737C06">
        <w:rPr>
          <w:lang w:eastAsia="en-IE" w:bidi="ar-SA"/>
        </w:rPr>
        <w:t xml:space="preserve">Ministers of the </w:t>
      </w:r>
      <w:r w:rsidRPr="005B7C03">
        <w:rPr>
          <w:lang w:eastAsia="en-IE" w:bidi="ar-SA"/>
        </w:rPr>
        <w:t xml:space="preserve">World Health Organization (WHO) </w:t>
      </w:r>
      <w:r w:rsidRPr="00737C06">
        <w:rPr>
          <w:lang w:eastAsia="en-IE" w:bidi="ar-SA"/>
        </w:rPr>
        <w:t>European Region agreed on a wide</w:t>
      </w:r>
      <w:r w:rsidR="00CF2CCA">
        <w:rPr>
          <w:lang w:eastAsia="en-IE" w:bidi="ar-SA"/>
        </w:rPr>
        <w:t>-</w:t>
      </w:r>
      <w:r w:rsidRPr="00737C06">
        <w:rPr>
          <w:lang w:eastAsia="en-IE" w:bidi="ar-SA"/>
        </w:rPr>
        <w:t>ra</w:t>
      </w:r>
      <w:r w:rsidR="00CF2CCA">
        <w:rPr>
          <w:lang w:eastAsia="en-IE" w:bidi="ar-SA"/>
        </w:rPr>
        <w:t>n</w:t>
      </w:r>
      <w:r w:rsidRPr="00737C06">
        <w:rPr>
          <w:lang w:eastAsia="en-IE" w:bidi="ar-SA"/>
        </w:rPr>
        <w:t xml:space="preserve">ging Declaration and Action Plan on mental health for </w:t>
      </w:r>
      <w:r>
        <w:rPr>
          <w:lang w:eastAsia="en-IE" w:bidi="ar-SA"/>
        </w:rPr>
        <w:t>the region</w:t>
      </w:r>
      <w:r w:rsidR="00AC705A">
        <w:rPr>
          <w:lang w:eastAsia="en-IE" w:bidi="ar-SA"/>
        </w:rPr>
        <w:t>.</w:t>
      </w:r>
      <w:r>
        <w:rPr>
          <w:rStyle w:val="FootnoteReference"/>
          <w:rFonts w:ascii="Times" w:hAnsi="Times" w:cs="Times"/>
          <w:color w:val="000000"/>
          <w:lang w:val="en-US" w:bidi="ar-SA"/>
        </w:rPr>
        <w:footnoteReference w:id="8"/>
      </w:r>
      <w:r>
        <w:rPr>
          <w:rFonts w:ascii="Times" w:hAnsi="Times" w:cs="Times"/>
          <w:color w:val="000000"/>
          <w:lang w:val="en-US" w:bidi="ar-SA"/>
        </w:rPr>
        <w:t xml:space="preserve"> </w:t>
      </w:r>
      <w:r w:rsidR="00AC705A">
        <w:rPr>
          <w:rFonts w:ascii="Times" w:hAnsi="Times" w:cs="Times"/>
          <w:color w:val="000000"/>
          <w:lang w:val="en-US" w:bidi="ar-SA"/>
        </w:rPr>
        <w:t>Meanwhile, the</w:t>
      </w:r>
      <w:r>
        <w:rPr>
          <w:rFonts w:ascii="Times" w:hAnsi="Times" w:cs="Times"/>
          <w:color w:val="000000"/>
          <w:lang w:val="en-US" w:bidi="ar-SA"/>
        </w:rPr>
        <w:t xml:space="preserve"> </w:t>
      </w:r>
      <w:r w:rsidRPr="00612E48">
        <w:rPr>
          <w:rFonts w:ascii="Times" w:hAnsi="Times" w:cs="Times"/>
          <w:color w:val="000000"/>
          <w:lang w:val="en-US" w:bidi="ar-SA"/>
        </w:rPr>
        <w:t xml:space="preserve">case law </w:t>
      </w:r>
      <w:r>
        <w:rPr>
          <w:rFonts w:ascii="Times" w:hAnsi="Times" w:cs="Times"/>
          <w:color w:val="000000"/>
          <w:lang w:val="en-US" w:bidi="ar-SA"/>
        </w:rPr>
        <w:t xml:space="preserve">of the European Court of Human Rights documented across Europe </w:t>
      </w:r>
      <w:r w:rsidR="00FB3C44">
        <w:rPr>
          <w:rFonts w:ascii="Times" w:hAnsi="Times" w:cs="Times"/>
          <w:color w:val="000000"/>
          <w:lang w:val="en-US" w:bidi="ar-SA"/>
        </w:rPr>
        <w:t xml:space="preserve">specific </w:t>
      </w:r>
      <w:r w:rsidR="00FB3C44" w:rsidRPr="00FB3C44">
        <w:rPr>
          <w:rFonts w:ascii="Times" w:hAnsi="Times" w:cs="Times"/>
          <w:color w:val="000000"/>
          <w:lang w:val="en-US" w:bidi="ar-SA"/>
        </w:rPr>
        <w:t xml:space="preserve">violations </w:t>
      </w:r>
      <w:r>
        <w:rPr>
          <w:rFonts w:ascii="Times" w:hAnsi="Times" w:cs="Times"/>
          <w:color w:val="000000"/>
          <w:lang w:val="en-US" w:bidi="ar-SA"/>
        </w:rPr>
        <w:t>of the human rights of persons with disabilities and</w:t>
      </w:r>
      <w:r w:rsidR="00FB3C44">
        <w:rPr>
          <w:rFonts w:ascii="Times" w:hAnsi="Times" w:cs="Times"/>
          <w:color w:val="000000"/>
          <w:lang w:val="en-US" w:bidi="ar-SA"/>
        </w:rPr>
        <w:t xml:space="preserve">, </w:t>
      </w:r>
      <w:r w:rsidR="00FB3C44" w:rsidRPr="00FB3C44">
        <w:rPr>
          <w:rFonts w:ascii="Times" w:hAnsi="Times" w:cs="Times"/>
          <w:color w:val="000000"/>
          <w:lang w:val="en-US" w:bidi="ar-SA"/>
        </w:rPr>
        <w:t>in particular</w:t>
      </w:r>
      <w:r w:rsidR="00FB3C44">
        <w:rPr>
          <w:rFonts w:ascii="Times" w:hAnsi="Times" w:cs="Times"/>
          <w:color w:val="000000"/>
          <w:lang w:val="en-US" w:bidi="ar-SA"/>
        </w:rPr>
        <w:t>,</w:t>
      </w:r>
      <w:r>
        <w:rPr>
          <w:rFonts w:ascii="Times" w:hAnsi="Times" w:cs="Times"/>
          <w:color w:val="000000"/>
          <w:lang w:val="en-US" w:bidi="ar-SA"/>
        </w:rPr>
        <w:t xml:space="preserve"> </w:t>
      </w:r>
      <w:r w:rsidR="00FB3C44">
        <w:rPr>
          <w:rFonts w:ascii="Times" w:hAnsi="Times" w:cs="Times"/>
          <w:color w:val="000000"/>
          <w:lang w:val="en-US" w:bidi="ar-SA"/>
        </w:rPr>
        <w:t xml:space="preserve">of </w:t>
      </w:r>
      <w:r>
        <w:rPr>
          <w:rFonts w:ascii="Times" w:hAnsi="Times" w:cs="Times"/>
          <w:color w:val="000000"/>
          <w:lang w:val="en-US" w:bidi="ar-SA"/>
        </w:rPr>
        <w:t>persons with mental health problems.</w:t>
      </w:r>
    </w:p>
    <w:p w14:paraId="4F41271A" w14:textId="77777777" w:rsidR="00B30AF0" w:rsidRDefault="00117C01" w:rsidP="00B30AF0">
      <w:pPr>
        <w:pStyle w:val="FRABodyText"/>
      </w:pPr>
      <w:r>
        <w:t>Amid this broader reassessment of the rights of persons with mental health problems, t</w:t>
      </w:r>
      <w:r w:rsidR="00B30AF0">
        <w:t xml:space="preserve">wo issues of </w:t>
      </w:r>
      <w:r w:rsidR="00CF2CCA">
        <w:t xml:space="preserve">core </w:t>
      </w:r>
      <w:r w:rsidR="00B30AF0">
        <w:t xml:space="preserve">concern are </w:t>
      </w:r>
      <w:r w:rsidR="007B634E">
        <w:t xml:space="preserve">the processes of </w:t>
      </w:r>
      <w:r w:rsidR="00B30AF0">
        <w:t>involuntary placement and involuntary treatment. These are linked to two central fundamental rig</w:t>
      </w:r>
      <w:r w:rsidR="0070488B">
        <w:t>hts:</w:t>
      </w:r>
      <w:r w:rsidR="00B30AF0">
        <w:t xml:space="preserve"> d</w:t>
      </w:r>
      <w:r w:rsidR="00B30AF0" w:rsidRPr="00300F7E">
        <w:t>ignity and equality</w:t>
      </w:r>
      <w:r w:rsidR="00B30AF0">
        <w:t>.</w:t>
      </w:r>
      <w:r w:rsidR="00B30AF0">
        <w:rPr>
          <w:rStyle w:val="FootnoteReference"/>
        </w:rPr>
        <w:footnoteReference w:id="9"/>
      </w:r>
    </w:p>
    <w:p w14:paraId="1185E80A" w14:textId="77777777" w:rsidR="00B30AF0" w:rsidRDefault="00B30AF0" w:rsidP="00B30AF0">
      <w:pPr>
        <w:pStyle w:val="FRABodyText"/>
      </w:pPr>
      <w:r>
        <w:t xml:space="preserve">There is no internationally accepted definition of involuntary placement or </w:t>
      </w:r>
      <w:r w:rsidR="00E34070">
        <w:t xml:space="preserve">involuntary </w:t>
      </w:r>
      <w:r>
        <w:t xml:space="preserve">treatment. This report applies the </w:t>
      </w:r>
      <w:r w:rsidR="00CF2CCA">
        <w:t>standard</w:t>
      </w:r>
      <w:r w:rsidR="00D72611">
        <w:t>s</w:t>
      </w:r>
      <w:r>
        <w:t xml:space="preserve"> set out in the Council of Europe’s </w:t>
      </w:r>
      <w:r w:rsidRPr="00B33CEE">
        <w:t xml:space="preserve">Recommendation </w:t>
      </w:r>
      <w:r w:rsidR="00D72611">
        <w:t>Rec</w:t>
      </w:r>
      <w:r w:rsidRPr="00B33CEE">
        <w:t>(2004)10</w:t>
      </w:r>
      <w:r w:rsidR="00D72611">
        <w:rPr>
          <w:rStyle w:val="FootnoteReference"/>
        </w:rPr>
        <w:footnoteReference w:id="10"/>
      </w:r>
      <w:r w:rsidRPr="00B33CEE">
        <w:t xml:space="preserve"> </w:t>
      </w:r>
      <w:r w:rsidR="00CF2CCA">
        <w:t>(</w:t>
      </w:r>
      <w:r w:rsidR="00D72611">
        <w:t xml:space="preserve">hereafter </w:t>
      </w:r>
      <w:r w:rsidR="00CF2CCA">
        <w:t>Rec(2004)10)</w:t>
      </w:r>
      <w:r>
        <w:t xml:space="preserve">. Article 16 </w:t>
      </w:r>
      <w:r w:rsidR="00D72611">
        <w:t xml:space="preserve">of the </w:t>
      </w:r>
      <w:r>
        <w:t>Rec(2004)10 characterises involuntary placement and involuntary treatment as those “measures […] that are against the current will of the person concerned.”</w:t>
      </w:r>
      <w:r>
        <w:rPr>
          <w:rStyle w:val="FootnoteReference"/>
        </w:rPr>
        <w:footnoteReference w:id="11"/>
      </w:r>
      <w:r>
        <w:t xml:space="preserve"> </w:t>
      </w:r>
    </w:p>
    <w:p w14:paraId="59238812" w14:textId="77777777" w:rsidR="00843233" w:rsidRPr="00117C01" w:rsidRDefault="00843233" w:rsidP="00955BDA">
      <w:pPr>
        <w:pStyle w:val="FRATextbox"/>
        <w:spacing w:after="120"/>
        <w:rPr>
          <w:b/>
        </w:rPr>
      </w:pPr>
      <w:r w:rsidRPr="00117C01">
        <w:rPr>
          <w:b/>
        </w:rPr>
        <w:t>Council of Europe Recommendation</w:t>
      </w:r>
      <w:r w:rsidR="004C0F20">
        <w:rPr>
          <w:b/>
        </w:rPr>
        <w:t xml:space="preserve"> </w:t>
      </w:r>
      <w:r w:rsidR="002421B3">
        <w:rPr>
          <w:b/>
        </w:rPr>
        <w:t>Rec(2004)10</w:t>
      </w:r>
    </w:p>
    <w:p w14:paraId="4327FC78" w14:textId="77777777" w:rsidR="005B2E43" w:rsidRPr="00117C01" w:rsidRDefault="005B2E43" w:rsidP="00955BDA">
      <w:pPr>
        <w:pStyle w:val="FRATextbox"/>
        <w:spacing w:after="120"/>
        <w:rPr>
          <w:b/>
        </w:rPr>
      </w:pPr>
      <w:r w:rsidRPr="00117C01">
        <w:rPr>
          <w:b/>
        </w:rPr>
        <w:t xml:space="preserve">Article 16 – </w:t>
      </w:r>
      <w:r w:rsidR="00581CBE" w:rsidRPr="00117C01">
        <w:rPr>
          <w:b/>
        </w:rPr>
        <w:t>Scope of chapter III</w:t>
      </w:r>
    </w:p>
    <w:p w14:paraId="700D70F1" w14:textId="77777777" w:rsidR="005B2E43" w:rsidRPr="005B2E43" w:rsidRDefault="005B2E43" w:rsidP="00955BDA">
      <w:pPr>
        <w:pStyle w:val="FRATextbox"/>
        <w:spacing w:after="0"/>
      </w:pPr>
      <w:r w:rsidRPr="005B2E43">
        <w:t xml:space="preserve">The provisions of this chapter apply to persons with mental disorder: </w:t>
      </w:r>
    </w:p>
    <w:p w14:paraId="4EB2B63A" w14:textId="77777777" w:rsidR="005B2E43" w:rsidRDefault="005B2E43" w:rsidP="00955BDA">
      <w:pPr>
        <w:pStyle w:val="FRATextbox"/>
        <w:spacing w:after="0"/>
      </w:pPr>
      <w:r>
        <w:t xml:space="preserve">i. </w:t>
      </w:r>
      <w:r w:rsidRPr="005B2E43">
        <w:t>who have the capacity to consent and are refusing the placement or treatment concerned; or</w:t>
      </w:r>
    </w:p>
    <w:p w14:paraId="39059F78" w14:textId="77777777" w:rsidR="005B2E43" w:rsidRDefault="005B2E43" w:rsidP="00117C01">
      <w:pPr>
        <w:pStyle w:val="FRATextbox"/>
      </w:pPr>
      <w:r w:rsidRPr="00C02797">
        <w:t>ii. who do not have the capacity to consent and are objecting to the pla</w:t>
      </w:r>
      <w:r w:rsidR="00117C01">
        <w:t xml:space="preserve">cement or treatment concerned. </w:t>
      </w:r>
    </w:p>
    <w:p w14:paraId="27C3949D" w14:textId="77777777" w:rsidR="00BF4A67" w:rsidRDefault="00B30AF0" w:rsidP="00D556DB">
      <w:pPr>
        <w:pStyle w:val="FRABodyText"/>
      </w:pPr>
      <w:r>
        <w:t xml:space="preserve">The involuntary placement and </w:t>
      </w:r>
      <w:r w:rsidR="00D406E0">
        <w:t xml:space="preserve">involuntary </w:t>
      </w:r>
      <w:r>
        <w:t xml:space="preserve">treatment of persons with disabilities are sensitive, complex and topical issues. Sensitive because they </w:t>
      </w:r>
      <w:r w:rsidR="00741526">
        <w:t>may involve</w:t>
      </w:r>
      <w:r w:rsidR="00AC3FC3">
        <w:t xml:space="preserve"> </w:t>
      </w:r>
      <w:r>
        <w:t xml:space="preserve">human rights violations, which remain </w:t>
      </w:r>
      <w:r w:rsidR="00DE3EF7">
        <w:t xml:space="preserve">largely </w:t>
      </w:r>
      <w:r w:rsidR="00CF2CCA">
        <w:t>unrevealed</w:t>
      </w:r>
      <w:r>
        <w:t xml:space="preserve"> for long </w:t>
      </w:r>
      <w:r w:rsidR="00FE7D7B">
        <w:t>periods</w:t>
      </w:r>
      <w:r>
        <w:t xml:space="preserve">; complex because traditionally – reflecting the </w:t>
      </w:r>
      <w:r w:rsidR="000F370A">
        <w:t>‘</w:t>
      </w:r>
      <w:r>
        <w:t>medical model</w:t>
      </w:r>
      <w:r w:rsidR="000F370A">
        <w:t>’</w:t>
      </w:r>
      <w:r>
        <w:t xml:space="preserve"> of disability – the need for treatment was considered to precede human rights considerations;</w:t>
      </w:r>
      <w:r w:rsidR="004C7001">
        <w:rPr>
          <w:rStyle w:val="FootnoteReference"/>
        </w:rPr>
        <w:footnoteReference w:id="12"/>
      </w:r>
      <w:r>
        <w:t xml:space="preserve"> and topical because reforms are on-going in EU Member States and at the Council of Europe. </w:t>
      </w:r>
    </w:p>
    <w:p w14:paraId="15291298" w14:textId="77777777" w:rsidR="00A44F90" w:rsidRPr="00480657" w:rsidRDefault="00D92C31" w:rsidP="00480657">
      <w:pPr>
        <w:pStyle w:val="FRATextbox"/>
        <w:pBdr>
          <w:top w:val="none" w:sz="0" w:space="0" w:color="auto"/>
          <w:left w:val="single" w:sz="24" w:space="6" w:color="auto"/>
          <w:bottom w:val="none" w:sz="0" w:space="0" w:color="auto"/>
          <w:right w:val="none" w:sz="0" w:space="0" w:color="auto"/>
        </w:pBdr>
        <w:shd w:val="clear" w:color="auto" w:fill="FFFFFF" w:themeFill="background1"/>
        <w:rPr>
          <w:i/>
          <w:color w:val="00565B"/>
          <w:lang w:eastAsia="en-IE" w:bidi="ar-SA"/>
        </w:rPr>
      </w:pPr>
      <w:r w:rsidRPr="00480657">
        <w:rPr>
          <w:color w:val="00565B"/>
          <w:lang w:eastAsia="en-IE" w:bidi="ar-SA"/>
        </w:rPr>
        <w:t>“</w:t>
      </w:r>
      <w:r w:rsidRPr="00480657">
        <w:rPr>
          <w:i/>
          <w:color w:val="00565B"/>
          <w:lang w:eastAsia="en-IE" w:bidi="ar-SA"/>
        </w:rPr>
        <w:t>Stigmatisation, discrimination and non-respect for the human rights and the dignity of mentally ill and disabled people still exist, challenging core European values.”</w:t>
      </w:r>
    </w:p>
    <w:p w14:paraId="63BB169A" w14:textId="5BAEE8FA" w:rsidR="00A44F90" w:rsidRDefault="00BF4A67" w:rsidP="00480657">
      <w:pPr>
        <w:pStyle w:val="FRATextbox"/>
        <w:pBdr>
          <w:top w:val="none" w:sz="0" w:space="0" w:color="auto"/>
          <w:left w:val="single" w:sz="24" w:space="6" w:color="auto"/>
          <w:bottom w:val="none" w:sz="0" w:space="0" w:color="auto"/>
          <w:right w:val="none" w:sz="0" w:space="0" w:color="auto"/>
        </w:pBdr>
        <w:shd w:val="clear" w:color="auto" w:fill="FFFFFF" w:themeFill="background1"/>
        <w:rPr>
          <w:i/>
          <w:sz w:val="20"/>
          <w:szCs w:val="20"/>
          <w:lang w:eastAsia="en-IE" w:bidi="ar-SA"/>
        </w:rPr>
      </w:pPr>
      <w:r w:rsidRPr="00850CC1">
        <w:rPr>
          <w:i/>
          <w:sz w:val="20"/>
          <w:szCs w:val="20"/>
          <w:lang w:eastAsia="en-IE" w:bidi="ar-SA"/>
        </w:rPr>
        <w:t>European Commission</w:t>
      </w:r>
      <w:r w:rsidR="00D406E0" w:rsidRPr="00850CC1">
        <w:rPr>
          <w:i/>
          <w:sz w:val="20"/>
          <w:szCs w:val="20"/>
          <w:lang w:eastAsia="en-IE" w:bidi="ar-SA"/>
        </w:rPr>
        <w:t xml:space="preserve"> (2005)</w:t>
      </w:r>
      <w:r w:rsidRPr="00850CC1">
        <w:rPr>
          <w:i/>
          <w:sz w:val="20"/>
          <w:szCs w:val="20"/>
          <w:lang w:eastAsia="en-IE" w:bidi="ar-SA"/>
        </w:rPr>
        <w:t xml:space="preserve">, </w:t>
      </w:r>
      <w:r w:rsidRPr="00850CC1">
        <w:rPr>
          <w:i/>
          <w:sz w:val="20"/>
          <w:szCs w:val="20"/>
        </w:rPr>
        <w:t>Green paper</w:t>
      </w:r>
      <w:r w:rsidRPr="006632B8">
        <w:rPr>
          <w:sz w:val="20"/>
          <w:szCs w:val="20"/>
        </w:rPr>
        <w:t xml:space="preserve"> </w:t>
      </w:r>
      <w:r w:rsidRPr="00850CC1">
        <w:rPr>
          <w:i/>
          <w:sz w:val="20"/>
          <w:szCs w:val="20"/>
        </w:rPr>
        <w:t>Improving the mental health of the population: Towards a strategy on mental health for the European Union</w:t>
      </w:r>
    </w:p>
    <w:p w14:paraId="1B5EF36E" w14:textId="602CADDD" w:rsidR="003D0888" w:rsidRDefault="00FE7D7B" w:rsidP="00D556DB">
      <w:pPr>
        <w:pStyle w:val="FRABodyText"/>
      </w:pPr>
      <w:r>
        <w:t>A</w:t>
      </w:r>
      <w:r w:rsidR="00B30AF0">
        <w:rPr>
          <w:lang w:eastAsia="en-IE" w:bidi="ar-SA"/>
        </w:rPr>
        <w:t xml:space="preserve"> European Commission Green Paper </w:t>
      </w:r>
      <w:r>
        <w:rPr>
          <w:lang w:eastAsia="en-IE" w:bidi="ar-SA"/>
        </w:rPr>
        <w:t xml:space="preserve">on mental health from 2005 already </w:t>
      </w:r>
      <w:r w:rsidR="00B30AF0">
        <w:rPr>
          <w:lang w:eastAsia="en-IE" w:bidi="ar-SA"/>
        </w:rPr>
        <w:t>acknowledged that compulsory placement and treatment “affect severely” “patients’” rights and “</w:t>
      </w:r>
      <w:r w:rsidR="00B30AF0" w:rsidRPr="00737C06">
        <w:rPr>
          <w:lang w:eastAsia="en-IE" w:bidi="ar-SA"/>
        </w:rPr>
        <w:t xml:space="preserve">should </w:t>
      </w:r>
      <w:r w:rsidR="00B30AF0" w:rsidRPr="00737C06">
        <w:rPr>
          <w:lang w:eastAsia="en-IE" w:bidi="ar-SA"/>
        </w:rPr>
        <w:lastRenderedPageBreak/>
        <w:t>only be applied as a last resort, where less restrictive alternatives have failed</w:t>
      </w:r>
      <w:r w:rsidR="00B30AF0">
        <w:rPr>
          <w:rFonts w:ascii="Times" w:hAnsi="Times" w:cs="Times"/>
          <w:color w:val="000000"/>
          <w:sz w:val="24"/>
          <w:szCs w:val="24"/>
          <w:lang w:val="en-US" w:bidi="ar-SA"/>
        </w:rPr>
        <w:t>”.</w:t>
      </w:r>
      <w:r w:rsidR="00B30AF0">
        <w:rPr>
          <w:rStyle w:val="FootnoteReference"/>
          <w:lang w:eastAsia="en-IE" w:bidi="ar-SA"/>
        </w:rPr>
        <w:footnoteReference w:id="13"/>
      </w:r>
      <w:r w:rsidR="00B30AF0">
        <w:t xml:space="preserve"> Accordingly, many EU Member</w:t>
      </w:r>
      <w:r w:rsidR="00112161">
        <w:t xml:space="preserve"> States</w:t>
      </w:r>
      <w:r w:rsidR="00B30AF0">
        <w:t xml:space="preserve"> have recently reformed or are in the process of reforming their legal frameworks in this area. In 2013, the Council of Europe will start working on the first binding instrument in this area: an additional protocol to the Convention on Human Rights and Biomedicine (Oviedo Convention).</w:t>
      </w:r>
      <w:r w:rsidR="00B30AF0">
        <w:rPr>
          <w:rStyle w:val="FootnoteReference"/>
        </w:rPr>
        <w:footnoteReference w:id="14"/>
      </w:r>
    </w:p>
    <w:p w14:paraId="24AD8281" w14:textId="77777777" w:rsidR="00B30AF0" w:rsidRPr="00F90703" w:rsidRDefault="00BF4A67" w:rsidP="00BF4A67">
      <w:pPr>
        <w:pStyle w:val="FRAHeadingunnumbered3"/>
      </w:pPr>
      <w:bookmarkStart w:id="28" w:name="_Toc321154198"/>
      <w:r>
        <w:t>Project background</w:t>
      </w:r>
      <w:r w:rsidR="002D33FD">
        <w:t xml:space="preserve"> and scope of the report</w:t>
      </w:r>
      <w:bookmarkEnd w:id="28"/>
    </w:p>
    <w:p w14:paraId="2F74438A" w14:textId="77777777" w:rsidR="00B30AF0" w:rsidRDefault="00B30AF0" w:rsidP="00B30AF0">
      <w:pPr>
        <w:pStyle w:val="FRABodyText"/>
      </w:pPr>
      <w:r>
        <w:t>T</w:t>
      </w:r>
      <w:r w:rsidRPr="000010C6">
        <w:t xml:space="preserve">he </w:t>
      </w:r>
      <w:r>
        <w:t xml:space="preserve">European Union </w:t>
      </w:r>
      <w:r w:rsidRPr="000010C6">
        <w:t xml:space="preserve">Agency </w:t>
      </w:r>
      <w:r>
        <w:t xml:space="preserve">for Fundamental Rights (FRA) focused its attention on the fundamental rights of persons with disabilities </w:t>
      </w:r>
      <w:r w:rsidR="00462BE3">
        <w:t xml:space="preserve">immediately after </w:t>
      </w:r>
      <w:r>
        <w:t xml:space="preserve">its </w:t>
      </w:r>
      <w:r w:rsidR="00462BE3">
        <w:t xml:space="preserve">creation </w:t>
      </w:r>
      <w:r>
        <w:t>in 2007.</w:t>
      </w:r>
      <w:r>
        <w:rPr>
          <w:rStyle w:val="FootnoteReference"/>
        </w:rPr>
        <w:footnoteReference w:id="15"/>
      </w:r>
      <w:r>
        <w:t xml:space="preserve"> </w:t>
      </w:r>
      <w:r w:rsidR="00820790">
        <w:t xml:space="preserve">The </w:t>
      </w:r>
      <w:r>
        <w:t xml:space="preserve">FRA decided to start its work collecting evidence on </w:t>
      </w:r>
      <w:r w:rsidRPr="000010C6">
        <w:t xml:space="preserve">the </w:t>
      </w:r>
      <w:r>
        <w:t>f</w:t>
      </w:r>
      <w:r w:rsidRPr="000010C6">
        <w:t xml:space="preserve">undamental rights </w:t>
      </w:r>
      <w:r>
        <w:t xml:space="preserve">situation of two groups that have received </w:t>
      </w:r>
      <w:r w:rsidR="00FE7D7B">
        <w:t>scant</w:t>
      </w:r>
      <w:r>
        <w:t xml:space="preserve"> research attention, namely</w:t>
      </w:r>
      <w:r w:rsidRPr="000010C6">
        <w:t xml:space="preserve"> persons with intellectual disabilities and persons with mental health problems.</w:t>
      </w:r>
      <w:r>
        <w:t xml:space="preserve"> </w:t>
      </w:r>
    </w:p>
    <w:p w14:paraId="1A4FD336" w14:textId="77777777" w:rsidR="00B30AF0" w:rsidRDefault="00B30AF0" w:rsidP="00B30AF0">
      <w:pPr>
        <w:pStyle w:val="FRABodyText"/>
      </w:pPr>
      <w:r w:rsidRPr="000010C6">
        <w:t xml:space="preserve">The </w:t>
      </w:r>
      <w:r w:rsidR="00FE7D7B">
        <w:t>FRA</w:t>
      </w:r>
      <w:r w:rsidR="00FC3CBF">
        <w:t xml:space="preserve"> </w:t>
      </w:r>
      <w:r>
        <w:t xml:space="preserve">carried out comparative </w:t>
      </w:r>
      <w:r w:rsidRPr="000010C6">
        <w:t xml:space="preserve">legal research </w:t>
      </w:r>
      <w:r w:rsidR="00DD7316">
        <w:t xml:space="preserve">and analysis </w:t>
      </w:r>
      <w:r>
        <w:t>across the E</w:t>
      </w:r>
      <w:r w:rsidR="00FE7D7B">
        <w:t>U,</w:t>
      </w:r>
      <w:r>
        <w:t xml:space="preserve"> examin</w:t>
      </w:r>
      <w:r w:rsidR="00574816">
        <w:t>ing</w:t>
      </w:r>
      <w:r>
        <w:t xml:space="preserve"> the legal frameworks </w:t>
      </w:r>
      <w:r w:rsidR="00FE7D7B">
        <w:t xml:space="preserve">currently </w:t>
      </w:r>
      <w:r>
        <w:t xml:space="preserve">in place. In addition, </w:t>
      </w:r>
      <w:r w:rsidR="00234BE4">
        <w:t>it</w:t>
      </w:r>
      <w:r>
        <w:t xml:space="preserve"> </w:t>
      </w:r>
      <w:r w:rsidR="00245B30">
        <w:t>launched</w:t>
      </w:r>
      <w:r>
        <w:t xml:space="preserve"> qualitative </w:t>
      </w:r>
      <w:r w:rsidRPr="000010C6">
        <w:t xml:space="preserve">fieldwork research </w:t>
      </w:r>
      <w:r>
        <w:t xml:space="preserve">in </w:t>
      </w:r>
      <w:r w:rsidRPr="000010C6">
        <w:t xml:space="preserve">nine EU Member States </w:t>
      </w:r>
      <w:r w:rsidR="00376EB7">
        <w:t xml:space="preserve">that </w:t>
      </w:r>
      <w:r w:rsidR="00376EB7" w:rsidRPr="00376EB7">
        <w:t xml:space="preserve">reflect a mix of disability policies </w:t>
      </w:r>
      <w:r>
        <w:t>(</w:t>
      </w:r>
      <w:r w:rsidRPr="000010C6">
        <w:t>Bulgaria, France, Germany, Greece, Hungary, Latvia, Romania, Sweden and the United Kingdom</w:t>
      </w:r>
      <w:r>
        <w:t>)</w:t>
      </w:r>
      <w:r w:rsidRPr="000010C6">
        <w:t xml:space="preserve">. </w:t>
      </w:r>
      <w:r>
        <w:t xml:space="preserve">The fieldwork research </w:t>
      </w:r>
      <w:r w:rsidR="00010311">
        <w:t xml:space="preserve">engaged directly with </w:t>
      </w:r>
      <w:r>
        <w:t xml:space="preserve">persons with intellectual disabilities and persons with mental health problems as well as </w:t>
      </w:r>
      <w:r w:rsidR="0013680A">
        <w:t xml:space="preserve">those </w:t>
      </w:r>
      <w:r>
        <w:t>working with them</w:t>
      </w:r>
      <w:r w:rsidR="00AE3AE4">
        <w:t xml:space="preserve">. </w:t>
      </w:r>
      <w:r w:rsidR="00455850">
        <w:t>T</w:t>
      </w:r>
      <w:r w:rsidR="00AE3AE4">
        <w:t xml:space="preserve">his </w:t>
      </w:r>
      <w:r w:rsidR="004675C4">
        <w:t xml:space="preserve">allows for better understanding of </w:t>
      </w:r>
      <w:r>
        <w:t xml:space="preserve">how </w:t>
      </w:r>
      <w:r w:rsidR="004675C4">
        <w:t xml:space="preserve">persons with mental health problems and persons with intellectual disabilities </w:t>
      </w:r>
      <w:r>
        <w:t xml:space="preserve">experience the fulfilment of their rights ‘on the ground’. </w:t>
      </w:r>
    </w:p>
    <w:p w14:paraId="03667C70" w14:textId="77777777" w:rsidR="00B30AF0" w:rsidRDefault="009B6343" w:rsidP="00B30AF0">
      <w:pPr>
        <w:pStyle w:val="FRABodyText"/>
      </w:pPr>
      <w:r>
        <w:t>T</w:t>
      </w:r>
      <w:r w:rsidR="00B30AF0">
        <w:t xml:space="preserve">he FRA </w:t>
      </w:r>
      <w:r w:rsidR="00B30AF0" w:rsidRPr="000010C6">
        <w:t xml:space="preserve">report </w:t>
      </w:r>
      <w:r w:rsidR="00B30AF0" w:rsidRPr="00950A6A">
        <w:rPr>
          <w:i/>
        </w:rPr>
        <w:t>The right to political participation of persons with mental health problems and persons with intellectual disabilities</w:t>
      </w:r>
      <w:r>
        <w:rPr>
          <w:i/>
        </w:rPr>
        <w:t xml:space="preserve">, </w:t>
      </w:r>
      <w:r w:rsidR="001D73F6">
        <w:t xml:space="preserve">published </w:t>
      </w:r>
      <w:r w:rsidR="00B30AF0" w:rsidRPr="000010C6">
        <w:t>in 2010</w:t>
      </w:r>
      <w:r>
        <w:t>, contains the first part of the legal analysis</w:t>
      </w:r>
      <w:r w:rsidR="00B30AF0" w:rsidRPr="000010C6">
        <w:t>.</w:t>
      </w:r>
      <w:r w:rsidR="00B30AF0">
        <w:t xml:space="preserve"> This was followed in 2011 by a second report on </w:t>
      </w:r>
      <w:r w:rsidR="00B30AF0" w:rsidRPr="00950A6A">
        <w:rPr>
          <w:i/>
        </w:rPr>
        <w:t>The legal protection of persons with mental health problems under non-discrimination law</w:t>
      </w:r>
      <w:r w:rsidR="00B30AF0">
        <w:t xml:space="preserve">. </w:t>
      </w:r>
    </w:p>
    <w:p w14:paraId="0DC0828C" w14:textId="607B3D9F" w:rsidR="00B30AF0" w:rsidRDefault="00B30AF0" w:rsidP="00B30AF0">
      <w:pPr>
        <w:pStyle w:val="FRABodyText"/>
      </w:pPr>
      <w:r>
        <w:t xml:space="preserve">The present report brings together </w:t>
      </w:r>
      <w:r w:rsidR="00D91B22">
        <w:t>the</w:t>
      </w:r>
      <w:r>
        <w:t xml:space="preserve"> key findings of the legal and the fieldwork research on the issues of involuntary placement and involuntary treatment. The</w:t>
      </w:r>
      <w:r w:rsidRPr="00303B66">
        <w:t xml:space="preserve"> </w:t>
      </w:r>
      <w:r>
        <w:t xml:space="preserve">legal analysis </w:t>
      </w:r>
      <w:r w:rsidRPr="00303B66">
        <w:t xml:space="preserve">is based on information provided by </w:t>
      </w:r>
      <w:r w:rsidR="00FB0B53">
        <w:t xml:space="preserve">the </w:t>
      </w:r>
      <w:r w:rsidRPr="00303B66">
        <w:t xml:space="preserve">FRA network of legal experts, FRALEX. </w:t>
      </w:r>
      <w:r>
        <w:t xml:space="preserve">Evidence presenting the </w:t>
      </w:r>
      <w:r w:rsidR="00DC4DA0">
        <w:t xml:space="preserve">actual </w:t>
      </w:r>
      <w:r>
        <w:t>experience</w:t>
      </w:r>
      <w:r w:rsidR="00DC4DA0">
        <w:t>s</w:t>
      </w:r>
      <w:r>
        <w:t xml:space="preserve"> of persons with mental health problems </w:t>
      </w:r>
      <w:r w:rsidR="0057358F">
        <w:t xml:space="preserve">concerning </w:t>
      </w:r>
      <w:r>
        <w:t xml:space="preserve">involuntary placement and </w:t>
      </w:r>
      <w:r w:rsidR="004432FF">
        <w:t xml:space="preserve">involuntary </w:t>
      </w:r>
      <w:r>
        <w:t xml:space="preserve">treatment is </w:t>
      </w:r>
      <w:r w:rsidR="00011514">
        <w:t xml:space="preserve">based on </w:t>
      </w:r>
      <w:r w:rsidR="00455850">
        <w:t xml:space="preserve">115 </w:t>
      </w:r>
      <w:r>
        <w:t>individual</w:t>
      </w:r>
      <w:r w:rsidR="00455850">
        <w:t>, semi-structured</w:t>
      </w:r>
      <w:r>
        <w:t xml:space="preserve"> interviews with persons with mental health problems, </w:t>
      </w:r>
      <w:r w:rsidR="008517EC">
        <w:t xml:space="preserve">and </w:t>
      </w:r>
      <w:r>
        <w:t>focus group</w:t>
      </w:r>
      <w:r w:rsidR="008517EC">
        <w:t xml:space="preserve"> interviews</w:t>
      </w:r>
      <w:r>
        <w:t xml:space="preserve"> with relevant stakeholders in the nine EU Member States where fieldwork was c</w:t>
      </w:r>
      <w:r w:rsidR="009B6343">
        <w:t>onducted</w:t>
      </w:r>
      <w:r>
        <w:t xml:space="preserve">. </w:t>
      </w:r>
      <w:r w:rsidR="00385E58">
        <w:t xml:space="preserve">This primary research complements and deepens the legal analysis by showing how individuals experience the </w:t>
      </w:r>
      <w:r w:rsidR="003D0888">
        <w:t xml:space="preserve">consequences of these </w:t>
      </w:r>
      <w:r w:rsidR="00385E58">
        <w:t>legal processes in practice.</w:t>
      </w:r>
    </w:p>
    <w:p w14:paraId="2D5CEEA1" w14:textId="77777777" w:rsidR="007859E2" w:rsidRDefault="007859E2" w:rsidP="007859E2">
      <w:pPr>
        <w:pStyle w:val="FRABodyText"/>
      </w:pPr>
      <w:r>
        <w:t xml:space="preserve">Involuntary placement and </w:t>
      </w:r>
      <w:r w:rsidR="004432FF">
        <w:t xml:space="preserve">involuntary </w:t>
      </w:r>
      <w:r>
        <w:t xml:space="preserve">treatment </w:t>
      </w:r>
      <w:r w:rsidR="00D91B22">
        <w:t>assume</w:t>
      </w:r>
      <w:r>
        <w:t xml:space="preserve"> many forms in EU Member States legislation. This report focuses on civil law measures. Specific rules that apply in criminal or juvenile context are thus excluded from the scope of this research. Likewise, while a direct link often exists between involuntary placement or involuntary treatment and the lack of legal capacity (see Article 16 Rec(2004)10), </w:t>
      </w:r>
      <w:r w:rsidR="00D91B22">
        <w:t xml:space="preserve">an analysis of </w:t>
      </w:r>
      <w:r>
        <w:t xml:space="preserve">this situation </w:t>
      </w:r>
      <w:r w:rsidR="00D91B22">
        <w:t>is</w:t>
      </w:r>
      <w:r>
        <w:t xml:space="preserve"> beyond </w:t>
      </w:r>
      <w:r w:rsidR="00D91B22">
        <w:t xml:space="preserve">the </w:t>
      </w:r>
      <w:r>
        <w:t xml:space="preserve">scope of such </w:t>
      </w:r>
      <w:r w:rsidR="00D91B22">
        <w:t xml:space="preserve">a </w:t>
      </w:r>
      <w:r>
        <w:t>short report.</w:t>
      </w:r>
      <w:r>
        <w:rPr>
          <w:rStyle w:val="FootnoteReference"/>
        </w:rPr>
        <w:footnoteReference w:id="16"/>
      </w:r>
    </w:p>
    <w:p w14:paraId="613B720D" w14:textId="77777777" w:rsidR="007859E2" w:rsidRDefault="007859E2" w:rsidP="007859E2">
      <w:pPr>
        <w:pStyle w:val="FRABodyText"/>
      </w:pPr>
      <w:r>
        <w:lastRenderedPageBreak/>
        <w:t>The</w:t>
      </w:r>
      <w:r w:rsidRPr="00303B66">
        <w:t xml:space="preserve"> legal analysis does not assess the practical implementation of the relevant legislation</w:t>
      </w:r>
      <w:r w:rsidR="00BB4A78">
        <w:t xml:space="preserve">, nor </w:t>
      </w:r>
      <w:r>
        <w:t xml:space="preserve">the extent to which the CRPD </w:t>
      </w:r>
      <w:r w:rsidR="00BB4A78">
        <w:t>requires</w:t>
      </w:r>
      <w:r>
        <w:t xml:space="preserve"> reforms at EU Member State level. Instead, it describes the way national parliaments take into account CRPD requirements and provide fundamental rights guarantees to persons with mental health problems. The report offers EU institutions and EU Member States comparable information on the current situation. </w:t>
      </w:r>
    </w:p>
    <w:p w14:paraId="40933537" w14:textId="77777777" w:rsidR="00B30AF0" w:rsidRDefault="00B30AF0" w:rsidP="00B30AF0">
      <w:pPr>
        <w:pStyle w:val="FRABodyText"/>
      </w:pPr>
      <w:r>
        <w:t xml:space="preserve">Further contextual information </w:t>
      </w:r>
      <w:r w:rsidR="00DE3299">
        <w:t>wa</w:t>
      </w:r>
      <w:r>
        <w:t xml:space="preserve">s provided </w:t>
      </w:r>
      <w:r w:rsidR="004605BD">
        <w:t>by</w:t>
      </w:r>
      <w:r>
        <w:t xml:space="preserve"> </w:t>
      </w:r>
      <w:r w:rsidR="00FA03DD">
        <w:t xml:space="preserve">thematic </w:t>
      </w:r>
      <w:r>
        <w:t>reports o</w:t>
      </w:r>
      <w:r w:rsidR="00A83EC0">
        <w:t>n</w:t>
      </w:r>
      <w:r>
        <w:t xml:space="preserve"> the situation of persons with intellectual disabilities and persons with mental health problems in each Member State.</w:t>
      </w:r>
      <w:r>
        <w:rPr>
          <w:rStyle w:val="FootnoteReference"/>
        </w:rPr>
        <w:footnoteReference w:id="17"/>
      </w:r>
      <w:r>
        <w:t xml:space="preserve"> </w:t>
      </w:r>
      <w:r w:rsidRPr="00303B66">
        <w:t xml:space="preserve">Additional information was gathered through exchanges with key partners, including </w:t>
      </w:r>
      <w:r w:rsidR="002D33FD">
        <w:t>several</w:t>
      </w:r>
      <w:r w:rsidR="00DC6355">
        <w:t xml:space="preserve"> delegations of the </w:t>
      </w:r>
      <w:r w:rsidR="00BB4A78">
        <w:t xml:space="preserve">European </w:t>
      </w:r>
      <w:r w:rsidR="003E2E64">
        <w:t>Commis</w:t>
      </w:r>
      <w:r w:rsidR="00455850">
        <w:t>s</w:t>
      </w:r>
      <w:r w:rsidR="003E2E64">
        <w:t>ion</w:t>
      </w:r>
      <w:r w:rsidR="00BB4A78">
        <w:t xml:space="preserve"> </w:t>
      </w:r>
      <w:r w:rsidR="00DC6355">
        <w:t xml:space="preserve">Disability High Level Group, </w:t>
      </w:r>
      <w:r w:rsidR="00704943">
        <w:t xml:space="preserve">the Health </w:t>
      </w:r>
      <w:r w:rsidR="00BB4A78">
        <w:t>D</w:t>
      </w:r>
      <w:r w:rsidR="00704943">
        <w:t>eterminants U</w:t>
      </w:r>
      <w:r w:rsidR="00713E0F">
        <w:t xml:space="preserve">nit at </w:t>
      </w:r>
      <w:r w:rsidR="008473C7">
        <w:t>the European Commission Directorate-General for Health and Consumers</w:t>
      </w:r>
      <w:r w:rsidR="00C12BF8">
        <w:t>, Council of Europe Committee for the Prevention of Torture</w:t>
      </w:r>
      <w:r w:rsidR="006F2E0C">
        <w:t xml:space="preserve"> Secretariat</w:t>
      </w:r>
      <w:r w:rsidR="00C12BF8">
        <w:t>,</w:t>
      </w:r>
      <w:r w:rsidR="00713E0F">
        <w:t xml:space="preserve"> </w:t>
      </w:r>
      <w:r w:rsidR="005D60CB">
        <w:t xml:space="preserve">Mental Health Europe </w:t>
      </w:r>
      <w:r w:rsidRPr="00303B66">
        <w:t xml:space="preserve">and individual experts, including </w:t>
      </w:r>
      <w:r w:rsidR="00DC6355">
        <w:rPr>
          <w:rFonts w:eastAsia="Times New Roman"/>
        </w:rPr>
        <w:t>Prof. Peter Bartlett, Nottinghamshire Healthcare NHS Trust Professor of Mental Health Law, University of Nottingham</w:t>
      </w:r>
      <w:r w:rsidR="00BD27FC">
        <w:rPr>
          <w:rFonts w:eastAsia="Times New Roman"/>
        </w:rPr>
        <w:t>;</w:t>
      </w:r>
      <w:r w:rsidR="00DC6355">
        <w:rPr>
          <w:rFonts w:eastAsia="Times New Roman"/>
        </w:rPr>
        <w:t xml:space="preserve"> </w:t>
      </w:r>
      <w:r w:rsidR="00875313">
        <w:rPr>
          <w:rFonts w:ascii="sans-serif" w:eastAsia="Times New Roman" w:hAnsi="sans-serif"/>
        </w:rPr>
        <w:t>Dr. Zdenka Čebašek-Travnik, Human Rights Ombudsman of the Republic of Slovenia</w:t>
      </w:r>
      <w:r w:rsidR="00BD27FC">
        <w:rPr>
          <w:rFonts w:ascii="sans-serif" w:eastAsia="Times New Roman" w:hAnsi="sans-serif"/>
        </w:rPr>
        <w:t>;</w:t>
      </w:r>
      <w:r w:rsidR="00875313">
        <w:rPr>
          <w:rFonts w:ascii="sans-serif" w:eastAsia="Times New Roman" w:hAnsi="sans-serif"/>
        </w:rPr>
        <w:t xml:space="preserve"> </w:t>
      </w:r>
      <w:r w:rsidR="00875313">
        <w:rPr>
          <w:rFonts w:eastAsia="Times New Roman"/>
        </w:rPr>
        <w:t>Prof. Hans Joachim Salize, Mental Health Services Research Group, Central Institute of Me</w:t>
      </w:r>
      <w:r w:rsidR="00DC6355">
        <w:rPr>
          <w:rFonts w:eastAsia="Times New Roman"/>
        </w:rPr>
        <w:t>ntal Health, Mannheim</w:t>
      </w:r>
      <w:r w:rsidR="00BD27FC">
        <w:rPr>
          <w:rFonts w:eastAsia="Times New Roman"/>
        </w:rPr>
        <w:t>;</w:t>
      </w:r>
      <w:r w:rsidR="00DC6355">
        <w:rPr>
          <w:rFonts w:eastAsia="Times New Roman"/>
        </w:rPr>
        <w:t xml:space="preserve"> and</w:t>
      </w:r>
      <w:r w:rsidR="00875313">
        <w:rPr>
          <w:rFonts w:eastAsia="Times New Roman"/>
        </w:rPr>
        <w:t xml:space="preserve"> </w:t>
      </w:r>
      <w:r w:rsidR="00875313">
        <w:t>Marianne Schulze</w:t>
      </w:r>
      <w:r w:rsidR="004C5C38">
        <w:t>.</w:t>
      </w:r>
      <w:r w:rsidR="00EB153E">
        <w:t xml:space="preserve"> </w:t>
      </w:r>
      <w:r w:rsidRPr="00303B66">
        <w:t xml:space="preserve">The </w:t>
      </w:r>
      <w:r w:rsidR="00BD27FC">
        <w:t>FRA</w:t>
      </w:r>
      <w:r w:rsidR="00C80629">
        <w:t xml:space="preserve"> </w:t>
      </w:r>
      <w:r w:rsidRPr="00303B66">
        <w:t>expresses its gratitude for these valuable contributions</w:t>
      </w:r>
      <w:r w:rsidR="00C80629">
        <w:t>. T</w:t>
      </w:r>
      <w:r w:rsidRPr="00303B66">
        <w:t xml:space="preserve">he </w:t>
      </w:r>
      <w:r w:rsidR="00FC7DE5">
        <w:t xml:space="preserve">opinions and </w:t>
      </w:r>
      <w:r w:rsidRPr="00303B66">
        <w:t xml:space="preserve">conclusions in this report do not necessarily represent the views of </w:t>
      </w:r>
      <w:r w:rsidR="00056A18">
        <w:t xml:space="preserve">the </w:t>
      </w:r>
      <w:r w:rsidRPr="00303B66">
        <w:t>organisations</w:t>
      </w:r>
      <w:r w:rsidR="004B2AD7">
        <w:t xml:space="preserve"> </w:t>
      </w:r>
      <w:r w:rsidRPr="00303B66">
        <w:t xml:space="preserve">or </w:t>
      </w:r>
      <w:r w:rsidR="004B2AD7">
        <w:t xml:space="preserve">the </w:t>
      </w:r>
      <w:r w:rsidRPr="00303B66">
        <w:t>individual experts</w:t>
      </w:r>
      <w:r w:rsidR="00656B30">
        <w:t xml:space="preserve"> </w:t>
      </w:r>
      <w:r w:rsidR="00BD27FC">
        <w:t>who</w:t>
      </w:r>
      <w:r w:rsidR="00656B30">
        <w:t xml:space="preserve"> helped develop the report</w:t>
      </w:r>
      <w:r w:rsidRPr="00303B66">
        <w:t>.</w:t>
      </w:r>
    </w:p>
    <w:p w14:paraId="6A6D464F" w14:textId="77777777" w:rsidR="00A44F90" w:rsidRDefault="00D556DB" w:rsidP="00480657">
      <w:pPr>
        <w:pStyle w:val="FRAHeadingunnumbered3"/>
        <w:spacing w:before="240"/>
      </w:pPr>
      <w:bookmarkStart w:id="29" w:name="_Toc321154199"/>
      <w:r w:rsidRPr="007859E2">
        <w:t>Terminology</w:t>
      </w:r>
      <w:bookmarkEnd w:id="29"/>
    </w:p>
    <w:p w14:paraId="7D2F41E7" w14:textId="77777777" w:rsidR="009B6CC8" w:rsidRDefault="00A96AA3" w:rsidP="00B30AF0">
      <w:pPr>
        <w:pStyle w:val="FRATextbox"/>
        <w:rPr>
          <w:b/>
        </w:rPr>
      </w:pPr>
      <w:r>
        <w:rPr>
          <w:b/>
        </w:rPr>
        <w:t>CRPD</w:t>
      </w:r>
    </w:p>
    <w:p w14:paraId="190028C4" w14:textId="76196B14" w:rsidR="009B6CC8" w:rsidRDefault="009B6CC8" w:rsidP="00B30AF0">
      <w:pPr>
        <w:pStyle w:val="FRATextbox"/>
        <w:rPr>
          <w:b/>
        </w:rPr>
      </w:pPr>
      <w:r>
        <w:rPr>
          <w:b/>
        </w:rPr>
        <w:t>Article 1(2)</w:t>
      </w:r>
    </w:p>
    <w:p w14:paraId="3628A59F" w14:textId="77777777" w:rsidR="00B30AF0" w:rsidRDefault="00B30AF0" w:rsidP="00B30AF0">
      <w:pPr>
        <w:pStyle w:val="FRATextbox"/>
      </w:pPr>
      <w:r>
        <w:rPr>
          <w:rFonts w:eastAsia="Times New Roman"/>
        </w:rPr>
        <w:t>Persons with disabilities include those who have long-term physical, mental, intellectual or sensory impairments which in interaction with various barriers may hinder their full and effective participation in society on an equal basis with others.</w:t>
      </w:r>
    </w:p>
    <w:p w14:paraId="50668400" w14:textId="44AD9DFD" w:rsidR="00150F1F" w:rsidRDefault="00150F1F" w:rsidP="00150F1F">
      <w:pPr>
        <w:pStyle w:val="FRABodyText"/>
      </w:pPr>
      <w:r>
        <w:t xml:space="preserve">The </w:t>
      </w:r>
      <w:r w:rsidR="00A13BFB">
        <w:t>p</w:t>
      </w:r>
      <w:r>
        <w:t xml:space="preserve">reamble to the CRPD acknowledges that disability is an “evolving” concept and as such there </w:t>
      </w:r>
      <w:r w:rsidR="004B2AD7">
        <w:t xml:space="preserve">are </w:t>
      </w:r>
      <w:r>
        <w:t>no commonly agreed terms to describe different groups of individuals with particular impairments. During the period this research was carried out</w:t>
      </w:r>
      <w:r w:rsidR="002A479B">
        <w:t>,</w:t>
      </w:r>
      <w:r>
        <w:t xml:space="preserve"> </w:t>
      </w:r>
      <w:r w:rsidR="00073192">
        <w:t xml:space="preserve">international bodies altered </w:t>
      </w:r>
      <w:r>
        <w:t>the term</w:t>
      </w:r>
      <w:r w:rsidR="00073192">
        <w:t>s</w:t>
      </w:r>
      <w:r>
        <w:t xml:space="preserve"> </w:t>
      </w:r>
      <w:r w:rsidR="00F671E3">
        <w:t xml:space="preserve">they </w:t>
      </w:r>
      <w:r>
        <w:t>use. For example, the Council of Europe Commissioner for Human Rights</w:t>
      </w:r>
      <w:r w:rsidR="00282F5C">
        <w:t xml:space="preserve"> published comments</w:t>
      </w:r>
      <w:r>
        <w:t xml:space="preserve"> in 2009</w:t>
      </w:r>
      <w:r>
        <w:rPr>
          <w:rStyle w:val="FootnoteReference"/>
        </w:rPr>
        <w:footnoteReference w:id="18"/>
      </w:r>
      <w:r>
        <w:t xml:space="preserve"> and 2010</w:t>
      </w:r>
      <w:r>
        <w:rPr>
          <w:rStyle w:val="FootnoteReference"/>
        </w:rPr>
        <w:footnoteReference w:id="19"/>
      </w:r>
      <w:r>
        <w:t xml:space="preserve"> </w:t>
      </w:r>
      <w:r w:rsidR="00282F5C">
        <w:t xml:space="preserve">using </w:t>
      </w:r>
      <w:r>
        <w:t xml:space="preserve">the collective term “persons with mental disabilities” to refer to “persons with mental health or intellectual disabilities”. </w:t>
      </w:r>
      <w:r w:rsidR="004B2AD7">
        <w:t>Later, i</w:t>
      </w:r>
      <w:r>
        <w:t xml:space="preserve">n his 2012 </w:t>
      </w:r>
      <w:r w:rsidRPr="00E73D77">
        <w:rPr>
          <w:i/>
        </w:rPr>
        <w:t>Human Rights Comment</w:t>
      </w:r>
      <w:r>
        <w:t>, he referred to “persons with intellectual and psycho-social disabilities”.</w:t>
      </w:r>
      <w:r>
        <w:rPr>
          <w:rStyle w:val="FootnoteReference"/>
        </w:rPr>
        <w:footnoteReference w:id="20"/>
      </w:r>
      <w:r>
        <w:t xml:space="preserve"> </w:t>
      </w:r>
      <w:r w:rsidR="00073192">
        <w:t>T</w:t>
      </w:r>
      <w:r>
        <w:t xml:space="preserve">he European Commission’s </w:t>
      </w:r>
      <w:r w:rsidR="00073192">
        <w:t>‘</w:t>
      </w:r>
      <w:r>
        <w:t>Pact for Mental Health and Well-Being</w:t>
      </w:r>
      <w:r w:rsidR="00073192">
        <w:t>’</w:t>
      </w:r>
      <w:r>
        <w:t xml:space="preserve"> refers to “people with mental health problems”</w:t>
      </w:r>
      <w:r w:rsidR="00073192">
        <w:t>,</w:t>
      </w:r>
      <w:r>
        <w:rPr>
          <w:rStyle w:val="FootnoteReference"/>
        </w:rPr>
        <w:footnoteReference w:id="21"/>
      </w:r>
      <w:r>
        <w:t xml:space="preserve"> while the European Commission’s </w:t>
      </w:r>
      <w:r w:rsidR="00073192">
        <w:t>‘</w:t>
      </w:r>
      <w:r>
        <w:t>Disability Strategy 2010 – 2020</w:t>
      </w:r>
      <w:r w:rsidR="00073192">
        <w:t>’</w:t>
      </w:r>
      <w:r>
        <w:t xml:space="preserve"> applies the CRPD term of “psycho-social disabilities”.</w:t>
      </w:r>
      <w:r>
        <w:rPr>
          <w:rStyle w:val="FootnoteReference"/>
        </w:rPr>
        <w:footnoteReference w:id="22"/>
      </w:r>
      <w:r>
        <w:t xml:space="preserve"> Finally, the World Health </w:t>
      </w:r>
      <w:r w:rsidR="006632B8">
        <w:t xml:space="preserve">Organization’s </w:t>
      </w:r>
      <w:r w:rsidRPr="00801BA4">
        <w:rPr>
          <w:i/>
        </w:rPr>
        <w:t>World Report on disability</w:t>
      </w:r>
      <w:r>
        <w:rPr>
          <w:rStyle w:val="FootnoteReference"/>
        </w:rPr>
        <w:footnoteReference w:id="23"/>
      </w:r>
      <w:r>
        <w:t xml:space="preserve"> speaks of “people with mental health conditions”. Despite the differences of terminology, all the organisations </w:t>
      </w:r>
      <w:r>
        <w:lastRenderedPageBreak/>
        <w:t xml:space="preserve">mentioned acknowledge that disability is a human rights issue and its consequences the result of </w:t>
      </w:r>
      <w:r w:rsidR="00073192">
        <w:t xml:space="preserve">an individual’s </w:t>
      </w:r>
      <w:r>
        <w:t>interaction</w:t>
      </w:r>
      <w:r w:rsidR="00073192">
        <w:t xml:space="preserve"> with</w:t>
      </w:r>
      <w:r>
        <w:t xml:space="preserve"> society.</w:t>
      </w:r>
      <w:r>
        <w:rPr>
          <w:rStyle w:val="FootnoteReference"/>
        </w:rPr>
        <w:footnoteReference w:id="24"/>
      </w:r>
    </w:p>
    <w:p w14:paraId="07E2D988" w14:textId="60890381" w:rsidR="00150F1F" w:rsidRDefault="00150F1F" w:rsidP="00150F1F">
      <w:pPr>
        <w:pStyle w:val="FRABodyText"/>
      </w:pPr>
      <w:r>
        <w:t xml:space="preserve">In the absence of a common terminology the </w:t>
      </w:r>
      <w:r w:rsidR="00073192">
        <w:t>FRA</w:t>
      </w:r>
      <w:r>
        <w:t xml:space="preserve"> decided a</w:t>
      </w:r>
      <w:r w:rsidRPr="00885F23">
        <w:t xml:space="preserve">fter consultation with disabled persons’ organisations (DPOs) </w:t>
      </w:r>
      <w:r w:rsidRPr="00965060">
        <w:t>to use</w:t>
      </w:r>
      <w:r w:rsidRPr="00965060" w:rsidDel="00965060">
        <w:t xml:space="preserve"> </w:t>
      </w:r>
      <w:r w:rsidRPr="00885F23">
        <w:t>the terms ‘persons with intellectual disabilities’</w:t>
      </w:r>
      <w:r w:rsidR="00073192">
        <w:t xml:space="preserve"> and ‘persons with mental health problems’ in its current research</w:t>
      </w:r>
      <w:r>
        <w:t xml:space="preserve">. </w:t>
      </w:r>
      <w:r w:rsidRPr="00A70CC8">
        <w:t>The term ‘</w:t>
      </w:r>
      <w:r>
        <w:t>persons</w:t>
      </w:r>
      <w:r w:rsidRPr="00A70CC8">
        <w:t xml:space="preserve"> with intellectual disabilities’ is used by Inclusion Europe</w:t>
      </w:r>
      <w:r w:rsidR="00073192">
        <w:t>,</w:t>
      </w:r>
      <w:r w:rsidR="00A13BFB">
        <w:t xml:space="preserve"> </w:t>
      </w:r>
      <w:r>
        <w:rPr>
          <w:color w:val="000000"/>
        </w:rPr>
        <w:t>an association of people with intellectual disabilities and their families in Europe</w:t>
      </w:r>
      <w:r w:rsidR="00073192">
        <w:rPr>
          <w:color w:val="000000"/>
        </w:rPr>
        <w:t>,</w:t>
      </w:r>
      <w:r>
        <w:rPr>
          <w:rStyle w:val="FootnoteReference"/>
          <w:color w:val="000000"/>
        </w:rPr>
        <w:footnoteReference w:id="25"/>
      </w:r>
      <w:r>
        <w:rPr>
          <w:color w:val="000000"/>
        </w:rPr>
        <w:t xml:space="preserve"> </w:t>
      </w:r>
      <w:r w:rsidRPr="00A70CC8">
        <w:t>and the European Platform of Self-Advocates</w:t>
      </w:r>
      <w:r w:rsidR="00073192">
        <w:t>,</w:t>
      </w:r>
      <w:r>
        <w:rPr>
          <w:rStyle w:val="FootnoteReference"/>
        </w:rPr>
        <w:footnoteReference w:id="26"/>
      </w:r>
      <w:r w:rsidRPr="00A70CC8">
        <w:t xml:space="preserve"> </w:t>
      </w:r>
      <w:r>
        <w:t>a network of persons with intellectual disabilities</w:t>
      </w:r>
      <w:r w:rsidR="00073192">
        <w:t>;</w:t>
      </w:r>
      <w:r w:rsidRPr="00A70CC8">
        <w:t xml:space="preserve"> </w:t>
      </w:r>
      <w:r>
        <w:t>however, elsewhere the preferred term is “persons with learning disabilities”</w:t>
      </w:r>
      <w:r>
        <w:rPr>
          <w:rStyle w:val="FootnoteReference"/>
        </w:rPr>
        <w:footnoteReference w:id="27"/>
      </w:r>
      <w:r>
        <w:t xml:space="preserve">. </w:t>
      </w:r>
      <w:r w:rsidRPr="00A70CC8">
        <w:t>The term ‘</w:t>
      </w:r>
      <w:r>
        <w:t>persons</w:t>
      </w:r>
      <w:r w:rsidRPr="00A70CC8">
        <w:t xml:space="preserve"> with mental health problems’ was regarded as the most accessible to a multi-language readership</w:t>
      </w:r>
      <w:r>
        <w:t>, although</w:t>
      </w:r>
      <w:r w:rsidRPr="00A70CC8">
        <w:t xml:space="preserve"> the term ‘psycho-social disability’ is favoured by the World Network of Users and Survivors of Psychiatry</w:t>
      </w:r>
      <w:r w:rsidR="00073192">
        <w:t>,</w:t>
      </w:r>
      <w:r>
        <w:rPr>
          <w:rStyle w:val="FootnoteReference"/>
        </w:rPr>
        <w:footnoteReference w:id="28"/>
      </w:r>
      <w:r w:rsidRPr="00A70CC8">
        <w:t xml:space="preserve"> the International Disability Alliance</w:t>
      </w:r>
      <w:r w:rsidR="008504DA">
        <w:t>,</w:t>
      </w:r>
      <w:r>
        <w:rPr>
          <w:rStyle w:val="FootnoteReference"/>
        </w:rPr>
        <w:footnoteReference w:id="29"/>
      </w:r>
      <w:r w:rsidRPr="00A70CC8">
        <w:t xml:space="preserve"> </w:t>
      </w:r>
      <w:r>
        <w:t xml:space="preserve">a world-wide disability </w:t>
      </w:r>
      <w:r w:rsidR="008504DA">
        <w:t>non-governmental organisation (</w:t>
      </w:r>
      <w:r>
        <w:t xml:space="preserve">NGO) </w:t>
      </w:r>
      <w:r w:rsidRPr="00A70CC8">
        <w:t>and the UN Committee on the Rights of Persons with Disabilities.</w:t>
      </w:r>
      <w:r w:rsidRPr="00DC21B3">
        <w:rPr>
          <w:vertAlign w:val="superscript"/>
        </w:rPr>
        <w:footnoteReference w:id="30"/>
      </w:r>
      <w:r w:rsidRPr="00A70CC8">
        <w:t xml:space="preserve"> That term, however, is not used by the European Network of (ex</w:t>
      </w:r>
      <w:r w:rsidR="006632B8">
        <w:t>-</w:t>
      </w:r>
      <w:r w:rsidRPr="00A70CC8">
        <w:t>) Users and Survivors of Psychiatry (ENUSP)</w:t>
      </w:r>
      <w:r>
        <w:rPr>
          <w:rStyle w:val="FootnoteReference"/>
        </w:rPr>
        <w:footnoteReference w:id="31"/>
      </w:r>
      <w:r w:rsidRPr="00A70CC8">
        <w:t xml:space="preserve"> </w:t>
      </w:r>
      <w:r w:rsidR="00237BB3" w:rsidRPr="00A70CC8">
        <w:t>because of on-going debates about the relationship between conceptions of mental health and disability and the reluctance of many people with psychiatric diagnoses to identify themselves as disabled.</w:t>
      </w:r>
    </w:p>
    <w:p w14:paraId="24BFEE9B" w14:textId="77777777" w:rsidR="00EC0243" w:rsidRPr="00A70CC8" w:rsidRDefault="00BD66CC" w:rsidP="00EC0243">
      <w:pPr>
        <w:pStyle w:val="FRABodyText"/>
      </w:pPr>
      <w:bookmarkStart w:id="32" w:name="OLE_LINK101"/>
      <w:bookmarkStart w:id="33" w:name="OLE_LINK102"/>
      <w:r>
        <w:t>I</w:t>
      </w:r>
      <w:r w:rsidR="00EC0243" w:rsidRPr="00A70CC8">
        <w:t xml:space="preserve">ntellectual disability and mental health problems are </w:t>
      </w:r>
      <w:r w:rsidR="00EC0243">
        <w:t>s</w:t>
      </w:r>
      <w:r w:rsidR="00EC0243" w:rsidRPr="00A70CC8">
        <w:t xml:space="preserve">eparate and distinct phenomena. They have generated different political movements, are associated with different types of experience and response, and often have quite different concerns. </w:t>
      </w:r>
      <w:r w:rsidR="00BE6183">
        <w:t>T</w:t>
      </w:r>
      <w:r w:rsidR="00EC0243" w:rsidRPr="00A70CC8">
        <w:t xml:space="preserve">here is </w:t>
      </w:r>
      <w:r w:rsidR="00BE6183">
        <w:t xml:space="preserve">nevertheless </w:t>
      </w:r>
      <w:r w:rsidR="00EC0243" w:rsidRPr="00A70CC8">
        <w:t xml:space="preserve">some overlap and intersection between them. </w:t>
      </w:r>
      <w:bookmarkEnd w:id="32"/>
      <w:bookmarkEnd w:id="33"/>
      <w:r w:rsidR="00B776EB">
        <w:t>P</w:t>
      </w:r>
      <w:r w:rsidR="00EC0243" w:rsidRPr="00A70CC8">
        <w:t xml:space="preserve">eople with intellectual disabilities, like the rest of the population, may </w:t>
      </w:r>
      <w:r w:rsidR="00EC0243">
        <w:t xml:space="preserve">also </w:t>
      </w:r>
      <w:r w:rsidR="00EC0243" w:rsidRPr="00A70CC8">
        <w:t>have mental health problems</w:t>
      </w:r>
      <w:r w:rsidR="00EC0243">
        <w:t xml:space="preserve">. </w:t>
      </w:r>
    </w:p>
    <w:p w14:paraId="72316CA0" w14:textId="77777777" w:rsidR="00EC0243" w:rsidRDefault="00EC0243" w:rsidP="00EC0243">
      <w:pPr>
        <w:pStyle w:val="FRABodyText"/>
      </w:pPr>
      <w:r w:rsidRPr="008E5D5A">
        <w:t xml:space="preserve">In </w:t>
      </w:r>
      <w:r>
        <w:t>this report</w:t>
      </w:r>
      <w:r w:rsidRPr="008E5D5A">
        <w:t xml:space="preserve">, in order to avoid repetition, reference </w:t>
      </w:r>
      <w:r>
        <w:t xml:space="preserve">is made </w:t>
      </w:r>
      <w:r w:rsidRPr="008E5D5A">
        <w:t xml:space="preserve">to </w:t>
      </w:r>
      <w:r>
        <w:t>‘</w:t>
      </w:r>
      <w:r w:rsidRPr="008E5D5A">
        <w:t>persons with disabilities</w:t>
      </w:r>
      <w:r>
        <w:t>’</w:t>
      </w:r>
      <w:r w:rsidRPr="008E5D5A">
        <w:t xml:space="preserve"> in the spirit of </w:t>
      </w:r>
      <w:r>
        <w:t xml:space="preserve">the </w:t>
      </w:r>
      <w:r w:rsidRPr="008E5D5A">
        <w:t>CRPD</w:t>
      </w:r>
      <w:r w:rsidR="00B66785">
        <w:t>;</w:t>
      </w:r>
      <w:r w:rsidRPr="008E5D5A">
        <w:t xml:space="preserve"> </w:t>
      </w:r>
      <w:r w:rsidR="00B66785">
        <w:t xml:space="preserve">this is </w:t>
      </w:r>
      <w:r w:rsidRPr="008E5D5A">
        <w:t>not intended in any way to under</w:t>
      </w:r>
      <w:r>
        <w:t>value</w:t>
      </w:r>
      <w:r w:rsidRPr="008E5D5A">
        <w:t xml:space="preserve"> the </w:t>
      </w:r>
      <w:r>
        <w:t xml:space="preserve">important </w:t>
      </w:r>
      <w:r w:rsidRPr="008E5D5A">
        <w:t xml:space="preserve">differences between </w:t>
      </w:r>
      <w:r>
        <w:t xml:space="preserve">persons with intellectual disabilities and persons with mental health problems. The report also refers to ‘groups of persons’, although </w:t>
      </w:r>
      <w:r w:rsidR="001339D8">
        <w:t>it is</w:t>
      </w:r>
      <w:r>
        <w:t xml:space="preserve"> fully recognise</w:t>
      </w:r>
      <w:r w:rsidR="001339D8">
        <w:t>d</w:t>
      </w:r>
      <w:r>
        <w:t xml:space="preserve"> that individual experiences vary greatly. </w:t>
      </w:r>
    </w:p>
    <w:p w14:paraId="6D21186E" w14:textId="77777777" w:rsidR="00EC0243" w:rsidRDefault="00EC0243" w:rsidP="00EC0243">
      <w:pPr>
        <w:pStyle w:val="FRABodyText"/>
      </w:pPr>
      <w:r>
        <w:t xml:space="preserve">Issues related to involuntary placement and involuntary treatment affect both </w:t>
      </w:r>
      <w:r w:rsidR="00801BA4">
        <w:t>persons with mental health problems and persons with intellectual disabilities</w:t>
      </w:r>
      <w:r>
        <w:t xml:space="preserve">. </w:t>
      </w:r>
      <w:r w:rsidR="00BE6183">
        <w:t>T</w:t>
      </w:r>
      <w:r>
        <w:t>he most developed standards</w:t>
      </w:r>
      <w:r w:rsidR="00BE6183">
        <w:t>, however,</w:t>
      </w:r>
      <w:r>
        <w:t xml:space="preserve"> deal predominately with persons with mental health problems. This is the case of the Council of Europe Recommendation Rec(2004)10. </w:t>
      </w:r>
    </w:p>
    <w:p w14:paraId="29B319CA" w14:textId="77777777" w:rsidR="00A44F90" w:rsidRDefault="00B30AF0" w:rsidP="00480657">
      <w:pPr>
        <w:pStyle w:val="FRABodyText"/>
      </w:pPr>
      <w:r>
        <w:t xml:space="preserve">The report is divided into three </w:t>
      </w:r>
      <w:r w:rsidR="00D556DB">
        <w:t>chapters</w:t>
      </w:r>
      <w:r>
        <w:t xml:space="preserve">. It first presents a brief overview of international and European standards and safeguards for the protection of persons with mental health problems, providing the </w:t>
      </w:r>
      <w:r w:rsidR="003370A5">
        <w:t xml:space="preserve">international </w:t>
      </w:r>
      <w:r>
        <w:t xml:space="preserve">legal context of involuntary placement and </w:t>
      </w:r>
      <w:r w:rsidR="008E4FA2">
        <w:t xml:space="preserve">involuntary </w:t>
      </w:r>
      <w:r>
        <w:t xml:space="preserve">treatment. The second </w:t>
      </w:r>
      <w:r w:rsidR="00D556DB">
        <w:t>chapter</w:t>
      </w:r>
      <w:r>
        <w:t xml:space="preserve"> describes EU Member States’ national legislation. It looks at questions raised and examined in the report </w:t>
      </w:r>
      <w:r w:rsidRPr="003A4ABA">
        <w:rPr>
          <w:i/>
        </w:rPr>
        <w:t>Compulsory Admission and Involuntary Treatment of Mentally Ill Patients – Legislation and Practice in the EU-Member States</w:t>
      </w:r>
      <w:r w:rsidRPr="00F36001">
        <w:t>,</w:t>
      </w:r>
      <w:r>
        <w:t xml:space="preserve"> </w:t>
      </w:r>
      <w:r w:rsidR="007A65E3">
        <w:t>co</w:t>
      </w:r>
      <w:r w:rsidR="00EC0243">
        <w:t>-</w:t>
      </w:r>
      <w:r w:rsidR="008605F8">
        <w:lastRenderedPageBreak/>
        <w:t xml:space="preserve">financed by the European Commission and </w:t>
      </w:r>
      <w:r>
        <w:t>published in May 2002</w:t>
      </w:r>
      <w:r w:rsidR="00C8733C">
        <w:t xml:space="preserve"> (the 2002 report)</w:t>
      </w:r>
      <w:r>
        <w:t>.</w:t>
      </w:r>
      <w:r>
        <w:rPr>
          <w:rStyle w:val="FootnoteReference"/>
        </w:rPr>
        <w:footnoteReference w:id="32"/>
      </w:r>
      <w:r>
        <w:t xml:space="preserve"> This report partially updates and complements data presented in the 2002 report. </w:t>
      </w:r>
      <w:r w:rsidRPr="003A4C71">
        <w:t xml:space="preserve">The </w:t>
      </w:r>
      <w:r>
        <w:t>third</w:t>
      </w:r>
      <w:r w:rsidRPr="003A4C71">
        <w:t xml:space="preserve"> </w:t>
      </w:r>
      <w:r w:rsidR="00D556DB">
        <w:t>chapter</w:t>
      </w:r>
      <w:r w:rsidRPr="003A4C71">
        <w:t xml:space="preserve"> presents</w:t>
      </w:r>
      <w:r>
        <w:t xml:space="preserve"> evidence of the lived experience of persons with mental health problems related to involuntary placement, involuntary treatment, and seclusion and restraint.</w:t>
      </w:r>
      <w:r>
        <w:br w:type="page"/>
      </w:r>
    </w:p>
    <w:p w14:paraId="56F12E87" w14:textId="77777777" w:rsidR="00B30AF0" w:rsidRDefault="00B30AF0" w:rsidP="00B30AF0">
      <w:pPr>
        <w:pStyle w:val="FRAHeading1"/>
      </w:pPr>
      <w:bookmarkStart w:id="34" w:name="_Toc190335048"/>
      <w:bookmarkStart w:id="35" w:name="_Toc321154200"/>
      <w:r>
        <w:lastRenderedPageBreak/>
        <w:t>I</w:t>
      </w:r>
      <w:r w:rsidRPr="00B33CEE">
        <w:t>nternational and European standards</w:t>
      </w:r>
      <w:bookmarkEnd w:id="34"/>
      <w:bookmarkEnd w:id="35"/>
    </w:p>
    <w:p w14:paraId="7D92CA34" w14:textId="77777777" w:rsidR="00B30AF0" w:rsidRDefault="00B30AF0" w:rsidP="00B30AF0">
      <w:pPr>
        <w:pStyle w:val="FRABodyText"/>
      </w:pPr>
      <w:r>
        <w:t xml:space="preserve">A </w:t>
      </w:r>
      <w:r w:rsidRPr="002628A1">
        <w:t>discussion</w:t>
      </w:r>
      <w:r>
        <w:t xml:space="preserve"> on involuntary placement and involuntary treatment of persons with disabilities is necessarily linked to several fundamental rights. The most relevant are the right to liberty, in particular in relation</w:t>
      </w:r>
      <w:r w:rsidRPr="00263909">
        <w:t xml:space="preserve"> </w:t>
      </w:r>
      <w:r>
        <w:t>to involuntary placement</w:t>
      </w:r>
      <w:r w:rsidR="00B06FF1">
        <w:t>,</w:t>
      </w:r>
      <w:r>
        <w:t xml:space="preserve"> and the prohibition of torture a</w:t>
      </w:r>
      <w:r w:rsidR="00B06FF1">
        <w:t>nd other forms of ill treatment</w:t>
      </w:r>
      <w:r>
        <w:t xml:space="preserve"> </w:t>
      </w:r>
      <w:r w:rsidR="00B06FF1">
        <w:t>along with</w:t>
      </w:r>
      <w:r>
        <w:t xml:space="preserve"> the protection of the right to privacy in relation to involuntary treatment. This report does not present an exhaustive analysis of these fundamental rights</w:t>
      </w:r>
      <w:r w:rsidR="00B06FF1">
        <w:t>, but rather</w:t>
      </w:r>
      <w:r>
        <w:t xml:space="preserve"> underlines key principles linked to them. </w:t>
      </w:r>
      <w:r w:rsidR="003370A5">
        <w:t>This serves to provide the international legal context of involuntary placement and involuntary treatment</w:t>
      </w:r>
      <w:r w:rsidR="001720EF">
        <w:t>, and to present the framework in which national legislation rests</w:t>
      </w:r>
      <w:r w:rsidR="00FD293B">
        <w:t>.</w:t>
      </w:r>
    </w:p>
    <w:p w14:paraId="036432F1" w14:textId="77777777" w:rsidR="00967734" w:rsidRDefault="00B30AF0" w:rsidP="00D556DB">
      <w:pPr>
        <w:pStyle w:val="FRABodyText"/>
      </w:pPr>
      <w:r w:rsidRPr="005A3596">
        <w:t xml:space="preserve">At EU level, these rights are all guaranteed </w:t>
      </w:r>
      <w:r>
        <w:t>by</w:t>
      </w:r>
      <w:r w:rsidRPr="005A3596">
        <w:t xml:space="preserve"> the Charter of Fundamental Rights of the European Union. Article 3 (right to integrity of the person), Article 4 (</w:t>
      </w:r>
      <w:r w:rsidR="00DB40AE">
        <w:rPr>
          <w:rFonts w:ascii="Times" w:hAnsi="Times" w:cs="Times"/>
          <w:color w:val="000000"/>
          <w:lang w:val="en-US" w:bidi="ar-SA"/>
        </w:rPr>
        <w:t>p</w:t>
      </w:r>
      <w:r w:rsidRPr="005A3596">
        <w:rPr>
          <w:rFonts w:ascii="Times" w:hAnsi="Times" w:cs="Times"/>
          <w:color w:val="000000"/>
          <w:lang w:val="en-US" w:bidi="ar-SA"/>
        </w:rPr>
        <w:t>rohibition of torture and inhuman or degrading treatment or punishment)</w:t>
      </w:r>
      <w:r w:rsidRPr="005A3596">
        <w:t>, Article 6 (</w:t>
      </w:r>
      <w:r w:rsidR="00DB40AE">
        <w:rPr>
          <w:rFonts w:ascii="Times" w:hAnsi="Times" w:cs="Times"/>
          <w:color w:val="000000"/>
          <w:lang w:val="en-US" w:bidi="ar-SA"/>
        </w:rPr>
        <w:t>r</w:t>
      </w:r>
      <w:r w:rsidRPr="005A3596">
        <w:rPr>
          <w:rFonts w:ascii="Times" w:hAnsi="Times" w:cs="Times"/>
          <w:color w:val="000000"/>
          <w:lang w:val="en-US" w:bidi="ar-SA"/>
        </w:rPr>
        <w:t>ight to liberty and security), Article 7 (</w:t>
      </w:r>
      <w:r w:rsidR="00DB40AE">
        <w:rPr>
          <w:rFonts w:ascii="Times" w:hAnsi="Times" w:cs="Times"/>
          <w:color w:val="000000"/>
          <w:lang w:val="en-US" w:bidi="ar-SA"/>
        </w:rPr>
        <w:t>r</w:t>
      </w:r>
      <w:r w:rsidRPr="005A3596">
        <w:rPr>
          <w:rFonts w:ascii="Times" w:hAnsi="Times" w:cs="Times"/>
          <w:color w:val="000000"/>
          <w:lang w:val="en-US" w:bidi="ar-SA"/>
        </w:rPr>
        <w:t>espect for private and family life), Article 21 (</w:t>
      </w:r>
      <w:r w:rsidR="00DB40AE">
        <w:rPr>
          <w:rFonts w:ascii="Times" w:hAnsi="Times" w:cs="Times"/>
          <w:color w:val="000000"/>
          <w:lang w:val="en-US" w:bidi="ar-SA"/>
        </w:rPr>
        <w:t>n</w:t>
      </w:r>
      <w:r w:rsidRPr="005A3596">
        <w:rPr>
          <w:rFonts w:ascii="Times" w:hAnsi="Times" w:cs="Times"/>
          <w:color w:val="000000"/>
          <w:lang w:val="en-US" w:bidi="ar-SA"/>
        </w:rPr>
        <w:t>on-discrimin</w:t>
      </w:r>
      <w:r>
        <w:rPr>
          <w:rFonts w:ascii="Times" w:hAnsi="Times" w:cs="Times"/>
          <w:color w:val="000000"/>
          <w:lang w:val="en-US" w:bidi="ar-SA"/>
        </w:rPr>
        <w:t xml:space="preserve">ation), </w:t>
      </w:r>
      <w:r w:rsidRPr="005A3596">
        <w:rPr>
          <w:rFonts w:ascii="Times" w:hAnsi="Times" w:cs="Times"/>
          <w:color w:val="000000"/>
          <w:lang w:val="en-US" w:bidi="ar-SA"/>
        </w:rPr>
        <w:t>Article 26 (</w:t>
      </w:r>
      <w:r w:rsidR="00DB40AE">
        <w:rPr>
          <w:rFonts w:ascii="Times" w:hAnsi="Times" w:cs="Times"/>
          <w:color w:val="000000"/>
          <w:lang w:val="en-US" w:bidi="ar-SA"/>
        </w:rPr>
        <w:t>i</w:t>
      </w:r>
      <w:r w:rsidRPr="005A3596">
        <w:rPr>
          <w:rFonts w:ascii="Times" w:hAnsi="Times" w:cs="Times"/>
          <w:color w:val="000000"/>
          <w:lang w:val="en-US" w:bidi="ar-SA"/>
        </w:rPr>
        <w:t xml:space="preserve">ntegration of persons with disabilities) </w:t>
      </w:r>
      <w:r>
        <w:rPr>
          <w:rFonts w:ascii="Times" w:hAnsi="Times" w:cs="Times"/>
          <w:color w:val="000000"/>
          <w:lang w:val="en-US" w:bidi="ar-SA"/>
        </w:rPr>
        <w:t>and Article 35 (</w:t>
      </w:r>
      <w:r w:rsidR="00DB40AE">
        <w:rPr>
          <w:rFonts w:ascii="Times" w:hAnsi="Times" w:cs="Times"/>
          <w:color w:val="000000"/>
          <w:lang w:val="en-US" w:bidi="ar-SA"/>
        </w:rPr>
        <w:t>h</w:t>
      </w:r>
      <w:r>
        <w:rPr>
          <w:rFonts w:ascii="Times" w:hAnsi="Times" w:cs="Times"/>
          <w:color w:val="000000"/>
          <w:lang w:val="en-US" w:bidi="ar-SA"/>
        </w:rPr>
        <w:t xml:space="preserve">ealthcare) </w:t>
      </w:r>
      <w:r w:rsidRPr="005A3596">
        <w:t>are among the most relevant</w:t>
      </w:r>
      <w:r>
        <w:t xml:space="preserve"> rights and principles </w:t>
      </w:r>
      <w:r w:rsidR="00DB40AE">
        <w:t>set forth</w:t>
      </w:r>
      <w:r>
        <w:t xml:space="preserve"> in the Charter.</w:t>
      </w:r>
      <w:r w:rsidR="00A6483D">
        <w:t xml:space="preserve"> </w:t>
      </w:r>
      <w:r w:rsidR="00DB40AE">
        <w:t>T</w:t>
      </w:r>
      <w:r w:rsidR="00D556DB" w:rsidRPr="005A3596">
        <w:t>he Charter</w:t>
      </w:r>
      <w:r w:rsidR="00DB40AE">
        <w:t xml:space="preserve"> </w:t>
      </w:r>
      <w:r w:rsidR="00D556DB" w:rsidRPr="005A3596">
        <w:t>applies</w:t>
      </w:r>
      <w:r w:rsidR="00DB40AE">
        <w:t>, however,</w:t>
      </w:r>
      <w:r w:rsidR="00D556DB" w:rsidRPr="005A3596">
        <w:t xml:space="preserve"> </w:t>
      </w:r>
      <w:r w:rsidR="00D556DB">
        <w:t xml:space="preserve">only </w:t>
      </w:r>
      <w:r w:rsidR="00D556DB" w:rsidRPr="005A3596">
        <w:t xml:space="preserve">in the area of Union law and when </w:t>
      </w:r>
      <w:r w:rsidR="00DB40AE">
        <w:t xml:space="preserve">EU </w:t>
      </w:r>
      <w:r w:rsidR="00D556DB" w:rsidRPr="005A3596">
        <w:t>Members States implement Union Law (Article 51 (1)</w:t>
      </w:r>
      <w:r w:rsidR="00DB40AE">
        <w:t>)</w:t>
      </w:r>
      <w:r w:rsidR="00D556DB" w:rsidRPr="005A3596">
        <w:t>.</w:t>
      </w:r>
      <w:r w:rsidR="00D556DB">
        <w:t xml:space="preserve"> </w:t>
      </w:r>
    </w:p>
    <w:p w14:paraId="3602F961" w14:textId="77777777" w:rsidR="00D556DB" w:rsidRDefault="00D556DB" w:rsidP="00D556DB">
      <w:pPr>
        <w:pStyle w:val="FRABodyText"/>
      </w:pPr>
      <w:r>
        <w:t>Whereas the E</w:t>
      </w:r>
      <w:r w:rsidR="00DB40AE">
        <w:t>U</w:t>
      </w:r>
      <w:r>
        <w:t xml:space="preserve"> has a complementary competence to improve public health, prevent physical and mental illness and diseases, and </w:t>
      </w:r>
      <w:r w:rsidR="00967734">
        <w:t>remove</w:t>
      </w:r>
      <w:r>
        <w:t xml:space="preserve"> sources of danger to physical and mental health, EU law </w:t>
      </w:r>
      <w:r w:rsidR="00DB40AE">
        <w:t>does</w:t>
      </w:r>
      <w:r>
        <w:t xml:space="preserve"> not deal with specific questions related to the involuntary placement and involuntary treatment of persons with disabilities</w:t>
      </w:r>
      <w:r w:rsidR="00AC705A">
        <w:t xml:space="preserve">. </w:t>
      </w:r>
      <w:r w:rsidR="00DB40AE">
        <w:t>T</w:t>
      </w:r>
      <w:r>
        <w:t>he latter issues can</w:t>
      </w:r>
      <w:r w:rsidR="00DB40AE">
        <w:t>, however,</w:t>
      </w:r>
      <w:r>
        <w:t xml:space="preserve"> raise questions of discrimination. In this sense, if secondary EU legislation were to protect individuals from discrimination on the grounds of disability as extensively as it protects from discrimination on the grounds of racial or ethnic origin, the Charter of Fundamental Rights and especially </w:t>
      </w:r>
      <w:r w:rsidR="00DB40AE">
        <w:t>its A</w:t>
      </w:r>
      <w:r>
        <w:t>rticle 21</w:t>
      </w:r>
      <w:r w:rsidR="00AC705A">
        <w:t xml:space="preserve"> </w:t>
      </w:r>
      <w:r>
        <w:t xml:space="preserve">might affect how such </w:t>
      </w:r>
      <w:r w:rsidRPr="00B42C28">
        <w:t xml:space="preserve">involuntary placement and involuntary treatment measures </w:t>
      </w:r>
      <w:r>
        <w:t>are implemented at national level.</w:t>
      </w:r>
    </w:p>
    <w:p w14:paraId="2B25D010" w14:textId="77777777" w:rsidR="00D556DB" w:rsidRDefault="00D556DB" w:rsidP="00D556DB">
      <w:pPr>
        <w:pStyle w:val="FRABodyText"/>
      </w:pPr>
      <w:r>
        <w:t>Moreover, EU institutions, in particular the European Commission, play an important coordinating role in the area of public health. They prepare strategies and policies some of which contain standards related to the right to liberty with regard to involuntary placement and involuntary treatment. The European Commission’s Green Paper</w:t>
      </w:r>
      <w:r w:rsidR="00C02797">
        <w:t>, a policy document,</w:t>
      </w:r>
      <w:r>
        <w:t xml:space="preserve"> is a good example in this regard.</w:t>
      </w:r>
      <w:r>
        <w:rPr>
          <w:rStyle w:val="FootnoteReference"/>
        </w:rPr>
        <w:footnoteReference w:id="33"/>
      </w:r>
      <w:r>
        <w:t xml:space="preserve"> </w:t>
      </w:r>
      <w:r w:rsidR="00967734">
        <w:t>Furthermore, w</w:t>
      </w:r>
      <w:r>
        <w:t xml:space="preserve">here the EU is complementing national policies or providing financial stimuli, the prohibition to discriminate on the basis of disability </w:t>
      </w:r>
      <w:r w:rsidR="00896D65">
        <w:t xml:space="preserve">is </w:t>
      </w:r>
      <w:r>
        <w:t xml:space="preserve">taken into account. </w:t>
      </w:r>
    </w:p>
    <w:p w14:paraId="64ABB6C6" w14:textId="77777777" w:rsidR="00B30AF0" w:rsidRPr="00967734" w:rsidRDefault="00B30AF0" w:rsidP="00B30AF0">
      <w:pPr>
        <w:pStyle w:val="FRABodyText"/>
        <w:rPr>
          <w:lang w:bidi="fr-FR"/>
        </w:rPr>
      </w:pPr>
      <w:r>
        <w:rPr>
          <w:lang w:bidi="fr-FR"/>
        </w:rPr>
        <w:t>The European Parliament resolution on improving the mental health of the population</w:t>
      </w:r>
      <w:r w:rsidRPr="00B33CEE">
        <w:rPr>
          <w:lang w:bidi="fr-FR"/>
        </w:rPr>
        <w:t xml:space="preserve"> </w:t>
      </w:r>
      <w:r>
        <w:rPr>
          <w:lang w:bidi="fr-FR"/>
        </w:rPr>
        <w:t xml:space="preserve">provides useful guidance </w:t>
      </w:r>
      <w:r w:rsidRPr="0055299E">
        <w:rPr>
          <w:lang w:bidi="fr-FR"/>
        </w:rPr>
        <w:t xml:space="preserve">on the rights of persons with mental health problems </w:t>
      </w:r>
      <w:r w:rsidR="00AB53C5">
        <w:rPr>
          <w:lang w:bidi="fr-FR"/>
        </w:rPr>
        <w:t>deprived of their liberty</w:t>
      </w:r>
      <w:r>
        <w:rPr>
          <w:lang w:bidi="fr-FR"/>
        </w:rPr>
        <w:t>. It states that all forms of in-patient care and compulsory medication should “</w:t>
      </w:r>
      <w:r w:rsidRPr="00B33CEE">
        <w:rPr>
          <w:lang w:bidi="fr-FR"/>
        </w:rPr>
        <w:t>be regularly reviewed and subject to the patient</w:t>
      </w:r>
      <w:r w:rsidR="009A1154">
        <w:rPr>
          <w:lang w:bidi="fr-FR"/>
        </w:rPr>
        <w:t>’</w:t>
      </w:r>
      <w:r w:rsidRPr="00B33CEE">
        <w:rPr>
          <w:lang w:bidi="fr-FR"/>
        </w:rPr>
        <w:t>s consent or, in the absence of such consent, to authorisation by the appropriate authorities used only as a last resort</w:t>
      </w:r>
      <w:r>
        <w:rPr>
          <w:lang w:bidi="fr-FR"/>
        </w:rPr>
        <w:t>”</w:t>
      </w:r>
      <w:r w:rsidRPr="00037444">
        <w:rPr>
          <w:lang w:bidi="fr-FR"/>
        </w:rPr>
        <w:t>.</w:t>
      </w:r>
      <w:r w:rsidRPr="00DE4DA1">
        <w:rPr>
          <w:rStyle w:val="FootnoteReference"/>
          <w:lang w:bidi="fr-FR"/>
        </w:rPr>
        <w:footnoteReference w:id="34"/>
      </w:r>
      <w:r w:rsidRPr="00B33CEE">
        <w:rPr>
          <w:lang w:bidi="fr-FR"/>
        </w:rPr>
        <w:t xml:space="preserve"> </w:t>
      </w:r>
      <w:r>
        <w:rPr>
          <w:lang w:bidi="fr-FR"/>
        </w:rPr>
        <w:t>T</w:t>
      </w:r>
      <w:r w:rsidRPr="00B33CEE">
        <w:rPr>
          <w:lang w:bidi="fr-FR"/>
        </w:rPr>
        <w:t xml:space="preserve">he </w:t>
      </w:r>
      <w:r>
        <w:rPr>
          <w:lang w:bidi="fr-FR"/>
        </w:rPr>
        <w:t>resolution</w:t>
      </w:r>
      <w:r w:rsidRPr="00B33CEE">
        <w:rPr>
          <w:lang w:bidi="fr-FR"/>
        </w:rPr>
        <w:t xml:space="preserve"> </w:t>
      </w:r>
      <w:r>
        <w:rPr>
          <w:lang w:bidi="fr-FR"/>
        </w:rPr>
        <w:t xml:space="preserve">also states </w:t>
      </w:r>
      <w:r w:rsidRPr="00B33CEE">
        <w:rPr>
          <w:lang w:bidi="fr-FR"/>
        </w:rPr>
        <w:t xml:space="preserve">that </w:t>
      </w:r>
      <w:r>
        <w:rPr>
          <w:lang w:bidi="fr-FR"/>
        </w:rPr>
        <w:t>“</w:t>
      </w:r>
      <w:r w:rsidRPr="00B33CEE">
        <w:rPr>
          <w:lang w:bidi="fr-FR"/>
        </w:rPr>
        <w:t>the use of force is counterproductive, as is compulsory medication</w:t>
      </w:r>
      <w:r>
        <w:rPr>
          <w:lang w:bidi="fr-FR"/>
        </w:rPr>
        <w:t>”</w:t>
      </w:r>
      <w:r w:rsidRPr="00B33CEE">
        <w:rPr>
          <w:lang w:bidi="fr-FR"/>
        </w:rPr>
        <w:t xml:space="preserve"> and that </w:t>
      </w:r>
      <w:r>
        <w:rPr>
          <w:lang w:bidi="fr-FR"/>
        </w:rPr>
        <w:t>“</w:t>
      </w:r>
      <w:r w:rsidRPr="00B33CEE">
        <w:rPr>
          <w:lang w:bidi="fr-FR"/>
        </w:rPr>
        <w:t>all forms of in-patient care and compulsory medication should be of limited duration</w:t>
      </w:r>
      <w:r>
        <w:rPr>
          <w:lang w:bidi="fr-FR"/>
        </w:rPr>
        <w:t>”.</w:t>
      </w:r>
      <w:r w:rsidRPr="00DE4DA1">
        <w:rPr>
          <w:rStyle w:val="FootnoteReference"/>
          <w:lang w:bidi="fr-FR"/>
        </w:rPr>
        <w:footnoteReference w:id="35"/>
      </w:r>
      <w:r w:rsidRPr="00B33CEE">
        <w:rPr>
          <w:lang w:bidi="fr-FR"/>
        </w:rPr>
        <w:t xml:space="preserve"> </w:t>
      </w:r>
      <w:r>
        <w:rPr>
          <w:lang w:bidi="fr-FR"/>
        </w:rPr>
        <w:lastRenderedPageBreak/>
        <w:t>Therefore, “any restriction of personal freedoms should be avoided, with particular reference to physical containment”.</w:t>
      </w:r>
      <w:r>
        <w:rPr>
          <w:rStyle w:val="FootnoteReference"/>
          <w:lang w:bidi="fr-FR"/>
        </w:rPr>
        <w:footnoteReference w:id="36"/>
      </w:r>
      <w:r w:rsidR="00967734">
        <w:rPr>
          <w:lang w:bidi="fr-FR"/>
        </w:rPr>
        <w:t xml:space="preserve"> </w:t>
      </w:r>
      <w:r>
        <w:rPr>
          <w:lang w:bidi="fr-FR"/>
        </w:rPr>
        <w:t>In 2009, the European Parliament repeated these views when it considered that “de-stigmatising mental illness involves abandoning the use of invasive and inhumane practices as well as those practices based on the custodial approach.”</w:t>
      </w:r>
      <w:r>
        <w:rPr>
          <w:rStyle w:val="FootnoteReference"/>
          <w:lang w:bidi="fr-FR"/>
        </w:rPr>
        <w:footnoteReference w:id="37"/>
      </w:r>
    </w:p>
    <w:p w14:paraId="2A8FB647" w14:textId="03586780" w:rsidR="00B30AF0" w:rsidRDefault="00B30AF0" w:rsidP="00B30AF0">
      <w:pPr>
        <w:pStyle w:val="FRABodyText"/>
      </w:pPr>
      <w:r>
        <w:t>In an area of limited EU competence, fundamental rights standards are prescribed at the international level both by the U</w:t>
      </w:r>
      <w:r w:rsidR="009A1154">
        <w:t>N</w:t>
      </w:r>
      <w:r>
        <w:rPr>
          <w:rStyle w:val="FootnoteReference"/>
        </w:rPr>
        <w:footnoteReference w:id="38"/>
      </w:r>
      <w:r>
        <w:t xml:space="preserve"> and the Council of Europe. The next sections will therefore describe the standards related first to involuntary placement and, second, to involuntary treatment. While involuntary placement and </w:t>
      </w:r>
      <w:r w:rsidR="006A0EF2">
        <w:t xml:space="preserve">involuntary </w:t>
      </w:r>
      <w:r>
        <w:t>treatment will be presented separately to facilitate analysis, several guarantees, such as procedural rights developed at international level</w:t>
      </w:r>
      <w:r w:rsidR="009A1154">
        <w:t>,</w:t>
      </w:r>
      <w:r>
        <w:t xml:space="preserve"> apply to both involuntary placement and </w:t>
      </w:r>
      <w:r w:rsidR="006A0EF2">
        <w:t xml:space="preserve">involuntary </w:t>
      </w:r>
      <w:r>
        <w:t>treatment.</w:t>
      </w:r>
      <w:r w:rsidRPr="00ED42FA">
        <w:t xml:space="preserve"> </w:t>
      </w:r>
      <w:r>
        <w:t>The</w:t>
      </w:r>
      <w:r w:rsidR="00AB53C5">
        <w:t xml:space="preserve"> U</w:t>
      </w:r>
      <w:r w:rsidR="009A1154">
        <w:t>N</w:t>
      </w:r>
      <w:r w:rsidR="00AB53C5">
        <w:t xml:space="preserve"> and Council of Europe standards</w:t>
      </w:r>
      <w:r>
        <w:t xml:space="preserve"> constitute a benchmark for the comparative analysis of EU Member State law that follows in </w:t>
      </w:r>
      <w:r w:rsidR="00946705">
        <w:t>C</w:t>
      </w:r>
      <w:r>
        <w:t>hapter 2.</w:t>
      </w:r>
    </w:p>
    <w:p w14:paraId="66508E4B" w14:textId="77777777" w:rsidR="00B30AF0" w:rsidRDefault="00B30AF0" w:rsidP="00B30AF0">
      <w:pPr>
        <w:pStyle w:val="FRAHeading2"/>
      </w:pPr>
      <w:bookmarkStart w:id="36" w:name="_Toc190335049"/>
      <w:bookmarkStart w:id="37" w:name="_Toc321154201"/>
      <w:r>
        <w:t>Involuntary placement</w:t>
      </w:r>
      <w:bookmarkEnd w:id="36"/>
      <w:bookmarkEnd w:id="37"/>
    </w:p>
    <w:p w14:paraId="3B6FBE8B" w14:textId="77777777" w:rsidR="00B30AF0" w:rsidRDefault="00B30AF0" w:rsidP="00B30AF0">
      <w:pPr>
        <w:pStyle w:val="FRABodyText"/>
      </w:pPr>
      <w:r>
        <w:t>Involuntary placement</w:t>
      </w:r>
      <w:r w:rsidR="004F028B">
        <w:t xml:space="preserve">, which is </w:t>
      </w:r>
      <w:r>
        <w:t xml:space="preserve">also referred to as compulsory </w:t>
      </w:r>
      <w:r w:rsidR="004F028B">
        <w:t xml:space="preserve">or coercive </w:t>
      </w:r>
      <w:r>
        <w:t>placement</w:t>
      </w:r>
      <w:r w:rsidR="004F028B">
        <w:t>,</w:t>
      </w:r>
      <w:r>
        <w:t xml:space="preserve"> is a concept integrated </w:t>
      </w:r>
      <w:r w:rsidR="004F028B">
        <w:t xml:space="preserve">into </w:t>
      </w:r>
      <w:r>
        <w:t xml:space="preserve">and regulated by international human rights law treaties and jurisprudential interpretation. Non-binding documents have provided additional guarantees both at the UN and Council of Europe levels. </w:t>
      </w:r>
      <w:r w:rsidR="004F028B">
        <w:t>The paradigm shift embodied by t</w:t>
      </w:r>
      <w:r>
        <w:t xml:space="preserve">he </w:t>
      </w:r>
      <w:r w:rsidR="004F028B">
        <w:t>CRPD</w:t>
      </w:r>
      <w:r w:rsidR="00A72A08">
        <w:t xml:space="preserve"> sheds light on these standards which</w:t>
      </w:r>
      <w:r w:rsidR="004723A6">
        <w:t xml:space="preserve"> </w:t>
      </w:r>
      <w:r w:rsidR="00C57E88">
        <w:t xml:space="preserve">might </w:t>
      </w:r>
      <w:r w:rsidR="004F028B">
        <w:t>p</w:t>
      </w:r>
      <w:r>
        <w:t>ose</w:t>
      </w:r>
      <w:r w:rsidR="00AB53C5">
        <w:t xml:space="preserve"> </w:t>
      </w:r>
      <w:r w:rsidR="00A72A08">
        <w:t xml:space="preserve">some </w:t>
      </w:r>
      <w:r>
        <w:t>challenges to the State</w:t>
      </w:r>
      <w:r w:rsidR="00A6483D">
        <w:t>s</w:t>
      </w:r>
      <w:r>
        <w:t xml:space="preserve"> Parties. </w:t>
      </w:r>
    </w:p>
    <w:p w14:paraId="48EDB888" w14:textId="77777777" w:rsidR="00B30AF0" w:rsidRDefault="00B30AF0" w:rsidP="00B30AF0">
      <w:pPr>
        <w:pStyle w:val="FRABodyText"/>
      </w:pPr>
      <w:r>
        <w:t>The following discussion introduces the development and the understanding of the CRPD guarantees, and places them in the context of regional human rights</w:t>
      </w:r>
      <w:r w:rsidR="00C57E88">
        <w:t xml:space="preserve"> law</w:t>
      </w:r>
      <w:r w:rsidR="004F028B">
        <w:t>.</w:t>
      </w:r>
    </w:p>
    <w:p w14:paraId="62CD11AC" w14:textId="77777777" w:rsidR="00B30AF0" w:rsidRDefault="00B30AF0" w:rsidP="00B30AF0">
      <w:pPr>
        <w:pStyle w:val="FRAHeading3"/>
      </w:pPr>
      <w:bookmarkStart w:id="38" w:name="_Toc190335050"/>
      <w:bookmarkStart w:id="39" w:name="_Toc321154202"/>
      <w:r>
        <w:t>Right to liberty: U</w:t>
      </w:r>
      <w:r w:rsidR="009E2944">
        <w:t xml:space="preserve">nited </w:t>
      </w:r>
      <w:r>
        <w:t>N</w:t>
      </w:r>
      <w:r w:rsidR="009E2944">
        <w:t>ations</w:t>
      </w:r>
      <w:r>
        <w:t xml:space="preserve"> </w:t>
      </w:r>
      <w:bookmarkEnd w:id="38"/>
      <w:r>
        <w:t>standards</w:t>
      </w:r>
      <w:bookmarkEnd w:id="39"/>
    </w:p>
    <w:p w14:paraId="702BCC46" w14:textId="77777777" w:rsidR="00B30AF0" w:rsidRDefault="00B30AF0" w:rsidP="00B30AF0">
      <w:pPr>
        <w:pStyle w:val="FRABodyText"/>
      </w:pPr>
      <w:r>
        <w:t xml:space="preserve">The right to liberty is one of the oldest human rights </w:t>
      </w:r>
      <w:r w:rsidR="004E5533">
        <w:t>norms</w:t>
      </w:r>
      <w:r>
        <w:t xml:space="preserve">, and has been repeatedly enshrined in UN </w:t>
      </w:r>
      <w:r w:rsidR="00D179E3">
        <w:t>treaties</w:t>
      </w:r>
      <w:r>
        <w:t>. It is particularly relevant in the context of involuntary placement, since deprivation of liberty occurs when an individual is placed in an institution against his or her will and cannot leave it at his or her own leisure.</w:t>
      </w:r>
    </w:p>
    <w:p w14:paraId="5B487CA2" w14:textId="77777777" w:rsidR="003F4E28" w:rsidRDefault="00D27502" w:rsidP="003F4E28">
      <w:pPr>
        <w:pStyle w:val="FRABodyText"/>
      </w:pPr>
      <w:r>
        <w:t>T</w:t>
      </w:r>
      <w:r w:rsidR="00DD548B">
        <w:t xml:space="preserve">he </w:t>
      </w:r>
      <w:r>
        <w:t xml:space="preserve">2006 adoption of the </w:t>
      </w:r>
      <w:r w:rsidR="00DD548B">
        <w:t>CRPD</w:t>
      </w:r>
      <w:r>
        <w:t xml:space="preserve"> brought</w:t>
      </w:r>
      <w:r w:rsidR="00DD548B">
        <w:t xml:space="preserve"> human rights guarantees </w:t>
      </w:r>
      <w:r>
        <w:t xml:space="preserve">with respect to disabilities into a new age. A new </w:t>
      </w:r>
      <w:r w:rsidR="007F0ADA">
        <w:t>mind set</w:t>
      </w:r>
      <w:r>
        <w:t xml:space="preserve"> informs the convention: persons with disabilities are holders of rights</w:t>
      </w:r>
      <w:r w:rsidR="007F0ADA">
        <w:t>, not</w:t>
      </w:r>
      <w:r>
        <w:t xml:space="preserve"> recipients of charity. </w:t>
      </w:r>
      <w:r w:rsidR="00C57E88">
        <w:t>In order to understand the importance of the changes</w:t>
      </w:r>
      <w:r w:rsidR="00AB4A73">
        <w:t xml:space="preserve"> with respect to involuntary placement</w:t>
      </w:r>
      <w:r w:rsidR="00C57E88">
        <w:t>, i</w:t>
      </w:r>
      <w:r w:rsidR="00DD548B">
        <w:t>t is useful</w:t>
      </w:r>
      <w:r w:rsidR="00C57E88">
        <w:t xml:space="preserve"> </w:t>
      </w:r>
      <w:r w:rsidR="00DD548B">
        <w:t xml:space="preserve">to chart </w:t>
      </w:r>
      <w:r w:rsidR="007F0ADA">
        <w:t xml:space="preserve">briefly </w:t>
      </w:r>
      <w:r w:rsidR="00DD548B">
        <w:t xml:space="preserve">the </w:t>
      </w:r>
      <w:r w:rsidR="00B71008">
        <w:t>evolution</w:t>
      </w:r>
      <w:r w:rsidR="00DD548B">
        <w:t xml:space="preserve"> of the right to liberty</w:t>
      </w:r>
      <w:r w:rsidR="00CC4E9C">
        <w:t>, before examining the approach the CRPD takes</w:t>
      </w:r>
      <w:r w:rsidR="007F0ADA">
        <w:t>.</w:t>
      </w:r>
      <w:r w:rsidR="00C57E88">
        <w:t xml:space="preserve"> </w:t>
      </w:r>
      <w:r w:rsidR="004C5C38">
        <w:t>O</w:t>
      </w:r>
      <w:r w:rsidR="00C57E88">
        <w:t>lder instruments need to be interpreted in light of the CRPD.</w:t>
      </w:r>
      <w:r w:rsidR="00C57E88">
        <w:rPr>
          <w:rStyle w:val="FootnoteReference"/>
        </w:rPr>
        <w:footnoteReference w:id="39"/>
      </w:r>
      <w:r w:rsidR="003F4E28">
        <w:t xml:space="preserve"> Furthermore, t</w:t>
      </w:r>
      <w:r w:rsidR="003F4E28" w:rsidRPr="00215D30">
        <w:t>he UN Special Rapporteur on Torture published a report on disability and torture</w:t>
      </w:r>
      <w:r w:rsidR="003F4E28">
        <w:t xml:space="preserve"> in 2008 in which </w:t>
      </w:r>
      <w:r w:rsidR="00D179E3">
        <w:t>it was</w:t>
      </w:r>
      <w:r w:rsidR="003F4E28">
        <w:t xml:space="preserve"> made clear that </w:t>
      </w:r>
      <w:r w:rsidR="003F4E28" w:rsidRPr="00215D30">
        <w:t>the CRPD invalidates earlier norms</w:t>
      </w:r>
      <w:r w:rsidR="003F4E28">
        <w:t xml:space="preserve">, in particular the </w:t>
      </w:r>
      <w:r w:rsidR="00A6483D">
        <w:t xml:space="preserve">General Assembly’s 1991 Resolution on the Principles for the protection of persons with mental illness and the improvement of mental </w:t>
      </w:r>
      <w:r w:rsidR="00A6483D">
        <w:lastRenderedPageBreak/>
        <w:t>healthcare (</w:t>
      </w:r>
      <w:r w:rsidR="003F4E28">
        <w:t>MI Principles</w:t>
      </w:r>
      <w:r w:rsidR="00A6483D">
        <w:t>)</w:t>
      </w:r>
      <w:r w:rsidR="00A47E52">
        <w:t>,</w:t>
      </w:r>
      <w:r w:rsidR="003F4E28">
        <w:t xml:space="preserve"> </w:t>
      </w:r>
      <w:r w:rsidR="00A6483D">
        <w:t>which</w:t>
      </w:r>
      <w:r w:rsidR="003F4E28" w:rsidRPr="00215D30">
        <w:t xml:space="preserve"> allow for involuntary placement and treatment in certain cases</w:t>
      </w:r>
      <w:r w:rsidR="003F4E28">
        <w:t>.</w:t>
      </w:r>
      <w:r w:rsidR="003F4E28" w:rsidRPr="00215D30">
        <w:rPr>
          <w:rStyle w:val="FootnoteReference"/>
          <w:rFonts w:cs="Arial"/>
        </w:rPr>
        <w:footnoteReference w:id="40"/>
      </w:r>
    </w:p>
    <w:p w14:paraId="06E23F94" w14:textId="77777777" w:rsidR="00B30AF0" w:rsidRPr="00C57D12" w:rsidRDefault="00104F22" w:rsidP="00B30AF0">
      <w:pPr>
        <w:pStyle w:val="FRABodyText"/>
        <w:rPr>
          <w:rFonts w:eastAsia="Times New Roman"/>
        </w:rPr>
      </w:pPr>
      <w:r>
        <w:t xml:space="preserve">The earliest and most prominent document to guarantee the right to liberty, </w:t>
      </w:r>
      <w:r w:rsidR="00A96AA3">
        <w:t>aside from the non-binding</w:t>
      </w:r>
      <w:r>
        <w:t xml:space="preserve"> Universal Declaration of Human Rights, is the International Covenant on Civil and Political Rights (ICCPR).</w:t>
      </w:r>
      <w:r w:rsidR="00B30AF0">
        <w:t xml:space="preserve"> Article 9</w:t>
      </w:r>
      <w:r w:rsidR="009E2944">
        <w:t xml:space="preserve"> </w:t>
      </w:r>
      <w:r w:rsidR="00B30AF0">
        <w:t xml:space="preserve">(1) </w:t>
      </w:r>
      <w:r w:rsidR="00A96AA3">
        <w:t xml:space="preserve">of the </w:t>
      </w:r>
      <w:r w:rsidR="00B30AF0">
        <w:t>ICCPR s</w:t>
      </w:r>
      <w:r w:rsidR="009E2944">
        <w:t>ays</w:t>
      </w:r>
      <w:r w:rsidR="00B30AF0">
        <w:t xml:space="preserve"> “Everyone has the right to liberty and security of person. No one shall be subjected to arbitrary arrest or detention. No one shall be deprived of his liberty except on such grounds and in accordance with such procedure as are established by law”. </w:t>
      </w:r>
      <w:r w:rsidR="00B30AF0" w:rsidRPr="00B33CEE">
        <w:t xml:space="preserve">The Human Rights Committee </w:t>
      </w:r>
      <w:r w:rsidR="00B30AF0">
        <w:t xml:space="preserve">acknowledged that Article 9 ICCPR </w:t>
      </w:r>
      <w:r>
        <w:t>applies to</w:t>
      </w:r>
      <w:r w:rsidR="00B30AF0">
        <w:t xml:space="preserve"> deprivation of liberty of persons with mental health problems</w:t>
      </w:r>
      <w:r w:rsidR="00AB4A73">
        <w:t>. Wh</w:t>
      </w:r>
      <w:r w:rsidR="00B30AF0">
        <w:t>ere deprivation of liberty is sanctioned</w:t>
      </w:r>
      <w:r w:rsidR="00AB4A73">
        <w:t xml:space="preserve"> by law</w:t>
      </w:r>
      <w:r w:rsidR="00B30AF0">
        <w:t>, the conditions stated in Article 9</w:t>
      </w:r>
      <w:r w:rsidR="009E2944">
        <w:t xml:space="preserve"> </w:t>
      </w:r>
      <w:r w:rsidR="00B30AF0">
        <w:t>(4)</w:t>
      </w:r>
      <w:r w:rsidR="009E2944">
        <w:t xml:space="preserve"> of the</w:t>
      </w:r>
      <w:r w:rsidR="00B30AF0">
        <w:t xml:space="preserve"> ICCPR apply. Article 9</w:t>
      </w:r>
      <w:r w:rsidR="009E2944">
        <w:t xml:space="preserve"> </w:t>
      </w:r>
      <w:r w:rsidR="00B30AF0">
        <w:t>(4) stipulates that “anyone who is deprived of his liberty by arrest or detention shall be entitled to take proceedings before a court, in order that that court may decide without delay on the lawfulness of his detention and order his release if the detention is not lawful”. Furthermore, in accordance with Article 2</w:t>
      </w:r>
      <w:r w:rsidR="009E2944">
        <w:t xml:space="preserve"> </w:t>
      </w:r>
      <w:r w:rsidR="00B30AF0">
        <w:t xml:space="preserve">(3) </w:t>
      </w:r>
      <w:r w:rsidR="009E2944">
        <w:t xml:space="preserve">of the </w:t>
      </w:r>
      <w:r w:rsidR="00B30AF0">
        <w:t>ICCPR, States Parties must ensure that an effective remedy is provided to persons deprived of their liberty.</w:t>
      </w:r>
      <w:r w:rsidR="00B30AF0" w:rsidRPr="00B33CEE">
        <w:rPr>
          <w:rStyle w:val="FootnoteReference"/>
        </w:rPr>
        <w:footnoteReference w:id="41"/>
      </w:r>
      <w:r w:rsidR="00B30AF0">
        <w:t xml:space="preserve"> </w:t>
      </w:r>
    </w:p>
    <w:p w14:paraId="30ADB362" w14:textId="77777777" w:rsidR="0063124F" w:rsidRDefault="00B30AF0" w:rsidP="00B30AF0">
      <w:pPr>
        <w:pStyle w:val="FRABodyText"/>
      </w:pPr>
      <w:r>
        <w:t>T</w:t>
      </w:r>
      <w:r w:rsidRPr="00B33CEE">
        <w:t xml:space="preserve">he </w:t>
      </w:r>
      <w:r>
        <w:t>H</w:t>
      </w:r>
      <w:r w:rsidR="00C54A30">
        <w:t xml:space="preserve">uman </w:t>
      </w:r>
      <w:r>
        <w:t>R</w:t>
      </w:r>
      <w:r w:rsidR="00C54A30">
        <w:t xml:space="preserve">ights </w:t>
      </w:r>
      <w:r>
        <w:t>C</w:t>
      </w:r>
      <w:r w:rsidR="00C54A30">
        <w:t>ommittee</w:t>
      </w:r>
      <w:r w:rsidRPr="00B33CEE">
        <w:t xml:space="preserve"> </w:t>
      </w:r>
      <w:r>
        <w:t xml:space="preserve">addressed </w:t>
      </w:r>
      <w:r w:rsidR="000368CA">
        <w:t>the question of Article 9 in the context of mental health problems</w:t>
      </w:r>
      <w:r>
        <w:t xml:space="preserve"> in the </w:t>
      </w:r>
      <w:r w:rsidRPr="00B33CEE">
        <w:t xml:space="preserve">case of </w:t>
      </w:r>
      <w:r w:rsidRPr="00B33CEE">
        <w:rPr>
          <w:i/>
        </w:rPr>
        <w:t>A.</w:t>
      </w:r>
      <w:r>
        <w:rPr>
          <w:i/>
        </w:rPr>
        <w:t> </w:t>
      </w:r>
      <w:r w:rsidRPr="00B33CEE">
        <w:rPr>
          <w:i/>
        </w:rPr>
        <w:t>v.</w:t>
      </w:r>
      <w:r>
        <w:rPr>
          <w:i/>
        </w:rPr>
        <w:t> </w:t>
      </w:r>
      <w:r w:rsidRPr="00B33CEE">
        <w:rPr>
          <w:i/>
        </w:rPr>
        <w:t>New Zealand</w:t>
      </w:r>
      <w:r>
        <w:t>.</w:t>
      </w:r>
      <w:r w:rsidRPr="00B33CEE">
        <w:rPr>
          <w:rStyle w:val="FootnoteReference"/>
        </w:rPr>
        <w:footnoteReference w:id="42"/>
      </w:r>
      <w:r>
        <w:t xml:space="preserve"> The case concerns the detention of </w:t>
      </w:r>
      <w:r>
        <w:rPr>
          <w:i/>
        </w:rPr>
        <w:t>A.</w:t>
      </w:r>
      <w:r>
        <w:t xml:space="preserve"> </w:t>
      </w:r>
      <w:r w:rsidR="004723A6">
        <w:t xml:space="preserve">for nine years </w:t>
      </w:r>
      <w:r>
        <w:t xml:space="preserve">on the grounds that he was paranoid and a danger to himself and others. The </w:t>
      </w:r>
      <w:r w:rsidR="00C54A30">
        <w:t>Human Rights Committee</w:t>
      </w:r>
      <w:r>
        <w:t xml:space="preserve"> took note that</w:t>
      </w:r>
      <w:r w:rsidR="00C54A30">
        <w:t>:</w:t>
      </w:r>
      <w:r>
        <w:t xml:space="preserve"> </w:t>
      </w:r>
      <w:r w:rsidRPr="00B33CEE">
        <w:rPr>
          <w:rFonts w:eastAsia="Times New Roman"/>
        </w:rPr>
        <w:t>a careful and lengthy psychiatric examination was carried out by three specialists</w:t>
      </w:r>
      <w:r>
        <w:rPr>
          <w:rFonts w:eastAsia="Times New Roman"/>
        </w:rPr>
        <w:t xml:space="preserve">; </w:t>
      </w:r>
      <w:r w:rsidRPr="009E032C">
        <w:rPr>
          <w:rFonts w:eastAsia="Times New Roman"/>
          <w:i/>
        </w:rPr>
        <w:t>A.</w:t>
      </w:r>
      <w:r>
        <w:rPr>
          <w:rFonts w:eastAsia="Times New Roman"/>
        </w:rPr>
        <w:t xml:space="preserve"> had the opportunity to challenge his placement before several courts;</w:t>
      </w:r>
      <w:r w:rsidR="00AB4A73">
        <w:rPr>
          <w:rFonts w:eastAsia="Times New Roman"/>
        </w:rPr>
        <w:t xml:space="preserve"> and</w:t>
      </w:r>
      <w:r>
        <w:rPr>
          <w:rFonts w:eastAsia="Times New Roman"/>
        </w:rPr>
        <w:t xml:space="preserve"> detention was in compliance with national legislation. </w:t>
      </w:r>
      <w:r w:rsidRPr="00B33CEE">
        <w:t xml:space="preserve">In the </w:t>
      </w:r>
      <w:r w:rsidR="004723A6">
        <w:t>c</w:t>
      </w:r>
      <w:r w:rsidRPr="00B33CEE">
        <w:t>ommittee</w:t>
      </w:r>
      <w:r>
        <w:t>’s</w:t>
      </w:r>
      <w:r w:rsidRPr="00B33CEE">
        <w:t xml:space="preserve"> view, therefore, </w:t>
      </w:r>
      <w:r>
        <w:t>“</w:t>
      </w:r>
      <w:r w:rsidRPr="00B33CEE">
        <w:t xml:space="preserve">the deprivation of </w:t>
      </w:r>
      <w:r>
        <w:t>[</w:t>
      </w:r>
      <w:r w:rsidRPr="00AB4A73">
        <w:rPr>
          <w:i/>
        </w:rPr>
        <w:t>A’s</w:t>
      </w:r>
      <w:r>
        <w:t>]</w:t>
      </w:r>
      <w:r w:rsidRPr="00B33CEE">
        <w:t xml:space="preserve"> liberty was neither unlawful nor arbitrary and thus not in violation of </w:t>
      </w:r>
      <w:r>
        <w:t>Article</w:t>
      </w:r>
      <w:r w:rsidRPr="00B33CEE">
        <w:t xml:space="preserve"> 9</w:t>
      </w:r>
      <w:r>
        <w:t xml:space="preserve">, paragraph </w:t>
      </w:r>
      <w:r w:rsidRPr="00B33CEE">
        <w:t>1</w:t>
      </w:r>
      <w:r>
        <w:t>,</w:t>
      </w:r>
      <w:r w:rsidRPr="00B33CEE">
        <w:t xml:space="preserve"> of the Covenant</w:t>
      </w:r>
      <w:r>
        <w:t>”</w:t>
      </w:r>
      <w:r w:rsidRPr="00B33CEE">
        <w:t>.</w:t>
      </w:r>
      <w:r>
        <w:t xml:space="preserve"> In </w:t>
      </w:r>
      <w:r w:rsidR="00C54A30">
        <w:t xml:space="preserve">addition, </w:t>
      </w:r>
      <w:r w:rsidRPr="00AB4A73">
        <w:rPr>
          <w:i/>
        </w:rPr>
        <w:t>A’s</w:t>
      </w:r>
      <w:r>
        <w:t xml:space="preserve"> detention was regularly reviewed, </w:t>
      </w:r>
      <w:r w:rsidR="00C54A30">
        <w:t xml:space="preserve">which meant </w:t>
      </w:r>
      <w:r>
        <w:t>no violation of Article 9 (4) could be established on that ground</w:t>
      </w:r>
      <w:r w:rsidR="009B72CC">
        <w:t>s</w:t>
      </w:r>
      <w:r>
        <w:t xml:space="preserve"> either. Nevertheless, t</w:t>
      </w:r>
      <w:r w:rsidRPr="00B33CEE">
        <w:t xml:space="preserve">he </w:t>
      </w:r>
      <w:r w:rsidR="00C54A30">
        <w:t>committee’s</w:t>
      </w:r>
      <w:r>
        <w:t xml:space="preserve"> </w:t>
      </w:r>
      <w:r w:rsidRPr="00B33CEE">
        <w:t>jurisprudence specifically relat</w:t>
      </w:r>
      <w:r>
        <w:t>ing</w:t>
      </w:r>
      <w:r w:rsidRPr="00B33CEE">
        <w:t xml:space="preserve"> to persons with </w:t>
      </w:r>
      <w:r>
        <w:t>mental health problems</w:t>
      </w:r>
      <w:r w:rsidRPr="00B33CEE">
        <w:t xml:space="preserve"> </w:t>
      </w:r>
      <w:r>
        <w:t xml:space="preserve">is </w:t>
      </w:r>
      <w:r w:rsidRPr="00B33CEE">
        <w:t>relatively underdeveloped</w:t>
      </w:r>
      <w:r w:rsidR="00AB53C5">
        <w:t>.</w:t>
      </w:r>
      <w:r w:rsidR="00A81999">
        <w:t xml:space="preserve"> </w:t>
      </w:r>
    </w:p>
    <w:p w14:paraId="12C78D4C" w14:textId="6CF1B7E3" w:rsidR="007B06C5" w:rsidRDefault="0063124F" w:rsidP="00B30AF0">
      <w:pPr>
        <w:pStyle w:val="FRABodyText"/>
      </w:pPr>
      <w:r>
        <w:t>Non-</w:t>
      </w:r>
      <w:r w:rsidR="00A81999">
        <w:t>binding UN standards</w:t>
      </w:r>
      <w:r w:rsidR="004E5533">
        <w:t xml:space="preserve"> </w:t>
      </w:r>
      <w:r w:rsidR="00A81999">
        <w:t>complement existing case law.</w:t>
      </w:r>
      <w:r w:rsidR="004E5533">
        <w:t xml:space="preserve"> </w:t>
      </w:r>
      <w:r>
        <w:t>Al</w:t>
      </w:r>
      <w:r w:rsidR="004E5533">
        <w:t>though, they need to be re-assess</w:t>
      </w:r>
      <w:r w:rsidR="005F6B32">
        <w:t>ed</w:t>
      </w:r>
      <w:r w:rsidR="004E5533">
        <w:t xml:space="preserve"> in light of the CRPD, a short mention is useful.</w:t>
      </w:r>
      <w:r w:rsidR="00112161">
        <w:t xml:space="preserve"> </w:t>
      </w:r>
      <w:r w:rsidR="00A6483D">
        <w:rPr>
          <w:szCs w:val="18"/>
        </w:rPr>
        <w:t xml:space="preserve">The </w:t>
      </w:r>
      <w:r w:rsidR="00B30AF0">
        <w:t>MI principles</w:t>
      </w:r>
      <w:r w:rsidR="00B30AF0">
        <w:rPr>
          <w:rStyle w:val="FootnoteReference"/>
        </w:rPr>
        <w:footnoteReference w:id="43"/>
      </w:r>
      <w:r w:rsidR="00B30AF0">
        <w:t xml:space="preserve"> provide detailed standards relating to the review of the deprivation of liberty of persons with mental health problems. </w:t>
      </w:r>
      <w:r w:rsidR="009B72CC">
        <w:t xml:space="preserve">Although </w:t>
      </w:r>
      <w:r w:rsidR="00604242">
        <w:t xml:space="preserve">they are </w:t>
      </w:r>
      <w:r w:rsidR="009B72CC">
        <w:t>non-binding, it is useful to refer</w:t>
      </w:r>
      <w:r w:rsidR="00B30AF0">
        <w:t xml:space="preserve"> to </w:t>
      </w:r>
      <w:r w:rsidR="000368CA">
        <w:t>them</w:t>
      </w:r>
      <w:r w:rsidR="00B30AF0">
        <w:t xml:space="preserve"> to understand the legal developments at the UN level. Principle 16</w:t>
      </w:r>
      <w:r w:rsidR="009B72CC">
        <w:t xml:space="preserve"> </w:t>
      </w:r>
      <w:r w:rsidR="00B30AF0">
        <w:t>(2) states that “involuntary admission or retention shall initially be for a short period as specified by domestic law for observation and preliminary treatment pending review of the admission or retention by the review body.</w:t>
      </w:r>
      <w:r w:rsidR="00112161">
        <w:rPr>
          <w:rStyle w:val="FootnoteReference"/>
        </w:rPr>
        <w:footnoteReference w:id="44"/>
      </w:r>
      <w:r w:rsidR="00B30AF0">
        <w:t xml:space="preserve"> </w:t>
      </w:r>
      <w:r w:rsidR="00112161" w:rsidRPr="00112161">
        <w:t>Principle 17 (1) stipulates that</w:t>
      </w:r>
      <w:r w:rsidR="00112161" w:rsidRPr="00813FBF">
        <w:rPr>
          <w:rFonts w:ascii="Tahoma" w:hAnsi="Tahoma"/>
          <w:color w:val="000000"/>
          <w:sz w:val="20"/>
        </w:rPr>
        <w:t xml:space="preserve"> </w:t>
      </w:r>
      <w:r w:rsidR="00B30AF0">
        <w:t>“the review body shall be a judicial or other independent and impartial body established by domestic law and functioning in accordance with procedures laid down by domestic law”</w:t>
      </w:r>
      <w:r w:rsidR="00112161">
        <w:t>;</w:t>
      </w:r>
      <w:r w:rsidR="00B30AF0">
        <w:t xml:space="preserve"> </w:t>
      </w:r>
      <w:r w:rsidR="000368CA">
        <w:t>the MI principles further provide</w:t>
      </w:r>
      <w:r w:rsidR="00B30AF0">
        <w:t xml:space="preserve"> that the body “shall periodically review the cases of involuntary patients at reasonable intervals as specified by domestic law”.</w:t>
      </w:r>
      <w:r w:rsidR="00B30AF0">
        <w:rPr>
          <w:rStyle w:val="FootnoteReference"/>
        </w:rPr>
        <w:footnoteReference w:id="45"/>
      </w:r>
      <w:r w:rsidR="00B30AF0">
        <w:t xml:space="preserve"> The procedural safeguards outlined in Principle 18 also provide that if a patient does not secure the services of a counsel to represent </w:t>
      </w:r>
      <w:r w:rsidR="00604242">
        <w:t>him or her</w:t>
      </w:r>
      <w:r w:rsidR="00B30AF0">
        <w:t>, “a counsel shall be made available without payment by the patient to the extent that the patient lacks sufficient means to pay”.</w:t>
      </w:r>
    </w:p>
    <w:p w14:paraId="0C845628" w14:textId="77777777" w:rsidR="00B30AF0" w:rsidRPr="002628A1" w:rsidRDefault="00112161" w:rsidP="00B30AF0">
      <w:pPr>
        <w:pStyle w:val="FRABodyTextIndented"/>
        <w:pBdr>
          <w:top w:val="single" w:sz="4" w:space="1" w:color="auto"/>
          <w:left w:val="single" w:sz="4" w:space="4" w:color="auto"/>
          <w:bottom w:val="single" w:sz="4" w:space="1" w:color="auto"/>
          <w:right w:val="single" w:sz="4" w:space="4" w:color="auto"/>
        </w:pBdr>
        <w:shd w:val="clear" w:color="auto" w:fill="E0E0E0"/>
        <w:rPr>
          <w:b/>
        </w:rPr>
      </w:pPr>
      <w:r>
        <w:rPr>
          <w:b/>
        </w:rPr>
        <w:lastRenderedPageBreak/>
        <w:t>CRPD</w:t>
      </w:r>
    </w:p>
    <w:p w14:paraId="4BEA0330" w14:textId="77777777" w:rsidR="00B30AF0" w:rsidRPr="002628A1" w:rsidRDefault="00B30AF0" w:rsidP="00B30AF0">
      <w:pPr>
        <w:pStyle w:val="FRABodyTextIndented"/>
        <w:pBdr>
          <w:top w:val="single" w:sz="4" w:space="1" w:color="auto"/>
          <w:left w:val="single" w:sz="4" w:space="4" w:color="auto"/>
          <w:bottom w:val="single" w:sz="4" w:space="1" w:color="auto"/>
          <w:right w:val="single" w:sz="4" w:space="4" w:color="auto"/>
        </w:pBdr>
        <w:shd w:val="clear" w:color="auto" w:fill="E0E0E0"/>
        <w:rPr>
          <w:b/>
        </w:rPr>
      </w:pPr>
      <w:r w:rsidRPr="002628A1">
        <w:rPr>
          <w:b/>
        </w:rPr>
        <w:t xml:space="preserve">Article 14 </w:t>
      </w:r>
      <w:r w:rsidR="009B72CC">
        <w:rPr>
          <w:b/>
        </w:rPr>
        <w:t>–</w:t>
      </w:r>
      <w:r w:rsidRPr="002628A1">
        <w:rPr>
          <w:b/>
        </w:rPr>
        <w:t xml:space="preserve"> Liberty and security of the person</w:t>
      </w:r>
    </w:p>
    <w:p w14:paraId="6B892D4A" w14:textId="77777777" w:rsidR="00B30AF0" w:rsidRPr="002628A1" w:rsidRDefault="00B30AF0" w:rsidP="00B30AF0">
      <w:pPr>
        <w:pStyle w:val="FRABodyTextIndented"/>
        <w:pBdr>
          <w:top w:val="single" w:sz="4" w:space="1" w:color="auto"/>
          <w:left w:val="single" w:sz="4" w:space="4" w:color="auto"/>
          <w:bottom w:val="single" w:sz="4" w:space="1" w:color="auto"/>
          <w:right w:val="single" w:sz="4" w:space="4" w:color="auto"/>
        </w:pBdr>
        <w:shd w:val="clear" w:color="auto" w:fill="E0E0E0"/>
        <w:spacing w:after="120"/>
        <w:jc w:val="both"/>
      </w:pPr>
      <w:r w:rsidRPr="002628A1">
        <w:t xml:space="preserve">1. States Parties shall ensure that persons with disabilities, on an equal basis with others: </w:t>
      </w:r>
    </w:p>
    <w:p w14:paraId="089B5C75" w14:textId="77777777" w:rsidR="00B30AF0" w:rsidRPr="002628A1" w:rsidRDefault="00B30AF0" w:rsidP="00F144BF">
      <w:pPr>
        <w:pStyle w:val="FRABodyTextIndented"/>
        <w:pBdr>
          <w:top w:val="single" w:sz="4" w:space="1" w:color="auto"/>
          <w:left w:val="single" w:sz="4" w:space="4" w:color="auto"/>
          <w:bottom w:val="single" w:sz="4" w:space="1" w:color="auto"/>
          <w:right w:val="single" w:sz="4" w:space="4" w:color="auto"/>
        </w:pBdr>
        <w:shd w:val="clear" w:color="auto" w:fill="E0E0E0"/>
        <w:spacing w:after="0"/>
        <w:jc w:val="both"/>
      </w:pPr>
      <w:r w:rsidRPr="002628A1">
        <w:t xml:space="preserve">(a) Enjoy the right to liberty and security of person; </w:t>
      </w:r>
    </w:p>
    <w:p w14:paraId="4B36AF9F" w14:textId="77777777" w:rsidR="00A44F90" w:rsidRDefault="00B30AF0" w:rsidP="00480657">
      <w:pPr>
        <w:pStyle w:val="FRABodyTextIndented"/>
        <w:pBdr>
          <w:top w:val="single" w:sz="4" w:space="1" w:color="auto"/>
          <w:left w:val="single" w:sz="4" w:space="4" w:color="auto"/>
          <w:bottom w:val="single" w:sz="4" w:space="1" w:color="auto"/>
          <w:right w:val="single" w:sz="4" w:space="4" w:color="auto"/>
        </w:pBdr>
        <w:shd w:val="clear" w:color="auto" w:fill="E0E0E0"/>
        <w:spacing w:after="0"/>
        <w:jc w:val="both"/>
      </w:pPr>
      <w:r w:rsidRPr="002628A1">
        <w:t xml:space="preserve">(b) Are not deprived of their liberty unlawfully or arbitrarily, and that any deprivation of liberty is in conformity with the law, and that the existence of a disability shall in no case justify a deprivation of liberty. </w:t>
      </w:r>
      <w:r w:rsidR="009B2CB3">
        <w:t>[…]</w:t>
      </w:r>
    </w:p>
    <w:p w14:paraId="0BFC4CAB" w14:textId="77777777" w:rsidR="00B30AF0" w:rsidRPr="00F77D22" w:rsidRDefault="00B30AF0" w:rsidP="000368CA">
      <w:pPr>
        <w:pStyle w:val="FRABodyText"/>
        <w:spacing w:before="240"/>
        <w:rPr>
          <w:highlight w:val="yellow"/>
        </w:rPr>
      </w:pPr>
      <w:r w:rsidRPr="00434C35">
        <w:t>The</w:t>
      </w:r>
      <w:r>
        <w:t xml:space="preserve"> CRPD itself does not refer </w:t>
      </w:r>
      <w:r w:rsidR="007F0ADA">
        <w:t>explicitly</w:t>
      </w:r>
      <w:r>
        <w:t xml:space="preserve"> to involuntary placement. Article 14 (1) </w:t>
      </w:r>
      <w:r w:rsidR="00604242">
        <w:t xml:space="preserve">of the </w:t>
      </w:r>
      <w:r w:rsidR="007F0ADA">
        <w:t>convention</w:t>
      </w:r>
      <w:r>
        <w:t xml:space="preserve"> reiterates the formulation of the right to liberty and security of the person and clearly states that </w:t>
      </w:r>
      <w:r w:rsidR="00A070BA">
        <w:t xml:space="preserve">the </w:t>
      </w:r>
      <w:r>
        <w:t>deprivation of liberty based on the existence of a disability would be contrary to the CRPD and in itself discriminatory.</w:t>
      </w:r>
    </w:p>
    <w:p w14:paraId="6915F0CB" w14:textId="77777777" w:rsidR="00B30AF0" w:rsidRDefault="00B30AF0" w:rsidP="00B30AF0">
      <w:pPr>
        <w:pStyle w:val="FRABodyText"/>
        <w:rPr>
          <w:rFonts w:eastAsia="Times New Roman"/>
        </w:rPr>
      </w:pPr>
      <w:r>
        <w:t xml:space="preserve">This was also the conclusion of the Chair of the Ad Hoc Committee drafting the CRPD. The </w:t>
      </w:r>
      <w:r w:rsidR="00F44B9D">
        <w:t>c</w:t>
      </w:r>
      <w:r>
        <w:t>hair closed the discussions on Article 14 s</w:t>
      </w:r>
      <w:r w:rsidR="00604242">
        <w:t>aying</w:t>
      </w:r>
      <w:r>
        <w:t>: “</w:t>
      </w:r>
      <w:r>
        <w:rPr>
          <w:rFonts w:eastAsia="Times New Roman"/>
        </w:rPr>
        <w:t xml:space="preserve">This is essentially a non-discrimination provision. The debate has focused on the treatment of PWD </w:t>
      </w:r>
      <w:r w:rsidR="00604242">
        <w:rPr>
          <w:rFonts w:eastAsia="Times New Roman"/>
        </w:rPr>
        <w:t>(</w:t>
      </w:r>
      <w:r>
        <w:rPr>
          <w:rFonts w:eastAsia="Times New Roman"/>
        </w:rPr>
        <w:t>persons with disabilities</w:t>
      </w:r>
      <w:r w:rsidR="00604242">
        <w:rPr>
          <w:rFonts w:eastAsia="Times New Roman"/>
        </w:rPr>
        <w:t>)</w:t>
      </w:r>
      <w:r>
        <w:rPr>
          <w:rFonts w:eastAsia="Times New Roman"/>
        </w:rPr>
        <w:t xml:space="preserve"> on the same basis as others. PWD who represent a legitimate threat to someone else should be treated as any other person would be.”</w:t>
      </w:r>
      <w:r>
        <w:rPr>
          <w:rStyle w:val="FootnoteReference"/>
          <w:rFonts w:eastAsia="Times New Roman"/>
        </w:rPr>
        <w:footnoteReference w:id="46"/>
      </w:r>
    </w:p>
    <w:p w14:paraId="09C39030" w14:textId="77777777" w:rsidR="00B30AF0" w:rsidRDefault="00B30AF0" w:rsidP="00B30AF0">
      <w:pPr>
        <w:pStyle w:val="FRABodyText"/>
      </w:pPr>
      <w:r>
        <w:t>T</w:t>
      </w:r>
      <w:r w:rsidRPr="00E44A80">
        <w:t xml:space="preserve">he CRPD </w:t>
      </w:r>
      <w:r w:rsidR="00532438">
        <w:t>c</w:t>
      </w:r>
      <w:r w:rsidRPr="00E44A80">
        <w:t>ommittee</w:t>
      </w:r>
      <w:r w:rsidR="002427A7">
        <w:t xml:space="preserve"> </w:t>
      </w:r>
      <w:r w:rsidR="00B90A22">
        <w:t>confirms</w:t>
      </w:r>
      <w:r w:rsidR="002427A7">
        <w:t xml:space="preserve"> this view by</w:t>
      </w:r>
      <w:r>
        <w:t xml:space="preserve"> ask</w:t>
      </w:r>
      <w:r w:rsidR="002427A7">
        <w:t>ing</w:t>
      </w:r>
      <w:r>
        <w:t xml:space="preserve"> </w:t>
      </w:r>
      <w:r w:rsidR="00C55BD7">
        <w:t xml:space="preserve">states </w:t>
      </w:r>
      <w:r>
        <w:t>in its reporting guidelines</w:t>
      </w:r>
      <w:r w:rsidRPr="00E44A80">
        <w:t xml:space="preserve"> </w:t>
      </w:r>
      <w:r w:rsidR="002427A7">
        <w:t>for</w:t>
      </w:r>
      <w:r w:rsidRPr="00E44A80">
        <w:t xml:space="preserve"> Article 14 </w:t>
      </w:r>
      <w:r w:rsidR="002530D9">
        <w:t xml:space="preserve">of the </w:t>
      </w:r>
      <w:r w:rsidRPr="00E44A80">
        <w:t xml:space="preserve">CRPD what </w:t>
      </w:r>
      <w:r>
        <w:t xml:space="preserve">measures </w:t>
      </w:r>
      <w:r w:rsidR="00C55BD7">
        <w:t>they</w:t>
      </w:r>
      <w:r>
        <w:t xml:space="preserve"> are taking “to </w:t>
      </w:r>
      <w:r w:rsidRPr="003C57B8">
        <w:t>ensure that all persons with all forms of disabilities enjoy the right to liberty and security of person and that no person is deprived of her/his liberty on the basis of her/his disability</w:t>
      </w:r>
      <w:r>
        <w:t>.”</w:t>
      </w:r>
      <w:r w:rsidR="001C4C05">
        <w:rPr>
          <w:rStyle w:val="FootnoteReference"/>
        </w:rPr>
        <w:footnoteReference w:id="47"/>
      </w:r>
      <w:r>
        <w:t xml:space="preserve"> </w:t>
      </w:r>
      <w:r w:rsidR="00C55BD7">
        <w:t>It</w:t>
      </w:r>
      <w:r>
        <w:t xml:space="preserve"> </w:t>
      </w:r>
      <w:r w:rsidR="00532438">
        <w:t xml:space="preserve">also inquires as to </w:t>
      </w:r>
      <w:r>
        <w:t xml:space="preserve">what </w:t>
      </w:r>
      <w:r w:rsidRPr="00E44A80">
        <w:t xml:space="preserve">actions </w:t>
      </w:r>
      <w:r w:rsidR="00532438">
        <w:t>s</w:t>
      </w:r>
      <w:r w:rsidRPr="00E44A80">
        <w:t>tates are taking “to abolish any legislation that permits the institutionalization or the deprivation of liberty of all persons with all forms of disabilities”.</w:t>
      </w:r>
      <w:r w:rsidRPr="00EC2CD5">
        <w:rPr>
          <w:rStyle w:val="FootnoteReference"/>
        </w:rPr>
        <w:footnoteReference w:id="48"/>
      </w:r>
    </w:p>
    <w:p w14:paraId="2E7F3F41" w14:textId="77777777" w:rsidR="00B30AF0" w:rsidRDefault="00B90A22" w:rsidP="00B30AF0">
      <w:pPr>
        <w:pStyle w:val="FRABodyText"/>
      </w:pPr>
      <w:r>
        <w:t>Moreover, i</w:t>
      </w:r>
      <w:r w:rsidR="00B30AF0" w:rsidRPr="00E44A80">
        <w:t>n its concluding observations in relation to Tunisia</w:t>
      </w:r>
      <w:r w:rsidR="00B30AF0">
        <w:t>,</w:t>
      </w:r>
      <w:r w:rsidR="00B30AF0" w:rsidRPr="00E44A80">
        <w:t xml:space="preserve"> the CRPD </w:t>
      </w:r>
      <w:r w:rsidR="00532438">
        <w:t>c</w:t>
      </w:r>
      <w:r w:rsidR="00B30AF0" w:rsidRPr="00E44A80">
        <w:t xml:space="preserve">ommittee </w:t>
      </w:r>
      <w:r w:rsidR="00B30AF0">
        <w:t>s</w:t>
      </w:r>
      <w:r w:rsidR="00532438">
        <w:t>aid</w:t>
      </w:r>
      <w:r w:rsidR="00B30AF0" w:rsidRPr="00E44A80">
        <w:t xml:space="preserve"> that “[w]ith reference to article 14 of the Convention, the Committee is concerned at the fact that having a disability, including an intellectual, or psychosocial disability, can constitute a basis for the deprivation of liberty under current legislation”.</w:t>
      </w:r>
      <w:r w:rsidR="00B30AF0" w:rsidRPr="00E44A80">
        <w:rPr>
          <w:rStyle w:val="FootnoteReference"/>
          <w:rFonts w:cs="Arial"/>
        </w:rPr>
        <w:footnoteReference w:id="49"/>
      </w:r>
      <w:r w:rsidR="00B30AF0" w:rsidRPr="00E44A80">
        <w:t xml:space="preserve"> </w:t>
      </w:r>
      <w:r w:rsidR="00B30AF0">
        <w:t xml:space="preserve">In the concluding observations </w:t>
      </w:r>
      <w:r w:rsidR="00C55BD7">
        <w:t>on</w:t>
      </w:r>
      <w:r w:rsidR="00B30AF0">
        <w:t xml:space="preserve"> Spain, the CRPD Committee took “note of the legal </w:t>
      </w:r>
      <w:r w:rsidR="00B30AF0" w:rsidRPr="00FA4F63">
        <w:t>regime allowing the institutionalization of persons with disabilities, including persons with intellectual and psychosocial disabilities (</w:t>
      </w:r>
      <w:r w:rsidR="00C55BD7">
        <w:t>‘</w:t>
      </w:r>
      <w:r w:rsidR="00B30AF0" w:rsidRPr="00FA4F63">
        <w:t>mental illness</w:t>
      </w:r>
      <w:r w:rsidR="00C55BD7">
        <w:t>’</w:t>
      </w:r>
      <w:r w:rsidR="00B30AF0" w:rsidRPr="00FA4F63">
        <w:t>).</w:t>
      </w:r>
      <w:r w:rsidR="00B30AF0">
        <w:t>”</w:t>
      </w:r>
      <w:r w:rsidR="00B30AF0">
        <w:rPr>
          <w:rStyle w:val="FootnoteReference"/>
        </w:rPr>
        <w:footnoteReference w:id="50"/>
      </w:r>
      <w:r w:rsidR="00B30AF0" w:rsidRPr="00FA4F63">
        <w:t xml:space="preserve"> </w:t>
      </w:r>
      <w:r w:rsidR="00C55BD7">
        <w:t>T</w:t>
      </w:r>
      <w:r w:rsidR="00B30AF0">
        <w:t xml:space="preserve">he </w:t>
      </w:r>
      <w:r w:rsidR="00F44B9D">
        <w:t>c</w:t>
      </w:r>
      <w:r w:rsidR="00B30AF0">
        <w:t xml:space="preserve">ommittee </w:t>
      </w:r>
      <w:r w:rsidR="00C55BD7">
        <w:t xml:space="preserve">also </w:t>
      </w:r>
      <w:r w:rsidR="00B30AF0">
        <w:t>expressed its concern “</w:t>
      </w:r>
      <w:r w:rsidR="00B30AF0" w:rsidRPr="00FA4F63">
        <w:t>at the reported trend of resorting to urgent measures of institutionalization which contain only ex post facto safeguards for the affected individuals.</w:t>
      </w:r>
      <w:r w:rsidR="00B30AF0">
        <w:t>”</w:t>
      </w:r>
      <w:r w:rsidR="00B30AF0">
        <w:rPr>
          <w:rStyle w:val="FootnoteReference"/>
        </w:rPr>
        <w:footnoteReference w:id="51"/>
      </w:r>
      <w:r w:rsidR="00B30AF0" w:rsidRPr="00392863">
        <w:t xml:space="preserve"> </w:t>
      </w:r>
    </w:p>
    <w:p w14:paraId="62AA74D5" w14:textId="77777777" w:rsidR="00B30AF0" w:rsidRDefault="00B30AF0" w:rsidP="00B30AF0">
      <w:pPr>
        <w:pStyle w:val="FRABodyText"/>
      </w:pPr>
      <w:r>
        <w:t>The CRPD Committee recommended</w:t>
      </w:r>
      <w:r w:rsidRPr="00E44A80">
        <w:t xml:space="preserve"> </w:t>
      </w:r>
      <w:r>
        <w:t xml:space="preserve">to Spain </w:t>
      </w:r>
      <w:r w:rsidRPr="00E44A80">
        <w:t xml:space="preserve">a </w:t>
      </w:r>
      <w:r>
        <w:t>review</w:t>
      </w:r>
      <w:r w:rsidRPr="00E44A80">
        <w:t xml:space="preserve"> of “</w:t>
      </w:r>
      <w:r>
        <w:t>its laws that</w:t>
      </w:r>
      <w:r w:rsidRPr="00E44A80">
        <w:t xml:space="preserve"> allow for the deprivation of liberty on the basis of disability, including a psychos</w:t>
      </w:r>
      <w:r>
        <w:t>ocial or intellectual disabilities; repeal provision</w:t>
      </w:r>
      <w:r w:rsidR="000122CD">
        <w:t>s</w:t>
      </w:r>
      <w:r>
        <w:t xml:space="preserve"> that authorize involuntary internment linked to an apparent or diagnosed disability; and adopt measures to ensure that health-care services, including all </w:t>
      </w:r>
      <w:r>
        <w:lastRenderedPageBreak/>
        <w:t>mental-health-care services, are based on the informed consent of the person concerned</w:t>
      </w:r>
      <w:r w:rsidRPr="00E44A80">
        <w:t>”.</w:t>
      </w:r>
      <w:r>
        <w:rPr>
          <w:rStyle w:val="FootnoteReference"/>
        </w:rPr>
        <w:footnoteReference w:id="52"/>
      </w:r>
      <w:r w:rsidRPr="00E44A80">
        <w:t xml:space="preserve"> </w:t>
      </w:r>
      <w:r>
        <w:t xml:space="preserve">In its concluding observations </w:t>
      </w:r>
      <w:r w:rsidR="00C55BD7">
        <w:t>on</w:t>
      </w:r>
      <w:r>
        <w:t xml:space="preserve"> Tunisia, the CRPD </w:t>
      </w:r>
      <w:r w:rsidR="00C55BD7">
        <w:t>c</w:t>
      </w:r>
      <w:r>
        <w:t>ommittee recommended that pending the requested</w:t>
      </w:r>
      <w:r w:rsidRPr="00E44A80">
        <w:t xml:space="preserve"> law reform “all cases of persons with disabilities who are deprived of their liberty in hospitals and specialized institutions should be reviewed and that the review should also include a possibility of appeal”.</w:t>
      </w:r>
      <w:r w:rsidRPr="00E44A80">
        <w:rPr>
          <w:rStyle w:val="FootnoteReference"/>
          <w:rFonts w:cs="Arial"/>
        </w:rPr>
        <w:footnoteReference w:id="53"/>
      </w:r>
    </w:p>
    <w:p w14:paraId="4050EF83" w14:textId="77777777" w:rsidR="00B30AF0" w:rsidRDefault="00B30AF0" w:rsidP="00B30AF0">
      <w:pPr>
        <w:pStyle w:val="FRABodyText"/>
      </w:pPr>
      <w:r w:rsidRPr="00E44A80">
        <w:t xml:space="preserve">These statements </w:t>
      </w:r>
      <w:r>
        <w:t xml:space="preserve">forcefully </w:t>
      </w:r>
      <w:r w:rsidR="00C55BD7">
        <w:t xml:space="preserve">underline the guarantees in </w:t>
      </w:r>
      <w:r w:rsidRPr="00E44A80">
        <w:t>Article</w:t>
      </w:r>
      <w:r>
        <w:t xml:space="preserve"> 14</w:t>
      </w:r>
      <w:r w:rsidRPr="00E44A80">
        <w:t xml:space="preserve"> </w:t>
      </w:r>
      <w:r w:rsidR="00C55BD7">
        <w:t xml:space="preserve">of the </w:t>
      </w:r>
      <w:r>
        <w:t>CRPD</w:t>
      </w:r>
      <w:r w:rsidR="00C55BD7">
        <w:t>.</w:t>
      </w:r>
      <w:r>
        <w:t xml:space="preserve"> They would seem to support calls for abolishing</w:t>
      </w:r>
      <w:r w:rsidR="00AC705A">
        <w:t xml:space="preserve"> or at least “extensive alterations”</w:t>
      </w:r>
      <w:r w:rsidR="00AC705A">
        <w:rPr>
          <w:rStyle w:val="FootnoteReference"/>
        </w:rPr>
        <w:footnoteReference w:id="54"/>
      </w:r>
      <w:r w:rsidR="00AC705A">
        <w:t xml:space="preserve"> of</w:t>
      </w:r>
      <w:r>
        <w:t xml:space="preserve"> mental health legislation that allow </w:t>
      </w:r>
      <w:r w:rsidR="00C55BD7">
        <w:t xml:space="preserve">for </w:t>
      </w:r>
      <w:r>
        <w:t xml:space="preserve">and organise involuntary placement </w:t>
      </w:r>
      <w:r w:rsidR="0014665C">
        <w:t xml:space="preserve">specifically </w:t>
      </w:r>
      <w:r>
        <w:t>of persons with mental health problems.</w:t>
      </w:r>
      <w:r>
        <w:rPr>
          <w:rStyle w:val="FootnoteReference"/>
        </w:rPr>
        <w:footnoteReference w:id="55"/>
      </w:r>
      <w:r>
        <w:t xml:space="preserve"> S</w:t>
      </w:r>
      <w:r w:rsidRPr="00215D30">
        <w:t xml:space="preserve">ome </w:t>
      </w:r>
      <w:r>
        <w:t xml:space="preserve">commentators and advocates </w:t>
      </w:r>
      <w:r w:rsidRPr="00215D30">
        <w:t xml:space="preserve">have argued that </w:t>
      </w:r>
      <w:r>
        <w:t xml:space="preserve">Article 14 </w:t>
      </w:r>
      <w:r w:rsidR="00B90A22">
        <w:t xml:space="preserve">of the </w:t>
      </w:r>
      <w:r>
        <w:t>CRPD</w:t>
      </w:r>
      <w:r w:rsidRPr="00215D30">
        <w:t xml:space="preserve"> means that no forced detention for</w:t>
      </w:r>
      <w:r>
        <w:t xml:space="preserve"> </w:t>
      </w:r>
      <w:r w:rsidRPr="00215D30">
        <w:t xml:space="preserve">mental health reasons </w:t>
      </w:r>
      <w:r>
        <w:t xml:space="preserve">or any other disability </w:t>
      </w:r>
      <w:r w:rsidRPr="00215D30">
        <w:t>will be permitted in any circumstances</w:t>
      </w:r>
      <w:r>
        <w:t>.</w:t>
      </w:r>
      <w:r w:rsidRPr="00215D30">
        <w:rPr>
          <w:rStyle w:val="FootnoteReference"/>
          <w:rFonts w:cs="Arial"/>
        </w:rPr>
        <w:footnoteReference w:id="56"/>
      </w:r>
    </w:p>
    <w:p w14:paraId="7C015026" w14:textId="77777777" w:rsidR="00B30AF0" w:rsidRDefault="00AD655C" w:rsidP="00B30AF0">
      <w:pPr>
        <w:pStyle w:val="FRABodyText"/>
      </w:pPr>
      <w:r>
        <w:t>For the Office of High Commissioner of Human Rights (OHCHR), “</w:t>
      </w:r>
      <w:r>
        <w:rPr>
          <w:lang w:val="en-US" w:bidi="ar-SA"/>
        </w:rPr>
        <w:t xml:space="preserve">unlawful detention encompasses situations where the deprivation of liberty is grounded in the combination between a mental or intellectual disability and other elements such as dangerousness, or care and treatment. Since such measures are partly justified by the person’s disability, they are to be considered discriminatory and in violation of the prohibition of deprivation of liberty on the grounds of disability, and the right to liberty on an equal basis with others prescribed by </w:t>
      </w:r>
      <w:r w:rsidR="00546262">
        <w:rPr>
          <w:lang w:val="en-US" w:bidi="ar-SA"/>
        </w:rPr>
        <w:t>A</w:t>
      </w:r>
      <w:r>
        <w:rPr>
          <w:lang w:val="en-US" w:bidi="ar-SA"/>
        </w:rPr>
        <w:t xml:space="preserve">rticle 14 </w:t>
      </w:r>
      <w:r w:rsidR="00A81999">
        <w:rPr>
          <w:lang w:val="en-US" w:bidi="ar-SA"/>
        </w:rPr>
        <w:t xml:space="preserve">of the </w:t>
      </w:r>
      <w:r>
        <w:rPr>
          <w:lang w:val="en-US" w:bidi="ar-SA"/>
        </w:rPr>
        <w:t>CRPD.”</w:t>
      </w:r>
      <w:r w:rsidRPr="002427A7">
        <w:rPr>
          <w:rStyle w:val="FootnoteReference"/>
          <w:color w:val="000000"/>
          <w:szCs w:val="24"/>
          <w:lang w:val="en-US" w:bidi="ar-SA"/>
        </w:rPr>
        <w:footnoteReference w:id="57"/>
      </w:r>
      <w:r>
        <w:t xml:space="preserve"> </w:t>
      </w:r>
      <w:r w:rsidR="00C55BD7">
        <w:t xml:space="preserve">The </w:t>
      </w:r>
      <w:r w:rsidR="00B30AF0">
        <w:t>OHCHR suggests the following interpretation</w:t>
      </w:r>
      <w:r w:rsidR="00A070BA">
        <w:t>:</w:t>
      </w:r>
    </w:p>
    <w:p w14:paraId="596CC0A8" w14:textId="77777777" w:rsidR="00B30AF0" w:rsidRPr="00966453" w:rsidRDefault="00B30AF0" w:rsidP="00B30AF0">
      <w:pPr>
        <w:pStyle w:val="FRABodyText"/>
        <w:ind w:left="708"/>
      </w:pPr>
      <w:r w:rsidRPr="00966453">
        <w:t>“</w:t>
      </w:r>
      <w:r>
        <w:rPr>
          <w:i/>
        </w:rPr>
        <w:t>[Article 14]</w:t>
      </w:r>
      <w:r w:rsidRPr="00ED63E8">
        <w:rPr>
          <w:i/>
        </w:rPr>
        <w:t xml:space="preserve"> </w:t>
      </w:r>
      <w:r w:rsidR="009B2CB3">
        <w:rPr>
          <w:i/>
        </w:rPr>
        <w:t>[</w:t>
      </w:r>
      <w:r>
        <w:rPr>
          <w:i/>
        </w:rPr>
        <w:t>…</w:t>
      </w:r>
      <w:r w:rsidR="009B2CB3">
        <w:rPr>
          <w:i/>
        </w:rPr>
        <w:t>]</w:t>
      </w:r>
      <w:r>
        <w:rPr>
          <w:i/>
        </w:rPr>
        <w:t xml:space="preserve"> </w:t>
      </w:r>
      <w:r w:rsidRPr="00ED63E8">
        <w:rPr>
          <w:i/>
        </w:rPr>
        <w:t>should not be interpreted to say that persons with disabilities cannot be lawfully subject to detention for care and treatment or to preventive detention, but that the legal grounds upon which restriction of liberty is determined must be de-linked from the disability and neutrally defined so as to apply to all persons on an equal basis.</w:t>
      </w:r>
      <w:r w:rsidRPr="00966453">
        <w:t>”</w:t>
      </w:r>
      <w:r w:rsidRPr="00966453">
        <w:rPr>
          <w:rStyle w:val="FootnoteReference"/>
        </w:rPr>
        <w:footnoteReference w:id="58"/>
      </w:r>
    </w:p>
    <w:p w14:paraId="3C27DACD" w14:textId="77777777" w:rsidR="00B30AF0" w:rsidRDefault="00B30AF0" w:rsidP="00B30AF0">
      <w:pPr>
        <w:pStyle w:val="FRABodyText"/>
      </w:pPr>
      <w:r>
        <w:t xml:space="preserve">So far, the CRPD </w:t>
      </w:r>
      <w:r w:rsidR="00546262">
        <w:t>C</w:t>
      </w:r>
      <w:r>
        <w:t xml:space="preserve">ommittee </w:t>
      </w:r>
      <w:r w:rsidR="00C55BD7">
        <w:t>has</w:t>
      </w:r>
      <w:r>
        <w:t xml:space="preserve"> not refer</w:t>
      </w:r>
      <w:r w:rsidR="00C55BD7">
        <w:t>red</w:t>
      </w:r>
      <w:r>
        <w:t xml:space="preserve"> to a disability-neutral situation</w:t>
      </w:r>
      <w:r w:rsidR="00C55BD7">
        <w:t xml:space="preserve">, </w:t>
      </w:r>
      <w:r>
        <w:t>for example</w:t>
      </w:r>
      <w:r w:rsidR="00C55BD7">
        <w:t>,</w:t>
      </w:r>
      <w:r>
        <w:t xml:space="preserve"> linked to the preservation of public order. No authoritative interpretation therefore exists. In order to establish with certainty the scope of the Article 14 guarantees, it will </w:t>
      </w:r>
      <w:r w:rsidR="00AD655C">
        <w:t>be crucial to see how the CRPD c</w:t>
      </w:r>
      <w:r>
        <w:t>ommittee handle</w:t>
      </w:r>
      <w:r w:rsidR="00A070BA">
        <w:t>s</w:t>
      </w:r>
      <w:r>
        <w:t xml:space="preserve"> individual communications</w:t>
      </w:r>
      <w:r w:rsidR="00A070BA">
        <w:t>,</w:t>
      </w:r>
      <w:r w:rsidR="005D7D2B">
        <w:t xml:space="preserve"> </w:t>
      </w:r>
      <w:r>
        <w:t>based on the CRPD Optional Protocol</w:t>
      </w:r>
      <w:r w:rsidR="00A070BA">
        <w:t>,</w:t>
      </w:r>
      <w:r>
        <w:t xml:space="preserve"> raising this specific</w:t>
      </w:r>
      <w:r w:rsidR="00AD655C">
        <w:t xml:space="preserve"> situation</w:t>
      </w:r>
      <w:r w:rsidR="005D7D2B">
        <w:t>.</w:t>
      </w:r>
      <w:r>
        <w:t xml:space="preserve"> </w:t>
      </w:r>
      <w:r w:rsidR="0071423B">
        <w:t>I</w:t>
      </w:r>
      <w:r w:rsidR="00A070BA">
        <w:t xml:space="preserve">t will also </w:t>
      </w:r>
      <w:r w:rsidR="0071423B">
        <w:t xml:space="preserve">be important to see </w:t>
      </w:r>
      <w:r>
        <w:t>how national monitoring frameworks</w:t>
      </w:r>
      <w:r w:rsidR="00A070BA">
        <w:t xml:space="preserve">, </w:t>
      </w:r>
      <w:r>
        <w:t xml:space="preserve">based on Article 33 </w:t>
      </w:r>
      <w:r w:rsidR="00AD655C">
        <w:t xml:space="preserve">of the </w:t>
      </w:r>
      <w:r>
        <w:t>CRPD</w:t>
      </w:r>
      <w:r w:rsidR="00A070BA">
        <w:t>,</w:t>
      </w:r>
      <w:r>
        <w:t xml:space="preserve"> will handle Article 14 complaints.</w:t>
      </w:r>
    </w:p>
    <w:p w14:paraId="6001C848" w14:textId="77777777" w:rsidR="00B30AF0" w:rsidRDefault="00B30AF0" w:rsidP="00B30AF0">
      <w:pPr>
        <w:pStyle w:val="FRABodyText"/>
      </w:pPr>
      <w:r>
        <w:t xml:space="preserve">In the absence of authoritative interpretation of Article 14 </w:t>
      </w:r>
      <w:r w:rsidR="00A070BA">
        <w:t xml:space="preserve">of the </w:t>
      </w:r>
      <w:r>
        <w:t xml:space="preserve">CRPD by the CRPD </w:t>
      </w:r>
      <w:r w:rsidR="00AD655C">
        <w:t>c</w:t>
      </w:r>
      <w:r>
        <w:t xml:space="preserve">ommittee, State Parties are, based on their international obligations and in line with the Concluding Observations in relation to Spain, called to thoroughly review their legal framework </w:t>
      </w:r>
      <w:r w:rsidR="00E444F5">
        <w:t>and repeal any provisions that</w:t>
      </w:r>
      <w:r>
        <w:t xml:space="preserve"> </w:t>
      </w:r>
      <w:r w:rsidR="007B235D">
        <w:t>authorise</w:t>
      </w:r>
      <w:r>
        <w:t xml:space="preserve"> </w:t>
      </w:r>
      <w:r w:rsidR="00E444F5">
        <w:t xml:space="preserve">involuntary </w:t>
      </w:r>
      <w:r w:rsidR="007B235D">
        <w:t>placement linked to</w:t>
      </w:r>
      <w:r>
        <w:t xml:space="preserve"> </w:t>
      </w:r>
      <w:r w:rsidR="00E444F5">
        <w:t xml:space="preserve">an apparent or diagnosed </w:t>
      </w:r>
      <w:r>
        <w:t>disability.</w:t>
      </w:r>
      <w:r w:rsidR="00E24747">
        <w:rPr>
          <w:rStyle w:val="FootnoteReference"/>
        </w:rPr>
        <w:footnoteReference w:id="59"/>
      </w:r>
      <w:r>
        <w:t xml:space="preserve"> This represents a major challenge</w:t>
      </w:r>
      <w:r>
        <w:rPr>
          <w:rStyle w:val="FootnoteReference"/>
        </w:rPr>
        <w:footnoteReference w:id="60"/>
      </w:r>
      <w:r>
        <w:t xml:space="preserve"> since it would require a </w:t>
      </w:r>
      <w:r w:rsidR="00AD655C">
        <w:t>significant</w:t>
      </w:r>
      <w:r>
        <w:t xml:space="preserve"> legal evolution at regional level. At present, it seems that Council of Europe Member States have adopted a view according to which current Council of Europe standards are CRPD compliant. The next section introduces </w:t>
      </w:r>
      <w:r w:rsidR="00FF5F75">
        <w:t>these</w:t>
      </w:r>
      <w:r>
        <w:t xml:space="preserve"> standards.</w:t>
      </w:r>
    </w:p>
    <w:p w14:paraId="3F6D5BE1" w14:textId="77777777" w:rsidR="00B30AF0" w:rsidRPr="001C236D" w:rsidRDefault="00B30AF0" w:rsidP="00B30AF0">
      <w:pPr>
        <w:pStyle w:val="FRAHeading3"/>
      </w:pPr>
      <w:bookmarkStart w:id="41" w:name="_Toc190335051"/>
      <w:bookmarkStart w:id="42" w:name="_Toc321154203"/>
      <w:r>
        <w:lastRenderedPageBreak/>
        <w:t>Right to liberty: Council of Europe</w:t>
      </w:r>
      <w:bookmarkEnd w:id="41"/>
      <w:r w:rsidRPr="001822C7">
        <w:t xml:space="preserve"> standard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B30AF0" w:rsidRPr="002628A1" w14:paraId="345BFC3F" w14:textId="77777777" w:rsidTr="00F771C8">
        <w:tc>
          <w:tcPr>
            <w:tcW w:w="5000" w:type="pct"/>
            <w:shd w:val="clear" w:color="auto" w:fill="D9D9D9"/>
          </w:tcPr>
          <w:p w14:paraId="616AABE4" w14:textId="77777777" w:rsidR="00B30AF0" w:rsidRPr="002628A1" w:rsidRDefault="00BB23FA" w:rsidP="007208A6">
            <w:pPr>
              <w:pStyle w:val="FRABodyTextIndented"/>
              <w:shd w:val="clear" w:color="auto" w:fill="E0E0E0"/>
              <w:ind w:left="0"/>
              <w:rPr>
                <w:b/>
              </w:rPr>
            </w:pPr>
            <w:r>
              <w:rPr>
                <w:b/>
              </w:rPr>
              <w:t>ECHR</w:t>
            </w:r>
          </w:p>
          <w:p w14:paraId="54512BE9" w14:textId="77777777" w:rsidR="00A44F90" w:rsidRDefault="00B30AF0" w:rsidP="00480657">
            <w:pPr>
              <w:pStyle w:val="FRABodyTextIndented"/>
              <w:shd w:val="clear" w:color="auto" w:fill="E0E0E0"/>
              <w:spacing w:before="100" w:after="100"/>
              <w:ind w:left="0"/>
              <w:rPr>
                <w:b/>
              </w:rPr>
            </w:pPr>
            <w:r w:rsidRPr="002628A1">
              <w:rPr>
                <w:b/>
              </w:rPr>
              <w:t>Article 5 – Right to liberty and security</w:t>
            </w:r>
          </w:p>
          <w:p w14:paraId="490E5A91" w14:textId="77777777" w:rsidR="00B30AF0" w:rsidRPr="002628A1" w:rsidRDefault="00B30AF0" w:rsidP="007208A6">
            <w:pPr>
              <w:pStyle w:val="FRABodyTextIndented"/>
              <w:shd w:val="clear" w:color="auto" w:fill="E0E0E0"/>
              <w:ind w:left="0"/>
            </w:pPr>
            <w:r w:rsidRPr="002628A1">
              <w:t>1. Everyone has the right to liberty and security of the person. No one shall be deprived of his liberty save in the following cases and in accordance with a procedure prescribed by law: […]</w:t>
            </w:r>
          </w:p>
          <w:p w14:paraId="46B54D1C" w14:textId="77777777" w:rsidR="00B30AF0" w:rsidRPr="002628A1" w:rsidRDefault="00B30AF0" w:rsidP="007208A6">
            <w:pPr>
              <w:pStyle w:val="FRABodyTextIndented"/>
              <w:shd w:val="clear" w:color="auto" w:fill="E0E0E0"/>
              <w:spacing w:after="0"/>
              <w:ind w:left="0"/>
              <w:rPr>
                <w:lang w:eastAsia="fr-FR"/>
              </w:rPr>
            </w:pPr>
            <w:r w:rsidRPr="002628A1">
              <w:t>(e) the lawful detention of […] persons of unsound mind […];</w:t>
            </w:r>
          </w:p>
        </w:tc>
      </w:tr>
    </w:tbl>
    <w:p w14:paraId="47E8C4E5" w14:textId="77777777" w:rsidR="00A44F90" w:rsidRDefault="00B30AF0" w:rsidP="00480657">
      <w:pPr>
        <w:pStyle w:val="FRABodyText"/>
        <w:spacing w:before="240"/>
      </w:pPr>
      <w:r>
        <w:t xml:space="preserve">The </w:t>
      </w:r>
      <w:r w:rsidR="00D608D7">
        <w:t>European Convention on Human Rights (</w:t>
      </w:r>
      <w:r>
        <w:t>ECHR</w:t>
      </w:r>
      <w:r w:rsidR="00D608D7">
        <w:t>)</w:t>
      </w:r>
      <w:r>
        <w:t xml:space="preserve"> explicitly allows liberty to be </w:t>
      </w:r>
      <w:r w:rsidR="00D966D9">
        <w:t xml:space="preserve">deprived </w:t>
      </w:r>
      <w:r>
        <w:t>on grounds of “unsound mind”</w:t>
      </w:r>
      <w:r w:rsidR="002063BA">
        <w:t xml:space="preserve"> (a </w:t>
      </w:r>
      <w:r w:rsidR="002C4329">
        <w:t>phrase reflecting the terminology of the 1950s when the convention was adopted</w:t>
      </w:r>
      <w:r w:rsidR="002063BA">
        <w:t>)</w:t>
      </w:r>
      <w:r>
        <w:t>. The</w:t>
      </w:r>
      <w:r w:rsidR="007C5CE0">
        <w:t xml:space="preserve"> European Court of Human Rights </w:t>
      </w:r>
      <w:r>
        <w:t xml:space="preserve">has </w:t>
      </w:r>
      <w:r w:rsidR="00E444F5">
        <w:t xml:space="preserve">produced an extensive body of </w:t>
      </w:r>
      <w:r>
        <w:t xml:space="preserve">case law on </w:t>
      </w:r>
      <w:r w:rsidR="00E444F5">
        <w:t xml:space="preserve">the </w:t>
      </w:r>
      <w:r>
        <w:t>detention of persons with mental health problems</w:t>
      </w:r>
      <w:r w:rsidR="00E444F5">
        <w:t xml:space="preserve">, but has dealt with </w:t>
      </w:r>
      <w:r>
        <w:t xml:space="preserve">fewer cases </w:t>
      </w:r>
      <w:r w:rsidR="00E444F5">
        <w:t>on</w:t>
      </w:r>
      <w:r>
        <w:t xml:space="preserve"> persons with intellectual disabilities.</w:t>
      </w:r>
      <w:r>
        <w:rPr>
          <w:rStyle w:val="FootnoteReference"/>
        </w:rPr>
        <w:footnoteReference w:id="61"/>
      </w:r>
      <w:r>
        <w:t xml:space="preserve"> These cases have established </w:t>
      </w:r>
      <w:r w:rsidR="00883D81">
        <w:t>how the ECtHR understand</w:t>
      </w:r>
      <w:r w:rsidR="00E444F5">
        <w:t>s</w:t>
      </w:r>
      <w:r w:rsidR="00883D81">
        <w:t xml:space="preserve"> the concept of</w:t>
      </w:r>
      <w:r>
        <w:t xml:space="preserve"> “unsound mind”,</w:t>
      </w:r>
      <w:r>
        <w:rPr>
          <w:rStyle w:val="FootnoteReference"/>
        </w:rPr>
        <w:footnoteReference w:id="62"/>
      </w:r>
      <w:r>
        <w:t xml:space="preserve"> and have defined deprivation of liberty </w:t>
      </w:r>
      <w:r w:rsidR="00770E9F">
        <w:t>taking into account</w:t>
      </w:r>
      <w:r>
        <w:t xml:space="preserve"> “a range of criteria such as the type, duration, effects and manner of implementation of the measure in question”.</w:t>
      </w:r>
      <w:r>
        <w:rPr>
          <w:rStyle w:val="FootnoteReference"/>
        </w:rPr>
        <w:footnoteReference w:id="63"/>
      </w:r>
      <w:r>
        <w:t xml:space="preserve"> There have been several cases which have turned on whether the applicant was, in Article 5 terms, detained.</w:t>
      </w:r>
      <w:r>
        <w:rPr>
          <w:rStyle w:val="FootnoteReference"/>
        </w:rPr>
        <w:footnoteReference w:id="64"/>
      </w:r>
      <w:r>
        <w:t xml:space="preserve"> Other cases have set out that a person can be detained if they have a mental health problem which warrants compulsory confinement. Such confinement may be necessary if a person needs treatment or if the person “needs control and supervision to prevent him, for example, causing harm to himself and others”.</w:t>
      </w:r>
      <w:r>
        <w:rPr>
          <w:rStyle w:val="FootnoteReference"/>
        </w:rPr>
        <w:footnoteReference w:id="65"/>
      </w:r>
      <w:r>
        <w:t xml:space="preserve"> The </w:t>
      </w:r>
      <w:r w:rsidR="007E2BCD">
        <w:t>c</w:t>
      </w:r>
      <w:r>
        <w:t>ourt has dealt with the necessity to inform the patient of the reasons for detention (set out in Article 5</w:t>
      </w:r>
      <w:r w:rsidR="007E2BCD">
        <w:t xml:space="preserve"> </w:t>
      </w:r>
      <w:r>
        <w:t>(2)</w:t>
      </w:r>
      <w:r w:rsidR="007E2BCD">
        <w:t xml:space="preserve"> of the </w:t>
      </w:r>
      <w:r>
        <w:t>ECHR)</w:t>
      </w:r>
      <w:r w:rsidR="00770E9F">
        <w:t>,</w:t>
      </w:r>
      <w:r w:rsidR="00770E9F">
        <w:rPr>
          <w:rStyle w:val="FootnoteReference"/>
        </w:rPr>
        <w:footnoteReference w:id="66"/>
      </w:r>
      <w:r>
        <w:t xml:space="preserve"> and the need to have regular court-like reviews of the necessity of detention (required by Article 5</w:t>
      </w:r>
      <w:r w:rsidR="007E2BCD">
        <w:t xml:space="preserve"> </w:t>
      </w:r>
      <w:r>
        <w:t>(4)</w:t>
      </w:r>
      <w:r w:rsidR="007E2BCD">
        <w:t xml:space="preserve"> of the</w:t>
      </w:r>
      <w:r>
        <w:t xml:space="preserve"> ECHR).</w:t>
      </w:r>
      <w:r w:rsidR="0070488B">
        <w:rPr>
          <w:rStyle w:val="FootnoteReference"/>
        </w:rPr>
        <w:footnoteReference w:id="67"/>
      </w:r>
      <w:r>
        <w:t xml:space="preserve"> Relevant cases include those focusing on the quality of the court adjudication,</w:t>
      </w:r>
      <w:r>
        <w:rPr>
          <w:rStyle w:val="FootnoteReference"/>
        </w:rPr>
        <w:footnoteReference w:id="68"/>
      </w:r>
      <w:r>
        <w:t xml:space="preserve"> the necessity for the patient to have a lawyer</w:t>
      </w:r>
      <w:r>
        <w:rPr>
          <w:rStyle w:val="FootnoteReference"/>
        </w:rPr>
        <w:footnoteReference w:id="69"/>
      </w:r>
      <w:r>
        <w:t xml:space="preserve"> and the need for effective legal assistance.</w:t>
      </w:r>
      <w:r>
        <w:rPr>
          <w:rStyle w:val="FootnoteReference"/>
        </w:rPr>
        <w:footnoteReference w:id="70"/>
      </w:r>
      <w:r>
        <w:t xml:space="preserve"> Article 5</w:t>
      </w:r>
      <w:r w:rsidR="007E2BCD">
        <w:t xml:space="preserve"> </w:t>
      </w:r>
      <w:r>
        <w:t xml:space="preserve">(5) </w:t>
      </w:r>
      <w:r w:rsidR="007E2BCD">
        <w:t xml:space="preserve">of the </w:t>
      </w:r>
      <w:r>
        <w:t xml:space="preserve">ECHR also guarantees a right to compensation in case of contravention of the right to liberty guarantees. </w:t>
      </w:r>
    </w:p>
    <w:p w14:paraId="47D64E06" w14:textId="77777777" w:rsidR="00A44F90" w:rsidRPr="00480657" w:rsidRDefault="00D92C31" w:rsidP="00480657">
      <w:pPr>
        <w:pStyle w:val="FRATextbox"/>
        <w:pBdr>
          <w:top w:val="none" w:sz="0" w:space="0" w:color="auto"/>
          <w:left w:val="single" w:sz="24" w:space="6" w:color="auto"/>
          <w:bottom w:val="none" w:sz="0" w:space="0" w:color="auto"/>
          <w:right w:val="none" w:sz="0" w:space="0" w:color="auto"/>
        </w:pBdr>
        <w:shd w:val="clear" w:color="auto" w:fill="FFFFFF" w:themeFill="background1"/>
        <w:rPr>
          <w:i/>
          <w:color w:val="00565B"/>
        </w:rPr>
      </w:pPr>
      <w:r w:rsidRPr="00480657">
        <w:rPr>
          <w:i/>
          <w:color w:val="00565B"/>
        </w:rPr>
        <w:t>“Any restrictions of the rights of the individual must be tailor-made to the individual’s needs, be genuinely justified and be the result of rights-based procedures and combined with effective safeguards.”</w:t>
      </w:r>
    </w:p>
    <w:p w14:paraId="037C04F0" w14:textId="0864E5C6" w:rsidR="00A44F90" w:rsidRPr="00480657" w:rsidRDefault="00D92C31" w:rsidP="00480657">
      <w:pPr>
        <w:pStyle w:val="FRATextbox"/>
        <w:pBdr>
          <w:top w:val="none" w:sz="0" w:space="0" w:color="auto"/>
          <w:left w:val="single" w:sz="24" w:space="6" w:color="auto"/>
          <w:bottom w:val="none" w:sz="0" w:space="0" w:color="auto"/>
          <w:right w:val="none" w:sz="0" w:space="0" w:color="auto"/>
        </w:pBdr>
        <w:shd w:val="clear" w:color="auto" w:fill="FFFFFF" w:themeFill="background1"/>
        <w:rPr>
          <w:i/>
          <w:sz w:val="20"/>
          <w:szCs w:val="18"/>
        </w:rPr>
      </w:pPr>
      <w:r w:rsidRPr="00480657">
        <w:rPr>
          <w:i/>
          <w:sz w:val="20"/>
          <w:szCs w:val="18"/>
        </w:rPr>
        <w:t>Thomas Hammarberg, Council of Europe Commissioner for Human Rights,</w:t>
      </w:r>
      <w:r w:rsidR="00B30AF0" w:rsidRPr="00850CC1">
        <w:rPr>
          <w:i/>
          <w:sz w:val="20"/>
          <w:szCs w:val="18"/>
        </w:rPr>
        <w:t xml:space="preserve"> View Point</w:t>
      </w:r>
      <w:r w:rsidR="00B55523" w:rsidRPr="00850CC1">
        <w:rPr>
          <w:i/>
          <w:sz w:val="20"/>
          <w:szCs w:val="18"/>
        </w:rPr>
        <w:t xml:space="preserve">, </w:t>
      </w:r>
      <w:r w:rsidR="00C31C19">
        <w:rPr>
          <w:i/>
          <w:sz w:val="20"/>
          <w:szCs w:val="18"/>
        </w:rPr>
        <w:t>21 September </w:t>
      </w:r>
      <w:r w:rsidRPr="00480657">
        <w:rPr>
          <w:i/>
          <w:sz w:val="20"/>
          <w:szCs w:val="18"/>
        </w:rPr>
        <w:t>2009</w:t>
      </w:r>
    </w:p>
    <w:p w14:paraId="47D62CF9" w14:textId="77777777" w:rsidR="00B30AF0" w:rsidRDefault="00B30AF0" w:rsidP="00B30AF0">
      <w:pPr>
        <w:pStyle w:val="FRABodyText"/>
      </w:pPr>
      <w:r>
        <w:lastRenderedPageBreak/>
        <w:t xml:space="preserve">This body of case law was applied in the </w:t>
      </w:r>
      <w:r w:rsidR="007E2BCD">
        <w:t xml:space="preserve">17 January 2012 </w:t>
      </w:r>
      <w:r>
        <w:t xml:space="preserve">Grand Chamber judgment of </w:t>
      </w:r>
      <w:r>
        <w:rPr>
          <w:i/>
        </w:rPr>
        <w:t xml:space="preserve">Stanev v. </w:t>
      </w:r>
      <w:r w:rsidRPr="00DE577B">
        <w:rPr>
          <w:i/>
        </w:rPr>
        <w:t>Bulgaria</w:t>
      </w:r>
      <w:r w:rsidR="007E2BCD">
        <w:rPr>
          <w:i/>
        </w:rPr>
        <w:t>.</w:t>
      </w:r>
      <w:r>
        <w:rPr>
          <w:rStyle w:val="FootnoteReference"/>
        </w:rPr>
        <w:footnoteReference w:id="71"/>
      </w:r>
      <w:r>
        <w:t xml:space="preserve"> </w:t>
      </w:r>
      <w:r w:rsidR="006C572D">
        <w:t xml:space="preserve">In </w:t>
      </w:r>
      <w:r w:rsidR="000122CD">
        <w:t>this</w:t>
      </w:r>
      <w:r w:rsidR="006C572D">
        <w:t xml:space="preserve"> report, it is not possible to cover the extended body of case law as developed by the ECtHR; i</w:t>
      </w:r>
      <w:r>
        <w:t xml:space="preserve">t will be sufficient to summarise this landmark case since it not only refers </w:t>
      </w:r>
      <w:r w:rsidR="0035083F">
        <w:t>explicitly</w:t>
      </w:r>
      <w:r w:rsidR="00810F50">
        <w:t xml:space="preserve"> </w:t>
      </w:r>
      <w:r>
        <w:t xml:space="preserve">to Article 14 </w:t>
      </w:r>
      <w:r w:rsidR="00FA403C">
        <w:t xml:space="preserve">of the </w:t>
      </w:r>
      <w:r>
        <w:t>CRPD</w:t>
      </w:r>
      <w:r w:rsidR="007E2BCD">
        <w:t xml:space="preserve">, which </w:t>
      </w:r>
      <w:r w:rsidR="0035083F">
        <w:t>addresses liberty and its deprivation in the context of disability,</w:t>
      </w:r>
      <w:r>
        <w:t xml:space="preserve"> but also reiterates and develops the </w:t>
      </w:r>
      <w:r w:rsidR="000122CD">
        <w:t>c</w:t>
      </w:r>
      <w:r>
        <w:t xml:space="preserve">ourt’s case law in the light of the </w:t>
      </w:r>
      <w:r w:rsidR="00FA403C">
        <w:t xml:space="preserve">evolution in </w:t>
      </w:r>
      <w:r>
        <w:t>human rights law.</w:t>
      </w:r>
      <w:r w:rsidR="006C572D">
        <w:t xml:space="preserve"> The following </w:t>
      </w:r>
      <w:r w:rsidR="00FA403C">
        <w:t>sections</w:t>
      </w:r>
      <w:r w:rsidR="006C572D">
        <w:t xml:space="preserve"> will therefore illustrate the way the ECtHR approaches this area of law.</w:t>
      </w:r>
    </w:p>
    <w:p w14:paraId="7E8838BA" w14:textId="77777777" w:rsidR="00B30AF0" w:rsidRDefault="00FA403C" w:rsidP="00B30AF0">
      <w:pPr>
        <w:pStyle w:val="FRABodyText"/>
      </w:pPr>
      <w:r>
        <w:t xml:space="preserve">The case deals with the involuntary placement of a man forced to live for years in a social care home for persons with mental health problems. </w:t>
      </w:r>
      <w:r w:rsidR="00B30AF0">
        <w:t>The fact</w:t>
      </w:r>
      <w:r w:rsidR="00810F50">
        <w:t>s</w:t>
      </w:r>
      <w:r w:rsidR="00B30AF0">
        <w:t xml:space="preserve"> of the case can be summarised as follows: </w:t>
      </w:r>
      <w:r w:rsidR="008D322D">
        <w:t xml:space="preserve">Rusi </w:t>
      </w:r>
      <w:r w:rsidR="00B30AF0">
        <w:t xml:space="preserve">Stanev </w:t>
      </w:r>
      <w:r w:rsidR="00B30AF0">
        <w:rPr>
          <w:lang w:val="en-US" w:bidi="ar-SA"/>
        </w:rPr>
        <w:t>was p</w:t>
      </w:r>
      <w:r w:rsidR="00810F50">
        <w:rPr>
          <w:lang w:val="en-US" w:bidi="ar-SA"/>
        </w:rPr>
        <w:t>ut</w:t>
      </w:r>
      <w:r w:rsidR="00B30AF0">
        <w:rPr>
          <w:lang w:val="en-US" w:bidi="ar-SA"/>
        </w:rPr>
        <w:t xml:space="preserve"> under partial guardianship and his guardian placed </w:t>
      </w:r>
      <w:r w:rsidR="00810F50">
        <w:rPr>
          <w:lang w:val="en-US" w:bidi="ar-SA"/>
        </w:rPr>
        <w:t xml:space="preserve">him </w:t>
      </w:r>
      <w:r w:rsidR="00B30AF0">
        <w:rPr>
          <w:lang w:val="en-US" w:bidi="ar-SA"/>
        </w:rPr>
        <w:t xml:space="preserve">in a social care home for men with </w:t>
      </w:r>
      <w:r>
        <w:rPr>
          <w:lang w:val="en-US" w:bidi="ar-SA"/>
        </w:rPr>
        <w:t>mental health problems</w:t>
      </w:r>
      <w:r w:rsidR="00A939FA">
        <w:rPr>
          <w:lang w:val="en-US" w:bidi="ar-SA"/>
        </w:rPr>
        <w:t>.</w:t>
      </w:r>
      <w:r w:rsidR="00B30AF0">
        <w:rPr>
          <w:lang w:val="en-US" w:bidi="ar-SA"/>
        </w:rPr>
        <w:t xml:space="preserve"> Mr Stanev was allowed to leave the institution </w:t>
      </w:r>
      <w:r w:rsidR="00810F50">
        <w:rPr>
          <w:lang w:val="en-US" w:bidi="ar-SA"/>
        </w:rPr>
        <w:t xml:space="preserve">only </w:t>
      </w:r>
      <w:r w:rsidR="00B30AF0">
        <w:rPr>
          <w:lang w:val="en-US" w:bidi="ar-SA"/>
        </w:rPr>
        <w:t>with the director’s permission. He tried to have his legal capacity restored</w:t>
      </w:r>
      <w:r w:rsidR="00810F50">
        <w:rPr>
          <w:lang w:val="en-US" w:bidi="ar-SA"/>
        </w:rPr>
        <w:t>, but t</w:t>
      </w:r>
      <w:r w:rsidR="00B30AF0">
        <w:rPr>
          <w:lang w:val="en-US" w:bidi="ar-SA"/>
        </w:rPr>
        <w:t>he prosecutor</w:t>
      </w:r>
      <w:r w:rsidR="00810F50">
        <w:rPr>
          <w:lang w:val="en-US" w:bidi="ar-SA"/>
        </w:rPr>
        <w:t xml:space="preserve">, following a medical diagnosis of schizophrenia, </w:t>
      </w:r>
      <w:r w:rsidR="00B30AF0">
        <w:rPr>
          <w:lang w:val="en-US" w:bidi="ar-SA"/>
        </w:rPr>
        <w:t>refused to bring a case, finding that Mr Stanev could not cope alone and that the institution was the most suitable place for him</w:t>
      </w:r>
      <w:r w:rsidR="00810F50">
        <w:rPr>
          <w:lang w:val="en-US" w:bidi="ar-SA"/>
        </w:rPr>
        <w:t>.</w:t>
      </w:r>
      <w:r w:rsidR="00B30AF0">
        <w:rPr>
          <w:lang w:val="en-US" w:bidi="ar-SA"/>
        </w:rPr>
        <w:t xml:space="preserve"> Mr Stanev </w:t>
      </w:r>
      <w:r w:rsidR="00810F50">
        <w:rPr>
          <w:lang w:val="en-US" w:bidi="ar-SA"/>
        </w:rPr>
        <w:t xml:space="preserve">then </w:t>
      </w:r>
      <w:r w:rsidR="00B30AF0">
        <w:rPr>
          <w:lang w:val="en-US" w:bidi="ar-SA"/>
        </w:rPr>
        <w:t>tried to have his partial guardianship over-turned</w:t>
      </w:r>
      <w:r w:rsidR="00810F50">
        <w:rPr>
          <w:lang w:val="en-US" w:bidi="ar-SA"/>
        </w:rPr>
        <w:t xml:space="preserve">, but this application </w:t>
      </w:r>
      <w:r w:rsidR="00A939FA">
        <w:rPr>
          <w:lang w:val="en-US" w:bidi="ar-SA"/>
        </w:rPr>
        <w:t>too</w:t>
      </w:r>
      <w:r w:rsidR="00810F50">
        <w:rPr>
          <w:lang w:val="en-US" w:bidi="ar-SA"/>
        </w:rPr>
        <w:t xml:space="preserve"> </w:t>
      </w:r>
      <w:r w:rsidR="00A939FA">
        <w:rPr>
          <w:lang w:val="en-US" w:bidi="ar-SA"/>
        </w:rPr>
        <w:t xml:space="preserve">was </w:t>
      </w:r>
      <w:r w:rsidR="00810F50">
        <w:rPr>
          <w:lang w:val="en-US" w:bidi="ar-SA"/>
        </w:rPr>
        <w:t>unsuccessful</w:t>
      </w:r>
      <w:r w:rsidR="00B30AF0">
        <w:rPr>
          <w:lang w:val="en-US" w:bidi="ar-SA"/>
        </w:rPr>
        <w:t>.</w:t>
      </w:r>
      <w:r w:rsidR="00810F50">
        <w:rPr>
          <w:lang w:val="en-US" w:bidi="ar-SA"/>
        </w:rPr>
        <w:t xml:space="preserve"> It</w:t>
      </w:r>
      <w:r w:rsidR="00B30AF0">
        <w:rPr>
          <w:lang w:val="en-US" w:bidi="ar-SA"/>
        </w:rPr>
        <w:t xml:space="preserve"> was rejected on the ground</w:t>
      </w:r>
      <w:r w:rsidR="00810F50">
        <w:rPr>
          <w:lang w:val="en-US" w:bidi="ar-SA"/>
        </w:rPr>
        <w:t>s</w:t>
      </w:r>
      <w:r w:rsidR="00B30AF0">
        <w:rPr>
          <w:lang w:val="en-US" w:bidi="ar-SA"/>
        </w:rPr>
        <w:t xml:space="preserve"> that </w:t>
      </w:r>
      <w:r w:rsidR="00810F50">
        <w:rPr>
          <w:lang w:val="en-US" w:bidi="ar-SA"/>
        </w:rPr>
        <w:t>the guardian should make the</w:t>
      </w:r>
      <w:r w:rsidR="00B30AF0">
        <w:rPr>
          <w:lang w:val="en-US" w:bidi="ar-SA"/>
        </w:rPr>
        <w:t xml:space="preserve"> application</w:t>
      </w:r>
      <w:r w:rsidR="00810F50">
        <w:rPr>
          <w:lang w:val="en-US" w:bidi="ar-SA"/>
        </w:rPr>
        <w:t>.</w:t>
      </w:r>
      <w:r w:rsidR="00B30AF0">
        <w:rPr>
          <w:lang w:val="en-US" w:bidi="ar-SA"/>
        </w:rPr>
        <w:t xml:space="preserve"> Mr Stanev made several oral requests to his guardian to apply for release, </w:t>
      </w:r>
      <w:r w:rsidR="00A939FA">
        <w:rPr>
          <w:lang w:val="en-US" w:bidi="ar-SA"/>
        </w:rPr>
        <w:t xml:space="preserve">all of </w:t>
      </w:r>
      <w:r w:rsidR="00B30AF0">
        <w:rPr>
          <w:lang w:val="en-US" w:bidi="ar-SA"/>
        </w:rPr>
        <w:t xml:space="preserve">which </w:t>
      </w:r>
      <w:r w:rsidR="00810F50">
        <w:rPr>
          <w:lang w:val="en-US" w:bidi="ar-SA"/>
        </w:rPr>
        <w:t>were</w:t>
      </w:r>
      <w:r w:rsidR="00B30AF0">
        <w:rPr>
          <w:lang w:val="en-US" w:bidi="ar-SA"/>
        </w:rPr>
        <w:t xml:space="preserve"> refused. A private psychiatric report found that Mr Stanev</w:t>
      </w:r>
      <w:r w:rsidR="00A939FA">
        <w:rPr>
          <w:lang w:val="en-US" w:bidi="ar-SA"/>
        </w:rPr>
        <w:t>’s diagnosis as a schizophrenic was incorrect.</w:t>
      </w:r>
      <w:r w:rsidR="00B30AF0">
        <w:rPr>
          <w:lang w:val="en-US" w:bidi="ar-SA"/>
        </w:rPr>
        <w:t xml:space="preserve"> It also found that his mental health had improved and was not at risk of deteriorating and that the home’s director thought he was capable of reintegrat</w:t>
      </w:r>
      <w:r w:rsidR="00810F50">
        <w:rPr>
          <w:lang w:val="en-US" w:bidi="ar-SA"/>
        </w:rPr>
        <w:t>ion</w:t>
      </w:r>
      <w:r w:rsidR="00B30AF0">
        <w:rPr>
          <w:lang w:val="en-US" w:bidi="ar-SA"/>
        </w:rPr>
        <w:t xml:space="preserve"> into society. </w:t>
      </w:r>
      <w:r w:rsidR="00A939FA">
        <w:rPr>
          <w:lang w:val="en-US" w:bidi="ar-SA"/>
        </w:rPr>
        <w:t>Indeed, h</w:t>
      </w:r>
      <w:r w:rsidR="00B30AF0">
        <w:rPr>
          <w:lang w:val="en-US" w:bidi="ar-SA"/>
        </w:rPr>
        <w:t xml:space="preserve">is stay in the home, where he risked becoming institutionalised, was damaging his health. Before the ECtHR, </w:t>
      </w:r>
      <w:r w:rsidR="00B30AF0" w:rsidRPr="009E7081">
        <w:t>Mr Stanev complained</w:t>
      </w:r>
      <w:r w:rsidR="00B30AF0">
        <w:t xml:space="preserve"> </w:t>
      </w:r>
      <w:r w:rsidR="00B30AF0" w:rsidRPr="009E7081">
        <w:t xml:space="preserve">that he was deprived of his liberty unlawfully and arbitrarily as a result of his placement in an institution against his will </w:t>
      </w:r>
      <w:r w:rsidR="00B30AF0">
        <w:t>(Article</w:t>
      </w:r>
      <w:r w:rsidR="00FB1611">
        <w:t> </w:t>
      </w:r>
      <w:r w:rsidR="00B30AF0">
        <w:t xml:space="preserve">5 (1) </w:t>
      </w:r>
      <w:r w:rsidR="00810F50">
        <w:t xml:space="preserve">of the </w:t>
      </w:r>
      <w:r w:rsidR="00B30AF0">
        <w:t>ECHR)</w:t>
      </w:r>
      <w:r w:rsidR="00B30AF0" w:rsidRPr="009E7081">
        <w:t xml:space="preserve"> and that it was impossible under Bulgarian law to have the lawfulness of his deprivation of liberty examined or to seek compensation in court</w:t>
      </w:r>
      <w:r w:rsidR="00B30AF0">
        <w:t xml:space="preserve"> (Article 5 (4) </w:t>
      </w:r>
      <w:r w:rsidR="00A939FA">
        <w:t>and</w:t>
      </w:r>
      <w:r w:rsidR="00B30AF0">
        <w:t xml:space="preserve"> (5) </w:t>
      </w:r>
      <w:r w:rsidR="00A939FA">
        <w:t xml:space="preserve">of the </w:t>
      </w:r>
      <w:r w:rsidR="00B30AF0">
        <w:t>ECHR)</w:t>
      </w:r>
      <w:r w:rsidR="00B30AF0" w:rsidRPr="009E7081">
        <w:t>.</w:t>
      </w:r>
    </w:p>
    <w:p w14:paraId="4AF52377" w14:textId="4B9A65B2" w:rsidR="00B30AF0" w:rsidRDefault="00B30AF0" w:rsidP="00B30AF0">
      <w:pPr>
        <w:pStyle w:val="FRABodyText"/>
      </w:pPr>
      <w:r>
        <w:t xml:space="preserve">The report will now consider the separate parts of </w:t>
      </w:r>
      <w:r w:rsidR="0014665C">
        <w:t>Mr Stanev’s</w:t>
      </w:r>
      <w:r>
        <w:t xml:space="preserve"> complaint, as they relate to Article 5</w:t>
      </w:r>
      <w:r w:rsidR="00837FF5">
        <w:t> </w:t>
      </w:r>
      <w:r>
        <w:t xml:space="preserve">(1) and Article 5 (4), in turn. </w:t>
      </w:r>
    </w:p>
    <w:p w14:paraId="395E7BA6" w14:textId="77777777" w:rsidR="00B30AF0" w:rsidRPr="009E7081" w:rsidRDefault="00B30AF0" w:rsidP="00B30AF0">
      <w:pPr>
        <w:pStyle w:val="FRAHeadingunnumbered4"/>
      </w:pPr>
      <w:r>
        <w:t>When liberty may be deprived</w:t>
      </w:r>
    </w:p>
    <w:p w14:paraId="78BA6CF6" w14:textId="77777777" w:rsidR="00B30AF0" w:rsidRDefault="00B30AF0" w:rsidP="00B30AF0">
      <w:pPr>
        <w:pStyle w:val="FRABodyText"/>
      </w:pPr>
      <w:r w:rsidRPr="00DE577B">
        <w:t>The</w:t>
      </w:r>
      <w:r w:rsidRPr="00B33CEE">
        <w:t xml:space="preserve"> protection from arbitrary deprivation of liberty under Article 5 </w:t>
      </w:r>
      <w:r w:rsidR="00A939FA">
        <w:t xml:space="preserve">of the </w:t>
      </w:r>
      <w:r w:rsidRPr="00B33CEE">
        <w:t>ECHR applies when a person is deprived of his or her liberty</w:t>
      </w:r>
      <w:r>
        <w:t>.</w:t>
      </w:r>
      <w:r w:rsidRPr="00B33CEE">
        <w:t xml:space="preserve"> </w:t>
      </w:r>
      <w:r w:rsidR="00A939FA">
        <w:t>T</w:t>
      </w:r>
      <w:r>
        <w:t xml:space="preserve">he application of Article 5 </w:t>
      </w:r>
      <w:r w:rsidR="00A939FA">
        <w:t xml:space="preserve">is triggered not by </w:t>
      </w:r>
      <w:r w:rsidRPr="00B33CEE">
        <w:t>whether or not</w:t>
      </w:r>
      <w:r w:rsidR="00FA403C">
        <w:t xml:space="preserve"> a person is in fact restrained</w:t>
      </w:r>
      <w:r w:rsidRPr="00B33CEE">
        <w:t xml:space="preserve"> or </w:t>
      </w:r>
      <w:r w:rsidR="00FA403C">
        <w:t>detained</w:t>
      </w:r>
      <w:r w:rsidRPr="00B33CEE">
        <w:t xml:space="preserve">, but </w:t>
      </w:r>
      <w:r w:rsidR="00A939FA">
        <w:t xml:space="preserve">instead by </w:t>
      </w:r>
      <w:r w:rsidRPr="00B33CEE">
        <w:t xml:space="preserve">whether he or she is placed in an institution </w:t>
      </w:r>
      <w:r w:rsidR="00A939FA">
        <w:t xml:space="preserve">against </w:t>
      </w:r>
      <w:r w:rsidRPr="00B33CEE">
        <w:t xml:space="preserve">his or her will and cannot leave </w:t>
      </w:r>
      <w:r>
        <w:t>without authoris</w:t>
      </w:r>
      <w:r w:rsidR="00A939FA">
        <w:t>ation</w:t>
      </w:r>
      <w:r w:rsidRPr="00B33CEE">
        <w:t xml:space="preserve">. In </w:t>
      </w:r>
      <w:r>
        <w:t xml:space="preserve">the </w:t>
      </w:r>
      <w:r w:rsidRPr="00425D38">
        <w:rPr>
          <w:i/>
        </w:rPr>
        <w:t>Stanev</w:t>
      </w:r>
      <w:r>
        <w:t xml:space="preserve"> case, the ECtHR concluded that Mr Stanev “</w:t>
      </w:r>
      <w:r w:rsidRPr="00903482">
        <w:rPr>
          <w:rFonts w:eastAsia="Times New Roman"/>
        </w:rPr>
        <w:t>was under constant supervision and was not free to leave the home without permission whenever he wished</w:t>
      </w:r>
      <w:r>
        <w:rPr>
          <w:rFonts w:eastAsia="Times New Roman"/>
        </w:rPr>
        <w:t>”</w:t>
      </w:r>
      <w:r w:rsidR="00A939FA">
        <w:rPr>
          <w:rFonts w:eastAsia="Times New Roman"/>
        </w:rPr>
        <w:t>.</w:t>
      </w:r>
      <w:r>
        <w:rPr>
          <w:rStyle w:val="FootnoteReference"/>
        </w:rPr>
        <w:footnoteReference w:id="72"/>
      </w:r>
      <w:r w:rsidRPr="00B33CEE">
        <w:t xml:space="preserve"> </w:t>
      </w:r>
      <w:r>
        <w:t>The duration of Mr Stanev’s placement, which “</w:t>
      </w:r>
      <w:r w:rsidRPr="00903482">
        <w:t>was not specified and was thus indefinite</w:t>
      </w:r>
      <w:r>
        <w:t>” was long enough for the applicant to perceive the “</w:t>
      </w:r>
      <w:r w:rsidRPr="00903482">
        <w:t>adverse effects of the restrictions imposed on him</w:t>
      </w:r>
      <w:r w:rsidRPr="00DF684D">
        <w:rPr>
          <w:i/>
        </w:rPr>
        <w:t>.</w:t>
      </w:r>
      <w:r>
        <w:t>”</w:t>
      </w:r>
      <w:r>
        <w:rPr>
          <w:rStyle w:val="FootnoteReference"/>
        </w:rPr>
        <w:footnoteReference w:id="73"/>
      </w:r>
      <w:r>
        <w:t xml:space="preserve"> In other words, the ECtHR concluded that the applicant was deprived of his liberty. To be compatible with Article 5 (1) </w:t>
      </w:r>
      <w:r w:rsidR="007A261B">
        <w:t xml:space="preserve">of the </w:t>
      </w:r>
      <w:r>
        <w:t xml:space="preserve">ECHR a deprivation of liberty must be imposed according to national law. </w:t>
      </w:r>
      <w:r w:rsidR="007A261B">
        <w:t>A</w:t>
      </w:r>
      <w:r w:rsidRPr="0009417F">
        <w:t>s the decision by Mr Stanev’s guardian to place him in an institution without his prior consent was invalid under Bulgarian law, his deprivation of liberty was in violation of Article 5</w:t>
      </w:r>
      <w:r>
        <w:t xml:space="preserve"> </w:t>
      </w:r>
      <w:r w:rsidR="007A261B">
        <w:t xml:space="preserve">of the </w:t>
      </w:r>
      <w:r>
        <w:t>ECHR</w:t>
      </w:r>
      <w:r w:rsidRPr="0009417F">
        <w:t>.</w:t>
      </w:r>
      <w:r>
        <w:t xml:space="preserve"> </w:t>
      </w:r>
    </w:p>
    <w:p w14:paraId="22F31B85" w14:textId="77777777" w:rsidR="00B30AF0" w:rsidRDefault="00B30AF0" w:rsidP="00B30AF0">
      <w:pPr>
        <w:pStyle w:val="FRABodyText"/>
      </w:pPr>
      <w:r>
        <w:lastRenderedPageBreak/>
        <w:t xml:space="preserve">The </w:t>
      </w:r>
      <w:r w:rsidR="00D947E0">
        <w:t>c</w:t>
      </w:r>
      <w:r>
        <w:t>ourt pursued its scrutiny of the case in order to assess whether the deprivation of liberty fell within the scope of the exceptions to the rule of personal freedom (Article</w:t>
      </w:r>
      <w:r w:rsidR="00624517">
        <w:t> </w:t>
      </w:r>
      <w:r>
        <w:t xml:space="preserve">5 (1) paragraphs (a) to (f) </w:t>
      </w:r>
      <w:r w:rsidR="00666C80">
        <w:t xml:space="preserve">of the </w:t>
      </w:r>
      <w:r>
        <w:t xml:space="preserve">ECHR) and whether the deprivation of liberty could be justified on the basis of those exceptions. </w:t>
      </w:r>
      <w:r w:rsidRPr="00B33CEE">
        <w:t>Although Article 5</w:t>
      </w:r>
      <w:r>
        <w:t> </w:t>
      </w:r>
      <w:r w:rsidRPr="00B33CEE">
        <w:t>(1)</w:t>
      </w:r>
      <w:r>
        <w:t> </w:t>
      </w:r>
      <w:r w:rsidRPr="00B33CEE">
        <w:t xml:space="preserve">(e) </w:t>
      </w:r>
      <w:r w:rsidR="00666C80">
        <w:t xml:space="preserve">of the </w:t>
      </w:r>
      <w:r w:rsidRPr="00B33CEE">
        <w:t>ECHR in principle allows for the detenti</w:t>
      </w:r>
      <w:r>
        <w:t>on of persons of “unsound mind”</w:t>
      </w:r>
      <w:r w:rsidR="00666C80">
        <w:t>,</w:t>
      </w:r>
      <w:r>
        <w:rPr>
          <w:rStyle w:val="FootnoteReference"/>
        </w:rPr>
        <w:footnoteReference w:id="74"/>
      </w:r>
      <w:r>
        <w:t xml:space="preserve"> </w:t>
      </w:r>
      <w:r w:rsidR="00666C80">
        <w:t>a</w:t>
      </w:r>
      <w:r w:rsidRPr="00B33CEE">
        <w:t xml:space="preserve"> deprivation of liberty </w:t>
      </w:r>
      <w:r w:rsidR="00666C80">
        <w:t>on such grounds is only justified</w:t>
      </w:r>
      <w:r>
        <w:t xml:space="preserve"> in extreme cases.</w:t>
      </w:r>
      <w:r w:rsidRPr="00B33CEE">
        <w:t xml:space="preserve"> </w:t>
      </w:r>
      <w:r>
        <w:t xml:space="preserve">Either </w:t>
      </w:r>
      <w:r w:rsidRPr="00B33CEE">
        <w:t>the person concerned constitutes a serious threat because of his or her v</w:t>
      </w:r>
      <w:r>
        <w:t>iolent behaviour, or</w:t>
      </w:r>
      <w:r w:rsidRPr="00B33CEE">
        <w:t xml:space="preserve"> the detention is required for therapeutic reasons</w:t>
      </w:r>
      <w:r>
        <w:t>.</w:t>
      </w:r>
      <w:r w:rsidRPr="00B33CEE">
        <w:t xml:space="preserve"> </w:t>
      </w:r>
    </w:p>
    <w:p w14:paraId="6373846C" w14:textId="77777777" w:rsidR="00B30AF0" w:rsidRPr="00064C54" w:rsidRDefault="00B30AF0" w:rsidP="00064C54">
      <w:pPr>
        <w:pStyle w:val="FRABodyText"/>
      </w:pPr>
      <w:r>
        <w:t>In order to properly gauge the situation, ECtHR case law requires a</w:t>
      </w:r>
      <w:r w:rsidRPr="00B33CEE">
        <w:t xml:space="preserve"> qualified medical assessment</w:t>
      </w:r>
      <w:r w:rsidR="008D322D">
        <w:t xml:space="preserve"> based on</w:t>
      </w:r>
      <w:r w:rsidRPr="00B33CEE">
        <w:t xml:space="preserve"> the </w:t>
      </w:r>
      <w:r w:rsidR="008D322D">
        <w:t xml:space="preserve">person’s </w:t>
      </w:r>
      <w:r w:rsidRPr="00B33CEE">
        <w:t>actual state of mental health and not solely on past events</w:t>
      </w:r>
      <w:r>
        <w:t>.</w:t>
      </w:r>
      <w:r>
        <w:rPr>
          <w:rStyle w:val="FootnoteReference"/>
        </w:rPr>
        <w:footnoteReference w:id="75"/>
      </w:r>
      <w:r>
        <w:t xml:space="preserve"> Further clarification regarding the thresholds which must be met for the deprivation of liberty to comply with Article 5 (1) (e) is set out in the</w:t>
      </w:r>
      <w:r w:rsidRPr="00B33CEE">
        <w:t xml:space="preserve"> </w:t>
      </w:r>
      <w:r w:rsidRPr="00B33CEE">
        <w:rPr>
          <w:i/>
        </w:rPr>
        <w:t>Winterwerp</w:t>
      </w:r>
      <w:r>
        <w:t xml:space="preserve"> case</w:t>
      </w:r>
      <w:r w:rsidRPr="00B33CEE">
        <w:t xml:space="preserve">, </w:t>
      </w:r>
      <w:r>
        <w:t xml:space="preserve">where </w:t>
      </w:r>
      <w:r w:rsidRPr="00B33CEE">
        <w:t xml:space="preserve">the </w:t>
      </w:r>
      <w:r w:rsidR="00D947E0">
        <w:t>c</w:t>
      </w:r>
      <w:r>
        <w:t>ourt</w:t>
      </w:r>
      <w:r w:rsidRPr="00B33CEE">
        <w:t xml:space="preserve"> </w:t>
      </w:r>
      <w:r>
        <w:t>noted that</w:t>
      </w:r>
      <w:r w:rsidRPr="00C271E6">
        <w:t>:</w:t>
      </w:r>
      <w:r w:rsidR="008D322D">
        <w:t xml:space="preserve"> </w:t>
      </w:r>
      <w:r w:rsidRPr="00064C54">
        <w:t>“The very nature of what has to be established before the competent national authority – that is, a true mental disorder – calls for objective medical expertise. Further, the mental disorder must be of a kind or degree warranting compulsory confinement. What is more, the validity of continued confinement depends upon the persistence of such a disorder.”</w:t>
      </w:r>
      <w:r w:rsidRPr="00C271E6">
        <w:rPr>
          <w:rStyle w:val="FootnoteReference"/>
        </w:rPr>
        <w:footnoteReference w:id="76"/>
      </w:r>
    </w:p>
    <w:p w14:paraId="61AC0B88" w14:textId="77777777" w:rsidR="00B30AF0" w:rsidRDefault="00B30AF0" w:rsidP="00B30AF0">
      <w:pPr>
        <w:pStyle w:val="FRABodyText"/>
        <w:rPr>
          <w:rFonts w:eastAsia="Times New Roman"/>
        </w:rPr>
      </w:pPr>
      <w:r>
        <w:rPr>
          <w:rFonts w:eastAsia="Times New Roman"/>
        </w:rPr>
        <w:t xml:space="preserve">The ECtHR was ready to apply Article 5 (1) </w:t>
      </w:r>
      <w:r w:rsidR="00666C80">
        <w:rPr>
          <w:rFonts w:eastAsia="Times New Roman"/>
        </w:rPr>
        <w:t>(</w:t>
      </w:r>
      <w:r>
        <w:rPr>
          <w:rFonts w:eastAsia="Times New Roman"/>
        </w:rPr>
        <w:t xml:space="preserve">e) to the </w:t>
      </w:r>
      <w:r w:rsidRPr="00F1276C">
        <w:rPr>
          <w:rFonts w:eastAsia="Times New Roman"/>
          <w:i/>
        </w:rPr>
        <w:t xml:space="preserve">Stanev </w:t>
      </w:r>
      <w:r w:rsidRPr="00064C54">
        <w:rPr>
          <w:rFonts w:eastAsia="Times New Roman"/>
        </w:rPr>
        <w:t>case</w:t>
      </w:r>
      <w:r>
        <w:rPr>
          <w:rFonts w:eastAsia="Times New Roman"/>
        </w:rPr>
        <w:t xml:space="preserve"> since the placement decision was triggered by the applicant’s state of mental health, the declaration of partial incapacity and placement under partial guardianship. The </w:t>
      </w:r>
      <w:r w:rsidR="00D04924">
        <w:rPr>
          <w:rFonts w:eastAsia="Times New Roman"/>
        </w:rPr>
        <w:t>c</w:t>
      </w:r>
      <w:r>
        <w:rPr>
          <w:rFonts w:eastAsia="Times New Roman"/>
        </w:rPr>
        <w:t>ourt considered that taking a placement decision on a two-year</w:t>
      </w:r>
      <w:r w:rsidR="00013DF1">
        <w:rPr>
          <w:rFonts w:eastAsia="Times New Roman"/>
        </w:rPr>
        <w:t xml:space="preserve"> </w:t>
      </w:r>
      <w:r>
        <w:rPr>
          <w:rFonts w:eastAsia="Times New Roman"/>
        </w:rPr>
        <w:t>old medical record d</w:t>
      </w:r>
      <w:r w:rsidR="00AB53C5">
        <w:rPr>
          <w:rFonts w:eastAsia="Times New Roman"/>
        </w:rPr>
        <w:t>id</w:t>
      </w:r>
      <w:r>
        <w:rPr>
          <w:rFonts w:eastAsia="Times New Roman"/>
        </w:rPr>
        <w:t xml:space="preserve"> not satisfy </w:t>
      </w:r>
      <w:r w:rsidR="008D322D">
        <w:rPr>
          <w:rFonts w:eastAsia="Times New Roman"/>
        </w:rPr>
        <w:t>c</w:t>
      </w:r>
      <w:r>
        <w:rPr>
          <w:rFonts w:eastAsia="Times New Roman"/>
        </w:rPr>
        <w:t>onvention requirements.</w:t>
      </w:r>
      <w:r w:rsidR="002C4A13">
        <w:rPr>
          <w:rStyle w:val="FootnoteReference"/>
          <w:rFonts w:eastAsia="Times New Roman"/>
        </w:rPr>
        <w:footnoteReference w:id="77"/>
      </w:r>
      <w:r>
        <w:rPr>
          <w:rFonts w:eastAsia="Times New Roman"/>
        </w:rPr>
        <w:t xml:space="preserve"> Likewise it </w:t>
      </w:r>
      <w:r w:rsidR="008D322D">
        <w:rPr>
          <w:rFonts w:eastAsia="Times New Roman"/>
        </w:rPr>
        <w:t xml:space="preserve">found that the placement </w:t>
      </w:r>
      <w:r w:rsidR="00AB53C5">
        <w:rPr>
          <w:rFonts w:eastAsia="Times New Roman"/>
        </w:rPr>
        <w:t>was</w:t>
      </w:r>
      <w:r>
        <w:rPr>
          <w:rFonts w:eastAsia="Times New Roman"/>
        </w:rPr>
        <w:t xml:space="preserve"> </w:t>
      </w:r>
      <w:r w:rsidR="008D322D">
        <w:rPr>
          <w:rFonts w:eastAsia="Times New Roman"/>
        </w:rPr>
        <w:t>also in</w:t>
      </w:r>
      <w:r>
        <w:rPr>
          <w:rFonts w:eastAsia="Times New Roman"/>
        </w:rPr>
        <w:t>compliant</w:t>
      </w:r>
      <w:r w:rsidR="008D322D">
        <w:rPr>
          <w:rFonts w:eastAsia="Times New Roman"/>
        </w:rPr>
        <w:t xml:space="preserve"> with this provision, because a placement must rest on establishing that </w:t>
      </w:r>
      <w:r>
        <w:rPr>
          <w:rFonts w:eastAsia="Times New Roman"/>
        </w:rPr>
        <w:t>the individual’s behaviour pose</w:t>
      </w:r>
      <w:r w:rsidR="008D322D">
        <w:rPr>
          <w:rFonts w:eastAsia="Times New Roman"/>
        </w:rPr>
        <w:t>d</w:t>
      </w:r>
      <w:r>
        <w:rPr>
          <w:rFonts w:eastAsia="Times New Roman"/>
        </w:rPr>
        <w:t xml:space="preserve"> a danger to him</w:t>
      </w:r>
      <w:r w:rsidR="008D322D">
        <w:rPr>
          <w:rFonts w:eastAsia="Times New Roman"/>
        </w:rPr>
        <w:t xml:space="preserve">self </w:t>
      </w:r>
      <w:r>
        <w:rPr>
          <w:rFonts w:eastAsia="Times New Roman"/>
        </w:rPr>
        <w:t xml:space="preserve">or others. Finally, the </w:t>
      </w:r>
      <w:r w:rsidR="000B1286">
        <w:rPr>
          <w:rFonts w:eastAsia="Times New Roman"/>
        </w:rPr>
        <w:t>c</w:t>
      </w:r>
      <w:r>
        <w:rPr>
          <w:rFonts w:eastAsia="Times New Roman"/>
        </w:rPr>
        <w:t xml:space="preserve">ourt underlined that the authorities did not perform </w:t>
      </w:r>
      <w:r w:rsidR="00064C54">
        <w:rPr>
          <w:rFonts w:eastAsia="Times New Roman"/>
        </w:rPr>
        <w:t>the</w:t>
      </w:r>
      <w:r>
        <w:rPr>
          <w:rFonts w:eastAsia="Times New Roman"/>
        </w:rPr>
        <w:t xml:space="preserve"> regular assessment of </w:t>
      </w:r>
      <w:r w:rsidR="00064C54">
        <w:rPr>
          <w:rFonts w:eastAsia="Times New Roman"/>
        </w:rPr>
        <w:t>Mr Stanev’s health</w:t>
      </w:r>
      <w:r>
        <w:rPr>
          <w:rFonts w:eastAsia="Times New Roman"/>
        </w:rPr>
        <w:t xml:space="preserve"> </w:t>
      </w:r>
      <w:r w:rsidR="008D322D">
        <w:rPr>
          <w:rFonts w:eastAsia="Times New Roman"/>
        </w:rPr>
        <w:t xml:space="preserve">needed to </w:t>
      </w:r>
      <w:r>
        <w:rPr>
          <w:rFonts w:eastAsia="Times New Roman"/>
        </w:rPr>
        <w:t>ensure that the need of confinement persisted.</w:t>
      </w:r>
      <w:r>
        <w:rPr>
          <w:rStyle w:val="FootnoteReference"/>
          <w:rFonts w:eastAsia="Times New Roman"/>
        </w:rPr>
        <w:footnoteReference w:id="78"/>
      </w:r>
      <w:r>
        <w:rPr>
          <w:rFonts w:eastAsia="Times New Roman"/>
        </w:rPr>
        <w:t xml:space="preserve"> As such, it concluded that there had been a violation of Article 5 (1) </w:t>
      </w:r>
      <w:r w:rsidR="000F0705">
        <w:rPr>
          <w:rFonts w:eastAsia="Times New Roman"/>
        </w:rPr>
        <w:t xml:space="preserve">of the </w:t>
      </w:r>
      <w:r>
        <w:rPr>
          <w:rFonts w:eastAsia="Times New Roman"/>
        </w:rPr>
        <w:t>ECHR.</w:t>
      </w:r>
    </w:p>
    <w:p w14:paraId="20435A9E" w14:textId="77777777" w:rsidR="00B30AF0" w:rsidRPr="002021AD" w:rsidRDefault="000F0705" w:rsidP="002021AD">
      <w:pPr>
        <w:pStyle w:val="FRABodyText"/>
        <w:rPr>
          <w:rFonts w:eastAsia="Times New Roman"/>
          <w:i/>
        </w:rPr>
      </w:pPr>
      <w:r>
        <w:t>T</w:t>
      </w:r>
      <w:r w:rsidR="00B30AF0">
        <w:t xml:space="preserve">he </w:t>
      </w:r>
      <w:r w:rsidR="000B1A36">
        <w:t>c</w:t>
      </w:r>
      <w:r w:rsidR="00B30AF0">
        <w:t xml:space="preserve">ourt went further than previous judgments to set out additional safeguards against the deprivation of liberty. While recognising that in some cases the welfare of a person should be taken into account, the </w:t>
      </w:r>
      <w:r w:rsidR="00E71DD8">
        <w:t>c</w:t>
      </w:r>
      <w:r w:rsidR="00B30AF0">
        <w:t xml:space="preserve">ourt insisted that: </w:t>
      </w:r>
      <w:r w:rsidR="00D92C31" w:rsidRPr="00480657">
        <w:t>“</w:t>
      </w:r>
      <w:r w:rsidR="00D92C31" w:rsidRPr="00480657">
        <w:rPr>
          <w:rFonts w:eastAsia="Times New Roman"/>
        </w:rPr>
        <w:t xml:space="preserve">the objective need for accommodation and social assistance must not automatically lead to the imposition of measures involving deprivation of liberty.” </w:t>
      </w:r>
      <w:r w:rsidR="00B30AF0" w:rsidRPr="00131367">
        <w:rPr>
          <w:rFonts w:eastAsia="Times New Roman"/>
        </w:rPr>
        <w:t xml:space="preserve">It </w:t>
      </w:r>
      <w:r w:rsidR="002021AD" w:rsidRPr="00131367">
        <w:rPr>
          <w:rFonts w:eastAsia="Times New Roman"/>
        </w:rPr>
        <w:t>also stated</w:t>
      </w:r>
      <w:r w:rsidR="00B30AF0" w:rsidRPr="00131367">
        <w:rPr>
          <w:rFonts w:eastAsia="Times New Roman"/>
        </w:rPr>
        <w:t xml:space="preserve"> that: “any protective measure should reflect as far as possible the wishes of persons capable of expressing their will. Failure to seek their opinion could give rise to situations of abuse and hamper the exercise of the rights of vulnerable persons. Therefore, any measure taken without prior consultation of the interested person will as a rule require careful scrutiny.”</w:t>
      </w:r>
      <w:r w:rsidR="00D92C31" w:rsidRPr="00480657">
        <w:rPr>
          <w:rStyle w:val="FootnoteReference"/>
          <w:rFonts w:eastAsia="Times New Roman"/>
        </w:rPr>
        <w:footnoteReference w:id="79"/>
      </w:r>
      <w:r w:rsidR="00B30AF0" w:rsidRPr="002021AD">
        <w:rPr>
          <w:rFonts w:eastAsia="Times New Roman"/>
          <w:i/>
        </w:rPr>
        <w:t xml:space="preserve"> </w:t>
      </w:r>
    </w:p>
    <w:p w14:paraId="52F81CB0" w14:textId="77777777" w:rsidR="00B30AF0" w:rsidRDefault="00B30AF0" w:rsidP="00B30AF0">
      <w:pPr>
        <w:pStyle w:val="FRAHeadingunnumbered4"/>
      </w:pPr>
      <w:r>
        <w:lastRenderedPageBreak/>
        <w:t>Reviewing the lawfulness of detention</w:t>
      </w:r>
    </w:p>
    <w:p w14:paraId="13717C1C" w14:textId="77777777" w:rsidR="00B30AF0" w:rsidRPr="008F30F9" w:rsidRDefault="00BE6C22" w:rsidP="00624517">
      <w:pPr>
        <w:pStyle w:val="FRATextbox"/>
        <w:pBdr>
          <w:left w:val="single" w:sz="4" w:space="0" w:color="auto"/>
        </w:pBdr>
        <w:rPr>
          <w:b/>
        </w:rPr>
      </w:pPr>
      <w:r>
        <w:rPr>
          <w:b/>
        </w:rPr>
        <w:t>ECHR</w:t>
      </w:r>
    </w:p>
    <w:p w14:paraId="03B2EE6E" w14:textId="77777777" w:rsidR="00B30AF0" w:rsidRPr="008F30F9" w:rsidRDefault="00B30AF0" w:rsidP="00624517">
      <w:pPr>
        <w:pStyle w:val="FRATextbox"/>
        <w:pBdr>
          <w:left w:val="single" w:sz="4" w:space="0" w:color="auto"/>
        </w:pBdr>
        <w:rPr>
          <w:b/>
        </w:rPr>
      </w:pPr>
      <w:r w:rsidRPr="008F30F9">
        <w:rPr>
          <w:b/>
        </w:rPr>
        <w:t>Article 5 – Right to liberty and security</w:t>
      </w:r>
    </w:p>
    <w:p w14:paraId="0271A48B" w14:textId="77777777" w:rsidR="00B30AF0" w:rsidRPr="002628A1" w:rsidRDefault="00B30AF0" w:rsidP="00624517">
      <w:pPr>
        <w:pStyle w:val="FRATextbox"/>
        <w:pBdr>
          <w:left w:val="single" w:sz="4" w:space="0" w:color="auto"/>
        </w:pBdr>
      </w:pPr>
      <w:r>
        <w:t>4</w:t>
      </w:r>
      <w:r w:rsidRPr="002628A1">
        <w:t xml:space="preserve">. </w:t>
      </w:r>
      <w:r>
        <w:t>Everyone who is deprived of his liberty by arrest or detention shall be entitled to take proceedings by which the lawfulness of his detention shall be decided speedily by a court and his release ordered if the detention is not lawful.</w:t>
      </w:r>
    </w:p>
    <w:p w14:paraId="5CC20CE9" w14:textId="77777777" w:rsidR="00B30AF0" w:rsidRPr="00AC220C" w:rsidRDefault="00B30AF0" w:rsidP="00B30AF0">
      <w:pPr>
        <w:pStyle w:val="FRABodyText"/>
        <w:rPr>
          <w:i/>
        </w:rPr>
      </w:pPr>
      <w:r>
        <w:t>The ECtHR has also provided interpretation of o</w:t>
      </w:r>
      <w:r w:rsidRPr="00B33CEE">
        <w:t>ne of the essential guarantees of the right to liberty a</w:t>
      </w:r>
      <w:r>
        <w:t>nd security;</w:t>
      </w:r>
      <w:r w:rsidRPr="00B33CEE">
        <w:t xml:space="preserve"> that the lawfulness of the deprivation of liberty must be reviewable by a court. </w:t>
      </w:r>
      <w:r>
        <w:t xml:space="preserve">ECtHR case law has </w:t>
      </w:r>
      <w:r w:rsidRPr="00010C3A">
        <w:t>expanded</w:t>
      </w:r>
      <w:r>
        <w:t xml:space="preserve"> on the practical implications of this right. I</w:t>
      </w:r>
      <w:r w:rsidRPr="00B33CEE">
        <w:t>n a num</w:t>
      </w:r>
      <w:r>
        <w:t>ber of cases, the court emphasis</w:t>
      </w:r>
      <w:r w:rsidRPr="00B33CEE">
        <w:t>ed the requirement for a speedy determination of</w:t>
      </w:r>
      <w:r>
        <w:t xml:space="preserve"> the </w:t>
      </w:r>
      <w:r w:rsidR="00F37F0A">
        <w:t xml:space="preserve">lawfulness </w:t>
      </w:r>
      <w:r>
        <w:t xml:space="preserve">of the detention in situations where people are detained in psychiatric institutions as authorised, </w:t>
      </w:r>
      <w:r w:rsidRPr="00B33CEE">
        <w:t>in prin</w:t>
      </w:r>
      <w:r>
        <w:t>ciple, under Article 5</w:t>
      </w:r>
      <w:r w:rsidR="00C271E6">
        <w:t xml:space="preserve"> </w:t>
      </w:r>
      <w:r>
        <w:t>(1)</w:t>
      </w:r>
      <w:r w:rsidR="00C271E6">
        <w:t xml:space="preserve"> </w:t>
      </w:r>
      <w:r>
        <w:t>(e).</w:t>
      </w:r>
      <w:r>
        <w:rPr>
          <w:rStyle w:val="FootnoteReference"/>
        </w:rPr>
        <w:footnoteReference w:id="80"/>
      </w:r>
      <w:r>
        <w:t xml:space="preserve"> This guarantee is echoed in the </w:t>
      </w:r>
      <w:r w:rsidR="00517B2B">
        <w:t xml:space="preserve">standards </w:t>
      </w:r>
      <w:r w:rsidR="00DF2278">
        <w:t xml:space="preserve">of the </w:t>
      </w:r>
      <w:r>
        <w:t>European Committee for the Prevention of Torture and Inhuman or Degrading Treatment or Punishment</w:t>
      </w:r>
      <w:r w:rsidR="005D47E2">
        <w:t xml:space="preserve"> (CPT)</w:t>
      </w:r>
      <w:r>
        <w:t xml:space="preserve">, </w:t>
      </w:r>
      <w:r w:rsidR="00517B2B">
        <w:t xml:space="preserve">which </w:t>
      </w:r>
      <w:r>
        <w:t>s</w:t>
      </w:r>
      <w:r w:rsidR="00C271E6">
        <w:t>ays</w:t>
      </w:r>
      <w:r>
        <w:t>: “a person who is involuntarily placed in a psychiatric establishment by a non-judicial authority must have the right to bring proceedings by which the lawfulness of his detention shall be decided speedily by a court”</w:t>
      </w:r>
      <w:r w:rsidR="00192841">
        <w:t>.</w:t>
      </w:r>
      <w:r>
        <w:rPr>
          <w:rStyle w:val="FootnoteReference"/>
        </w:rPr>
        <w:footnoteReference w:id="81"/>
      </w:r>
    </w:p>
    <w:p w14:paraId="1B762B21" w14:textId="77777777" w:rsidR="00B30AF0" w:rsidRDefault="00B30AF0" w:rsidP="00B30AF0">
      <w:pPr>
        <w:pStyle w:val="FRABodyText"/>
      </w:pPr>
      <w:r>
        <w:t xml:space="preserve">In the </w:t>
      </w:r>
      <w:r>
        <w:rPr>
          <w:i/>
        </w:rPr>
        <w:t xml:space="preserve">Gorshkov </w:t>
      </w:r>
      <w:r w:rsidRPr="002021AD">
        <w:t>case</w:t>
      </w:r>
      <w:r>
        <w:rPr>
          <w:i/>
        </w:rPr>
        <w:t xml:space="preserve">, </w:t>
      </w:r>
      <w:r w:rsidRPr="00F1276C">
        <w:t>t</w:t>
      </w:r>
      <w:r w:rsidRPr="00B33CEE">
        <w:t xml:space="preserve">he </w:t>
      </w:r>
      <w:r w:rsidR="00C271E6">
        <w:t>ECtHR</w:t>
      </w:r>
      <w:r>
        <w:t xml:space="preserve"> emphasis</w:t>
      </w:r>
      <w:r w:rsidRPr="00B33CEE">
        <w:t xml:space="preserve">ed that </w:t>
      </w:r>
      <w:r>
        <w:t>“</w:t>
      </w:r>
      <w:r w:rsidRPr="00B33CEE">
        <w:t xml:space="preserve">a key guarantee under Article </w:t>
      </w:r>
      <w:bookmarkStart w:id="44" w:name="01000001"/>
      <w:bookmarkEnd w:id="44"/>
      <w:r w:rsidRPr="00B33CEE">
        <w:t>5</w:t>
      </w:r>
      <w:bookmarkStart w:id="45" w:name="01000002"/>
      <w:bookmarkEnd w:id="45"/>
      <w:r w:rsidR="00C271E6">
        <w:t xml:space="preserve"> </w:t>
      </w:r>
      <w:r>
        <w:t>(</w:t>
      </w:r>
      <w:r w:rsidRPr="00B33CEE">
        <w:t>4</w:t>
      </w:r>
      <w:r>
        <w:t>)</w:t>
      </w:r>
      <w:r w:rsidRPr="00B33CEE">
        <w:t xml:space="preserve"> is that a patient compulsorily detained for psychiatric treatment must have the right to seek judicial review on his or her own motion</w:t>
      </w:r>
      <w:r>
        <w:t>”</w:t>
      </w:r>
      <w:r w:rsidRPr="00B33CEE">
        <w:t xml:space="preserve">, and that this provision therefore </w:t>
      </w:r>
      <w:r>
        <w:t>“</w:t>
      </w:r>
      <w:r w:rsidRPr="00B33CEE">
        <w:t>requires, in the first place, an independent legal device by which the detainee may appear before a judge who will determine the lawfulness of the continued detention. The detainee’s access to the judge should not depend on the good will of the detaining authority, activated at the discretion of the medical corps or the hospital administration</w:t>
      </w:r>
      <w:r>
        <w:t>”</w:t>
      </w:r>
      <w:r w:rsidR="00192841">
        <w:t>:</w:t>
      </w:r>
      <w:r w:rsidRPr="00F1276C">
        <w:rPr>
          <w:rStyle w:val="FootnoteReference"/>
        </w:rPr>
        <w:t xml:space="preserve"> </w:t>
      </w:r>
      <w:r>
        <w:rPr>
          <w:rStyle w:val="FootnoteReference"/>
        </w:rPr>
        <w:footnoteReference w:id="82"/>
      </w:r>
      <w:r w:rsidRPr="00B33CEE">
        <w:t xml:space="preserve"> even a mechanism providing for </w:t>
      </w:r>
      <w:r w:rsidR="00C271E6">
        <w:t>the</w:t>
      </w:r>
      <w:r w:rsidRPr="00B33CEE">
        <w:t xml:space="preserve"> automatic </w:t>
      </w:r>
      <w:r w:rsidR="00C271E6">
        <w:t>appearance</w:t>
      </w:r>
      <w:r w:rsidRPr="00B33CEE">
        <w:t xml:space="preserve"> of a mental health patient before a judge is not an appropriate substitute for the right to judicial review at the in</w:t>
      </w:r>
      <w:r w:rsidR="00C271E6">
        <w:t>stigation</w:t>
      </w:r>
      <w:r w:rsidRPr="00B33CEE">
        <w:t xml:space="preserve"> of the individual. </w:t>
      </w:r>
    </w:p>
    <w:p w14:paraId="1F614B5C" w14:textId="77777777" w:rsidR="00B30AF0" w:rsidRDefault="00B30AF0" w:rsidP="00B30AF0">
      <w:pPr>
        <w:pStyle w:val="FRABodyText"/>
      </w:pPr>
      <w:r>
        <w:t xml:space="preserve">In the </w:t>
      </w:r>
      <w:r w:rsidRPr="00884CEB">
        <w:rPr>
          <w:i/>
        </w:rPr>
        <w:t>Stanev v. Bulgaria</w:t>
      </w:r>
      <w:r w:rsidR="00C271E6">
        <w:rPr>
          <w:i/>
        </w:rPr>
        <w:t xml:space="preserve"> </w:t>
      </w:r>
      <w:r w:rsidR="00C271E6">
        <w:t>case</w:t>
      </w:r>
      <w:r>
        <w:t xml:space="preserve">, </w:t>
      </w:r>
      <w:r w:rsidRPr="00884CEB">
        <w:t xml:space="preserve">the </w:t>
      </w:r>
      <w:r w:rsidR="00A96AA3">
        <w:t>c</w:t>
      </w:r>
      <w:r w:rsidRPr="00884CEB">
        <w:t xml:space="preserve">ourt observed that no remedy to challenge the lawfulness of Mr Stanev’s placement </w:t>
      </w:r>
      <w:r w:rsidR="001C7DAE">
        <w:t>was</w:t>
      </w:r>
      <w:r w:rsidR="001C7DAE" w:rsidRPr="00884CEB">
        <w:t xml:space="preserve"> </w:t>
      </w:r>
      <w:r w:rsidRPr="00884CEB">
        <w:t xml:space="preserve">available in domestic law. </w:t>
      </w:r>
      <w:r>
        <w:t>N</w:t>
      </w:r>
      <w:r w:rsidRPr="00884CEB">
        <w:t>o courts were involved at any time or in any way in the placement and</w:t>
      </w:r>
      <w:r w:rsidR="001C7DAE">
        <w:t xml:space="preserve"> the domestic legislation did not provide for automatic periodic judicial review of placement in a home for people with mental health problems. </w:t>
      </w:r>
      <w:r w:rsidRPr="00884CEB">
        <w:t xml:space="preserve">Furthermore, the validity of the placement could </w:t>
      </w:r>
      <w:r w:rsidR="001C7DAE">
        <w:t>have been challenged on the grounds of lack of consent only on the guardian’s initiative</w:t>
      </w:r>
      <w:r w:rsidRPr="00884CEB">
        <w:t xml:space="preserve">. The </w:t>
      </w:r>
      <w:r w:rsidR="00A96AA3">
        <w:t>c</w:t>
      </w:r>
      <w:r w:rsidRPr="00884CEB">
        <w:t xml:space="preserve">ourt therefore concluded </w:t>
      </w:r>
      <w:r w:rsidR="00192841">
        <w:t xml:space="preserve">that </w:t>
      </w:r>
      <w:r w:rsidR="00C271E6">
        <w:t xml:space="preserve">there had been </w:t>
      </w:r>
      <w:r w:rsidRPr="00884CEB">
        <w:t>a breach of Article 5 (4) ECHR.</w:t>
      </w:r>
      <w:r w:rsidR="0070488B">
        <w:rPr>
          <w:rStyle w:val="FootnoteReference"/>
        </w:rPr>
        <w:footnoteReference w:id="83"/>
      </w:r>
    </w:p>
    <w:p w14:paraId="7294CF00" w14:textId="77777777" w:rsidR="00B30AF0" w:rsidRDefault="00C271E6" w:rsidP="00B30AF0">
      <w:pPr>
        <w:pStyle w:val="FRABodyText"/>
      </w:pPr>
      <w:r>
        <w:t>In addition to</w:t>
      </w:r>
      <w:r w:rsidR="00B30AF0">
        <w:t xml:space="preserve"> the ECtHR case law, the Council of Europe has adopted other important relevant standards that </w:t>
      </w:r>
      <w:r>
        <w:t>will</w:t>
      </w:r>
      <w:r w:rsidR="00B30AF0">
        <w:t xml:space="preserve"> be discussed n</w:t>
      </w:r>
      <w:r>
        <w:t>ext</w:t>
      </w:r>
      <w:r w:rsidR="00B30AF0">
        <w:t>.</w:t>
      </w:r>
    </w:p>
    <w:p w14:paraId="51D6373F" w14:textId="77777777" w:rsidR="00B30AF0" w:rsidRDefault="00B30AF0" w:rsidP="00B30AF0">
      <w:pPr>
        <w:pStyle w:val="FRAHeadingunnumbered4"/>
      </w:pPr>
      <w:r>
        <w:lastRenderedPageBreak/>
        <w:t>Common safeguards</w:t>
      </w:r>
    </w:p>
    <w:p w14:paraId="22125CA8" w14:textId="77777777" w:rsidR="00B30AF0" w:rsidRDefault="00B30AF0" w:rsidP="00B30AF0">
      <w:pPr>
        <w:pStyle w:val="FRABodyText"/>
      </w:pPr>
      <w:r>
        <w:t xml:space="preserve">The 1997 </w:t>
      </w:r>
      <w:r w:rsidR="00C271E6">
        <w:t xml:space="preserve">Oviedo Convention, or the </w:t>
      </w:r>
      <w:r>
        <w:t>Convention on Human Rights and Biomedicine</w:t>
      </w:r>
      <w:r w:rsidR="00C271E6">
        <w:t>,</w:t>
      </w:r>
      <w:r>
        <w:rPr>
          <w:rStyle w:val="FootnoteReference"/>
        </w:rPr>
        <w:footnoteReference w:id="84"/>
      </w:r>
      <w:r>
        <w:t xml:space="preserve"> allude</w:t>
      </w:r>
      <w:r w:rsidR="00C271E6">
        <w:t>s</w:t>
      </w:r>
      <w:r>
        <w:t xml:space="preserve"> to the possibility of involuntary placement in its Article 7 on the protection of persons who have a mental disorder. </w:t>
      </w:r>
      <w:r w:rsidR="00C271E6">
        <w:t>D</w:t>
      </w:r>
      <w:r>
        <w:t>etailed guarantees</w:t>
      </w:r>
      <w:r w:rsidR="00FD3B57">
        <w:t>,</w:t>
      </w:r>
      <w:r>
        <w:t xml:space="preserve"> </w:t>
      </w:r>
      <w:r w:rsidR="003B0CFF">
        <w:t>however</w:t>
      </w:r>
      <w:r w:rsidR="00FD3B57">
        <w:t>,</w:t>
      </w:r>
      <w:r w:rsidR="003B0CFF">
        <w:t xml:space="preserve"> </w:t>
      </w:r>
      <w:r>
        <w:t xml:space="preserve">are </w:t>
      </w:r>
      <w:r w:rsidR="00C271E6">
        <w:t>to be found</w:t>
      </w:r>
      <w:r>
        <w:t xml:space="preserve"> in a </w:t>
      </w:r>
      <w:r w:rsidR="00A81999" w:rsidRPr="00B33CEE">
        <w:t xml:space="preserve">Council of Europe </w:t>
      </w:r>
      <w:r>
        <w:t>Recommendation of 2004.</w:t>
      </w:r>
    </w:p>
    <w:p w14:paraId="35795AAB" w14:textId="77777777" w:rsidR="002021AD" w:rsidRDefault="00B30AF0" w:rsidP="00B30AF0">
      <w:pPr>
        <w:pStyle w:val="FRABodyText"/>
      </w:pPr>
      <w:r>
        <w:t>T</w:t>
      </w:r>
      <w:r w:rsidRPr="00B33CEE">
        <w:t>he Recommendation</w:t>
      </w:r>
      <w:r w:rsidR="00A81999">
        <w:t xml:space="preserve"> </w:t>
      </w:r>
      <w:r w:rsidR="002421B3">
        <w:t>Rec(2004)10</w:t>
      </w:r>
      <w:r w:rsidRPr="00B33CEE">
        <w:t xml:space="preserve"> of the Committee of Ministers </w:t>
      </w:r>
      <w:r>
        <w:t xml:space="preserve">follows the interpretation of Article 5 </w:t>
      </w:r>
      <w:r w:rsidR="00C271E6">
        <w:t xml:space="preserve">of the </w:t>
      </w:r>
      <w:r>
        <w:t xml:space="preserve">ECHR and </w:t>
      </w:r>
      <w:r w:rsidRPr="00B33CEE">
        <w:t xml:space="preserve">confirms </w:t>
      </w:r>
      <w:r>
        <w:t>the ECtHR’s</w:t>
      </w:r>
      <w:r w:rsidRPr="00B33CEE">
        <w:t xml:space="preserve"> approach</w:t>
      </w:r>
      <w:r>
        <w:t xml:space="preserve">. It brings together the safeguards elaborated by the </w:t>
      </w:r>
      <w:r w:rsidR="00041148">
        <w:t>c</w:t>
      </w:r>
      <w:r>
        <w:t xml:space="preserve">ourt, as discussed </w:t>
      </w:r>
      <w:r w:rsidR="002021AD">
        <w:t xml:space="preserve">in earlier in </w:t>
      </w:r>
      <w:r w:rsidR="00A44F90">
        <w:t>S</w:t>
      </w:r>
      <w:r w:rsidR="002021AD">
        <w:t>ection</w:t>
      </w:r>
      <w:r w:rsidR="00A44F90">
        <w:t> </w:t>
      </w:r>
      <w:r w:rsidR="002021AD">
        <w:t>1.1.2,</w:t>
      </w:r>
      <w:r>
        <w:t xml:space="preserve"> </w:t>
      </w:r>
      <w:r w:rsidR="000B656F">
        <w:t>this</w:t>
      </w:r>
      <w:r>
        <w:t xml:space="preserve"> lays out thresholds that </w:t>
      </w:r>
      <w:r w:rsidR="00E24747">
        <w:t>should</w:t>
      </w:r>
      <w:r>
        <w:t xml:space="preserve"> be met before a decision can be taken on involuntary placement or </w:t>
      </w:r>
      <w:r w:rsidR="00F05114">
        <w:t xml:space="preserve">involuntary </w:t>
      </w:r>
      <w:r>
        <w:t xml:space="preserve">treatment. In doing so, it promotes common action </w:t>
      </w:r>
      <w:r w:rsidR="0047533F">
        <w:t xml:space="preserve">and safeguards </w:t>
      </w:r>
      <w:r>
        <w:t>among C</w:t>
      </w:r>
      <w:r w:rsidR="007366EF">
        <w:t xml:space="preserve">ouncil </w:t>
      </w:r>
      <w:r>
        <w:t>o</w:t>
      </w:r>
      <w:r w:rsidR="007366EF">
        <w:t xml:space="preserve">f </w:t>
      </w:r>
      <w:r>
        <w:t>E</w:t>
      </w:r>
      <w:r w:rsidR="007366EF">
        <w:t xml:space="preserve">urope </w:t>
      </w:r>
      <w:r>
        <w:t xml:space="preserve">Member States. </w:t>
      </w:r>
    </w:p>
    <w:p w14:paraId="0B983076" w14:textId="77777777" w:rsidR="00B30AF0" w:rsidRPr="00394CD5" w:rsidRDefault="00B30AF0" w:rsidP="00B30AF0">
      <w:pPr>
        <w:pStyle w:val="FRABodyText"/>
        <w:rPr>
          <w:rFonts w:eastAsia="Times New Roman"/>
          <w:color w:val="33342E"/>
          <w:sz w:val="26"/>
          <w:lang w:eastAsia="fr-FR"/>
        </w:rPr>
      </w:pPr>
      <w:r w:rsidRPr="00B33CEE">
        <w:t>Article</w:t>
      </w:r>
      <w:r>
        <w:t xml:space="preserve"> 17</w:t>
      </w:r>
      <w:r w:rsidR="007366EF">
        <w:t xml:space="preserve"> </w:t>
      </w:r>
      <w:r>
        <w:t xml:space="preserve">(1) </w:t>
      </w:r>
      <w:r w:rsidRPr="00B33CEE">
        <w:t>R</w:t>
      </w:r>
      <w:r>
        <w:t>ec</w:t>
      </w:r>
      <w:r w:rsidRPr="00B33CEE">
        <w:t xml:space="preserve">(2004)10 </w:t>
      </w:r>
      <w:r w:rsidR="007366EF">
        <w:t>requires</w:t>
      </w:r>
      <w:r>
        <w:t xml:space="preserve"> </w:t>
      </w:r>
      <w:r w:rsidR="007366EF">
        <w:t xml:space="preserve">the fulfilment of </w:t>
      </w:r>
      <w:r>
        <w:t>five</w:t>
      </w:r>
      <w:r w:rsidRPr="00B33CEE">
        <w:t xml:space="preserve"> conditions before a person can</w:t>
      </w:r>
      <w:r>
        <w:t xml:space="preserve"> be</w:t>
      </w:r>
      <w:r w:rsidRPr="00B33CEE">
        <w:t xml:space="preserve"> involuntary place</w:t>
      </w:r>
      <w:r>
        <w:t>d.</w:t>
      </w:r>
    </w:p>
    <w:p w14:paraId="6887C647" w14:textId="07F6BAE3" w:rsidR="00710B69" w:rsidRDefault="00C57062" w:rsidP="00B30AF0">
      <w:pPr>
        <w:pStyle w:val="FRATextbox"/>
        <w:rPr>
          <w:b/>
          <w:lang w:eastAsia="fr-FR"/>
        </w:rPr>
      </w:pPr>
      <w:r>
        <w:rPr>
          <w:b/>
          <w:lang w:eastAsia="fr-FR"/>
        </w:rPr>
        <w:t xml:space="preserve">Council of Europe </w:t>
      </w:r>
      <w:r w:rsidR="001E5114">
        <w:rPr>
          <w:b/>
          <w:lang w:eastAsia="fr-FR"/>
        </w:rPr>
        <w:t xml:space="preserve">Committee of Ministers </w:t>
      </w:r>
      <w:r>
        <w:rPr>
          <w:b/>
          <w:lang w:eastAsia="fr-FR"/>
        </w:rPr>
        <w:t xml:space="preserve">Recommendation </w:t>
      </w:r>
      <w:r w:rsidR="00D539EC">
        <w:rPr>
          <w:b/>
          <w:lang w:eastAsia="fr-FR"/>
        </w:rPr>
        <w:t>Rec</w:t>
      </w:r>
      <w:r w:rsidR="00B30AF0" w:rsidRPr="00404225">
        <w:rPr>
          <w:b/>
          <w:lang w:eastAsia="fr-FR"/>
        </w:rPr>
        <w:t>(2004)10</w:t>
      </w:r>
    </w:p>
    <w:p w14:paraId="3BCE8076" w14:textId="77777777" w:rsidR="00B30AF0" w:rsidRPr="00404225" w:rsidRDefault="00710B69" w:rsidP="00B30AF0">
      <w:pPr>
        <w:pStyle w:val="FRATextbox"/>
        <w:rPr>
          <w:b/>
          <w:lang w:eastAsia="fr-FR"/>
        </w:rPr>
      </w:pPr>
      <w:r>
        <w:rPr>
          <w:b/>
          <w:lang w:eastAsia="fr-FR"/>
        </w:rPr>
        <w:t xml:space="preserve">Article 17 – </w:t>
      </w:r>
      <w:r w:rsidR="00B30AF0" w:rsidRPr="00404225">
        <w:rPr>
          <w:b/>
          <w:lang w:eastAsia="fr-FR"/>
        </w:rPr>
        <w:t>Criteria for involuntary placement</w:t>
      </w:r>
    </w:p>
    <w:p w14:paraId="7C231391" w14:textId="77777777" w:rsidR="00B30AF0" w:rsidRDefault="00B30AF0" w:rsidP="00B30AF0">
      <w:pPr>
        <w:pStyle w:val="FRATextbox"/>
        <w:rPr>
          <w:lang w:eastAsia="fr-FR"/>
        </w:rPr>
      </w:pPr>
      <w:r>
        <w:rPr>
          <w:lang w:eastAsia="fr-FR"/>
        </w:rPr>
        <w:t xml:space="preserve">1. </w:t>
      </w:r>
      <w:r w:rsidRPr="00F27E6C">
        <w:rPr>
          <w:lang w:eastAsia="fr-FR"/>
        </w:rPr>
        <w:t>A person may be subject to involuntary placement onl</w:t>
      </w:r>
      <w:r>
        <w:rPr>
          <w:lang w:eastAsia="fr-FR"/>
        </w:rPr>
        <w:t>y if</w:t>
      </w:r>
      <w:r w:rsidRPr="00F27E6C">
        <w:rPr>
          <w:lang w:eastAsia="fr-FR"/>
        </w:rPr>
        <w:t xml:space="preserve"> all the following conditions are met:</w:t>
      </w:r>
    </w:p>
    <w:p w14:paraId="68B2A6AC" w14:textId="77777777" w:rsidR="00B30AF0" w:rsidRPr="00F27E6C" w:rsidRDefault="00B30AF0" w:rsidP="00B30AF0">
      <w:pPr>
        <w:pStyle w:val="FRATextbox"/>
        <w:rPr>
          <w:lang w:eastAsia="fr-FR"/>
        </w:rPr>
      </w:pPr>
      <w:r>
        <w:t xml:space="preserve">i. </w:t>
      </w:r>
      <w:r w:rsidRPr="00B33CEE">
        <w:t>t</w:t>
      </w:r>
      <w:r>
        <w:t>he person has a mental disorder</w:t>
      </w:r>
      <w:r w:rsidRPr="00F27E6C">
        <w:rPr>
          <w:lang w:eastAsia="fr-FR"/>
        </w:rPr>
        <w:t xml:space="preserve">; </w:t>
      </w:r>
    </w:p>
    <w:p w14:paraId="28B0FE36" w14:textId="77777777" w:rsidR="00B30AF0" w:rsidRPr="00F27E6C" w:rsidRDefault="00B30AF0" w:rsidP="00B30AF0">
      <w:pPr>
        <w:pStyle w:val="FRATextbox"/>
        <w:rPr>
          <w:sz w:val="26"/>
          <w:lang w:eastAsia="fr-FR"/>
        </w:rPr>
      </w:pPr>
      <w:r>
        <w:rPr>
          <w:lang w:bidi="fr-FR"/>
        </w:rPr>
        <w:t xml:space="preserve">ii. </w:t>
      </w:r>
      <w:r w:rsidRPr="00F27E6C">
        <w:rPr>
          <w:lang w:bidi="fr-FR"/>
        </w:rPr>
        <w:t>the person</w:t>
      </w:r>
      <w:r w:rsidR="007366EF">
        <w:rPr>
          <w:lang w:bidi="fr-FR"/>
        </w:rPr>
        <w:t>’</w:t>
      </w:r>
      <w:r w:rsidRPr="00F27E6C">
        <w:rPr>
          <w:lang w:bidi="fr-FR"/>
        </w:rPr>
        <w:t xml:space="preserve">s condition represents a significant risk of serious harm to his or her health or to other persons; </w:t>
      </w:r>
    </w:p>
    <w:p w14:paraId="29151C69" w14:textId="77777777" w:rsidR="00B30AF0" w:rsidRPr="00F27E6C" w:rsidRDefault="00B30AF0" w:rsidP="00B30AF0">
      <w:pPr>
        <w:pStyle w:val="FRATextbox"/>
        <w:rPr>
          <w:sz w:val="26"/>
          <w:lang w:eastAsia="fr-FR"/>
        </w:rPr>
      </w:pPr>
      <w:r>
        <w:rPr>
          <w:lang w:bidi="fr-FR"/>
        </w:rPr>
        <w:t xml:space="preserve">iii. </w:t>
      </w:r>
      <w:r w:rsidRPr="00F27E6C">
        <w:rPr>
          <w:lang w:bidi="fr-FR"/>
        </w:rPr>
        <w:t xml:space="preserve">the placement includes a therapeutic purpose; </w:t>
      </w:r>
    </w:p>
    <w:p w14:paraId="29EFA3DD" w14:textId="77777777" w:rsidR="00B30AF0" w:rsidRPr="00F27E6C" w:rsidRDefault="00B30AF0" w:rsidP="00B30AF0">
      <w:pPr>
        <w:pStyle w:val="FRATextbox"/>
        <w:rPr>
          <w:sz w:val="26"/>
          <w:lang w:eastAsia="fr-FR"/>
        </w:rPr>
      </w:pPr>
      <w:r>
        <w:rPr>
          <w:lang w:bidi="fr-FR"/>
        </w:rPr>
        <w:t xml:space="preserve">iv. </w:t>
      </w:r>
      <w:r w:rsidRPr="00F27E6C">
        <w:rPr>
          <w:lang w:bidi="fr-FR"/>
        </w:rPr>
        <w:t xml:space="preserve">no less restrictive means of providing appropriate care are available; </w:t>
      </w:r>
    </w:p>
    <w:p w14:paraId="696E2635" w14:textId="77777777" w:rsidR="007366EF" w:rsidRPr="00634A36" w:rsidRDefault="00B30AF0" w:rsidP="00B30AF0">
      <w:pPr>
        <w:pStyle w:val="FRATextbox"/>
        <w:rPr>
          <w:lang w:bidi="fr-FR"/>
        </w:rPr>
      </w:pPr>
      <w:r>
        <w:rPr>
          <w:lang w:bidi="fr-FR"/>
        </w:rPr>
        <w:t xml:space="preserve">v. </w:t>
      </w:r>
      <w:r w:rsidRPr="00F27E6C">
        <w:rPr>
          <w:lang w:bidi="fr-FR"/>
        </w:rPr>
        <w:t>the opinion of the person concerned has been taken into consideration.</w:t>
      </w:r>
      <w:r w:rsidR="007366EF">
        <w:rPr>
          <w:lang w:bidi="fr-FR"/>
        </w:rPr>
        <w:t xml:space="preserve">[…] </w:t>
      </w:r>
    </w:p>
    <w:p w14:paraId="41BC9FB0" w14:textId="77777777" w:rsidR="00B30AF0" w:rsidRPr="00622BAC" w:rsidRDefault="00B30AF0" w:rsidP="00B30AF0">
      <w:pPr>
        <w:pStyle w:val="FRABodyText"/>
        <w:rPr>
          <w:rFonts w:eastAsia="Times New Roman"/>
          <w:color w:val="33342E"/>
          <w:sz w:val="26"/>
          <w:lang w:eastAsia="fr-FR"/>
        </w:rPr>
      </w:pPr>
      <w:r>
        <w:rPr>
          <w:lang w:bidi="fr-FR"/>
        </w:rPr>
        <w:t>These cumulative criteria should be applied in normal procedure</w:t>
      </w:r>
      <w:r w:rsidR="007366EF">
        <w:rPr>
          <w:lang w:bidi="fr-FR"/>
        </w:rPr>
        <w:t>s</w:t>
      </w:r>
      <w:r>
        <w:rPr>
          <w:lang w:bidi="fr-FR"/>
        </w:rPr>
        <w:t xml:space="preserve"> of involuntary placement. </w:t>
      </w:r>
      <w:r w:rsidRPr="00B33CEE">
        <w:rPr>
          <w:lang w:bidi="fr-FR"/>
        </w:rPr>
        <w:t>According to Article</w:t>
      </w:r>
      <w:r>
        <w:rPr>
          <w:lang w:bidi="fr-FR"/>
        </w:rPr>
        <w:t xml:space="preserve"> 17</w:t>
      </w:r>
      <w:r w:rsidR="007366EF">
        <w:rPr>
          <w:lang w:bidi="fr-FR"/>
        </w:rPr>
        <w:t xml:space="preserve"> </w:t>
      </w:r>
      <w:r>
        <w:rPr>
          <w:lang w:bidi="fr-FR"/>
        </w:rPr>
        <w:t xml:space="preserve">(2) </w:t>
      </w:r>
      <w:r w:rsidRPr="00B33CEE">
        <w:rPr>
          <w:lang w:bidi="fr-FR"/>
        </w:rPr>
        <w:t>R</w:t>
      </w:r>
      <w:r>
        <w:rPr>
          <w:lang w:bidi="fr-FR"/>
        </w:rPr>
        <w:t>ec</w:t>
      </w:r>
      <w:r w:rsidRPr="00B33CEE">
        <w:rPr>
          <w:lang w:bidi="fr-FR"/>
        </w:rPr>
        <w:t xml:space="preserve">(2004)10, a person may exceptionally be held against </w:t>
      </w:r>
      <w:r w:rsidR="00E32510">
        <w:rPr>
          <w:lang w:bidi="fr-FR"/>
        </w:rPr>
        <w:t xml:space="preserve">his or </w:t>
      </w:r>
      <w:r w:rsidRPr="00B33CEE">
        <w:rPr>
          <w:lang w:bidi="fr-FR"/>
        </w:rPr>
        <w:t>her will in order to determine whethe</w:t>
      </w:r>
      <w:r>
        <w:rPr>
          <w:lang w:bidi="fr-FR"/>
        </w:rPr>
        <w:t>r he</w:t>
      </w:r>
      <w:r w:rsidR="007366EF">
        <w:rPr>
          <w:lang w:bidi="fr-FR"/>
        </w:rPr>
        <w:t xml:space="preserve"> or </w:t>
      </w:r>
      <w:r>
        <w:rPr>
          <w:lang w:bidi="fr-FR"/>
        </w:rPr>
        <w:t>she has a mental disorder</w:t>
      </w:r>
      <w:r w:rsidRPr="00B33CEE">
        <w:rPr>
          <w:lang w:bidi="fr-FR"/>
        </w:rPr>
        <w:t>.</w:t>
      </w:r>
      <w:r>
        <w:rPr>
          <w:lang w:bidi="fr-FR"/>
        </w:rPr>
        <w:t xml:space="preserve"> This situation covers emergency situation</w:t>
      </w:r>
      <w:r w:rsidR="007366EF">
        <w:rPr>
          <w:lang w:bidi="fr-FR"/>
        </w:rPr>
        <w:t>s</w:t>
      </w:r>
      <w:r>
        <w:rPr>
          <w:lang w:bidi="fr-FR"/>
        </w:rPr>
        <w:t xml:space="preserve"> but</w:t>
      </w:r>
      <w:r w:rsidR="007366EF">
        <w:rPr>
          <w:lang w:bidi="fr-FR"/>
        </w:rPr>
        <w:t>,</w:t>
      </w:r>
      <w:r>
        <w:rPr>
          <w:lang w:bidi="fr-FR"/>
        </w:rPr>
        <w:t xml:space="preserve"> since the criteria are less stringent that those applied in normal situation, the placement should </w:t>
      </w:r>
      <w:r w:rsidR="00E32510">
        <w:rPr>
          <w:lang w:bidi="fr-FR"/>
        </w:rPr>
        <w:t>be</w:t>
      </w:r>
      <w:r>
        <w:rPr>
          <w:lang w:bidi="fr-FR"/>
        </w:rPr>
        <w:t xml:space="preserve"> </w:t>
      </w:r>
      <w:r w:rsidR="007366EF">
        <w:rPr>
          <w:lang w:bidi="fr-FR"/>
        </w:rPr>
        <w:t xml:space="preserve">for </w:t>
      </w:r>
      <w:r>
        <w:rPr>
          <w:lang w:bidi="fr-FR"/>
        </w:rPr>
        <w:t>only a minimum period of time.</w:t>
      </w:r>
    </w:p>
    <w:p w14:paraId="7C46F402" w14:textId="77777777" w:rsidR="00B30AF0" w:rsidRDefault="00B30AF0" w:rsidP="00B30AF0">
      <w:pPr>
        <w:pStyle w:val="FRABodyText"/>
        <w:rPr>
          <w:lang w:bidi="fr-FR"/>
        </w:rPr>
      </w:pPr>
      <w:r>
        <w:rPr>
          <w:lang w:bidi="fr-FR"/>
        </w:rPr>
        <w:t xml:space="preserve">A general safeguard clause is also enshrined in Article 24 </w:t>
      </w:r>
      <w:r w:rsidRPr="00B33CEE">
        <w:rPr>
          <w:lang w:bidi="fr-FR"/>
        </w:rPr>
        <w:t>R</w:t>
      </w:r>
      <w:r>
        <w:rPr>
          <w:lang w:bidi="fr-FR"/>
        </w:rPr>
        <w:t>ec</w:t>
      </w:r>
      <w:r w:rsidRPr="00B33CEE">
        <w:rPr>
          <w:lang w:bidi="fr-FR"/>
        </w:rPr>
        <w:t>(2004)10</w:t>
      </w:r>
      <w:r>
        <w:rPr>
          <w:lang w:bidi="fr-FR"/>
        </w:rPr>
        <w:t>. If any of the criteria are no longer met, involuntary placement should be terminated</w:t>
      </w:r>
      <w:r w:rsidR="00D86105">
        <w:rPr>
          <w:lang w:bidi="fr-FR"/>
        </w:rPr>
        <w:t>. T</w:t>
      </w:r>
      <w:r>
        <w:rPr>
          <w:lang w:bidi="fr-FR"/>
        </w:rPr>
        <w:t xml:space="preserve">he doctor </w:t>
      </w:r>
      <w:r w:rsidR="00D86105">
        <w:rPr>
          <w:lang w:bidi="fr-FR"/>
        </w:rPr>
        <w:t>charged with</w:t>
      </w:r>
      <w:r>
        <w:rPr>
          <w:lang w:bidi="fr-FR"/>
        </w:rPr>
        <w:t xml:space="preserve"> the person’s care </w:t>
      </w:r>
      <w:r w:rsidR="00D86105">
        <w:rPr>
          <w:lang w:bidi="fr-FR"/>
        </w:rPr>
        <w:t xml:space="preserve">is </w:t>
      </w:r>
      <w:r>
        <w:rPr>
          <w:lang w:bidi="fr-FR"/>
        </w:rPr>
        <w:t>responsible for assessing whether any of the relevant criteria are no longer met, unless a court has reserved the assessment of the risk of serious harm.</w:t>
      </w:r>
    </w:p>
    <w:p w14:paraId="490BDF19" w14:textId="77777777" w:rsidR="00B30AF0" w:rsidDel="00C06C3B" w:rsidRDefault="00B30AF0" w:rsidP="00B30AF0">
      <w:pPr>
        <w:pStyle w:val="FRABodyText"/>
      </w:pPr>
      <w:r w:rsidDel="00C06C3B">
        <w:lastRenderedPageBreak/>
        <w:t>Moreover, the recommendation introduces the principle of least restriction.</w:t>
      </w:r>
      <w:r w:rsidR="002A32E0">
        <w:rPr>
          <w:rStyle w:val="FootnoteReference"/>
        </w:rPr>
        <w:footnoteReference w:id="85"/>
      </w:r>
      <w:r w:rsidDel="00C06C3B">
        <w:t xml:space="preserve"> Building on the longstanding legal principle of proportionality, Article 8 </w:t>
      </w:r>
      <w:r w:rsidRPr="00B33CEE" w:rsidDel="00C06C3B">
        <w:rPr>
          <w:lang w:bidi="fr-FR"/>
        </w:rPr>
        <w:t>R</w:t>
      </w:r>
      <w:r w:rsidDel="00C06C3B">
        <w:rPr>
          <w:lang w:bidi="fr-FR"/>
        </w:rPr>
        <w:t>ec</w:t>
      </w:r>
      <w:r w:rsidRPr="00B33CEE" w:rsidDel="00C06C3B">
        <w:rPr>
          <w:lang w:bidi="fr-FR"/>
        </w:rPr>
        <w:t>(2004)10</w:t>
      </w:r>
      <w:r w:rsidDel="00C06C3B">
        <w:rPr>
          <w:lang w:bidi="fr-FR"/>
        </w:rPr>
        <w:t xml:space="preserve"> </w:t>
      </w:r>
      <w:r w:rsidDel="00C06C3B">
        <w:t>states that “[p]ersons with mental disorder</w:t>
      </w:r>
      <w:r w:rsidR="00D86105">
        <w:t>s</w:t>
      </w:r>
      <w:r w:rsidDel="00C06C3B">
        <w:t xml:space="preserve"> should have the right to be cared for in the least restrictive environment available and with the least restrictive or intrusive treatment available, taking into account their health needs and the need to protect the safety of others”. This is reiterated in Article 10(ii) </w:t>
      </w:r>
      <w:r w:rsidRPr="00B33CEE" w:rsidDel="00C06C3B">
        <w:rPr>
          <w:lang w:bidi="fr-FR"/>
        </w:rPr>
        <w:t>R</w:t>
      </w:r>
      <w:r w:rsidDel="00C06C3B">
        <w:rPr>
          <w:lang w:bidi="fr-FR"/>
        </w:rPr>
        <w:t>ec</w:t>
      </w:r>
      <w:r w:rsidRPr="00B33CEE" w:rsidDel="00C06C3B">
        <w:rPr>
          <w:lang w:bidi="fr-FR"/>
        </w:rPr>
        <w:t>(2004)10</w:t>
      </w:r>
      <w:r w:rsidDel="00C06C3B">
        <w:t>, which calls on Member States to “make alternatives to involuntary placement and to involuntary treatment as widely available as possible”.</w:t>
      </w:r>
    </w:p>
    <w:p w14:paraId="677A8AFC" w14:textId="77777777" w:rsidR="00B30AF0" w:rsidRPr="00396629" w:rsidRDefault="00B30AF0" w:rsidP="00B30AF0">
      <w:pPr>
        <w:pStyle w:val="FRABodyText"/>
        <w:rPr>
          <w:rFonts w:eastAsia="Times New Roman"/>
          <w:color w:val="33342E"/>
          <w:sz w:val="26"/>
          <w:lang w:eastAsia="fr-FR"/>
        </w:rPr>
      </w:pPr>
      <w:r>
        <w:rPr>
          <w:lang w:bidi="fr-FR"/>
        </w:rPr>
        <w:t xml:space="preserve">Once the basic criteria allowing for the possibility of involuntary placement have been met, the key issue becomes the procedures surrounding the admission decision. These procedural safeguards relate to who is able to take the decision to place a person involuntarily, and what their expertise must b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3"/>
      </w:tblGrid>
      <w:tr w:rsidR="00B30AF0" w14:paraId="352FA645" w14:textId="77777777" w:rsidTr="007208A6">
        <w:tc>
          <w:tcPr>
            <w:tcW w:w="7903" w:type="dxa"/>
            <w:shd w:val="clear" w:color="auto" w:fill="auto"/>
          </w:tcPr>
          <w:p w14:paraId="6332DBA2" w14:textId="1F6C4B97" w:rsidR="00B30AF0" w:rsidRPr="00DD0E50" w:rsidRDefault="00C57062" w:rsidP="007208A6">
            <w:pPr>
              <w:pStyle w:val="FRATextbox"/>
              <w:rPr>
                <w:b/>
                <w:lang w:bidi="fr-FR"/>
              </w:rPr>
            </w:pPr>
            <w:r>
              <w:rPr>
                <w:b/>
                <w:lang w:eastAsia="fr-FR"/>
              </w:rPr>
              <w:t xml:space="preserve">Council of Europe </w:t>
            </w:r>
            <w:r w:rsidR="001E5114">
              <w:rPr>
                <w:b/>
                <w:lang w:eastAsia="fr-FR"/>
              </w:rPr>
              <w:t xml:space="preserve">Committee of Ministers </w:t>
            </w:r>
            <w:r>
              <w:rPr>
                <w:b/>
                <w:lang w:eastAsia="fr-FR"/>
              </w:rPr>
              <w:t xml:space="preserve">Recommendation </w:t>
            </w:r>
            <w:r w:rsidR="00BB23FA">
              <w:rPr>
                <w:b/>
                <w:lang w:eastAsia="fr-FR"/>
              </w:rPr>
              <w:t>Rec</w:t>
            </w:r>
            <w:r w:rsidRPr="00404225">
              <w:rPr>
                <w:b/>
                <w:lang w:eastAsia="fr-FR"/>
              </w:rPr>
              <w:t>(2004)10</w:t>
            </w:r>
          </w:p>
          <w:p w14:paraId="3120B9E2" w14:textId="77777777" w:rsidR="00B30AF0" w:rsidRPr="00DD0E50" w:rsidRDefault="00B30AF0" w:rsidP="007208A6">
            <w:pPr>
              <w:pStyle w:val="FRATextbox"/>
              <w:rPr>
                <w:b/>
                <w:lang w:bidi="fr-FR"/>
              </w:rPr>
            </w:pPr>
            <w:r w:rsidRPr="00DD0E50">
              <w:rPr>
                <w:b/>
                <w:lang w:bidi="fr-FR"/>
              </w:rPr>
              <w:t>Article 20 – Procedures for taking decisions on involuntary placement and/or involuntary treatment</w:t>
            </w:r>
          </w:p>
          <w:p w14:paraId="4F87D962" w14:textId="77777777" w:rsidR="00B30AF0" w:rsidRDefault="00B30AF0" w:rsidP="007208A6">
            <w:pPr>
              <w:pStyle w:val="FRATextbox"/>
              <w:rPr>
                <w:lang w:bidi="fr-FR"/>
              </w:rPr>
            </w:pPr>
            <w:r w:rsidRPr="00F27E6C">
              <w:rPr>
                <w:i/>
                <w:lang w:bidi="fr-FR"/>
              </w:rPr>
              <w:t>Decision</w:t>
            </w:r>
          </w:p>
          <w:p w14:paraId="29AB6CFA" w14:textId="77777777" w:rsidR="00B30AF0" w:rsidRPr="005030B1" w:rsidRDefault="00B30AF0" w:rsidP="007208A6">
            <w:pPr>
              <w:pStyle w:val="FRATextbox"/>
              <w:rPr>
                <w:rFonts w:eastAsia="Times New Roman"/>
                <w:color w:val="33342E"/>
                <w:sz w:val="26"/>
                <w:lang w:eastAsia="fr-FR"/>
              </w:rPr>
            </w:pPr>
            <w:r>
              <w:rPr>
                <w:lang w:bidi="fr-FR"/>
              </w:rPr>
              <w:t xml:space="preserve">1. The </w:t>
            </w:r>
            <w:r>
              <w:t>decision</w:t>
            </w:r>
            <w:r>
              <w:rPr>
                <w:lang w:bidi="fr-FR"/>
              </w:rPr>
              <w:t xml:space="preserve"> to subject a person to involuntary placement should be taken by a court or another competent body. The court o</w:t>
            </w:r>
            <w:r w:rsidR="00B7692C">
              <w:rPr>
                <w:lang w:bidi="fr-FR"/>
              </w:rPr>
              <w:t>r</w:t>
            </w:r>
            <w:r>
              <w:rPr>
                <w:lang w:bidi="fr-FR"/>
              </w:rPr>
              <w:t xml:space="preserve"> other competent body should:</w:t>
            </w:r>
          </w:p>
          <w:p w14:paraId="30808DA2" w14:textId="77777777" w:rsidR="00B30AF0" w:rsidRPr="005030B1" w:rsidRDefault="00B30AF0" w:rsidP="007208A6">
            <w:pPr>
              <w:pStyle w:val="FRATextbox"/>
              <w:ind w:left="283" w:hanging="283"/>
              <w:rPr>
                <w:rFonts w:eastAsia="Times New Roman"/>
                <w:color w:val="33342E"/>
                <w:sz w:val="26"/>
                <w:lang w:eastAsia="fr-FR"/>
              </w:rPr>
            </w:pPr>
            <w:r>
              <w:rPr>
                <w:lang w:bidi="fr-FR"/>
              </w:rPr>
              <w:t>i. take into account the opinion of the person concerned;</w:t>
            </w:r>
          </w:p>
          <w:p w14:paraId="4EC65F62" w14:textId="77777777" w:rsidR="00A44F90" w:rsidRDefault="00B30AF0" w:rsidP="00480657">
            <w:pPr>
              <w:pStyle w:val="FRATextbox"/>
              <w:ind w:left="283" w:hanging="283"/>
              <w:rPr>
                <w:lang w:bidi="fr-FR"/>
              </w:rPr>
            </w:pPr>
            <w:r>
              <w:rPr>
                <w:lang w:bidi="fr-FR"/>
              </w:rPr>
              <w:t>ii. act in accordance with procedures provided by law based on the principle that the person concerned should be seen and consulted.[…]</w:t>
            </w:r>
          </w:p>
          <w:p w14:paraId="2B462325" w14:textId="77777777" w:rsidR="00B30AF0" w:rsidRDefault="00B30AF0" w:rsidP="007208A6">
            <w:pPr>
              <w:pStyle w:val="FRATextbox"/>
              <w:rPr>
                <w:lang w:bidi="fr-FR"/>
              </w:rPr>
            </w:pPr>
            <w:r>
              <w:rPr>
                <w:lang w:bidi="fr-FR"/>
              </w:rPr>
              <w:t xml:space="preserve">3. </w:t>
            </w:r>
            <w:r w:rsidRPr="006662BB">
              <w:rPr>
                <w:lang w:bidi="fr-FR"/>
              </w:rPr>
              <w:t xml:space="preserve">Decisions </w:t>
            </w:r>
            <w:r>
              <w:rPr>
                <w:lang w:bidi="fr-FR"/>
              </w:rPr>
              <w:t xml:space="preserve">to subject a person to involuntary placement or to involuntary treatment </w:t>
            </w:r>
            <w:r w:rsidRPr="006662BB">
              <w:rPr>
                <w:lang w:bidi="fr-FR"/>
              </w:rPr>
              <w:t>should be documented and state the maximum period beyond which, according to law, t</w:t>
            </w:r>
            <w:r>
              <w:rPr>
                <w:lang w:bidi="fr-FR"/>
              </w:rPr>
              <w:t>hey should be formally reviewed. […]</w:t>
            </w:r>
          </w:p>
          <w:p w14:paraId="3CBF158A" w14:textId="77777777" w:rsidR="00B30AF0" w:rsidRPr="005030B1" w:rsidRDefault="00B30AF0" w:rsidP="007208A6">
            <w:pPr>
              <w:pStyle w:val="FRATextbox"/>
              <w:rPr>
                <w:i/>
                <w:lang w:bidi="fr-FR"/>
              </w:rPr>
            </w:pPr>
            <w:r w:rsidRPr="00F27E6C">
              <w:rPr>
                <w:i/>
                <w:lang w:bidi="fr-FR"/>
              </w:rPr>
              <w:t>Procedures prior to the decision</w:t>
            </w:r>
          </w:p>
          <w:p w14:paraId="09AA1379" w14:textId="77777777" w:rsidR="00B30AF0" w:rsidRDefault="00B30AF0" w:rsidP="007208A6">
            <w:pPr>
              <w:pStyle w:val="FRATextbox"/>
              <w:rPr>
                <w:lang w:bidi="fr-FR"/>
              </w:rPr>
            </w:pPr>
            <w:r>
              <w:rPr>
                <w:lang w:bidi="fr-FR"/>
              </w:rPr>
              <w:t>4. Involuntary placement, or its extension, should only take place on the basis of examination by a doctor having the requisite competence and experience, and in accordance with valid and reliable professional standards.</w:t>
            </w:r>
          </w:p>
          <w:p w14:paraId="5CB9AF3E" w14:textId="77777777" w:rsidR="00B30AF0" w:rsidRDefault="00B30AF0" w:rsidP="007208A6">
            <w:pPr>
              <w:pStyle w:val="FRATextbox"/>
              <w:rPr>
                <w:lang w:bidi="fr-FR"/>
              </w:rPr>
            </w:pPr>
            <w:r>
              <w:rPr>
                <w:lang w:bidi="fr-FR"/>
              </w:rPr>
              <w:t>5. The doctor or the competent body should consult those close to the person concerned, unless the person objects, it is impractical to do so, or it is inappropriate for other reasons.</w:t>
            </w:r>
          </w:p>
          <w:p w14:paraId="5A84D6C2" w14:textId="77777777" w:rsidR="00B30AF0" w:rsidRPr="0067138B" w:rsidRDefault="00B30AF0" w:rsidP="007208A6">
            <w:pPr>
              <w:pStyle w:val="FRATextbox"/>
              <w:rPr>
                <w:lang w:bidi="fr-FR"/>
              </w:rPr>
            </w:pPr>
            <w:r>
              <w:rPr>
                <w:lang w:bidi="fr-FR"/>
              </w:rPr>
              <w:t>6. Any representative of the person should be informed and consulted.</w:t>
            </w:r>
          </w:p>
        </w:tc>
      </w:tr>
    </w:tbl>
    <w:p w14:paraId="000A7E16" w14:textId="77777777" w:rsidR="00624517" w:rsidRDefault="00624517" w:rsidP="00B30AF0">
      <w:pPr>
        <w:pStyle w:val="FRABodyText"/>
      </w:pPr>
    </w:p>
    <w:p w14:paraId="2D93BD61" w14:textId="77777777" w:rsidR="00B30AF0" w:rsidDel="00C06C3B" w:rsidRDefault="002421B3" w:rsidP="00B30AF0">
      <w:pPr>
        <w:pStyle w:val="FRABodyText"/>
      </w:pPr>
      <w:r>
        <w:t>Article 25 Rec</w:t>
      </w:r>
      <w:r w:rsidR="00B30AF0" w:rsidDel="00C06C3B">
        <w:t xml:space="preserve">(2004)10 elaborates on the right to review the deprivation of liberty. It requires </w:t>
      </w:r>
      <w:r w:rsidR="001E5114">
        <w:t xml:space="preserve">Council of Europe </w:t>
      </w:r>
      <w:r w:rsidR="00B30AF0" w:rsidDel="00C06C3B">
        <w:t xml:space="preserve">Member States to ensure that persons subject to involuntary </w:t>
      </w:r>
      <w:r w:rsidR="00B30AF0" w:rsidDel="00C06C3B">
        <w:lastRenderedPageBreak/>
        <w:t xml:space="preserve">placement or </w:t>
      </w:r>
      <w:r w:rsidR="002919A1">
        <w:t xml:space="preserve">involuntary </w:t>
      </w:r>
      <w:r w:rsidR="00B30AF0" w:rsidDel="00C06C3B">
        <w:t xml:space="preserve">treatment can: appeal against a decision; have the lawfulness of the measure, or its continuing application, reviewed by a court at reasonable interviews – regardless of whether the person, their personal advocate, or their representative requests such </w:t>
      </w:r>
      <w:r w:rsidR="00B7692C">
        <w:t xml:space="preserve">a </w:t>
      </w:r>
      <w:r w:rsidR="00B30AF0" w:rsidDel="00C06C3B">
        <w:t xml:space="preserve">review; and be heard in person or through a personal advocate or representative at such reviews or appeals. Moreover, this decision should be made promptly, and a procedure to appeal the court’s decision </w:t>
      </w:r>
      <w:r w:rsidR="00D86105">
        <w:t xml:space="preserve">must </w:t>
      </w:r>
      <w:r w:rsidR="00B30AF0" w:rsidDel="00C06C3B">
        <w:t>be provided.</w:t>
      </w:r>
    </w:p>
    <w:p w14:paraId="17D4EC3D" w14:textId="77777777" w:rsidR="00B30AF0" w:rsidRDefault="00B30AF0" w:rsidP="00B30AF0">
      <w:pPr>
        <w:pStyle w:val="FRABodyText"/>
      </w:pPr>
      <w:r>
        <w:t xml:space="preserve">In June 2011, the </w:t>
      </w:r>
      <w:r w:rsidR="001E5114">
        <w:t xml:space="preserve">Council of Europe’s </w:t>
      </w:r>
      <w:r>
        <w:t xml:space="preserve">Steering Committee on Bioethics (CDBI) agreed to </w:t>
      </w:r>
      <w:r w:rsidR="00B7692C">
        <w:t>begin</w:t>
      </w:r>
      <w:r>
        <w:t xml:space="preserve"> work on an </w:t>
      </w:r>
      <w:r>
        <w:rPr>
          <w:rFonts w:eastAsia="Times New Roman"/>
        </w:rPr>
        <w:t>Additional Protocol to the Oviedo Convention. The Protocol will focus on the protection of the human rights and dignity of persons with mental disorder</w:t>
      </w:r>
      <w:r w:rsidR="002E21E7">
        <w:rPr>
          <w:rFonts w:eastAsia="Times New Roman"/>
        </w:rPr>
        <w:t>s</w:t>
      </w:r>
      <w:r>
        <w:rPr>
          <w:rFonts w:eastAsia="Times New Roman"/>
        </w:rPr>
        <w:t xml:space="preserve">, in particular </w:t>
      </w:r>
      <w:r w:rsidR="00812E1A">
        <w:rPr>
          <w:rFonts w:eastAsia="Times New Roman"/>
        </w:rPr>
        <w:t>with regard to</w:t>
      </w:r>
      <w:r>
        <w:rPr>
          <w:rFonts w:eastAsia="Times New Roman"/>
        </w:rPr>
        <w:t xml:space="preserve"> involuntary treatment and placement. The preparatory work </w:t>
      </w:r>
      <w:r w:rsidR="00812E1A">
        <w:rPr>
          <w:rFonts w:eastAsia="Times New Roman"/>
        </w:rPr>
        <w:t>is foreseen</w:t>
      </w:r>
      <w:r>
        <w:rPr>
          <w:rFonts w:eastAsia="Times New Roman"/>
        </w:rPr>
        <w:t xml:space="preserve"> </w:t>
      </w:r>
      <w:r w:rsidR="001F5D65">
        <w:rPr>
          <w:rFonts w:eastAsia="Times New Roman"/>
        </w:rPr>
        <w:t>for</w:t>
      </w:r>
      <w:r>
        <w:rPr>
          <w:rFonts w:eastAsia="Times New Roman"/>
        </w:rPr>
        <w:t xml:space="preserve"> 2013.</w:t>
      </w:r>
      <w:r>
        <w:rPr>
          <w:rStyle w:val="FootnoteReference"/>
          <w:rFonts w:eastAsia="Times New Roman"/>
        </w:rPr>
        <w:footnoteReference w:id="86"/>
      </w:r>
    </w:p>
    <w:p w14:paraId="5E779189" w14:textId="77777777" w:rsidR="00B30AF0" w:rsidRPr="002C6A6F" w:rsidRDefault="00B30AF0" w:rsidP="00B30AF0">
      <w:pPr>
        <w:pStyle w:val="FRABodyText"/>
        <w:rPr>
          <w:rFonts w:eastAsia="Times New Roman"/>
        </w:rPr>
      </w:pPr>
      <w:r w:rsidRPr="002C6A6F">
        <w:rPr>
          <w:rFonts w:eastAsia="Times New Roman"/>
        </w:rPr>
        <w:t xml:space="preserve">In sum, under Council of Europe standards, for the deprivation of liberty of the person with a mental health problem to be authorised, the following conditions </w:t>
      </w:r>
      <w:r w:rsidR="00812E1A">
        <w:rPr>
          <w:rFonts w:eastAsia="Times New Roman"/>
        </w:rPr>
        <w:t>should be fulfilled</w:t>
      </w:r>
      <w:r w:rsidR="00B7692C">
        <w:rPr>
          <w:rFonts w:eastAsia="Times New Roman"/>
        </w:rPr>
        <w:t>:</w:t>
      </w:r>
      <w:r w:rsidRPr="002C6A6F">
        <w:rPr>
          <w:rFonts w:eastAsia="Times New Roman"/>
        </w:rPr>
        <w:t xml:space="preserve"> </w:t>
      </w:r>
    </w:p>
    <w:p w14:paraId="2C172982" w14:textId="77777777" w:rsidR="00B7692C" w:rsidRDefault="00B7692C" w:rsidP="005D2BE7">
      <w:pPr>
        <w:pStyle w:val="FRABodyText"/>
        <w:numPr>
          <w:ilvl w:val="0"/>
          <w:numId w:val="17"/>
        </w:numPr>
        <w:spacing w:after="0"/>
        <w:ind w:left="426" w:hanging="426"/>
        <w:rPr>
          <w:rFonts w:eastAsia="Times New Roman"/>
        </w:rPr>
      </w:pPr>
      <w:r>
        <w:rPr>
          <w:rFonts w:eastAsia="Times New Roman"/>
        </w:rPr>
        <w:t>T</w:t>
      </w:r>
      <w:r w:rsidR="00B30AF0" w:rsidRPr="002C6A6F">
        <w:rPr>
          <w:rFonts w:eastAsia="Times New Roman"/>
        </w:rPr>
        <w:t>he decision of placement should be taken by an authority legally vested with competence to place a person in a psychiatric hospital or other establishment, and the decision must be founded on a conclusively proven state of mental health problem, unless there are urgent circumstances. It is not sufficient that the authority be presented with a request for placement of a person suffering from a mental health problem, rather it must be examined whether there are compelling reasons, related to the health of the person concerned or to the rights or interests of others, justifying the placement.</w:t>
      </w:r>
      <w:r w:rsidR="00B30AF0">
        <w:rPr>
          <w:rFonts w:eastAsia="Times New Roman"/>
        </w:rPr>
        <w:t xml:space="preserve"> </w:t>
      </w:r>
    </w:p>
    <w:p w14:paraId="0FA039EB" w14:textId="77777777" w:rsidR="00B7692C" w:rsidRDefault="00B7692C" w:rsidP="005D2BE7">
      <w:pPr>
        <w:pStyle w:val="FRABodyText"/>
        <w:numPr>
          <w:ilvl w:val="0"/>
          <w:numId w:val="17"/>
        </w:numPr>
        <w:spacing w:after="0"/>
        <w:ind w:left="426" w:hanging="426"/>
        <w:rPr>
          <w:rFonts w:eastAsia="Times New Roman"/>
        </w:rPr>
      </w:pPr>
      <w:r>
        <w:rPr>
          <w:rFonts w:eastAsia="Times New Roman"/>
        </w:rPr>
        <w:t>T</w:t>
      </w:r>
      <w:r w:rsidR="00B30AF0" w:rsidRPr="002C6A6F">
        <w:rPr>
          <w:rFonts w:eastAsia="Times New Roman"/>
        </w:rPr>
        <w:t>he procedure leading to the placement decision should ensure that the person concerned has an opportunity to be heard, if necessary through a representative.</w:t>
      </w:r>
      <w:r w:rsidR="00B30AF0">
        <w:rPr>
          <w:rFonts w:eastAsia="Times New Roman"/>
        </w:rPr>
        <w:t xml:space="preserve"> </w:t>
      </w:r>
    </w:p>
    <w:p w14:paraId="10DAB01C" w14:textId="77777777" w:rsidR="00B7692C" w:rsidRDefault="00B7692C" w:rsidP="005D2BE7">
      <w:pPr>
        <w:pStyle w:val="FRABodyText"/>
        <w:numPr>
          <w:ilvl w:val="0"/>
          <w:numId w:val="17"/>
        </w:numPr>
        <w:spacing w:after="0"/>
        <w:ind w:left="426" w:hanging="426"/>
        <w:rPr>
          <w:rFonts w:eastAsia="Times New Roman"/>
        </w:rPr>
      </w:pPr>
      <w:r>
        <w:rPr>
          <w:rFonts w:eastAsia="Times New Roman"/>
        </w:rPr>
        <w:t>T</w:t>
      </w:r>
      <w:r w:rsidR="00B30AF0" w:rsidRPr="002C6A6F">
        <w:rPr>
          <w:rFonts w:eastAsia="Times New Roman"/>
        </w:rPr>
        <w:t>he detention should not be prolonged beyond what is justified by the mental health of the person subjected to the placement measure.</w:t>
      </w:r>
    </w:p>
    <w:p w14:paraId="30A2DD71" w14:textId="77777777" w:rsidR="00B7692C" w:rsidRDefault="00B7692C" w:rsidP="005D2BE7">
      <w:pPr>
        <w:pStyle w:val="FRABodyText"/>
        <w:numPr>
          <w:ilvl w:val="0"/>
          <w:numId w:val="17"/>
        </w:numPr>
        <w:spacing w:after="0"/>
        <w:ind w:left="426" w:hanging="426"/>
      </w:pPr>
      <w:r>
        <w:rPr>
          <w:rFonts w:eastAsia="Times New Roman"/>
        </w:rPr>
        <w:t>T</w:t>
      </w:r>
      <w:r w:rsidR="00B30AF0" w:rsidRPr="002C6A6F">
        <w:rPr>
          <w:rFonts w:eastAsia="Times New Roman"/>
        </w:rPr>
        <w:t xml:space="preserve">he regime of the condition should correspond to its therapeutic purpose. </w:t>
      </w:r>
      <w:r w:rsidR="00B30AF0" w:rsidRPr="002C6A6F">
        <w:t>Finally, judicial review should at all times be available in order to assess the continued lawfulness of the detention.</w:t>
      </w:r>
    </w:p>
    <w:p w14:paraId="73160586" w14:textId="77777777" w:rsidR="00B30AF0" w:rsidRDefault="00B30AF0" w:rsidP="001E5114">
      <w:pPr>
        <w:pStyle w:val="FRABodyText"/>
        <w:spacing w:before="240"/>
      </w:pPr>
      <w:r>
        <w:t>To conclude, the question of compatibility of CRPD rights with the above-mentioned criteria has been debated in the CDBI. In November 2011, the CDBI adopted a statement of compatibility.</w:t>
      </w:r>
    </w:p>
    <w:p w14:paraId="2EDEDED7" w14:textId="77777777" w:rsidR="00B30AF0" w:rsidRPr="00B21373" w:rsidRDefault="00B30AF0" w:rsidP="00B30AF0">
      <w:pPr>
        <w:pStyle w:val="FRATextbox"/>
        <w:rPr>
          <w:rFonts w:cs="Arial"/>
          <w:b/>
          <w:bCs/>
          <w:szCs w:val="20"/>
        </w:rPr>
      </w:pPr>
      <w:r w:rsidRPr="00E61EC1">
        <w:rPr>
          <w:b/>
        </w:rPr>
        <w:t>Statement on the United Nations Convention on the Rights of Persons with Disabilities</w:t>
      </w:r>
      <w:r>
        <w:t xml:space="preserve"> </w:t>
      </w:r>
      <w:r w:rsidRPr="00B21373">
        <w:rPr>
          <w:rFonts w:cs="Arial"/>
          <w:b/>
          <w:bCs/>
          <w:szCs w:val="20"/>
        </w:rPr>
        <w:t>adopted by the C</w:t>
      </w:r>
      <w:r w:rsidR="00A96AA3">
        <w:rPr>
          <w:rFonts w:cs="Arial"/>
          <w:b/>
          <w:bCs/>
          <w:szCs w:val="20"/>
        </w:rPr>
        <w:t>ouncil of Europe’s Steering Committee on Bioethics (C</w:t>
      </w:r>
      <w:r w:rsidRPr="00B21373">
        <w:rPr>
          <w:rFonts w:cs="Arial"/>
          <w:b/>
          <w:bCs/>
          <w:szCs w:val="20"/>
        </w:rPr>
        <w:t>DBI</w:t>
      </w:r>
      <w:r w:rsidR="00A96AA3">
        <w:rPr>
          <w:rFonts w:cs="Arial"/>
          <w:b/>
          <w:bCs/>
          <w:szCs w:val="20"/>
        </w:rPr>
        <w:t>)</w:t>
      </w:r>
      <w:r w:rsidRPr="00B21373">
        <w:rPr>
          <w:rFonts w:cs="Arial"/>
          <w:b/>
          <w:bCs/>
          <w:szCs w:val="20"/>
        </w:rPr>
        <w:t xml:space="preserve"> at its 41st meeting (2</w:t>
      </w:r>
      <w:r w:rsidR="00A809D9">
        <w:rPr>
          <w:rFonts w:cs="Arial"/>
          <w:b/>
          <w:bCs/>
          <w:szCs w:val="20"/>
        </w:rPr>
        <w:t>–</w:t>
      </w:r>
      <w:r w:rsidRPr="00B21373">
        <w:rPr>
          <w:rFonts w:cs="Arial"/>
          <w:b/>
          <w:bCs/>
          <w:szCs w:val="20"/>
        </w:rPr>
        <w:t>4 November 2011)</w:t>
      </w:r>
    </w:p>
    <w:p w14:paraId="3717AD01" w14:textId="189CB161" w:rsidR="00B30AF0" w:rsidRPr="00B21373" w:rsidRDefault="00B30AF0" w:rsidP="00B30AF0">
      <w:pPr>
        <w:pStyle w:val="FRATextbox"/>
        <w:rPr>
          <w:bCs/>
        </w:rPr>
      </w:pPr>
      <w:r w:rsidRPr="00B21373">
        <w:t>1.The CDBI considered the United Nations Convention on the rights of persons with disabilities. It analysed in particular whether Articles 14, 15 and 17 were compatible with the possibility to subject under certain conditions a person who has a mental disorder of a serious nature to involuntary placement or involuntary treatment, as foreseen in other national and international texts.</w:t>
      </w:r>
      <w:r w:rsidR="00BE6C22">
        <w:t xml:space="preserve"> </w:t>
      </w:r>
      <w:r w:rsidR="00C2191C">
        <w:t>[</w:t>
      </w:r>
      <w:r>
        <w:t>…</w:t>
      </w:r>
      <w:r w:rsidR="00C2191C">
        <w:t>]</w:t>
      </w:r>
    </w:p>
    <w:p w14:paraId="2254E378" w14:textId="77777777" w:rsidR="00B30AF0" w:rsidRPr="00B21373" w:rsidRDefault="00B30AF0" w:rsidP="00B30AF0">
      <w:pPr>
        <w:pStyle w:val="FRATextbox"/>
      </w:pPr>
      <w:r w:rsidRPr="00B21373">
        <w:lastRenderedPageBreak/>
        <w:t>2.As a result of the discussion, the Committee concluded that the existence of a disability may not justify in itself a deprivation of liberty or an involuntary treatment. Involuntary treatment or placement may only be justified, in connection with a mental disorder of a serious nature, if from the absence of treatment or placement serious harm is likely to result to the person</w:t>
      </w:r>
      <w:r w:rsidR="003852FA">
        <w:t>’</w:t>
      </w:r>
      <w:r w:rsidRPr="00B21373">
        <w:t xml:space="preserve">s health or to a third party. </w:t>
      </w:r>
    </w:p>
    <w:p w14:paraId="2DA73FD9" w14:textId="77777777" w:rsidR="00B30AF0" w:rsidRPr="00B21373" w:rsidRDefault="00B30AF0" w:rsidP="00B30AF0">
      <w:pPr>
        <w:pStyle w:val="FRATextbox"/>
      </w:pPr>
      <w:r w:rsidRPr="00B21373">
        <w:t>In addition, these measures may only be taken subject to protective conditions prescribed by law, including supervisory, control and appeal procedures.</w:t>
      </w:r>
      <w:r>
        <w:rPr>
          <w:rStyle w:val="FootnoteReference"/>
        </w:rPr>
        <w:footnoteReference w:id="87"/>
      </w:r>
    </w:p>
    <w:p w14:paraId="044925BA" w14:textId="77777777" w:rsidR="00B30AF0" w:rsidRDefault="00B30AF0" w:rsidP="00B30AF0">
      <w:pPr>
        <w:pStyle w:val="FRABodyText"/>
      </w:pPr>
      <w:bookmarkStart w:id="46" w:name="_Toc250370390"/>
      <w:r>
        <w:t xml:space="preserve">In the absence of a fully elaborated authoritative interpretation by the Committee on the Rights of Persons with </w:t>
      </w:r>
      <w:r w:rsidR="0009097A">
        <w:t>D</w:t>
      </w:r>
      <w:r>
        <w:t>isabilities of the meaning of the CRPD textual guarantees o</w:t>
      </w:r>
      <w:r w:rsidR="0009097A">
        <w:t>n</w:t>
      </w:r>
      <w:r>
        <w:t xml:space="preserve"> the right to liberty, it is not possible to provide a definitive interpretation of the scope of CRPD protection. While some voices call for a review of older standards based on CRPD guarantees, at </w:t>
      </w:r>
      <w:r w:rsidR="00DF4EEE">
        <w:t xml:space="preserve">the </w:t>
      </w:r>
      <w:r>
        <w:t>Council of Europe</w:t>
      </w:r>
      <w:r w:rsidR="00DF4EEE">
        <w:t xml:space="preserve"> level Member</w:t>
      </w:r>
      <w:r>
        <w:t xml:space="preserve"> States recently confirmed </w:t>
      </w:r>
      <w:r w:rsidR="00D27BC7">
        <w:t>that Council of Europe standards</w:t>
      </w:r>
      <w:r>
        <w:t xml:space="preserve"> </w:t>
      </w:r>
      <w:r w:rsidR="00D27BC7">
        <w:t xml:space="preserve">are </w:t>
      </w:r>
      <w:r>
        <w:t>full</w:t>
      </w:r>
      <w:r w:rsidR="00D27BC7">
        <w:t>y</w:t>
      </w:r>
      <w:r>
        <w:t xml:space="preserve"> compatib</w:t>
      </w:r>
      <w:r w:rsidR="00D27BC7">
        <w:t>le with CRPD</w:t>
      </w:r>
      <w:r>
        <w:t xml:space="preserve"> norms. It is not the aim of this report to decide on such </w:t>
      </w:r>
      <w:r w:rsidR="003F2DD3">
        <w:t xml:space="preserve">a </w:t>
      </w:r>
      <w:r>
        <w:t xml:space="preserve">question. It is enough to </w:t>
      </w:r>
      <w:r w:rsidR="00F954F3">
        <w:t>acknowledge</w:t>
      </w:r>
      <w:r w:rsidR="00F350EF">
        <w:t xml:space="preserve"> the possibility that a </w:t>
      </w:r>
      <w:r>
        <w:t>challenge in securing compatibility might arise.</w:t>
      </w:r>
    </w:p>
    <w:p w14:paraId="05390566" w14:textId="77777777" w:rsidR="00B30AF0" w:rsidRDefault="00B30AF0" w:rsidP="00B30AF0">
      <w:pPr>
        <w:pStyle w:val="FRAHeading2"/>
      </w:pPr>
      <w:bookmarkStart w:id="47" w:name="_Toc190335052"/>
      <w:bookmarkStart w:id="48" w:name="_Toc321154204"/>
      <w:r w:rsidRPr="00B33CEE">
        <w:t xml:space="preserve">Involuntary </w:t>
      </w:r>
      <w:r w:rsidR="0009097A">
        <w:t>t</w:t>
      </w:r>
      <w:r w:rsidRPr="00B33CEE">
        <w:t>reatment</w:t>
      </w:r>
      <w:bookmarkEnd w:id="46"/>
      <w:bookmarkEnd w:id="47"/>
      <w:bookmarkEnd w:id="48"/>
    </w:p>
    <w:p w14:paraId="7790CFB3" w14:textId="77777777" w:rsidR="00B30AF0" w:rsidRDefault="00B30AF0" w:rsidP="00B30AF0">
      <w:pPr>
        <w:pStyle w:val="FRABodyText"/>
      </w:pPr>
      <w:r>
        <w:t>Involuntary treatment can be directly linked to involuntary placement. Article</w:t>
      </w:r>
      <w:r w:rsidR="00624517">
        <w:t> </w:t>
      </w:r>
      <w:r>
        <w:t>17</w:t>
      </w:r>
      <w:r w:rsidR="00624517">
        <w:t> </w:t>
      </w:r>
      <w:r>
        <w:t xml:space="preserve">Rec(2004)10, for example, establishes a link between compulsory placement and its “therapeutic purpose”. The latter is one of the pre-conditions that must be met legally to justify the former. </w:t>
      </w:r>
      <w:r w:rsidR="003B533B">
        <w:t>In its interpretation of Article 5 of the ECHR, t</w:t>
      </w:r>
      <w:r w:rsidR="00772B02">
        <w:t xml:space="preserve">he European Court of Human Rights </w:t>
      </w:r>
      <w:r w:rsidR="00DC3B6E">
        <w:t>accept</w:t>
      </w:r>
      <w:r w:rsidR="003B533B">
        <w:t>s</w:t>
      </w:r>
      <w:r w:rsidR="00772B02">
        <w:t xml:space="preserve"> that confinement </w:t>
      </w:r>
      <w:r w:rsidR="00DC3B6E">
        <w:t>can</w:t>
      </w:r>
      <w:r w:rsidR="00772B02">
        <w:t xml:space="preserve"> take place even whe</w:t>
      </w:r>
      <w:r w:rsidR="006A218F">
        <w:t>n</w:t>
      </w:r>
      <w:r w:rsidR="00772B02">
        <w:t xml:space="preserve"> medical treatment is not necessary.</w:t>
      </w:r>
      <w:r w:rsidR="00772B02">
        <w:rPr>
          <w:rStyle w:val="FootnoteReference"/>
        </w:rPr>
        <w:footnoteReference w:id="88"/>
      </w:r>
      <w:r w:rsidR="00772B02">
        <w:t xml:space="preserve"> </w:t>
      </w:r>
      <w:r>
        <w:t xml:space="preserve">The pivotal element, which delineates the ‘involuntary’ aspect of the treatment, relates to the consent of the person to a specific treatment. </w:t>
      </w:r>
    </w:p>
    <w:p w14:paraId="097D0855" w14:textId="77777777" w:rsidR="00B30AF0" w:rsidRDefault="00B30AF0" w:rsidP="00B30AF0">
      <w:pPr>
        <w:pStyle w:val="FRABodyText"/>
      </w:pPr>
      <w:r>
        <w:t xml:space="preserve">The notion of free and informed consent is also at the centre of legal developments at the United Nations </w:t>
      </w:r>
      <w:r w:rsidR="00B6613E">
        <w:t xml:space="preserve">(UN) </w:t>
      </w:r>
      <w:r>
        <w:t>level, and is an important criterion at the European level. T</w:t>
      </w:r>
      <w:r w:rsidRPr="005F0B3C">
        <w:t xml:space="preserve">he requirement </w:t>
      </w:r>
      <w:r>
        <w:t xml:space="preserve">to consent </w:t>
      </w:r>
      <w:r w:rsidRPr="005F0B3C">
        <w:t xml:space="preserve">to medical treatment </w:t>
      </w:r>
      <w:r>
        <w:t>was integrated in</w:t>
      </w:r>
      <w:r w:rsidR="00B065F8">
        <w:t>to</w:t>
      </w:r>
      <w:r>
        <w:t xml:space="preserve"> Article 3, on the right to integrity of the person, of the Charter of Fundamental Rights of the European Union.</w:t>
      </w:r>
      <w:r>
        <w:rPr>
          <w:rStyle w:val="FootnoteReference"/>
        </w:rPr>
        <w:footnoteReference w:id="89"/>
      </w:r>
    </w:p>
    <w:p w14:paraId="1CB55390" w14:textId="77777777" w:rsidR="00B30AF0" w:rsidRDefault="00B30AF0" w:rsidP="00B30AF0">
      <w:pPr>
        <w:pStyle w:val="FRABodyText"/>
      </w:pPr>
      <w:r>
        <w:t xml:space="preserve">Procedural safeguards that apply to both involuntary placement and involuntary treatment will not be repeated in the following discussion. Instead, </w:t>
      </w:r>
      <w:r w:rsidR="006A218F">
        <w:t xml:space="preserve">the section </w:t>
      </w:r>
      <w:r>
        <w:t xml:space="preserve">will focus on the key fundamental rights that are at stake. These are freedom from torture, the protection of dignity and the right to privacy. Several important elements attached to the right to privacy, such as the access and confidentiality of medical data, will not be addressed here. The section will concentrate instead on core aspects of involuntary treatment, first stating the UN standards and then turning to </w:t>
      </w:r>
      <w:r w:rsidR="006A218F">
        <w:t xml:space="preserve">those of the </w:t>
      </w:r>
      <w:r>
        <w:t>Council of Europe.</w:t>
      </w:r>
    </w:p>
    <w:p w14:paraId="73537501" w14:textId="77777777" w:rsidR="00B30AF0" w:rsidRDefault="00B30AF0" w:rsidP="00B30AF0">
      <w:pPr>
        <w:pStyle w:val="FRAHeading3"/>
      </w:pPr>
      <w:bookmarkStart w:id="49" w:name="_Toc190335053"/>
      <w:bookmarkStart w:id="50" w:name="_Toc321154205"/>
      <w:r>
        <w:lastRenderedPageBreak/>
        <w:t>United Nations standards</w:t>
      </w:r>
      <w:bookmarkEnd w:id="49"/>
      <w:bookmarkEnd w:id="50"/>
    </w:p>
    <w:p w14:paraId="63BCA252" w14:textId="77777777" w:rsidR="00B30AF0" w:rsidRDefault="00B30AF0" w:rsidP="00B30AF0">
      <w:pPr>
        <w:pStyle w:val="FRABodyText"/>
      </w:pPr>
      <w:r>
        <w:t xml:space="preserve">This section considers the evolution of UN human rights standards relevant to medical treatment decisions. In order to understand the legal evolution encapsulated </w:t>
      </w:r>
      <w:r w:rsidR="00B065F8">
        <w:t>in</w:t>
      </w:r>
      <w:r>
        <w:t xml:space="preserve"> the CRPD, a brief mention of previous instruments is necessary.</w:t>
      </w:r>
    </w:p>
    <w:p w14:paraId="56AC0079" w14:textId="77777777" w:rsidR="00B30AF0" w:rsidRDefault="00B30AF0" w:rsidP="00B30AF0">
      <w:pPr>
        <w:pStyle w:val="FRABodyText"/>
      </w:pPr>
      <w:r>
        <w:t xml:space="preserve">Article 7 </w:t>
      </w:r>
      <w:r w:rsidR="00B065F8">
        <w:t xml:space="preserve">of the </w:t>
      </w:r>
      <w:r>
        <w:t xml:space="preserve">ICCPR prescribes the prohibition of torture. Its second sentence states that “no one shall be subjected without his free consent to medical or scientific experimentation”. This article is relevant in as much as it introduces the notion of consent. </w:t>
      </w:r>
      <w:r w:rsidR="00B065F8">
        <w:t>I</w:t>
      </w:r>
      <w:r>
        <w:t>ts scope</w:t>
      </w:r>
      <w:r w:rsidR="00B065F8">
        <w:t>, however,</w:t>
      </w:r>
      <w:r>
        <w:t xml:space="preserve"> is limited to experimentation and a prohibition of medical experimentation is narrower than a prohibition of medical treatment.</w:t>
      </w:r>
      <w:r>
        <w:rPr>
          <w:rStyle w:val="FootnoteReference"/>
        </w:rPr>
        <w:footnoteReference w:id="90"/>
      </w:r>
      <w:r>
        <w:t xml:space="preserve"> The language of Article 7 </w:t>
      </w:r>
      <w:r w:rsidR="00B065F8">
        <w:t xml:space="preserve">of the </w:t>
      </w:r>
      <w:r>
        <w:t xml:space="preserve">ICCPR was </w:t>
      </w:r>
      <w:r w:rsidR="00B065F8">
        <w:t>incorporated</w:t>
      </w:r>
      <w:r>
        <w:t xml:space="preserve"> directly in</w:t>
      </w:r>
      <w:r w:rsidR="00B065F8">
        <w:t>to</w:t>
      </w:r>
      <w:r>
        <w:t xml:space="preserve"> Article 15 CRPD.</w:t>
      </w:r>
    </w:p>
    <w:p w14:paraId="1F9B163F" w14:textId="77777777" w:rsidR="00A052F0" w:rsidRDefault="00BE6C22" w:rsidP="00B30AF0">
      <w:pPr>
        <w:pStyle w:val="FRATextbox"/>
        <w:rPr>
          <w:b/>
        </w:rPr>
      </w:pPr>
      <w:bookmarkStart w:id="51" w:name="15"/>
      <w:bookmarkEnd w:id="51"/>
      <w:r>
        <w:rPr>
          <w:b/>
        </w:rPr>
        <w:t>CRPD</w:t>
      </w:r>
    </w:p>
    <w:p w14:paraId="1BB14522" w14:textId="39EF2592" w:rsidR="00B30AF0" w:rsidRDefault="00B30AF0" w:rsidP="00B30AF0">
      <w:pPr>
        <w:pStyle w:val="FRATextbox"/>
        <w:rPr>
          <w:color w:val="555555"/>
        </w:rPr>
      </w:pPr>
      <w:r w:rsidRPr="002B7FDF">
        <w:rPr>
          <w:b/>
        </w:rPr>
        <w:t>Article 15</w:t>
      </w:r>
      <w:r w:rsidR="00BE6C22">
        <w:rPr>
          <w:b/>
        </w:rPr>
        <w:t xml:space="preserve"> -</w:t>
      </w:r>
      <w:r>
        <w:rPr>
          <w:b/>
        </w:rPr>
        <w:t xml:space="preserve"> </w:t>
      </w:r>
      <w:r w:rsidRPr="00437944">
        <w:rPr>
          <w:b/>
        </w:rPr>
        <w:t xml:space="preserve">Freedom from torture or cruel, inhuman or degrading treatment or punishment </w:t>
      </w:r>
    </w:p>
    <w:p w14:paraId="7AB5DF72" w14:textId="77777777" w:rsidR="00B30AF0" w:rsidRDefault="00B30AF0" w:rsidP="00B30AF0">
      <w:pPr>
        <w:pStyle w:val="FRATextbox"/>
      </w:pPr>
      <w:r>
        <w:t xml:space="preserve">1. No one shall be subjected to torture or to cruel, inhuman or degrading treatment or punishment. In particular, no one shall be subjected without his or her free consent to medical or scientific experimentation. </w:t>
      </w:r>
      <w:r w:rsidR="00B065F8">
        <w:t>[</w:t>
      </w:r>
      <w:r>
        <w:t>…</w:t>
      </w:r>
      <w:r w:rsidR="00B065F8">
        <w:t>]</w:t>
      </w:r>
    </w:p>
    <w:p w14:paraId="2E4A1E2A" w14:textId="77777777" w:rsidR="00B30AF0" w:rsidRPr="002B7FDF" w:rsidRDefault="00B30AF0" w:rsidP="00B30AF0">
      <w:pPr>
        <w:pStyle w:val="FRABodyText"/>
      </w:pPr>
      <w:r>
        <w:t>Moreover, the CRPD Committee requests States Parties to report on “m</w:t>
      </w:r>
      <w:r w:rsidRPr="002B7FDF">
        <w:t xml:space="preserve">easures taken to protect effectively persons with disabilities from medical or scientific experimentation without their free and informed consent, including persons with disabilities who need support in </w:t>
      </w:r>
      <w:r>
        <w:t>exercising their legal capacity.”</w:t>
      </w:r>
      <w:r>
        <w:rPr>
          <w:rStyle w:val="FootnoteReference"/>
        </w:rPr>
        <w:footnoteReference w:id="91"/>
      </w:r>
      <w:r>
        <w:t xml:space="preserve"> During the CRPD negotiations, a reference to forced interventions or forced institutionalisation was </w:t>
      </w:r>
      <w:r w:rsidR="0025636A">
        <w:t>dropped from</w:t>
      </w:r>
      <w:r>
        <w:t xml:space="preserve"> draft Article 15 since </w:t>
      </w:r>
      <w:r w:rsidR="00256C04">
        <w:t>some</w:t>
      </w:r>
      <w:r>
        <w:t xml:space="preserve"> States considered that these are permitted </w:t>
      </w:r>
      <w:r w:rsidR="0025636A">
        <w:t>under</w:t>
      </w:r>
      <w:r>
        <w:t xml:space="preserve"> national legislation.</w:t>
      </w:r>
      <w:r>
        <w:rPr>
          <w:rStyle w:val="FootnoteReference"/>
        </w:rPr>
        <w:footnoteReference w:id="92"/>
      </w:r>
      <w:r>
        <w:t xml:space="preserve"> </w:t>
      </w:r>
      <w:r w:rsidR="0025636A">
        <w:t xml:space="preserve">Negotiators rejected </w:t>
      </w:r>
      <w:r w:rsidR="00256C04">
        <w:t xml:space="preserve">a more detailed provision given the potential risk of affecting the definition of torture as </w:t>
      </w:r>
      <w:r w:rsidR="00B51B7C">
        <w:t>enshrined</w:t>
      </w:r>
      <w:r w:rsidR="00256C04">
        <w:t xml:space="preserve"> in the UN Convention against Torture and Other Cruel, Inhuman or Degrading Treatment or Punishment.</w:t>
      </w:r>
      <w:r w:rsidR="00B51B7C">
        <w:rPr>
          <w:rStyle w:val="FootnoteReference"/>
        </w:rPr>
        <w:footnoteReference w:id="93"/>
      </w:r>
      <w:r w:rsidR="00256C04">
        <w:t xml:space="preserve"> </w:t>
      </w:r>
      <w:r>
        <w:t>In this context, Article 15 needs to be read in conjunction with Article</w:t>
      </w:r>
      <w:r w:rsidR="00B51B7C">
        <w:t>s 17</w:t>
      </w:r>
      <w:r w:rsidR="0025636A">
        <w:t xml:space="preserve"> and</w:t>
      </w:r>
      <w:r w:rsidR="00B51B7C">
        <w:t xml:space="preserve"> 25 </w:t>
      </w:r>
      <w:r w:rsidR="0025636A">
        <w:t xml:space="preserve">of the </w:t>
      </w:r>
      <w:r>
        <w:t>CRPD.</w:t>
      </w:r>
    </w:p>
    <w:p w14:paraId="6C73ED93" w14:textId="77777777" w:rsidR="00DF6DC2" w:rsidRDefault="00BE6C22" w:rsidP="00B30AF0">
      <w:pPr>
        <w:pStyle w:val="FRATextbox"/>
        <w:rPr>
          <w:b/>
        </w:rPr>
      </w:pPr>
      <w:bookmarkStart w:id="52" w:name="17"/>
      <w:bookmarkEnd w:id="52"/>
      <w:r>
        <w:rPr>
          <w:b/>
        </w:rPr>
        <w:t>CRPD</w:t>
      </w:r>
    </w:p>
    <w:p w14:paraId="366E02B6" w14:textId="77777777" w:rsidR="00B30AF0" w:rsidRPr="00437944" w:rsidRDefault="00B30AF0" w:rsidP="00B30AF0">
      <w:pPr>
        <w:pStyle w:val="FRATextbox"/>
        <w:rPr>
          <w:b/>
          <w:color w:val="555555"/>
          <w:sz w:val="20"/>
          <w:szCs w:val="20"/>
        </w:rPr>
      </w:pPr>
      <w:r w:rsidRPr="00437944">
        <w:rPr>
          <w:b/>
        </w:rPr>
        <w:t xml:space="preserve">Article 17 </w:t>
      </w:r>
      <w:r w:rsidR="00DF6DC2">
        <w:rPr>
          <w:b/>
        </w:rPr>
        <w:t xml:space="preserve">– </w:t>
      </w:r>
      <w:r w:rsidRPr="00437944">
        <w:rPr>
          <w:b/>
        </w:rPr>
        <w:t xml:space="preserve">Protecting the integrity of the person </w:t>
      </w:r>
    </w:p>
    <w:p w14:paraId="356ABF95" w14:textId="77777777" w:rsidR="00B30AF0" w:rsidRDefault="00B30AF0" w:rsidP="00B30AF0">
      <w:pPr>
        <w:pStyle w:val="FRATextbox"/>
      </w:pPr>
      <w:r>
        <w:t xml:space="preserve">Every person with disabilities has a right to respect for his or her physical and mental integrity on an equal basis with others. </w:t>
      </w:r>
    </w:p>
    <w:p w14:paraId="5B448B32" w14:textId="77777777" w:rsidR="00B30AF0" w:rsidRDefault="004C3C28" w:rsidP="00B30AF0">
      <w:pPr>
        <w:pStyle w:val="FRABodyText"/>
      </w:pPr>
      <w:r>
        <w:t xml:space="preserve">One of the </w:t>
      </w:r>
      <w:r w:rsidR="00C87319">
        <w:t>goals</w:t>
      </w:r>
      <w:r w:rsidR="00B30AF0">
        <w:t xml:space="preserve"> of Article 17 </w:t>
      </w:r>
      <w:r w:rsidR="00C87319">
        <w:t xml:space="preserve">of the </w:t>
      </w:r>
      <w:r w:rsidR="00B30AF0">
        <w:t xml:space="preserve">CRPD was, according to the drafters, to address the issue of involuntary treatment. Draft Article 17 </w:t>
      </w:r>
      <w:r w:rsidR="001C2732">
        <w:t xml:space="preserve">aimed at </w:t>
      </w:r>
      <w:r w:rsidR="00B30AF0">
        <w:t>prohibit</w:t>
      </w:r>
      <w:r w:rsidR="00C87319">
        <w:t>ing</w:t>
      </w:r>
      <w:r w:rsidR="00B30AF0">
        <w:t xml:space="preserve"> such treatment.</w:t>
      </w:r>
      <w:r w:rsidR="00B30AF0">
        <w:rPr>
          <w:rStyle w:val="FootnoteReference"/>
        </w:rPr>
        <w:footnoteReference w:id="94"/>
      </w:r>
      <w:r w:rsidR="00B30AF0">
        <w:t xml:space="preserve"> The negotiators eventually agree</w:t>
      </w:r>
      <w:r w:rsidR="00E24747">
        <w:t>d</w:t>
      </w:r>
      <w:r w:rsidR="00B30AF0">
        <w:t xml:space="preserve"> on a short formula that “does not explicitly permit involuntary </w:t>
      </w:r>
      <w:r w:rsidR="00B30AF0">
        <w:lastRenderedPageBreak/>
        <w:t>treatment, nor does it prohibit it”.</w:t>
      </w:r>
      <w:r w:rsidR="00B30AF0">
        <w:rPr>
          <w:rStyle w:val="FootnoteReference"/>
        </w:rPr>
        <w:footnoteReference w:id="95"/>
      </w:r>
      <w:r w:rsidR="00B30AF0">
        <w:t xml:space="preserve"> </w:t>
      </w:r>
      <w:r w:rsidR="001C2732">
        <w:t>Still, the CRPD C</w:t>
      </w:r>
      <w:r w:rsidR="00B30AF0" w:rsidRPr="006D4ACD">
        <w:t>ommittee asks State</w:t>
      </w:r>
      <w:r w:rsidR="00B30AF0">
        <w:t>s</w:t>
      </w:r>
      <w:r w:rsidR="00B30AF0" w:rsidRPr="006D4ACD">
        <w:t xml:space="preserve"> Parties to report on “m</w:t>
      </w:r>
      <w:r w:rsidR="00B30AF0" w:rsidRPr="006D4ACD">
        <w:rPr>
          <w:color w:val="000000"/>
          <w:lang w:val="en-US" w:bidi="ar-SA"/>
        </w:rPr>
        <w:t>easures taken to protect persons with disabilities from medical (or other) treatment given without the free and informed consent of the person</w:t>
      </w:r>
      <w:r w:rsidR="00B30AF0">
        <w:rPr>
          <w:color w:val="000000"/>
          <w:lang w:val="en-US" w:bidi="ar-SA"/>
        </w:rPr>
        <w:t>.</w:t>
      </w:r>
      <w:r w:rsidR="00B30AF0" w:rsidRPr="00F144BF">
        <w:rPr>
          <w:color w:val="000000"/>
          <w:lang w:val="en-US" w:bidi="ar-SA"/>
        </w:rPr>
        <w:t>”</w:t>
      </w:r>
      <w:r w:rsidR="00B30AF0" w:rsidRPr="00F144BF">
        <w:rPr>
          <w:rStyle w:val="FootnoteReference"/>
          <w:color w:val="000000"/>
          <w:lang w:val="en-US" w:bidi="ar-SA"/>
        </w:rPr>
        <w:footnoteReference w:id="96"/>
      </w:r>
      <w:r w:rsidR="00B30AF0">
        <w:rPr>
          <w:color w:val="000000"/>
          <w:sz w:val="24"/>
          <w:szCs w:val="24"/>
          <w:lang w:val="en-US" w:bidi="ar-SA"/>
        </w:rPr>
        <w:t xml:space="preserve"> </w:t>
      </w:r>
      <w:r w:rsidR="00B30AF0" w:rsidRPr="006D4ACD">
        <w:rPr>
          <w:color w:val="000000"/>
          <w:lang w:val="en-US" w:bidi="ar-SA"/>
        </w:rPr>
        <w:t>In it</w:t>
      </w:r>
      <w:r w:rsidR="00B30AF0">
        <w:rPr>
          <w:color w:val="000000"/>
          <w:lang w:val="en-US" w:bidi="ar-SA"/>
        </w:rPr>
        <w:t>s</w:t>
      </w:r>
      <w:r w:rsidR="00B30AF0" w:rsidRPr="006D4ACD">
        <w:rPr>
          <w:color w:val="000000"/>
          <w:lang w:val="en-US" w:bidi="ar-SA"/>
        </w:rPr>
        <w:t xml:space="preserve"> Concluding Observation</w:t>
      </w:r>
      <w:r w:rsidR="00B30AF0">
        <w:rPr>
          <w:color w:val="000000"/>
          <w:lang w:val="en-US" w:bidi="ar-SA"/>
        </w:rPr>
        <w:t>s</w:t>
      </w:r>
      <w:r w:rsidR="00B30AF0" w:rsidRPr="006D4ACD">
        <w:rPr>
          <w:color w:val="000000"/>
          <w:lang w:val="en-US" w:bidi="ar-SA"/>
        </w:rPr>
        <w:t xml:space="preserve"> </w:t>
      </w:r>
      <w:r w:rsidR="00B30AF0">
        <w:rPr>
          <w:color w:val="000000"/>
          <w:lang w:val="en-US" w:bidi="ar-SA"/>
        </w:rPr>
        <w:t>on</w:t>
      </w:r>
      <w:r w:rsidR="00B30AF0" w:rsidRPr="006D4ACD">
        <w:rPr>
          <w:color w:val="000000"/>
          <w:lang w:val="en-US" w:bidi="ar-SA"/>
        </w:rPr>
        <w:t xml:space="preserve"> Tunisia, the CRPD Committee express</w:t>
      </w:r>
      <w:r w:rsidR="00B30AF0">
        <w:rPr>
          <w:color w:val="000000"/>
          <w:lang w:val="en-US" w:bidi="ar-SA"/>
        </w:rPr>
        <w:t>ed</w:t>
      </w:r>
      <w:r w:rsidR="00B30AF0" w:rsidRPr="006D4ACD">
        <w:rPr>
          <w:color w:val="000000"/>
          <w:lang w:val="en-US" w:bidi="ar-SA"/>
        </w:rPr>
        <w:t xml:space="preserve"> some concern “</w:t>
      </w:r>
      <w:r w:rsidR="00B30AF0" w:rsidRPr="006D4ACD">
        <w:t>about the lack of clarity concerning the scope of legislation to protect persons with disabilities from being subjected to treatment without their free and informed consent, including forced treatment in mental health services.</w:t>
      </w:r>
      <w:r w:rsidR="00B30AF0">
        <w:t>” It further recommended that Tunisia “</w:t>
      </w:r>
      <w:r w:rsidR="00B30AF0" w:rsidRPr="007F16F1">
        <w:t>incorporate into the law the abolition of surgery and treatment without the full and informed consent of the patient</w:t>
      </w:r>
      <w:r w:rsidR="00B30AF0">
        <w:t>.</w:t>
      </w:r>
      <w:r w:rsidR="00B30AF0" w:rsidRPr="007F16F1">
        <w:t>”</w:t>
      </w:r>
      <w:r w:rsidR="00B30AF0" w:rsidRPr="007F16F1">
        <w:rPr>
          <w:rStyle w:val="FootnoteReference"/>
        </w:rPr>
        <w:t xml:space="preserve"> </w:t>
      </w:r>
      <w:r w:rsidR="00B30AF0">
        <w:rPr>
          <w:rStyle w:val="FootnoteReference"/>
        </w:rPr>
        <w:footnoteReference w:id="97"/>
      </w:r>
      <w:r w:rsidR="00B30AF0">
        <w:t xml:space="preserve"> </w:t>
      </w:r>
    </w:p>
    <w:p w14:paraId="6F9CF5B9" w14:textId="77777777" w:rsidR="00B30AF0" w:rsidRDefault="00B30AF0" w:rsidP="00B30AF0">
      <w:pPr>
        <w:pStyle w:val="FRABodyText"/>
      </w:pPr>
      <w:r>
        <w:t>However, this approach seems to pose a serious challenge for some States Parties. Australia made the following formal declaration when it ratified the Convention:</w:t>
      </w:r>
    </w:p>
    <w:p w14:paraId="738B9E02" w14:textId="77777777" w:rsidR="00A44F90" w:rsidRDefault="00B30AF0" w:rsidP="00480657">
      <w:pPr>
        <w:pStyle w:val="FRABodyText"/>
        <w:ind w:left="284"/>
      </w:pPr>
      <w:r w:rsidRPr="0099434D">
        <w:rPr>
          <w:i/>
        </w:rPr>
        <w:t>“Australia recognizes that every person with disability has a right to respect for his or her physical and mental integrity on an equal basis with others. Australia further declares its understanding that the Convention allows for compulsory assistance or treatment of persons, including measures taken for the treatment of mental disability, where such treatment is necessary, as a last resort and subject to safeguards.”</w:t>
      </w:r>
      <w:r w:rsidRPr="0099434D">
        <w:rPr>
          <w:rStyle w:val="FootnoteReference"/>
        </w:rPr>
        <w:footnoteReference w:id="98"/>
      </w:r>
    </w:p>
    <w:p w14:paraId="4E39B0D5" w14:textId="77777777" w:rsidR="00B30AF0" w:rsidRPr="00A7074E" w:rsidRDefault="00B30AF0" w:rsidP="00B30AF0">
      <w:pPr>
        <w:pStyle w:val="FRABodyText"/>
        <w:rPr>
          <w:color w:val="000000"/>
          <w:lang w:val="en-US" w:bidi="ar-SA"/>
        </w:rPr>
      </w:pPr>
      <w:r>
        <w:rPr>
          <w:color w:val="000000"/>
          <w:lang w:val="en-US" w:bidi="ar-SA"/>
        </w:rPr>
        <w:t xml:space="preserve">Article 17 </w:t>
      </w:r>
      <w:r w:rsidR="006A218F">
        <w:rPr>
          <w:color w:val="000000"/>
          <w:lang w:val="en-US" w:bidi="ar-SA"/>
        </w:rPr>
        <w:t xml:space="preserve">of the </w:t>
      </w:r>
      <w:r>
        <w:rPr>
          <w:color w:val="000000"/>
          <w:lang w:val="en-US" w:bidi="ar-SA"/>
        </w:rPr>
        <w:t xml:space="preserve">CRPD is in turn closely related to Article 25 </w:t>
      </w:r>
      <w:r w:rsidR="006A218F">
        <w:rPr>
          <w:color w:val="000000"/>
          <w:lang w:val="en-US" w:bidi="ar-SA"/>
        </w:rPr>
        <w:t xml:space="preserve">of the </w:t>
      </w:r>
      <w:r>
        <w:rPr>
          <w:color w:val="000000"/>
          <w:lang w:val="en-US" w:bidi="ar-SA"/>
        </w:rPr>
        <w:t>CRPD when it comes to consent to treatment.</w:t>
      </w:r>
    </w:p>
    <w:p w14:paraId="1641A9D5" w14:textId="77777777" w:rsidR="00235537" w:rsidRDefault="00BE6C22" w:rsidP="00B30AF0">
      <w:pPr>
        <w:pStyle w:val="FRATextbox"/>
        <w:rPr>
          <w:b/>
        </w:rPr>
      </w:pPr>
      <w:bookmarkStart w:id="53" w:name="25"/>
      <w:bookmarkEnd w:id="53"/>
      <w:r>
        <w:rPr>
          <w:b/>
        </w:rPr>
        <w:t>CRPD</w:t>
      </w:r>
    </w:p>
    <w:p w14:paraId="701D0AAC" w14:textId="77777777" w:rsidR="00B30AF0" w:rsidRPr="00FB7DF9" w:rsidRDefault="00B30AF0" w:rsidP="00B30AF0">
      <w:pPr>
        <w:pStyle w:val="FRATextbox"/>
        <w:rPr>
          <w:b/>
          <w:color w:val="555555"/>
          <w:sz w:val="20"/>
          <w:szCs w:val="20"/>
        </w:rPr>
      </w:pPr>
      <w:r w:rsidRPr="0038453D">
        <w:rPr>
          <w:b/>
        </w:rPr>
        <w:t xml:space="preserve">Article </w:t>
      </w:r>
      <w:r w:rsidR="006A218F" w:rsidRPr="0038453D">
        <w:rPr>
          <w:b/>
        </w:rPr>
        <w:t>25</w:t>
      </w:r>
      <w:r w:rsidR="00235537">
        <w:rPr>
          <w:b/>
        </w:rPr>
        <w:t xml:space="preserve"> – </w:t>
      </w:r>
      <w:r w:rsidRPr="00FB7DF9">
        <w:rPr>
          <w:b/>
        </w:rPr>
        <w:t xml:space="preserve">Health </w:t>
      </w:r>
    </w:p>
    <w:p w14:paraId="252F4E77" w14:textId="77777777" w:rsidR="00B30AF0" w:rsidRDefault="00B30AF0" w:rsidP="00B30AF0">
      <w:pPr>
        <w:pStyle w:val="FRATextbox"/>
      </w:pPr>
      <w: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14:paraId="22E1E6F3" w14:textId="77777777" w:rsidR="00B30AF0" w:rsidRPr="00FB7DF9" w:rsidRDefault="00B30AF0" w:rsidP="00B30AF0">
      <w:pPr>
        <w:pStyle w:val="FRATextbox"/>
      </w:pPr>
      <w:r w:rsidRPr="00FB7DF9">
        <w:rPr>
          <w:lang w:eastAsia="en-IE" w:bidi="ar-SA"/>
        </w:rPr>
        <w:t xml:space="preserve">(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 </w:t>
      </w:r>
    </w:p>
    <w:p w14:paraId="4F65C933" w14:textId="77777777" w:rsidR="00152D6F" w:rsidRDefault="00B30AF0" w:rsidP="00B30AF0">
      <w:pPr>
        <w:pStyle w:val="FRABodyText"/>
      </w:pPr>
      <w:r w:rsidRPr="00F56B82">
        <w:t xml:space="preserve">Article 25 </w:t>
      </w:r>
      <w:r w:rsidR="00BE6C22">
        <w:t>(</w:t>
      </w:r>
      <w:r w:rsidRPr="00F56B82">
        <w:t xml:space="preserve">d) </w:t>
      </w:r>
      <w:r w:rsidR="006A218F">
        <w:t xml:space="preserve">of the </w:t>
      </w:r>
      <w:r w:rsidRPr="00F56B82">
        <w:t>CRPD brings the crucial concepts of human rights, dignity and autonomy together and links them to the notion of free and informed consent.</w:t>
      </w:r>
    </w:p>
    <w:p w14:paraId="0EE489F7" w14:textId="1D4D0AF8" w:rsidR="00B30AF0" w:rsidRDefault="00152D6F" w:rsidP="00B30AF0">
      <w:pPr>
        <w:pStyle w:val="FRABodyText"/>
        <w:rPr>
          <w:lang w:bidi="ar-SA"/>
        </w:rPr>
      </w:pPr>
      <w:r>
        <w:t>Consent to treatment was tackled in other for</w:t>
      </w:r>
      <w:r w:rsidR="006A218F">
        <w:t>ums</w:t>
      </w:r>
      <w:r>
        <w:t xml:space="preserve"> at the United Nations. </w:t>
      </w:r>
      <w:r w:rsidRPr="00F56B82">
        <w:t xml:space="preserve">In its General Comment </w:t>
      </w:r>
      <w:r>
        <w:t xml:space="preserve">on </w:t>
      </w:r>
      <w:r w:rsidR="00B30AF0" w:rsidRPr="00F56B82">
        <w:t>Article 12 of the International Covenant on Economic, Soc</w:t>
      </w:r>
      <w:r>
        <w:t>ial and Cultural Rights (ICES</w:t>
      </w:r>
      <w:r w:rsidR="006C3AE8">
        <w:t>C</w:t>
      </w:r>
      <w:r>
        <w:t xml:space="preserve">R), </w:t>
      </w:r>
      <w:r w:rsidR="00B30AF0" w:rsidRPr="00F56B82">
        <w:t xml:space="preserve">the Committee </w:t>
      </w:r>
      <w:r w:rsidR="00B30AF0">
        <w:t xml:space="preserve">on Economic, Social and Cultural Rights </w:t>
      </w:r>
      <w:r>
        <w:t>affirmed</w:t>
      </w:r>
      <w:r w:rsidR="00B30AF0" w:rsidRPr="00F56B82">
        <w:t xml:space="preserve"> that </w:t>
      </w:r>
      <w:r w:rsidR="000F4ECA">
        <w:t>s</w:t>
      </w:r>
      <w:r w:rsidR="00B30AF0" w:rsidRPr="00F56B82">
        <w:t>tates should refrain “from applying coercive medical treatments, unless on an exceptional basis for the treatment of mental illness</w:t>
      </w:r>
      <w:r w:rsidR="00B30AF0">
        <w:t>. […]</w:t>
      </w:r>
      <w:r w:rsidR="00B30AF0" w:rsidRPr="00F56B82">
        <w:t xml:space="preserve"> Such </w:t>
      </w:r>
      <w:r w:rsidR="00B30AF0" w:rsidRPr="00F56B82">
        <w:rPr>
          <w:lang w:bidi="ar-SA"/>
        </w:rPr>
        <w:t xml:space="preserve">exceptional cases should be subject to </w:t>
      </w:r>
      <w:r w:rsidR="00B30AF0" w:rsidRPr="00F56B82">
        <w:rPr>
          <w:lang w:bidi="ar-SA"/>
        </w:rPr>
        <w:lastRenderedPageBreak/>
        <w:t>specific and restrictive conditions, respecting best practices and applicable international standards, including the</w:t>
      </w:r>
      <w:r w:rsidR="00B30AF0">
        <w:rPr>
          <w:lang w:bidi="ar-SA"/>
        </w:rPr>
        <w:t xml:space="preserve"> [MI]</w:t>
      </w:r>
      <w:r w:rsidR="00B30AF0" w:rsidRPr="00F56B82">
        <w:rPr>
          <w:lang w:bidi="ar-SA"/>
        </w:rPr>
        <w:t xml:space="preserve"> Principles.”</w:t>
      </w:r>
      <w:r w:rsidR="00B30AF0">
        <w:rPr>
          <w:rStyle w:val="FootnoteReference"/>
          <w:lang w:bidi="ar-SA"/>
        </w:rPr>
        <w:footnoteReference w:id="99"/>
      </w:r>
      <w:r w:rsidR="00B30AF0">
        <w:rPr>
          <w:lang w:bidi="ar-SA"/>
        </w:rPr>
        <w:t xml:space="preserve"> </w:t>
      </w:r>
    </w:p>
    <w:p w14:paraId="708D7370" w14:textId="77777777" w:rsidR="00B30AF0" w:rsidRPr="00221EE9" w:rsidRDefault="00B30AF0" w:rsidP="00B30AF0">
      <w:pPr>
        <w:pStyle w:val="FRABodyText"/>
        <w:rPr>
          <w:rStyle w:val="CommentReference"/>
          <w:rFonts w:eastAsia="Times New Roman"/>
          <w:sz w:val="22"/>
          <w:szCs w:val="22"/>
        </w:rPr>
      </w:pPr>
      <w:r>
        <w:rPr>
          <w:lang w:bidi="ar-SA"/>
        </w:rPr>
        <w:t xml:space="preserve">The MI Principles provide guidance on the notion of consent. </w:t>
      </w:r>
      <w:r w:rsidRPr="00B33CEE">
        <w:rPr>
          <w:lang w:bidi="fr-FR"/>
        </w:rPr>
        <w:t>Principle</w:t>
      </w:r>
      <w:r>
        <w:rPr>
          <w:lang w:bidi="fr-FR"/>
        </w:rPr>
        <w:t xml:space="preserve"> 11 (2)</w:t>
      </w:r>
      <w:r w:rsidRPr="00B33CEE">
        <w:rPr>
          <w:lang w:bidi="fr-FR"/>
        </w:rPr>
        <w:t xml:space="preserve"> specif</w:t>
      </w:r>
      <w:r>
        <w:rPr>
          <w:lang w:bidi="fr-FR"/>
        </w:rPr>
        <w:t>ies</w:t>
      </w:r>
      <w:r w:rsidRPr="00B33CEE">
        <w:rPr>
          <w:lang w:bidi="fr-FR"/>
        </w:rPr>
        <w:t xml:space="preserve"> in particular that</w:t>
      </w:r>
      <w:r>
        <w:rPr>
          <w:rStyle w:val="CommentReference"/>
        </w:rPr>
        <w:t xml:space="preserve">: </w:t>
      </w:r>
    </w:p>
    <w:p w14:paraId="7D927E0E" w14:textId="2E545660" w:rsidR="00A44F90" w:rsidRDefault="00D92C31" w:rsidP="00813FBF">
      <w:pPr>
        <w:pStyle w:val="FRABodyTextnumbered"/>
        <w:numPr>
          <w:ilvl w:val="0"/>
          <w:numId w:val="0"/>
        </w:numPr>
        <w:pBdr>
          <w:left w:val="single" w:sz="24" w:space="4" w:color="auto"/>
        </w:pBdr>
        <w:spacing w:after="0"/>
        <w:ind w:left="284"/>
        <w:rPr>
          <w:i/>
          <w:color w:val="00565B"/>
        </w:rPr>
      </w:pPr>
      <w:r w:rsidRPr="00480657">
        <w:rPr>
          <w:i/>
          <w:color w:val="00565B"/>
        </w:rPr>
        <w:t xml:space="preserve">“Informed consent is consent obtained freely, without threats or improper inducements, after appropriate disclosure to the patient of adequate and understandable information in a form and language understood by the patient on: </w:t>
      </w:r>
      <w:bookmarkStart w:id="54" w:name="wp1014596"/>
      <w:bookmarkEnd w:id="54"/>
      <w:r w:rsidRPr="00480657">
        <w:rPr>
          <w:i/>
          <w:color w:val="00565B"/>
        </w:rPr>
        <w:t>(a) The diagnostic assessment;</w:t>
      </w:r>
      <w:bookmarkStart w:id="55" w:name="wp1014598"/>
      <w:bookmarkEnd w:id="55"/>
      <w:r w:rsidRPr="00480657">
        <w:rPr>
          <w:i/>
          <w:color w:val="00565B"/>
        </w:rPr>
        <w:t xml:space="preserve"> (b) The purpose, method, likely duration and expected benefit of the proposed treatment;</w:t>
      </w:r>
      <w:bookmarkStart w:id="56" w:name="wp1014600"/>
      <w:bookmarkEnd w:id="56"/>
      <w:r w:rsidRPr="00480657">
        <w:rPr>
          <w:i/>
          <w:color w:val="00565B"/>
        </w:rPr>
        <w:t xml:space="preserve"> (c) Alternative modes of treatment, including those less intrusive; and </w:t>
      </w:r>
      <w:bookmarkStart w:id="57" w:name="wp1014602"/>
      <w:bookmarkEnd w:id="57"/>
      <w:r w:rsidRPr="00480657">
        <w:rPr>
          <w:i/>
          <w:color w:val="00565B"/>
        </w:rPr>
        <w:t>(d) Possible pain or discomfort, risks and side-effects of the proposed treatment</w:t>
      </w:r>
      <w:r w:rsidR="005D2BE7">
        <w:rPr>
          <w:i/>
          <w:color w:val="00565B"/>
        </w:rPr>
        <w:t>.</w:t>
      </w:r>
      <w:r w:rsidRPr="00480657">
        <w:rPr>
          <w:i/>
          <w:color w:val="00565B"/>
        </w:rPr>
        <w:t>”</w:t>
      </w:r>
    </w:p>
    <w:p w14:paraId="77FACE5A" w14:textId="77777777" w:rsidR="00B30AF0" w:rsidRDefault="00B30AF0" w:rsidP="00813FBF">
      <w:pPr>
        <w:pStyle w:val="FRABodyText"/>
        <w:spacing w:before="240"/>
      </w:pPr>
      <w:r>
        <w:t xml:space="preserve">However, as noted above, the MI Principles are </w:t>
      </w:r>
      <w:r w:rsidR="005A7674">
        <w:t xml:space="preserve">the </w:t>
      </w:r>
      <w:r>
        <w:t>subject of criticism. According to t</w:t>
      </w:r>
      <w:r w:rsidRPr="00215D30">
        <w:t>he UN Special Rapporteur on Torture</w:t>
      </w:r>
      <w:r>
        <w:t xml:space="preserve">, </w:t>
      </w:r>
      <w:r w:rsidRPr="00215D30">
        <w:t>the CRPD invalidates earlier norms</w:t>
      </w:r>
      <w:r>
        <w:t xml:space="preserve"> (in </w:t>
      </w:r>
      <w:r w:rsidR="00883D81">
        <w:t>particular the</w:t>
      </w:r>
      <w:r>
        <w:t xml:space="preserve"> MI Principles), </w:t>
      </w:r>
      <w:r w:rsidRPr="00215D30">
        <w:t>that allow for involuntary treatment in certain cases</w:t>
      </w:r>
      <w:r>
        <w:t>.</w:t>
      </w:r>
      <w:r w:rsidRPr="00215D30">
        <w:rPr>
          <w:rStyle w:val="FootnoteReference"/>
          <w:rFonts w:cs="Arial"/>
        </w:rPr>
        <w:footnoteReference w:id="100"/>
      </w:r>
    </w:p>
    <w:p w14:paraId="6BCB48DB" w14:textId="77777777" w:rsidR="00B30AF0" w:rsidRDefault="00B30AF0" w:rsidP="00B30AF0">
      <w:pPr>
        <w:pStyle w:val="FRABodyText"/>
      </w:pPr>
      <w:r>
        <w:t xml:space="preserve">The Special Rapporteur on Torture turned his attention to several forms of medical intervention. On electroconvulsive therapy (ECT), the Special Rapporteur refers to the </w:t>
      </w:r>
      <w:r w:rsidR="000116C4">
        <w:t>European Committee for the Prevention of Torture and Inhuman or Degrading Treatment or Punishment (</w:t>
      </w:r>
      <w:r>
        <w:t>CPT</w:t>
      </w:r>
      <w:r w:rsidR="000116C4">
        <w:t>)</w:t>
      </w:r>
      <w:r>
        <w:t xml:space="preserve"> standards (see </w:t>
      </w:r>
      <w:r w:rsidR="00764EC2">
        <w:t>the subsection ‘</w:t>
      </w:r>
      <w:r w:rsidR="006F2D10" w:rsidRPr="00215D30">
        <w:t xml:space="preserve">European Committee for the Prevention of Torture (CPT) </w:t>
      </w:r>
      <w:r w:rsidR="00764EC2">
        <w:t xml:space="preserve">standards’ in </w:t>
      </w:r>
      <w:r w:rsidR="000116C4">
        <w:t>Section 1.2.2.</w:t>
      </w:r>
      <w:r>
        <w:t>) and concludes that “unmodified ECT may inflict severe pain and suffering and often leads to medical consequences, including bone, ligament and spinal fractures, cognitive deficits and possible loss of memory. It cannot be considered as an acceptable medical practice, and may constitute torture or ill-treatment. In its modified form [e.g. with anaesthesia, muscle relaxant or oxygenation], it is of vital importance that ECT be administered only with the free and informed consent of the person concerned, including on the basis of information on the secondary effects and related risks such as heart complications, confusion, loss of memory and even death.”</w:t>
      </w:r>
      <w:r>
        <w:rPr>
          <w:rStyle w:val="FootnoteReference"/>
        </w:rPr>
        <w:footnoteReference w:id="101"/>
      </w:r>
      <w:r>
        <w:t xml:space="preserve"> The</w:t>
      </w:r>
      <w:r w:rsidR="000116C4">
        <w:t xml:space="preserve"> United Nations</w:t>
      </w:r>
      <w:r>
        <w:t xml:space="preserve"> Committee Against Torture (CAT) concurred with this opinion. In its 2011 Concluding Observations in respect to Finland, it recommended that any administering of ECT be based on free and informed consent.</w:t>
      </w:r>
      <w:r>
        <w:rPr>
          <w:rStyle w:val="FootnoteReference"/>
        </w:rPr>
        <w:footnoteReference w:id="102"/>
      </w:r>
    </w:p>
    <w:p w14:paraId="70B6E4A1" w14:textId="77777777" w:rsidR="00B30AF0" w:rsidRDefault="00B30AF0" w:rsidP="00B30AF0">
      <w:pPr>
        <w:pStyle w:val="FRABodyText"/>
      </w:pPr>
      <w:r>
        <w:t xml:space="preserve">The Special </w:t>
      </w:r>
      <w:r w:rsidR="005A7674">
        <w:t>R</w:t>
      </w:r>
      <w:r>
        <w:t xml:space="preserve">apporteur on Torture makes a number of other points relevant to this discussion. He argues that </w:t>
      </w:r>
      <w:r w:rsidRPr="00215D30">
        <w:t>a</w:t>
      </w:r>
      <w:r>
        <w:t>buse of psychiatric treatment, “warrants greater attention”</w:t>
      </w:r>
      <w:r w:rsidRPr="00215D30">
        <w:t>,</w:t>
      </w:r>
      <w:r w:rsidRPr="00215D30">
        <w:rPr>
          <w:rStyle w:val="FootnoteReference"/>
          <w:rFonts w:cs="Arial"/>
        </w:rPr>
        <w:footnoteReference w:id="103"/>
      </w:r>
      <w:r w:rsidRPr="00215D30">
        <w:t xml:space="preserve"> </w:t>
      </w:r>
      <w:r>
        <w:t xml:space="preserve">a position justified by his finding that </w:t>
      </w:r>
      <w:r w:rsidRPr="00215D30">
        <w:t>“[i]nside institutions, as well as in the context of forced outpatient treatment, psychiatric medication, including neuroleptics and other mind-altering drugs, may be administered to persons with mental disabilities without their free and informed consent or against their will, under coerc</w:t>
      </w:r>
      <w:r>
        <w:t>ion, or as a form of punishment”</w:t>
      </w:r>
      <w:r w:rsidRPr="00215D30">
        <w:t>.</w:t>
      </w:r>
      <w:r w:rsidRPr="00215D30">
        <w:rPr>
          <w:rStyle w:val="FootnoteReference"/>
          <w:rFonts w:cs="Arial"/>
        </w:rPr>
        <w:footnoteReference w:id="104"/>
      </w:r>
      <w:r w:rsidRPr="00215D30">
        <w:t xml:space="preserve"> </w:t>
      </w:r>
      <w:r>
        <w:t>Furthermore, the Special Rapporteur explicitly links s</w:t>
      </w:r>
      <w:r w:rsidRPr="00215D30">
        <w:t>ide effects of medication</w:t>
      </w:r>
      <w:r>
        <w:t xml:space="preserve"> with torture. He explains that side effects of psychiatric medication include “</w:t>
      </w:r>
      <w:r w:rsidRPr="00215D30">
        <w:t>trembling, shivering and contractions and make the subject apathetic a</w:t>
      </w:r>
      <w:r>
        <w:t>nd dull his or her intelligence”.</w:t>
      </w:r>
      <w:r>
        <w:rPr>
          <w:rStyle w:val="FootnoteReference"/>
        </w:rPr>
        <w:footnoteReference w:id="105"/>
      </w:r>
      <w:r>
        <w:t xml:space="preserve"> Noting that </w:t>
      </w:r>
      <w:r>
        <w:lastRenderedPageBreak/>
        <w:t>forced psychiatric medication has already been recognised as a form of torture,</w:t>
      </w:r>
      <w:r w:rsidRPr="00215D30">
        <w:rPr>
          <w:rStyle w:val="FootnoteReference"/>
          <w:rFonts w:cs="Arial"/>
        </w:rPr>
        <w:footnoteReference w:id="106"/>
      </w:r>
      <w:r>
        <w:t xml:space="preserve"> he goes on to</w:t>
      </w:r>
      <w:r w:rsidRPr="00215D30">
        <w:t xml:space="preserve"> </w:t>
      </w:r>
      <w:r>
        <w:t>clarify that</w:t>
      </w:r>
      <w:r w:rsidRPr="00215D30">
        <w:t>, “forced and non-consensual administration of psychiatric drugs, and in particular of neuroleptics, for the treatment of a mental condition needs to be closely scrutinized. Depending on the circumstances of the case, the suffering inflicted and the effects upon the individual’s health may constitute a form of torture or ill-treatment”.</w:t>
      </w:r>
      <w:r w:rsidRPr="00215D30">
        <w:rPr>
          <w:rStyle w:val="FootnoteReference"/>
          <w:rFonts w:cs="Arial"/>
        </w:rPr>
        <w:footnoteReference w:id="107"/>
      </w:r>
      <w:r w:rsidRPr="00215D30">
        <w:t xml:space="preserve"> </w:t>
      </w:r>
    </w:p>
    <w:p w14:paraId="336DE40F" w14:textId="77777777" w:rsidR="00B30AF0" w:rsidRDefault="00B30AF0" w:rsidP="00B30AF0">
      <w:pPr>
        <w:pStyle w:val="FRABodyText"/>
      </w:pPr>
      <w:r>
        <w:t xml:space="preserve">This section shows that the impact of the CRPD cannot be underestimated. </w:t>
      </w:r>
      <w:r w:rsidR="00E24747">
        <w:t xml:space="preserve">Until the CRPD Committee develops </w:t>
      </w:r>
      <w:r w:rsidR="004B4CEC">
        <w:t xml:space="preserve">a combined </w:t>
      </w:r>
      <w:r>
        <w:t xml:space="preserve">interpretation of Articles 15, 17 and 25 read together </w:t>
      </w:r>
      <w:r w:rsidR="002D234D">
        <w:t>and applied</w:t>
      </w:r>
      <w:r>
        <w:t xml:space="preserve"> </w:t>
      </w:r>
      <w:r w:rsidR="002D234D">
        <w:t xml:space="preserve">specifically </w:t>
      </w:r>
      <w:r>
        <w:t xml:space="preserve">to </w:t>
      </w:r>
      <w:r w:rsidR="002D234D">
        <w:t>involuntary</w:t>
      </w:r>
      <w:r>
        <w:t xml:space="preserve"> treatment</w:t>
      </w:r>
      <w:r w:rsidR="00E24747">
        <w:t>,</w:t>
      </w:r>
      <w:r>
        <w:t xml:space="preserve"> it will be difficult to assess the exact scope of reforms that are required of States Parties. The next section looks at the standards developed by the Council of Europe.</w:t>
      </w:r>
    </w:p>
    <w:p w14:paraId="19D2D8C3" w14:textId="77777777" w:rsidR="00B30AF0" w:rsidRPr="00541BEE" w:rsidRDefault="00B30AF0" w:rsidP="00B30AF0">
      <w:pPr>
        <w:pStyle w:val="FRAHeading3"/>
      </w:pPr>
      <w:bookmarkStart w:id="58" w:name="_Toc190335054"/>
      <w:bookmarkStart w:id="59" w:name="_Toc321154206"/>
      <w:r>
        <w:t>Council of Europe standards</w:t>
      </w:r>
      <w:bookmarkEnd w:id="58"/>
      <w:bookmarkEnd w:id="59"/>
    </w:p>
    <w:p w14:paraId="48D264FD" w14:textId="77777777" w:rsidR="00B30AF0" w:rsidRDefault="00B30AF0" w:rsidP="00B30AF0">
      <w:pPr>
        <w:pStyle w:val="FRABodyText"/>
      </w:pPr>
      <w:r>
        <w:t>At the Council of Europe level, involuntary treatment affects two key fundamental rights; t</w:t>
      </w:r>
      <w:r w:rsidRPr="005F0B3C">
        <w:t>he right to freedom from cruel, inhuman or degrading treatment, and the righ</w:t>
      </w:r>
      <w:r>
        <w:t>t to respect for private life</w:t>
      </w:r>
      <w:r w:rsidRPr="005F0B3C">
        <w:t>.</w:t>
      </w:r>
      <w:r>
        <w:t xml:space="preserve"> These will be examined in turn, before the discussion focuses on the guarantees provided in the Oviedo Convention and the relevant Council of Europe recommendations.</w:t>
      </w:r>
    </w:p>
    <w:p w14:paraId="4A7927EF" w14:textId="77777777" w:rsidR="003047DB" w:rsidRDefault="00BE6C22" w:rsidP="00B30AF0">
      <w:pPr>
        <w:pStyle w:val="FRATextbox"/>
        <w:rPr>
          <w:b/>
          <w:lang w:bidi="ar-SA"/>
        </w:rPr>
      </w:pPr>
      <w:r>
        <w:rPr>
          <w:b/>
          <w:lang w:bidi="ar-SA"/>
        </w:rPr>
        <w:t>ECHR</w:t>
      </w:r>
    </w:p>
    <w:p w14:paraId="24FDD67D" w14:textId="77777777" w:rsidR="00B30AF0" w:rsidRPr="000D3B51" w:rsidRDefault="00B30AF0" w:rsidP="00B30AF0">
      <w:pPr>
        <w:pStyle w:val="FRATextbox"/>
        <w:rPr>
          <w:rFonts w:ascii="HypatiaSansPro-Bold" w:hAnsi="HypatiaSansPro-Bold" w:cs="HypatiaSansPro-Bold"/>
          <w:b/>
          <w:bCs/>
          <w:sz w:val="18"/>
          <w:szCs w:val="18"/>
          <w:lang w:bidi="ar-SA"/>
        </w:rPr>
      </w:pPr>
      <w:r w:rsidRPr="000D3B51">
        <w:rPr>
          <w:b/>
          <w:lang w:bidi="ar-SA"/>
        </w:rPr>
        <w:t xml:space="preserve">Article 3 </w:t>
      </w:r>
      <w:r w:rsidR="003047DB">
        <w:rPr>
          <w:b/>
          <w:lang w:bidi="ar-SA"/>
        </w:rPr>
        <w:t>–</w:t>
      </w:r>
      <w:r w:rsidR="000D6237">
        <w:rPr>
          <w:b/>
          <w:lang w:bidi="ar-SA"/>
        </w:rPr>
        <w:t xml:space="preserve"> </w:t>
      </w:r>
      <w:r w:rsidRPr="000D3B51">
        <w:rPr>
          <w:b/>
          <w:lang w:bidi="ar-SA"/>
        </w:rPr>
        <w:t>Prohibition of torture</w:t>
      </w:r>
    </w:p>
    <w:p w14:paraId="391A4B02" w14:textId="77777777" w:rsidR="00B30AF0" w:rsidRPr="000D3B51" w:rsidRDefault="00B30AF0" w:rsidP="00B30AF0">
      <w:pPr>
        <w:pStyle w:val="FRATextbox"/>
        <w:rPr>
          <w:lang w:bidi="ar-SA"/>
        </w:rPr>
      </w:pPr>
      <w:r w:rsidRPr="000D3B51">
        <w:rPr>
          <w:lang w:bidi="ar-SA"/>
        </w:rPr>
        <w:t>No one shall be subjected to torture or to inhuman or degrading treatment or punishment.</w:t>
      </w:r>
    </w:p>
    <w:p w14:paraId="40BC5E26" w14:textId="77777777" w:rsidR="00B30AF0" w:rsidRDefault="00B30AF0" w:rsidP="00B30AF0">
      <w:pPr>
        <w:pStyle w:val="FRABodyText"/>
      </w:pPr>
      <w:r>
        <w:t xml:space="preserve">Article 3 </w:t>
      </w:r>
      <w:r w:rsidR="00FF623B">
        <w:t xml:space="preserve">of the </w:t>
      </w:r>
      <w:r>
        <w:t xml:space="preserve">ECHR sets out a prohibition of torture and other forms of ill-treatment. </w:t>
      </w:r>
      <w:r w:rsidR="00FF623B">
        <w:t>T</w:t>
      </w:r>
      <w:r>
        <w:t>here is relatively little case law</w:t>
      </w:r>
      <w:r w:rsidR="00FF623B">
        <w:t>, however,</w:t>
      </w:r>
      <w:r>
        <w:t xml:space="preserve"> based on Article 3 related to involuntary treatment. The leading case concerned with mental health-related treatment is </w:t>
      </w:r>
      <w:r w:rsidRPr="00215D30">
        <w:t xml:space="preserve">the 1992 </w:t>
      </w:r>
      <w:r w:rsidRPr="00215D30">
        <w:rPr>
          <w:i/>
        </w:rPr>
        <w:t>Herczegfalvy v. Austria</w:t>
      </w:r>
      <w:r w:rsidR="00FF623B">
        <w:rPr>
          <w:i/>
        </w:rPr>
        <w:t xml:space="preserve"> </w:t>
      </w:r>
      <w:r w:rsidR="00FF623B">
        <w:t>case</w:t>
      </w:r>
      <w:r>
        <w:t>. The applicant had been placed under guardianship, and the guardian had consented to treatment which the applicant challenged. He had been forcibly administered food and neuroleptics, isolated and handcuff</w:t>
      </w:r>
      <w:r w:rsidR="00FF623B">
        <w:t>ed</w:t>
      </w:r>
      <w:r>
        <w:t xml:space="preserve"> to a security bed. In this landmark case, the </w:t>
      </w:r>
      <w:r w:rsidR="00FF623B">
        <w:t>c</w:t>
      </w:r>
      <w:r>
        <w:t xml:space="preserve">ourt set out some principles which have guided its subsequent jurisprudence: </w:t>
      </w:r>
    </w:p>
    <w:p w14:paraId="1574AA27" w14:textId="77777777" w:rsidR="00A44F90" w:rsidRPr="00480657" w:rsidRDefault="00D92C31" w:rsidP="00480657">
      <w:pPr>
        <w:pBdr>
          <w:left w:val="single" w:sz="24" w:space="4" w:color="auto"/>
        </w:pBdr>
        <w:ind w:left="284" w:firstLine="0"/>
        <w:jc w:val="both"/>
        <w:rPr>
          <w:i/>
          <w:color w:val="00565B"/>
        </w:rPr>
      </w:pPr>
      <w:r w:rsidRPr="00480657">
        <w:rPr>
          <w:i/>
          <w:color w:val="00565B"/>
        </w:rPr>
        <w:t>“The Court considers that the position of inferiority and powerlessness which is typical of patients confined in psychiatric hospitals calls for increased vigilance in reviewing whether the Convention has been complied with. While it is for the medical authorities to decide, on the basis of the recognised rules of medical science, on the therapeutic methods to be used, if necessary by force, to preserve the physical and mental health of patients who are entirely incapable of deciding for themselves and for whom they are therefore responsible, such patients nevertheless remain under the protection of Article 3, whose requirements permit of no derogation.</w:t>
      </w:r>
    </w:p>
    <w:p w14:paraId="37B0658C" w14:textId="77777777" w:rsidR="00A44F90" w:rsidRPr="00480657" w:rsidRDefault="00A44F90" w:rsidP="00480657">
      <w:pPr>
        <w:pBdr>
          <w:left w:val="single" w:sz="24" w:space="4" w:color="auto"/>
        </w:pBdr>
        <w:ind w:left="284" w:firstLine="0"/>
        <w:rPr>
          <w:color w:val="00565B"/>
        </w:rPr>
      </w:pPr>
    </w:p>
    <w:p w14:paraId="05347B5D" w14:textId="77777777" w:rsidR="00A44F90" w:rsidRPr="00480657" w:rsidRDefault="00D92C31" w:rsidP="00480657">
      <w:pPr>
        <w:pBdr>
          <w:left w:val="single" w:sz="24" w:space="4" w:color="auto"/>
        </w:pBdr>
        <w:ind w:left="284" w:firstLine="0"/>
        <w:jc w:val="both"/>
        <w:rPr>
          <w:i/>
          <w:color w:val="00565B"/>
        </w:rPr>
      </w:pPr>
      <w:r w:rsidRPr="00480657">
        <w:rPr>
          <w:i/>
          <w:color w:val="00565B"/>
        </w:rPr>
        <w:t>The established principles of medicine are admittedly in principle decisive in such cases; as a general rule, a measure which is a therapeutic necessity cannot be regarded as inhuman or degrading. The Court must nevertheless satisfy itself that the medical necessity has been convincingly shown to exist”.</w:t>
      </w:r>
      <w:r w:rsidRPr="00480657">
        <w:rPr>
          <w:rStyle w:val="FootnoteReference"/>
          <w:color w:val="00565B"/>
        </w:rPr>
        <w:footnoteReference w:id="108"/>
      </w:r>
    </w:p>
    <w:p w14:paraId="496D478C" w14:textId="77777777" w:rsidR="00B30AF0" w:rsidRPr="000070A9" w:rsidRDefault="00B30AF0" w:rsidP="00B30AF0"/>
    <w:p w14:paraId="005E9882" w14:textId="0B4D5C8C" w:rsidR="00B30AF0" w:rsidRDefault="00B30AF0" w:rsidP="00B30AF0">
      <w:pPr>
        <w:pStyle w:val="FRABodyText"/>
      </w:pPr>
      <w:r>
        <w:t xml:space="preserve">The </w:t>
      </w:r>
      <w:r w:rsidR="00FF623B">
        <w:t>c</w:t>
      </w:r>
      <w:r>
        <w:t xml:space="preserve">ourt has </w:t>
      </w:r>
      <w:r w:rsidR="004B4099">
        <w:t xml:space="preserve">not found </w:t>
      </w:r>
      <w:r w:rsidR="002D234D">
        <w:t xml:space="preserve">so far </w:t>
      </w:r>
      <w:r>
        <w:t>an Article 3 violation in a case concerning mental health treatment.</w:t>
      </w:r>
      <w:r w:rsidR="005C53BC">
        <w:rPr>
          <w:rStyle w:val="FootnoteReference"/>
        </w:rPr>
        <w:footnoteReference w:id="109"/>
      </w:r>
      <w:r>
        <w:t xml:space="preserve"> Various criteria would need to be fulfilled, not least of which is that there is a minimum level of severity for ill-treatment to constitute degrading or inhuman treatment. The </w:t>
      </w:r>
      <w:r w:rsidR="00FF623B">
        <w:t>c</w:t>
      </w:r>
      <w:r>
        <w:t xml:space="preserve">ourt has deemed treatment to be ‘degrading’ if it arouses in the victims feelings of fear, anguish and inferiority capable of humiliating and debasing them. The </w:t>
      </w:r>
      <w:r w:rsidR="00FF623B">
        <w:t>c</w:t>
      </w:r>
      <w:r>
        <w:t>ourt has considered treatment to be ‘inhuman’ if, among other things, it is premeditated, is applied for hours at a time and causes either actual bodily injury or intense physical or mental suffering. In addition to this, “the Court has consistently stressed that the suffering and humiliation involved must in any event go beyond that inevitable element of suffering or humiliation connected with a given form of legitimate treatment or punishment”.</w:t>
      </w:r>
      <w:r>
        <w:rPr>
          <w:rStyle w:val="FootnoteReference"/>
        </w:rPr>
        <w:footnoteReference w:id="110"/>
      </w:r>
      <w:r>
        <w:t xml:space="preserve"> It is still to be clarified what these inevitable elements would be in the context of involuntary treatment.</w:t>
      </w:r>
    </w:p>
    <w:p w14:paraId="480D741D" w14:textId="77777777" w:rsidR="00B30AF0" w:rsidRPr="00F1588E" w:rsidRDefault="00B30AF0" w:rsidP="00B30AF0">
      <w:pPr>
        <w:pStyle w:val="FRABodyText"/>
      </w:pPr>
      <w:r w:rsidRPr="005F0B3C">
        <w:rPr>
          <w:lang w:bidi="fr-FR"/>
        </w:rPr>
        <w:t xml:space="preserve">In less </w:t>
      </w:r>
      <w:r w:rsidRPr="00795872">
        <w:t>extreme</w:t>
      </w:r>
      <w:r w:rsidRPr="005F0B3C">
        <w:rPr>
          <w:lang w:bidi="fr-FR"/>
        </w:rPr>
        <w:t xml:space="preserve"> cases, the imposition of a forced medical examination will be examined under Article 8 </w:t>
      </w:r>
      <w:r w:rsidR="00B531C8">
        <w:rPr>
          <w:lang w:bidi="fr-FR"/>
        </w:rPr>
        <w:t xml:space="preserve">of the </w:t>
      </w:r>
      <w:r w:rsidRPr="005F0B3C">
        <w:rPr>
          <w:lang w:bidi="fr-FR"/>
        </w:rPr>
        <w:t xml:space="preserve">ECHR, which guarantees the right to respect for private life. </w:t>
      </w:r>
      <w:r>
        <w:t>The Court has held that “a person’s body concerns the most intimate aspect of private life. Thus, a compulsory medical intervention, even if it is of minor importance, constitutes an interference with this right”.</w:t>
      </w:r>
      <w:r>
        <w:rPr>
          <w:rStyle w:val="FootnoteReference"/>
        </w:rPr>
        <w:footnoteReference w:id="111"/>
      </w:r>
      <w:r>
        <w:t xml:space="preserve"> An </w:t>
      </w:r>
      <w:r w:rsidR="00967F45">
        <w:t xml:space="preserve">intervention </w:t>
      </w:r>
      <w:r>
        <w:t xml:space="preserve">will be an Article 8 violation only if Article 8(2) </w:t>
      </w:r>
      <w:r w:rsidR="00B531C8">
        <w:t xml:space="preserve">of </w:t>
      </w:r>
      <w:r w:rsidR="002D234D">
        <w:t xml:space="preserve">the </w:t>
      </w:r>
      <w:r>
        <w:t xml:space="preserve">ECHR requirements are not fulfilled. These include the necessity to demonstrate that the measure was not in accordance with domestic law, was not necessary in a democratic society and not in the interests of, among other things, the protection of health or for the protection of the rights and freedoms of others. </w:t>
      </w:r>
      <w:r w:rsidRPr="005F0B3C">
        <w:rPr>
          <w:lang w:bidi="fr-FR"/>
        </w:rPr>
        <w:t xml:space="preserve">Under this provision, forced medical treatment will only be allowable if necessary for the fulfilment of a legitimate aim, typically the protection of the rights of others or of the individual </w:t>
      </w:r>
      <w:r>
        <w:rPr>
          <w:lang w:bidi="fr-FR"/>
        </w:rPr>
        <w:t>concerned and his/her health.</w:t>
      </w:r>
      <w:r>
        <w:rPr>
          <w:rStyle w:val="FootnoteReference"/>
          <w:lang w:bidi="fr-FR"/>
        </w:rPr>
        <w:footnoteReference w:id="112"/>
      </w:r>
      <w:r>
        <w:rPr>
          <w:lang w:bidi="fr-FR"/>
        </w:rPr>
        <w:t xml:space="preserve"> In the case of </w:t>
      </w:r>
      <w:r w:rsidRPr="002A3729">
        <w:rPr>
          <w:i/>
          <w:lang w:bidi="fr-FR"/>
        </w:rPr>
        <w:t>Matter v. Slovakia</w:t>
      </w:r>
      <w:r>
        <w:rPr>
          <w:i/>
          <w:lang w:bidi="fr-FR"/>
        </w:rPr>
        <w:t>,</w:t>
      </w:r>
      <w:r>
        <w:rPr>
          <w:rStyle w:val="FootnoteReference"/>
          <w:lang w:bidi="fr-FR"/>
        </w:rPr>
        <w:t xml:space="preserve"> </w:t>
      </w:r>
      <w:r w:rsidRPr="005F0B3C">
        <w:rPr>
          <w:lang w:bidi="fr-FR"/>
        </w:rPr>
        <w:t xml:space="preserve">the </w:t>
      </w:r>
      <w:r>
        <w:rPr>
          <w:lang w:bidi="fr-FR"/>
        </w:rPr>
        <w:t>forc</w:t>
      </w:r>
      <w:r w:rsidR="00E50BD1">
        <w:rPr>
          <w:lang w:bidi="fr-FR"/>
        </w:rPr>
        <w:t>ed medical</w:t>
      </w:r>
      <w:r>
        <w:rPr>
          <w:lang w:bidi="fr-FR"/>
        </w:rPr>
        <w:t xml:space="preserve"> examination of the applicant in a mental hospital </w:t>
      </w:r>
      <w:r w:rsidRPr="005F0B3C">
        <w:rPr>
          <w:lang w:bidi="fr-FR"/>
        </w:rPr>
        <w:t xml:space="preserve">was considered to be </w:t>
      </w:r>
      <w:r w:rsidRPr="00CE17A3">
        <w:t xml:space="preserve">justified </w:t>
      </w:r>
      <w:r>
        <w:t>and not disproportiona</w:t>
      </w:r>
      <w:r w:rsidRPr="00CE17A3">
        <w:t>te</w:t>
      </w:r>
      <w:r>
        <w:t>.</w:t>
      </w:r>
      <w:r>
        <w:rPr>
          <w:rStyle w:val="FootnoteReference"/>
          <w:lang w:bidi="fr-FR"/>
        </w:rPr>
        <w:footnoteReference w:id="113"/>
      </w:r>
      <w:r w:rsidRPr="005F0B3C">
        <w:rPr>
          <w:lang w:bidi="fr-FR"/>
        </w:rPr>
        <w:t xml:space="preserve"> </w:t>
      </w:r>
      <w:r>
        <w:rPr>
          <w:lang w:bidi="fr-FR"/>
        </w:rPr>
        <w:t xml:space="preserve">In the </w:t>
      </w:r>
      <w:r w:rsidRPr="002A3729">
        <w:rPr>
          <w:i/>
        </w:rPr>
        <w:t>Storck v. Germany</w:t>
      </w:r>
      <w:r w:rsidR="00B531C8">
        <w:t xml:space="preserve"> case</w:t>
      </w:r>
      <w:r>
        <w:t xml:space="preserve">, the </w:t>
      </w:r>
      <w:r w:rsidR="00B531C8">
        <w:t>c</w:t>
      </w:r>
      <w:r>
        <w:t xml:space="preserve">ourt found a violation of Article 8 </w:t>
      </w:r>
      <w:r w:rsidR="002D234D">
        <w:t xml:space="preserve">of the ECHR </w:t>
      </w:r>
      <w:r>
        <w:t>since the involuntary medical treatment was inflicted in circumstances in which the person concerned was detained arbitrarily and against her will.</w:t>
      </w:r>
      <w:r>
        <w:rPr>
          <w:rStyle w:val="FootnoteReference"/>
        </w:rPr>
        <w:footnoteReference w:id="114"/>
      </w:r>
      <w:r>
        <w:t xml:space="preserve"> Similarly, in the case of </w:t>
      </w:r>
      <w:r w:rsidRPr="00F1588E">
        <w:rPr>
          <w:i/>
        </w:rPr>
        <w:t>Shopov v. Bulgaria</w:t>
      </w:r>
      <w:r>
        <w:t>, the ECtHR found a violation of Article 8 since the compulsory treatment imposed on Mr Shopov had not been regularly review</w:t>
      </w:r>
      <w:r w:rsidR="00E50BD1">
        <w:t>ed</w:t>
      </w:r>
      <w:r>
        <w:t xml:space="preserve"> by a court, contrary to national law.</w:t>
      </w:r>
      <w:r>
        <w:rPr>
          <w:rStyle w:val="FootnoteReference"/>
        </w:rPr>
        <w:footnoteReference w:id="115"/>
      </w:r>
      <w:r w:rsidR="00B55523">
        <w:t xml:space="preserve"> In the case of </w:t>
      </w:r>
      <w:r w:rsidR="00B55523">
        <w:rPr>
          <w:i/>
        </w:rPr>
        <w:t>Fyodorov and Fyodorova v. Ukraine</w:t>
      </w:r>
      <w:r w:rsidR="00B531C8">
        <w:rPr>
          <w:i/>
        </w:rPr>
        <w:t xml:space="preserve"> </w:t>
      </w:r>
      <w:r w:rsidR="00B531C8">
        <w:t>case</w:t>
      </w:r>
      <w:r w:rsidR="00B55523">
        <w:rPr>
          <w:i/>
        </w:rPr>
        <w:t xml:space="preserve">, </w:t>
      </w:r>
      <w:r w:rsidR="00B55523">
        <w:t xml:space="preserve">the </w:t>
      </w:r>
      <w:r w:rsidR="00B531C8">
        <w:t>c</w:t>
      </w:r>
      <w:r w:rsidR="00B55523">
        <w:t>ourt found a violation of Article 8 on account of subjecting the first applicant to an unlawful psychiatric examination against his will and diagnosing him with chronic delusional disorder.</w:t>
      </w:r>
      <w:r w:rsidR="00B55523">
        <w:rPr>
          <w:rStyle w:val="FootnoteReference"/>
        </w:rPr>
        <w:footnoteReference w:id="116"/>
      </w:r>
    </w:p>
    <w:p w14:paraId="472C61EA" w14:textId="77777777" w:rsidR="00B30AF0" w:rsidRDefault="00B30AF0" w:rsidP="00B30AF0">
      <w:pPr>
        <w:pStyle w:val="FRABodyText"/>
      </w:pPr>
      <w:r>
        <w:t xml:space="preserve">Other Council of Europe standards, namely </w:t>
      </w:r>
      <w:r w:rsidRPr="004E0AAA">
        <w:t>the Oviedo Convention, C</w:t>
      </w:r>
      <w:r w:rsidR="000116C4">
        <w:t xml:space="preserve">ouncil </w:t>
      </w:r>
      <w:r w:rsidRPr="004E0AAA">
        <w:t>o</w:t>
      </w:r>
      <w:r w:rsidR="000116C4">
        <w:t xml:space="preserve">f </w:t>
      </w:r>
      <w:r w:rsidRPr="004E0AAA">
        <w:t>E</w:t>
      </w:r>
      <w:r w:rsidR="000116C4">
        <w:t>urope</w:t>
      </w:r>
      <w:r w:rsidRPr="004E0AAA">
        <w:t xml:space="preserve"> Recommendations and the CPT standards</w:t>
      </w:r>
      <w:r>
        <w:t xml:space="preserve"> </w:t>
      </w:r>
      <w:r w:rsidR="00B55523">
        <w:t>take</w:t>
      </w:r>
      <w:r>
        <w:t xml:space="preserve"> into account these developments</w:t>
      </w:r>
      <w:r w:rsidRPr="000A0630">
        <w:t xml:space="preserve"> at the ECtHR</w:t>
      </w:r>
      <w:r>
        <w:t>.</w:t>
      </w:r>
    </w:p>
    <w:p w14:paraId="0CB52D05" w14:textId="77777777" w:rsidR="00B30AF0" w:rsidRDefault="00B531C8" w:rsidP="00B30AF0">
      <w:pPr>
        <w:pStyle w:val="FRABodyText"/>
        <w:rPr>
          <w:rFonts w:cs="Verdana"/>
          <w:bCs/>
          <w:szCs w:val="32"/>
          <w:lang w:bidi="fr-FR"/>
        </w:rPr>
      </w:pPr>
      <w:r>
        <w:t xml:space="preserve">The 1997 </w:t>
      </w:r>
      <w:r w:rsidRPr="00E513A3">
        <w:rPr>
          <w:rFonts w:cs="Verdana"/>
          <w:bCs/>
          <w:szCs w:val="32"/>
          <w:lang w:bidi="fr-FR"/>
        </w:rPr>
        <w:t>Oviedo Conventio</w:t>
      </w:r>
      <w:r>
        <w:rPr>
          <w:rFonts w:cs="Verdana"/>
          <w:bCs/>
          <w:szCs w:val="32"/>
          <w:lang w:bidi="fr-FR"/>
        </w:rPr>
        <w:t xml:space="preserve">n clearly enunciated </w:t>
      </w:r>
      <w:r>
        <w:t>t</w:t>
      </w:r>
      <w:r w:rsidR="00B30AF0" w:rsidRPr="00B33CEE">
        <w:t>he principle of free and informed consent for any medical treatment</w:t>
      </w:r>
      <w:r w:rsidR="00B30AF0" w:rsidRPr="00E513A3">
        <w:rPr>
          <w:rFonts w:cs="Verdana"/>
          <w:bCs/>
          <w:szCs w:val="32"/>
          <w:lang w:bidi="fr-FR"/>
        </w:rPr>
        <w:t>.</w:t>
      </w:r>
      <w:r w:rsidR="00B30AF0" w:rsidRPr="00B33CEE">
        <w:rPr>
          <w:rStyle w:val="FootnoteReference"/>
          <w:rFonts w:cs="Verdana"/>
          <w:bCs/>
          <w:szCs w:val="32"/>
          <w:lang w:bidi="fr-FR"/>
        </w:rPr>
        <w:footnoteReference w:id="117"/>
      </w:r>
      <w:r w:rsidR="00B30AF0" w:rsidRPr="00E513A3">
        <w:rPr>
          <w:rFonts w:cs="Verdana"/>
          <w:bCs/>
          <w:szCs w:val="32"/>
          <w:lang w:bidi="fr-FR"/>
        </w:rPr>
        <w:t xml:space="preserve"> </w:t>
      </w:r>
    </w:p>
    <w:p w14:paraId="1D8CD895" w14:textId="77777777" w:rsidR="00C01F40" w:rsidRDefault="00C01F40" w:rsidP="00B30AF0">
      <w:pPr>
        <w:pStyle w:val="FRATextbox"/>
        <w:rPr>
          <w:b/>
        </w:rPr>
      </w:pPr>
      <w:r>
        <w:rPr>
          <w:b/>
        </w:rPr>
        <w:lastRenderedPageBreak/>
        <w:t>Council of Europe Convention on Human Rights and Biomedicine (Oviedo Convention)</w:t>
      </w:r>
    </w:p>
    <w:p w14:paraId="3F5D95B5" w14:textId="77777777" w:rsidR="00B30AF0" w:rsidRPr="0093298D" w:rsidRDefault="00B30AF0" w:rsidP="00B30AF0">
      <w:pPr>
        <w:pStyle w:val="FRATextbox"/>
        <w:rPr>
          <w:b/>
        </w:rPr>
      </w:pPr>
      <w:r w:rsidRPr="0093298D">
        <w:rPr>
          <w:b/>
        </w:rPr>
        <w:t xml:space="preserve">Article 5 </w:t>
      </w:r>
      <w:r>
        <w:rPr>
          <w:b/>
        </w:rPr>
        <w:t xml:space="preserve">– </w:t>
      </w:r>
      <w:r w:rsidRPr="0093298D">
        <w:rPr>
          <w:b/>
        </w:rPr>
        <w:t>General rule</w:t>
      </w:r>
    </w:p>
    <w:p w14:paraId="044528D5" w14:textId="77777777" w:rsidR="00B30AF0" w:rsidRPr="0093298D" w:rsidRDefault="00B30AF0" w:rsidP="00B30AF0">
      <w:pPr>
        <w:pStyle w:val="FRATextbox"/>
      </w:pPr>
      <w:r w:rsidRPr="0093298D">
        <w:t>An intervention in the health field may only be carried out after the person concerned has given free and informed consent to it.</w:t>
      </w:r>
    </w:p>
    <w:p w14:paraId="6C3C3251" w14:textId="77777777" w:rsidR="00B30AF0" w:rsidRPr="0093298D" w:rsidRDefault="00B30AF0" w:rsidP="00B30AF0">
      <w:pPr>
        <w:pStyle w:val="FRATextbox"/>
      </w:pPr>
      <w:r w:rsidRPr="0093298D">
        <w:t>This person shall beforehand be given appropriate information as to the purpose and nature of the intervention as well as on its consequences and risks.</w:t>
      </w:r>
    </w:p>
    <w:p w14:paraId="5C633D71" w14:textId="77777777" w:rsidR="00B30AF0" w:rsidRPr="0093298D" w:rsidRDefault="00B30AF0" w:rsidP="00B30AF0">
      <w:pPr>
        <w:pStyle w:val="FRATextbox"/>
      </w:pPr>
      <w:r w:rsidRPr="0093298D">
        <w:t>The person concerned may freely withdraw consent at any time.</w:t>
      </w:r>
    </w:p>
    <w:p w14:paraId="6639072B" w14:textId="77777777" w:rsidR="00B30AF0" w:rsidRDefault="00B30AF0" w:rsidP="00B30AF0">
      <w:pPr>
        <w:pStyle w:val="FRABodyText"/>
        <w:rPr>
          <w:rFonts w:ascii="Times New Roman Gras" w:hAnsi="Times New Roman Gras"/>
        </w:rPr>
      </w:pPr>
      <w:r>
        <w:rPr>
          <w:szCs w:val="26"/>
          <w:lang w:bidi="fr-FR"/>
        </w:rPr>
        <w:t>Article 5</w:t>
      </w:r>
      <w:r w:rsidRPr="005454D8">
        <w:rPr>
          <w:szCs w:val="26"/>
          <w:lang w:bidi="fr-FR"/>
        </w:rPr>
        <w:t xml:space="preserve"> </w:t>
      </w:r>
      <w:r>
        <w:rPr>
          <w:szCs w:val="26"/>
          <w:lang w:bidi="fr-FR"/>
        </w:rPr>
        <w:t>defines the “</w:t>
      </w:r>
      <w:r w:rsidRPr="005454D8">
        <w:rPr>
          <w:szCs w:val="26"/>
          <w:lang w:bidi="fr-FR"/>
        </w:rPr>
        <w:t>patients</w:t>
      </w:r>
      <w:r w:rsidR="00B531C8">
        <w:rPr>
          <w:szCs w:val="26"/>
          <w:lang w:bidi="fr-FR"/>
        </w:rPr>
        <w:t>’</w:t>
      </w:r>
      <w:r w:rsidRPr="005454D8">
        <w:rPr>
          <w:szCs w:val="26"/>
          <w:lang w:bidi="fr-FR"/>
        </w:rPr>
        <w:t xml:space="preserve"> autonomy in their relationship with health care professionals and restrains the paternalist approaches which might ignore the wish of the patient.</w:t>
      </w:r>
      <w:r>
        <w:rPr>
          <w:szCs w:val="26"/>
          <w:lang w:bidi="fr-FR"/>
        </w:rPr>
        <w:t>”</w:t>
      </w:r>
      <w:r>
        <w:rPr>
          <w:rStyle w:val="FootnoteReference"/>
          <w:szCs w:val="26"/>
          <w:lang w:bidi="fr-FR"/>
        </w:rPr>
        <w:footnoteReference w:id="118"/>
      </w:r>
      <w:r>
        <w:rPr>
          <w:szCs w:val="26"/>
          <w:lang w:bidi="fr-FR"/>
        </w:rPr>
        <w:t xml:space="preserve"> </w:t>
      </w:r>
      <w:r>
        <w:rPr>
          <w:rFonts w:cs="Verdana"/>
          <w:bCs/>
          <w:szCs w:val="32"/>
          <w:lang w:bidi="fr-FR"/>
        </w:rPr>
        <w:t xml:space="preserve">Article 6 of the Oviedo Convention is aimed at protecting persons not able to consent. </w:t>
      </w:r>
      <w:r w:rsidRPr="00E513A3">
        <w:rPr>
          <w:szCs w:val="26"/>
          <w:lang w:bidi="fr-FR"/>
        </w:rPr>
        <w:t xml:space="preserve">Article 6 (3) </w:t>
      </w:r>
      <w:r>
        <w:rPr>
          <w:szCs w:val="26"/>
          <w:lang w:bidi="fr-FR"/>
        </w:rPr>
        <w:t xml:space="preserve">specifies </w:t>
      </w:r>
      <w:r w:rsidRPr="00E513A3">
        <w:rPr>
          <w:rFonts w:cs="Verdana"/>
          <w:szCs w:val="26"/>
          <w:lang w:bidi="fr-FR"/>
        </w:rPr>
        <w:t xml:space="preserve">that “where, according to law, an adult does not have the capacity to consent to an intervention because of a mental disability, a disease or for similar reasons, the intervention may only be carried out with the authorisation of his or her representative or an authority or a person or body provided for by law. </w:t>
      </w:r>
      <w:r w:rsidRPr="00E513A3">
        <w:rPr>
          <w:szCs w:val="26"/>
          <w:lang w:bidi="fr-FR"/>
        </w:rPr>
        <w:t>The individual concerned shall as far as possible take part in the authorisation procedure”.</w:t>
      </w:r>
      <w:r>
        <w:rPr>
          <w:szCs w:val="26"/>
          <w:lang w:bidi="fr-FR"/>
        </w:rPr>
        <w:t xml:space="preserve"> In order to ensure the meaningful participation of the person in the decision-taking, “</w:t>
      </w:r>
      <w:r w:rsidRPr="00C92F9E">
        <w:rPr>
          <w:szCs w:val="26"/>
          <w:lang w:bidi="fr-FR"/>
        </w:rPr>
        <w:t>it will be necessary to explain to them the significance and circumstances of the intervention and then obtain their opinion.</w:t>
      </w:r>
      <w:r>
        <w:rPr>
          <w:szCs w:val="26"/>
          <w:lang w:bidi="fr-FR"/>
        </w:rPr>
        <w:t>”</w:t>
      </w:r>
      <w:r>
        <w:rPr>
          <w:rStyle w:val="FootnoteReference"/>
          <w:szCs w:val="26"/>
          <w:lang w:bidi="fr-FR"/>
        </w:rPr>
        <w:footnoteReference w:id="119"/>
      </w:r>
    </w:p>
    <w:p w14:paraId="34D4E4C6" w14:textId="77777777" w:rsidR="00B30AF0" w:rsidRDefault="00B30AF0" w:rsidP="00B30AF0">
      <w:pPr>
        <w:pStyle w:val="FRABodyText"/>
        <w:rPr>
          <w:szCs w:val="26"/>
          <w:lang w:bidi="fr-FR"/>
        </w:rPr>
      </w:pPr>
      <w:r w:rsidRPr="00E513A3">
        <w:rPr>
          <w:szCs w:val="26"/>
          <w:lang w:bidi="fr-FR"/>
        </w:rPr>
        <w:t>Recommendation</w:t>
      </w:r>
      <w:r w:rsidR="00967F45">
        <w:rPr>
          <w:szCs w:val="26"/>
          <w:lang w:bidi="fr-FR"/>
        </w:rPr>
        <w:t xml:space="preserve"> </w:t>
      </w:r>
      <w:r w:rsidR="002421B3">
        <w:rPr>
          <w:szCs w:val="26"/>
          <w:lang w:bidi="fr-FR"/>
        </w:rPr>
        <w:t>Rec(2004)10</w:t>
      </w:r>
      <w:r w:rsidRPr="00E513A3">
        <w:rPr>
          <w:szCs w:val="26"/>
          <w:lang w:bidi="fr-FR"/>
        </w:rPr>
        <w:t xml:space="preserve"> essentially reiterates th</w:t>
      </w:r>
      <w:r>
        <w:rPr>
          <w:szCs w:val="26"/>
          <w:lang w:bidi="fr-FR"/>
        </w:rPr>
        <w:t>e</w:t>
      </w:r>
      <w:r w:rsidRPr="00E513A3">
        <w:rPr>
          <w:szCs w:val="26"/>
          <w:lang w:bidi="fr-FR"/>
        </w:rPr>
        <w:t xml:space="preserve">se requirements. </w:t>
      </w:r>
    </w:p>
    <w:p w14:paraId="665945D6" w14:textId="77777777" w:rsidR="00614357" w:rsidRPr="00DD0E50" w:rsidRDefault="00614357" w:rsidP="00614357">
      <w:pPr>
        <w:pStyle w:val="FRATextbox"/>
        <w:rPr>
          <w:b/>
          <w:lang w:bidi="fr-FR"/>
        </w:rPr>
      </w:pPr>
      <w:r>
        <w:rPr>
          <w:b/>
          <w:lang w:eastAsia="fr-FR"/>
        </w:rPr>
        <w:t xml:space="preserve">Council of Europe </w:t>
      </w:r>
      <w:r w:rsidR="00D54DD0">
        <w:rPr>
          <w:b/>
          <w:lang w:eastAsia="fr-FR"/>
        </w:rPr>
        <w:t xml:space="preserve">Committee of Ministers </w:t>
      </w:r>
      <w:r>
        <w:rPr>
          <w:b/>
          <w:lang w:eastAsia="fr-FR"/>
        </w:rPr>
        <w:t>Recommendation</w:t>
      </w:r>
      <w:r w:rsidR="00967F45">
        <w:rPr>
          <w:b/>
          <w:lang w:eastAsia="fr-FR"/>
        </w:rPr>
        <w:t xml:space="preserve"> </w:t>
      </w:r>
      <w:r w:rsidR="002421B3">
        <w:rPr>
          <w:b/>
          <w:lang w:eastAsia="fr-FR"/>
        </w:rPr>
        <w:t>Rec(2004)10</w:t>
      </w:r>
    </w:p>
    <w:p w14:paraId="09D90EA4" w14:textId="77777777" w:rsidR="00B30AF0" w:rsidRPr="00D3502F" w:rsidRDefault="00614357" w:rsidP="00B30AF0">
      <w:pPr>
        <w:pStyle w:val="FRATextbox"/>
        <w:rPr>
          <w:b/>
        </w:rPr>
      </w:pPr>
      <w:r>
        <w:rPr>
          <w:b/>
        </w:rPr>
        <w:t xml:space="preserve">Article 12 – </w:t>
      </w:r>
      <w:r w:rsidR="00B30AF0" w:rsidRPr="00D3502F">
        <w:rPr>
          <w:b/>
        </w:rPr>
        <w:t>General principles of treatment for mental disorder</w:t>
      </w:r>
    </w:p>
    <w:p w14:paraId="671372A2" w14:textId="77777777" w:rsidR="00B30AF0" w:rsidRDefault="00B30AF0" w:rsidP="00B30AF0">
      <w:pPr>
        <w:pStyle w:val="FRATextbox"/>
      </w:pPr>
      <w:r w:rsidRPr="00D3502F">
        <w:t xml:space="preserve">2. </w:t>
      </w:r>
      <w:r w:rsidR="00624517">
        <w:t>[</w:t>
      </w:r>
      <w:r>
        <w:t>…</w:t>
      </w:r>
      <w:r w:rsidR="00624517">
        <w:t>]</w:t>
      </w:r>
      <w:r w:rsidRPr="00D3502F">
        <w:t xml:space="preserve">, treatment may only be provided to a person with mental disorder with his or her consent if he or she has the capacity to give such consent, or, when the person does not have the capacity to consent, with the authorisation of a representative, authority, person or body provided for by law. </w:t>
      </w:r>
    </w:p>
    <w:p w14:paraId="70218E82" w14:textId="77777777" w:rsidR="00B30AF0" w:rsidRDefault="00B30AF0" w:rsidP="00B30AF0">
      <w:pPr>
        <w:pStyle w:val="FRABodyText"/>
      </w:pPr>
      <w:r>
        <w:t xml:space="preserve">The Explanatory Report to </w:t>
      </w:r>
      <w:r w:rsidRPr="00B33CEE">
        <w:t>Recommendation</w:t>
      </w:r>
      <w:r w:rsidR="00133F78">
        <w:t xml:space="preserve"> </w:t>
      </w:r>
      <w:r w:rsidR="002421B3">
        <w:t>Rec(2004)10</w:t>
      </w:r>
      <w:r w:rsidRPr="00B33CEE">
        <w:t xml:space="preserve"> </w:t>
      </w:r>
      <w:r>
        <w:t>underlines that in case of a divergence of views between a representative and the doctor on a specific treatment, the matter should be referred to a court.</w:t>
      </w:r>
      <w:r>
        <w:rPr>
          <w:rStyle w:val="FootnoteReference"/>
        </w:rPr>
        <w:footnoteReference w:id="120"/>
      </w:r>
      <w:r>
        <w:t xml:space="preserve"> Moreover, where a treatment decision is taken at a time when the person is legally not able to give his or her consent, as soon as the legal situation changes, the person’s own consent should be sought before continuing the treatment.</w:t>
      </w:r>
      <w:r>
        <w:rPr>
          <w:rStyle w:val="FootnoteReference"/>
        </w:rPr>
        <w:footnoteReference w:id="121"/>
      </w:r>
    </w:p>
    <w:p w14:paraId="350BCC45" w14:textId="77777777" w:rsidR="001B4159" w:rsidRPr="00FD36CD" w:rsidRDefault="001B4159" w:rsidP="00B30AF0">
      <w:pPr>
        <w:pStyle w:val="FRABodyText"/>
      </w:pPr>
    </w:p>
    <w:p w14:paraId="52651360" w14:textId="77777777" w:rsidR="00CF0499" w:rsidRDefault="00CF0499" w:rsidP="00CF0499">
      <w:pPr>
        <w:pStyle w:val="FRATextbox"/>
        <w:rPr>
          <w:b/>
        </w:rPr>
      </w:pPr>
      <w:r>
        <w:rPr>
          <w:b/>
        </w:rPr>
        <w:lastRenderedPageBreak/>
        <w:t>Council of Europe Convention on Human Rights and Biomedicine (Oviedo Convention)</w:t>
      </w:r>
    </w:p>
    <w:p w14:paraId="0AA53759" w14:textId="77777777" w:rsidR="00B30AF0" w:rsidRPr="00CD42B8" w:rsidRDefault="00B30AF0" w:rsidP="00B30AF0">
      <w:pPr>
        <w:pStyle w:val="FRATextbox"/>
        <w:rPr>
          <w:b/>
        </w:rPr>
      </w:pPr>
      <w:r w:rsidRPr="00CD42B8">
        <w:rPr>
          <w:b/>
        </w:rPr>
        <w:t>Article 7 –</w:t>
      </w:r>
      <w:r w:rsidR="00B531C8">
        <w:rPr>
          <w:b/>
        </w:rPr>
        <w:t xml:space="preserve"> </w:t>
      </w:r>
      <w:r w:rsidRPr="00CD42B8">
        <w:rPr>
          <w:b/>
        </w:rPr>
        <w:t>Protection of persons who have a mental disorder</w:t>
      </w:r>
    </w:p>
    <w:p w14:paraId="7F491344" w14:textId="77777777" w:rsidR="00B30AF0" w:rsidRDefault="00B30AF0" w:rsidP="00B30AF0">
      <w:pPr>
        <w:pStyle w:val="FRATextbox"/>
        <w:rPr>
          <w:rFonts w:ascii="TimesNewRomanPSMT" w:hAnsi="TimesNewRomanPSMT" w:cs="TimesNewRomanPSMT"/>
          <w:szCs w:val="32"/>
          <w:lang w:bidi="fr-FR"/>
        </w:rPr>
      </w:pPr>
      <w:r w:rsidRPr="00B33CEE">
        <w:t>Subject to protective conditions prescribed by law, including supervisory, control and appeal procedures, a person who has a mental disorder of a serious nature may be subjected, without his or her consent, to an intervention aimed at treating his or her mental disorder only where, without such treatment, serious harm is likely to result to his or her health</w:t>
      </w:r>
      <w:r w:rsidRPr="00B33CEE">
        <w:rPr>
          <w:rFonts w:ascii="TimesNewRomanPSMT" w:hAnsi="TimesNewRomanPSMT" w:cs="TimesNewRomanPSMT"/>
          <w:szCs w:val="32"/>
          <w:lang w:bidi="fr-FR"/>
        </w:rPr>
        <w:t>.</w:t>
      </w:r>
    </w:p>
    <w:p w14:paraId="317511EA" w14:textId="77777777" w:rsidR="00B30AF0" w:rsidRPr="00CD42B8" w:rsidRDefault="00B30AF0" w:rsidP="00B30AF0">
      <w:pPr>
        <w:pStyle w:val="FRABodyText"/>
      </w:pPr>
      <w:r w:rsidRPr="00CD42B8">
        <w:t>Article 7 constitutes an exception to the general rule of consent enshrined in Article 5 of the Oviedo Convention. Three conditions need to be fulfilled: the person must have a serious mental health problem; the treatment must aim to alleviate the mental health problem; and without treatment of the mental health problem, serious harm to their health is likely to result. Treatment can take place without the individual’s consent if the national legal framework, which needs to be observed, enables such intervention and if the failure to intervene would result in serious harm to the health of the individual. Read in conjunction with Article 26 of the Oviedo Convention</w:t>
      </w:r>
      <w:r w:rsidR="002C1226" w:rsidRPr="00CD42B8">
        <w:t xml:space="preserve">, which sets out certain circumstances where restrictions can be placed on the exercise of the rights contained in the </w:t>
      </w:r>
      <w:r w:rsidR="00676FE0">
        <w:t>c</w:t>
      </w:r>
      <w:r w:rsidR="002C1226" w:rsidRPr="00CD42B8">
        <w:t>onvention</w:t>
      </w:r>
      <w:r w:rsidRPr="00CD42B8">
        <w:t xml:space="preserve">, an intervention could also take place if the result of the failure to intervene would be harm to the health and safety of others. The reference to national legislation </w:t>
      </w:r>
      <w:r w:rsidR="002C1226" w:rsidRPr="00CD42B8">
        <w:t>in Article 7</w:t>
      </w:r>
      <w:r w:rsidR="00E6737C" w:rsidRPr="00CD42B8">
        <w:t xml:space="preserve"> of the Oviedo Convention</w:t>
      </w:r>
      <w:r w:rsidR="002C1226" w:rsidRPr="00CD42B8">
        <w:t xml:space="preserve"> </w:t>
      </w:r>
      <w:r w:rsidRPr="00CD42B8">
        <w:t>suggests that all procedural conditions must be observed.</w:t>
      </w:r>
    </w:p>
    <w:p w14:paraId="733CFB5F" w14:textId="16BF07D2" w:rsidR="00B30AF0" w:rsidRPr="00B33CEE" w:rsidRDefault="00B30AF0" w:rsidP="00B30AF0">
      <w:pPr>
        <w:pStyle w:val="FRABodyText"/>
        <w:rPr>
          <w:spacing w:val="-2"/>
        </w:rPr>
      </w:pPr>
      <w:r>
        <w:t xml:space="preserve">At this juncture, another </w:t>
      </w:r>
      <w:r w:rsidRPr="00B33CEE">
        <w:t>Council of Europe Recommendation</w:t>
      </w:r>
      <w:r>
        <w:t xml:space="preserve"> should be mentioned.</w:t>
      </w:r>
      <w:r w:rsidRPr="00B33CEE">
        <w:t xml:space="preserve"> </w:t>
      </w:r>
      <w:r>
        <w:t>Recommendation</w:t>
      </w:r>
      <w:r w:rsidR="00837FF5">
        <w:t> </w:t>
      </w:r>
      <w:r w:rsidRPr="00B33CEE">
        <w:t xml:space="preserve">R(99)4 of the Committee of Ministers to </w:t>
      </w:r>
      <w:r w:rsidR="00837FF5">
        <w:t>M</w:t>
      </w:r>
      <w:r w:rsidRPr="00B33CEE">
        <w:t xml:space="preserve">ember </w:t>
      </w:r>
      <w:r w:rsidR="00967F45">
        <w:t>S</w:t>
      </w:r>
      <w:r w:rsidRPr="00B33CEE">
        <w:t>tates on principles concerning the legal protection of incapable adults contains a part V dedicated to interventions in the health field</w:t>
      </w:r>
      <w:r>
        <w:t>.</w:t>
      </w:r>
      <w:r w:rsidRPr="00B33CEE">
        <w:t xml:space="preserve"> </w:t>
      </w:r>
      <w:r>
        <w:t>I</w:t>
      </w:r>
      <w:r w:rsidRPr="00B33CEE">
        <w:t>t states that when adults are capable of giving free and informed consent to a given intervention in the health field, the intervention may only be carried out with that consent</w:t>
      </w:r>
      <w:r w:rsidR="000C0B1F">
        <w:t xml:space="preserve">. </w:t>
      </w:r>
    </w:p>
    <w:p w14:paraId="058462A7" w14:textId="77777777" w:rsidR="00B30AF0" w:rsidRDefault="00B30AF0" w:rsidP="00B30AF0">
      <w:pPr>
        <w:pStyle w:val="FRABodyText"/>
        <w:rPr>
          <w:lang w:bidi="fr-FR"/>
        </w:rPr>
      </w:pPr>
      <w:r w:rsidRPr="00B33CEE">
        <w:rPr>
          <w:lang w:bidi="fr-FR"/>
        </w:rPr>
        <w:t>Recommendation</w:t>
      </w:r>
      <w:r w:rsidR="002421B3">
        <w:rPr>
          <w:lang w:bidi="fr-FR"/>
        </w:rPr>
        <w:t>Rec(2004)10</w:t>
      </w:r>
      <w:r w:rsidRPr="00B33CEE">
        <w:rPr>
          <w:lang w:bidi="fr-FR"/>
        </w:rPr>
        <w:t xml:space="preserve"> defines</w:t>
      </w:r>
      <w:r>
        <w:rPr>
          <w:lang w:bidi="fr-FR"/>
        </w:rPr>
        <w:t xml:space="preserve"> in detail</w:t>
      </w:r>
      <w:r w:rsidRPr="00B33CEE">
        <w:rPr>
          <w:lang w:bidi="fr-FR"/>
        </w:rPr>
        <w:t xml:space="preserve"> the conditions under which a person may be subjected to compulsory</w:t>
      </w:r>
      <w:r>
        <w:rPr>
          <w:lang w:bidi="fr-FR"/>
        </w:rPr>
        <w:t xml:space="preserve"> medical treatment (Article 18)</w:t>
      </w:r>
      <w:r w:rsidRPr="00B33CEE">
        <w:rPr>
          <w:lang w:bidi="fr-FR"/>
        </w:rPr>
        <w:t xml:space="preserve"> as well as the conditions which involuntary treatment should comply with (Article 19).</w:t>
      </w:r>
    </w:p>
    <w:p w14:paraId="42C94CCD" w14:textId="77777777" w:rsidR="00532D37" w:rsidRPr="00DD0E50" w:rsidRDefault="00532D37" w:rsidP="005D2BE7">
      <w:pPr>
        <w:pStyle w:val="FRATextbox"/>
        <w:spacing w:after="100"/>
        <w:rPr>
          <w:b/>
          <w:lang w:bidi="fr-FR"/>
        </w:rPr>
      </w:pPr>
      <w:r>
        <w:rPr>
          <w:b/>
          <w:lang w:eastAsia="fr-FR"/>
        </w:rPr>
        <w:t xml:space="preserve">Council of Europe </w:t>
      </w:r>
      <w:r w:rsidR="00D54DD0">
        <w:rPr>
          <w:b/>
          <w:lang w:eastAsia="fr-FR"/>
        </w:rPr>
        <w:t xml:space="preserve">Committee of Ministers </w:t>
      </w:r>
      <w:r>
        <w:rPr>
          <w:b/>
          <w:lang w:eastAsia="fr-FR"/>
        </w:rPr>
        <w:t>Recommendation</w:t>
      </w:r>
      <w:r w:rsidR="00131367">
        <w:rPr>
          <w:b/>
          <w:lang w:eastAsia="fr-FR"/>
        </w:rPr>
        <w:t xml:space="preserve"> </w:t>
      </w:r>
      <w:r w:rsidR="002421B3">
        <w:rPr>
          <w:b/>
          <w:lang w:eastAsia="fr-FR"/>
        </w:rPr>
        <w:t>Rec(2004)10</w:t>
      </w:r>
    </w:p>
    <w:p w14:paraId="3F942DCA" w14:textId="77777777" w:rsidR="00B30AF0" w:rsidRPr="00EA0403" w:rsidRDefault="00B30AF0" w:rsidP="005D2BE7">
      <w:pPr>
        <w:pStyle w:val="FRATextbox"/>
        <w:spacing w:after="100"/>
        <w:rPr>
          <w:b/>
        </w:rPr>
      </w:pPr>
      <w:r w:rsidRPr="00EA0403">
        <w:rPr>
          <w:b/>
        </w:rPr>
        <w:t>Article 18</w:t>
      </w:r>
      <w:r w:rsidRPr="00EA0403">
        <w:rPr>
          <w:b/>
          <w:lang w:val="en-US"/>
        </w:rPr>
        <w:t xml:space="preserve"> </w:t>
      </w:r>
      <w:r w:rsidRPr="00EA0403">
        <w:rPr>
          <w:b/>
        </w:rPr>
        <w:t xml:space="preserve">– Criteria for involuntary treatment </w:t>
      </w:r>
    </w:p>
    <w:p w14:paraId="32AD65A4" w14:textId="77777777" w:rsidR="00B30AF0" w:rsidRPr="00BB110C" w:rsidRDefault="00B30AF0" w:rsidP="005D2BE7">
      <w:pPr>
        <w:pStyle w:val="FRATextbox"/>
        <w:spacing w:after="0"/>
      </w:pPr>
      <w:r w:rsidRPr="00BB110C">
        <w:t>A person may be subject to involuntary treatment only if all the following conditions are met:</w:t>
      </w:r>
    </w:p>
    <w:p w14:paraId="41211474" w14:textId="77777777" w:rsidR="00B30AF0" w:rsidRPr="00BB110C" w:rsidRDefault="00B30AF0" w:rsidP="005D2BE7">
      <w:pPr>
        <w:pStyle w:val="FRATextbox"/>
        <w:spacing w:after="0"/>
      </w:pPr>
      <w:r w:rsidRPr="00BB110C">
        <w:t>i.</w:t>
      </w:r>
      <w:r w:rsidRPr="00BB110C">
        <w:tab/>
        <w:t>the person has a mental disorder;</w:t>
      </w:r>
    </w:p>
    <w:p w14:paraId="2D1A71BF" w14:textId="77777777" w:rsidR="00B30AF0" w:rsidRPr="00BB110C" w:rsidRDefault="00B30AF0" w:rsidP="005D2BE7">
      <w:pPr>
        <w:pStyle w:val="FRATextbox"/>
        <w:spacing w:after="0"/>
        <w:rPr>
          <w:i/>
          <w:iCs/>
        </w:rPr>
      </w:pPr>
      <w:r w:rsidRPr="00BB110C">
        <w:t>ii.</w:t>
      </w:r>
      <w:r w:rsidRPr="00BB110C">
        <w:tab/>
        <w:t>the person’s condition represents a significant risk of serious harm to his or her health or to other persons;</w:t>
      </w:r>
    </w:p>
    <w:p w14:paraId="6A8A6A6D" w14:textId="77777777" w:rsidR="00B30AF0" w:rsidRPr="00BB110C" w:rsidRDefault="00B30AF0" w:rsidP="005D2BE7">
      <w:pPr>
        <w:pStyle w:val="FRATextbox"/>
        <w:spacing w:after="0"/>
      </w:pPr>
      <w:r w:rsidRPr="00BB110C">
        <w:t>iii.</w:t>
      </w:r>
      <w:r w:rsidRPr="00BB110C">
        <w:tab/>
        <w:t xml:space="preserve">no less intrusive means of providing appropriate care are available; </w:t>
      </w:r>
    </w:p>
    <w:p w14:paraId="5B21C0B9" w14:textId="77777777" w:rsidR="00B30AF0" w:rsidRDefault="00B30AF0" w:rsidP="00B30AF0">
      <w:pPr>
        <w:pStyle w:val="FRATextbox"/>
      </w:pPr>
      <w:r w:rsidRPr="00BB110C">
        <w:t>iv.</w:t>
      </w:r>
      <w:r w:rsidRPr="00BB110C">
        <w:tab/>
        <w:t>the opinion of the person concerned has been taken into consideration.</w:t>
      </w:r>
    </w:p>
    <w:p w14:paraId="38EB4CFA" w14:textId="77777777" w:rsidR="00B30AF0" w:rsidRPr="00EA0403" w:rsidRDefault="00B30AF0" w:rsidP="005D2BE7">
      <w:pPr>
        <w:pStyle w:val="FRATextbox"/>
        <w:spacing w:after="200"/>
        <w:rPr>
          <w:b/>
        </w:rPr>
      </w:pPr>
      <w:r w:rsidRPr="00EA0403">
        <w:rPr>
          <w:b/>
        </w:rPr>
        <w:t xml:space="preserve">Article 19 – Principles concerning involuntary treatment </w:t>
      </w:r>
    </w:p>
    <w:p w14:paraId="35F4EF82" w14:textId="77777777" w:rsidR="00B30AF0" w:rsidRPr="00BB110C" w:rsidRDefault="00B30AF0" w:rsidP="005D2BE7">
      <w:pPr>
        <w:pStyle w:val="FRATextbox"/>
        <w:spacing w:after="0"/>
      </w:pPr>
      <w:r w:rsidRPr="00BB110C">
        <w:t>1.</w:t>
      </w:r>
      <w:r w:rsidRPr="00BB110C">
        <w:tab/>
        <w:t>Involuntary treatment should:</w:t>
      </w:r>
    </w:p>
    <w:p w14:paraId="10951C28" w14:textId="77777777" w:rsidR="00B30AF0" w:rsidRPr="00BB110C" w:rsidRDefault="00B30AF0" w:rsidP="005D2BE7">
      <w:pPr>
        <w:pStyle w:val="FRATextbox"/>
        <w:spacing w:after="0"/>
      </w:pPr>
      <w:r w:rsidRPr="00BB110C">
        <w:t>i.</w:t>
      </w:r>
      <w:r w:rsidRPr="00BB110C">
        <w:tab/>
        <w:t xml:space="preserve">address specific clinical signs and symptoms; </w:t>
      </w:r>
    </w:p>
    <w:p w14:paraId="4365DA69" w14:textId="77777777" w:rsidR="00B30AF0" w:rsidRPr="00BB110C" w:rsidRDefault="00B30AF0" w:rsidP="005D2BE7">
      <w:pPr>
        <w:pStyle w:val="FRATextbox"/>
        <w:spacing w:after="0"/>
      </w:pPr>
      <w:r w:rsidRPr="00BB110C">
        <w:t>ii.</w:t>
      </w:r>
      <w:r w:rsidRPr="00BB110C">
        <w:tab/>
        <w:t>be proportionate to the person’s state of health;</w:t>
      </w:r>
    </w:p>
    <w:p w14:paraId="3578CA9B" w14:textId="77777777" w:rsidR="00B30AF0" w:rsidRPr="00BB110C" w:rsidRDefault="00B30AF0" w:rsidP="005D2BE7">
      <w:pPr>
        <w:pStyle w:val="FRATextbox"/>
        <w:spacing w:after="0"/>
      </w:pPr>
      <w:r w:rsidRPr="00BB110C">
        <w:t>iii.</w:t>
      </w:r>
      <w:r w:rsidRPr="00BB110C">
        <w:tab/>
        <w:t>form part of a written treatment plan;</w:t>
      </w:r>
    </w:p>
    <w:p w14:paraId="76017BB0" w14:textId="77777777" w:rsidR="00B30AF0" w:rsidRPr="00BB110C" w:rsidRDefault="00B30AF0" w:rsidP="005D2BE7">
      <w:pPr>
        <w:pStyle w:val="FRATextbox"/>
        <w:spacing w:after="0"/>
      </w:pPr>
      <w:r w:rsidRPr="00BB110C">
        <w:t>iv.</w:t>
      </w:r>
      <w:r w:rsidRPr="00BB110C">
        <w:tab/>
        <w:t>be documented;</w:t>
      </w:r>
    </w:p>
    <w:p w14:paraId="31F317E8" w14:textId="77777777" w:rsidR="00B30AF0" w:rsidRPr="00BB110C" w:rsidRDefault="00B30AF0" w:rsidP="001B4159">
      <w:pPr>
        <w:pStyle w:val="FRATextbox"/>
        <w:ind w:left="709" w:hanging="709"/>
      </w:pPr>
      <w:r w:rsidRPr="00BB110C">
        <w:lastRenderedPageBreak/>
        <w:t>v.</w:t>
      </w:r>
      <w:r w:rsidRPr="00BB110C">
        <w:tab/>
        <w:t>where appropriate, aim to enable the use of treatment acceptable to the person as soon as possible.</w:t>
      </w:r>
    </w:p>
    <w:p w14:paraId="55E8FA9E" w14:textId="77777777" w:rsidR="00B30AF0" w:rsidRPr="00B33CEE" w:rsidRDefault="00B30AF0" w:rsidP="00B30AF0">
      <w:pPr>
        <w:pStyle w:val="FRABodyText"/>
        <w:rPr>
          <w:rFonts w:eastAsia="Times New Roman"/>
        </w:rPr>
      </w:pPr>
      <w:r>
        <w:rPr>
          <w:lang w:bidi="fr-FR"/>
        </w:rPr>
        <w:t>T</w:t>
      </w:r>
      <w:r w:rsidRPr="00B33CEE">
        <w:rPr>
          <w:lang w:bidi="fr-FR"/>
        </w:rPr>
        <w:t>he provisions of Recommendation</w:t>
      </w:r>
      <w:r w:rsidR="00131367">
        <w:rPr>
          <w:lang w:bidi="fr-FR"/>
        </w:rPr>
        <w:t xml:space="preserve"> </w:t>
      </w:r>
      <w:r w:rsidR="002421B3">
        <w:rPr>
          <w:lang w:bidi="fr-FR"/>
        </w:rPr>
        <w:t>Rec(2004)10</w:t>
      </w:r>
      <w:r w:rsidRPr="00B33CEE">
        <w:rPr>
          <w:lang w:bidi="fr-FR"/>
        </w:rPr>
        <w:t xml:space="preserve"> also go beyond the ECHR and the </w:t>
      </w:r>
      <w:r>
        <w:rPr>
          <w:lang w:bidi="fr-FR"/>
        </w:rPr>
        <w:t>Oviedo Convention</w:t>
      </w:r>
      <w:r w:rsidRPr="00B33CEE">
        <w:rPr>
          <w:lang w:bidi="fr-FR"/>
        </w:rPr>
        <w:t xml:space="preserve"> on a number of points</w:t>
      </w:r>
      <w:r>
        <w:rPr>
          <w:lang w:bidi="fr-FR"/>
        </w:rPr>
        <w:t xml:space="preserve">. </w:t>
      </w:r>
      <w:r w:rsidR="00676FE0">
        <w:rPr>
          <w:lang w:bidi="fr-FR"/>
        </w:rPr>
        <w:t>I</w:t>
      </w:r>
      <w:r>
        <w:rPr>
          <w:lang w:bidi="fr-FR"/>
        </w:rPr>
        <w:t xml:space="preserve">t </w:t>
      </w:r>
      <w:r w:rsidRPr="00B33CEE">
        <w:rPr>
          <w:lang w:bidi="fr-FR"/>
        </w:rPr>
        <w:t>recommend</w:t>
      </w:r>
      <w:r>
        <w:rPr>
          <w:lang w:bidi="fr-FR"/>
        </w:rPr>
        <w:t>s</w:t>
      </w:r>
      <w:r w:rsidR="00676FE0">
        <w:rPr>
          <w:lang w:bidi="fr-FR"/>
        </w:rPr>
        <w:t xml:space="preserve">, for instance, </w:t>
      </w:r>
      <w:r w:rsidRPr="00B33CEE">
        <w:rPr>
          <w:lang w:bidi="fr-FR"/>
        </w:rPr>
        <w:t>that involuntary treatment form part of a written treatment plan</w:t>
      </w:r>
      <w:r>
        <w:rPr>
          <w:lang w:bidi="fr-FR"/>
        </w:rPr>
        <w:t xml:space="preserve">, </w:t>
      </w:r>
      <w:r w:rsidRPr="00B33CEE">
        <w:rPr>
          <w:lang w:bidi="fr-FR"/>
        </w:rPr>
        <w:t>a safeguard that ensures improved monitoring of whether the medical decisions were based on sound evidence and whether the treatment was the least restrictive possible.</w:t>
      </w:r>
      <w:r>
        <w:rPr>
          <w:rStyle w:val="FootnoteReference"/>
          <w:lang w:bidi="fr-FR"/>
        </w:rPr>
        <w:footnoteReference w:id="122"/>
      </w:r>
      <w:r w:rsidRPr="00B33CEE">
        <w:rPr>
          <w:lang w:bidi="fr-FR"/>
        </w:rPr>
        <w:t xml:space="preserve"> Articles 20 and 21 Rec(2004)10 contain procedural clauses stipulating </w:t>
      </w:r>
      <w:r>
        <w:rPr>
          <w:lang w:bidi="fr-FR"/>
        </w:rPr>
        <w:t>the</w:t>
      </w:r>
      <w:r w:rsidRPr="00B33CEE">
        <w:rPr>
          <w:lang w:bidi="fr-FR"/>
        </w:rPr>
        <w:t xml:space="preserve"> conditions the decision-making process should comply with prior to </w:t>
      </w:r>
      <w:r w:rsidR="00676FE0">
        <w:rPr>
          <w:lang w:bidi="fr-FR"/>
        </w:rPr>
        <w:t xml:space="preserve">the imposition of </w:t>
      </w:r>
      <w:r w:rsidRPr="00B33CEE">
        <w:rPr>
          <w:lang w:bidi="fr-FR"/>
        </w:rPr>
        <w:t xml:space="preserve">involuntary treatment (Article 21 concerns emergency procedures, which Article 8 of the Convention on Human Rights and Biomedicine also addresses). </w:t>
      </w:r>
    </w:p>
    <w:p w14:paraId="65E36958" w14:textId="77777777" w:rsidR="00B30AF0" w:rsidRPr="00FD5F70" w:rsidRDefault="00B30AF0" w:rsidP="00B30AF0">
      <w:pPr>
        <w:pStyle w:val="FRABodyText"/>
        <w:rPr>
          <w:rFonts w:eastAsia="Times New Roman"/>
        </w:rPr>
      </w:pPr>
      <w:r w:rsidRPr="00B33CEE">
        <w:rPr>
          <w:lang w:bidi="fr-FR"/>
        </w:rPr>
        <w:t xml:space="preserve">Article 22 </w:t>
      </w:r>
      <w:r w:rsidR="006F2D10">
        <w:rPr>
          <w:lang w:bidi="fr-FR"/>
        </w:rPr>
        <w:t xml:space="preserve">of </w:t>
      </w:r>
      <w:r w:rsidRPr="00B33CEE">
        <w:rPr>
          <w:lang w:bidi="fr-FR"/>
        </w:rPr>
        <w:t>Rec(2004)10 state</w:t>
      </w:r>
      <w:r>
        <w:rPr>
          <w:lang w:bidi="fr-FR"/>
        </w:rPr>
        <w:t>s</w:t>
      </w:r>
      <w:r w:rsidRPr="00B33CEE">
        <w:rPr>
          <w:lang w:bidi="fr-FR"/>
        </w:rPr>
        <w:t xml:space="preserve"> a right to information for the </w:t>
      </w:r>
      <w:r>
        <w:rPr>
          <w:lang w:bidi="fr-FR"/>
        </w:rPr>
        <w:t>benefit of the patient. This</w:t>
      </w:r>
      <w:r w:rsidRPr="00B33CEE">
        <w:rPr>
          <w:lang w:bidi="fr-FR"/>
        </w:rPr>
        <w:t xml:space="preserve"> </w:t>
      </w:r>
      <w:r>
        <w:rPr>
          <w:lang w:bidi="fr-FR"/>
        </w:rPr>
        <w:t>is an essential safeguard</w:t>
      </w:r>
      <w:r w:rsidRPr="00B33CEE">
        <w:rPr>
          <w:lang w:bidi="fr-FR"/>
        </w:rPr>
        <w:t xml:space="preserve"> for the rights of the individual. Insofar as these provisions refer to the situation of representatives </w:t>
      </w:r>
      <w:r>
        <w:rPr>
          <w:lang w:bidi="fr-FR"/>
        </w:rPr>
        <w:t xml:space="preserve">– </w:t>
      </w:r>
      <w:r w:rsidRPr="00B33CEE">
        <w:rPr>
          <w:lang w:bidi="fr-FR"/>
        </w:rPr>
        <w:t>who should also be provided information about the rights and remedies available, and should be able to communicate with the person they represent</w:t>
      </w:r>
      <w:r>
        <w:rPr>
          <w:lang w:bidi="fr-FR"/>
        </w:rPr>
        <w:t xml:space="preserve"> –</w:t>
      </w:r>
      <w:r w:rsidRPr="00B33CEE">
        <w:rPr>
          <w:lang w:bidi="fr-FR"/>
        </w:rPr>
        <w:t xml:space="preserve"> they should be read in accordance with the case</w:t>
      </w:r>
      <w:r w:rsidR="006F2D10">
        <w:rPr>
          <w:lang w:bidi="fr-FR"/>
        </w:rPr>
        <w:t xml:space="preserve"> </w:t>
      </w:r>
      <w:r w:rsidRPr="00B33CEE">
        <w:rPr>
          <w:lang w:bidi="fr-FR"/>
        </w:rPr>
        <w:t>law described above</w:t>
      </w:r>
      <w:r>
        <w:rPr>
          <w:lang w:bidi="fr-FR"/>
        </w:rPr>
        <w:t>. Particularly significant are the cases of</w:t>
      </w:r>
      <w:r w:rsidRPr="00B33CEE">
        <w:rPr>
          <w:lang w:bidi="fr-FR"/>
        </w:rPr>
        <w:t xml:space="preserve"> </w:t>
      </w:r>
      <w:r w:rsidRPr="00B33CEE">
        <w:rPr>
          <w:bCs/>
          <w:i/>
          <w:lang w:bidi="fr-FR"/>
        </w:rPr>
        <w:t>Herczegfalvy v. Austria</w:t>
      </w:r>
      <w:r>
        <w:rPr>
          <w:bCs/>
          <w:lang w:bidi="fr-FR"/>
        </w:rPr>
        <w:t xml:space="preserve"> – </w:t>
      </w:r>
      <w:r w:rsidRPr="00B33CEE">
        <w:rPr>
          <w:bCs/>
          <w:lang w:bidi="fr-FR"/>
        </w:rPr>
        <w:t>which insists on the need to safeguard the confidentiality of communication with the outside world</w:t>
      </w:r>
      <w:r>
        <w:rPr>
          <w:bCs/>
          <w:lang w:bidi="fr-FR"/>
        </w:rPr>
        <w:t xml:space="preserve"> –</w:t>
      </w:r>
      <w:r w:rsidRPr="00B33CEE">
        <w:rPr>
          <w:bCs/>
          <w:lang w:bidi="fr-FR"/>
        </w:rPr>
        <w:t xml:space="preserve"> and </w:t>
      </w:r>
      <w:r w:rsidRPr="00B33CEE">
        <w:rPr>
          <w:bCs/>
          <w:i/>
          <w:lang w:bidi="fr-FR"/>
        </w:rPr>
        <w:t>Vaudelle</w:t>
      </w:r>
      <w:r>
        <w:rPr>
          <w:bCs/>
          <w:lang w:bidi="fr-FR"/>
        </w:rPr>
        <w:t xml:space="preserve"> </w:t>
      </w:r>
      <w:r w:rsidRPr="00221EE9">
        <w:rPr>
          <w:bCs/>
          <w:i/>
          <w:lang w:bidi="fr-FR"/>
        </w:rPr>
        <w:t>v. France</w:t>
      </w:r>
      <w:r w:rsidRPr="00F14F00">
        <w:rPr>
          <w:rStyle w:val="FootnoteReference"/>
          <w:bCs/>
          <w:lang w:bidi="fr-FR"/>
        </w:rPr>
        <w:footnoteReference w:id="123"/>
      </w:r>
      <w:r>
        <w:rPr>
          <w:bCs/>
          <w:lang w:bidi="fr-FR"/>
        </w:rPr>
        <w:t xml:space="preserve"> – </w:t>
      </w:r>
      <w:r w:rsidRPr="00B33CEE">
        <w:rPr>
          <w:bCs/>
          <w:lang w:bidi="fr-FR"/>
        </w:rPr>
        <w:t xml:space="preserve">which </w:t>
      </w:r>
      <w:r>
        <w:rPr>
          <w:bCs/>
          <w:lang w:bidi="fr-FR"/>
        </w:rPr>
        <w:t>sets out</w:t>
      </w:r>
      <w:r w:rsidRPr="00B33CEE">
        <w:rPr>
          <w:bCs/>
          <w:lang w:bidi="fr-FR"/>
        </w:rPr>
        <w:t xml:space="preserve"> the need to inform not only the person concerned, but also his or her representative, in the context of judicial proceedings.</w:t>
      </w:r>
    </w:p>
    <w:p w14:paraId="604D4F06" w14:textId="5287AA47" w:rsidR="00B30AF0" w:rsidRDefault="00B30AF0" w:rsidP="001B4159">
      <w:pPr>
        <w:pStyle w:val="FRAHeadingunnumbered4"/>
        <w:spacing w:before="200"/>
      </w:pPr>
      <w:r>
        <w:t xml:space="preserve">The </w:t>
      </w:r>
      <w:r w:rsidR="006F2D10">
        <w:t xml:space="preserve">European Committee for the Prevention of Torture </w:t>
      </w:r>
      <w:r w:rsidR="00764EC2">
        <w:t>s</w:t>
      </w:r>
      <w:r>
        <w:t>tandards</w:t>
      </w:r>
    </w:p>
    <w:p w14:paraId="10DD9544" w14:textId="77777777" w:rsidR="00B30AF0" w:rsidRDefault="00B30AF0" w:rsidP="00B30AF0">
      <w:pPr>
        <w:pStyle w:val="FRABodyText"/>
      </w:pPr>
      <w:r>
        <w:t>Finally, t</w:t>
      </w:r>
      <w:r w:rsidRPr="00215D30">
        <w:t>he position of the</w:t>
      </w:r>
      <w:r w:rsidR="00BB23FA">
        <w:t xml:space="preserve"> European Committee of the Prevention of Torture (</w:t>
      </w:r>
      <w:r w:rsidRPr="00215D30">
        <w:t>CPT</w:t>
      </w:r>
      <w:r w:rsidR="00BB23FA">
        <w:t>)</w:t>
      </w:r>
      <w:r w:rsidRPr="00215D30">
        <w:t xml:space="preserve"> </w:t>
      </w:r>
      <w:r w:rsidR="00705A94">
        <w:t xml:space="preserve">standards </w:t>
      </w:r>
      <w:r w:rsidR="00804785">
        <w:t>is also relevant</w:t>
      </w:r>
      <w:r>
        <w:t xml:space="preserve">. The CPT developed a set of standards relating to compulsory treatment that are defined as </w:t>
      </w:r>
      <w:r w:rsidRPr="00215D30">
        <w:t xml:space="preserve">follows: </w:t>
      </w:r>
    </w:p>
    <w:p w14:paraId="1FB3FD63" w14:textId="77777777" w:rsidR="00D54DD0" w:rsidRPr="00D54DD0" w:rsidRDefault="001720EF" w:rsidP="005D2BE7">
      <w:pPr>
        <w:pStyle w:val="FRABodyText"/>
      </w:pPr>
      <w:r>
        <w:t xml:space="preserve">Standards of the </w:t>
      </w:r>
      <w:r w:rsidR="00D54DD0">
        <w:t>European Committee for the Prevention of Torture</w:t>
      </w:r>
    </w:p>
    <w:p w14:paraId="570C94D5" w14:textId="0328E814" w:rsidR="00B30AF0" w:rsidRPr="005D2BE7" w:rsidRDefault="005D2BE7" w:rsidP="005D2BE7">
      <w:pPr>
        <w:pStyle w:val="FRABodyText"/>
        <w:pBdr>
          <w:left w:val="single" w:sz="24" w:space="4" w:color="auto"/>
        </w:pBdr>
        <w:rPr>
          <w:bCs/>
          <w:i/>
          <w:color w:val="00565B"/>
          <w:lang w:bidi="ar-SA"/>
        </w:rPr>
      </w:pPr>
      <w:r>
        <w:rPr>
          <w:bCs/>
          <w:i/>
          <w:color w:val="00565B"/>
          <w:lang w:bidi="ar-SA"/>
        </w:rPr>
        <w:t>“</w:t>
      </w:r>
      <w:r w:rsidR="00B30AF0" w:rsidRPr="005D2BE7">
        <w:rPr>
          <w:bCs/>
          <w:i/>
          <w:color w:val="00565B"/>
          <w:lang w:bidi="ar-SA"/>
        </w:rPr>
        <w:t>Patients should, as a matter of principle, be placed in a position to give their free and informed consent to treatment. The admission of a person to a psychiatric establishment on an involuntary basis should not be construed as authorising treatment without his consent. It follows that every competent patient, whether voluntary or involuntary, should be given the opportunity to refuse treatment or any other medical intervention. Any derogation from this fundamental principle should be based upon law and only relate to clearly and strictly defined exceptional circumstances.</w:t>
      </w:r>
    </w:p>
    <w:p w14:paraId="18B68F5D" w14:textId="00A17541" w:rsidR="00B30AF0" w:rsidRPr="001B4159" w:rsidRDefault="00B30AF0" w:rsidP="005D2BE7">
      <w:pPr>
        <w:pStyle w:val="FRABodyText"/>
        <w:pBdr>
          <w:left w:val="single" w:sz="24" w:space="4" w:color="auto"/>
        </w:pBdr>
        <w:rPr>
          <w:bCs/>
          <w:i/>
          <w:color w:val="00565B"/>
          <w:spacing w:val="-2"/>
          <w:lang w:bidi="ar-SA"/>
        </w:rPr>
      </w:pPr>
      <w:r w:rsidRPr="001B4159">
        <w:rPr>
          <w:bCs/>
          <w:i/>
          <w:color w:val="00565B"/>
          <w:spacing w:val="-2"/>
          <w:lang w:bidi="ar-SA"/>
        </w:rPr>
        <w:t>Of course, consent to treatment can only be qualified as free and informed if it is based on full, accurate and comprehensible information about the patient</w:t>
      </w:r>
      <w:r w:rsidR="004642D4" w:rsidRPr="001B4159">
        <w:rPr>
          <w:bCs/>
          <w:i/>
          <w:color w:val="00565B"/>
          <w:spacing w:val="-2"/>
          <w:lang w:bidi="ar-SA"/>
        </w:rPr>
        <w:t>’</w:t>
      </w:r>
      <w:r w:rsidRPr="001B4159">
        <w:rPr>
          <w:bCs/>
          <w:i/>
          <w:color w:val="00565B"/>
          <w:spacing w:val="-2"/>
          <w:lang w:bidi="ar-SA"/>
        </w:rPr>
        <w:t>s condition and the treatment proposed […]. Consequently, all patients should be provided systematically with relevant information about their condition and the treatment which it is proposed to prescribe for them. Relevant information (results, etc.) should also be provided following treatment.</w:t>
      </w:r>
      <w:r w:rsidR="005D2BE7" w:rsidRPr="001B4159">
        <w:rPr>
          <w:bCs/>
          <w:i/>
          <w:color w:val="00565B"/>
          <w:spacing w:val="-2"/>
          <w:lang w:bidi="ar-SA"/>
        </w:rPr>
        <w:t>”</w:t>
      </w:r>
      <w:r w:rsidRPr="001B4159">
        <w:rPr>
          <w:bCs/>
          <w:i/>
          <w:color w:val="00565B"/>
          <w:spacing w:val="-2"/>
          <w:vertAlign w:val="superscript"/>
          <w:lang w:bidi="ar-SA"/>
        </w:rPr>
        <w:footnoteReference w:id="124"/>
      </w:r>
      <w:r w:rsidRPr="001B4159">
        <w:rPr>
          <w:bCs/>
          <w:i/>
          <w:color w:val="00565B"/>
          <w:spacing w:val="-2"/>
          <w:vertAlign w:val="superscript"/>
          <w:lang w:bidi="ar-SA"/>
        </w:rPr>
        <w:t xml:space="preserve"> </w:t>
      </w:r>
    </w:p>
    <w:p w14:paraId="2EA6B06A" w14:textId="77777777" w:rsidR="00B30AF0" w:rsidRDefault="00B30AF0" w:rsidP="00B30AF0">
      <w:pPr>
        <w:pStyle w:val="FRABodyText"/>
      </w:pPr>
      <w:r>
        <w:t>T</w:t>
      </w:r>
      <w:r w:rsidRPr="00B33CEE">
        <w:t>he CPT does not exclude the possibility of medical treatment being imposed on the patient</w:t>
      </w:r>
      <w:r>
        <w:t xml:space="preserve"> ‘in exceptional circumstances’. However, these need to be prescribed by law</w:t>
      </w:r>
      <w:r w:rsidR="00B763BD">
        <w:t xml:space="preserve"> and follow specific procedure</w:t>
      </w:r>
      <w:r>
        <w:t>.</w:t>
      </w:r>
      <w:r w:rsidR="00B763BD">
        <w:t xml:space="preserve"> </w:t>
      </w:r>
      <w:r w:rsidR="00681360">
        <w:t>T</w:t>
      </w:r>
      <w:r w:rsidR="00B763BD">
        <w:t>he CPT would</w:t>
      </w:r>
      <w:r w:rsidR="00681360">
        <w:t>, for instance,</w:t>
      </w:r>
      <w:r w:rsidR="00B763BD">
        <w:t xml:space="preserve"> recommend:</w:t>
      </w:r>
    </w:p>
    <w:p w14:paraId="4BCA8CE0" w14:textId="3C39EDA5" w:rsidR="00A44F90" w:rsidRPr="00480657" w:rsidRDefault="00D92C31" w:rsidP="00480657">
      <w:pPr>
        <w:pBdr>
          <w:left w:val="single" w:sz="24" w:space="4" w:color="auto"/>
        </w:pBdr>
        <w:autoSpaceDE w:val="0"/>
        <w:autoSpaceDN w:val="0"/>
        <w:adjustRightInd w:val="0"/>
        <w:ind w:left="284" w:firstLine="0"/>
        <w:jc w:val="both"/>
        <w:rPr>
          <w:bCs/>
          <w:i/>
          <w:color w:val="00565B"/>
          <w:lang w:bidi="ar-SA"/>
        </w:rPr>
      </w:pPr>
      <w:r w:rsidRPr="00480657">
        <w:rPr>
          <w:i/>
          <w:color w:val="00565B"/>
        </w:rPr>
        <w:lastRenderedPageBreak/>
        <w:t>“</w:t>
      </w:r>
      <w:r w:rsidR="00B3109B">
        <w:rPr>
          <w:i/>
          <w:color w:val="00565B"/>
        </w:rPr>
        <w:t>[…]</w:t>
      </w:r>
      <w:r w:rsidRPr="00480657">
        <w:rPr>
          <w:bCs/>
          <w:i/>
          <w:color w:val="00565B"/>
          <w:lang w:bidi="ar-SA"/>
        </w:rPr>
        <w:t>procedures be reviewed with the aim of ensuring that all patients, whether voluntary or involuntary, are provided systematically with information about their condition and the treatment prescribed for them, and that doctors be instructed that they should always seek the patient’s consent to treatment prior to its commencement. The form concerning informed consent to treatment should be signed by the patient […]. Relevant information should also be provided to patients (and their legal representatives) during and following treatment.”</w:t>
      </w:r>
      <w:r w:rsidRPr="00480657">
        <w:rPr>
          <w:rStyle w:val="FootnoteReference"/>
          <w:bCs/>
          <w:i/>
          <w:color w:val="00565B"/>
          <w:lang w:bidi="ar-SA"/>
        </w:rPr>
        <w:footnoteReference w:id="125"/>
      </w:r>
    </w:p>
    <w:p w14:paraId="348B5A52" w14:textId="77777777" w:rsidR="00A44F90" w:rsidRDefault="00A44F90" w:rsidP="00480657">
      <w:pPr>
        <w:autoSpaceDE w:val="0"/>
        <w:autoSpaceDN w:val="0"/>
        <w:adjustRightInd w:val="0"/>
        <w:ind w:left="284" w:firstLine="0"/>
        <w:jc w:val="both"/>
      </w:pPr>
    </w:p>
    <w:p w14:paraId="6114D9AC" w14:textId="77777777" w:rsidR="00B30AF0" w:rsidRDefault="00B30AF0" w:rsidP="00B30AF0">
      <w:pPr>
        <w:pStyle w:val="FRABodyText"/>
      </w:pPr>
      <w:r>
        <w:t>T</w:t>
      </w:r>
      <w:r w:rsidRPr="00215D30">
        <w:t xml:space="preserve">he CPT </w:t>
      </w:r>
      <w:r>
        <w:t xml:space="preserve">is of the view that psychiatric treatment </w:t>
      </w:r>
      <w:r w:rsidRPr="00215D30">
        <w:t xml:space="preserve">should be based on an </w:t>
      </w:r>
      <w:r>
        <w:t>“</w:t>
      </w:r>
      <w:r w:rsidRPr="00215D30">
        <w:t>individualised approach</w:t>
      </w:r>
      <w:r>
        <w:t>”</w:t>
      </w:r>
      <w:r w:rsidRPr="00215D30">
        <w:t xml:space="preserve">, </w:t>
      </w:r>
      <w:r>
        <w:t>and that it constitutes more than medication and “</w:t>
      </w:r>
      <w:r w:rsidRPr="00215D30">
        <w:t>should involve a wide range of rehabilitative and therapeutic activities, including access to occupational therapy, group therapy, individual psychotherapy, art, drama, music and sports</w:t>
      </w:r>
      <w:r>
        <w:t>”</w:t>
      </w:r>
      <w:r w:rsidRPr="00215D30">
        <w:t>.</w:t>
      </w:r>
      <w:r w:rsidRPr="00215D30">
        <w:rPr>
          <w:rStyle w:val="FootnoteReference"/>
          <w:rFonts w:cs="Arial"/>
          <w:spacing w:val="-2"/>
        </w:rPr>
        <w:footnoteReference w:id="126"/>
      </w:r>
      <w:r>
        <w:t xml:space="preserve"> </w:t>
      </w:r>
      <w:r w:rsidRPr="00215D30">
        <w:t xml:space="preserve">The CPT points out that if staff lack training or if there is an inappropriate culture based on custody instead of recovery, then a situation can arise where the </w:t>
      </w:r>
      <w:r>
        <w:t>“</w:t>
      </w:r>
      <w:r w:rsidRPr="00215D30">
        <w:t>fundamental components of effective psycho-social rehabilitative treatment are underdeveloped or even totally lacking</w:t>
      </w:r>
      <w:r>
        <w:t>”,</w:t>
      </w:r>
      <w:r w:rsidRPr="00215D30">
        <w:t xml:space="preserve"> resulting in </w:t>
      </w:r>
      <w:r>
        <w:t>treatment mainly based on</w:t>
      </w:r>
      <w:r w:rsidRPr="00215D30">
        <w:t xml:space="preserve"> medication.</w:t>
      </w:r>
      <w:r w:rsidRPr="00215D30">
        <w:rPr>
          <w:rStyle w:val="FootnoteReference"/>
          <w:rFonts w:cs="Arial"/>
          <w:spacing w:val="-2"/>
        </w:rPr>
        <w:footnoteReference w:id="127"/>
      </w:r>
      <w:r w:rsidRPr="00215D30">
        <w:t xml:space="preserve"> </w:t>
      </w:r>
    </w:p>
    <w:p w14:paraId="77EF8C2C" w14:textId="77777777" w:rsidR="00B30AF0" w:rsidRDefault="00B30AF0" w:rsidP="00B30AF0">
      <w:pPr>
        <w:pStyle w:val="FRABodyText"/>
      </w:pPr>
      <w:r>
        <w:t>The CPT</w:t>
      </w:r>
      <w:r w:rsidRPr="00215D30">
        <w:t xml:space="preserve"> </w:t>
      </w:r>
      <w:r w:rsidR="006B1E3A">
        <w:t>s</w:t>
      </w:r>
      <w:r>
        <w:t xml:space="preserve">tandards issue a warning to </w:t>
      </w:r>
      <w:r w:rsidR="006B1E3A">
        <w:t>s</w:t>
      </w:r>
      <w:r w:rsidRPr="00215D30">
        <w:t xml:space="preserve">tates that it </w:t>
      </w:r>
      <w:r>
        <w:t>“</w:t>
      </w:r>
      <w:r w:rsidRPr="00215D30">
        <w:t>will also be on the look-out for any indications of the misuse of medication</w:t>
      </w:r>
      <w:r>
        <w:t>”</w:t>
      </w:r>
      <w:r w:rsidRPr="00215D30">
        <w:t>.</w:t>
      </w:r>
      <w:r w:rsidRPr="00215D30">
        <w:rPr>
          <w:rStyle w:val="FootnoteReference"/>
          <w:rFonts w:cs="Arial"/>
          <w:spacing w:val="-2"/>
        </w:rPr>
        <w:footnoteReference w:id="128"/>
      </w:r>
      <w:r w:rsidRPr="00215D30">
        <w:t xml:space="preserve"> The CPT has developed specific guidance on the use of electroconvulsive therapy (ECT), a measure which should always be provided with anaesthesia and muscle relaxants and which must be </w:t>
      </w:r>
      <w:r>
        <w:t>accompanied</w:t>
      </w:r>
      <w:r w:rsidRPr="00215D30">
        <w:t xml:space="preserve"> by appropriate safeguards including staff training and specific documentation of each incident.</w:t>
      </w:r>
      <w:r w:rsidRPr="00215D30">
        <w:rPr>
          <w:rStyle w:val="FootnoteReference"/>
          <w:rFonts w:cs="Arial"/>
          <w:spacing w:val="-2"/>
        </w:rPr>
        <w:footnoteReference w:id="129"/>
      </w:r>
    </w:p>
    <w:p w14:paraId="3BE17B61" w14:textId="77777777" w:rsidR="00B30AF0" w:rsidRDefault="00336945" w:rsidP="00B30AF0">
      <w:pPr>
        <w:pStyle w:val="FRABodyText"/>
        <w:rPr>
          <w:lang w:bidi="fr-FR"/>
        </w:rPr>
      </w:pPr>
      <w:r>
        <w:rPr>
          <w:lang w:bidi="fr-FR"/>
        </w:rPr>
        <w:t>In sum</w:t>
      </w:r>
      <w:r w:rsidR="00B30AF0" w:rsidRPr="00B33CEE">
        <w:rPr>
          <w:lang w:bidi="fr-FR"/>
        </w:rPr>
        <w:t xml:space="preserve">, the norms </w:t>
      </w:r>
      <w:r>
        <w:rPr>
          <w:lang w:bidi="fr-FR"/>
        </w:rPr>
        <w:t>described</w:t>
      </w:r>
      <w:r w:rsidR="00B30AF0" w:rsidRPr="00B33CEE">
        <w:rPr>
          <w:lang w:bidi="fr-FR"/>
        </w:rPr>
        <w:t xml:space="preserve"> above do not exclude that, in exceptional circumstances, persons with a mental </w:t>
      </w:r>
      <w:r w:rsidR="00B30AF0">
        <w:rPr>
          <w:lang w:bidi="fr-FR"/>
        </w:rPr>
        <w:t>health problem</w:t>
      </w:r>
      <w:r w:rsidR="00B30AF0" w:rsidRPr="00B33CEE">
        <w:rPr>
          <w:lang w:bidi="fr-FR"/>
        </w:rPr>
        <w:t xml:space="preserve"> may be treated against their own free will, </w:t>
      </w:r>
      <w:r w:rsidR="00B30AF0" w:rsidRPr="00221EE9">
        <w:rPr>
          <w:lang w:bidi="fr-FR"/>
        </w:rPr>
        <w:t xml:space="preserve">where the person’s condition represents a serious risk of harm to </w:t>
      </w:r>
      <w:r>
        <w:rPr>
          <w:lang w:bidi="fr-FR"/>
        </w:rPr>
        <w:t>their</w:t>
      </w:r>
      <w:r w:rsidR="00B30AF0" w:rsidRPr="00221EE9">
        <w:rPr>
          <w:lang w:bidi="fr-FR"/>
        </w:rPr>
        <w:t xml:space="preserve"> health.</w:t>
      </w:r>
      <w:r w:rsidR="00B30AF0">
        <w:rPr>
          <w:lang w:bidi="fr-FR"/>
        </w:rPr>
        <w:t xml:space="preserve"> </w:t>
      </w:r>
    </w:p>
    <w:p w14:paraId="54471AC5" w14:textId="77777777" w:rsidR="00336945" w:rsidRPr="00D556DB" w:rsidRDefault="00336945" w:rsidP="00B30AF0">
      <w:pPr>
        <w:pStyle w:val="FRABodyText"/>
        <w:rPr>
          <w:lang w:bidi="fr-FR"/>
        </w:rPr>
      </w:pPr>
      <w:r w:rsidRPr="00D556DB">
        <w:rPr>
          <w:lang w:bidi="fr-FR"/>
        </w:rPr>
        <w:t>This chapter presented UN and Council of Europe standards and safeguards relating to the protection of persons with disabilities in the context of involuntary placement and treatment.</w:t>
      </w:r>
      <w:r w:rsidR="00D27BC7" w:rsidRPr="00D556DB">
        <w:rPr>
          <w:lang w:bidi="fr-FR"/>
        </w:rPr>
        <w:t xml:space="preserve"> With regard to involuntary placement, both sets of standards provide for circumstances in which</w:t>
      </w:r>
      <w:r w:rsidR="00625F23" w:rsidRPr="00D556DB">
        <w:rPr>
          <w:lang w:bidi="fr-FR"/>
        </w:rPr>
        <w:t xml:space="preserve"> persons with mental health problems </w:t>
      </w:r>
      <w:r w:rsidR="00D27BC7" w:rsidRPr="00D556DB">
        <w:rPr>
          <w:lang w:bidi="fr-FR"/>
        </w:rPr>
        <w:t>can be deprived</w:t>
      </w:r>
      <w:r w:rsidR="00625F23" w:rsidRPr="00D556DB">
        <w:rPr>
          <w:lang w:bidi="fr-FR"/>
        </w:rPr>
        <w:t xml:space="preserve"> of their liberty,</w:t>
      </w:r>
      <w:r w:rsidR="00D27BC7" w:rsidRPr="00D556DB">
        <w:rPr>
          <w:lang w:bidi="fr-FR"/>
        </w:rPr>
        <w:t xml:space="preserve"> as long as procedures established by law are applied</w:t>
      </w:r>
      <w:r w:rsidR="00625F23" w:rsidRPr="00D556DB">
        <w:rPr>
          <w:lang w:bidi="fr-FR"/>
        </w:rPr>
        <w:t xml:space="preserve"> and the lawfulness of the detention is regularly reviewed</w:t>
      </w:r>
      <w:r w:rsidR="00D27BC7" w:rsidRPr="00D556DB">
        <w:rPr>
          <w:lang w:bidi="fr-FR"/>
        </w:rPr>
        <w:t xml:space="preserve">. </w:t>
      </w:r>
      <w:r w:rsidR="00E858F2" w:rsidRPr="00D556DB">
        <w:rPr>
          <w:lang w:bidi="fr-FR"/>
        </w:rPr>
        <w:t>T</w:t>
      </w:r>
      <w:r w:rsidR="00644291" w:rsidRPr="00D556DB">
        <w:rPr>
          <w:lang w:bidi="fr-FR"/>
        </w:rPr>
        <w:t xml:space="preserve">he CRPD </w:t>
      </w:r>
      <w:r w:rsidR="0039356C" w:rsidRPr="00D556DB">
        <w:rPr>
          <w:lang w:bidi="fr-FR"/>
        </w:rPr>
        <w:t xml:space="preserve">specifically </w:t>
      </w:r>
      <w:r w:rsidR="00644291" w:rsidRPr="00D556DB">
        <w:rPr>
          <w:lang w:bidi="fr-FR"/>
        </w:rPr>
        <w:t xml:space="preserve">delinks deprivation of liberty from the existence of a disability, so that a disability does not itself justify </w:t>
      </w:r>
      <w:r w:rsidR="00D556DB" w:rsidRPr="00D556DB">
        <w:rPr>
          <w:lang w:bidi="fr-FR"/>
        </w:rPr>
        <w:t>placement</w:t>
      </w:r>
      <w:r w:rsidR="00644291" w:rsidRPr="00D556DB">
        <w:rPr>
          <w:lang w:bidi="fr-FR"/>
        </w:rPr>
        <w:t xml:space="preserve">. </w:t>
      </w:r>
      <w:r w:rsidR="00F064FF" w:rsidRPr="00D556DB">
        <w:rPr>
          <w:lang w:bidi="fr-FR"/>
        </w:rPr>
        <w:t>At both the UN and Council of Europe levels, standards relating to involuntary treatment</w:t>
      </w:r>
      <w:r w:rsidR="00274D7B" w:rsidRPr="00D556DB">
        <w:rPr>
          <w:lang w:bidi="fr-FR"/>
        </w:rPr>
        <w:t xml:space="preserve"> </w:t>
      </w:r>
      <w:r w:rsidR="00F064FF" w:rsidRPr="00D556DB">
        <w:rPr>
          <w:lang w:bidi="fr-FR"/>
        </w:rPr>
        <w:t>involve the intersection of several interrelated rights</w:t>
      </w:r>
      <w:r w:rsidR="0039356C" w:rsidRPr="00D556DB">
        <w:rPr>
          <w:lang w:bidi="fr-FR"/>
        </w:rPr>
        <w:t xml:space="preserve">, notably freedom from torture, the right to privacy and the protection of the integrity of the person. </w:t>
      </w:r>
      <w:r w:rsidR="0088297F" w:rsidRPr="00D556DB">
        <w:rPr>
          <w:lang w:bidi="fr-FR"/>
        </w:rPr>
        <w:t xml:space="preserve">Council of Europe law </w:t>
      </w:r>
      <w:r w:rsidR="00DE45D0" w:rsidRPr="00D556DB">
        <w:rPr>
          <w:lang w:bidi="fr-FR"/>
        </w:rPr>
        <w:t xml:space="preserve">clearly permits involuntary treatment </w:t>
      </w:r>
      <w:r w:rsidR="0088297F" w:rsidRPr="00D556DB">
        <w:rPr>
          <w:lang w:bidi="fr-FR"/>
        </w:rPr>
        <w:t xml:space="preserve">for mental health problems </w:t>
      </w:r>
      <w:r w:rsidR="00DE45D0" w:rsidRPr="00D556DB">
        <w:rPr>
          <w:lang w:bidi="fr-FR"/>
        </w:rPr>
        <w:t xml:space="preserve">if certain </w:t>
      </w:r>
      <w:r w:rsidR="002C1226">
        <w:rPr>
          <w:lang w:bidi="fr-FR"/>
        </w:rPr>
        <w:t xml:space="preserve">strict </w:t>
      </w:r>
      <w:r w:rsidR="00DE45D0" w:rsidRPr="00D556DB">
        <w:rPr>
          <w:lang w:bidi="fr-FR"/>
        </w:rPr>
        <w:t>conditions are fulfilled</w:t>
      </w:r>
      <w:r w:rsidR="002C1226">
        <w:rPr>
          <w:lang w:bidi="fr-FR"/>
        </w:rPr>
        <w:t>. At the UN level</w:t>
      </w:r>
      <w:r w:rsidR="00DE45D0" w:rsidRPr="00D556DB">
        <w:rPr>
          <w:lang w:bidi="fr-FR"/>
        </w:rPr>
        <w:t>, f</w:t>
      </w:r>
      <w:r w:rsidR="00E858F2" w:rsidRPr="00D556DB">
        <w:rPr>
          <w:lang w:bidi="fr-FR"/>
        </w:rPr>
        <w:t xml:space="preserve">urther interpretation by the CRPD Committee is needed to clarify </w:t>
      </w:r>
      <w:r w:rsidR="002C1226">
        <w:rPr>
          <w:lang w:bidi="fr-FR"/>
        </w:rPr>
        <w:t>the extent to which</w:t>
      </w:r>
      <w:r w:rsidR="00E858F2" w:rsidRPr="00D556DB">
        <w:rPr>
          <w:lang w:bidi="fr-FR"/>
        </w:rPr>
        <w:t xml:space="preserve"> involuntary treatment </w:t>
      </w:r>
      <w:r w:rsidR="0088297F" w:rsidRPr="00D556DB">
        <w:rPr>
          <w:lang w:bidi="fr-FR"/>
        </w:rPr>
        <w:t>is compatible with</w:t>
      </w:r>
      <w:r w:rsidR="00E858F2" w:rsidRPr="00D556DB">
        <w:rPr>
          <w:lang w:bidi="fr-FR"/>
        </w:rPr>
        <w:t xml:space="preserve"> CRPD norms. </w:t>
      </w:r>
      <w:r w:rsidR="00DE45D0" w:rsidRPr="00D556DB">
        <w:rPr>
          <w:lang w:bidi="fr-FR"/>
        </w:rPr>
        <w:t>Nevertheless, both</w:t>
      </w:r>
      <w:r w:rsidR="00F064FF" w:rsidRPr="00D556DB">
        <w:rPr>
          <w:lang w:bidi="fr-FR"/>
        </w:rPr>
        <w:t xml:space="preserve"> UN and Council of Europe standards reiterate the importance of obtaining </w:t>
      </w:r>
      <w:r w:rsidR="00E858F2" w:rsidRPr="00D556DB">
        <w:rPr>
          <w:lang w:bidi="fr-FR"/>
        </w:rPr>
        <w:t xml:space="preserve">free and </w:t>
      </w:r>
      <w:r w:rsidR="00F064FF" w:rsidRPr="00D556DB">
        <w:rPr>
          <w:lang w:bidi="fr-FR"/>
        </w:rPr>
        <w:t xml:space="preserve">informed consent ahead of medical treatment. </w:t>
      </w:r>
    </w:p>
    <w:p w14:paraId="52CE7DE5" w14:textId="0A547B23" w:rsidR="007F4879" w:rsidRDefault="009F6061" w:rsidP="001B4159">
      <w:pPr>
        <w:pStyle w:val="FRABodyText"/>
        <w:rPr>
          <w:lang w:bidi="fr-FR"/>
        </w:rPr>
      </w:pPr>
      <w:r w:rsidRPr="00D556DB">
        <w:rPr>
          <w:lang w:bidi="fr-FR"/>
        </w:rPr>
        <w:t xml:space="preserve">The following chapter presents the findings of FRA research </w:t>
      </w:r>
      <w:r w:rsidR="00687BC8" w:rsidRPr="00D556DB">
        <w:rPr>
          <w:lang w:bidi="fr-FR"/>
        </w:rPr>
        <w:t>on the</w:t>
      </w:r>
      <w:r w:rsidRPr="00D556DB">
        <w:rPr>
          <w:lang w:bidi="fr-FR"/>
        </w:rPr>
        <w:t xml:space="preserve"> </w:t>
      </w:r>
      <w:r w:rsidR="00687BC8" w:rsidRPr="00D556DB">
        <w:rPr>
          <w:lang w:bidi="fr-FR"/>
        </w:rPr>
        <w:t xml:space="preserve">legal frameworks regarding </w:t>
      </w:r>
      <w:r w:rsidRPr="00D556DB">
        <w:rPr>
          <w:lang w:bidi="fr-FR"/>
        </w:rPr>
        <w:t xml:space="preserve">involuntary placement and treatment in </w:t>
      </w:r>
      <w:r w:rsidR="00687BC8" w:rsidRPr="00D556DB">
        <w:rPr>
          <w:lang w:bidi="fr-FR"/>
        </w:rPr>
        <w:t>place in</w:t>
      </w:r>
      <w:r w:rsidRPr="00D556DB">
        <w:rPr>
          <w:lang w:bidi="fr-FR"/>
        </w:rPr>
        <w:t xml:space="preserve"> the 27 EU Member States.</w:t>
      </w:r>
      <w:r w:rsidR="00687BC8" w:rsidRPr="00D556DB">
        <w:rPr>
          <w:lang w:bidi="fr-FR"/>
        </w:rPr>
        <w:t xml:space="preserve"> Focusing on the legal situation, the chapter will not address </w:t>
      </w:r>
      <w:r w:rsidR="004C5C38">
        <w:rPr>
          <w:lang w:bidi="fr-FR"/>
        </w:rPr>
        <w:t>any</w:t>
      </w:r>
      <w:r w:rsidR="00687BC8" w:rsidRPr="00D556DB">
        <w:rPr>
          <w:lang w:bidi="fr-FR"/>
        </w:rPr>
        <w:t xml:space="preserve"> measures or safeguards not </w:t>
      </w:r>
      <w:r w:rsidR="00687BC8" w:rsidRPr="00D556DB">
        <w:rPr>
          <w:lang w:bidi="fr-FR"/>
        </w:rPr>
        <w:lastRenderedPageBreak/>
        <w:t xml:space="preserve">prescribed by law. While recognising the importance of such measures for </w:t>
      </w:r>
      <w:r w:rsidR="003A49C4" w:rsidRPr="00D556DB">
        <w:rPr>
          <w:lang w:bidi="fr-FR"/>
        </w:rPr>
        <w:t>protecting</w:t>
      </w:r>
      <w:r w:rsidR="00336945" w:rsidRPr="00D556DB">
        <w:rPr>
          <w:lang w:bidi="fr-FR"/>
        </w:rPr>
        <w:t xml:space="preserve"> individuals’</w:t>
      </w:r>
      <w:r w:rsidR="003A49C4" w:rsidRPr="00D556DB">
        <w:rPr>
          <w:lang w:bidi="fr-FR"/>
        </w:rPr>
        <w:t xml:space="preserve"> rights in situations of compulsory detention or treatment</w:t>
      </w:r>
      <w:r w:rsidR="00687BC8" w:rsidRPr="00D556DB">
        <w:rPr>
          <w:lang w:bidi="fr-FR"/>
        </w:rPr>
        <w:t xml:space="preserve">, their analysis falls outside the scope of this report. </w:t>
      </w:r>
      <w:r w:rsidR="007F4879">
        <w:rPr>
          <w:lang w:bidi="fr-FR"/>
        </w:rPr>
        <w:br w:type="page"/>
      </w:r>
    </w:p>
    <w:p w14:paraId="56C08D83" w14:textId="77777777" w:rsidR="00536C61" w:rsidRPr="0033605A" w:rsidRDefault="00536C61" w:rsidP="001B4159">
      <w:pPr>
        <w:pStyle w:val="FRAHeading1"/>
        <w:spacing w:before="0"/>
      </w:pPr>
      <w:bookmarkStart w:id="60" w:name="_Toc301273808"/>
      <w:bookmarkStart w:id="61" w:name="_Toc302664072"/>
      <w:bookmarkStart w:id="62" w:name="_Toc316720502"/>
      <w:bookmarkStart w:id="63" w:name="_Toc321154207"/>
      <w:r w:rsidRPr="0033605A">
        <w:lastRenderedPageBreak/>
        <w:t>EU Member States legal</w:t>
      </w:r>
      <w:r w:rsidRPr="0033605A" w:rsidDel="00780638">
        <w:t xml:space="preserve"> </w:t>
      </w:r>
      <w:r w:rsidRPr="0033605A">
        <w:t>framework</w:t>
      </w:r>
      <w:bookmarkEnd w:id="60"/>
      <w:bookmarkEnd w:id="61"/>
      <w:bookmarkEnd w:id="62"/>
      <w:bookmarkEnd w:id="63"/>
    </w:p>
    <w:p w14:paraId="3401B3D5" w14:textId="77777777" w:rsidR="00536C61" w:rsidRDefault="00992ECA" w:rsidP="00536C61">
      <w:pPr>
        <w:pStyle w:val="FRABodyText"/>
      </w:pPr>
      <w:r w:rsidRPr="0033605A">
        <w:t>T</w:t>
      </w:r>
      <w:r>
        <w:t>his</w:t>
      </w:r>
      <w:r w:rsidRPr="0033605A">
        <w:t xml:space="preserve"> </w:t>
      </w:r>
      <w:r>
        <w:t>chapter</w:t>
      </w:r>
      <w:r w:rsidRPr="0033605A">
        <w:t xml:space="preserve"> </w:t>
      </w:r>
      <w:r w:rsidR="005D11E1">
        <w:t>takes as a starting point</w:t>
      </w:r>
      <w:r w:rsidR="00536C61" w:rsidRPr="0033605A">
        <w:t xml:space="preserve"> the </w:t>
      </w:r>
      <w:r w:rsidR="005B6E58">
        <w:t xml:space="preserve">2002 </w:t>
      </w:r>
      <w:r w:rsidR="00536C61" w:rsidRPr="0033605A">
        <w:t xml:space="preserve">report on </w:t>
      </w:r>
      <w:r w:rsidR="00536C61" w:rsidRPr="0033605A">
        <w:rPr>
          <w:i/>
        </w:rPr>
        <w:t>Compulsory Admission and Involuntary Treatment of Mentally Ill Patients – Legislation and Practice in the EU-Member States</w:t>
      </w:r>
      <w:r w:rsidR="007A65E3">
        <w:rPr>
          <w:i/>
        </w:rPr>
        <w:t xml:space="preserve"> </w:t>
      </w:r>
      <w:r w:rsidR="007A65E3">
        <w:t>co</w:t>
      </w:r>
      <w:r w:rsidR="007E7536">
        <w:t>-</w:t>
      </w:r>
      <w:r w:rsidR="007A65E3">
        <w:t>financed by the European Commission</w:t>
      </w:r>
      <w:r w:rsidR="00536C61" w:rsidRPr="0033605A">
        <w:t>.</w:t>
      </w:r>
      <w:r w:rsidR="00536C61">
        <w:rPr>
          <w:rStyle w:val="FootnoteReference"/>
        </w:rPr>
        <w:footnoteReference w:id="130"/>
      </w:r>
      <w:r w:rsidR="00536C61" w:rsidRPr="0033605A">
        <w:t xml:space="preserve"> The </w:t>
      </w:r>
      <w:r w:rsidR="007A65E3">
        <w:t>2002</w:t>
      </w:r>
      <w:r w:rsidR="007A65E3" w:rsidRPr="0033605A">
        <w:t xml:space="preserve"> </w:t>
      </w:r>
      <w:r w:rsidR="00536C61" w:rsidRPr="0033605A">
        <w:t xml:space="preserve">report provided a comparative analysis </w:t>
      </w:r>
      <w:r>
        <w:t xml:space="preserve">of the legal frameworks in place across </w:t>
      </w:r>
      <w:r w:rsidR="00977998">
        <w:t>the then</w:t>
      </w:r>
      <w:r w:rsidR="00536C61" w:rsidRPr="0033605A">
        <w:t xml:space="preserve"> 15 EU Member States. </w:t>
      </w:r>
      <w:r w:rsidR="007E69E5">
        <w:t xml:space="preserve">The present report, </w:t>
      </w:r>
      <w:r w:rsidR="007E7536">
        <w:t>10</w:t>
      </w:r>
      <w:r w:rsidR="007E69E5">
        <w:t xml:space="preserve"> years later, </w:t>
      </w:r>
      <w:r w:rsidR="00536C61" w:rsidRPr="0033605A">
        <w:t xml:space="preserve">covers the situation in 27 EU Member States as </w:t>
      </w:r>
      <w:r w:rsidR="007E69E5">
        <w:t>of</w:t>
      </w:r>
      <w:r w:rsidR="00536C61">
        <w:t xml:space="preserve"> </w:t>
      </w:r>
      <w:r w:rsidR="00536C61" w:rsidRPr="0033605A">
        <w:t>February 2012</w:t>
      </w:r>
      <w:r w:rsidR="00E17B1D">
        <w:t xml:space="preserve">, </w:t>
      </w:r>
      <w:r w:rsidR="003627B8">
        <w:t xml:space="preserve">and attempts </w:t>
      </w:r>
      <w:r w:rsidR="00E17B1D">
        <w:t xml:space="preserve">a limited </w:t>
      </w:r>
      <w:r w:rsidR="00536C61" w:rsidRPr="0033605A">
        <w:t xml:space="preserve">analysis </w:t>
      </w:r>
      <w:r w:rsidR="00F7214F">
        <w:t xml:space="preserve">of trends </w:t>
      </w:r>
      <w:r w:rsidR="00536C61" w:rsidRPr="0033605A">
        <w:t>using</w:t>
      </w:r>
      <w:r w:rsidR="00536C61">
        <w:t xml:space="preserve"> </w:t>
      </w:r>
      <w:r w:rsidR="005D11E1">
        <w:t>similar questions</w:t>
      </w:r>
      <w:r w:rsidR="00B100AB">
        <w:t xml:space="preserve"> </w:t>
      </w:r>
      <w:r w:rsidR="00536C61" w:rsidRPr="0033605A">
        <w:t xml:space="preserve">as the </w:t>
      </w:r>
      <w:r w:rsidR="007A65E3">
        <w:t>2002</w:t>
      </w:r>
      <w:r w:rsidR="007A65E3" w:rsidRPr="0033605A">
        <w:t xml:space="preserve"> </w:t>
      </w:r>
      <w:r w:rsidR="00536C61" w:rsidRPr="0033605A">
        <w:t xml:space="preserve">report. </w:t>
      </w:r>
      <w:r w:rsidR="002B47A7">
        <w:t>T</w:t>
      </w:r>
      <w:r w:rsidR="001961A2">
        <w:t>he present report</w:t>
      </w:r>
      <w:r w:rsidR="002B47A7">
        <w:t>, however,</w:t>
      </w:r>
      <w:r w:rsidR="001961A2">
        <w:t xml:space="preserve"> </w:t>
      </w:r>
      <w:r w:rsidR="005D11E1">
        <w:t>rel</w:t>
      </w:r>
      <w:r w:rsidR="007E7536">
        <w:t>ies</w:t>
      </w:r>
      <w:r w:rsidR="005D11E1">
        <w:t xml:space="preserve"> on</w:t>
      </w:r>
      <w:r w:rsidR="001961A2">
        <w:t xml:space="preserve"> </w:t>
      </w:r>
      <w:r w:rsidR="00536C61" w:rsidRPr="0033605A">
        <w:t xml:space="preserve">the criteria for involuntary placement and </w:t>
      </w:r>
      <w:r w:rsidR="005D11E1">
        <w:t xml:space="preserve">involuntary </w:t>
      </w:r>
      <w:r w:rsidR="00536C61" w:rsidRPr="0033605A">
        <w:t xml:space="preserve">treatment set </w:t>
      </w:r>
      <w:r>
        <w:t xml:space="preserve">out </w:t>
      </w:r>
      <w:r w:rsidR="00536C61" w:rsidRPr="0033605A">
        <w:t>in the Council of Europe Recommendation Rec(2004)10</w:t>
      </w:r>
      <w:r w:rsidR="001961A2">
        <w:t xml:space="preserve"> which </w:t>
      </w:r>
      <w:r w:rsidR="00BA1E20">
        <w:t xml:space="preserve">postdates </w:t>
      </w:r>
      <w:r w:rsidR="002C4329">
        <w:t>the 2002 report</w:t>
      </w:r>
      <w:r w:rsidR="007E7536">
        <w:t>.</w:t>
      </w:r>
      <w:r w:rsidR="00E843F0">
        <w:t xml:space="preserve"> This discussion cannot embrace all situations governed </w:t>
      </w:r>
      <w:r w:rsidR="002B47A7">
        <w:t>by</w:t>
      </w:r>
      <w:r w:rsidR="00E843F0">
        <w:t xml:space="preserve"> EU Member States</w:t>
      </w:r>
      <w:r w:rsidR="002B47A7">
        <w:t>’</w:t>
      </w:r>
      <w:r w:rsidR="00E843F0">
        <w:t xml:space="preserve"> legal frameworks. For example, the analysis does not cover </w:t>
      </w:r>
      <w:r w:rsidR="002B47A7">
        <w:t xml:space="preserve">the </w:t>
      </w:r>
      <w:r w:rsidR="00E843F0">
        <w:t xml:space="preserve">deprivation of </w:t>
      </w:r>
      <w:r w:rsidR="002B47A7">
        <w:t xml:space="preserve">liberty of </w:t>
      </w:r>
      <w:r w:rsidR="00E843F0">
        <w:t xml:space="preserve">persons lacking legal capacity </w:t>
      </w:r>
      <w:r w:rsidR="002B47A7">
        <w:t>as</w:t>
      </w:r>
      <w:r w:rsidR="00E843F0">
        <w:t xml:space="preserve"> this aspect will be addressed in a separate </w:t>
      </w:r>
      <w:r w:rsidR="002B47A7">
        <w:t xml:space="preserve">FRA </w:t>
      </w:r>
      <w:r w:rsidR="00E843F0">
        <w:t>report. Relying on existing Council of Europe standards also means that the analysis does not necessar</w:t>
      </w:r>
      <w:r w:rsidR="002B47A7">
        <w:t>i</w:t>
      </w:r>
      <w:r w:rsidR="00E843F0">
        <w:t xml:space="preserve">ly differentiate between involuntary placement and involuntary treatment when </w:t>
      </w:r>
      <w:r w:rsidR="002B47A7">
        <w:t>these</w:t>
      </w:r>
      <w:r w:rsidR="00E843F0">
        <w:t xml:space="preserve"> standards apply to both situations.</w:t>
      </w:r>
    </w:p>
    <w:p w14:paraId="405CB2AB" w14:textId="77777777" w:rsidR="00536C61" w:rsidRPr="0033605A" w:rsidRDefault="00536C61" w:rsidP="00536C61">
      <w:pPr>
        <w:pStyle w:val="FRABodyText"/>
      </w:pPr>
      <w:r w:rsidRPr="0033605A">
        <w:t xml:space="preserve">The following </w:t>
      </w:r>
      <w:r w:rsidR="005D11E1">
        <w:t>chapter</w:t>
      </w:r>
      <w:r w:rsidRPr="0033605A">
        <w:t xml:space="preserve"> first examines the national legislative framework from a formal point of view</w:t>
      </w:r>
      <w:r w:rsidR="00206B7A">
        <w:t xml:space="preserve"> (</w:t>
      </w:r>
      <w:r w:rsidR="007E7536">
        <w:t>S</w:t>
      </w:r>
      <w:r w:rsidR="00B100AB">
        <w:t>ection 2.1)</w:t>
      </w:r>
      <w:r w:rsidRPr="0033605A">
        <w:t>, before comparing the various criteria in place</w:t>
      </w:r>
      <w:r w:rsidR="00B100AB">
        <w:t xml:space="preserve"> </w:t>
      </w:r>
      <w:r w:rsidR="00992ECA">
        <w:t xml:space="preserve">in EU Member States </w:t>
      </w:r>
      <w:r w:rsidR="00206B7A">
        <w:t>(</w:t>
      </w:r>
      <w:r w:rsidR="007E7536">
        <w:t>S</w:t>
      </w:r>
      <w:r w:rsidR="00B100AB">
        <w:t>ection 2.2)</w:t>
      </w:r>
      <w:r w:rsidRPr="0033605A">
        <w:t xml:space="preserve">. Finally, the </w:t>
      </w:r>
      <w:r w:rsidR="00992ECA">
        <w:t>chapter</w:t>
      </w:r>
      <w:r w:rsidR="00992ECA" w:rsidRPr="0033605A">
        <w:t xml:space="preserve"> </w:t>
      </w:r>
      <w:r w:rsidR="0075509E">
        <w:t>address</w:t>
      </w:r>
      <w:r w:rsidR="00992ECA">
        <w:t>es</w:t>
      </w:r>
      <w:r w:rsidR="0075509E">
        <w:t xml:space="preserve"> </w:t>
      </w:r>
      <w:r w:rsidRPr="0033605A">
        <w:t>some pivotal questions related to procedural rights</w:t>
      </w:r>
      <w:r w:rsidR="0075509E">
        <w:t xml:space="preserve"> in the context of the review</w:t>
      </w:r>
      <w:r w:rsidR="00992ECA">
        <w:t xml:space="preserve"> and appeal</w:t>
      </w:r>
      <w:r w:rsidR="0075509E">
        <w:t xml:space="preserve"> proces</w:t>
      </w:r>
      <w:r w:rsidR="00206B7A">
        <w:t>s (</w:t>
      </w:r>
      <w:r w:rsidR="00DC3F15">
        <w:t>S</w:t>
      </w:r>
      <w:r w:rsidR="0075509E">
        <w:t>ection 2.3)</w:t>
      </w:r>
      <w:r w:rsidRPr="0033605A">
        <w:t>.</w:t>
      </w:r>
    </w:p>
    <w:p w14:paraId="3F3F1E1E" w14:textId="77777777" w:rsidR="00536C61" w:rsidRDefault="00B04C80" w:rsidP="00536C61">
      <w:pPr>
        <w:pStyle w:val="FRAHeading2"/>
      </w:pPr>
      <w:hyperlink w:anchor="_Toc300911470" w:history="1">
        <w:bookmarkStart w:id="64" w:name="_Toc316720503"/>
        <w:bookmarkStart w:id="65" w:name="_Toc321154208"/>
        <w:r w:rsidR="00536C61" w:rsidRPr="002468CD">
          <w:t>Legislation</w:t>
        </w:r>
        <w:bookmarkEnd w:id="64"/>
        <w:bookmarkEnd w:id="65"/>
      </w:hyperlink>
    </w:p>
    <w:p w14:paraId="73733020" w14:textId="77777777" w:rsidR="00536C61" w:rsidRPr="0033605A" w:rsidRDefault="00536C61" w:rsidP="00536C61">
      <w:pPr>
        <w:pStyle w:val="FRABodyText"/>
      </w:pPr>
      <w:r>
        <w:t>E</w:t>
      </w:r>
      <w:r w:rsidR="00DC3F15">
        <w:t>U</w:t>
      </w:r>
      <w:r>
        <w:t xml:space="preserve"> </w:t>
      </w:r>
      <w:r w:rsidRPr="0033605A">
        <w:t>Member States</w:t>
      </w:r>
      <w:r>
        <w:t>’</w:t>
      </w:r>
      <w:r w:rsidRPr="0033605A">
        <w:t xml:space="preserve"> legal framework</w:t>
      </w:r>
      <w:r w:rsidR="007208A6">
        <w:t>s</w:t>
      </w:r>
      <w:r w:rsidRPr="0033605A">
        <w:t xml:space="preserve"> regulating involuntary placement and involuntary treatment </w:t>
      </w:r>
      <w:r w:rsidR="007208A6">
        <w:t>are</w:t>
      </w:r>
      <w:r w:rsidR="007208A6" w:rsidRPr="0033605A">
        <w:t xml:space="preserve"> </w:t>
      </w:r>
      <w:r w:rsidRPr="0033605A">
        <w:t xml:space="preserve">marked by great diversity. The </w:t>
      </w:r>
      <w:r w:rsidR="007A65E3">
        <w:t>2002</w:t>
      </w:r>
      <w:r w:rsidR="007A65E3" w:rsidRPr="0033605A">
        <w:t xml:space="preserve"> </w:t>
      </w:r>
      <w:r w:rsidRPr="0033605A">
        <w:t xml:space="preserve">report underlined this </w:t>
      </w:r>
      <w:r>
        <w:t xml:space="preserve">situation </w:t>
      </w:r>
      <w:r w:rsidR="007A65E3">
        <w:t>a decade ago</w:t>
      </w:r>
      <w:r>
        <w:t>,</w:t>
      </w:r>
      <w:r>
        <w:rPr>
          <w:rStyle w:val="FootnoteReference"/>
        </w:rPr>
        <w:footnoteReference w:id="131"/>
      </w:r>
      <w:r w:rsidRPr="0033605A">
        <w:t xml:space="preserve"> </w:t>
      </w:r>
      <w:r>
        <w:t>and t</w:t>
      </w:r>
      <w:r w:rsidRPr="0033605A">
        <w:t>he FRA findings confirm</w:t>
      </w:r>
      <w:r w:rsidR="00206B7A">
        <w:t xml:space="preserve"> that</w:t>
      </w:r>
      <w:r w:rsidRPr="0033605A">
        <w:t xml:space="preserve"> </w:t>
      </w:r>
      <w:r w:rsidR="00DC3F15">
        <w:t>this</w:t>
      </w:r>
      <w:r>
        <w:t xml:space="preserve"> remains true in 2012</w:t>
      </w:r>
      <w:r w:rsidRPr="0033605A">
        <w:t xml:space="preserve">. </w:t>
      </w:r>
      <w:r w:rsidR="00360956">
        <w:t>A</w:t>
      </w:r>
      <w:r w:rsidRPr="0033605A">
        <w:t xml:space="preserve">s of </w:t>
      </w:r>
      <w:r>
        <w:t>2013</w:t>
      </w:r>
      <w:r w:rsidRPr="0033605A">
        <w:t xml:space="preserve">, the Council of Europe will </w:t>
      </w:r>
      <w:r w:rsidR="00E6737C">
        <w:t xml:space="preserve">start </w:t>
      </w:r>
      <w:r w:rsidRPr="0033605A">
        <w:t>work</w:t>
      </w:r>
      <w:r w:rsidR="00E6737C">
        <w:t>ing</w:t>
      </w:r>
      <w:r w:rsidRPr="0033605A">
        <w:t xml:space="preserve"> on the elaboration of a Protocol to the Oviedo Convention, a legally binding instrument</w:t>
      </w:r>
      <w:r w:rsidR="00206B7A">
        <w:t xml:space="preserve"> (see </w:t>
      </w:r>
      <w:r w:rsidR="00DC3F15">
        <w:t>C</w:t>
      </w:r>
      <w:r w:rsidR="00206B7A">
        <w:t xml:space="preserve">hapter </w:t>
      </w:r>
      <w:r w:rsidR="00DC3F15">
        <w:t>1</w:t>
      </w:r>
      <w:r w:rsidR="00206B7A">
        <w:t>)</w:t>
      </w:r>
      <w:r w:rsidR="007208A6">
        <w:t>.</w:t>
      </w:r>
      <w:r w:rsidRPr="0033605A">
        <w:t xml:space="preserve"> </w:t>
      </w:r>
      <w:r w:rsidR="007208A6">
        <w:t>C</w:t>
      </w:r>
      <w:r>
        <w:t>urrently</w:t>
      </w:r>
      <w:r w:rsidR="00360956">
        <w:t>, however,</w:t>
      </w:r>
      <w:r>
        <w:t xml:space="preserve"> o</w:t>
      </w:r>
      <w:r w:rsidRPr="0033605A">
        <w:t>nly a non-binding instrument</w:t>
      </w:r>
      <w:r>
        <w:t>, namely Rec(2004)10,</w:t>
      </w:r>
      <w:r w:rsidRPr="0033605A">
        <w:t xml:space="preserve"> </w:t>
      </w:r>
      <w:r>
        <w:t xml:space="preserve">presents a set of specific standards for </w:t>
      </w:r>
      <w:r w:rsidR="00206B7A">
        <w:t>all Council of Europe, and consequently,</w:t>
      </w:r>
      <w:r w:rsidRPr="0033605A">
        <w:t xml:space="preserve"> </w:t>
      </w:r>
      <w:r>
        <w:t>EU</w:t>
      </w:r>
      <w:r w:rsidRPr="0033605A">
        <w:t xml:space="preserve"> Member States.</w:t>
      </w:r>
    </w:p>
    <w:p w14:paraId="250A238D" w14:textId="395C05DF" w:rsidR="007208A6" w:rsidRDefault="00536C61" w:rsidP="00536C61">
      <w:pPr>
        <w:pStyle w:val="FRABodyText"/>
      </w:pPr>
      <w:r>
        <w:t xml:space="preserve">The </w:t>
      </w:r>
      <w:r w:rsidR="007A65E3">
        <w:t xml:space="preserve">2002 </w:t>
      </w:r>
      <w:r>
        <w:t xml:space="preserve">report noted that 12 out of 15 EU Member States </w:t>
      </w:r>
      <w:r w:rsidR="007208A6">
        <w:t xml:space="preserve">had </w:t>
      </w:r>
      <w:r>
        <w:t>special mental health laws regulating involuntary placement and involuntary treatment</w:t>
      </w:r>
      <w:r w:rsidR="007208A6">
        <w:t xml:space="preserve"> in 2002</w:t>
      </w:r>
      <w:r>
        <w:t>.</w:t>
      </w:r>
      <w:r>
        <w:rPr>
          <w:rStyle w:val="FootnoteReference"/>
        </w:rPr>
        <w:footnoteReference w:id="132"/>
      </w:r>
      <w:r>
        <w:t xml:space="preserve"> </w:t>
      </w:r>
      <w:r w:rsidR="00465E69">
        <w:t xml:space="preserve">According to the </w:t>
      </w:r>
      <w:r w:rsidR="007A65E3">
        <w:t xml:space="preserve">2002 </w:t>
      </w:r>
      <w:r w:rsidR="00465E69">
        <w:t xml:space="preserve">report, the main reason for not specifically legislating in this area in </w:t>
      </w:r>
      <w:r w:rsidR="00465E69" w:rsidRPr="00465E69">
        <w:rPr>
          <w:b/>
        </w:rPr>
        <w:t>Greece</w:t>
      </w:r>
      <w:r w:rsidR="00465E69">
        <w:t xml:space="preserve">, </w:t>
      </w:r>
      <w:r w:rsidR="00465E69" w:rsidRPr="00465E69">
        <w:rPr>
          <w:b/>
        </w:rPr>
        <w:t>Italy</w:t>
      </w:r>
      <w:r w:rsidR="00465E69">
        <w:t xml:space="preserve"> and </w:t>
      </w:r>
      <w:r w:rsidR="00465E69" w:rsidRPr="00465E69">
        <w:rPr>
          <w:b/>
        </w:rPr>
        <w:t>Spain</w:t>
      </w:r>
      <w:r w:rsidR="00465E69">
        <w:t>, is to prevent the stigmati</w:t>
      </w:r>
      <w:r w:rsidR="002B47A7">
        <w:t>sing</w:t>
      </w:r>
      <w:r w:rsidR="00465E69">
        <w:t xml:space="preserve"> effect of a rule applied only to persons with mental health problems.</w:t>
      </w:r>
      <w:r w:rsidR="00465E69">
        <w:rPr>
          <w:rStyle w:val="FootnoteReference"/>
        </w:rPr>
        <w:footnoteReference w:id="133"/>
      </w:r>
      <w:r w:rsidR="00465E69">
        <w:t xml:space="preserve"> </w:t>
      </w:r>
      <w:r w:rsidR="0016575F">
        <w:t xml:space="preserve">The discriminatory aspect of </w:t>
      </w:r>
      <w:r w:rsidR="007858A7">
        <w:t xml:space="preserve">mental health-specific </w:t>
      </w:r>
      <w:r w:rsidR="0016575F">
        <w:t xml:space="preserve">legislation </w:t>
      </w:r>
      <w:r w:rsidR="007858A7">
        <w:t>has prompted</w:t>
      </w:r>
      <w:r w:rsidR="0016575F">
        <w:t xml:space="preserve"> calls of legal reform.</w:t>
      </w:r>
      <w:r w:rsidR="0016575F">
        <w:rPr>
          <w:rStyle w:val="FootnoteReference"/>
        </w:rPr>
        <w:footnoteReference w:id="134"/>
      </w:r>
      <w:r w:rsidR="0016575F">
        <w:t xml:space="preserve"> </w:t>
      </w:r>
      <w:r>
        <w:t xml:space="preserve">In the EU27, </w:t>
      </w:r>
      <w:r w:rsidRPr="0033605A">
        <w:t xml:space="preserve">a majority of </w:t>
      </w:r>
      <w:r>
        <w:t xml:space="preserve">EU </w:t>
      </w:r>
      <w:r w:rsidRPr="0033605A">
        <w:t>Member States</w:t>
      </w:r>
      <w:r w:rsidR="00465E69">
        <w:t xml:space="preserve"> (</w:t>
      </w:r>
      <w:r w:rsidR="00465E69" w:rsidRPr="00406C54">
        <w:t>19</w:t>
      </w:r>
      <w:r>
        <w:t>) have</w:t>
      </w:r>
      <w:r w:rsidRPr="0033605A">
        <w:t xml:space="preserve"> specific </w:t>
      </w:r>
      <w:r w:rsidR="00DC3F15">
        <w:t>l</w:t>
      </w:r>
      <w:r>
        <w:t xml:space="preserve">aws on </w:t>
      </w:r>
      <w:r w:rsidRPr="0033605A">
        <w:t>mental health regulat</w:t>
      </w:r>
      <w:r w:rsidR="007208A6">
        <w:t>ing</w:t>
      </w:r>
      <w:r w:rsidRPr="0033605A">
        <w:t xml:space="preserve"> involuntary placement or involuntary treatment of persons with mental health problems</w:t>
      </w:r>
      <w:r w:rsidR="00BD3229">
        <w:t xml:space="preserve"> (see Annex</w:t>
      </w:r>
      <w:r w:rsidR="00B3109B">
        <w:t xml:space="preserve"> 1</w:t>
      </w:r>
      <w:r w:rsidR="00BD3229">
        <w:t>)</w:t>
      </w:r>
      <w:r w:rsidRPr="0033605A">
        <w:t xml:space="preserve">. In </w:t>
      </w:r>
      <w:r w:rsidRPr="0033605A">
        <w:rPr>
          <w:b/>
        </w:rPr>
        <w:t>Belgium</w:t>
      </w:r>
      <w:r w:rsidR="00D621D5">
        <w:rPr>
          <w:b/>
        </w:rPr>
        <w:t>,</w:t>
      </w:r>
      <w:r w:rsidRPr="0033605A">
        <w:t xml:space="preserve"> for </w:t>
      </w:r>
      <w:r w:rsidR="00D621D5">
        <w:t>instance</w:t>
      </w:r>
      <w:r w:rsidRPr="0033605A">
        <w:t xml:space="preserve">, the Act on the protection of persons with mental health problems of 1990 is a </w:t>
      </w:r>
      <w:r>
        <w:t xml:space="preserve">civil </w:t>
      </w:r>
      <w:r w:rsidRPr="0033605A">
        <w:t>federal law;</w:t>
      </w:r>
      <w:r>
        <w:rPr>
          <w:rStyle w:val="FootnoteReference"/>
        </w:rPr>
        <w:footnoteReference w:id="135"/>
      </w:r>
      <w:r w:rsidRPr="0033605A">
        <w:t xml:space="preserve"> in </w:t>
      </w:r>
      <w:r w:rsidRPr="0033605A">
        <w:rPr>
          <w:b/>
        </w:rPr>
        <w:t>Denmark</w:t>
      </w:r>
      <w:r w:rsidRPr="0033605A">
        <w:t xml:space="preserve"> it is </w:t>
      </w:r>
      <w:r>
        <w:t>the</w:t>
      </w:r>
      <w:r w:rsidRPr="0033605A">
        <w:t xml:space="preserve"> 1989 Act</w:t>
      </w:r>
      <w:r>
        <w:t>, as amended in 2006</w:t>
      </w:r>
      <w:r w:rsidR="007208A6">
        <w:t>,</w:t>
      </w:r>
      <w:r w:rsidRPr="0033605A">
        <w:t xml:space="preserve"> on deprivation of liberty and other </w:t>
      </w:r>
      <w:r w:rsidRPr="0033605A">
        <w:lastRenderedPageBreak/>
        <w:t>coercion which regulates this area of law.</w:t>
      </w:r>
      <w:r>
        <w:rPr>
          <w:rStyle w:val="FootnoteReference"/>
        </w:rPr>
        <w:footnoteReference w:id="136"/>
      </w:r>
      <w:r w:rsidRPr="0033605A">
        <w:t xml:space="preserve"> To take </w:t>
      </w:r>
      <w:r>
        <w:t>two</w:t>
      </w:r>
      <w:r w:rsidRPr="0033605A">
        <w:t xml:space="preserve"> more recent example</w:t>
      </w:r>
      <w:r>
        <w:t>s</w:t>
      </w:r>
      <w:r w:rsidRPr="0033605A">
        <w:t>, in 2009</w:t>
      </w:r>
      <w:r w:rsidRPr="0033605A">
        <w:rPr>
          <w:b/>
        </w:rPr>
        <w:t xml:space="preserve"> Luxembourg</w:t>
      </w:r>
      <w:r w:rsidRPr="0033605A">
        <w:t xml:space="preserve"> passed</w:t>
      </w:r>
      <w:r w:rsidRPr="0033605A">
        <w:rPr>
          <w:b/>
        </w:rPr>
        <w:t xml:space="preserve"> </w:t>
      </w:r>
      <w:r w:rsidRPr="0033605A">
        <w:t>legislation in this field.</w:t>
      </w:r>
      <w:r>
        <w:rPr>
          <w:rStyle w:val="FootnoteReference"/>
        </w:rPr>
        <w:footnoteReference w:id="137"/>
      </w:r>
      <w:r w:rsidRPr="0033605A">
        <w:t xml:space="preserve"> In </w:t>
      </w:r>
      <w:r w:rsidRPr="0033605A">
        <w:rPr>
          <w:b/>
        </w:rPr>
        <w:t>France</w:t>
      </w:r>
      <w:r>
        <w:t>,</w:t>
      </w:r>
      <w:r w:rsidRPr="0033605A">
        <w:t xml:space="preserve"> the Law of </w:t>
      </w:r>
      <w:r>
        <w:t>5 July 2011</w:t>
      </w:r>
      <w:r w:rsidRPr="0033605A">
        <w:t xml:space="preserve"> </w:t>
      </w:r>
      <w:r w:rsidR="00D25E4D">
        <w:t xml:space="preserve">profoundly </w:t>
      </w:r>
      <w:r w:rsidRPr="0033605A">
        <w:t>reformed the system</w:t>
      </w:r>
      <w:r>
        <w:t xml:space="preserve"> of involuntary placement and </w:t>
      </w:r>
      <w:r w:rsidR="00BD3229">
        <w:t xml:space="preserve">involuntary </w:t>
      </w:r>
      <w:r>
        <w:t>treatment.</w:t>
      </w:r>
      <w:r>
        <w:rPr>
          <w:rStyle w:val="FootnoteReference"/>
        </w:rPr>
        <w:footnoteReference w:id="138"/>
      </w:r>
      <w:r w:rsidRPr="0033605A">
        <w:t xml:space="preserve"> </w:t>
      </w:r>
    </w:p>
    <w:p w14:paraId="1102AFAB" w14:textId="77777777" w:rsidR="00536C61" w:rsidRPr="0033605A" w:rsidRDefault="00D25E4D" w:rsidP="00536C61">
      <w:pPr>
        <w:pStyle w:val="FRABodyText"/>
      </w:pPr>
      <w:r w:rsidRPr="00406C54">
        <w:t>Eight</w:t>
      </w:r>
      <w:r w:rsidR="00536C61" w:rsidRPr="0033605A">
        <w:t xml:space="preserve"> EU Member States do not have specific </w:t>
      </w:r>
      <w:r w:rsidR="00536C61">
        <w:t xml:space="preserve">mental health </w:t>
      </w:r>
      <w:r w:rsidR="00536C61" w:rsidRPr="0033605A">
        <w:t>statute</w:t>
      </w:r>
      <w:r w:rsidR="00536C61">
        <w:t>s regulating compulsory admissions and/or treatment of persons with mental health problems</w:t>
      </w:r>
      <w:r w:rsidR="00536C61" w:rsidRPr="0033605A">
        <w:t xml:space="preserve">, </w:t>
      </w:r>
      <w:r>
        <w:t>instead</w:t>
      </w:r>
      <w:r w:rsidR="00536C61" w:rsidRPr="0033605A">
        <w:t xml:space="preserve"> </w:t>
      </w:r>
      <w:r>
        <w:t xml:space="preserve">general healthcare acts regulate </w:t>
      </w:r>
      <w:r w:rsidR="00536C61">
        <w:t>the</w:t>
      </w:r>
      <w:r>
        <w:t>se</w:t>
      </w:r>
      <w:r w:rsidR="00536C61">
        <w:t xml:space="preserve"> issues</w:t>
      </w:r>
      <w:r>
        <w:t>.</w:t>
      </w:r>
      <w:r w:rsidR="00536C61" w:rsidRPr="0033605A">
        <w:t xml:space="preserve"> The </w:t>
      </w:r>
      <w:r w:rsidR="00536C61" w:rsidRPr="0033605A">
        <w:rPr>
          <w:b/>
        </w:rPr>
        <w:t>Bulgarian</w:t>
      </w:r>
      <w:r w:rsidR="00536C61" w:rsidRPr="0033605A">
        <w:t xml:space="preserve"> Health Act covers both placement and treatment, while in the </w:t>
      </w:r>
      <w:r w:rsidR="00536C61" w:rsidRPr="0033605A">
        <w:rPr>
          <w:b/>
        </w:rPr>
        <w:t>Czech Republic</w:t>
      </w:r>
      <w:r w:rsidR="00536C61" w:rsidRPr="004965D4">
        <w:t>,</w:t>
      </w:r>
      <w:r w:rsidR="00536C61" w:rsidRPr="0033605A">
        <w:t xml:space="preserve"> the Healthcare Act regulates involuntary treatment and the Code of Civil Procedure regulates involuntary placement.</w:t>
      </w:r>
      <w:r w:rsidR="00673961">
        <w:rPr>
          <w:rStyle w:val="FootnoteReference"/>
        </w:rPr>
        <w:footnoteReference w:id="139"/>
      </w:r>
      <w:r w:rsidR="00536C61" w:rsidRPr="0033605A">
        <w:t xml:space="preserve"> In </w:t>
      </w:r>
      <w:r w:rsidR="00536C61" w:rsidRPr="0033605A">
        <w:rPr>
          <w:b/>
        </w:rPr>
        <w:t>Greece</w:t>
      </w:r>
      <w:r w:rsidR="00536C61" w:rsidRPr="0033605A">
        <w:t xml:space="preserve">, it is </w:t>
      </w:r>
      <w:r w:rsidR="00E55A8A">
        <w:t xml:space="preserve">the </w:t>
      </w:r>
      <w:r w:rsidR="00536C61" w:rsidRPr="0033605A">
        <w:t>Civil Code that is applicable</w:t>
      </w:r>
      <w:r w:rsidR="00536C61">
        <w:t xml:space="preserve"> to involuntary treatment, including involuntary placement</w:t>
      </w:r>
      <w:r w:rsidR="00536C61" w:rsidRPr="0033605A">
        <w:t>.</w:t>
      </w:r>
    </w:p>
    <w:p w14:paraId="2F19E5A0" w14:textId="77777777" w:rsidR="00693311" w:rsidRDefault="00536C61" w:rsidP="00C96B09">
      <w:pPr>
        <w:pStyle w:val="FRABodyText"/>
        <w:rPr>
          <w:rStyle w:val="hps"/>
          <w:rFonts w:eastAsia="Times New Roman"/>
        </w:rPr>
      </w:pPr>
      <w:r w:rsidRPr="0033605A">
        <w:t xml:space="preserve">The </w:t>
      </w:r>
      <w:r w:rsidR="00E55A8A">
        <w:t xml:space="preserve">2002 </w:t>
      </w:r>
      <w:r w:rsidRPr="0033605A">
        <w:t xml:space="preserve">report highlighted the fact that many countries reformed their legislation during the </w:t>
      </w:r>
      <w:r>
        <w:t>19</w:t>
      </w:r>
      <w:r w:rsidRPr="0033605A">
        <w:t xml:space="preserve">90s. This trend </w:t>
      </w:r>
      <w:r>
        <w:t>has continued,</w:t>
      </w:r>
      <w:r w:rsidRPr="0033605A">
        <w:t xml:space="preserve"> with numerous amendments</w:t>
      </w:r>
      <w:r>
        <w:t>, new acts</w:t>
      </w:r>
      <w:r w:rsidRPr="0033605A">
        <w:t xml:space="preserve"> or planned reforms taking place in EU Member States</w:t>
      </w:r>
      <w:r>
        <w:t xml:space="preserve"> since</w:t>
      </w:r>
      <w:r w:rsidRPr="0033605A">
        <w:t>.</w:t>
      </w:r>
      <w:r w:rsidR="0038354B">
        <w:rPr>
          <w:rStyle w:val="FootnoteReference"/>
        </w:rPr>
        <w:footnoteReference w:id="140"/>
      </w:r>
      <w:r w:rsidRPr="0033605A">
        <w:t xml:space="preserve"> </w:t>
      </w:r>
      <w:r>
        <w:t>Developments in f</w:t>
      </w:r>
      <w:r w:rsidRPr="0033605A">
        <w:t xml:space="preserve">undamental rights standards and </w:t>
      </w:r>
      <w:r>
        <w:t xml:space="preserve">particularly </w:t>
      </w:r>
      <w:r w:rsidRPr="0033605A">
        <w:t>the entry into force of the CRPD triggered some</w:t>
      </w:r>
      <w:r>
        <w:t xml:space="preserve"> of</w:t>
      </w:r>
      <w:r w:rsidRPr="0033605A">
        <w:t xml:space="preserve"> these reforms. This was the case, for example, in </w:t>
      </w:r>
      <w:r w:rsidRPr="0033605A">
        <w:rPr>
          <w:b/>
        </w:rPr>
        <w:t>Austria</w:t>
      </w:r>
      <w:r w:rsidRPr="0033605A">
        <w:t>. The explanatory report to the Bill amending the Compulsory Admission Act</w:t>
      </w:r>
      <w:r>
        <w:t>, passed in 2010,</w:t>
      </w:r>
      <w:r w:rsidRPr="0033605A">
        <w:t xml:space="preserve"> explicitly refer</w:t>
      </w:r>
      <w:r>
        <w:t>s</w:t>
      </w:r>
      <w:r w:rsidRPr="0033605A">
        <w:t xml:space="preserve"> to the CRPD.</w:t>
      </w:r>
      <w:r>
        <w:rPr>
          <w:rStyle w:val="FootnoteReference"/>
        </w:rPr>
        <w:footnoteReference w:id="141"/>
      </w:r>
      <w:r w:rsidRPr="0033605A">
        <w:t xml:space="preserve"> The </w:t>
      </w:r>
      <w:r w:rsidR="00741526">
        <w:t>ministerial presentation of the</w:t>
      </w:r>
      <w:r w:rsidR="00C9700D">
        <w:t xml:space="preserve"> </w:t>
      </w:r>
      <w:r w:rsidRPr="0033605A">
        <w:rPr>
          <w:b/>
        </w:rPr>
        <w:t>French</w:t>
      </w:r>
      <w:r w:rsidRPr="0033605A">
        <w:t xml:space="preserve"> Bill on </w:t>
      </w:r>
      <w:r>
        <w:rPr>
          <w:rStyle w:val="hps"/>
          <w:rFonts w:eastAsia="Times New Roman"/>
        </w:rPr>
        <w:t>rights</w:t>
      </w:r>
      <w:r>
        <w:rPr>
          <w:rFonts w:eastAsia="Times New Roman"/>
        </w:rPr>
        <w:t xml:space="preserve"> </w:t>
      </w:r>
      <w:r>
        <w:rPr>
          <w:rStyle w:val="hps"/>
          <w:rFonts w:eastAsia="Times New Roman"/>
        </w:rPr>
        <w:t>and protection</w:t>
      </w:r>
      <w:r>
        <w:rPr>
          <w:rFonts w:eastAsia="Times New Roman"/>
        </w:rPr>
        <w:t xml:space="preserve"> </w:t>
      </w:r>
      <w:r>
        <w:rPr>
          <w:rStyle w:val="hps"/>
          <w:rFonts w:eastAsia="Times New Roman"/>
        </w:rPr>
        <w:t>of</w:t>
      </w:r>
      <w:r>
        <w:rPr>
          <w:rFonts w:eastAsia="Times New Roman"/>
        </w:rPr>
        <w:t xml:space="preserve"> </w:t>
      </w:r>
      <w:r>
        <w:rPr>
          <w:rStyle w:val="hps"/>
          <w:rFonts w:eastAsia="Times New Roman"/>
        </w:rPr>
        <w:t>persons under</w:t>
      </w:r>
      <w:r>
        <w:rPr>
          <w:rFonts w:eastAsia="Times New Roman"/>
        </w:rPr>
        <w:t xml:space="preserve"> </w:t>
      </w:r>
      <w:r>
        <w:rPr>
          <w:rStyle w:val="hps"/>
          <w:rFonts w:eastAsia="Times New Roman"/>
        </w:rPr>
        <w:t>psychiatric care</w:t>
      </w:r>
      <w:r>
        <w:rPr>
          <w:rFonts w:eastAsia="Times New Roman"/>
        </w:rPr>
        <w:t xml:space="preserve"> </w:t>
      </w:r>
      <w:r>
        <w:rPr>
          <w:rStyle w:val="hps"/>
          <w:rFonts w:eastAsia="Times New Roman"/>
        </w:rPr>
        <w:t xml:space="preserve">also set out, as part of </w:t>
      </w:r>
      <w:r w:rsidR="00741526">
        <w:rPr>
          <w:rStyle w:val="hps"/>
          <w:rFonts w:eastAsia="Times New Roman"/>
        </w:rPr>
        <w:t xml:space="preserve">the law’s </w:t>
      </w:r>
      <w:r>
        <w:rPr>
          <w:rStyle w:val="hps"/>
          <w:rFonts w:eastAsia="Times New Roman"/>
        </w:rPr>
        <w:t xml:space="preserve">objectives, a better guarantee of the right to liberty of patients and </w:t>
      </w:r>
      <w:r w:rsidR="00703F37">
        <w:rPr>
          <w:rStyle w:val="hps"/>
          <w:rFonts w:eastAsia="Times New Roman"/>
        </w:rPr>
        <w:t xml:space="preserve">refers </w:t>
      </w:r>
      <w:r>
        <w:rPr>
          <w:rStyle w:val="hps"/>
          <w:rFonts w:eastAsia="Times New Roman"/>
        </w:rPr>
        <w:t>to European standards.</w:t>
      </w:r>
      <w:r>
        <w:rPr>
          <w:rStyle w:val="FootnoteReference"/>
          <w:rFonts w:eastAsia="Times New Roman"/>
        </w:rPr>
        <w:footnoteReference w:id="142"/>
      </w:r>
      <w:r>
        <w:rPr>
          <w:rStyle w:val="hps"/>
          <w:rFonts w:eastAsia="Times New Roman"/>
        </w:rPr>
        <w:t xml:space="preserve"> </w:t>
      </w:r>
      <w:r w:rsidR="00785F58">
        <w:rPr>
          <w:rStyle w:val="hps"/>
          <w:rFonts w:eastAsia="Times New Roman"/>
        </w:rPr>
        <w:t>In 2011</w:t>
      </w:r>
      <w:r w:rsidR="0038354B">
        <w:rPr>
          <w:rStyle w:val="hps"/>
          <w:rFonts w:eastAsia="Times New Roman"/>
        </w:rPr>
        <w:t>,</w:t>
      </w:r>
      <w:r w:rsidR="00785F58">
        <w:rPr>
          <w:rStyle w:val="hps"/>
          <w:rFonts w:eastAsia="Times New Roman"/>
        </w:rPr>
        <w:t xml:space="preserve"> the </w:t>
      </w:r>
      <w:r w:rsidR="00785F58">
        <w:rPr>
          <w:rStyle w:val="hps"/>
          <w:rFonts w:eastAsia="Times New Roman"/>
          <w:b/>
        </w:rPr>
        <w:t xml:space="preserve">Czech </w:t>
      </w:r>
      <w:r w:rsidR="00785F58" w:rsidRPr="00406C54">
        <w:rPr>
          <w:rStyle w:val="hps"/>
          <w:rFonts w:eastAsia="Times New Roman"/>
        </w:rPr>
        <w:t>Ministry</w:t>
      </w:r>
      <w:r w:rsidR="00785F58">
        <w:rPr>
          <w:rStyle w:val="hps"/>
          <w:rFonts w:eastAsia="Times New Roman"/>
        </w:rPr>
        <w:t xml:space="preserve"> of Justice </w:t>
      </w:r>
      <w:r w:rsidR="00C742D1">
        <w:rPr>
          <w:rStyle w:val="hps"/>
          <w:rFonts w:eastAsia="Times New Roman"/>
        </w:rPr>
        <w:t>set up</w:t>
      </w:r>
      <w:r w:rsidR="00785F58">
        <w:rPr>
          <w:rStyle w:val="hps"/>
          <w:rFonts w:eastAsia="Times New Roman"/>
        </w:rPr>
        <w:t xml:space="preserve"> a working group to reform </w:t>
      </w:r>
      <w:r w:rsidR="00693311">
        <w:rPr>
          <w:rStyle w:val="hps"/>
          <w:rFonts w:eastAsia="Times New Roman"/>
        </w:rPr>
        <w:t xml:space="preserve">the </w:t>
      </w:r>
      <w:r w:rsidR="00785F58">
        <w:rPr>
          <w:rStyle w:val="hps"/>
          <w:rFonts w:eastAsia="Times New Roman"/>
        </w:rPr>
        <w:t>law</w:t>
      </w:r>
      <w:r w:rsidR="00693311">
        <w:rPr>
          <w:rStyle w:val="hps"/>
          <w:rFonts w:eastAsia="Times New Roman"/>
        </w:rPr>
        <w:t xml:space="preserve"> in the area of involuntary placement and involuntary treatment</w:t>
      </w:r>
      <w:r w:rsidR="00785F58">
        <w:rPr>
          <w:rStyle w:val="hps"/>
          <w:rFonts w:eastAsia="Times New Roman"/>
        </w:rPr>
        <w:t xml:space="preserve"> in order to enhance fundamental rights </w:t>
      </w:r>
      <w:r w:rsidR="00693311">
        <w:rPr>
          <w:rStyle w:val="hps"/>
          <w:rFonts w:eastAsia="Times New Roman"/>
        </w:rPr>
        <w:t>protection of</w:t>
      </w:r>
      <w:r w:rsidR="00785F58">
        <w:rPr>
          <w:rStyle w:val="hps"/>
          <w:rFonts w:eastAsia="Times New Roman"/>
        </w:rPr>
        <w:t xml:space="preserve"> persons with mental health problems.</w:t>
      </w:r>
      <w:r w:rsidR="00785F58">
        <w:rPr>
          <w:rStyle w:val="FootnoteReference"/>
          <w:rFonts w:eastAsia="Times New Roman"/>
        </w:rPr>
        <w:footnoteReference w:id="143"/>
      </w:r>
      <w:r w:rsidR="00785F58">
        <w:rPr>
          <w:rStyle w:val="hps"/>
          <w:rFonts w:eastAsia="Times New Roman"/>
        </w:rPr>
        <w:t xml:space="preserve"> </w:t>
      </w:r>
    </w:p>
    <w:p w14:paraId="0F8AEEF0" w14:textId="77777777" w:rsidR="00536C61" w:rsidRDefault="000E3A82" w:rsidP="00C96B09">
      <w:pPr>
        <w:pStyle w:val="FRABodyText"/>
      </w:pPr>
      <w:r>
        <w:rPr>
          <w:rStyle w:val="hps"/>
          <w:rFonts w:eastAsia="Times New Roman"/>
        </w:rPr>
        <w:t xml:space="preserve">Although outside the scope of this report, reference should be made to </w:t>
      </w:r>
      <w:r w:rsidR="00A4226A">
        <w:rPr>
          <w:rStyle w:val="hps"/>
          <w:rFonts w:eastAsia="Times New Roman"/>
        </w:rPr>
        <w:t xml:space="preserve">national </w:t>
      </w:r>
      <w:r>
        <w:rPr>
          <w:rStyle w:val="hps"/>
          <w:rFonts w:eastAsia="Times New Roman"/>
        </w:rPr>
        <w:t xml:space="preserve">judicial decisions which </w:t>
      </w:r>
      <w:r w:rsidR="00A4226A">
        <w:rPr>
          <w:rStyle w:val="hps"/>
          <w:rFonts w:eastAsia="Times New Roman"/>
        </w:rPr>
        <w:t xml:space="preserve">also refer to the CRPD and which trigger legislative amendments or reform. A case in point is a 2011 </w:t>
      </w:r>
      <w:r w:rsidR="00A4226A">
        <w:rPr>
          <w:rStyle w:val="hps"/>
          <w:rFonts w:eastAsia="Times New Roman"/>
          <w:b/>
        </w:rPr>
        <w:t>German</w:t>
      </w:r>
      <w:r w:rsidR="00A4226A">
        <w:rPr>
          <w:rStyle w:val="hps"/>
          <w:rFonts w:eastAsia="Times New Roman"/>
        </w:rPr>
        <w:t xml:space="preserve"> constitutional court decision.</w:t>
      </w:r>
      <w:r w:rsidR="007A3774">
        <w:rPr>
          <w:rStyle w:val="FootnoteReference"/>
          <w:rFonts w:eastAsia="Times New Roman"/>
        </w:rPr>
        <w:footnoteReference w:id="144"/>
      </w:r>
      <w:r w:rsidR="00A4226A">
        <w:rPr>
          <w:rStyle w:val="hps"/>
          <w:rFonts w:eastAsia="Times New Roman"/>
        </w:rPr>
        <w:t xml:space="preserve"> This decision </w:t>
      </w:r>
      <w:r w:rsidR="007A3774">
        <w:rPr>
          <w:rStyle w:val="hps"/>
          <w:rFonts w:eastAsia="Times New Roman"/>
        </w:rPr>
        <w:t>concerned</w:t>
      </w:r>
      <w:r w:rsidR="00A4226A">
        <w:rPr>
          <w:rStyle w:val="hps"/>
          <w:rFonts w:eastAsia="Times New Roman"/>
        </w:rPr>
        <w:t xml:space="preserve"> </w:t>
      </w:r>
      <w:r w:rsidR="007A3774">
        <w:rPr>
          <w:rFonts w:eastAsia="Times New Roman"/>
        </w:rPr>
        <w:t xml:space="preserve">compulsory treatment in forensic psychiatry as prescribed by </w:t>
      </w:r>
      <w:r w:rsidR="007A3774" w:rsidRPr="00A12D7A">
        <w:rPr>
          <w:rStyle w:val="hps"/>
          <w:rFonts w:eastAsia="Times New Roman"/>
          <w:i/>
        </w:rPr>
        <w:t>Länder</w:t>
      </w:r>
      <w:r w:rsidR="007A3774" w:rsidRPr="00A12D7A">
        <w:rPr>
          <w:rStyle w:val="hps"/>
          <w:rFonts w:eastAsia="Times New Roman"/>
        </w:rPr>
        <w:t xml:space="preserve"> legislation</w:t>
      </w:r>
      <w:r w:rsidR="007A3774">
        <w:rPr>
          <w:rFonts w:eastAsia="Times New Roman"/>
        </w:rPr>
        <w:t xml:space="preserve">. The constitutional court found that the relevant </w:t>
      </w:r>
      <w:r w:rsidR="00E60802">
        <w:rPr>
          <w:rFonts w:eastAsia="Times New Roman"/>
        </w:rPr>
        <w:t>rule</w:t>
      </w:r>
      <w:r w:rsidR="007A3774">
        <w:rPr>
          <w:rFonts w:eastAsia="Times New Roman"/>
        </w:rPr>
        <w:t xml:space="preserve"> violated the German </w:t>
      </w:r>
      <w:r w:rsidR="00A434D1">
        <w:rPr>
          <w:rFonts w:eastAsia="Times New Roman"/>
        </w:rPr>
        <w:t>B</w:t>
      </w:r>
      <w:r w:rsidR="007A3774">
        <w:rPr>
          <w:rFonts w:eastAsia="Times New Roman"/>
        </w:rPr>
        <w:t xml:space="preserve">asic </w:t>
      </w:r>
      <w:r w:rsidR="00A434D1">
        <w:rPr>
          <w:rFonts w:eastAsia="Times New Roman"/>
        </w:rPr>
        <w:t>L</w:t>
      </w:r>
      <w:r w:rsidR="007A3774">
        <w:rPr>
          <w:rFonts w:eastAsia="Times New Roman"/>
        </w:rPr>
        <w:t>aw. In reaching its conclusion, the constitutional court referred to the CRPD.</w:t>
      </w:r>
      <w:r w:rsidR="00A4226A" w:rsidRPr="007A3774">
        <w:rPr>
          <w:rStyle w:val="hps"/>
          <w:rFonts w:eastAsia="Times New Roman"/>
        </w:rPr>
        <w:t xml:space="preserve"> </w:t>
      </w:r>
      <w:r w:rsidR="007A3774">
        <w:rPr>
          <w:rStyle w:val="hps"/>
          <w:rFonts w:eastAsia="Times New Roman"/>
        </w:rPr>
        <w:t>Acc</w:t>
      </w:r>
      <w:r w:rsidR="00E60802">
        <w:rPr>
          <w:rStyle w:val="hps"/>
          <w:rFonts w:eastAsia="Times New Roman"/>
        </w:rPr>
        <w:t>ord</w:t>
      </w:r>
      <w:r w:rsidR="007A3774">
        <w:rPr>
          <w:rStyle w:val="hps"/>
          <w:rFonts w:eastAsia="Times New Roman"/>
        </w:rPr>
        <w:t xml:space="preserve">ing to the legal doctrine, this decision </w:t>
      </w:r>
      <w:r w:rsidR="00A4226A">
        <w:rPr>
          <w:rStyle w:val="hps"/>
          <w:rFonts w:eastAsia="Times New Roman"/>
        </w:rPr>
        <w:t xml:space="preserve">will prompt </w:t>
      </w:r>
      <w:r w:rsidR="00A434D1">
        <w:rPr>
          <w:rStyle w:val="hps"/>
          <w:rFonts w:eastAsia="Times New Roman"/>
        </w:rPr>
        <w:t>deep-seated</w:t>
      </w:r>
      <w:r w:rsidR="00A4226A">
        <w:rPr>
          <w:rStyle w:val="hps"/>
          <w:rFonts w:eastAsia="Times New Roman"/>
        </w:rPr>
        <w:t xml:space="preserve"> reforms of the involuntary treatment legal framework in Germany.</w:t>
      </w:r>
      <w:r w:rsidR="00E60802">
        <w:rPr>
          <w:rStyle w:val="FootnoteReference"/>
          <w:rFonts w:eastAsia="Times New Roman"/>
        </w:rPr>
        <w:footnoteReference w:id="145"/>
      </w:r>
      <w:r w:rsidR="00A4226A">
        <w:rPr>
          <w:rStyle w:val="hps"/>
          <w:rFonts w:eastAsia="Times New Roman"/>
        </w:rPr>
        <w:t xml:space="preserve"> While the decision was based on the German Basic Law, it refe</w:t>
      </w:r>
      <w:r w:rsidR="007A65E3">
        <w:rPr>
          <w:rStyle w:val="hps"/>
          <w:rFonts w:eastAsia="Times New Roman"/>
        </w:rPr>
        <w:t>r</w:t>
      </w:r>
      <w:r w:rsidR="00A4226A">
        <w:rPr>
          <w:rStyle w:val="hps"/>
          <w:rFonts w:eastAsia="Times New Roman"/>
        </w:rPr>
        <w:t xml:space="preserve">red as well to the CRPD. </w:t>
      </w:r>
      <w:r w:rsidR="00536C61">
        <w:t xml:space="preserve">Figure </w:t>
      </w:r>
      <w:r w:rsidR="00A434D1">
        <w:t xml:space="preserve">2.1 </w:t>
      </w:r>
      <w:r w:rsidR="00536C61">
        <w:t xml:space="preserve">shows the </w:t>
      </w:r>
      <w:r w:rsidR="00E04464">
        <w:t xml:space="preserve">date of adoption </w:t>
      </w:r>
      <w:r w:rsidR="00536C61">
        <w:t xml:space="preserve">of the </w:t>
      </w:r>
      <w:r w:rsidR="00E04464">
        <w:t xml:space="preserve">relevant </w:t>
      </w:r>
      <w:r w:rsidR="00536C61">
        <w:t xml:space="preserve">statutes, taking into account </w:t>
      </w:r>
      <w:r w:rsidR="00703F37">
        <w:t xml:space="preserve">their </w:t>
      </w:r>
      <w:r w:rsidR="00536C61">
        <w:t xml:space="preserve">last significant reform, based on the table of legislation available in </w:t>
      </w:r>
      <w:r w:rsidR="0006393B">
        <w:t xml:space="preserve">the </w:t>
      </w:r>
      <w:r w:rsidR="00536C61">
        <w:t>Annex.</w:t>
      </w:r>
    </w:p>
    <w:p w14:paraId="5FFD2F6C" w14:textId="77777777" w:rsidR="00536C61" w:rsidRDefault="00536C61" w:rsidP="00536C61">
      <w:pPr>
        <w:pStyle w:val="FRAFigureandTableHeading"/>
      </w:pPr>
      <w:r>
        <w:lastRenderedPageBreak/>
        <w:t xml:space="preserve">Figure </w:t>
      </w:r>
      <w:r w:rsidR="00A434D1">
        <w:t>2.1</w:t>
      </w:r>
      <w:r>
        <w:t xml:space="preserve">: Date of </w:t>
      </w:r>
      <w:r w:rsidR="00CD134C">
        <w:t xml:space="preserve">EU27 </w:t>
      </w:r>
      <w:r>
        <w:t>adoption of legal framework, incl</w:t>
      </w:r>
      <w:r w:rsidR="00A434D1">
        <w:t>uding</w:t>
      </w:r>
      <w:r>
        <w:t xml:space="preserve"> latest significant reforms</w:t>
      </w:r>
    </w:p>
    <w:p w14:paraId="0F1131F5" w14:textId="77777777" w:rsidR="00536C61" w:rsidRDefault="00E95E4A" w:rsidP="00E95E4A">
      <w:pPr>
        <w:pStyle w:val="FRABodyText"/>
        <w:ind w:firstLine="426"/>
        <w:jc w:val="left"/>
      </w:pPr>
      <w:r>
        <w:rPr>
          <w:noProof/>
          <w:lang w:val="en-GB" w:eastAsia="en-GB" w:bidi="ar-SA"/>
        </w:rPr>
        <w:drawing>
          <wp:inline distT="0" distB="0" distL="0" distR="0" wp14:anchorId="51BB23D5" wp14:editId="135A8091">
            <wp:extent cx="3880237" cy="1653871"/>
            <wp:effectExtent l="0" t="0" r="635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B630D0" w14:textId="77777777" w:rsidR="002E181D" w:rsidRPr="00C96B09" w:rsidRDefault="002E181D" w:rsidP="002E181D">
      <w:pPr>
        <w:pStyle w:val="FRAFigureandTableSource"/>
        <w:spacing w:after="240"/>
        <w:rPr>
          <w:sz w:val="18"/>
          <w:szCs w:val="18"/>
        </w:rPr>
      </w:pPr>
      <w:r w:rsidRPr="00C96B09">
        <w:rPr>
          <w:sz w:val="18"/>
          <w:szCs w:val="18"/>
        </w:rPr>
        <w:t>Source: FRA, February 2012</w:t>
      </w:r>
    </w:p>
    <w:p w14:paraId="657B66DD" w14:textId="77777777" w:rsidR="00536C61" w:rsidRPr="0033605A" w:rsidRDefault="00536C61" w:rsidP="00536C61">
      <w:pPr>
        <w:pStyle w:val="FRABodyText"/>
      </w:pPr>
      <w:r w:rsidRPr="0033605A">
        <w:t xml:space="preserve">In </w:t>
      </w:r>
      <w:r w:rsidR="00705DAF">
        <w:t xml:space="preserve">EU </w:t>
      </w:r>
      <w:r w:rsidRPr="0033605A">
        <w:t xml:space="preserve">Member States with a federal political structure, specific </w:t>
      </w:r>
      <w:r>
        <w:t xml:space="preserve">regional </w:t>
      </w:r>
      <w:r w:rsidRPr="0033605A">
        <w:t xml:space="preserve">acts are relevant. This is the case in </w:t>
      </w:r>
      <w:r w:rsidRPr="0033605A">
        <w:rPr>
          <w:b/>
        </w:rPr>
        <w:t>Germany</w:t>
      </w:r>
      <w:r>
        <w:t xml:space="preserve"> where t</w:t>
      </w:r>
      <w:r w:rsidRPr="0033605A">
        <w:t>he 16 federal states have their own law</w:t>
      </w:r>
      <w:r>
        <w:t>s</w:t>
      </w:r>
      <w:r w:rsidRPr="0033605A">
        <w:t>, which in some cases differ considerably.</w:t>
      </w:r>
      <w:r w:rsidR="00181FF3">
        <w:rPr>
          <w:rStyle w:val="FootnoteReference"/>
        </w:rPr>
        <w:footnoteReference w:id="146"/>
      </w:r>
      <w:r w:rsidRPr="0033605A">
        <w:t xml:space="preserve"> In other Member States such as </w:t>
      </w:r>
      <w:r w:rsidRPr="0033605A">
        <w:rPr>
          <w:b/>
        </w:rPr>
        <w:t>Italy</w:t>
      </w:r>
      <w:r w:rsidRPr="0033605A">
        <w:t xml:space="preserve"> </w:t>
      </w:r>
      <w:r>
        <w:t>and</w:t>
      </w:r>
      <w:r w:rsidRPr="0033605A">
        <w:t xml:space="preserve"> </w:t>
      </w:r>
      <w:r w:rsidRPr="0033605A">
        <w:rPr>
          <w:b/>
        </w:rPr>
        <w:t>Spain</w:t>
      </w:r>
      <w:r w:rsidRPr="0033605A">
        <w:t xml:space="preserve">, regional or autonomous community </w:t>
      </w:r>
      <w:r>
        <w:t xml:space="preserve">acts </w:t>
      </w:r>
      <w:r w:rsidRPr="0033605A">
        <w:t>contribute to shaping the national legal framework.</w:t>
      </w:r>
      <w:r>
        <w:t xml:space="preserve"> Likewise</w:t>
      </w:r>
      <w:r w:rsidR="00703F37">
        <w:t>,</w:t>
      </w:r>
      <w:r>
        <w:t xml:space="preserve"> </w:t>
      </w:r>
      <w:r w:rsidR="00703F37">
        <w:t xml:space="preserve">in </w:t>
      </w:r>
      <w:r>
        <w:t xml:space="preserve">the </w:t>
      </w:r>
      <w:r w:rsidRPr="00D66197">
        <w:rPr>
          <w:b/>
        </w:rPr>
        <w:t>United Kingdom</w:t>
      </w:r>
      <w:r>
        <w:t xml:space="preserve"> the Mental </w:t>
      </w:r>
      <w:r w:rsidR="005F64D4">
        <w:t xml:space="preserve">Health </w:t>
      </w:r>
      <w:r>
        <w:t>Act applies to England and Wales only. Scotland and Northern Ireland have different legal frameworks.</w:t>
      </w:r>
      <w:r w:rsidR="004E204B">
        <w:rPr>
          <w:rStyle w:val="FootnoteReference"/>
        </w:rPr>
        <w:footnoteReference w:id="147"/>
      </w:r>
    </w:p>
    <w:p w14:paraId="4A261B2E" w14:textId="77777777" w:rsidR="00703F37" w:rsidRDefault="00536C61" w:rsidP="00536C61">
      <w:pPr>
        <w:pStyle w:val="FRABodyText"/>
        <w:rPr>
          <w:shd w:val="clear" w:color="auto" w:fill="FFFFFF"/>
        </w:rPr>
      </w:pPr>
      <w:r w:rsidRPr="0033605A">
        <w:t xml:space="preserve">The </w:t>
      </w:r>
      <w:r w:rsidR="007A65E3">
        <w:t>2002</w:t>
      </w:r>
      <w:r w:rsidR="007A65E3" w:rsidRPr="0033605A">
        <w:t xml:space="preserve"> </w:t>
      </w:r>
      <w:r w:rsidRPr="0033605A">
        <w:t xml:space="preserve">report addressed the question </w:t>
      </w:r>
      <w:r w:rsidR="00703F37">
        <w:t xml:space="preserve">of </w:t>
      </w:r>
      <w:r w:rsidRPr="0033605A">
        <w:t>whether national legislation specifically stat</w:t>
      </w:r>
      <w:r>
        <w:t>es</w:t>
      </w:r>
      <w:r w:rsidRPr="0033605A">
        <w:t xml:space="preserve"> the aim of compulsory placement and compulsory treatment.</w:t>
      </w:r>
      <w:r>
        <w:rPr>
          <w:rStyle w:val="FootnoteReference"/>
        </w:rPr>
        <w:footnoteReference w:id="148"/>
      </w:r>
      <w:r w:rsidRPr="0033605A">
        <w:t xml:space="preserve"> The FRA findings show that EU Member States</w:t>
      </w:r>
      <w:r>
        <w:t>’</w:t>
      </w:r>
      <w:r w:rsidRPr="0033605A">
        <w:t xml:space="preserve"> legal frameworks generally define the overall aim of subjecting a person with mental health problems to involuntary placement or to involuntary treatment. The specificity of the aim varies from Member State to Member State. </w:t>
      </w:r>
      <w:r>
        <w:t>P</w:t>
      </w:r>
      <w:r w:rsidRPr="0033605A">
        <w:t xml:space="preserve">lacement is regularly linked to prevention of harm. For example, in </w:t>
      </w:r>
      <w:r w:rsidRPr="0033605A">
        <w:rPr>
          <w:b/>
        </w:rPr>
        <w:t>Hungary</w:t>
      </w:r>
      <w:r w:rsidRPr="0033605A">
        <w:t>, the aim of involuntary psychiatric treatment is to protect the patient and other persons from harm to life, health and personal integrity.</w:t>
      </w:r>
      <w:r w:rsidRPr="00885C81">
        <w:rPr>
          <w:rStyle w:val="FootnoteReference"/>
        </w:rPr>
        <w:footnoteReference w:id="149"/>
      </w:r>
      <w:r w:rsidRPr="0033605A">
        <w:t xml:space="preserve"> Similar wording is found in other countries, such as</w:t>
      </w:r>
      <w:r>
        <w:t xml:space="preserve"> </w:t>
      </w:r>
      <w:r>
        <w:rPr>
          <w:b/>
        </w:rPr>
        <w:t>Bulgaria</w:t>
      </w:r>
      <w:r w:rsidRPr="0033605A">
        <w:t xml:space="preserve">: “to </w:t>
      </w:r>
      <w:r w:rsidRPr="0033605A">
        <w:rPr>
          <w:shd w:val="clear" w:color="auto" w:fill="FFFFFF"/>
        </w:rPr>
        <w:t>treat the mental disorder and protect the disabled person and other people</w:t>
      </w:r>
      <w:r w:rsidRPr="0033605A">
        <w:t xml:space="preserve"> </w:t>
      </w:r>
      <w:r w:rsidRPr="0033605A">
        <w:rPr>
          <w:shd w:val="clear" w:color="auto" w:fill="FFFFFF"/>
        </w:rPr>
        <w:t xml:space="preserve">who might suffer the consequences of his/her psychotic behaviour”. </w:t>
      </w:r>
      <w:r w:rsidR="005F64D4">
        <w:rPr>
          <w:rStyle w:val="FootnoteReference"/>
          <w:shd w:val="clear" w:color="auto" w:fill="FFFFFF"/>
        </w:rPr>
        <w:footnoteReference w:id="150"/>
      </w:r>
    </w:p>
    <w:p w14:paraId="32ED86F5" w14:textId="77777777" w:rsidR="00536C61" w:rsidRPr="0033605A" w:rsidRDefault="00536C61" w:rsidP="00536C61">
      <w:pPr>
        <w:pStyle w:val="FRABodyText"/>
      </w:pPr>
      <w:r w:rsidRPr="0033605A">
        <w:rPr>
          <w:shd w:val="clear" w:color="auto" w:fill="FFFFFF"/>
        </w:rPr>
        <w:t>Sometime</w:t>
      </w:r>
      <w:r>
        <w:rPr>
          <w:shd w:val="clear" w:color="auto" w:fill="FFFFFF"/>
        </w:rPr>
        <w:t>s,</w:t>
      </w:r>
      <w:r w:rsidRPr="0033605A">
        <w:rPr>
          <w:shd w:val="clear" w:color="auto" w:fill="FFFFFF"/>
        </w:rPr>
        <w:t xml:space="preserve"> the objectives of the law are of</w:t>
      </w:r>
      <w:r w:rsidR="00703F37">
        <w:rPr>
          <w:shd w:val="clear" w:color="auto" w:fill="FFFFFF"/>
        </w:rPr>
        <w:t xml:space="preserve"> a</w:t>
      </w:r>
      <w:r w:rsidRPr="0033605A">
        <w:rPr>
          <w:shd w:val="clear" w:color="auto" w:fill="FFFFFF"/>
        </w:rPr>
        <w:t xml:space="preserve"> broader nature</w:t>
      </w:r>
      <w:r w:rsidR="00703F37">
        <w:rPr>
          <w:shd w:val="clear" w:color="auto" w:fill="FFFFFF"/>
        </w:rPr>
        <w:t>.</w:t>
      </w:r>
      <w:r w:rsidRPr="0033605A">
        <w:rPr>
          <w:shd w:val="clear" w:color="auto" w:fill="FFFFFF"/>
        </w:rPr>
        <w:t xml:space="preserve"> </w:t>
      </w:r>
      <w:r w:rsidR="00703F37">
        <w:t>I</w:t>
      </w:r>
      <w:r w:rsidR="00703F37" w:rsidRPr="0033605A">
        <w:t xml:space="preserve">n </w:t>
      </w:r>
      <w:r w:rsidRPr="0033605A">
        <w:t xml:space="preserve">each of the jurisdictions within the </w:t>
      </w:r>
      <w:r w:rsidRPr="0033605A">
        <w:rPr>
          <w:b/>
        </w:rPr>
        <w:t>United Kingdom</w:t>
      </w:r>
      <w:r w:rsidRPr="0033605A">
        <w:t>, legislation sets out non-specific aims and provides decision</w:t>
      </w:r>
      <w:r w:rsidR="00705DAF">
        <w:t xml:space="preserve"> </w:t>
      </w:r>
      <w:r w:rsidRPr="0033605A">
        <w:t>makers with a variety of justifications for involuntary placement, based on one or more of the following grounds: the patient’s health; the patient’s w</w:t>
      </w:r>
      <w:r w:rsidR="004965D4">
        <w:t xml:space="preserve">elfare; </w:t>
      </w:r>
      <w:r w:rsidR="00843233">
        <w:t>and/or</w:t>
      </w:r>
      <w:r w:rsidR="004965D4">
        <w:t xml:space="preserve"> public protection.</w:t>
      </w:r>
      <w:r w:rsidR="00AB0B57">
        <w:rPr>
          <w:rStyle w:val="FootnoteReference"/>
        </w:rPr>
        <w:footnoteReference w:id="151"/>
      </w:r>
    </w:p>
    <w:p w14:paraId="5D5F3746" w14:textId="77777777" w:rsidR="00536C61" w:rsidRPr="0033605A" w:rsidRDefault="00536C61" w:rsidP="00536C61">
      <w:pPr>
        <w:pStyle w:val="FRABodyText"/>
      </w:pPr>
      <w:r>
        <w:t>T</w:t>
      </w:r>
      <w:r w:rsidRPr="0033605A">
        <w:t xml:space="preserve">he delimitations of the </w:t>
      </w:r>
      <w:r>
        <w:t>aims</w:t>
      </w:r>
      <w:r w:rsidRPr="0033605A">
        <w:t xml:space="preserve"> are, to a large extent, reflected and mirrored in the co</w:t>
      </w:r>
      <w:r>
        <w:t>ncrete criteria for admission an</w:t>
      </w:r>
      <w:r w:rsidRPr="0033605A">
        <w:t>d treatment that are analysed in the next section.</w:t>
      </w:r>
    </w:p>
    <w:p w14:paraId="28D86334" w14:textId="77777777" w:rsidR="00536C61" w:rsidRDefault="00536C61" w:rsidP="00536C61">
      <w:pPr>
        <w:pStyle w:val="FRAHeading2"/>
      </w:pPr>
      <w:bookmarkStart w:id="66" w:name="_Toc316720504"/>
      <w:bookmarkStart w:id="67" w:name="_Toc321154209"/>
      <w:r>
        <w:lastRenderedPageBreak/>
        <w:t>Criteria</w:t>
      </w:r>
      <w:bookmarkEnd w:id="66"/>
      <w:r w:rsidR="004746CB">
        <w:t xml:space="preserve"> for involuntary placement and involuntary treatment</w:t>
      </w:r>
      <w:bookmarkEnd w:id="67"/>
    </w:p>
    <w:p w14:paraId="10629584" w14:textId="697B226F" w:rsidR="00E52FA2" w:rsidRDefault="00536C61" w:rsidP="00536C61">
      <w:pPr>
        <w:pStyle w:val="FRABodyText"/>
        <w:tabs>
          <w:tab w:val="left" w:pos="0"/>
        </w:tabs>
        <w:rPr>
          <w:lang w:bidi="fr-FR"/>
        </w:rPr>
      </w:pPr>
      <w:r w:rsidRPr="0033605A">
        <w:t xml:space="preserve">Council of Europe Recommendation </w:t>
      </w:r>
      <w:r>
        <w:t>Rec</w:t>
      </w:r>
      <w:r w:rsidRPr="0033605A">
        <w:t>(2004)10 specifies five cumulative criteria that should be met in order to subject a person to involuntary placement</w:t>
      </w:r>
      <w:r>
        <w:t xml:space="preserve"> (Article 17 (1) Rec</w:t>
      </w:r>
      <w:r w:rsidRPr="0033605A">
        <w:t>(2004)10</w:t>
      </w:r>
      <w:r>
        <w:t>,</w:t>
      </w:r>
      <w:r w:rsidRPr="0033605A">
        <w:t xml:space="preserve"> see </w:t>
      </w:r>
      <w:r w:rsidR="00AB0B57">
        <w:t xml:space="preserve">Chapter </w:t>
      </w:r>
      <w:r w:rsidR="00F6469F">
        <w:t>1, Section 1.2.2.</w:t>
      </w:r>
      <w:r w:rsidRPr="0033605A">
        <w:t xml:space="preserve">). </w:t>
      </w:r>
      <w:r w:rsidR="003D09A6">
        <w:t>Aside from</w:t>
      </w:r>
      <w:r w:rsidR="003D09A6" w:rsidRPr="0033605A">
        <w:t xml:space="preserve"> </w:t>
      </w:r>
      <w:r w:rsidRPr="0033605A">
        <w:t>the therapeutic purpo</w:t>
      </w:r>
      <w:r w:rsidR="000E6D86">
        <w:t>se</w:t>
      </w:r>
      <w:r w:rsidR="0044537A">
        <w:t>, which is a criteria for</w:t>
      </w:r>
      <w:r w:rsidR="000E6D86">
        <w:t xml:space="preserve"> </w:t>
      </w:r>
      <w:r w:rsidR="0044537A">
        <w:t>involuntary</w:t>
      </w:r>
      <w:r w:rsidR="000E6D86">
        <w:t xml:space="preserve"> placement,</w:t>
      </w:r>
      <w:r w:rsidRPr="0033605A">
        <w:t xml:space="preserve"> </w:t>
      </w:r>
      <w:r w:rsidR="0044537A">
        <w:t xml:space="preserve">the other </w:t>
      </w:r>
      <w:r w:rsidRPr="0033605A">
        <w:t>four criteria apply also to involuntary treatment (Article 18 Rec(2004)10</w:t>
      </w:r>
      <w:r>
        <w:t>,</w:t>
      </w:r>
      <w:r w:rsidRPr="0033605A">
        <w:t xml:space="preserve"> see </w:t>
      </w:r>
      <w:r w:rsidR="00AB0B57">
        <w:t xml:space="preserve">Chapter </w:t>
      </w:r>
      <w:r w:rsidR="00B00D9D">
        <w:t>1</w:t>
      </w:r>
      <w:r w:rsidR="00AD4C3A">
        <w:t>, Section</w:t>
      </w:r>
      <w:r w:rsidR="00AB0B57">
        <w:t xml:space="preserve"> </w:t>
      </w:r>
      <w:r w:rsidR="00AD4C3A">
        <w:t>1.2.2.</w:t>
      </w:r>
      <w:r w:rsidRPr="0033605A">
        <w:t>). Annex</w:t>
      </w:r>
      <w:r w:rsidR="00882825">
        <w:t xml:space="preserve"> 2 </w:t>
      </w:r>
      <w:r w:rsidRPr="0033605A">
        <w:t xml:space="preserve">provides an overview of </w:t>
      </w:r>
      <w:r w:rsidR="00DD00CC">
        <w:t>four</w:t>
      </w:r>
      <w:r w:rsidRPr="0033605A">
        <w:t xml:space="preserve"> criteria as prescribed by EU Member States</w:t>
      </w:r>
      <w:r w:rsidR="00770D07">
        <w:t>’</w:t>
      </w:r>
      <w:r w:rsidRPr="0033605A">
        <w:t xml:space="preserve"> legislation.</w:t>
      </w:r>
      <w:r w:rsidR="000E6D86">
        <w:t xml:space="preserve"> </w:t>
      </w:r>
      <w:r w:rsidR="00BC4D4B" w:rsidRPr="0033605A">
        <w:rPr>
          <w:lang w:bidi="fr-FR"/>
        </w:rPr>
        <w:t>With regard to the criteria listed in Rec(2004)10, analysis of national regulation show</w:t>
      </w:r>
      <w:r w:rsidR="00BC4D4B">
        <w:rPr>
          <w:lang w:bidi="fr-FR"/>
        </w:rPr>
        <w:t>s</w:t>
      </w:r>
      <w:r w:rsidR="00BC4D4B" w:rsidRPr="0033605A">
        <w:rPr>
          <w:lang w:bidi="fr-FR"/>
        </w:rPr>
        <w:t xml:space="preserve"> a heterogeneous picture</w:t>
      </w:r>
      <w:r w:rsidR="00BC4D4B">
        <w:rPr>
          <w:lang w:bidi="fr-FR"/>
        </w:rPr>
        <w:t>.</w:t>
      </w:r>
    </w:p>
    <w:p w14:paraId="310E9157" w14:textId="77777777" w:rsidR="009503FD" w:rsidRPr="0033605A" w:rsidRDefault="00E52FA2" w:rsidP="00943D3A">
      <w:pPr>
        <w:pStyle w:val="FRABodyText"/>
        <w:tabs>
          <w:tab w:val="left" w:pos="0"/>
        </w:tabs>
        <w:rPr>
          <w:rFonts w:eastAsia="Times New Roman"/>
          <w:color w:val="33342E"/>
          <w:lang w:eastAsia="fr-FR"/>
        </w:rPr>
      </w:pPr>
      <w:r w:rsidRPr="0033605A">
        <w:rPr>
          <w:lang w:bidi="fr-FR"/>
        </w:rPr>
        <w:t>Out of the five criteria for involuntary placement</w:t>
      </w:r>
      <w:r>
        <w:rPr>
          <w:lang w:bidi="fr-FR"/>
        </w:rPr>
        <w:t xml:space="preserve"> prescribed in Rec(2004)10</w:t>
      </w:r>
      <w:r w:rsidRPr="0033605A">
        <w:rPr>
          <w:lang w:bidi="fr-FR"/>
        </w:rPr>
        <w:t xml:space="preserve">, one is found in all national legislations: the </w:t>
      </w:r>
      <w:r>
        <w:rPr>
          <w:lang w:bidi="fr-FR"/>
        </w:rPr>
        <w:t xml:space="preserve">presence of a </w:t>
      </w:r>
      <w:r w:rsidRPr="0033605A">
        <w:rPr>
          <w:lang w:bidi="fr-FR"/>
        </w:rPr>
        <w:t xml:space="preserve">mental health problem. </w:t>
      </w:r>
      <w:r>
        <w:rPr>
          <w:lang w:bidi="fr-FR"/>
        </w:rPr>
        <w:t>The explanatory report to Rec(2004)10 adds that involuntary placement is considered appropriate to only the most severe type mental health problems.</w:t>
      </w:r>
      <w:r>
        <w:rPr>
          <w:rStyle w:val="FootnoteReference"/>
          <w:lang w:bidi="fr-FR"/>
        </w:rPr>
        <w:footnoteReference w:id="152"/>
      </w:r>
    </w:p>
    <w:p w14:paraId="16EA8CC7" w14:textId="3745154B" w:rsidR="00536C61" w:rsidRPr="0033605A" w:rsidRDefault="00401657" w:rsidP="00536C61">
      <w:pPr>
        <w:pStyle w:val="FRABodyText"/>
        <w:tabs>
          <w:tab w:val="left" w:pos="0"/>
        </w:tabs>
        <w:rPr>
          <w:lang w:bidi="fr-FR"/>
        </w:rPr>
      </w:pPr>
      <w:r w:rsidRPr="0033605A">
        <w:rPr>
          <w:lang w:bidi="fr-FR"/>
        </w:rPr>
        <w:t xml:space="preserve">While </w:t>
      </w:r>
      <w:r>
        <w:rPr>
          <w:lang w:bidi="fr-FR"/>
        </w:rPr>
        <w:t>a</w:t>
      </w:r>
      <w:r w:rsidRPr="0033605A">
        <w:rPr>
          <w:lang w:bidi="fr-FR"/>
        </w:rPr>
        <w:t xml:space="preserve"> mental health problem is a pre-condition</w:t>
      </w:r>
      <w:r>
        <w:rPr>
          <w:lang w:bidi="fr-FR"/>
        </w:rPr>
        <w:t>,</w:t>
      </w:r>
      <w:r w:rsidRPr="0033605A">
        <w:rPr>
          <w:lang w:bidi="fr-FR"/>
        </w:rPr>
        <w:t xml:space="preserve"> it is not sufficient to justify a placement.</w:t>
      </w:r>
      <w:r>
        <w:rPr>
          <w:lang w:bidi="fr-FR"/>
        </w:rPr>
        <w:t xml:space="preserve"> </w:t>
      </w:r>
      <w:r w:rsidR="00536C61" w:rsidRPr="00814F76">
        <w:rPr>
          <w:lang w:bidi="fr-FR"/>
        </w:rPr>
        <w:t xml:space="preserve">The </w:t>
      </w:r>
      <w:r w:rsidR="000E6D86">
        <w:rPr>
          <w:lang w:bidi="fr-FR"/>
        </w:rPr>
        <w:t>discussion</w:t>
      </w:r>
      <w:r w:rsidR="00536C61" w:rsidRPr="00814F76">
        <w:rPr>
          <w:lang w:bidi="fr-FR"/>
        </w:rPr>
        <w:t xml:space="preserve"> below </w:t>
      </w:r>
      <w:r w:rsidR="000E6D86">
        <w:rPr>
          <w:lang w:bidi="fr-FR"/>
        </w:rPr>
        <w:t xml:space="preserve">analyses </w:t>
      </w:r>
      <w:r w:rsidR="004B0AD1">
        <w:rPr>
          <w:lang w:bidi="fr-FR"/>
        </w:rPr>
        <w:t xml:space="preserve">EU </w:t>
      </w:r>
      <w:r w:rsidR="000E6D86">
        <w:rPr>
          <w:lang w:bidi="fr-FR"/>
        </w:rPr>
        <w:t>Member States’ legal framework</w:t>
      </w:r>
      <w:r>
        <w:rPr>
          <w:lang w:bidi="fr-FR"/>
        </w:rPr>
        <w:t xml:space="preserve"> in order to assess which additional criteria are found in the law</w:t>
      </w:r>
      <w:r w:rsidR="000E6D86">
        <w:rPr>
          <w:lang w:bidi="fr-FR"/>
        </w:rPr>
        <w:t>.</w:t>
      </w:r>
      <w:r w:rsidR="00536C61" w:rsidRPr="00814F76">
        <w:rPr>
          <w:lang w:bidi="fr-FR"/>
        </w:rPr>
        <w:t xml:space="preserve"> </w:t>
      </w:r>
      <w:r w:rsidR="00BC4D4B">
        <w:rPr>
          <w:lang w:bidi="fr-FR"/>
        </w:rPr>
        <w:t>T</w:t>
      </w:r>
      <w:r w:rsidR="00536C61" w:rsidRPr="0033605A">
        <w:rPr>
          <w:lang w:bidi="fr-FR"/>
        </w:rPr>
        <w:t xml:space="preserve">he </w:t>
      </w:r>
      <w:r w:rsidR="00E84141">
        <w:rPr>
          <w:lang w:bidi="fr-FR"/>
        </w:rPr>
        <w:t>person’s condition</w:t>
      </w:r>
      <w:r w:rsidR="0044537A">
        <w:rPr>
          <w:lang w:bidi="fr-FR"/>
        </w:rPr>
        <w:t>,</w:t>
      </w:r>
      <w:r w:rsidR="00562FBE">
        <w:rPr>
          <w:lang w:bidi="fr-FR"/>
        </w:rPr>
        <w:t xml:space="preserve"> the </w:t>
      </w:r>
      <w:r w:rsidR="00BC4D4B">
        <w:rPr>
          <w:lang w:bidi="fr-FR"/>
        </w:rPr>
        <w:t>risk</w:t>
      </w:r>
      <w:r w:rsidR="00562FBE">
        <w:rPr>
          <w:lang w:bidi="fr-FR"/>
        </w:rPr>
        <w:t xml:space="preserve"> of harm</w:t>
      </w:r>
      <w:r w:rsidR="00BC4D4B">
        <w:rPr>
          <w:lang w:bidi="fr-FR"/>
        </w:rPr>
        <w:t xml:space="preserve"> </w:t>
      </w:r>
      <w:r w:rsidR="0044537A">
        <w:rPr>
          <w:lang w:bidi="fr-FR"/>
        </w:rPr>
        <w:t xml:space="preserve">and the therapeutic purpose </w:t>
      </w:r>
      <w:r w:rsidR="00BC4D4B">
        <w:rPr>
          <w:lang w:bidi="fr-FR"/>
        </w:rPr>
        <w:t>are first analysed (</w:t>
      </w:r>
      <w:r w:rsidR="004B0AD1">
        <w:rPr>
          <w:lang w:bidi="fr-FR"/>
        </w:rPr>
        <w:t>S</w:t>
      </w:r>
      <w:r w:rsidR="00BC4D4B">
        <w:rPr>
          <w:lang w:bidi="fr-FR"/>
        </w:rPr>
        <w:t>ection 2.2.1)</w:t>
      </w:r>
      <w:r w:rsidR="00536C61" w:rsidRPr="0033605A">
        <w:rPr>
          <w:lang w:bidi="fr-FR"/>
        </w:rPr>
        <w:t xml:space="preserve">, </w:t>
      </w:r>
      <w:r w:rsidR="00BC4D4B" w:rsidRPr="001B4159">
        <w:rPr>
          <w:spacing w:val="-2"/>
          <w:lang w:bidi="fr-FR"/>
        </w:rPr>
        <w:t>then</w:t>
      </w:r>
      <w:r w:rsidR="00536C61" w:rsidRPr="001B4159">
        <w:rPr>
          <w:spacing w:val="-2"/>
          <w:lang w:bidi="fr-FR"/>
        </w:rPr>
        <w:t xml:space="preserve"> the existing alternatives </w:t>
      </w:r>
      <w:r w:rsidR="00BC4D4B" w:rsidRPr="001B4159">
        <w:rPr>
          <w:spacing w:val="-2"/>
          <w:lang w:bidi="fr-FR"/>
        </w:rPr>
        <w:t>(</w:t>
      </w:r>
      <w:r w:rsidR="004B0AD1" w:rsidRPr="001B4159">
        <w:rPr>
          <w:spacing w:val="-2"/>
          <w:lang w:bidi="fr-FR"/>
        </w:rPr>
        <w:t>S</w:t>
      </w:r>
      <w:r w:rsidR="001B4159">
        <w:rPr>
          <w:spacing w:val="-2"/>
          <w:lang w:bidi="fr-FR"/>
        </w:rPr>
        <w:t>ection </w:t>
      </w:r>
      <w:r w:rsidR="00BC4D4B" w:rsidRPr="001B4159">
        <w:rPr>
          <w:spacing w:val="-2"/>
          <w:lang w:bidi="fr-FR"/>
        </w:rPr>
        <w:t xml:space="preserve">2.2.2) </w:t>
      </w:r>
      <w:r w:rsidR="00536C61" w:rsidRPr="001B4159">
        <w:rPr>
          <w:spacing w:val="-2"/>
          <w:lang w:bidi="fr-FR"/>
        </w:rPr>
        <w:t xml:space="preserve">and whether the opinion of the person </w:t>
      </w:r>
      <w:r w:rsidR="000E6D86" w:rsidRPr="001B4159">
        <w:rPr>
          <w:spacing w:val="-2"/>
          <w:lang w:bidi="fr-FR"/>
        </w:rPr>
        <w:t>is</w:t>
      </w:r>
      <w:r w:rsidR="00536C61" w:rsidRPr="001B4159">
        <w:rPr>
          <w:spacing w:val="-2"/>
          <w:lang w:bidi="fr-FR"/>
        </w:rPr>
        <w:t xml:space="preserve"> to be taken into account by law</w:t>
      </w:r>
      <w:r w:rsidR="00BC4D4B" w:rsidRPr="001B4159">
        <w:rPr>
          <w:spacing w:val="-2"/>
          <w:lang w:bidi="fr-FR"/>
        </w:rPr>
        <w:t xml:space="preserve"> (</w:t>
      </w:r>
      <w:r w:rsidR="004B0AD1" w:rsidRPr="001B4159">
        <w:rPr>
          <w:spacing w:val="-2"/>
          <w:lang w:bidi="fr-FR"/>
        </w:rPr>
        <w:t>S</w:t>
      </w:r>
      <w:r w:rsidR="00BC4D4B" w:rsidRPr="001B4159">
        <w:rPr>
          <w:spacing w:val="-2"/>
          <w:lang w:bidi="fr-FR"/>
        </w:rPr>
        <w:t>ection 2.2.3)</w:t>
      </w:r>
      <w:r w:rsidR="00536C61" w:rsidRPr="001B4159">
        <w:rPr>
          <w:spacing w:val="-2"/>
          <w:lang w:bidi="fr-FR"/>
        </w:rPr>
        <w:t>.</w:t>
      </w:r>
    </w:p>
    <w:p w14:paraId="3F275D6C" w14:textId="77777777" w:rsidR="00536C61" w:rsidRDefault="00401657" w:rsidP="00536C61">
      <w:pPr>
        <w:pStyle w:val="FRAHeading3"/>
        <w:rPr>
          <w:lang w:bidi="fr-FR"/>
        </w:rPr>
      </w:pPr>
      <w:bookmarkStart w:id="68" w:name="_Toc321154210"/>
      <w:r>
        <w:rPr>
          <w:lang w:bidi="fr-FR"/>
        </w:rPr>
        <w:t>The</w:t>
      </w:r>
      <w:r w:rsidR="0044537A">
        <w:rPr>
          <w:lang w:bidi="fr-FR"/>
        </w:rPr>
        <w:t xml:space="preserve"> risk of harm and the therapeutic purpose</w:t>
      </w:r>
      <w:bookmarkEnd w:id="68"/>
    </w:p>
    <w:p w14:paraId="6437DBBD" w14:textId="77777777" w:rsidR="00536C61" w:rsidRPr="00804785" w:rsidRDefault="00536C61" w:rsidP="00536C61">
      <w:pPr>
        <w:pStyle w:val="FRABodyText"/>
      </w:pPr>
      <w:r w:rsidRPr="0033605A">
        <w:t xml:space="preserve">In </w:t>
      </w:r>
      <w:r w:rsidR="00131367" w:rsidRPr="0033605A">
        <w:t>1</w:t>
      </w:r>
      <w:r w:rsidR="00131367">
        <w:t>2</w:t>
      </w:r>
      <w:r w:rsidR="00131367" w:rsidRPr="0033605A">
        <w:t xml:space="preserve"> </w:t>
      </w:r>
      <w:r w:rsidRPr="0033605A">
        <w:t xml:space="preserve">Member States, the existence of a significant risk of serious harm to oneself or others and </w:t>
      </w:r>
      <w:r>
        <w:t>a</w:t>
      </w:r>
      <w:r w:rsidRPr="0033605A">
        <w:t xml:space="preserve"> confirmed mental health problem are the two main conditions justifying involuntary placement. </w:t>
      </w:r>
      <w:r w:rsidRPr="0033605A">
        <w:rPr>
          <w:lang w:bidi="fr-FR"/>
        </w:rPr>
        <w:t xml:space="preserve">The </w:t>
      </w:r>
      <w:r>
        <w:rPr>
          <w:lang w:bidi="fr-FR"/>
        </w:rPr>
        <w:t xml:space="preserve">need for a </w:t>
      </w:r>
      <w:r w:rsidRPr="0033605A">
        <w:rPr>
          <w:lang w:bidi="fr-FR"/>
        </w:rPr>
        <w:t xml:space="preserve">therapeutic purpose is not explicitly stipulated. This is the case, in </w:t>
      </w:r>
      <w:r w:rsidRPr="0033605A">
        <w:rPr>
          <w:b/>
          <w:lang w:bidi="fr-FR"/>
        </w:rPr>
        <w:t xml:space="preserve">Austria, Belgium, Bulgaria, </w:t>
      </w:r>
      <w:r w:rsidR="00F31BE4">
        <w:rPr>
          <w:b/>
          <w:lang w:bidi="fr-FR"/>
        </w:rPr>
        <w:t xml:space="preserve">Cyprus, </w:t>
      </w:r>
      <w:r w:rsidR="009564B5">
        <w:rPr>
          <w:lang w:bidi="fr-FR"/>
        </w:rPr>
        <w:t xml:space="preserve">the </w:t>
      </w:r>
      <w:r w:rsidRPr="0033605A">
        <w:rPr>
          <w:b/>
          <w:lang w:bidi="fr-FR"/>
        </w:rPr>
        <w:t>Czech Republic, Germany, Estonia, Hungary, Lithuania, Luxembourg, Malta</w:t>
      </w:r>
      <w:r w:rsidR="00F31BE4">
        <w:rPr>
          <w:b/>
          <w:lang w:bidi="fr-FR"/>
        </w:rPr>
        <w:t xml:space="preserve"> </w:t>
      </w:r>
      <w:r w:rsidR="009564B5">
        <w:rPr>
          <w:lang w:bidi="fr-FR"/>
        </w:rPr>
        <w:t xml:space="preserve">and the </w:t>
      </w:r>
      <w:r w:rsidR="00F31BE4">
        <w:rPr>
          <w:b/>
          <w:lang w:bidi="fr-FR"/>
        </w:rPr>
        <w:t>Netherlands</w:t>
      </w:r>
      <w:r w:rsidRPr="0033605A">
        <w:rPr>
          <w:lang w:bidi="fr-FR"/>
        </w:rPr>
        <w:t xml:space="preserve">. </w:t>
      </w:r>
      <w:r w:rsidR="005D7190">
        <w:rPr>
          <w:lang w:bidi="fr-FR"/>
        </w:rPr>
        <w:t>I</w:t>
      </w:r>
      <w:r w:rsidRPr="0033605A">
        <w:rPr>
          <w:lang w:bidi="fr-FR"/>
        </w:rPr>
        <w:t xml:space="preserve">n </w:t>
      </w:r>
      <w:r w:rsidRPr="0033605A">
        <w:rPr>
          <w:b/>
          <w:lang w:bidi="fr-FR"/>
        </w:rPr>
        <w:t>Austria</w:t>
      </w:r>
      <w:r w:rsidRPr="00E46249">
        <w:rPr>
          <w:lang w:bidi="fr-FR"/>
        </w:rPr>
        <w:t>,</w:t>
      </w:r>
      <w:r w:rsidRPr="0033605A">
        <w:rPr>
          <w:lang w:bidi="fr-FR"/>
        </w:rPr>
        <w:t xml:space="preserve"> </w:t>
      </w:r>
      <w:r w:rsidR="005D7190">
        <w:rPr>
          <w:lang w:bidi="fr-FR"/>
        </w:rPr>
        <w:t xml:space="preserve">for instance, </w:t>
      </w:r>
      <w:r w:rsidRPr="0033605A">
        <w:rPr>
          <w:lang w:bidi="fr-FR"/>
        </w:rPr>
        <w:t>a</w:t>
      </w:r>
      <w:r w:rsidRPr="0033605A">
        <w:t xml:space="preserve">ccording to Section 3(1) of the Compulsory Admission Act </w:t>
      </w:r>
      <w:r w:rsidRPr="00C96B09">
        <w:rPr>
          <w:i/>
        </w:rPr>
        <w:t>(</w:t>
      </w:r>
      <w:r w:rsidRPr="005D7190">
        <w:rPr>
          <w:i/>
        </w:rPr>
        <w:t>Unterbringungsgesetz</w:t>
      </w:r>
      <w:r w:rsidRPr="00C96B09">
        <w:rPr>
          <w:i/>
        </w:rPr>
        <w:t>)</w:t>
      </w:r>
      <w:r>
        <w:t>,</w:t>
      </w:r>
      <w:r w:rsidRPr="0033605A">
        <w:t xml:space="preserve"> a person can be subjected to compulsory admission if he or she suffers from a mental health problem</w:t>
      </w:r>
      <w:r w:rsidRPr="0033605A">
        <w:rPr>
          <w:i/>
        </w:rPr>
        <w:t xml:space="preserve"> </w:t>
      </w:r>
      <w:r w:rsidR="00207D26" w:rsidRPr="00C96B09">
        <w:rPr>
          <w:i/>
        </w:rPr>
        <w:t>(</w:t>
      </w:r>
      <w:r w:rsidRPr="00207D26">
        <w:rPr>
          <w:i/>
        </w:rPr>
        <w:t>psychische Krankheit</w:t>
      </w:r>
      <w:r w:rsidR="00207D26" w:rsidRPr="00207D26">
        <w:rPr>
          <w:i/>
        </w:rPr>
        <w:t>)</w:t>
      </w:r>
      <w:r w:rsidRPr="00C96B09">
        <w:rPr>
          <w:i/>
        </w:rPr>
        <w:t xml:space="preserve"> </w:t>
      </w:r>
      <w:r w:rsidRPr="0033605A">
        <w:t xml:space="preserve">and therefore seriously and gravely endangers his or her health or </w:t>
      </w:r>
      <w:r>
        <w:t xml:space="preserve">the </w:t>
      </w:r>
      <w:r w:rsidRPr="0033605A">
        <w:t>life of others.</w:t>
      </w:r>
      <w:r>
        <w:rPr>
          <w:rStyle w:val="FootnoteReference"/>
        </w:rPr>
        <w:footnoteReference w:id="153"/>
      </w:r>
      <w:r w:rsidRPr="0033605A">
        <w:t xml:space="preserve"> </w:t>
      </w:r>
      <w:r w:rsidRPr="00804785">
        <w:t xml:space="preserve">Similarly, in </w:t>
      </w:r>
      <w:r w:rsidRPr="00804785">
        <w:rPr>
          <w:b/>
        </w:rPr>
        <w:t>Lithuania</w:t>
      </w:r>
      <w:r w:rsidRPr="00804785">
        <w:t xml:space="preserve">, besides a refusal to be hospitalised, which provides for the lack of consent, the Law on Mental Health Care requires two criteria to be fulfilled for an involuntary placement: </w:t>
      </w:r>
      <w:r w:rsidR="00207D26">
        <w:t>a</w:t>
      </w:r>
      <w:r w:rsidRPr="00804785">
        <w:t xml:space="preserve"> mental health problem and </w:t>
      </w:r>
      <w:r w:rsidR="00207D26">
        <w:t>a</w:t>
      </w:r>
      <w:r w:rsidRPr="00804785">
        <w:t xml:space="preserve"> </w:t>
      </w:r>
      <w:r w:rsidR="007D5839" w:rsidRPr="00804785">
        <w:t xml:space="preserve">risk of </w:t>
      </w:r>
      <w:r w:rsidRPr="00804785">
        <w:t>serious harm to his/her health or life or to the health or lives of others.</w:t>
      </w:r>
      <w:r w:rsidRPr="00804785">
        <w:rPr>
          <w:rStyle w:val="FootnoteReference"/>
        </w:rPr>
        <w:footnoteReference w:id="154"/>
      </w:r>
    </w:p>
    <w:p w14:paraId="4DF5C3E4" w14:textId="77777777" w:rsidR="00033FA2" w:rsidRDefault="00536C61" w:rsidP="00536C61">
      <w:pPr>
        <w:pStyle w:val="FRABodyText"/>
      </w:pPr>
      <w:r w:rsidRPr="0033605A">
        <w:t xml:space="preserve">In </w:t>
      </w:r>
      <w:r w:rsidR="007D3D24">
        <w:t>13</w:t>
      </w:r>
      <w:r w:rsidR="00033FA2" w:rsidRPr="0033605A">
        <w:t xml:space="preserve"> </w:t>
      </w:r>
      <w:r>
        <w:t>M</w:t>
      </w:r>
      <w:r w:rsidRPr="0033605A">
        <w:t xml:space="preserve">ember </w:t>
      </w:r>
      <w:r>
        <w:t>S</w:t>
      </w:r>
      <w:r w:rsidRPr="0033605A">
        <w:t xml:space="preserve">tates </w:t>
      </w:r>
      <w:r>
        <w:t>two</w:t>
      </w:r>
      <w:r w:rsidRPr="0033605A">
        <w:t xml:space="preserve"> criteria – </w:t>
      </w:r>
      <w:r w:rsidR="00033FA2">
        <w:t>the risk of harm</w:t>
      </w:r>
      <w:r w:rsidR="00033FA2" w:rsidRPr="0033605A">
        <w:t xml:space="preserve"> </w:t>
      </w:r>
      <w:r w:rsidR="00207D26" w:rsidRPr="00C96B09">
        <w:rPr>
          <w:i/>
        </w:rPr>
        <w:t>and</w:t>
      </w:r>
      <w:r w:rsidR="00207D26">
        <w:t xml:space="preserve"> </w:t>
      </w:r>
      <w:r w:rsidRPr="0033605A">
        <w:t>the need for treatment – are listed</w:t>
      </w:r>
      <w:r>
        <w:t xml:space="preserve"> alongside having a mental health problem. </w:t>
      </w:r>
      <w:r w:rsidRPr="0033605A">
        <w:t xml:space="preserve">This is the case in </w:t>
      </w:r>
      <w:r w:rsidR="00033FA2">
        <w:rPr>
          <w:b/>
        </w:rPr>
        <w:t>Denmark, Greece, Finland, France, Ireland, Latvia, Poland, Portugal, Romania, Slovakia</w:t>
      </w:r>
      <w:r w:rsidR="007D3D24">
        <w:rPr>
          <w:b/>
        </w:rPr>
        <w:t>, Slovenia,</w:t>
      </w:r>
      <w:r w:rsidRPr="0033605A">
        <w:t xml:space="preserve"> </w:t>
      </w:r>
      <w:r w:rsidR="00E655CB">
        <w:rPr>
          <w:b/>
        </w:rPr>
        <w:t xml:space="preserve">Sweden </w:t>
      </w:r>
      <w:r w:rsidRPr="0033605A">
        <w:t xml:space="preserve">and the </w:t>
      </w:r>
      <w:r w:rsidRPr="0033605A">
        <w:rPr>
          <w:b/>
        </w:rPr>
        <w:t>U</w:t>
      </w:r>
      <w:r w:rsidR="00207D26">
        <w:rPr>
          <w:b/>
        </w:rPr>
        <w:t xml:space="preserve">nited </w:t>
      </w:r>
      <w:r w:rsidRPr="0033605A">
        <w:rPr>
          <w:b/>
        </w:rPr>
        <w:t>K</w:t>
      </w:r>
      <w:r w:rsidR="00207D26">
        <w:rPr>
          <w:b/>
        </w:rPr>
        <w:t>ingdom</w:t>
      </w:r>
      <w:r w:rsidRPr="0033605A">
        <w:t xml:space="preserve">. </w:t>
      </w:r>
      <w:r w:rsidR="00423339">
        <w:t>In some legal frameworks, however, the need of treatment is not explicitly referred to. T</w:t>
      </w:r>
      <w:r w:rsidR="00423339" w:rsidRPr="0033605A">
        <w:t xml:space="preserve">he </w:t>
      </w:r>
      <w:r w:rsidR="00423339">
        <w:t xml:space="preserve">notion is then more or less </w:t>
      </w:r>
      <w:r w:rsidR="00423339" w:rsidRPr="0033605A">
        <w:t>implied.</w:t>
      </w:r>
    </w:p>
    <w:p w14:paraId="6868E0AF" w14:textId="77777777" w:rsidR="00536C61" w:rsidRPr="0033605A" w:rsidRDefault="00536C61" w:rsidP="00536C61">
      <w:pPr>
        <w:pStyle w:val="FRABodyText"/>
      </w:pPr>
      <w:r>
        <w:lastRenderedPageBreak/>
        <w:t>I</w:t>
      </w:r>
      <w:r w:rsidRPr="0033605A">
        <w:t xml:space="preserve">n many of these </w:t>
      </w:r>
      <w:r w:rsidR="00207D26">
        <w:t xml:space="preserve">EU </w:t>
      </w:r>
      <w:r w:rsidR="00423339">
        <w:t>Member States</w:t>
      </w:r>
      <w:r w:rsidRPr="0033605A">
        <w:t xml:space="preserve">, </w:t>
      </w:r>
      <w:r w:rsidR="00423339">
        <w:t>the legislation</w:t>
      </w:r>
      <w:r w:rsidRPr="0033605A">
        <w:t xml:space="preserve"> do</w:t>
      </w:r>
      <w:r w:rsidR="00423339">
        <w:t>es</w:t>
      </w:r>
      <w:r w:rsidRPr="0033605A">
        <w:t xml:space="preserve"> not specify whether both criteria must be fulfilled or </w:t>
      </w:r>
      <w:r>
        <w:t xml:space="preserve">whether </w:t>
      </w:r>
      <w:r w:rsidRPr="0033605A">
        <w:t xml:space="preserve">only one of them is sufficient to </w:t>
      </w:r>
      <w:r w:rsidR="00423339">
        <w:t>justify</w:t>
      </w:r>
      <w:r w:rsidRPr="0033605A">
        <w:t xml:space="preserve"> </w:t>
      </w:r>
      <w:r w:rsidR="00423339">
        <w:t xml:space="preserve">an </w:t>
      </w:r>
      <w:r w:rsidRPr="0033605A">
        <w:t xml:space="preserve">involuntary placement. For example, in </w:t>
      </w:r>
      <w:r w:rsidRPr="0033605A">
        <w:rPr>
          <w:b/>
        </w:rPr>
        <w:t>Romania</w:t>
      </w:r>
      <w:r w:rsidRPr="003D2D0D">
        <w:t>,</w:t>
      </w:r>
      <w:r w:rsidRPr="0033605A">
        <w:t xml:space="preserve"> Article 45 of the Mental Health Law list</w:t>
      </w:r>
      <w:r>
        <w:t>s</w:t>
      </w:r>
      <w:r w:rsidRPr="0033605A">
        <w:t xml:space="preserve"> the following three conditions, which should be met for a lawful involuntary admission: serious mental disorder and reduced discernment; due to the mental disorder there is an imminent danger of causing injuries to himself/herself or to other persons; </w:t>
      </w:r>
      <w:r w:rsidR="00033FA2">
        <w:t>failure to be</w:t>
      </w:r>
      <w:r w:rsidRPr="0033605A">
        <w:t xml:space="preserve"> admitted to a psychiatric hospital would lead to a serious </w:t>
      </w:r>
      <w:r w:rsidR="00033FA2" w:rsidRPr="0033605A">
        <w:t xml:space="preserve">deterioration </w:t>
      </w:r>
      <w:r w:rsidR="00033FA2">
        <w:t xml:space="preserve">in </w:t>
      </w:r>
      <w:r w:rsidRPr="0033605A">
        <w:t xml:space="preserve">health or would obstruct </w:t>
      </w:r>
      <w:r w:rsidR="00033FA2">
        <w:t xml:space="preserve">the </w:t>
      </w:r>
      <w:r w:rsidRPr="0033605A">
        <w:t xml:space="preserve">administration of adequate treatment. In </w:t>
      </w:r>
      <w:r w:rsidRPr="0033605A">
        <w:rPr>
          <w:b/>
        </w:rPr>
        <w:t>Slovakia</w:t>
      </w:r>
      <w:r w:rsidRPr="0033605A">
        <w:t xml:space="preserve">, Article 6 (9) of </w:t>
      </w:r>
      <w:r>
        <w:t>the Healthc</w:t>
      </w:r>
      <w:r w:rsidRPr="0033605A">
        <w:t xml:space="preserve">are Act provides two separate combinations of criteria to be fulfilled for the authorisation of involuntary placement to be lawful. First, </w:t>
      </w:r>
      <w:r>
        <w:t xml:space="preserve">a </w:t>
      </w:r>
      <w:r w:rsidRPr="0033605A">
        <w:t xml:space="preserve">mental health problem or symptoms of </w:t>
      </w:r>
      <w:r>
        <w:t xml:space="preserve">a </w:t>
      </w:r>
      <w:r w:rsidRPr="0033605A">
        <w:t xml:space="preserve">mental health problem </w:t>
      </w:r>
      <w:r w:rsidR="00033FA2">
        <w:t>plus</w:t>
      </w:r>
      <w:r w:rsidR="00033FA2" w:rsidRPr="0033605A">
        <w:t xml:space="preserve"> </w:t>
      </w:r>
      <w:r w:rsidRPr="0033605A">
        <w:t xml:space="preserve">the risk of danger to the person concerned and his/her vicinity; or second, </w:t>
      </w:r>
      <w:r>
        <w:t xml:space="preserve">a </w:t>
      </w:r>
      <w:r w:rsidRPr="0033605A">
        <w:t>mental</w:t>
      </w:r>
      <w:r w:rsidRPr="000F6E2A">
        <w:rPr>
          <w:lang w:val="en-US"/>
        </w:rPr>
        <w:t xml:space="preserve"> </w:t>
      </w:r>
      <w:r>
        <w:rPr>
          <w:lang w:val="en-US"/>
        </w:rPr>
        <w:t>health problem</w:t>
      </w:r>
      <w:r w:rsidRPr="000F6E2A">
        <w:rPr>
          <w:lang w:val="en-US"/>
        </w:rPr>
        <w:t xml:space="preserve"> or symptoms of </w:t>
      </w:r>
      <w:r>
        <w:rPr>
          <w:lang w:val="en-US"/>
        </w:rPr>
        <w:t xml:space="preserve">a </w:t>
      </w:r>
      <w:r w:rsidRPr="000F6E2A">
        <w:rPr>
          <w:lang w:val="en-US"/>
        </w:rPr>
        <w:t xml:space="preserve">mental </w:t>
      </w:r>
      <w:r>
        <w:rPr>
          <w:lang w:val="en-US"/>
        </w:rPr>
        <w:t>health problem</w:t>
      </w:r>
      <w:r w:rsidRPr="000F6E2A">
        <w:rPr>
          <w:lang w:val="en-US"/>
        </w:rPr>
        <w:t xml:space="preserve"> </w:t>
      </w:r>
      <w:r>
        <w:rPr>
          <w:lang w:val="en-US"/>
        </w:rPr>
        <w:t>and</w:t>
      </w:r>
      <w:r w:rsidRPr="000F6E2A">
        <w:rPr>
          <w:lang w:val="en-US"/>
        </w:rPr>
        <w:t xml:space="preserve"> </w:t>
      </w:r>
      <w:r w:rsidR="00033FA2">
        <w:rPr>
          <w:lang w:val="en-US"/>
        </w:rPr>
        <w:t>the</w:t>
      </w:r>
      <w:r w:rsidR="00033FA2" w:rsidRPr="000F6E2A">
        <w:rPr>
          <w:lang w:val="en-US"/>
        </w:rPr>
        <w:t xml:space="preserve"> </w:t>
      </w:r>
      <w:r w:rsidRPr="000F6E2A">
        <w:rPr>
          <w:lang w:val="en-US"/>
        </w:rPr>
        <w:t xml:space="preserve">danger of </w:t>
      </w:r>
      <w:r w:rsidR="00033FA2">
        <w:rPr>
          <w:lang w:val="en-US"/>
        </w:rPr>
        <w:t xml:space="preserve">a </w:t>
      </w:r>
      <w:r w:rsidRPr="0033605A">
        <w:t xml:space="preserve">serious deterioration </w:t>
      </w:r>
      <w:r w:rsidR="00033FA2">
        <w:t>in</w:t>
      </w:r>
      <w:r w:rsidR="00033FA2" w:rsidRPr="0033605A">
        <w:t xml:space="preserve"> </w:t>
      </w:r>
      <w:r w:rsidRPr="0033605A">
        <w:t>the mental health status of the person concerned.</w:t>
      </w:r>
    </w:p>
    <w:p w14:paraId="1A809821" w14:textId="77777777" w:rsidR="00536C61" w:rsidRPr="0033605A" w:rsidRDefault="00536C61" w:rsidP="00536C61">
      <w:pPr>
        <w:pStyle w:val="FRABodyText"/>
      </w:pPr>
      <w:r w:rsidRPr="0033605A">
        <w:t xml:space="preserve">In a small number of these </w:t>
      </w:r>
      <w:r w:rsidR="008D7589">
        <w:t xml:space="preserve">EU </w:t>
      </w:r>
      <w:r w:rsidRPr="0033605A">
        <w:t xml:space="preserve">Member States, a condition relating to the need for treatment is explicitly stipulated in the legislation. This is the case, for </w:t>
      </w:r>
      <w:r w:rsidR="008D7589">
        <w:t>instance,</w:t>
      </w:r>
      <w:r w:rsidRPr="0033605A">
        <w:t xml:space="preserve"> in </w:t>
      </w:r>
      <w:r w:rsidRPr="0033605A">
        <w:rPr>
          <w:b/>
        </w:rPr>
        <w:t>Denmark</w:t>
      </w:r>
      <w:r w:rsidRPr="0033605A">
        <w:t xml:space="preserve"> where</w:t>
      </w:r>
      <w:r w:rsidR="00033FA2">
        <w:t>,</w:t>
      </w:r>
      <w:r w:rsidRPr="0033605A">
        <w:t xml:space="preserve"> according to Section 5 of the Act on Coercion</w:t>
      </w:r>
      <w:r w:rsidR="00033FA2">
        <w:t>,</w:t>
      </w:r>
      <w:r>
        <w:rPr>
          <w:rStyle w:val="FootnoteReference"/>
        </w:rPr>
        <w:footnoteReference w:id="155"/>
      </w:r>
      <w:r w:rsidRPr="0033605A">
        <w:t xml:space="preserve"> forced hospitalisation </w:t>
      </w:r>
      <w:r>
        <w:t>in</w:t>
      </w:r>
      <w:r w:rsidRPr="0033605A">
        <w:t xml:space="preserve"> a mental hospital or being retained by force must only take place if the ‘patient’ has a mental health problem or is in a state that</w:t>
      </w:r>
      <w:r w:rsidR="00423339">
        <w:t xml:space="preserve"> is similar to this because: </w:t>
      </w:r>
      <w:r w:rsidRPr="0033605A">
        <w:t xml:space="preserve">it would be unjustifiable not to deprive the person of his/her liberty in preparation for treatment because the prospect of recovery or a significant and crucial improvement of the condition otherwise will be considerably reduced; </w:t>
      </w:r>
      <w:r>
        <w:t xml:space="preserve">or </w:t>
      </w:r>
      <w:r w:rsidRPr="0033605A">
        <w:t>the person poses an immediate and essential danger to him/herself or others. A</w:t>
      </w:r>
      <w:r w:rsidRPr="0033605A">
        <w:rPr>
          <w:bCs/>
        </w:rPr>
        <w:t>rticle 95 of t</w:t>
      </w:r>
      <w:r w:rsidRPr="0033605A">
        <w:t xml:space="preserve">he </w:t>
      </w:r>
      <w:r w:rsidRPr="0033605A">
        <w:rPr>
          <w:b/>
        </w:rPr>
        <w:t xml:space="preserve">Greek </w:t>
      </w:r>
      <w:r w:rsidRPr="0033605A">
        <w:rPr>
          <w:bCs/>
        </w:rPr>
        <w:t xml:space="preserve">Law 2071/1992, lists the following criteria: the person must have a mental disorder, the person must not be competent to reach a decision on his/her health welfare and the lack of treatment may lead to the impossibility of his/her cure or to the deterioration of his/her health. </w:t>
      </w:r>
      <w:r w:rsidRPr="00050C01">
        <w:rPr>
          <w:bCs/>
        </w:rPr>
        <w:t>Alternatively, involuntary treatment is authorised if treatment is necessary to prevent violent actions of the person towards him/herself or third parties.</w:t>
      </w:r>
    </w:p>
    <w:p w14:paraId="5258FBCF" w14:textId="77777777" w:rsidR="00536C61" w:rsidRPr="0033605A" w:rsidRDefault="00536C61" w:rsidP="00536C61">
      <w:pPr>
        <w:pStyle w:val="FRABodyText"/>
      </w:pPr>
      <w:r w:rsidRPr="0033605A">
        <w:t xml:space="preserve">In </w:t>
      </w:r>
      <w:r>
        <w:t xml:space="preserve">a </w:t>
      </w:r>
      <w:r w:rsidR="00804785">
        <w:t>small</w:t>
      </w:r>
      <w:r>
        <w:t xml:space="preserve"> group of EU Member States</w:t>
      </w:r>
      <w:r w:rsidRPr="0033605A">
        <w:t xml:space="preserve">, the need for therapeutic treatment of the person, combined with a mental health </w:t>
      </w:r>
      <w:r w:rsidR="00B14712">
        <w:t>problem</w:t>
      </w:r>
      <w:r w:rsidRPr="0033605A">
        <w:t xml:space="preserve">, could justify involuntary placement. Legislation in these countries does not list the criteria of </w:t>
      </w:r>
      <w:r w:rsidR="00B14712">
        <w:t xml:space="preserve">presenting </w:t>
      </w:r>
      <w:r w:rsidRPr="0033605A">
        <w:t xml:space="preserve">a danger to oneself or others as a condition for involuntary placement. This is the case in </w:t>
      </w:r>
      <w:r w:rsidR="00E655CB">
        <w:rPr>
          <w:b/>
        </w:rPr>
        <w:t xml:space="preserve">Italy </w:t>
      </w:r>
      <w:r w:rsidR="00E655CB" w:rsidRPr="00E655CB">
        <w:t>and</w:t>
      </w:r>
      <w:r w:rsidRPr="0033605A">
        <w:rPr>
          <w:b/>
        </w:rPr>
        <w:t xml:space="preserve"> Spain</w:t>
      </w:r>
      <w:r w:rsidRPr="00E655CB">
        <w:t>.</w:t>
      </w:r>
      <w:r w:rsidRPr="0033605A">
        <w:t xml:space="preserve"> In </w:t>
      </w:r>
      <w:r w:rsidRPr="00050C01">
        <w:t>Italy</w:t>
      </w:r>
      <w:r w:rsidRPr="0033605A">
        <w:t>, compulsory admission is possible only if: the patient requires urgent psychiatric care due to his/her mental health condition;</w:t>
      </w:r>
      <w:r w:rsidR="008D7589">
        <w:t xml:space="preserve"> </w:t>
      </w:r>
      <w:r w:rsidRPr="0033605A">
        <w:t>the patient refuses to comply with any appropriate psychiatric treatment; and effective, focused, therapeutic interventions are possible only in a psychiatric in-patient facility.</w:t>
      </w:r>
      <w:r w:rsidRPr="009F498B">
        <w:rPr>
          <w:rStyle w:val="FootnoteReference"/>
        </w:rPr>
        <w:footnoteReference w:id="156"/>
      </w:r>
      <w:r w:rsidRPr="0033605A">
        <w:t xml:space="preserve"> The danger of harm to oneself or others is not a direct requirement: accordingly, no classification of danger in regard to risk levels or thresholds is mentioned. According to Article 763(1) of the </w:t>
      </w:r>
      <w:r w:rsidRPr="00050C01">
        <w:t>Spanish</w:t>
      </w:r>
      <w:r w:rsidRPr="0033605A">
        <w:t xml:space="preserve"> Civil Procedure Act</w:t>
      </w:r>
      <w:r w:rsidR="00E24E92">
        <w:t>,</w:t>
      </w:r>
      <w:r w:rsidR="00E97BA7">
        <w:rPr>
          <w:rStyle w:val="FootnoteReference"/>
        </w:rPr>
        <w:footnoteReference w:id="157"/>
      </w:r>
      <w:r w:rsidRPr="0033605A">
        <w:t xml:space="preserve"> the main </w:t>
      </w:r>
      <w:r w:rsidR="00B14712" w:rsidRPr="0033605A">
        <w:t>criteri</w:t>
      </w:r>
      <w:r w:rsidR="00B14712">
        <w:t>on</w:t>
      </w:r>
      <w:r w:rsidR="00B14712" w:rsidRPr="0033605A">
        <w:t xml:space="preserve"> </w:t>
      </w:r>
      <w:r w:rsidRPr="0033605A">
        <w:t xml:space="preserve">to be fulfilled in order to subject a person to involuntary treatment is the mental </w:t>
      </w:r>
      <w:r w:rsidR="00B14712">
        <w:t>health problem</w:t>
      </w:r>
      <w:r w:rsidR="00B14712" w:rsidRPr="0033605A">
        <w:t xml:space="preserve"> </w:t>
      </w:r>
      <w:r w:rsidRPr="0033605A">
        <w:t xml:space="preserve">of the person concerned. Article 763 of the Civil Procedure Act builds upon a clinical criterion. </w:t>
      </w:r>
      <w:r w:rsidRPr="0033605A">
        <w:lastRenderedPageBreak/>
        <w:t xml:space="preserve">This means that any clinical circumstance that strongly requires the provision of treatment under hospital conditions would be sufficient to order </w:t>
      </w:r>
      <w:r w:rsidR="00B14712">
        <w:t>an</w:t>
      </w:r>
      <w:r w:rsidR="00B14712" w:rsidRPr="0033605A">
        <w:t xml:space="preserve"> </w:t>
      </w:r>
      <w:r w:rsidRPr="0033605A">
        <w:t>involuntary placement.</w:t>
      </w:r>
      <w:r>
        <w:rPr>
          <w:rStyle w:val="FootnoteReference"/>
        </w:rPr>
        <w:footnoteReference w:id="158"/>
      </w:r>
      <w:r w:rsidRPr="0033605A">
        <w:t xml:space="preserve"> </w:t>
      </w:r>
    </w:p>
    <w:p w14:paraId="3AC11B87" w14:textId="77777777" w:rsidR="00536C61" w:rsidRPr="0033605A" w:rsidRDefault="00136616" w:rsidP="00536C61">
      <w:pPr>
        <w:pStyle w:val="FRABodyText"/>
      </w:pPr>
      <w:r>
        <w:t>As discussed above, a</w:t>
      </w:r>
      <w:r w:rsidR="00536C61" w:rsidRPr="0033605A">
        <w:t xml:space="preserve">n important criterion in a great majority of </w:t>
      </w:r>
      <w:r w:rsidR="0044436C">
        <w:t xml:space="preserve">EU </w:t>
      </w:r>
      <w:r w:rsidR="00536C61" w:rsidRPr="0033605A">
        <w:t xml:space="preserve">Member States is linked to the danger that a person </w:t>
      </w:r>
      <w:r w:rsidR="00B14712">
        <w:t>could</w:t>
      </w:r>
      <w:r w:rsidR="00B14712" w:rsidRPr="0033605A">
        <w:t xml:space="preserve"> </w:t>
      </w:r>
      <w:r w:rsidR="00536C61" w:rsidRPr="0033605A">
        <w:t xml:space="preserve">cause to himself or to others. The </w:t>
      </w:r>
      <w:r w:rsidR="007A65E3">
        <w:t>2002</w:t>
      </w:r>
      <w:r w:rsidR="007A65E3" w:rsidRPr="0033605A">
        <w:t xml:space="preserve"> </w:t>
      </w:r>
      <w:r w:rsidR="00536C61" w:rsidRPr="0033605A">
        <w:t>report presented a classification of the EU15 according to a definition of risk level</w:t>
      </w:r>
      <w:r w:rsidR="00B14712">
        <w:t>,</w:t>
      </w:r>
      <w:r w:rsidR="00536C61" w:rsidRPr="0033605A">
        <w:t xml:space="preserve"> commenting that while some Member States require a specified level of danger, the defined thresholds are often vague.</w:t>
      </w:r>
      <w:r w:rsidR="00536C61">
        <w:rPr>
          <w:rStyle w:val="FootnoteReference"/>
        </w:rPr>
        <w:footnoteReference w:id="159"/>
      </w:r>
      <w:r w:rsidR="00536C61" w:rsidRPr="0033605A">
        <w:t xml:space="preserve"> The lack of precision that is to be found in many Member States</w:t>
      </w:r>
      <w:r w:rsidR="00536C61">
        <w:t>’</w:t>
      </w:r>
      <w:r w:rsidR="00536C61" w:rsidRPr="0033605A">
        <w:t xml:space="preserve"> legislation seems to be linked to the fact that “risk assessment is not an exact science”</w:t>
      </w:r>
      <w:r w:rsidR="00B14712">
        <w:t>,</w:t>
      </w:r>
      <w:r w:rsidR="00536C61">
        <w:rPr>
          <w:rStyle w:val="FootnoteReference"/>
        </w:rPr>
        <w:footnoteReference w:id="160"/>
      </w:r>
      <w:r w:rsidR="00536C61" w:rsidRPr="0033605A">
        <w:t xml:space="preserve"> as the drafters of Rec(2004)10 recognised. A vast majority of Member States’ legal frameworks use terms which underline that the probability of harm </w:t>
      </w:r>
      <w:r w:rsidR="00B14712" w:rsidRPr="0033605A">
        <w:t>occurr</w:t>
      </w:r>
      <w:r w:rsidR="00B14712">
        <w:t>ing</w:t>
      </w:r>
      <w:r w:rsidR="00B14712" w:rsidRPr="0033605A">
        <w:t xml:space="preserve"> </w:t>
      </w:r>
      <w:r w:rsidR="00536C61" w:rsidRPr="0033605A">
        <w:t>is high</w:t>
      </w:r>
      <w:r w:rsidR="0044436C">
        <w:t>, thereby covering</w:t>
      </w:r>
      <w:r w:rsidR="00536C61" w:rsidRPr="0033605A">
        <w:t xml:space="preserve"> a variety of situations</w:t>
      </w:r>
      <w:r w:rsidR="0044436C">
        <w:t>.</w:t>
      </w:r>
      <w:r w:rsidR="00536C61" w:rsidRPr="0033605A">
        <w:t xml:space="preserve"> Few Member States opt for a more specific approach referring to precise situations.</w:t>
      </w:r>
    </w:p>
    <w:p w14:paraId="1D49D007" w14:textId="77777777" w:rsidR="00536C61" w:rsidRPr="0033605A" w:rsidRDefault="00536C61" w:rsidP="00536C61">
      <w:pPr>
        <w:pStyle w:val="FRABodyText"/>
      </w:pPr>
      <w:r>
        <w:t>A f</w:t>
      </w:r>
      <w:r w:rsidRPr="0033605A">
        <w:t>ew examples will illustrate the situation</w:t>
      </w:r>
      <w:r>
        <w:t>.</w:t>
      </w:r>
      <w:r w:rsidRPr="0033605A">
        <w:t xml:space="preserve"> </w:t>
      </w:r>
      <w:r w:rsidR="00136616">
        <w:t xml:space="preserve">Section 5 of the </w:t>
      </w:r>
      <w:r w:rsidRPr="0033605A">
        <w:rPr>
          <w:b/>
        </w:rPr>
        <w:t>Danish</w:t>
      </w:r>
      <w:r w:rsidRPr="0033605A">
        <w:t xml:space="preserve"> Act on Coercion in Psychiatry refers to “immediate and essential danger to oneself and others”. There is</w:t>
      </w:r>
      <w:r w:rsidR="00A77BB0">
        <w:t xml:space="preserve"> no</w:t>
      </w:r>
      <w:r w:rsidRPr="0033605A">
        <w:t xml:space="preserve"> further clarification about how and against what criteria or standards the degree of ‘essentiality’ of the danger level should be assessed. The </w:t>
      </w:r>
      <w:r w:rsidRPr="0033605A">
        <w:rPr>
          <w:b/>
        </w:rPr>
        <w:t>Irish</w:t>
      </w:r>
      <w:r w:rsidRPr="0033605A">
        <w:t xml:space="preserve"> Act speaks of “serious likelihood”</w:t>
      </w:r>
      <w:r>
        <w:rPr>
          <w:rStyle w:val="FootnoteReference"/>
        </w:rPr>
        <w:footnoteReference w:id="161"/>
      </w:r>
      <w:r w:rsidRPr="0033605A">
        <w:t xml:space="preserve"> </w:t>
      </w:r>
      <w:r>
        <w:t xml:space="preserve">while </w:t>
      </w:r>
      <w:r w:rsidRPr="0033605A">
        <w:t xml:space="preserve">the </w:t>
      </w:r>
      <w:r w:rsidRPr="0033605A">
        <w:rPr>
          <w:b/>
        </w:rPr>
        <w:t>Austrian</w:t>
      </w:r>
      <w:r w:rsidRPr="0033605A">
        <w:t xml:space="preserve"> law refers to a serious and significant danger.</w:t>
      </w:r>
      <w:r>
        <w:rPr>
          <w:rStyle w:val="FootnoteReference"/>
        </w:rPr>
        <w:footnoteReference w:id="162"/>
      </w:r>
      <w:r w:rsidRPr="0033605A">
        <w:t xml:space="preserve"> A similar situation can be found in </w:t>
      </w:r>
      <w:r w:rsidRPr="0033605A">
        <w:rPr>
          <w:b/>
        </w:rPr>
        <w:t>Spain</w:t>
      </w:r>
      <w:r w:rsidRPr="0033605A">
        <w:t xml:space="preserve">. In </w:t>
      </w:r>
      <w:r w:rsidRPr="0033605A">
        <w:rPr>
          <w:b/>
        </w:rPr>
        <w:t>Luxembourg</w:t>
      </w:r>
      <w:r w:rsidRPr="0033605A">
        <w:t xml:space="preserve">, the normal procedure </w:t>
      </w:r>
      <w:r>
        <w:t>–</w:t>
      </w:r>
      <w:r w:rsidRPr="0033605A">
        <w:t xml:space="preserve"> a placement upon request by a family member o</w:t>
      </w:r>
      <w:r w:rsidR="00675156">
        <w:t>r</w:t>
      </w:r>
      <w:r w:rsidRPr="0033605A">
        <w:t xml:space="preserve"> a guardian</w:t>
      </w:r>
      <w:r>
        <w:t xml:space="preserve"> –</w:t>
      </w:r>
      <w:r w:rsidR="00DE1DED">
        <w:t xml:space="preserve"> simply </w:t>
      </w:r>
      <w:r w:rsidRPr="0033605A">
        <w:t>refer</w:t>
      </w:r>
      <w:r>
        <w:t>s</w:t>
      </w:r>
      <w:r w:rsidRPr="0033605A">
        <w:t xml:space="preserve"> to a notion of </w:t>
      </w:r>
      <w:r w:rsidR="00DE1DED">
        <w:t>‘</w:t>
      </w:r>
      <w:r w:rsidRPr="0033605A">
        <w:t>danger</w:t>
      </w:r>
      <w:r w:rsidR="00DE1DED">
        <w:t>’ while</w:t>
      </w:r>
      <w:r w:rsidRPr="0033605A">
        <w:t>, in exceptional cases, the placement can take place in situation</w:t>
      </w:r>
      <w:r>
        <w:t>s</w:t>
      </w:r>
      <w:r w:rsidR="00DE1DED">
        <w:t xml:space="preserve"> of ‘imminent danger’</w:t>
      </w:r>
      <w:r w:rsidRPr="0033605A">
        <w:t>.</w:t>
      </w:r>
      <w:r>
        <w:rPr>
          <w:rStyle w:val="FootnoteReference"/>
        </w:rPr>
        <w:footnoteReference w:id="163"/>
      </w:r>
      <w:r w:rsidR="00A77BB0" w:rsidRPr="00A77BB0">
        <w:rPr>
          <w:lang w:eastAsia="fr-FR"/>
        </w:rPr>
        <w:t xml:space="preserve"> </w:t>
      </w:r>
      <w:r w:rsidR="00A77BB0">
        <w:rPr>
          <w:lang w:eastAsia="fr-FR"/>
        </w:rPr>
        <w:t>Similarly, t</w:t>
      </w:r>
      <w:r w:rsidR="00A77BB0" w:rsidRPr="0033605A">
        <w:rPr>
          <w:lang w:eastAsia="fr-FR"/>
        </w:rPr>
        <w:t xml:space="preserve">he </w:t>
      </w:r>
      <w:r w:rsidR="00A77BB0" w:rsidRPr="0033605A">
        <w:rPr>
          <w:b/>
          <w:lang w:eastAsia="fr-FR"/>
        </w:rPr>
        <w:t>Hungarian</w:t>
      </w:r>
      <w:r w:rsidR="00A77BB0" w:rsidRPr="0033605A">
        <w:rPr>
          <w:lang w:eastAsia="fr-FR"/>
        </w:rPr>
        <w:t xml:space="preserve"> Healthcare Act</w:t>
      </w:r>
      <w:r w:rsidR="005F055C">
        <w:rPr>
          <w:lang w:eastAsia="fr-FR"/>
        </w:rPr>
        <w:t xml:space="preserve"> specifies a </w:t>
      </w:r>
      <w:r w:rsidR="00CF0FBB">
        <w:rPr>
          <w:lang w:eastAsia="fr-FR"/>
        </w:rPr>
        <w:t xml:space="preserve">dividing </w:t>
      </w:r>
      <w:r w:rsidR="005F055C">
        <w:rPr>
          <w:lang w:eastAsia="fr-FR"/>
        </w:rPr>
        <w:t xml:space="preserve">line between </w:t>
      </w:r>
      <w:r w:rsidR="00A77BB0" w:rsidRPr="0033605A">
        <w:rPr>
          <w:lang w:eastAsia="fr-FR"/>
        </w:rPr>
        <w:t xml:space="preserve">dangerous </w:t>
      </w:r>
      <w:r w:rsidR="005F055C">
        <w:rPr>
          <w:lang w:eastAsia="fr-FR"/>
        </w:rPr>
        <w:t xml:space="preserve">behaviour </w:t>
      </w:r>
      <w:r w:rsidR="00A77BB0" w:rsidRPr="0033605A">
        <w:rPr>
          <w:lang w:eastAsia="fr-FR"/>
        </w:rPr>
        <w:t>and imminently dangerous behaviour</w:t>
      </w:r>
      <w:r w:rsidR="005F055C">
        <w:rPr>
          <w:lang w:eastAsia="fr-FR"/>
        </w:rPr>
        <w:t>. T</w:t>
      </w:r>
      <w:r w:rsidR="00A77BB0" w:rsidRPr="0033605A">
        <w:rPr>
          <w:lang w:eastAsia="fr-FR"/>
        </w:rPr>
        <w:t xml:space="preserve">he latter represents </w:t>
      </w:r>
      <w:r w:rsidR="00A77BB0" w:rsidRPr="0033605A">
        <w:rPr>
          <w:i/>
          <w:lang w:eastAsia="fr-FR"/>
        </w:rPr>
        <w:t>imminent and grave</w:t>
      </w:r>
      <w:r w:rsidR="00A77BB0" w:rsidRPr="0033605A">
        <w:rPr>
          <w:lang w:eastAsia="fr-FR"/>
        </w:rPr>
        <w:t xml:space="preserve"> danger</w:t>
      </w:r>
      <w:r w:rsidR="005F055C">
        <w:rPr>
          <w:lang w:eastAsia="fr-FR"/>
        </w:rPr>
        <w:t xml:space="preserve"> which requires emergency treatment</w:t>
      </w:r>
      <w:r w:rsidR="00A77BB0" w:rsidRPr="0033605A">
        <w:rPr>
          <w:lang w:eastAsia="fr-FR"/>
        </w:rPr>
        <w:t>, while the former is a behaviour that could represent substantial danger</w:t>
      </w:r>
      <w:r w:rsidR="00CF0FBB">
        <w:rPr>
          <w:lang w:eastAsia="fr-FR"/>
        </w:rPr>
        <w:t xml:space="preserve">, prompting </w:t>
      </w:r>
      <w:r w:rsidR="005F055C">
        <w:rPr>
          <w:lang w:eastAsia="fr-FR"/>
        </w:rPr>
        <w:t xml:space="preserve">mandatory treatment </w:t>
      </w:r>
      <w:r w:rsidR="00CF0FBB">
        <w:rPr>
          <w:lang w:eastAsia="fr-FR"/>
        </w:rPr>
        <w:t xml:space="preserve">to </w:t>
      </w:r>
      <w:r w:rsidR="005F055C">
        <w:rPr>
          <w:lang w:eastAsia="fr-FR"/>
        </w:rPr>
        <w:t>be ordered</w:t>
      </w:r>
      <w:r w:rsidR="00A77BB0" w:rsidRPr="0033605A">
        <w:rPr>
          <w:lang w:eastAsia="fr-FR"/>
        </w:rPr>
        <w:t>.</w:t>
      </w:r>
      <w:r w:rsidR="00A77BB0">
        <w:rPr>
          <w:rStyle w:val="FootnoteReference"/>
          <w:lang w:eastAsia="fr-FR"/>
        </w:rPr>
        <w:footnoteReference w:id="164"/>
      </w:r>
    </w:p>
    <w:p w14:paraId="33BE690C" w14:textId="77777777" w:rsidR="00536C61" w:rsidRPr="0033605A" w:rsidRDefault="00536C61" w:rsidP="00536C61">
      <w:pPr>
        <w:pStyle w:val="FRABodyText"/>
        <w:rPr>
          <w:rFonts w:eastAsia="Times New Roman"/>
          <w:color w:val="33342E"/>
          <w:sz w:val="26"/>
          <w:lang w:eastAsia="fr-FR"/>
        </w:rPr>
      </w:pPr>
      <w:r w:rsidRPr="0033605A">
        <w:t xml:space="preserve">The </w:t>
      </w:r>
      <w:r w:rsidRPr="0033605A">
        <w:rPr>
          <w:b/>
        </w:rPr>
        <w:t>Dutch</w:t>
      </w:r>
      <w:r w:rsidRPr="0033605A">
        <w:t xml:space="preserve"> Psychiatric Hospitals (Compulsory Admissions) Act does not provide a specific danger threshold, but Article 1 lists the following set of situations (not exhaustive): the possibility that the patient will kill him/herself or cause severe bodily harm; will completely ruin his/her social position and circumstances; </w:t>
      </w:r>
      <w:r w:rsidR="008B643F">
        <w:t xml:space="preserve">or </w:t>
      </w:r>
      <w:r w:rsidRPr="0033605A">
        <w:t>will seriously neglect him/herself</w:t>
      </w:r>
      <w:r w:rsidR="008B643F">
        <w:t>. The list also includes the danger:</w:t>
      </w:r>
      <w:r w:rsidRPr="0033605A">
        <w:t xml:space="preserve"> </w:t>
      </w:r>
      <w:r w:rsidR="008B643F">
        <w:t xml:space="preserve">that </w:t>
      </w:r>
      <w:r w:rsidRPr="0033605A">
        <w:t>annoying behaviour by the patient will incite aggressive acts by others;</w:t>
      </w:r>
      <w:r w:rsidR="008B643F">
        <w:t xml:space="preserve"> that t</w:t>
      </w:r>
      <w:r w:rsidRPr="0033605A">
        <w:t xml:space="preserve">he patient will kill somebody else or will cause severe bodily harm to another person; to the mental well-being of others; </w:t>
      </w:r>
      <w:r w:rsidR="008B643F">
        <w:t>or</w:t>
      </w:r>
      <w:r w:rsidRPr="0033605A">
        <w:t xml:space="preserve"> that the patient will harm a person who is under his/her care.</w:t>
      </w:r>
      <w:r>
        <w:rPr>
          <w:rStyle w:val="FootnoteReference"/>
        </w:rPr>
        <w:footnoteReference w:id="165"/>
      </w:r>
      <w:r w:rsidRPr="0033605A">
        <w:t xml:space="preserve"> Section 1906 of the </w:t>
      </w:r>
      <w:r w:rsidRPr="0033605A">
        <w:rPr>
          <w:b/>
        </w:rPr>
        <w:t xml:space="preserve">German </w:t>
      </w:r>
      <w:r w:rsidRPr="0033605A">
        <w:t xml:space="preserve">Civil Code also specifically refers to a </w:t>
      </w:r>
      <w:r w:rsidRPr="0033605A">
        <w:lastRenderedPageBreak/>
        <w:t xml:space="preserve">danger that the person </w:t>
      </w:r>
      <w:r w:rsidR="004219E9">
        <w:t xml:space="preserve">may </w:t>
      </w:r>
      <w:r w:rsidRPr="0033605A">
        <w:t>commit suicide</w:t>
      </w:r>
      <w:r w:rsidR="004219E9">
        <w:t xml:space="preserve"> or do serious damage to </w:t>
      </w:r>
      <w:r w:rsidR="008B643F">
        <w:t>his/her</w:t>
      </w:r>
      <w:r w:rsidR="004219E9">
        <w:t xml:space="preserve"> health,</w:t>
      </w:r>
      <w:r w:rsidRPr="0033605A">
        <w:t xml:space="preserve"> without specifying the nature </w:t>
      </w:r>
      <w:r w:rsidR="004219E9" w:rsidRPr="0033605A">
        <w:t>o</w:t>
      </w:r>
      <w:r w:rsidR="004219E9">
        <w:t>r</w:t>
      </w:r>
      <w:r w:rsidR="004219E9" w:rsidRPr="0033605A">
        <w:t xml:space="preserve"> </w:t>
      </w:r>
      <w:r w:rsidRPr="0033605A">
        <w:t>immediacy of the danger.</w:t>
      </w:r>
      <w:r>
        <w:rPr>
          <w:rStyle w:val="FootnoteReference"/>
        </w:rPr>
        <w:footnoteReference w:id="166"/>
      </w:r>
    </w:p>
    <w:p w14:paraId="2AD0B64C" w14:textId="77777777" w:rsidR="00536C61" w:rsidRPr="0033605A" w:rsidRDefault="00536C61" w:rsidP="00536C61">
      <w:pPr>
        <w:pStyle w:val="FRABodyText"/>
        <w:rPr>
          <w:lang w:eastAsia="fr-FR"/>
        </w:rPr>
      </w:pPr>
      <w:r w:rsidRPr="0033605A">
        <w:rPr>
          <w:lang w:eastAsia="fr-FR"/>
        </w:rPr>
        <w:t xml:space="preserve">In short, the danger </w:t>
      </w:r>
      <w:r w:rsidR="004219E9" w:rsidRPr="0033605A">
        <w:rPr>
          <w:lang w:eastAsia="fr-FR"/>
        </w:rPr>
        <w:t>criterion takes</w:t>
      </w:r>
      <w:r w:rsidRPr="0033605A">
        <w:rPr>
          <w:lang w:eastAsia="fr-FR"/>
        </w:rPr>
        <w:t xml:space="preserve"> various form</w:t>
      </w:r>
      <w:r w:rsidR="004219E9">
        <w:rPr>
          <w:lang w:eastAsia="fr-FR"/>
        </w:rPr>
        <w:t>s</w:t>
      </w:r>
      <w:r w:rsidRPr="0033605A">
        <w:rPr>
          <w:lang w:eastAsia="fr-FR"/>
        </w:rPr>
        <w:t xml:space="preserve"> in </w:t>
      </w:r>
      <w:r w:rsidR="00F25DE5">
        <w:rPr>
          <w:lang w:eastAsia="fr-FR"/>
        </w:rPr>
        <w:t xml:space="preserve">EU </w:t>
      </w:r>
      <w:r w:rsidR="00050CB8">
        <w:rPr>
          <w:lang w:eastAsia="fr-FR"/>
        </w:rPr>
        <w:t xml:space="preserve">Member States’ legal frameworks. According to </w:t>
      </w:r>
      <w:r>
        <w:rPr>
          <w:lang w:eastAsia="fr-FR"/>
        </w:rPr>
        <w:t>Rec(2004)10</w:t>
      </w:r>
      <w:r w:rsidR="004219E9">
        <w:rPr>
          <w:lang w:eastAsia="fr-FR"/>
        </w:rPr>
        <w:t>,</w:t>
      </w:r>
      <w:r w:rsidR="00050CB8">
        <w:rPr>
          <w:lang w:eastAsia="fr-FR"/>
        </w:rPr>
        <w:t xml:space="preserve"> involuntary measures</w:t>
      </w:r>
      <w:r w:rsidRPr="0033605A">
        <w:rPr>
          <w:lang w:eastAsia="fr-FR"/>
        </w:rPr>
        <w:t xml:space="preserve"> </w:t>
      </w:r>
      <w:r w:rsidR="00050CB8">
        <w:rPr>
          <w:lang w:eastAsia="fr-FR"/>
        </w:rPr>
        <w:t>should be proportionate; no less restrictive</w:t>
      </w:r>
      <w:r w:rsidR="004219E9">
        <w:rPr>
          <w:lang w:eastAsia="fr-FR"/>
        </w:rPr>
        <w:t xml:space="preserve"> or </w:t>
      </w:r>
      <w:r w:rsidR="00050CB8">
        <w:rPr>
          <w:lang w:eastAsia="fr-FR"/>
        </w:rPr>
        <w:t xml:space="preserve">intrusive alternative </w:t>
      </w:r>
      <w:r w:rsidR="004219E9">
        <w:rPr>
          <w:lang w:eastAsia="fr-FR"/>
        </w:rPr>
        <w:t xml:space="preserve">can </w:t>
      </w:r>
      <w:r w:rsidR="00050CB8">
        <w:rPr>
          <w:lang w:eastAsia="fr-FR"/>
        </w:rPr>
        <w:t>be available.</w:t>
      </w:r>
      <w:r w:rsidR="004219E9">
        <w:rPr>
          <w:lang w:eastAsia="fr-FR"/>
        </w:rPr>
        <w:t xml:space="preserve"> The extent to which Member States’ legislation reflects this condition is now presented.</w:t>
      </w:r>
    </w:p>
    <w:p w14:paraId="23EE3948" w14:textId="77777777" w:rsidR="00536C61" w:rsidRDefault="00536C61" w:rsidP="00536C61">
      <w:pPr>
        <w:pStyle w:val="FRAHeading3"/>
      </w:pPr>
      <w:bookmarkStart w:id="70" w:name="_Toc316720507"/>
      <w:bookmarkStart w:id="71" w:name="_Toc321154211"/>
      <w:r>
        <w:t>L</w:t>
      </w:r>
      <w:r w:rsidRPr="007872CD">
        <w:t>ess restrictive alternatives</w:t>
      </w:r>
      <w:bookmarkEnd w:id="70"/>
      <w:bookmarkEnd w:id="71"/>
    </w:p>
    <w:p w14:paraId="0518576D" w14:textId="33E4ED78" w:rsidR="00536C61" w:rsidRPr="0033605A" w:rsidRDefault="00536C61" w:rsidP="007D5839">
      <w:pPr>
        <w:pStyle w:val="FRABodyText"/>
        <w:spacing w:before="240"/>
      </w:pPr>
      <w:r w:rsidRPr="00814F76">
        <w:t xml:space="preserve">Involuntary placement and involuntary treatment should be implemented when no alternatives are available. This is how the criteria of Article 17 (1) iv. and Article 18 iii. </w:t>
      </w:r>
      <w:r w:rsidR="008E4537">
        <w:t xml:space="preserve">of </w:t>
      </w:r>
      <w:r>
        <w:t>Rec(2004)10</w:t>
      </w:r>
      <w:r w:rsidRPr="0033605A">
        <w:t xml:space="preserve"> are explained in the Explanatory Report</w:t>
      </w:r>
      <w:r w:rsidR="009E1A56">
        <w:t xml:space="preserve"> to the Recommendation:</w:t>
      </w:r>
      <w:r w:rsidRPr="0033605A">
        <w:t xml:space="preserve"> </w:t>
      </w:r>
      <w:r w:rsidR="008E4537">
        <w:t>i</w:t>
      </w:r>
      <w:r w:rsidRPr="0033605A">
        <w:t>nvoluntary placement is inevitable either because it is not possible to provide the necessary care outside an institution or because alternative means are not available. Likewise, involuntary treatment should only be performed if no le</w:t>
      </w:r>
      <w:r>
        <w:t>ss</w:t>
      </w:r>
      <w:r w:rsidRPr="0033605A">
        <w:t xml:space="preserve"> intrusive means would be sufficient.</w:t>
      </w:r>
      <w:r w:rsidR="009E1A56" w:rsidRPr="009E1A56">
        <w:rPr>
          <w:rStyle w:val="FootnoteReference"/>
        </w:rPr>
        <w:t xml:space="preserve"> </w:t>
      </w:r>
      <w:r w:rsidR="009E1A56">
        <w:rPr>
          <w:rStyle w:val="FootnoteReference"/>
        </w:rPr>
        <w:footnoteReference w:id="167"/>
      </w:r>
      <w:r w:rsidRPr="0033605A">
        <w:t xml:space="preserve"> </w:t>
      </w:r>
      <w:r w:rsidR="007A65E3">
        <w:t>The 2002</w:t>
      </w:r>
      <w:r w:rsidRPr="0033605A">
        <w:t xml:space="preserve"> report showed that in the EU15 an overwhelming majority of Member States specifically prescribed that coercive measures should be applied as </w:t>
      </w:r>
      <w:r>
        <w:t xml:space="preserve">a </w:t>
      </w:r>
      <w:r w:rsidRPr="0033605A">
        <w:t>last resort.</w:t>
      </w:r>
      <w:r>
        <w:rPr>
          <w:rStyle w:val="FootnoteReference"/>
        </w:rPr>
        <w:footnoteReference w:id="168"/>
      </w:r>
      <w:r w:rsidRPr="0033605A">
        <w:t xml:space="preserve"> In the EU27, this is still </w:t>
      </w:r>
      <w:r>
        <w:t xml:space="preserve">a </w:t>
      </w:r>
      <w:r w:rsidR="00EA2D7F">
        <w:t>criterion</w:t>
      </w:r>
      <w:r>
        <w:t xml:space="preserve"> which must be met in a</w:t>
      </w:r>
      <w:r w:rsidRPr="0033605A">
        <w:t xml:space="preserve"> majority of countr</w:t>
      </w:r>
      <w:r>
        <w:t>ies</w:t>
      </w:r>
      <w:r w:rsidRPr="0033605A">
        <w:t xml:space="preserve"> </w:t>
      </w:r>
      <w:r>
        <w:t>before</w:t>
      </w:r>
      <w:r w:rsidRPr="0033605A">
        <w:t xml:space="preserve"> involuntary placement and involuntary treatment</w:t>
      </w:r>
      <w:r>
        <w:t xml:space="preserve"> are permitted</w:t>
      </w:r>
      <w:r w:rsidR="00FA6475">
        <w:t xml:space="preserve"> (see Annex</w:t>
      </w:r>
      <w:r w:rsidR="00882825">
        <w:t xml:space="preserve"> 2</w:t>
      </w:r>
      <w:r w:rsidR="008E4537">
        <w:t>)</w:t>
      </w:r>
      <w:r w:rsidRPr="0033605A">
        <w:t>.</w:t>
      </w:r>
    </w:p>
    <w:p w14:paraId="11DEA307" w14:textId="77777777" w:rsidR="007B00EE" w:rsidRDefault="00536C61" w:rsidP="00536C61">
      <w:pPr>
        <w:pStyle w:val="FRABodyText"/>
      </w:pPr>
      <w:r w:rsidRPr="0033605A">
        <w:rPr>
          <w:lang w:bidi="fr-FR"/>
        </w:rPr>
        <w:t xml:space="preserve">In </w:t>
      </w:r>
      <w:r w:rsidRPr="0033605A">
        <w:rPr>
          <w:b/>
          <w:lang w:bidi="fr-FR"/>
        </w:rPr>
        <w:t>Estonia</w:t>
      </w:r>
      <w:r w:rsidRPr="0033605A">
        <w:rPr>
          <w:lang w:bidi="fr-FR"/>
        </w:rPr>
        <w:t xml:space="preserve">, for example, </w:t>
      </w:r>
      <w:r w:rsidR="008E4537">
        <w:rPr>
          <w:lang w:bidi="fr-FR"/>
        </w:rPr>
        <w:t xml:space="preserve">the law says that, </w:t>
      </w:r>
      <w:r w:rsidRPr="0033605A">
        <w:rPr>
          <w:lang w:bidi="fr-FR"/>
        </w:rPr>
        <w:t>next to other criteria that need to be fulfilled for placement in a social welfare institution, “</w:t>
      </w:r>
      <w:r w:rsidRPr="0033605A">
        <w:t>the application of earlier measures has not been sufficient or the use of other measures is not possible.</w:t>
      </w:r>
      <w:r w:rsidRPr="0033605A">
        <w:rPr>
          <w:lang w:bidi="fr-FR"/>
        </w:rPr>
        <w:t>”</w:t>
      </w:r>
      <w:r w:rsidRPr="002464D3">
        <w:rPr>
          <w:rStyle w:val="FootnoteReference"/>
          <w:lang w:bidi="fr-FR"/>
        </w:rPr>
        <w:footnoteReference w:id="169"/>
      </w:r>
      <w:r w:rsidRPr="0033605A">
        <w:rPr>
          <w:lang w:bidi="fr-FR"/>
        </w:rPr>
        <w:t xml:space="preserve"> Similarly, involuntary emergency psychiatric care </w:t>
      </w:r>
      <w:r w:rsidR="008E4537">
        <w:rPr>
          <w:lang w:bidi="fr-FR"/>
        </w:rPr>
        <w:t xml:space="preserve">is </w:t>
      </w:r>
      <w:r>
        <w:rPr>
          <w:lang w:bidi="fr-FR"/>
        </w:rPr>
        <w:t>permitted</w:t>
      </w:r>
      <w:r w:rsidRPr="0033605A">
        <w:rPr>
          <w:lang w:bidi="fr-FR"/>
        </w:rPr>
        <w:t>, besides other criteria, if “other psychiatric care is not sufficient”.</w:t>
      </w:r>
      <w:r>
        <w:rPr>
          <w:rStyle w:val="FootnoteReference"/>
          <w:lang w:bidi="fr-FR"/>
        </w:rPr>
        <w:footnoteReference w:id="170"/>
      </w:r>
      <w:r w:rsidRPr="0033605A">
        <w:rPr>
          <w:lang w:bidi="fr-FR"/>
        </w:rPr>
        <w:t xml:space="preserve"> </w:t>
      </w:r>
      <w:r w:rsidR="007B00EE">
        <w:rPr>
          <w:lang w:bidi="fr-FR"/>
        </w:rPr>
        <w:t xml:space="preserve">In </w:t>
      </w:r>
      <w:r w:rsidR="007B00EE" w:rsidRPr="00C96B09">
        <w:rPr>
          <w:b/>
          <w:lang w:bidi="fr-FR"/>
        </w:rPr>
        <w:t>Germany</w:t>
      </w:r>
      <w:r w:rsidR="007B00EE">
        <w:rPr>
          <w:lang w:bidi="fr-FR"/>
        </w:rPr>
        <w:t xml:space="preserve">, </w:t>
      </w:r>
      <w:r w:rsidR="008E4537">
        <w:t xml:space="preserve">a </w:t>
      </w:r>
      <w:r w:rsidR="008E4537" w:rsidRPr="004D5320">
        <w:t xml:space="preserve">proportionality </w:t>
      </w:r>
      <w:r w:rsidR="008E4537">
        <w:t xml:space="preserve">test of the measure </w:t>
      </w:r>
      <w:r w:rsidR="008E4537" w:rsidRPr="004D5320">
        <w:t>is required</w:t>
      </w:r>
      <w:r w:rsidR="008E4537">
        <w:t xml:space="preserve"> by </w:t>
      </w:r>
      <w:r w:rsidR="0046091B">
        <w:t xml:space="preserve">private and public </w:t>
      </w:r>
      <w:r w:rsidR="008E4537">
        <w:t>law and has been upheld by the courts</w:t>
      </w:r>
      <w:r w:rsidR="008E4537" w:rsidRPr="004D5320" w:rsidDel="008E4537">
        <w:t xml:space="preserve"> </w:t>
      </w:r>
      <w:r w:rsidR="008E4537">
        <w:t>i</w:t>
      </w:r>
      <w:r w:rsidR="007B00EE" w:rsidRPr="004D5320">
        <w:t>n all cases of placement and involuntary treatment.</w:t>
      </w:r>
      <w:r w:rsidR="007B00EE" w:rsidRPr="007B00EE">
        <w:rPr>
          <w:vertAlign w:val="superscript"/>
        </w:rPr>
        <w:t xml:space="preserve"> </w:t>
      </w:r>
      <w:r w:rsidR="007B00EE" w:rsidRPr="004D5320">
        <w:rPr>
          <w:vertAlign w:val="superscript"/>
        </w:rPr>
        <w:footnoteReference w:id="171"/>
      </w:r>
      <w:r w:rsidR="007B00EE" w:rsidRPr="004D5320">
        <w:t xml:space="preserve"> Some </w:t>
      </w:r>
      <w:r w:rsidR="0046091B">
        <w:t xml:space="preserve">German states’ </w:t>
      </w:r>
      <w:r w:rsidR="0046091B" w:rsidRPr="00C96B09">
        <w:rPr>
          <w:i/>
        </w:rPr>
        <w:t>(</w:t>
      </w:r>
      <w:r w:rsidR="00AE4CEE" w:rsidRPr="0046091B">
        <w:rPr>
          <w:i/>
        </w:rPr>
        <w:t>Länder</w:t>
      </w:r>
      <w:r w:rsidR="0046091B" w:rsidRPr="0046091B">
        <w:rPr>
          <w:i/>
        </w:rPr>
        <w:t>)</w:t>
      </w:r>
      <w:r w:rsidR="007B00EE" w:rsidRPr="004D5320">
        <w:t xml:space="preserve"> </w:t>
      </w:r>
      <w:r w:rsidR="009814C2">
        <w:t>laws</w:t>
      </w:r>
      <w:r w:rsidR="00AE4CEE">
        <w:t xml:space="preserve"> on</w:t>
      </w:r>
      <w:r w:rsidR="007B00EE" w:rsidRPr="004D5320">
        <w:t xml:space="preserve"> </w:t>
      </w:r>
      <w:r w:rsidR="00AE4CEE">
        <w:t xml:space="preserve">involuntary </w:t>
      </w:r>
      <w:r w:rsidR="007B00EE" w:rsidRPr="004D5320">
        <w:t xml:space="preserve">placement contain explicit provisions whereby the persons concerned should be </w:t>
      </w:r>
      <w:r w:rsidR="009814C2">
        <w:t>provided</w:t>
      </w:r>
      <w:r w:rsidR="007B00EE" w:rsidRPr="004D5320">
        <w:t xml:space="preserve"> </w:t>
      </w:r>
      <w:r w:rsidR="009814C2">
        <w:t xml:space="preserve">with </w:t>
      </w:r>
      <w:r w:rsidR="007B00EE" w:rsidRPr="004D5320">
        <w:t xml:space="preserve">help specifically designed to avoid </w:t>
      </w:r>
      <w:r w:rsidR="009814C2">
        <w:t xml:space="preserve">the </w:t>
      </w:r>
      <w:r w:rsidR="007B00EE" w:rsidRPr="004D5320">
        <w:t xml:space="preserve">placement. </w:t>
      </w:r>
      <w:r w:rsidRPr="007B00EE">
        <w:t>Article</w:t>
      </w:r>
      <w:r w:rsidRPr="0033605A">
        <w:t xml:space="preserve"> 39 of </w:t>
      </w:r>
      <w:r w:rsidRPr="0033605A">
        <w:rPr>
          <w:lang w:bidi="fr-FR"/>
        </w:rPr>
        <w:t xml:space="preserve">the </w:t>
      </w:r>
      <w:r w:rsidRPr="0033605A">
        <w:rPr>
          <w:b/>
          <w:lang w:bidi="fr-FR"/>
        </w:rPr>
        <w:t>Slovenian</w:t>
      </w:r>
      <w:r w:rsidRPr="0033605A">
        <w:rPr>
          <w:lang w:bidi="fr-FR"/>
        </w:rPr>
        <w:t xml:space="preserve"> </w:t>
      </w:r>
      <w:r w:rsidRPr="0033605A">
        <w:t>Mental Health Act allows for lawful detention if the described threats cannot be prevented by using other less intrusive means, such as: treatment in an open department of a psychiatric hospital, ambulant treatment or treatment under medical surveillance.</w:t>
      </w:r>
      <w:r>
        <w:rPr>
          <w:rStyle w:val="FootnoteReference"/>
        </w:rPr>
        <w:footnoteReference w:id="172"/>
      </w:r>
    </w:p>
    <w:p w14:paraId="25210063" w14:textId="77777777" w:rsidR="00536C61" w:rsidRDefault="00176DBB" w:rsidP="00536C61">
      <w:pPr>
        <w:pStyle w:val="FRABodyText"/>
      </w:pPr>
      <w:r>
        <w:t xml:space="preserve">In some </w:t>
      </w:r>
      <w:r w:rsidR="0046091B">
        <w:t xml:space="preserve">EU </w:t>
      </w:r>
      <w:r>
        <w:t xml:space="preserve">Member States, this requirement is only prescribed in the context of emergency placement. </w:t>
      </w:r>
      <w:r w:rsidR="00536C61" w:rsidRPr="0033605A">
        <w:t xml:space="preserve">The </w:t>
      </w:r>
      <w:r w:rsidR="00536C61" w:rsidRPr="0033605A">
        <w:rPr>
          <w:b/>
        </w:rPr>
        <w:t>Hungarian</w:t>
      </w:r>
      <w:r w:rsidR="00536C61" w:rsidRPr="0033605A">
        <w:t xml:space="preserve"> Healthcare Act</w:t>
      </w:r>
      <w:r>
        <w:t>, for example,</w:t>
      </w:r>
      <w:r w:rsidR="00536C61" w:rsidRPr="0033605A">
        <w:t xml:space="preserve"> lists as one of the conditions of ordering emergency treatment that imminently dangerous behaviour can be averted only by committing the patient to institutional psychiatric care.</w:t>
      </w:r>
      <w:r w:rsidR="00536C61" w:rsidRPr="001B4B70">
        <w:rPr>
          <w:rStyle w:val="FootnoteReference"/>
        </w:rPr>
        <w:footnoteReference w:id="173"/>
      </w:r>
      <w:r w:rsidR="00536C61" w:rsidRPr="0033605A">
        <w:t xml:space="preserve"> It is implicit in this criterion that if </w:t>
      </w:r>
      <w:r w:rsidR="00536C61" w:rsidRPr="0033605A">
        <w:lastRenderedPageBreak/>
        <w:t>danger can be averted by other less intrusive means, the person should not be committed to a psychiatric institution. The law, however, does not specify what alternatives must be considered and exhausted before resorting to institutional care.</w:t>
      </w:r>
    </w:p>
    <w:p w14:paraId="7E189C52" w14:textId="77777777" w:rsidR="00283607" w:rsidRPr="00B56B5C" w:rsidRDefault="00283607" w:rsidP="00536C61">
      <w:pPr>
        <w:pStyle w:val="FRABodyText"/>
      </w:pPr>
      <w:r>
        <w:t xml:space="preserve">In other </w:t>
      </w:r>
      <w:r w:rsidR="0046091B">
        <w:t xml:space="preserve">EU </w:t>
      </w:r>
      <w:r>
        <w:t xml:space="preserve">Member States, the </w:t>
      </w:r>
      <w:r w:rsidR="0046091B">
        <w:t xml:space="preserve">use of less restrictive approaches </w:t>
      </w:r>
      <w:r>
        <w:t>appl</w:t>
      </w:r>
      <w:r w:rsidR="0046091B">
        <w:t>ies</w:t>
      </w:r>
      <w:r>
        <w:t xml:space="preserve"> only to involuntary treatment. </w:t>
      </w:r>
      <w:r w:rsidR="0046091B">
        <w:t xml:space="preserve">Such is the </w:t>
      </w:r>
      <w:r>
        <w:t xml:space="preserve">case </w:t>
      </w:r>
      <w:r w:rsidR="0046091B">
        <w:t>in</w:t>
      </w:r>
      <w:r>
        <w:t xml:space="preserve"> </w:t>
      </w:r>
      <w:r>
        <w:rPr>
          <w:b/>
        </w:rPr>
        <w:t>Malta</w:t>
      </w:r>
      <w:r>
        <w:t xml:space="preserve">, where according to Section 14 (3) of the Mental Health Act </w:t>
      </w:r>
      <w:r w:rsidR="00C46276">
        <w:t xml:space="preserve">the two </w:t>
      </w:r>
      <w:r w:rsidR="00850F73">
        <w:t xml:space="preserve">medical </w:t>
      </w:r>
      <w:r w:rsidR="00C46276">
        <w:t>practi</w:t>
      </w:r>
      <w:r w:rsidR="0046091B">
        <w:t>ti</w:t>
      </w:r>
      <w:r w:rsidR="00C46276">
        <w:t>oner</w:t>
      </w:r>
      <w:r w:rsidR="00B56B5C">
        <w:t>s</w:t>
      </w:r>
      <w:r w:rsidR="00C46276">
        <w:t xml:space="preserve"> apply</w:t>
      </w:r>
      <w:r w:rsidR="0046091B">
        <w:t>ing</w:t>
      </w:r>
      <w:r w:rsidR="00C46276">
        <w:t xml:space="preserve"> for an involuntary treatment measure</w:t>
      </w:r>
      <w:r w:rsidR="00C46276" w:rsidRPr="00C46276">
        <w:rPr>
          <w:color w:val="000000"/>
          <w:sz w:val="19"/>
          <w:szCs w:val="19"/>
          <w:lang w:val="en-US" w:bidi="ar-SA"/>
        </w:rPr>
        <w:t xml:space="preserve"> </w:t>
      </w:r>
      <w:r w:rsidR="00C46276">
        <w:rPr>
          <w:color w:val="000000"/>
          <w:sz w:val="19"/>
          <w:szCs w:val="19"/>
          <w:lang w:val="en-US" w:bidi="ar-SA"/>
        </w:rPr>
        <w:t>“</w:t>
      </w:r>
      <w:r w:rsidR="00C46276" w:rsidRPr="00C46276">
        <w:t>must specify whether other methods of dealing with the patient are available and, if so, why such methods are not appropriate</w:t>
      </w:r>
      <w:r w:rsidR="00B56B5C">
        <w:t>.</w:t>
      </w:r>
      <w:r w:rsidR="00C46276" w:rsidRPr="00C46276">
        <w:t>”</w:t>
      </w:r>
      <w:r w:rsidR="00B56B5C">
        <w:rPr>
          <w:rStyle w:val="FootnoteReference"/>
        </w:rPr>
        <w:footnoteReference w:id="174"/>
      </w:r>
      <w:r w:rsidR="00B56B5C">
        <w:t xml:space="preserve"> </w:t>
      </w:r>
      <w:r w:rsidR="00CF112F" w:rsidRPr="008F7F13">
        <w:rPr>
          <w:b/>
        </w:rPr>
        <w:t>Lithuania</w:t>
      </w:r>
      <w:r w:rsidR="00CF112F">
        <w:rPr>
          <w:b/>
        </w:rPr>
        <w:t xml:space="preserve"> </w:t>
      </w:r>
      <w:r w:rsidR="00CF112F" w:rsidRPr="00CF112F">
        <w:t>and</w:t>
      </w:r>
      <w:r w:rsidR="00CF112F">
        <w:rPr>
          <w:b/>
        </w:rPr>
        <w:t xml:space="preserve"> </w:t>
      </w:r>
      <w:r w:rsidR="00B56B5C">
        <w:rPr>
          <w:b/>
        </w:rPr>
        <w:t>Romania</w:t>
      </w:r>
      <w:r w:rsidR="00B56B5C">
        <w:t xml:space="preserve"> ha</w:t>
      </w:r>
      <w:r w:rsidR="0046091B">
        <w:t>ve</w:t>
      </w:r>
      <w:r w:rsidR="00B56B5C">
        <w:t xml:space="preserve"> a similar legal framework.</w:t>
      </w:r>
    </w:p>
    <w:p w14:paraId="1131E523" w14:textId="77777777" w:rsidR="00536C61" w:rsidRDefault="00536C61" w:rsidP="00536C61">
      <w:pPr>
        <w:pStyle w:val="FRABodyText"/>
      </w:pPr>
      <w:r w:rsidRPr="008F7F13">
        <w:t xml:space="preserve">In </w:t>
      </w:r>
      <w:r w:rsidRPr="008F7F13">
        <w:rPr>
          <w:b/>
        </w:rPr>
        <w:t xml:space="preserve">Bulgaria, Cyprus, </w:t>
      </w:r>
      <w:r w:rsidR="0046091B" w:rsidRPr="00A65B4A">
        <w:t xml:space="preserve">the </w:t>
      </w:r>
      <w:r w:rsidRPr="008F7F13">
        <w:rPr>
          <w:b/>
        </w:rPr>
        <w:t>Cz</w:t>
      </w:r>
      <w:r>
        <w:rPr>
          <w:b/>
        </w:rPr>
        <w:t>ech R</w:t>
      </w:r>
      <w:r w:rsidRPr="008F7F13">
        <w:rPr>
          <w:b/>
        </w:rPr>
        <w:t xml:space="preserve">epublic, Greece, </w:t>
      </w:r>
      <w:r w:rsidRPr="00A80DD5">
        <w:rPr>
          <w:b/>
        </w:rPr>
        <w:t>Ireland</w:t>
      </w:r>
      <w:r w:rsidRPr="008F7F13">
        <w:rPr>
          <w:b/>
        </w:rPr>
        <w:t>, Latvia,</w:t>
      </w:r>
      <w:r w:rsidRPr="008F7F13">
        <w:t xml:space="preserve"> </w:t>
      </w:r>
      <w:r w:rsidRPr="008F7F13">
        <w:rPr>
          <w:b/>
        </w:rPr>
        <w:t>Slovakia</w:t>
      </w:r>
      <w:r w:rsidR="0046091B">
        <w:rPr>
          <w:b/>
        </w:rPr>
        <w:t xml:space="preserve"> </w:t>
      </w:r>
      <w:r w:rsidR="0046091B" w:rsidRPr="00A65B4A">
        <w:t>and</w:t>
      </w:r>
      <w:r w:rsidR="0046091B">
        <w:rPr>
          <w:b/>
        </w:rPr>
        <w:t xml:space="preserve"> Spain</w:t>
      </w:r>
      <w:r>
        <w:rPr>
          <w:b/>
        </w:rPr>
        <w:t xml:space="preserve"> </w:t>
      </w:r>
      <w:r w:rsidR="0066227D" w:rsidRPr="00A65B4A">
        <w:t>nat</w:t>
      </w:r>
      <w:r w:rsidR="0066227D">
        <w:t xml:space="preserve">ional legislation does not </w:t>
      </w:r>
      <w:r>
        <w:t>explicit</w:t>
      </w:r>
      <w:r w:rsidR="0066227D">
        <w:t xml:space="preserve">ly include a </w:t>
      </w:r>
      <w:r w:rsidRPr="008F7F13">
        <w:t>prerequisite of exhausting all less restrictive facilities</w:t>
      </w:r>
      <w:r w:rsidR="0066227D">
        <w:t>.</w:t>
      </w:r>
      <w:r>
        <w:t xml:space="preserve"> The law leaves the </w:t>
      </w:r>
      <w:r w:rsidRPr="005908A0">
        <w:t xml:space="preserve">decision </w:t>
      </w:r>
      <w:r w:rsidR="00EA2D7F">
        <w:t xml:space="preserve">about </w:t>
      </w:r>
      <w:r w:rsidRPr="005908A0">
        <w:t>whether to place someone involuntarily</w:t>
      </w:r>
      <w:r>
        <w:t xml:space="preserve"> to </w:t>
      </w:r>
      <w:r w:rsidR="000B0C3B">
        <w:t xml:space="preserve">the </w:t>
      </w:r>
      <w:r>
        <w:t>persons involved in the assessment of a person’s condition.</w:t>
      </w:r>
    </w:p>
    <w:p w14:paraId="4230200B" w14:textId="77777777" w:rsidR="001B67A5" w:rsidRPr="00024EF1" w:rsidRDefault="001B67A5" w:rsidP="000E6D86">
      <w:pPr>
        <w:pStyle w:val="FRAHeading3"/>
      </w:pPr>
      <w:bookmarkStart w:id="72" w:name="_Toc321154212"/>
      <w:r>
        <w:t>O</w:t>
      </w:r>
      <w:r w:rsidRPr="00024EF1">
        <w:t>pinion of the patient taken into account</w:t>
      </w:r>
      <w:bookmarkEnd w:id="72"/>
    </w:p>
    <w:p w14:paraId="4B4A25E7" w14:textId="7076D2B5" w:rsidR="001B67A5" w:rsidRDefault="001B67A5" w:rsidP="001B67A5">
      <w:pPr>
        <w:pStyle w:val="FRABodyTextnumbered"/>
        <w:numPr>
          <w:ilvl w:val="0"/>
          <w:numId w:val="0"/>
        </w:numPr>
      </w:pPr>
      <w:r>
        <w:t xml:space="preserve">Coercive measures run </w:t>
      </w:r>
      <w:r w:rsidR="00177AC6">
        <w:t xml:space="preserve">per definition </w:t>
      </w:r>
      <w:r>
        <w:t>against the wish of the person.</w:t>
      </w:r>
      <w:r>
        <w:rPr>
          <w:rStyle w:val="FootnoteReference"/>
        </w:rPr>
        <w:footnoteReference w:id="175"/>
      </w:r>
      <w:r>
        <w:t xml:space="preserve"> Rec(2004)10</w:t>
      </w:r>
      <w:r w:rsidR="0083359F">
        <w:t>,</w:t>
      </w:r>
      <w:r>
        <w:t xml:space="preserve"> however</w:t>
      </w:r>
      <w:r w:rsidR="0083359F">
        <w:t>,</w:t>
      </w:r>
      <w:r>
        <w:t xml:space="preserve"> requires that the person’s opinion be taken into consideration at several stages of the involuntary placement or </w:t>
      </w:r>
      <w:r w:rsidR="000B0C3B">
        <w:t xml:space="preserve">involuntary </w:t>
      </w:r>
      <w:r>
        <w:t>treatment process. The Explanatory Report to Rec(2004)10 states clearly that during a placement measure, a “balance between respecting self-determination and the need to protect a person with mental [health problems] can be difficult and hence it is emphasised that the person’s own opinion should be explicitly considered.”</w:t>
      </w:r>
      <w:r>
        <w:rPr>
          <w:rStyle w:val="FootnoteReference"/>
        </w:rPr>
        <w:footnoteReference w:id="176"/>
      </w:r>
      <w:r>
        <w:t xml:space="preserve"> The opinion of the person must be considered both in case of involuntary placement and involuntary treatment. </w:t>
      </w:r>
      <w:r w:rsidR="00FA20E8">
        <w:t xml:space="preserve">In any case a decision on involuntary placement should not cover a decision on involuntary treatment. </w:t>
      </w:r>
      <w:r w:rsidR="009C723B">
        <w:t>They</w:t>
      </w:r>
      <w:r w:rsidR="00FA20E8">
        <w:t xml:space="preserve"> should remain separate decision</w:t>
      </w:r>
      <w:r w:rsidR="009C723B">
        <w:t>s</w:t>
      </w:r>
      <w:r w:rsidR="00FA20E8">
        <w:t xml:space="preserve"> and the person’s opinion should be sought in both cases.</w:t>
      </w:r>
      <w:r w:rsidR="00FA20E8">
        <w:rPr>
          <w:rStyle w:val="FootnoteReference"/>
        </w:rPr>
        <w:footnoteReference w:id="177"/>
      </w:r>
      <w:r w:rsidR="00FA20E8">
        <w:t xml:space="preserve"> </w:t>
      </w:r>
      <w:r w:rsidR="000B0C3B">
        <w:t xml:space="preserve">The 2002 report addresses the question differently. It focuses on the informed consent that a person should give in case of involuntary treatment. In the EU15, it found that such consent was not required by law in 10 </w:t>
      </w:r>
      <w:r w:rsidR="009C723B">
        <w:t xml:space="preserve">EU </w:t>
      </w:r>
      <w:r w:rsidR="000B0C3B">
        <w:t>Member States</w:t>
      </w:r>
      <w:r w:rsidR="009C723B">
        <w:t>,</w:t>
      </w:r>
      <w:r w:rsidR="002B1629">
        <w:rPr>
          <w:rStyle w:val="FootnoteReference"/>
        </w:rPr>
        <w:footnoteReference w:id="178"/>
      </w:r>
      <w:r w:rsidR="002B1629">
        <w:t xml:space="preserve"> </w:t>
      </w:r>
      <w:r w:rsidR="009C723B">
        <w:t>although</w:t>
      </w:r>
      <w:r w:rsidR="00675A2F">
        <w:t xml:space="preserve"> informed consent </w:t>
      </w:r>
      <w:r w:rsidR="00F70182">
        <w:t xml:space="preserve">belongs to the </w:t>
      </w:r>
      <w:r w:rsidR="00675A2F">
        <w:t xml:space="preserve">essential principles advocated by the CPT (see </w:t>
      </w:r>
      <w:r w:rsidR="003D0B4A">
        <w:t>C</w:t>
      </w:r>
      <w:r w:rsidR="00675A2F">
        <w:t xml:space="preserve">hapter </w:t>
      </w:r>
      <w:r w:rsidR="003D0B4A">
        <w:t>1, Section 1.2.2.</w:t>
      </w:r>
      <w:r w:rsidR="00675A2F">
        <w:t xml:space="preserve">). </w:t>
      </w:r>
      <w:r w:rsidR="000945A8">
        <w:t>I</w:t>
      </w:r>
      <w:r w:rsidR="00675A2F">
        <w:t>nformed consent contributes to the forming of an opinion</w:t>
      </w:r>
      <w:r w:rsidR="000945A8">
        <w:t>,</w:t>
      </w:r>
      <w:r w:rsidR="00675A2F">
        <w:t xml:space="preserve"> but it is slightly narrower that the general requirement of </w:t>
      </w:r>
      <w:r w:rsidR="00F70182">
        <w:t>tak</w:t>
      </w:r>
      <w:r w:rsidR="000945A8">
        <w:t>ing</w:t>
      </w:r>
      <w:r w:rsidR="00F70182">
        <w:t xml:space="preserve"> into consideration the person’s opinion suggested by Rec(2004)10. </w:t>
      </w:r>
      <w:r>
        <w:t>The following analysis encompasses the two following situations as prescribed by law: the opinion of the person is taken into account</w:t>
      </w:r>
      <w:r w:rsidR="00882825">
        <w:t xml:space="preserve"> </w:t>
      </w:r>
      <w:r>
        <w:t>by the doctor and by the judge</w:t>
      </w:r>
      <w:r w:rsidR="00F70182">
        <w:t xml:space="preserve"> before any formal hearing</w:t>
      </w:r>
      <w:r>
        <w:t>.</w:t>
      </w:r>
    </w:p>
    <w:p w14:paraId="769CFBF0" w14:textId="215A1EE9" w:rsidR="001B67A5" w:rsidRPr="00D10117" w:rsidRDefault="001B67A5" w:rsidP="001B67A5">
      <w:pPr>
        <w:pStyle w:val="FRABodyText"/>
      </w:pPr>
      <w:r>
        <w:t xml:space="preserve">Many </w:t>
      </w:r>
      <w:r w:rsidR="00F70182">
        <w:t>EU Member States laws</w:t>
      </w:r>
      <w:r>
        <w:t xml:space="preserve"> </w:t>
      </w:r>
      <w:r w:rsidR="00F70182">
        <w:t xml:space="preserve">refer to the persons’ opinion </w:t>
      </w:r>
      <w:r w:rsidR="00675124">
        <w:t xml:space="preserve">at times with respect to </w:t>
      </w:r>
      <w:r w:rsidR="00C26461">
        <w:t xml:space="preserve">involuntary </w:t>
      </w:r>
      <w:r w:rsidR="00F70182">
        <w:t xml:space="preserve">placement and more often </w:t>
      </w:r>
      <w:r w:rsidR="00675124">
        <w:t xml:space="preserve">to </w:t>
      </w:r>
      <w:r w:rsidR="00F70182">
        <w:t>treatment</w:t>
      </w:r>
      <w:r w:rsidR="00C26461">
        <w:t xml:space="preserve">. </w:t>
      </w:r>
      <w:r>
        <w:t xml:space="preserve">This is the case, for example, in </w:t>
      </w:r>
      <w:r w:rsidR="005D1D5D">
        <w:rPr>
          <w:b/>
        </w:rPr>
        <w:t>Belgium</w:t>
      </w:r>
      <w:r w:rsidR="005D1D5D" w:rsidRPr="005D1D5D">
        <w:t xml:space="preserve">, </w:t>
      </w:r>
      <w:r w:rsidR="006F7A53" w:rsidRPr="006F7A53">
        <w:rPr>
          <w:b/>
        </w:rPr>
        <w:t>Denmark</w:t>
      </w:r>
      <w:r w:rsidR="006F7A53">
        <w:t xml:space="preserve">, </w:t>
      </w:r>
      <w:r w:rsidR="006F7A53" w:rsidRPr="006F7A53">
        <w:rPr>
          <w:b/>
        </w:rPr>
        <w:t>Finland</w:t>
      </w:r>
      <w:r w:rsidR="006F7A53">
        <w:t xml:space="preserve">, </w:t>
      </w:r>
      <w:r w:rsidRPr="00AC6785">
        <w:rPr>
          <w:b/>
        </w:rPr>
        <w:t>Germany</w:t>
      </w:r>
      <w:r>
        <w:t xml:space="preserve">, </w:t>
      </w:r>
      <w:r w:rsidRPr="001E2758">
        <w:rPr>
          <w:b/>
        </w:rPr>
        <w:t>Ireland</w:t>
      </w:r>
      <w:r w:rsidR="006F7A53">
        <w:rPr>
          <w:b/>
        </w:rPr>
        <w:t xml:space="preserve"> </w:t>
      </w:r>
      <w:r w:rsidR="006F7A53" w:rsidRPr="006F7A53">
        <w:t>and</w:t>
      </w:r>
      <w:r>
        <w:t xml:space="preserve"> </w:t>
      </w:r>
      <w:r>
        <w:rPr>
          <w:b/>
        </w:rPr>
        <w:t>Italy</w:t>
      </w:r>
      <w:r w:rsidRPr="00623E8A">
        <w:rPr>
          <w:sz w:val="20"/>
          <w:szCs w:val="20"/>
        </w:rPr>
        <w:t>.</w:t>
      </w:r>
      <w:r>
        <w:t xml:space="preserve"> </w:t>
      </w:r>
      <w:r w:rsidR="00D92C31" w:rsidRPr="00813FBF">
        <w:t>Danish</w:t>
      </w:r>
      <w:r>
        <w:t xml:space="preserve"> law imposes an obligation to seek to obtain the patient’s consent before imposing a forced treatment measure.</w:t>
      </w:r>
      <w:r w:rsidRPr="00623E8A">
        <w:rPr>
          <w:rStyle w:val="FootnoteReference"/>
          <w:sz w:val="20"/>
          <w:szCs w:val="20"/>
        </w:rPr>
        <w:footnoteReference w:id="179"/>
      </w:r>
      <w:r>
        <w:t xml:space="preserve"> The law stipulates that referral to a hospital ward and treatment must as </w:t>
      </w:r>
      <w:r w:rsidR="00882825">
        <w:t>much</w:t>
      </w:r>
      <w:r>
        <w:t xml:space="preserve"> as possible be based on the patient’s informed consent. This requires that the individual is </w:t>
      </w:r>
      <w:r>
        <w:lastRenderedPageBreak/>
        <w:t xml:space="preserve">provided with </w:t>
      </w:r>
      <w:r w:rsidRPr="008C73E0">
        <w:t xml:space="preserve">appropriate and individually tailored information that might help </w:t>
      </w:r>
      <w:r w:rsidR="00882825">
        <w:t>him/her</w:t>
      </w:r>
      <w:r w:rsidRPr="008C73E0">
        <w:t xml:space="preserve"> to decide to accept the care voluntarily. </w:t>
      </w:r>
      <w:r w:rsidR="00AF0463">
        <w:t xml:space="preserve">The </w:t>
      </w:r>
      <w:r>
        <w:rPr>
          <w:b/>
        </w:rPr>
        <w:t>Swedish</w:t>
      </w:r>
      <w:r w:rsidRPr="00C15E63">
        <w:rPr>
          <w:rStyle w:val="FootnoteReference"/>
          <w:rFonts w:cs="Times-Roman"/>
          <w:color w:val="000000"/>
          <w:sz w:val="20"/>
          <w:szCs w:val="20"/>
        </w:rPr>
        <w:footnoteReference w:id="180"/>
      </w:r>
      <w:r>
        <w:rPr>
          <w:b/>
        </w:rPr>
        <w:t xml:space="preserve"> </w:t>
      </w:r>
      <w:r>
        <w:t xml:space="preserve">and </w:t>
      </w:r>
      <w:r>
        <w:rPr>
          <w:b/>
        </w:rPr>
        <w:t>Polish</w:t>
      </w:r>
      <w:r w:rsidRPr="00907C70">
        <w:rPr>
          <w:rStyle w:val="FootnoteReference"/>
        </w:rPr>
        <w:footnoteReference w:id="181"/>
      </w:r>
      <w:r>
        <w:rPr>
          <w:b/>
        </w:rPr>
        <w:t xml:space="preserve"> </w:t>
      </w:r>
      <w:r>
        <w:t>acts</w:t>
      </w:r>
      <w:r w:rsidR="00AF0463">
        <w:t xml:space="preserve"> also require such information</w:t>
      </w:r>
      <w:r>
        <w:t>.</w:t>
      </w:r>
      <w:r w:rsidRPr="008C73E0">
        <w:t xml:space="preserve"> </w:t>
      </w:r>
      <w:r>
        <w:t xml:space="preserve">In </w:t>
      </w:r>
      <w:r>
        <w:rPr>
          <w:b/>
        </w:rPr>
        <w:t>France</w:t>
      </w:r>
      <w:r w:rsidR="00C26461">
        <w:t>, the l</w:t>
      </w:r>
      <w:r>
        <w:t>aw prescribes an obligation to seek the person’s opinion on the treatment plan.</w:t>
      </w:r>
      <w:r>
        <w:rPr>
          <w:rStyle w:val="FootnoteReference"/>
        </w:rPr>
        <w:footnoteReference w:id="182"/>
      </w:r>
      <w:r>
        <w:t xml:space="preserve"> A similar requirement is imposed by the </w:t>
      </w:r>
      <w:r>
        <w:rPr>
          <w:b/>
        </w:rPr>
        <w:t>Polish</w:t>
      </w:r>
      <w:r>
        <w:t xml:space="preserve"> Mental Health Act.</w:t>
      </w:r>
      <w:r>
        <w:rPr>
          <w:rStyle w:val="FootnoteReference"/>
        </w:rPr>
        <w:footnoteReference w:id="183"/>
      </w:r>
    </w:p>
    <w:p w14:paraId="7F7A0B0A" w14:textId="77777777" w:rsidR="001B67A5" w:rsidRDefault="001B67A5" w:rsidP="001B67A5">
      <w:pPr>
        <w:pStyle w:val="FRABodyTextnumbered"/>
        <w:numPr>
          <w:ilvl w:val="0"/>
          <w:numId w:val="0"/>
        </w:numPr>
        <w:rPr>
          <w:sz w:val="20"/>
          <w:szCs w:val="20"/>
        </w:rPr>
      </w:pPr>
      <w:r>
        <w:t xml:space="preserve">A small number of </w:t>
      </w:r>
      <w:r w:rsidR="00AF0463">
        <w:t xml:space="preserve">EU </w:t>
      </w:r>
      <w:r>
        <w:t xml:space="preserve">Member States laws do not refer to the person’s opinion in the course of an involuntary measure. This is the case in </w:t>
      </w:r>
      <w:r w:rsidR="00AF0463">
        <w:t xml:space="preserve">the </w:t>
      </w:r>
      <w:r>
        <w:rPr>
          <w:b/>
        </w:rPr>
        <w:t>Czech Republic, Greece, Latvia, Malta</w:t>
      </w:r>
      <w:r w:rsidRPr="00D0391D">
        <w:t xml:space="preserve">, </w:t>
      </w:r>
      <w:r w:rsidRPr="00500D9A">
        <w:rPr>
          <w:b/>
        </w:rPr>
        <w:t>Slovakia</w:t>
      </w:r>
      <w:r>
        <w:t xml:space="preserve"> </w:t>
      </w:r>
      <w:r w:rsidR="00AF0463">
        <w:t>and</w:t>
      </w:r>
      <w:r>
        <w:t xml:space="preserve"> the </w:t>
      </w:r>
      <w:r>
        <w:rPr>
          <w:b/>
        </w:rPr>
        <w:t>United Kingdom</w:t>
      </w:r>
      <w:r w:rsidRPr="00D0391D">
        <w:t>.</w:t>
      </w:r>
      <w:r w:rsidR="00AF0463">
        <w:t xml:space="preserve"> </w:t>
      </w:r>
    </w:p>
    <w:p w14:paraId="08066B35" w14:textId="77777777" w:rsidR="001B67A5" w:rsidRDefault="001B67A5" w:rsidP="001B67A5">
      <w:pPr>
        <w:pStyle w:val="FRABodyText"/>
      </w:pPr>
      <w:r>
        <w:t xml:space="preserve">In several jurisdictions, </w:t>
      </w:r>
      <w:r w:rsidR="00746979">
        <w:t xml:space="preserve">such as in </w:t>
      </w:r>
      <w:r w:rsidR="00746979">
        <w:rPr>
          <w:b/>
        </w:rPr>
        <w:t>Austria</w:t>
      </w:r>
      <w:r w:rsidR="00746979">
        <w:t xml:space="preserve"> or in </w:t>
      </w:r>
      <w:r w:rsidR="00746979" w:rsidRPr="005E309E">
        <w:rPr>
          <w:b/>
        </w:rPr>
        <w:t>Poland</w:t>
      </w:r>
      <w:r w:rsidR="00746979">
        <w:rPr>
          <w:b/>
        </w:rPr>
        <w:t>,</w:t>
      </w:r>
      <w:r w:rsidR="00746979">
        <w:rPr>
          <w:rStyle w:val="FootnoteReference"/>
        </w:rPr>
        <w:footnoteReference w:id="184"/>
      </w:r>
      <w:r w:rsidR="00746979">
        <w:rPr>
          <w:b/>
        </w:rPr>
        <w:t xml:space="preserve"> </w:t>
      </w:r>
      <w:r>
        <w:t>the judge who will eventually take a formal placement decision is asked to meet the individual before any hearing.</w:t>
      </w:r>
      <w:r>
        <w:rPr>
          <w:b/>
        </w:rPr>
        <w:t xml:space="preserve"> </w:t>
      </w:r>
      <w:r w:rsidRPr="00990DFC">
        <w:t xml:space="preserve">Section 19 </w:t>
      </w:r>
      <w:r>
        <w:t>of the Austrian Act on compulsory admission requires a judge to meet with the person within four days of the beginning of a placement procedure</w:t>
      </w:r>
      <w:r w:rsidR="00F33EB0">
        <w:t>, allowing him/her</w:t>
      </w:r>
      <w:r>
        <w:t xml:space="preserve"> to shape a personal opinion.</w:t>
      </w:r>
      <w:r w:rsidRPr="007D01EE">
        <w:rPr>
          <w:rStyle w:val="FootnoteReference"/>
          <w:sz w:val="20"/>
          <w:szCs w:val="20"/>
        </w:rPr>
        <w:footnoteReference w:id="185"/>
      </w:r>
    </w:p>
    <w:p w14:paraId="794B8B5F" w14:textId="77777777" w:rsidR="00D170D8" w:rsidRPr="00D10117" w:rsidRDefault="00D170D8" w:rsidP="001B67A5">
      <w:pPr>
        <w:pStyle w:val="FRABodyText"/>
      </w:pPr>
      <w:r>
        <w:t xml:space="preserve">These </w:t>
      </w:r>
      <w:r w:rsidR="00850F73">
        <w:t xml:space="preserve">sections </w:t>
      </w:r>
      <w:r>
        <w:t xml:space="preserve">reviewed the five key criteria to be met before subjecting a person to involuntary placement and involuntary treatment. Based on these criteria, an assessment </w:t>
      </w:r>
      <w:r w:rsidR="00850F73">
        <w:t>is</w:t>
      </w:r>
      <w:r>
        <w:t xml:space="preserve"> made </w:t>
      </w:r>
      <w:r w:rsidR="00850F73">
        <w:t>and a decision to implement compulsory measures may be taken</w:t>
      </w:r>
      <w:r>
        <w:t>.</w:t>
      </w:r>
    </w:p>
    <w:p w14:paraId="622EA16A" w14:textId="77777777" w:rsidR="00536C61" w:rsidRPr="008F1BEB" w:rsidRDefault="00B04C80" w:rsidP="000E6D86">
      <w:pPr>
        <w:pStyle w:val="FRAHeading2"/>
      </w:pPr>
      <w:hyperlink w:anchor="_Toc300911472" w:history="1">
        <w:bookmarkStart w:id="73" w:name="_Toc302664075"/>
        <w:bookmarkStart w:id="74" w:name="_Toc316720508"/>
        <w:bookmarkStart w:id="75" w:name="_Toc321154213"/>
        <w:r w:rsidR="00536C61" w:rsidRPr="008F1BEB">
          <w:t>Assessment</w:t>
        </w:r>
      </w:hyperlink>
      <w:bookmarkEnd w:id="73"/>
      <w:r w:rsidR="00536C61" w:rsidRPr="008F1BEB">
        <w:t xml:space="preserve"> and decision procedures</w:t>
      </w:r>
      <w:bookmarkEnd w:id="74"/>
      <w:bookmarkEnd w:id="75"/>
    </w:p>
    <w:p w14:paraId="13304140" w14:textId="3D43EF12" w:rsidR="001B4159" w:rsidRDefault="00536C61" w:rsidP="00536C61">
      <w:pPr>
        <w:pStyle w:val="FRABodyText"/>
      </w:pPr>
      <w:r w:rsidRPr="0033605A">
        <w:t>Involuntary placement and involuntary treatment, in situation</w:t>
      </w:r>
      <w:r>
        <w:t>s</w:t>
      </w:r>
      <w:r w:rsidRPr="0033605A">
        <w:t xml:space="preserve"> not linked to any emergency, </w:t>
      </w:r>
      <w:r>
        <w:t xml:space="preserve">generally </w:t>
      </w:r>
      <w:r w:rsidRPr="0033605A">
        <w:t xml:space="preserve">follow a </w:t>
      </w:r>
      <w:r w:rsidR="00F33EB0">
        <w:t xml:space="preserve">two-stage </w:t>
      </w:r>
      <w:r w:rsidRPr="0033605A">
        <w:t>procedure: a risk assessment</w:t>
      </w:r>
      <w:r w:rsidR="00F33EB0">
        <w:t xml:space="preserve">, </w:t>
      </w:r>
      <w:r w:rsidR="00050CB8">
        <w:t>or an observation period</w:t>
      </w:r>
      <w:r w:rsidR="00F33EB0">
        <w:t>,</w:t>
      </w:r>
      <w:r w:rsidR="00050CB8">
        <w:t xml:space="preserve"> </w:t>
      </w:r>
      <w:r w:rsidRPr="0033605A">
        <w:t xml:space="preserve">is first </w:t>
      </w:r>
      <w:r w:rsidR="00EA2D7F">
        <w:t>undertaken</w:t>
      </w:r>
      <w:r w:rsidRPr="0033605A">
        <w:t xml:space="preserve">, and then a decision confirming the placement and/or the treatment is handed down. </w:t>
      </w:r>
      <w:r w:rsidR="00D43413">
        <w:t>The CPT underlined in various instances that the reasoning supporting the decision should not be stereotyped.</w:t>
      </w:r>
      <w:r w:rsidR="00D43413">
        <w:rPr>
          <w:rStyle w:val="FootnoteReference"/>
        </w:rPr>
        <w:footnoteReference w:id="186"/>
      </w:r>
      <w:r w:rsidR="00D43413">
        <w:t xml:space="preserve"> </w:t>
      </w:r>
      <w:r>
        <w:t>The standards for assessment and decision procedures set out in Art</w:t>
      </w:r>
      <w:r w:rsidR="00EB774B">
        <w:t>icle</w:t>
      </w:r>
      <w:r>
        <w:t xml:space="preserve"> 20 </w:t>
      </w:r>
      <w:r w:rsidR="00F33EB0">
        <w:t xml:space="preserve">of the </w:t>
      </w:r>
      <w:r>
        <w:t>R</w:t>
      </w:r>
      <w:r w:rsidR="00EB774B">
        <w:t>ec</w:t>
      </w:r>
      <w:r>
        <w:t xml:space="preserve">(2004)10 are reflected to varying degrees in the safeguards in place in </w:t>
      </w:r>
      <w:r w:rsidR="00EA2D7F">
        <w:t>EU Member States</w:t>
      </w:r>
      <w:r>
        <w:t>.</w:t>
      </w:r>
      <w:r w:rsidRPr="0033605A">
        <w:t xml:space="preserve"> The following </w:t>
      </w:r>
      <w:r>
        <w:t>analysis</w:t>
      </w:r>
      <w:r w:rsidRPr="0033605A">
        <w:t xml:space="preserve"> provide</w:t>
      </w:r>
      <w:r>
        <w:t>s</w:t>
      </w:r>
      <w:r w:rsidRPr="0033605A">
        <w:t xml:space="preserve"> an overview of the way the assessment is carried out in normal situations</w:t>
      </w:r>
      <w:r w:rsidR="00243475">
        <w:t xml:space="preserve"> as well as the actual procedure leading to a decision placement and/or treatment</w:t>
      </w:r>
      <w:r w:rsidRPr="0033605A">
        <w:t>.</w:t>
      </w:r>
    </w:p>
    <w:p w14:paraId="5B19DAEF" w14:textId="77777777" w:rsidR="00243475" w:rsidRDefault="00243475" w:rsidP="00536C61">
      <w:pPr>
        <w:pStyle w:val="FRAHeading3"/>
      </w:pPr>
      <w:bookmarkStart w:id="76" w:name="_Toc321154214"/>
      <w:r w:rsidRPr="00243475">
        <w:t>Qualification and number of experts involved in the assessment</w:t>
      </w:r>
      <w:bookmarkEnd w:id="76"/>
      <w:r w:rsidRPr="00243475">
        <w:t xml:space="preserve"> </w:t>
      </w:r>
    </w:p>
    <w:p w14:paraId="16BADC0E" w14:textId="77777777" w:rsidR="001B4159" w:rsidRDefault="001B4159" w:rsidP="001B4159">
      <w:pPr>
        <w:pStyle w:val="FRABodyTextnumbered"/>
        <w:numPr>
          <w:ilvl w:val="0"/>
          <w:numId w:val="0"/>
        </w:numPr>
        <w:ind w:left="1702" w:hanging="851"/>
      </w:pPr>
    </w:p>
    <w:p w14:paraId="1998CF58" w14:textId="77777777" w:rsidR="001B4159" w:rsidRDefault="001B4159" w:rsidP="001B4159">
      <w:pPr>
        <w:pStyle w:val="FRABodyTextnumbered"/>
        <w:numPr>
          <w:ilvl w:val="0"/>
          <w:numId w:val="0"/>
        </w:numPr>
        <w:ind w:left="1702" w:hanging="851"/>
      </w:pPr>
    </w:p>
    <w:p w14:paraId="165716AC" w14:textId="77777777" w:rsidR="001B4159" w:rsidRPr="001B4159" w:rsidRDefault="001B4159" w:rsidP="001B4159">
      <w:pPr>
        <w:pStyle w:val="FRABodyTextnumbered"/>
        <w:numPr>
          <w:ilvl w:val="0"/>
          <w:numId w:val="0"/>
        </w:numPr>
        <w:ind w:left="1702" w:hanging="851"/>
      </w:pPr>
    </w:p>
    <w:p w14:paraId="71E365BD" w14:textId="77777777" w:rsidR="001B4159" w:rsidRDefault="006F7A53" w:rsidP="005720D6">
      <w:pPr>
        <w:pStyle w:val="FRATextbox"/>
        <w:rPr>
          <w:b/>
        </w:rPr>
      </w:pPr>
      <w:r>
        <w:rPr>
          <w:b/>
        </w:rPr>
        <w:t>CPT</w:t>
      </w:r>
    </w:p>
    <w:p w14:paraId="79DAE594" w14:textId="3BC2EDC2" w:rsidR="002709CD" w:rsidRPr="002709CD" w:rsidRDefault="002709CD" w:rsidP="005720D6">
      <w:pPr>
        <w:pStyle w:val="FRATextbox"/>
        <w:rPr>
          <w:i/>
        </w:rPr>
      </w:pPr>
      <w:r>
        <w:lastRenderedPageBreak/>
        <w:t xml:space="preserve">The procedure by which involuntary placement is decided should offer guarantees of independence and impartiality as well as of objective medical expertise. </w:t>
      </w:r>
      <w:r w:rsidR="00F33EB0">
        <w:t>[</w:t>
      </w:r>
      <w:r>
        <w:t>…</w:t>
      </w:r>
      <w:r w:rsidR="00F33EB0">
        <w:t>]</w:t>
      </w:r>
      <w:r>
        <w:t xml:space="preserve"> the formal decision to place a person in a psychiatric hospital should always be based on the opinion of at least one doctor with psychiatric qualifications, and preferably two, and the actual placement decision should be taken by a different body from the one that recommended it.</w:t>
      </w:r>
      <w:r w:rsidR="001C7DBD">
        <w:rPr>
          <w:rStyle w:val="FootnoteReference"/>
        </w:rPr>
        <w:footnoteReference w:id="187"/>
      </w:r>
    </w:p>
    <w:p w14:paraId="5DA66543" w14:textId="77777777" w:rsidR="00536C61" w:rsidRPr="0033605A" w:rsidRDefault="003F3153" w:rsidP="00536C61">
      <w:pPr>
        <w:pStyle w:val="FRABodyText"/>
      </w:pPr>
      <w:r>
        <w:t>I</w:t>
      </w:r>
      <w:r w:rsidR="00536C61" w:rsidRPr="0033605A">
        <w:t xml:space="preserve">n </w:t>
      </w:r>
      <w:r>
        <w:t xml:space="preserve">a small number of </w:t>
      </w:r>
      <w:r w:rsidR="00F33EB0">
        <w:t xml:space="preserve">EU </w:t>
      </w:r>
      <w:r>
        <w:t>Member States</w:t>
      </w:r>
      <w:r w:rsidR="00536C61" w:rsidRPr="0033605A">
        <w:t xml:space="preserve">, any physician can perform the medical evaluation. </w:t>
      </w:r>
      <w:r w:rsidR="00536C61" w:rsidRPr="0033605A">
        <w:rPr>
          <w:b/>
        </w:rPr>
        <w:t>Belgi</w:t>
      </w:r>
      <w:r w:rsidR="005B6DCD">
        <w:rPr>
          <w:b/>
        </w:rPr>
        <w:t>an</w:t>
      </w:r>
      <w:r w:rsidR="00536C61" w:rsidRPr="0033605A">
        <w:t xml:space="preserve"> law</w:t>
      </w:r>
      <w:r w:rsidR="005B6DCD">
        <w:t>, for example,</w:t>
      </w:r>
      <w:r w:rsidR="00536C61" w:rsidRPr="0033605A">
        <w:t xml:space="preserve"> does not provide any specifications on the training of the doctor taking the decision: he/she does not have to be a psychiatrist or neurologist, and can be the doctor giving the treatment. </w:t>
      </w:r>
      <w:r w:rsidR="00EB774B">
        <w:t>The CPT commented on this rule and invited the Belgian authorities to reconsider the law in order to have the assessment performed by a trained psychiatrist.</w:t>
      </w:r>
      <w:r w:rsidR="00EB774B">
        <w:rPr>
          <w:rStyle w:val="FootnoteReference"/>
        </w:rPr>
        <w:footnoteReference w:id="188"/>
      </w:r>
      <w:r w:rsidR="00EB774B">
        <w:t xml:space="preserve"> </w:t>
      </w:r>
      <w:r w:rsidR="00536C61" w:rsidRPr="0033605A">
        <w:t xml:space="preserve">Similarly, in </w:t>
      </w:r>
      <w:r w:rsidR="00536C61" w:rsidRPr="0033605A">
        <w:rPr>
          <w:b/>
        </w:rPr>
        <w:t>Slovakia</w:t>
      </w:r>
      <w:r w:rsidR="00536C61" w:rsidRPr="0033605A">
        <w:t xml:space="preserve">, </w:t>
      </w:r>
      <w:r w:rsidR="00536C61" w:rsidRPr="00345A4F">
        <w:t>the law</w:t>
      </w:r>
      <w:r w:rsidR="00536C61" w:rsidRPr="005B6DCD">
        <w:t xml:space="preserve"> does not </w:t>
      </w:r>
      <w:r w:rsidR="00536C61" w:rsidRPr="00345A4F">
        <w:t xml:space="preserve">explicitly require </w:t>
      </w:r>
      <w:r w:rsidR="00536C61" w:rsidRPr="005B6DCD">
        <w:t>the physician preparing the medical evaluation to have any specific expertise in psychiatr</w:t>
      </w:r>
      <w:r w:rsidR="00536C61" w:rsidRPr="00676B71">
        <w:t>y</w:t>
      </w:r>
      <w:r w:rsidR="00536C61" w:rsidRPr="0033605A">
        <w:t xml:space="preserve">. In </w:t>
      </w:r>
      <w:r w:rsidR="00536C61" w:rsidRPr="0033605A">
        <w:rPr>
          <w:b/>
        </w:rPr>
        <w:t>Luxembourg</w:t>
      </w:r>
      <w:r w:rsidR="00536C61" w:rsidRPr="0033605A">
        <w:t xml:space="preserve">, the request to have a person admitted should be accompanied by a medical certificate from a physician </w:t>
      </w:r>
      <w:r w:rsidR="00D92C31" w:rsidRPr="00480657">
        <w:t>(</w:t>
      </w:r>
      <w:r w:rsidR="00536C61" w:rsidRPr="005B6DCD">
        <w:rPr>
          <w:i/>
        </w:rPr>
        <w:t>médecin</w:t>
      </w:r>
      <w:r w:rsidR="00D92C31" w:rsidRPr="00480657">
        <w:t>)</w:t>
      </w:r>
      <w:r w:rsidR="00536C61" w:rsidRPr="00217011">
        <w:t xml:space="preserve"> </w:t>
      </w:r>
      <w:r w:rsidR="00536C61" w:rsidRPr="0033605A">
        <w:t xml:space="preserve">who is not </w:t>
      </w:r>
      <w:r w:rsidR="000D197C">
        <w:t xml:space="preserve">a member of </w:t>
      </w:r>
      <w:r w:rsidR="00536C61" w:rsidRPr="0033605A">
        <w:t>staff of the admitting hospital’s psychiatric ward.</w:t>
      </w:r>
      <w:r w:rsidR="00536C61">
        <w:rPr>
          <w:rStyle w:val="FootnoteReference"/>
        </w:rPr>
        <w:footnoteReference w:id="189"/>
      </w:r>
      <w:r w:rsidR="00315A98">
        <w:t xml:space="preserve"> </w:t>
      </w:r>
      <w:r>
        <w:t>In 2009, j</w:t>
      </w:r>
      <w:r w:rsidR="00315A98">
        <w:t>ust before the legislative reform in Luxembourg, the CPT expressed some concerns about the lack of specialisation in psychiatry of the doctor performing the initial assessment.</w:t>
      </w:r>
      <w:r w:rsidR="00315A98">
        <w:rPr>
          <w:rStyle w:val="FootnoteReference"/>
        </w:rPr>
        <w:footnoteReference w:id="190"/>
      </w:r>
    </w:p>
    <w:p w14:paraId="538796FA" w14:textId="77777777" w:rsidR="00536C61" w:rsidRDefault="00536C61" w:rsidP="00536C61">
      <w:pPr>
        <w:pStyle w:val="FRABodyText"/>
      </w:pPr>
      <w:r w:rsidRPr="0033605A">
        <w:t xml:space="preserve">In the majority of EU Member States, however, the </w:t>
      </w:r>
      <w:r w:rsidR="00243475">
        <w:t>law</w:t>
      </w:r>
      <w:r w:rsidRPr="0033605A">
        <w:t xml:space="preserve"> provide</w:t>
      </w:r>
      <w:r w:rsidR="00243475">
        <w:t>s</w:t>
      </w:r>
      <w:r w:rsidRPr="0033605A">
        <w:t xml:space="preserve"> that, in the regular procedure, only medical professionals with recognised qualifications and experience in psychiatry </w:t>
      </w:r>
      <w:r w:rsidRPr="0033605A">
        <w:rPr>
          <w:shd w:val="clear" w:color="auto" w:fill="FFFFFF"/>
          <w:lang w:eastAsia="ar-SA"/>
        </w:rPr>
        <w:t xml:space="preserve">are qualified to perform the examination and prepare the medical assessment report. One example is </w:t>
      </w:r>
      <w:r w:rsidRPr="0033605A">
        <w:rPr>
          <w:b/>
          <w:shd w:val="clear" w:color="auto" w:fill="FFFFFF"/>
          <w:lang w:eastAsia="ar-SA"/>
        </w:rPr>
        <w:t>Romania</w:t>
      </w:r>
      <w:r w:rsidRPr="0033605A">
        <w:rPr>
          <w:shd w:val="clear" w:color="auto" w:fill="FFFFFF"/>
          <w:lang w:eastAsia="ar-SA"/>
        </w:rPr>
        <w:t xml:space="preserve">, where a </w:t>
      </w:r>
      <w:r w:rsidRPr="0033605A">
        <w:t xml:space="preserve">“competent psychiatrist” makes a decision which is ultimately confirmed by a revision commission </w:t>
      </w:r>
      <w:r w:rsidR="00D92C31" w:rsidRPr="00480657">
        <w:t>(</w:t>
      </w:r>
      <w:r w:rsidRPr="005B6DCD">
        <w:rPr>
          <w:i/>
        </w:rPr>
        <w:t>comisia de revizie</w:t>
      </w:r>
      <w:r w:rsidR="00D92C31" w:rsidRPr="00480657">
        <w:t>)</w:t>
      </w:r>
      <w:r w:rsidRPr="0033605A">
        <w:t xml:space="preserve"> formed of three members appointed by the hospital director – two psychiatrists, “if possible others than the one who took the decision in the first place,” and one doctor of another specialty or a representative of civil society.</w:t>
      </w:r>
      <w:r w:rsidRPr="000514AC">
        <w:rPr>
          <w:rStyle w:val="FootnoteReference"/>
        </w:rPr>
        <w:footnoteReference w:id="191"/>
      </w:r>
    </w:p>
    <w:p w14:paraId="13B7D448" w14:textId="77777777" w:rsidR="000D197C" w:rsidRPr="0033605A" w:rsidRDefault="000D197C" w:rsidP="000D197C">
      <w:pPr>
        <w:pStyle w:val="FRABodyText"/>
      </w:pPr>
      <w:r w:rsidRPr="0033605A">
        <w:t>Different situation</w:t>
      </w:r>
      <w:r>
        <w:t>s</w:t>
      </w:r>
      <w:r w:rsidRPr="0033605A">
        <w:t xml:space="preserve"> can occur where both a generalist and a psychiatrist intervene in the assessment procedure. These situations are linked to the fact that </w:t>
      </w:r>
      <w:r w:rsidR="00E34194">
        <w:t xml:space="preserve">EU </w:t>
      </w:r>
      <w:r w:rsidRPr="0033605A">
        <w:t>Member States</w:t>
      </w:r>
      <w:r>
        <w:t>’</w:t>
      </w:r>
      <w:r w:rsidRPr="0033605A">
        <w:t xml:space="preserve"> laws </w:t>
      </w:r>
      <w:r>
        <w:t xml:space="preserve">often </w:t>
      </w:r>
      <w:r w:rsidRPr="0033605A">
        <w:t xml:space="preserve">prescribe a phase where a request </w:t>
      </w:r>
      <w:r>
        <w:t xml:space="preserve">for involuntary </w:t>
      </w:r>
      <w:r w:rsidR="00ED5B1A">
        <w:t xml:space="preserve">placement </w:t>
      </w:r>
      <w:r>
        <w:t xml:space="preserve">and/or </w:t>
      </w:r>
      <w:r w:rsidR="00ED5B1A">
        <w:t xml:space="preserve">treatment </w:t>
      </w:r>
      <w:r w:rsidRPr="0033605A">
        <w:t xml:space="preserve">is made by medical doctors that can be generalists. </w:t>
      </w:r>
      <w:r w:rsidR="00E34194">
        <w:t>I</w:t>
      </w:r>
      <w:r w:rsidRPr="0033605A">
        <w:t xml:space="preserve">n </w:t>
      </w:r>
      <w:r w:rsidRPr="0033605A">
        <w:rPr>
          <w:b/>
        </w:rPr>
        <w:t>Austria</w:t>
      </w:r>
      <w:r w:rsidRPr="0033605A">
        <w:t>,</w:t>
      </w:r>
      <w:r w:rsidR="00E34194">
        <w:t xml:space="preserve"> for example,</w:t>
      </w:r>
      <w:r w:rsidRPr="0033605A">
        <w:t xml:space="preserve"> the preliminary assessment is made either by a doctor in the public health service or by a police doctor. They draft a certificate explaining why</w:t>
      </w:r>
      <w:r>
        <w:t xml:space="preserve"> they believe </w:t>
      </w:r>
      <w:r w:rsidRPr="0033605A">
        <w:t xml:space="preserve">the conditions for involuntary placement are fulfilled. However, it is the report prepared by the head of the psychiatric department, drafted after </w:t>
      </w:r>
      <w:r>
        <w:t xml:space="preserve">an </w:t>
      </w:r>
      <w:r w:rsidRPr="0033605A">
        <w:t>examination of the person</w:t>
      </w:r>
      <w:r>
        <w:t xml:space="preserve"> concerned,</w:t>
      </w:r>
      <w:r w:rsidRPr="0033605A">
        <w:t xml:space="preserve"> </w:t>
      </w:r>
      <w:r w:rsidR="002518F7">
        <w:t>which</w:t>
      </w:r>
      <w:r w:rsidR="002518F7" w:rsidRPr="0033605A">
        <w:t xml:space="preserve"> </w:t>
      </w:r>
      <w:r>
        <w:t>authorises</w:t>
      </w:r>
      <w:r w:rsidRPr="0033605A">
        <w:t xml:space="preserve"> the placement.</w:t>
      </w:r>
      <w:r>
        <w:rPr>
          <w:rStyle w:val="FootnoteReference"/>
        </w:rPr>
        <w:footnoteReference w:id="192"/>
      </w:r>
      <w:r w:rsidRPr="0033605A">
        <w:t xml:space="preserve"> In the </w:t>
      </w:r>
      <w:r w:rsidRPr="0033605A">
        <w:rPr>
          <w:b/>
        </w:rPr>
        <w:t>U</w:t>
      </w:r>
      <w:r w:rsidR="00E34194">
        <w:rPr>
          <w:b/>
        </w:rPr>
        <w:t xml:space="preserve">nited </w:t>
      </w:r>
      <w:r w:rsidRPr="0033605A">
        <w:rPr>
          <w:b/>
        </w:rPr>
        <w:t>K</w:t>
      </w:r>
      <w:r w:rsidR="00E34194">
        <w:rPr>
          <w:b/>
        </w:rPr>
        <w:t>ingdom</w:t>
      </w:r>
      <w:r w:rsidRPr="0033605A">
        <w:rPr>
          <w:b/>
        </w:rPr>
        <w:t xml:space="preserve"> </w:t>
      </w:r>
      <w:r w:rsidRPr="0033605A">
        <w:t>(England and Wales), the application for placement is made by “two registered medical practitioners”,</w:t>
      </w:r>
      <w:r>
        <w:rPr>
          <w:rStyle w:val="FootnoteReference"/>
        </w:rPr>
        <w:footnoteReference w:id="193"/>
      </w:r>
      <w:r w:rsidRPr="0033605A">
        <w:t xml:space="preserve"> one of </w:t>
      </w:r>
      <w:r>
        <w:t>whom must be</w:t>
      </w:r>
      <w:r w:rsidRPr="0033605A">
        <w:t xml:space="preserve"> a trained psychiatrist.</w:t>
      </w:r>
      <w:r>
        <w:rPr>
          <w:rStyle w:val="FootnoteReference"/>
        </w:rPr>
        <w:footnoteReference w:id="194"/>
      </w:r>
    </w:p>
    <w:p w14:paraId="0E57915F" w14:textId="77777777" w:rsidR="00307333" w:rsidRDefault="00536C61" w:rsidP="00536C61">
      <w:pPr>
        <w:pStyle w:val="FRABodyText"/>
      </w:pPr>
      <w:r w:rsidRPr="0033605A">
        <w:rPr>
          <w:shd w:val="clear" w:color="auto" w:fill="FFFFFF"/>
          <w:lang w:eastAsia="ar-SA"/>
        </w:rPr>
        <w:t xml:space="preserve">The decision process is regulated even further in some countries. In </w:t>
      </w:r>
      <w:r w:rsidRPr="0033605A">
        <w:rPr>
          <w:b/>
          <w:shd w:val="clear" w:color="auto" w:fill="FFFFFF"/>
          <w:lang w:eastAsia="ar-SA"/>
        </w:rPr>
        <w:t xml:space="preserve">Ireland, </w:t>
      </w:r>
      <w:r w:rsidRPr="0033605A">
        <w:rPr>
          <w:shd w:val="clear" w:color="auto" w:fill="FFFFFF"/>
          <w:lang w:eastAsia="ar-SA"/>
        </w:rPr>
        <w:t>a</w:t>
      </w:r>
      <w:r w:rsidRPr="0033605A">
        <w:rPr>
          <w:b/>
          <w:shd w:val="clear" w:color="auto" w:fill="FFFFFF"/>
          <w:lang w:eastAsia="ar-SA"/>
        </w:rPr>
        <w:t xml:space="preserve"> </w:t>
      </w:r>
      <w:r w:rsidRPr="0033605A">
        <w:t>Mental Health Tribunal sits with a panel of three</w:t>
      </w:r>
      <w:r w:rsidR="00ED5B1A">
        <w:t>,</w:t>
      </w:r>
      <w:r w:rsidRPr="0033605A">
        <w:t xml:space="preserve"> composed of a consultant psychiatrist, a barrister </w:t>
      </w:r>
      <w:r w:rsidRPr="0033605A">
        <w:lastRenderedPageBreak/>
        <w:t xml:space="preserve">or solicitor with at least </w:t>
      </w:r>
      <w:r w:rsidR="00E34194">
        <w:t>seven</w:t>
      </w:r>
      <w:r w:rsidRPr="0033605A">
        <w:t xml:space="preserve"> years’ experience in practice, and a layperson who cannot be a doctor or a nurse. </w:t>
      </w:r>
    </w:p>
    <w:p w14:paraId="50709A5D" w14:textId="77777777" w:rsidR="00536C61" w:rsidRPr="0033605A" w:rsidRDefault="00536C61" w:rsidP="00536C61">
      <w:pPr>
        <w:pStyle w:val="FRABodyText"/>
      </w:pPr>
      <w:r w:rsidRPr="0033605A">
        <w:t xml:space="preserve">Another important standard which serves as </w:t>
      </w:r>
      <w:r w:rsidR="00307333">
        <w:t xml:space="preserve">a </w:t>
      </w:r>
      <w:r w:rsidRPr="0033605A">
        <w:t>safeguard against arbitrary decisions is the number of expert opinions sought to authorise the involuntary placement</w:t>
      </w:r>
      <w:r w:rsidR="007E2C6C">
        <w:t xml:space="preserve"> as well as their independence from the institution where the person will be placed</w:t>
      </w:r>
      <w:r w:rsidRPr="0033605A">
        <w:t xml:space="preserve">. </w:t>
      </w:r>
      <w:r w:rsidR="007E2C6C">
        <w:t>This latter aspect is often reiterated in CPT reports.</w:t>
      </w:r>
      <w:r w:rsidR="007E2C6C">
        <w:rPr>
          <w:rStyle w:val="FootnoteReference"/>
        </w:rPr>
        <w:footnoteReference w:id="195"/>
      </w:r>
      <w:r w:rsidR="007E2C6C">
        <w:t xml:space="preserve"> </w:t>
      </w:r>
      <w:r w:rsidR="00F623D4">
        <w:t xml:space="preserve">While keeping this </w:t>
      </w:r>
      <w:r w:rsidR="002518F7">
        <w:t>crucial</w:t>
      </w:r>
      <w:r w:rsidR="00F623D4">
        <w:t xml:space="preserve"> aspect in mind, </w:t>
      </w:r>
      <w:r w:rsidR="00E34194">
        <w:t>the next section</w:t>
      </w:r>
      <w:r w:rsidR="00F623D4">
        <w:t xml:space="preserve"> </w:t>
      </w:r>
      <w:r w:rsidR="00ED5B1A">
        <w:t>analyse</w:t>
      </w:r>
      <w:r w:rsidR="00E34194">
        <w:t>s</w:t>
      </w:r>
      <w:r w:rsidR="00ED5B1A">
        <w:t xml:space="preserve"> n</w:t>
      </w:r>
      <w:r w:rsidRPr="0033605A">
        <w:t xml:space="preserve">ational </w:t>
      </w:r>
      <w:r w:rsidR="00925AE1">
        <w:t xml:space="preserve">legal </w:t>
      </w:r>
      <w:r w:rsidRPr="0033605A">
        <w:t xml:space="preserve">provisions </w:t>
      </w:r>
      <w:r w:rsidR="00944A77">
        <w:t xml:space="preserve">for </w:t>
      </w:r>
      <w:r w:rsidR="00E34194">
        <w:t xml:space="preserve">the </w:t>
      </w:r>
      <w:r w:rsidRPr="0033605A">
        <w:t>number of experts involved in the assessment proce</w:t>
      </w:r>
      <w:r w:rsidR="007E2C6C">
        <w:t>dure</w:t>
      </w:r>
      <w:r w:rsidRPr="0033605A">
        <w:t xml:space="preserve"> prior to the </w:t>
      </w:r>
      <w:r w:rsidR="002518F7">
        <w:t>decision</w:t>
      </w:r>
      <w:r w:rsidR="007E2C6C">
        <w:t xml:space="preserve"> on </w:t>
      </w:r>
      <w:r w:rsidRPr="0033605A">
        <w:t>involuntary admissions.</w:t>
      </w:r>
    </w:p>
    <w:p w14:paraId="0ADECC1D" w14:textId="77777777" w:rsidR="00536C61" w:rsidRPr="008F1BEB" w:rsidRDefault="00536C61" w:rsidP="006E0135">
      <w:pPr>
        <w:pStyle w:val="FRABodyText"/>
        <w:spacing w:before="240"/>
      </w:pPr>
      <w:r w:rsidRPr="00EB0342">
        <w:t xml:space="preserve">In </w:t>
      </w:r>
      <w:r w:rsidR="00286A80">
        <w:t>nine</w:t>
      </w:r>
      <w:r w:rsidR="00286A80" w:rsidRPr="00EB0342">
        <w:t xml:space="preserve"> </w:t>
      </w:r>
      <w:r w:rsidRPr="00EB0342">
        <w:t xml:space="preserve">EU Member States one expert opinion issued by a medical professional fulfils the legal requirement concerning the assessment of an individual’s psychiatric condition. This is the case in </w:t>
      </w:r>
      <w:r w:rsidRPr="00EB0342">
        <w:rPr>
          <w:b/>
        </w:rPr>
        <w:t>Belgium</w:t>
      </w:r>
      <w:r w:rsidRPr="00EB0342">
        <w:t xml:space="preserve">, </w:t>
      </w:r>
      <w:r w:rsidRPr="00EB0342">
        <w:rPr>
          <w:b/>
        </w:rPr>
        <w:t xml:space="preserve">Bulgaria, </w:t>
      </w:r>
      <w:r w:rsidR="00E34194" w:rsidRPr="00345A4F">
        <w:t>the</w:t>
      </w:r>
      <w:r w:rsidR="00E34194">
        <w:rPr>
          <w:b/>
        </w:rPr>
        <w:t xml:space="preserve"> </w:t>
      </w:r>
      <w:r w:rsidRPr="00EB0342">
        <w:rPr>
          <w:b/>
        </w:rPr>
        <w:t>Czech Republic</w:t>
      </w:r>
      <w:r w:rsidRPr="00EB0342">
        <w:t xml:space="preserve">, </w:t>
      </w:r>
      <w:r w:rsidRPr="00EB0342">
        <w:rPr>
          <w:b/>
        </w:rPr>
        <w:t>Germany</w:t>
      </w:r>
      <w:r w:rsidRPr="00EB0342">
        <w:t xml:space="preserve">, </w:t>
      </w:r>
      <w:r w:rsidRPr="00EB0342">
        <w:rPr>
          <w:b/>
        </w:rPr>
        <w:t xml:space="preserve">Denmark, Estonia, Luxembourg, Netherlands </w:t>
      </w:r>
      <w:r w:rsidRPr="00EB0342">
        <w:t>and</w:t>
      </w:r>
      <w:r w:rsidRPr="00EB0342">
        <w:rPr>
          <w:b/>
        </w:rPr>
        <w:t xml:space="preserve"> Poland.</w:t>
      </w:r>
      <w:r w:rsidRPr="00EB0342">
        <w:t xml:space="preserve"> Whereas in</w:t>
      </w:r>
      <w:r w:rsidRPr="0033605A">
        <w:t xml:space="preserve"> some countries the deciding authority – in the majority of Member States, the </w:t>
      </w:r>
      <w:r w:rsidRPr="00534E32">
        <w:t>court</w:t>
      </w:r>
      <w:r w:rsidR="00CC5646" w:rsidRPr="00EA4708">
        <w:t xml:space="preserve"> (see </w:t>
      </w:r>
      <w:r w:rsidR="00F71519">
        <w:t>S</w:t>
      </w:r>
      <w:r w:rsidR="00217011" w:rsidRPr="00345A4F">
        <w:t xml:space="preserve">ection </w:t>
      </w:r>
      <w:r w:rsidR="00534E32" w:rsidRPr="00345A4F">
        <w:t>2.3.2</w:t>
      </w:r>
      <w:r w:rsidR="00CC5646" w:rsidRPr="00EA4708">
        <w:t>)</w:t>
      </w:r>
      <w:r w:rsidRPr="0033605A">
        <w:t xml:space="preserve"> – could require an additional opinion </w:t>
      </w:r>
      <w:r w:rsidR="00FD56C2">
        <w:t>or</w:t>
      </w:r>
      <w:r w:rsidR="00FD56C2" w:rsidRPr="0033605A">
        <w:t xml:space="preserve"> </w:t>
      </w:r>
      <w:r w:rsidRPr="0033605A">
        <w:t xml:space="preserve">appoint an additional independent expert, this protection measure is optional. </w:t>
      </w:r>
      <w:r w:rsidR="00E34194">
        <w:t>I</w:t>
      </w:r>
      <w:r w:rsidRPr="0033605A">
        <w:t xml:space="preserve">n the </w:t>
      </w:r>
      <w:r w:rsidRPr="0033605A">
        <w:rPr>
          <w:b/>
        </w:rPr>
        <w:t>Netherlands</w:t>
      </w:r>
      <w:r w:rsidR="00E34194" w:rsidRPr="00345A4F">
        <w:t>, for instance,</w:t>
      </w:r>
      <w:r w:rsidRPr="0033605A">
        <w:t xml:space="preserve"> the judge receives information from the patient’s therapist (e.g. psychiatrist, psychologist, general practitioner) and in specific cases may appoint an additional independent expert. </w:t>
      </w:r>
      <w:r w:rsidRPr="008F1BEB">
        <w:t xml:space="preserve">Similar provisions can be found in other domestic laws. </w:t>
      </w:r>
    </w:p>
    <w:p w14:paraId="20491E59" w14:textId="77777777" w:rsidR="00536C61" w:rsidRPr="0033605A" w:rsidRDefault="00A44F90" w:rsidP="00536C61">
      <w:pPr>
        <w:pStyle w:val="FRABodyText"/>
      </w:pPr>
      <w:r>
        <w:t>Almost</w:t>
      </w:r>
      <w:r w:rsidRPr="0033605A">
        <w:t xml:space="preserve"> </w:t>
      </w:r>
      <w:r w:rsidR="00536C61" w:rsidRPr="0033605A">
        <w:t xml:space="preserve">half of </w:t>
      </w:r>
      <w:r>
        <w:t xml:space="preserve">the </w:t>
      </w:r>
      <w:r w:rsidR="00536C61" w:rsidRPr="0033605A">
        <w:t xml:space="preserve">EU Member States require two expert opinions (medical certificates). Another four countries provide for a commission or the separate opinions of </w:t>
      </w:r>
      <w:r w:rsidR="00FD56C2">
        <w:t xml:space="preserve">three or </w:t>
      </w:r>
      <w:r w:rsidR="00536C61" w:rsidRPr="0033605A">
        <w:t xml:space="preserve">more ‘doctors’. These can be seen as a crucial step to ensuring the impartiality of the medical opinion and preventing arbitrary decisions. As an example, in </w:t>
      </w:r>
      <w:r w:rsidR="00536C61" w:rsidRPr="0033605A">
        <w:rPr>
          <w:b/>
        </w:rPr>
        <w:t>Sweden</w:t>
      </w:r>
      <w:r w:rsidR="00C4669B">
        <w:rPr>
          <w:b/>
        </w:rPr>
        <w:t>,</w:t>
      </w:r>
      <w:r w:rsidR="00536C61" w:rsidRPr="0033605A">
        <w:t xml:space="preserve"> t</w:t>
      </w:r>
      <w:r w:rsidR="00536C61" w:rsidRPr="0033605A">
        <w:rPr>
          <w:rFonts w:cs="Times-Roman"/>
          <w:color w:val="000000"/>
        </w:rPr>
        <w:t xml:space="preserve">he judgment as to whether the compulsory treatment certificate will be executed is the first step in a two-physician assessment regarding the need for compulsory care. The </w:t>
      </w:r>
      <w:r w:rsidR="00024398">
        <w:rPr>
          <w:rFonts w:cs="Times-Roman"/>
          <w:color w:val="000000"/>
        </w:rPr>
        <w:t>involuntary treatment</w:t>
      </w:r>
      <w:r w:rsidR="00536C61" w:rsidRPr="0033605A">
        <w:rPr>
          <w:rFonts w:cs="Times-Roman"/>
          <w:color w:val="000000"/>
        </w:rPr>
        <w:t xml:space="preserve"> order must be based on a </w:t>
      </w:r>
      <w:r w:rsidR="00024398">
        <w:rPr>
          <w:rFonts w:cs="Times-Roman"/>
          <w:color w:val="000000"/>
        </w:rPr>
        <w:t>treatment</w:t>
      </w:r>
      <w:r w:rsidR="00536C61" w:rsidRPr="0033605A">
        <w:rPr>
          <w:rFonts w:cs="Times-Roman"/>
          <w:color w:val="000000"/>
        </w:rPr>
        <w:t xml:space="preserve"> certificate issued by a physician other than the one deciding to admit the patient. The decision regarding admission is to be taken by the chief physician/psychiatrist at the facility where the patient will be treated. Furthermore, the administrative court reviews all compulsory admissions, and </w:t>
      </w:r>
      <w:r w:rsidR="00536C61" w:rsidRPr="00EB0342">
        <w:rPr>
          <w:rFonts w:cs="Times-Roman"/>
          <w:color w:val="000000"/>
        </w:rPr>
        <w:t>always</w:t>
      </w:r>
      <w:r w:rsidR="00536C61" w:rsidRPr="0033605A">
        <w:rPr>
          <w:rFonts w:cs="Times-Roman"/>
          <w:color w:val="000000"/>
        </w:rPr>
        <w:t xml:space="preserve"> has an independent specialist in psychiatry assess the patient.</w:t>
      </w:r>
      <w:r w:rsidR="00536C61" w:rsidRPr="00C116CC">
        <w:rPr>
          <w:rStyle w:val="FootnoteReference"/>
          <w:rFonts w:cs="Times-Roman"/>
          <w:color w:val="000000"/>
        </w:rPr>
        <w:footnoteReference w:id="196"/>
      </w:r>
      <w:r w:rsidR="00536C61" w:rsidRPr="0033605A">
        <w:rPr>
          <w:rFonts w:cs="Times-Roman"/>
          <w:color w:val="000000"/>
        </w:rPr>
        <w:t xml:space="preserve"> </w:t>
      </w:r>
    </w:p>
    <w:p w14:paraId="301DFD72" w14:textId="77777777" w:rsidR="00536C61" w:rsidRDefault="00536C61" w:rsidP="00536C61">
      <w:pPr>
        <w:pStyle w:val="FRABodyText"/>
      </w:pPr>
      <w:r w:rsidRPr="00814F76">
        <w:t xml:space="preserve">In </w:t>
      </w:r>
      <w:r w:rsidRPr="00814F76">
        <w:rPr>
          <w:b/>
        </w:rPr>
        <w:t xml:space="preserve">Finland, </w:t>
      </w:r>
      <w:r>
        <w:rPr>
          <w:b/>
        </w:rPr>
        <w:t xml:space="preserve">France, </w:t>
      </w:r>
      <w:r w:rsidR="00286A80">
        <w:rPr>
          <w:b/>
        </w:rPr>
        <w:t xml:space="preserve">Ireland, </w:t>
      </w:r>
      <w:r w:rsidR="00C4669B" w:rsidRPr="00814F76">
        <w:rPr>
          <w:b/>
        </w:rPr>
        <w:t>Latvia</w:t>
      </w:r>
      <w:r w:rsidR="00C4669B">
        <w:rPr>
          <w:b/>
        </w:rPr>
        <w:t>,</w:t>
      </w:r>
      <w:r w:rsidR="00C4669B" w:rsidRPr="00814F76">
        <w:rPr>
          <w:b/>
        </w:rPr>
        <w:t xml:space="preserve"> </w:t>
      </w:r>
      <w:r w:rsidRPr="00814F76">
        <w:rPr>
          <w:b/>
        </w:rPr>
        <w:t xml:space="preserve">Lithuania </w:t>
      </w:r>
      <w:r w:rsidRPr="00814F76">
        <w:t>and</w:t>
      </w:r>
      <w:r w:rsidRPr="00814F76">
        <w:rPr>
          <w:b/>
        </w:rPr>
        <w:t xml:space="preserve"> Romania</w:t>
      </w:r>
      <w:r w:rsidRPr="00814F76">
        <w:t xml:space="preserve">, </w:t>
      </w:r>
      <w:r>
        <w:t>the law requires more than two medical opinions</w:t>
      </w:r>
      <w:r w:rsidRPr="00814F76">
        <w:t xml:space="preserve">. </w:t>
      </w:r>
      <w:r w:rsidR="00484E51">
        <w:t xml:space="preserve">According to </w:t>
      </w:r>
      <w:r w:rsidR="00484E51" w:rsidRPr="00814F76">
        <w:t xml:space="preserve">Section 1(6) </w:t>
      </w:r>
      <w:r w:rsidRPr="00814F76">
        <w:t xml:space="preserve">of </w:t>
      </w:r>
      <w:r w:rsidR="00484E51">
        <w:t xml:space="preserve">the </w:t>
      </w:r>
      <w:r w:rsidR="00D92C31" w:rsidRPr="00480657">
        <w:rPr>
          <w:b/>
        </w:rPr>
        <w:t>Latvian</w:t>
      </w:r>
      <w:r w:rsidRPr="00814F76">
        <w:t xml:space="preserve"> Medical Treatment Law</w:t>
      </w:r>
      <w:r w:rsidR="00484E51">
        <w:t>,</w:t>
      </w:r>
      <w:r w:rsidRPr="00814F76">
        <w:t xml:space="preserve"> a “doctors’ council” is convened, which is defined as “a meeting of not fewer than three doctors in order to determine a diagnosis and the further tactics of medical treatment.” Similarly, in </w:t>
      </w:r>
      <w:r w:rsidR="00D92C31" w:rsidRPr="00480657">
        <w:rPr>
          <w:b/>
        </w:rPr>
        <w:t>Finland</w:t>
      </w:r>
      <w:r w:rsidRPr="00814F76">
        <w:t xml:space="preserve">, in the process of ordering a person to </w:t>
      </w:r>
      <w:r w:rsidR="00CC5646">
        <w:t xml:space="preserve">be </w:t>
      </w:r>
      <w:r w:rsidRPr="00814F76">
        <w:t xml:space="preserve">involuntarily treated on the basis of the Mental Health Act, the assessments of three independent physicians are decisive. </w:t>
      </w:r>
      <w:r w:rsidRPr="0033605A">
        <w:t xml:space="preserve">Opinions are sought from: the referring physician, the physician in the hospital giving the </w:t>
      </w:r>
      <w:r w:rsidR="00EB0342">
        <w:t>treatment</w:t>
      </w:r>
      <w:r w:rsidRPr="0033605A">
        <w:t xml:space="preserve"> and the physician in charge of the hospital. In addition, when a person has been referred to observation, and before the observation has begun, a physician considers whether the requirements for involuntary treatment are likely to be met.</w:t>
      </w:r>
      <w:r>
        <w:rPr>
          <w:rStyle w:val="FootnoteReference"/>
        </w:rPr>
        <w:footnoteReference w:id="197"/>
      </w:r>
      <w:r>
        <w:t xml:space="preserve"> </w:t>
      </w:r>
      <w:r w:rsidR="00484E51">
        <w:t>According to the Finnish authorities, the num</w:t>
      </w:r>
      <w:r w:rsidR="00242B4C">
        <w:t>b</w:t>
      </w:r>
      <w:r w:rsidR="00484E51">
        <w:t xml:space="preserve">er of physicians involved (up to </w:t>
      </w:r>
      <w:r w:rsidR="00534E32">
        <w:t>four</w:t>
      </w:r>
      <w:r w:rsidR="00484E51">
        <w:t xml:space="preserve">) </w:t>
      </w:r>
      <w:r w:rsidR="00C0684C">
        <w:t xml:space="preserve">properly </w:t>
      </w:r>
      <w:r w:rsidR="00484E51">
        <w:t xml:space="preserve">secures the </w:t>
      </w:r>
      <w:r w:rsidR="00C0684C">
        <w:t>patients’ rights</w:t>
      </w:r>
      <w:r w:rsidR="00484E51">
        <w:t>.</w:t>
      </w:r>
      <w:r w:rsidR="007E00DA">
        <w:rPr>
          <w:rStyle w:val="FootnoteReference"/>
        </w:rPr>
        <w:footnoteReference w:id="198"/>
      </w:r>
      <w:r w:rsidR="00484E51">
        <w:t xml:space="preserve"> </w:t>
      </w:r>
      <w:r>
        <w:t xml:space="preserve">In </w:t>
      </w:r>
      <w:r>
        <w:rPr>
          <w:b/>
        </w:rPr>
        <w:t xml:space="preserve">France </w:t>
      </w:r>
      <w:r w:rsidRPr="002B2DEF">
        <w:t>and</w:t>
      </w:r>
      <w:r>
        <w:rPr>
          <w:b/>
        </w:rPr>
        <w:t xml:space="preserve"> Lithuania</w:t>
      </w:r>
      <w:r w:rsidRPr="002B2DEF">
        <w:t>, two</w:t>
      </w:r>
      <w:r>
        <w:t xml:space="preserve"> psychiatrists and one doctor contribute to the assessment: in </w:t>
      </w:r>
      <w:r w:rsidRPr="00813FBF">
        <w:t>France</w:t>
      </w:r>
      <w:r>
        <w:t>, a medical doctor perform</w:t>
      </w:r>
      <w:r w:rsidR="00CC5646">
        <w:t>s</w:t>
      </w:r>
      <w:r>
        <w:t xml:space="preserve">, within the first 24 hours of observation, a </w:t>
      </w:r>
      <w:r>
        <w:lastRenderedPageBreak/>
        <w:t>physical examination;</w:t>
      </w:r>
      <w:r>
        <w:rPr>
          <w:rStyle w:val="FootnoteReference"/>
        </w:rPr>
        <w:footnoteReference w:id="199"/>
      </w:r>
      <w:r>
        <w:t xml:space="preserve"> in </w:t>
      </w:r>
      <w:r w:rsidRPr="00813FBF">
        <w:t>Lithuania</w:t>
      </w:r>
      <w:r w:rsidRPr="00DF6C6E">
        <w:t>, the doctor represents the mental health facility</w:t>
      </w:r>
      <w:r w:rsidR="00CC5646" w:rsidRPr="00DF6C6E">
        <w:t>’s</w:t>
      </w:r>
      <w:r w:rsidRPr="00DF6C6E">
        <w:t xml:space="preserve"> administration</w:t>
      </w:r>
      <w:r>
        <w:t>.</w:t>
      </w:r>
      <w:r w:rsidR="00650CAE">
        <w:rPr>
          <w:rStyle w:val="FootnoteReference"/>
        </w:rPr>
        <w:footnoteReference w:id="200"/>
      </w:r>
    </w:p>
    <w:p w14:paraId="0990D256" w14:textId="77777777" w:rsidR="00536C61" w:rsidRPr="0033605A" w:rsidRDefault="00536C61" w:rsidP="00243475">
      <w:pPr>
        <w:pStyle w:val="FRAHeading3"/>
      </w:pPr>
      <w:bookmarkStart w:id="77" w:name="_Toc321154215"/>
      <w:r w:rsidRPr="0033605A">
        <w:t xml:space="preserve">Authorities or persons authorised to decide on an involuntary placement </w:t>
      </w:r>
      <w:bookmarkEnd w:id="77"/>
    </w:p>
    <w:p w14:paraId="13E1F181" w14:textId="77777777" w:rsidR="00536C61" w:rsidRPr="0033605A" w:rsidRDefault="00536C61" w:rsidP="00A646FF">
      <w:pPr>
        <w:pStyle w:val="FRABodyText"/>
        <w:spacing w:before="240"/>
      </w:pPr>
      <w:r>
        <w:t xml:space="preserve">The intervention of a judge or another competent body is </w:t>
      </w:r>
      <w:r w:rsidR="00B54F71">
        <w:t>stated</w:t>
      </w:r>
      <w:r>
        <w:t xml:space="preserve"> in all </w:t>
      </w:r>
      <w:r w:rsidR="00CC5646">
        <w:t xml:space="preserve">the </w:t>
      </w:r>
      <w:r>
        <w:t xml:space="preserve">standards developed at the Council of Europe level (see </w:t>
      </w:r>
      <w:r w:rsidR="00F71519">
        <w:t>S</w:t>
      </w:r>
      <w:r w:rsidR="00217011">
        <w:t xml:space="preserve">ection </w:t>
      </w:r>
      <w:r w:rsidR="00534E32">
        <w:t>1.2.2.</w:t>
      </w:r>
      <w:r>
        <w:t>).</w:t>
      </w:r>
      <w:r w:rsidRPr="0058368E">
        <w:t xml:space="preserve"> </w:t>
      </w:r>
      <w:r w:rsidRPr="0033605A">
        <w:t xml:space="preserve">The Explanatory Memorandum </w:t>
      </w:r>
      <w:r>
        <w:t>to Rec(2004)10 clarifies</w:t>
      </w:r>
      <w:r w:rsidR="00CC5646">
        <w:t xml:space="preserve"> that</w:t>
      </w:r>
      <w:r w:rsidRPr="0033605A">
        <w:t xml:space="preserve"> “the underlying principle is that a party that is independent of the person or body proposing the measure takes an independent decision”</w:t>
      </w:r>
      <w:r w:rsidR="00CC5646">
        <w:t xml:space="preserve"> regarding involuntary placement</w:t>
      </w:r>
      <w:r w:rsidRPr="0033605A">
        <w:t>.</w:t>
      </w:r>
      <w:r>
        <w:rPr>
          <w:rStyle w:val="FootnoteReference"/>
        </w:rPr>
        <w:footnoteReference w:id="201"/>
      </w:r>
      <w:r w:rsidR="006475B2">
        <w:t xml:space="preserve"> The Council of Europe Recommendation does not exclude that the decision be taken by a doctor.</w:t>
      </w:r>
      <w:r w:rsidR="006475B2">
        <w:rPr>
          <w:rStyle w:val="FootnoteReference"/>
        </w:rPr>
        <w:footnoteReference w:id="202"/>
      </w:r>
      <w:r w:rsidR="006475B2">
        <w:t xml:space="preserve"> Both solutions </w:t>
      </w:r>
      <w:r w:rsidR="00534E32">
        <w:t xml:space="preserve">– </w:t>
      </w:r>
      <w:r w:rsidR="006475B2">
        <w:t>decision by a judge or decision by a doctor</w:t>
      </w:r>
      <w:r w:rsidR="00534E32">
        <w:t xml:space="preserve"> –</w:t>
      </w:r>
      <w:r w:rsidR="006475B2">
        <w:t xml:space="preserve"> are found in EU Member States</w:t>
      </w:r>
      <w:r w:rsidR="00534E32">
        <w:t>’</w:t>
      </w:r>
      <w:r w:rsidR="006475B2">
        <w:t xml:space="preserve"> legislation.</w:t>
      </w:r>
    </w:p>
    <w:p w14:paraId="5DFAA78C" w14:textId="77777777" w:rsidR="00536C61" w:rsidRPr="0033605A" w:rsidRDefault="00536C61" w:rsidP="00536C61">
      <w:pPr>
        <w:pStyle w:val="FRABodyText"/>
      </w:pPr>
      <w:r w:rsidRPr="0033605A">
        <w:t xml:space="preserve">In a large majority of </w:t>
      </w:r>
      <w:r w:rsidR="00534E32">
        <w:t xml:space="preserve">EU </w:t>
      </w:r>
      <w:r w:rsidRPr="0033605A">
        <w:t>Member States, the final decision is taken by a non-medical authority. There are differen</w:t>
      </w:r>
      <w:r>
        <w:t>t steps in the decision process. It</w:t>
      </w:r>
      <w:r w:rsidRPr="0033605A">
        <w:t xml:space="preserve"> usually start</w:t>
      </w:r>
      <w:r>
        <w:t>s</w:t>
      </w:r>
      <w:r w:rsidRPr="0033605A">
        <w:t xml:space="preserve"> with a medical certificate prepared by on</w:t>
      </w:r>
      <w:r>
        <w:t>e or more medical professionals</w:t>
      </w:r>
      <w:r w:rsidR="00B54F71">
        <w:t xml:space="preserve"> (</w:t>
      </w:r>
      <w:r w:rsidR="00534E32">
        <w:t xml:space="preserve">see </w:t>
      </w:r>
      <w:r w:rsidR="00944A77">
        <w:t>S</w:t>
      </w:r>
      <w:r w:rsidR="00217011">
        <w:t xml:space="preserve">ection </w:t>
      </w:r>
      <w:r w:rsidR="00534E32">
        <w:t>2.3.1.</w:t>
      </w:r>
      <w:r w:rsidR="00B54F71">
        <w:t>)</w:t>
      </w:r>
      <w:r>
        <w:t>. Based on the certificate, a</w:t>
      </w:r>
      <w:r w:rsidRPr="0033605A">
        <w:t xml:space="preserve"> j</w:t>
      </w:r>
      <w:r>
        <w:t xml:space="preserve">udicial or quasi-judicial body </w:t>
      </w:r>
      <w:r w:rsidR="00B54F71">
        <w:t>decides on</w:t>
      </w:r>
      <w:r>
        <w:t xml:space="preserve"> the placement.</w:t>
      </w:r>
    </w:p>
    <w:p w14:paraId="73FA7CD9" w14:textId="77777777" w:rsidR="00536C61" w:rsidRPr="0033605A" w:rsidRDefault="00536C61" w:rsidP="00536C61">
      <w:pPr>
        <w:pStyle w:val="FRABodyText"/>
      </w:pPr>
      <w:r w:rsidRPr="0033605A">
        <w:t xml:space="preserve">In most </w:t>
      </w:r>
      <w:r w:rsidR="008971AB">
        <w:t xml:space="preserve">EU </w:t>
      </w:r>
      <w:r w:rsidRPr="0033605A">
        <w:t xml:space="preserve">Member States the involuntary placement </w:t>
      </w:r>
      <w:r w:rsidR="00802A39">
        <w:t xml:space="preserve">decision </w:t>
      </w:r>
      <w:r w:rsidRPr="0033605A">
        <w:t xml:space="preserve">under a regular admissions procedure is decided by a </w:t>
      </w:r>
      <w:r w:rsidR="00802A39">
        <w:t>non-medical body</w:t>
      </w:r>
      <w:r w:rsidR="008971AB">
        <w:t>,</w:t>
      </w:r>
      <w:r w:rsidR="00296D4B">
        <w:t xml:space="preserve"> </w:t>
      </w:r>
      <w:r w:rsidR="00802A39">
        <w:t xml:space="preserve">generally a </w:t>
      </w:r>
      <w:r w:rsidRPr="0033605A">
        <w:t>court</w:t>
      </w:r>
      <w:r w:rsidR="008971AB">
        <w:t>.</w:t>
      </w:r>
      <w:r w:rsidR="00287A87">
        <w:t xml:space="preserve"> </w:t>
      </w:r>
      <w:r w:rsidR="00802A39">
        <w:t xml:space="preserve">In the 2002 report, </w:t>
      </w:r>
      <w:r w:rsidR="00324928">
        <w:t xml:space="preserve">the laws of </w:t>
      </w:r>
      <w:r w:rsidR="008971AB">
        <w:t xml:space="preserve">10 </w:t>
      </w:r>
      <w:r w:rsidR="005634E7">
        <w:t>EU Members States</w:t>
      </w:r>
      <w:r w:rsidR="008971AB">
        <w:t xml:space="preserve"> of the then EU15</w:t>
      </w:r>
      <w:r w:rsidR="005634E7">
        <w:t xml:space="preserve"> had this requirement</w:t>
      </w:r>
      <w:r w:rsidR="008971AB">
        <w:t>.</w:t>
      </w:r>
      <w:r w:rsidR="00802A39">
        <w:t xml:space="preserve"> In the EU27, 21 Member States follow this approach.</w:t>
      </w:r>
      <w:r>
        <w:t xml:space="preserve"> To </w:t>
      </w:r>
      <w:r w:rsidR="008971AB">
        <w:t>give</w:t>
      </w:r>
      <w:r>
        <w:t xml:space="preserve"> just a few examples:</w:t>
      </w:r>
      <w:r w:rsidRPr="0033605A">
        <w:t xml:space="preserve"> in </w:t>
      </w:r>
      <w:r w:rsidRPr="0033605A">
        <w:rPr>
          <w:b/>
        </w:rPr>
        <w:t>Belgium</w:t>
      </w:r>
      <w:r w:rsidRPr="0033605A">
        <w:t>, the decision on observation is made by a judge following a request from any interested party.</w:t>
      </w:r>
      <w:r w:rsidR="00543B54" w:rsidRPr="00543B54">
        <w:rPr>
          <w:rStyle w:val="FootnoteReference"/>
        </w:rPr>
        <w:t xml:space="preserve"> </w:t>
      </w:r>
      <w:r w:rsidR="00543B54">
        <w:rPr>
          <w:rStyle w:val="FootnoteReference"/>
        </w:rPr>
        <w:footnoteReference w:id="203"/>
      </w:r>
      <w:r w:rsidR="00543B54" w:rsidRPr="0033605A">
        <w:t xml:space="preserve"> </w:t>
      </w:r>
      <w:r w:rsidR="00324928">
        <w:t>A</w:t>
      </w:r>
      <w:r w:rsidR="00324928" w:rsidRPr="0033605A">
        <w:t xml:space="preserve">fter the director of the institution sends </w:t>
      </w:r>
      <w:r w:rsidR="00324928">
        <w:t>the judge</w:t>
      </w:r>
      <w:r w:rsidR="00324928" w:rsidRPr="0033605A">
        <w:t xml:space="preserve"> a report by the medical head of department</w:t>
      </w:r>
      <w:r w:rsidR="00324928">
        <w:t>, the judge takes a decision on extending the stay.</w:t>
      </w:r>
      <w:r w:rsidRPr="0033605A">
        <w:t xml:space="preserve"> In </w:t>
      </w:r>
      <w:r w:rsidR="00287A87">
        <w:t xml:space="preserve">urgent </w:t>
      </w:r>
      <w:r w:rsidRPr="0033605A">
        <w:t>case</w:t>
      </w:r>
      <w:r w:rsidR="00287A87">
        <w:t>s</w:t>
      </w:r>
      <w:r w:rsidRPr="0033605A">
        <w:t>,</w:t>
      </w:r>
      <w:r w:rsidRPr="0033605A">
        <w:rPr>
          <w:b/>
        </w:rPr>
        <w:t xml:space="preserve"> </w:t>
      </w:r>
      <w:r w:rsidRPr="0033605A">
        <w:t>the public prosecutor</w:t>
      </w:r>
      <w:r w:rsidRPr="0033605A">
        <w:rPr>
          <w:b/>
        </w:rPr>
        <w:t xml:space="preserve"> </w:t>
      </w:r>
      <w:r w:rsidRPr="0033605A">
        <w:t>decides, after which</w:t>
      </w:r>
      <w:r w:rsidR="00FC412B">
        <w:t>, and within 24 hours,</w:t>
      </w:r>
      <w:r w:rsidR="00FC412B" w:rsidRPr="0033605A">
        <w:t xml:space="preserve"> </w:t>
      </w:r>
      <w:r w:rsidRPr="0033605A">
        <w:t>he/she informs the judge.</w:t>
      </w:r>
      <w:r>
        <w:rPr>
          <w:rStyle w:val="FootnoteReference"/>
        </w:rPr>
        <w:footnoteReference w:id="204"/>
      </w:r>
      <w:r w:rsidR="00802A39">
        <w:t xml:space="preserve"> </w:t>
      </w:r>
      <w:r w:rsidRPr="0033605A">
        <w:t xml:space="preserve">In the </w:t>
      </w:r>
      <w:r w:rsidRPr="0033605A">
        <w:rPr>
          <w:b/>
        </w:rPr>
        <w:t>U</w:t>
      </w:r>
      <w:r w:rsidR="00324928">
        <w:rPr>
          <w:b/>
        </w:rPr>
        <w:t xml:space="preserve">nited </w:t>
      </w:r>
      <w:r w:rsidRPr="0033605A">
        <w:rPr>
          <w:b/>
        </w:rPr>
        <w:t>K</w:t>
      </w:r>
      <w:r w:rsidR="00324928">
        <w:rPr>
          <w:b/>
        </w:rPr>
        <w:t>ingdom</w:t>
      </w:r>
      <w:r w:rsidRPr="0033605A">
        <w:t xml:space="preserve">, </w:t>
      </w:r>
      <w:r>
        <w:t xml:space="preserve">depending </w:t>
      </w:r>
      <w:r w:rsidR="00287A87">
        <w:t xml:space="preserve">on </w:t>
      </w:r>
      <w:r>
        <w:t xml:space="preserve">the jurisdiction, </w:t>
      </w:r>
      <w:r w:rsidRPr="0033605A">
        <w:t>the decision is not a</w:t>
      </w:r>
      <w:r>
        <w:t>lways</w:t>
      </w:r>
      <w:r w:rsidRPr="0033605A">
        <w:t xml:space="preserve"> </w:t>
      </w:r>
      <w:r w:rsidR="00287A87">
        <w:t xml:space="preserve">a </w:t>
      </w:r>
      <w:r w:rsidRPr="0033605A">
        <w:t xml:space="preserve">judicial one but </w:t>
      </w:r>
      <w:r>
        <w:t xml:space="preserve">always </w:t>
      </w:r>
      <w:r w:rsidRPr="0033605A">
        <w:t>remains outside the scope of the medical authority and is taken by other independent authorities. I</w:t>
      </w:r>
      <w:r w:rsidR="00287A87">
        <w:t>n England and Wales, i</w:t>
      </w:r>
      <w:r w:rsidRPr="0033605A">
        <w:t>nvoluntary placement can be initiated by the “nearest relative” of the person to be detained.</w:t>
      </w:r>
      <w:r w:rsidRPr="008023FE">
        <w:rPr>
          <w:rStyle w:val="FootnoteReference"/>
        </w:rPr>
        <w:footnoteReference w:id="205"/>
      </w:r>
      <w:r w:rsidRPr="0033605A">
        <w:t xml:space="preserve"> The second possibility, which applies in the vast majority of cases, is that the decision is made by an “Approved Mental Health Professional”. In order to be an Approved Mental Health Professional, a person must be one of the following: a social worker; a nurse with practic</w:t>
      </w:r>
      <w:r w:rsidR="001312DE">
        <w:t>al</w:t>
      </w:r>
      <w:r w:rsidRPr="0033605A">
        <w:t xml:space="preserve"> experience in mental health; a learning disability nurse; an occupational therapist; or a chartered psychologist.</w:t>
      </w:r>
      <w:r w:rsidRPr="008023FE">
        <w:rPr>
          <w:rStyle w:val="FootnoteReference"/>
        </w:rPr>
        <w:footnoteReference w:id="206"/>
      </w:r>
      <w:r w:rsidRPr="0033605A">
        <w:t xml:space="preserve"> That person must also have undertaken a government-approved course of training. A similar system applies in Northern Ireland, with the exception that the application of admission </w:t>
      </w:r>
      <w:r w:rsidR="00965ECD">
        <w:t>for</w:t>
      </w:r>
      <w:r w:rsidR="00965ECD" w:rsidRPr="0033605A">
        <w:t xml:space="preserve"> </w:t>
      </w:r>
      <w:r w:rsidRPr="0033605A">
        <w:t>assessment can be made only by the nearest relative or a social worker, and no other professional. In Scotland, all applications must be heard by the Mental Health Tribunal. The tribunal has powers</w:t>
      </w:r>
      <w:r w:rsidRPr="007A209B">
        <w:rPr>
          <w:rStyle w:val="FootnoteReference"/>
        </w:rPr>
        <w:footnoteReference w:id="207"/>
      </w:r>
      <w:r w:rsidRPr="0033605A">
        <w:t xml:space="preserve"> to make various </w:t>
      </w:r>
      <w:r w:rsidRPr="0033605A">
        <w:lastRenderedPageBreak/>
        <w:t xml:space="preserve">compulsory orders including involuntary placement and the provision of medical treatment. A Tribunal is </w:t>
      </w:r>
      <w:r w:rsidR="00965ECD">
        <w:t>made up of</w:t>
      </w:r>
      <w:r w:rsidRPr="0033605A">
        <w:t xml:space="preserve"> three persons, one of whom will be a lawyer, one a doctor and one a “general member”.</w:t>
      </w:r>
      <w:r w:rsidRPr="007A209B">
        <w:rPr>
          <w:rStyle w:val="FootnoteReference"/>
        </w:rPr>
        <w:footnoteReference w:id="208"/>
      </w:r>
      <w:r w:rsidRPr="0033605A">
        <w:t xml:space="preserve"> The “general member” must have relevant training, skills or experience in dealing with mental disorder, and Regulations</w:t>
      </w:r>
      <w:r w:rsidRPr="007A209B">
        <w:rPr>
          <w:rStyle w:val="FootnoteReference"/>
        </w:rPr>
        <w:footnoteReference w:id="209"/>
      </w:r>
      <w:r w:rsidRPr="0033605A">
        <w:t xml:space="preserve"> provide that this person must be one of the following: a registered nurse, a clinical psychologist, a social worker, an occupational therapist, or another person employed in the care sector. In any case, the person concerned must have experience either as </w:t>
      </w:r>
      <w:r w:rsidR="001312DE">
        <w:t xml:space="preserve">a </w:t>
      </w:r>
      <w:r w:rsidRPr="0033605A">
        <w:t>service user or as a service provider.</w:t>
      </w:r>
      <w:r w:rsidRPr="007A209B">
        <w:rPr>
          <w:rStyle w:val="FootnoteReference"/>
        </w:rPr>
        <w:footnoteReference w:id="210"/>
      </w:r>
    </w:p>
    <w:p w14:paraId="6B948C9C" w14:textId="77777777" w:rsidR="00BF1E4A" w:rsidRDefault="00536C61" w:rsidP="00536C61">
      <w:pPr>
        <w:pStyle w:val="FRABodyText"/>
        <w:rPr>
          <w:szCs w:val="18"/>
        </w:rPr>
      </w:pPr>
      <w:r w:rsidRPr="0033605A">
        <w:t xml:space="preserve">In </w:t>
      </w:r>
      <w:r w:rsidRPr="0033605A">
        <w:rPr>
          <w:b/>
        </w:rPr>
        <w:t>Luxembourg</w:t>
      </w:r>
      <w:r w:rsidRPr="0033605A">
        <w:t xml:space="preserve">, a specially-appointed judge in the district </w:t>
      </w:r>
      <w:r>
        <w:t>where</w:t>
      </w:r>
      <w:r w:rsidRPr="0033605A">
        <w:t xml:space="preserve"> the person is located decides on involuntary placement.</w:t>
      </w:r>
      <w:r w:rsidRPr="00EB4460">
        <w:rPr>
          <w:rStyle w:val="FootnoteReference"/>
        </w:rPr>
        <w:footnoteReference w:id="211"/>
      </w:r>
      <w:r w:rsidRPr="0033605A">
        <w:t xml:space="preserve"> </w:t>
      </w:r>
      <w:r w:rsidRPr="0033605A">
        <w:rPr>
          <w:szCs w:val="18"/>
        </w:rPr>
        <w:t xml:space="preserve">Each judicial district has a judge </w:t>
      </w:r>
      <w:r w:rsidR="00EA4221">
        <w:rPr>
          <w:szCs w:val="18"/>
        </w:rPr>
        <w:t xml:space="preserve">who is </w:t>
      </w:r>
      <w:r w:rsidRPr="0033605A">
        <w:rPr>
          <w:szCs w:val="18"/>
        </w:rPr>
        <w:t xml:space="preserve">charged with monitoring the admission of persons </w:t>
      </w:r>
      <w:r w:rsidR="00EA4221">
        <w:rPr>
          <w:szCs w:val="18"/>
        </w:rPr>
        <w:t>to</w:t>
      </w:r>
      <w:r w:rsidR="00EA4221" w:rsidRPr="0033605A">
        <w:rPr>
          <w:szCs w:val="18"/>
        </w:rPr>
        <w:t xml:space="preserve"> </w:t>
      </w:r>
      <w:r w:rsidRPr="0033605A">
        <w:rPr>
          <w:szCs w:val="18"/>
        </w:rPr>
        <w:t xml:space="preserve">medical care facilities </w:t>
      </w:r>
      <w:r w:rsidR="00EA4221">
        <w:rPr>
          <w:szCs w:val="18"/>
        </w:rPr>
        <w:t>taking</w:t>
      </w:r>
      <w:r w:rsidR="00EA4221" w:rsidRPr="0033605A">
        <w:rPr>
          <w:szCs w:val="18"/>
        </w:rPr>
        <w:t xml:space="preserve"> </w:t>
      </w:r>
      <w:r w:rsidRPr="0033605A">
        <w:rPr>
          <w:szCs w:val="18"/>
        </w:rPr>
        <w:t>decisions related to keeping the persons under observation</w:t>
      </w:r>
      <w:r w:rsidR="00EA4221">
        <w:rPr>
          <w:szCs w:val="18"/>
        </w:rPr>
        <w:t xml:space="preserve"> or</w:t>
      </w:r>
      <w:r w:rsidRPr="0033605A">
        <w:rPr>
          <w:szCs w:val="18"/>
        </w:rPr>
        <w:t xml:space="preserve"> </w:t>
      </w:r>
      <w:r w:rsidR="00EA4221">
        <w:rPr>
          <w:szCs w:val="18"/>
        </w:rPr>
        <w:t xml:space="preserve">releasing them, and who </w:t>
      </w:r>
      <w:r w:rsidRPr="0033605A">
        <w:rPr>
          <w:szCs w:val="18"/>
        </w:rPr>
        <w:t>monitor</w:t>
      </w:r>
      <w:r w:rsidR="00EA4221">
        <w:rPr>
          <w:szCs w:val="18"/>
        </w:rPr>
        <w:t>s</w:t>
      </w:r>
      <w:r w:rsidRPr="0033605A">
        <w:rPr>
          <w:szCs w:val="18"/>
        </w:rPr>
        <w:t xml:space="preserve"> possible future admission or placement. The judge is empowered to request reports from and hear anyone deemed necessary for a sufficiently clear understanding of the situation on which to base the decision.</w:t>
      </w:r>
      <w:r>
        <w:rPr>
          <w:szCs w:val="18"/>
        </w:rPr>
        <w:t xml:space="preserve"> </w:t>
      </w:r>
    </w:p>
    <w:p w14:paraId="3CE33F92" w14:textId="77777777" w:rsidR="00536C61" w:rsidRPr="005634E7" w:rsidRDefault="00BF1E4A" w:rsidP="00536C61">
      <w:pPr>
        <w:pStyle w:val="FRABodyText"/>
      </w:pPr>
      <w:r>
        <w:t>In</w:t>
      </w:r>
      <w:r w:rsidR="00536C61" w:rsidRPr="0033605A">
        <w:t xml:space="preserve"> a few </w:t>
      </w:r>
      <w:r>
        <w:t xml:space="preserve">EU Member States </w:t>
      </w:r>
      <w:r w:rsidR="00536C61" w:rsidRPr="0033605A">
        <w:t xml:space="preserve">the final decision remains a medical one. For example, in </w:t>
      </w:r>
      <w:r w:rsidR="00536C61" w:rsidRPr="0033605A">
        <w:rPr>
          <w:b/>
        </w:rPr>
        <w:t>Malta</w:t>
      </w:r>
      <w:r w:rsidR="00536C61" w:rsidRPr="0033605A">
        <w:t xml:space="preserve">, the decision is taken by the </w:t>
      </w:r>
      <w:r w:rsidR="00536C61">
        <w:t>manager</w:t>
      </w:r>
      <w:r w:rsidR="00536C61" w:rsidRPr="0033605A">
        <w:t xml:space="preserve"> of the psychiatric hospital;</w:t>
      </w:r>
      <w:r w:rsidR="00536C61">
        <w:rPr>
          <w:rStyle w:val="FootnoteReference"/>
        </w:rPr>
        <w:footnoteReference w:id="212"/>
      </w:r>
      <w:r w:rsidR="00536C61" w:rsidRPr="0033605A">
        <w:t xml:space="preserve"> and in </w:t>
      </w:r>
      <w:r w:rsidR="00536C61" w:rsidRPr="0033605A">
        <w:rPr>
          <w:b/>
        </w:rPr>
        <w:t>Romania</w:t>
      </w:r>
      <w:r w:rsidR="00536C61" w:rsidRPr="0033605A">
        <w:t xml:space="preserve"> by the “medical authority”.</w:t>
      </w:r>
      <w:r w:rsidR="00536C61">
        <w:rPr>
          <w:rStyle w:val="FootnoteReference"/>
        </w:rPr>
        <w:footnoteReference w:id="213"/>
      </w:r>
      <w:r w:rsidR="00536C61" w:rsidRPr="0033605A">
        <w:t xml:space="preserve"> The </w:t>
      </w:r>
      <w:r w:rsidR="00536C61" w:rsidRPr="0033605A">
        <w:rPr>
          <w:b/>
        </w:rPr>
        <w:t>Finnish</w:t>
      </w:r>
      <w:r w:rsidR="00536C61" w:rsidRPr="0033605A">
        <w:t xml:space="preserve"> Mental Health Act stipulates that the final decision on involuntary treatment </w:t>
      </w:r>
      <w:r w:rsidR="005E6D7F">
        <w:t xml:space="preserve">– </w:t>
      </w:r>
      <w:r w:rsidR="00536C61" w:rsidRPr="0033605A">
        <w:t>which requires involuntary placement</w:t>
      </w:r>
      <w:r w:rsidR="005E6D7F">
        <w:t xml:space="preserve"> –</w:t>
      </w:r>
      <w:r w:rsidR="005E6D7F" w:rsidRPr="0033605A">
        <w:t xml:space="preserve"> </w:t>
      </w:r>
      <w:r w:rsidR="00536C61" w:rsidRPr="0033605A">
        <w:t>of a person after the initial four</w:t>
      </w:r>
      <w:r w:rsidR="001312DE">
        <w:t>-</w:t>
      </w:r>
      <w:r w:rsidR="00536C61" w:rsidRPr="0033605A">
        <w:t xml:space="preserve">day observation period must be taken by the </w:t>
      </w:r>
      <w:r w:rsidR="001312DE">
        <w:t xml:space="preserve">hospital’s leading </w:t>
      </w:r>
      <w:r w:rsidR="00536C61" w:rsidRPr="0033605A">
        <w:t>psychiatrist</w:t>
      </w:r>
      <w:r w:rsidR="001312DE">
        <w:t>.</w:t>
      </w:r>
      <w:r w:rsidR="00536C61" w:rsidRPr="0033605A">
        <w:t xml:space="preserve"> This decision is valid for three months. For a further extension, which is valid for up to six months, a second decision is taken, which is immediately subjected to confirmati</w:t>
      </w:r>
      <w:r w:rsidR="00536C61">
        <w:t>on by the administrative court.</w:t>
      </w:r>
      <w:r w:rsidR="00536C61">
        <w:rPr>
          <w:rStyle w:val="FootnoteReference"/>
        </w:rPr>
        <w:footnoteReference w:id="214"/>
      </w:r>
      <w:r w:rsidR="00536C61">
        <w:t xml:space="preserve"> In 2011, </w:t>
      </w:r>
      <w:r w:rsidR="001312DE">
        <w:t xml:space="preserve">the Committee Against Torture (CAT) in its Concluding Observations with regard to Finland criticised the Finnish procedure and recommended </w:t>
      </w:r>
      <w:r w:rsidR="00536C61">
        <w:t>reform of the Mental Health Act.</w:t>
      </w:r>
      <w:r w:rsidR="00536C61">
        <w:rPr>
          <w:rStyle w:val="FootnoteReference"/>
        </w:rPr>
        <w:footnoteReference w:id="215"/>
      </w:r>
      <w:r w:rsidR="005634E7">
        <w:t xml:space="preserve"> Psychiatrist or medical practitioners also tak</w:t>
      </w:r>
      <w:r w:rsidR="001312DE">
        <w:t>e</w:t>
      </w:r>
      <w:r w:rsidR="005634E7">
        <w:t xml:space="preserve"> placement decision</w:t>
      </w:r>
      <w:r w:rsidR="001312DE">
        <w:t>s</w:t>
      </w:r>
      <w:r w:rsidR="005634E7">
        <w:t xml:space="preserve"> in </w:t>
      </w:r>
      <w:r w:rsidR="005634E7">
        <w:rPr>
          <w:b/>
        </w:rPr>
        <w:t>Denmark</w:t>
      </w:r>
      <w:r w:rsidR="005634E7">
        <w:t xml:space="preserve">, </w:t>
      </w:r>
      <w:r w:rsidR="005634E7">
        <w:rPr>
          <w:b/>
        </w:rPr>
        <w:t>Ireland</w:t>
      </w:r>
      <w:r w:rsidR="005634E7">
        <w:t xml:space="preserve"> and </w:t>
      </w:r>
      <w:r w:rsidR="005634E7">
        <w:rPr>
          <w:b/>
        </w:rPr>
        <w:t>Sweden</w:t>
      </w:r>
      <w:r w:rsidR="005634E7">
        <w:t>.</w:t>
      </w:r>
    </w:p>
    <w:p w14:paraId="750AAA77" w14:textId="77777777" w:rsidR="001B67A5" w:rsidRDefault="00536C61" w:rsidP="00243475">
      <w:pPr>
        <w:pStyle w:val="FRAHeading3"/>
      </w:pPr>
      <w:bookmarkStart w:id="78" w:name="_Toc321154216"/>
      <w:r w:rsidRPr="00024EF1">
        <w:t xml:space="preserve">Mandatory hearing of </w:t>
      </w:r>
      <w:r>
        <w:t xml:space="preserve">the </w:t>
      </w:r>
      <w:r w:rsidRPr="00024EF1">
        <w:t>person</w:t>
      </w:r>
      <w:bookmarkEnd w:id="78"/>
    </w:p>
    <w:p w14:paraId="353A7CAF" w14:textId="77777777" w:rsidR="000B0C3B" w:rsidRDefault="000B0C3B" w:rsidP="00AC6785">
      <w:pPr>
        <w:pStyle w:val="FRABodyText"/>
      </w:pPr>
      <w:r>
        <w:t>The 2002 report analysed the mandatory hearing of the person, specifically focusing on their presence (or representation) d</w:t>
      </w:r>
      <w:r w:rsidR="00FA6467">
        <w:t xml:space="preserve">uring hearings before a judge. </w:t>
      </w:r>
      <w:r>
        <w:t>In the EU15, 12 Member States</w:t>
      </w:r>
      <w:r w:rsidR="00A64D36">
        <w:t>’</w:t>
      </w:r>
      <w:r>
        <w:t xml:space="preserve"> l</w:t>
      </w:r>
      <w:r w:rsidR="00FA6467">
        <w:t>aws</w:t>
      </w:r>
      <w:r>
        <w:t xml:space="preserve"> prescribed </w:t>
      </w:r>
      <w:r w:rsidR="00FA6467">
        <w:t>such</w:t>
      </w:r>
      <w:r>
        <w:t xml:space="preserve"> hearing.</w:t>
      </w:r>
      <w:r>
        <w:rPr>
          <w:rStyle w:val="FootnoteReference"/>
        </w:rPr>
        <w:footnoteReference w:id="216"/>
      </w:r>
      <w:r>
        <w:t xml:space="preserve"> Rec(2004)10 also recommends that the judge takes into account the opinion of the person</w:t>
      </w:r>
      <w:r w:rsidR="00FA6467">
        <w:t xml:space="preserve"> </w:t>
      </w:r>
      <w:r w:rsidR="006475B2">
        <w:t xml:space="preserve">in the context of </w:t>
      </w:r>
      <w:r w:rsidR="00FA6467">
        <w:t>both an involuntary placement and an involuntary treatment procedure</w:t>
      </w:r>
      <w:r>
        <w:t>.</w:t>
      </w:r>
      <w:r>
        <w:rPr>
          <w:rStyle w:val="FootnoteReference"/>
        </w:rPr>
        <w:footnoteReference w:id="217"/>
      </w:r>
    </w:p>
    <w:p w14:paraId="1FCE1D2B" w14:textId="77777777" w:rsidR="00536C61" w:rsidRDefault="00AC6785" w:rsidP="00AC6785">
      <w:pPr>
        <w:pStyle w:val="FRABodyText"/>
      </w:pPr>
      <w:r>
        <w:t>The vast majority of EU Member States</w:t>
      </w:r>
      <w:r w:rsidR="00A64D36">
        <w:t>’</w:t>
      </w:r>
      <w:r>
        <w:t xml:space="preserve"> law</w:t>
      </w:r>
      <w:r w:rsidR="00BB333C">
        <w:t>s</w:t>
      </w:r>
      <w:r>
        <w:t xml:space="preserve"> require the person</w:t>
      </w:r>
      <w:r w:rsidR="008A3F7A">
        <w:t>’</w:t>
      </w:r>
      <w:r>
        <w:t xml:space="preserve">s </w:t>
      </w:r>
      <w:r w:rsidR="008A3F7A">
        <w:t xml:space="preserve">presence </w:t>
      </w:r>
      <w:r>
        <w:t>at the hearing that will decide on the</w:t>
      </w:r>
      <w:r w:rsidR="00E25677">
        <w:t>ir</w:t>
      </w:r>
      <w:r>
        <w:t xml:space="preserve"> involuntary placement. This obligation can be of constitutional </w:t>
      </w:r>
      <w:r>
        <w:lastRenderedPageBreak/>
        <w:t xml:space="preserve">nature, like in </w:t>
      </w:r>
      <w:r>
        <w:rPr>
          <w:b/>
        </w:rPr>
        <w:t>Germany</w:t>
      </w:r>
      <w:r w:rsidR="00A64D36">
        <w:rPr>
          <w:b/>
        </w:rPr>
        <w:t>,</w:t>
      </w:r>
      <w:r w:rsidRPr="00907C70">
        <w:rPr>
          <w:rStyle w:val="FootnoteReference"/>
        </w:rPr>
        <w:footnoteReference w:id="218"/>
      </w:r>
      <w:r>
        <w:rPr>
          <w:b/>
        </w:rPr>
        <w:t xml:space="preserve"> </w:t>
      </w:r>
      <w:r w:rsidRPr="00AC6785">
        <w:t xml:space="preserve">or </w:t>
      </w:r>
      <w:r>
        <w:t>reiterated in the specific legislation.</w:t>
      </w:r>
      <w:r w:rsidR="00DD0FDB">
        <w:t xml:space="preserve"> In </w:t>
      </w:r>
      <w:r w:rsidR="00DD0FDB" w:rsidRPr="00DD0FDB">
        <w:rPr>
          <w:b/>
        </w:rPr>
        <w:t>Estonia</w:t>
      </w:r>
      <w:r w:rsidR="00DD0FDB">
        <w:t xml:space="preserve">, for example, </w:t>
      </w:r>
      <w:r w:rsidR="00DD0FDB" w:rsidRPr="00DD0FDB">
        <w:t>the person subject to possible involuntary placement must be heard before the court decision</w:t>
      </w:r>
      <w:r w:rsidR="00BB333C">
        <w:t>.</w:t>
      </w:r>
      <w:r w:rsidR="00DD0FDB">
        <w:rPr>
          <w:rStyle w:val="FootnoteReference"/>
          <w:sz w:val="20"/>
          <w:szCs w:val="20"/>
        </w:rPr>
        <w:footnoteReference w:id="219"/>
      </w:r>
      <w:r w:rsidR="00870AFD">
        <w:rPr>
          <w:sz w:val="20"/>
          <w:szCs w:val="20"/>
        </w:rPr>
        <w:t xml:space="preserve"> </w:t>
      </w:r>
      <w:r w:rsidR="00870AFD" w:rsidRPr="00870AFD">
        <w:t>The Supreme Court has on numerous occasions s</w:t>
      </w:r>
      <w:r w:rsidR="00A64D36">
        <w:t>aid</w:t>
      </w:r>
      <w:r w:rsidR="00870AFD" w:rsidRPr="00870AFD">
        <w:t xml:space="preserve"> that courts must do everything possible to ensure that the interested person is present at the court hearing. The court must be active in determining the ability of the person to participate in court hearings and in guaranteeing the person’s participation in court proceedings the object of which is to determine restrictions on his or her rights. The courts should </w:t>
      </w:r>
      <w:r w:rsidR="00FC7443">
        <w:t>“</w:t>
      </w:r>
      <w:r w:rsidR="00870AFD" w:rsidRPr="00870AFD">
        <w:t>achieve the maximum possible level of certainty</w:t>
      </w:r>
      <w:r w:rsidR="00FC7443">
        <w:t>”</w:t>
      </w:r>
      <w:r w:rsidR="00870AFD" w:rsidRPr="00870AFD">
        <w:t xml:space="preserve"> in deciding whether the person concerned should personally attend the hearing or not.</w:t>
      </w:r>
      <w:r w:rsidR="00870AFD" w:rsidRPr="00D46FBB">
        <w:rPr>
          <w:rStyle w:val="FootnoteReference"/>
          <w:sz w:val="20"/>
          <w:szCs w:val="20"/>
        </w:rPr>
        <w:footnoteReference w:id="220"/>
      </w:r>
      <w:r w:rsidR="00870AFD" w:rsidRPr="00D46FBB">
        <w:rPr>
          <w:sz w:val="20"/>
          <w:szCs w:val="20"/>
        </w:rPr>
        <w:t xml:space="preserve"> </w:t>
      </w:r>
      <w:r w:rsidR="00870AFD" w:rsidRPr="00870AFD">
        <w:t>Moreover, the court must provide objective and documented reasons for not hearing the person concerned in person.</w:t>
      </w:r>
      <w:r w:rsidR="00051C4E">
        <w:t xml:space="preserve"> A similar obligation is prescribed by </w:t>
      </w:r>
      <w:r w:rsidR="00E25677">
        <w:rPr>
          <w:b/>
        </w:rPr>
        <w:t>Cypriot</w:t>
      </w:r>
      <w:r w:rsidR="00E25677">
        <w:t xml:space="preserve"> </w:t>
      </w:r>
      <w:r w:rsidR="00051C4E">
        <w:t>law</w:t>
      </w:r>
      <w:r w:rsidR="00E25677">
        <w:t>.</w:t>
      </w:r>
      <w:r w:rsidR="0063071C">
        <w:t xml:space="preserve"> </w:t>
      </w:r>
      <w:r w:rsidR="00E25677">
        <w:t>H</w:t>
      </w:r>
      <w:r w:rsidR="0063071C">
        <w:t>owever</w:t>
      </w:r>
      <w:r w:rsidR="00973515">
        <w:t>,</w:t>
      </w:r>
      <w:r w:rsidR="0063071C">
        <w:t xml:space="preserve"> the CPT noted that</w:t>
      </w:r>
      <w:r w:rsidR="00E25677">
        <w:t>,</w:t>
      </w:r>
      <w:r w:rsidR="0063071C">
        <w:t xml:space="preserve"> </w:t>
      </w:r>
      <w:r w:rsidR="0063071C" w:rsidRPr="0063071C">
        <w:t>in practice, the patient was virtually never present at the court hearing</w:t>
      </w:r>
      <w:r w:rsidR="00FC7443">
        <w:t xml:space="preserve">. Instead, </w:t>
      </w:r>
      <w:r w:rsidR="0063071C" w:rsidRPr="0063071C">
        <w:t xml:space="preserve">the personal representative was </w:t>
      </w:r>
      <w:r w:rsidR="00FC7443">
        <w:t xml:space="preserve">often </w:t>
      </w:r>
      <w:r w:rsidR="0063071C" w:rsidRPr="0063071C">
        <w:t>a family member and was indeed the same person who had requested the hospitalisation</w:t>
      </w:r>
      <w:r w:rsidR="0063071C">
        <w:t>.</w:t>
      </w:r>
      <w:r w:rsidR="0063071C">
        <w:rPr>
          <w:rStyle w:val="FootnoteReference"/>
        </w:rPr>
        <w:footnoteReference w:id="221"/>
      </w:r>
    </w:p>
    <w:p w14:paraId="4141BB0F" w14:textId="77777777" w:rsidR="00907C70" w:rsidRPr="0033605A" w:rsidRDefault="00907C70" w:rsidP="00907C70">
      <w:pPr>
        <w:pStyle w:val="FRABodyText"/>
      </w:pPr>
      <w:r>
        <w:t>I</w:t>
      </w:r>
      <w:r w:rsidRPr="0033605A">
        <w:t xml:space="preserve">n several </w:t>
      </w:r>
      <w:r w:rsidR="00FC7443">
        <w:t xml:space="preserve">EU </w:t>
      </w:r>
      <w:r w:rsidRPr="0033605A">
        <w:t>Member States</w:t>
      </w:r>
      <w:r w:rsidR="00347081">
        <w:t>,</w:t>
      </w:r>
      <w:r w:rsidRPr="0033605A">
        <w:t xml:space="preserve"> the person </w:t>
      </w:r>
      <w:r w:rsidR="00347081">
        <w:t xml:space="preserve">might </w:t>
      </w:r>
      <w:r w:rsidRPr="0033605A">
        <w:t>not be heard</w:t>
      </w:r>
      <w:r w:rsidR="00347081">
        <w:t xml:space="preserve"> in formal hearing</w:t>
      </w:r>
      <w:r w:rsidRPr="0033605A">
        <w:t>.</w:t>
      </w:r>
      <w:r>
        <w:t xml:space="preserve"> For example,</w:t>
      </w:r>
      <w:r w:rsidRPr="0033605A">
        <w:t xml:space="preserve"> </w:t>
      </w:r>
      <w:r>
        <w:t>i</w:t>
      </w:r>
      <w:r w:rsidRPr="0033605A">
        <w:t xml:space="preserve">n the </w:t>
      </w:r>
      <w:r w:rsidRPr="0033605A">
        <w:rPr>
          <w:b/>
        </w:rPr>
        <w:t>Czech Republic</w:t>
      </w:r>
      <w:r w:rsidRPr="0033605A">
        <w:t xml:space="preserve">, the court </w:t>
      </w:r>
      <w:r w:rsidR="00347081">
        <w:t xml:space="preserve">takes the opinion of the patient but in the context of the formal decision, if it is decided that the person is deemed </w:t>
      </w:r>
      <w:r w:rsidR="008740FF" w:rsidRPr="0033605A">
        <w:t>unable to participate in the proceedings</w:t>
      </w:r>
      <w:r w:rsidR="008740FF">
        <w:t>, the initial placement decision can be taken in his/her absence.</w:t>
      </w:r>
      <w:r w:rsidR="008740FF" w:rsidRPr="007F03BC">
        <w:rPr>
          <w:rStyle w:val="FootnoteReference"/>
          <w:sz w:val="20"/>
          <w:szCs w:val="20"/>
        </w:rPr>
        <w:footnoteReference w:id="222"/>
      </w:r>
      <w:r w:rsidR="008740FF">
        <w:t xml:space="preserve"> </w:t>
      </w:r>
      <w:r w:rsidRPr="0033605A">
        <w:t xml:space="preserve">In </w:t>
      </w:r>
      <w:r w:rsidRPr="0033605A">
        <w:rPr>
          <w:b/>
        </w:rPr>
        <w:t>Latvia</w:t>
      </w:r>
      <w:r w:rsidRPr="0033605A">
        <w:t xml:space="preserve">, </w:t>
      </w:r>
      <w:r w:rsidRPr="00FC7443">
        <w:t xml:space="preserve">a person </w:t>
      </w:r>
      <w:r w:rsidRPr="00C8008E">
        <w:t xml:space="preserve">has the right to be heard at review procedures if a </w:t>
      </w:r>
      <w:r w:rsidRPr="00B36922">
        <w:t>judge considers it ‘possible’.</w:t>
      </w:r>
      <w:r w:rsidRPr="00634058">
        <w:rPr>
          <w:rStyle w:val="FootnoteReference"/>
          <w:sz w:val="20"/>
          <w:szCs w:val="20"/>
        </w:rPr>
        <w:footnoteReference w:id="223"/>
      </w:r>
      <w:r w:rsidRPr="0033605A">
        <w:rPr>
          <w:sz w:val="20"/>
          <w:szCs w:val="20"/>
        </w:rPr>
        <w:t xml:space="preserve"> </w:t>
      </w:r>
      <w:r w:rsidR="007B500B">
        <w:rPr>
          <w:sz w:val="20"/>
          <w:szCs w:val="20"/>
        </w:rPr>
        <w:t>The CPT commented on this suggesting to strenghthen the right to be heard of the person by a judge.</w:t>
      </w:r>
      <w:r w:rsidR="007B500B">
        <w:rPr>
          <w:rStyle w:val="FootnoteReference"/>
          <w:sz w:val="20"/>
          <w:szCs w:val="20"/>
        </w:rPr>
        <w:footnoteReference w:id="224"/>
      </w:r>
      <w:r w:rsidR="007B500B">
        <w:rPr>
          <w:sz w:val="20"/>
          <w:szCs w:val="20"/>
        </w:rPr>
        <w:t xml:space="preserve"> </w:t>
      </w:r>
      <w:r w:rsidRPr="00B36922">
        <w:rPr>
          <w:b/>
        </w:rPr>
        <w:t>Italian</w:t>
      </w:r>
      <w:r w:rsidRPr="0033605A">
        <w:rPr>
          <w:sz w:val="20"/>
          <w:szCs w:val="20"/>
        </w:rPr>
        <w:t xml:space="preserve"> </w:t>
      </w:r>
      <w:r>
        <w:t>law</w:t>
      </w:r>
      <w:r w:rsidR="00C8008E">
        <w:t xml:space="preserve"> does not stipulate that the person needs to be heard.</w:t>
      </w:r>
      <w:r w:rsidRPr="0033605A">
        <w:t xml:space="preserve"> </w:t>
      </w:r>
      <w:r w:rsidR="00C8008E">
        <w:t>The hearing</w:t>
      </w:r>
      <w:r w:rsidRPr="0033605A">
        <w:t xml:space="preserve"> may take place before a guardianship judge and a tribunal, who are entitled to make any enquiry deemed necessary.</w:t>
      </w:r>
      <w:r w:rsidRPr="0033605A">
        <w:rPr>
          <w:sz w:val="20"/>
          <w:szCs w:val="20"/>
        </w:rPr>
        <w:t xml:space="preserve"> </w:t>
      </w:r>
      <w:r w:rsidR="00467E32">
        <w:rPr>
          <w:rStyle w:val="FootnoteReference"/>
          <w:sz w:val="20"/>
          <w:szCs w:val="20"/>
        </w:rPr>
        <w:footnoteReference w:id="225"/>
      </w:r>
    </w:p>
    <w:p w14:paraId="11B21062" w14:textId="77777777" w:rsidR="00536C61" w:rsidRPr="0033605A" w:rsidRDefault="00536C61" w:rsidP="00243475">
      <w:pPr>
        <w:pStyle w:val="FRAHeading3"/>
      </w:pPr>
      <w:bookmarkStart w:id="79" w:name="_Toc321154217"/>
      <w:r w:rsidRPr="0033605A">
        <w:t xml:space="preserve">Authorities or persons authorised to decide on termination </w:t>
      </w:r>
      <w:r w:rsidR="00532BF3">
        <w:t>of the measure</w:t>
      </w:r>
      <w:bookmarkEnd w:id="79"/>
    </w:p>
    <w:p w14:paraId="772B4296" w14:textId="77777777" w:rsidR="00A44F90" w:rsidRPr="00480657" w:rsidRDefault="006F7A53" w:rsidP="00480657">
      <w:pPr>
        <w:pStyle w:val="FRATextbox"/>
        <w:rPr>
          <w:b/>
        </w:rPr>
      </w:pPr>
      <w:r>
        <w:rPr>
          <w:b/>
        </w:rPr>
        <w:t>CPT standards</w:t>
      </w:r>
    </w:p>
    <w:p w14:paraId="51A65D2B" w14:textId="77777777" w:rsidR="00A44F90" w:rsidRDefault="00D92C31" w:rsidP="00480657">
      <w:pPr>
        <w:pStyle w:val="FRATextbox"/>
      </w:pPr>
      <w:r w:rsidRPr="00480657">
        <w:t>Involuntary placement in a psychiatric establishment should cease as soon as it is no longer required by the patient's mental state.</w:t>
      </w:r>
      <w:r w:rsidR="00CA7F5D" w:rsidRPr="00CA7F5D">
        <w:rPr>
          <w:rStyle w:val="FootnoteReference"/>
          <w:spacing w:val="-2"/>
        </w:rPr>
        <w:t xml:space="preserve"> </w:t>
      </w:r>
      <w:r w:rsidR="00CA7F5D" w:rsidRPr="00B33CEE">
        <w:rPr>
          <w:rStyle w:val="FootnoteReference"/>
          <w:spacing w:val="-2"/>
        </w:rPr>
        <w:footnoteReference w:id="226"/>
      </w:r>
    </w:p>
    <w:p w14:paraId="76510B04" w14:textId="77777777" w:rsidR="00536C61" w:rsidRPr="0033605A" w:rsidRDefault="00536C61" w:rsidP="00536C61">
      <w:pPr>
        <w:pStyle w:val="FRABodyText"/>
      </w:pPr>
      <w:r w:rsidRPr="0033605A">
        <w:t>In</w:t>
      </w:r>
      <w:r w:rsidR="00E25677">
        <w:t xml:space="preserve"> the </w:t>
      </w:r>
      <w:r w:rsidRPr="0033605A">
        <w:t xml:space="preserve">majority of EU Member States, </w:t>
      </w:r>
      <w:r w:rsidR="00E25677">
        <w:t xml:space="preserve">the </w:t>
      </w:r>
      <w:r w:rsidR="00E25677" w:rsidRPr="0033605A">
        <w:t>terminati</w:t>
      </w:r>
      <w:r w:rsidR="00E25677">
        <w:t>on of</w:t>
      </w:r>
      <w:r w:rsidR="00E25677" w:rsidRPr="0033605A">
        <w:t xml:space="preserve"> </w:t>
      </w:r>
      <w:r w:rsidRPr="0033605A">
        <w:t xml:space="preserve">an involuntary placement </w:t>
      </w:r>
      <w:r w:rsidR="00F95B82">
        <w:t>is initiated by the treating doctor</w:t>
      </w:r>
      <w:r w:rsidRPr="0033605A">
        <w:t xml:space="preserve">. </w:t>
      </w:r>
      <w:r w:rsidR="00532BF3">
        <w:t xml:space="preserve">For example, </w:t>
      </w:r>
      <w:r w:rsidRPr="0033605A">
        <w:t xml:space="preserve">Section 11 of the </w:t>
      </w:r>
      <w:r w:rsidRPr="0033605A">
        <w:rPr>
          <w:b/>
        </w:rPr>
        <w:t>Danish</w:t>
      </w:r>
      <w:r w:rsidRPr="0033605A">
        <w:t xml:space="preserve"> Act on Coercion in Psychiatry stipulate</w:t>
      </w:r>
      <w:r w:rsidR="00532BF3">
        <w:t>s</w:t>
      </w:r>
      <w:r w:rsidRPr="0033605A">
        <w:t xml:space="preserve"> that when the conditions </w:t>
      </w:r>
      <w:r w:rsidR="00532BF3">
        <w:t xml:space="preserve">for the coercive treatment </w:t>
      </w:r>
      <w:r w:rsidRPr="0033605A">
        <w:t xml:space="preserve">are no longer present, involuntary placement must </w:t>
      </w:r>
      <w:r w:rsidR="00582213">
        <w:t>be</w:t>
      </w:r>
      <w:r w:rsidRPr="0033605A">
        <w:t xml:space="preserve"> terminated. This must happen regardless of whether </w:t>
      </w:r>
      <w:r w:rsidR="00A85582">
        <w:t xml:space="preserve">or not </w:t>
      </w:r>
      <w:r w:rsidRPr="0033605A">
        <w:t xml:space="preserve">the patient has </w:t>
      </w:r>
      <w:r w:rsidR="00A85582">
        <w:t>initiated</w:t>
      </w:r>
      <w:r w:rsidRPr="0033605A">
        <w:t xml:space="preserve"> the decision by submitting a request to be discharged</w:t>
      </w:r>
      <w:r w:rsidR="00A85582">
        <w:t>.</w:t>
      </w:r>
      <w:r w:rsidRPr="0033605A">
        <w:t xml:space="preserve"> As part of the review procedure the head doctor must establish that the conditions legitimising the involuntary placement are still met at the following intervals: </w:t>
      </w:r>
      <w:r w:rsidR="00A85582">
        <w:t>three</w:t>
      </w:r>
      <w:r w:rsidRPr="0033605A">
        <w:t xml:space="preserve">, 10, 20 and 30 days after </w:t>
      </w:r>
      <w:r w:rsidRPr="0033605A">
        <w:lastRenderedPageBreak/>
        <w:t>involuntary detention and henceforth at least every 4</w:t>
      </w:r>
      <w:r w:rsidRPr="0033605A">
        <w:rPr>
          <w:vertAlign w:val="superscript"/>
        </w:rPr>
        <w:t xml:space="preserve"> </w:t>
      </w:r>
      <w:r w:rsidRPr="0033605A">
        <w:t>weeks.</w:t>
      </w:r>
      <w:r>
        <w:rPr>
          <w:rStyle w:val="FootnoteReference"/>
        </w:rPr>
        <w:footnoteReference w:id="227"/>
      </w:r>
      <w:r w:rsidR="00520CB2">
        <w:t xml:space="preserve"> </w:t>
      </w:r>
      <w:r w:rsidRPr="0033605A">
        <w:t xml:space="preserve">In the </w:t>
      </w:r>
      <w:r w:rsidRPr="0033605A">
        <w:rPr>
          <w:b/>
        </w:rPr>
        <w:t>Czech Republic</w:t>
      </w:r>
      <w:r w:rsidRPr="0033605A">
        <w:t xml:space="preserve">, the institution is entitled to release the patient </w:t>
      </w:r>
      <w:r w:rsidR="00520CB2">
        <w:t xml:space="preserve">at </w:t>
      </w:r>
      <w:r w:rsidRPr="0033605A">
        <w:t>any</w:t>
      </w:r>
      <w:r w:rsidR="0095776F">
        <w:t xml:space="preserve"> </w:t>
      </w:r>
      <w:r w:rsidRPr="0033605A">
        <w:t>time</w:t>
      </w:r>
      <w:r w:rsidR="00E25677">
        <w:t>,</w:t>
      </w:r>
      <w:r w:rsidRPr="0033605A">
        <w:t xml:space="preserve"> </w:t>
      </w:r>
      <w:r w:rsidR="00F95B82">
        <w:t>independently of the court order setting a specific time frame</w:t>
      </w:r>
      <w:r w:rsidR="00E25677">
        <w:t>,</w:t>
      </w:r>
      <w:r w:rsidR="00F95B82">
        <w:t xml:space="preserve"> if the situation changes</w:t>
      </w:r>
      <w:r w:rsidRPr="0033605A">
        <w:t>.</w:t>
      </w:r>
      <w:r w:rsidRPr="003D1901">
        <w:rPr>
          <w:rStyle w:val="FootnoteReference"/>
        </w:rPr>
        <w:footnoteReference w:id="228"/>
      </w:r>
    </w:p>
    <w:p w14:paraId="1E2094D6" w14:textId="77777777" w:rsidR="00536C61" w:rsidRPr="0033605A" w:rsidRDefault="00F95B82" w:rsidP="00536C61">
      <w:pPr>
        <w:pStyle w:val="FRABodyText"/>
      </w:pPr>
      <w:r>
        <w:t xml:space="preserve">In </w:t>
      </w:r>
      <w:r w:rsidR="00AF6552">
        <w:t>many</w:t>
      </w:r>
      <w:r w:rsidR="00536C61" w:rsidRPr="0033605A">
        <w:t xml:space="preserve"> </w:t>
      </w:r>
      <w:r>
        <w:t xml:space="preserve">Member States </w:t>
      </w:r>
      <w:r w:rsidR="00AF6552">
        <w:t>termination</w:t>
      </w:r>
      <w:r w:rsidR="00E25677">
        <w:t xml:space="preserve"> of a compulsory placement</w:t>
      </w:r>
      <w:r w:rsidR="00AF6552">
        <w:t xml:space="preserve"> </w:t>
      </w:r>
      <w:r w:rsidR="00E25677">
        <w:t xml:space="preserve">or treatment </w:t>
      </w:r>
      <w:r w:rsidR="00AF6552">
        <w:t xml:space="preserve">is </w:t>
      </w:r>
      <w:r w:rsidR="00E25677">
        <w:t xml:space="preserve">the </w:t>
      </w:r>
      <w:r w:rsidR="00AF6552">
        <w:t xml:space="preserve">result of </w:t>
      </w:r>
      <w:r w:rsidR="00E25677">
        <w:t>collaboration</w:t>
      </w:r>
      <w:r w:rsidR="00AF6552">
        <w:t xml:space="preserve"> between the medical staff and the court. I</w:t>
      </w:r>
      <w:r w:rsidR="00536C61" w:rsidRPr="0033605A">
        <w:t xml:space="preserve">n </w:t>
      </w:r>
      <w:r w:rsidR="00536C61" w:rsidRPr="0033605A">
        <w:rPr>
          <w:b/>
        </w:rPr>
        <w:t>Hungary</w:t>
      </w:r>
      <w:r w:rsidR="00AF6552">
        <w:t xml:space="preserve"> for example,</w:t>
      </w:r>
      <w:r w:rsidR="00536C61" w:rsidRPr="0033605A">
        <w:t xml:space="preserve"> the court </w:t>
      </w:r>
      <w:r w:rsidR="00AF6552">
        <w:t xml:space="preserve">generally </w:t>
      </w:r>
      <w:r w:rsidR="00536C61" w:rsidRPr="0033605A">
        <w:t xml:space="preserve">decides on </w:t>
      </w:r>
      <w:r w:rsidR="00E25677">
        <w:t xml:space="preserve">the </w:t>
      </w:r>
      <w:r w:rsidR="00536C61" w:rsidRPr="0033605A">
        <w:t>termination of treatment</w:t>
      </w:r>
      <w:r w:rsidR="00E25677">
        <w:t>.</w:t>
      </w:r>
      <w:r w:rsidR="00536C61" w:rsidRPr="0033605A">
        <w:t xml:space="preserve"> </w:t>
      </w:r>
      <w:r w:rsidR="00E25677">
        <w:t>H</w:t>
      </w:r>
      <w:r w:rsidR="00536C61" w:rsidRPr="0033605A">
        <w:t>owever</w:t>
      </w:r>
      <w:r w:rsidR="00E25677">
        <w:t>,</w:t>
      </w:r>
      <w:r w:rsidR="00536C61" w:rsidRPr="0033605A">
        <w:t xml:space="preserve"> according to Article 199 (9) and Article 200 (8) of the Healthcare Act</w:t>
      </w:r>
      <w:r w:rsidR="00E25677">
        <w:t>,</w:t>
      </w:r>
      <w:r w:rsidR="00536C61" w:rsidRPr="0033605A">
        <w:t xml:space="preserve"> the patient must be released from the institution if his/her mandatory treatment is no longer justified.</w:t>
      </w:r>
      <w:r w:rsidR="00536C61" w:rsidRPr="009E55C3">
        <w:rPr>
          <w:rStyle w:val="FootnoteReference"/>
        </w:rPr>
        <w:footnoteReference w:id="229"/>
      </w:r>
      <w:r w:rsidR="00536C61" w:rsidRPr="0033605A">
        <w:t xml:space="preserve"> This gives authority to the institution’s director to release the patient anytime between the mandatory court review hearings, if the treating doctors decide that the patient no longer needs to be treated in the institution. Article 763 (4) of the </w:t>
      </w:r>
      <w:r w:rsidR="00536C61" w:rsidRPr="0033605A">
        <w:rPr>
          <w:b/>
        </w:rPr>
        <w:t>Spanish</w:t>
      </w:r>
      <w:r w:rsidR="00536C61" w:rsidRPr="0033605A">
        <w:t xml:space="preserve"> Civil Procedure Act likewise regulates the termination of involuntary placement as a medical decision, which should immediately be notified to the competent court. A similar provision is found in </w:t>
      </w:r>
      <w:r w:rsidR="00536C61" w:rsidRPr="0033605A">
        <w:rPr>
          <w:bCs/>
        </w:rPr>
        <w:t xml:space="preserve">Article 99 (1) of the </w:t>
      </w:r>
      <w:r w:rsidR="00536C61" w:rsidRPr="0033605A">
        <w:rPr>
          <w:b/>
          <w:bCs/>
        </w:rPr>
        <w:t>Greek</w:t>
      </w:r>
      <w:r w:rsidR="00536C61" w:rsidRPr="0033605A">
        <w:rPr>
          <w:bCs/>
        </w:rPr>
        <w:t xml:space="preserve"> Law 2071/1992 and </w:t>
      </w:r>
      <w:r w:rsidR="00355243">
        <w:rPr>
          <w:szCs w:val="18"/>
        </w:rPr>
        <w:t>Article 7</w:t>
      </w:r>
      <w:r w:rsidR="00536C61" w:rsidRPr="0033605A">
        <w:rPr>
          <w:szCs w:val="18"/>
        </w:rPr>
        <w:t xml:space="preserve">1 of the </w:t>
      </w:r>
      <w:r w:rsidR="00536C61" w:rsidRPr="0033605A">
        <w:rPr>
          <w:b/>
          <w:szCs w:val="18"/>
        </w:rPr>
        <w:t>Slovenian</w:t>
      </w:r>
      <w:r w:rsidR="00536C61" w:rsidRPr="0033605A">
        <w:rPr>
          <w:szCs w:val="18"/>
        </w:rPr>
        <w:t xml:space="preserve"> Mental Health Act 77/08</w:t>
      </w:r>
      <w:r w:rsidR="00536C61" w:rsidRPr="0033605A">
        <w:rPr>
          <w:bCs/>
        </w:rPr>
        <w:t xml:space="preserve">. </w:t>
      </w:r>
    </w:p>
    <w:p w14:paraId="62FA9D4C" w14:textId="77777777" w:rsidR="00536C61" w:rsidRPr="0033605A" w:rsidRDefault="00536C61" w:rsidP="00536C61">
      <w:pPr>
        <w:pStyle w:val="FRABodyText"/>
      </w:pPr>
      <w:r w:rsidRPr="0033605A">
        <w:t xml:space="preserve">In </w:t>
      </w:r>
      <w:r w:rsidRPr="0033605A">
        <w:rPr>
          <w:b/>
        </w:rPr>
        <w:t>Germany</w:t>
      </w:r>
      <w:r w:rsidRPr="0033605A">
        <w:t xml:space="preserve">, there are different legal acts regulating involuntary placement and, likewise, different provisions can be found with regard to </w:t>
      </w:r>
      <w:r w:rsidR="00E25677">
        <w:t xml:space="preserve">the </w:t>
      </w:r>
      <w:r w:rsidRPr="0033605A">
        <w:t xml:space="preserve">termination of compulsory admissions. Involuntary placements under public law are terminated or revoked by the same court that </w:t>
      </w:r>
      <w:r w:rsidR="00A85582">
        <w:t xml:space="preserve">originally </w:t>
      </w:r>
      <w:r w:rsidRPr="0033605A">
        <w:t>order</w:t>
      </w:r>
      <w:r w:rsidR="00A85582">
        <w:t xml:space="preserve">ed </w:t>
      </w:r>
      <w:r w:rsidRPr="0033605A">
        <w:t xml:space="preserve">the placement. In many federal states placement ends automatically if it was ordered for a limited period of time and </w:t>
      </w:r>
      <w:r w:rsidR="009832B3">
        <w:t xml:space="preserve">the </w:t>
      </w:r>
      <w:r w:rsidR="00A85582">
        <w:t xml:space="preserve">court did not extend </w:t>
      </w:r>
      <w:r w:rsidR="009832B3">
        <w:t xml:space="preserve">the time period before it </w:t>
      </w:r>
      <w:r w:rsidR="00B82ADC">
        <w:t>elapsed</w:t>
      </w:r>
      <w:r w:rsidRPr="0033605A">
        <w:t xml:space="preserve">. In private law placements under Article 1906 (3) Civil Code, placement must be terminated by the custodian as soon as the criteria for the placement no longer apply. In such cases the custodian merely informs the court about the termination of placement. The court rules only if it learns that the custodian has not fulfilled his/her obligation to terminate the placement. The court decides to terminate involuntary treatment only when it has been called on to do so. </w:t>
      </w:r>
    </w:p>
    <w:p w14:paraId="4371585B" w14:textId="77777777" w:rsidR="00536C61" w:rsidRDefault="00536C61" w:rsidP="00536C61">
      <w:pPr>
        <w:pStyle w:val="FRABodyText"/>
      </w:pPr>
      <w:r w:rsidRPr="0033605A">
        <w:t xml:space="preserve">In another group of </w:t>
      </w:r>
      <w:r w:rsidR="00A85582">
        <w:t xml:space="preserve">EU </w:t>
      </w:r>
      <w:r w:rsidRPr="0033605A">
        <w:t xml:space="preserve">Member States, only non-medical authorities can decide on </w:t>
      </w:r>
      <w:r w:rsidR="00C75D49">
        <w:t xml:space="preserve">the </w:t>
      </w:r>
      <w:r w:rsidRPr="0033605A">
        <w:t xml:space="preserve">termination of involuntary placement. In the case of </w:t>
      </w:r>
      <w:r w:rsidRPr="0033605A">
        <w:rPr>
          <w:b/>
        </w:rPr>
        <w:t xml:space="preserve">Bulgaria </w:t>
      </w:r>
      <w:r w:rsidRPr="0033605A">
        <w:t>and</w:t>
      </w:r>
      <w:r w:rsidRPr="0033605A">
        <w:rPr>
          <w:b/>
        </w:rPr>
        <w:t xml:space="preserve"> Estonia</w:t>
      </w:r>
      <w:r w:rsidRPr="0033605A">
        <w:t xml:space="preserve">, for example, this is the court. In </w:t>
      </w:r>
      <w:r w:rsidRPr="0033605A">
        <w:rPr>
          <w:b/>
        </w:rPr>
        <w:t>Italy</w:t>
      </w:r>
      <w:r w:rsidRPr="0033605A">
        <w:t>, where the mayor decides on involuntary placement, he/she also decides on the termination of compulsory medical treatment and its modification.</w:t>
      </w:r>
      <w:r w:rsidRPr="009C326D">
        <w:rPr>
          <w:rStyle w:val="FootnoteReference"/>
        </w:rPr>
        <w:footnoteReference w:id="230"/>
      </w:r>
      <w:r w:rsidRPr="0033605A">
        <w:t xml:space="preserve"> In </w:t>
      </w:r>
      <w:r w:rsidRPr="0033605A">
        <w:rPr>
          <w:b/>
        </w:rPr>
        <w:t>France</w:t>
      </w:r>
      <w:r w:rsidRPr="0033605A">
        <w:t xml:space="preserve">, Article L. 3211-12 of the Public Health Code stipulates that </w:t>
      </w:r>
      <w:r w:rsidR="0014520F">
        <w:t xml:space="preserve">a judge may decide to </w:t>
      </w:r>
      <w:r w:rsidRPr="0033605A">
        <w:t>terminat</w:t>
      </w:r>
      <w:r w:rsidR="0014520F">
        <w:t>e</w:t>
      </w:r>
      <w:r w:rsidRPr="0033605A">
        <w:t xml:space="preserve"> an involuntary placement </w:t>
      </w:r>
      <w:r w:rsidR="00AF6552">
        <w:t>at any time</w:t>
      </w:r>
      <w:r w:rsidR="00C75D49">
        <w:t>,</w:t>
      </w:r>
      <w:r w:rsidR="00AF6552">
        <w:t xml:space="preserve"> either following a request to do so or based on information he has received. </w:t>
      </w:r>
      <w:r w:rsidR="00DF2918">
        <w:t xml:space="preserve">Section 31 of the </w:t>
      </w:r>
      <w:r w:rsidR="00DF2918">
        <w:rPr>
          <w:b/>
        </w:rPr>
        <w:t>Austrian</w:t>
      </w:r>
      <w:r w:rsidR="00FD36FB">
        <w:t xml:space="preserve"> A</w:t>
      </w:r>
      <w:r w:rsidR="00DF2918">
        <w:t xml:space="preserve">ct </w:t>
      </w:r>
      <w:r w:rsidR="00996656">
        <w:t>takes</w:t>
      </w:r>
      <w:r w:rsidR="00AF6552">
        <w:t xml:space="preserve"> </w:t>
      </w:r>
      <w:r w:rsidR="00520CB2">
        <w:t>a similar</w:t>
      </w:r>
      <w:r w:rsidR="00AF6552">
        <w:t xml:space="preserve"> approach.</w:t>
      </w:r>
      <w:r w:rsidR="00DF2918">
        <w:rPr>
          <w:rStyle w:val="FootnoteReference"/>
        </w:rPr>
        <w:footnoteReference w:id="231"/>
      </w:r>
    </w:p>
    <w:p w14:paraId="6E577C8A" w14:textId="1A4468B6" w:rsidR="00FD36FB" w:rsidRDefault="00FD36FB" w:rsidP="00536C61">
      <w:pPr>
        <w:pStyle w:val="FRABodyText"/>
      </w:pPr>
      <w:r>
        <w:t>In sum, independently of the deciding authority, EU Member States</w:t>
      </w:r>
      <w:r w:rsidR="00EA4708">
        <w:t>’</w:t>
      </w:r>
      <w:r w:rsidR="001B4159">
        <w:t xml:space="preserve"> laws follow Article </w:t>
      </w:r>
      <w:r>
        <w:t>24</w:t>
      </w:r>
      <w:r w:rsidR="001B4159">
        <w:t> </w:t>
      </w:r>
      <w:r>
        <w:t xml:space="preserve">(1) Rec(2004) which states that: </w:t>
      </w:r>
      <w:r w:rsidR="00241AC7">
        <w:t>“</w:t>
      </w:r>
      <w:r>
        <w:t xml:space="preserve">involuntary placement or involuntary treatment </w:t>
      </w:r>
      <w:r w:rsidR="00241AC7">
        <w:t xml:space="preserve">should be terminated if any of the criteria </w:t>
      </w:r>
      <w:r w:rsidR="0095776F">
        <w:t xml:space="preserve">for </w:t>
      </w:r>
      <w:r w:rsidR="00241AC7">
        <w:t>the measure are no longer met.”</w:t>
      </w:r>
    </w:p>
    <w:p w14:paraId="2D51A009" w14:textId="77777777" w:rsidR="00241AC7" w:rsidRPr="0033605A" w:rsidRDefault="004203C7" w:rsidP="00536C61">
      <w:pPr>
        <w:pStyle w:val="FRABodyText"/>
      </w:pPr>
      <w:r>
        <w:t>An overview of key procedural safeguards concludes</w:t>
      </w:r>
      <w:r w:rsidR="00241AC7">
        <w:t xml:space="preserve"> this comparative overview.</w:t>
      </w:r>
    </w:p>
    <w:p w14:paraId="2F75544F" w14:textId="77777777" w:rsidR="00536C61" w:rsidRDefault="00B04C80" w:rsidP="00536C61">
      <w:pPr>
        <w:pStyle w:val="FRAHeading2"/>
      </w:pPr>
      <w:hyperlink w:anchor="_Toc300911473" w:history="1">
        <w:bookmarkStart w:id="80" w:name="_Toc302664076"/>
        <w:bookmarkStart w:id="81" w:name="_Toc301273812"/>
        <w:bookmarkStart w:id="82" w:name="_Toc316720509"/>
        <w:bookmarkStart w:id="83" w:name="_Toc321154218"/>
        <w:r w:rsidR="00536C61" w:rsidRPr="00CE51EF">
          <w:t>Review and appeal of institutionalisation</w:t>
        </w:r>
        <w:bookmarkEnd w:id="80"/>
        <w:bookmarkEnd w:id="81"/>
        <w:bookmarkEnd w:id="82"/>
        <w:bookmarkEnd w:id="83"/>
      </w:hyperlink>
    </w:p>
    <w:p w14:paraId="433028C6" w14:textId="77777777" w:rsidR="0098419F" w:rsidRPr="0098419F" w:rsidRDefault="00603309" w:rsidP="0098419F">
      <w:pPr>
        <w:pStyle w:val="FRABodyText"/>
      </w:pPr>
      <w:r>
        <w:t>Procedural safeguard</w:t>
      </w:r>
      <w:r w:rsidR="00EA4708">
        <w:t>s</w:t>
      </w:r>
      <w:r>
        <w:t xml:space="preserve"> constitute crucial guarantees against abuse. A complete analysis would require a discussion on several laws that organise national systems of review. The following developments focus on two key elements which exemplify the importance given to procedural safeguards in Member States: free legal support </w:t>
      </w:r>
      <w:r w:rsidR="00EC4061">
        <w:t xml:space="preserve">and </w:t>
      </w:r>
      <w:r w:rsidR="00EA4708">
        <w:t xml:space="preserve">the </w:t>
      </w:r>
      <w:r w:rsidR="00EC4061">
        <w:t>right to appeal against involuntary placement and involuntary treatment decision</w:t>
      </w:r>
      <w:r w:rsidR="00EA4708">
        <w:t>s</w:t>
      </w:r>
      <w:r w:rsidR="00EC4061">
        <w:t>.</w:t>
      </w:r>
    </w:p>
    <w:p w14:paraId="2999181C" w14:textId="77777777" w:rsidR="00536C61" w:rsidRPr="0033605A" w:rsidRDefault="00536C61" w:rsidP="00536C61">
      <w:pPr>
        <w:pStyle w:val="FRAHeading3"/>
      </w:pPr>
      <w:bookmarkStart w:id="84" w:name="_Toc321154219"/>
      <w:bookmarkStart w:id="85" w:name="_Toc316720510"/>
      <w:r w:rsidRPr="0033605A">
        <w:t>Free legal support</w:t>
      </w:r>
      <w:bookmarkEnd w:id="84"/>
      <w:r w:rsidRPr="0033605A">
        <w:t xml:space="preserve"> </w:t>
      </w:r>
      <w:bookmarkEnd w:id="85"/>
    </w:p>
    <w:p w14:paraId="713EBE63" w14:textId="77777777" w:rsidR="00EB7616" w:rsidRDefault="00C75D49" w:rsidP="00536C61">
      <w:pPr>
        <w:pStyle w:val="FRABodyText"/>
      </w:pPr>
      <w:r>
        <w:t>P</w:t>
      </w:r>
      <w:r w:rsidR="00EB7616">
        <w:t xml:space="preserve">roper legal support is directly linked to effective access to justice. This is made clear by Article 47 (3) </w:t>
      </w:r>
      <w:r w:rsidR="005D65AD">
        <w:t>of the Charter of Fundamental Rights of the European Union</w:t>
      </w:r>
      <w:r w:rsidR="00EB7616">
        <w:t xml:space="preserve"> and has been confirmed </w:t>
      </w:r>
      <w:r>
        <w:t>on numerous</w:t>
      </w:r>
      <w:r w:rsidR="00EB7616">
        <w:t xml:space="preserve"> occasion</w:t>
      </w:r>
      <w:r>
        <w:t>s</w:t>
      </w:r>
      <w:r w:rsidR="00EB7616">
        <w:t xml:space="preserve"> by ECtHR case law.</w:t>
      </w:r>
      <w:r w:rsidR="00EB7616">
        <w:rPr>
          <w:rStyle w:val="FootnoteReference"/>
        </w:rPr>
        <w:footnoteReference w:id="232"/>
      </w:r>
      <w:r w:rsidR="00EB7616">
        <w:t xml:space="preserve"> </w:t>
      </w:r>
      <w:r w:rsidR="00DA3B6C">
        <w:t xml:space="preserve">Article 25(3) </w:t>
      </w:r>
      <w:r w:rsidR="005D65AD">
        <w:t xml:space="preserve">of the </w:t>
      </w:r>
      <w:r w:rsidR="00536C61" w:rsidRPr="0033605A">
        <w:t>R</w:t>
      </w:r>
      <w:r w:rsidR="00DA3B6C">
        <w:t>ec</w:t>
      </w:r>
      <w:r w:rsidR="000A2B6C">
        <w:t>(200</w:t>
      </w:r>
      <w:r w:rsidR="00536C61" w:rsidRPr="0033605A">
        <w:t>4)10 sets out States’ obligations to provide legal assistance for the review and appeal of institutionalisation, providing that “[w]here the person cannot act for him or herself, the person should have the right to a lawyer and, according to national law, to free legal aid”.</w:t>
      </w:r>
      <w:r w:rsidR="00B33406">
        <w:t xml:space="preserve"> The 2002 report concludes that a small majority of Member States</w:t>
      </w:r>
      <w:r w:rsidR="005D65AD">
        <w:t xml:space="preserve"> – eight –</w:t>
      </w:r>
      <w:r w:rsidR="00B33406">
        <w:t xml:space="preserve"> in the EU15 provided legal aid to persons with mental health problems.</w:t>
      </w:r>
      <w:r w:rsidR="00B33406">
        <w:rPr>
          <w:rStyle w:val="FootnoteReference"/>
        </w:rPr>
        <w:footnoteReference w:id="233"/>
      </w:r>
    </w:p>
    <w:p w14:paraId="0F1AE277" w14:textId="77777777" w:rsidR="00536C61" w:rsidRPr="007F41EC" w:rsidRDefault="00B33406" w:rsidP="00536C61">
      <w:pPr>
        <w:pStyle w:val="FRABodyText"/>
      </w:pPr>
      <w:r>
        <w:t>The FRA findings show that t</w:t>
      </w:r>
      <w:r w:rsidR="00536C61" w:rsidRPr="0033605A">
        <w:t>his requirement is reflected in the vast majority of EU Member States</w:t>
      </w:r>
      <w:r w:rsidR="005D65AD">
        <w:t>’</w:t>
      </w:r>
      <w:r w:rsidR="00536C61" w:rsidRPr="0033605A">
        <w:t xml:space="preserve"> l</w:t>
      </w:r>
      <w:r>
        <w:t>aws</w:t>
      </w:r>
      <w:r w:rsidR="00536C61" w:rsidRPr="0033605A">
        <w:t>, which provide for free legal support</w:t>
      </w:r>
      <w:r w:rsidR="00C75D49">
        <w:t xml:space="preserve"> </w:t>
      </w:r>
      <w:r w:rsidR="00907C70">
        <w:t xml:space="preserve">either </w:t>
      </w:r>
      <w:r w:rsidR="00C75D49">
        <w:t>in certain circumstances</w:t>
      </w:r>
      <w:r w:rsidR="00907C70">
        <w:t xml:space="preserve"> or</w:t>
      </w:r>
      <w:r w:rsidR="006C41A9">
        <w:t xml:space="preserve"> automatically</w:t>
      </w:r>
      <w:r w:rsidR="00536C61" w:rsidRPr="0033605A">
        <w:t xml:space="preserve">. </w:t>
      </w:r>
      <w:r>
        <w:t xml:space="preserve">In </w:t>
      </w:r>
      <w:r w:rsidR="00665A13">
        <w:t xml:space="preserve">addition, in </w:t>
      </w:r>
      <w:r>
        <w:t xml:space="preserve">several </w:t>
      </w:r>
      <w:r w:rsidR="00665A13">
        <w:t>Member States</w:t>
      </w:r>
      <w:r>
        <w:t xml:space="preserve">, </w:t>
      </w:r>
      <w:r w:rsidR="00536C61" w:rsidRPr="0033605A">
        <w:t xml:space="preserve">comprehensive legal aid provisions </w:t>
      </w:r>
      <w:r w:rsidR="00665A13">
        <w:t xml:space="preserve">require that a lawyer be automatically appointed (see for example </w:t>
      </w:r>
      <w:r w:rsidR="00536C61" w:rsidRPr="0033605A">
        <w:rPr>
          <w:b/>
        </w:rPr>
        <w:t>Belgium, Bulgaria</w:t>
      </w:r>
      <w:r w:rsidR="00536C61" w:rsidRPr="0033605A">
        <w:t xml:space="preserve">, </w:t>
      </w:r>
      <w:r w:rsidR="00536C61" w:rsidRPr="0033605A">
        <w:rPr>
          <w:b/>
        </w:rPr>
        <w:t xml:space="preserve">Hungary, </w:t>
      </w:r>
      <w:r w:rsidR="00536C61" w:rsidRPr="0033605A">
        <w:t>the</w:t>
      </w:r>
      <w:r w:rsidR="00536C61" w:rsidRPr="0033605A">
        <w:rPr>
          <w:b/>
        </w:rPr>
        <w:t xml:space="preserve"> Netherlands</w:t>
      </w:r>
      <w:r w:rsidR="00536C61" w:rsidRPr="0033605A">
        <w:t xml:space="preserve"> </w:t>
      </w:r>
      <w:r w:rsidR="008D3E97">
        <w:t>or</w:t>
      </w:r>
      <w:r w:rsidR="00536C61" w:rsidRPr="0033605A">
        <w:t xml:space="preserve"> </w:t>
      </w:r>
      <w:r w:rsidR="00536C61" w:rsidRPr="0033605A">
        <w:rPr>
          <w:b/>
        </w:rPr>
        <w:t>Slovenia</w:t>
      </w:r>
      <w:r w:rsidR="008D3E97" w:rsidRPr="008D3E97">
        <w:t>)</w:t>
      </w:r>
      <w:r w:rsidR="008D3E97">
        <w:t>.</w:t>
      </w:r>
      <w:r w:rsidR="006C41A9">
        <w:rPr>
          <w:rStyle w:val="FootnoteReference"/>
        </w:rPr>
        <w:footnoteReference w:id="234"/>
      </w:r>
      <w:r w:rsidR="008D3E97" w:rsidRPr="007F41EC">
        <w:t xml:space="preserve"> </w:t>
      </w:r>
    </w:p>
    <w:p w14:paraId="156EA482" w14:textId="77777777" w:rsidR="00536C61" w:rsidRPr="0033605A" w:rsidRDefault="003F50C2" w:rsidP="00536C61">
      <w:pPr>
        <w:pStyle w:val="FRABodyText"/>
      </w:pPr>
      <w:r>
        <w:t xml:space="preserve">If the </w:t>
      </w:r>
      <w:r w:rsidR="00536C61" w:rsidRPr="0033605A">
        <w:t xml:space="preserve">free legal aid </w:t>
      </w:r>
      <w:r>
        <w:t xml:space="preserve">provision is not </w:t>
      </w:r>
      <w:r w:rsidR="00536C61" w:rsidRPr="0033605A">
        <w:t>automatic</w:t>
      </w:r>
      <w:r>
        <w:t xml:space="preserve">, it is </w:t>
      </w:r>
      <w:r w:rsidR="00536C61" w:rsidRPr="0033605A">
        <w:t xml:space="preserve">linked to the persons’ ability to pay. For example, in </w:t>
      </w:r>
      <w:r w:rsidR="00536C61" w:rsidRPr="0033605A">
        <w:rPr>
          <w:b/>
        </w:rPr>
        <w:t>Cyprus</w:t>
      </w:r>
      <w:r w:rsidR="00536C61" w:rsidRPr="0033605A">
        <w:t xml:space="preserve">, the Law of Psychiatric Treatment of 1997 states that the court may, if it deems it necessary and </w:t>
      </w:r>
      <w:r w:rsidR="00657D2B">
        <w:t>bearing</w:t>
      </w:r>
      <w:r w:rsidR="00536C61" w:rsidRPr="0033605A">
        <w:t xml:space="preserve"> in mind the financial circumstances of the patient, order that the expenses of both the patient’s lawyer and the patient’s psychiatrist be paid out of public funds.</w:t>
      </w:r>
      <w:r w:rsidRPr="00C15E63">
        <w:rPr>
          <w:rStyle w:val="FootnoteReference"/>
          <w:sz w:val="20"/>
          <w:szCs w:val="20"/>
        </w:rPr>
        <w:footnoteReference w:id="235"/>
      </w:r>
      <w:r w:rsidR="00536C61" w:rsidRPr="0033605A">
        <w:t xml:space="preserve"> Similarly, in </w:t>
      </w:r>
      <w:r>
        <w:rPr>
          <w:b/>
        </w:rPr>
        <w:t>Poland</w:t>
      </w:r>
      <w:r w:rsidRPr="003F50C2">
        <w:rPr>
          <w:i/>
        </w:rPr>
        <w:t xml:space="preserve">, </w:t>
      </w:r>
      <w:r w:rsidRPr="00B36922">
        <w:t>the Law on Protection of Mental Health does not provide free legal support to the person concerned in each case.</w:t>
      </w:r>
      <w:r w:rsidRPr="0047192E">
        <w:rPr>
          <w:sz w:val="20"/>
          <w:szCs w:val="20"/>
        </w:rPr>
        <w:t xml:space="preserve"> </w:t>
      </w:r>
      <w:r w:rsidR="00657D2B">
        <w:t>T</w:t>
      </w:r>
      <w:r w:rsidRPr="00B36922">
        <w:t xml:space="preserve">he law </w:t>
      </w:r>
      <w:r w:rsidR="00657D2B">
        <w:t>says, however,</w:t>
      </w:r>
      <w:r w:rsidRPr="00B36922">
        <w:t xml:space="preserve"> that if the court considers participation of a</w:t>
      </w:r>
      <w:r w:rsidR="00657D2B">
        <w:t xml:space="preserve"> lawyer</w:t>
      </w:r>
      <w:r w:rsidRPr="00B36922">
        <w:t xml:space="preserve"> is required it is allowed to grant free legal aid</w:t>
      </w:r>
      <w:r w:rsidRPr="0047192E">
        <w:rPr>
          <w:sz w:val="20"/>
          <w:szCs w:val="20"/>
        </w:rPr>
        <w:t>.</w:t>
      </w:r>
      <w:r>
        <w:rPr>
          <w:rStyle w:val="FootnoteReference"/>
          <w:sz w:val="20"/>
          <w:szCs w:val="20"/>
        </w:rPr>
        <w:footnoteReference w:id="236"/>
      </w:r>
    </w:p>
    <w:p w14:paraId="50A9C852" w14:textId="7709665F" w:rsidR="00536C61" w:rsidRPr="0033605A" w:rsidRDefault="00536C61" w:rsidP="00536C61">
      <w:pPr>
        <w:pStyle w:val="FRABodyText"/>
      </w:pPr>
      <w:r w:rsidRPr="0033605A">
        <w:t xml:space="preserve">In other countries, the provision of free legal support is determined by whether or not the person subject to involuntary placement chooses </w:t>
      </w:r>
      <w:r w:rsidR="00613F0C">
        <w:t>his/her</w:t>
      </w:r>
      <w:r w:rsidRPr="0033605A">
        <w:t xml:space="preserve"> own legal representative for the review or appeal process, or whether </w:t>
      </w:r>
      <w:r w:rsidR="00613F0C">
        <w:t>he/she</w:t>
      </w:r>
      <w:r w:rsidRPr="0033605A">
        <w:t xml:space="preserve"> rel</w:t>
      </w:r>
      <w:r w:rsidR="00613F0C">
        <w:t>ies</w:t>
      </w:r>
      <w:r w:rsidRPr="0033605A">
        <w:t xml:space="preserve"> on a state-appointed attorney. This is the case in the </w:t>
      </w:r>
      <w:r w:rsidRPr="0033605A">
        <w:rPr>
          <w:b/>
        </w:rPr>
        <w:t xml:space="preserve">Czech Republic </w:t>
      </w:r>
      <w:r w:rsidRPr="0033605A">
        <w:t>and</w:t>
      </w:r>
      <w:r w:rsidRPr="0033605A">
        <w:rPr>
          <w:b/>
        </w:rPr>
        <w:t xml:space="preserve"> Denmark</w:t>
      </w:r>
      <w:r w:rsidRPr="0033605A">
        <w:t xml:space="preserve">, where the state covers the cost of representation in the case of court-appointed attorneys, but not in situations where a person has chosen their </w:t>
      </w:r>
      <w:r w:rsidRPr="0033605A">
        <w:lastRenderedPageBreak/>
        <w:t>own representative.</w:t>
      </w:r>
      <w:r w:rsidR="006669CF">
        <w:rPr>
          <w:rStyle w:val="FootnoteReference"/>
        </w:rPr>
        <w:footnoteReference w:id="237"/>
      </w:r>
      <w:r w:rsidRPr="0033605A">
        <w:t xml:space="preserve"> </w:t>
      </w:r>
      <w:r w:rsidR="009D0D5F">
        <w:t>A s</w:t>
      </w:r>
      <w:r w:rsidRPr="0033605A">
        <w:t>imilar</w:t>
      </w:r>
      <w:r w:rsidR="009D0D5F">
        <w:t xml:space="preserve"> regulation can be found </w:t>
      </w:r>
      <w:r w:rsidRPr="0033605A">
        <w:t xml:space="preserve">in </w:t>
      </w:r>
      <w:r w:rsidR="002518F7">
        <w:rPr>
          <w:b/>
        </w:rPr>
        <w:t>Ireland</w:t>
      </w:r>
      <w:r w:rsidR="002518F7" w:rsidRPr="009D0D5F">
        <w:t>,</w:t>
      </w:r>
      <w:r w:rsidR="009D0D5F" w:rsidRPr="009D0D5F">
        <w:rPr>
          <w:rStyle w:val="FootnoteReference"/>
        </w:rPr>
        <w:footnoteReference w:id="238"/>
      </w:r>
      <w:r w:rsidR="002518F7">
        <w:rPr>
          <w:b/>
        </w:rPr>
        <w:t xml:space="preserve"> </w:t>
      </w:r>
      <w:r w:rsidRPr="0033605A">
        <w:rPr>
          <w:b/>
        </w:rPr>
        <w:t>Latvia</w:t>
      </w:r>
      <w:r w:rsidR="00D92C31" w:rsidRPr="00480657">
        <w:rPr>
          <w:rStyle w:val="FootnoteReference"/>
        </w:rPr>
        <w:footnoteReference w:id="239"/>
      </w:r>
      <w:r w:rsidRPr="0033605A">
        <w:t xml:space="preserve"> and </w:t>
      </w:r>
      <w:r w:rsidRPr="0033605A">
        <w:rPr>
          <w:b/>
        </w:rPr>
        <w:t>Lithuania</w:t>
      </w:r>
      <w:r w:rsidR="007C1F2F" w:rsidRPr="007C1F2F">
        <w:t>,</w:t>
      </w:r>
      <w:r w:rsidR="00591829">
        <w:rPr>
          <w:rStyle w:val="FootnoteReference"/>
          <w:sz w:val="20"/>
          <w:szCs w:val="20"/>
        </w:rPr>
        <w:footnoteReference w:id="240"/>
      </w:r>
      <w:r w:rsidR="00613F0C">
        <w:t xml:space="preserve">where </w:t>
      </w:r>
      <w:r w:rsidRPr="0033605A">
        <w:t xml:space="preserve">a person receives free legal assistance if </w:t>
      </w:r>
      <w:r w:rsidR="00613F0C">
        <w:t>he/she</w:t>
      </w:r>
      <w:r w:rsidRPr="0033605A">
        <w:t xml:space="preserve"> do</w:t>
      </w:r>
      <w:r w:rsidR="00613F0C">
        <w:t>es</w:t>
      </w:r>
      <w:r w:rsidRPr="0033605A">
        <w:t xml:space="preserve"> not have a legal representative.</w:t>
      </w:r>
    </w:p>
    <w:p w14:paraId="1C76DB5E" w14:textId="77777777" w:rsidR="00536C61" w:rsidRPr="0033605A" w:rsidRDefault="00536C61" w:rsidP="00536C61">
      <w:pPr>
        <w:pStyle w:val="FRAHeading3"/>
      </w:pPr>
      <w:bookmarkStart w:id="86" w:name="_Toc321154220"/>
      <w:bookmarkStart w:id="87" w:name="_Toc316720511"/>
      <w:r w:rsidRPr="0033605A">
        <w:t>Review and appeal concerning lawfulness of involuntary placement and/or involuntary</w:t>
      </w:r>
      <w:r w:rsidR="005C5F2A">
        <w:t xml:space="preserve"> treatment</w:t>
      </w:r>
      <w:bookmarkEnd w:id="86"/>
      <w:r w:rsidRPr="0033605A">
        <w:t xml:space="preserve"> </w:t>
      </w:r>
      <w:bookmarkEnd w:id="87"/>
    </w:p>
    <w:p w14:paraId="16CA5601" w14:textId="77777777" w:rsidR="00536C61" w:rsidRPr="0033605A" w:rsidRDefault="00536C61" w:rsidP="00536C61">
      <w:pPr>
        <w:pStyle w:val="FRABodyText"/>
      </w:pPr>
      <w:r w:rsidRPr="00692D85">
        <w:t xml:space="preserve">Article 25 </w:t>
      </w:r>
      <w:r w:rsidR="005447B5">
        <w:t xml:space="preserve">of </w:t>
      </w:r>
      <w:r w:rsidRPr="00692D85">
        <w:t>R</w:t>
      </w:r>
      <w:r w:rsidR="008E01D0">
        <w:t>ec</w:t>
      </w:r>
      <w:r w:rsidRPr="00692D85">
        <w:t xml:space="preserve">(2004)10 requires </w:t>
      </w:r>
      <w:r w:rsidR="005447B5">
        <w:t xml:space="preserve">EU </w:t>
      </w:r>
      <w:r w:rsidR="008E01D0">
        <w:t>M</w:t>
      </w:r>
      <w:r w:rsidRPr="00692D85">
        <w:t xml:space="preserve">ember </w:t>
      </w:r>
      <w:r w:rsidR="008E01D0">
        <w:t>S</w:t>
      </w:r>
      <w:r w:rsidRPr="00692D85">
        <w:t xml:space="preserve">tates to ensure that persons subject to involuntary placement or treatment can: appeal against a decision; have the lawfulness of the measure, or its continuing application, reviewed by a court at reasonable </w:t>
      </w:r>
      <w:r w:rsidR="00B242C1">
        <w:t>intervals</w:t>
      </w:r>
      <w:r w:rsidRPr="00692D85">
        <w:t xml:space="preserve"> regardless of whether the person, their </w:t>
      </w:r>
      <w:r w:rsidR="008E01D0">
        <w:t>lawyer</w:t>
      </w:r>
      <w:r w:rsidRPr="00692D85">
        <w:t xml:space="preserve">, or their representative requests such review; and be heard in person or through a </w:t>
      </w:r>
      <w:r w:rsidR="008E01D0">
        <w:t>lawyer</w:t>
      </w:r>
      <w:r w:rsidRPr="00692D85">
        <w:t xml:space="preserve"> or representative at such reviews or appeals. </w:t>
      </w:r>
      <w:r w:rsidR="00B242C1">
        <w:t>The 2002 report analysed this under the right to complaint procedure and concluded that all EU15 provided such safeguard</w:t>
      </w:r>
      <w:r w:rsidR="005447B5">
        <w:t>s.</w:t>
      </w:r>
    </w:p>
    <w:p w14:paraId="6B522852" w14:textId="77777777" w:rsidR="00536C61" w:rsidRPr="0033605A" w:rsidRDefault="00536C61" w:rsidP="00536C61">
      <w:pPr>
        <w:pStyle w:val="FRABodyText"/>
      </w:pPr>
      <w:r w:rsidRPr="0033605A">
        <w:t xml:space="preserve">In a great majority of EU Member States, domestic legislation in the area of mental health provides for an appeal against an involuntary placement decision. In </w:t>
      </w:r>
      <w:r w:rsidRPr="0033605A">
        <w:rPr>
          <w:b/>
        </w:rPr>
        <w:t>Luxembourg</w:t>
      </w:r>
      <w:r w:rsidRPr="0033605A">
        <w:rPr>
          <w:b/>
          <w:i/>
        </w:rPr>
        <w:t xml:space="preserve">, </w:t>
      </w:r>
      <w:r w:rsidRPr="0033605A">
        <w:t xml:space="preserve">patients can appeal their placement at any time by requesting their release before the district court in the </w:t>
      </w:r>
      <w:r w:rsidR="005C5F2A">
        <w:t xml:space="preserve">area where the </w:t>
      </w:r>
      <w:r w:rsidRPr="0033605A">
        <w:t xml:space="preserve">establishment is located. </w:t>
      </w:r>
      <w:r w:rsidR="005C5F2A">
        <w:t>Other i</w:t>
      </w:r>
      <w:r w:rsidRPr="0033605A">
        <w:t>nterested parties can also petition the court for an appeal.</w:t>
      </w:r>
      <w:r w:rsidR="008E01D0">
        <w:rPr>
          <w:rStyle w:val="FootnoteReference"/>
        </w:rPr>
        <w:footnoteReference w:id="241"/>
      </w:r>
      <w:r w:rsidRPr="0033605A">
        <w:t xml:space="preserve"> Under </w:t>
      </w:r>
      <w:r w:rsidRPr="0033605A">
        <w:rPr>
          <w:b/>
        </w:rPr>
        <w:t>Dutch</w:t>
      </w:r>
      <w:r w:rsidRPr="0033605A">
        <w:t xml:space="preserve"> law, a ‘patient’ may ask a judge (in cases of involuntary placement) or a complaint committee (in cases of involuntary treatment) to end the placement or treatment. The decision of both the judge and the complaint committee may be appealed by the patient to a higher court.</w:t>
      </w:r>
      <w:r w:rsidR="008E01D0">
        <w:rPr>
          <w:rStyle w:val="FootnoteReference"/>
        </w:rPr>
        <w:footnoteReference w:id="242"/>
      </w:r>
    </w:p>
    <w:p w14:paraId="49E1C853" w14:textId="77777777" w:rsidR="00536C61" w:rsidRPr="0033605A" w:rsidRDefault="00536C61" w:rsidP="00536C61">
      <w:pPr>
        <w:pStyle w:val="FRABodyText"/>
      </w:pPr>
      <w:r w:rsidRPr="0033605A">
        <w:t xml:space="preserve">In </w:t>
      </w:r>
      <w:r w:rsidR="008E01D0">
        <w:t>several</w:t>
      </w:r>
      <w:r w:rsidRPr="0033605A">
        <w:t xml:space="preserve"> </w:t>
      </w:r>
      <w:r w:rsidR="00BF4F45">
        <w:t xml:space="preserve">EU </w:t>
      </w:r>
      <w:r w:rsidRPr="0033605A">
        <w:t xml:space="preserve">Member States, national legislation defines a timeframe in which the appeal must be lodged. In many cases, this is matched by a specification on how quickly the appeal body must give its decision on the lawfulness of </w:t>
      </w:r>
      <w:r w:rsidR="008E01D0">
        <w:t>the placement order</w:t>
      </w:r>
      <w:r w:rsidR="00965076">
        <w:t xml:space="preserve">. </w:t>
      </w:r>
      <w:r w:rsidRPr="0033605A">
        <w:t xml:space="preserve">In </w:t>
      </w:r>
      <w:r w:rsidRPr="0033605A">
        <w:rPr>
          <w:b/>
        </w:rPr>
        <w:t>Spain</w:t>
      </w:r>
      <w:r w:rsidRPr="0033605A">
        <w:t xml:space="preserve">, </w:t>
      </w:r>
      <w:r w:rsidR="00965076">
        <w:t xml:space="preserve">for example, </w:t>
      </w:r>
      <w:r w:rsidRPr="0033605A">
        <w:t xml:space="preserve">a </w:t>
      </w:r>
      <w:r w:rsidRPr="00B36922">
        <w:rPr>
          <w:i/>
        </w:rPr>
        <w:t>habeas corpus</w:t>
      </w:r>
      <w:r w:rsidRPr="0033605A">
        <w:t xml:space="preserve"> procedure to contest the lawfulness of a deprivation of liberty as a result of involuntary placement in a public psychiatric clinic can be instituted with the examining judge competent in the area where the medical centre is located. The judge must decide within 24 hours. </w:t>
      </w:r>
      <w:r w:rsidR="00CD4D6A">
        <w:t>R</w:t>
      </w:r>
      <w:r w:rsidRPr="0033605A">
        <w:t xml:space="preserve">ecognition of </w:t>
      </w:r>
      <w:r w:rsidRPr="00B36922">
        <w:rPr>
          <w:i/>
        </w:rPr>
        <w:t>habeas corpus</w:t>
      </w:r>
      <w:r w:rsidRPr="0033605A">
        <w:t xml:space="preserve"> does not</w:t>
      </w:r>
      <w:r w:rsidR="00CD4D6A">
        <w:t>, however,</w:t>
      </w:r>
      <w:r w:rsidRPr="0033605A">
        <w:t xml:space="preserve"> necessarily imply an annulment of the measure, but may instead entail moving the patient to another medical centre which is more appropriate. </w:t>
      </w:r>
    </w:p>
    <w:p w14:paraId="75CEFFA0" w14:textId="77777777" w:rsidR="00536C61" w:rsidRPr="0033605A" w:rsidRDefault="00536C61" w:rsidP="00536C61">
      <w:pPr>
        <w:pStyle w:val="FRABodyText"/>
      </w:pPr>
      <w:r w:rsidRPr="0033605A">
        <w:t xml:space="preserve">In </w:t>
      </w:r>
      <w:r w:rsidR="008E01D0">
        <w:t xml:space="preserve">almost all </w:t>
      </w:r>
      <w:r w:rsidR="00ED172C">
        <w:t xml:space="preserve">EU </w:t>
      </w:r>
      <w:r w:rsidR="008E01D0">
        <w:t>Member States</w:t>
      </w:r>
      <w:r w:rsidR="00965076" w:rsidRPr="00965076">
        <w:t>,</w:t>
      </w:r>
      <w:r w:rsidR="00965076">
        <w:rPr>
          <w:b/>
        </w:rPr>
        <w:t xml:space="preserve"> </w:t>
      </w:r>
      <w:r w:rsidR="007C3AC0">
        <w:t>the law</w:t>
      </w:r>
      <w:r w:rsidRPr="0033605A">
        <w:t xml:space="preserve"> contains specific provisions to have the lawfulness of the measure, or its continuing application reviewed by a court at reasonable intervals. </w:t>
      </w:r>
      <w:r w:rsidR="00ED172C">
        <w:t>I</w:t>
      </w:r>
      <w:r w:rsidRPr="0033605A">
        <w:t xml:space="preserve">n </w:t>
      </w:r>
      <w:r w:rsidRPr="0033605A">
        <w:rPr>
          <w:b/>
        </w:rPr>
        <w:t>Ireland</w:t>
      </w:r>
      <w:r w:rsidR="00ED172C" w:rsidRPr="007858A7">
        <w:t>, for example,</w:t>
      </w:r>
      <w:r w:rsidRPr="00ED172C">
        <w:t xml:space="preserve"> </w:t>
      </w:r>
      <w:r w:rsidRPr="0033605A">
        <w:t>Mental Health Tribunals review detention orders. These reviews happen in all cases where the decision to detain a person involuntarily occurs or where there is a renewal of an order of involuntary detention. Section 18</w:t>
      </w:r>
      <w:r w:rsidR="00965076">
        <w:t xml:space="preserve">(1) </w:t>
      </w:r>
      <w:r w:rsidRPr="0033605A">
        <w:t xml:space="preserve">(a) of the Mental Health Act 2001 provides that if the Tribunal is satisfied that the patient is suffering from a mental </w:t>
      </w:r>
      <w:r w:rsidR="007C3AC0">
        <w:lastRenderedPageBreak/>
        <w:t>health problem</w:t>
      </w:r>
      <w:r w:rsidRPr="0033605A">
        <w:t xml:space="preserve">, </w:t>
      </w:r>
      <w:r w:rsidR="007C3AC0">
        <w:t>it</w:t>
      </w:r>
      <w:r w:rsidRPr="0033605A">
        <w:t xml:space="preserve"> ca</w:t>
      </w:r>
      <w:r w:rsidR="007C3AC0">
        <w:t xml:space="preserve">n confirm the order. Should </w:t>
      </w:r>
      <w:r w:rsidR="00ED172C">
        <w:t>that</w:t>
      </w:r>
      <w:r w:rsidR="007C3AC0">
        <w:t xml:space="preserve"> not be the case, under S</w:t>
      </w:r>
      <w:r w:rsidRPr="0033605A">
        <w:t>ection 18</w:t>
      </w:r>
      <w:r w:rsidR="00965076">
        <w:t xml:space="preserve"> (1) </w:t>
      </w:r>
      <w:r w:rsidRPr="0033605A">
        <w:t>(b)</w:t>
      </w:r>
      <w:r w:rsidR="007C3AC0">
        <w:t>,</w:t>
      </w:r>
      <w:r w:rsidRPr="0033605A">
        <w:t xml:space="preserve"> the Tribunal can revoke the order and direct the patient to be discharged. In </w:t>
      </w:r>
      <w:r w:rsidRPr="0033605A">
        <w:rPr>
          <w:b/>
        </w:rPr>
        <w:t>Greece,</w:t>
      </w:r>
      <w:r w:rsidRPr="0033605A">
        <w:t xml:space="preserve"> Article 99, paragraph 2 of Law 2071/1992 stat</w:t>
      </w:r>
      <w:r w:rsidR="008E01D0">
        <w:t>e</w:t>
      </w:r>
      <w:r w:rsidRPr="0033605A">
        <w:t xml:space="preserve">s that involuntary treatment cannot exceed six months. The necessity of the involuntary treatment is reviewed after the first three months by the public prosecutor, who receives a new psychiatric evaluation of the person. Based on this evaluation, the prosecutor may apply to the court of first instance to continue or terminate the involuntary treatment. </w:t>
      </w:r>
    </w:p>
    <w:p w14:paraId="21319769" w14:textId="7D345C36" w:rsidR="00536C61" w:rsidRDefault="00965076" w:rsidP="007C3AC0">
      <w:pPr>
        <w:pStyle w:val="FRABodyText"/>
      </w:pPr>
      <w:r>
        <w:t>T</w:t>
      </w:r>
      <w:r w:rsidR="00536C61" w:rsidRPr="0033605A">
        <w:t xml:space="preserve">here </w:t>
      </w:r>
      <w:r w:rsidR="00853536">
        <w:t>are</w:t>
      </w:r>
      <w:r w:rsidR="00536C61" w:rsidRPr="0033605A">
        <w:t xml:space="preserve"> significant </w:t>
      </w:r>
      <w:r w:rsidR="00853536">
        <w:t xml:space="preserve">differences between Member States </w:t>
      </w:r>
      <w:r w:rsidR="00536C61" w:rsidRPr="0033605A">
        <w:t xml:space="preserve">in the regularity of reviews </w:t>
      </w:r>
      <w:r w:rsidR="00853536">
        <w:t xml:space="preserve">prescribed </w:t>
      </w:r>
      <w:r w:rsidR="00536C61" w:rsidRPr="0033605A">
        <w:t xml:space="preserve">by law. </w:t>
      </w:r>
      <w:r w:rsidR="006246CE">
        <w:t xml:space="preserve">Independent of review processes, </w:t>
      </w:r>
      <w:r w:rsidR="00907C70">
        <w:t xml:space="preserve">most </w:t>
      </w:r>
      <w:r w:rsidR="006246CE">
        <w:t>legal frameworks prescribe a possib</w:t>
      </w:r>
      <w:r w:rsidR="00E6777B">
        <w:t>i</w:t>
      </w:r>
      <w:r w:rsidR="006246CE">
        <w:t>l</w:t>
      </w:r>
      <w:r w:rsidR="00E6777B">
        <w:t>it</w:t>
      </w:r>
      <w:r w:rsidR="006246CE">
        <w:t xml:space="preserve">y for immediate suspension of the measures in </w:t>
      </w:r>
      <w:r w:rsidR="00853536">
        <w:t>case of a change in situation.</w:t>
      </w:r>
      <w:r w:rsidR="006246CE">
        <w:t xml:space="preserve"> Then, initial reviews </w:t>
      </w:r>
      <w:r w:rsidR="00E6777B">
        <w:t xml:space="preserve">of involuntary placement or treatment </w:t>
      </w:r>
      <w:r w:rsidR="006246CE">
        <w:t xml:space="preserve">take place </w:t>
      </w:r>
      <w:r w:rsidR="00E6777B">
        <w:t>after a</w:t>
      </w:r>
      <w:r w:rsidR="006246CE">
        <w:t xml:space="preserve"> short</w:t>
      </w:r>
      <w:r w:rsidR="00E6777B">
        <w:t xml:space="preserve"> period of</w:t>
      </w:r>
      <w:r w:rsidR="006246CE">
        <w:t xml:space="preserve"> time.</w:t>
      </w:r>
      <w:r w:rsidR="00237AFB">
        <w:t xml:space="preserve"> Once the initial review has confirmed the placement measure</w:t>
      </w:r>
      <w:r w:rsidR="00E6777B">
        <w:t>,</w:t>
      </w:r>
      <w:r w:rsidR="00237AFB">
        <w:t xml:space="preserve"> a </w:t>
      </w:r>
      <w:r w:rsidR="00E6777B">
        <w:t xml:space="preserve">timeframe for </w:t>
      </w:r>
      <w:r w:rsidR="00237AFB">
        <w:t xml:space="preserve">regular review </w:t>
      </w:r>
      <w:r w:rsidR="00E6777B">
        <w:t xml:space="preserve">of the decision </w:t>
      </w:r>
      <w:r w:rsidR="00237AFB">
        <w:t xml:space="preserve">is prescribed. </w:t>
      </w:r>
      <w:r w:rsidR="00853536">
        <w:t xml:space="preserve">In some Member States </w:t>
      </w:r>
      <w:r w:rsidR="00237AFB">
        <w:t xml:space="preserve">regular </w:t>
      </w:r>
      <w:r w:rsidR="00853536">
        <w:t xml:space="preserve">reviews of placement measures take place </w:t>
      </w:r>
      <w:r w:rsidR="000F3BE8">
        <w:t>e</w:t>
      </w:r>
      <w:r w:rsidR="00853536">
        <w:t>very three</w:t>
      </w:r>
      <w:r w:rsidR="00536C61" w:rsidRPr="0033605A">
        <w:t xml:space="preserve"> months </w:t>
      </w:r>
      <w:r w:rsidR="00853536">
        <w:t>(</w:t>
      </w:r>
      <w:r w:rsidR="00853536" w:rsidRPr="0033605A">
        <w:rPr>
          <w:b/>
        </w:rPr>
        <w:t>Bulgaria</w:t>
      </w:r>
      <w:r w:rsidR="00853536" w:rsidRPr="0066763B">
        <w:rPr>
          <w:rStyle w:val="FootnoteCharacters"/>
          <w:sz w:val="20"/>
          <w:szCs w:val="20"/>
          <w:shd w:val="clear" w:color="auto" w:fill="FFFFFF"/>
          <w:lang w:eastAsia="ar-SA"/>
        </w:rPr>
        <w:footnoteReference w:id="243"/>
      </w:r>
      <w:r w:rsidR="00E45BA8">
        <w:rPr>
          <w:b/>
        </w:rPr>
        <w:t>, P</w:t>
      </w:r>
      <w:r w:rsidR="00E45BA8" w:rsidRPr="00E45BA8">
        <w:rPr>
          <w:b/>
        </w:rPr>
        <w:t>ortugal</w:t>
      </w:r>
      <w:r w:rsidR="00E45BA8" w:rsidRPr="008D7CE8">
        <w:rPr>
          <w:rStyle w:val="FootnoteReference"/>
        </w:rPr>
        <w:footnoteReference w:id="244"/>
      </w:r>
      <w:r w:rsidR="00853536" w:rsidRPr="00853536">
        <w:t>), every six months</w:t>
      </w:r>
      <w:r w:rsidR="00853536">
        <w:rPr>
          <w:b/>
        </w:rPr>
        <w:t xml:space="preserve"> </w:t>
      </w:r>
      <w:r w:rsidR="00853536" w:rsidRPr="00853536">
        <w:t>(</w:t>
      </w:r>
      <w:r w:rsidR="00853536" w:rsidRPr="00BC6213">
        <w:rPr>
          <w:b/>
        </w:rPr>
        <w:t>Finland</w:t>
      </w:r>
      <w:r w:rsidR="008352A0" w:rsidRPr="008352A0">
        <w:t>,</w:t>
      </w:r>
      <w:r w:rsidR="00853536">
        <w:rPr>
          <w:rStyle w:val="FootnoteReference"/>
        </w:rPr>
        <w:footnoteReference w:id="245"/>
      </w:r>
      <w:r w:rsidR="008352A0">
        <w:rPr>
          <w:b/>
        </w:rPr>
        <w:t xml:space="preserve"> </w:t>
      </w:r>
      <w:r w:rsidR="00EE54F1">
        <w:rPr>
          <w:b/>
        </w:rPr>
        <w:t>France</w:t>
      </w:r>
      <w:r w:rsidR="008352A0" w:rsidRPr="008352A0">
        <w:t>,</w:t>
      </w:r>
      <w:r w:rsidR="00EE54F1" w:rsidRPr="00EE54F1">
        <w:rPr>
          <w:rStyle w:val="FootnoteReference"/>
        </w:rPr>
        <w:footnoteReference w:id="246"/>
      </w:r>
      <w:r w:rsidR="00EE54F1">
        <w:t xml:space="preserve"> </w:t>
      </w:r>
      <w:r w:rsidR="00E45BA8" w:rsidRPr="00BC6213">
        <w:rPr>
          <w:b/>
        </w:rPr>
        <w:t>Latvia</w:t>
      </w:r>
      <w:r w:rsidR="00E45BA8">
        <w:t>,</w:t>
      </w:r>
      <w:r w:rsidR="00E45BA8">
        <w:rPr>
          <w:rStyle w:val="FootnoteReference"/>
        </w:rPr>
        <w:footnoteReference w:id="247"/>
      </w:r>
      <w:r w:rsidR="00E45BA8">
        <w:t xml:space="preserve"> </w:t>
      </w:r>
      <w:r w:rsidR="00EE54F1" w:rsidRPr="006246CE">
        <w:rPr>
          <w:b/>
        </w:rPr>
        <w:t>Lithuania</w:t>
      </w:r>
      <w:r w:rsidR="00EE54F1">
        <w:rPr>
          <w:rStyle w:val="FootnoteReference"/>
        </w:rPr>
        <w:footnoteReference w:id="248"/>
      </w:r>
      <w:r w:rsidR="006246CE">
        <w:t xml:space="preserve">), </w:t>
      </w:r>
      <w:r w:rsidR="00E45BA8">
        <w:t>after one year (</w:t>
      </w:r>
      <w:r w:rsidR="009D67D4" w:rsidRPr="009D67D4">
        <w:rPr>
          <w:b/>
        </w:rPr>
        <w:t>Estonia</w:t>
      </w:r>
      <w:r w:rsidR="009D67D4">
        <w:t>,</w:t>
      </w:r>
      <w:r w:rsidR="009D67D4">
        <w:rPr>
          <w:rStyle w:val="FootnoteReference"/>
        </w:rPr>
        <w:footnoteReference w:id="249"/>
      </w:r>
      <w:r w:rsidR="009D67D4">
        <w:t xml:space="preserve"> </w:t>
      </w:r>
      <w:r w:rsidR="00E45BA8" w:rsidRPr="00E45BA8">
        <w:rPr>
          <w:b/>
        </w:rPr>
        <w:t>Slovenia</w:t>
      </w:r>
      <w:r w:rsidR="00E45BA8" w:rsidRPr="009D67D4">
        <w:rPr>
          <w:rStyle w:val="FootnoteReference"/>
        </w:rPr>
        <w:footnoteReference w:id="250"/>
      </w:r>
      <w:r w:rsidR="00E45BA8">
        <w:t>),</w:t>
      </w:r>
      <w:r w:rsidR="00E6777B">
        <w:t xml:space="preserve"> or</w:t>
      </w:r>
      <w:r w:rsidR="00E45BA8">
        <w:t xml:space="preserve"> </w:t>
      </w:r>
      <w:r w:rsidR="006246CE" w:rsidRPr="00E45BA8">
        <w:t>after</w:t>
      </w:r>
      <w:r w:rsidR="006246CE">
        <w:t xml:space="preserve"> </w:t>
      </w:r>
      <w:r w:rsidR="00237AFB">
        <w:t>two</w:t>
      </w:r>
      <w:r w:rsidR="006246CE">
        <w:t xml:space="preserve"> year</w:t>
      </w:r>
      <w:r w:rsidR="00237AFB">
        <w:t>s</w:t>
      </w:r>
      <w:r w:rsidR="006246CE">
        <w:t xml:space="preserve"> (</w:t>
      </w:r>
      <w:r w:rsidR="00237AFB" w:rsidRPr="00237AFB">
        <w:rPr>
          <w:b/>
        </w:rPr>
        <w:t>Belgium</w:t>
      </w:r>
      <w:r w:rsidR="00237AFB">
        <w:t>,</w:t>
      </w:r>
      <w:r w:rsidR="00237AFB">
        <w:rPr>
          <w:rStyle w:val="FootnoteReference"/>
        </w:rPr>
        <w:footnoteReference w:id="251"/>
      </w:r>
      <w:r w:rsidR="00237AFB">
        <w:t xml:space="preserve"> </w:t>
      </w:r>
      <w:r w:rsidR="006246CE">
        <w:rPr>
          <w:b/>
        </w:rPr>
        <w:t>Luxembourg</w:t>
      </w:r>
      <w:r w:rsidR="006246CE" w:rsidRPr="00237AFB">
        <w:rPr>
          <w:rStyle w:val="FootnoteReference"/>
        </w:rPr>
        <w:footnoteReference w:id="252"/>
      </w:r>
      <w:r w:rsidR="006246CE">
        <w:t>)</w:t>
      </w:r>
      <w:r w:rsidR="009D67D4">
        <w:t>.</w:t>
      </w:r>
    </w:p>
    <w:p w14:paraId="068A5B68" w14:textId="77777777" w:rsidR="00BA32C2" w:rsidRDefault="00BA32C2" w:rsidP="007C3AC0">
      <w:pPr>
        <w:pStyle w:val="FRABodyText"/>
      </w:pPr>
      <w:r>
        <w:t>Th</w:t>
      </w:r>
      <w:r w:rsidR="000F3BE8">
        <w:t>is</w:t>
      </w:r>
      <w:r>
        <w:t xml:space="preserve"> discussion </w:t>
      </w:r>
      <w:r w:rsidR="000F3BE8">
        <w:t>has</w:t>
      </w:r>
      <w:r>
        <w:t xml:space="preserve"> highlighted only some of the key procedural safeguards in place in Member States</w:t>
      </w:r>
      <w:r w:rsidR="000F3BE8">
        <w:t>’</w:t>
      </w:r>
      <w:r>
        <w:t xml:space="preserve"> legislation. They are crucial since they </w:t>
      </w:r>
      <w:r w:rsidR="000F3BE8">
        <w:t>limit</w:t>
      </w:r>
      <w:r>
        <w:t xml:space="preserve"> the measure of coercion to </w:t>
      </w:r>
      <w:r w:rsidR="000F3BE8">
        <w:t>what is</w:t>
      </w:r>
      <w:r>
        <w:t xml:space="preserve"> strict</w:t>
      </w:r>
      <w:r w:rsidR="000F3BE8">
        <w:t>ly</w:t>
      </w:r>
      <w:r>
        <w:t xml:space="preserve"> necessity.</w:t>
      </w:r>
    </w:p>
    <w:p w14:paraId="04E16A78" w14:textId="77777777" w:rsidR="00F169BC" w:rsidRPr="0033605A" w:rsidRDefault="005F45D5" w:rsidP="007C3AC0">
      <w:pPr>
        <w:pStyle w:val="FRABodyText"/>
      </w:pPr>
      <w:r w:rsidRPr="00EB1266">
        <w:t xml:space="preserve">This chapter analysed the legal frameworks in place across the 27 EU Member States with regard to involuntary placement and involuntary treatment. </w:t>
      </w:r>
      <w:r w:rsidR="00BA32C2">
        <w:t xml:space="preserve">The chapter highlighted that the existing standards </w:t>
      </w:r>
      <w:r w:rsidR="003B26C9" w:rsidRPr="00EB1266">
        <w:t xml:space="preserve">regarding assessment and decision procedures for involuntary placement </w:t>
      </w:r>
      <w:r w:rsidR="00BA32C2">
        <w:t xml:space="preserve">and involuntary treatment </w:t>
      </w:r>
      <w:r w:rsidR="003B26C9" w:rsidRPr="00EB1266">
        <w:t xml:space="preserve">are reflected in the safeguards in place in EU Member States to varying degrees. </w:t>
      </w:r>
      <w:r w:rsidR="00F169BC" w:rsidRPr="00EB1266">
        <w:t xml:space="preserve">The next chapter will present evidence of the lived experience of persons with mental health problems related to involuntary placement or treatment, seclusion and restraint, and challenging the lawfulness of detention. </w:t>
      </w:r>
      <w:r w:rsidR="00E460A1" w:rsidRPr="00EB1266">
        <w:t>These descriptions of individual experiences were gathered during FRA fieldwork research in nine EU Member States</w:t>
      </w:r>
      <w:r w:rsidR="002442B8" w:rsidRPr="00EB1266">
        <w:t xml:space="preserve"> and are not intended to be representative of the current situation </w:t>
      </w:r>
      <w:r w:rsidR="001F428A" w:rsidRPr="00EB1266">
        <w:t>either in the Member States themselves or across the</w:t>
      </w:r>
      <w:r w:rsidR="002442B8" w:rsidRPr="00EB1266">
        <w:t xml:space="preserve"> EU</w:t>
      </w:r>
      <w:r w:rsidR="001F428A" w:rsidRPr="00EB1266">
        <w:t xml:space="preserve"> as a whole</w:t>
      </w:r>
      <w:r w:rsidR="002442B8" w:rsidRPr="00EB1266">
        <w:t>.</w:t>
      </w:r>
    </w:p>
    <w:p w14:paraId="56BE2E39" w14:textId="77777777" w:rsidR="00536C61" w:rsidRPr="0033605A" w:rsidRDefault="00536C61" w:rsidP="00536C61">
      <w:pPr>
        <w:spacing w:after="200" w:line="276" w:lineRule="auto"/>
        <w:ind w:left="0" w:firstLine="0"/>
      </w:pPr>
      <w:r w:rsidRPr="0033605A">
        <w:br w:type="page"/>
      </w:r>
    </w:p>
    <w:p w14:paraId="59001620" w14:textId="77777777" w:rsidR="00054E6B" w:rsidRDefault="00054E6B">
      <w:pPr>
        <w:pStyle w:val="FRAHeading1"/>
      </w:pPr>
      <w:bookmarkStart w:id="88" w:name="_Toc317014499"/>
      <w:bookmarkStart w:id="89" w:name="_Toc321154221"/>
      <w:bookmarkStart w:id="90" w:name="_Toc316720513"/>
      <w:bookmarkStart w:id="91" w:name="_Toc190335055"/>
      <w:bookmarkEnd w:id="22"/>
      <w:bookmarkEnd w:id="23"/>
      <w:bookmarkEnd w:id="24"/>
      <w:bookmarkEnd w:id="25"/>
      <w:bookmarkEnd w:id="26"/>
      <w:bookmarkEnd w:id="27"/>
      <w:r>
        <w:lastRenderedPageBreak/>
        <w:t>Personal account</w:t>
      </w:r>
      <w:r w:rsidR="00B11BE3">
        <w:t>s</w:t>
      </w:r>
      <w:r>
        <w:t xml:space="preserve"> </w:t>
      </w:r>
      <w:r w:rsidR="005E6996">
        <w:t>–</w:t>
      </w:r>
      <w:r>
        <w:t xml:space="preserve"> evidence from fieldwork research</w:t>
      </w:r>
      <w:bookmarkEnd w:id="88"/>
      <w:bookmarkEnd w:id="89"/>
    </w:p>
    <w:p w14:paraId="735DA629" w14:textId="77777777" w:rsidR="00054E6B" w:rsidRDefault="004276A5" w:rsidP="00054E6B">
      <w:pPr>
        <w:pStyle w:val="FRABodyText"/>
      </w:pPr>
      <w:r>
        <w:t>T</w:t>
      </w:r>
      <w:r w:rsidR="00054E6B">
        <w:t xml:space="preserve">he </w:t>
      </w:r>
      <w:r>
        <w:t xml:space="preserve">complex </w:t>
      </w:r>
      <w:r w:rsidR="00054E6B">
        <w:t>issue</w:t>
      </w:r>
      <w:r>
        <w:t>s</w:t>
      </w:r>
      <w:r w:rsidR="00054E6B">
        <w:t xml:space="preserve"> of involuntary placement and involuntary treatment </w:t>
      </w:r>
      <w:r w:rsidR="005E16AB">
        <w:t>require a better and deeper understanding</w:t>
      </w:r>
      <w:r w:rsidR="00703EE0">
        <w:t xml:space="preserve"> of people’s actual experiences</w:t>
      </w:r>
      <w:r w:rsidR="005E16AB">
        <w:t xml:space="preserve">. </w:t>
      </w:r>
      <w:r w:rsidR="004017A0">
        <w:t>With this in mind</w:t>
      </w:r>
      <w:r w:rsidR="00A44F90">
        <w:t>,</w:t>
      </w:r>
      <w:r w:rsidR="004017A0">
        <w:t xml:space="preserve"> t</w:t>
      </w:r>
      <w:r w:rsidR="005E16AB">
        <w:t xml:space="preserve">he </w:t>
      </w:r>
      <w:r w:rsidR="005E6996">
        <w:t>FRA</w:t>
      </w:r>
      <w:r w:rsidR="005E16AB">
        <w:t xml:space="preserve"> </w:t>
      </w:r>
      <w:r w:rsidR="00A80370">
        <w:t xml:space="preserve">carried out in depth qualitative </w:t>
      </w:r>
      <w:r w:rsidR="00436155">
        <w:t xml:space="preserve">fieldwork research </w:t>
      </w:r>
      <w:r w:rsidR="004017A0">
        <w:t xml:space="preserve">with </w:t>
      </w:r>
      <w:r w:rsidR="003C296C">
        <w:t xml:space="preserve">persons </w:t>
      </w:r>
      <w:r w:rsidR="00436155">
        <w:t xml:space="preserve">with mental health problems and </w:t>
      </w:r>
      <w:r w:rsidR="00CD130A" w:rsidRPr="008C694C">
        <w:t>selected stakeholders</w:t>
      </w:r>
      <w:r w:rsidR="00CD130A">
        <w:t xml:space="preserve"> </w:t>
      </w:r>
      <w:r w:rsidR="00CD130A" w:rsidRPr="002A2431">
        <w:t xml:space="preserve">with </w:t>
      </w:r>
      <w:r w:rsidR="00CD130A">
        <w:t xml:space="preserve">relevant </w:t>
      </w:r>
      <w:r w:rsidR="00CD130A" w:rsidRPr="002A2431">
        <w:t>expertise and experience</w:t>
      </w:r>
      <w:r w:rsidR="00CD130A">
        <w:t>.</w:t>
      </w:r>
      <w:r w:rsidR="00054E6B">
        <w:rPr>
          <w:rStyle w:val="FootnoteReference"/>
        </w:rPr>
        <w:footnoteReference w:id="253"/>
      </w:r>
      <w:r w:rsidR="00054E6B">
        <w:t xml:space="preserve"> Th</w:t>
      </w:r>
      <w:r w:rsidR="00C41D46">
        <w:t>is</w:t>
      </w:r>
      <w:r w:rsidR="00054E6B">
        <w:t xml:space="preserve"> research </w:t>
      </w:r>
      <w:r w:rsidR="005E6996">
        <w:t xml:space="preserve">provides a </w:t>
      </w:r>
      <w:r w:rsidR="00A80370">
        <w:t xml:space="preserve">snapshot of </w:t>
      </w:r>
      <w:r w:rsidR="00054E6B">
        <w:t>the experience</w:t>
      </w:r>
      <w:r w:rsidR="007A318B">
        <w:t>s</w:t>
      </w:r>
      <w:r w:rsidR="00054E6B">
        <w:t xml:space="preserve"> of persons with disabilities </w:t>
      </w:r>
      <w:r w:rsidR="001E5114">
        <w:t>of</w:t>
      </w:r>
      <w:r w:rsidR="00054E6B">
        <w:t xml:space="preserve"> living independently and participating in community life. </w:t>
      </w:r>
      <w:r w:rsidR="00264DA8">
        <w:t xml:space="preserve">The research </w:t>
      </w:r>
      <w:r w:rsidR="00054E6B">
        <w:t>covered a broad range of issues</w:t>
      </w:r>
      <w:r w:rsidR="003A256C">
        <w:t xml:space="preserve"> which are </w:t>
      </w:r>
      <w:r w:rsidR="005E6996">
        <w:t xml:space="preserve">presented </w:t>
      </w:r>
      <w:r w:rsidR="00054E6B" w:rsidRPr="003A3CB9">
        <w:t xml:space="preserve">in the FRA report </w:t>
      </w:r>
      <w:r w:rsidR="00A44F90">
        <w:rPr>
          <w:i/>
        </w:rPr>
        <w:t>Choice and control: the right to i</w:t>
      </w:r>
      <w:r w:rsidR="003A3CB9" w:rsidRPr="003A3CB9">
        <w:rPr>
          <w:i/>
        </w:rPr>
        <w:t>ndependent</w:t>
      </w:r>
      <w:r w:rsidR="003A3CB9">
        <w:rPr>
          <w:i/>
        </w:rPr>
        <w:t xml:space="preserve"> living</w:t>
      </w:r>
      <w:r w:rsidR="00A44F90">
        <w:rPr>
          <w:i/>
        </w:rPr>
        <w:t xml:space="preserve"> –</w:t>
      </w:r>
      <w:r w:rsidR="003A3CB9">
        <w:rPr>
          <w:i/>
        </w:rPr>
        <w:t xml:space="preserve"> </w:t>
      </w:r>
      <w:r w:rsidR="00A44F90">
        <w:rPr>
          <w:i/>
        </w:rPr>
        <w:t>E</w:t>
      </w:r>
      <w:r w:rsidR="003A3CB9">
        <w:rPr>
          <w:i/>
        </w:rPr>
        <w:t>xperiences of persons with intellectual disabilities and persons with mental health problems in nine EU Member States</w:t>
      </w:r>
      <w:r w:rsidR="00194630">
        <w:t>.</w:t>
      </w:r>
      <w:r w:rsidR="00054E6B">
        <w:t xml:space="preserve"> </w:t>
      </w:r>
    </w:p>
    <w:p w14:paraId="6ABC593F" w14:textId="77777777" w:rsidR="00054E6B" w:rsidRPr="007A074E" w:rsidRDefault="00054E6B" w:rsidP="00054E6B">
      <w:pPr>
        <w:pStyle w:val="FRABodyText"/>
      </w:pPr>
      <w:r>
        <w:t xml:space="preserve">This section </w:t>
      </w:r>
      <w:r w:rsidR="009735C5">
        <w:t xml:space="preserve">draws from the results of this research </w:t>
      </w:r>
      <w:r w:rsidR="00C858AA">
        <w:t>focus</w:t>
      </w:r>
      <w:r w:rsidR="009735C5">
        <w:t>ing</w:t>
      </w:r>
      <w:r w:rsidR="00C858AA">
        <w:t xml:space="preserve"> on</w:t>
      </w:r>
      <w:r w:rsidR="00B64AF8">
        <w:t xml:space="preserve"> </w:t>
      </w:r>
      <w:r>
        <w:t xml:space="preserve">the </w:t>
      </w:r>
      <w:r w:rsidR="00B64AF8">
        <w:t xml:space="preserve">experiences </w:t>
      </w:r>
      <w:r>
        <w:t>of persons with mental health problems</w:t>
      </w:r>
      <w:r w:rsidR="00DF3694">
        <w:rPr>
          <w:rStyle w:val="FootnoteReference"/>
        </w:rPr>
        <w:footnoteReference w:id="254"/>
      </w:r>
      <w:r w:rsidR="009735C5">
        <w:t xml:space="preserve"> regarding involuntary placement and involuntary treatment</w:t>
      </w:r>
      <w:r>
        <w:t xml:space="preserve">. </w:t>
      </w:r>
      <w:r w:rsidR="00391BE3">
        <w:t xml:space="preserve">Persons </w:t>
      </w:r>
      <w:r>
        <w:t xml:space="preserve">with intellectual disabilities </w:t>
      </w:r>
      <w:r w:rsidR="00391BE3">
        <w:t xml:space="preserve">interviewed in the course of the research </w:t>
      </w:r>
      <w:r>
        <w:t>also had experience of institutions, often for long periods and apparently with little choice over the</w:t>
      </w:r>
      <w:r w:rsidR="00391BE3">
        <w:t>ir</w:t>
      </w:r>
      <w:r>
        <w:t xml:space="preserve"> placement, </w:t>
      </w:r>
      <w:r w:rsidR="00391BE3">
        <w:t xml:space="preserve">but </w:t>
      </w:r>
      <w:r>
        <w:t>their institutionalisation did not involve involuntary treatment. Moreover, the legal provisions and standards discussed in the previous sections of this report apply mainly to persons with mental health problems, making their experiences more relevant in this context.</w:t>
      </w:r>
    </w:p>
    <w:p w14:paraId="56B8A45F" w14:textId="77777777" w:rsidR="007E69D7" w:rsidRDefault="007E69D7" w:rsidP="007E69D7">
      <w:pPr>
        <w:pStyle w:val="FRABodyText"/>
      </w:pPr>
      <w:r w:rsidRPr="00EE4FA1">
        <w:t xml:space="preserve">The fieldwork was carried out using </w:t>
      </w:r>
      <w:r>
        <w:t xml:space="preserve">individual </w:t>
      </w:r>
      <w:r w:rsidRPr="002A2431">
        <w:t>semi-structured</w:t>
      </w:r>
      <w:r>
        <w:t xml:space="preserve"> interviews and focus groups </w:t>
      </w:r>
      <w:r w:rsidRPr="002A2431">
        <w:t>with 115 persons with mental health problems</w:t>
      </w:r>
      <w:r w:rsidR="007A4A23" w:rsidRPr="007A4A23">
        <w:t xml:space="preserve"> </w:t>
      </w:r>
      <w:r w:rsidR="007A4A23" w:rsidRPr="00EE4FA1">
        <w:t>in nine EU Member States (</w:t>
      </w:r>
      <w:r w:rsidR="007A4A23" w:rsidRPr="00DA3041">
        <w:t>Bulgaria, France, Germany, Greece, Hungary, Latvia, Romania, Sweden and the United Kingdom</w:t>
      </w:r>
      <w:r w:rsidR="007A4A23" w:rsidRPr="00EE4FA1">
        <w:t>) between November 2010 and July 2011</w:t>
      </w:r>
      <w:r w:rsidRPr="002A2431">
        <w:t xml:space="preserve">. </w:t>
      </w:r>
      <w:r>
        <w:t>Additional f</w:t>
      </w:r>
      <w:r w:rsidRPr="008C694C">
        <w:t xml:space="preserve">ocus group interviews were conducted </w:t>
      </w:r>
      <w:r>
        <w:t xml:space="preserve">in each EU Member State </w:t>
      </w:r>
      <w:r w:rsidRPr="008C694C">
        <w:t>with selected stakeholders</w:t>
      </w:r>
      <w:r>
        <w:t xml:space="preserve"> </w:t>
      </w:r>
      <w:r w:rsidRPr="002A2431">
        <w:t xml:space="preserve">with </w:t>
      </w:r>
      <w:r>
        <w:t xml:space="preserve">relevant </w:t>
      </w:r>
      <w:r w:rsidRPr="002A2431">
        <w:t>expertise and experience</w:t>
      </w:r>
      <w:r>
        <w:t xml:space="preserve"> </w:t>
      </w:r>
      <w:r w:rsidRPr="002A2431">
        <w:t>relating to persons with mental health problems</w:t>
      </w:r>
      <w:r w:rsidR="00393F5A">
        <w:t xml:space="preserve">, </w:t>
      </w:r>
      <w:r w:rsidR="00730F46">
        <w:t>such as</w:t>
      </w:r>
      <w:r w:rsidRPr="002A2431">
        <w:t xml:space="preserve"> representatives of </w:t>
      </w:r>
      <w:r>
        <w:t xml:space="preserve">relevant </w:t>
      </w:r>
      <w:r w:rsidRPr="002A2431">
        <w:t>organisations or bodies with an interest in the topics stud</w:t>
      </w:r>
      <w:r>
        <w:t>ied</w:t>
      </w:r>
      <w:r w:rsidRPr="002A2431">
        <w:t xml:space="preserve">. The organisations represented varied </w:t>
      </w:r>
      <w:r>
        <w:t xml:space="preserve">between </w:t>
      </w:r>
      <w:r w:rsidR="00730F46">
        <w:t xml:space="preserve">EU </w:t>
      </w:r>
      <w:r>
        <w:t>Member States</w:t>
      </w:r>
      <w:r w:rsidRPr="002A2431">
        <w:t xml:space="preserve"> </w:t>
      </w:r>
      <w:r w:rsidR="00730F46">
        <w:t>and,</w:t>
      </w:r>
      <w:r w:rsidRPr="002A2431">
        <w:t xml:space="preserve"> wherever possible</w:t>
      </w:r>
      <w:r>
        <w:t>,</w:t>
      </w:r>
      <w:r w:rsidRPr="002A2431">
        <w:t xml:space="preserve"> included</w:t>
      </w:r>
      <w:r>
        <w:t>:</w:t>
      </w:r>
      <w:r w:rsidRPr="002A2431">
        <w:t xml:space="preserve"> a representative of a user-led organisation or group, representatives of government departments, representatives of ombudsman offices or national human rights institutions, and representatives of </w:t>
      </w:r>
      <w:r>
        <w:t xml:space="preserve">relevant </w:t>
      </w:r>
      <w:r w:rsidRPr="002A2431">
        <w:t>professional bodies</w:t>
      </w:r>
      <w:r>
        <w:t>, such as psychiatrists</w:t>
      </w:r>
      <w:r w:rsidRPr="002A2431">
        <w:t xml:space="preserve"> and social workers. </w:t>
      </w:r>
      <w:r>
        <w:t xml:space="preserve">At </w:t>
      </w:r>
      <w:r w:rsidRPr="00EE4FA1">
        <w:t>a two</w:t>
      </w:r>
      <w:r>
        <w:t>-</w:t>
      </w:r>
      <w:r w:rsidRPr="00EE4FA1">
        <w:t xml:space="preserve">day peer review meeting </w:t>
      </w:r>
      <w:r>
        <w:t xml:space="preserve">in Vienna, </w:t>
      </w:r>
      <w:r w:rsidRPr="00EE4FA1">
        <w:t xml:space="preserve">organisations and groups representing persons with mental health problems and persons with intellectual disabilities from the </w:t>
      </w:r>
      <w:r>
        <w:t xml:space="preserve">EU Member States </w:t>
      </w:r>
      <w:r w:rsidRPr="00EE4FA1">
        <w:t xml:space="preserve">covered by the </w:t>
      </w:r>
      <w:r>
        <w:t>research discussed the initial results of the fieldwork research</w:t>
      </w:r>
      <w:r w:rsidRPr="00EE4FA1">
        <w:t>.</w:t>
      </w:r>
    </w:p>
    <w:p w14:paraId="3D89ED22" w14:textId="77777777" w:rsidR="00376017" w:rsidRDefault="00054E6B" w:rsidP="00054E6B">
      <w:pPr>
        <w:pStyle w:val="FRABodyText"/>
        <w:spacing w:before="240"/>
      </w:pPr>
      <w:r w:rsidRPr="00C8088C">
        <w:t>T</w:t>
      </w:r>
      <w:r w:rsidRPr="008F46EB">
        <w:t xml:space="preserve">he </w:t>
      </w:r>
      <w:r w:rsidR="00E41E95">
        <w:t xml:space="preserve">qualitative nature of the research required </w:t>
      </w:r>
      <w:r w:rsidR="004220AA">
        <w:t xml:space="preserve">the selection of </w:t>
      </w:r>
      <w:r w:rsidR="00E41E95">
        <w:t xml:space="preserve">a small </w:t>
      </w:r>
      <w:r w:rsidRPr="008F46EB">
        <w:t>sample</w:t>
      </w:r>
      <w:r w:rsidR="00561C19">
        <w:t xml:space="preserve"> of individuals</w:t>
      </w:r>
      <w:r w:rsidR="00ED17B4">
        <w:t>,</w:t>
      </w:r>
      <w:r w:rsidR="00E41E95">
        <w:t xml:space="preserve"> which </w:t>
      </w:r>
      <w:r w:rsidR="006B6346">
        <w:t>wa</w:t>
      </w:r>
      <w:r w:rsidRPr="008F46EB">
        <w:t xml:space="preserve">s not </w:t>
      </w:r>
      <w:r w:rsidR="0030149C">
        <w:t xml:space="preserve">intended to be </w:t>
      </w:r>
      <w:r w:rsidRPr="008F46EB">
        <w:t xml:space="preserve">representative of the total population of persons with mental health problems. </w:t>
      </w:r>
      <w:r w:rsidRPr="002C6FF5">
        <w:t xml:space="preserve">Moreover, as none of the </w:t>
      </w:r>
      <w:r w:rsidR="00693311">
        <w:t>respondents</w:t>
      </w:r>
      <w:r w:rsidR="00693311" w:rsidRPr="002C6FF5">
        <w:t xml:space="preserve"> </w:t>
      </w:r>
      <w:r w:rsidRPr="002C6FF5">
        <w:t>lived in</w:t>
      </w:r>
      <w:r w:rsidRPr="00C8088C">
        <w:t xml:space="preserve"> long-term stay institutions at </w:t>
      </w:r>
      <w:r w:rsidRPr="00C8088C">
        <w:lastRenderedPageBreak/>
        <w:t xml:space="preserve">the time of the interviews, all of the events relating to such institutions occurred in the past and many took place several decades ago. </w:t>
      </w:r>
    </w:p>
    <w:p w14:paraId="6F5B16CD" w14:textId="77777777" w:rsidR="00054E6B" w:rsidRDefault="00BD2F29" w:rsidP="00054E6B">
      <w:pPr>
        <w:pStyle w:val="FRABodyText"/>
        <w:spacing w:before="240"/>
      </w:pPr>
      <w:r>
        <w:t>The following section</w:t>
      </w:r>
      <w:r w:rsidR="00D815C5">
        <w:t>s (3.1.</w:t>
      </w:r>
      <w:r w:rsidR="00235FBE">
        <w:t xml:space="preserve"> to </w:t>
      </w:r>
      <w:r w:rsidR="00D815C5">
        <w:t>3.4</w:t>
      </w:r>
      <w:r w:rsidR="001572BC">
        <w:t>.</w:t>
      </w:r>
      <w:r w:rsidR="00D815C5">
        <w:t>)</w:t>
      </w:r>
      <w:r>
        <w:t xml:space="preserve"> provide an overview of interviewees’ responses. These do not exactly parallel the report’s earlier legal analysis</w:t>
      </w:r>
      <w:r w:rsidR="006B6346">
        <w:t>, because</w:t>
      </w:r>
      <w:r>
        <w:t xml:space="preserve"> </w:t>
      </w:r>
      <w:r w:rsidR="006B6346">
        <w:t>t</w:t>
      </w:r>
      <w:r>
        <w:t xml:space="preserve">he respondents do not </w:t>
      </w:r>
      <w:r w:rsidR="00D815C5">
        <w:t xml:space="preserve">categorise </w:t>
      </w:r>
      <w:r>
        <w:t xml:space="preserve">their experiences </w:t>
      </w:r>
      <w:r w:rsidR="006B6346">
        <w:t>in this way</w:t>
      </w:r>
      <w:r>
        <w:t xml:space="preserve">. Nonetheless, the participants addressed many of the key legal issues </w:t>
      </w:r>
      <w:r w:rsidR="00D815C5">
        <w:t xml:space="preserve">presented </w:t>
      </w:r>
      <w:r>
        <w:t xml:space="preserve">while </w:t>
      </w:r>
      <w:r w:rsidR="00D815C5">
        <w:t>relating</w:t>
      </w:r>
      <w:r>
        <w:t xml:space="preserve"> their experiences</w:t>
      </w:r>
      <w:r w:rsidR="00D815C5">
        <w:t xml:space="preserve"> on such topics as</w:t>
      </w:r>
      <w:r>
        <w:t xml:space="preserve">: </w:t>
      </w:r>
      <w:r w:rsidR="0062440E">
        <w:t xml:space="preserve">the process </w:t>
      </w:r>
      <w:r>
        <w:t>involuntary placement</w:t>
      </w:r>
      <w:r w:rsidR="00D815C5">
        <w:t xml:space="preserve"> and treatment</w:t>
      </w:r>
      <w:r>
        <w:t>, consult</w:t>
      </w:r>
      <w:r w:rsidR="00D815C5">
        <w:t xml:space="preserve">ation and informed consent, seclusion and restraint, </w:t>
      </w:r>
      <w:r w:rsidR="0062440E">
        <w:t xml:space="preserve">and </w:t>
      </w:r>
      <w:r w:rsidR="00D815C5">
        <w:t xml:space="preserve">challenging the lawfulness of involuntary placements and treatments. Their answers help contextualise the legal framework </w:t>
      </w:r>
      <w:r w:rsidR="0062440E">
        <w:t>offering</w:t>
      </w:r>
      <w:r w:rsidR="00D815C5">
        <w:t xml:space="preserve"> an inside view of how the </w:t>
      </w:r>
      <w:r w:rsidR="001572BC">
        <w:t>legal system</w:t>
      </w:r>
      <w:r w:rsidR="00D815C5">
        <w:t xml:space="preserve"> affects those on the ground</w:t>
      </w:r>
      <w:r w:rsidR="001572BC">
        <w:t xml:space="preserve"> and providing input into how safeguards might be further strengthened</w:t>
      </w:r>
      <w:r w:rsidR="00194630">
        <w:t>.</w:t>
      </w:r>
    </w:p>
    <w:p w14:paraId="1486B46E" w14:textId="77777777" w:rsidR="00054E6B" w:rsidRDefault="00054E6B" w:rsidP="00054E6B">
      <w:pPr>
        <w:pStyle w:val="FRAHeading2"/>
      </w:pPr>
      <w:bookmarkStart w:id="103" w:name="_Toc317014500"/>
      <w:bookmarkStart w:id="104" w:name="_Toc321154222"/>
      <w:r>
        <w:t>Involuntary placement</w:t>
      </w:r>
      <w:bookmarkEnd w:id="103"/>
      <w:bookmarkEnd w:id="104"/>
    </w:p>
    <w:p w14:paraId="0EC4A07A" w14:textId="5CC28F48" w:rsidR="00054E6B" w:rsidRPr="007A7F11" w:rsidRDefault="006B3491" w:rsidP="00054E6B">
      <w:pPr>
        <w:pStyle w:val="FRABodyText"/>
      </w:pPr>
      <w:r>
        <w:t>Most of t</w:t>
      </w:r>
      <w:r w:rsidR="005A3883">
        <w:t xml:space="preserve">he </w:t>
      </w:r>
      <w:r w:rsidR="00054E6B">
        <w:t xml:space="preserve">research </w:t>
      </w:r>
      <w:r w:rsidR="00693311">
        <w:t xml:space="preserve">respondents </w:t>
      </w:r>
      <w:r w:rsidR="00054E6B">
        <w:t>with mental health problems had previous experience of living or being treated in institutions</w:t>
      </w:r>
      <w:r w:rsidR="0063075F">
        <w:t>,</w:t>
      </w:r>
      <w:r w:rsidR="00261655">
        <w:t xml:space="preserve"> </w:t>
      </w:r>
      <w:r w:rsidR="00DB4A55">
        <w:t>either in</w:t>
      </w:r>
      <w:r w:rsidR="00261655">
        <w:t xml:space="preserve"> long-term care homes or psychiatric facilities,</w:t>
      </w:r>
      <w:r w:rsidR="00054E6B">
        <w:t xml:space="preserve"> frequently on an involuntary basis. In Germany and Hungary all</w:t>
      </w:r>
      <w:r w:rsidR="00261655">
        <w:t xml:space="preserve"> the</w:t>
      </w:r>
      <w:r w:rsidR="00054E6B">
        <w:t xml:space="preserve"> </w:t>
      </w:r>
      <w:r w:rsidR="00693311">
        <w:t xml:space="preserve">respondents </w:t>
      </w:r>
      <w:r w:rsidR="00054E6B">
        <w:t>had previously stayed for long periods in psychiatric hospitals. In Bulgaria, Greece, France, Latvia, Romania and the U</w:t>
      </w:r>
      <w:r w:rsidR="00705A94">
        <w:t xml:space="preserve">nited </w:t>
      </w:r>
      <w:r w:rsidR="00054E6B">
        <w:t>K</w:t>
      </w:r>
      <w:r w:rsidR="00705A94">
        <w:t>ingdom</w:t>
      </w:r>
      <w:r w:rsidR="00054E6B">
        <w:t xml:space="preserve">, more than half of the interviewees had experienced institutional living in one form or another. </w:t>
      </w:r>
      <w:r w:rsidR="00B04677">
        <w:t>S</w:t>
      </w:r>
      <w:r w:rsidR="00054E6B">
        <w:t>ome of the</w:t>
      </w:r>
      <w:r w:rsidR="00550E28">
        <w:t>ir</w:t>
      </w:r>
      <w:r w:rsidR="00054E6B">
        <w:t xml:space="preserve"> experiences </w:t>
      </w:r>
      <w:r w:rsidR="00550E28">
        <w:t>we</w:t>
      </w:r>
      <w:r w:rsidR="00054E6B">
        <w:t xml:space="preserve">re recent, </w:t>
      </w:r>
      <w:r w:rsidR="00550E28">
        <w:t xml:space="preserve">but </w:t>
      </w:r>
      <w:r w:rsidR="00054E6B">
        <w:t>others refer</w:t>
      </w:r>
      <w:r w:rsidR="00754FC3">
        <w:t>red</w:t>
      </w:r>
      <w:r w:rsidR="00054E6B">
        <w:t xml:space="preserve"> to events that took place in previous decades</w:t>
      </w:r>
      <w:r w:rsidR="00F46DAD">
        <w:t xml:space="preserve">, which </w:t>
      </w:r>
      <w:r w:rsidR="00054E6B">
        <w:t>d</w:t>
      </w:r>
      <w:r w:rsidR="00F46DAD">
        <w:t>id</w:t>
      </w:r>
      <w:r w:rsidR="00054E6B">
        <w:t xml:space="preserve"> not </w:t>
      </w:r>
      <w:r w:rsidR="00F46DAD">
        <w:t xml:space="preserve">necessarily </w:t>
      </w:r>
      <w:r w:rsidR="00054E6B">
        <w:t>reflect the current situation.</w:t>
      </w:r>
    </w:p>
    <w:p w14:paraId="284D2ADC" w14:textId="77777777" w:rsidR="00054E6B" w:rsidRPr="00012FF1" w:rsidRDefault="00054E6B" w:rsidP="00054E6B">
      <w:pPr>
        <w:pStyle w:val="FRAHeading3"/>
      </w:pPr>
      <w:bookmarkStart w:id="105" w:name="_Toc317014501"/>
      <w:bookmarkStart w:id="106" w:name="_Toc321154223"/>
      <w:r>
        <w:t>Experiences of involuntary placement</w:t>
      </w:r>
      <w:bookmarkEnd w:id="105"/>
      <w:bookmarkEnd w:id="106"/>
    </w:p>
    <w:p w14:paraId="3371F8CA" w14:textId="77777777" w:rsidR="00054E6B" w:rsidRPr="0001178B" w:rsidRDefault="00054E6B" w:rsidP="00054E6B">
      <w:pPr>
        <w:pStyle w:val="FRABodyText"/>
      </w:pPr>
      <w:r>
        <w:t xml:space="preserve">Respondents </w:t>
      </w:r>
      <w:r w:rsidRPr="00721097">
        <w:t xml:space="preserve">frequently </w:t>
      </w:r>
      <w:r>
        <w:t xml:space="preserve">spoke of </w:t>
      </w:r>
      <w:r w:rsidR="00F57F9A">
        <w:t xml:space="preserve">their own </w:t>
      </w:r>
      <w:r w:rsidR="001E04E5">
        <w:t xml:space="preserve">involuntary </w:t>
      </w:r>
      <w:r>
        <w:t>a</w:t>
      </w:r>
      <w:r w:rsidRPr="0001178B">
        <w:t xml:space="preserve">dmission to hospital </w:t>
      </w:r>
      <w:r w:rsidR="00703EE0">
        <w:t xml:space="preserve">in past years </w:t>
      </w:r>
      <w:r w:rsidRPr="0001178B">
        <w:t>as a negative</w:t>
      </w:r>
      <w:r w:rsidR="001E04E5">
        <w:t xml:space="preserve"> and</w:t>
      </w:r>
      <w:r w:rsidRPr="0001178B">
        <w:t xml:space="preserve"> frightening </w:t>
      </w:r>
      <w:r>
        <w:t xml:space="preserve">experience </w:t>
      </w:r>
      <w:r w:rsidR="00EB4203">
        <w:t xml:space="preserve">and pointed to the lack of control they felt they had over </w:t>
      </w:r>
      <w:r w:rsidR="00DA6E8A">
        <w:t xml:space="preserve">their situation. </w:t>
      </w:r>
      <w:r w:rsidR="00EB4203">
        <w:t>Others complained of a lack of information and an atmosphere of violence.</w:t>
      </w:r>
      <w:r w:rsidR="00154E36">
        <w:t xml:space="preserve"> </w:t>
      </w:r>
      <w:r w:rsidR="00EB4203">
        <w:t>F</w:t>
      </w:r>
      <w:r>
        <w:t xml:space="preserve">ew </w:t>
      </w:r>
      <w:r w:rsidR="00693311">
        <w:t xml:space="preserve">respondents </w:t>
      </w:r>
      <w:r>
        <w:t xml:space="preserve">recalled positive experiences. </w:t>
      </w:r>
      <w:r w:rsidR="00261655">
        <w:t>T</w:t>
      </w:r>
      <w:r>
        <w:t>his may</w:t>
      </w:r>
      <w:r w:rsidR="00261655">
        <w:t>, however,</w:t>
      </w:r>
      <w:r>
        <w:t xml:space="preserve"> reflect the fact that much of the evidence refers to the moment of compulsory detention rather than </w:t>
      </w:r>
      <w:r w:rsidR="00DA3041">
        <w:t xml:space="preserve">to </w:t>
      </w:r>
      <w:r>
        <w:t xml:space="preserve">the </w:t>
      </w:r>
      <w:r w:rsidR="00552D48">
        <w:t xml:space="preserve">entire </w:t>
      </w:r>
      <w:r>
        <w:t xml:space="preserve">period of hospitalisation more generally. </w:t>
      </w:r>
      <w:r w:rsidR="00693311">
        <w:t xml:space="preserve">Respondents </w:t>
      </w:r>
      <w:r>
        <w:t>also refer</w:t>
      </w:r>
      <w:r w:rsidR="00D207D2">
        <w:t>red</w:t>
      </w:r>
      <w:r>
        <w:t xml:space="preserve"> to voluntary placements, indicating that they sometimes felt hospitalisation to be useful and necessary, provided their participation in the decision-making process </w:t>
      </w:r>
      <w:r w:rsidR="001E04E5">
        <w:t>about</w:t>
      </w:r>
      <w:r>
        <w:t xml:space="preserve"> treatment was ensured.</w:t>
      </w:r>
    </w:p>
    <w:p w14:paraId="36622012" w14:textId="77777777" w:rsidR="00054E6B" w:rsidRDefault="00693311" w:rsidP="00054E6B">
      <w:pPr>
        <w:pStyle w:val="FRABodyText"/>
      </w:pPr>
      <w:r>
        <w:t>Respondents</w:t>
      </w:r>
      <w:r w:rsidRPr="00766282">
        <w:t xml:space="preserve"> </w:t>
      </w:r>
      <w:r w:rsidR="00054E6B" w:rsidRPr="00766282">
        <w:t xml:space="preserve">described </w:t>
      </w:r>
      <w:r w:rsidR="00504C84">
        <w:t xml:space="preserve">their </w:t>
      </w:r>
      <w:r w:rsidR="002F7A69">
        <w:t>involuntary</w:t>
      </w:r>
      <w:r w:rsidR="002F7A69" w:rsidRPr="00766282">
        <w:t xml:space="preserve"> </w:t>
      </w:r>
      <w:r w:rsidR="00504C84">
        <w:t xml:space="preserve">placement </w:t>
      </w:r>
      <w:r w:rsidR="00054E6B" w:rsidRPr="00766282">
        <w:t>a</w:t>
      </w:r>
      <w:r w:rsidR="00054E6B">
        <w:t xml:space="preserve">s </w:t>
      </w:r>
      <w:r w:rsidR="00504C84">
        <w:t xml:space="preserve">a </w:t>
      </w:r>
      <w:r w:rsidR="00054E6B">
        <w:t>traumatic</w:t>
      </w:r>
      <w:r w:rsidR="00054E6B" w:rsidRPr="00766282">
        <w:t xml:space="preserve"> </w:t>
      </w:r>
      <w:r w:rsidR="00D45669">
        <w:t>experience</w:t>
      </w:r>
      <w:r w:rsidR="00DA6E8A">
        <w:t>, one in which the</w:t>
      </w:r>
      <w:r w:rsidR="001E04E5">
        <w:t>y felt caught up in a “machine</w:t>
      </w:r>
      <w:r w:rsidR="00DA6E8A">
        <w:t>” that they could neither influence nor stop</w:t>
      </w:r>
      <w:r w:rsidR="00054E6B">
        <w:t>:</w:t>
      </w:r>
      <w:r w:rsidR="00054E6B" w:rsidRPr="00766282">
        <w:t xml:space="preserve"> </w:t>
      </w:r>
    </w:p>
    <w:p w14:paraId="6D751F57" w14:textId="77777777" w:rsidR="00054E6B" w:rsidRPr="0001178B" w:rsidRDefault="00054E6B" w:rsidP="00054E6B">
      <w:pPr>
        <w:pStyle w:val="FRABodyText"/>
        <w:ind w:left="708"/>
      </w:pPr>
      <w:r w:rsidRPr="00C11AF7">
        <w:rPr>
          <w:i/>
        </w:rPr>
        <w:t>“There was one word said against my mother and suddenly the machinery was in motion and I didn’t have a chance.”</w:t>
      </w:r>
      <w:r w:rsidRPr="00051A12">
        <w:t xml:space="preserve"> </w:t>
      </w:r>
      <w:r w:rsidRPr="00C11AF7">
        <w:t>(Man, 56, Germany)</w:t>
      </w:r>
    </w:p>
    <w:p w14:paraId="41402D6A" w14:textId="77777777" w:rsidR="00EB4203" w:rsidRDefault="00376017" w:rsidP="00054E6B">
      <w:pPr>
        <w:pStyle w:val="FRABodyText"/>
      </w:pPr>
      <w:r>
        <w:t>Other r</w:t>
      </w:r>
      <w:r w:rsidR="00DA6E8A">
        <w:t xml:space="preserve">espondents </w:t>
      </w:r>
      <w:r>
        <w:t>echoed such feelings of lack of control</w:t>
      </w:r>
      <w:r w:rsidR="00DA6E8A">
        <w:t xml:space="preserve">. </w:t>
      </w:r>
      <w:r w:rsidR="00054E6B">
        <w:t>One woman, now 55</w:t>
      </w:r>
      <w:r w:rsidR="00FB50D4">
        <w:t xml:space="preserve"> years old</w:t>
      </w:r>
      <w:r w:rsidR="00054E6B">
        <w:t xml:space="preserve">, </w:t>
      </w:r>
      <w:r w:rsidR="00183EC4">
        <w:t xml:space="preserve">recounted how she </w:t>
      </w:r>
      <w:r w:rsidR="00054E6B">
        <w:t>was</w:t>
      </w:r>
      <w:r w:rsidR="00054E6B" w:rsidRPr="00AF216D">
        <w:t xml:space="preserve"> driven </w:t>
      </w:r>
      <w:r w:rsidR="00EE08D0">
        <w:t xml:space="preserve">at the age of 28 </w:t>
      </w:r>
      <w:r w:rsidR="00054E6B" w:rsidRPr="00AF216D">
        <w:t xml:space="preserve">to a psychiatric clinic </w:t>
      </w:r>
      <w:r w:rsidR="00DA6E8A">
        <w:t xml:space="preserve">by her father, sister and a psychiatrist family friend, </w:t>
      </w:r>
      <w:r w:rsidR="001E04E5">
        <w:t xml:space="preserve">forcibly </w:t>
      </w:r>
      <w:r w:rsidR="00DA6E8A">
        <w:t>given an injection immediately and locked in an isolation room. The lack of explanation or discussion of what was happening and why exacerbated</w:t>
      </w:r>
      <w:r w:rsidR="00D60688">
        <w:t xml:space="preserve"> h</w:t>
      </w:r>
      <w:r w:rsidR="00054E6B" w:rsidRPr="00AF216D">
        <w:t xml:space="preserve">er </w:t>
      </w:r>
      <w:r w:rsidR="00054E6B">
        <w:t>fear and confusion</w:t>
      </w:r>
      <w:r w:rsidR="00DA6E8A">
        <w:t>, she recalled.</w:t>
      </w:r>
    </w:p>
    <w:p w14:paraId="561B090F" w14:textId="77777777" w:rsidR="00054E6B" w:rsidRDefault="00EB4203" w:rsidP="00054E6B">
      <w:pPr>
        <w:pStyle w:val="FRABodyText"/>
      </w:pPr>
      <w:r>
        <w:t xml:space="preserve">Others also mentioned the lack of information. When asked whether she had been informed of her rights at the moment of involuntary placement, </w:t>
      </w:r>
      <w:r w:rsidR="00B004D3">
        <w:t>one woman replied:</w:t>
      </w:r>
    </w:p>
    <w:p w14:paraId="66375E36" w14:textId="77777777" w:rsidR="00EB4203" w:rsidRDefault="00EB4203" w:rsidP="001E04E5">
      <w:pPr>
        <w:ind w:left="709" w:firstLine="0"/>
      </w:pPr>
      <w:r>
        <w:rPr>
          <w:i/>
        </w:rPr>
        <w:lastRenderedPageBreak/>
        <w:t xml:space="preserve">“Absolutely not. That is the biggest criticism I would make. The way the psychiatrist threatened me was as good as a straitjacket. </w:t>
      </w:r>
      <w:r w:rsidRPr="009968F9">
        <w:rPr>
          <w:i/>
        </w:rPr>
        <w:t>[…]</w:t>
      </w:r>
      <w:r>
        <w:rPr>
          <w:i/>
        </w:rPr>
        <w:t xml:space="preserve"> I</w:t>
      </w:r>
      <w:r w:rsidRPr="00811120">
        <w:rPr>
          <w:i/>
        </w:rPr>
        <w:t>t was really threatening. The psychiatrist was threatening.</w:t>
      </w:r>
      <w:r w:rsidR="00235FBE">
        <w:rPr>
          <w:i/>
        </w:rPr>
        <w:t>”</w:t>
      </w:r>
      <w:r w:rsidR="001E04E5">
        <w:t xml:space="preserve"> (Woman, 65, France)</w:t>
      </w:r>
    </w:p>
    <w:p w14:paraId="75262EAE" w14:textId="77777777" w:rsidR="001E04E5" w:rsidRDefault="001E04E5" w:rsidP="001E04E5">
      <w:pPr>
        <w:pStyle w:val="FRABodyText"/>
        <w:spacing w:before="240"/>
      </w:pPr>
      <w:r>
        <w:t xml:space="preserve">In Latvia, several </w:t>
      </w:r>
      <w:r w:rsidR="002E08A7">
        <w:t xml:space="preserve">respondents </w:t>
      </w:r>
      <w:r>
        <w:t>said that they did not receive</w:t>
      </w:r>
      <w:r w:rsidRPr="00AD2C5A">
        <w:t xml:space="preserve"> </w:t>
      </w:r>
      <w:r>
        <w:t>any explanation</w:t>
      </w:r>
      <w:r w:rsidRPr="00AD2C5A">
        <w:t xml:space="preserve"> about where they </w:t>
      </w:r>
      <w:r>
        <w:t>were</w:t>
      </w:r>
      <w:r w:rsidRPr="00AD2C5A">
        <w:t xml:space="preserve"> being taken </w:t>
      </w:r>
      <w:r>
        <w:t>during the journey to the</w:t>
      </w:r>
      <w:r w:rsidRPr="00AD2C5A">
        <w:t xml:space="preserve"> psychiatric hospital. </w:t>
      </w:r>
    </w:p>
    <w:p w14:paraId="54D9CD15" w14:textId="77777777" w:rsidR="00EB4203" w:rsidRDefault="002E08A7" w:rsidP="00EB4203">
      <w:pPr>
        <w:pStyle w:val="FRABodyText"/>
      </w:pPr>
      <w:r>
        <w:t xml:space="preserve">Respondents </w:t>
      </w:r>
      <w:r w:rsidR="000D371E">
        <w:t>pointed to an atmosphere of violence as well as a lack of information:</w:t>
      </w:r>
    </w:p>
    <w:p w14:paraId="429D92D8" w14:textId="2EFFAD2D" w:rsidR="00054E6B" w:rsidRDefault="00054E6B" w:rsidP="00EB4203">
      <w:pPr>
        <w:ind w:left="709" w:firstLine="0"/>
        <w:rPr>
          <w:i/>
        </w:rPr>
      </w:pPr>
      <w:r>
        <w:t>“</w:t>
      </w:r>
      <w:r w:rsidRPr="00811120">
        <w:rPr>
          <w:i/>
        </w:rPr>
        <w:t>It was extraordinarily violent there. I was totally destroyed and</w:t>
      </w:r>
      <w:r>
        <w:rPr>
          <w:i/>
        </w:rPr>
        <w:t xml:space="preserve"> </w:t>
      </w:r>
      <w:r w:rsidRPr="00811120">
        <w:rPr>
          <w:i/>
        </w:rPr>
        <w:t>shocked</w:t>
      </w:r>
      <w:r w:rsidRPr="00097F3E">
        <w:rPr>
          <w:i/>
        </w:rPr>
        <w:t xml:space="preserve"> […]</w:t>
      </w:r>
      <w:r>
        <w:t xml:space="preserve"> </w:t>
      </w:r>
      <w:r w:rsidRPr="00811120">
        <w:rPr>
          <w:i/>
        </w:rPr>
        <w:t>they didn’t leave me a choice, and they didn’t explain anything to me</w:t>
      </w:r>
      <w:r>
        <w:rPr>
          <w:i/>
        </w:rPr>
        <w:t xml:space="preserve"> </w:t>
      </w:r>
      <w:r w:rsidRPr="00F14376">
        <w:rPr>
          <w:i/>
        </w:rPr>
        <w:t>[…]</w:t>
      </w:r>
      <w:r>
        <w:t xml:space="preserve"> </w:t>
      </w:r>
      <w:r>
        <w:rPr>
          <w:i/>
        </w:rPr>
        <w:t>[I would describe it as] a</w:t>
      </w:r>
      <w:r w:rsidRPr="00811120">
        <w:rPr>
          <w:i/>
        </w:rPr>
        <w:t xml:space="preserve">n arrest </w:t>
      </w:r>
      <w:r w:rsidRPr="009968F9">
        <w:rPr>
          <w:i/>
        </w:rPr>
        <w:t>[…]</w:t>
      </w:r>
      <w:r>
        <w:rPr>
          <w:i/>
        </w:rPr>
        <w:t xml:space="preserve"> </w:t>
      </w:r>
      <w:r w:rsidRPr="00811120">
        <w:rPr>
          <w:i/>
        </w:rPr>
        <w:t>And I didn’t like my psychiatrist as he wanted to treat me but I wanted freedom.</w:t>
      </w:r>
      <w:r>
        <w:rPr>
          <w:i/>
        </w:rPr>
        <w:t>”</w:t>
      </w:r>
      <w:r w:rsidRPr="009B3297">
        <w:t xml:space="preserve"> </w:t>
      </w:r>
      <w:r>
        <w:t>(Woman, 65, France)</w:t>
      </w:r>
    </w:p>
    <w:p w14:paraId="321737BE" w14:textId="77777777" w:rsidR="00054E6B" w:rsidRPr="00696130" w:rsidRDefault="00BE3B88" w:rsidP="001E04E5">
      <w:pPr>
        <w:pStyle w:val="FRABodyText"/>
        <w:spacing w:before="240"/>
      </w:pPr>
      <w:r>
        <w:t>Nevertheless</w:t>
      </w:r>
      <w:r w:rsidR="00054E6B">
        <w:t xml:space="preserve">, some interviewees </w:t>
      </w:r>
      <w:r w:rsidR="00D05EFC">
        <w:t xml:space="preserve">said </w:t>
      </w:r>
      <w:r w:rsidR="00054E6B">
        <w:t xml:space="preserve">that </w:t>
      </w:r>
      <w:r w:rsidR="00842044">
        <w:t xml:space="preserve">in retrospect their involuntary placement </w:t>
      </w:r>
      <w:r w:rsidR="00054E6B">
        <w:t>might have been necessary</w:t>
      </w:r>
      <w:r w:rsidR="00910315">
        <w:t>, and o</w:t>
      </w:r>
      <w:r w:rsidR="00054E6B" w:rsidRPr="00696130">
        <w:t xml:space="preserve">ne </w:t>
      </w:r>
      <w:r w:rsidR="002E08A7">
        <w:t>respondent</w:t>
      </w:r>
      <w:r w:rsidR="002E08A7" w:rsidRPr="00696130">
        <w:t xml:space="preserve"> </w:t>
      </w:r>
      <w:r w:rsidR="00054E6B">
        <w:t xml:space="preserve">said </w:t>
      </w:r>
      <w:r w:rsidR="00054E6B" w:rsidRPr="00696130">
        <w:t>that compulsory placement was advisable</w:t>
      </w:r>
      <w:r w:rsidR="00CA5A5D">
        <w:t>,</w:t>
      </w:r>
      <w:r w:rsidR="00054E6B" w:rsidRPr="00696130">
        <w:t xml:space="preserve"> in principle. </w:t>
      </w:r>
      <w:r w:rsidR="00F75658">
        <w:t>H</w:t>
      </w:r>
      <w:r w:rsidR="00054E6B" w:rsidRPr="00696130">
        <w:t>e also observed</w:t>
      </w:r>
      <w:r w:rsidR="00F75658">
        <w:t>, however,</w:t>
      </w:r>
      <w:r w:rsidR="00054E6B" w:rsidRPr="00696130">
        <w:t xml:space="preserve"> that clinic admissions could have been avoided throughout his psychiatric history: </w:t>
      </w:r>
    </w:p>
    <w:p w14:paraId="3FC2549B" w14:textId="42C7A63E" w:rsidR="00054E6B" w:rsidRDefault="00054E6B" w:rsidP="00054E6B">
      <w:pPr>
        <w:pStyle w:val="FRABodyText"/>
        <w:ind w:left="708"/>
        <w:rPr>
          <w:i/>
        </w:rPr>
      </w:pPr>
      <w:r w:rsidRPr="00A561E3">
        <w:rPr>
          <w:i/>
        </w:rPr>
        <w:t>“The judge was there and the whole thing went to the police two or three times, I certainly experienced coercion enough, but looking back I would have been unstoppable with my temper. But my previous history – if they’d looked more closely then I wouldn’t have ended up in the clinic under the circumstances.”</w:t>
      </w:r>
      <w:r>
        <w:rPr>
          <w:i/>
        </w:rPr>
        <w:t xml:space="preserve"> </w:t>
      </w:r>
      <w:r w:rsidR="001B4159">
        <w:rPr>
          <w:i/>
        </w:rPr>
        <w:br/>
      </w:r>
      <w:r w:rsidRPr="00E4551F">
        <w:t>(</w:t>
      </w:r>
      <w:r w:rsidR="002E08A7">
        <w:t xml:space="preserve">Man, </w:t>
      </w:r>
      <w:r w:rsidRPr="00E4551F">
        <w:t>Germany)</w:t>
      </w:r>
    </w:p>
    <w:p w14:paraId="1D349D52" w14:textId="77777777" w:rsidR="00054E6B" w:rsidRDefault="00054E6B" w:rsidP="00054E6B">
      <w:pPr>
        <w:pStyle w:val="FRAHeading4"/>
        <w:numPr>
          <w:ilvl w:val="0"/>
          <w:numId w:val="0"/>
        </w:numPr>
        <w:ind w:left="1134" w:hanging="1134"/>
      </w:pPr>
      <w:r>
        <w:t>Being consulted and listened to</w:t>
      </w:r>
    </w:p>
    <w:p w14:paraId="0684128F" w14:textId="77777777" w:rsidR="00054E6B" w:rsidRDefault="00054E6B" w:rsidP="00054E6B">
      <w:pPr>
        <w:pStyle w:val="FRABodyText"/>
      </w:pPr>
      <w:r>
        <w:t xml:space="preserve">Few </w:t>
      </w:r>
      <w:r w:rsidR="002E08A7">
        <w:t xml:space="preserve">respondents </w:t>
      </w:r>
      <w:r>
        <w:t>said that they had been consulted or that their opinion was taken into account, either in advance of being involuntarily placed or during the process of placement itself. In Romania,</w:t>
      </w:r>
      <w:r w:rsidRPr="00A2256C">
        <w:t xml:space="preserve"> </w:t>
      </w:r>
      <w:r>
        <w:t xml:space="preserve">some said that they had </w:t>
      </w:r>
      <w:r w:rsidRPr="00A2256C">
        <w:t>recently b</w:t>
      </w:r>
      <w:r>
        <w:t>een</w:t>
      </w:r>
      <w:r w:rsidRPr="00A2256C">
        <w:t xml:space="preserve"> asked to sign a document in very small </w:t>
      </w:r>
      <w:r>
        <w:t xml:space="preserve">print </w:t>
      </w:r>
      <w:r w:rsidRPr="00A2256C">
        <w:t xml:space="preserve">upon admission, but </w:t>
      </w:r>
      <w:r>
        <w:t xml:space="preserve">that </w:t>
      </w:r>
      <w:r w:rsidRPr="00A2256C">
        <w:t xml:space="preserve">they </w:t>
      </w:r>
      <w:r>
        <w:t>were not</w:t>
      </w:r>
      <w:r w:rsidRPr="00A2256C">
        <w:t xml:space="preserve"> given much information </w:t>
      </w:r>
      <w:r>
        <w:t>on</w:t>
      </w:r>
      <w:r w:rsidRPr="00A2256C">
        <w:t xml:space="preserve"> </w:t>
      </w:r>
      <w:r>
        <w:t xml:space="preserve">its </w:t>
      </w:r>
      <w:r w:rsidRPr="00A2256C">
        <w:t xml:space="preserve">content. A number of </w:t>
      </w:r>
      <w:r w:rsidR="002E08A7">
        <w:t>respondents</w:t>
      </w:r>
      <w:r w:rsidR="002E08A7" w:rsidRPr="00443E3B">
        <w:t xml:space="preserve"> </w:t>
      </w:r>
      <w:r w:rsidRPr="00A2256C">
        <w:t xml:space="preserve">noted that medical </w:t>
      </w:r>
      <w:r w:rsidR="00177140">
        <w:t>staff</w:t>
      </w:r>
      <w:r w:rsidR="00177140" w:rsidRPr="00A2256C">
        <w:t xml:space="preserve"> </w:t>
      </w:r>
      <w:r>
        <w:t>did</w:t>
      </w:r>
      <w:r w:rsidRPr="00A2256C">
        <w:t xml:space="preserve"> not distinguish between consent to admission and consent to </w:t>
      </w:r>
      <w:r>
        <w:t>drug</w:t>
      </w:r>
      <w:r w:rsidRPr="00A2256C">
        <w:t xml:space="preserve"> treatment.</w:t>
      </w:r>
    </w:p>
    <w:p w14:paraId="13C89B2B" w14:textId="13A7CDBA" w:rsidR="00054E6B" w:rsidRDefault="00054E6B" w:rsidP="00054E6B">
      <w:pPr>
        <w:pStyle w:val="FRABodyText"/>
      </w:pPr>
      <w:r>
        <w:t xml:space="preserve">Several </w:t>
      </w:r>
      <w:r w:rsidR="002E08A7">
        <w:t xml:space="preserve">respondents </w:t>
      </w:r>
      <w:r>
        <w:t xml:space="preserve">recalled having been involuntarily placed by their </w:t>
      </w:r>
      <w:r w:rsidR="00AF3A22">
        <w:t xml:space="preserve">own </w:t>
      </w:r>
      <w:r>
        <w:t>famil</w:t>
      </w:r>
      <w:r w:rsidR="00E34B79">
        <w:t>ies.</w:t>
      </w:r>
      <w:r>
        <w:t xml:space="preserve"> One woman described her first hospitalisation in 1996 when she was 50. </w:t>
      </w:r>
      <w:r w:rsidR="00E34B79">
        <w:t>Without previously discussing a possible clinic admission with her, h</w:t>
      </w:r>
      <w:r>
        <w:t>er husband and daughter drove her to a psychiatric clinic</w:t>
      </w:r>
      <w:r w:rsidR="00E34B79">
        <w:t xml:space="preserve"> to see a doctor:</w:t>
      </w:r>
      <w:r>
        <w:t xml:space="preserve"> </w:t>
      </w:r>
    </w:p>
    <w:p w14:paraId="11F58256" w14:textId="77777777" w:rsidR="00054E6B" w:rsidRDefault="00054E6B" w:rsidP="00054E6B">
      <w:pPr>
        <w:pStyle w:val="FRABodyText"/>
        <w:ind w:left="705"/>
      </w:pPr>
      <w:r w:rsidRPr="00827931">
        <w:rPr>
          <w:i/>
        </w:rPr>
        <w:t>“It was not voluntary at all! Then there was a problem. I had the impression of a funnel. I think that it was the doctors who asked the family. I felt like I was being swallowed up in a funnel. And I met the psychiatrist who said to me: give your car keys to your daughter and go up. I’m hospitalising you.”</w:t>
      </w:r>
      <w:r>
        <w:t xml:space="preserve"> (Woman, 65, France)</w:t>
      </w:r>
    </w:p>
    <w:p w14:paraId="1295DC2F" w14:textId="77777777" w:rsidR="00054E6B" w:rsidRDefault="00054E6B" w:rsidP="00054E6B">
      <w:pPr>
        <w:pStyle w:val="FRABodyText"/>
      </w:pPr>
      <w:r>
        <w:t xml:space="preserve">Another explained: </w:t>
      </w:r>
    </w:p>
    <w:p w14:paraId="1A2CC0BB" w14:textId="77777777" w:rsidR="00054E6B" w:rsidRDefault="00054E6B" w:rsidP="00054E6B">
      <w:pPr>
        <w:pStyle w:val="FRABodyText"/>
        <w:ind w:left="705"/>
      </w:pPr>
      <w:r w:rsidRPr="00765E72">
        <w:t>“</w:t>
      </w:r>
      <w:r w:rsidRPr="00765E72">
        <w:rPr>
          <w:i/>
        </w:rPr>
        <w:t xml:space="preserve">In 2002, I was hospitalised in </w:t>
      </w:r>
      <w:r w:rsidR="00235FBE">
        <w:rPr>
          <w:i/>
        </w:rPr>
        <w:t xml:space="preserve">[…] </w:t>
      </w:r>
      <w:r>
        <w:rPr>
          <w:i/>
        </w:rPr>
        <w:t>[</w:t>
      </w:r>
      <w:r w:rsidRPr="00765E72">
        <w:rPr>
          <w:i/>
        </w:rPr>
        <w:t>public hospital</w:t>
      </w:r>
      <w:r w:rsidR="00235FBE">
        <w:rPr>
          <w:i/>
        </w:rPr>
        <w:t>]</w:t>
      </w:r>
      <w:r w:rsidRPr="00765E72">
        <w:rPr>
          <w:i/>
        </w:rPr>
        <w:t xml:space="preserve">. My mother and my stepfather requested my hospitalisation with a court order. I reacted to their decision. In 2004, I was </w:t>
      </w:r>
      <w:r>
        <w:rPr>
          <w:i/>
        </w:rPr>
        <w:t xml:space="preserve">voluntarily </w:t>
      </w:r>
      <w:r w:rsidRPr="00765E72">
        <w:rPr>
          <w:i/>
        </w:rPr>
        <w:t>hospitalised because my condition regressed</w:t>
      </w:r>
      <w:r>
        <w:rPr>
          <w:i/>
        </w:rPr>
        <w:t>.</w:t>
      </w:r>
      <w:r>
        <w:t>” (Greece)</w:t>
      </w:r>
    </w:p>
    <w:p w14:paraId="41EA8E9D" w14:textId="77777777" w:rsidR="00054E6B" w:rsidRDefault="00054E6B" w:rsidP="00054E6B">
      <w:pPr>
        <w:pStyle w:val="FRABodyText"/>
      </w:pPr>
      <w:r>
        <w:t xml:space="preserve">Being adequately consulted was seen as especially important given </w:t>
      </w:r>
      <w:r w:rsidR="001D0AF0">
        <w:t xml:space="preserve">that </w:t>
      </w:r>
      <w:r>
        <w:t xml:space="preserve">the </w:t>
      </w:r>
      <w:r w:rsidR="001D0AF0">
        <w:t xml:space="preserve">person placed has little power to influence the </w:t>
      </w:r>
      <w:r>
        <w:t>placement:</w:t>
      </w:r>
    </w:p>
    <w:p w14:paraId="5E6DFE37" w14:textId="77777777" w:rsidR="00054E6B" w:rsidRDefault="00054E6B" w:rsidP="00054E6B">
      <w:pPr>
        <w:pStyle w:val="FRABodyText"/>
        <w:ind w:left="708"/>
      </w:pPr>
      <w:r w:rsidRPr="004F5B1B">
        <w:rPr>
          <w:i/>
        </w:rPr>
        <w:lastRenderedPageBreak/>
        <w:t>“A lot of people who treat you and accompany you along the way aren’t completely aware of how important the roles of power and powerlessness are in relationships and the role identity of professionals is often abused to wipe out any objection, any patients’ concerns, however justified they may be.”</w:t>
      </w:r>
      <w:r>
        <w:rPr>
          <w:i/>
        </w:rPr>
        <w:t xml:space="preserve"> </w:t>
      </w:r>
      <w:r>
        <w:t>(Germany)</w:t>
      </w:r>
    </w:p>
    <w:p w14:paraId="3CBE7460" w14:textId="77777777" w:rsidR="00054E6B" w:rsidRPr="004F5B1B" w:rsidRDefault="00054E6B" w:rsidP="00054E6B">
      <w:pPr>
        <w:pStyle w:val="FRABodyText"/>
      </w:pPr>
      <w:r>
        <w:t>In contrast, where initial treatment by staff was good</w:t>
      </w:r>
      <w:r w:rsidR="00E34B79">
        <w:t xml:space="preserve"> and the appropriate information was supplied</w:t>
      </w:r>
      <w:r>
        <w:t>, the experience of admission was much more favourable. A</w:t>
      </w:r>
      <w:r w:rsidRPr="00AD2C5A">
        <w:t xml:space="preserve"> 22-year-old man who was taken to hospital in</w:t>
      </w:r>
      <w:r w:rsidR="001E04E5">
        <w:t xml:space="preserve"> Latvia </w:t>
      </w:r>
      <w:r w:rsidRPr="00AD2C5A">
        <w:t>said that he did not want to stay in the hospital initially, but ended up signing the consent form</w:t>
      </w:r>
      <w:r w:rsidR="007425CA">
        <w:t>,</w:t>
      </w:r>
      <w:r w:rsidRPr="00AD2C5A">
        <w:t xml:space="preserve"> because he was treated well in the admissions department and the staff explained where he was and why he was there.</w:t>
      </w:r>
    </w:p>
    <w:p w14:paraId="71834C08" w14:textId="77777777" w:rsidR="00054E6B" w:rsidRPr="00DC32F9" w:rsidRDefault="00054E6B" w:rsidP="00054E6B">
      <w:pPr>
        <w:pStyle w:val="FRAHeading3"/>
      </w:pPr>
      <w:bookmarkStart w:id="107" w:name="_Toc317014502"/>
      <w:bookmarkStart w:id="108" w:name="_Toc321154224"/>
      <w:r>
        <w:t>Experiences of ‘v</w:t>
      </w:r>
      <w:r w:rsidRPr="00DC32F9">
        <w:t>oluntary</w:t>
      </w:r>
      <w:r>
        <w:t>’</w:t>
      </w:r>
      <w:r w:rsidRPr="00DC32F9">
        <w:t xml:space="preserve"> </w:t>
      </w:r>
      <w:r>
        <w:t>p</w:t>
      </w:r>
      <w:r w:rsidRPr="00DC32F9">
        <w:t>lacements without choice and control</w:t>
      </w:r>
      <w:bookmarkEnd w:id="107"/>
      <w:bookmarkEnd w:id="108"/>
    </w:p>
    <w:p w14:paraId="5508C1D8" w14:textId="77777777" w:rsidR="003476BB" w:rsidRDefault="002E08A7" w:rsidP="00054E6B">
      <w:pPr>
        <w:pStyle w:val="FRABodyText"/>
      </w:pPr>
      <w:r>
        <w:t>Respondents</w:t>
      </w:r>
      <w:r w:rsidRPr="00532E20">
        <w:t xml:space="preserve"> </w:t>
      </w:r>
      <w:r w:rsidR="00054E6B" w:rsidRPr="00532E20">
        <w:t xml:space="preserve">were often unaware </w:t>
      </w:r>
      <w:r w:rsidR="001E3B22">
        <w:t>of</w:t>
      </w:r>
      <w:r w:rsidR="00054E6B" w:rsidRPr="00532E20">
        <w:t xml:space="preserve"> </w:t>
      </w:r>
      <w:r w:rsidR="00E94618">
        <w:t>possibilities</w:t>
      </w:r>
      <w:r w:rsidR="00E94618" w:rsidRPr="00532E20">
        <w:t xml:space="preserve"> </w:t>
      </w:r>
      <w:r w:rsidR="00054E6B" w:rsidRPr="00532E20">
        <w:t xml:space="preserve">to challenge their </w:t>
      </w:r>
      <w:r w:rsidR="002C6DF9">
        <w:t xml:space="preserve">hospital </w:t>
      </w:r>
      <w:r w:rsidR="00054E6B" w:rsidRPr="00532E20">
        <w:t>admission</w:t>
      </w:r>
      <w:r w:rsidR="00BC4937">
        <w:t xml:space="preserve">, for example the right </w:t>
      </w:r>
      <w:r w:rsidR="00054E6B" w:rsidRPr="00AD2C5A">
        <w:t xml:space="preserve">to refuse to be admitted as inpatients. </w:t>
      </w:r>
      <w:r w:rsidR="00054E6B">
        <w:t>Such experiences were relayed</w:t>
      </w:r>
      <w:r w:rsidR="00054E6B" w:rsidRPr="00AD2C5A">
        <w:t xml:space="preserve"> by </w:t>
      </w:r>
      <w:r w:rsidR="00054E6B">
        <w:t xml:space="preserve">Hungarian </w:t>
      </w:r>
      <w:r>
        <w:t>respondents</w:t>
      </w:r>
      <w:r w:rsidR="00054E6B">
        <w:t xml:space="preserve">, as well as by </w:t>
      </w:r>
      <w:r w:rsidR="00054E6B" w:rsidRPr="00AD2C5A">
        <w:t xml:space="preserve">a number </w:t>
      </w:r>
      <w:r w:rsidR="00054E6B">
        <w:t xml:space="preserve">of Latvian </w:t>
      </w:r>
      <w:r>
        <w:t>respondents</w:t>
      </w:r>
      <w:r w:rsidRPr="00AD2C5A">
        <w:t xml:space="preserve"> </w:t>
      </w:r>
      <w:r w:rsidR="00054E6B" w:rsidRPr="00AD2C5A">
        <w:t xml:space="preserve">who </w:t>
      </w:r>
      <w:r w:rsidR="00054E6B">
        <w:t xml:space="preserve">had been hospitalised since 2005, suggesting that </w:t>
      </w:r>
      <w:r w:rsidR="007B0E62">
        <w:t>this</w:t>
      </w:r>
      <w:r w:rsidR="00054E6B">
        <w:t xml:space="preserve"> remains an issue</w:t>
      </w:r>
      <w:r w:rsidR="00054E6B" w:rsidRPr="00AD2C5A">
        <w:t>.</w:t>
      </w:r>
      <w:r w:rsidR="00054E6B">
        <w:t xml:space="preserve"> </w:t>
      </w:r>
      <w:r w:rsidR="00054E6B" w:rsidRPr="00532E20">
        <w:t xml:space="preserve">This raises questions about how much choice </w:t>
      </w:r>
      <w:r w:rsidR="00054E6B">
        <w:t>is</w:t>
      </w:r>
      <w:r w:rsidR="00054E6B" w:rsidRPr="00532E20">
        <w:t xml:space="preserve"> </w:t>
      </w:r>
      <w:r w:rsidR="003F40BA">
        <w:t>really</w:t>
      </w:r>
      <w:r w:rsidR="003F40BA" w:rsidRPr="00532E20">
        <w:t xml:space="preserve"> </w:t>
      </w:r>
      <w:r w:rsidR="00054E6B" w:rsidRPr="00532E20">
        <w:t>available whe</w:t>
      </w:r>
      <w:r w:rsidR="003F40BA">
        <w:t>n</w:t>
      </w:r>
      <w:r w:rsidR="00054E6B" w:rsidRPr="00532E20">
        <w:t xml:space="preserve"> admission </w:t>
      </w:r>
      <w:r w:rsidR="00054E6B">
        <w:t>is</w:t>
      </w:r>
      <w:r w:rsidR="00054E6B" w:rsidRPr="00532E20">
        <w:t xml:space="preserve"> technic</w:t>
      </w:r>
      <w:r w:rsidR="00054E6B">
        <w:t>ally voluntary</w:t>
      </w:r>
      <w:r w:rsidR="00676F1C">
        <w:t xml:space="preserve">, but in practice </w:t>
      </w:r>
      <w:r w:rsidR="00213D75">
        <w:t>there is</w:t>
      </w:r>
      <w:r w:rsidR="005371CD">
        <w:t xml:space="preserve"> little choice or opportunity to refuse it</w:t>
      </w:r>
      <w:r w:rsidR="00054E6B" w:rsidRPr="00532E20">
        <w:t xml:space="preserve">. </w:t>
      </w:r>
    </w:p>
    <w:p w14:paraId="4C016DBC" w14:textId="77777777" w:rsidR="00054E6B" w:rsidRPr="00532E20" w:rsidRDefault="00054E6B" w:rsidP="00054E6B">
      <w:pPr>
        <w:pStyle w:val="FRABodyText"/>
      </w:pPr>
      <w:r w:rsidRPr="00532E20">
        <w:t xml:space="preserve">Lack of awareness of opportunities to refuse to be admitted or to challenge an admission often resulted from the </w:t>
      </w:r>
      <w:r w:rsidR="003476BB">
        <w:t>unavailability of</w:t>
      </w:r>
      <w:r w:rsidRPr="00532E20">
        <w:t xml:space="preserve"> accessible information. In the words of a woman who did not know, for quite some time, that she was in a hospital </w:t>
      </w:r>
      <w:r w:rsidR="00213D75">
        <w:t xml:space="preserve">and was </w:t>
      </w:r>
      <w:r w:rsidRPr="00532E20">
        <w:t>being treated without her consent:</w:t>
      </w:r>
    </w:p>
    <w:p w14:paraId="6DDB9F35" w14:textId="77777777" w:rsidR="00054E6B" w:rsidRPr="0001178B" w:rsidRDefault="00054E6B" w:rsidP="00054E6B">
      <w:pPr>
        <w:pStyle w:val="Quote"/>
        <w:ind w:left="426"/>
      </w:pPr>
      <w:r w:rsidRPr="00051A12">
        <w:t>“No, no one said anything to me about where I was or why I was there, I did not know a thing. And I spent a whole year in that hospital.”</w:t>
      </w:r>
      <w:r w:rsidRPr="0001178B">
        <w:t xml:space="preserve"> </w:t>
      </w:r>
      <w:r w:rsidRPr="004F6370">
        <w:rPr>
          <w:i w:val="0"/>
        </w:rPr>
        <w:t>(Woman, 47, Latvia)</w:t>
      </w:r>
    </w:p>
    <w:p w14:paraId="1D77B343" w14:textId="77777777" w:rsidR="00054E6B" w:rsidRPr="00766282" w:rsidRDefault="00054E6B" w:rsidP="00054E6B">
      <w:pPr>
        <w:pStyle w:val="FRABodyText"/>
      </w:pPr>
      <w:r>
        <w:t>I</w:t>
      </w:r>
      <w:r w:rsidRPr="0001178B">
        <w:t>n addition to being given informati</w:t>
      </w:r>
      <w:r w:rsidRPr="00711811">
        <w:t xml:space="preserve">on at the time of admission, </w:t>
      </w:r>
      <w:r w:rsidR="002E08A7">
        <w:t>respondents</w:t>
      </w:r>
      <w:r w:rsidR="002E08A7" w:rsidDel="002E08A7">
        <w:t xml:space="preserve"> </w:t>
      </w:r>
      <w:r>
        <w:t>from the U</w:t>
      </w:r>
      <w:r w:rsidR="00213D75">
        <w:t xml:space="preserve">nited </w:t>
      </w:r>
      <w:r>
        <w:t>K</w:t>
      </w:r>
      <w:r w:rsidR="00213D75">
        <w:t>ingdom</w:t>
      </w:r>
      <w:r>
        <w:t xml:space="preserve"> suggested </w:t>
      </w:r>
      <w:r w:rsidR="006A0B7F">
        <w:t xml:space="preserve">that </w:t>
      </w:r>
      <w:r w:rsidRPr="00711811">
        <w:t xml:space="preserve">it would have been helpful if </w:t>
      </w:r>
      <w:r w:rsidR="00213D75">
        <w:t xml:space="preserve">someone, </w:t>
      </w:r>
      <w:r w:rsidR="0068510A" w:rsidRPr="00711811">
        <w:t>about a week after admission</w:t>
      </w:r>
      <w:r w:rsidR="002D5297">
        <w:t xml:space="preserve"> </w:t>
      </w:r>
      <w:r w:rsidR="0068510A" w:rsidRPr="00711811">
        <w:t>when the</w:t>
      </w:r>
      <w:r w:rsidR="00213D75">
        <w:t xml:space="preserve"> newly admitted</w:t>
      </w:r>
      <w:r w:rsidR="0068510A">
        <w:t xml:space="preserve"> w</w:t>
      </w:r>
      <w:r w:rsidR="00D01DCE">
        <w:t>ere</w:t>
      </w:r>
      <w:r w:rsidR="0068510A">
        <w:t xml:space="preserve"> </w:t>
      </w:r>
      <w:r w:rsidR="00213D75">
        <w:t xml:space="preserve">more stable </w:t>
      </w:r>
      <w:r w:rsidR="001E3442">
        <w:t>emotionally</w:t>
      </w:r>
      <w:r w:rsidR="00213D75">
        <w:t>,</w:t>
      </w:r>
      <w:r w:rsidR="0068510A" w:rsidRPr="00711811">
        <w:t xml:space="preserve"> </w:t>
      </w:r>
      <w:r w:rsidRPr="00711811">
        <w:t xml:space="preserve">had taken </w:t>
      </w:r>
      <w:r w:rsidR="0051024E">
        <w:t xml:space="preserve">the </w:t>
      </w:r>
      <w:r w:rsidRPr="00711811">
        <w:t xml:space="preserve">time to explain </w:t>
      </w:r>
      <w:r w:rsidR="006A0B7F">
        <w:t xml:space="preserve">clearly </w:t>
      </w:r>
      <w:r w:rsidRPr="00711811">
        <w:t>what was happening and why they were there</w:t>
      </w:r>
      <w:r w:rsidR="006A0B7F">
        <w:t>,</w:t>
      </w:r>
      <w:r w:rsidRPr="00711811">
        <w:t xml:space="preserve"> as well as their rights and entitlements</w:t>
      </w:r>
      <w:r w:rsidR="00213D75">
        <w:t>, such as the right</w:t>
      </w:r>
      <w:r w:rsidRPr="00711811">
        <w:t xml:space="preserve"> to refuse consent.</w:t>
      </w:r>
    </w:p>
    <w:p w14:paraId="1424C053" w14:textId="77777777" w:rsidR="00054E6B" w:rsidRDefault="00054E6B" w:rsidP="00054E6B">
      <w:pPr>
        <w:pStyle w:val="FRABodyText"/>
      </w:pPr>
      <w:r>
        <w:t>A</w:t>
      </w:r>
      <w:r w:rsidRPr="00766282">
        <w:t xml:space="preserve">ll </w:t>
      </w:r>
      <w:r>
        <w:t xml:space="preserve">Romanian </w:t>
      </w:r>
      <w:r w:rsidR="002E08A7">
        <w:t>respondents</w:t>
      </w:r>
      <w:r w:rsidR="002E08A7" w:rsidRPr="00766282" w:rsidDel="002E08A7">
        <w:t xml:space="preserve"> </w:t>
      </w:r>
      <w:r w:rsidRPr="00766282">
        <w:t xml:space="preserve">who were asked to provide consent </w:t>
      </w:r>
      <w:r w:rsidR="00BC3D3E">
        <w:t xml:space="preserve">had done </w:t>
      </w:r>
      <w:r w:rsidRPr="00766282">
        <w:t xml:space="preserve">so. </w:t>
      </w:r>
      <w:r w:rsidR="00754CFD">
        <w:t>M</w:t>
      </w:r>
      <w:r w:rsidRPr="00766282">
        <w:t xml:space="preserve">ost </w:t>
      </w:r>
      <w:r w:rsidR="00BC3D3E">
        <w:t xml:space="preserve">of them </w:t>
      </w:r>
      <w:r w:rsidR="00871D70">
        <w:t>said</w:t>
      </w:r>
      <w:r w:rsidR="00754CFD">
        <w:t>, however,</w:t>
      </w:r>
      <w:r w:rsidR="00871D70">
        <w:t xml:space="preserve"> that they </w:t>
      </w:r>
      <w:r w:rsidR="00BC3D3E">
        <w:t xml:space="preserve">had not been </w:t>
      </w:r>
      <w:r w:rsidRPr="00766282">
        <w:t>asked to give their consent to admission.</w:t>
      </w:r>
      <w:r w:rsidRPr="00766282">
        <w:rPr>
          <w:rStyle w:val="FootnoteReference"/>
        </w:rPr>
        <w:t xml:space="preserve"> </w:t>
      </w:r>
      <w:r w:rsidRPr="00766282">
        <w:t xml:space="preserve">In cases where consent was sought, </w:t>
      </w:r>
      <w:r w:rsidR="002E08A7">
        <w:t>respondents</w:t>
      </w:r>
      <w:r w:rsidR="002E08A7" w:rsidRPr="00766282" w:rsidDel="002E08A7">
        <w:t xml:space="preserve"> </w:t>
      </w:r>
      <w:r w:rsidRPr="00766282">
        <w:t xml:space="preserve">did not generally remember having been provided with accessible information or explanation of what this meant, or of the possibility of challenging what was happening to them. </w:t>
      </w:r>
    </w:p>
    <w:p w14:paraId="60F2DF5B" w14:textId="77777777" w:rsidR="00054E6B" w:rsidRPr="0001178B" w:rsidRDefault="00054E6B" w:rsidP="00054E6B">
      <w:pPr>
        <w:pStyle w:val="FRABodyText"/>
      </w:pPr>
      <w:r w:rsidRPr="00766282">
        <w:t xml:space="preserve">A number of </w:t>
      </w:r>
      <w:r w:rsidR="002E08A7">
        <w:t>respondents</w:t>
      </w:r>
      <w:r w:rsidRPr="00766282">
        <w:t xml:space="preserve">, in other countries, </w:t>
      </w:r>
      <w:r w:rsidR="00F34F52">
        <w:t xml:space="preserve">said that their </w:t>
      </w:r>
      <w:r w:rsidRPr="00766282">
        <w:t xml:space="preserve">doctors </w:t>
      </w:r>
      <w:r w:rsidR="008A00D9">
        <w:t xml:space="preserve">insisted that they </w:t>
      </w:r>
      <w:r w:rsidRPr="00766282">
        <w:t>sign</w:t>
      </w:r>
      <w:r w:rsidR="00563B3A">
        <w:t xml:space="preserve"> the consent forms,</w:t>
      </w:r>
      <w:r w:rsidRPr="00766282">
        <w:t xml:space="preserve"> war</w:t>
      </w:r>
      <w:r w:rsidRPr="0001178B">
        <w:t xml:space="preserve">ning </w:t>
      </w:r>
      <w:r w:rsidR="0024203D">
        <w:t xml:space="preserve">them </w:t>
      </w:r>
      <w:r w:rsidR="001D7098">
        <w:t xml:space="preserve">that </w:t>
      </w:r>
      <w:r w:rsidR="00563B3A">
        <w:t>their refusal might result in</w:t>
      </w:r>
      <w:r w:rsidRPr="0001178B">
        <w:t xml:space="preserve"> </w:t>
      </w:r>
      <w:r w:rsidR="003C75E5">
        <w:t>unsuccessful</w:t>
      </w:r>
      <w:r w:rsidRPr="0001178B">
        <w:t xml:space="preserve"> or potentially damaging legal proceedings</w:t>
      </w:r>
      <w:r w:rsidR="00563B3A">
        <w:t>.</w:t>
      </w:r>
      <w:r w:rsidRPr="0001178B">
        <w:t xml:space="preserve"> </w:t>
      </w:r>
      <w:r w:rsidR="006B0025">
        <w:t xml:space="preserve">A </w:t>
      </w:r>
      <w:r w:rsidR="002E08A7">
        <w:t>respondent</w:t>
      </w:r>
      <w:r w:rsidR="00235FBE">
        <w:t xml:space="preserve"> </w:t>
      </w:r>
      <w:r>
        <w:t xml:space="preserve">referring to a placement in 2009 </w:t>
      </w:r>
      <w:r w:rsidR="006B0025">
        <w:t>said</w:t>
      </w:r>
      <w:r w:rsidRPr="0001178B">
        <w:t>:</w:t>
      </w:r>
    </w:p>
    <w:p w14:paraId="606F9088" w14:textId="77777777" w:rsidR="00054E6B" w:rsidRPr="004C2591" w:rsidRDefault="00054E6B" w:rsidP="00054E6B">
      <w:pPr>
        <w:pStyle w:val="Quote"/>
        <w:ind w:left="567"/>
      </w:pPr>
      <w:r w:rsidRPr="00051A12">
        <w:t>“I was given the choice between agreeing and signing and spending some time here and taking some medication, or staying for longer until the court hearing and being medicated anyway and then having the court order me to stay anyway and be medicated. I chose the lesser of two evils.”</w:t>
      </w:r>
      <w:r w:rsidRPr="0001178B">
        <w:t xml:space="preserve"> </w:t>
      </w:r>
      <w:r w:rsidRPr="004F6370">
        <w:rPr>
          <w:i w:val="0"/>
        </w:rPr>
        <w:t>(Man, 23, Latvia)</w:t>
      </w:r>
    </w:p>
    <w:p w14:paraId="33088F84" w14:textId="77777777" w:rsidR="00054E6B" w:rsidRPr="00DC32F9" w:rsidRDefault="00054E6B" w:rsidP="00054E6B">
      <w:pPr>
        <w:pStyle w:val="FRAHeading3"/>
      </w:pPr>
      <w:bookmarkStart w:id="109" w:name="_Toc317014503"/>
      <w:bookmarkStart w:id="110" w:name="_Toc321154225"/>
      <w:r w:rsidRPr="00DC32F9">
        <w:lastRenderedPageBreak/>
        <w:t>Opportunities to exercise choice and control over stays in hospital or other establishments</w:t>
      </w:r>
      <w:bookmarkEnd w:id="109"/>
      <w:bookmarkEnd w:id="110"/>
    </w:p>
    <w:p w14:paraId="6A769A2F" w14:textId="77777777" w:rsidR="00054E6B" w:rsidRPr="00532E20" w:rsidRDefault="003476BB" w:rsidP="005D3693">
      <w:pPr>
        <w:pStyle w:val="FRABodyText"/>
      </w:pPr>
      <w:r>
        <w:t>Opinion was divided among</w:t>
      </w:r>
      <w:r w:rsidR="005F6B32">
        <w:t xml:space="preserve"> </w:t>
      </w:r>
      <w:r w:rsidR="002E08A7">
        <w:t>respondents</w:t>
      </w:r>
      <w:r w:rsidR="002E08A7" w:rsidDel="002E08A7">
        <w:t xml:space="preserve"> </w:t>
      </w:r>
      <w:r w:rsidR="00054E6B" w:rsidRPr="00532E20">
        <w:t>about whether time spent in</w:t>
      </w:r>
      <w:r w:rsidR="00054E6B">
        <w:t xml:space="preserve"> hospital could be beneficial. </w:t>
      </w:r>
      <w:r w:rsidR="002E3F72">
        <w:t>M</w:t>
      </w:r>
      <w:r w:rsidR="00054E6B" w:rsidRPr="00532E20">
        <w:t xml:space="preserve">any </w:t>
      </w:r>
      <w:r w:rsidR="002E08A7">
        <w:t>respondents</w:t>
      </w:r>
      <w:r w:rsidR="002E08A7" w:rsidRPr="00532E20" w:rsidDel="002E08A7">
        <w:t xml:space="preserve"> </w:t>
      </w:r>
      <w:r w:rsidR="00054E6B" w:rsidRPr="00532E20">
        <w:t xml:space="preserve">held very negative views about psychiatric hospitals and </w:t>
      </w:r>
      <w:r w:rsidR="00EF34A8">
        <w:t xml:space="preserve">said </w:t>
      </w:r>
      <w:r w:rsidR="00054E6B" w:rsidRPr="00532E20">
        <w:t xml:space="preserve">clearly </w:t>
      </w:r>
      <w:r w:rsidR="00EF34A8">
        <w:t xml:space="preserve">that they would </w:t>
      </w:r>
      <w:r w:rsidR="00054E6B" w:rsidRPr="00532E20">
        <w:t>not choose to return to one. These views were often linked to previous</w:t>
      </w:r>
      <w:r w:rsidR="009075BF" w:rsidRPr="00532E20">
        <w:t xml:space="preserve"> </w:t>
      </w:r>
      <w:r w:rsidR="00054E6B" w:rsidRPr="00532E20">
        <w:t xml:space="preserve">experiences within </w:t>
      </w:r>
      <w:r w:rsidR="009A5937" w:rsidRPr="00532E20">
        <w:t xml:space="preserve">psychiatric </w:t>
      </w:r>
      <w:r w:rsidR="00054E6B" w:rsidRPr="00532E20">
        <w:t>hospitals</w:t>
      </w:r>
      <w:r w:rsidR="009A5937">
        <w:t xml:space="preserve">, which </w:t>
      </w:r>
      <w:r w:rsidR="00332198">
        <w:t xml:space="preserve">had persuaded </w:t>
      </w:r>
      <w:r w:rsidR="009A5937">
        <w:t xml:space="preserve">them that </w:t>
      </w:r>
      <w:r w:rsidR="00054E6B" w:rsidRPr="00532E20">
        <w:t xml:space="preserve">such experiences were </w:t>
      </w:r>
      <w:r w:rsidR="00332198">
        <w:t>harmful,</w:t>
      </w:r>
      <w:r w:rsidR="00054E6B" w:rsidRPr="00532E20">
        <w:t xml:space="preserve"> rather than helpful to recovery. According to one woman who was </w:t>
      </w:r>
      <w:r w:rsidR="00054E6B">
        <w:t>involuntarily readmitted</w:t>
      </w:r>
      <w:r w:rsidR="00054E6B" w:rsidRPr="00532E20">
        <w:t xml:space="preserve"> a year after </w:t>
      </w:r>
      <w:r w:rsidR="00054E6B">
        <w:t>voluntarily deciding to receive treatment in a psychiatric hospital</w:t>
      </w:r>
      <w:r w:rsidR="00054E6B" w:rsidRPr="00532E20">
        <w:t>:</w:t>
      </w:r>
    </w:p>
    <w:p w14:paraId="6305F81B" w14:textId="77777777" w:rsidR="00054E6B" w:rsidRPr="008817D9" w:rsidRDefault="00054E6B" w:rsidP="00054E6B">
      <w:pPr>
        <w:pStyle w:val="Quote"/>
        <w:ind w:left="567"/>
        <w:rPr>
          <w:i w:val="0"/>
        </w:rPr>
      </w:pPr>
      <w:r w:rsidRPr="008817D9">
        <w:t xml:space="preserve">“I </w:t>
      </w:r>
      <w:r>
        <w:t>[</w:t>
      </w:r>
      <w:r w:rsidRPr="008817D9">
        <w:t>…</w:t>
      </w:r>
      <w:r>
        <w:t>]</w:t>
      </w:r>
      <w:r w:rsidRPr="008817D9">
        <w:t xml:space="preserve"> knew that nothing good could be expected there. I hated it there and I did not want to go back to that hospital.” </w:t>
      </w:r>
      <w:r w:rsidRPr="0028661D">
        <w:rPr>
          <w:i w:val="0"/>
        </w:rPr>
        <w:t>(Woman, 53, Latvia)</w:t>
      </w:r>
    </w:p>
    <w:p w14:paraId="770C0763" w14:textId="77777777" w:rsidR="003D7F6E" w:rsidRDefault="00054E6B" w:rsidP="004C30A1">
      <w:pPr>
        <w:pStyle w:val="FRABodyText"/>
      </w:pPr>
      <w:r w:rsidRPr="00532E20">
        <w:t xml:space="preserve">Similarly, </w:t>
      </w:r>
      <w:r w:rsidR="002E08A7">
        <w:t>respondents</w:t>
      </w:r>
      <w:r w:rsidR="002E08A7" w:rsidRPr="00532E20" w:rsidDel="002E08A7">
        <w:t xml:space="preserve"> </w:t>
      </w:r>
      <w:r w:rsidR="001F3A8C">
        <w:t xml:space="preserve">in Bulgaria </w:t>
      </w:r>
      <w:r w:rsidRPr="00532E20">
        <w:t>had different experien</w:t>
      </w:r>
      <w:r>
        <w:t>ces in hospitals</w:t>
      </w:r>
      <w:r w:rsidR="001F3A8C">
        <w:t>,</w:t>
      </w:r>
      <w:r>
        <w:t xml:space="preserve"> but </w:t>
      </w:r>
      <w:r w:rsidR="008702D3">
        <w:t xml:space="preserve">none </w:t>
      </w:r>
      <w:r w:rsidRPr="00532E20">
        <w:t>w</w:t>
      </w:r>
      <w:r>
        <w:t>ant</w:t>
      </w:r>
      <w:r w:rsidR="008702D3">
        <w:t>ed</w:t>
      </w:r>
      <w:r>
        <w:t xml:space="preserve"> to be institutionalised again in the future</w:t>
      </w:r>
      <w:r w:rsidRPr="00532E20">
        <w:t>.</w:t>
      </w:r>
      <w:r w:rsidR="00332198">
        <w:t xml:space="preserve"> </w:t>
      </w:r>
    </w:p>
    <w:p w14:paraId="23844A2B" w14:textId="77777777" w:rsidR="00054E6B" w:rsidRPr="00532E20" w:rsidRDefault="002E3F72" w:rsidP="004C30A1">
      <w:pPr>
        <w:pStyle w:val="FRABodyText"/>
      </w:pPr>
      <w:r>
        <w:t>O</w:t>
      </w:r>
      <w:r w:rsidR="00054E6B" w:rsidRPr="00532E20">
        <w:t xml:space="preserve">thers </w:t>
      </w:r>
      <w:r>
        <w:t xml:space="preserve">identified periods of hospitalisation that they felt – particularly in retrospect – had been necessary. They </w:t>
      </w:r>
      <w:r w:rsidR="008B2D16">
        <w:t xml:space="preserve">said </w:t>
      </w:r>
      <w:r w:rsidR="00054E6B" w:rsidRPr="00532E20">
        <w:t xml:space="preserve">that </w:t>
      </w:r>
      <w:r w:rsidR="00821359">
        <w:t xml:space="preserve">there were times that </w:t>
      </w:r>
      <w:r w:rsidR="00054E6B" w:rsidRPr="00532E20">
        <w:t xml:space="preserve">they needed access to </w:t>
      </w:r>
      <w:r w:rsidR="00054E6B">
        <w:t>inpatient care</w:t>
      </w:r>
      <w:r w:rsidR="001951AB">
        <w:t xml:space="preserve"> but did not always receive it</w:t>
      </w:r>
      <w:r w:rsidR="00054E6B" w:rsidRPr="00532E20">
        <w:t xml:space="preserve">. One woman explained that she had had difficulties being voluntarily admitted to hospital at times when she felt this to be essential. She described visiting the hospital and asking </w:t>
      </w:r>
      <w:r w:rsidR="001951AB">
        <w:t xml:space="preserve">staff </w:t>
      </w:r>
      <w:r w:rsidR="00054E6B" w:rsidRPr="00532E20">
        <w:t>to be admitted:</w:t>
      </w:r>
    </w:p>
    <w:p w14:paraId="251E07FF" w14:textId="77777777" w:rsidR="00054E6B" w:rsidRPr="00711811" w:rsidRDefault="00054E6B" w:rsidP="00054E6B">
      <w:pPr>
        <w:pStyle w:val="Quote"/>
        <w:ind w:left="567"/>
      </w:pPr>
      <w:bookmarkStart w:id="111" w:name="OLE_LINK27"/>
      <w:bookmarkStart w:id="112" w:name="OLE_LINK28"/>
      <w:r w:rsidRPr="00051A12">
        <w:t xml:space="preserve">“If you can’t let me in I will destroy my family, I can’t be at home. Then they came with a big bloody </w:t>
      </w:r>
      <w:r>
        <w:t>[</w:t>
      </w:r>
      <w:r w:rsidRPr="00051A12">
        <w:t>medication</w:t>
      </w:r>
      <w:r>
        <w:t>]</w:t>
      </w:r>
      <w:r w:rsidRPr="00051A12">
        <w:t xml:space="preserve"> and then I got completely crazy. I wanted to talk to somebody! So I thought, now I must fight for myself</w:t>
      </w:r>
      <w:r>
        <w:t xml:space="preserve"> [</w:t>
      </w:r>
      <w:r w:rsidRPr="00051A12">
        <w:t>...</w:t>
      </w:r>
      <w:r>
        <w:t>].</w:t>
      </w:r>
      <w:r w:rsidRPr="00051A12">
        <w:t xml:space="preserve"> If you don’t let me in I will get myself a big carving knife, go to the big city square and scream</w:t>
      </w:r>
      <w:r w:rsidR="007043B7">
        <w:t xml:space="preserve"> [</w:t>
      </w:r>
      <w:r w:rsidRPr="00051A12">
        <w:t>…</w:t>
      </w:r>
      <w:r w:rsidR="007043B7">
        <w:t>]</w:t>
      </w:r>
      <w:r w:rsidRPr="00051A12">
        <w:t xml:space="preserve"> I have never been violent </w:t>
      </w:r>
      <w:r w:rsidR="007043B7">
        <w:t>or</w:t>
      </w:r>
      <w:r w:rsidRPr="00051A12">
        <w:t xml:space="preserve"> threatening </w:t>
      </w:r>
      <w:r w:rsidR="007043B7">
        <w:t xml:space="preserve">to </w:t>
      </w:r>
      <w:r w:rsidRPr="00051A12">
        <w:t xml:space="preserve">other people, but now I thought I must protest and come forward in my process. Then they offered me to go to </w:t>
      </w:r>
      <w:r>
        <w:t>[.</w:t>
      </w:r>
      <w:r w:rsidR="007043B7">
        <w:t>.</w:t>
      </w:r>
      <w:r>
        <w:t>.]</w:t>
      </w:r>
      <w:r w:rsidRPr="00051A12">
        <w:t xml:space="preserve"> hospital, a ward for compulsory care despite the fact that I was there voluntarily.”</w:t>
      </w:r>
      <w:r w:rsidRPr="00711811">
        <w:t xml:space="preserve"> </w:t>
      </w:r>
      <w:r w:rsidRPr="0078070A">
        <w:rPr>
          <w:i w:val="0"/>
        </w:rPr>
        <w:t>(Woman, Sweden)</w:t>
      </w:r>
    </w:p>
    <w:bookmarkEnd w:id="111"/>
    <w:bookmarkEnd w:id="112"/>
    <w:p w14:paraId="0C259A35" w14:textId="77777777" w:rsidR="00054E6B" w:rsidRPr="00711811" w:rsidRDefault="007358B2" w:rsidP="00054E6B">
      <w:pPr>
        <w:pStyle w:val="FRABodyText"/>
      </w:pPr>
      <w:r>
        <w:t>P</w:t>
      </w:r>
      <w:r w:rsidR="00054E6B" w:rsidRPr="00711811">
        <w:t>ositive attitudes to hospital treatment were linked to experiences where treatment and admission into hospital had been voluntary and not forced:</w:t>
      </w:r>
    </w:p>
    <w:p w14:paraId="19998B32" w14:textId="77777777" w:rsidR="00054E6B" w:rsidRPr="007E5E42" w:rsidRDefault="00054E6B" w:rsidP="00054E6B">
      <w:pPr>
        <w:pStyle w:val="Quote"/>
        <w:ind w:left="426"/>
      </w:pPr>
      <w:r w:rsidRPr="00051A12">
        <w:t>“I’ve got a wonderful clinic, I can turn up straight away in a crisis and I feel very comfortable there.”</w:t>
      </w:r>
      <w:r w:rsidRPr="007E5E42">
        <w:t xml:space="preserve"> </w:t>
      </w:r>
      <w:r w:rsidRPr="002E1026">
        <w:rPr>
          <w:i w:val="0"/>
          <w:color w:val="auto"/>
        </w:rPr>
        <w:t>(Woman, 50, Germany)</w:t>
      </w:r>
    </w:p>
    <w:p w14:paraId="327DA986" w14:textId="77777777" w:rsidR="00054E6B" w:rsidRPr="0078070A" w:rsidRDefault="00247842" w:rsidP="00054E6B">
      <w:pPr>
        <w:pStyle w:val="FRABodyText"/>
        <w:rPr>
          <w:i/>
        </w:rPr>
      </w:pPr>
      <w:r>
        <w:t>On this basis,</w:t>
      </w:r>
      <w:r w:rsidR="00054E6B" w:rsidRPr="007E5E42">
        <w:t xml:space="preserve"> </w:t>
      </w:r>
      <w:r w:rsidR="002E08A7">
        <w:t>respondents</w:t>
      </w:r>
      <w:r w:rsidR="002E08A7" w:rsidRPr="007E5E42" w:rsidDel="002E08A7">
        <w:t xml:space="preserve"> </w:t>
      </w:r>
      <w:r w:rsidR="00054E6B" w:rsidRPr="007E5E42">
        <w:t>recommended that people should have a wider range of choice about where to go at times of crisis</w:t>
      </w:r>
      <w:r w:rsidR="00054E6B">
        <w:t xml:space="preserve">. </w:t>
      </w:r>
      <w:r w:rsidR="002E08A7">
        <w:t>Respondents</w:t>
      </w:r>
      <w:r w:rsidR="002E08A7" w:rsidDel="002E08A7">
        <w:t xml:space="preserve"> </w:t>
      </w:r>
      <w:r w:rsidR="00054E6B">
        <w:t>in the U</w:t>
      </w:r>
      <w:r w:rsidR="007043B7">
        <w:t xml:space="preserve">nited </w:t>
      </w:r>
      <w:r w:rsidR="00054E6B">
        <w:t>K</w:t>
      </w:r>
      <w:r w:rsidR="007043B7">
        <w:t>ingdom</w:t>
      </w:r>
      <w:r w:rsidR="00054E6B">
        <w:t xml:space="preserve"> suggested that t</w:t>
      </w:r>
      <w:r w:rsidR="00054E6B" w:rsidRPr="00051A12">
        <w:t xml:space="preserve">he </w:t>
      </w:r>
      <w:r w:rsidR="00054E6B">
        <w:t>crisis support</w:t>
      </w:r>
      <w:r w:rsidR="00054E6B" w:rsidRPr="00051A12">
        <w:t xml:space="preserve"> </w:t>
      </w:r>
      <w:r w:rsidR="00CB2A3E" w:rsidRPr="00051A12">
        <w:t xml:space="preserve">system </w:t>
      </w:r>
      <w:r w:rsidR="00054E6B">
        <w:t>should be reformed to include</w:t>
      </w:r>
      <w:r w:rsidR="00054E6B" w:rsidRPr="00051A12">
        <w:t xml:space="preserve"> a short-term place for respite –</w:t>
      </w:r>
      <w:r w:rsidR="00054E6B">
        <w:t xml:space="preserve"> </w:t>
      </w:r>
      <w:r w:rsidR="00054E6B" w:rsidRPr="00051A12">
        <w:t xml:space="preserve">a ‘home </w:t>
      </w:r>
      <w:r w:rsidR="007043B7">
        <w:t xml:space="preserve">away </w:t>
      </w:r>
      <w:r w:rsidR="00054E6B" w:rsidRPr="00051A12">
        <w:t>from home’</w:t>
      </w:r>
      <w:r w:rsidR="00054E6B">
        <w:t xml:space="preserve"> – </w:t>
      </w:r>
      <w:r w:rsidR="00054E6B" w:rsidRPr="00051A12">
        <w:t xml:space="preserve">where people can </w:t>
      </w:r>
      <w:r w:rsidR="007043B7">
        <w:t>take</w:t>
      </w:r>
      <w:r w:rsidR="00054E6B" w:rsidRPr="00051A12">
        <w:t xml:space="preserve"> a b</w:t>
      </w:r>
      <w:r w:rsidR="00054E6B">
        <w:t xml:space="preserve">reak </w:t>
      </w:r>
      <w:r w:rsidR="007043B7">
        <w:t xml:space="preserve">but still </w:t>
      </w:r>
      <w:r w:rsidR="00054E6B">
        <w:t>remain</w:t>
      </w:r>
      <w:r w:rsidR="007043B7">
        <w:t xml:space="preserve"> </w:t>
      </w:r>
      <w:r w:rsidR="00054E6B">
        <w:t xml:space="preserve">in the community, rather than </w:t>
      </w:r>
      <w:r w:rsidR="007043B7">
        <w:t xml:space="preserve">being </w:t>
      </w:r>
      <w:r w:rsidR="00054E6B">
        <w:t xml:space="preserve">automatically admitted to </w:t>
      </w:r>
      <w:r w:rsidR="00EF178B">
        <w:t xml:space="preserve">a </w:t>
      </w:r>
      <w:r w:rsidR="00054E6B">
        <w:t>hospital</w:t>
      </w:r>
      <w:r w:rsidR="00054E6B" w:rsidRPr="00051A12">
        <w:t>.</w:t>
      </w:r>
      <w:r w:rsidR="00054E6B">
        <w:t xml:space="preserve"> </w:t>
      </w:r>
      <w:r w:rsidR="00054E6B" w:rsidRPr="00566D11">
        <w:t>Such places of refuge do not appear to have been available to</w:t>
      </w:r>
      <w:r w:rsidR="00054E6B" w:rsidRPr="003A72E8">
        <w:t xml:space="preserve"> many of the </w:t>
      </w:r>
      <w:r w:rsidR="002E08A7">
        <w:t>respondents</w:t>
      </w:r>
      <w:r w:rsidR="002E08A7" w:rsidRPr="003A72E8" w:rsidDel="002E08A7">
        <w:t xml:space="preserve"> </w:t>
      </w:r>
      <w:r w:rsidR="00054E6B" w:rsidRPr="003A72E8">
        <w:t xml:space="preserve">– a point which may have relevance to the perception, amongst a number of them, of a need to spend time in hospital from time to time. </w:t>
      </w:r>
    </w:p>
    <w:p w14:paraId="19DD418A" w14:textId="77777777" w:rsidR="00054E6B" w:rsidRPr="00012FF1" w:rsidRDefault="00F90D47" w:rsidP="00054E6B">
      <w:pPr>
        <w:pStyle w:val="FRABodyText"/>
      </w:pPr>
      <w:r>
        <w:t>Some interviewees stressed that</w:t>
      </w:r>
      <w:r w:rsidR="00247842">
        <w:t>,</w:t>
      </w:r>
      <w:r>
        <w:t xml:space="preserve"> w</w:t>
      </w:r>
      <w:r w:rsidR="00054E6B" w:rsidRPr="00892CA8">
        <w:t>he</w:t>
      </w:r>
      <w:r w:rsidR="00D1581C">
        <w:t>n</w:t>
      </w:r>
      <w:r w:rsidR="00054E6B" w:rsidRPr="00892CA8">
        <w:t xml:space="preserve"> people are admitted to hospital</w:t>
      </w:r>
      <w:r w:rsidR="00247842">
        <w:t>,</w:t>
      </w:r>
      <w:r w:rsidR="00054E6B" w:rsidRPr="00892CA8">
        <w:t xml:space="preserve"> clea</w:t>
      </w:r>
      <w:r w:rsidR="00054E6B">
        <w:t>r communication</w:t>
      </w:r>
      <w:r>
        <w:t xml:space="preserve"> providing and </w:t>
      </w:r>
      <w:r w:rsidR="00054E6B" w:rsidRPr="00892CA8">
        <w:t>expla</w:t>
      </w:r>
      <w:r>
        <w:t>i</w:t>
      </w:r>
      <w:r w:rsidR="00054E6B" w:rsidRPr="00892CA8">
        <w:t>nin</w:t>
      </w:r>
      <w:r>
        <w:t>g</w:t>
      </w:r>
      <w:r w:rsidR="00054E6B" w:rsidRPr="00892CA8">
        <w:t xml:space="preserve"> relevant information</w:t>
      </w:r>
      <w:r w:rsidR="00054E6B">
        <w:t xml:space="preserve"> </w:t>
      </w:r>
      <w:r w:rsidR="00054E6B" w:rsidRPr="00892CA8">
        <w:t>is</w:t>
      </w:r>
      <w:r>
        <w:t xml:space="preserve"> </w:t>
      </w:r>
      <w:r w:rsidR="00054E6B" w:rsidRPr="00892CA8">
        <w:t>likely to increase th</w:t>
      </w:r>
      <w:r w:rsidR="00054E6B" w:rsidRPr="001E00F8">
        <w:t xml:space="preserve">eir sense of choice and control over what is happening. This in turn </w:t>
      </w:r>
      <w:r w:rsidR="00054E6B">
        <w:t>could</w:t>
      </w:r>
      <w:r w:rsidR="00054E6B" w:rsidRPr="001E00F8">
        <w:t xml:space="preserve"> reduce the anxiety and fear associated with hospitalisation and </w:t>
      </w:r>
      <w:r w:rsidR="0078330D">
        <w:t xml:space="preserve">might alleviate </w:t>
      </w:r>
      <w:r w:rsidR="00054E6B" w:rsidRPr="001E00F8">
        <w:t xml:space="preserve">the need for it to be forced or compulsory. </w:t>
      </w:r>
    </w:p>
    <w:p w14:paraId="58280606" w14:textId="77777777" w:rsidR="00054E6B" w:rsidRDefault="00054E6B" w:rsidP="00054E6B">
      <w:pPr>
        <w:pStyle w:val="FRAHeading2"/>
      </w:pPr>
      <w:bookmarkStart w:id="113" w:name="_Toc317014504"/>
      <w:bookmarkStart w:id="114" w:name="_Toc321154226"/>
      <w:r>
        <w:lastRenderedPageBreak/>
        <w:t>Involuntary treatment</w:t>
      </w:r>
      <w:bookmarkEnd w:id="113"/>
      <w:bookmarkEnd w:id="114"/>
    </w:p>
    <w:p w14:paraId="127C0B8B" w14:textId="77777777" w:rsidR="0094731E" w:rsidRDefault="001C3EA9" w:rsidP="00054E6B">
      <w:pPr>
        <w:pStyle w:val="FRABodyText"/>
      </w:pPr>
      <w:r>
        <w:t>A number of r</w:t>
      </w:r>
      <w:r w:rsidR="002E08A7">
        <w:t>espondents</w:t>
      </w:r>
      <w:r w:rsidR="002E08A7" w:rsidDel="002E08A7">
        <w:t xml:space="preserve"> </w:t>
      </w:r>
      <w:r w:rsidR="00054E6B" w:rsidRPr="0001178B">
        <w:t>had experience</w:t>
      </w:r>
      <w:r w:rsidR="007F0B15">
        <w:t>s</w:t>
      </w:r>
      <w:r w:rsidR="00054E6B" w:rsidRPr="0001178B">
        <w:t xml:space="preserve"> of involuntary treatment</w:t>
      </w:r>
      <w:r w:rsidR="00054E6B">
        <w:t xml:space="preserve"> ranging over a considerable period of time.</w:t>
      </w:r>
      <w:r w:rsidR="00054E6B" w:rsidRPr="00532E20">
        <w:t xml:space="preserve"> </w:t>
      </w:r>
      <w:r w:rsidR="00054E6B">
        <w:t>F</w:t>
      </w:r>
      <w:r w:rsidR="00054E6B" w:rsidRPr="00532E20">
        <w:t>orced or non-consensual treatment was generally experienced in hospital settings</w:t>
      </w:r>
      <w:r w:rsidR="00054E6B">
        <w:t xml:space="preserve">. </w:t>
      </w:r>
      <w:r w:rsidR="00054E6B" w:rsidRPr="00532E20">
        <w:t xml:space="preserve">This will be discussed in Section </w:t>
      </w:r>
      <w:r w:rsidR="00054E6B">
        <w:t>3.2.1</w:t>
      </w:r>
      <w:r w:rsidR="00054E6B" w:rsidRPr="00532E20">
        <w:t xml:space="preserve">. </w:t>
      </w:r>
    </w:p>
    <w:p w14:paraId="3BD39489" w14:textId="4618331B" w:rsidR="00054E6B" w:rsidRDefault="00054E6B" w:rsidP="00054E6B">
      <w:pPr>
        <w:pStyle w:val="FRABodyText"/>
      </w:pPr>
      <w:r w:rsidRPr="003A72E8">
        <w:t>In the U</w:t>
      </w:r>
      <w:r w:rsidR="00705A94">
        <w:t xml:space="preserve">nited </w:t>
      </w:r>
      <w:r w:rsidRPr="003A72E8">
        <w:t>K</w:t>
      </w:r>
      <w:r w:rsidR="00705A94">
        <w:t>ingdom</w:t>
      </w:r>
      <w:r w:rsidRPr="003A72E8">
        <w:t>, Sweden</w:t>
      </w:r>
      <w:r>
        <w:t xml:space="preserve"> </w:t>
      </w:r>
      <w:r w:rsidRPr="003A72E8">
        <w:t xml:space="preserve">and France a person </w:t>
      </w:r>
      <w:r w:rsidR="00DC729F">
        <w:t xml:space="preserve">can </w:t>
      </w:r>
      <w:r w:rsidRPr="003A72E8">
        <w:t xml:space="preserve">be allowed to leave hospital if they comply with certain conditions. </w:t>
      </w:r>
      <w:r w:rsidR="001267F7">
        <w:t>A</w:t>
      </w:r>
      <w:r w:rsidRPr="00532E20">
        <w:t>dherence to these conditions is a requirement f</w:t>
      </w:r>
      <w:r w:rsidR="001267F7">
        <w:t>or</w:t>
      </w:r>
      <w:r w:rsidRPr="00532E20">
        <w:t xml:space="preserve"> remaining an outpatient and living in the community. </w:t>
      </w:r>
      <w:r w:rsidR="00705A94">
        <w:t>Two respondents from the</w:t>
      </w:r>
      <w:r w:rsidRPr="00532E20">
        <w:t xml:space="preserve"> </w:t>
      </w:r>
      <w:r w:rsidR="00663084">
        <w:t>United Kingdom</w:t>
      </w:r>
      <w:r w:rsidRPr="00532E20">
        <w:t xml:space="preserve"> had experience of this arrangement which will be discussed in Section </w:t>
      </w:r>
      <w:r>
        <w:t>3.2.2.</w:t>
      </w:r>
    </w:p>
    <w:p w14:paraId="3EF618B9" w14:textId="77777777" w:rsidR="00054E6B" w:rsidRPr="00532E20" w:rsidRDefault="002E08A7" w:rsidP="00054E6B">
      <w:pPr>
        <w:pStyle w:val="FRABodyText"/>
      </w:pPr>
      <w:r>
        <w:t>Respondents</w:t>
      </w:r>
      <w:r w:rsidDel="002E08A7">
        <w:t xml:space="preserve"> </w:t>
      </w:r>
      <w:r w:rsidR="00200DFC">
        <w:t>were overwhelmingly negative about i</w:t>
      </w:r>
      <w:r w:rsidR="00054E6B">
        <w:t xml:space="preserve">nvoluntary treatment. However, </w:t>
      </w:r>
      <w:r w:rsidR="00B20C14">
        <w:t xml:space="preserve">their </w:t>
      </w:r>
      <w:r w:rsidR="00054E6B">
        <w:t>views o</w:t>
      </w:r>
      <w:r w:rsidR="00B20C14">
        <w:t>n</w:t>
      </w:r>
      <w:r w:rsidR="00054E6B">
        <w:t xml:space="preserve"> psychiatric medical treatment generally – including in hospitals – were more balanced, with a number of </w:t>
      </w:r>
      <w:r>
        <w:t>respondents</w:t>
      </w:r>
      <w:r w:rsidDel="002E08A7">
        <w:t xml:space="preserve"> </w:t>
      </w:r>
      <w:r w:rsidR="00054E6B">
        <w:t>explaining that medication c</w:t>
      </w:r>
      <w:r w:rsidR="00F14FBD">
        <w:t>an</w:t>
      </w:r>
      <w:r w:rsidR="00054E6B">
        <w:t xml:space="preserve"> be useful and that they </w:t>
      </w:r>
      <w:r w:rsidR="00C70AB3">
        <w:t xml:space="preserve">had </w:t>
      </w:r>
      <w:r w:rsidR="00054E6B">
        <w:t xml:space="preserve">willingly </w:t>
      </w:r>
      <w:r w:rsidR="00C70AB3">
        <w:t xml:space="preserve">taken </w:t>
      </w:r>
      <w:r w:rsidR="00054E6B">
        <w:t>i</w:t>
      </w:r>
      <w:r w:rsidR="00C70AB3">
        <w:t>t</w:t>
      </w:r>
      <w:r w:rsidR="00054E6B">
        <w:t xml:space="preserve"> provided the treatment options were discussed with them and alternatives presented. </w:t>
      </w:r>
      <w:r w:rsidR="00974AFA">
        <w:t xml:space="preserve">A more detailed analysis of their responses in regard to </w:t>
      </w:r>
      <w:r w:rsidR="00054E6B">
        <w:t xml:space="preserve">non-compulsory treatment </w:t>
      </w:r>
      <w:r w:rsidR="00247842">
        <w:t>is</w:t>
      </w:r>
      <w:r w:rsidR="00974AFA">
        <w:t xml:space="preserve"> available in </w:t>
      </w:r>
      <w:r w:rsidR="00054E6B">
        <w:t xml:space="preserve">the </w:t>
      </w:r>
      <w:r w:rsidR="00054E6B" w:rsidRPr="00F22316">
        <w:t xml:space="preserve">FRA report </w:t>
      </w:r>
      <w:r w:rsidR="00DA554B">
        <w:rPr>
          <w:i/>
        </w:rPr>
        <w:t>Choice and control: the right to i</w:t>
      </w:r>
      <w:r w:rsidR="00247842" w:rsidRPr="00F22316">
        <w:rPr>
          <w:i/>
        </w:rPr>
        <w:t>ndependent</w:t>
      </w:r>
      <w:r w:rsidR="00247842">
        <w:rPr>
          <w:i/>
        </w:rPr>
        <w:t xml:space="preserve"> living</w:t>
      </w:r>
      <w:r w:rsidR="00DA554B">
        <w:rPr>
          <w:i/>
        </w:rPr>
        <w:t xml:space="preserve"> –</w:t>
      </w:r>
      <w:r w:rsidR="00247842">
        <w:rPr>
          <w:i/>
        </w:rPr>
        <w:t xml:space="preserve"> </w:t>
      </w:r>
      <w:r w:rsidR="00DA554B">
        <w:rPr>
          <w:i/>
        </w:rPr>
        <w:t>E</w:t>
      </w:r>
      <w:r w:rsidR="00F22316">
        <w:rPr>
          <w:i/>
        </w:rPr>
        <w:t>xperiences of persons with intellectual disabilities and persons with mental health problems in nine EU Member States</w:t>
      </w:r>
      <w:r w:rsidR="00054E6B">
        <w:t>.</w:t>
      </w:r>
    </w:p>
    <w:p w14:paraId="021F3998" w14:textId="77777777" w:rsidR="00054E6B" w:rsidRPr="00770D44" w:rsidRDefault="00054E6B" w:rsidP="00054E6B">
      <w:pPr>
        <w:pStyle w:val="FRAHeading3"/>
      </w:pPr>
      <w:bookmarkStart w:id="115" w:name="_Toc317014505"/>
      <w:bookmarkStart w:id="116" w:name="_Toc321154227"/>
      <w:r w:rsidRPr="00770D44">
        <w:t>Involuntary treatment in hospitals</w:t>
      </w:r>
      <w:bookmarkEnd w:id="115"/>
      <w:bookmarkEnd w:id="116"/>
      <w:r w:rsidRPr="00770D44">
        <w:t xml:space="preserve"> </w:t>
      </w:r>
    </w:p>
    <w:p w14:paraId="02F11B2B" w14:textId="77777777" w:rsidR="00054E6B" w:rsidRPr="007E5E42" w:rsidRDefault="00054E6B" w:rsidP="00054E6B">
      <w:pPr>
        <w:pStyle w:val="FRABodyText"/>
      </w:pPr>
      <w:r>
        <w:t>F</w:t>
      </w:r>
      <w:r w:rsidRPr="0001178B">
        <w:t>orced or involuntary treatment in hospital</w:t>
      </w:r>
      <w:r>
        <w:t xml:space="preserve"> had been experienced by </w:t>
      </w:r>
      <w:r w:rsidR="002E08A7">
        <w:t>respondents</w:t>
      </w:r>
      <w:r w:rsidR="002E08A7" w:rsidDel="002E08A7">
        <w:t xml:space="preserve"> </w:t>
      </w:r>
      <w:r>
        <w:t xml:space="preserve">in all nine countries. </w:t>
      </w:r>
      <w:r w:rsidR="005262AC">
        <w:t xml:space="preserve">They all considered it </w:t>
      </w:r>
      <w:r w:rsidRPr="00711811">
        <w:t>as a frightening and humiliating experience</w:t>
      </w:r>
      <w:r w:rsidR="00C17C72">
        <w:t xml:space="preserve">, but </w:t>
      </w:r>
      <w:r w:rsidRPr="00711811">
        <w:t xml:space="preserve">a few </w:t>
      </w:r>
      <w:r w:rsidR="002E08A7">
        <w:t>respondents</w:t>
      </w:r>
      <w:r w:rsidR="002E08A7" w:rsidRPr="00711811" w:rsidDel="002E08A7">
        <w:t xml:space="preserve"> </w:t>
      </w:r>
      <w:r w:rsidRPr="00711811">
        <w:t xml:space="preserve">said that, in retrospect, they believed </w:t>
      </w:r>
      <w:r>
        <w:t xml:space="preserve">that </w:t>
      </w:r>
      <w:r w:rsidR="00C17C72">
        <w:t>it was necessary</w:t>
      </w:r>
      <w:r>
        <w:t xml:space="preserve">. </w:t>
      </w:r>
      <w:r w:rsidRPr="00711811">
        <w:t xml:space="preserve">If the treatment was resisted, </w:t>
      </w:r>
      <w:r w:rsidR="002E08A7">
        <w:t>respondents</w:t>
      </w:r>
      <w:r w:rsidR="002E08A7" w:rsidRPr="00711811" w:rsidDel="002E08A7">
        <w:t xml:space="preserve"> </w:t>
      </w:r>
      <w:r w:rsidR="006D7FB0">
        <w:t xml:space="preserve">said that </w:t>
      </w:r>
      <w:r w:rsidRPr="00711811">
        <w:t>force and restraint measures</w:t>
      </w:r>
      <w:r w:rsidR="006D7FB0">
        <w:t xml:space="preserve"> were used</w:t>
      </w:r>
      <w:r w:rsidRPr="007E5E42">
        <w:t>:</w:t>
      </w:r>
    </w:p>
    <w:p w14:paraId="76ABF4C5" w14:textId="77777777" w:rsidR="00054E6B" w:rsidRPr="007E5E42" w:rsidRDefault="00054E6B" w:rsidP="001B4159">
      <w:pPr>
        <w:pStyle w:val="Quote"/>
        <w:ind w:left="709"/>
        <w:rPr>
          <w:szCs w:val="24"/>
        </w:rPr>
      </w:pPr>
      <w:r w:rsidRPr="00051A12">
        <w:rPr>
          <w:szCs w:val="24"/>
        </w:rPr>
        <w:t>“I stood banging on the window and was about to jump down. Then two guards wrestled me down, sat on me, and gave me an injection. It was four men all in all who forced me into bed. It was extremely humiliating.”</w:t>
      </w:r>
      <w:r w:rsidRPr="007E5E42">
        <w:rPr>
          <w:szCs w:val="24"/>
        </w:rPr>
        <w:t xml:space="preserve"> </w:t>
      </w:r>
      <w:r w:rsidRPr="003F47A3">
        <w:rPr>
          <w:i w:val="0"/>
          <w:szCs w:val="24"/>
        </w:rPr>
        <w:t>(Woman, Sweden)</w:t>
      </w:r>
    </w:p>
    <w:p w14:paraId="3DDA2A97" w14:textId="77777777" w:rsidR="00054E6B" w:rsidRPr="00A87754" w:rsidRDefault="00054E6B" w:rsidP="00054E6B">
      <w:pPr>
        <w:pStyle w:val="FRABodyText"/>
        <w:rPr>
          <w:szCs w:val="24"/>
        </w:rPr>
      </w:pPr>
      <w:r w:rsidRPr="007E5E42">
        <w:t xml:space="preserve">Types of forced treatment varied </w:t>
      </w:r>
      <w:r w:rsidR="00DF63CA">
        <w:t xml:space="preserve">and </w:t>
      </w:r>
      <w:r w:rsidR="002E08A7">
        <w:t>respondents</w:t>
      </w:r>
      <w:r w:rsidR="002E08A7" w:rsidRPr="007E5E42" w:rsidDel="002E08A7">
        <w:t xml:space="preserve"> </w:t>
      </w:r>
      <w:r w:rsidR="00DF63CA">
        <w:t xml:space="preserve">spoke about </w:t>
      </w:r>
      <w:r w:rsidRPr="007E5E42">
        <w:t xml:space="preserve">the administration of sedation </w:t>
      </w:r>
      <w:r w:rsidR="00B14F7D">
        <w:t xml:space="preserve">and </w:t>
      </w:r>
      <w:r w:rsidRPr="007E5E42">
        <w:t>other drug</w:t>
      </w:r>
      <w:r w:rsidR="007E125D">
        <w:t>s,</w:t>
      </w:r>
      <w:r w:rsidRPr="007E5E42">
        <w:t xml:space="preserve"> </w:t>
      </w:r>
      <w:r w:rsidR="007E125D">
        <w:t xml:space="preserve">as well as </w:t>
      </w:r>
      <w:r w:rsidRPr="007E5E42">
        <w:t>electroconvulsive therapy</w:t>
      </w:r>
      <w:r>
        <w:t xml:space="preserve"> (ECT)</w:t>
      </w:r>
      <w:r w:rsidRPr="00711811">
        <w:t>:</w:t>
      </w:r>
    </w:p>
    <w:p w14:paraId="75A0ACCF" w14:textId="77777777" w:rsidR="00054E6B" w:rsidRDefault="00054E6B" w:rsidP="001B4159">
      <w:pPr>
        <w:pStyle w:val="Quote"/>
        <w:ind w:left="709"/>
        <w:rPr>
          <w:szCs w:val="24"/>
        </w:rPr>
      </w:pPr>
      <w:r w:rsidRPr="00051A12">
        <w:rPr>
          <w:szCs w:val="24"/>
        </w:rPr>
        <w:t>“They probably injected me in the hand but I don’t remember now and I fell immediately asleep; my eyes closed. Right after they did electric shocks without me knowing about it. I found out later. They ruined my life</w:t>
      </w:r>
      <w:r>
        <w:rPr>
          <w:szCs w:val="24"/>
        </w:rPr>
        <w:t>.</w:t>
      </w:r>
      <w:r w:rsidRPr="00051A12">
        <w:rPr>
          <w:szCs w:val="24"/>
        </w:rPr>
        <w:t>”</w:t>
      </w:r>
      <w:r w:rsidRPr="007E5E42">
        <w:rPr>
          <w:szCs w:val="24"/>
        </w:rPr>
        <w:t xml:space="preserve"> </w:t>
      </w:r>
      <w:r w:rsidRPr="003F47A3">
        <w:rPr>
          <w:i w:val="0"/>
          <w:szCs w:val="24"/>
        </w:rPr>
        <w:t>(Man, 55, Greece)</w:t>
      </w:r>
    </w:p>
    <w:p w14:paraId="301265C1" w14:textId="77777777" w:rsidR="00054E6B" w:rsidRPr="00700B51" w:rsidRDefault="00054E6B" w:rsidP="001B4159">
      <w:pPr>
        <w:pStyle w:val="Quote"/>
        <w:ind w:left="709"/>
        <w:rPr>
          <w:szCs w:val="24"/>
        </w:rPr>
      </w:pPr>
      <w:r w:rsidRPr="00051A12">
        <w:rPr>
          <w:szCs w:val="24"/>
        </w:rPr>
        <w:t>“In the mouth and washed down with water. If you do not take it like that they will inject you, end of story.”</w:t>
      </w:r>
      <w:r w:rsidRPr="00711811">
        <w:rPr>
          <w:szCs w:val="24"/>
        </w:rPr>
        <w:t xml:space="preserve"> </w:t>
      </w:r>
      <w:r w:rsidRPr="003F47A3">
        <w:rPr>
          <w:i w:val="0"/>
          <w:szCs w:val="24"/>
        </w:rPr>
        <w:t>(Man, 47, Latvia)</w:t>
      </w:r>
    </w:p>
    <w:p w14:paraId="4CD66DD0" w14:textId="77777777" w:rsidR="00054E6B" w:rsidRPr="00700B51" w:rsidRDefault="00054E6B" w:rsidP="00054E6B">
      <w:pPr>
        <w:pStyle w:val="FRABodyText"/>
        <w:rPr>
          <w:szCs w:val="24"/>
        </w:rPr>
      </w:pPr>
      <w:r>
        <w:t xml:space="preserve">In several cases, interviewees questioned </w:t>
      </w:r>
      <w:r w:rsidR="00E74E1A">
        <w:t xml:space="preserve">if the treatment </w:t>
      </w:r>
      <w:r w:rsidR="007043B7">
        <w:t>g</w:t>
      </w:r>
      <w:r w:rsidR="00E74E1A">
        <w:t>iven was appropriate for their condition</w:t>
      </w:r>
      <w:r>
        <w:t xml:space="preserve">. </w:t>
      </w:r>
      <w:r w:rsidR="000A2DAA">
        <w:t xml:space="preserve">Several </w:t>
      </w:r>
      <w:r w:rsidR="002E08A7">
        <w:t>respondents</w:t>
      </w:r>
      <w:r w:rsidR="002E08A7" w:rsidDel="002E08A7">
        <w:t xml:space="preserve"> </w:t>
      </w:r>
      <w:r w:rsidRPr="007E5E42">
        <w:t>in Hungary</w:t>
      </w:r>
      <w:r w:rsidR="007043B7">
        <w:t>, for example,</w:t>
      </w:r>
      <w:r w:rsidRPr="007E5E42">
        <w:t xml:space="preserve"> </w:t>
      </w:r>
      <w:r w:rsidR="007043B7">
        <w:t xml:space="preserve">said that regardless of their symptoms or diagnosis </w:t>
      </w:r>
      <w:r w:rsidR="00AB3DDA">
        <w:t xml:space="preserve">they were heavily sedated </w:t>
      </w:r>
      <w:r w:rsidR="007043B7">
        <w:t>for the first few days after adm</w:t>
      </w:r>
      <w:r w:rsidR="00AB3DDA">
        <w:t>ission</w:t>
      </w:r>
      <w:r w:rsidR="007043B7">
        <w:t>.</w:t>
      </w:r>
      <w:r w:rsidRPr="00766282">
        <w:t xml:space="preserve"> </w:t>
      </w:r>
    </w:p>
    <w:p w14:paraId="593F9017" w14:textId="77777777" w:rsidR="00054E6B" w:rsidRDefault="00F22316" w:rsidP="00054E6B">
      <w:pPr>
        <w:pStyle w:val="FRABodyText"/>
      </w:pPr>
      <w:r>
        <w:t>Interviewees</w:t>
      </w:r>
      <w:r w:rsidR="00054E6B">
        <w:t xml:space="preserve"> agreed that being involuntarily treated often had long-term effect</w:t>
      </w:r>
      <w:r w:rsidR="007B330E">
        <w:t>s</w:t>
      </w:r>
      <w:r w:rsidR="00054E6B">
        <w:t xml:space="preserve"> on their </w:t>
      </w:r>
      <w:r w:rsidR="00FD1A4F">
        <w:t xml:space="preserve">personality, lifestyle and </w:t>
      </w:r>
      <w:r w:rsidR="007B330E">
        <w:t xml:space="preserve">social </w:t>
      </w:r>
      <w:r w:rsidR="00054E6B">
        <w:t>li</w:t>
      </w:r>
      <w:r w:rsidR="007B330E">
        <w:t>fe</w:t>
      </w:r>
      <w:r w:rsidR="00054E6B">
        <w:t xml:space="preserve"> </w:t>
      </w:r>
      <w:r w:rsidR="0025225F">
        <w:t xml:space="preserve">after </w:t>
      </w:r>
      <w:r w:rsidR="00054E6B">
        <w:t>discharge:</w:t>
      </w:r>
    </w:p>
    <w:p w14:paraId="76879FCA" w14:textId="77777777" w:rsidR="00054E6B" w:rsidRPr="002D5F5C" w:rsidRDefault="00054E6B" w:rsidP="001B4159">
      <w:pPr>
        <w:pStyle w:val="Quote"/>
        <w:ind w:left="709"/>
        <w:rPr>
          <w:szCs w:val="24"/>
        </w:rPr>
      </w:pPr>
      <w:r>
        <w:t>“</w:t>
      </w:r>
      <w:r w:rsidRPr="002D5F5C">
        <w:rPr>
          <w:szCs w:val="24"/>
        </w:rPr>
        <w:t xml:space="preserve">They didn’t explain anything to me at all. I had injections of a neuroleptic at once. I went up. The psychiatrist went up at once. There. And after that there was no-one. Later you fall to the ground because it throws you to the ground. You are destroyed, and I suffered from that really very very badly. [But] I felt good that I was not the </w:t>
      </w:r>
      <w:r w:rsidRPr="002D5F5C">
        <w:rPr>
          <w:szCs w:val="24"/>
        </w:rPr>
        <w:lastRenderedPageBreak/>
        <w:t>same any more. I thought it was the disease. I said to myself, I am sick because they hospitalised me. So it must be the disease.</w:t>
      </w:r>
      <w:r w:rsidR="00F22316">
        <w:rPr>
          <w:szCs w:val="24"/>
        </w:rPr>
        <w:t>”</w:t>
      </w:r>
    </w:p>
    <w:p w14:paraId="4C09F5A1" w14:textId="77777777" w:rsidR="00054E6B" w:rsidRPr="002D5F5C" w:rsidRDefault="00331F98" w:rsidP="001B4159">
      <w:pPr>
        <w:pStyle w:val="Quote"/>
        <w:ind w:left="709"/>
        <w:rPr>
          <w:i w:val="0"/>
          <w:szCs w:val="24"/>
        </w:rPr>
      </w:pPr>
      <w:r>
        <w:rPr>
          <w:szCs w:val="24"/>
        </w:rPr>
        <w:t>“</w:t>
      </w:r>
      <w:r w:rsidR="00054E6B" w:rsidRPr="002D5F5C">
        <w:rPr>
          <w:szCs w:val="24"/>
        </w:rPr>
        <w:t>A colleague said to me: stop your treatment. You are not the same person any more. And suddenly it clicked! And then I said to myself: after all, I should try to stop. And then I became aware of that sensation again. I found pleasure in working again; I had taken no pleasure in my work before. I was a bit schizophrenic. It was the treatment that made me schizophrenic.”</w:t>
      </w:r>
      <w:r w:rsidR="00054E6B">
        <w:rPr>
          <w:i w:val="0"/>
          <w:szCs w:val="24"/>
        </w:rPr>
        <w:t xml:space="preserve"> (Woman, 65, France)</w:t>
      </w:r>
    </w:p>
    <w:p w14:paraId="3520F4E2" w14:textId="77777777" w:rsidR="00054E6B" w:rsidRPr="00B008D2" w:rsidRDefault="002C477A" w:rsidP="00B16450">
      <w:pPr>
        <w:pStyle w:val="FRABodyText"/>
      </w:pPr>
      <w:r>
        <w:t xml:space="preserve">When treatment was administered voluntarily some </w:t>
      </w:r>
      <w:r w:rsidR="002E08A7">
        <w:t>respondents</w:t>
      </w:r>
      <w:r w:rsidR="002E08A7" w:rsidDel="002E08A7">
        <w:t xml:space="preserve"> </w:t>
      </w:r>
      <w:r>
        <w:t xml:space="preserve">recounted </w:t>
      </w:r>
      <w:r w:rsidR="00054E6B" w:rsidRPr="00B008D2">
        <w:t xml:space="preserve">positive experiences during periods spent in psychiatric hospitals: </w:t>
      </w:r>
    </w:p>
    <w:p w14:paraId="4C5F624F" w14:textId="77777777" w:rsidR="00054E6B" w:rsidRPr="00B008D2" w:rsidRDefault="00054E6B" w:rsidP="001B4159">
      <w:pPr>
        <w:pStyle w:val="FRABodyText"/>
        <w:ind w:left="708" w:firstLine="1"/>
      </w:pPr>
      <w:r w:rsidRPr="00B008D2">
        <w:t>“</w:t>
      </w:r>
      <w:r w:rsidRPr="00B008D2">
        <w:rPr>
          <w:i/>
        </w:rPr>
        <w:t>In the hospital I was never forced to do anything</w:t>
      </w:r>
      <w:r w:rsidR="00331F98">
        <w:rPr>
          <w:i/>
        </w:rPr>
        <w:t>.</w:t>
      </w:r>
      <w:r w:rsidRPr="00B008D2">
        <w:t>” (Greece)</w:t>
      </w:r>
    </w:p>
    <w:p w14:paraId="024B533C" w14:textId="77777777" w:rsidR="00054E6B" w:rsidRPr="00B008D2" w:rsidRDefault="00054E6B" w:rsidP="00054E6B">
      <w:pPr>
        <w:pStyle w:val="FRABodyText"/>
      </w:pPr>
      <w:r w:rsidRPr="00B008D2">
        <w:t xml:space="preserve">Moreover, a few </w:t>
      </w:r>
      <w:r w:rsidR="002E08A7">
        <w:t>respondents</w:t>
      </w:r>
      <w:r w:rsidR="002E08A7" w:rsidRPr="00B008D2" w:rsidDel="002E08A7">
        <w:t xml:space="preserve"> </w:t>
      </w:r>
      <w:r w:rsidRPr="00B008D2">
        <w:t>did acknowledge the potential benefits of psychiatric medication in general:</w:t>
      </w:r>
    </w:p>
    <w:p w14:paraId="1EC4D2CE" w14:textId="296D5F63" w:rsidR="00054E6B" w:rsidRPr="00B008D2" w:rsidRDefault="00054E6B" w:rsidP="001B4159">
      <w:pPr>
        <w:pStyle w:val="Quote"/>
        <w:ind w:left="709"/>
        <w:rPr>
          <w:i w:val="0"/>
        </w:rPr>
      </w:pPr>
      <w:r w:rsidRPr="00B008D2">
        <w:t xml:space="preserve">“Now, it’s a difficult one because some patients can deal without medication and sometimes I think if I’d never had any medication that I would have been OK. But in hindsight, there’s a lot of science behind it and as long as the side effects aren’t too bad, I don’t mind taking it. […] I know that medication helps, it’s not a cure all but it is a help, like an assisting aid.” </w:t>
      </w:r>
      <w:r w:rsidRPr="00B008D2">
        <w:rPr>
          <w:i w:val="0"/>
        </w:rPr>
        <w:t>(Man, 44, U</w:t>
      </w:r>
      <w:r w:rsidR="00705A94">
        <w:rPr>
          <w:i w:val="0"/>
        </w:rPr>
        <w:t xml:space="preserve">nited </w:t>
      </w:r>
      <w:r w:rsidRPr="00B008D2">
        <w:rPr>
          <w:i w:val="0"/>
        </w:rPr>
        <w:t>K</w:t>
      </w:r>
      <w:r w:rsidR="00705A94">
        <w:rPr>
          <w:i w:val="0"/>
        </w:rPr>
        <w:t>ingdom</w:t>
      </w:r>
      <w:r w:rsidRPr="00B008D2">
        <w:rPr>
          <w:i w:val="0"/>
        </w:rPr>
        <w:t>)</w:t>
      </w:r>
    </w:p>
    <w:p w14:paraId="7FD7F08B" w14:textId="77777777" w:rsidR="00054E6B" w:rsidRPr="00725201" w:rsidRDefault="00D92C31" w:rsidP="001B4159">
      <w:pPr>
        <w:ind w:left="709" w:firstLine="0"/>
      </w:pPr>
      <w:r w:rsidRPr="00480657">
        <w:rPr>
          <w:i/>
        </w:rPr>
        <w:t>“</w:t>
      </w:r>
      <w:r w:rsidR="00054E6B" w:rsidRPr="00235FBE">
        <w:rPr>
          <w:i/>
        </w:rPr>
        <w:t>I agree to take my medication because I know that it is good for me</w:t>
      </w:r>
      <w:r w:rsidR="00235FBE" w:rsidRPr="00235FBE">
        <w:rPr>
          <w:i/>
        </w:rPr>
        <w:t>.</w:t>
      </w:r>
      <w:r w:rsidRPr="00480657">
        <w:rPr>
          <w:i/>
        </w:rPr>
        <w:t>”</w:t>
      </w:r>
      <w:r w:rsidR="00054E6B" w:rsidRPr="00B008D2">
        <w:t xml:space="preserve"> (Greece)</w:t>
      </w:r>
    </w:p>
    <w:p w14:paraId="1A33EED2" w14:textId="77777777" w:rsidR="00054E6B" w:rsidRDefault="00054E6B" w:rsidP="00054E6B">
      <w:pPr>
        <w:pStyle w:val="FRAHeading4"/>
        <w:numPr>
          <w:ilvl w:val="0"/>
          <w:numId w:val="0"/>
        </w:numPr>
        <w:ind w:left="1134" w:hanging="1134"/>
      </w:pPr>
      <w:r>
        <w:t>Informed consent</w:t>
      </w:r>
    </w:p>
    <w:p w14:paraId="555DBE89" w14:textId="77777777" w:rsidR="00054E6B" w:rsidRDefault="00CC5472" w:rsidP="00054E6B">
      <w:pPr>
        <w:pStyle w:val="FRABodyTextnumbered"/>
        <w:numPr>
          <w:ilvl w:val="0"/>
          <w:numId w:val="0"/>
        </w:numPr>
      </w:pPr>
      <w:r>
        <w:t xml:space="preserve">In most countries </w:t>
      </w:r>
      <w:r w:rsidR="002E08A7">
        <w:t>respondents</w:t>
      </w:r>
      <w:r w:rsidR="002E08A7" w:rsidDel="002E08A7">
        <w:t xml:space="preserve"> </w:t>
      </w:r>
      <w:r w:rsidR="00054E6B">
        <w:t xml:space="preserve">described </w:t>
      </w:r>
      <w:r w:rsidR="004D0737">
        <w:t xml:space="preserve">their </w:t>
      </w:r>
      <w:r>
        <w:t xml:space="preserve">experiences of </w:t>
      </w:r>
      <w:r w:rsidR="00054E6B">
        <w:t>treat</w:t>
      </w:r>
      <w:r>
        <w:t>ment</w:t>
      </w:r>
      <w:r w:rsidR="00943714">
        <w:t xml:space="preserve"> without their informed consent</w:t>
      </w:r>
      <w:r w:rsidR="00054E6B">
        <w:t xml:space="preserve">. Others </w:t>
      </w:r>
      <w:r w:rsidR="005C5525">
        <w:t xml:space="preserve">said that they </w:t>
      </w:r>
      <w:r w:rsidR="00054E6B" w:rsidRPr="007E5E42">
        <w:t>had no opportunity to discuss the treatment with a doctor</w:t>
      </w:r>
      <w:r w:rsidR="00054E6B">
        <w:t>.</w:t>
      </w:r>
      <w:r w:rsidR="003734A2">
        <w:t xml:space="preserve"> </w:t>
      </w:r>
      <w:r w:rsidR="00FB23DA">
        <w:t xml:space="preserve">In </w:t>
      </w:r>
      <w:r w:rsidR="00054E6B">
        <w:t>Bulgaria</w:t>
      </w:r>
      <w:r w:rsidR="00054E6B" w:rsidRPr="00AD2C5A">
        <w:t xml:space="preserve"> </w:t>
      </w:r>
      <w:r w:rsidR="00FB23DA">
        <w:t xml:space="preserve">some </w:t>
      </w:r>
      <w:r w:rsidR="002E08A7">
        <w:t>respondents</w:t>
      </w:r>
      <w:r w:rsidR="002E08A7" w:rsidRPr="00AD2C5A" w:rsidDel="002E08A7">
        <w:t xml:space="preserve"> </w:t>
      </w:r>
      <w:r w:rsidR="00756CEC">
        <w:t>claimed</w:t>
      </w:r>
      <w:r w:rsidR="00FB23DA">
        <w:t xml:space="preserve"> </w:t>
      </w:r>
      <w:r w:rsidR="00054E6B">
        <w:t xml:space="preserve">that they </w:t>
      </w:r>
      <w:r w:rsidR="00054E6B" w:rsidRPr="00AD2C5A">
        <w:t xml:space="preserve">were not asked to sign informed consent </w:t>
      </w:r>
      <w:r w:rsidR="00054E6B">
        <w:t xml:space="preserve">forms </w:t>
      </w:r>
      <w:r w:rsidR="00054E6B" w:rsidRPr="00AD2C5A">
        <w:t>for treatment</w:t>
      </w:r>
      <w:r w:rsidR="00121FBF">
        <w:t>,</w:t>
      </w:r>
      <w:r w:rsidR="00054E6B" w:rsidRPr="00AD2C5A">
        <w:t xml:space="preserve"> although sometimes their relatives were asked. </w:t>
      </w:r>
      <w:r w:rsidR="00054E6B">
        <w:t>On occasion</w:t>
      </w:r>
      <w:r w:rsidR="00054E6B" w:rsidRPr="00AD2C5A">
        <w:t xml:space="preserve"> they were admitted involuntarily into hospital and </w:t>
      </w:r>
      <w:r w:rsidR="00121FBF">
        <w:t xml:space="preserve">were later </w:t>
      </w:r>
      <w:r w:rsidR="00054E6B" w:rsidRPr="00AD2C5A">
        <w:t>asked to sign a consent form</w:t>
      </w:r>
      <w:r w:rsidR="0026178E">
        <w:t xml:space="preserve"> to avoid </w:t>
      </w:r>
      <w:r w:rsidR="00943714">
        <w:t xml:space="preserve">subsequent </w:t>
      </w:r>
      <w:r w:rsidR="0026178E">
        <w:t>legal proceedings</w:t>
      </w:r>
      <w:r w:rsidR="00054E6B">
        <w:t>:</w:t>
      </w:r>
    </w:p>
    <w:p w14:paraId="08637C38" w14:textId="77777777" w:rsidR="00054E6B" w:rsidRPr="002D5F5C" w:rsidRDefault="00054E6B" w:rsidP="00054E6B">
      <w:pPr>
        <w:pStyle w:val="FRABodyTextnumbered"/>
        <w:numPr>
          <w:ilvl w:val="0"/>
          <w:numId w:val="0"/>
        </w:numPr>
        <w:ind w:left="708"/>
      </w:pPr>
      <w:r w:rsidRPr="002D5F5C">
        <w:rPr>
          <w:i/>
        </w:rPr>
        <w:t xml:space="preserve">“It happened to me several times </w:t>
      </w:r>
      <w:r w:rsidR="00235FBE">
        <w:rPr>
          <w:i/>
        </w:rPr>
        <w:t>–</w:t>
      </w:r>
      <w:r w:rsidR="00235FBE" w:rsidRPr="002D5F5C">
        <w:rPr>
          <w:i/>
        </w:rPr>
        <w:t xml:space="preserve"> </w:t>
      </w:r>
      <w:r w:rsidRPr="002D5F5C">
        <w:rPr>
          <w:i/>
        </w:rPr>
        <w:t>when I am in crisis, my relatives bring me to the doctor, the general practitioner decides that I need to be placed in a hospital and I am placed in a hospital. For example, I have mania or depression and do not agree to the placement. While I am in the hospital – injections, then when I am a bit calmer, I have enlightenment, then they made me sign a document to confirm that I am placed in the hospital voluntarily in order to avoid the clumsy court and prosecution proceedings</w:t>
      </w:r>
      <w:r w:rsidR="00235FBE">
        <w:rPr>
          <w:i/>
        </w:rPr>
        <w:t xml:space="preserve"> </w:t>
      </w:r>
      <w:r w:rsidR="00785CBB">
        <w:rPr>
          <w:i/>
        </w:rPr>
        <w:t>[</w:t>
      </w:r>
      <w:r w:rsidRPr="002D5F5C">
        <w:rPr>
          <w:i/>
        </w:rPr>
        <w:t>…</w:t>
      </w:r>
      <w:r w:rsidR="00785CBB">
        <w:rPr>
          <w:i/>
        </w:rPr>
        <w:t>]</w:t>
      </w:r>
      <w:r w:rsidRPr="002D5F5C">
        <w:rPr>
          <w:i/>
        </w:rPr>
        <w:t>.</w:t>
      </w:r>
      <w:r w:rsidR="00785CBB">
        <w:rPr>
          <w:i/>
        </w:rPr>
        <w:t xml:space="preserve"> </w:t>
      </w:r>
      <w:r w:rsidRPr="002D5F5C">
        <w:rPr>
          <w:i/>
        </w:rPr>
        <w:t>T</w:t>
      </w:r>
      <w:r>
        <w:rPr>
          <w:i/>
        </w:rPr>
        <w:t>he doctors themselves told me: ‘</w:t>
      </w:r>
      <w:r w:rsidRPr="002D5F5C">
        <w:rPr>
          <w:i/>
        </w:rPr>
        <w:t>You have been placed in the hospital anyway and instead o</w:t>
      </w:r>
      <w:r>
        <w:rPr>
          <w:i/>
        </w:rPr>
        <w:t>f going to the court, just sign’</w:t>
      </w:r>
      <w:r w:rsidR="00235FBE">
        <w:rPr>
          <w:i/>
        </w:rPr>
        <w:t>.</w:t>
      </w:r>
      <w:r w:rsidRPr="002D5F5C">
        <w:rPr>
          <w:i/>
        </w:rPr>
        <w:t xml:space="preserve">” </w:t>
      </w:r>
      <w:r>
        <w:t>(Woman, 51, Bulgaria)</w:t>
      </w:r>
    </w:p>
    <w:p w14:paraId="6BA119C7" w14:textId="77777777" w:rsidR="00054E6B" w:rsidRDefault="00054E6B" w:rsidP="00054E6B">
      <w:pPr>
        <w:pStyle w:val="FRABodyTextnumbered"/>
        <w:numPr>
          <w:ilvl w:val="0"/>
          <w:numId w:val="0"/>
        </w:numPr>
      </w:pPr>
      <w:r>
        <w:t xml:space="preserve">Several </w:t>
      </w:r>
      <w:r w:rsidR="002E08A7">
        <w:t>respondents</w:t>
      </w:r>
      <w:r w:rsidR="002E08A7" w:rsidDel="002E08A7">
        <w:t xml:space="preserve"> </w:t>
      </w:r>
      <w:r>
        <w:t>explained that they had been given no opportunity to discuss their treatment or potential alternatives</w:t>
      </w:r>
      <w:r w:rsidR="00D25EAF">
        <w:t xml:space="preserve"> and were not asked to consent to their treatment</w:t>
      </w:r>
      <w:r w:rsidRPr="004F6370">
        <w:t xml:space="preserve">: </w:t>
      </w:r>
    </w:p>
    <w:p w14:paraId="1E66D24B" w14:textId="77777777" w:rsidR="00054E6B" w:rsidRDefault="00054E6B" w:rsidP="00054E6B">
      <w:pPr>
        <w:pStyle w:val="FRABodyTextnumbered"/>
        <w:numPr>
          <w:ilvl w:val="0"/>
          <w:numId w:val="0"/>
        </w:numPr>
        <w:ind w:left="708"/>
      </w:pPr>
      <w:r w:rsidRPr="004F6370">
        <w:rPr>
          <w:i/>
        </w:rPr>
        <w:t>“I could not make any choices. The doctor just made the decisions for me. It is not as if they call me back and say, those drugs are not what you need, we will use these ones instead – it has never been like that.”</w:t>
      </w:r>
      <w:r>
        <w:t xml:space="preserve"> (Latvia)</w:t>
      </w:r>
    </w:p>
    <w:p w14:paraId="699E4968" w14:textId="77777777" w:rsidR="00A44F90" w:rsidRDefault="00054E6B" w:rsidP="00480657">
      <w:pPr>
        <w:pStyle w:val="FRABodyTextnumbered"/>
        <w:numPr>
          <w:ilvl w:val="0"/>
          <w:numId w:val="0"/>
        </w:numPr>
        <w:spacing w:after="0"/>
        <w:ind w:left="709"/>
        <w:rPr>
          <w:i/>
        </w:rPr>
      </w:pPr>
      <w:r w:rsidRPr="00B16450">
        <w:rPr>
          <w:i/>
        </w:rPr>
        <w:t xml:space="preserve">“I had two crises – the first in 2000, the second in 2005. Then nobody asked me, they talked to my mother and she gave consent and signed the document but nobody had </w:t>
      </w:r>
      <w:r w:rsidRPr="00B16450">
        <w:rPr>
          <w:i/>
        </w:rPr>
        <w:lastRenderedPageBreak/>
        <w:t xml:space="preserve">explained to me what exactly electroconvulsive therapy is like. Initially I thought it was anaesthesia which helps the medication to reach all parts of the body, but after that I realised it is not this.” </w:t>
      </w:r>
    </w:p>
    <w:p w14:paraId="78730387" w14:textId="77777777" w:rsidR="00054E6B" w:rsidRPr="00B16450" w:rsidRDefault="00054E6B" w:rsidP="00B16450">
      <w:pPr>
        <w:pStyle w:val="FRABodyTextnumbered"/>
        <w:numPr>
          <w:ilvl w:val="0"/>
          <w:numId w:val="0"/>
        </w:numPr>
        <w:ind w:left="708"/>
        <w:rPr>
          <w:i/>
        </w:rPr>
      </w:pPr>
      <w:r w:rsidRPr="00522071">
        <w:t>(Woman, 29, Bulgaria)</w:t>
      </w:r>
      <w:r w:rsidRPr="00B16450">
        <w:rPr>
          <w:i/>
        </w:rPr>
        <w:t xml:space="preserve"> </w:t>
      </w:r>
    </w:p>
    <w:p w14:paraId="6F5B4FB2" w14:textId="73881E21" w:rsidR="00054E6B" w:rsidRDefault="00054E6B" w:rsidP="00054E6B">
      <w:pPr>
        <w:pStyle w:val="FRABodyTextIndented"/>
        <w:spacing w:after="0"/>
        <w:ind w:left="708"/>
      </w:pPr>
      <w:r>
        <w:rPr>
          <w:iCs/>
        </w:rPr>
        <w:t>“</w:t>
      </w:r>
      <w:r w:rsidRPr="00AD2C5A">
        <w:rPr>
          <w:i/>
          <w:iCs/>
        </w:rPr>
        <w:t xml:space="preserve">The problem was that nothing was discussed with me. </w:t>
      </w:r>
      <w:r w:rsidR="00522071">
        <w:rPr>
          <w:i/>
          <w:iCs/>
        </w:rPr>
        <w:t>[…] T</w:t>
      </w:r>
      <w:r w:rsidRPr="00AD2C5A">
        <w:rPr>
          <w:i/>
          <w:iCs/>
        </w:rPr>
        <w:t xml:space="preserve">he doctor said that </w:t>
      </w:r>
      <w:r w:rsidR="00522071">
        <w:rPr>
          <w:i/>
          <w:iCs/>
        </w:rPr>
        <w:t xml:space="preserve">if </w:t>
      </w:r>
      <w:r w:rsidRPr="00AD2C5A">
        <w:rPr>
          <w:i/>
          <w:iCs/>
        </w:rPr>
        <w:t xml:space="preserve">my condition did not improve, I will be given three injections a day. </w:t>
      </w:r>
      <w:r>
        <w:rPr>
          <w:i/>
          <w:iCs/>
        </w:rPr>
        <w:t>[</w:t>
      </w:r>
      <w:r w:rsidRPr="00AD2C5A">
        <w:rPr>
          <w:i/>
          <w:iCs/>
        </w:rPr>
        <w:t>…</w:t>
      </w:r>
      <w:r>
        <w:rPr>
          <w:i/>
          <w:iCs/>
        </w:rPr>
        <w:t>]</w:t>
      </w:r>
      <w:r w:rsidRPr="00AD2C5A">
        <w:rPr>
          <w:i/>
          <w:iCs/>
        </w:rPr>
        <w:t xml:space="preserve"> I simply could not discuss it with the doctor, that I would rather take pills, then she could have said to try the pills, or ask whether I agree, or what to do. Thus, we did not have that kind of doctor-patient relationship, but she just gave instructions out of the blue, like </w:t>
      </w:r>
      <w:r>
        <w:rPr>
          <w:i/>
          <w:iCs/>
        </w:rPr>
        <w:t>‘</w:t>
      </w:r>
      <w:r w:rsidRPr="00AD2C5A">
        <w:rPr>
          <w:i/>
          <w:iCs/>
        </w:rPr>
        <w:t>it will be an injection and that is it</w:t>
      </w:r>
      <w:r>
        <w:rPr>
          <w:i/>
          <w:iCs/>
        </w:rPr>
        <w:t>’</w:t>
      </w:r>
      <w:r w:rsidRPr="00AD2C5A">
        <w:rPr>
          <w:i/>
          <w:iCs/>
        </w:rPr>
        <w:t>. I was really scared.</w:t>
      </w:r>
      <w:r>
        <w:rPr>
          <w:i/>
          <w:iCs/>
        </w:rPr>
        <w:t>”</w:t>
      </w:r>
      <w:r w:rsidR="00955BDA">
        <w:rPr>
          <w:i/>
          <w:iCs/>
        </w:rPr>
        <w:br/>
      </w:r>
      <w:r w:rsidRPr="00AD2C5A">
        <w:rPr>
          <w:i/>
          <w:iCs/>
        </w:rPr>
        <w:t xml:space="preserve"> </w:t>
      </w:r>
      <w:r w:rsidRPr="00AD2C5A">
        <w:t>(Woman</w:t>
      </w:r>
      <w:r>
        <w:t>, 36, Hungary</w:t>
      </w:r>
      <w:r w:rsidRPr="00AD2C5A">
        <w:t>)</w:t>
      </w:r>
    </w:p>
    <w:p w14:paraId="1D0D5108" w14:textId="77777777" w:rsidR="00054E6B" w:rsidRDefault="00522071" w:rsidP="008F2DA4">
      <w:pPr>
        <w:pStyle w:val="FRABodyText"/>
        <w:spacing w:before="240"/>
      </w:pPr>
      <w:r>
        <w:t xml:space="preserve">In Germany, </w:t>
      </w:r>
      <w:r w:rsidR="00E51635">
        <w:t>s</w:t>
      </w:r>
      <w:r w:rsidR="00054E6B">
        <w:t>takeholder</w:t>
      </w:r>
      <w:r w:rsidR="002E08A7">
        <w:t>s</w:t>
      </w:r>
      <w:r w:rsidR="00054E6B">
        <w:t xml:space="preserve"> </w:t>
      </w:r>
      <w:r w:rsidR="00E51635">
        <w:t xml:space="preserve">suggested </w:t>
      </w:r>
      <w:r w:rsidR="00054E6B">
        <w:t xml:space="preserve">ways of ensuring that informed consent was given before treatment began. </w:t>
      </w:r>
      <w:r w:rsidR="00054E6B" w:rsidRPr="00696130">
        <w:t xml:space="preserve">They favoured a public campaign for voluntary treatment agreements with regional mental health clinics to be discussed with people with mental health problems during periods of good mental health. </w:t>
      </w:r>
      <w:r w:rsidR="00054E6B">
        <w:t>P</w:t>
      </w:r>
      <w:r w:rsidR="00054E6B" w:rsidRPr="00696130">
        <w:t>arents and organisations of family members</w:t>
      </w:r>
      <w:r w:rsidR="00054E6B">
        <w:t xml:space="preserve"> also indicated that</w:t>
      </w:r>
      <w:r w:rsidR="00054E6B" w:rsidRPr="00696130">
        <w:t xml:space="preserve"> an accessible 24-hour regional crisis intervention service </w:t>
      </w:r>
      <w:r w:rsidR="00054E6B">
        <w:t>could be</w:t>
      </w:r>
      <w:r w:rsidR="00054E6B" w:rsidRPr="00696130">
        <w:t xml:space="preserve"> a </w:t>
      </w:r>
      <w:r w:rsidR="00F13F6A">
        <w:t xml:space="preserve">first </w:t>
      </w:r>
      <w:r w:rsidR="00054E6B" w:rsidRPr="00696130">
        <w:t>step to</w:t>
      </w:r>
      <w:r w:rsidR="00F13F6A">
        <w:t>wards</w:t>
      </w:r>
      <w:r w:rsidR="00054E6B" w:rsidRPr="00696130">
        <w:t xml:space="preserve"> reducing the use of forced treatment.</w:t>
      </w:r>
    </w:p>
    <w:p w14:paraId="22EA7301" w14:textId="77777777" w:rsidR="00054E6B" w:rsidRDefault="00054E6B" w:rsidP="00054E6B">
      <w:pPr>
        <w:pStyle w:val="FRAHeading4"/>
        <w:numPr>
          <w:ilvl w:val="0"/>
          <w:numId w:val="0"/>
        </w:numPr>
        <w:ind w:left="1134" w:hanging="1134"/>
      </w:pPr>
      <w:r>
        <w:t>Communication and explanation of treatment</w:t>
      </w:r>
    </w:p>
    <w:p w14:paraId="174AB1B3" w14:textId="77777777" w:rsidR="00054E6B" w:rsidRDefault="002E08A7" w:rsidP="00054E6B">
      <w:pPr>
        <w:pStyle w:val="FRABodyText"/>
      </w:pPr>
      <w:r>
        <w:t>Respondents</w:t>
      </w:r>
      <w:r w:rsidDel="002E08A7">
        <w:t xml:space="preserve"> </w:t>
      </w:r>
      <w:r w:rsidR="00A22CB0">
        <w:t xml:space="preserve">often linked </w:t>
      </w:r>
      <w:r w:rsidR="00054E6B" w:rsidRPr="007E5E42">
        <w:t xml:space="preserve">the humiliation and fear associated with </w:t>
      </w:r>
      <w:r w:rsidR="00A22CB0">
        <w:t xml:space="preserve">their </w:t>
      </w:r>
      <w:r w:rsidR="00054E6B" w:rsidRPr="007E5E42">
        <w:t>compuls</w:t>
      </w:r>
      <w:r w:rsidR="00054E6B">
        <w:t xml:space="preserve">ory treatment </w:t>
      </w:r>
      <w:r w:rsidR="00054E6B" w:rsidRPr="007E5E42">
        <w:t xml:space="preserve">to the </w:t>
      </w:r>
      <w:r w:rsidR="00A22CB0">
        <w:t>lack of any</w:t>
      </w:r>
      <w:r w:rsidR="00054E6B" w:rsidRPr="007E5E42">
        <w:t xml:space="preserve"> explanation </w:t>
      </w:r>
      <w:r w:rsidR="00A22CB0">
        <w:t>about</w:t>
      </w:r>
      <w:r w:rsidR="00054E6B">
        <w:t xml:space="preserve"> their treatment </w:t>
      </w:r>
      <w:r w:rsidR="00A22CB0">
        <w:t xml:space="preserve">and </w:t>
      </w:r>
      <w:r w:rsidR="00857E07">
        <w:t>its potential</w:t>
      </w:r>
      <w:r w:rsidR="00A22CB0">
        <w:t xml:space="preserve"> </w:t>
      </w:r>
      <w:r w:rsidR="00054E6B">
        <w:t>side effects:</w:t>
      </w:r>
      <w:r w:rsidR="00054E6B" w:rsidRPr="007E5E42">
        <w:t xml:space="preserve"> </w:t>
      </w:r>
    </w:p>
    <w:p w14:paraId="278FECAE" w14:textId="77777777" w:rsidR="00054E6B" w:rsidRPr="00D1075A" w:rsidRDefault="00054E6B" w:rsidP="00054E6B">
      <w:pPr>
        <w:pStyle w:val="FRABodyText"/>
        <w:ind w:left="708"/>
      </w:pPr>
      <w:r w:rsidRPr="00AD2C5A">
        <w:rPr>
          <w:i/>
        </w:rPr>
        <w:t>“When they give you medication, no-one tells you exactly what it is. They give you four or five pills. No-one explains anything</w:t>
      </w:r>
      <w:r w:rsidR="00235FBE">
        <w:rPr>
          <w:i/>
        </w:rPr>
        <w:t>.</w:t>
      </w:r>
      <w:r w:rsidRPr="00AD2C5A">
        <w:rPr>
          <w:i/>
        </w:rPr>
        <w:t>”</w:t>
      </w:r>
      <w:r>
        <w:t xml:space="preserve"> (Man, 47, Bulgaria)</w:t>
      </w:r>
    </w:p>
    <w:p w14:paraId="5777A215" w14:textId="77777777" w:rsidR="00054E6B" w:rsidRDefault="00054E6B" w:rsidP="00054E6B">
      <w:pPr>
        <w:pStyle w:val="FRABodyText"/>
        <w:ind w:left="708" w:firstLine="60"/>
      </w:pPr>
      <w:r w:rsidRPr="00AD2C5A">
        <w:t>“</w:t>
      </w:r>
      <w:r w:rsidRPr="00AD2C5A">
        <w:rPr>
          <w:i/>
        </w:rPr>
        <w:t>When you are hospitalised, no one informs you about the medication and the side effects</w:t>
      </w:r>
      <w:r>
        <w:rPr>
          <w:i/>
        </w:rPr>
        <w:t>.</w:t>
      </w:r>
      <w:r>
        <w:t>” (Greece)</w:t>
      </w:r>
    </w:p>
    <w:p w14:paraId="2391D56D" w14:textId="77777777" w:rsidR="00A44F90" w:rsidRDefault="00054E6B" w:rsidP="00480657">
      <w:pPr>
        <w:ind w:left="1843" w:hanging="1135"/>
        <w:rPr>
          <w:i/>
          <w:iCs/>
        </w:rPr>
      </w:pPr>
      <w:r w:rsidRPr="00E40ED2">
        <w:rPr>
          <w:iCs/>
        </w:rPr>
        <w:t>Interviewer:</w:t>
      </w:r>
      <w:r w:rsidRPr="00AD2C5A">
        <w:rPr>
          <w:i/>
          <w:iCs/>
        </w:rPr>
        <w:t xml:space="preserve"> </w:t>
      </w:r>
      <w:r>
        <w:rPr>
          <w:i/>
          <w:iCs/>
        </w:rPr>
        <w:t>“</w:t>
      </w:r>
      <w:r w:rsidRPr="00AD2C5A">
        <w:rPr>
          <w:i/>
          <w:iCs/>
        </w:rPr>
        <w:t>Were you informed about the side effects or any consequences of the medication?</w:t>
      </w:r>
      <w:r>
        <w:rPr>
          <w:i/>
          <w:iCs/>
        </w:rPr>
        <w:t>”</w:t>
      </w:r>
    </w:p>
    <w:p w14:paraId="2CB56940" w14:textId="77777777" w:rsidR="00054E6B" w:rsidRDefault="00054E6B" w:rsidP="00235FBE">
      <w:pPr>
        <w:spacing w:after="240"/>
        <w:ind w:left="1843" w:hanging="1135"/>
        <w:rPr>
          <w:iCs/>
        </w:rPr>
      </w:pPr>
      <w:r w:rsidRPr="00E40ED2">
        <w:rPr>
          <w:iCs/>
        </w:rPr>
        <w:t xml:space="preserve">Woman: </w:t>
      </w:r>
      <w:r w:rsidR="00235FBE">
        <w:rPr>
          <w:iCs/>
        </w:rPr>
        <w:tab/>
      </w:r>
      <w:r>
        <w:rPr>
          <w:iCs/>
        </w:rPr>
        <w:t>“</w:t>
      </w:r>
      <w:r w:rsidRPr="00AD2C5A">
        <w:rPr>
          <w:i/>
          <w:iCs/>
        </w:rPr>
        <w:t xml:space="preserve">Not at all, </w:t>
      </w:r>
      <w:r w:rsidR="00602F25">
        <w:rPr>
          <w:i/>
          <w:iCs/>
        </w:rPr>
        <w:t>[</w:t>
      </w:r>
      <w:r>
        <w:rPr>
          <w:i/>
          <w:iCs/>
        </w:rPr>
        <w:t>…</w:t>
      </w:r>
      <w:r w:rsidR="00602F25">
        <w:rPr>
          <w:i/>
          <w:iCs/>
        </w:rPr>
        <w:t>]</w:t>
      </w:r>
      <w:r w:rsidRPr="00AD2C5A">
        <w:rPr>
          <w:i/>
          <w:iCs/>
        </w:rPr>
        <w:t>, not at all. How to say that? It was really bad, because sometimes I felt incontinence, so much that I could hardly get to the toilet.</w:t>
      </w:r>
      <w:r>
        <w:rPr>
          <w:i/>
          <w:iCs/>
        </w:rPr>
        <w:t>”</w:t>
      </w:r>
      <w:r w:rsidRPr="00AD2C5A">
        <w:rPr>
          <w:i/>
          <w:iCs/>
        </w:rPr>
        <w:t xml:space="preserve"> </w:t>
      </w:r>
      <w:r>
        <w:rPr>
          <w:iCs/>
        </w:rPr>
        <w:t>(Woman, 36, Hungary)</w:t>
      </w:r>
    </w:p>
    <w:p w14:paraId="46938DFF" w14:textId="77777777" w:rsidR="00054E6B" w:rsidRPr="00D808CB" w:rsidRDefault="00054E6B" w:rsidP="00D808CB">
      <w:pPr>
        <w:pStyle w:val="FRABodyText"/>
        <w:ind w:left="708"/>
        <w:rPr>
          <w:i/>
        </w:rPr>
      </w:pPr>
      <w:r w:rsidRPr="00336BEE">
        <w:rPr>
          <w:i/>
        </w:rPr>
        <w:t>“They decide on a treatment. You say to them that it does not suit you because it makes you fat, it makes you drool and it makes you restless. [They say] ah well, let’s talk about other things.”</w:t>
      </w:r>
      <w:r w:rsidRPr="00D808CB">
        <w:rPr>
          <w:i/>
        </w:rPr>
        <w:t xml:space="preserve"> </w:t>
      </w:r>
      <w:r w:rsidRPr="004C2EDB">
        <w:t>(Woman, France)</w:t>
      </w:r>
    </w:p>
    <w:p w14:paraId="25BB4FFF" w14:textId="77777777" w:rsidR="00054E6B" w:rsidRPr="00892CA8" w:rsidRDefault="00857E07" w:rsidP="00054E6B">
      <w:pPr>
        <w:pStyle w:val="FRABodyText"/>
      </w:pPr>
      <w:r>
        <w:t>B</w:t>
      </w:r>
      <w:r w:rsidR="00054E6B" w:rsidRPr="00892CA8">
        <w:t xml:space="preserve">eing given no information or opportunity to ask questions about the treatment and its side effects </w:t>
      </w:r>
      <w:r>
        <w:t xml:space="preserve">was associated by </w:t>
      </w:r>
      <w:r w:rsidR="002E08A7">
        <w:t>respondents</w:t>
      </w:r>
      <w:r w:rsidR="002E08A7" w:rsidDel="002E08A7">
        <w:t xml:space="preserve"> </w:t>
      </w:r>
      <w:r>
        <w:t>with a lack of concern for the views of individual</w:t>
      </w:r>
      <w:r w:rsidR="00054E6B" w:rsidRPr="00892CA8">
        <w:t>:</w:t>
      </w:r>
    </w:p>
    <w:p w14:paraId="1DF8B3BE" w14:textId="77777777" w:rsidR="00857E07" w:rsidRDefault="00857E07" w:rsidP="001B4159">
      <w:pPr>
        <w:pStyle w:val="Quote"/>
        <w:ind w:left="709"/>
      </w:pPr>
      <w:r w:rsidRPr="00051A12">
        <w:t>“I felt at their mercy.”</w:t>
      </w:r>
      <w:r w:rsidRPr="007E5E42">
        <w:t xml:space="preserve"> </w:t>
      </w:r>
      <w:r w:rsidRPr="00D1075A">
        <w:rPr>
          <w:i w:val="0"/>
          <w:color w:val="auto"/>
        </w:rPr>
        <w:t>(Man, 66, Germany)</w:t>
      </w:r>
    </w:p>
    <w:p w14:paraId="69144C26" w14:textId="77777777" w:rsidR="00054E6B" w:rsidRDefault="00054E6B" w:rsidP="001B4159">
      <w:pPr>
        <w:pStyle w:val="Quote"/>
        <w:ind w:left="709"/>
        <w:rPr>
          <w:i w:val="0"/>
        </w:rPr>
      </w:pPr>
      <w:r w:rsidRPr="00051A12">
        <w:t>“</w:t>
      </w:r>
      <w:r w:rsidR="00857E07">
        <w:t>T</w:t>
      </w:r>
      <w:r w:rsidRPr="00051A12">
        <w:t>here is nobody who pays attention to the person</w:t>
      </w:r>
      <w:r>
        <w:t>.</w:t>
      </w:r>
      <w:r w:rsidRPr="00051A12">
        <w:t>”</w:t>
      </w:r>
      <w:r>
        <w:t xml:space="preserve"> </w:t>
      </w:r>
      <w:r w:rsidRPr="00D1075A">
        <w:rPr>
          <w:i w:val="0"/>
        </w:rPr>
        <w:t>(Woman, Sweden)</w:t>
      </w:r>
    </w:p>
    <w:p w14:paraId="4ABA3CA0" w14:textId="77777777" w:rsidR="00054E6B" w:rsidRDefault="00054E6B" w:rsidP="00054E6B">
      <w:pPr>
        <w:pStyle w:val="FRABodyText"/>
      </w:pPr>
      <w:r w:rsidRPr="00711BF4">
        <w:t xml:space="preserve">Several </w:t>
      </w:r>
      <w:r w:rsidR="00F50329">
        <w:t>respondents</w:t>
      </w:r>
      <w:r w:rsidR="00F50329" w:rsidRPr="00711BF4" w:rsidDel="00F50329">
        <w:t xml:space="preserve"> </w:t>
      </w:r>
      <w:r w:rsidR="00CE28DF">
        <w:t xml:space="preserve">said </w:t>
      </w:r>
      <w:r w:rsidRPr="00711BF4">
        <w:t xml:space="preserve">that they had found out about their diagnosis and treatment not from doctors but </w:t>
      </w:r>
      <w:r w:rsidR="00FB38E3">
        <w:t xml:space="preserve">from </w:t>
      </w:r>
      <w:r w:rsidR="00CE28DF">
        <w:t xml:space="preserve">various </w:t>
      </w:r>
      <w:r w:rsidRPr="00711BF4">
        <w:t>other source</w:t>
      </w:r>
      <w:r>
        <w:t>s</w:t>
      </w:r>
      <w:r w:rsidRPr="00711BF4">
        <w:t xml:space="preserve">. </w:t>
      </w:r>
      <w:r w:rsidR="00FB38E3">
        <w:t>I</w:t>
      </w:r>
      <w:r w:rsidR="00266E28">
        <w:t>n Latvia</w:t>
      </w:r>
      <w:r w:rsidRPr="00AD2C5A">
        <w:t xml:space="preserve">, </w:t>
      </w:r>
      <w:r w:rsidR="00FB38E3">
        <w:t xml:space="preserve">for example, </w:t>
      </w:r>
      <w:r w:rsidRPr="00AD2C5A">
        <w:t xml:space="preserve">one woman discovered </w:t>
      </w:r>
      <w:r w:rsidR="00FB38E3">
        <w:t>her</w:t>
      </w:r>
      <w:r w:rsidRPr="00AD2C5A">
        <w:t xml:space="preserve"> diagnos</w:t>
      </w:r>
      <w:r w:rsidR="00FB38E3">
        <w:t>is</w:t>
      </w:r>
      <w:r w:rsidRPr="00AD2C5A">
        <w:t xml:space="preserve"> </w:t>
      </w:r>
      <w:r w:rsidR="00FB38E3">
        <w:t>was</w:t>
      </w:r>
      <w:r w:rsidRPr="00AD2C5A">
        <w:t xml:space="preserve"> paranoid schizophrenia</w:t>
      </w:r>
      <w:r w:rsidR="00FB38E3">
        <w:t xml:space="preserve"> when she </w:t>
      </w:r>
      <w:r w:rsidRPr="00AD2C5A">
        <w:t>look</w:t>
      </w:r>
      <w:r w:rsidR="00FB38E3">
        <w:t>ed</w:t>
      </w:r>
      <w:r w:rsidRPr="00AD2C5A">
        <w:t xml:space="preserve"> at the papers on her doctor’s desk while he was out of the room. </w:t>
      </w:r>
      <w:r w:rsidR="00F61D6A">
        <w:t xml:space="preserve">Another </w:t>
      </w:r>
      <w:r w:rsidR="00F50329">
        <w:t>respondent</w:t>
      </w:r>
      <w:r w:rsidR="00F50329" w:rsidDel="00F50329">
        <w:t xml:space="preserve"> </w:t>
      </w:r>
      <w:r w:rsidR="0030157D">
        <w:t xml:space="preserve">said that most of her </w:t>
      </w:r>
      <w:r>
        <w:t xml:space="preserve">information came from patients rather than medical staff. </w:t>
      </w:r>
      <w:r w:rsidR="00F61D6A">
        <w:t>S</w:t>
      </w:r>
      <w:r w:rsidRPr="00AD2C5A">
        <w:t xml:space="preserve">everal interviewees </w:t>
      </w:r>
      <w:r w:rsidR="00F61D6A">
        <w:t xml:space="preserve">were told </w:t>
      </w:r>
      <w:r w:rsidRPr="00AD2C5A">
        <w:t xml:space="preserve">about their diagnosis </w:t>
      </w:r>
      <w:r w:rsidRPr="00AD2C5A">
        <w:lastRenderedPageBreak/>
        <w:t>in hospital</w:t>
      </w:r>
      <w:r w:rsidR="00F61D6A">
        <w:t xml:space="preserve"> but</w:t>
      </w:r>
      <w:r w:rsidRPr="00AD2C5A">
        <w:t xml:space="preserve"> </w:t>
      </w:r>
      <w:r w:rsidR="00F61D6A">
        <w:t>without explanation</w:t>
      </w:r>
      <w:r w:rsidRPr="00AD2C5A">
        <w:t xml:space="preserve">. </w:t>
      </w:r>
      <w:r w:rsidR="00BE0533">
        <w:t>T</w:t>
      </w:r>
      <w:r>
        <w:t>he situation in Latvia</w:t>
      </w:r>
      <w:r w:rsidR="00BE0533">
        <w:t>, however,</w:t>
      </w:r>
      <w:r>
        <w:t xml:space="preserve"> appears to be improving</w:t>
      </w:r>
      <w:r w:rsidR="00855CB1">
        <w:t>:</w:t>
      </w:r>
      <w:r>
        <w:t xml:space="preserve"> </w:t>
      </w:r>
      <w:r w:rsidR="00855CB1">
        <w:t xml:space="preserve">doctors had informed </w:t>
      </w:r>
      <w:r w:rsidR="00A20532">
        <w:t xml:space="preserve">the majority </w:t>
      </w:r>
      <w:r>
        <w:t xml:space="preserve">of </w:t>
      </w:r>
      <w:r w:rsidR="00855CB1">
        <w:t xml:space="preserve">the </w:t>
      </w:r>
      <w:r>
        <w:t xml:space="preserve">interviewees who </w:t>
      </w:r>
      <w:r w:rsidR="00A20532">
        <w:t xml:space="preserve">were </w:t>
      </w:r>
      <w:r>
        <w:t xml:space="preserve">hospitalised in the last five years </w:t>
      </w:r>
      <w:r w:rsidR="00855CB1">
        <w:t>of their diagnosis</w:t>
      </w:r>
      <w:r>
        <w:t>.</w:t>
      </w:r>
      <w:r w:rsidR="000A2DAA">
        <w:t xml:space="preserve"> Nevertheless, i</w:t>
      </w:r>
      <w:r w:rsidR="004C2EDB">
        <w:t xml:space="preserve">n Greece many </w:t>
      </w:r>
      <w:r w:rsidR="00F50329">
        <w:t>respondents</w:t>
      </w:r>
      <w:r w:rsidR="00F50329" w:rsidDel="00F50329">
        <w:t xml:space="preserve"> </w:t>
      </w:r>
      <w:r w:rsidR="002F4CD3">
        <w:t xml:space="preserve">said they </w:t>
      </w:r>
      <w:r w:rsidR="004C2EDB">
        <w:t>had not been told what their diagnosis was.</w:t>
      </w:r>
    </w:p>
    <w:p w14:paraId="65B49266" w14:textId="63F124DE" w:rsidR="00054E6B" w:rsidRDefault="00054E6B" w:rsidP="00B16450">
      <w:pPr>
        <w:pStyle w:val="FRABodyText"/>
      </w:pPr>
      <w:r w:rsidRPr="00532E20">
        <w:t xml:space="preserve">The lack of information and communication about treatment seems </w:t>
      </w:r>
      <w:r w:rsidR="00E5285B">
        <w:t>to be part of a broader gap in communication</w:t>
      </w:r>
      <w:r w:rsidR="00AE530B">
        <w:t xml:space="preserve"> effort</w:t>
      </w:r>
      <w:r w:rsidR="00E5285B">
        <w:t>s with</w:t>
      </w:r>
      <w:r w:rsidRPr="00532E20">
        <w:t xml:space="preserve"> p</w:t>
      </w:r>
      <w:r w:rsidR="00AE530B">
        <w:t>atients</w:t>
      </w:r>
      <w:r w:rsidRPr="00532E20">
        <w:t xml:space="preserve"> in psychiatric hospitals</w:t>
      </w:r>
      <w:r w:rsidR="00E5285B">
        <w:t>. Closing this gap would</w:t>
      </w:r>
      <w:r w:rsidR="007C7742">
        <w:t xml:space="preserve"> </w:t>
      </w:r>
      <w:r w:rsidR="00E5285B">
        <w:t>enable</w:t>
      </w:r>
      <w:r>
        <w:t xml:space="preserve"> them to </w:t>
      </w:r>
      <w:r w:rsidR="007C7742">
        <w:t>have more</w:t>
      </w:r>
      <w:r w:rsidR="007C7742" w:rsidRPr="00532E20">
        <w:t xml:space="preserve"> </w:t>
      </w:r>
      <w:r w:rsidRPr="00532E20">
        <w:t xml:space="preserve">control over their own lives, including </w:t>
      </w:r>
      <w:r w:rsidR="00065A60">
        <w:t>choice of</w:t>
      </w:r>
      <w:r w:rsidRPr="00532E20">
        <w:t xml:space="preserve"> treatment. </w:t>
      </w:r>
      <w:r w:rsidR="00F50329">
        <w:t>S</w:t>
      </w:r>
      <w:r w:rsidRPr="00532E20">
        <w:t>takeholder</w:t>
      </w:r>
      <w:r w:rsidR="00F50329">
        <w:t>s</w:t>
      </w:r>
      <w:r w:rsidRPr="00532E20">
        <w:t xml:space="preserve"> </w:t>
      </w:r>
      <w:r w:rsidR="00603D51">
        <w:t xml:space="preserve">in Latvia and Sweden </w:t>
      </w:r>
      <w:r w:rsidR="00705A94">
        <w:t>said</w:t>
      </w:r>
      <w:r w:rsidR="00235D09">
        <w:t xml:space="preserve"> </w:t>
      </w:r>
      <w:r w:rsidRPr="00532E20">
        <w:t xml:space="preserve">that people with mental health problems are frequently not informed of their diagnosis. </w:t>
      </w:r>
      <w:r w:rsidR="00235D09">
        <w:t>In Sweden, a</w:t>
      </w:r>
      <w:r w:rsidRPr="00532E20">
        <w:t xml:space="preserve"> psychiatrist </w:t>
      </w:r>
      <w:r w:rsidR="00235D09">
        <w:t xml:space="preserve">at the </w:t>
      </w:r>
      <w:r w:rsidRPr="00532E20">
        <w:t>stakeholder focus group obse</w:t>
      </w:r>
      <w:r>
        <w:t xml:space="preserve">rved that compulsion </w:t>
      </w:r>
      <w:r w:rsidRPr="00532E20">
        <w:t xml:space="preserve">is </w:t>
      </w:r>
      <w:r w:rsidR="002E2855">
        <w:t xml:space="preserve">used </w:t>
      </w:r>
      <w:r w:rsidR="005269B2">
        <w:t xml:space="preserve">more </w:t>
      </w:r>
      <w:r w:rsidRPr="00532E20">
        <w:t xml:space="preserve">frequently </w:t>
      </w:r>
      <w:r w:rsidR="005269B2">
        <w:t xml:space="preserve">than </w:t>
      </w:r>
      <w:r>
        <w:t>communication</w:t>
      </w:r>
      <w:r w:rsidRPr="00532E20">
        <w:t xml:space="preserve"> </w:t>
      </w:r>
      <w:r w:rsidR="004543C7">
        <w:t xml:space="preserve">largely as a result of </w:t>
      </w:r>
      <w:r w:rsidR="002E2855">
        <w:t>staff time constraints</w:t>
      </w:r>
      <w:r w:rsidRPr="00B7549B">
        <w:t>.</w:t>
      </w:r>
      <w:r w:rsidRPr="00766282">
        <w:t xml:space="preserve"> </w:t>
      </w:r>
      <w:r w:rsidR="00E14F1E">
        <w:t xml:space="preserve">In Germany, </w:t>
      </w:r>
      <w:r w:rsidRPr="00766282">
        <w:t xml:space="preserve">participants </w:t>
      </w:r>
      <w:r w:rsidR="00D81F65">
        <w:t xml:space="preserve">suggested that </w:t>
      </w:r>
      <w:r w:rsidRPr="00766282">
        <w:t xml:space="preserve">communication </w:t>
      </w:r>
      <w:r w:rsidR="00D81F65">
        <w:t xml:space="preserve">should start </w:t>
      </w:r>
      <w:r w:rsidRPr="00766282">
        <w:t xml:space="preserve">before a person </w:t>
      </w:r>
      <w:r w:rsidR="00D81F65">
        <w:t>i</w:t>
      </w:r>
      <w:r w:rsidRPr="00766282">
        <w:t xml:space="preserve">s admitted to hospital, when their condition </w:t>
      </w:r>
      <w:r w:rsidR="00BE4890">
        <w:t>i</w:t>
      </w:r>
      <w:r w:rsidRPr="00766282">
        <w:t>s stable.</w:t>
      </w:r>
    </w:p>
    <w:p w14:paraId="5B614FCF" w14:textId="77777777" w:rsidR="00054E6B" w:rsidRPr="002C0249" w:rsidRDefault="00054E6B" w:rsidP="00054E6B">
      <w:pPr>
        <w:pStyle w:val="FRAHeading3"/>
      </w:pPr>
      <w:bookmarkStart w:id="117" w:name="_Toc317014506"/>
      <w:bookmarkStart w:id="118" w:name="_Toc321154228"/>
      <w:r>
        <w:t>Involuntary treatment in the community</w:t>
      </w:r>
      <w:bookmarkEnd w:id="117"/>
      <w:bookmarkEnd w:id="118"/>
    </w:p>
    <w:p w14:paraId="3F3FA299" w14:textId="77777777" w:rsidR="00054E6B" w:rsidRPr="0001178B" w:rsidRDefault="00054E6B" w:rsidP="00054E6B">
      <w:pPr>
        <w:pStyle w:val="FRABodyText"/>
      </w:pPr>
      <w:r>
        <w:t>In France, Sweden and the U</w:t>
      </w:r>
      <w:r w:rsidR="00164D71">
        <w:t xml:space="preserve">nited </w:t>
      </w:r>
      <w:r>
        <w:t>K</w:t>
      </w:r>
      <w:r w:rsidR="00164D71">
        <w:t>ingdom</w:t>
      </w:r>
      <w:r>
        <w:t xml:space="preserve">, a person </w:t>
      </w:r>
      <w:r w:rsidR="009A19A9">
        <w:t xml:space="preserve">can </w:t>
      </w:r>
      <w:r w:rsidRPr="00766282">
        <w:t xml:space="preserve">leave in-patient psychiatric care on </w:t>
      </w:r>
      <w:r w:rsidR="009A19A9">
        <w:t xml:space="preserve">certain </w:t>
      </w:r>
      <w:r w:rsidRPr="00766282">
        <w:t>condition</w:t>
      </w:r>
      <w:r w:rsidR="009A19A9">
        <w:t>s</w:t>
      </w:r>
      <w:r w:rsidRPr="00766282">
        <w:t>.</w:t>
      </w:r>
      <w:r w:rsidR="00164D71">
        <w:t xml:space="preserve"> I</w:t>
      </w:r>
      <w:r w:rsidRPr="00766282">
        <w:t>n the U</w:t>
      </w:r>
      <w:r w:rsidR="00164D71">
        <w:t xml:space="preserve">nited </w:t>
      </w:r>
      <w:r w:rsidRPr="00766282">
        <w:t>K</w:t>
      </w:r>
      <w:r w:rsidR="00164D71">
        <w:t>ingdom</w:t>
      </w:r>
      <w:r w:rsidRPr="00766282">
        <w:t xml:space="preserve">, </w:t>
      </w:r>
      <w:r w:rsidR="00164D71">
        <w:t xml:space="preserve">for example, </w:t>
      </w:r>
      <w:r w:rsidRPr="00766282">
        <w:t>s</w:t>
      </w:r>
      <w:r w:rsidRPr="0001178B">
        <w:t xml:space="preserve">uch conditions may include attending </w:t>
      </w:r>
      <w:r w:rsidR="00102240">
        <w:t xml:space="preserve">a </w:t>
      </w:r>
      <w:r w:rsidRPr="0001178B">
        <w:t xml:space="preserve">clinic for regular </w:t>
      </w:r>
      <w:r>
        <w:t xml:space="preserve">health </w:t>
      </w:r>
      <w:r w:rsidRPr="0001178B">
        <w:t xml:space="preserve">monitoring, </w:t>
      </w:r>
      <w:r>
        <w:t>not drinking</w:t>
      </w:r>
      <w:r w:rsidRPr="0001178B">
        <w:t xml:space="preserve"> alcohol and avoiding specified activities or situations</w:t>
      </w:r>
      <w:r>
        <w:t xml:space="preserve"> </w:t>
      </w:r>
      <w:r w:rsidRPr="00532E20">
        <w:t>considered likely to affect the person’s mental health</w:t>
      </w:r>
      <w:r w:rsidRPr="0001178B">
        <w:t xml:space="preserve">. </w:t>
      </w:r>
    </w:p>
    <w:p w14:paraId="074D9EBA" w14:textId="77777777" w:rsidR="00054E6B" w:rsidRPr="00711811" w:rsidRDefault="00054E6B" w:rsidP="00054E6B">
      <w:pPr>
        <w:pStyle w:val="FRABodyText"/>
      </w:pPr>
      <w:r w:rsidRPr="0001178B">
        <w:t>Two of the U</w:t>
      </w:r>
      <w:r w:rsidR="00164D71">
        <w:t xml:space="preserve">nited </w:t>
      </w:r>
      <w:r w:rsidRPr="0001178B">
        <w:t>K</w:t>
      </w:r>
      <w:r w:rsidR="00164D71">
        <w:t xml:space="preserve">ingdom </w:t>
      </w:r>
      <w:r w:rsidR="00931B0C">
        <w:t>respondents</w:t>
      </w:r>
      <w:r w:rsidR="00931B0C" w:rsidRPr="0001178B" w:rsidDel="00931B0C">
        <w:t xml:space="preserve"> </w:t>
      </w:r>
      <w:r w:rsidRPr="0001178B">
        <w:t xml:space="preserve">had experienced such community treatment orders </w:t>
      </w:r>
      <w:r>
        <w:t xml:space="preserve">(CTOs) </w:t>
      </w:r>
      <w:r w:rsidRPr="0001178B">
        <w:t xml:space="preserve">shortly before their interviews. </w:t>
      </w:r>
      <w:r w:rsidR="001D00F0">
        <w:t>One</w:t>
      </w:r>
      <w:r w:rsidR="001D00F0" w:rsidRPr="0001178B">
        <w:t xml:space="preserve"> </w:t>
      </w:r>
      <w:r w:rsidRPr="0001178B">
        <w:t xml:space="preserve">understood </w:t>
      </w:r>
      <w:r w:rsidR="00D562C9">
        <w:t xml:space="preserve">that </w:t>
      </w:r>
      <w:r w:rsidRPr="0001178B">
        <w:t>the</w:t>
      </w:r>
      <w:r w:rsidRPr="00711811">
        <w:t xml:space="preserve"> </w:t>
      </w:r>
      <w:r w:rsidR="00D562C9">
        <w:t xml:space="preserve">order </w:t>
      </w:r>
      <w:r w:rsidRPr="00711811">
        <w:t>requir</w:t>
      </w:r>
      <w:r w:rsidR="00D562C9">
        <w:t>ed</w:t>
      </w:r>
      <w:r w:rsidRPr="00711811">
        <w:t xml:space="preserve"> that </w:t>
      </w:r>
      <w:r w:rsidR="001D00F0">
        <w:t>he</w:t>
      </w:r>
      <w:r w:rsidR="001D00F0" w:rsidRPr="00711811">
        <w:t xml:space="preserve"> </w:t>
      </w:r>
      <w:r w:rsidRPr="00711811">
        <w:t xml:space="preserve">take </w:t>
      </w:r>
      <w:r w:rsidR="00DA36C9">
        <w:t xml:space="preserve">the </w:t>
      </w:r>
      <w:r w:rsidRPr="00711811">
        <w:t xml:space="preserve">medication </w:t>
      </w:r>
      <w:r w:rsidR="001D00F0">
        <w:t xml:space="preserve">prescribed </w:t>
      </w:r>
      <w:r w:rsidRPr="00711811">
        <w:t xml:space="preserve">as a condition </w:t>
      </w:r>
      <w:r w:rsidR="00D562C9">
        <w:t>f</w:t>
      </w:r>
      <w:r w:rsidR="00D66678">
        <w:t>or</w:t>
      </w:r>
      <w:r w:rsidR="00D562C9">
        <w:t xml:space="preserve"> </w:t>
      </w:r>
      <w:r w:rsidR="00D66678">
        <w:t xml:space="preserve">hospital </w:t>
      </w:r>
      <w:r w:rsidR="00D562C9">
        <w:t>discharge</w:t>
      </w:r>
      <w:r w:rsidR="00D5126F">
        <w:t>. This blurred</w:t>
      </w:r>
      <w:r w:rsidRPr="00711811">
        <w:t xml:space="preserve"> the distinction between voluntary and involuntary treatment</w:t>
      </w:r>
      <w:r w:rsidR="00D5126F">
        <w:t>,</w:t>
      </w:r>
      <w:r w:rsidRPr="00711811">
        <w:t xml:space="preserve"> </w:t>
      </w:r>
      <w:r w:rsidR="00D5126F">
        <w:t xml:space="preserve">as his </w:t>
      </w:r>
      <w:r w:rsidRPr="00711811">
        <w:t xml:space="preserve">strong aversion to returning to hospital left </w:t>
      </w:r>
      <w:r w:rsidR="004D0737">
        <w:t xml:space="preserve">him with </w:t>
      </w:r>
      <w:r w:rsidRPr="00711811">
        <w:t>little meaningful choice about taking the medicine:</w:t>
      </w:r>
    </w:p>
    <w:p w14:paraId="47CF0290" w14:textId="00417729" w:rsidR="00054E6B" w:rsidRDefault="00054E6B" w:rsidP="001B4159">
      <w:pPr>
        <w:pStyle w:val="Quote"/>
        <w:ind w:left="851"/>
        <w:rPr>
          <w:i w:val="0"/>
        </w:rPr>
      </w:pPr>
      <w:r w:rsidRPr="00051A12">
        <w:t>“I don’t like the idea of it being forced on me because if I hadn’t have taken medication I would have been brought back into hospital.</w:t>
      </w:r>
      <w:r>
        <w:t>”</w:t>
      </w:r>
      <w:r w:rsidRPr="00FB64B5">
        <w:rPr>
          <w:i w:val="0"/>
        </w:rPr>
        <w:t xml:space="preserve"> </w:t>
      </w:r>
      <w:r w:rsidR="001B4159">
        <w:rPr>
          <w:i w:val="0"/>
        </w:rPr>
        <w:br/>
      </w:r>
      <w:r w:rsidRPr="009C3946">
        <w:rPr>
          <w:i w:val="0"/>
        </w:rPr>
        <w:t>(Man, 44, U</w:t>
      </w:r>
      <w:r w:rsidR="00164D71">
        <w:rPr>
          <w:i w:val="0"/>
        </w:rPr>
        <w:t xml:space="preserve">nited </w:t>
      </w:r>
      <w:r w:rsidRPr="009C3946">
        <w:rPr>
          <w:i w:val="0"/>
        </w:rPr>
        <w:t>K</w:t>
      </w:r>
      <w:r w:rsidR="00164D71">
        <w:rPr>
          <w:i w:val="0"/>
        </w:rPr>
        <w:t>ingdom</w:t>
      </w:r>
      <w:r w:rsidRPr="009C3946">
        <w:rPr>
          <w:i w:val="0"/>
        </w:rPr>
        <w:t>)</w:t>
      </w:r>
    </w:p>
    <w:p w14:paraId="6BA2229B" w14:textId="77777777" w:rsidR="00054E6B" w:rsidRPr="00FB64B5" w:rsidRDefault="00363EE4" w:rsidP="00054E6B">
      <w:pPr>
        <w:pStyle w:val="Quote"/>
        <w:ind w:left="0"/>
        <w:rPr>
          <w:i w:val="0"/>
        </w:rPr>
      </w:pPr>
      <w:r>
        <w:rPr>
          <w:i w:val="0"/>
        </w:rPr>
        <w:t>H</w:t>
      </w:r>
      <w:r w:rsidR="00054E6B">
        <w:rPr>
          <w:i w:val="0"/>
        </w:rPr>
        <w:t xml:space="preserve">e </w:t>
      </w:r>
      <w:r>
        <w:rPr>
          <w:i w:val="0"/>
        </w:rPr>
        <w:t xml:space="preserve">contrasted this experience with his feelings when the </w:t>
      </w:r>
      <w:r w:rsidR="00054E6B">
        <w:rPr>
          <w:i w:val="0"/>
        </w:rPr>
        <w:t>CTO</w:t>
      </w:r>
      <w:r>
        <w:rPr>
          <w:i w:val="0"/>
        </w:rPr>
        <w:t xml:space="preserve"> was lifted</w:t>
      </w:r>
      <w:r w:rsidR="00054E6B">
        <w:rPr>
          <w:i w:val="0"/>
        </w:rPr>
        <w:t>:</w:t>
      </w:r>
    </w:p>
    <w:p w14:paraId="46167B69" w14:textId="6A85232E" w:rsidR="00054E6B" w:rsidRPr="007E5E42" w:rsidRDefault="00054E6B" w:rsidP="001B4159">
      <w:pPr>
        <w:pStyle w:val="Quote"/>
        <w:ind w:left="851"/>
      </w:pPr>
      <w:r>
        <w:t>“</w:t>
      </w:r>
      <w:r w:rsidRPr="00051A12">
        <w:t>But I’m much happier with the situation now that it’s my choice. If I want to go off medication I won’t have to take it, I won’t be taken back into hospital.”</w:t>
      </w:r>
      <w:r w:rsidRPr="007E5E42">
        <w:t xml:space="preserve"> </w:t>
      </w:r>
      <w:r w:rsidR="001B4159">
        <w:br/>
      </w:r>
      <w:r w:rsidRPr="009C3946">
        <w:rPr>
          <w:i w:val="0"/>
        </w:rPr>
        <w:t>(Man, 44, U</w:t>
      </w:r>
      <w:r w:rsidR="00164D71">
        <w:rPr>
          <w:i w:val="0"/>
        </w:rPr>
        <w:t xml:space="preserve">nited </w:t>
      </w:r>
      <w:r w:rsidRPr="009C3946">
        <w:rPr>
          <w:i w:val="0"/>
        </w:rPr>
        <w:t>K</w:t>
      </w:r>
      <w:r w:rsidR="00164D71">
        <w:rPr>
          <w:i w:val="0"/>
        </w:rPr>
        <w:t>ingdom</w:t>
      </w:r>
      <w:r w:rsidRPr="009C3946">
        <w:rPr>
          <w:i w:val="0"/>
        </w:rPr>
        <w:t>)</w:t>
      </w:r>
    </w:p>
    <w:p w14:paraId="67894295" w14:textId="77777777" w:rsidR="00054E6B" w:rsidRDefault="00A8068B" w:rsidP="00054E6B">
      <w:pPr>
        <w:pStyle w:val="FRABodyText"/>
      </w:pPr>
      <w:r>
        <w:t>In</w:t>
      </w:r>
      <w:r w:rsidR="00054E6B" w:rsidRPr="007E5E42">
        <w:t xml:space="preserve"> the U</w:t>
      </w:r>
      <w:r w:rsidR="00164D71">
        <w:t xml:space="preserve">nited </w:t>
      </w:r>
      <w:r w:rsidR="00054E6B" w:rsidRPr="007E5E42">
        <w:t>K</w:t>
      </w:r>
      <w:r w:rsidR="00164D71">
        <w:t>ingdom,</w:t>
      </w:r>
      <w:r w:rsidR="00054E6B" w:rsidRPr="007E5E42">
        <w:t xml:space="preserve"> </w:t>
      </w:r>
      <w:r>
        <w:t xml:space="preserve">a number of </w:t>
      </w:r>
      <w:r w:rsidR="00931B0C">
        <w:t>respondents</w:t>
      </w:r>
      <w:r w:rsidR="00931B0C" w:rsidDel="00931B0C">
        <w:t xml:space="preserve"> </w:t>
      </w:r>
      <w:r>
        <w:t xml:space="preserve">in the </w:t>
      </w:r>
      <w:r w:rsidR="00054E6B" w:rsidRPr="007E5E42">
        <w:t>stakeholder</w:t>
      </w:r>
      <w:r w:rsidR="00CF3DDF">
        <w:t>s’</w:t>
      </w:r>
      <w:r w:rsidR="00054E6B" w:rsidRPr="007E5E42">
        <w:t xml:space="preserve"> focus group </w:t>
      </w:r>
      <w:r>
        <w:t>claimed</w:t>
      </w:r>
      <w:r w:rsidR="00054E6B" w:rsidRPr="007E5E42">
        <w:t xml:space="preserve"> that the exact nature and requirements of </w:t>
      </w:r>
      <w:r w:rsidR="00054E6B">
        <w:t>CTOs</w:t>
      </w:r>
      <w:r w:rsidR="00054E6B" w:rsidRPr="007E5E42">
        <w:t xml:space="preserve"> </w:t>
      </w:r>
      <w:r w:rsidR="00DA7136">
        <w:t>a</w:t>
      </w:r>
      <w:r w:rsidR="00054E6B" w:rsidRPr="007E5E42">
        <w:t xml:space="preserve">re frequently not </w:t>
      </w:r>
      <w:r w:rsidR="00DA7136">
        <w:t xml:space="preserve">well </w:t>
      </w:r>
      <w:r w:rsidR="00054E6B" w:rsidRPr="007E5E42">
        <w:t xml:space="preserve">understood. </w:t>
      </w:r>
      <w:r w:rsidR="00054E6B">
        <w:t>Taking particular medication is not binding under the terms of CTOs, but this is not the common perception among many persons subject to such orders.</w:t>
      </w:r>
      <w:r w:rsidR="00054E6B" w:rsidRPr="007E5E42">
        <w:t xml:space="preserve"> While they were, in theory, entitled to have access to an independent mental health advocate who might help in this regard, in practice, access to such advocates for people outside hospitals was </w:t>
      </w:r>
      <w:r w:rsidR="008C3B92">
        <w:t xml:space="preserve">often </w:t>
      </w:r>
      <w:r w:rsidR="00054E6B" w:rsidRPr="007E5E42">
        <w:t>limited.</w:t>
      </w:r>
    </w:p>
    <w:p w14:paraId="17CC4D5C" w14:textId="77777777" w:rsidR="00054E6B" w:rsidRPr="00766282" w:rsidRDefault="009575AE" w:rsidP="00054E6B">
      <w:pPr>
        <w:pStyle w:val="FRABodyText"/>
      </w:pPr>
      <w:r>
        <w:t xml:space="preserve">In France, </w:t>
      </w:r>
      <w:r w:rsidR="00054E6B">
        <w:t xml:space="preserve">stakeholders discussed </w:t>
      </w:r>
      <w:r w:rsidR="00887A49">
        <w:t>a</w:t>
      </w:r>
      <w:r w:rsidR="00054E6B" w:rsidRPr="00184638">
        <w:t xml:space="preserve"> new law that authorises </w:t>
      </w:r>
      <w:r w:rsidR="00B93060">
        <w:t xml:space="preserve">involuntary </w:t>
      </w:r>
      <w:r w:rsidR="00054E6B" w:rsidRPr="00184638">
        <w:t>psychiatric treatment at home</w:t>
      </w:r>
      <w:r w:rsidR="00054E6B">
        <w:t>. While this could help</w:t>
      </w:r>
      <w:r w:rsidR="00054E6B" w:rsidRPr="00184638">
        <w:t xml:space="preserve"> to avoid hospitalisation</w:t>
      </w:r>
      <w:r w:rsidR="00054E6B">
        <w:t xml:space="preserve">, it was felt </w:t>
      </w:r>
      <w:r w:rsidR="00EE14B0">
        <w:t xml:space="preserve">that it could </w:t>
      </w:r>
      <w:r w:rsidR="00054E6B">
        <w:t>potentially conflict</w:t>
      </w:r>
      <w:r w:rsidR="00054E6B" w:rsidRPr="00184638">
        <w:t xml:space="preserve"> with the aim of encouraging voluntary treatment when the patient leaves a closed hospital unit. </w:t>
      </w:r>
      <w:r w:rsidR="00054E6B">
        <w:t xml:space="preserve">Stakeholders also </w:t>
      </w:r>
      <w:r w:rsidR="00B924F7">
        <w:t xml:space="preserve">stressed </w:t>
      </w:r>
      <w:r w:rsidR="00054E6B">
        <w:t xml:space="preserve">the importance of early and on-going communication with </w:t>
      </w:r>
      <w:r w:rsidR="00CF3749">
        <w:t>patients</w:t>
      </w:r>
      <w:r w:rsidR="00054E6B">
        <w:t>.</w:t>
      </w:r>
    </w:p>
    <w:p w14:paraId="13C0863C" w14:textId="77777777" w:rsidR="00054E6B" w:rsidRPr="00591EA1" w:rsidRDefault="00054E6B" w:rsidP="00054E6B">
      <w:pPr>
        <w:pStyle w:val="FRAHeading2"/>
      </w:pPr>
      <w:bookmarkStart w:id="119" w:name="_Toc317014507"/>
      <w:bookmarkStart w:id="120" w:name="_Toc321154229"/>
      <w:r>
        <w:lastRenderedPageBreak/>
        <w:t>Seclusion and restraint</w:t>
      </w:r>
      <w:bookmarkEnd w:id="119"/>
      <w:bookmarkEnd w:id="120"/>
    </w:p>
    <w:p w14:paraId="5BEA6E08" w14:textId="77777777" w:rsidR="00054E6B" w:rsidRDefault="00931B0C" w:rsidP="00054E6B">
      <w:pPr>
        <w:pStyle w:val="FRABodyText"/>
      </w:pPr>
      <w:r>
        <w:t>Respondents</w:t>
      </w:r>
      <w:r w:rsidDel="00931B0C">
        <w:t xml:space="preserve"> </w:t>
      </w:r>
      <w:r w:rsidR="00054E6B">
        <w:t xml:space="preserve">in all nine countries had experienced seclusion or restraint in psychiatric settings </w:t>
      </w:r>
      <w:r w:rsidR="004A5673">
        <w:t>often</w:t>
      </w:r>
      <w:r w:rsidR="00054E6B" w:rsidRPr="00766282">
        <w:t xml:space="preserve"> in connection with the administration of involuntary medical treatment</w:t>
      </w:r>
      <w:r w:rsidR="009C617D">
        <w:t xml:space="preserve">. </w:t>
      </w:r>
      <w:r w:rsidR="004A5673">
        <w:t>T</w:t>
      </w:r>
      <w:r w:rsidR="006D4B28">
        <w:t xml:space="preserve">his was </w:t>
      </w:r>
      <w:r w:rsidR="004A5673">
        <w:t xml:space="preserve">frequently </w:t>
      </w:r>
      <w:r w:rsidR="00054E6B" w:rsidRPr="00766282">
        <w:t xml:space="preserve">accompanied by what </w:t>
      </w:r>
      <w:r w:rsidR="006D4B28">
        <w:t xml:space="preserve">they </w:t>
      </w:r>
      <w:r w:rsidR="00054E6B" w:rsidRPr="00766282">
        <w:t xml:space="preserve">perceived </w:t>
      </w:r>
      <w:r w:rsidR="006D4B28">
        <w:t>as</w:t>
      </w:r>
      <w:r w:rsidR="00054E6B" w:rsidRPr="00766282">
        <w:t xml:space="preserve"> hosti</w:t>
      </w:r>
      <w:r w:rsidR="00054E6B" w:rsidRPr="0001178B">
        <w:t>lity or lack of compassion</w:t>
      </w:r>
      <w:r w:rsidR="00054E6B">
        <w:t xml:space="preserve"> </w:t>
      </w:r>
      <w:r w:rsidR="006D4B28">
        <w:t>by</w:t>
      </w:r>
      <w:r w:rsidR="00054E6B">
        <w:t xml:space="preserve"> staff</w:t>
      </w:r>
      <w:r w:rsidR="00054E6B" w:rsidRPr="0001178B">
        <w:t xml:space="preserve">. Some </w:t>
      </w:r>
      <w:r>
        <w:t>respondents</w:t>
      </w:r>
      <w:r w:rsidR="008B6FD7">
        <w:t>, in the U</w:t>
      </w:r>
      <w:r w:rsidR="00000475">
        <w:t xml:space="preserve">nited </w:t>
      </w:r>
      <w:r w:rsidR="008B6FD7">
        <w:t>K</w:t>
      </w:r>
      <w:r w:rsidR="00000475">
        <w:t>ingdom</w:t>
      </w:r>
      <w:r w:rsidR="008B6FD7">
        <w:t>, Romania and Latvia</w:t>
      </w:r>
      <w:r w:rsidR="00054E6B">
        <w:t xml:space="preserve"> </w:t>
      </w:r>
      <w:r w:rsidR="00054E6B" w:rsidRPr="0001178B">
        <w:t>had experienced restraint or seclusion</w:t>
      </w:r>
      <w:r w:rsidR="004A5673">
        <w:t xml:space="preserve"> themselves</w:t>
      </w:r>
      <w:r w:rsidR="000B59E2">
        <w:t xml:space="preserve">, while </w:t>
      </w:r>
      <w:r w:rsidR="00054E6B" w:rsidRPr="00766282">
        <w:t xml:space="preserve">others had witnessed </w:t>
      </w:r>
      <w:r w:rsidR="006A5852">
        <w:t>it</w:t>
      </w:r>
      <w:r w:rsidR="00054E6B" w:rsidRPr="00766282">
        <w:t xml:space="preserve">. </w:t>
      </w:r>
    </w:p>
    <w:p w14:paraId="4B8C18A0" w14:textId="77777777" w:rsidR="00054E6B" w:rsidRPr="00766282" w:rsidRDefault="00054E6B" w:rsidP="00054E6B">
      <w:pPr>
        <w:pStyle w:val="FRABodyText"/>
      </w:pPr>
      <w:r>
        <w:t xml:space="preserve">One </w:t>
      </w:r>
      <w:r w:rsidR="00931B0C">
        <w:t>respondent</w:t>
      </w:r>
      <w:r w:rsidR="00931B0C" w:rsidRPr="00766282" w:rsidDel="00931B0C">
        <w:t xml:space="preserve"> </w:t>
      </w:r>
      <w:r w:rsidRPr="00766282">
        <w:t xml:space="preserve">described being secluded overnight in a room </w:t>
      </w:r>
      <w:r w:rsidR="00000475">
        <w:t xml:space="preserve">without her clothes, </w:t>
      </w:r>
      <w:r w:rsidRPr="00766282">
        <w:t xml:space="preserve">any furniture or bedding, </w:t>
      </w:r>
      <w:r>
        <w:t xml:space="preserve">and another </w:t>
      </w:r>
      <w:r w:rsidRPr="00766282">
        <w:t xml:space="preserve">similarly reported </w:t>
      </w:r>
      <w:r>
        <w:t xml:space="preserve">how 15 years </w:t>
      </w:r>
      <w:r w:rsidR="00000475">
        <w:t>earlier</w:t>
      </w:r>
      <w:r>
        <w:t>, aged 17, she was locked alone in a room</w:t>
      </w:r>
      <w:r w:rsidRPr="00766282">
        <w:t>. The use of forcible restraint was described by all who had experienced it as traumatic, unforgettable and</w:t>
      </w:r>
      <w:r w:rsidR="00875FCF">
        <w:t xml:space="preserve"> as,</w:t>
      </w:r>
      <w:r w:rsidRPr="00766282">
        <w:t xml:space="preserve"> sometimes</w:t>
      </w:r>
      <w:r w:rsidR="00875FCF">
        <w:t>,</w:t>
      </w:r>
      <w:r w:rsidRPr="00766282">
        <w:t xml:space="preserve"> causing physical injury:</w:t>
      </w:r>
    </w:p>
    <w:p w14:paraId="5899854B" w14:textId="77777777" w:rsidR="00054E6B" w:rsidRPr="0001178B" w:rsidRDefault="00054E6B" w:rsidP="001B4159">
      <w:pPr>
        <w:pStyle w:val="Quote"/>
        <w:ind w:left="851"/>
      </w:pPr>
      <w:r w:rsidRPr="00051A12">
        <w:t>“And because I resisted they tied me to the bed. It was horrible, awful! That was hard on a person. To tie you up to the bed so tightly you cannot move. And I asked for a drink, there was one person there, it was night time, and I was left alone in the corner moaning. And so I lay there in the dark, one orderly occasionally showed up and I asked her for a drink, and she brought a glass of water and I asked – can she untie one of my hands? Then she poured the glass of water in my face.”</w:t>
      </w:r>
      <w:r w:rsidRPr="0001178B">
        <w:t xml:space="preserve"> </w:t>
      </w:r>
      <w:r w:rsidRPr="006B4E5E">
        <w:rPr>
          <w:i w:val="0"/>
        </w:rPr>
        <w:t>(Woman, 53, Latvia)</w:t>
      </w:r>
    </w:p>
    <w:p w14:paraId="149B7FEA" w14:textId="77777777" w:rsidR="00054E6B" w:rsidRPr="00766282" w:rsidRDefault="00054E6B" w:rsidP="001B4159">
      <w:pPr>
        <w:pStyle w:val="Quote"/>
        <w:ind w:left="851"/>
      </w:pPr>
      <w:r w:rsidRPr="00051A12">
        <w:t xml:space="preserve">“The last time there were two women and three men </w:t>
      </w:r>
      <w:r w:rsidR="00000475">
        <w:t>[</w:t>
      </w:r>
      <w:r w:rsidRPr="00051A12">
        <w:t>...</w:t>
      </w:r>
      <w:r w:rsidR="00000475">
        <w:t>]</w:t>
      </w:r>
      <w:r w:rsidRPr="00051A12">
        <w:t xml:space="preserve"> the men were very firm and aggressive. </w:t>
      </w:r>
      <w:r>
        <w:t>[</w:t>
      </w:r>
      <w:r w:rsidRPr="00051A12">
        <w:t>…</w:t>
      </w:r>
      <w:r>
        <w:t>]</w:t>
      </w:r>
      <w:r w:rsidRPr="00051A12">
        <w:t xml:space="preserve"> It is only one woman who looked me in the eyes in this traumatic moment. </w:t>
      </w:r>
      <w:r>
        <w:t>[</w:t>
      </w:r>
      <w:r w:rsidRPr="00051A12">
        <w:t>…</w:t>
      </w:r>
      <w:r>
        <w:t>]</w:t>
      </w:r>
      <w:r w:rsidRPr="00051A12">
        <w:t xml:space="preserve"> I think they ought to give the patient a feeling of having control, even in such a miserable moment. It is humiliating to be put in belt restraints on a plank bed with your legs spread; not even Jesus was crucified with his legs spread!” </w:t>
      </w:r>
      <w:r w:rsidRPr="006B4E5E">
        <w:rPr>
          <w:i w:val="0"/>
        </w:rPr>
        <w:t>(</w:t>
      </w:r>
      <w:r w:rsidRPr="006B4E5E">
        <w:rPr>
          <w:i w:val="0"/>
          <w:szCs w:val="24"/>
        </w:rPr>
        <w:t>Woman</w:t>
      </w:r>
      <w:r w:rsidRPr="006B4E5E">
        <w:rPr>
          <w:i w:val="0"/>
        </w:rPr>
        <w:t>, 42, Sweden)</w:t>
      </w:r>
    </w:p>
    <w:p w14:paraId="2C86FC8A" w14:textId="77777777" w:rsidR="00054E6B" w:rsidRPr="0001178B" w:rsidRDefault="00931B0C" w:rsidP="00054E6B">
      <w:pPr>
        <w:pStyle w:val="FRABodyText"/>
      </w:pPr>
      <w:r>
        <w:t>Respondents</w:t>
      </w:r>
      <w:r w:rsidDel="00931B0C">
        <w:t xml:space="preserve"> </w:t>
      </w:r>
      <w:r w:rsidR="00054E6B" w:rsidRPr="00766282">
        <w:t xml:space="preserve">explained that being tied to </w:t>
      </w:r>
      <w:r w:rsidR="003A1916">
        <w:t>the</w:t>
      </w:r>
      <w:r w:rsidR="003A1916" w:rsidRPr="00766282">
        <w:t xml:space="preserve"> </w:t>
      </w:r>
      <w:r w:rsidR="00054E6B" w:rsidRPr="00766282">
        <w:t xml:space="preserve">bed </w:t>
      </w:r>
      <w:r w:rsidR="003A1916">
        <w:t xml:space="preserve">prevented them from </w:t>
      </w:r>
      <w:r w:rsidR="00054E6B" w:rsidRPr="00766282">
        <w:t>us</w:t>
      </w:r>
      <w:r w:rsidR="003A1916">
        <w:t>ing the</w:t>
      </w:r>
      <w:r w:rsidR="00054E6B" w:rsidRPr="00766282">
        <w:t xml:space="preserve"> toilet:</w:t>
      </w:r>
      <w:bookmarkStart w:id="121" w:name="OLE_LINK14"/>
      <w:bookmarkStart w:id="122" w:name="OLE_LINK13"/>
    </w:p>
    <w:p w14:paraId="51930D61" w14:textId="77777777" w:rsidR="00054E6B" w:rsidRPr="0001178B" w:rsidRDefault="00054E6B" w:rsidP="00054E6B">
      <w:pPr>
        <w:pStyle w:val="Quote"/>
      </w:pPr>
      <w:r w:rsidRPr="00051A12">
        <w:t>“I was in a room with a man who was tied to his bed and during the night he defecated involuntarily because of the medication they gave him. I went to call a nurse but they did not come to help him.”</w:t>
      </w:r>
      <w:r w:rsidRPr="0001178B">
        <w:t xml:space="preserve"> </w:t>
      </w:r>
      <w:r w:rsidRPr="006B4E5E">
        <w:rPr>
          <w:i w:val="0"/>
        </w:rPr>
        <w:t>(Man, 47, Bulgaria)</w:t>
      </w:r>
      <w:bookmarkEnd w:id="121"/>
      <w:bookmarkEnd w:id="122"/>
    </w:p>
    <w:p w14:paraId="11751483" w14:textId="77777777" w:rsidR="00054E6B" w:rsidRPr="00766282" w:rsidRDefault="00054E6B" w:rsidP="00054E6B">
      <w:pPr>
        <w:pStyle w:val="FRABodyText"/>
      </w:pPr>
      <w:r>
        <w:t>Another</w:t>
      </w:r>
      <w:r w:rsidRPr="0001178B">
        <w:t xml:space="preserve"> described the humiliation he felt when he was required to spend time in a seclusion unit in which there were no toilet facilities of any kind.</w:t>
      </w:r>
    </w:p>
    <w:p w14:paraId="53A0AA00" w14:textId="77777777" w:rsidR="00054E6B" w:rsidRPr="0001178B" w:rsidRDefault="00134742" w:rsidP="00054E6B">
      <w:pPr>
        <w:pStyle w:val="FRABodyText"/>
      </w:pPr>
      <w:r>
        <w:t>The need for r</w:t>
      </w:r>
      <w:r w:rsidR="00054E6B" w:rsidRPr="00766282">
        <w:t xml:space="preserve">estraint </w:t>
      </w:r>
      <w:r w:rsidR="00522508">
        <w:t xml:space="preserve">or the time it would last </w:t>
      </w:r>
      <w:r>
        <w:t>was not necessarily explained</w:t>
      </w:r>
      <w:r w:rsidR="00054E6B" w:rsidRPr="00766282">
        <w:t>:</w:t>
      </w:r>
    </w:p>
    <w:p w14:paraId="55A6959E" w14:textId="77777777" w:rsidR="00054E6B" w:rsidRPr="006B4E5E" w:rsidRDefault="00054E6B" w:rsidP="00054E6B">
      <w:pPr>
        <w:pStyle w:val="Quote"/>
        <w:rPr>
          <w:i w:val="0"/>
          <w:color w:val="auto"/>
        </w:rPr>
      </w:pPr>
      <w:r w:rsidRPr="00051A12">
        <w:t>“Restraint, that was very traumatic because there was no debriefing and the whole process of restraint, er, in my eyes it was bad.”</w:t>
      </w:r>
      <w:r w:rsidRPr="0001178B">
        <w:t xml:space="preserve"> </w:t>
      </w:r>
      <w:r w:rsidRPr="006B4E5E">
        <w:rPr>
          <w:i w:val="0"/>
          <w:color w:val="auto"/>
        </w:rPr>
        <w:t xml:space="preserve">(Man, </w:t>
      </w:r>
      <w:r>
        <w:rPr>
          <w:i w:val="0"/>
          <w:color w:val="auto"/>
        </w:rPr>
        <w:t xml:space="preserve">56, </w:t>
      </w:r>
      <w:r w:rsidRPr="006B4E5E">
        <w:rPr>
          <w:i w:val="0"/>
          <w:color w:val="auto"/>
        </w:rPr>
        <w:t>Germany)</w:t>
      </w:r>
    </w:p>
    <w:p w14:paraId="72C6C382" w14:textId="77777777" w:rsidR="00054E6B" w:rsidRPr="00892CA8" w:rsidRDefault="00054E6B" w:rsidP="00054E6B">
      <w:pPr>
        <w:pStyle w:val="FRABodyText"/>
      </w:pPr>
      <w:r>
        <w:t>Other</w:t>
      </w:r>
      <w:r w:rsidR="005D59FA">
        <w:t xml:space="preserve"> </w:t>
      </w:r>
      <w:r w:rsidR="00931B0C">
        <w:t>respondents</w:t>
      </w:r>
      <w:r w:rsidR="00931B0C" w:rsidDel="00931B0C">
        <w:t xml:space="preserve"> </w:t>
      </w:r>
      <w:r>
        <w:t>highlighted their disappointment that other less restrictive methods had not been tried before resorting to restraint. O</w:t>
      </w:r>
      <w:r w:rsidRPr="007E5E42">
        <w:t xml:space="preserve">ne </w:t>
      </w:r>
      <w:r w:rsidR="00931B0C">
        <w:t>respondent</w:t>
      </w:r>
      <w:r w:rsidR="00931B0C" w:rsidRPr="007E5E42" w:rsidDel="00931B0C">
        <w:t xml:space="preserve"> </w:t>
      </w:r>
      <w:r>
        <w:t xml:space="preserve">who had spent time as a patient in psychiatric hospitals </w:t>
      </w:r>
      <w:r w:rsidRPr="007E5E42">
        <w:t>observed that restraint was used as a means of de</w:t>
      </w:r>
      <w:r>
        <w:t>aling with distress or agitation</w:t>
      </w:r>
      <w:r w:rsidRPr="007E5E42">
        <w:t>:</w:t>
      </w:r>
    </w:p>
    <w:p w14:paraId="4E474EC2" w14:textId="77777777" w:rsidR="00054E6B" w:rsidRDefault="00054E6B" w:rsidP="00054E6B">
      <w:pPr>
        <w:pStyle w:val="Quote"/>
      </w:pPr>
      <w:r w:rsidRPr="00051A12">
        <w:t>“I didn’t like the fact that sometimes the patients were strapped down. The staff should not have tied them down to calm them. They should have talked to them. This made me sad.”</w:t>
      </w:r>
      <w:r w:rsidRPr="001E00F8">
        <w:t xml:space="preserve"> </w:t>
      </w:r>
      <w:r w:rsidRPr="006B4E5E">
        <w:rPr>
          <w:i w:val="0"/>
        </w:rPr>
        <w:t>(Man, 36, Greece)</w:t>
      </w:r>
    </w:p>
    <w:p w14:paraId="20A53DF9" w14:textId="77777777" w:rsidR="00054E6B" w:rsidRPr="00532E20" w:rsidRDefault="00054E6B" w:rsidP="00B16450">
      <w:pPr>
        <w:pStyle w:val="FRABodyText"/>
      </w:pPr>
      <w:r w:rsidRPr="00532E20">
        <w:lastRenderedPageBreak/>
        <w:t xml:space="preserve">A number of </w:t>
      </w:r>
      <w:r w:rsidR="00931B0C">
        <w:t>respondents</w:t>
      </w:r>
      <w:r w:rsidR="00931B0C" w:rsidRPr="00532E20" w:rsidDel="00931B0C">
        <w:t xml:space="preserve"> </w:t>
      </w:r>
      <w:r w:rsidRPr="00532E20">
        <w:t>referred to the practice of involving other patients in restraint procedures. According to one man, who had spent time in psychiatric hospitals since the 1980s:</w:t>
      </w:r>
    </w:p>
    <w:p w14:paraId="7E473698" w14:textId="77777777" w:rsidR="00054E6B" w:rsidRDefault="00054E6B" w:rsidP="00054E6B">
      <w:pPr>
        <w:pStyle w:val="Quote"/>
        <w:rPr>
          <w:sz w:val="24"/>
        </w:rPr>
      </w:pPr>
      <w:r w:rsidRPr="003A72E8">
        <w:rPr>
          <w:sz w:val="24"/>
        </w:rPr>
        <w:t>“</w:t>
      </w:r>
      <w:r w:rsidRPr="002C0249">
        <w:t>Each ward had to assign two people to be on duty every night. Not just doctors but two people generally, and you had to be ready at any time of night. [...] And then the message comes – disturbances in such and such a ward. If there are disturbances in the women’s ward it is a piece of cake, you go in there and if they are still yelling and cursing you give them a shot in the kidneys. In the women’s wards you tie them up with stockings and old socks, in the men’s you use these special canvas ropes. Or you take a sheet of canvas and cover them with it, all sorts of ways. Tie them up, everything is under control.”</w:t>
      </w:r>
      <w:r w:rsidRPr="003A72E8">
        <w:rPr>
          <w:sz w:val="24"/>
        </w:rPr>
        <w:t xml:space="preserve"> </w:t>
      </w:r>
      <w:r w:rsidRPr="006B4E5E">
        <w:rPr>
          <w:i w:val="0"/>
        </w:rPr>
        <w:t xml:space="preserve">(Man, </w:t>
      </w:r>
      <w:r>
        <w:rPr>
          <w:i w:val="0"/>
        </w:rPr>
        <w:t>47, Latvia)</w:t>
      </w:r>
    </w:p>
    <w:p w14:paraId="0D066DD1" w14:textId="77777777" w:rsidR="00054E6B" w:rsidRPr="003A72E8" w:rsidRDefault="00054E6B" w:rsidP="00B16450">
      <w:pPr>
        <w:pStyle w:val="FRABodyText"/>
      </w:pPr>
      <w:r w:rsidRPr="003A72E8">
        <w:t xml:space="preserve">He added that such practices had become less common than they were in the 1980s and that canvas was no longer used. </w:t>
      </w:r>
      <w:r w:rsidR="00687B53">
        <w:t>A</w:t>
      </w:r>
      <w:r w:rsidRPr="003A72E8">
        <w:t>nother man admitted into a psychiatric hospital in 2010</w:t>
      </w:r>
      <w:r w:rsidR="00687B53">
        <w:t>, however,</w:t>
      </w:r>
      <w:r w:rsidRPr="003A72E8">
        <w:t xml:space="preserve"> indicated that he had often seen patients assist</w:t>
      </w:r>
      <w:r w:rsidR="00764646">
        <w:t>ing</w:t>
      </w:r>
      <w:r w:rsidRPr="003A72E8">
        <w:t xml:space="preserve"> staff to immobilise a patient before they were injected.</w:t>
      </w:r>
    </w:p>
    <w:p w14:paraId="4AAFA37F" w14:textId="35203290" w:rsidR="00054E6B" w:rsidRPr="00711811" w:rsidRDefault="00054E6B" w:rsidP="00054E6B">
      <w:pPr>
        <w:pStyle w:val="FRABodyText"/>
      </w:pPr>
      <w:r>
        <w:t xml:space="preserve">Some </w:t>
      </w:r>
      <w:r w:rsidR="00931B0C">
        <w:t>respondents</w:t>
      </w:r>
      <w:r w:rsidR="00931B0C" w:rsidDel="00931B0C">
        <w:t xml:space="preserve"> </w:t>
      </w:r>
      <w:r w:rsidR="00687B53">
        <w:t>said</w:t>
      </w:r>
      <w:r w:rsidR="00924EF8">
        <w:t xml:space="preserve"> that </w:t>
      </w:r>
      <w:r w:rsidRPr="00711811">
        <w:t xml:space="preserve">restraint </w:t>
      </w:r>
      <w:r w:rsidR="00924EF8">
        <w:t xml:space="preserve">was sometimes </w:t>
      </w:r>
      <w:r w:rsidR="00705A94">
        <w:t xml:space="preserve">used </w:t>
      </w:r>
      <w:r w:rsidRPr="00711811">
        <w:t xml:space="preserve">for no </w:t>
      </w:r>
      <w:r>
        <w:t xml:space="preserve">discernible </w:t>
      </w:r>
      <w:r w:rsidRPr="00711811">
        <w:t>reason:</w:t>
      </w:r>
    </w:p>
    <w:p w14:paraId="4F201E4C" w14:textId="77777777" w:rsidR="00054E6B" w:rsidRPr="007E5E42" w:rsidRDefault="00054E6B" w:rsidP="00054E6B">
      <w:pPr>
        <w:pStyle w:val="Quote"/>
      </w:pPr>
      <w:r>
        <w:t>“One person was chucked o</w:t>
      </w:r>
      <w:r w:rsidRPr="00051A12">
        <w:t xml:space="preserve">n his bed. He was really chucked like that, his arms were held down, they tied him, strapped him, and I </w:t>
      </w:r>
      <w:r>
        <w:t>don’t know what</w:t>
      </w:r>
      <w:r w:rsidRPr="00051A12">
        <w:t xml:space="preserve"> else they did. However, he did not do anything bad; he was just talking at the window. There was nobody there though.”</w:t>
      </w:r>
      <w:r w:rsidRPr="007E5E42">
        <w:t xml:space="preserve"> </w:t>
      </w:r>
      <w:r w:rsidRPr="006B4E5E">
        <w:rPr>
          <w:i w:val="0"/>
        </w:rPr>
        <w:t>(Man, 40, Hungary)</w:t>
      </w:r>
    </w:p>
    <w:p w14:paraId="1E371750" w14:textId="77777777" w:rsidR="00054E6B" w:rsidRPr="007E5E42" w:rsidRDefault="00054E6B" w:rsidP="00054E6B">
      <w:pPr>
        <w:pStyle w:val="Quote"/>
      </w:pPr>
      <w:r w:rsidRPr="00051A12">
        <w:t>“</w:t>
      </w:r>
      <w:r>
        <w:t>T</w:t>
      </w:r>
      <w:r w:rsidRPr="00051A12">
        <w:t>hey could have just taken away the safety pin if it was not allowed, because I did not know. But why did they have to tie me to the bed for that? I did not understand</w:t>
      </w:r>
      <w:r>
        <w:t>.</w:t>
      </w:r>
      <w:r w:rsidRPr="00051A12">
        <w:t>”</w:t>
      </w:r>
      <w:r w:rsidRPr="007E5E42">
        <w:t xml:space="preserve"> </w:t>
      </w:r>
      <w:r w:rsidRPr="006B4E5E">
        <w:rPr>
          <w:i w:val="0"/>
        </w:rPr>
        <w:t>(Woman, Latvia)</w:t>
      </w:r>
    </w:p>
    <w:p w14:paraId="42861966" w14:textId="77777777" w:rsidR="00054E6B" w:rsidRPr="008B4B0A" w:rsidRDefault="00A15403" w:rsidP="00B16450">
      <w:pPr>
        <w:pStyle w:val="FRABodyText"/>
      </w:pPr>
      <w:r>
        <w:t xml:space="preserve">Some </w:t>
      </w:r>
      <w:r w:rsidR="00931B0C">
        <w:t>respondents</w:t>
      </w:r>
      <w:r w:rsidR="00931B0C" w:rsidDel="00931B0C">
        <w:t xml:space="preserve"> </w:t>
      </w:r>
      <w:r w:rsidR="006A7038">
        <w:t xml:space="preserve">claimed </w:t>
      </w:r>
      <w:r w:rsidR="00054E6B">
        <w:t xml:space="preserve">that </w:t>
      </w:r>
      <w:r w:rsidR="00687B53">
        <w:t xml:space="preserve">staff misused </w:t>
      </w:r>
      <w:r w:rsidR="00054E6B" w:rsidRPr="001E00F8">
        <w:t>physical restraint and seclusion</w:t>
      </w:r>
      <w:r>
        <w:t>. This was linked to a sense that staff were hostile to rather than supportive of patients</w:t>
      </w:r>
      <w:r w:rsidR="00054E6B" w:rsidRPr="001E00F8">
        <w:t>:</w:t>
      </w:r>
    </w:p>
    <w:p w14:paraId="2D8946E1" w14:textId="77777777" w:rsidR="00054E6B" w:rsidRPr="008B4B0A" w:rsidRDefault="00054E6B" w:rsidP="00054E6B">
      <w:pPr>
        <w:pStyle w:val="Quote"/>
      </w:pPr>
      <w:r w:rsidRPr="00051A12">
        <w:t>“They did not hit me, but I saw very many violent gestures in the hospital, which revolted me, violent gestures from the staff, which should not exist in</w:t>
      </w:r>
      <w:r w:rsidR="00687B53">
        <w:t xml:space="preserve"> [</w:t>
      </w:r>
      <w:r>
        <w:t>…</w:t>
      </w:r>
      <w:r w:rsidR="00687B53">
        <w:t xml:space="preserve">] </w:t>
      </w:r>
      <w:r w:rsidRPr="00051A12">
        <w:t>society</w:t>
      </w:r>
      <w:r>
        <w:t>.</w:t>
      </w:r>
      <w:r w:rsidRPr="00051A12">
        <w:t>”</w:t>
      </w:r>
      <w:r w:rsidRPr="008B4B0A">
        <w:t xml:space="preserve"> </w:t>
      </w:r>
      <w:r w:rsidRPr="006B4E5E">
        <w:rPr>
          <w:i w:val="0"/>
        </w:rPr>
        <w:t>(Man, 44, Romania)</w:t>
      </w:r>
    </w:p>
    <w:p w14:paraId="06710400" w14:textId="77777777" w:rsidR="00054E6B" w:rsidRPr="006B4E5E" w:rsidRDefault="00054E6B" w:rsidP="00054E6B">
      <w:pPr>
        <w:pStyle w:val="Quote"/>
        <w:rPr>
          <w:i w:val="0"/>
        </w:rPr>
      </w:pPr>
      <w:r w:rsidRPr="00A15403">
        <w:t>“</w:t>
      </w:r>
      <w:r w:rsidRPr="00051A12">
        <w:t>The ringleader forced me to my knees. And he smashed my face against the floor. It was a vicious, sadistic attack and he could have broken my skul</w:t>
      </w:r>
      <w:r w:rsidR="00687B53">
        <w:t>l [</w:t>
      </w:r>
      <w:r w:rsidR="00A15403">
        <w:t>…</w:t>
      </w:r>
      <w:r w:rsidR="00687B53">
        <w:t>]</w:t>
      </w:r>
      <w:r w:rsidR="00602F25">
        <w:t>.</w:t>
      </w:r>
      <w:r w:rsidR="00687B53">
        <w:t xml:space="preserve"> </w:t>
      </w:r>
      <w:r w:rsidRPr="00051A12">
        <w:t xml:space="preserve">I went to the ward manager and said ‘Look what they’ve done to me’ and he said </w:t>
      </w:r>
      <w:r>
        <w:t>‘</w:t>
      </w:r>
      <w:r w:rsidRPr="00051A12">
        <w:t>We’d better get rid of the carpet!</w:t>
      </w:r>
      <w:r>
        <w:t>’</w:t>
      </w:r>
      <w:r w:rsidRPr="00051A12">
        <w:t xml:space="preserve"> So he was concerned about getting rid of the evidence rather than getting rid of sadistic nurses.”</w:t>
      </w:r>
      <w:r w:rsidRPr="0001178B">
        <w:t xml:space="preserve"> </w:t>
      </w:r>
      <w:r w:rsidRPr="006B4E5E">
        <w:rPr>
          <w:i w:val="0"/>
        </w:rPr>
        <w:t>(Man, 54, U</w:t>
      </w:r>
      <w:r w:rsidR="00A15403">
        <w:rPr>
          <w:i w:val="0"/>
        </w:rPr>
        <w:t xml:space="preserve">nited </w:t>
      </w:r>
      <w:r w:rsidRPr="006B4E5E">
        <w:rPr>
          <w:i w:val="0"/>
        </w:rPr>
        <w:t>K</w:t>
      </w:r>
      <w:r w:rsidR="00A15403">
        <w:rPr>
          <w:i w:val="0"/>
        </w:rPr>
        <w:t>ingdom</w:t>
      </w:r>
      <w:r w:rsidRPr="006B4E5E">
        <w:rPr>
          <w:i w:val="0"/>
        </w:rPr>
        <w:t>)</w:t>
      </w:r>
    </w:p>
    <w:p w14:paraId="38B33ACF" w14:textId="77777777" w:rsidR="00054E6B" w:rsidRDefault="00054E6B" w:rsidP="00054E6B">
      <w:pPr>
        <w:pStyle w:val="FRAHeading2"/>
      </w:pPr>
      <w:bookmarkStart w:id="123" w:name="_Toc317014508"/>
      <w:bookmarkStart w:id="124" w:name="_Toc321154230"/>
      <w:r>
        <w:t>Challenging the lawfulness of involuntary placement or treatment</w:t>
      </w:r>
      <w:bookmarkEnd w:id="123"/>
      <w:bookmarkEnd w:id="124"/>
    </w:p>
    <w:p w14:paraId="4EE3E3A0" w14:textId="77777777" w:rsidR="00054E6B" w:rsidRDefault="00054E6B" w:rsidP="00054E6B">
      <w:pPr>
        <w:pStyle w:val="FRABodyText"/>
      </w:pPr>
      <w:r>
        <w:t xml:space="preserve">Few </w:t>
      </w:r>
      <w:r w:rsidR="00931B0C">
        <w:t>respondents</w:t>
      </w:r>
      <w:r w:rsidR="00931B0C" w:rsidDel="00931B0C">
        <w:t xml:space="preserve"> </w:t>
      </w:r>
      <w:r>
        <w:t xml:space="preserve">in any country had attempted to challenge the lawfulness of their involuntary placement or treatment, either during the initial placement procedure or after detention had begun. For many, this reflected a lack of knowledge of their rights when </w:t>
      </w:r>
      <w:r w:rsidR="00E93F7F">
        <w:t xml:space="preserve">they were </w:t>
      </w:r>
      <w:r>
        <w:t xml:space="preserve">forcibly detained. </w:t>
      </w:r>
      <w:r w:rsidR="002829CD">
        <w:t>T</w:t>
      </w:r>
      <w:r>
        <w:t xml:space="preserve">hose who were aware of their rights </w:t>
      </w:r>
      <w:r w:rsidR="002829CD">
        <w:t xml:space="preserve">were </w:t>
      </w:r>
      <w:r>
        <w:t>reluctan</w:t>
      </w:r>
      <w:r w:rsidR="002829CD">
        <w:t>t</w:t>
      </w:r>
      <w:r>
        <w:t xml:space="preserve"> to challenge their detention or treatment </w:t>
      </w:r>
      <w:r w:rsidR="00296742">
        <w:t xml:space="preserve">because of </w:t>
      </w:r>
      <w:r>
        <w:t xml:space="preserve">fear of victimisation or concern that </w:t>
      </w:r>
      <w:r w:rsidR="00044CE2">
        <w:t xml:space="preserve">complaining </w:t>
      </w:r>
      <w:r>
        <w:lastRenderedPageBreak/>
        <w:t xml:space="preserve">could </w:t>
      </w:r>
      <w:r w:rsidR="00044CE2">
        <w:t xml:space="preserve">result in </w:t>
      </w:r>
      <w:r>
        <w:t xml:space="preserve">worse treatment. Other interviewees </w:t>
      </w:r>
      <w:r w:rsidR="007C3581">
        <w:t xml:space="preserve">said </w:t>
      </w:r>
      <w:r>
        <w:t>that their placement or treatment had not been reviewed at regular intervals.</w:t>
      </w:r>
    </w:p>
    <w:p w14:paraId="17A05575" w14:textId="77777777" w:rsidR="00054E6B" w:rsidRDefault="00647988" w:rsidP="00054E6B">
      <w:pPr>
        <w:pStyle w:val="FRABodyText"/>
      </w:pPr>
      <w:r>
        <w:t>In Romania n</w:t>
      </w:r>
      <w:r w:rsidR="00054E6B" w:rsidRPr="00097B4B">
        <w:t xml:space="preserve">one of the </w:t>
      </w:r>
      <w:r w:rsidR="00931B0C">
        <w:t>respondents</w:t>
      </w:r>
      <w:r w:rsidR="00931B0C" w:rsidRPr="00097B4B" w:rsidDel="00931B0C">
        <w:t xml:space="preserve"> </w:t>
      </w:r>
      <w:r w:rsidR="00054E6B" w:rsidRPr="00097B4B">
        <w:t xml:space="preserve">were aware of </w:t>
      </w:r>
      <w:r w:rsidR="00667C16">
        <w:t xml:space="preserve">legal </w:t>
      </w:r>
      <w:r w:rsidR="00054E6B" w:rsidRPr="00097B4B">
        <w:t>provisions on measures involving deprivation of freedom</w:t>
      </w:r>
      <w:r w:rsidR="00054E6B">
        <w:t>, and none had been informed of their right to request a second medical opinion</w:t>
      </w:r>
      <w:r w:rsidR="00054E6B" w:rsidRPr="00097B4B">
        <w:t xml:space="preserve">. The only exception was </w:t>
      </w:r>
      <w:r w:rsidR="000C39E2">
        <w:t>a woman</w:t>
      </w:r>
      <w:r w:rsidR="00054E6B" w:rsidRPr="00097B4B">
        <w:t xml:space="preserve"> who knew that physical restraint or seclusion could</w:t>
      </w:r>
      <w:r w:rsidR="00054E6B">
        <w:t xml:space="preserve"> only</w:t>
      </w:r>
      <w:r w:rsidR="00054E6B" w:rsidRPr="00097B4B">
        <w:t xml:space="preserve"> be ordered by a psychiatrist. </w:t>
      </w:r>
      <w:r w:rsidR="00753933">
        <w:t>E</w:t>
      </w:r>
      <w:r w:rsidR="00054E6B">
        <w:t xml:space="preserve">ven those </w:t>
      </w:r>
      <w:r w:rsidR="00931B0C">
        <w:t>respondents</w:t>
      </w:r>
      <w:r w:rsidR="00931B0C" w:rsidRPr="003C3F94" w:rsidDel="00931B0C">
        <w:t xml:space="preserve"> </w:t>
      </w:r>
      <w:r w:rsidR="00054E6B" w:rsidRPr="003C3F94">
        <w:t xml:space="preserve">who had heard of the </w:t>
      </w:r>
      <w:r w:rsidR="00054E6B">
        <w:t xml:space="preserve">Romanian </w:t>
      </w:r>
      <w:r w:rsidR="00054E6B" w:rsidRPr="003C3F94">
        <w:t>Mental Health Law</w:t>
      </w:r>
      <w:r w:rsidR="00753933">
        <w:t>, however,</w:t>
      </w:r>
      <w:r w:rsidR="00054E6B" w:rsidRPr="003C3F94">
        <w:t xml:space="preserve"> </w:t>
      </w:r>
      <w:r w:rsidR="008440F3">
        <w:t xml:space="preserve">felt </w:t>
      </w:r>
      <w:r w:rsidR="00054E6B" w:rsidRPr="003C3F94">
        <w:t xml:space="preserve">that </w:t>
      </w:r>
      <w:r w:rsidR="00054E6B">
        <w:t>t</w:t>
      </w:r>
      <w:r w:rsidR="008440F3">
        <w:t>his</w:t>
      </w:r>
      <w:r w:rsidR="00054E6B" w:rsidRPr="003C3F94">
        <w:t xml:space="preserve"> could not improve </w:t>
      </w:r>
      <w:r w:rsidR="008440F3">
        <w:t xml:space="preserve">the situation </w:t>
      </w:r>
      <w:r w:rsidR="00054E6B" w:rsidRPr="003C3F94">
        <w:t xml:space="preserve">because there were no </w:t>
      </w:r>
      <w:r w:rsidR="008440F3">
        <w:t xml:space="preserve">implementation </w:t>
      </w:r>
      <w:r w:rsidR="00054E6B" w:rsidRPr="003C3F94">
        <w:t xml:space="preserve">mechanisms </w:t>
      </w:r>
      <w:r w:rsidR="000E10BA">
        <w:t xml:space="preserve">that would </w:t>
      </w:r>
      <w:r w:rsidR="00054E6B" w:rsidRPr="003C3F94">
        <w:t>guarantee them access to their rights as patients</w:t>
      </w:r>
      <w:r w:rsidR="008849C9">
        <w:t xml:space="preserve"> in practice</w:t>
      </w:r>
      <w:r w:rsidR="00054E6B" w:rsidRPr="003C3F94">
        <w:t>.</w:t>
      </w:r>
    </w:p>
    <w:p w14:paraId="7CFB254B" w14:textId="77777777" w:rsidR="001421A0" w:rsidRDefault="001421A0" w:rsidP="001B4159">
      <w:pPr>
        <w:pStyle w:val="Quote"/>
        <w:ind w:left="709"/>
      </w:pPr>
      <w:r w:rsidRPr="005F439A">
        <w:t>“Being detained in a hospital and thinking that you can benefit from legal assistance is absolutely utopian.”</w:t>
      </w:r>
      <w:r w:rsidRPr="00A2256C">
        <w:t xml:space="preserve"> </w:t>
      </w:r>
      <w:r w:rsidRPr="00AE5BAA">
        <w:rPr>
          <w:i w:val="0"/>
        </w:rPr>
        <w:t>(Man, 44, Romania)</w:t>
      </w:r>
    </w:p>
    <w:p w14:paraId="49D2AC80" w14:textId="77777777" w:rsidR="00054E6B" w:rsidRDefault="00342A0E" w:rsidP="00054E6B">
      <w:pPr>
        <w:pStyle w:val="FRABodyText"/>
      </w:pPr>
      <w:r>
        <w:t xml:space="preserve">Other </w:t>
      </w:r>
      <w:r w:rsidR="00931B0C">
        <w:t>respondents</w:t>
      </w:r>
      <w:r w:rsidR="00931B0C" w:rsidDel="00931B0C">
        <w:t xml:space="preserve"> </w:t>
      </w:r>
      <w:r w:rsidR="00054E6B">
        <w:t xml:space="preserve">highlighted </w:t>
      </w:r>
      <w:r>
        <w:t xml:space="preserve">that </w:t>
      </w:r>
      <w:r w:rsidR="00054E6B">
        <w:t>hospitalis</w:t>
      </w:r>
      <w:r w:rsidR="00753933">
        <w:t>ation</w:t>
      </w:r>
      <w:r w:rsidR="00054E6B">
        <w:t xml:space="preserve"> could prevent access to court proceedings. </w:t>
      </w:r>
      <w:r w:rsidR="00AE5BAA">
        <w:t>O</w:t>
      </w:r>
      <w:r w:rsidR="007622B4">
        <w:t xml:space="preserve">ne </w:t>
      </w:r>
      <w:r w:rsidR="00931B0C">
        <w:t>respondent</w:t>
      </w:r>
      <w:r w:rsidR="00931B0C" w:rsidDel="00931B0C">
        <w:t xml:space="preserve"> </w:t>
      </w:r>
      <w:r w:rsidR="007622B4">
        <w:t xml:space="preserve">claimed </w:t>
      </w:r>
      <w:r w:rsidR="00054E6B" w:rsidRPr="00AD2C5A">
        <w:t xml:space="preserve">that he </w:t>
      </w:r>
      <w:r w:rsidR="007622B4">
        <w:t xml:space="preserve">could not </w:t>
      </w:r>
      <w:r w:rsidR="00C27D92">
        <w:t xml:space="preserve">fully </w:t>
      </w:r>
      <w:r w:rsidR="00054E6B" w:rsidRPr="00AD2C5A">
        <w:t xml:space="preserve">exercise his rights during court proceedings </w:t>
      </w:r>
      <w:r w:rsidR="00C27D92">
        <w:t xml:space="preserve">about </w:t>
      </w:r>
      <w:r w:rsidR="00054E6B" w:rsidRPr="00AD2C5A">
        <w:t>his compulsory treatment in a psychiatric hospital</w:t>
      </w:r>
      <w:r w:rsidR="007622B4">
        <w:t xml:space="preserve">, </w:t>
      </w:r>
      <w:r w:rsidR="00054E6B" w:rsidRPr="00AD2C5A">
        <w:t xml:space="preserve">because </w:t>
      </w:r>
      <w:r w:rsidR="00C27D92">
        <w:t>h</w:t>
      </w:r>
      <w:r w:rsidR="00054E6B" w:rsidRPr="00AD2C5A">
        <w:t xml:space="preserve">is doctor gave him </w:t>
      </w:r>
      <w:r w:rsidR="00C27D92">
        <w:t xml:space="preserve">medication that prevented him from understanding </w:t>
      </w:r>
      <w:r w:rsidR="00054E6B" w:rsidRPr="00AD2C5A">
        <w:t xml:space="preserve">the court hearings and </w:t>
      </w:r>
      <w:r w:rsidR="00AE5BAA">
        <w:t xml:space="preserve">he </w:t>
      </w:r>
      <w:r w:rsidR="00054E6B" w:rsidRPr="00AD2C5A">
        <w:t>did not real</w:t>
      </w:r>
      <w:r w:rsidR="00054E6B" w:rsidRPr="00AD2C5A">
        <w:rPr>
          <w:noProof/>
        </w:rPr>
        <w:t>ise</w:t>
      </w:r>
      <w:r w:rsidR="00054E6B">
        <w:t xml:space="preserve"> their effect:</w:t>
      </w:r>
      <w:r w:rsidR="00054E6B" w:rsidRPr="00AD2C5A">
        <w:t xml:space="preserve"> </w:t>
      </w:r>
    </w:p>
    <w:p w14:paraId="323086E3" w14:textId="77777777" w:rsidR="00054E6B" w:rsidRDefault="00054E6B" w:rsidP="001B4159">
      <w:pPr>
        <w:pStyle w:val="Quote"/>
        <w:ind w:left="709"/>
      </w:pPr>
      <w:r w:rsidRPr="00AD2C5A">
        <w:t xml:space="preserve">“I was </w:t>
      </w:r>
      <w:r w:rsidRPr="00B16450">
        <w:rPr>
          <w:szCs w:val="24"/>
        </w:rPr>
        <w:t>sleepy</w:t>
      </w:r>
      <w:r w:rsidRPr="00AD2C5A">
        <w:t xml:space="preserve"> and they did not try to explain anything to me.” </w:t>
      </w:r>
      <w:r w:rsidRPr="00AE5BAA">
        <w:rPr>
          <w:i w:val="0"/>
        </w:rPr>
        <w:t>(Man, 41, Bulgaria)</w:t>
      </w:r>
    </w:p>
    <w:p w14:paraId="0AB38AE2" w14:textId="77777777" w:rsidR="00054E6B" w:rsidRPr="00766282" w:rsidRDefault="00054E6B" w:rsidP="00054E6B">
      <w:pPr>
        <w:pStyle w:val="FRABodyText"/>
      </w:pPr>
      <w:r>
        <w:t xml:space="preserve">While a number of </w:t>
      </w:r>
      <w:r w:rsidR="00931B0C">
        <w:t>respondents</w:t>
      </w:r>
      <w:r w:rsidR="00931B0C" w:rsidDel="00931B0C">
        <w:t xml:space="preserve"> </w:t>
      </w:r>
      <w:r>
        <w:t>were aware of the potential to challenge the decisions or behaviour of staff</w:t>
      </w:r>
      <w:r w:rsidR="00196449">
        <w:t xml:space="preserve"> and doctors</w:t>
      </w:r>
      <w:r>
        <w:t>, they chose not to for fear of unfavourable outcomes</w:t>
      </w:r>
      <w:r w:rsidRPr="00766282">
        <w:t>:</w:t>
      </w:r>
    </w:p>
    <w:p w14:paraId="24E3C078" w14:textId="77777777" w:rsidR="00054E6B" w:rsidRDefault="00054E6B" w:rsidP="001B4159">
      <w:pPr>
        <w:pStyle w:val="Quote"/>
        <w:ind w:left="709"/>
        <w:rPr>
          <w:i w:val="0"/>
          <w:szCs w:val="24"/>
        </w:rPr>
      </w:pPr>
      <w:r w:rsidRPr="00051A12">
        <w:rPr>
          <w:szCs w:val="24"/>
        </w:rPr>
        <w:t xml:space="preserve">“I didn’t dare to </w:t>
      </w:r>
      <w:r>
        <w:rPr>
          <w:szCs w:val="24"/>
        </w:rPr>
        <w:t>[make a complaint]</w:t>
      </w:r>
      <w:r w:rsidRPr="00051A12">
        <w:rPr>
          <w:szCs w:val="24"/>
        </w:rPr>
        <w:t xml:space="preserve">. […] I was afraid of being sedated, and then I would have been sleeping for 24 hours out of 24, being unconscious, </w:t>
      </w:r>
      <w:r>
        <w:rPr>
          <w:szCs w:val="24"/>
        </w:rPr>
        <w:t>[</w:t>
      </w:r>
      <w:r w:rsidRPr="00051A12">
        <w:rPr>
          <w:szCs w:val="24"/>
        </w:rPr>
        <w:t>…</w:t>
      </w:r>
      <w:r>
        <w:rPr>
          <w:szCs w:val="24"/>
        </w:rPr>
        <w:t>]</w:t>
      </w:r>
      <w:r w:rsidRPr="00051A12">
        <w:rPr>
          <w:szCs w:val="24"/>
        </w:rPr>
        <w:t xml:space="preserve"> I was afraid of these kind</w:t>
      </w:r>
      <w:r>
        <w:rPr>
          <w:szCs w:val="24"/>
        </w:rPr>
        <w:t>s</w:t>
      </w:r>
      <w:r w:rsidRPr="00051A12">
        <w:rPr>
          <w:szCs w:val="24"/>
        </w:rPr>
        <w:t xml:space="preserve"> of things.”</w:t>
      </w:r>
      <w:r w:rsidRPr="00766282">
        <w:rPr>
          <w:szCs w:val="24"/>
        </w:rPr>
        <w:t xml:space="preserve"> </w:t>
      </w:r>
      <w:r w:rsidRPr="003F47A3">
        <w:rPr>
          <w:i w:val="0"/>
          <w:szCs w:val="24"/>
        </w:rPr>
        <w:t>(Man, 40, Hungary)</w:t>
      </w:r>
    </w:p>
    <w:p w14:paraId="505B7031" w14:textId="77777777" w:rsidR="00196449" w:rsidRPr="00196449" w:rsidRDefault="00196449" w:rsidP="001B4159">
      <w:pPr>
        <w:ind w:left="709" w:firstLine="0"/>
      </w:pPr>
      <w:r>
        <w:rPr>
          <w:i/>
          <w:iCs/>
        </w:rPr>
        <w:t>“</w:t>
      </w:r>
      <w:r w:rsidRPr="00AD2C5A">
        <w:rPr>
          <w:i/>
          <w:iCs/>
        </w:rPr>
        <w:t>I remember [the consultant doctor] telling me back then, that if we wanted to change my medication, stop one or anything like this, then I had to go to hospital. That is why I did not say anything [about the medication not being appropriate], and I am not going there. I am more</w:t>
      </w:r>
      <w:r>
        <w:rPr>
          <w:i/>
          <w:iCs/>
        </w:rPr>
        <w:t xml:space="preserve"> than happy not to see</w:t>
      </w:r>
      <w:r w:rsidRPr="00AD2C5A">
        <w:rPr>
          <w:i/>
          <w:iCs/>
        </w:rPr>
        <w:t xml:space="preserve"> [the mental health institution].</w:t>
      </w:r>
      <w:r>
        <w:rPr>
          <w:i/>
          <w:iCs/>
        </w:rPr>
        <w:t xml:space="preserve">” </w:t>
      </w:r>
      <w:r>
        <w:rPr>
          <w:iCs/>
        </w:rPr>
        <w:t>(Woman, Hungary)</w:t>
      </w:r>
    </w:p>
    <w:p w14:paraId="5EEBF545" w14:textId="77777777" w:rsidR="00054E6B" w:rsidRDefault="00AE5BAA" w:rsidP="00196449">
      <w:pPr>
        <w:pStyle w:val="FRABodyText"/>
        <w:spacing w:before="240"/>
      </w:pPr>
      <w:r>
        <w:t xml:space="preserve">Many </w:t>
      </w:r>
      <w:r w:rsidR="00931B0C">
        <w:t>respondents</w:t>
      </w:r>
      <w:r w:rsidR="00931B0C" w:rsidDel="00931B0C">
        <w:t xml:space="preserve"> </w:t>
      </w:r>
      <w:r w:rsidR="00906622">
        <w:t xml:space="preserve">spoke of the </w:t>
      </w:r>
      <w:r w:rsidR="00054E6B">
        <w:t>struggl</w:t>
      </w:r>
      <w:r w:rsidR="00906622">
        <w:t>e</w:t>
      </w:r>
      <w:r>
        <w:t>s</w:t>
      </w:r>
      <w:r w:rsidR="00054E6B">
        <w:t xml:space="preserve"> to have </w:t>
      </w:r>
      <w:r>
        <w:t>their involuntary placement or treatment</w:t>
      </w:r>
      <w:r w:rsidR="00054E6B">
        <w:t xml:space="preserve"> reviewed by the authorit</w:t>
      </w:r>
      <w:r w:rsidR="00A32111">
        <w:t>ies</w:t>
      </w:r>
      <w:r w:rsidR="00054E6B">
        <w:t xml:space="preserve">. </w:t>
      </w:r>
      <w:r w:rsidR="00413990">
        <w:t>I</w:t>
      </w:r>
      <w:r w:rsidR="00B76CF8">
        <w:t>n Greece</w:t>
      </w:r>
      <w:r w:rsidR="00413990">
        <w:t>, for example,</w:t>
      </w:r>
      <w:r w:rsidR="00B76CF8">
        <w:t xml:space="preserve"> </w:t>
      </w:r>
      <w:r w:rsidR="00054E6B" w:rsidRPr="00AD2C5A">
        <w:t xml:space="preserve">most </w:t>
      </w:r>
      <w:r w:rsidR="00931B0C">
        <w:t>respondents</w:t>
      </w:r>
      <w:r w:rsidR="00931B0C" w:rsidDel="00931B0C">
        <w:t xml:space="preserve"> </w:t>
      </w:r>
      <w:r w:rsidR="00B76CF8">
        <w:t xml:space="preserve">were unable to have </w:t>
      </w:r>
      <w:r w:rsidR="00054E6B" w:rsidRPr="00AD2C5A">
        <w:t>the</w:t>
      </w:r>
      <w:r w:rsidR="00B76CF8">
        <w:t>ir original</w:t>
      </w:r>
      <w:r w:rsidR="00054E6B" w:rsidRPr="00AD2C5A">
        <w:t xml:space="preserve"> diagnosis</w:t>
      </w:r>
      <w:r w:rsidR="00B76CF8">
        <w:t xml:space="preserve"> reviewed</w:t>
      </w:r>
      <w:r w:rsidR="00054E6B" w:rsidRPr="00AD2C5A">
        <w:t xml:space="preserve">. </w:t>
      </w:r>
    </w:p>
    <w:p w14:paraId="1D2D405E" w14:textId="77777777" w:rsidR="00C02797" w:rsidRDefault="00054E6B" w:rsidP="00196449">
      <w:pPr>
        <w:pStyle w:val="FRABodyText"/>
        <w:ind w:left="708"/>
      </w:pPr>
      <w:r w:rsidRPr="00AD2C5A">
        <w:t>“</w:t>
      </w:r>
      <w:r w:rsidRPr="00AD2C5A">
        <w:rPr>
          <w:i/>
        </w:rPr>
        <w:t>I continue</w:t>
      </w:r>
      <w:r w:rsidR="00562374">
        <w:rPr>
          <w:i/>
        </w:rPr>
        <w:t>d</w:t>
      </w:r>
      <w:r w:rsidRPr="00AD2C5A">
        <w:rPr>
          <w:i/>
        </w:rPr>
        <w:t xml:space="preserve"> with my medication after my hospitalisation. Both the doctors and I agree on the treatment. The decision was made in 1999. It has not been reviewed since then</w:t>
      </w:r>
      <w:r>
        <w:t>.</w:t>
      </w:r>
      <w:r w:rsidRPr="00AD2C5A">
        <w:t xml:space="preserve">” </w:t>
      </w:r>
      <w:r>
        <w:t>(</w:t>
      </w:r>
      <w:r w:rsidRPr="00AD2C5A">
        <w:t>Man</w:t>
      </w:r>
      <w:r>
        <w:t>, 63, Greece)</w:t>
      </w:r>
    </w:p>
    <w:p w14:paraId="6C0B29FE" w14:textId="77777777" w:rsidR="00054E6B" w:rsidRPr="00836AF6" w:rsidRDefault="00931B0C" w:rsidP="00054E6B">
      <w:pPr>
        <w:pStyle w:val="FRABodyText"/>
      </w:pPr>
      <w:r>
        <w:t>Stakeholders mentioned</w:t>
      </w:r>
      <w:r w:rsidR="00054E6B" w:rsidRPr="00836AF6">
        <w:t xml:space="preserve"> </w:t>
      </w:r>
      <w:r w:rsidR="00777560">
        <w:t xml:space="preserve">various </w:t>
      </w:r>
      <w:r w:rsidR="00054E6B">
        <w:t xml:space="preserve">obstacles </w:t>
      </w:r>
      <w:r w:rsidR="00777560">
        <w:t xml:space="preserve">that are </w:t>
      </w:r>
      <w:r w:rsidR="00054E6B">
        <w:t xml:space="preserve">faced by </w:t>
      </w:r>
      <w:r w:rsidR="00054E6B" w:rsidRPr="00836AF6">
        <w:t xml:space="preserve">people with mental health problems </w:t>
      </w:r>
      <w:r w:rsidR="00054E6B">
        <w:t>when trying to challenge</w:t>
      </w:r>
      <w:r w:rsidR="00054E6B" w:rsidRPr="00836AF6">
        <w:t xml:space="preserve"> </w:t>
      </w:r>
      <w:r w:rsidR="00196449">
        <w:t xml:space="preserve">involuntary placement or treatment </w:t>
      </w:r>
      <w:r w:rsidR="00054E6B" w:rsidRPr="00836AF6">
        <w:t>decisions.</w:t>
      </w:r>
      <w:r w:rsidR="00054E6B">
        <w:t xml:space="preserve"> </w:t>
      </w:r>
      <w:r w:rsidR="00777560">
        <w:t xml:space="preserve">For example, </w:t>
      </w:r>
      <w:r w:rsidR="00777560">
        <w:rPr>
          <w:iCs/>
          <w:color w:val="000000" w:themeColor="text1"/>
          <w:szCs w:val="24"/>
        </w:rPr>
        <w:t>i</w:t>
      </w:r>
      <w:r w:rsidR="00054E6B">
        <w:rPr>
          <w:iCs/>
          <w:color w:val="000000" w:themeColor="text1"/>
          <w:szCs w:val="24"/>
        </w:rPr>
        <w:t>n Sweden, i</w:t>
      </w:r>
      <w:r w:rsidR="00054E6B" w:rsidRPr="00583C21">
        <w:rPr>
          <w:iCs/>
          <w:color w:val="000000" w:themeColor="text1"/>
          <w:szCs w:val="24"/>
        </w:rPr>
        <w:t>f compulsory care is to be provided beyond a six-month period, a court decision is required, in accordance with the Compulsory Psychiatric Care Act. The viewpoint of user organisations</w:t>
      </w:r>
      <w:r w:rsidR="00054E6B">
        <w:rPr>
          <w:iCs/>
          <w:color w:val="000000" w:themeColor="text1"/>
          <w:szCs w:val="24"/>
        </w:rPr>
        <w:t xml:space="preserve"> taking part in th</w:t>
      </w:r>
      <w:r w:rsidR="00371456">
        <w:rPr>
          <w:iCs/>
          <w:color w:val="000000" w:themeColor="text1"/>
          <w:szCs w:val="24"/>
        </w:rPr>
        <w:t>is</w:t>
      </w:r>
      <w:r w:rsidR="00054E6B">
        <w:rPr>
          <w:iCs/>
          <w:color w:val="000000" w:themeColor="text1"/>
          <w:szCs w:val="24"/>
        </w:rPr>
        <w:t xml:space="preserve"> focus group</w:t>
      </w:r>
      <w:r w:rsidR="00054E6B" w:rsidRPr="00583C21">
        <w:rPr>
          <w:iCs/>
          <w:color w:val="000000" w:themeColor="text1"/>
          <w:szCs w:val="24"/>
        </w:rPr>
        <w:t xml:space="preserve"> was that when the issue of further compulsory care was discussed </w:t>
      </w:r>
      <w:r w:rsidR="00FF6C89">
        <w:rPr>
          <w:iCs/>
          <w:color w:val="000000" w:themeColor="text1"/>
          <w:szCs w:val="24"/>
        </w:rPr>
        <w:t>in</w:t>
      </w:r>
      <w:r w:rsidR="00054E6B" w:rsidRPr="00583C21">
        <w:rPr>
          <w:iCs/>
          <w:color w:val="000000" w:themeColor="text1"/>
          <w:szCs w:val="24"/>
        </w:rPr>
        <w:t xml:space="preserve"> court</w:t>
      </w:r>
      <w:r w:rsidR="00FF6C89">
        <w:rPr>
          <w:iCs/>
          <w:color w:val="000000" w:themeColor="text1"/>
          <w:szCs w:val="24"/>
        </w:rPr>
        <w:t xml:space="preserve">, although an </w:t>
      </w:r>
      <w:r w:rsidR="00FF6C89" w:rsidRPr="00583C21">
        <w:rPr>
          <w:iCs/>
          <w:color w:val="000000" w:themeColor="text1"/>
          <w:szCs w:val="24"/>
        </w:rPr>
        <w:t>individual</w:t>
      </w:r>
      <w:r w:rsidR="00054E6B" w:rsidRPr="00583C21">
        <w:rPr>
          <w:iCs/>
          <w:color w:val="000000" w:themeColor="text1"/>
          <w:szCs w:val="24"/>
        </w:rPr>
        <w:t xml:space="preserve"> </w:t>
      </w:r>
      <w:r w:rsidR="00FF6C89">
        <w:rPr>
          <w:iCs/>
          <w:color w:val="000000" w:themeColor="text1"/>
          <w:szCs w:val="24"/>
        </w:rPr>
        <w:t xml:space="preserve">had </w:t>
      </w:r>
      <w:r w:rsidR="00054E6B" w:rsidRPr="00583C21">
        <w:rPr>
          <w:iCs/>
          <w:color w:val="000000" w:themeColor="text1"/>
          <w:szCs w:val="24"/>
        </w:rPr>
        <w:t xml:space="preserve">access to justice, </w:t>
      </w:r>
      <w:r w:rsidR="00FF6C89">
        <w:rPr>
          <w:iCs/>
          <w:color w:val="000000" w:themeColor="text1"/>
          <w:szCs w:val="24"/>
        </w:rPr>
        <w:t xml:space="preserve">in practice they were </w:t>
      </w:r>
      <w:r w:rsidR="00054E6B" w:rsidRPr="00583C21">
        <w:rPr>
          <w:iCs/>
          <w:color w:val="000000" w:themeColor="text1"/>
          <w:szCs w:val="24"/>
        </w:rPr>
        <w:t xml:space="preserve">not usually given the opportunity to choose </w:t>
      </w:r>
      <w:r w:rsidR="00FF6C89">
        <w:rPr>
          <w:iCs/>
          <w:color w:val="000000" w:themeColor="text1"/>
          <w:szCs w:val="24"/>
        </w:rPr>
        <w:t>a</w:t>
      </w:r>
      <w:r w:rsidR="00FF6C89" w:rsidRPr="00583C21">
        <w:rPr>
          <w:iCs/>
          <w:color w:val="000000" w:themeColor="text1"/>
          <w:szCs w:val="24"/>
        </w:rPr>
        <w:t xml:space="preserve"> </w:t>
      </w:r>
      <w:r w:rsidR="00054E6B" w:rsidRPr="00583C21">
        <w:rPr>
          <w:iCs/>
          <w:color w:val="000000" w:themeColor="text1"/>
          <w:szCs w:val="24"/>
        </w:rPr>
        <w:t xml:space="preserve">lawyer or the special psychiatrist who provided information to the court. </w:t>
      </w:r>
      <w:r w:rsidR="007B2E9E">
        <w:rPr>
          <w:iCs/>
          <w:color w:val="000000" w:themeColor="text1"/>
          <w:szCs w:val="24"/>
        </w:rPr>
        <w:t>T</w:t>
      </w:r>
      <w:r w:rsidR="00054E6B" w:rsidRPr="00583C21">
        <w:rPr>
          <w:iCs/>
          <w:color w:val="000000" w:themeColor="text1"/>
          <w:szCs w:val="24"/>
        </w:rPr>
        <w:t xml:space="preserve">he </w:t>
      </w:r>
      <w:r w:rsidR="00054E6B">
        <w:rPr>
          <w:iCs/>
          <w:color w:val="000000" w:themeColor="text1"/>
          <w:szCs w:val="24"/>
        </w:rPr>
        <w:t>representative of a psychiatric care organisation</w:t>
      </w:r>
      <w:r w:rsidR="007B2E9E">
        <w:rPr>
          <w:iCs/>
          <w:color w:val="000000" w:themeColor="text1"/>
          <w:szCs w:val="24"/>
        </w:rPr>
        <w:t>, on the other hand,</w:t>
      </w:r>
      <w:r w:rsidR="00054E6B">
        <w:rPr>
          <w:iCs/>
          <w:color w:val="000000" w:themeColor="text1"/>
          <w:szCs w:val="24"/>
        </w:rPr>
        <w:t xml:space="preserve"> </w:t>
      </w:r>
      <w:r w:rsidR="007B2E9E">
        <w:rPr>
          <w:iCs/>
          <w:color w:val="000000" w:themeColor="text1"/>
          <w:szCs w:val="24"/>
        </w:rPr>
        <w:t>said</w:t>
      </w:r>
      <w:r w:rsidR="00DD4EE2">
        <w:rPr>
          <w:iCs/>
          <w:color w:val="000000" w:themeColor="text1"/>
          <w:szCs w:val="24"/>
        </w:rPr>
        <w:t xml:space="preserve"> </w:t>
      </w:r>
      <w:r w:rsidR="00054E6B">
        <w:rPr>
          <w:iCs/>
          <w:color w:val="000000" w:themeColor="text1"/>
          <w:szCs w:val="24"/>
        </w:rPr>
        <w:t>that</w:t>
      </w:r>
      <w:r w:rsidR="00054E6B" w:rsidRPr="00583C21">
        <w:rPr>
          <w:iCs/>
          <w:color w:val="000000" w:themeColor="text1"/>
          <w:szCs w:val="24"/>
        </w:rPr>
        <w:t xml:space="preserve"> court proceedings were an adequate control measure and a guarantor of legal justice for the patient </w:t>
      </w:r>
      <w:r w:rsidR="00650D41">
        <w:rPr>
          <w:iCs/>
          <w:color w:val="000000" w:themeColor="text1"/>
          <w:szCs w:val="24"/>
        </w:rPr>
        <w:t>adding that i</w:t>
      </w:r>
      <w:r w:rsidR="00054E6B" w:rsidRPr="00583C21">
        <w:rPr>
          <w:iCs/>
          <w:color w:val="000000" w:themeColor="text1"/>
          <w:szCs w:val="24"/>
        </w:rPr>
        <w:t xml:space="preserve">n many cases </w:t>
      </w:r>
      <w:r w:rsidR="00650D41">
        <w:rPr>
          <w:iCs/>
          <w:color w:val="000000" w:themeColor="text1"/>
          <w:szCs w:val="24"/>
        </w:rPr>
        <w:t xml:space="preserve">court </w:t>
      </w:r>
      <w:r w:rsidR="00054E6B" w:rsidRPr="00583C21">
        <w:rPr>
          <w:iCs/>
          <w:color w:val="000000" w:themeColor="text1"/>
          <w:szCs w:val="24"/>
        </w:rPr>
        <w:t>decisions were in favour of patient</w:t>
      </w:r>
      <w:r w:rsidR="00650D41">
        <w:rPr>
          <w:iCs/>
          <w:color w:val="000000" w:themeColor="text1"/>
          <w:szCs w:val="24"/>
        </w:rPr>
        <w:t>s</w:t>
      </w:r>
      <w:r w:rsidR="00054E6B">
        <w:rPr>
          <w:iCs/>
          <w:color w:val="000000" w:themeColor="text1"/>
          <w:szCs w:val="24"/>
        </w:rPr>
        <w:t>.</w:t>
      </w:r>
    </w:p>
    <w:p w14:paraId="79A1F9BA" w14:textId="0743D66A" w:rsidR="006938AC" w:rsidRDefault="00054E6B" w:rsidP="001B4159">
      <w:pPr>
        <w:pStyle w:val="FRABodyText"/>
        <w:rPr>
          <w:rFonts w:ascii="Arial Narrow" w:hAnsi="Arial Narrow"/>
          <w:sz w:val="48"/>
        </w:rPr>
      </w:pPr>
      <w:r>
        <w:lastRenderedPageBreak/>
        <w:t>F</w:t>
      </w:r>
      <w:r w:rsidRPr="007E37ED">
        <w:t xml:space="preserve">ocus group participants </w:t>
      </w:r>
      <w:r>
        <w:t xml:space="preserve">in Greece </w:t>
      </w:r>
      <w:r w:rsidR="008B67BE">
        <w:t>highlighted</w:t>
      </w:r>
      <w:r w:rsidRPr="007E37ED">
        <w:t xml:space="preserve"> the need to provide more information, </w:t>
      </w:r>
      <w:r w:rsidR="008B67BE">
        <w:t xml:space="preserve">better </w:t>
      </w:r>
      <w:r w:rsidRPr="007E37ED">
        <w:t>awareness and specialised education on mental health issues and the rights of people with mental health problems to judges, police officers and other officials involved</w:t>
      </w:r>
      <w:r w:rsidR="00D87BC9">
        <w:t xml:space="preserve"> deciding on involuntary placement or treatment</w:t>
      </w:r>
      <w:r w:rsidRPr="007E37ED">
        <w:t xml:space="preserve">. However, </w:t>
      </w:r>
      <w:r w:rsidR="00B954A0">
        <w:t xml:space="preserve">they </w:t>
      </w:r>
      <w:r w:rsidRPr="007E37ED">
        <w:t xml:space="preserve">also </w:t>
      </w:r>
      <w:r w:rsidR="00B954A0">
        <w:t xml:space="preserve">said </w:t>
      </w:r>
      <w:r w:rsidRPr="007E37ED">
        <w:t xml:space="preserve">that important steps had been </w:t>
      </w:r>
      <w:r w:rsidR="007B2E9E">
        <w:t>taken</w:t>
      </w:r>
      <w:r w:rsidR="00877920">
        <w:t xml:space="preserve"> in </w:t>
      </w:r>
      <w:r w:rsidRPr="007E37ED">
        <w:t>the last few years</w:t>
      </w:r>
      <w:r w:rsidR="00D87BC9">
        <w:t xml:space="preserve"> to improve complementarity with mental health services</w:t>
      </w:r>
      <w:r w:rsidRPr="007E37ED">
        <w:t>.</w:t>
      </w:r>
      <w:r w:rsidR="006938AC">
        <w:br w:type="page"/>
      </w:r>
    </w:p>
    <w:p w14:paraId="55F645B6" w14:textId="77777777" w:rsidR="00435971" w:rsidRDefault="00435971" w:rsidP="001B4159">
      <w:pPr>
        <w:pStyle w:val="FRAHeadingunnumbered1"/>
        <w:spacing w:before="0"/>
      </w:pPr>
      <w:bookmarkStart w:id="125" w:name="_Toc321154231"/>
      <w:r>
        <w:lastRenderedPageBreak/>
        <w:t>The way forward</w:t>
      </w:r>
      <w:bookmarkEnd w:id="125"/>
    </w:p>
    <w:p w14:paraId="63DD3B98" w14:textId="77777777" w:rsidR="00B57B66" w:rsidRDefault="003F2B3F" w:rsidP="00C07B7F">
      <w:pPr>
        <w:ind w:left="0" w:firstLine="0"/>
        <w:jc w:val="both"/>
      </w:pPr>
      <w:r>
        <w:t xml:space="preserve">This report brings together an analysis of existing legal standards at the United Nations, European and national levels in the area of involuntary placement and </w:t>
      </w:r>
      <w:r w:rsidR="00957B02">
        <w:t xml:space="preserve">involuntary </w:t>
      </w:r>
      <w:r>
        <w:t xml:space="preserve">treatment, and personal testimonies shedding light on how individuals experience the laws in place. </w:t>
      </w:r>
      <w:r w:rsidR="002E0A7B">
        <w:t xml:space="preserve">The </w:t>
      </w:r>
      <w:r w:rsidR="00431494">
        <w:t xml:space="preserve">comparative </w:t>
      </w:r>
      <w:r w:rsidR="002E0A7B">
        <w:t xml:space="preserve">legal analysis shows that </w:t>
      </w:r>
      <w:r w:rsidR="00431494">
        <w:t xml:space="preserve">although there are </w:t>
      </w:r>
      <w:r w:rsidR="002E0A7B">
        <w:t xml:space="preserve">some common features, the frameworks </w:t>
      </w:r>
      <w:r w:rsidR="00431494">
        <w:t xml:space="preserve">in place across EU Member States reflect their different approaches to the issue. Despite these differences, </w:t>
      </w:r>
      <w:r w:rsidR="000B20EC">
        <w:t xml:space="preserve">the trauma and fear people associate with compulsory measures is </w:t>
      </w:r>
      <w:r w:rsidR="00431494">
        <w:t xml:space="preserve">the recurring theme of the </w:t>
      </w:r>
      <w:r w:rsidR="0029678C">
        <w:t xml:space="preserve">in depth interviews conducted for this </w:t>
      </w:r>
      <w:r w:rsidR="00431494">
        <w:t>research</w:t>
      </w:r>
      <w:r w:rsidR="00A272C1">
        <w:t xml:space="preserve">. </w:t>
      </w:r>
      <w:r w:rsidR="0029678C">
        <w:t>T</w:t>
      </w:r>
      <w:r w:rsidR="004913D7">
        <w:t xml:space="preserve">he largely negative personal experiences described in this report underscore the importance of developing legal frameworks which can minimise such outcomes. </w:t>
      </w:r>
    </w:p>
    <w:p w14:paraId="39442650" w14:textId="77777777" w:rsidR="002E0A7B" w:rsidRDefault="002E0A7B" w:rsidP="0037138F">
      <w:pPr>
        <w:ind w:left="0" w:firstLine="0"/>
        <w:jc w:val="both"/>
      </w:pPr>
    </w:p>
    <w:p w14:paraId="067E9AB7" w14:textId="77777777" w:rsidR="00B57B66" w:rsidRDefault="0028206F" w:rsidP="0037138F">
      <w:pPr>
        <w:ind w:left="0" w:firstLine="0"/>
        <w:jc w:val="both"/>
      </w:pPr>
      <w:r>
        <w:t>Following the entry into force of the CRPD, legislation in the EU and Member States</w:t>
      </w:r>
      <w:r w:rsidR="0029678C">
        <w:t>, both those that have already ratified the</w:t>
      </w:r>
      <w:r>
        <w:t xml:space="preserve"> CRPD </w:t>
      </w:r>
      <w:r w:rsidR="0029678C">
        <w:t xml:space="preserve">and those which are soon expected to do so, </w:t>
      </w:r>
      <w:r>
        <w:t xml:space="preserve">will need to be harmonised with the convention. </w:t>
      </w:r>
      <w:r w:rsidR="0029678C">
        <w:t xml:space="preserve">A crucial element of the harmonisation process will be to bring involuntary placement and </w:t>
      </w:r>
      <w:r w:rsidR="00957B02">
        <w:t xml:space="preserve">involuntray </w:t>
      </w:r>
      <w:r w:rsidR="0029678C">
        <w:t>treatment legislation in line with CRPD standards. T</w:t>
      </w:r>
      <w:r w:rsidR="00627934">
        <w:t xml:space="preserve">his </w:t>
      </w:r>
      <w:r w:rsidR="00C07B7F">
        <w:t xml:space="preserve">report’s </w:t>
      </w:r>
      <w:r w:rsidR="003F2B3F">
        <w:t xml:space="preserve">legal </w:t>
      </w:r>
      <w:r w:rsidR="00C07B7F">
        <w:t xml:space="preserve">findings illustrate the challenges that the EU and </w:t>
      </w:r>
      <w:r w:rsidR="00D173C5">
        <w:t xml:space="preserve">its </w:t>
      </w:r>
      <w:r w:rsidR="00C07B7F">
        <w:t xml:space="preserve">Member States </w:t>
      </w:r>
      <w:r w:rsidR="00931B0C">
        <w:t xml:space="preserve">may </w:t>
      </w:r>
      <w:r w:rsidR="00C07B7F">
        <w:t xml:space="preserve">face in reconciling the non-discrimination principles </w:t>
      </w:r>
      <w:r w:rsidR="008B4B5E">
        <w:t xml:space="preserve">of </w:t>
      </w:r>
      <w:r w:rsidR="00C07B7F">
        <w:t>the CRPD with traditional mental health care and human rights provisions</w:t>
      </w:r>
      <w:r w:rsidR="002E0A7B">
        <w:t xml:space="preserve">. </w:t>
      </w:r>
      <w:r w:rsidR="00280EF5">
        <w:t>It</w:t>
      </w:r>
      <w:r w:rsidR="00977681">
        <w:t xml:space="preserve">s sociological findings </w:t>
      </w:r>
      <w:r w:rsidR="00280EF5">
        <w:t xml:space="preserve">highlight the positive impact reform processes are already having on the lives of persons with mental health problems. </w:t>
      </w:r>
      <w:r w:rsidR="00F03189">
        <w:t>Taken together, the socio-legal evidence</w:t>
      </w:r>
      <w:r w:rsidR="00B57B66">
        <w:t xml:space="preserve"> </w:t>
      </w:r>
      <w:r w:rsidR="00F03189">
        <w:t xml:space="preserve">provides an in depth understanding of the situation which </w:t>
      </w:r>
      <w:r w:rsidR="00B57B66">
        <w:t>serve</w:t>
      </w:r>
      <w:r w:rsidR="00F03189">
        <w:t>s</w:t>
      </w:r>
      <w:r w:rsidR="00B57B66">
        <w:t xml:space="preserve"> </w:t>
      </w:r>
      <w:r w:rsidR="00F03189">
        <w:t>to illuminate</w:t>
      </w:r>
      <w:r w:rsidR="00B57B66">
        <w:t xml:space="preserve"> </w:t>
      </w:r>
      <w:r w:rsidR="00977681">
        <w:t>the</w:t>
      </w:r>
      <w:r w:rsidR="00B57B66">
        <w:t xml:space="preserve"> informed discussion that should now take place within the </w:t>
      </w:r>
      <w:r w:rsidR="00921D01">
        <w:t>EU</w:t>
      </w:r>
      <w:r w:rsidR="00B57B66">
        <w:t>.</w:t>
      </w:r>
    </w:p>
    <w:p w14:paraId="4202152E" w14:textId="77777777" w:rsidR="004619B2" w:rsidRDefault="002E0A7B" w:rsidP="004619B2">
      <w:pPr>
        <w:spacing w:before="240"/>
        <w:ind w:left="0" w:firstLine="0"/>
        <w:jc w:val="both"/>
      </w:pPr>
      <w:r>
        <w:t xml:space="preserve">In the area of public health, the European Union and the Member States have complementary competence. This framework </w:t>
      </w:r>
      <w:r w:rsidR="00152DC9">
        <w:t xml:space="preserve">facilitates </w:t>
      </w:r>
      <w:r w:rsidR="00C07B7F">
        <w:t xml:space="preserve">an exchange on how the varied perspectives and rights associated with involuntary placement and involuntary </w:t>
      </w:r>
      <w:r w:rsidR="008F791A">
        <w:t>treatment</w:t>
      </w:r>
      <w:r w:rsidR="00C07B7F">
        <w:t xml:space="preserve"> could be reconciled. The CRPD ratification process has already had some significant implications for this discussion. </w:t>
      </w:r>
      <w:r w:rsidR="00207141">
        <w:t xml:space="preserve">As </w:t>
      </w:r>
      <w:r w:rsidR="00C07B7F">
        <w:t>the CRPD Committee start</w:t>
      </w:r>
      <w:r w:rsidR="00207141">
        <w:t>s</w:t>
      </w:r>
      <w:r w:rsidR="00C07B7F">
        <w:t xml:space="preserve"> to develop its interpretation of the </w:t>
      </w:r>
      <w:r w:rsidR="00921D01">
        <w:t xml:space="preserve">convention </w:t>
      </w:r>
      <w:r w:rsidR="00C07B7F">
        <w:t xml:space="preserve">on the basis of State Party reports, the key fundamental rights questions associated with compulsory placement and treatment </w:t>
      </w:r>
      <w:r w:rsidR="0037138F">
        <w:t>will be</w:t>
      </w:r>
      <w:r w:rsidR="00C07B7F">
        <w:t xml:space="preserve"> brought into </w:t>
      </w:r>
      <w:r w:rsidR="008678A6">
        <w:t>ever</w:t>
      </w:r>
      <w:r w:rsidR="00C07B7F">
        <w:t xml:space="preserve"> sharper focus. </w:t>
      </w:r>
      <w:r w:rsidR="00A161B1">
        <w:t xml:space="preserve">These </w:t>
      </w:r>
      <w:r w:rsidR="0037138F">
        <w:t>questions will have</w:t>
      </w:r>
      <w:r w:rsidR="00C07B7F">
        <w:t xml:space="preserve"> to </w:t>
      </w:r>
      <w:r w:rsidR="00A161B1">
        <w:t xml:space="preserve">be </w:t>
      </w:r>
      <w:r w:rsidR="00C07B7F">
        <w:t>address</w:t>
      </w:r>
      <w:r w:rsidR="00A161B1">
        <w:t>ed</w:t>
      </w:r>
      <w:r w:rsidR="00C07B7F">
        <w:t xml:space="preserve"> </w:t>
      </w:r>
      <w:r w:rsidR="00A161B1">
        <w:t xml:space="preserve">by </w:t>
      </w:r>
      <w:r w:rsidR="00A161B1" w:rsidRPr="00A161B1">
        <w:t xml:space="preserve">EU Member States </w:t>
      </w:r>
      <w:r w:rsidR="00C07B7F">
        <w:t xml:space="preserve">as they assess the compliance of their </w:t>
      </w:r>
      <w:r w:rsidR="009A6E00">
        <w:t xml:space="preserve">current </w:t>
      </w:r>
      <w:r w:rsidR="0037138F">
        <w:t xml:space="preserve">and proposed </w:t>
      </w:r>
      <w:r w:rsidR="00C07B7F">
        <w:t xml:space="preserve">legislation </w:t>
      </w:r>
      <w:r w:rsidR="00FE22D4">
        <w:t>with the CRPD</w:t>
      </w:r>
      <w:r w:rsidR="00C07B7F">
        <w:t xml:space="preserve">. </w:t>
      </w:r>
      <w:r w:rsidR="007C6DF1">
        <w:t xml:space="preserve">The </w:t>
      </w:r>
      <w:r w:rsidR="007C6DF1" w:rsidRPr="00A263B9">
        <w:t xml:space="preserve">further </w:t>
      </w:r>
      <w:r w:rsidR="007C6DF1">
        <w:t>development of EU law and policy</w:t>
      </w:r>
      <w:r w:rsidR="00921D01">
        <w:t>, including</w:t>
      </w:r>
      <w:r w:rsidR="007C6DF1">
        <w:t xml:space="preserve"> in the area </w:t>
      </w:r>
      <w:r w:rsidR="00921D01">
        <w:t xml:space="preserve">of non-discrimination, </w:t>
      </w:r>
      <w:r w:rsidR="007C6DF1">
        <w:t xml:space="preserve">could </w:t>
      </w:r>
      <w:r w:rsidR="0096241A">
        <w:t>play</w:t>
      </w:r>
      <w:r w:rsidR="007C6DF1">
        <w:t xml:space="preserve"> a major </w:t>
      </w:r>
      <w:r w:rsidR="0096241A">
        <w:t>role</w:t>
      </w:r>
      <w:r w:rsidR="007C6DF1">
        <w:t xml:space="preserve"> </w:t>
      </w:r>
      <w:r w:rsidR="0096241A">
        <w:t>i</w:t>
      </w:r>
      <w:r w:rsidR="007C6DF1">
        <w:t>n this process.</w:t>
      </w:r>
    </w:p>
    <w:p w14:paraId="64F3501D" w14:textId="03933040" w:rsidR="00B34DE4" w:rsidRDefault="00E0743E" w:rsidP="001B4159">
      <w:pPr>
        <w:spacing w:before="240"/>
        <w:ind w:left="0" w:firstLine="0"/>
        <w:jc w:val="both"/>
        <w:sectPr w:rsidR="00B34DE4" w:rsidSect="005F1506">
          <w:headerReference w:type="default" r:id="rId12"/>
          <w:footerReference w:type="default" r:id="rId13"/>
          <w:headerReference w:type="first" r:id="rId14"/>
          <w:pgSz w:w="11906" w:h="16838"/>
          <w:pgMar w:top="1815" w:right="2268" w:bottom="1418" w:left="1418" w:header="709" w:footer="710" w:gutter="0"/>
          <w:cols w:space="708"/>
          <w:titlePg/>
          <w:docGrid w:linePitch="360"/>
        </w:sectPr>
      </w:pPr>
      <w:r>
        <w:t xml:space="preserve">The CRPD requires that States Parties closely consult and actively involve persons with disabilities in the development and implementation of legislation and policies to implement it. </w:t>
      </w:r>
      <w:r w:rsidR="0037138F">
        <w:t>T</w:t>
      </w:r>
      <w:r w:rsidR="006F555B" w:rsidRPr="006F555B">
        <w:t xml:space="preserve">he effective implementation of the </w:t>
      </w:r>
      <w:r w:rsidR="008678A6">
        <w:t>c</w:t>
      </w:r>
      <w:r w:rsidR="006F555B" w:rsidRPr="006F555B">
        <w:t xml:space="preserve">onvention </w:t>
      </w:r>
      <w:r w:rsidR="00E90EB9">
        <w:t xml:space="preserve">thus </w:t>
      </w:r>
      <w:r w:rsidR="0037138F">
        <w:t xml:space="preserve">requires that </w:t>
      </w:r>
      <w:r w:rsidR="006F555B" w:rsidRPr="006F555B">
        <w:t>legislative reform</w:t>
      </w:r>
      <w:r w:rsidR="004619B2">
        <w:t>s</w:t>
      </w:r>
      <w:r w:rsidR="006F555B" w:rsidRPr="006F555B">
        <w:t xml:space="preserve"> reach out </w:t>
      </w:r>
      <w:r w:rsidR="002E0A7B">
        <w:t>to p</w:t>
      </w:r>
      <w:r w:rsidR="00EE798E">
        <w:t xml:space="preserve">ersons with disabilities, </w:t>
      </w:r>
      <w:r w:rsidR="002E0A7B">
        <w:t>particularly through their</w:t>
      </w:r>
      <w:r w:rsidR="006F555B" w:rsidRPr="006F555B">
        <w:t xml:space="preserve"> representative organisations</w:t>
      </w:r>
      <w:r w:rsidR="00EE798E">
        <w:t>,</w:t>
      </w:r>
      <w:r w:rsidR="006F555B" w:rsidRPr="006F555B">
        <w:t xml:space="preserve"> </w:t>
      </w:r>
      <w:r w:rsidR="00EE798E">
        <w:t xml:space="preserve">to </w:t>
      </w:r>
      <w:r w:rsidR="00EE798E" w:rsidRPr="006F555B">
        <w:t>ensur</w:t>
      </w:r>
      <w:r w:rsidR="00EE798E">
        <w:t>e</w:t>
      </w:r>
      <w:r w:rsidR="00EE798E" w:rsidRPr="006F555B">
        <w:t xml:space="preserve"> </w:t>
      </w:r>
      <w:r w:rsidR="006F555B" w:rsidRPr="006F555B">
        <w:t xml:space="preserve">that they are part of </w:t>
      </w:r>
      <w:r w:rsidR="002E0A7B">
        <w:t>the</w:t>
      </w:r>
      <w:r w:rsidR="002E0A7B" w:rsidRPr="006F555B">
        <w:t xml:space="preserve"> </w:t>
      </w:r>
      <w:r w:rsidR="006F555B" w:rsidRPr="006F555B">
        <w:t>process.</w:t>
      </w:r>
      <w:r w:rsidR="006F555B">
        <w:t xml:space="preserve"> </w:t>
      </w:r>
      <w:r w:rsidR="00F03189">
        <w:t xml:space="preserve">Meaningful and practicable reform also </w:t>
      </w:r>
      <w:r w:rsidR="00DD0661">
        <w:t>rests on</w:t>
      </w:r>
      <w:r w:rsidR="00F03189">
        <w:t xml:space="preserve"> the participation of the service providers, support persons and local officials responsible for implementing the CRPD in their daily work. </w:t>
      </w:r>
      <w:r w:rsidR="00847D50">
        <w:t xml:space="preserve">By </w:t>
      </w:r>
      <w:r>
        <w:t xml:space="preserve">highlighting some of the legal challenges ahead </w:t>
      </w:r>
      <w:r w:rsidR="00847D50">
        <w:t xml:space="preserve">and giving a platform to those whose voices are seldom heard, this report </w:t>
      </w:r>
      <w:r w:rsidR="007858A7">
        <w:t>contributes to</w:t>
      </w:r>
      <w:r w:rsidR="00847D50">
        <w:t xml:space="preserve"> th</w:t>
      </w:r>
      <w:r w:rsidR="00DD0661">
        <w:t>e reform</w:t>
      </w:r>
      <w:r w:rsidR="00847D50">
        <w:t xml:space="preserve"> process.</w:t>
      </w:r>
      <w:r w:rsidR="00361F3A">
        <w:t xml:space="preserve"> </w:t>
      </w:r>
    </w:p>
    <w:p w14:paraId="65555089" w14:textId="5703469B" w:rsidR="00705A94" w:rsidRDefault="00503E23" w:rsidP="00EB6DAE">
      <w:pPr>
        <w:pStyle w:val="FRAHeadingunnumbered1"/>
        <w:spacing w:before="0"/>
        <w:ind w:left="1701" w:hanging="1843"/>
      </w:pPr>
      <w:bookmarkStart w:id="126" w:name="_Toc321154232"/>
      <w:r w:rsidRPr="0033605A">
        <w:lastRenderedPageBreak/>
        <w:t>Annex</w:t>
      </w:r>
      <w:bookmarkEnd w:id="90"/>
      <w:r w:rsidR="00705A94">
        <w:t xml:space="preserve"> 1</w:t>
      </w:r>
    </w:p>
    <w:p w14:paraId="14FF761B" w14:textId="77777777" w:rsidR="00503E23" w:rsidRPr="00EB6DAE" w:rsidRDefault="00BD3229" w:rsidP="00EB6DAE">
      <w:pPr>
        <w:pStyle w:val="FRAHeadingunnumbered1"/>
        <w:spacing w:before="240"/>
        <w:ind w:left="-142"/>
        <w:rPr>
          <w:spacing w:val="-4"/>
          <w:sz w:val="40"/>
          <w:szCs w:val="40"/>
        </w:rPr>
      </w:pPr>
      <w:r w:rsidRPr="00EB6DAE">
        <w:rPr>
          <w:spacing w:val="-4"/>
          <w:sz w:val="40"/>
          <w:szCs w:val="40"/>
        </w:rPr>
        <w:t xml:space="preserve">Legislation on </w:t>
      </w:r>
      <w:r w:rsidR="00705A94" w:rsidRPr="00EB6DAE">
        <w:rPr>
          <w:spacing w:val="-4"/>
          <w:sz w:val="40"/>
          <w:szCs w:val="40"/>
        </w:rPr>
        <w:t>involuntary placement</w:t>
      </w:r>
      <w:r w:rsidRPr="00EB6DAE">
        <w:rPr>
          <w:spacing w:val="-4"/>
          <w:sz w:val="40"/>
          <w:szCs w:val="40"/>
        </w:rPr>
        <w:t xml:space="preserve"> and involuntary treatment (civil law)</w:t>
      </w:r>
      <w:bookmarkEnd w:id="126"/>
    </w:p>
    <w:tbl>
      <w:tblPr>
        <w:tblStyle w:val="TableGrid1"/>
        <w:tblW w:w="5066" w:type="pct"/>
        <w:tblInd w:w="-176" w:type="dxa"/>
        <w:tblLayout w:type="fixed"/>
        <w:tblLook w:val="04A0" w:firstRow="1" w:lastRow="0" w:firstColumn="1" w:lastColumn="0" w:noHBand="0" w:noVBand="1"/>
      </w:tblPr>
      <w:tblGrid>
        <w:gridCol w:w="1276"/>
        <w:gridCol w:w="5954"/>
        <w:gridCol w:w="6314"/>
      </w:tblGrid>
      <w:tr w:rsidR="00955BDA" w:rsidRPr="00955BDA" w14:paraId="3AC84D33" w14:textId="77777777" w:rsidTr="00EB6DAE">
        <w:trPr>
          <w:tblHeader/>
        </w:trPr>
        <w:tc>
          <w:tcPr>
            <w:tcW w:w="471" w:type="pct"/>
            <w:shd w:val="clear" w:color="auto" w:fill="BFBFBF" w:themeFill="background1" w:themeFillShade="BF"/>
            <w:vAlign w:val="center"/>
          </w:tcPr>
          <w:p w14:paraId="2762B796" w14:textId="33B89195" w:rsidR="0063591F" w:rsidRPr="00EB6DAE" w:rsidRDefault="00B34DE4" w:rsidP="00955BDA">
            <w:pPr>
              <w:spacing w:before="120" w:after="120"/>
              <w:ind w:left="0" w:firstLine="0"/>
              <w:jc w:val="center"/>
              <w:rPr>
                <w:b/>
                <w:lang w:bidi="ar-SA"/>
              </w:rPr>
            </w:pPr>
            <w:r w:rsidRPr="00EB6DAE">
              <w:rPr>
                <w:b/>
              </w:rPr>
              <w:t>EU MEMBER STATES</w:t>
            </w:r>
          </w:p>
        </w:tc>
        <w:tc>
          <w:tcPr>
            <w:tcW w:w="2198" w:type="pct"/>
            <w:shd w:val="clear" w:color="auto" w:fill="BFBFBF" w:themeFill="background1" w:themeFillShade="BF"/>
            <w:vAlign w:val="center"/>
          </w:tcPr>
          <w:p w14:paraId="1129BDCD" w14:textId="77777777" w:rsidR="0063591F" w:rsidRPr="00EB6DAE" w:rsidRDefault="0063591F" w:rsidP="00955BDA">
            <w:pPr>
              <w:spacing w:before="120" w:after="120"/>
              <w:ind w:left="0" w:firstLine="0"/>
              <w:jc w:val="center"/>
              <w:rPr>
                <w:b/>
                <w:lang w:bidi="ar-SA"/>
              </w:rPr>
            </w:pPr>
            <w:r w:rsidRPr="00EB6DAE">
              <w:rPr>
                <w:b/>
                <w:lang w:bidi="ar-SA"/>
              </w:rPr>
              <w:t>LEGISLATION</w:t>
            </w:r>
          </w:p>
        </w:tc>
        <w:tc>
          <w:tcPr>
            <w:tcW w:w="2331" w:type="pct"/>
            <w:shd w:val="clear" w:color="auto" w:fill="BFBFBF" w:themeFill="background1" w:themeFillShade="BF"/>
            <w:vAlign w:val="center"/>
          </w:tcPr>
          <w:p w14:paraId="09631FD1" w14:textId="77777777" w:rsidR="0063591F" w:rsidRPr="00EB6DAE" w:rsidRDefault="0063591F" w:rsidP="00955BDA">
            <w:pPr>
              <w:spacing w:before="120" w:after="120"/>
              <w:ind w:left="0" w:firstLine="0"/>
              <w:jc w:val="center"/>
              <w:rPr>
                <w:b/>
                <w:lang w:bidi="ar-SA"/>
              </w:rPr>
            </w:pPr>
            <w:r w:rsidRPr="00EB6DAE">
              <w:rPr>
                <w:b/>
                <w:lang w:bidi="ar-SA"/>
              </w:rPr>
              <w:t>LAST SIGNIFICANT AMENDMENT</w:t>
            </w:r>
          </w:p>
        </w:tc>
      </w:tr>
      <w:tr w:rsidR="00955BDA" w:rsidRPr="00955BDA" w14:paraId="1AE8D431" w14:textId="77777777" w:rsidTr="00EB6DAE">
        <w:tc>
          <w:tcPr>
            <w:tcW w:w="471" w:type="pct"/>
            <w:vAlign w:val="center"/>
          </w:tcPr>
          <w:p w14:paraId="314660D0" w14:textId="77777777" w:rsidR="0063591F" w:rsidRPr="00EB6DAE" w:rsidRDefault="0063591F" w:rsidP="00EB6DAE">
            <w:pPr>
              <w:spacing w:before="120" w:after="120"/>
              <w:ind w:left="0" w:firstLine="0"/>
              <w:jc w:val="center"/>
              <w:rPr>
                <w:b/>
                <w:lang w:bidi="ar-SA"/>
              </w:rPr>
            </w:pPr>
            <w:r w:rsidRPr="00EB6DAE">
              <w:rPr>
                <w:b/>
                <w:lang w:bidi="ar-SA"/>
              </w:rPr>
              <w:t>AT</w:t>
            </w:r>
          </w:p>
        </w:tc>
        <w:tc>
          <w:tcPr>
            <w:tcW w:w="2198" w:type="pct"/>
            <w:vAlign w:val="center"/>
          </w:tcPr>
          <w:p w14:paraId="48A02A97" w14:textId="2661173B" w:rsidR="0063591F" w:rsidRPr="00955BDA" w:rsidRDefault="0063591F" w:rsidP="00955BDA">
            <w:pPr>
              <w:spacing w:before="120" w:after="120"/>
              <w:ind w:left="0" w:firstLine="0"/>
              <w:rPr>
                <w:lang w:val="de-DE" w:bidi="ar-SA"/>
              </w:rPr>
            </w:pPr>
            <w:r w:rsidRPr="00955BDA">
              <w:rPr>
                <w:lang w:val="de-DE" w:bidi="ar-SA"/>
              </w:rPr>
              <w:t>Compulsory Admission Act (CAA) (</w:t>
            </w:r>
            <w:hyperlink r:id="rId15" w:history="1">
              <w:r w:rsidR="00D87BC9" w:rsidRPr="00955BDA">
                <w:rPr>
                  <w:rStyle w:val="Hyperlink"/>
                  <w:i/>
                  <w:lang w:val="de-DE"/>
                </w:rPr>
                <w:t>Unterbringungsgesetz</w:t>
              </w:r>
            </w:hyperlink>
            <w:r w:rsidR="00D87BC9" w:rsidRPr="00955BDA">
              <w:rPr>
                <w:lang w:val="de-DE"/>
              </w:rPr>
              <w:t xml:space="preserve">, </w:t>
            </w:r>
            <w:r w:rsidR="00D92C31" w:rsidRPr="00955BDA">
              <w:rPr>
                <w:lang w:val="de-DE" w:bidi="ar-SA"/>
              </w:rPr>
              <w:t>UbG</w:t>
            </w:r>
            <w:r w:rsidRPr="00955BDA">
              <w:rPr>
                <w:lang w:val="de-DE" w:bidi="ar-SA"/>
              </w:rPr>
              <w:t>)</w:t>
            </w:r>
            <w:r w:rsidR="00955BDA">
              <w:rPr>
                <w:lang w:val="de-DE" w:bidi="ar-SA"/>
              </w:rPr>
              <w:t>, BGBl </w:t>
            </w:r>
            <w:r w:rsidRPr="00955BDA">
              <w:rPr>
                <w:lang w:val="de-DE" w:bidi="ar-SA"/>
              </w:rPr>
              <w:t xml:space="preserve">155/1990 </w:t>
            </w:r>
          </w:p>
        </w:tc>
        <w:tc>
          <w:tcPr>
            <w:tcW w:w="2331" w:type="pct"/>
            <w:vAlign w:val="center"/>
          </w:tcPr>
          <w:p w14:paraId="54855A5F" w14:textId="46DD4F4A" w:rsidR="0063591F" w:rsidRPr="00955BDA" w:rsidRDefault="0063591F" w:rsidP="00955BDA">
            <w:pPr>
              <w:spacing w:before="120" w:after="120"/>
              <w:ind w:left="0" w:firstLine="0"/>
              <w:rPr>
                <w:lang w:bidi="ar-SA"/>
              </w:rPr>
            </w:pPr>
            <w:r w:rsidRPr="00955BDA">
              <w:rPr>
                <w:lang w:bidi="ar-SA"/>
              </w:rPr>
              <w:t>BGBl I 18/2010 (17 March 2010)</w:t>
            </w:r>
          </w:p>
        </w:tc>
      </w:tr>
      <w:tr w:rsidR="00955BDA" w:rsidRPr="00955BDA" w14:paraId="5E8F3D6F" w14:textId="77777777" w:rsidTr="00EB6DAE">
        <w:tc>
          <w:tcPr>
            <w:tcW w:w="471" w:type="pct"/>
            <w:vAlign w:val="center"/>
          </w:tcPr>
          <w:p w14:paraId="712121EE" w14:textId="77777777" w:rsidR="0063591F" w:rsidRPr="00EB6DAE" w:rsidRDefault="0063591F" w:rsidP="00EB6DAE">
            <w:pPr>
              <w:spacing w:before="120" w:after="120"/>
              <w:ind w:left="0" w:firstLine="0"/>
              <w:jc w:val="center"/>
              <w:rPr>
                <w:b/>
                <w:lang w:bidi="ar-SA"/>
              </w:rPr>
            </w:pPr>
            <w:r w:rsidRPr="00EB6DAE">
              <w:rPr>
                <w:b/>
                <w:lang w:bidi="ar-SA"/>
              </w:rPr>
              <w:t>BE</w:t>
            </w:r>
          </w:p>
        </w:tc>
        <w:tc>
          <w:tcPr>
            <w:tcW w:w="2198" w:type="pct"/>
            <w:vAlign w:val="center"/>
          </w:tcPr>
          <w:p w14:paraId="1C86F579" w14:textId="7A0F10AD" w:rsidR="0063591F" w:rsidRPr="00955BDA" w:rsidRDefault="0063591F" w:rsidP="00955BDA">
            <w:pPr>
              <w:spacing w:before="120" w:after="120"/>
              <w:ind w:left="0" w:firstLine="0"/>
              <w:rPr>
                <w:lang w:val="fr-BE" w:bidi="ar-SA"/>
              </w:rPr>
            </w:pPr>
            <w:r w:rsidRPr="00955BDA">
              <w:rPr>
                <w:lang w:bidi="ar-SA"/>
              </w:rPr>
              <w:t xml:space="preserve">Act concerning the protection of the person of the mentally ill </w:t>
            </w:r>
            <w:r w:rsidR="005D1D5D" w:rsidRPr="00955BDA">
              <w:rPr>
                <w:lang w:bidi="ar-SA"/>
              </w:rPr>
              <w:t>(</w:t>
            </w:r>
            <w:r w:rsidRPr="00955BDA">
              <w:rPr>
                <w:lang w:bidi="ar-SA"/>
              </w:rPr>
              <w:t>26 June 1990</w:t>
            </w:r>
            <w:r w:rsidR="005D1D5D" w:rsidRPr="00955BDA">
              <w:rPr>
                <w:lang w:bidi="ar-SA"/>
              </w:rPr>
              <w:t>)</w:t>
            </w:r>
            <w:r w:rsidRPr="00955BDA">
              <w:rPr>
                <w:lang w:bidi="ar-SA"/>
              </w:rPr>
              <w:t xml:space="preserve"> (</w:t>
            </w:r>
            <w:hyperlink r:id="rId16" w:history="1">
              <w:r w:rsidRPr="00955BDA">
                <w:rPr>
                  <w:bCs/>
                  <w:i/>
                  <w:color w:val="0000FF"/>
                  <w:u w:val="single"/>
                  <w:lang w:bidi="ar-SA"/>
                </w:rPr>
                <w:t>Loi relative à la protection de la personne des malades mentaux</w:t>
              </w:r>
            </w:hyperlink>
            <w:r w:rsidRPr="00955BDA">
              <w:rPr>
                <w:bCs/>
                <w:lang w:bidi="ar-SA"/>
              </w:rPr>
              <w:t>)</w:t>
            </w:r>
            <w:r w:rsidR="00955BDA">
              <w:rPr>
                <w:bCs/>
                <w:lang w:bidi="ar-SA"/>
              </w:rPr>
              <w:br/>
            </w:r>
            <w:r w:rsidR="005D1D5D" w:rsidRPr="00955BDA">
              <w:rPr>
                <w:lang w:bidi="ar-SA"/>
              </w:rPr>
              <w:t>Patient’s rights Act (22 August 2002)</w:t>
            </w:r>
            <w:r w:rsidR="005D1D5D" w:rsidRPr="00955BDA">
              <w:rPr>
                <w:b/>
                <w:color w:val="143A58"/>
                <w:lang w:val="fr-FR"/>
              </w:rPr>
              <w:t xml:space="preserve"> </w:t>
            </w:r>
            <w:r w:rsidR="005D1D5D" w:rsidRPr="00955BDA">
              <w:rPr>
                <w:color w:val="143A58"/>
                <w:lang w:val="fr-FR"/>
              </w:rPr>
              <w:t>(</w:t>
            </w:r>
            <w:hyperlink r:id="rId17" w:history="1">
              <w:r w:rsidR="005D1D5D" w:rsidRPr="00955BDA">
                <w:rPr>
                  <w:rStyle w:val="Hyperlink"/>
                  <w:i/>
                  <w:lang w:val="fr-FR"/>
                </w:rPr>
                <w:t>Loi relative aux droits des patients</w:t>
              </w:r>
            </w:hyperlink>
            <w:r w:rsidR="005D1D5D" w:rsidRPr="00955BDA">
              <w:rPr>
                <w:i/>
                <w:color w:val="143A58"/>
                <w:lang w:val="fr-FR"/>
              </w:rPr>
              <w:t>)</w:t>
            </w:r>
          </w:p>
        </w:tc>
        <w:tc>
          <w:tcPr>
            <w:tcW w:w="2331" w:type="pct"/>
            <w:vAlign w:val="center"/>
          </w:tcPr>
          <w:p w14:paraId="0083E25A" w14:textId="2EFFB196" w:rsidR="0063591F" w:rsidRPr="00955BDA" w:rsidRDefault="0063591F" w:rsidP="00955BDA">
            <w:pPr>
              <w:spacing w:before="120" w:after="120"/>
              <w:ind w:left="0" w:firstLine="0"/>
              <w:rPr>
                <w:bCs/>
                <w:lang w:bidi="ar-SA"/>
              </w:rPr>
            </w:pPr>
            <w:r w:rsidRPr="00955BDA">
              <w:rPr>
                <w:bCs/>
                <w:lang w:bidi="ar-SA"/>
              </w:rPr>
              <w:t>No significant amendments affecting the civil commitment, while the criminal c</w:t>
            </w:r>
            <w:r w:rsidR="00FA20E8" w:rsidRPr="00955BDA">
              <w:rPr>
                <w:bCs/>
                <w:lang w:bidi="ar-SA"/>
              </w:rPr>
              <w:t xml:space="preserve">ommitment was amended in 2007 </w:t>
            </w:r>
            <w:r w:rsidR="00955BDA">
              <w:rPr>
                <w:bCs/>
                <w:lang w:bidi="ar-SA"/>
              </w:rPr>
              <w:br/>
            </w:r>
            <w:r w:rsidR="00FA20E8" w:rsidRPr="00955BDA">
              <w:rPr>
                <w:bCs/>
                <w:lang w:bidi="ar-SA"/>
              </w:rPr>
              <w:t>(t</w:t>
            </w:r>
            <w:r w:rsidRPr="00955BDA">
              <w:rPr>
                <w:bCs/>
                <w:lang w:bidi="ar-SA"/>
              </w:rPr>
              <w:t>he re</w:t>
            </w:r>
            <w:r w:rsidR="00FA20E8" w:rsidRPr="00955BDA">
              <w:rPr>
                <w:bCs/>
                <w:lang w:bidi="ar-SA"/>
              </w:rPr>
              <w:t>form entered into force in 2012)</w:t>
            </w:r>
          </w:p>
        </w:tc>
      </w:tr>
      <w:tr w:rsidR="00955BDA" w:rsidRPr="00955BDA" w14:paraId="274A23D1" w14:textId="77777777" w:rsidTr="00EB6DAE">
        <w:trPr>
          <w:trHeight w:val="540"/>
        </w:trPr>
        <w:tc>
          <w:tcPr>
            <w:tcW w:w="471" w:type="pct"/>
            <w:vAlign w:val="center"/>
          </w:tcPr>
          <w:p w14:paraId="3834A1A5" w14:textId="77777777" w:rsidR="0063591F" w:rsidRPr="00EB6DAE" w:rsidRDefault="0063591F" w:rsidP="00EB6DAE">
            <w:pPr>
              <w:spacing w:before="120" w:after="120"/>
              <w:ind w:left="0" w:firstLine="0"/>
              <w:jc w:val="center"/>
              <w:rPr>
                <w:b/>
                <w:lang w:bidi="ar-SA"/>
              </w:rPr>
            </w:pPr>
            <w:r w:rsidRPr="00EB6DAE">
              <w:rPr>
                <w:b/>
                <w:lang w:bidi="ar-SA"/>
              </w:rPr>
              <w:t>BG</w:t>
            </w:r>
          </w:p>
        </w:tc>
        <w:tc>
          <w:tcPr>
            <w:tcW w:w="2198" w:type="pct"/>
            <w:vAlign w:val="center"/>
          </w:tcPr>
          <w:p w14:paraId="76EDD529" w14:textId="35AE693A" w:rsidR="0063591F" w:rsidRPr="00955BDA" w:rsidRDefault="0063591F" w:rsidP="00955BDA">
            <w:pPr>
              <w:spacing w:before="120" w:after="120"/>
              <w:ind w:left="0" w:firstLine="0"/>
              <w:rPr>
                <w:lang w:bidi="ar-SA"/>
              </w:rPr>
            </w:pPr>
            <w:r w:rsidRPr="00955BDA">
              <w:rPr>
                <w:lang w:bidi="ar-SA"/>
              </w:rPr>
              <w:t xml:space="preserve">Chapter II </w:t>
            </w:r>
            <w:hyperlink r:id="rId18" w:history="1">
              <w:r w:rsidRPr="00955BDA">
                <w:rPr>
                  <w:color w:val="0000FF"/>
                  <w:u w:val="single"/>
                  <w:lang w:bidi="ar-SA"/>
                </w:rPr>
                <w:t>Health Act</w:t>
              </w:r>
            </w:hyperlink>
            <w:r w:rsidRPr="00955BDA">
              <w:rPr>
                <w:lang w:bidi="ar-SA"/>
              </w:rPr>
              <w:t xml:space="preserve"> (</w:t>
            </w:r>
            <w:r w:rsidRPr="00955BDA">
              <w:rPr>
                <w:i/>
                <w:lang w:bidi="ar-SA"/>
              </w:rPr>
              <w:t>Закон за здравето</w:t>
            </w:r>
            <w:r w:rsidR="00955BDA">
              <w:rPr>
                <w:lang w:bidi="ar-SA"/>
              </w:rPr>
              <w:t>) (</w:t>
            </w:r>
            <w:r w:rsidRPr="00955BDA">
              <w:rPr>
                <w:lang w:bidi="ar-SA"/>
              </w:rPr>
              <w:t>1 January 2005</w:t>
            </w:r>
            <w:r w:rsidR="00955BDA">
              <w:rPr>
                <w:lang w:bidi="ar-SA"/>
              </w:rPr>
              <w:t>)</w:t>
            </w:r>
          </w:p>
        </w:tc>
        <w:tc>
          <w:tcPr>
            <w:tcW w:w="2331" w:type="pct"/>
            <w:vAlign w:val="center"/>
          </w:tcPr>
          <w:p w14:paraId="1D1770AB" w14:textId="77777777" w:rsidR="0063591F" w:rsidRPr="00955BDA" w:rsidRDefault="0063591F" w:rsidP="00955BDA">
            <w:pPr>
              <w:spacing w:before="120" w:after="120"/>
              <w:ind w:left="0" w:firstLine="0"/>
              <w:rPr>
                <w:lang w:bidi="ar-SA"/>
              </w:rPr>
            </w:pPr>
            <w:r w:rsidRPr="00955BDA">
              <w:rPr>
                <w:lang w:bidi="ar-SA"/>
              </w:rPr>
              <w:t>Although it has been amended several times, the provisions in Chapter II concerning involuntary placement and treatment have not changed</w:t>
            </w:r>
          </w:p>
        </w:tc>
      </w:tr>
      <w:tr w:rsidR="00955BDA" w:rsidRPr="00955BDA" w14:paraId="34FD8E47" w14:textId="77777777" w:rsidTr="00EB6DAE">
        <w:trPr>
          <w:trHeight w:val="391"/>
        </w:trPr>
        <w:tc>
          <w:tcPr>
            <w:tcW w:w="471" w:type="pct"/>
            <w:vMerge w:val="restart"/>
            <w:vAlign w:val="center"/>
          </w:tcPr>
          <w:p w14:paraId="624CDEA4" w14:textId="77777777" w:rsidR="0063591F" w:rsidRPr="00EB6DAE" w:rsidRDefault="0063591F" w:rsidP="00EB6DAE">
            <w:pPr>
              <w:spacing w:before="120" w:after="120"/>
              <w:ind w:left="0" w:firstLine="0"/>
              <w:jc w:val="center"/>
              <w:rPr>
                <w:b/>
                <w:lang w:bidi="ar-SA"/>
              </w:rPr>
            </w:pPr>
            <w:r w:rsidRPr="00EB6DAE">
              <w:rPr>
                <w:b/>
                <w:lang w:bidi="ar-SA"/>
              </w:rPr>
              <w:t>CY</w:t>
            </w:r>
          </w:p>
        </w:tc>
        <w:tc>
          <w:tcPr>
            <w:tcW w:w="2198" w:type="pct"/>
            <w:vAlign w:val="center"/>
          </w:tcPr>
          <w:p w14:paraId="3A0631FD" w14:textId="77777777" w:rsidR="0063591F" w:rsidRPr="00955BDA" w:rsidRDefault="0063591F" w:rsidP="00955BDA">
            <w:pPr>
              <w:spacing w:before="120" w:after="120"/>
              <w:ind w:left="0" w:firstLine="0"/>
              <w:rPr>
                <w:lang w:val="en-US" w:bidi="ar-SA"/>
              </w:rPr>
            </w:pPr>
            <w:r w:rsidRPr="00955BDA">
              <w:rPr>
                <w:lang w:bidi="ar-SA"/>
              </w:rPr>
              <w:t>Law No. 77(1) of 1997 Providing for the Establishment and Operation of Psychiatric Centres for the Care of Mentally-Ill Persons, the Safeguarding of such Persons’ Rights and the Determination of Duties and Responsibilities of Relatives</w:t>
            </w:r>
          </w:p>
        </w:tc>
        <w:tc>
          <w:tcPr>
            <w:tcW w:w="2331" w:type="pct"/>
            <w:vAlign w:val="center"/>
          </w:tcPr>
          <w:p w14:paraId="1AB88CC8" w14:textId="77777777" w:rsidR="0063591F" w:rsidRPr="00955BDA" w:rsidRDefault="00B04C80" w:rsidP="00955BDA">
            <w:pPr>
              <w:spacing w:before="120" w:after="120"/>
              <w:ind w:left="0" w:firstLine="0"/>
              <w:rPr>
                <w:lang w:val="en-US" w:bidi="ar-SA"/>
              </w:rPr>
            </w:pPr>
            <w:hyperlink r:id="rId19" w:history="1">
              <w:r w:rsidR="0063591F" w:rsidRPr="00955BDA">
                <w:rPr>
                  <w:color w:val="0000FF"/>
                  <w:u w:val="single"/>
                  <w:lang w:bidi="ar-SA"/>
                </w:rPr>
                <w:t>Amended between 2003-2007</w:t>
              </w:r>
            </w:hyperlink>
          </w:p>
        </w:tc>
      </w:tr>
      <w:tr w:rsidR="00955BDA" w:rsidRPr="00955BDA" w14:paraId="642FCCB3" w14:textId="77777777" w:rsidTr="00EB6DAE">
        <w:trPr>
          <w:trHeight w:val="540"/>
        </w:trPr>
        <w:tc>
          <w:tcPr>
            <w:tcW w:w="471" w:type="pct"/>
            <w:vMerge/>
            <w:vAlign w:val="center"/>
          </w:tcPr>
          <w:p w14:paraId="7E48076A" w14:textId="77777777" w:rsidR="0063591F" w:rsidRPr="00EB6DAE" w:rsidRDefault="0063591F" w:rsidP="00EB6DAE">
            <w:pPr>
              <w:spacing w:before="120" w:after="120"/>
              <w:ind w:left="0" w:firstLine="0"/>
              <w:jc w:val="center"/>
              <w:rPr>
                <w:b/>
                <w:lang w:bidi="ar-SA"/>
              </w:rPr>
            </w:pPr>
          </w:p>
        </w:tc>
        <w:tc>
          <w:tcPr>
            <w:tcW w:w="2198" w:type="pct"/>
            <w:vAlign w:val="center"/>
          </w:tcPr>
          <w:p w14:paraId="4BF324F7" w14:textId="161C7851" w:rsidR="0063591F" w:rsidRPr="00955BDA" w:rsidRDefault="00B04C80" w:rsidP="00955BDA">
            <w:pPr>
              <w:spacing w:before="120" w:after="120"/>
              <w:ind w:left="0" w:firstLine="0"/>
              <w:rPr>
                <w:lang w:val="en-US" w:bidi="ar-SA"/>
              </w:rPr>
            </w:pPr>
            <w:hyperlink r:id="rId20" w:history="1">
              <w:r w:rsidR="0063591F" w:rsidRPr="00955BDA">
                <w:rPr>
                  <w:color w:val="0000FF"/>
                  <w:u w:val="single"/>
                  <w:lang w:val="en-US" w:bidi="ar-SA"/>
                </w:rPr>
                <w:t>A Law providing for the safeguarding and protection of the patients’ rights and for related matters N° 1(I)/2005</w:t>
              </w:r>
            </w:hyperlink>
            <w:r w:rsidR="00955BDA" w:rsidRPr="00955BDA">
              <w:rPr>
                <w:lang w:val="en-US" w:bidi="ar-SA"/>
              </w:rPr>
              <w:t xml:space="preserve"> (</w:t>
            </w:r>
            <w:r w:rsidR="0063591F" w:rsidRPr="00955BDA">
              <w:rPr>
                <w:lang w:val="en-US" w:bidi="ar-SA"/>
              </w:rPr>
              <w:t>7</w:t>
            </w:r>
            <w:r w:rsidR="001B5669" w:rsidRPr="00955BDA">
              <w:rPr>
                <w:lang w:val="en-US" w:bidi="ar-SA"/>
              </w:rPr>
              <w:t> </w:t>
            </w:r>
            <w:r w:rsidR="0063591F" w:rsidRPr="00955BDA">
              <w:rPr>
                <w:lang w:val="en-US" w:bidi="ar-SA"/>
              </w:rPr>
              <w:t>April</w:t>
            </w:r>
            <w:r w:rsidR="001B5669" w:rsidRPr="00955BDA">
              <w:rPr>
                <w:lang w:val="en-US" w:bidi="ar-SA"/>
              </w:rPr>
              <w:t> </w:t>
            </w:r>
            <w:r w:rsidR="0063591F" w:rsidRPr="00955BDA">
              <w:rPr>
                <w:lang w:val="en-US" w:bidi="ar-SA"/>
              </w:rPr>
              <w:t>2005</w:t>
            </w:r>
            <w:r w:rsidR="00955BDA">
              <w:rPr>
                <w:lang w:val="en-US" w:bidi="ar-SA"/>
              </w:rPr>
              <w:t>)</w:t>
            </w:r>
          </w:p>
        </w:tc>
        <w:tc>
          <w:tcPr>
            <w:tcW w:w="2331" w:type="pct"/>
            <w:vAlign w:val="center"/>
          </w:tcPr>
          <w:p w14:paraId="49DDFC95" w14:textId="77777777" w:rsidR="0063591F" w:rsidRPr="00955BDA" w:rsidRDefault="0063591F" w:rsidP="00955BDA">
            <w:pPr>
              <w:spacing w:before="120" w:after="120"/>
              <w:ind w:left="0" w:firstLine="0"/>
              <w:rPr>
                <w:lang w:val="en-US" w:bidi="ar-SA"/>
              </w:rPr>
            </w:pPr>
            <w:r w:rsidRPr="00955BDA">
              <w:rPr>
                <w:lang w:val="en-US" w:bidi="ar-SA"/>
              </w:rPr>
              <w:t>No amendments</w:t>
            </w:r>
          </w:p>
        </w:tc>
      </w:tr>
      <w:tr w:rsidR="00955BDA" w:rsidRPr="00955BDA" w14:paraId="3C8A9636" w14:textId="77777777" w:rsidTr="00EB6DAE">
        <w:trPr>
          <w:trHeight w:val="270"/>
        </w:trPr>
        <w:tc>
          <w:tcPr>
            <w:tcW w:w="471" w:type="pct"/>
            <w:vMerge w:val="restart"/>
            <w:vAlign w:val="center"/>
          </w:tcPr>
          <w:p w14:paraId="18CCD070" w14:textId="77777777" w:rsidR="0063591F" w:rsidRPr="00EB6DAE" w:rsidRDefault="0063591F" w:rsidP="00EB6DAE">
            <w:pPr>
              <w:spacing w:before="120" w:after="120"/>
              <w:ind w:left="0" w:firstLine="0"/>
              <w:jc w:val="center"/>
              <w:rPr>
                <w:b/>
                <w:lang w:bidi="ar-SA"/>
              </w:rPr>
            </w:pPr>
            <w:r w:rsidRPr="00EB6DAE">
              <w:rPr>
                <w:b/>
                <w:lang w:bidi="ar-SA"/>
              </w:rPr>
              <w:lastRenderedPageBreak/>
              <w:t>CZ</w:t>
            </w:r>
          </w:p>
        </w:tc>
        <w:tc>
          <w:tcPr>
            <w:tcW w:w="2198" w:type="pct"/>
            <w:vAlign w:val="center"/>
          </w:tcPr>
          <w:p w14:paraId="3453F023" w14:textId="20EDFF34" w:rsidR="0063591F" w:rsidRPr="00955BDA" w:rsidRDefault="0063591F" w:rsidP="00955BDA">
            <w:pPr>
              <w:spacing w:before="120" w:after="120"/>
              <w:ind w:left="0" w:firstLine="34"/>
              <w:rPr>
                <w:lang w:bidi="ar-SA"/>
              </w:rPr>
            </w:pPr>
            <w:r w:rsidRPr="00955BDA">
              <w:rPr>
                <w:lang w:bidi="ar-SA"/>
              </w:rPr>
              <w:t>Healthcare Act</w:t>
            </w:r>
            <w:r w:rsidRPr="00955BDA">
              <w:rPr>
                <w:i/>
                <w:lang w:bidi="ar-SA"/>
              </w:rPr>
              <w:t xml:space="preserve"> </w:t>
            </w:r>
            <w:r w:rsidR="0076127F" w:rsidRPr="00955BDA">
              <w:rPr>
                <w:lang w:bidi="ar-SA"/>
              </w:rPr>
              <w:t>(</w:t>
            </w:r>
            <w:hyperlink r:id="rId21" w:history="1">
              <w:r w:rsidRPr="00955BDA">
                <w:rPr>
                  <w:i/>
                  <w:color w:val="0000FF"/>
                  <w:u w:val="single"/>
                  <w:lang w:bidi="ar-SA"/>
                </w:rPr>
                <w:t>Zákon č. 20/1966 Sb., o péči o zdraví lidu</w:t>
              </w:r>
            </w:hyperlink>
            <w:r w:rsidR="0076127F" w:rsidRPr="00955BDA">
              <w:rPr>
                <w:color w:val="0000FF"/>
                <w:u w:val="single"/>
                <w:lang w:bidi="ar-SA"/>
              </w:rPr>
              <w:t>)</w:t>
            </w:r>
            <w:r w:rsidRPr="00955BDA">
              <w:rPr>
                <w:i/>
                <w:lang w:bidi="ar-SA"/>
              </w:rPr>
              <w:t xml:space="preserve"> </w:t>
            </w:r>
            <w:r w:rsidRPr="00955BDA">
              <w:rPr>
                <w:lang w:bidi="ar-SA"/>
              </w:rPr>
              <w:t>(1 July 1966)</w:t>
            </w:r>
          </w:p>
        </w:tc>
        <w:tc>
          <w:tcPr>
            <w:tcW w:w="2331" w:type="pct"/>
            <w:vAlign w:val="center"/>
          </w:tcPr>
          <w:p w14:paraId="13303C6B" w14:textId="77777777" w:rsidR="0063591F" w:rsidRPr="00955BDA" w:rsidRDefault="0063591F" w:rsidP="00955BDA">
            <w:pPr>
              <w:spacing w:before="120" w:after="120"/>
              <w:ind w:left="0" w:firstLine="34"/>
              <w:rPr>
                <w:lang w:bidi="ar-SA"/>
              </w:rPr>
            </w:pPr>
            <w:r w:rsidRPr="00955BDA">
              <w:rPr>
                <w:lang w:bidi="ar-SA"/>
              </w:rPr>
              <w:t>2004</w:t>
            </w:r>
          </w:p>
        </w:tc>
      </w:tr>
      <w:tr w:rsidR="00955BDA" w:rsidRPr="00955BDA" w14:paraId="3D21E517" w14:textId="77777777" w:rsidTr="00EB6DAE">
        <w:trPr>
          <w:trHeight w:val="270"/>
        </w:trPr>
        <w:tc>
          <w:tcPr>
            <w:tcW w:w="471" w:type="pct"/>
            <w:vMerge/>
            <w:vAlign w:val="center"/>
          </w:tcPr>
          <w:p w14:paraId="2BB15815" w14:textId="77777777" w:rsidR="0063591F" w:rsidRPr="00EB6DAE" w:rsidRDefault="0063591F" w:rsidP="00EB6DAE">
            <w:pPr>
              <w:spacing w:before="120" w:after="120"/>
              <w:ind w:left="0" w:firstLine="0"/>
              <w:jc w:val="center"/>
              <w:rPr>
                <w:b/>
                <w:lang w:bidi="ar-SA"/>
              </w:rPr>
            </w:pPr>
          </w:p>
        </w:tc>
        <w:tc>
          <w:tcPr>
            <w:tcW w:w="2198" w:type="pct"/>
            <w:vAlign w:val="center"/>
          </w:tcPr>
          <w:p w14:paraId="2EE862DA" w14:textId="656444BB" w:rsidR="0063591F" w:rsidRPr="00955BDA" w:rsidRDefault="0063591F" w:rsidP="00955BDA">
            <w:pPr>
              <w:spacing w:before="120" w:after="120"/>
              <w:ind w:left="0" w:firstLine="34"/>
              <w:rPr>
                <w:lang w:val="en-US" w:bidi="ar-SA"/>
              </w:rPr>
            </w:pPr>
            <w:r w:rsidRPr="00955BDA">
              <w:rPr>
                <w:lang w:val="hu-HU" w:bidi="ar-SA"/>
              </w:rPr>
              <w:t>Civil Procedure Code</w:t>
            </w:r>
            <w:r w:rsidRPr="00955BDA">
              <w:rPr>
                <w:lang w:val="en-US" w:bidi="ar-SA"/>
              </w:rPr>
              <w:t xml:space="preserve"> (</w:t>
            </w:r>
            <w:hyperlink r:id="rId22" w:history="1">
              <w:r w:rsidRPr="00955BDA">
                <w:rPr>
                  <w:i/>
                  <w:color w:val="0000FF"/>
                  <w:u w:val="single"/>
                  <w:lang w:val="en-US" w:bidi="ar-SA"/>
                </w:rPr>
                <w:t>Zákon č. 99/1963 Sb., občanský soudní řád</w:t>
              </w:r>
            </w:hyperlink>
            <w:r w:rsidRPr="00955BDA">
              <w:rPr>
                <w:lang w:val="en-US" w:bidi="ar-SA"/>
              </w:rPr>
              <w:t>),</w:t>
            </w:r>
            <w:r w:rsidRPr="00955BDA">
              <w:rPr>
                <w:lang w:val="hu-HU" w:bidi="ar-SA"/>
              </w:rPr>
              <w:t xml:space="preserve"> Act</w:t>
            </w:r>
            <w:r w:rsidR="001B5669" w:rsidRPr="00955BDA">
              <w:rPr>
                <w:lang w:val="hu-HU" w:bidi="ar-SA"/>
              </w:rPr>
              <w:t> </w:t>
            </w:r>
            <w:r w:rsidRPr="00955BDA">
              <w:rPr>
                <w:lang w:val="hu-HU" w:bidi="ar-SA"/>
              </w:rPr>
              <w:t>No.</w:t>
            </w:r>
            <w:r w:rsidR="001B5669" w:rsidRPr="00955BDA">
              <w:rPr>
                <w:lang w:val="hu-HU" w:bidi="ar-SA"/>
              </w:rPr>
              <w:t> </w:t>
            </w:r>
            <w:r w:rsidR="0076127F" w:rsidRPr="00955BDA">
              <w:rPr>
                <w:lang w:val="hu-HU" w:bidi="ar-SA"/>
              </w:rPr>
              <w:t>99/1963 Coll.</w:t>
            </w:r>
          </w:p>
        </w:tc>
        <w:tc>
          <w:tcPr>
            <w:tcW w:w="2331" w:type="pct"/>
            <w:vAlign w:val="center"/>
          </w:tcPr>
          <w:p w14:paraId="242511A0" w14:textId="77777777" w:rsidR="0063591F" w:rsidRPr="00955BDA" w:rsidRDefault="0063591F" w:rsidP="00955BDA">
            <w:pPr>
              <w:spacing w:before="120" w:after="120"/>
              <w:ind w:left="0" w:firstLine="34"/>
              <w:rPr>
                <w:lang w:val="hu-HU" w:bidi="ar-SA"/>
              </w:rPr>
            </w:pPr>
            <w:r w:rsidRPr="00955BDA">
              <w:rPr>
                <w:lang w:val="cs-CZ" w:bidi="ar-SA"/>
              </w:rPr>
              <w:t>2011</w:t>
            </w:r>
          </w:p>
        </w:tc>
      </w:tr>
      <w:tr w:rsidR="00955BDA" w:rsidRPr="00955BDA" w14:paraId="18D5047B" w14:textId="77777777" w:rsidTr="00EB6DAE">
        <w:tc>
          <w:tcPr>
            <w:tcW w:w="471" w:type="pct"/>
            <w:vMerge w:val="restart"/>
            <w:vAlign w:val="center"/>
          </w:tcPr>
          <w:p w14:paraId="585E8583" w14:textId="77777777" w:rsidR="0063591F" w:rsidRPr="00EB6DAE" w:rsidRDefault="0063591F" w:rsidP="00EB6DAE">
            <w:pPr>
              <w:spacing w:before="120" w:after="120"/>
              <w:ind w:left="0" w:firstLine="0"/>
              <w:jc w:val="center"/>
              <w:rPr>
                <w:b/>
                <w:lang w:bidi="ar-SA"/>
              </w:rPr>
            </w:pPr>
            <w:r w:rsidRPr="00EB6DAE">
              <w:rPr>
                <w:b/>
                <w:lang w:bidi="ar-SA"/>
              </w:rPr>
              <w:t>DE</w:t>
            </w:r>
          </w:p>
        </w:tc>
        <w:tc>
          <w:tcPr>
            <w:tcW w:w="2198" w:type="pct"/>
            <w:vAlign w:val="center"/>
          </w:tcPr>
          <w:p w14:paraId="2D48ACFF" w14:textId="64B12D96" w:rsidR="0063591F" w:rsidRPr="00955BDA" w:rsidRDefault="0063591F" w:rsidP="00955BDA">
            <w:pPr>
              <w:spacing w:before="120" w:after="120"/>
              <w:ind w:left="0" w:firstLine="0"/>
              <w:rPr>
                <w:lang w:bidi="ar-SA"/>
              </w:rPr>
            </w:pPr>
            <w:r w:rsidRPr="00955BDA">
              <w:rPr>
                <w:lang w:bidi="ar-SA"/>
              </w:rPr>
              <w:t>§ 1906 Civil Code</w:t>
            </w:r>
            <w:r w:rsidR="001E77CF" w:rsidRPr="00955BDA">
              <w:rPr>
                <w:lang w:bidi="ar-SA"/>
              </w:rPr>
              <w:t xml:space="preserve"> </w:t>
            </w:r>
            <w:r w:rsidRPr="00955BDA">
              <w:rPr>
                <w:lang w:bidi="ar-SA"/>
              </w:rPr>
              <w:t xml:space="preserve">(BGB) introduced by the </w:t>
            </w:r>
            <w:r w:rsidRPr="00955BDA">
              <w:rPr>
                <w:i/>
                <w:lang w:bidi="ar-SA"/>
              </w:rPr>
              <w:t>Betreuungsgesetz</w:t>
            </w:r>
            <w:r w:rsidRPr="00955BDA">
              <w:rPr>
                <w:lang w:bidi="ar-SA"/>
              </w:rPr>
              <w:t xml:space="preserve"> (BtG) (Custodianship Act) of 12</w:t>
            </w:r>
            <w:r w:rsidR="001B5669" w:rsidRPr="00955BDA">
              <w:rPr>
                <w:lang w:bidi="ar-SA"/>
              </w:rPr>
              <w:t> </w:t>
            </w:r>
            <w:r w:rsidR="001E77CF" w:rsidRPr="00955BDA">
              <w:rPr>
                <w:lang w:bidi="ar-SA"/>
              </w:rPr>
              <w:t>September</w:t>
            </w:r>
            <w:r w:rsidR="001B5669" w:rsidRPr="00955BDA">
              <w:rPr>
                <w:lang w:bidi="ar-SA"/>
              </w:rPr>
              <w:t> </w:t>
            </w:r>
            <w:r w:rsidRPr="00955BDA">
              <w:rPr>
                <w:lang w:bidi="ar-SA"/>
              </w:rPr>
              <w:t>1990, (enforced 1</w:t>
            </w:r>
            <w:r w:rsidR="001B5669" w:rsidRPr="00955BDA">
              <w:rPr>
                <w:lang w:bidi="ar-SA"/>
              </w:rPr>
              <w:t> </w:t>
            </w:r>
            <w:r w:rsidRPr="00955BDA">
              <w:rPr>
                <w:lang w:bidi="ar-SA"/>
              </w:rPr>
              <w:t>January 1992)</w:t>
            </w:r>
          </w:p>
        </w:tc>
        <w:tc>
          <w:tcPr>
            <w:tcW w:w="2331" w:type="pct"/>
            <w:vAlign w:val="center"/>
          </w:tcPr>
          <w:p w14:paraId="58218415" w14:textId="77777777" w:rsidR="0063591F" w:rsidRPr="00955BDA" w:rsidRDefault="0063591F" w:rsidP="00955BDA">
            <w:pPr>
              <w:spacing w:before="120" w:after="120"/>
              <w:ind w:left="0" w:firstLine="0"/>
              <w:rPr>
                <w:lang w:bidi="ar-SA"/>
              </w:rPr>
            </w:pPr>
            <w:r w:rsidRPr="00955BDA">
              <w:rPr>
                <w:lang w:bidi="ar-SA"/>
              </w:rPr>
              <w:t>Amended in 2009</w:t>
            </w:r>
          </w:p>
        </w:tc>
      </w:tr>
      <w:tr w:rsidR="00955BDA" w:rsidRPr="00955BDA" w14:paraId="5FC3546D" w14:textId="77777777" w:rsidTr="00EB6DAE">
        <w:trPr>
          <w:trHeight w:val="675"/>
        </w:trPr>
        <w:tc>
          <w:tcPr>
            <w:tcW w:w="471" w:type="pct"/>
            <w:vMerge/>
            <w:vAlign w:val="center"/>
          </w:tcPr>
          <w:p w14:paraId="3F1996E9" w14:textId="77777777" w:rsidR="0063591F" w:rsidRPr="00EB6DAE" w:rsidRDefault="0063591F" w:rsidP="00EB6DAE">
            <w:pPr>
              <w:spacing w:before="120" w:after="120"/>
              <w:ind w:left="0" w:firstLine="0"/>
              <w:jc w:val="center"/>
              <w:rPr>
                <w:b/>
                <w:lang w:bidi="ar-SA"/>
              </w:rPr>
            </w:pPr>
          </w:p>
        </w:tc>
        <w:tc>
          <w:tcPr>
            <w:tcW w:w="2198" w:type="pct"/>
            <w:vAlign w:val="center"/>
          </w:tcPr>
          <w:p w14:paraId="53BF3346" w14:textId="77777777" w:rsidR="0063591F" w:rsidRPr="00955BDA" w:rsidRDefault="0063591F" w:rsidP="00955BDA">
            <w:pPr>
              <w:spacing w:before="120" w:after="120"/>
              <w:ind w:left="0" w:firstLine="0"/>
              <w:rPr>
                <w:lang w:bidi="ar-SA"/>
              </w:rPr>
            </w:pPr>
            <w:r w:rsidRPr="00955BDA">
              <w:rPr>
                <w:lang w:bidi="ar-SA"/>
              </w:rPr>
              <w:t>Placement under public law governed by states (</w:t>
            </w:r>
            <w:r w:rsidRPr="00955BDA">
              <w:rPr>
                <w:i/>
                <w:lang w:bidi="ar-SA"/>
              </w:rPr>
              <w:t>Länder</w:t>
            </w:r>
            <w:r w:rsidRPr="00955BDA">
              <w:rPr>
                <w:lang w:bidi="ar-SA"/>
              </w:rPr>
              <w:t>) laws</w:t>
            </w:r>
          </w:p>
        </w:tc>
        <w:tc>
          <w:tcPr>
            <w:tcW w:w="2331" w:type="pct"/>
            <w:vAlign w:val="center"/>
          </w:tcPr>
          <w:p w14:paraId="691EDAF8" w14:textId="77777777" w:rsidR="0063591F" w:rsidRPr="00955BDA" w:rsidRDefault="0063591F" w:rsidP="00955BDA">
            <w:pPr>
              <w:spacing w:before="120" w:after="120"/>
              <w:ind w:left="0" w:firstLine="0"/>
              <w:rPr>
                <w:i/>
                <w:lang w:bidi="ar-SA"/>
              </w:rPr>
            </w:pPr>
          </w:p>
        </w:tc>
      </w:tr>
      <w:tr w:rsidR="00955BDA" w:rsidRPr="00955BDA" w14:paraId="52B6C630" w14:textId="77777777" w:rsidTr="00EB6DAE">
        <w:tc>
          <w:tcPr>
            <w:tcW w:w="471" w:type="pct"/>
            <w:vAlign w:val="center"/>
          </w:tcPr>
          <w:p w14:paraId="638ACEDC" w14:textId="77777777" w:rsidR="0063591F" w:rsidRPr="00EB6DAE" w:rsidRDefault="0063591F" w:rsidP="00EB6DAE">
            <w:pPr>
              <w:spacing w:before="120" w:after="120"/>
              <w:ind w:left="0" w:firstLine="0"/>
              <w:jc w:val="center"/>
              <w:rPr>
                <w:b/>
                <w:lang w:bidi="ar-SA"/>
              </w:rPr>
            </w:pPr>
            <w:r w:rsidRPr="00EB6DAE">
              <w:rPr>
                <w:b/>
                <w:lang w:bidi="ar-SA"/>
              </w:rPr>
              <w:t>DK</w:t>
            </w:r>
          </w:p>
        </w:tc>
        <w:tc>
          <w:tcPr>
            <w:tcW w:w="2198" w:type="pct"/>
            <w:vAlign w:val="center"/>
          </w:tcPr>
          <w:p w14:paraId="1D7083CC" w14:textId="7C2EB259" w:rsidR="0063591F" w:rsidRPr="00955BDA" w:rsidRDefault="0063591F" w:rsidP="00955BDA">
            <w:pPr>
              <w:spacing w:before="120" w:after="120"/>
              <w:ind w:left="0" w:firstLine="0"/>
              <w:rPr>
                <w:lang w:bidi="ar-SA"/>
              </w:rPr>
            </w:pPr>
            <w:r w:rsidRPr="00955BDA">
              <w:rPr>
                <w:lang w:bidi="ar-SA"/>
              </w:rPr>
              <w:t xml:space="preserve">Act </w:t>
            </w:r>
            <w:r w:rsidR="0076127F" w:rsidRPr="00955BDA">
              <w:rPr>
                <w:lang w:bidi="ar-SA"/>
              </w:rPr>
              <w:t>N</w:t>
            </w:r>
            <w:r w:rsidRPr="00955BDA">
              <w:rPr>
                <w:lang w:bidi="ar-SA"/>
              </w:rPr>
              <w:t>o. 331, 24 May 1989 on deprivation of liberty and other coercion in psychiatry</w:t>
            </w:r>
          </w:p>
        </w:tc>
        <w:tc>
          <w:tcPr>
            <w:tcW w:w="2331" w:type="pct"/>
            <w:vAlign w:val="center"/>
          </w:tcPr>
          <w:p w14:paraId="007CE701" w14:textId="3ECC0030" w:rsidR="0063591F" w:rsidRPr="00955BDA" w:rsidRDefault="0063591F" w:rsidP="00955BDA">
            <w:pPr>
              <w:spacing w:before="120" w:after="120"/>
              <w:ind w:left="0" w:firstLine="0"/>
            </w:pPr>
            <w:r w:rsidRPr="00955BDA">
              <w:t>Consolidated act on the coercion in psychiatry (</w:t>
            </w:r>
            <w:r w:rsidRPr="00955BDA">
              <w:rPr>
                <w:i/>
              </w:rPr>
              <w:t>om anvendelse af tvang i psykiatrien</w:t>
            </w:r>
            <w:r w:rsidRPr="00955BDA">
              <w:t>)</w:t>
            </w:r>
            <w:r w:rsidRPr="00955BDA">
              <w:rPr>
                <w:i/>
              </w:rPr>
              <w:t>,</w:t>
            </w:r>
            <w:r w:rsidR="00663084" w:rsidRPr="00955BDA">
              <w:t xml:space="preserve"> N</w:t>
            </w:r>
            <w:r w:rsidRPr="00955BDA">
              <w:t>o. 1111 of 1 November</w:t>
            </w:r>
            <w:r w:rsidR="00E85EA8" w:rsidRPr="00955BDA">
              <w:t> </w:t>
            </w:r>
            <w:r w:rsidRPr="00955BDA">
              <w:t>2006</w:t>
            </w:r>
            <w:r w:rsidRPr="00955BDA">
              <w:rPr>
                <w:i/>
              </w:rPr>
              <w:t xml:space="preserve"> </w:t>
            </w:r>
          </w:p>
        </w:tc>
      </w:tr>
      <w:tr w:rsidR="00955BDA" w:rsidRPr="00955BDA" w14:paraId="74E42B7A" w14:textId="77777777" w:rsidTr="00EB6DAE">
        <w:trPr>
          <w:trHeight w:val="405"/>
        </w:trPr>
        <w:tc>
          <w:tcPr>
            <w:tcW w:w="471" w:type="pct"/>
            <w:vMerge w:val="restart"/>
            <w:vAlign w:val="center"/>
          </w:tcPr>
          <w:p w14:paraId="48DDFB73" w14:textId="77777777" w:rsidR="0063591F" w:rsidRPr="00EB6DAE" w:rsidRDefault="0063591F" w:rsidP="00EB6DAE">
            <w:pPr>
              <w:spacing w:before="120" w:after="120"/>
              <w:ind w:left="0" w:firstLine="0"/>
              <w:jc w:val="center"/>
              <w:rPr>
                <w:b/>
                <w:lang w:bidi="ar-SA"/>
              </w:rPr>
            </w:pPr>
            <w:r w:rsidRPr="00EB6DAE">
              <w:rPr>
                <w:b/>
                <w:lang w:bidi="ar-SA"/>
              </w:rPr>
              <w:t>EE</w:t>
            </w:r>
          </w:p>
        </w:tc>
        <w:tc>
          <w:tcPr>
            <w:tcW w:w="2198" w:type="pct"/>
            <w:vAlign w:val="center"/>
          </w:tcPr>
          <w:p w14:paraId="3E81F124" w14:textId="3F720723" w:rsidR="0063591F" w:rsidRPr="00955BDA" w:rsidRDefault="0063591F" w:rsidP="00955BDA">
            <w:pPr>
              <w:spacing w:before="120" w:after="120"/>
              <w:ind w:left="0" w:firstLine="0"/>
              <w:rPr>
                <w:lang w:bidi="ar-SA"/>
              </w:rPr>
            </w:pPr>
            <w:r w:rsidRPr="00955BDA">
              <w:rPr>
                <w:lang w:bidi="ar-SA"/>
              </w:rPr>
              <w:t>§§</w:t>
            </w:r>
            <w:r w:rsidR="00D7716E" w:rsidRPr="00955BDA">
              <w:rPr>
                <w:lang w:bidi="ar-SA"/>
              </w:rPr>
              <w:t xml:space="preserve"> </w:t>
            </w:r>
            <w:r w:rsidRPr="00955BDA">
              <w:rPr>
                <w:lang w:bidi="ar-SA"/>
              </w:rPr>
              <w:t xml:space="preserve">19-20 </w:t>
            </w:r>
            <w:hyperlink r:id="rId23" w:history="1">
              <w:r w:rsidRPr="00955BDA">
                <w:rPr>
                  <w:color w:val="0000FF"/>
                  <w:u w:val="single"/>
                  <w:lang w:bidi="ar-SA"/>
                </w:rPr>
                <w:t>Social Welfare Act</w:t>
              </w:r>
            </w:hyperlink>
            <w:r w:rsidRPr="00955BDA">
              <w:rPr>
                <w:lang w:bidi="ar-SA"/>
              </w:rPr>
              <w:t xml:space="preserve"> (SWA) (</w:t>
            </w:r>
            <w:r w:rsidRPr="00955BDA">
              <w:rPr>
                <w:i/>
                <w:lang w:bidi="ar-SA"/>
              </w:rPr>
              <w:t xml:space="preserve">Riigikantselei </w:t>
            </w:r>
            <w:r w:rsidRPr="00955BDA">
              <w:rPr>
                <w:lang w:bidi="ar-SA"/>
              </w:rPr>
              <w:t>(6 March 1995)</w:t>
            </w:r>
            <w:r w:rsidRPr="00955BDA">
              <w:rPr>
                <w:i/>
                <w:lang w:bidi="ar-SA"/>
              </w:rPr>
              <w:t xml:space="preserve"> Riigi Teataja I</w:t>
            </w:r>
            <w:r w:rsidRPr="00955BDA">
              <w:rPr>
                <w:lang w:bidi="ar-SA"/>
              </w:rPr>
              <w:t>), 21, 323, (8</w:t>
            </w:r>
            <w:r w:rsidR="001E1383" w:rsidRPr="00955BDA">
              <w:rPr>
                <w:lang w:bidi="ar-SA"/>
              </w:rPr>
              <w:t> </w:t>
            </w:r>
            <w:r w:rsidRPr="00955BDA">
              <w:rPr>
                <w:lang w:bidi="ar-SA"/>
              </w:rPr>
              <w:t>February</w:t>
            </w:r>
            <w:r w:rsidR="001E1383" w:rsidRPr="00955BDA">
              <w:rPr>
                <w:lang w:bidi="ar-SA"/>
              </w:rPr>
              <w:t> </w:t>
            </w:r>
            <w:r w:rsidRPr="00955BDA">
              <w:rPr>
                <w:lang w:bidi="ar-SA"/>
              </w:rPr>
              <w:t>1995)</w:t>
            </w:r>
          </w:p>
        </w:tc>
        <w:tc>
          <w:tcPr>
            <w:tcW w:w="2331" w:type="pct"/>
            <w:vAlign w:val="center"/>
          </w:tcPr>
          <w:p w14:paraId="1A0CB764" w14:textId="77777777" w:rsidR="0063591F" w:rsidRPr="00955BDA" w:rsidRDefault="0063591F" w:rsidP="00955BDA">
            <w:pPr>
              <w:spacing w:before="120" w:after="120"/>
              <w:ind w:left="0" w:firstLine="0"/>
              <w:rPr>
                <w:lang w:bidi="ar-SA"/>
              </w:rPr>
            </w:pPr>
            <w:r w:rsidRPr="00955BDA">
              <w:rPr>
                <w:lang w:bidi="ar-SA"/>
              </w:rPr>
              <w:t>15 June 2005</w:t>
            </w:r>
          </w:p>
        </w:tc>
      </w:tr>
      <w:tr w:rsidR="00955BDA" w:rsidRPr="00955BDA" w14:paraId="0735F1F9" w14:textId="77777777" w:rsidTr="00EB6DAE">
        <w:trPr>
          <w:trHeight w:val="203"/>
        </w:trPr>
        <w:tc>
          <w:tcPr>
            <w:tcW w:w="471" w:type="pct"/>
            <w:vMerge/>
            <w:vAlign w:val="center"/>
          </w:tcPr>
          <w:p w14:paraId="7064D157" w14:textId="77777777" w:rsidR="0063591F" w:rsidRPr="00EB6DAE" w:rsidRDefault="0063591F" w:rsidP="00EB6DAE">
            <w:pPr>
              <w:spacing w:before="120" w:after="120"/>
              <w:ind w:left="0" w:firstLine="0"/>
              <w:jc w:val="center"/>
              <w:rPr>
                <w:b/>
                <w:lang w:bidi="ar-SA"/>
              </w:rPr>
            </w:pPr>
          </w:p>
        </w:tc>
        <w:tc>
          <w:tcPr>
            <w:tcW w:w="2198" w:type="pct"/>
            <w:vAlign w:val="center"/>
          </w:tcPr>
          <w:p w14:paraId="6D8EB364" w14:textId="14888F07" w:rsidR="0063591F" w:rsidRPr="00955BDA" w:rsidRDefault="0063591F" w:rsidP="00955BDA">
            <w:pPr>
              <w:spacing w:before="120" w:after="120"/>
              <w:ind w:left="0" w:firstLine="0"/>
              <w:rPr>
                <w:lang w:bidi="ar-SA"/>
              </w:rPr>
            </w:pPr>
            <w:r w:rsidRPr="00955BDA">
              <w:rPr>
                <w:lang w:bidi="ar-SA"/>
              </w:rPr>
              <w:t xml:space="preserve">§§ 533-543 </w:t>
            </w:r>
            <w:hyperlink r:id="rId24" w:history="1">
              <w:r w:rsidRPr="00955BDA">
                <w:rPr>
                  <w:rStyle w:val="Hyperlink"/>
                  <w:lang w:bidi="ar-SA"/>
                </w:rPr>
                <w:t>Code of Civil Procedur</w:t>
              </w:r>
              <w:r w:rsidR="0072772A" w:rsidRPr="00955BDA">
                <w:rPr>
                  <w:rStyle w:val="Hyperlink"/>
                  <w:lang w:bidi="ar-SA"/>
                </w:rPr>
                <w:t>e</w:t>
              </w:r>
            </w:hyperlink>
            <w:r w:rsidRPr="00955BDA">
              <w:rPr>
                <w:lang w:bidi="ar-SA"/>
              </w:rPr>
              <w:t xml:space="preserve"> (CCP) (</w:t>
            </w:r>
            <w:r w:rsidRPr="00955BDA">
              <w:rPr>
                <w:i/>
                <w:lang w:bidi="ar-SA"/>
              </w:rPr>
              <w:t>Tsiviilkohtumenetluse seadustik</w:t>
            </w:r>
            <w:r w:rsidRPr="00955BDA">
              <w:rPr>
                <w:lang w:bidi="ar-SA"/>
              </w:rPr>
              <w:t>),</w:t>
            </w:r>
            <w:r w:rsidRPr="00955BDA">
              <w:rPr>
                <w:i/>
                <w:lang w:bidi="ar-SA"/>
              </w:rPr>
              <w:t xml:space="preserve"> </w:t>
            </w:r>
            <w:r w:rsidR="0072772A" w:rsidRPr="00955BDA">
              <w:rPr>
                <w:lang w:bidi="ar-SA"/>
              </w:rPr>
              <w:t>20 April 2005</w:t>
            </w:r>
          </w:p>
        </w:tc>
        <w:tc>
          <w:tcPr>
            <w:tcW w:w="2331" w:type="pct"/>
            <w:vAlign w:val="center"/>
          </w:tcPr>
          <w:p w14:paraId="1684FEF6" w14:textId="77777777" w:rsidR="0063591F" w:rsidRPr="00955BDA" w:rsidRDefault="0063591F" w:rsidP="00955BDA">
            <w:pPr>
              <w:spacing w:before="120" w:after="120"/>
              <w:ind w:left="0" w:firstLine="0"/>
              <w:rPr>
                <w:lang w:bidi="ar-SA"/>
              </w:rPr>
            </w:pPr>
          </w:p>
        </w:tc>
      </w:tr>
      <w:tr w:rsidR="00955BDA" w:rsidRPr="00955BDA" w14:paraId="68343B40" w14:textId="77777777" w:rsidTr="00EB6DAE">
        <w:trPr>
          <w:trHeight w:val="202"/>
        </w:trPr>
        <w:tc>
          <w:tcPr>
            <w:tcW w:w="471" w:type="pct"/>
            <w:vMerge/>
            <w:vAlign w:val="center"/>
          </w:tcPr>
          <w:p w14:paraId="3B907F53" w14:textId="77777777" w:rsidR="0063591F" w:rsidRPr="00EB6DAE" w:rsidRDefault="0063591F" w:rsidP="00EB6DAE">
            <w:pPr>
              <w:spacing w:before="120" w:after="120"/>
              <w:ind w:left="0" w:firstLine="0"/>
              <w:jc w:val="center"/>
              <w:rPr>
                <w:b/>
                <w:lang w:bidi="ar-SA"/>
              </w:rPr>
            </w:pPr>
          </w:p>
        </w:tc>
        <w:tc>
          <w:tcPr>
            <w:tcW w:w="2198" w:type="pct"/>
            <w:vAlign w:val="center"/>
          </w:tcPr>
          <w:p w14:paraId="132A289F" w14:textId="55E3B3B1" w:rsidR="0063591F" w:rsidRPr="00955BDA" w:rsidRDefault="0063591F" w:rsidP="00955BDA">
            <w:pPr>
              <w:spacing w:before="120" w:after="120"/>
              <w:ind w:left="0" w:firstLine="0"/>
              <w:rPr>
                <w:lang w:bidi="ar-SA"/>
              </w:rPr>
            </w:pPr>
            <w:r w:rsidRPr="00955BDA">
              <w:rPr>
                <w:lang w:bidi="ar-SA"/>
              </w:rPr>
              <w:t xml:space="preserve">§§ 10-14 </w:t>
            </w:r>
            <w:hyperlink r:id="rId25" w:history="1">
              <w:r w:rsidRPr="00955BDA">
                <w:rPr>
                  <w:color w:val="0000FF"/>
                  <w:u w:val="single"/>
                  <w:lang w:bidi="ar-SA"/>
                </w:rPr>
                <w:t>Mental Health Act</w:t>
              </w:r>
            </w:hyperlink>
            <w:r w:rsidRPr="00955BDA">
              <w:rPr>
                <w:lang w:bidi="ar-SA"/>
              </w:rPr>
              <w:t xml:space="preserve"> (MHA) (12 February1997)</w:t>
            </w:r>
          </w:p>
        </w:tc>
        <w:tc>
          <w:tcPr>
            <w:tcW w:w="2331" w:type="pct"/>
            <w:vAlign w:val="center"/>
          </w:tcPr>
          <w:p w14:paraId="5365171B" w14:textId="77777777" w:rsidR="0063591F" w:rsidRPr="00955BDA" w:rsidRDefault="0063591F" w:rsidP="00955BDA">
            <w:pPr>
              <w:spacing w:before="120" w:after="120"/>
              <w:ind w:left="0" w:firstLine="0"/>
              <w:rPr>
                <w:lang w:bidi="ar-SA"/>
              </w:rPr>
            </w:pPr>
            <w:r w:rsidRPr="00955BDA">
              <w:rPr>
                <w:lang w:bidi="ar-SA"/>
              </w:rPr>
              <w:t>19 June 2002</w:t>
            </w:r>
          </w:p>
        </w:tc>
      </w:tr>
      <w:tr w:rsidR="00955BDA" w:rsidRPr="00955BDA" w14:paraId="6F46E56B" w14:textId="77777777" w:rsidTr="00EB6DAE">
        <w:tc>
          <w:tcPr>
            <w:tcW w:w="471" w:type="pct"/>
            <w:vMerge w:val="restart"/>
            <w:vAlign w:val="center"/>
          </w:tcPr>
          <w:p w14:paraId="36D1FB4A" w14:textId="77777777" w:rsidR="0063591F" w:rsidRPr="00EB6DAE" w:rsidRDefault="0063591F" w:rsidP="00EB6DAE">
            <w:pPr>
              <w:spacing w:before="120" w:after="120"/>
              <w:ind w:left="0" w:firstLine="0"/>
              <w:jc w:val="center"/>
              <w:rPr>
                <w:b/>
                <w:lang w:bidi="ar-SA"/>
              </w:rPr>
            </w:pPr>
            <w:r w:rsidRPr="00EB6DAE">
              <w:rPr>
                <w:b/>
                <w:lang w:bidi="ar-SA"/>
              </w:rPr>
              <w:t>EL</w:t>
            </w:r>
          </w:p>
        </w:tc>
        <w:tc>
          <w:tcPr>
            <w:tcW w:w="2198" w:type="pct"/>
            <w:vAlign w:val="center"/>
          </w:tcPr>
          <w:p w14:paraId="550FA03E" w14:textId="1B717754" w:rsidR="0063591F" w:rsidRPr="00955BDA" w:rsidRDefault="0063591F" w:rsidP="00955BDA">
            <w:pPr>
              <w:spacing w:before="120" w:after="120"/>
              <w:ind w:left="0" w:firstLine="0"/>
              <w:rPr>
                <w:lang w:bidi="ar-SA"/>
              </w:rPr>
            </w:pPr>
            <w:r w:rsidRPr="00955BDA">
              <w:rPr>
                <w:bCs/>
                <w:lang w:val="en-US" w:bidi="ar-SA"/>
              </w:rPr>
              <w:t>Article 1687 Civil Code</w:t>
            </w:r>
          </w:p>
        </w:tc>
        <w:tc>
          <w:tcPr>
            <w:tcW w:w="2331" w:type="pct"/>
            <w:vAlign w:val="center"/>
          </w:tcPr>
          <w:p w14:paraId="53834DA7" w14:textId="77777777" w:rsidR="0063591F" w:rsidRPr="00955BDA" w:rsidRDefault="0063591F" w:rsidP="00955BDA">
            <w:pPr>
              <w:spacing w:before="120" w:after="120"/>
              <w:ind w:left="0" w:firstLine="0"/>
              <w:rPr>
                <w:bCs/>
                <w:lang w:val="en-US" w:bidi="ar-SA"/>
              </w:rPr>
            </w:pPr>
          </w:p>
        </w:tc>
      </w:tr>
      <w:tr w:rsidR="00955BDA" w:rsidRPr="00955BDA" w14:paraId="281B5D65" w14:textId="77777777" w:rsidTr="00EB6DAE">
        <w:tc>
          <w:tcPr>
            <w:tcW w:w="471" w:type="pct"/>
            <w:vMerge/>
            <w:vAlign w:val="center"/>
          </w:tcPr>
          <w:p w14:paraId="0DDC2D57" w14:textId="77777777" w:rsidR="0063591F" w:rsidRPr="00EB6DAE" w:rsidRDefault="0063591F" w:rsidP="00EB6DAE">
            <w:pPr>
              <w:spacing w:before="120" w:after="120"/>
              <w:ind w:left="0" w:firstLine="0"/>
              <w:jc w:val="center"/>
              <w:rPr>
                <w:b/>
                <w:lang w:bidi="ar-SA"/>
              </w:rPr>
            </w:pPr>
          </w:p>
        </w:tc>
        <w:tc>
          <w:tcPr>
            <w:tcW w:w="2198" w:type="pct"/>
            <w:vAlign w:val="center"/>
          </w:tcPr>
          <w:p w14:paraId="52C412A2" w14:textId="77777777" w:rsidR="0063591F" w:rsidRPr="00955BDA" w:rsidRDefault="0063591F" w:rsidP="00955BDA">
            <w:pPr>
              <w:spacing w:before="120" w:after="120"/>
              <w:ind w:left="0" w:firstLine="0"/>
              <w:rPr>
                <w:lang w:bidi="ar-SA"/>
              </w:rPr>
            </w:pPr>
            <w:r w:rsidRPr="00955BDA">
              <w:rPr>
                <w:bCs/>
                <w:lang w:val="en-US" w:bidi="ar-SA"/>
              </w:rPr>
              <w:t>Law 2071/1992 (</w:t>
            </w:r>
            <w:r w:rsidRPr="00955BDA">
              <w:rPr>
                <w:bCs/>
                <w:i/>
                <w:lang w:bidi="ar-SA"/>
              </w:rPr>
              <w:t xml:space="preserve">regulates involuntary treatment by mental </w:t>
            </w:r>
            <w:r w:rsidRPr="00955BDA">
              <w:rPr>
                <w:bCs/>
                <w:i/>
                <w:lang w:bidi="ar-SA"/>
              </w:rPr>
              <w:lastRenderedPageBreak/>
              <w:t>health services</w:t>
            </w:r>
            <w:r w:rsidRPr="00955BDA">
              <w:rPr>
                <w:bCs/>
                <w:lang w:val="en-US" w:bidi="ar-SA"/>
              </w:rPr>
              <w:t>)</w:t>
            </w:r>
          </w:p>
        </w:tc>
        <w:tc>
          <w:tcPr>
            <w:tcW w:w="2331" w:type="pct"/>
            <w:vAlign w:val="center"/>
          </w:tcPr>
          <w:p w14:paraId="470BBB40" w14:textId="77777777" w:rsidR="0063591F" w:rsidRPr="00955BDA" w:rsidRDefault="0063591F" w:rsidP="00955BDA">
            <w:pPr>
              <w:spacing w:before="120" w:after="120"/>
              <w:ind w:left="0" w:firstLine="0"/>
              <w:rPr>
                <w:lang w:bidi="ar-SA"/>
              </w:rPr>
            </w:pPr>
          </w:p>
        </w:tc>
      </w:tr>
      <w:tr w:rsidR="00955BDA" w:rsidRPr="00955BDA" w14:paraId="4321D710" w14:textId="77777777" w:rsidTr="00EB6DAE">
        <w:tc>
          <w:tcPr>
            <w:tcW w:w="471" w:type="pct"/>
            <w:vMerge w:val="restart"/>
            <w:vAlign w:val="center"/>
          </w:tcPr>
          <w:p w14:paraId="3CDAA8AF" w14:textId="77777777" w:rsidR="0063591F" w:rsidRPr="00EB6DAE" w:rsidRDefault="0063591F" w:rsidP="00EB6DAE">
            <w:pPr>
              <w:spacing w:before="120" w:after="120"/>
              <w:ind w:left="0" w:firstLine="0"/>
              <w:jc w:val="center"/>
              <w:rPr>
                <w:b/>
                <w:lang w:bidi="ar-SA"/>
              </w:rPr>
            </w:pPr>
            <w:r w:rsidRPr="00EB6DAE">
              <w:rPr>
                <w:b/>
                <w:lang w:bidi="ar-SA"/>
              </w:rPr>
              <w:t>ES</w:t>
            </w:r>
          </w:p>
        </w:tc>
        <w:tc>
          <w:tcPr>
            <w:tcW w:w="2198" w:type="pct"/>
            <w:vAlign w:val="center"/>
          </w:tcPr>
          <w:p w14:paraId="2A18B931" w14:textId="6AFB85D0" w:rsidR="0063591F" w:rsidRPr="00955BDA" w:rsidRDefault="0063591F" w:rsidP="00955BDA">
            <w:pPr>
              <w:spacing w:before="120" w:after="120"/>
              <w:ind w:left="0" w:firstLine="0"/>
              <w:rPr>
                <w:lang w:bidi="ar-SA"/>
              </w:rPr>
            </w:pPr>
            <w:r w:rsidRPr="00955BDA">
              <w:rPr>
                <w:lang w:bidi="ar-SA"/>
              </w:rPr>
              <w:t xml:space="preserve">Article 763 </w:t>
            </w:r>
            <w:hyperlink r:id="rId26" w:history="1">
              <w:r w:rsidRPr="00955BDA">
                <w:rPr>
                  <w:color w:val="0000FF"/>
                  <w:u w:val="single"/>
                  <w:lang w:val="en-US" w:bidi="ar-SA"/>
                </w:rPr>
                <w:t>Civil Procedure Act</w:t>
              </w:r>
            </w:hyperlink>
            <w:r w:rsidRPr="00955BDA">
              <w:rPr>
                <w:lang w:val="en-US" w:bidi="ar-SA"/>
              </w:rPr>
              <w:t xml:space="preserve"> (</w:t>
            </w:r>
            <w:r w:rsidRPr="00955BDA">
              <w:rPr>
                <w:i/>
                <w:lang w:val="en-US"/>
              </w:rPr>
              <w:t>Ley 1/2000, de 7 de enero, de Enjuiciamiento Civil)</w:t>
            </w:r>
            <w:r w:rsidR="00663084" w:rsidRPr="00955BDA">
              <w:rPr>
                <w:lang w:val="en-US"/>
              </w:rPr>
              <w:t>, State Official Journal N</w:t>
            </w:r>
            <w:r w:rsidRPr="00955BDA">
              <w:rPr>
                <w:lang w:val="en-US"/>
              </w:rPr>
              <w:t>o. 7 of 8</w:t>
            </w:r>
            <w:r w:rsidR="00D7716E" w:rsidRPr="00955BDA">
              <w:rPr>
                <w:lang w:val="en-US"/>
              </w:rPr>
              <w:t> </w:t>
            </w:r>
            <w:r w:rsidRPr="00955BDA">
              <w:rPr>
                <w:lang w:val="en-US"/>
              </w:rPr>
              <w:t>January</w:t>
            </w:r>
            <w:r w:rsidR="00D7716E" w:rsidRPr="00955BDA">
              <w:rPr>
                <w:lang w:val="en-US"/>
              </w:rPr>
              <w:t> </w:t>
            </w:r>
            <w:r w:rsidRPr="00955BDA">
              <w:rPr>
                <w:lang w:val="en-US"/>
              </w:rPr>
              <w:t>2000</w:t>
            </w:r>
          </w:p>
        </w:tc>
        <w:tc>
          <w:tcPr>
            <w:tcW w:w="2331" w:type="pct"/>
            <w:vAlign w:val="center"/>
          </w:tcPr>
          <w:p w14:paraId="459A14EE" w14:textId="4E497486" w:rsidR="0063591F" w:rsidRPr="00955BDA" w:rsidRDefault="001E6A3C" w:rsidP="00955BDA">
            <w:pPr>
              <w:spacing w:before="120" w:after="120"/>
              <w:ind w:left="0" w:firstLine="0"/>
              <w:rPr>
                <w:lang w:val="en-US" w:bidi="ar-SA"/>
              </w:rPr>
            </w:pPr>
            <w:r w:rsidRPr="00955BDA">
              <w:rPr>
                <w:lang w:bidi="ar-SA"/>
              </w:rPr>
              <w:t xml:space="preserve">Following the </w:t>
            </w:r>
            <w:r w:rsidR="0063591F" w:rsidRPr="00955BDA">
              <w:rPr>
                <w:lang w:bidi="ar-SA"/>
              </w:rPr>
              <w:t>decision of the Constitutional Tribunal of 2 December 2010, Dec. 132/2010</w:t>
            </w:r>
          </w:p>
        </w:tc>
      </w:tr>
      <w:tr w:rsidR="00955BDA" w:rsidRPr="00955BDA" w14:paraId="5C8C8B05" w14:textId="77777777" w:rsidTr="00EB6DAE">
        <w:tc>
          <w:tcPr>
            <w:tcW w:w="471" w:type="pct"/>
            <w:vMerge/>
            <w:vAlign w:val="center"/>
          </w:tcPr>
          <w:p w14:paraId="04444A2C" w14:textId="77777777" w:rsidR="0063591F" w:rsidRPr="00EB6DAE" w:rsidRDefault="0063591F" w:rsidP="00EB6DAE">
            <w:pPr>
              <w:spacing w:before="120" w:after="120"/>
              <w:ind w:left="0" w:firstLine="0"/>
              <w:jc w:val="center"/>
              <w:rPr>
                <w:b/>
                <w:lang w:bidi="ar-SA"/>
              </w:rPr>
            </w:pPr>
          </w:p>
        </w:tc>
        <w:tc>
          <w:tcPr>
            <w:tcW w:w="2198" w:type="pct"/>
            <w:vAlign w:val="center"/>
          </w:tcPr>
          <w:p w14:paraId="08658C42" w14:textId="7F630433" w:rsidR="0063591F" w:rsidRPr="00955BDA" w:rsidRDefault="0063591F" w:rsidP="00955BDA">
            <w:pPr>
              <w:spacing w:before="120" w:after="120"/>
              <w:ind w:left="0" w:firstLine="0"/>
              <w:rPr>
                <w:lang w:val="en-US" w:bidi="ar-SA"/>
              </w:rPr>
            </w:pPr>
            <w:r w:rsidRPr="00955BDA">
              <w:rPr>
                <w:lang w:bidi="ar-SA"/>
              </w:rPr>
              <w:t>Act of the Autonomy of the Patient Law 41/2002 (14</w:t>
            </w:r>
            <w:r w:rsidR="00D7716E" w:rsidRPr="00955BDA">
              <w:rPr>
                <w:lang w:bidi="ar-SA"/>
              </w:rPr>
              <w:t> </w:t>
            </w:r>
            <w:r w:rsidRPr="00955BDA">
              <w:rPr>
                <w:lang w:bidi="ar-SA"/>
              </w:rPr>
              <w:t>November</w:t>
            </w:r>
            <w:r w:rsidR="00D7716E" w:rsidRPr="00955BDA">
              <w:rPr>
                <w:lang w:bidi="ar-SA"/>
              </w:rPr>
              <w:t> </w:t>
            </w:r>
            <w:r w:rsidRPr="00955BDA">
              <w:rPr>
                <w:lang w:bidi="ar-SA"/>
              </w:rPr>
              <w:t>2002)</w:t>
            </w:r>
          </w:p>
        </w:tc>
        <w:tc>
          <w:tcPr>
            <w:tcW w:w="2331" w:type="pct"/>
            <w:vAlign w:val="center"/>
          </w:tcPr>
          <w:p w14:paraId="3AC26CDC" w14:textId="77777777" w:rsidR="0063591F" w:rsidRPr="00955BDA" w:rsidRDefault="0063591F" w:rsidP="00955BDA">
            <w:pPr>
              <w:spacing w:before="120" w:after="120"/>
              <w:ind w:left="0" w:firstLine="0"/>
              <w:rPr>
                <w:lang w:bidi="ar-SA"/>
              </w:rPr>
            </w:pPr>
            <w:r w:rsidRPr="00955BDA">
              <w:rPr>
                <w:lang w:bidi="ar-SA"/>
              </w:rPr>
              <w:t>Under Law 2/2010 of 3</w:t>
            </w:r>
            <w:r w:rsidR="001E1383" w:rsidRPr="00955BDA">
              <w:rPr>
                <w:lang w:bidi="ar-SA"/>
              </w:rPr>
              <w:t> </w:t>
            </w:r>
            <w:r w:rsidRPr="00955BDA">
              <w:rPr>
                <w:lang w:bidi="ar-SA"/>
              </w:rPr>
              <w:t>March</w:t>
            </w:r>
            <w:r w:rsidR="001E1383" w:rsidRPr="00955BDA">
              <w:rPr>
                <w:lang w:bidi="ar-SA"/>
              </w:rPr>
              <w:t> </w:t>
            </w:r>
            <w:r w:rsidRPr="00955BDA">
              <w:rPr>
                <w:lang w:bidi="ar-SA"/>
              </w:rPr>
              <w:t>2010 and Law 26/2011</w:t>
            </w:r>
          </w:p>
          <w:p w14:paraId="07157094" w14:textId="77777777" w:rsidR="0063591F" w:rsidRPr="00955BDA" w:rsidRDefault="0063591F" w:rsidP="00955BDA">
            <w:pPr>
              <w:spacing w:before="120" w:after="120"/>
              <w:ind w:left="0" w:firstLine="0"/>
              <w:rPr>
                <w:lang w:bidi="ar-SA"/>
              </w:rPr>
            </w:pPr>
            <w:r w:rsidRPr="00955BDA">
              <w:rPr>
                <w:lang w:bidi="ar-SA"/>
              </w:rPr>
              <w:t>Normative Adaptation to the United Nation Convention on the Rights o</w:t>
            </w:r>
            <w:r w:rsidR="00E85EA8" w:rsidRPr="00955BDA">
              <w:rPr>
                <w:lang w:bidi="ar-SA"/>
              </w:rPr>
              <w:t>f Persons with Disabilities, 11 August </w:t>
            </w:r>
            <w:r w:rsidRPr="00955BDA">
              <w:rPr>
                <w:lang w:bidi="ar-SA"/>
              </w:rPr>
              <w:t>2011</w:t>
            </w:r>
          </w:p>
        </w:tc>
      </w:tr>
      <w:tr w:rsidR="00955BDA" w:rsidRPr="00955BDA" w14:paraId="610B617B" w14:textId="77777777" w:rsidTr="00EB6DAE">
        <w:trPr>
          <w:trHeight w:val="405"/>
        </w:trPr>
        <w:tc>
          <w:tcPr>
            <w:tcW w:w="471" w:type="pct"/>
            <w:vAlign w:val="center"/>
          </w:tcPr>
          <w:p w14:paraId="16BE33EF" w14:textId="77777777" w:rsidR="0063591F" w:rsidRPr="00EB6DAE" w:rsidRDefault="0063591F" w:rsidP="00EB6DAE">
            <w:pPr>
              <w:spacing w:before="120" w:after="120"/>
              <w:ind w:left="0" w:firstLine="0"/>
              <w:jc w:val="center"/>
              <w:rPr>
                <w:b/>
                <w:lang w:bidi="ar-SA"/>
              </w:rPr>
            </w:pPr>
            <w:r w:rsidRPr="00EB6DAE">
              <w:rPr>
                <w:b/>
                <w:lang w:bidi="ar-SA"/>
              </w:rPr>
              <w:t>FI</w:t>
            </w:r>
          </w:p>
        </w:tc>
        <w:tc>
          <w:tcPr>
            <w:tcW w:w="2198" w:type="pct"/>
            <w:vAlign w:val="center"/>
          </w:tcPr>
          <w:p w14:paraId="2E2100B1" w14:textId="73080B2C" w:rsidR="0063591F" w:rsidRPr="00955BDA" w:rsidRDefault="0063591F" w:rsidP="00955BDA">
            <w:pPr>
              <w:spacing w:before="120" w:after="120"/>
              <w:ind w:left="0" w:firstLine="0"/>
              <w:rPr>
                <w:lang w:bidi="ar-SA"/>
              </w:rPr>
            </w:pPr>
            <w:r w:rsidRPr="00955BDA">
              <w:rPr>
                <w:lang w:bidi="ar-SA"/>
              </w:rPr>
              <w:t xml:space="preserve">Section 8 – 20 </w:t>
            </w:r>
            <w:hyperlink r:id="rId27" w:history="1">
              <w:r w:rsidRPr="00955BDA">
                <w:rPr>
                  <w:color w:val="0000FF"/>
                  <w:u w:val="single"/>
                  <w:lang w:val="en-US" w:bidi="ar-SA"/>
                </w:rPr>
                <w:t>Mental Health Act</w:t>
              </w:r>
            </w:hyperlink>
            <w:r w:rsidRPr="00955BDA">
              <w:rPr>
                <w:lang w:val="en-US" w:bidi="ar-SA"/>
              </w:rPr>
              <w:t xml:space="preserve">, </w:t>
            </w:r>
            <w:r w:rsidRPr="00955BDA">
              <w:rPr>
                <w:lang w:bidi="ar-SA"/>
              </w:rPr>
              <w:t>No. 1116/1990</w:t>
            </w:r>
          </w:p>
        </w:tc>
        <w:tc>
          <w:tcPr>
            <w:tcW w:w="2331" w:type="pct"/>
            <w:vAlign w:val="center"/>
          </w:tcPr>
          <w:p w14:paraId="4324422C" w14:textId="77777777" w:rsidR="0063591F" w:rsidRPr="00955BDA" w:rsidRDefault="00E85EA8" w:rsidP="00955BDA">
            <w:pPr>
              <w:spacing w:before="120" w:after="120"/>
              <w:ind w:left="0" w:firstLine="0"/>
              <w:rPr>
                <w:lang w:val="fr-FR" w:bidi="ar-SA"/>
              </w:rPr>
            </w:pPr>
            <w:r w:rsidRPr="00955BDA">
              <w:rPr>
                <w:lang w:val="fr-FR" w:bidi="ar-SA"/>
              </w:rPr>
              <w:t>Law 1066/2009 of 11 December </w:t>
            </w:r>
            <w:r w:rsidR="0063591F" w:rsidRPr="00955BDA">
              <w:rPr>
                <w:lang w:val="fr-FR" w:bidi="ar-SA"/>
              </w:rPr>
              <w:t>2009</w:t>
            </w:r>
            <w:r w:rsidR="00AC7B06" w:rsidRPr="00955BDA">
              <w:rPr>
                <w:lang w:val="fr-FR" w:bidi="ar-SA"/>
              </w:rPr>
              <w:t xml:space="preserve"> </w:t>
            </w:r>
          </w:p>
        </w:tc>
      </w:tr>
      <w:tr w:rsidR="00955BDA" w:rsidRPr="00955BDA" w14:paraId="3CFB6A89" w14:textId="77777777" w:rsidTr="00EB6DAE">
        <w:trPr>
          <w:trHeight w:val="270"/>
        </w:trPr>
        <w:tc>
          <w:tcPr>
            <w:tcW w:w="471" w:type="pct"/>
            <w:vAlign w:val="center"/>
          </w:tcPr>
          <w:p w14:paraId="0CA7A12D" w14:textId="77777777" w:rsidR="0063591F" w:rsidRPr="00EB6DAE" w:rsidRDefault="0063591F" w:rsidP="00EB6DAE">
            <w:pPr>
              <w:spacing w:before="120" w:after="120"/>
              <w:ind w:left="0" w:firstLine="0"/>
              <w:jc w:val="center"/>
              <w:rPr>
                <w:b/>
                <w:lang w:bidi="ar-SA"/>
              </w:rPr>
            </w:pPr>
            <w:r w:rsidRPr="00EB6DAE">
              <w:rPr>
                <w:b/>
                <w:lang w:bidi="ar-SA"/>
              </w:rPr>
              <w:t>FR</w:t>
            </w:r>
          </w:p>
        </w:tc>
        <w:tc>
          <w:tcPr>
            <w:tcW w:w="2198" w:type="pct"/>
            <w:vAlign w:val="center"/>
          </w:tcPr>
          <w:p w14:paraId="2368F2BE" w14:textId="16A196AA" w:rsidR="0063591F" w:rsidRPr="00955BDA" w:rsidRDefault="00B04C80" w:rsidP="00955BDA">
            <w:pPr>
              <w:spacing w:before="120" w:after="120"/>
              <w:ind w:left="0" w:firstLine="0"/>
              <w:rPr>
                <w:lang w:bidi="ar-SA"/>
              </w:rPr>
            </w:pPr>
            <w:hyperlink r:id="rId28" w:history="1">
              <w:r w:rsidR="0063591F" w:rsidRPr="00955BDA">
                <w:rPr>
                  <w:color w:val="0000FF"/>
                  <w:u w:val="single"/>
                  <w:lang w:val="en-US" w:bidi="ar-SA"/>
                </w:rPr>
                <w:t>Public Health Code</w:t>
              </w:r>
            </w:hyperlink>
            <w:r w:rsidR="0063591F" w:rsidRPr="00955BDA">
              <w:rPr>
                <w:lang w:val="en-US" w:bidi="ar-SA"/>
              </w:rPr>
              <w:t xml:space="preserve">, </w:t>
            </w:r>
            <w:r w:rsidR="0063591F" w:rsidRPr="00955BDA">
              <w:rPr>
                <w:lang w:bidi="ar-SA"/>
              </w:rPr>
              <w:t>Articles L.3212-1 to L.3213-</w:t>
            </w:r>
            <w:r w:rsidR="009247F3" w:rsidRPr="00955BDA">
              <w:rPr>
                <w:lang w:bidi="ar-SA"/>
              </w:rPr>
              <w:t>11</w:t>
            </w:r>
          </w:p>
        </w:tc>
        <w:tc>
          <w:tcPr>
            <w:tcW w:w="2331" w:type="pct"/>
            <w:vAlign w:val="center"/>
          </w:tcPr>
          <w:p w14:paraId="6D67AA41" w14:textId="1A0ABE28" w:rsidR="0063591F" w:rsidRPr="00955BDA" w:rsidRDefault="0063591F" w:rsidP="00955BDA">
            <w:pPr>
              <w:spacing w:before="120" w:after="120"/>
              <w:ind w:left="0" w:firstLine="0"/>
              <w:rPr>
                <w:lang w:val="fr-FR" w:bidi="ar-SA"/>
              </w:rPr>
            </w:pPr>
            <w:r w:rsidRPr="00955BDA">
              <w:rPr>
                <w:lang w:val="fr-FR" w:bidi="ar-SA"/>
              </w:rPr>
              <w:t xml:space="preserve">Law No 2011-803 of 5 July 2011 </w:t>
            </w:r>
            <w:r w:rsidR="00AC7B06" w:rsidRPr="00955BDA">
              <w:rPr>
                <w:lang w:val="fr-FR" w:bidi="ar-SA"/>
              </w:rPr>
              <w:t>on the rights and protection of persons under psychiatric care and arrangements for their care (</w:t>
            </w:r>
            <w:hyperlink r:id="rId29" w:history="1">
              <w:r w:rsidR="00AC7B06" w:rsidRPr="00955BDA">
                <w:rPr>
                  <w:rStyle w:val="Hyperlink"/>
                  <w:i/>
                  <w:lang w:val="fr-BE"/>
                </w:rPr>
                <w:t>Loi n° 2011-803</w:t>
              </w:r>
            </w:hyperlink>
            <w:r w:rsidR="00AC7B06" w:rsidRPr="00955BDA">
              <w:rPr>
                <w:i/>
                <w:lang w:val="fr-BE"/>
              </w:rPr>
              <w:t xml:space="preserve"> du 5 juillet 2011 relative aux droits et à la protection des personnes faisant l'objet de soins psychiatriques et aux modalités de leur prise en charge</w:t>
            </w:r>
            <w:r w:rsidR="00D92C31" w:rsidRPr="00955BDA">
              <w:rPr>
                <w:lang w:val="fr-BE"/>
              </w:rPr>
              <w:t>)</w:t>
            </w:r>
          </w:p>
        </w:tc>
      </w:tr>
      <w:tr w:rsidR="00955BDA" w:rsidRPr="00955BDA" w14:paraId="3D9222BD" w14:textId="77777777" w:rsidTr="00EB6DAE">
        <w:tc>
          <w:tcPr>
            <w:tcW w:w="471" w:type="pct"/>
            <w:vAlign w:val="center"/>
          </w:tcPr>
          <w:p w14:paraId="1432EB67" w14:textId="77777777" w:rsidR="0063591F" w:rsidRPr="00EB6DAE" w:rsidRDefault="0063591F" w:rsidP="00EB6DAE">
            <w:pPr>
              <w:spacing w:before="120" w:after="120"/>
              <w:ind w:left="0" w:firstLine="0"/>
              <w:jc w:val="center"/>
              <w:rPr>
                <w:b/>
                <w:lang w:bidi="ar-SA"/>
              </w:rPr>
            </w:pPr>
            <w:r w:rsidRPr="00EB6DAE">
              <w:rPr>
                <w:b/>
                <w:lang w:bidi="ar-SA"/>
              </w:rPr>
              <w:t>HU</w:t>
            </w:r>
          </w:p>
        </w:tc>
        <w:tc>
          <w:tcPr>
            <w:tcW w:w="2198" w:type="pct"/>
            <w:vAlign w:val="center"/>
          </w:tcPr>
          <w:p w14:paraId="007D9BE6" w14:textId="292DC39F" w:rsidR="0063591F" w:rsidRPr="00955BDA" w:rsidRDefault="0063591F" w:rsidP="00955BDA">
            <w:pPr>
              <w:spacing w:before="120" w:after="120"/>
              <w:ind w:left="0" w:firstLine="0"/>
              <w:rPr>
                <w:lang w:bidi="ar-SA"/>
              </w:rPr>
            </w:pPr>
            <w:r w:rsidRPr="00955BDA">
              <w:rPr>
                <w:lang w:bidi="ar-SA"/>
              </w:rPr>
              <w:t xml:space="preserve">Healthcare Act </w:t>
            </w:r>
            <w:r w:rsidRPr="00955BDA">
              <w:rPr>
                <w:i/>
                <w:lang w:bidi="ar-SA"/>
              </w:rPr>
              <w:t>(</w:t>
            </w:r>
            <w:hyperlink r:id="rId30" w:history="1">
              <w:r w:rsidRPr="00955BDA">
                <w:rPr>
                  <w:i/>
                  <w:color w:val="0000FF"/>
                  <w:u w:val="single"/>
                  <w:lang w:bidi="ar-SA"/>
                </w:rPr>
                <w:t>1997. évi CLIV. törvény az egészségügyrõl</w:t>
              </w:r>
            </w:hyperlink>
            <w:r w:rsidRPr="00955BDA">
              <w:rPr>
                <w:i/>
                <w:color w:val="0000FF"/>
                <w:u w:val="single"/>
                <w:lang w:bidi="ar-SA"/>
              </w:rPr>
              <w:t>)</w:t>
            </w:r>
            <w:r w:rsidRPr="00955BDA">
              <w:rPr>
                <w:lang w:bidi="ar-SA"/>
              </w:rPr>
              <w:t xml:space="preserve"> (15</w:t>
            </w:r>
            <w:r w:rsidR="00D7716E" w:rsidRPr="00955BDA">
              <w:rPr>
                <w:lang w:bidi="ar-SA"/>
              </w:rPr>
              <w:t> </w:t>
            </w:r>
            <w:r w:rsidRPr="00955BDA">
              <w:rPr>
                <w:lang w:bidi="ar-SA"/>
              </w:rPr>
              <w:t xml:space="preserve">December 1997) </w:t>
            </w:r>
          </w:p>
        </w:tc>
        <w:tc>
          <w:tcPr>
            <w:tcW w:w="2331" w:type="pct"/>
            <w:vAlign w:val="center"/>
          </w:tcPr>
          <w:p w14:paraId="6DD272FC" w14:textId="77777777" w:rsidR="0063591F" w:rsidRPr="00955BDA" w:rsidRDefault="0063591F" w:rsidP="00955BDA">
            <w:pPr>
              <w:spacing w:before="120" w:after="120"/>
              <w:ind w:left="0" w:firstLine="0"/>
              <w:rPr>
                <w:lang w:bidi="ar-SA"/>
              </w:rPr>
            </w:pPr>
            <w:r w:rsidRPr="00955BDA">
              <w:rPr>
                <w:lang w:bidi="ar-SA"/>
              </w:rPr>
              <w:t xml:space="preserve">Although it has been amended several times, the provisions concerning involuntary placement and treatment have not changed </w:t>
            </w:r>
          </w:p>
        </w:tc>
      </w:tr>
      <w:tr w:rsidR="00955BDA" w:rsidRPr="00955BDA" w14:paraId="199F68F6" w14:textId="77777777" w:rsidTr="00EB6DAE">
        <w:trPr>
          <w:trHeight w:val="367"/>
        </w:trPr>
        <w:tc>
          <w:tcPr>
            <w:tcW w:w="471" w:type="pct"/>
            <w:vAlign w:val="center"/>
          </w:tcPr>
          <w:p w14:paraId="2A4B6EF9" w14:textId="77777777" w:rsidR="0063591F" w:rsidRPr="00EB6DAE" w:rsidRDefault="0063591F" w:rsidP="00EB6DAE">
            <w:pPr>
              <w:spacing w:before="120" w:after="120"/>
              <w:ind w:left="0" w:firstLine="0"/>
              <w:jc w:val="center"/>
              <w:rPr>
                <w:b/>
                <w:lang w:bidi="ar-SA"/>
              </w:rPr>
            </w:pPr>
            <w:r w:rsidRPr="00EB6DAE">
              <w:rPr>
                <w:b/>
                <w:lang w:bidi="ar-SA"/>
              </w:rPr>
              <w:t>IE</w:t>
            </w:r>
          </w:p>
        </w:tc>
        <w:tc>
          <w:tcPr>
            <w:tcW w:w="2198" w:type="pct"/>
            <w:vAlign w:val="center"/>
          </w:tcPr>
          <w:p w14:paraId="7AA07C6E" w14:textId="73D05818" w:rsidR="0063591F" w:rsidRPr="00955BDA" w:rsidRDefault="00B04C80" w:rsidP="00EB6DAE">
            <w:pPr>
              <w:spacing w:before="120" w:after="120"/>
              <w:ind w:left="0" w:firstLine="0"/>
              <w:rPr>
                <w:lang w:val="en-US" w:bidi="ar-SA"/>
              </w:rPr>
            </w:pPr>
            <w:hyperlink r:id="rId31" w:history="1">
              <w:r w:rsidR="0063591F" w:rsidRPr="00955BDA">
                <w:rPr>
                  <w:color w:val="0000FF"/>
                  <w:u w:val="single"/>
                  <w:lang w:val="en-US" w:bidi="ar-SA"/>
                </w:rPr>
                <w:t>Mental Health Act</w:t>
              </w:r>
            </w:hyperlink>
            <w:r w:rsidR="0063591F" w:rsidRPr="00955BDA">
              <w:rPr>
                <w:lang w:val="en-US" w:bidi="ar-SA"/>
              </w:rPr>
              <w:t xml:space="preserve"> 2001 </w:t>
            </w:r>
            <w:r w:rsidR="00D7716E" w:rsidRPr="00955BDA">
              <w:rPr>
                <w:lang w:val="en-US" w:bidi="ar-SA"/>
              </w:rPr>
              <w:t>(</w:t>
            </w:r>
            <w:r w:rsidR="0063591F" w:rsidRPr="00955BDA">
              <w:rPr>
                <w:lang w:val="en-US" w:bidi="ar-SA"/>
              </w:rPr>
              <w:t>1 November 2006</w:t>
            </w:r>
            <w:r w:rsidR="00D7716E" w:rsidRPr="00955BDA">
              <w:rPr>
                <w:lang w:val="en-US" w:bidi="ar-SA"/>
              </w:rPr>
              <w:t>)</w:t>
            </w:r>
          </w:p>
        </w:tc>
        <w:tc>
          <w:tcPr>
            <w:tcW w:w="2331" w:type="pct"/>
            <w:vAlign w:val="center"/>
          </w:tcPr>
          <w:p w14:paraId="79D27354" w14:textId="77777777" w:rsidR="0063591F" w:rsidRPr="00955BDA" w:rsidRDefault="0063591F" w:rsidP="00955BDA">
            <w:pPr>
              <w:spacing w:before="120" w:after="120"/>
              <w:ind w:left="0" w:firstLine="0"/>
              <w:rPr>
                <w:lang w:bidi="ar-SA"/>
              </w:rPr>
            </w:pPr>
          </w:p>
        </w:tc>
      </w:tr>
      <w:tr w:rsidR="00955BDA" w:rsidRPr="00955BDA" w14:paraId="5FAF894A" w14:textId="77777777" w:rsidTr="00EB6DAE">
        <w:trPr>
          <w:trHeight w:val="327"/>
        </w:trPr>
        <w:tc>
          <w:tcPr>
            <w:tcW w:w="471" w:type="pct"/>
            <w:vAlign w:val="center"/>
          </w:tcPr>
          <w:p w14:paraId="138A5A32" w14:textId="77777777" w:rsidR="0063591F" w:rsidRPr="00EB6DAE" w:rsidRDefault="0063591F" w:rsidP="00EB6DAE">
            <w:pPr>
              <w:spacing w:before="120" w:after="120"/>
              <w:ind w:left="0" w:firstLine="0"/>
              <w:jc w:val="center"/>
              <w:rPr>
                <w:b/>
                <w:lang w:val="fr-BE" w:bidi="ar-SA"/>
              </w:rPr>
            </w:pPr>
            <w:r w:rsidRPr="00EB6DAE">
              <w:rPr>
                <w:b/>
                <w:lang w:val="fr-BE" w:bidi="ar-SA"/>
              </w:rPr>
              <w:t>IT</w:t>
            </w:r>
          </w:p>
        </w:tc>
        <w:tc>
          <w:tcPr>
            <w:tcW w:w="2198" w:type="pct"/>
            <w:vAlign w:val="center"/>
          </w:tcPr>
          <w:p w14:paraId="62AF5B78" w14:textId="1AD08AEE" w:rsidR="0063591F" w:rsidRPr="00955BDA" w:rsidRDefault="0063591F" w:rsidP="00EB6DAE">
            <w:pPr>
              <w:spacing w:before="120" w:after="120"/>
              <w:ind w:left="0" w:firstLine="0"/>
              <w:rPr>
                <w:lang w:val="it-IT" w:bidi="ar-SA"/>
              </w:rPr>
            </w:pPr>
            <w:r w:rsidRPr="00955BDA">
              <w:rPr>
                <w:lang w:bidi="ar-SA"/>
              </w:rPr>
              <w:t xml:space="preserve">Article 33-35 </w:t>
            </w:r>
            <w:hyperlink r:id="rId32" w:history="1">
              <w:r w:rsidRPr="00955BDA">
                <w:rPr>
                  <w:color w:val="0000FF"/>
                  <w:u w:val="single"/>
                  <w:lang w:val="en-US" w:bidi="ar-SA"/>
                </w:rPr>
                <w:t>Law</w:t>
              </w:r>
            </w:hyperlink>
            <w:r w:rsidRPr="00955BDA">
              <w:rPr>
                <w:lang w:val="en-US" w:bidi="ar-SA"/>
              </w:rPr>
              <w:t xml:space="preserve"> n. 833/1978 (23 December 1978)</w:t>
            </w:r>
          </w:p>
        </w:tc>
        <w:tc>
          <w:tcPr>
            <w:tcW w:w="2331" w:type="pct"/>
            <w:vAlign w:val="center"/>
          </w:tcPr>
          <w:p w14:paraId="7C54E3AE" w14:textId="77777777" w:rsidR="0063591F" w:rsidRPr="00955BDA" w:rsidRDefault="0063591F" w:rsidP="00955BDA">
            <w:pPr>
              <w:spacing w:before="120" w:after="120"/>
              <w:ind w:left="0" w:firstLine="0"/>
              <w:rPr>
                <w:lang w:val="it-IT" w:bidi="ar-SA"/>
              </w:rPr>
            </w:pPr>
          </w:p>
        </w:tc>
      </w:tr>
      <w:tr w:rsidR="00955BDA" w:rsidRPr="00955BDA" w14:paraId="1C95E56A" w14:textId="77777777" w:rsidTr="00EB6DAE">
        <w:tc>
          <w:tcPr>
            <w:tcW w:w="471" w:type="pct"/>
            <w:vAlign w:val="center"/>
          </w:tcPr>
          <w:p w14:paraId="6C32B81E" w14:textId="77777777" w:rsidR="0063591F" w:rsidRPr="00EB6DAE" w:rsidRDefault="0063591F" w:rsidP="00EB6DAE">
            <w:pPr>
              <w:spacing w:before="120" w:after="120"/>
              <w:ind w:left="0" w:firstLine="0"/>
              <w:jc w:val="center"/>
              <w:rPr>
                <w:b/>
                <w:lang w:bidi="ar-SA"/>
              </w:rPr>
            </w:pPr>
            <w:r w:rsidRPr="00EB6DAE">
              <w:rPr>
                <w:b/>
                <w:lang w:bidi="ar-SA"/>
              </w:rPr>
              <w:t>LT</w:t>
            </w:r>
          </w:p>
        </w:tc>
        <w:tc>
          <w:tcPr>
            <w:tcW w:w="2198" w:type="pct"/>
            <w:vAlign w:val="center"/>
          </w:tcPr>
          <w:p w14:paraId="34A30CA1" w14:textId="6C7725D7" w:rsidR="0063591F" w:rsidRPr="00955BDA" w:rsidRDefault="00B04C80" w:rsidP="00955BDA">
            <w:pPr>
              <w:spacing w:before="120" w:after="120"/>
              <w:ind w:left="0" w:firstLine="0"/>
              <w:rPr>
                <w:lang w:val="lt-LT" w:bidi="ar-SA"/>
              </w:rPr>
            </w:pPr>
            <w:hyperlink r:id="rId33" w:history="1">
              <w:r w:rsidR="0063591F" w:rsidRPr="00955BDA">
                <w:rPr>
                  <w:color w:val="0000FF"/>
                  <w:u w:val="single"/>
                  <w:lang w:bidi="ar-SA"/>
                </w:rPr>
                <w:t>Law on Mental Health Care</w:t>
              </w:r>
            </w:hyperlink>
            <w:r w:rsidR="0063591F" w:rsidRPr="00955BDA">
              <w:rPr>
                <w:lang w:val="lt-LT" w:bidi="ar-SA"/>
              </w:rPr>
              <w:t>/1995, Nr. I-924, (</w:t>
            </w:r>
            <w:r w:rsidR="0063591F" w:rsidRPr="00955BDA">
              <w:rPr>
                <w:i/>
                <w:lang w:val="lt-LT" w:bidi="ar-SA"/>
              </w:rPr>
              <w:t>Psichikos sveikatos priežiūros įstatymas, Žin., 1995, Nr. 53-1290</w:t>
            </w:r>
            <w:r w:rsidR="0063591F" w:rsidRPr="00955BDA">
              <w:rPr>
                <w:lang w:val="lt-LT" w:bidi="ar-SA"/>
              </w:rPr>
              <w:t xml:space="preserve">). Available in EN (without amendments: </w:t>
            </w:r>
            <w:hyperlink r:id="rId34" w:history="1">
              <w:r w:rsidR="0063591F" w:rsidRPr="00955BDA">
                <w:rPr>
                  <w:color w:val="0000FF"/>
                  <w:u w:val="single"/>
                  <w:lang w:val="lt-LT" w:bidi="ar-SA"/>
                </w:rPr>
                <w:t>www3.lrs.lt/pls/</w:t>
              </w:r>
              <w:r w:rsidR="00EB6DAE">
                <w:rPr>
                  <w:color w:val="0000FF"/>
                  <w:u w:val="single"/>
                  <w:lang w:val="lt-LT" w:bidi="ar-SA"/>
                </w:rPr>
                <w:br/>
              </w:r>
              <w:r w:rsidR="0063591F" w:rsidRPr="00955BDA">
                <w:rPr>
                  <w:color w:val="0000FF"/>
                  <w:u w:val="single"/>
                  <w:lang w:val="lt-LT" w:bidi="ar-SA"/>
                </w:rPr>
                <w:lastRenderedPageBreak/>
                <w:t>inter2/dokpaieska.showdoc_e?p_id=39589</w:t>
              </w:r>
            </w:hyperlink>
            <w:r w:rsidR="0063591F" w:rsidRPr="00955BDA">
              <w:rPr>
                <w:u w:val="single"/>
                <w:lang w:val="lt-LT" w:bidi="ar-SA"/>
              </w:rPr>
              <w:t>)</w:t>
            </w:r>
          </w:p>
        </w:tc>
        <w:tc>
          <w:tcPr>
            <w:tcW w:w="2331" w:type="pct"/>
            <w:vAlign w:val="center"/>
          </w:tcPr>
          <w:p w14:paraId="6E2856C6" w14:textId="77777777" w:rsidR="0063591F" w:rsidRPr="00955BDA" w:rsidRDefault="0063591F" w:rsidP="00955BDA">
            <w:pPr>
              <w:spacing w:before="120" w:after="120"/>
              <w:ind w:left="0" w:firstLine="0"/>
              <w:rPr>
                <w:lang w:bidi="ar-SA"/>
              </w:rPr>
            </w:pPr>
            <w:r w:rsidRPr="00955BDA">
              <w:rPr>
                <w:lang w:val="lt-LT" w:bidi="ar-SA"/>
              </w:rPr>
              <w:lastRenderedPageBreak/>
              <w:t>Law of 5 July 2005</w:t>
            </w:r>
          </w:p>
        </w:tc>
      </w:tr>
      <w:tr w:rsidR="00955BDA" w:rsidRPr="00955BDA" w14:paraId="2B972236" w14:textId="77777777" w:rsidTr="00EB6DAE">
        <w:tc>
          <w:tcPr>
            <w:tcW w:w="471" w:type="pct"/>
            <w:vAlign w:val="center"/>
          </w:tcPr>
          <w:p w14:paraId="3D8ED42C" w14:textId="77777777" w:rsidR="0063591F" w:rsidRPr="00EB6DAE" w:rsidRDefault="0063591F" w:rsidP="00EB6DAE">
            <w:pPr>
              <w:spacing w:before="120" w:after="120"/>
              <w:ind w:left="0" w:firstLine="0"/>
              <w:jc w:val="center"/>
              <w:rPr>
                <w:b/>
                <w:lang w:bidi="ar-SA"/>
              </w:rPr>
            </w:pPr>
            <w:r w:rsidRPr="00EB6DAE">
              <w:rPr>
                <w:b/>
                <w:lang w:bidi="ar-SA"/>
              </w:rPr>
              <w:t>LU</w:t>
            </w:r>
          </w:p>
        </w:tc>
        <w:tc>
          <w:tcPr>
            <w:tcW w:w="2198" w:type="pct"/>
            <w:vAlign w:val="center"/>
          </w:tcPr>
          <w:p w14:paraId="2B6E6C75" w14:textId="7917495A" w:rsidR="0063591F" w:rsidRPr="00955BDA" w:rsidRDefault="00B04C80" w:rsidP="00955BDA">
            <w:pPr>
              <w:autoSpaceDE w:val="0"/>
              <w:autoSpaceDN w:val="0"/>
              <w:adjustRightInd w:val="0"/>
              <w:spacing w:before="120" w:after="120"/>
              <w:ind w:left="0" w:firstLine="0"/>
              <w:rPr>
                <w:lang w:bidi="ar-SA"/>
              </w:rPr>
            </w:pPr>
            <w:hyperlink r:id="rId35" w:history="1">
              <w:r w:rsidR="0063591F" w:rsidRPr="00955BDA">
                <w:rPr>
                  <w:color w:val="0000FF"/>
                  <w:u w:val="single"/>
                  <w:lang w:bidi="ar-SA"/>
                </w:rPr>
                <w:t>Luxembourg law on hospitalisation without their consent of persons with mental disorders</w:t>
              </w:r>
            </w:hyperlink>
            <w:r w:rsidR="0063591F" w:rsidRPr="00955BDA">
              <w:rPr>
                <w:lang w:bidi="ar-SA"/>
              </w:rPr>
              <w:t xml:space="preserve"> (</w:t>
            </w:r>
            <w:r w:rsidR="0063591F" w:rsidRPr="00955BDA">
              <w:rPr>
                <w:bCs/>
                <w:i/>
                <w:color w:val="1A171B"/>
                <w:lang w:bidi="ar-SA"/>
              </w:rPr>
              <w:t>relative à l’hospitalisation sans leur consentement de personnes atteintes de troubles mentaux)</w:t>
            </w:r>
            <w:r w:rsidR="00663084" w:rsidRPr="00955BDA">
              <w:rPr>
                <w:bCs/>
                <w:i/>
                <w:color w:val="1A171B"/>
                <w:lang w:bidi="ar-SA"/>
              </w:rPr>
              <w:t xml:space="preserve"> </w:t>
            </w:r>
            <w:r w:rsidR="00663084" w:rsidRPr="00955BDA">
              <w:rPr>
                <w:bCs/>
                <w:color w:val="1A171B"/>
                <w:lang w:bidi="ar-SA"/>
              </w:rPr>
              <w:t>(</w:t>
            </w:r>
            <w:r w:rsidR="0063591F" w:rsidRPr="00955BDA">
              <w:rPr>
                <w:lang w:bidi="ar-SA"/>
              </w:rPr>
              <w:t>10</w:t>
            </w:r>
            <w:r w:rsidR="00D7716E" w:rsidRPr="00955BDA">
              <w:rPr>
                <w:lang w:bidi="ar-SA"/>
              </w:rPr>
              <w:t> </w:t>
            </w:r>
            <w:r w:rsidR="0063591F" w:rsidRPr="00955BDA">
              <w:rPr>
                <w:lang w:bidi="ar-SA"/>
              </w:rPr>
              <w:t>December 2009</w:t>
            </w:r>
            <w:r w:rsidR="00663084" w:rsidRPr="00955BDA">
              <w:rPr>
                <w:lang w:bidi="ar-SA"/>
              </w:rPr>
              <w:t>)</w:t>
            </w:r>
          </w:p>
        </w:tc>
        <w:tc>
          <w:tcPr>
            <w:tcW w:w="2331" w:type="pct"/>
            <w:vAlign w:val="center"/>
          </w:tcPr>
          <w:p w14:paraId="4643A17D" w14:textId="77777777" w:rsidR="0063591F" w:rsidRPr="00955BDA" w:rsidRDefault="0063591F" w:rsidP="00955BDA">
            <w:pPr>
              <w:spacing w:before="120" w:after="120"/>
              <w:ind w:left="0" w:firstLine="0"/>
              <w:rPr>
                <w:lang w:bidi="ar-SA"/>
              </w:rPr>
            </w:pPr>
          </w:p>
        </w:tc>
      </w:tr>
      <w:tr w:rsidR="00955BDA" w:rsidRPr="00955BDA" w14:paraId="60042D25" w14:textId="77777777" w:rsidTr="00EB6DAE">
        <w:tc>
          <w:tcPr>
            <w:tcW w:w="471" w:type="pct"/>
            <w:vAlign w:val="center"/>
          </w:tcPr>
          <w:p w14:paraId="60083760" w14:textId="77777777" w:rsidR="0063591F" w:rsidRPr="00EB6DAE" w:rsidRDefault="0063591F" w:rsidP="00EB6DAE">
            <w:pPr>
              <w:spacing w:before="120" w:after="120"/>
              <w:ind w:left="0" w:firstLine="0"/>
              <w:jc w:val="center"/>
              <w:rPr>
                <w:b/>
                <w:lang w:bidi="ar-SA"/>
              </w:rPr>
            </w:pPr>
            <w:r w:rsidRPr="00EB6DAE">
              <w:rPr>
                <w:b/>
                <w:lang w:bidi="ar-SA"/>
              </w:rPr>
              <w:t>LV</w:t>
            </w:r>
          </w:p>
        </w:tc>
        <w:tc>
          <w:tcPr>
            <w:tcW w:w="2198" w:type="pct"/>
            <w:vAlign w:val="center"/>
          </w:tcPr>
          <w:p w14:paraId="6AD5268B" w14:textId="31F39B13" w:rsidR="0063591F" w:rsidRPr="00955BDA" w:rsidRDefault="0063591F" w:rsidP="00EB6DAE">
            <w:pPr>
              <w:spacing w:before="120" w:after="120"/>
              <w:ind w:left="0" w:firstLine="0"/>
              <w:rPr>
                <w:lang w:bidi="ar-SA"/>
              </w:rPr>
            </w:pPr>
            <w:r w:rsidRPr="00955BDA">
              <w:rPr>
                <w:lang w:val="en-US" w:bidi="ar-SA"/>
              </w:rPr>
              <w:t xml:space="preserve">Article 68 Medical Treatment Law </w:t>
            </w:r>
            <w:r w:rsidRPr="00955BDA">
              <w:rPr>
                <w:i/>
                <w:lang w:val="en-US" w:bidi="ar-SA"/>
              </w:rPr>
              <w:t>(</w:t>
            </w:r>
            <w:hyperlink r:id="rId36" w:history="1">
              <w:r w:rsidRPr="00955BDA">
                <w:rPr>
                  <w:i/>
                  <w:color w:val="0000FF"/>
                  <w:u w:val="single"/>
                  <w:lang w:bidi="ar-SA"/>
                </w:rPr>
                <w:t>Ārstniecības likums</w:t>
              </w:r>
            </w:hyperlink>
            <w:r w:rsidRPr="00955BDA">
              <w:rPr>
                <w:i/>
                <w:lang w:val="en-US" w:bidi="ar-SA"/>
              </w:rPr>
              <w:t>)</w:t>
            </w:r>
            <w:r w:rsidRPr="00955BDA">
              <w:t xml:space="preserve"> </w:t>
            </w:r>
            <w:r w:rsidRPr="00955BDA">
              <w:rPr>
                <w:lang w:bidi="ar-SA"/>
              </w:rPr>
              <w:t>(26</w:t>
            </w:r>
            <w:r w:rsidR="00D7716E" w:rsidRPr="00955BDA">
              <w:rPr>
                <w:lang w:bidi="ar-SA"/>
              </w:rPr>
              <w:t> </w:t>
            </w:r>
            <w:r w:rsidRPr="00955BDA">
              <w:rPr>
                <w:lang w:bidi="ar-SA"/>
              </w:rPr>
              <w:t>February 1998)</w:t>
            </w:r>
          </w:p>
        </w:tc>
        <w:tc>
          <w:tcPr>
            <w:tcW w:w="2331" w:type="pct"/>
            <w:vAlign w:val="center"/>
          </w:tcPr>
          <w:p w14:paraId="0FEBB179" w14:textId="6990E604" w:rsidR="0063591F" w:rsidRPr="00955BDA" w:rsidRDefault="0063591F" w:rsidP="00EB6DAE">
            <w:pPr>
              <w:spacing w:before="120" w:after="120"/>
              <w:ind w:left="0" w:firstLine="0"/>
              <w:rPr>
                <w:lang w:val="en-US" w:bidi="ar-SA"/>
              </w:rPr>
            </w:pPr>
            <w:r w:rsidRPr="00955BDA">
              <w:rPr>
                <w:lang w:val="en-US" w:bidi="ar-SA"/>
              </w:rPr>
              <w:t>2008</w:t>
            </w:r>
          </w:p>
        </w:tc>
      </w:tr>
      <w:tr w:rsidR="00955BDA" w:rsidRPr="00955BDA" w14:paraId="0076EB2D" w14:textId="77777777" w:rsidTr="00EB6DAE">
        <w:trPr>
          <w:trHeight w:val="339"/>
        </w:trPr>
        <w:tc>
          <w:tcPr>
            <w:tcW w:w="471" w:type="pct"/>
            <w:vAlign w:val="center"/>
          </w:tcPr>
          <w:p w14:paraId="1B44DB81" w14:textId="77777777" w:rsidR="0063591F" w:rsidRPr="00EB6DAE" w:rsidRDefault="0063591F" w:rsidP="00EB6DAE">
            <w:pPr>
              <w:spacing w:before="120" w:after="120"/>
              <w:ind w:left="0" w:firstLine="0"/>
              <w:jc w:val="center"/>
              <w:rPr>
                <w:b/>
                <w:lang w:bidi="ar-SA"/>
              </w:rPr>
            </w:pPr>
            <w:r w:rsidRPr="00EB6DAE">
              <w:rPr>
                <w:b/>
                <w:lang w:bidi="ar-SA"/>
              </w:rPr>
              <w:t>MT</w:t>
            </w:r>
          </w:p>
        </w:tc>
        <w:tc>
          <w:tcPr>
            <w:tcW w:w="2198" w:type="pct"/>
            <w:vAlign w:val="center"/>
          </w:tcPr>
          <w:p w14:paraId="4EC76216" w14:textId="42ACC95D" w:rsidR="0063591F" w:rsidRPr="00955BDA" w:rsidRDefault="00B04C80" w:rsidP="00EB6DAE">
            <w:pPr>
              <w:spacing w:before="120" w:after="120"/>
              <w:ind w:left="0" w:firstLine="0"/>
              <w:rPr>
                <w:lang w:val="en-US" w:bidi="ar-SA"/>
              </w:rPr>
            </w:pPr>
            <w:hyperlink r:id="rId37" w:history="1">
              <w:r w:rsidR="00C46276" w:rsidRPr="00955BDA">
                <w:rPr>
                  <w:rStyle w:val="Hyperlink"/>
                  <w:lang w:bidi="ar-SA"/>
                </w:rPr>
                <w:t>Mental Health Act</w:t>
              </w:r>
            </w:hyperlink>
            <w:r w:rsidR="00A454C4" w:rsidRPr="00955BDA">
              <w:t xml:space="preserve"> Chapter</w:t>
            </w:r>
            <w:r w:rsidR="00A74295" w:rsidRPr="00955BDA">
              <w:t xml:space="preserve"> </w:t>
            </w:r>
            <w:r w:rsidR="00C46276" w:rsidRPr="00955BDA">
              <w:rPr>
                <w:lang w:bidi="ar-SA"/>
              </w:rPr>
              <w:t>262</w:t>
            </w:r>
            <w:r w:rsidR="00A454C4" w:rsidRPr="00955BDA">
              <w:rPr>
                <w:lang w:bidi="ar-SA"/>
              </w:rPr>
              <w:t xml:space="preserve"> of the Laws of Malta (adopted in 1976)</w:t>
            </w:r>
          </w:p>
        </w:tc>
        <w:tc>
          <w:tcPr>
            <w:tcW w:w="2331" w:type="pct"/>
            <w:vAlign w:val="center"/>
          </w:tcPr>
          <w:p w14:paraId="520AB963" w14:textId="77777777" w:rsidR="0063591F" w:rsidRPr="00955BDA" w:rsidRDefault="0063591F" w:rsidP="00955BDA">
            <w:pPr>
              <w:spacing w:before="120" w:after="120"/>
              <w:ind w:left="0" w:firstLine="0"/>
              <w:rPr>
                <w:lang w:bidi="ar-SA"/>
              </w:rPr>
            </w:pPr>
          </w:p>
        </w:tc>
      </w:tr>
      <w:tr w:rsidR="00955BDA" w:rsidRPr="00955BDA" w14:paraId="4DC8F9ED" w14:textId="77777777" w:rsidTr="00EB6DAE">
        <w:tc>
          <w:tcPr>
            <w:tcW w:w="471" w:type="pct"/>
            <w:vAlign w:val="center"/>
          </w:tcPr>
          <w:p w14:paraId="6D28D983" w14:textId="77777777" w:rsidR="0063591F" w:rsidRPr="00EB6DAE" w:rsidRDefault="0063591F" w:rsidP="00EB6DAE">
            <w:pPr>
              <w:spacing w:before="120" w:after="120"/>
              <w:ind w:left="0" w:firstLine="0"/>
              <w:jc w:val="center"/>
              <w:rPr>
                <w:b/>
                <w:lang w:bidi="ar-SA"/>
              </w:rPr>
            </w:pPr>
            <w:r w:rsidRPr="00EB6DAE">
              <w:rPr>
                <w:b/>
                <w:lang w:bidi="ar-SA"/>
              </w:rPr>
              <w:t>NL</w:t>
            </w:r>
          </w:p>
        </w:tc>
        <w:tc>
          <w:tcPr>
            <w:tcW w:w="2198" w:type="pct"/>
            <w:vAlign w:val="center"/>
          </w:tcPr>
          <w:p w14:paraId="11615067" w14:textId="76D5178B" w:rsidR="0063591F" w:rsidRPr="00955BDA" w:rsidRDefault="00B04C80" w:rsidP="00EB6DAE">
            <w:pPr>
              <w:spacing w:before="120" w:after="120"/>
              <w:ind w:left="0" w:firstLine="0"/>
              <w:rPr>
                <w:lang w:bidi="ar-SA"/>
              </w:rPr>
            </w:pPr>
            <w:hyperlink r:id="rId38" w:history="1">
              <w:r w:rsidR="0063591F" w:rsidRPr="00955BDA">
                <w:rPr>
                  <w:color w:val="0000FF"/>
                  <w:u w:val="single"/>
                  <w:lang w:bidi="ar-SA"/>
                </w:rPr>
                <w:t>The 1992 Psychiatric Hospitals (Compulsory Admissions) Act</w:t>
              </w:r>
            </w:hyperlink>
            <w:r w:rsidR="0063591F" w:rsidRPr="00955BDA">
              <w:rPr>
                <w:lang w:bidi="ar-SA"/>
              </w:rPr>
              <w:t xml:space="preserve"> (enforced January 1994)</w:t>
            </w:r>
          </w:p>
        </w:tc>
        <w:tc>
          <w:tcPr>
            <w:tcW w:w="2331" w:type="pct"/>
            <w:vAlign w:val="center"/>
          </w:tcPr>
          <w:p w14:paraId="5D562B53" w14:textId="77777777" w:rsidR="0063591F" w:rsidRPr="00955BDA" w:rsidRDefault="0063591F" w:rsidP="00955BDA">
            <w:pPr>
              <w:spacing w:before="120" w:after="120"/>
              <w:ind w:left="0" w:firstLine="0"/>
              <w:rPr>
                <w:lang w:bidi="ar-SA"/>
              </w:rPr>
            </w:pPr>
            <w:r w:rsidRPr="00955BDA">
              <w:rPr>
                <w:lang w:bidi="ar-SA"/>
              </w:rPr>
              <w:t>2008</w:t>
            </w:r>
          </w:p>
        </w:tc>
      </w:tr>
      <w:tr w:rsidR="00955BDA" w:rsidRPr="00955BDA" w14:paraId="1E07CBF6" w14:textId="77777777" w:rsidTr="00EB6DAE">
        <w:trPr>
          <w:trHeight w:val="452"/>
        </w:trPr>
        <w:tc>
          <w:tcPr>
            <w:tcW w:w="471" w:type="pct"/>
            <w:vAlign w:val="center"/>
          </w:tcPr>
          <w:p w14:paraId="3228CCB8" w14:textId="77777777" w:rsidR="00242B4C" w:rsidRPr="00EB6DAE" w:rsidRDefault="00242B4C" w:rsidP="00EB6DAE">
            <w:pPr>
              <w:spacing w:before="120" w:after="120"/>
              <w:ind w:left="0" w:firstLine="0"/>
              <w:jc w:val="center"/>
              <w:rPr>
                <w:b/>
                <w:lang w:bidi="ar-SA"/>
              </w:rPr>
            </w:pPr>
            <w:r w:rsidRPr="00EB6DAE">
              <w:rPr>
                <w:b/>
                <w:lang w:bidi="ar-SA"/>
              </w:rPr>
              <w:t>PL</w:t>
            </w:r>
          </w:p>
        </w:tc>
        <w:tc>
          <w:tcPr>
            <w:tcW w:w="2198" w:type="pct"/>
            <w:vAlign w:val="center"/>
          </w:tcPr>
          <w:p w14:paraId="3FD6D975" w14:textId="79B5C627" w:rsidR="00242B4C" w:rsidRPr="00955BDA" w:rsidRDefault="00242B4C" w:rsidP="00EB6DAE">
            <w:pPr>
              <w:spacing w:before="120" w:after="120"/>
              <w:ind w:left="0" w:firstLine="0"/>
              <w:rPr>
                <w:lang w:val="pt-PT" w:bidi="ar-SA"/>
              </w:rPr>
            </w:pPr>
            <w:r w:rsidRPr="00955BDA">
              <w:rPr>
                <w:lang w:val="en-US" w:bidi="ar-SA"/>
              </w:rPr>
              <w:t xml:space="preserve">Law on Protection of Mental Health, </w:t>
            </w:r>
            <w:r w:rsidRPr="00955BDA">
              <w:rPr>
                <w:lang w:val="pl-PL" w:bidi="ar-SA"/>
              </w:rPr>
              <w:t>(</w:t>
            </w:r>
            <w:r w:rsidRPr="00955BDA">
              <w:rPr>
                <w:i/>
                <w:lang w:bidi="ar-SA"/>
              </w:rPr>
              <w:t>Ustawa o wychowaniu w trzeźwości i przeciwdziałaniu alkoholizmowi</w:t>
            </w:r>
            <w:r w:rsidRPr="00955BDA">
              <w:rPr>
                <w:lang w:val="pl-PL" w:bidi="ar-SA"/>
              </w:rPr>
              <w:t xml:space="preserve">) Dz. U. 1994 No 111 Item 53519 </w:t>
            </w:r>
            <w:r w:rsidR="00D7716E" w:rsidRPr="00955BDA">
              <w:rPr>
                <w:lang w:val="pl-PL" w:bidi="ar-SA"/>
              </w:rPr>
              <w:t>(</w:t>
            </w:r>
            <w:r w:rsidRPr="00955BDA">
              <w:rPr>
                <w:lang w:val="pl-PL" w:bidi="ar-SA"/>
              </w:rPr>
              <w:t>19 August 1994</w:t>
            </w:r>
            <w:r w:rsidR="00D7716E" w:rsidRPr="00955BDA">
              <w:rPr>
                <w:lang w:val="pl-PL" w:bidi="ar-SA"/>
              </w:rPr>
              <w:t>)</w:t>
            </w:r>
            <w:r w:rsidRPr="00955BDA">
              <w:rPr>
                <w:lang w:val="pl-PL" w:bidi="ar-SA"/>
              </w:rPr>
              <w:t xml:space="preserve"> </w:t>
            </w:r>
          </w:p>
        </w:tc>
        <w:tc>
          <w:tcPr>
            <w:tcW w:w="2331" w:type="pct"/>
            <w:vAlign w:val="center"/>
          </w:tcPr>
          <w:p w14:paraId="30614103" w14:textId="77777777" w:rsidR="00242B4C" w:rsidRPr="00955BDA" w:rsidRDefault="00242B4C" w:rsidP="00955BDA">
            <w:pPr>
              <w:spacing w:before="120" w:after="120"/>
              <w:ind w:left="0" w:firstLine="0"/>
              <w:rPr>
                <w:lang w:val="pt-PT" w:bidi="ar-SA"/>
              </w:rPr>
            </w:pPr>
          </w:p>
        </w:tc>
      </w:tr>
      <w:tr w:rsidR="00955BDA" w:rsidRPr="00955BDA" w14:paraId="4875C3D7" w14:textId="77777777" w:rsidTr="00EB6DAE">
        <w:tc>
          <w:tcPr>
            <w:tcW w:w="471" w:type="pct"/>
            <w:vAlign w:val="center"/>
          </w:tcPr>
          <w:p w14:paraId="2C2854DD" w14:textId="77777777" w:rsidR="0063591F" w:rsidRPr="00EB6DAE" w:rsidRDefault="0063591F" w:rsidP="00EB6DAE">
            <w:pPr>
              <w:spacing w:before="120" w:after="120"/>
              <w:ind w:left="0" w:firstLine="0"/>
              <w:jc w:val="center"/>
              <w:rPr>
                <w:b/>
                <w:lang w:bidi="ar-SA"/>
              </w:rPr>
            </w:pPr>
            <w:r w:rsidRPr="00EB6DAE">
              <w:rPr>
                <w:b/>
                <w:lang w:bidi="ar-SA"/>
              </w:rPr>
              <w:t>PT</w:t>
            </w:r>
          </w:p>
        </w:tc>
        <w:tc>
          <w:tcPr>
            <w:tcW w:w="2198" w:type="pct"/>
            <w:vAlign w:val="center"/>
          </w:tcPr>
          <w:p w14:paraId="6B036C24" w14:textId="4D7FD069" w:rsidR="0063591F" w:rsidRPr="00955BDA" w:rsidRDefault="00390EBF" w:rsidP="00EB6DAE">
            <w:pPr>
              <w:spacing w:before="120" w:after="120"/>
              <w:ind w:left="0" w:firstLine="0"/>
              <w:rPr>
                <w:lang w:bidi="ar-SA"/>
              </w:rPr>
            </w:pPr>
            <w:r w:rsidRPr="00955BDA">
              <w:t xml:space="preserve">Article 12 </w:t>
            </w:r>
            <w:hyperlink r:id="rId39" w:history="1">
              <w:r w:rsidR="0063591F" w:rsidRPr="00955BDA">
                <w:rPr>
                  <w:rStyle w:val="Hyperlink"/>
                  <w:lang w:bidi="ar-SA"/>
                </w:rPr>
                <w:t>Law on mental health 36/98</w:t>
              </w:r>
            </w:hyperlink>
            <w:r w:rsidR="0063591F" w:rsidRPr="00955BDA">
              <w:rPr>
                <w:lang w:bidi="ar-SA"/>
              </w:rPr>
              <w:t xml:space="preserve"> </w:t>
            </w:r>
            <w:r w:rsidR="00D7716E" w:rsidRPr="00955BDA">
              <w:rPr>
                <w:lang w:bidi="ar-SA"/>
              </w:rPr>
              <w:t>(</w:t>
            </w:r>
            <w:r w:rsidR="0063591F" w:rsidRPr="00955BDA">
              <w:rPr>
                <w:lang w:bidi="ar-SA"/>
              </w:rPr>
              <w:t>24 July 1998</w:t>
            </w:r>
            <w:r w:rsidR="00D7716E" w:rsidRPr="00955BDA">
              <w:rPr>
                <w:lang w:bidi="ar-SA"/>
              </w:rPr>
              <w:t>)</w:t>
            </w:r>
          </w:p>
        </w:tc>
        <w:tc>
          <w:tcPr>
            <w:tcW w:w="2331" w:type="pct"/>
            <w:vAlign w:val="center"/>
          </w:tcPr>
          <w:p w14:paraId="7D588867" w14:textId="77777777" w:rsidR="0063591F" w:rsidRPr="00955BDA" w:rsidRDefault="0063591F" w:rsidP="00955BDA">
            <w:pPr>
              <w:spacing w:before="120" w:after="120"/>
              <w:ind w:left="0" w:firstLine="0"/>
              <w:rPr>
                <w:lang w:bidi="ar-SA"/>
              </w:rPr>
            </w:pPr>
          </w:p>
        </w:tc>
      </w:tr>
      <w:tr w:rsidR="00955BDA" w:rsidRPr="00955BDA" w14:paraId="470E0F25" w14:textId="77777777" w:rsidTr="00EB6DAE">
        <w:trPr>
          <w:trHeight w:val="431"/>
        </w:trPr>
        <w:tc>
          <w:tcPr>
            <w:tcW w:w="471" w:type="pct"/>
            <w:vMerge w:val="restart"/>
            <w:vAlign w:val="center"/>
          </w:tcPr>
          <w:p w14:paraId="68E6E2A6" w14:textId="77777777" w:rsidR="0063591F" w:rsidRPr="00EB6DAE" w:rsidRDefault="0063591F" w:rsidP="00EB6DAE">
            <w:pPr>
              <w:spacing w:before="120" w:after="120"/>
              <w:ind w:left="0" w:firstLine="0"/>
              <w:jc w:val="center"/>
              <w:rPr>
                <w:b/>
                <w:lang w:bidi="ar-SA"/>
              </w:rPr>
            </w:pPr>
            <w:r w:rsidRPr="00EB6DAE">
              <w:rPr>
                <w:b/>
                <w:lang w:bidi="ar-SA"/>
              </w:rPr>
              <w:t>RO</w:t>
            </w:r>
          </w:p>
        </w:tc>
        <w:tc>
          <w:tcPr>
            <w:tcW w:w="2198" w:type="pct"/>
            <w:vAlign w:val="center"/>
          </w:tcPr>
          <w:p w14:paraId="048F5E12" w14:textId="7C44B52E" w:rsidR="0063591F" w:rsidRPr="00955BDA" w:rsidRDefault="00B04C80" w:rsidP="00955BDA">
            <w:pPr>
              <w:spacing w:before="120" w:after="120"/>
              <w:ind w:left="0" w:firstLine="0"/>
              <w:rPr>
                <w:lang w:bidi="ar-SA"/>
              </w:rPr>
            </w:pPr>
            <w:hyperlink r:id="rId40" w:history="1">
              <w:r w:rsidR="0063591F" w:rsidRPr="00955BDA">
                <w:rPr>
                  <w:color w:val="0000FF"/>
                  <w:u w:val="single"/>
                  <w:lang w:val="en-US" w:bidi="ar-SA"/>
                </w:rPr>
                <w:t>Mental Health Law</w:t>
              </w:r>
            </w:hyperlink>
            <w:r w:rsidR="0063591F" w:rsidRPr="00955BDA">
              <w:rPr>
                <w:lang w:val="en-US" w:bidi="ar-SA"/>
              </w:rPr>
              <w:t xml:space="preserve"> (Law 487/2002)</w:t>
            </w:r>
            <w:r w:rsidR="00D7716E" w:rsidRPr="00955BDA">
              <w:rPr>
                <w:lang w:val="en-US" w:bidi="ar-SA"/>
              </w:rPr>
              <w:t xml:space="preserve"> </w:t>
            </w:r>
            <w:r w:rsidR="00D7716E" w:rsidRPr="00955BDA">
              <w:rPr>
                <w:lang w:bidi="ar-SA"/>
              </w:rPr>
              <w:t>(</w:t>
            </w:r>
            <w:r w:rsidR="0063591F" w:rsidRPr="00955BDA">
              <w:rPr>
                <w:lang w:bidi="ar-SA"/>
              </w:rPr>
              <w:t>11 July 2002</w:t>
            </w:r>
            <w:r w:rsidR="00D7716E" w:rsidRPr="00955BDA">
              <w:rPr>
                <w:lang w:bidi="ar-SA"/>
              </w:rPr>
              <w:t>)</w:t>
            </w:r>
          </w:p>
        </w:tc>
        <w:tc>
          <w:tcPr>
            <w:tcW w:w="2331" w:type="pct"/>
            <w:vAlign w:val="center"/>
          </w:tcPr>
          <w:p w14:paraId="0B18875F" w14:textId="77777777" w:rsidR="0063591F" w:rsidRPr="00955BDA" w:rsidRDefault="0063591F" w:rsidP="00955BDA">
            <w:pPr>
              <w:spacing w:before="120" w:after="120"/>
              <w:ind w:left="0" w:firstLine="0"/>
              <w:rPr>
                <w:lang w:val="en-US" w:bidi="ar-SA"/>
              </w:rPr>
            </w:pPr>
          </w:p>
        </w:tc>
      </w:tr>
      <w:tr w:rsidR="00955BDA" w:rsidRPr="00955BDA" w14:paraId="53C2A73F" w14:textId="77777777" w:rsidTr="00EB6DAE">
        <w:trPr>
          <w:trHeight w:val="405"/>
        </w:trPr>
        <w:tc>
          <w:tcPr>
            <w:tcW w:w="471" w:type="pct"/>
            <w:vMerge/>
            <w:vAlign w:val="center"/>
          </w:tcPr>
          <w:p w14:paraId="0167CACC" w14:textId="77777777" w:rsidR="0063591F" w:rsidRPr="00EB6DAE" w:rsidRDefault="0063591F" w:rsidP="00EB6DAE">
            <w:pPr>
              <w:spacing w:before="120" w:after="120"/>
              <w:ind w:left="0" w:firstLine="0"/>
              <w:jc w:val="center"/>
              <w:rPr>
                <w:b/>
                <w:lang w:bidi="ar-SA"/>
              </w:rPr>
            </w:pPr>
          </w:p>
        </w:tc>
        <w:tc>
          <w:tcPr>
            <w:tcW w:w="2198" w:type="pct"/>
            <w:vAlign w:val="center"/>
          </w:tcPr>
          <w:p w14:paraId="57401116" w14:textId="72E7AE61" w:rsidR="0063591F" w:rsidRPr="00955BDA" w:rsidRDefault="00E85EA8" w:rsidP="00955BDA">
            <w:pPr>
              <w:spacing w:before="120" w:after="120"/>
              <w:ind w:left="0" w:firstLine="0"/>
              <w:rPr>
                <w:lang w:val="en-US" w:bidi="ar-SA"/>
              </w:rPr>
            </w:pPr>
            <w:r w:rsidRPr="00955BDA">
              <w:rPr>
                <w:lang w:val="en-US" w:bidi="ar-SA"/>
              </w:rPr>
              <w:t>Law on Patient’s Rights</w:t>
            </w:r>
            <w:r w:rsidR="0063591F" w:rsidRPr="00955BDA">
              <w:rPr>
                <w:lang w:val="en-US" w:bidi="ar-SA"/>
              </w:rPr>
              <w:t xml:space="preserve"> </w:t>
            </w:r>
            <w:r w:rsidR="0063591F" w:rsidRPr="00955BDA">
              <w:rPr>
                <w:lang w:bidi="ar-SA"/>
              </w:rPr>
              <w:t xml:space="preserve">No. 46/2002 </w:t>
            </w:r>
            <w:r w:rsidR="00D92C31" w:rsidRPr="00955BDA">
              <w:rPr>
                <w:lang w:val="en-US" w:bidi="ar-SA"/>
              </w:rPr>
              <w:t>(</w:t>
            </w:r>
            <w:r w:rsidR="0063591F" w:rsidRPr="00955BDA">
              <w:rPr>
                <w:i/>
                <w:lang w:bidi="ar-SA"/>
              </w:rPr>
              <w:t>Legea drepturilor pacientului Nr. 46/2002</w:t>
            </w:r>
            <w:r w:rsidR="00D92C31" w:rsidRPr="00955BDA">
              <w:rPr>
                <w:lang w:val="en-US" w:bidi="ar-SA"/>
              </w:rPr>
              <w:t>)</w:t>
            </w:r>
          </w:p>
        </w:tc>
        <w:tc>
          <w:tcPr>
            <w:tcW w:w="2331" w:type="pct"/>
            <w:vAlign w:val="center"/>
          </w:tcPr>
          <w:p w14:paraId="4FDC5C02" w14:textId="77777777" w:rsidR="0063591F" w:rsidRPr="00955BDA" w:rsidRDefault="0063591F" w:rsidP="00955BDA">
            <w:pPr>
              <w:spacing w:before="120" w:after="120"/>
              <w:ind w:left="0" w:firstLine="0"/>
              <w:rPr>
                <w:lang w:val="en-US" w:bidi="ar-SA"/>
              </w:rPr>
            </w:pPr>
          </w:p>
        </w:tc>
      </w:tr>
      <w:tr w:rsidR="00955BDA" w:rsidRPr="00955BDA" w14:paraId="3834AD50" w14:textId="77777777" w:rsidTr="00EB6DAE">
        <w:trPr>
          <w:trHeight w:val="387"/>
        </w:trPr>
        <w:tc>
          <w:tcPr>
            <w:tcW w:w="471" w:type="pct"/>
            <w:vAlign w:val="center"/>
          </w:tcPr>
          <w:p w14:paraId="6D96F2A7" w14:textId="77777777" w:rsidR="0063591F" w:rsidRPr="00EB6DAE" w:rsidRDefault="0063591F" w:rsidP="00EB6DAE">
            <w:pPr>
              <w:spacing w:before="120" w:after="120"/>
              <w:ind w:left="0" w:firstLine="0"/>
              <w:jc w:val="center"/>
              <w:rPr>
                <w:b/>
                <w:lang w:bidi="ar-SA"/>
              </w:rPr>
            </w:pPr>
            <w:r w:rsidRPr="00EB6DAE">
              <w:rPr>
                <w:b/>
                <w:lang w:bidi="ar-SA"/>
              </w:rPr>
              <w:t>SE</w:t>
            </w:r>
          </w:p>
        </w:tc>
        <w:tc>
          <w:tcPr>
            <w:tcW w:w="2198" w:type="pct"/>
            <w:vAlign w:val="center"/>
          </w:tcPr>
          <w:p w14:paraId="2344D879" w14:textId="3D19A511" w:rsidR="0063591F" w:rsidRPr="00955BDA" w:rsidRDefault="00B04C80" w:rsidP="00955BDA">
            <w:pPr>
              <w:spacing w:before="120" w:after="120"/>
              <w:ind w:left="0" w:firstLine="0"/>
              <w:rPr>
                <w:lang w:bidi="ar-SA"/>
              </w:rPr>
            </w:pPr>
            <w:hyperlink r:id="rId41" w:history="1">
              <w:r w:rsidR="0063591F" w:rsidRPr="00955BDA">
                <w:rPr>
                  <w:color w:val="0000FF"/>
                  <w:u w:val="single"/>
                </w:rPr>
                <w:t>Compulsory Psychiatric Care Act</w:t>
              </w:r>
            </w:hyperlink>
            <w:r w:rsidR="0063591F" w:rsidRPr="00955BDA">
              <w:t xml:space="preserve"> (SFS: 1991:1128)</w:t>
            </w:r>
          </w:p>
        </w:tc>
        <w:tc>
          <w:tcPr>
            <w:tcW w:w="2331" w:type="pct"/>
            <w:vAlign w:val="center"/>
          </w:tcPr>
          <w:p w14:paraId="23315FCB" w14:textId="77777777" w:rsidR="0063591F" w:rsidRPr="00955BDA" w:rsidRDefault="00F009A1" w:rsidP="00955BDA">
            <w:pPr>
              <w:spacing w:before="120" w:after="120"/>
              <w:ind w:left="0" w:firstLine="0"/>
            </w:pPr>
            <w:r w:rsidRPr="00955BDA">
              <w:t>200</w:t>
            </w:r>
            <w:r w:rsidR="006E6434" w:rsidRPr="00955BDA">
              <w:t>9</w:t>
            </w:r>
            <w:r w:rsidR="00B56B5C" w:rsidRPr="00955BDA">
              <w:t xml:space="preserve"> (SFS: 2009:809)</w:t>
            </w:r>
          </w:p>
        </w:tc>
      </w:tr>
      <w:tr w:rsidR="00955BDA" w:rsidRPr="00955BDA" w14:paraId="412E30D8" w14:textId="77777777" w:rsidTr="00EB6DAE">
        <w:trPr>
          <w:trHeight w:val="475"/>
        </w:trPr>
        <w:tc>
          <w:tcPr>
            <w:tcW w:w="471" w:type="pct"/>
            <w:vAlign w:val="center"/>
          </w:tcPr>
          <w:p w14:paraId="57E9A33D" w14:textId="77777777" w:rsidR="0063591F" w:rsidRPr="00EB6DAE" w:rsidRDefault="0063591F" w:rsidP="00EB6DAE">
            <w:pPr>
              <w:spacing w:before="120" w:after="120"/>
              <w:ind w:left="0" w:firstLine="0"/>
              <w:jc w:val="center"/>
              <w:rPr>
                <w:b/>
                <w:lang w:bidi="ar-SA"/>
              </w:rPr>
            </w:pPr>
            <w:r w:rsidRPr="00EB6DAE">
              <w:rPr>
                <w:b/>
                <w:lang w:bidi="ar-SA"/>
              </w:rPr>
              <w:lastRenderedPageBreak/>
              <w:t>SI</w:t>
            </w:r>
          </w:p>
        </w:tc>
        <w:tc>
          <w:tcPr>
            <w:tcW w:w="2198" w:type="pct"/>
            <w:vAlign w:val="center"/>
          </w:tcPr>
          <w:p w14:paraId="39283872" w14:textId="77777777" w:rsidR="0063591F" w:rsidRPr="00955BDA" w:rsidRDefault="0063591F" w:rsidP="00955BDA">
            <w:pPr>
              <w:spacing w:before="120" w:after="120"/>
              <w:ind w:left="0" w:firstLine="0"/>
              <w:rPr>
                <w:lang w:val="en-US" w:bidi="ar-SA"/>
              </w:rPr>
            </w:pPr>
            <w:r w:rsidRPr="00955BDA">
              <w:rPr>
                <w:lang w:val="en-US" w:bidi="ar-SA"/>
              </w:rPr>
              <w:t>Mental Health Act 77/08 (28 July 2008)</w:t>
            </w:r>
          </w:p>
        </w:tc>
        <w:tc>
          <w:tcPr>
            <w:tcW w:w="2331" w:type="pct"/>
            <w:vAlign w:val="center"/>
          </w:tcPr>
          <w:p w14:paraId="570A4CB9" w14:textId="77777777" w:rsidR="0063591F" w:rsidRPr="00955BDA" w:rsidRDefault="0063591F" w:rsidP="00955BDA">
            <w:pPr>
              <w:spacing w:before="120" w:after="120"/>
              <w:ind w:left="0" w:firstLine="0"/>
              <w:rPr>
                <w:lang w:val="en-US" w:bidi="ar-SA"/>
              </w:rPr>
            </w:pPr>
          </w:p>
        </w:tc>
      </w:tr>
      <w:tr w:rsidR="00955BDA" w:rsidRPr="00955BDA" w14:paraId="128ABC5B" w14:textId="77777777" w:rsidTr="00EB6DAE">
        <w:trPr>
          <w:trHeight w:val="405"/>
        </w:trPr>
        <w:tc>
          <w:tcPr>
            <w:tcW w:w="471" w:type="pct"/>
            <w:vMerge w:val="restart"/>
            <w:vAlign w:val="center"/>
          </w:tcPr>
          <w:p w14:paraId="2414ADEE" w14:textId="77777777" w:rsidR="0063591F" w:rsidRPr="00EB6DAE" w:rsidRDefault="0063591F" w:rsidP="00EB6DAE">
            <w:pPr>
              <w:spacing w:before="120" w:after="120"/>
              <w:ind w:left="0" w:firstLine="0"/>
              <w:jc w:val="center"/>
              <w:rPr>
                <w:b/>
                <w:lang w:bidi="ar-SA"/>
              </w:rPr>
            </w:pPr>
            <w:r w:rsidRPr="00EB6DAE">
              <w:rPr>
                <w:b/>
                <w:lang w:bidi="ar-SA"/>
              </w:rPr>
              <w:t>SK</w:t>
            </w:r>
          </w:p>
        </w:tc>
        <w:tc>
          <w:tcPr>
            <w:tcW w:w="2198" w:type="pct"/>
            <w:vAlign w:val="center"/>
          </w:tcPr>
          <w:p w14:paraId="486146AC" w14:textId="7A32AACE" w:rsidR="0063591F" w:rsidRPr="00955BDA" w:rsidRDefault="0063591F" w:rsidP="00955BDA">
            <w:pPr>
              <w:spacing w:before="120" w:after="120"/>
              <w:ind w:left="0" w:firstLine="0"/>
              <w:rPr>
                <w:lang w:val="fr-FR"/>
              </w:rPr>
            </w:pPr>
            <w:r w:rsidRPr="00955BDA">
              <w:t>Article 191a-191g Civil Procedure Code (</w:t>
            </w:r>
            <w:hyperlink r:id="rId42" w:history="1">
              <w:r w:rsidRPr="00955BDA">
                <w:rPr>
                  <w:i/>
                  <w:color w:val="0000FF"/>
                  <w:u w:val="single"/>
                </w:rPr>
                <w:t>Z</w:t>
              </w:r>
              <w:r w:rsidRPr="00955BDA">
                <w:rPr>
                  <w:i/>
                  <w:color w:val="0000FF"/>
                  <w:u w:val="single"/>
                  <w:lang w:val="fr-FR"/>
                </w:rPr>
                <w:t>ákon 99/1963</w:t>
              </w:r>
            </w:hyperlink>
            <w:r w:rsidRPr="00955BDA">
              <w:rPr>
                <w:lang w:val="fr-FR"/>
              </w:rPr>
              <w:t xml:space="preserve">) </w:t>
            </w:r>
            <w:r w:rsidR="00D7716E" w:rsidRPr="00955BDA">
              <w:rPr>
                <w:lang w:val="fr-FR"/>
              </w:rPr>
              <w:t>(</w:t>
            </w:r>
            <w:r w:rsidRPr="00955BDA">
              <w:rPr>
                <w:lang w:val="fr-FR"/>
              </w:rPr>
              <w:t>4 December 1963</w:t>
            </w:r>
            <w:r w:rsidR="00D7716E" w:rsidRPr="00955BDA">
              <w:rPr>
                <w:lang w:val="fr-FR"/>
              </w:rPr>
              <w:t>)</w:t>
            </w:r>
          </w:p>
        </w:tc>
        <w:tc>
          <w:tcPr>
            <w:tcW w:w="2331" w:type="pct"/>
            <w:vAlign w:val="center"/>
          </w:tcPr>
          <w:p w14:paraId="56E10BB3" w14:textId="1BDE5153" w:rsidR="0063591F" w:rsidRPr="00955BDA" w:rsidRDefault="00663084" w:rsidP="00955BDA">
            <w:pPr>
              <w:spacing w:before="120" w:after="120"/>
              <w:ind w:left="0" w:firstLine="0"/>
            </w:pPr>
            <w:r w:rsidRPr="00955BDA">
              <w:t xml:space="preserve"> 1994 by Act N</w:t>
            </w:r>
            <w:r w:rsidR="0063591F" w:rsidRPr="00955BDA">
              <w:t>o. 46/1994 Coll</w:t>
            </w:r>
          </w:p>
        </w:tc>
      </w:tr>
      <w:tr w:rsidR="00955BDA" w:rsidRPr="00955BDA" w14:paraId="2F761AF1" w14:textId="77777777" w:rsidTr="00EB6DAE">
        <w:trPr>
          <w:trHeight w:val="405"/>
        </w:trPr>
        <w:tc>
          <w:tcPr>
            <w:tcW w:w="471" w:type="pct"/>
            <w:vMerge/>
            <w:vAlign w:val="center"/>
          </w:tcPr>
          <w:p w14:paraId="6F6898DE" w14:textId="77777777" w:rsidR="0063591F" w:rsidRPr="00EB6DAE" w:rsidRDefault="0063591F" w:rsidP="00EB6DAE">
            <w:pPr>
              <w:spacing w:before="120" w:after="120"/>
              <w:ind w:left="0" w:firstLine="0"/>
              <w:jc w:val="center"/>
              <w:rPr>
                <w:b/>
                <w:lang w:bidi="ar-SA"/>
              </w:rPr>
            </w:pPr>
          </w:p>
        </w:tc>
        <w:tc>
          <w:tcPr>
            <w:tcW w:w="2198" w:type="pct"/>
            <w:vAlign w:val="center"/>
          </w:tcPr>
          <w:p w14:paraId="6EB6F39E" w14:textId="3B6B2AEE" w:rsidR="0063591F" w:rsidRPr="00955BDA" w:rsidRDefault="0063591F" w:rsidP="00EB6DAE">
            <w:pPr>
              <w:spacing w:before="120" w:after="120"/>
              <w:ind w:left="0" w:firstLine="0"/>
            </w:pPr>
            <w:r w:rsidRPr="00955BDA">
              <w:rPr>
                <w:lang w:bidi="ar-SA"/>
              </w:rPr>
              <w:t xml:space="preserve">11 6 and 8 Health Care Act </w:t>
            </w:r>
            <w:r w:rsidR="00D92C31" w:rsidRPr="00955BDA">
              <w:rPr>
                <w:lang w:bidi="ar-SA"/>
              </w:rPr>
              <w:t>(</w:t>
            </w:r>
            <w:hyperlink r:id="rId43" w:history="1">
              <w:r w:rsidRPr="00955BDA">
                <w:rPr>
                  <w:i/>
                  <w:color w:val="0000FF"/>
                  <w:u w:val="single"/>
                  <w:lang w:bidi="ar-SA"/>
                </w:rPr>
                <w:t>Zákon 576/2004</w:t>
              </w:r>
            </w:hyperlink>
            <w:r w:rsidR="00D92C31" w:rsidRPr="00955BDA">
              <w:rPr>
                <w:color w:val="0000FF"/>
                <w:u w:val="single"/>
                <w:lang w:bidi="ar-SA"/>
              </w:rPr>
              <w:t>)</w:t>
            </w:r>
            <w:r w:rsidRPr="00955BDA">
              <w:rPr>
                <w:i/>
                <w:lang w:bidi="ar-SA"/>
              </w:rPr>
              <w:t xml:space="preserve"> </w:t>
            </w:r>
            <w:r w:rsidR="00D7716E" w:rsidRPr="00955BDA">
              <w:rPr>
                <w:lang w:bidi="ar-SA"/>
              </w:rPr>
              <w:t>(</w:t>
            </w:r>
            <w:r w:rsidRPr="00955BDA">
              <w:rPr>
                <w:lang w:bidi="ar-SA"/>
              </w:rPr>
              <w:t>21 October 2004</w:t>
            </w:r>
            <w:r w:rsidR="00D7716E" w:rsidRPr="00955BDA">
              <w:rPr>
                <w:lang w:bidi="ar-SA"/>
              </w:rPr>
              <w:t>)</w:t>
            </w:r>
          </w:p>
        </w:tc>
        <w:tc>
          <w:tcPr>
            <w:tcW w:w="2331" w:type="pct"/>
            <w:vAlign w:val="center"/>
          </w:tcPr>
          <w:p w14:paraId="2279A330" w14:textId="2D5286E8" w:rsidR="0063591F" w:rsidRPr="00955BDA" w:rsidRDefault="0063591F" w:rsidP="00EB6DAE">
            <w:pPr>
              <w:spacing w:before="120" w:after="120"/>
              <w:ind w:left="0" w:firstLine="0"/>
              <w:rPr>
                <w:lang w:bidi="ar-SA"/>
              </w:rPr>
            </w:pPr>
            <w:r w:rsidRPr="00955BDA">
              <w:rPr>
                <w:bCs/>
                <w:lang w:bidi="ar-SA"/>
              </w:rPr>
              <w:t>Article 6</w:t>
            </w:r>
            <w:r w:rsidRPr="00955BDA">
              <w:rPr>
                <w:lang w:bidi="ar-SA"/>
              </w:rPr>
              <w:t xml:space="preserve"> was amended in </w:t>
            </w:r>
            <w:r w:rsidRPr="00955BDA">
              <w:rPr>
                <w:bCs/>
                <w:lang w:bidi="ar-SA"/>
              </w:rPr>
              <w:t>2009</w:t>
            </w:r>
            <w:r w:rsidR="00EB6DAE">
              <w:rPr>
                <w:lang w:bidi="ar-SA"/>
              </w:rPr>
              <w:t xml:space="preserve">; </w:t>
            </w:r>
            <w:r w:rsidRPr="00955BDA">
              <w:rPr>
                <w:bCs/>
                <w:lang w:bidi="ar-SA"/>
              </w:rPr>
              <w:t>Article 8</w:t>
            </w:r>
            <w:r w:rsidRPr="00955BDA">
              <w:rPr>
                <w:lang w:bidi="ar-SA"/>
              </w:rPr>
              <w:t xml:space="preserve"> </w:t>
            </w:r>
            <w:r w:rsidR="00E85EA8" w:rsidRPr="00955BDA">
              <w:rPr>
                <w:lang w:bidi="ar-SA"/>
              </w:rPr>
              <w:t xml:space="preserve">was amended </w:t>
            </w:r>
            <w:r w:rsidRPr="00955BDA">
              <w:rPr>
                <w:lang w:bidi="ar-SA"/>
              </w:rPr>
              <w:t xml:space="preserve">in </w:t>
            </w:r>
            <w:r w:rsidRPr="00955BDA">
              <w:rPr>
                <w:bCs/>
                <w:lang w:bidi="ar-SA"/>
              </w:rPr>
              <w:t>2011</w:t>
            </w:r>
          </w:p>
        </w:tc>
      </w:tr>
      <w:tr w:rsidR="00955BDA" w:rsidRPr="00955BDA" w14:paraId="71114EF0" w14:textId="77777777" w:rsidTr="00EB6DAE">
        <w:trPr>
          <w:trHeight w:val="450"/>
        </w:trPr>
        <w:tc>
          <w:tcPr>
            <w:tcW w:w="471" w:type="pct"/>
            <w:vMerge w:val="restart"/>
            <w:vAlign w:val="center"/>
          </w:tcPr>
          <w:p w14:paraId="60F4535C" w14:textId="77777777" w:rsidR="0063591F" w:rsidRPr="00EB6DAE" w:rsidRDefault="0063591F" w:rsidP="00EB6DAE">
            <w:pPr>
              <w:spacing w:before="120" w:after="120"/>
              <w:ind w:left="0" w:firstLine="0"/>
              <w:jc w:val="center"/>
              <w:rPr>
                <w:b/>
                <w:lang w:bidi="ar-SA"/>
              </w:rPr>
            </w:pPr>
            <w:r w:rsidRPr="00EB6DAE">
              <w:rPr>
                <w:b/>
                <w:lang w:bidi="ar-SA"/>
              </w:rPr>
              <w:t>UK</w:t>
            </w:r>
          </w:p>
        </w:tc>
        <w:tc>
          <w:tcPr>
            <w:tcW w:w="2198" w:type="pct"/>
            <w:vAlign w:val="center"/>
          </w:tcPr>
          <w:p w14:paraId="182ED906" w14:textId="77777777" w:rsidR="0063591F" w:rsidRPr="00955BDA" w:rsidRDefault="00B04C80" w:rsidP="00955BDA">
            <w:pPr>
              <w:spacing w:before="120" w:after="120"/>
              <w:ind w:left="0" w:firstLine="0"/>
              <w:rPr>
                <w:lang w:val="en-US" w:bidi="ar-SA"/>
              </w:rPr>
            </w:pPr>
            <w:hyperlink r:id="rId44" w:history="1">
              <w:r w:rsidR="0063591F" w:rsidRPr="00955BDA">
                <w:rPr>
                  <w:color w:val="0000FF"/>
                  <w:u w:val="single"/>
                  <w:lang w:val="en-US" w:bidi="ar-SA"/>
                </w:rPr>
                <w:t>Mental Health Act 1983</w:t>
              </w:r>
            </w:hyperlink>
            <w:r w:rsidR="0063591F" w:rsidRPr="00955BDA">
              <w:rPr>
                <w:lang w:val="en-US" w:bidi="ar-SA"/>
              </w:rPr>
              <w:t xml:space="preserve"> c.</w:t>
            </w:r>
            <w:r w:rsidR="00663084" w:rsidRPr="00955BDA">
              <w:rPr>
                <w:lang w:val="en-US" w:bidi="ar-SA"/>
              </w:rPr>
              <w:t xml:space="preserve"> </w:t>
            </w:r>
            <w:r w:rsidR="0063591F" w:rsidRPr="00955BDA">
              <w:rPr>
                <w:lang w:val="en-US" w:bidi="ar-SA"/>
              </w:rPr>
              <w:t>20</w:t>
            </w:r>
          </w:p>
        </w:tc>
        <w:tc>
          <w:tcPr>
            <w:tcW w:w="2331" w:type="pct"/>
            <w:vAlign w:val="center"/>
          </w:tcPr>
          <w:p w14:paraId="58488489" w14:textId="77777777" w:rsidR="0063591F" w:rsidRPr="00955BDA" w:rsidRDefault="00B04C80" w:rsidP="00955BDA">
            <w:pPr>
              <w:spacing w:before="120" w:after="120"/>
              <w:ind w:left="0" w:firstLine="0"/>
              <w:rPr>
                <w:lang w:bidi="ar-SA"/>
              </w:rPr>
            </w:pPr>
            <w:hyperlink r:id="rId45" w:history="1">
              <w:r w:rsidR="0063591F" w:rsidRPr="00955BDA">
                <w:rPr>
                  <w:color w:val="0000FF"/>
                  <w:u w:val="single"/>
                  <w:lang w:bidi="ar-SA"/>
                </w:rPr>
                <w:t>Mental Health Act 2007 c. 12</w:t>
              </w:r>
            </w:hyperlink>
          </w:p>
        </w:tc>
      </w:tr>
      <w:tr w:rsidR="00955BDA" w:rsidRPr="00955BDA" w14:paraId="2AC8811C" w14:textId="77777777" w:rsidTr="00EB6DAE">
        <w:trPr>
          <w:trHeight w:val="450"/>
        </w:trPr>
        <w:tc>
          <w:tcPr>
            <w:tcW w:w="471" w:type="pct"/>
            <w:vMerge/>
            <w:vAlign w:val="center"/>
          </w:tcPr>
          <w:p w14:paraId="400E3EDB" w14:textId="77777777" w:rsidR="0063591F" w:rsidRPr="00955BDA" w:rsidRDefault="0063591F" w:rsidP="00955BDA">
            <w:pPr>
              <w:spacing w:before="120" w:after="120"/>
              <w:ind w:left="0" w:firstLine="0"/>
              <w:rPr>
                <w:lang w:bidi="ar-SA"/>
              </w:rPr>
            </w:pPr>
          </w:p>
        </w:tc>
        <w:tc>
          <w:tcPr>
            <w:tcW w:w="2198" w:type="pct"/>
            <w:vAlign w:val="center"/>
          </w:tcPr>
          <w:p w14:paraId="7D8E2029" w14:textId="77777777" w:rsidR="0063591F" w:rsidRPr="00955BDA" w:rsidRDefault="00B04C80" w:rsidP="00955BDA">
            <w:pPr>
              <w:spacing w:before="120" w:after="120"/>
              <w:ind w:left="0" w:firstLine="0"/>
              <w:rPr>
                <w:lang w:val="en-US" w:bidi="ar-SA"/>
              </w:rPr>
            </w:pPr>
            <w:hyperlink r:id="rId46" w:history="1">
              <w:r w:rsidR="0063591F" w:rsidRPr="00955BDA">
                <w:rPr>
                  <w:color w:val="0000FF"/>
                  <w:u w:val="single"/>
                  <w:lang w:val="en-US" w:bidi="ar-SA"/>
                </w:rPr>
                <w:t>Mental Health (Care and Treatment)</w:t>
              </w:r>
            </w:hyperlink>
            <w:r w:rsidR="0063591F" w:rsidRPr="00955BDA">
              <w:rPr>
                <w:lang w:val="en-US" w:bidi="ar-SA"/>
              </w:rPr>
              <w:t xml:space="preserve"> (Scotland) Act 2003 asp. 13</w:t>
            </w:r>
          </w:p>
        </w:tc>
        <w:tc>
          <w:tcPr>
            <w:tcW w:w="2331" w:type="pct"/>
            <w:vAlign w:val="center"/>
          </w:tcPr>
          <w:p w14:paraId="5074C579" w14:textId="77777777" w:rsidR="0063591F" w:rsidRPr="00955BDA" w:rsidRDefault="0063591F" w:rsidP="00955BDA">
            <w:pPr>
              <w:spacing w:before="120" w:after="120"/>
              <w:ind w:left="0" w:firstLine="0"/>
              <w:rPr>
                <w:lang w:val="en-US" w:bidi="ar-SA"/>
              </w:rPr>
            </w:pPr>
            <w:r w:rsidRPr="00955BDA">
              <w:rPr>
                <w:lang w:val="en-US" w:bidi="ar-SA"/>
              </w:rPr>
              <w:t>2008</w:t>
            </w:r>
          </w:p>
        </w:tc>
      </w:tr>
      <w:tr w:rsidR="00955BDA" w:rsidRPr="00955BDA" w14:paraId="543217AE" w14:textId="77777777" w:rsidTr="00EB6DAE">
        <w:trPr>
          <w:trHeight w:val="225"/>
        </w:trPr>
        <w:tc>
          <w:tcPr>
            <w:tcW w:w="471" w:type="pct"/>
            <w:vMerge/>
            <w:vAlign w:val="center"/>
          </w:tcPr>
          <w:p w14:paraId="690DD3F4" w14:textId="77777777" w:rsidR="0063591F" w:rsidRPr="00955BDA" w:rsidRDefault="0063591F" w:rsidP="00955BDA">
            <w:pPr>
              <w:spacing w:before="120" w:after="120"/>
              <w:ind w:left="0" w:firstLine="0"/>
              <w:rPr>
                <w:lang w:bidi="ar-SA"/>
              </w:rPr>
            </w:pPr>
          </w:p>
        </w:tc>
        <w:tc>
          <w:tcPr>
            <w:tcW w:w="2198" w:type="pct"/>
            <w:vAlign w:val="center"/>
          </w:tcPr>
          <w:p w14:paraId="52892E1A" w14:textId="77777777" w:rsidR="0063591F" w:rsidRPr="00955BDA" w:rsidRDefault="00B04C80" w:rsidP="00955BDA">
            <w:pPr>
              <w:spacing w:before="120" w:after="120"/>
              <w:ind w:left="0" w:firstLine="0"/>
              <w:rPr>
                <w:lang w:bidi="ar-SA"/>
              </w:rPr>
            </w:pPr>
            <w:hyperlink r:id="rId47" w:history="1">
              <w:r w:rsidR="0063591F" w:rsidRPr="00955BDA">
                <w:rPr>
                  <w:color w:val="0000FF"/>
                  <w:u w:val="single"/>
                  <w:lang w:val="en-US" w:bidi="ar-SA"/>
                </w:rPr>
                <w:t>Mental Health (Northern Ireland) Order 1986</w:t>
              </w:r>
            </w:hyperlink>
            <w:r w:rsidR="0063591F" w:rsidRPr="00955BDA">
              <w:rPr>
                <w:lang w:val="en-US" w:bidi="ar-SA"/>
              </w:rPr>
              <w:t xml:space="preserve"> No. 595 (N.I. 4)</w:t>
            </w:r>
          </w:p>
        </w:tc>
        <w:tc>
          <w:tcPr>
            <w:tcW w:w="2331" w:type="pct"/>
            <w:vAlign w:val="center"/>
          </w:tcPr>
          <w:p w14:paraId="73BA7BF3" w14:textId="77777777" w:rsidR="0063591F" w:rsidRPr="00955BDA" w:rsidRDefault="0063591F" w:rsidP="00955BDA">
            <w:pPr>
              <w:spacing w:before="120" w:after="120"/>
              <w:ind w:left="0" w:firstLine="0"/>
              <w:rPr>
                <w:lang w:bidi="ar-SA"/>
              </w:rPr>
            </w:pPr>
          </w:p>
        </w:tc>
      </w:tr>
    </w:tbl>
    <w:p w14:paraId="20C35889" w14:textId="77777777" w:rsidR="00B11732" w:rsidRDefault="00B11732" w:rsidP="00B11732">
      <w:pPr>
        <w:pStyle w:val="FRAFigureandTableHeading"/>
        <w:rPr>
          <w:lang w:bidi="fr-FR"/>
        </w:rPr>
      </w:pPr>
    </w:p>
    <w:p w14:paraId="01284FF2" w14:textId="77777777" w:rsidR="00B34DE4" w:rsidRDefault="00B34DE4">
      <w:pPr>
        <w:ind w:left="0" w:firstLine="0"/>
        <w:rPr>
          <w:lang w:bidi="fr-FR"/>
        </w:rPr>
        <w:sectPr w:rsidR="00B34DE4" w:rsidSect="001B4159">
          <w:pgSz w:w="16838" w:h="11906" w:orient="landscape"/>
          <w:pgMar w:top="2268" w:right="2268" w:bottom="1418" w:left="1418" w:header="709" w:footer="709" w:gutter="0"/>
          <w:cols w:space="708"/>
          <w:docGrid w:linePitch="360"/>
        </w:sectPr>
      </w:pPr>
    </w:p>
    <w:p w14:paraId="028FB808" w14:textId="209C04EC" w:rsidR="00705A94" w:rsidRDefault="00BD3229" w:rsidP="00EB6DAE">
      <w:pPr>
        <w:pStyle w:val="FRAHeadingunnumbered1"/>
        <w:spacing w:before="0"/>
        <w:ind w:left="-142"/>
        <w:rPr>
          <w:lang w:bidi="fr-FR"/>
        </w:rPr>
      </w:pPr>
      <w:bookmarkStart w:id="127" w:name="_Toc321154233"/>
      <w:r>
        <w:rPr>
          <w:lang w:bidi="fr-FR"/>
        </w:rPr>
        <w:lastRenderedPageBreak/>
        <w:t>Annex</w:t>
      </w:r>
      <w:r w:rsidR="00663084">
        <w:rPr>
          <w:lang w:bidi="fr-FR"/>
        </w:rPr>
        <w:t xml:space="preserve"> 2</w:t>
      </w:r>
    </w:p>
    <w:p w14:paraId="5E93B876" w14:textId="77777777" w:rsidR="00503E23" w:rsidRPr="00EB6DAE" w:rsidRDefault="00503E23" w:rsidP="00EB6DAE">
      <w:pPr>
        <w:pStyle w:val="FRAHeadingunnumbered1"/>
        <w:spacing w:before="240"/>
        <w:ind w:left="-142"/>
        <w:rPr>
          <w:sz w:val="40"/>
          <w:szCs w:val="40"/>
          <w:lang w:bidi="fr-FR"/>
        </w:rPr>
      </w:pPr>
      <w:r w:rsidRPr="00EB6DAE">
        <w:rPr>
          <w:sz w:val="40"/>
          <w:szCs w:val="40"/>
          <w:lang w:bidi="fr-FR"/>
        </w:rPr>
        <w:t xml:space="preserve">Criteria for involuntary placement </w:t>
      </w:r>
      <w:r w:rsidR="004746CB" w:rsidRPr="00EB6DAE">
        <w:rPr>
          <w:sz w:val="40"/>
          <w:szCs w:val="40"/>
          <w:lang w:bidi="fr-FR"/>
        </w:rPr>
        <w:t>and involuntary treatment</w:t>
      </w:r>
      <w:r w:rsidR="00413990" w:rsidRPr="00EB6DAE">
        <w:rPr>
          <w:sz w:val="40"/>
          <w:szCs w:val="40"/>
          <w:lang w:bidi="fr-FR"/>
        </w:rPr>
        <w:t xml:space="preserve">, by </w:t>
      </w:r>
      <w:r w:rsidRPr="00EB6DAE">
        <w:rPr>
          <w:sz w:val="40"/>
          <w:szCs w:val="40"/>
          <w:lang w:bidi="fr-FR"/>
        </w:rPr>
        <w:t>EU Member State</w:t>
      </w:r>
      <w:bookmarkEnd w:id="127"/>
    </w:p>
    <w:tbl>
      <w:tblPr>
        <w:tblStyle w:val="MediumList1"/>
        <w:tblW w:w="0" w:type="auto"/>
        <w:tblLayout w:type="fixed"/>
        <w:tblLook w:val="04A0" w:firstRow="1" w:lastRow="0" w:firstColumn="1" w:lastColumn="0" w:noHBand="0" w:noVBand="1"/>
      </w:tblPr>
      <w:tblGrid>
        <w:gridCol w:w="1668"/>
        <w:gridCol w:w="1134"/>
        <w:gridCol w:w="1275"/>
        <w:gridCol w:w="1418"/>
        <w:gridCol w:w="2126"/>
      </w:tblGrid>
      <w:tr w:rsidR="00785A05" w:rsidRPr="00EB6DAE" w14:paraId="72323727" w14:textId="77777777" w:rsidTr="00EB6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4187CFD" w14:textId="4D8BA1BD" w:rsidR="00785A05" w:rsidRPr="00EB6DAE" w:rsidRDefault="00B34DE4" w:rsidP="00EB6DAE">
            <w:pPr>
              <w:ind w:left="0" w:firstLine="0"/>
              <w:jc w:val="center"/>
              <w:rPr>
                <w:rFonts w:cs="Times New Roman"/>
                <w:color w:val="auto"/>
              </w:rPr>
            </w:pPr>
            <w:r w:rsidRPr="00EB6DAE">
              <w:rPr>
                <w:rFonts w:cs="Times New Roman"/>
              </w:rPr>
              <w:t>EU MEMBER STATE</w:t>
            </w:r>
          </w:p>
        </w:tc>
        <w:tc>
          <w:tcPr>
            <w:tcW w:w="1134" w:type="dxa"/>
            <w:vAlign w:val="center"/>
          </w:tcPr>
          <w:p w14:paraId="1A7FD9A4" w14:textId="77777777" w:rsidR="00785A05" w:rsidRPr="00EB6DAE" w:rsidRDefault="00785A05" w:rsidP="00EB6DAE">
            <w:pPr>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EB6DAE">
              <w:rPr>
                <w:rFonts w:cs="Times New Roman"/>
                <w:b/>
              </w:rPr>
              <w:t>Mental health problem</w:t>
            </w:r>
          </w:p>
        </w:tc>
        <w:tc>
          <w:tcPr>
            <w:tcW w:w="1275" w:type="dxa"/>
            <w:vAlign w:val="center"/>
          </w:tcPr>
          <w:p w14:paraId="35CD395A" w14:textId="77777777" w:rsidR="00785A05" w:rsidRPr="00EB6DAE" w:rsidRDefault="00785A05" w:rsidP="00EB6DAE">
            <w:pPr>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EB6DAE">
              <w:rPr>
                <w:rFonts w:cs="Times New Roman"/>
                <w:b/>
              </w:rPr>
              <w:t>Significant risk to oneself or others</w:t>
            </w:r>
          </w:p>
        </w:tc>
        <w:tc>
          <w:tcPr>
            <w:tcW w:w="1418" w:type="dxa"/>
            <w:vAlign w:val="center"/>
          </w:tcPr>
          <w:p w14:paraId="1D1E0432" w14:textId="77777777" w:rsidR="00785A05" w:rsidRPr="00EB6DAE" w:rsidRDefault="00785A05" w:rsidP="00EB6DAE">
            <w:pPr>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EB6DAE">
              <w:rPr>
                <w:rFonts w:cs="Times New Roman"/>
                <w:b/>
              </w:rPr>
              <w:t>Therapeutic purpose</w:t>
            </w:r>
          </w:p>
        </w:tc>
        <w:tc>
          <w:tcPr>
            <w:tcW w:w="2126" w:type="dxa"/>
            <w:vAlign w:val="center"/>
          </w:tcPr>
          <w:p w14:paraId="2393A51E" w14:textId="77777777" w:rsidR="00785A05" w:rsidRPr="00EB6DAE" w:rsidRDefault="00785A05" w:rsidP="00EB6DAE">
            <w:pPr>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color w:val="auto"/>
              </w:rPr>
            </w:pPr>
            <w:r w:rsidRPr="00EB6DAE">
              <w:rPr>
                <w:rFonts w:cs="Times New Roman"/>
                <w:b/>
              </w:rPr>
              <w:t>Priority of less restrictive alternative included in the law</w:t>
            </w:r>
          </w:p>
        </w:tc>
      </w:tr>
      <w:tr w:rsidR="00BA184D" w:rsidRPr="00EB6DAE" w14:paraId="5F7471AF"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0B7AC969" w14:textId="77777777" w:rsidR="00785A05" w:rsidRPr="00EB6DAE" w:rsidRDefault="00785A05" w:rsidP="00A87818">
            <w:pPr>
              <w:spacing w:after="200" w:line="276" w:lineRule="auto"/>
              <w:rPr>
                <w:color w:val="auto"/>
              </w:rPr>
            </w:pPr>
            <w:r w:rsidRPr="00EB6DAE">
              <w:t>A</w:t>
            </w:r>
            <w:r w:rsidR="00413990" w:rsidRPr="00EB6DAE">
              <w:t>T</w:t>
            </w:r>
          </w:p>
        </w:tc>
        <w:tc>
          <w:tcPr>
            <w:tcW w:w="1134" w:type="dxa"/>
          </w:tcPr>
          <w:p w14:paraId="008D6663" w14:textId="77777777" w:rsidR="00785A05" w:rsidRPr="00EB6DAE" w:rsidRDefault="00785A05" w:rsidP="00813FBF">
            <w:pPr>
              <w:spacing w:before="120" w:after="200" w:line="276"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4B9DA201" w14:textId="77777777" w:rsidR="00785A05" w:rsidRPr="00EB6DAE" w:rsidRDefault="00785A05" w:rsidP="00813FBF">
            <w:pPr>
              <w:spacing w:before="120" w:after="200" w:line="276"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6DAE">
              <w:rPr>
                <w:b/>
              </w:rPr>
              <w:sym w:font="Wingdings" w:char="F0FC"/>
            </w:r>
          </w:p>
        </w:tc>
        <w:tc>
          <w:tcPr>
            <w:tcW w:w="1418" w:type="dxa"/>
          </w:tcPr>
          <w:p w14:paraId="795CE97C" w14:textId="77777777" w:rsidR="00785A05" w:rsidRPr="00EB6DAE" w:rsidRDefault="00785A05" w:rsidP="00B34DE4">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c>
          <w:tcPr>
            <w:tcW w:w="2126" w:type="dxa"/>
          </w:tcPr>
          <w:p w14:paraId="7C763FA4" w14:textId="77777777" w:rsidR="00785A05" w:rsidRPr="00EB6DAE" w:rsidRDefault="00785A05" w:rsidP="00813FBF">
            <w:pPr>
              <w:spacing w:before="120" w:after="200" w:line="276"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color w:val="auto"/>
              </w:rPr>
            </w:pPr>
            <w:r w:rsidRPr="00EB6DAE">
              <w:rPr>
                <w:b/>
              </w:rPr>
              <w:sym w:font="Wingdings" w:char="F0FC"/>
            </w:r>
          </w:p>
        </w:tc>
      </w:tr>
      <w:tr w:rsidR="00785A05" w:rsidRPr="00EB6DAE" w14:paraId="4D399654"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13A3133" w14:textId="77777777" w:rsidR="00785A05" w:rsidRPr="00EB6DAE" w:rsidRDefault="00785A05" w:rsidP="00813FBF">
            <w:pPr>
              <w:spacing w:before="120" w:after="200" w:line="276" w:lineRule="auto"/>
              <w:contextualSpacing/>
              <w:jc w:val="both"/>
              <w:rPr>
                <w:color w:val="auto"/>
              </w:rPr>
            </w:pPr>
            <w:r w:rsidRPr="00EB6DAE">
              <w:t>B</w:t>
            </w:r>
            <w:r w:rsidR="00413990" w:rsidRPr="00EB6DAE">
              <w:t>E</w:t>
            </w:r>
          </w:p>
        </w:tc>
        <w:tc>
          <w:tcPr>
            <w:tcW w:w="1134" w:type="dxa"/>
          </w:tcPr>
          <w:p w14:paraId="007E3737" w14:textId="77777777" w:rsidR="00785A05" w:rsidRPr="00EB6DAE" w:rsidRDefault="00785A05" w:rsidP="00813FBF">
            <w:pPr>
              <w:spacing w:before="120" w:after="200" w:line="276"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6DAE">
              <w:rPr>
                <w:b/>
              </w:rPr>
              <w:sym w:font="Wingdings" w:char="F0FC"/>
            </w:r>
          </w:p>
        </w:tc>
        <w:tc>
          <w:tcPr>
            <w:tcW w:w="1275" w:type="dxa"/>
          </w:tcPr>
          <w:p w14:paraId="0518E99D" w14:textId="77777777" w:rsidR="00785A05" w:rsidRPr="00EB6DAE" w:rsidRDefault="00785A05" w:rsidP="00813FBF">
            <w:pPr>
              <w:spacing w:before="120" w:after="200" w:line="276"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6DAE">
              <w:rPr>
                <w:b/>
              </w:rPr>
              <w:sym w:font="Wingdings" w:char="F0FC"/>
            </w:r>
          </w:p>
        </w:tc>
        <w:tc>
          <w:tcPr>
            <w:tcW w:w="1418" w:type="dxa"/>
          </w:tcPr>
          <w:p w14:paraId="27C6DB18" w14:textId="77777777" w:rsidR="00785A05" w:rsidRPr="00EB6DAE" w:rsidRDefault="00785A05" w:rsidP="00B34DE4">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2126" w:type="dxa"/>
          </w:tcPr>
          <w:p w14:paraId="12CFE966" w14:textId="77777777" w:rsidR="00785A05" w:rsidRPr="00EB6DAE" w:rsidRDefault="00785A05" w:rsidP="00813FBF">
            <w:pPr>
              <w:spacing w:before="120" w:after="200" w:line="276"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color w:val="auto"/>
              </w:rPr>
            </w:pPr>
            <w:r w:rsidRPr="00EB6DAE">
              <w:rPr>
                <w:b/>
              </w:rPr>
              <w:sym w:font="Wingdings" w:char="F0FC"/>
            </w:r>
          </w:p>
        </w:tc>
      </w:tr>
      <w:tr w:rsidR="00BA184D" w:rsidRPr="00EB6DAE" w14:paraId="780C831E"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3548F36A" w14:textId="77777777" w:rsidR="00785A05" w:rsidRPr="00EB6DAE" w:rsidRDefault="00785A05" w:rsidP="00413990">
            <w:pPr>
              <w:rPr>
                <w:color w:val="auto"/>
              </w:rPr>
            </w:pPr>
            <w:r w:rsidRPr="00EB6DAE">
              <w:t>B</w:t>
            </w:r>
            <w:r w:rsidR="00413990" w:rsidRPr="00EB6DAE">
              <w:t>G</w:t>
            </w:r>
          </w:p>
        </w:tc>
        <w:tc>
          <w:tcPr>
            <w:tcW w:w="1134" w:type="dxa"/>
          </w:tcPr>
          <w:p w14:paraId="4AAEF20A" w14:textId="77777777" w:rsidR="00785A05" w:rsidRPr="00EB6DAE" w:rsidRDefault="00785A05"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34883CE1" w14:textId="77777777" w:rsidR="00785A05" w:rsidRPr="00EB6DAE" w:rsidRDefault="00785A05"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69945602" w14:textId="77777777" w:rsidR="00785A05" w:rsidRPr="00EB6DAE" w:rsidRDefault="00785A05"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2126" w:type="dxa"/>
          </w:tcPr>
          <w:p w14:paraId="7AB4757F" w14:textId="77777777" w:rsidR="00785A05" w:rsidRPr="00EB6DAE" w:rsidRDefault="00785A05"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785A05" w:rsidRPr="00EB6DAE" w14:paraId="61BCAC4A"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30F0B04" w14:textId="77777777" w:rsidR="00785A05" w:rsidRPr="00EB6DAE" w:rsidRDefault="00785A05" w:rsidP="00813FBF">
            <w:pPr>
              <w:spacing w:before="120" w:after="200" w:line="276" w:lineRule="auto"/>
              <w:contextualSpacing/>
              <w:jc w:val="both"/>
              <w:rPr>
                <w:color w:val="auto"/>
              </w:rPr>
            </w:pPr>
            <w:r w:rsidRPr="00EB6DAE">
              <w:t>C</w:t>
            </w:r>
            <w:r w:rsidR="00413990" w:rsidRPr="00EB6DAE">
              <w:t>Y</w:t>
            </w:r>
          </w:p>
        </w:tc>
        <w:tc>
          <w:tcPr>
            <w:tcW w:w="1134" w:type="dxa"/>
          </w:tcPr>
          <w:p w14:paraId="43264855" w14:textId="77777777" w:rsidR="00785A05" w:rsidRPr="00EB6DAE" w:rsidRDefault="00785A05" w:rsidP="00813FBF">
            <w:pPr>
              <w:spacing w:before="120" w:after="200" w:line="276"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2EB1C158" w14:textId="77777777" w:rsidR="00785A05" w:rsidRPr="00EB6DAE" w:rsidRDefault="00785A05" w:rsidP="00813FBF">
            <w:pPr>
              <w:spacing w:before="120" w:after="200" w:line="276"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745305FC" w14:textId="77777777" w:rsidR="00785A05" w:rsidRPr="00EB6DAE" w:rsidRDefault="00785A05" w:rsidP="00B34DE4">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c>
          <w:tcPr>
            <w:tcW w:w="2126" w:type="dxa"/>
          </w:tcPr>
          <w:p w14:paraId="30199D84" w14:textId="77777777" w:rsidR="00785A05" w:rsidRPr="00EB6DAE" w:rsidRDefault="00785A05" w:rsidP="00B34DE4">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rPr>
            </w:pPr>
          </w:p>
        </w:tc>
      </w:tr>
      <w:tr w:rsidR="00BA184D" w:rsidRPr="00EB6DAE" w14:paraId="1F1AA929"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E2A7CD5" w14:textId="77777777" w:rsidR="00785A05" w:rsidRPr="00EB6DAE" w:rsidRDefault="00785A05" w:rsidP="00413990">
            <w:pPr>
              <w:rPr>
                <w:color w:val="auto"/>
              </w:rPr>
            </w:pPr>
            <w:r w:rsidRPr="00EB6DAE">
              <w:t>C</w:t>
            </w:r>
            <w:r w:rsidR="00413990" w:rsidRPr="00EB6DAE">
              <w:t>Z</w:t>
            </w:r>
          </w:p>
        </w:tc>
        <w:tc>
          <w:tcPr>
            <w:tcW w:w="1134" w:type="dxa"/>
          </w:tcPr>
          <w:p w14:paraId="5F03CB12" w14:textId="77777777" w:rsidR="00785A05" w:rsidRPr="00EB6DAE" w:rsidRDefault="00785A05"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2F926D9F" w14:textId="77777777" w:rsidR="00785A05" w:rsidRPr="00EB6DAE" w:rsidRDefault="00785A05"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1F843ECF" w14:textId="77777777" w:rsidR="00785A05" w:rsidRPr="00EB6DAE" w:rsidRDefault="00785A05"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2126" w:type="dxa"/>
          </w:tcPr>
          <w:p w14:paraId="2F6A6112" w14:textId="77777777" w:rsidR="00785A05" w:rsidRPr="00EB6DAE" w:rsidRDefault="00785A05"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BA184D" w:rsidRPr="00EB6DAE" w14:paraId="2799C04E"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5CD85785" w14:textId="77777777" w:rsidR="00413990" w:rsidRPr="00EB6DAE" w:rsidRDefault="00413990" w:rsidP="00813FBF">
            <w:pPr>
              <w:spacing w:before="120" w:after="240"/>
              <w:contextualSpacing/>
              <w:jc w:val="both"/>
              <w:rPr>
                <w:color w:val="auto"/>
              </w:rPr>
            </w:pPr>
            <w:r w:rsidRPr="00EB6DAE">
              <w:t>DE</w:t>
            </w:r>
          </w:p>
        </w:tc>
        <w:tc>
          <w:tcPr>
            <w:tcW w:w="1134" w:type="dxa"/>
          </w:tcPr>
          <w:p w14:paraId="72A26A0C"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5BCB3B4E"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1EAEFD39"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126" w:type="dxa"/>
          </w:tcPr>
          <w:p w14:paraId="3A353E09"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413990" w:rsidRPr="00EB6DAE" w14:paraId="1390EAD0"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50732C6E" w14:textId="77777777" w:rsidR="00413990" w:rsidRPr="00EB6DAE" w:rsidRDefault="00413990" w:rsidP="00813FBF">
            <w:pPr>
              <w:spacing w:before="120" w:after="240"/>
              <w:contextualSpacing/>
              <w:jc w:val="both"/>
              <w:rPr>
                <w:color w:val="auto"/>
              </w:rPr>
            </w:pPr>
            <w:r w:rsidRPr="00EB6DAE">
              <w:t>DK</w:t>
            </w:r>
          </w:p>
        </w:tc>
        <w:tc>
          <w:tcPr>
            <w:tcW w:w="1134" w:type="dxa"/>
          </w:tcPr>
          <w:p w14:paraId="6D7C455C"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537DCC9D"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1C1F75FC" w14:textId="77777777" w:rsidR="00413990" w:rsidRPr="00EB6DAE" w:rsidRDefault="00413990" w:rsidP="00813FBF">
            <w:pPr>
              <w:spacing w:before="120" w:after="24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7DFDFAF1"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2E5F64B3"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398CD965" w14:textId="77777777" w:rsidR="00413990" w:rsidRPr="00EB6DAE" w:rsidRDefault="00413990" w:rsidP="00413990">
            <w:pPr>
              <w:rPr>
                <w:color w:val="auto"/>
              </w:rPr>
            </w:pPr>
            <w:r w:rsidRPr="00EB6DAE">
              <w:t>EE</w:t>
            </w:r>
          </w:p>
        </w:tc>
        <w:tc>
          <w:tcPr>
            <w:tcW w:w="1134" w:type="dxa"/>
          </w:tcPr>
          <w:p w14:paraId="6B7CDB7E"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2FFD6EE1"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28937C31"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126" w:type="dxa"/>
          </w:tcPr>
          <w:p w14:paraId="3D101E18"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BA184D" w:rsidRPr="00EB6DAE" w14:paraId="0483773D"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CA6E2AC" w14:textId="77777777" w:rsidR="00413990" w:rsidRPr="00EB6DAE" w:rsidRDefault="00413990" w:rsidP="00813FBF">
            <w:pPr>
              <w:spacing w:before="120" w:after="240"/>
              <w:contextualSpacing/>
              <w:jc w:val="both"/>
              <w:rPr>
                <w:color w:val="auto"/>
              </w:rPr>
            </w:pPr>
            <w:r w:rsidRPr="00EB6DAE">
              <w:t>EL</w:t>
            </w:r>
          </w:p>
        </w:tc>
        <w:tc>
          <w:tcPr>
            <w:tcW w:w="1134" w:type="dxa"/>
          </w:tcPr>
          <w:p w14:paraId="4952AA70"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03616F3F"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4BF56E39"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21924C3D" w14:textId="77777777" w:rsidR="00413990" w:rsidRPr="00EB6DAE" w:rsidRDefault="00413990"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BA184D" w:rsidRPr="00EB6DAE" w14:paraId="7630CA93"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4281FFAE" w14:textId="77777777" w:rsidR="00413990" w:rsidRPr="00EB6DAE" w:rsidRDefault="00413990" w:rsidP="00813FBF">
            <w:pPr>
              <w:spacing w:before="120" w:after="240"/>
              <w:contextualSpacing/>
              <w:jc w:val="both"/>
              <w:rPr>
                <w:color w:val="auto"/>
              </w:rPr>
            </w:pPr>
            <w:r w:rsidRPr="00EB6DAE">
              <w:t>ES</w:t>
            </w:r>
          </w:p>
        </w:tc>
        <w:tc>
          <w:tcPr>
            <w:tcW w:w="1134" w:type="dxa"/>
          </w:tcPr>
          <w:p w14:paraId="103A899C"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30BDDF85"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c>
          <w:tcPr>
            <w:tcW w:w="1418" w:type="dxa"/>
          </w:tcPr>
          <w:p w14:paraId="7F34AD7B"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22F0426B"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r>
      <w:tr w:rsidR="00413990" w:rsidRPr="00EB6DAE" w14:paraId="42DCD0A4"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48D86316" w14:textId="77777777" w:rsidR="00413990" w:rsidRPr="00EB6DAE" w:rsidRDefault="00413990" w:rsidP="00813FBF">
            <w:pPr>
              <w:spacing w:before="120" w:after="240"/>
              <w:contextualSpacing/>
              <w:jc w:val="both"/>
              <w:rPr>
                <w:color w:val="auto"/>
              </w:rPr>
            </w:pPr>
            <w:r w:rsidRPr="00EB6DAE">
              <w:t>FI</w:t>
            </w:r>
          </w:p>
        </w:tc>
        <w:tc>
          <w:tcPr>
            <w:tcW w:w="1134" w:type="dxa"/>
          </w:tcPr>
          <w:p w14:paraId="305E1C3C"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256DEA16"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04BA21FE"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73B6B223"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78DEC80E"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2C3CFB05" w14:textId="77777777" w:rsidR="00413990" w:rsidRPr="00EB6DAE" w:rsidRDefault="00413990" w:rsidP="00413990">
            <w:pPr>
              <w:rPr>
                <w:color w:val="auto"/>
              </w:rPr>
            </w:pPr>
            <w:r w:rsidRPr="00EB6DAE">
              <w:t>FR</w:t>
            </w:r>
          </w:p>
        </w:tc>
        <w:tc>
          <w:tcPr>
            <w:tcW w:w="1134" w:type="dxa"/>
          </w:tcPr>
          <w:p w14:paraId="3A76C7AF"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79D74862"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5300C033"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5EDA543E"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413990" w:rsidRPr="00EB6DAE" w14:paraId="5C986208"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5ADB2C1" w14:textId="77777777" w:rsidR="00413990" w:rsidRPr="00EB6DAE" w:rsidRDefault="00413990" w:rsidP="00813FBF">
            <w:pPr>
              <w:spacing w:before="120" w:after="240"/>
              <w:contextualSpacing/>
              <w:jc w:val="both"/>
              <w:rPr>
                <w:color w:val="auto"/>
              </w:rPr>
            </w:pPr>
            <w:r w:rsidRPr="00EB6DAE">
              <w:t>HU</w:t>
            </w:r>
          </w:p>
        </w:tc>
        <w:tc>
          <w:tcPr>
            <w:tcW w:w="1134" w:type="dxa"/>
          </w:tcPr>
          <w:p w14:paraId="43AF5EB8"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39D1930F"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3803749A" w14:textId="77777777" w:rsidR="00413990" w:rsidRPr="00EB6DAE" w:rsidRDefault="00413990"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2126" w:type="dxa"/>
          </w:tcPr>
          <w:p w14:paraId="779CFCB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1C011D69"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5CF5AD7D" w14:textId="77777777" w:rsidR="00413990" w:rsidRPr="00EB6DAE" w:rsidRDefault="00413990" w:rsidP="00413990">
            <w:pPr>
              <w:rPr>
                <w:color w:val="auto"/>
              </w:rPr>
            </w:pPr>
            <w:r w:rsidRPr="00EB6DAE">
              <w:t>IE</w:t>
            </w:r>
          </w:p>
        </w:tc>
        <w:tc>
          <w:tcPr>
            <w:tcW w:w="1134" w:type="dxa"/>
          </w:tcPr>
          <w:p w14:paraId="580D736B"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1711B600"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1D7FE795"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4EE400D7"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r>
      <w:tr w:rsidR="00413990" w:rsidRPr="00EB6DAE" w14:paraId="00A34084"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71D20ECC" w14:textId="77777777" w:rsidR="00413990" w:rsidRPr="00EB6DAE" w:rsidRDefault="00413990" w:rsidP="00813FBF">
            <w:pPr>
              <w:spacing w:before="120" w:after="240"/>
              <w:contextualSpacing/>
              <w:jc w:val="both"/>
              <w:rPr>
                <w:color w:val="auto"/>
              </w:rPr>
            </w:pPr>
            <w:r w:rsidRPr="00EB6DAE">
              <w:t>IT</w:t>
            </w:r>
          </w:p>
        </w:tc>
        <w:tc>
          <w:tcPr>
            <w:tcW w:w="1134" w:type="dxa"/>
          </w:tcPr>
          <w:p w14:paraId="228E9728"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53499459" w14:textId="77777777" w:rsidR="00413990" w:rsidRPr="00EB6DAE" w:rsidRDefault="00413990"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1418" w:type="dxa"/>
          </w:tcPr>
          <w:p w14:paraId="48CD0AB9"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7D2146B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413990" w:rsidRPr="00EB6DAE" w14:paraId="3BBDBC55"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11EEAD7F" w14:textId="77777777" w:rsidR="00413990" w:rsidRPr="00EB6DAE" w:rsidRDefault="00413990" w:rsidP="00413990">
            <w:pPr>
              <w:rPr>
                <w:color w:val="auto"/>
              </w:rPr>
            </w:pPr>
            <w:r w:rsidRPr="00EB6DAE">
              <w:t>LT</w:t>
            </w:r>
          </w:p>
        </w:tc>
        <w:tc>
          <w:tcPr>
            <w:tcW w:w="1134" w:type="dxa"/>
          </w:tcPr>
          <w:p w14:paraId="0C8294B1"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088F0815"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7235CB2E"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126" w:type="dxa"/>
          </w:tcPr>
          <w:p w14:paraId="14C09917"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r>
      <w:tr w:rsidR="00BA184D" w:rsidRPr="00EB6DAE" w14:paraId="0504F42E"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78EECC76" w14:textId="77777777" w:rsidR="00413990" w:rsidRPr="00EB6DAE" w:rsidRDefault="00413990" w:rsidP="00413990">
            <w:pPr>
              <w:rPr>
                <w:color w:val="auto"/>
              </w:rPr>
            </w:pPr>
            <w:r w:rsidRPr="00EB6DAE">
              <w:t>LU</w:t>
            </w:r>
          </w:p>
        </w:tc>
        <w:tc>
          <w:tcPr>
            <w:tcW w:w="1134" w:type="dxa"/>
          </w:tcPr>
          <w:p w14:paraId="7C26C4EC"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765D8DE3"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7E193CEA" w14:textId="77777777" w:rsidR="00413990" w:rsidRPr="00EB6DAE" w:rsidRDefault="00413990"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2126" w:type="dxa"/>
          </w:tcPr>
          <w:p w14:paraId="2942DC2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7FE94810"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2A182FAD" w14:textId="77777777" w:rsidR="00413990" w:rsidRPr="00EB6DAE" w:rsidRDefault="00413990" w:rsidP="00813FBF">
            <w:pPr>
              <w:spacing w:before="120" w:after="240"/>
              <w:contextualSpacing/>
              <w:jc w:val="both"/>
              <w:rPr>
                <w:color w:val="auto"/>
              </w:rPr>
            </w:pPr>
            <w:r w:rsidRPr="00EB6DAE">
              <w:t>LV</w:t>
            </w:r>
          </w:p>
        </w:tc>
        <w:tc>
          <w:tcPr>
            <w:tcW w:w="1134" w:type="dxa"/>
          </w:tcPr>
          <w:p w14:paraId="7CE9C4B4"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2F2C2AD2"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4C7396AD"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09684344"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r>
      <w:tr w:rsidR="00413990" w:rsidRPr="00EB6DAE" w14:paraId="42864A4E"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337E8F24" w14:textId="77777777" w:rsidR="00413990" w:rsidRPr="00EB6DAE" w:rsidRDefault="00413990" w:rsidP="00813FBF">
            <w:pPr>
              <w:spacing w:before="120" w:after="240"/>
              <w:contextualSpacing/>
              <w:jc w:val="both"/>
              <w:rPr>
                <w:color w:val="auto"/>
              </w:rPr>
            </w:pPr>
            <w:r w:rsidRPr="00EB6DAE">
              <w:t>MT</w:t>
            </w:r>
          </w:p>
        </w:tc>
        <w:tc>
          <w:tcPr>
            <w:tcW w:w="1134" w:type="dxa"/>
          </w:tcPr>
          <w:p w14:paraId="19461F30"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32273660"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255DD4B9" w14:textId="77777777" w:rsidR="00413990" w:rsidRPr="00EB6DAE" w:rsidRDefault="00413990" w:rsidP="00B34DE4">
            <w:pPr>
              <w:jc w:val="center"/>
              <w:cnfStyle w:val="000000100000" w:firstRow="0" w:lastRow="0" w:firstColumn="0" w:lastColumn="0" w:oddVBand="0" w:evenVBand="0" w:oddHBand="1" w:evenHBand="0" w:firstRowFirstColumn="0" w:firstRowLastColumn="0" w:lastRowFirstColumn="0" w:lastRowLastColumn="0"/>
              <w:rPr>
                <w:b/>
                <w:color w:val="auto"/>
              </w:rPr>
            </w:pPr>
          </w:p>
        </w:tc>
        <w:tc>
          <w:tcPr>
            <w:tcW w:w="2126" w:type="dxa"/>
          </w:tcPr>
          <w:p w14:paraId="1BB67A80"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3432E9B0"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34DD68F4" w14:textId="77777777" w:rsidR="00413990" w:rsidRPr="00EB6DAE" w:rsidRDefault="00413990" w:rsidP="00413990">
            <w:pPr>
              <w:rPr>
                <w:color w:val="auto"/>
              </w:rPr>
            </w:pPr>
            <w:r w:rsidRPr="00EB6DAE">
              <w:t>NL</w:t>
            </w:r>
          </w:p>
        </w:tc>
        <w:tc>
          <w:tcPr>
            <w:tcW w:w="1134" w:type="dxa"/>
          </w:tcPr>
          <w:p w14:paraId="2D103195"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614AEBE8"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124907C3"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c>
          <w:tcPr>
            <w:tcW w:w="2126" w:type="dxa"/>
          </w:tcPr>
          <w:p w14:paraId="16BB8D92"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413990" w:rsidRPr="00EB6DAE" w14:paraId="47D57415"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203BE200" w14:textId="77777777" w:rsidR="00413990" w:rsidRPr="00EB6DAE" w:rsidRDefault="00413990" w:rsidP="00813FBF">
            <w:pPr>
              <w:spacing w:before="120" w:after="240"/>
              <w:contextualSpacing/>
              <w:jc w:val="both"/>
              <w:rPr>
                <w:color w:val="auto"/>
              </w:rPr>
            </w:pPr>
            <w:r w:rsidRPr="00EB6DAE">
              <w:t>PO</w:t>
            </w:r>
          </w:p>
        </w:tc>
        <w:tc>
          <w:tcPr>
            <w:tcW w:w="1134" w:type="dxa"/>
          </w:tcPr>
          <w:p w14:paraId="3459E468"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779C2B6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3D3A8635"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093B6D1C"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706370AD"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62D32A36" w14:textId="77777777" w:rsidR="00413990" w:rsidRPr="00EB6DAE" w:rsidRDefault="00413990" w:rsidP="00413990">
            <w:pPr>
              <w:rPr>
                <w:color w:val="auto"/>
              </w:rPr>
            </w:pPr>
            <w:r w:rsidRPr="00EB6DAE">
              <w:t>PT</w:t>
            </w:r>
          </w:p>
        </w:tc>
        <w:tc>
          <w:tcPr>
            <w:tcW w:w="1134" w:type="dxa"/>
          </w:tcPr>
          <w:p w14:paraId="5A0738A0"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62143840"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3CBEDF32"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018542E1"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413990" w:rsidRPr="00EB6DAE" w14:paraId="56DF29B4"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31E68CDE" w14:textId="77777777" w:rsidR="00413990" w:rsidRPr="00EB6DAE" w:rsidRDefault="00413990" w:rsidP="00813FBF">
            <w:pPr>
              <w:spacing w:before="120" w:after="240"/>
              <w:contextualSpacing/>
              <w:jc w:val="both"/>
              <w:rPr>
                <w:color w:val="auto"/>
              </w:rPr>
            </w:pPr>
            <w:r w:rsidRPr="00EB6DAE">
              <w:t>RO</w:t>
            </w:r>
          </w:p>
        </w:tc>
        <w:tc>
          <w:tcPr>
            <w:tcW w:w="1134" w:type="dxa"/>
          </w:tcPr>
          <w:p w14:paraId="74B6F4C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29D9E8EA"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27C91254"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67D0F8A1"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413990" w:rsidRPr="00EB6DAE" w14:paraId="5D6E42A3"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4A4FC9D6" w14:textId="77777777" w:rsidR="00413990" w:rsidRPr="00EB6DAE" w:rsidRDefault="00413990" w:rsidP="00413990">
            <w:pPr>
              <w:rPr>
                <w:color w:val="auto"/>
              </w:rPr>
            </w:pPr>
            <w:r w:rsidRPr="00EB6DAE">
              <w:t>SE</w:t>
            </w:r>
          </w:p>
        </w:tc>
        <w:tc>
          <w:tcPr>
            <w:tcW w:w="1134" w:type="dxa"/>
          </w:tcPr>
          <w:p w14:paraId="71FF02B6"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5F17F681"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35588C67"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210F2795"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r>
      <w:tr w:rsidR="00413990" w:rsidRPr="00EB6DAE" w14:paraId="06966A63"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69FF5A4D" w14:textId="77777777" w:rsidR="00413990" w:rsidRPr="00EB6DAE" w:rsidRDefault="00413990" w:rsidP="00413990">
            <w:pPr>
              <w:rPr>
                <w:color w:val="auto"/>
              </w:rPr>
            </w:pPr>
            <w:r w:rsidRPr="00EB6DAE">
              <w:t>SI</w:t>
            </w:r>
          </w:p>
        </w:tc>
        <w:tc>
          <w:tcPr>
            <w:tcW w:w="1134" w:type="dxa"/>
          </w:tcPr>
          <w:p w14:paraId="04383C2E"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7C695C04"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70FC0534"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0F60908F"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r w:rsidR="00BA184D" w:rsidRPr="00EB6DAE" w14:paraId="24AF1D60" w14:textId="77777777" w:rsidTr="00EB6DAE">
        <w:trPr>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537C006D" w14:textId="77777777" w:rsidR="00413990" w:rsidRPr="00EB6DAE" w:rsidRDefault="00413990" w:rsidP="00413990">
            <w:pPr>
              <w:rPr>
                <w:color w:val="auto"/>
              </w:rPr>
            </w:pPr>
            <w:r w:rsidRPr="00EB6DAE">
              <w:t>SK</w:t>
            </w:r>
          </w:p>
        </w:tc>
        <w:tc>
          <w:tcPr>
            <w:tcW w:w="1134" w:type="dxa"/>
          </w:tcPr>
          <w:p w14:paraId="572932BC"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275" w:type="dxa"/>
          </w:tcPr>
          <w:p w14:paraId="628C27AB"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1418" w:type="dxa"/>
          </w:tcPr>
          <w:p w14:paraId="35DAAF00" w14:textId="77777777" w:rsidR="00413990" w:rsidRPr="00EB6DAE" w:rsidRDefault="00413990" w:rsidP="00813FBF">
            <w:pPr>
              <w:spacing w:before="120" w:after="240"/>
              <w:ind w:left="0" w:firstLine="0"/>
              <w:contextualSpacing/>
              <w:jc w:val="center"/>
              <w:cnfStyle w:val="000000000000" w:firstRow="0" w:lastRow="0" w:firstColumn="0" w:lastColumn="0" w:oddVBand="0" w:evenVBand="0" w:oddHBand="0" w:evenHBand="0" w:firstRowFirstColumn="0" w:firstRowLastColumn="0" w:lastRowFirstColumn="0" w:lastRowLastColumn="0"/>
              <w:rPr>
                <w:b/>
                <w:color w:val="auto"/>
              </w:rPr>
            </w:pPr>
            <w:r w:rsidRPr="00EB6DAE">
              <w:rPr>
                <w:b/>
              </w:rPr>
              <w:sym w:font="Wingdings" w:char="F0FC"/>
            </w:r>
          </w:p>
        </w:tc>
        <w:tc>
          <w:tcPr>
            <w:tcW w:w="2126" w:type="dxa"/>
          </w:tcPr>
          <w:p w14:paraId="217871B6" w14:textId="77777777" w:rsidR="00413990" w:rsidRPr="00EB6DAE" w:rsidRDefault="00413990" w:rsidP="00B34DE4">
            <w:pPr>
              <w:jc w:val="center"/>
              <w:cnfStyle w:val="000000000000" w:firstRow="0" w:lastRow="0" w:firstColumn="0" w:lastColumn="0" w:oddVBand="0" w:evenVBand="0" w:oddHBand="0" w:evenHBand="0" w:firstRowFirstColumn="0" w:firstRowLastColumn="0" w:lastRowFirstColumn="0" w:lastRowLastColumn="0"/>
              <w:rPr>
                <w:b/>
                <w:color w:val="auto"/>
              </w:rPr>
            </w:pPr>
          </w:p>
        </w:tc>
      </w:tr>
      <w:tr w:rsidR="00BA184D" w:rsidRPr="00EB6DAE" w14:paraId="2F2EAC40" w14:textId="77777777" w:rsidTr="00EB6DAE">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68" w:type="dxa"/>
          </w:tcPr>
          <w:p w14:paraId="6D069F93" w14:textId="77777777" w:rsidR="00413990" w:rsidRPr="00EB6DAE" w:rsidRDefault="00413990" w:rsidP="00813FBF">
            <w:pPr>
              <w:spacing w:before="120" w:after="240"/>
              <w:ind w:left="0" w:firstLine="0"/>
              <w:contextualSpacing/>
              <w:jc w:val="both"/>
              <w:rPr>
                <w:color w:val="auto"/>
              </w:rPr>
            </w:pPr>
            <w:r w:rsidRPr="00EB6DAE">
              <w:t>UK</w:t>
            </w:r>
          </w:p>
        </w:tc>
        <w:tc>
          <w:tcPr>
            <w:tcW w:w="1134" w:type="dxa"/>
          </w:tcPr>
          <w:p w14:paraId="3224B0FB"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275" w:type="dxa"/>
          </w:tcPr>
          <w:p w14:paraId="44A65A49"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1418" w:type="dxa"/>
          </w:tcPr>
          <w:p w14:paraId="3CE278D6"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c>
          <w:tcPr>
            <w:tcW w:w="2126" w:type="dxa"/>
          </w:tcPr>
          <w:p w14:paraId="57428D2C" w14:textId="77777777" w:rsidR="00413990" w:rsidRPr="00EB6DAE" w:rsidRDefault="00413990" w:rsidP="00813FBF">
            <w:pPr>
              <w:spacing w:before="120" w:after="240"/>
              <w:ind w:left="0" w:firstLine="0"/>
              <w:contextualSpacing/>
              <w:jc w:val="center"/>
              <w:cnfStyle w:val="000000100000" w:firstRow="0" w:lastRow="0" w:firstColumn="0" w:lastColumn="0" w:oddVBand="0" w:evenVBand="0" w:oddHBand="1" w:evenHBand="0" w:firstRowFirstColumn="0" w:firstRowLastColumn="0" w:lastRowFirstColumn="0" w:lastRowLastColumn="0"/>
              <w:rPr>
                <w:b/>
                <w:color w:val="auto"/>
              </w:rPr>
            </w:pPr>
            <w:r w:rsidRPr="00EB6DAE">
              <w:rPr>
                <w:b/>
              </w:rPr>
              <w:sym w:font="Wingdings" w:char="F0FC"/>
            </w:r>
          </w:p>
        </w:tc>
      </w:tr>
    </w:tbl>
    <w:p w14:paraId="2C92CFDE" w14:textId="77777777" w:rsidR="00503E23" w:rsidRDefault="00503E23" w:rsidP="00503E23"/>
    <w:p w14:paraId="173D4F78" w14:textId="77777777" w:rsidR="00503E23" w:rsidRDefault="00503E23" w:rsidP="00503E23">
      <w:pPr>
        <w:ind w:left="0" w:firstLine="0"/>
        <w:rPr>
          <w:lang w:bidi="fr-FR"/>
        </w:rPr>
      </w:pPr>
    </w:p>
    <w:bookmarkEnd w:id="91"/>
    <w:p w14:paraId="261E5D93" w14:textId="77777777" w:rsidR="00802679" w:rsidRPr="00802679" w:rsidRDefault="00802679" w:rsidP="00802679">
      <w:pPr>
        <w:pStyle w:val="FRABodyText"/>
      </w:pPr>
    </w:p>
    <w:p w14:paraId="75F8A5F8" w14:textId="77777777" w:rsidR="0088102A" w:rsidRPr="00663C80" w:rsidRDefault="0088102A" w:rsidP="0088102A">
      <w:pPr>
        <w:pStyle w:val="FRAHeadingunnumbered1"/>
      </w:pPr>
      <w:bookmarkStart w:id="128" w:name="_Toc321154234"/>
      <w:r w:rsidRPr="00663C80">
        <w:lastRenderedPageBreak/>
        <w:t>Bibliography</w:t>
      </w:r>
      <w:bookmarkEnd w:id="128"/>
    </w:p>
    <w:p w14:paraId="3FDD9CCF" w14:textId="6AE24600" w:rsidR="006C3AE8" w:rsidRDefault="006C3AE8" w:rsidP="004B099A">
      <w:pPr>
        <w:pStyle w:val="FRABodyText"/>
      </w:pPr>
      <w:r w:rsidRPr="006C3AE8">
        <w:t xml:space="preserve">Bartlett, P., Lewis, O. et Thorold, O. (2007), </w:t>
      </w:r>
      <w:r w:rsidRPr="00E513D3">
        <w:rPr>
          <w:i/>
        </w:rPr>
        <w:t>Mental Disability and the European Convention on Human Rights</w:t>
      </w:r>
      <w:r w:rsidRPr="006C3AE8">
        <w:t>, Leiden, Martinus Nijhoff.</w:t>
      </w:r>
    </w:p>
    <w:p w14:paraId="5F040591" w14:textId="77777777" w:rsidR="009C610B" w:rsidRDefault="009C610B" w:rsidP="004B099A">
      <w:pPr>
        <w:pStyle w:val="FRABodyText"/>
      </w:pPr>
      <w:r w:rsidRPr="00406C54">
        <w:t>Bartlett, P. (201</w:t>
      </w:r>
      <w:r w:rsidRPr="009C610B">
        <w:t>2</w:t>
      </w:r>
      <w:r w:rsidRPr="00406C54">
        <w:t xml:space="preserve">) </w:t>
      </w:r>
      <w:r w:rsidRPr="00406C54">
        <w:rPr>
          <w:i/>
        </w:rPr>
        <w:t>‘</w:t>
      </w:r>
      <w:r w:rsidRPr="00406C54">
        <w:t>Rethinking Herczegalvy: The ECHR and the control of psychiatric treatment’</w:t>
      </w:r>
      <w:r>
        <w:t xml:space="preserve"> in: Brems, E. (ed.), </w:t>
      </w:r>
      <w:r>
        <w:rPr>
          <w:i/>
        </w:rPr>
        <w:t xml:space="preserve">Diversity and </w:t>
      </w:r>
      <w:r w:rsidRPr="009C610B">
        <w:rPr>
          <w:i/>
        </w:rPr>
        <w:t>and European Human Rights: Rewriting Judgments of the ECHR</w:t>
      </w:r>
      <w:r>
        <w:t>, Cambridge, Cambridge University Press (forthcoming).</w:t>
      </w:r>
    </w:p>
    <w:p w14:paraId="385669DD" w14:textId="77777777" w:rsidR="009C610B" w:rsidRPr="00406C54" w:rsidRDefault="009C610B" w:rsidP="004B099A">
      <w:pPr>
        <w:pStyle w:val="FRABodyText"/>
      </w:pPr>
      <w:r>
        <w:t xml:space="preserve">Bartlett, P. (2012a) ‘The United Nations Convention on the Rights of Persons with Disabilities and mental health law’, </w:t>
      </w:r>
      <w:r>
        <w:rPr>
          <w:i/>
        </w:rPr>
        <w:t>Modern Law Review</w:t>
      </w:r>
      <w:r>
        <w:t xml:space="preserve"> (forthcoming).</w:t>
      </w:r>
    </w:p>
    <w:p w14:paraId="6628031F" w14:textId="77777777" w:rsidR="00FF033B" w:rsidRPr="00406C54" w:rsidRDefault="00FF033B" w:rsidP="004B099A">
      <w:pPr>
        <w:pStyle w:val="FRABodyText"/>
        <w:rPr>
          <w:color w:val="0000FF"/>
          <w:szCs w:val="18"/>
          <w:u w:val="single"/>
          <w:lang w:val="fr-FR"/>
        </w:rPr>
      </w:pPr>
      <w:r w:rsidRPr="00406C54">
        <w:rPr>
          <w:lang w:val="fr-FR"/>
        </w:rPr>
        <w:t xml:space="preserve">Belgium, Ministry of Health (2011) </w:t>
      </w:r>
      <w:r w:rsidR="00641A30">
        <w:rPr>
          <w:lang w:val="fr-FR"/>
        </w:rPr>
        <w:t>‘</w:t>
      </w:r>
      <w:r w:rsidRPr="00406C54">
        <w:rPr>
          <w:szCs w:val="18"/>
          <w:lang w:val="fr-FR"/>
        </w:rPr>
        <w:t>Patient’s Rights’ Commission’s Opinion on Article 8 Patient’s rights Act, dealing with mental health issues</w:t>
      </w:r>
      <w:r w:rsidR="00641A30">
        <w:rPr>
          <w:szCs w:val="18"/>
          <w:lang w:val="fr-FR"/>
        </w:rPr>
        <w:t>’</w:t>
      </w:r>
      <w:r w:rsidR="004B099A" w:rsidRPr="00406C54">
        <w:rPr>
          <w:szCs w:val="18"/>
          <w:lang w:val="fr-FR"/>
        </w:rPr>
        <w:t xml:space="preserve"> (</w:t>
      </w:r>
      <w:r w:rsidR="004B099A" w:rsidRPr="00406C54">
        <w:rPr>
          <w:i/>
          <w:szCs w:val="18"/>
          <w:lang w:val="fr-FR"/>
        </w:rPr>
        <w:t>Avis relatif à l'application de l'article 8 de la loi relative aux droits du patient dans le secteur des soins de santé mentale ou au droit du patient au consentement préalable, libre et éclairé à toute intervention du praticien professionnel</w:t>
      </w:r>
      <w:r w:rsidR="004B099A" w:rsidRPr="00406C54">
        <w:rPr>
          <w:szCs w:val="18"/>
          <w:lang w:val="fr-FR"/>
        </w:rPr>
        <w:t>)</w:t>
      </w:r>
      <w:r w:rsidRPr="00406C54">
        <w:rPr>
          <w:szCs w:val="18"/>
          <w:lang w:val="fr-FR"/>
        </w:rPr>
        <w:t>, 18 March 2011</w:t>
      </w:r>
      <w:r w:rsidR="001B5669">
        <w:rPr>
          <w:rStyle w:val="Hyperlink"/>
          <w:color w:val="auto"/>
          <w:szCs w:val="18"/>
          <w:u w:val="none"/>
          <w:lang w:val="fr-FR"/>
        </w:rPr>
        <w:t>.</w:t>
      </w:r>
      <w:r w:rsidRPr="00406C54">
        <w:rPr>
          <w:rStyle w:val="Hyperlink"/>
          <w:color w:val="auto"/>
          <w:szCs w:val="18"/>
          <w:lang w:val="fr-FR"/>
        </w:rPr>
        <w:t xml:space="preserve"> </w:t>
      </w:r>
    </w:p>
    <w:p w14:paraId="280CB32D" w14:textId="77777777" w:rsidR="00637F27" w:rsidRDefault="00637F27" w:rsidP="00637F27">
      <w:pPr>
        <w:pStyle w:val="FRABodyText"/>
      </w:pPr>
      <w:r>
        <w:t xml:space="preserve">Council of Europe (1996) </w:t>
      </w:r>
      <w:r w:rsidRPr="00802679">
        <w:rPr>
          <w:bCs/>
        </w:rPr>
        <w:t>Convention for the Protection of Human Rights and Dignity of the Human Being with regard to the Application of Biology and Medicine: Convention on Human Rights and Biomedicine (Oviedo Conv</w:t>
      </w:r>
      <w:r>
        <w:rPr>
          <w:bCs/>
        </w:rPr>
        <w:t>ention) – Explanatory report, 17 December 1996.</w:t>
      </w:r>
    </w:p>
    <w:p w14:paraId="0A4282F1" w14:textId="77777777" w:rsidR="00637F27" w:rsidRDefault="00637F27" w:rsidP="00637F27">
      <w:pPr>
        <w:pStyle w:val="FRABodyText"/>
        <w:rPr>
          <w:bCs/>
        </w:rPr>
      </w:pPr>
      <w:r w:rsidRPr="00802679">
        <w:t xml:space="preserve">Council of Europe (1997) </w:t>
      </w:r>
      <w:r w:rsidRPr="00802679">
        <w:rPr>
          <w:bCs/>
        </w:rPr>
        <w:t>Convention for the Protection of Human Rights and Dignity of the Human Being with regard to the Application of Biology and Medicine: Convention on Human Rights and Biomedicine (Oviedo Conv</w:t>
      </w:r>
      <w:r>
        <w:rPr>
          <w:bCs/>
        </w:rPr>
        <w:t>ention), Oviedo, 4</w:t>
      </w:r>
      <w:r w:rsidR="00641A30">
        <w:rPr>
          <w:bCs/>
        </w:rPr>
        <w:t> </w:t>
      </w:r>
      <w:r>
        <w:rPr>
          <w:bCs/>
        </w:rPr>
        <w:t>April</w:t>
      </w:r>
      <w:r w:rsidR="00641A30">
        <w:rPr>
          <w:bCs/>
        </w:rPr>
        <w:t> </w:t>
      </w:r>
      <w:r>
        <w:rPr>
          <w:bCs/>
        </w:rPr>
        <w:t>1997.</w:t>
      </w:r>
    </w:p>
    <w:p w14:paraId="34A616DE" w14:textId="519C424E" w:rsidR="00F30567" w:rsidRPr="00B470A5" w:rsidRDefault="00F30567" w:rsidP="00F30567">
      <w:pPr>
        <w:pStyle w:val="FRABodyText"/>
        <w:rPr>
          <w:rStyle w:val="Hyperlink"/>
          <w:color w:val="auto"/>
          <w:u w:val="none"/>
        </w:rPr>
      </w:pPr>
      <w:r w:rsidRPr="00B470A5">
        <w:rPr>
          <w:rStyle w:val="Hyperlink"/>
          <w:color w:val="auto"/>
          <w:u w:val="none"/>
        </w:rPr>
        <w:t xml:space="preserve">Council of Europe, </w:t>
      </w:r>
      <w:r w:rsidR="00E11AB8" w:rsidRPr="00E11AB8">
        <w:rPr>
          <w:rStyle w:val="Hyperlink"/>
          <w:color w:val="auto"/>
          <w:u w:val="none"/>
        </w:rPr>
        <w:t>Commissioner for Human Rights</w:t>
      </w:r>
      <w:r w:rsidR="00E11AB8" w:rsidRPr="00E11AB8" w:rsidDel="00E11AB8">
        <w:rPr>
          <w:rStyle w:val="Hyperlink"/>
          <w:color w:val="auto"/>
          <w:u w:val="none"/>
        </w:rPr>
        <w:t xml:space="preserve"> </w:t>
      </w:r>
      <w:r w:rsidRPr="00B470A5">
        <w:rPr>
          <w:rStyle w:val="Hyperlink"/>
          <w:color w:val="auto"/>
          <w:u w:val="none"/>
        </w:rPr>
        <w:t xml:space="preserve">(2009) </w:t>
      </w:r>
      <w:r>
        <w:rPr>
          <w:rStyle w:val="Hyperlink"/>
          <w:color w:val="auto"/>
          <w:u w:val="none"/>
        </w:rPr>
        <w:t>‘</w:t>
      </w:r>
      <w:r w:rsidRPr="00B470A5">
        <w:rPr>
          <w:rStyle w:val="Hyperlink"/>
          <w:color w:val="auto"/>
          <w:u w:val="none"/>
        </w:rPr>
        <w:t>Persons with mental disabilities should be assisted but not deprived of their individual human rights</w:t>
      </w:r>
      <w:r>
        <w:rPr>
          <w:rStyle w:val="Hyperlink"/>
          <w:color w:val="auto"/>
          <w:u w:val="none"/>
        </w:rPr>
        <w:t>’</w:t>
      </w:r>
      <w:r w:rsidRPr="00B470A5">
        <w:rPr>
          <w:rStyle w:val="Hyperlink"/>
          <w:color w:val="auto"/>
          <w:u w:val="none"/>
        </w:rPr>
        <w:t xml:space="preserve">, </w:t>
      </w:r>
      <w:r w:rsidR="00E11AB8" w:rsidRPr="00E513D3">
        <w:rPr>
          <w:rStyle w:val="Hyperlink"/>
          <w:i/>
          <w:color w:val="auto"/>
          <w:u w:val="none"/>
        </w:rPr>
        <w:t>Viewpoint</w:t>
      </w:r>
      <w:r w:rsidR="00E11AB8">
        <w:rPr>
          <w:rStyle w:val="Hyperlink"/>
          <w:color w:val="auto"/>
          <w:u w:val="none"/>
        </w:rPr>
        <w:t xml:space="preserve">, </w:t>
      </w:r>
      <w:r w:rsidRPr="00B470A5">
        <w:rPr>
          <w:rStyle w:val="Hyperlink"/>
          <w:color w:val="auto"/>
          <w:u w:val="none"/>
        </w:rPr>
        <w:t>21 September 2009.</w:t>
      </w:r>
    </w:p>
    <w:p w14:paraId="62C808C8" w14:textId="72A89302" w:rsidR="00B34DE4" w:rsidRDefault="0088102A" w:rsidP="00976E9D">
      <w:pPr>
        <w:pStyle w:val="FRABodyText"/>
        <w:rPr>
          <w:rStyle w:val="Hyperlink"/>
          <w:color w:val="auto"/>
          <w:u w:val="none"/>
        </w:rPr>
      </w:pPr>
      <w:r w:rsidRPr="00B470A5">
        <w:rPr>
          <w:rStyle w:val="Hyperlink"/>
          <w:color w:val="auto"/>
          <w:u w:val="none"/>
        </w:rPr>
        <w:t xml:space="preserve">Council of Europe, </w:t>
      </w:r>
      <w:r w:rsidR="00E11AB8" w:rsidRPr="00E11AB8">
        <w:rPr>
          <w:rStyle w:val="Hyperlink"/>
          <w:color w:val="auto"/>
          <w:u w:val="none"/>
        </w:rPr>
        <w:t>Commissioner for Human Rights</w:t>
      </w:r>
      <w:r w:rsidR="00E11AB8" w:rsidRPr="00E11AB8" w:rsidDel="00E11AB8">
        <w:rPr>
          <w:rStyle w:val="Hyperlink"/>
          <w:color w:val="auto"/>
          <w:u w:val="none"/>
        </w:rPr>
        <w:t xml:space="preserve"> </w:t>
      </w:r>
      <w:r w:rsidRPr="00B470A5">
        <w:rPr>
          <w:rStyle w:val="Hyperlink"/>
          <w:color w:val="auto"/>
          <w:u w:val="none"/>
        </w:rPr>
        <w:t xml:space="preserve">(2010) </w:t>
      </w:r>
      <w:r w:rsidR="00F30567">
        <w:rPr>
          <w:rStyle w:val="Hyperlink"/>
          <w:color w:val="auto"/>
          <w:u w:val="none"/>
        </w:rPr>
        <w:t>‘</w:t>
      </w:r>
      <w:r w:rsidRPr="00B470A5">
        <w:rPr>
          <w:rStyle w:val="Hyperlink"/>
          <w:color w:val="auto"/>
          <w:u w:val="none"/>
        </w:rPr>
        <w:t>Inhuman treatment of persons with disabilities in institutions</w:t>
      </w:r>
      <w:r w:rsidR="00F30567">
        <w:rPr>
          <w:rStyle w:val="Hyperlink"/>
          <w:color w:val="auto"/>
          <w:u w:val="none"/>
        </w:rPr>
        <w:t>’</w:t>
      </w:r>
      <w:r w:rsidRPr="00B470A5">
        <w:rPr>
          <w:rStyle w:val="Hyperlink"/>
          <w:color w:val="auto"/>
          <w:u w:val="none"/>
        </w:rPr>
        <w:t xml:space="preserve">, </w:t>
      </w:r>
      <w:r w:rsidR="00E11AB8" w:rsidRPr="00E513D3">
        <w:rPr>
          <w:rStyle w:val="Hyperlink"/>
          <w:i/>
          <w:color w:val="auto"/>
          <w:u w:val="none"/>
        </w:rPr>
        <w:t>Human Rights Comments</w:t>
      </w:r>
      <w:r w:rsidR="00E11AB8">
        <w:rPr>
          <w:rStyle w:val="Hyperlink"/>
          <w:color w:val="auto"/>
          <w:u w:val="none"/>
        </w:rPr>
        <w:t xml:space="preserve">, </w:t>
      </w:r>
      <w:r w:rsidRPr="00B470A5">
        <w:rPr>
          <w:rStyle w:val="Hyperlink"/>
          <w:color w:val="auto"/>
          <w:u w:val="none"/>
        </w:rPr>
        <w:t xml:space="preserve">21 October 2010. </w:t>
      </w:r>
    </w:p>
    <w:p w14:paraId="2F05BB19" w14:textId="031A1F3A" w:rsidR="00B34DE4" w:rsidRDefault="0088102A" w:rsidP="00976E9D">
      <w:pPr>
        <w:pStyle w:val="FRABodyText"/>
      </w:pPr>
      <w:r w:rsidRPr="00B470A5">
        <w:rPr>
          <w:rStyle w:val="Hyperlink"/>
          <w:color w:val="auto"/>
          <w:u w:val="none"/>
        </w:rPr>
        <w:t xml:space="preserve">Council of Europe, </w:t>
      </w:r>
      <w:r w:rsidR="00E11AB8" w:rsidRPr="00E11AB8">
        <w:rPr>
          <w:rStyle w:val="Hyperlink"/>
          <w:color w:val="auto"/>
          <w:u w:val="none"/>
        </w:rPr>
        <w:t>Commissioner for Human Rights</w:t>
      </w:r>
      <w:r w:rsidR="00E11AB8" w:rsidRPr="00E11AB8" w:rsidDel="00E11AB8">
        <w:rPr>
          <w:rStyle w:val="Hyperlink"/>
          <w:color w:val="auto"/>
          <w:u w:val="none"/>
        </w:rPr>
        <w:t xml:space="preserve"> </w:t>
      </w:r>
      <w:r w:rsidRPr="00B470A5">
        <w:rPr>
          <w:rStyle w:val="Hyperlink"/>
          <w:color w:val="auto"/>
          <w:u w:val="none"/>
        </w:rPr>
        <w:t xml:space="preserve">(2012) </w:t>
      </w:r>
      <w:r w:rsidR="0007679D" w:rsidRPr="0007679D">
        <w:rPr>
          <w:rStyle w:val="Hyperlink"/>
          <w:color w:val="auto"/>
          <w:u w:val="none"/>
        </w:rPr>
        <w:t xml:space="preserve">‘Persons with disabilities have a right to be included in the community - and others must respect this principle’, </w:t>
      </w:r>
      <w:r w:rsidR="0007679D" w:rsidRPr="00E513D3">
        <w:rPr>
          <w:rStyle w:val="Hyperlink"/>
          <w:i/>
          <w:color w:val="auto"/>
          <w:u w:val="none"/>
        </w:rPr>
        <w:t>Human Rights Comments</w:t>
      </w:r>
      <w:r w:rsidR="0007679D" w:rsidRPr="0007679D">
        <w:rPr>
          <w:rStyle w:val="Hyperlink"/>
          <w:color w:val="auto"/>
          <w:u w:val="none"/>
        </w:rPr>
        <w:t>, 13 March 2012</w:t>
      </w:r>
      <w:r>
        <w:t>.</w:t>
      </w:r>
    </w:p>
    <w:p w14:paraId="09E76AC7" w14:textId="77777777" w:rsidR="00976E9D" w:rsidRDefault="00976E9D" w:rsidP="00976E9D">
      <w:pPr>
        <w:pStyle w:val="FRABodyText"/>
        <w:rPr>
          <w:i/>
        </w:rPr>
      </w:pPr>
      <w:r w:rsidRPr="004C0F20">
        <w:t xml:space="preserve">Council of Europe, Committee for the Prevention of Torture </w:t>
      </w:r>
      <w:r w:rsidR="00C82D93">
        <w:t xml:space="preserve">(CPT) </w:t>
      </w:r>
      <w:r w:rsidRPr="004C0F20">
        <w:t xml:space="preserve">(2008) </w:t>
      </w:r>
      <w:r w:rsidRPr="004C0F20">
        <w:rPr>
          <w:i/>
        </w:rPr>
        <w:t xml:space="preserve">Report to the government of Cyprus on the visit to Cyrpus carried out by the European Committee for the Prevention of Torture and inhuman or Degrading Treatment or Punishment (CPT) from 8 to 17 December 2004, </w:t>
      </w:r>
      <w:r w:rsidRPr="00406C54">
        <w:t xml:space="preserve">CPT/Inf (2008) 17, 15 April 2008. </w:t>
      </w:r>
    </w:p>
    <w:p w14:paraId="0DF80CB8" w14:textId="77777777" w:rsidR="0088102A" w:rsidRPr="004C0F20" w:rsidRDefault="0088102A" w:rsidP="0088102A">
      <w:pPr>
        <w:pStyle w:val="FRABodyText"/>
        <w:rPr>
          <w:i/>
        </w:rPr>
      </w:pPr>
      <w:r w:rsidRPr="00D4159D">
        <w:t>Council of Europe, Committee for the Prevention of Torture (20</w:t>
      </w:r>
      <w:r>
        <w:t>09a</w:t>
      </w:r>
      <w:r w:rsidRPr="00D4159D">
        <w:t xml:space="preserve">) </w:t>
      </w:r>
      <w:r w:rsidRPr="00D4159D">
        <w:rPr>
          <w:i/>
        </w:rPr>
        <w:t xml:space="preserve">Report to the </w:t>
      </w:r>
      <w:r>
        <w:rPr>
          <w:i/>
        </w:rPr>
        <w:t>Finnish Government</w:t>
      </w:r>
      <w:r w:rsidRPr="00D4159D">
        <w:rPr>
          <w:i/>
        </w:rPr>
        <w:t xml:space="preserve"> on the visit </w:t>
      </w:r>
      <w:r>
        <w:rPr>
          <w:i/>
        </w:rPr>
        <w:t>to Finland</w:t>
      </w:r>
      <w:r w:rsidRPr="00D4159D">
        <w:rPr>
          <w:i/>
        </w:rPr>
        <w:t xml:space="preserve"> carried out by the European Committee for the Prevention of Torture and inhuman or Degrading Treatment or Punishment (CPT) from </w:t>
      </w:r>
      <w:r>
        <w:rPr>
          <w:i/>
        </w:rPr>
        <w:t>20 to 30 April 2008</w:t>
      </w:r>
      <w:r w:rsidRPr="00D4159D">
        <w:rPr>
          <w:i/>
        </w:rPr>
        <w:t xml:space="preserve">, </w:t>
      </w:r>
      <w:r w:rsidRPr="00406C54">
        <w:t>CPT/Inf (2009) 5, 20 January 2009.</w:t>
      </w:r>
      <w:r w:rsidRPr="00D4159D">
        <w:rPr>
          <w:i/>
        </w:rPr>
        <w:t xml:space="preserve"> </w:t>
      </w:r>
    </w:p>
    <w:p w14:paraId="000C99B5" w14:textId="77777777" w:rsidR="0088102A" w:rsidRPr="004C0F20" w:rsidRDefault="0088102A" w:rsidP="0088102A">
      <w:pPr>
        <w:pStyle w:val="FRABodyText"/>
        <w:rPr>
          <w:i/>
        </w:rPr>
      </w:pPr>
      <w:r w:rsidRPr="00D4159D">
        <w:t>Council of Europe, Committee for the Prevention of Torture (200</w:t>
      </w:r>
      <w:r>
        <w:t>9b</w:t>
      </w:r>
      <w:r w:rsidRPr="00D4159D">
        <w:t xml:space="preserve">) </w:t>
      </w:r>
      <w:r>
        <w:rPr>
          <w:i/>
        </w:rPr>
        <w:t xml:space="preserve">Response of the Finnish Government to the report of </w:t>
      </w:r>
      <w:r w:rsidRPr="00D4159D">
        <w:rPr>
          <w:i/>
        </w:rPr>
        <w:t xml:space="preserve">the European Committee for the Prevention of Torture </w:t>
      </w:r>
      <w:r w:rsidRPr="00D4159D">
        <w:rPr>
          <w:i/>
        </w:rPr>
        <w:lastRenderedPageBreak/>
        <w:t>and inhuman or Degrading Treatment or Punishment (CPT)</w:t>
      </w:r>
      <w:r>
        <w:rPr>
          <w:i/>
        </w:rPr>
        <w:t xml:space="preserve"> on its visit to Finland</w:t>
      </w:r>
      <w:r w:rsidRPr="00D4159D">
        <w:rPr>
          <w:i/>
        </w:rPr>
        <w:t xml:space="preserve"> from </w:t>
      </w:r>
      <w:r>
        <w:rPr>
          <w:i/>
        </w:rPr>
        <w:t>20 to 30</w:t>
      </w:r>
      <w:r w:rsidRPr="00D4159D">
        <w:rPr>
          <w:i/>
        </w:rPr>
        <w:t xml:space="preserve"> </w:t>
      </w:r>
      <w:r>
        <w:rPr>
          <w:i/>
        </w:rPr>
        <w:t>April</w:t>
      </w:r>
      <w:r w:rsidRPr="00D4159D">
        <w:rPr>
          <w:i/>
        </w:rPr>
        <w:t xml:space="preserve"> 200</w:t>
      </w:r>
      <w:r>
        <w:rPr>
          <w:i/>
        </w:rPr>
        <w:t>8</w:t>
      </w:r>
      <w:r w:rsidRPr="00D4159D">
        <w:rPr>
          <w:i/>
        </w:rPr>
        <w:t xml:space="preserve">, </w:t>
      </w:r>
      <w:r w:rsidRPr="00406C54">
        <w:t>CPT/Inf (2009) 19, 17 June 2009.</w:t>
      </w:r>
      <w:r w:rsidRPr="00D4159D">
        <w:rPr>
          <w:i/>
        </w:rPr>
        <w:t xml:space="preserve"> </w:t>
      </w:r>
    </w:p>
    <w:p w14:paraId="7E716454" w14:textId="77777777" w:rsidR="007B500B" w:rsidRPr="004C0F20" w:rsidRDefault="007B500B" w:rsidP="007B500B">
      <w:pPr>
        <w:pStyle w:val="FRABodyText"/>
        <w:rPr>
          <w:i/>
        </w:rPr>
      </w:pPr>
      <w:r w:rsidRPr="00D4159D">
        <w:t>Council of Europe, Committee for the Prevention of Torture (20</w:t>
      </w:r>
      <w:r>
        <w:t>09c</w:t>
      </w:r>
      <w:r w:rsidRPr="00D4159D">
        <w:t xml:space="preserve">) </w:t>
      </w:r>
      <w:r w:rsidRPr="00D4159D">
        <w:rPr>
          <w:i/>
        </w:rPr>
        <w:t xml:space="preserve">Report to the </w:t>
      </w:r>
      <w:r>
        <w:rPr>
          <w:i/>
        </w:rPr>
        <w:t>Latvian Government</w:t>
      </w:r>
      <w:r w:rsidRPr="00D4159D">
        <w:rPr>
          <w:i/>
        </w:rPr>
        <w:t xml:space="preserve"> on the visit </w:t>
      </w:r>
      <w:r>
        <w:rPr>
          <w:i/>
        </w:rPr>
        <w:t>to Latvia</w:t>
      </w:r>
      <w:r w:rsidRPr="00D4159D">
        <w:rPr>
          <w:i/>
        </w:rPr>
        <w:t xml:space="preserve"> carried out by the European Committee for the Prevention of Torture and inhuman or Degrading Treatment or Punishment (CPT) from </w:t>
      </w:r>
      <w:r>
        <w:rPr>
          <w:i/>
        </w:rPr>
        <w:t>27November to 7 December 2007</w:t>
      </w:r>
      <w:r w:rsidRPr="00D4159D">
        <w:rPr>
          <w:i/>
        </w:rPr>
        <w:t xml:space="preserve">, </w:t>
      </w:r>
      <w:r w:rsidRPr="00406C54">
        <w:t xml:space="preserve">CPT/Inf (2009) </w:t>
      </w:r>
      <w:r>
        <w:t>3</w:t>
      </w:r>
      <w:r w:rsidRPr="00406C54">
        <w:t xml:space="preserve">5, </w:t>
      </w:r>
      <w:r>
        <w:t>15</w:t>
      </w:r>
      <w:r w:rsidRPr="00406C54">
        <w:t xml:space="preserve"> </w:t>
      </w:r>
      <w:r>
        <w:t>December</w:t>
      </w:r>
      <w:r w:rsidRPr="00406C54">
        <w:t xml:space="preserve"> 2009.</w:t>
      </w:r>
      <w:r w:rsidRPr="00D4159D">
        <w:rPr>
          <w:i/>
        </w:rPr>
        <w:t xml:space="preserve"> </w:t>
      </w:r>
    </w:p>
    <w:p w14:paraId="5F22F7D5" w14:textId="77777777" w:rsidR="00976E9D" w:rsidRDefault="00976E9D" w:rsidP="00976E9D">
      <w:pPr>
        <w:pStyle w:val="FRABodyText"/>
        <w:rPr>
          <w:lang w:val="fr-FR"/>
        </w:rPr>
      </w:pPr>
      <w:r w:rsidRPr="004C0F20">
        <w:rPr>
          <w:lang w:val="fr-FR"/>
        </w:rPr>
        <w:t>Council of Europe, Committee for the Prevention of Torture (20</w:t>
      </w:r>
      <w:r>
        <w:rPr>
          <w:lang w:val="fr-FR"/>
        </w:rPr>
        <w:t>10a</w:t>
      </w:r>
      <w:r w:rsidRPr="004C0F20">
        <w:rPr>
          <w:lang w:val="fr-FR"/>
        </w:rPr>
        <w:t xml:space="preserve">) </w:t>
      </w:r>
      <w:r w:rsidRPr="004C0F20">
        <w:rPr>
          <w:i/>
          <w:lang w:val="fr-FR"/>
        </w:rPr>
        <w:t xml:space="preserve">Rapport au Gouvernement de la </w:t>
      </w:r>
      <w:r w:rsidRPr="00B2367C">
        <w:rPr>
          <w:i/>
          <w:lang w:val="fr-FR"/>
        </w:rPr>
        <w:t>Belgique</w:t>
      </w:r>
      <w:r w:rsidRPr="004C0F20">
        <w:rPr>
          <w:i/>
          <w:lang w:val="fr-FR"/>
        </w:rPr>
        <w:t xml:space="preserve"> relati</w:t>
      </w:r>
      <w:r>
        <w:rPr>
          <w:i/>
          <w:lang w:val="fr-FR"/>
        </w:rPr>
        <w:t>f</w:t>
      </w:r>
      <w:r w:rsidRPr="004C0F20">
        <w:rPr>
          <w:i/>
          <w:lang w:val="fr-FR"/>
        </w:rPr>
        <w:t xml:space="preserve"> </w:t>
      </w:r>
      <w:r w:rsidRPr="00B2367C">
        <w:rPr>
          <w:i/>
          <w:lang w:val="fr-FR"/>
        </w:rPr>
        <w:t>à</w:t>
      </w:r>
      <w:r w:rsidRPr="004C0F20">
        <w:rPr>
          <w:i/>
          <w:lang w:val="fr-FR"/>
        </w:rPr>
        <w:t xml:space="preserve"> la visite </w:t>
      </w:r>
      <w:r w:rsidRPr="00B2367C">
        <w:rPr>
          <w:i/>
          <w:lang w:val="fr-FR"/>
        </w:rPr>
        <w:t>effectuée</w:t>
      </w:r>
      <w:r w:rsidRPr="004C0F20">
        <w:rPr>
          <w:i/>
          <w:lang w:val="fr-FR"/>
        </w:rPr>
        <w:t xml:space="preserve"> en Belgique par le </w:t>
      </w:r>
      <w:r w:rsidRPr="00B2367C">
        <w:rPr>
          <w:i/>
          <w:lang w:val="fr-FR"/>
        </w:rPr>
        <w:t>Comité</w:t>
      </w:r>
      <w:r w:rsidRPr="004C0F20">
        <w:rPr>
          <w:i/>
          <w:lang w:val="fr-FR"/>
        </w:rPr>
        <w:t xml:space="preserve"> </w:t>
      </w:r>
      <w:r w:rsidRPr="00B2367C">
        <w:rPr>
          <w:i/>
          <w:lang w:val="fr-FR"/>
        </w:rPr>
        <w:t>européen</w:t>
      </w:r>
      <w:r w:rsidRPr="004C0F20">
        <w:rPr>
          <w:i/>
          <w:lang w:val="fr-FR"/>
        </w:rPr>
        <w:t xml:space="preserve"> pour la prevention de la torture et des peines ou trainements inhumains ou </w:t>
      </w:r>
      <w:r w:rsidRPr="00B2367C">
        <w:rPr>
          <w:i/>
          <w:lang w:val="fr-FR"/>
        </w:rPr>
        <w:t>dégradants</w:t>
      </w:r>
      <w:r w:rsidRPr="004C0F20">
        <w:rPr>
          <w:i/>
          <w:lang w:val="fr-FR"/>
        </w:rPr>
        <w:t xml:space="preserve"> (CPT)</w:t>
      </w:r>
      <w:r>
        <w:rPr>
          <w:i/>
          <w:lang w:val="fr-FR"/>
        </w:rPr>
        <w:t xml:space="preserve"> du 28 septembre au 7 octobre 2009</w:t>
      </w:r>
      <w:r>
        <w:rPr>
          <w:lang w:val="fr-FR"/>
        </w:rPr>
        <w:t>, CPT/Inf (2010) 24, 23 July 2010.</w:t>
      </w:r>
    </w:p>
    <w:p w14:paraId="5B8A7D85" w14:textId="77777777" w:rsidR="00976E9D" w:rsidRDefault="00976E9D" w:rsidP="00976E9D">
      <w:pPr>
        <w:pStyle w:val="FRABodyText"/>
        <w:rPr>
          <w:lang w:val="fr-FR"/>
        </w:rPr>
      </w:pPr>
      <w:r w:rsidRPr="00D4159D">
        <w:rPr>
          <w:lang w:val="fr-FR"/>
        </w:rPr>
        <w:t>Council of Europe, Committee for the Prevention of Torture (20</w:t>
      </w:r>
      <w:r>
        <w:rPr>
          <w:lang w:val="fr-FR"/>
        </w:rPr>
        <w:t>10b</w:t>
      </w:r>
      <w:r w:rsidRPr="00D4159D">
        <w:rPr>
          <w:lang w:val="fr-FR"/>
        </w:rPr>
        <w:t xml:space="preserve">) </w:t>
      </w:r>
      <w:r w:rsidRPr="00D4159D">
        <w:rPr>
          <w:i/>
          <w:lang w:val="fr-FR"/>
        </w:rPr>
        <w:t xml:space="preserve">Rapport au Gouvernement </w:t>
      </w:r>
      <w:r>
        <w:rPr>
          <w:i/>
          <w:lang w:val="fr-FR"/>
        </w:rPr>
        <w:t>du Grand-Duché de Luxembourg</w:t>
      </w:r>
      <w:r w:rsidRPr="00D4159D">
        <w:rPr>
          <w:i/>
          <w:lang w:val="fr-FR"/>
        </w:rPr>
        <w:t xml:space="preserve"> relati</w:t>
      </w:r>
      <w:r>
        <w:rPr>
          <w:i/>
          <w:lang w:val="fr-FR"/>
        </w:rPr>
        <w:t>f</w:t>
      </w:r>
      <w:r w:rsidRPr="00D4159D">
        <w:rPr>
          <w:i/>
          <w:lang w:val="fr-FR"/>
        </w:rPr>
        <w:t xml:space="preserve"> à la visite effectuée </w:t>
      </w:r>
      <w:r>
        <w:rPr>
          <w:i/>
          <w:lang w:val="fr-FR"/>
        </w:rPr>
        <w:t>au Luxembourg</w:t>
      </w:r>
      <w:r w:rsidRPr="00D4159D">
        <w:rPr>
          <w:i/>
          <w:lang w:val="fr-FR"/>
        </w:rPr>
        <w:t xml:space="preserve"> par le Comité européen pour la prévention de la torture et des peines ou trainements inhumains ou dégradants (CPT)</w:t>
      </w:r>
      <w:r>
        <w:rPr>
          <w:i/>
          <w:lang w:val="fr-FR"/>
        </w:rPr>
        <w:t xml:space="preserve"> du 22 au 27 avril 2009</w:t>
      </w:r>
      <w:r>
        <w:rPr>
          <w:lang w:val="fr-FR"/>
        </w:rPr>
        <w:t>, CPT/Inf (2010) 31, 28 October 2010.</w:t>
      </w:r>
    </w:p>
    <w:p w14:paraId="6AFE3AAB" w14:textId="77777777" w:rsidR="00976E9D" w:rsidRPr="00406C54" w:rsidRDefault="00976E9D" w:rsidP="00976E9D">
      <w:pPr>
        <w:pStyle w:val="FRABodyText"/>
      </w:pPr>
      <w:r w:rsidRPr="00D4159D">
        <w:t>Council of Europe, Committee for the Prevention of Torture (20</w:t>
      </w:r>
      <w:r>
        <w:t>10c</w:t>
      </w:r>
      <w:r w:rsidRPr="00D4159D">
        <w:t xml:space="preserve">) </w:t>
      </w:r>
      <w:r w:rsidRPr="00D4159D">
        <w:rPr>
          <w:i/>
        </w:rPr>
        <w:t xml:space="preserve">Report to the </w:t>
      </w:r>
      <w:r>
        <w:rPr>
          <w:i/>
        </w:rPr>
        <w:t>United Kingdom Government</w:t>
      </w:r>
      <w:r w:rsidRPr="00D4159D">
        <w:rPr>
          <w:i/>
        </w:rPr>
        <w:t xml:space="preserve"> on the visit </w:t>
      </w:r>
      <w:r>
        <w:rPr>
          <w:i/>
        </w:rPr>
        <w:t>to the Bailiwick of Guernsey</w:t>
      </w:r>
      <w:r w:rsidRPr="00D4159D">
        <w:rPr>
          <w:i/>
        </w:rPr>
        <w:t xml:space="preserve"> carried out by the European Committee for the Prevention of Torture and inhuman or Degrading Treatment or Punishment (CPT) from </w:t>
      </w:r>
      <w:r>
        <w:rPr>
          <w:i/>
        </w:rPr>
        <w:t>19</w:t>
      </w:r>
      <w:r w:rsidRPr="00D4159D">
        <w:rPr>
          <w:i/>
        </w:rPr>
        <w:t xml:space="preserve"> to </w:t>
      </w:r>
      <w:r>
        <w:rPr>
          <w:i/>
        </w:rPr>
        <w:t>22</w:t>
      </w:r>
      <w:r w:rsidRPr="00D4159D">
        <w:rPr>
          <w:i/>
        </w:rPr>
        <w:t xml:space="preserve"> </w:t>
      </w:r>
      <w:r>
        <w:rPr>
          <w:i/>
        </w:rPr>
        <w:t>March</w:t>
      </w:r>
      <w:r w:rsidRPr="00D4159D">
        <w:rPr>
          <w:i/>
        </w:rPr>
        <w:t xml:space="preserve"> 20</w:t>
      </w:r>
      <w:r>
        <w:rPr>
          <w:i/>
        </w:rPr>
        <w:t>10</w:t>
      </w:r>
      <w:r w:rsidRPr="00406C54">
        <w:t>, CPT/Inf (2010) 37, 19</w:t>
      </w:r>
      <w:r>
        <w:t> </w:t>
      </w:r>
      <w:r w:rsidRPr="00406C54">
        <w:t xml:space="preserve">November 2010. </w:t>
      </w:r>
    </w:p>
    <w:p w14:paraId="361DACC8" w14:textId="77777777" w:rsidR="00976E9D" w:rsidRPr="004C0F20" w:rsidRDefault="00976E9D" w:rsidP="00976E9D">
      <w:pPr>
        <w:pStyle w:val="FRABodyText"/>
        <w:rPr>
          <w:lang w:val="fr-FR"/>
        </w:rPr>
      </w:pPr>
      <w:r w:rsidRPr="00D4159D">
        <w:rPr>
          <w:lang w:val="fr-FR"/>
        </w:rPr>
        <w:t>Council of Europe, Committee for the Prevention of Torture (20</w:t>
      </w:r>
      <w:r>
        <w:rPr>
          <w:lang w:val="fr-FR"/>
        </w:rPr>
        <w:t>10d</w:t>
      </w:r>
      <w:r w:rsidRPr="00D4159D">
        <w:rPr>
          <w:lang w:val="fr-FR"/>
        </w:rPr>
        <w:t xml:space="preserve">) </w:t>
      </w:r>
      <w:r w:rsidRPr="00D4159D">
        <w:rPr>
          <w:i/>
          <w:lang w:val="fr-FR"/>
        </w:rPr>
        <w:t xml:space="preserve">Rapport au Gouvernement </w:t>
      </w:r>
      <w:r>
        <w:rPr>
          <w:i/>
          <w:lang w:val="fr-FR"/>
        </w:rPr>
        <w:t>la Roumanie</w:t>
      </w:r>
      <w:r w:rsidRPr="00D4159D">
        <w:rPr>
          <w:i/>
          <w:lang w:val="fr-FR"/>
        </w:rPr>
        <w:t xml:space="preserve"> relati</w:t>
      </w:r>
      <w:r>
        <w:rPr>
          <w:i/>
          <w:lang w:val="fr-FR"/>
        </w:rPr>
        <w:t>f</w:t>
      </w:r>
      <w:r w:rsidRPr="00D4159D">
        <w:rPr>
          <w:i/>
          <w:lang w:val="fr-FR"/>
        </w:rPr>
        <w:t xml:space="preserve"> à la visite effectuée </w:t>
      </w:r>
      <w:r>
        <w:rPr>
          <w:i/>
          <w:lang w:val="fr-FR"/>
        </w:rPr>
        <w:t>en Roumanie</w:t>
      </w:r>
      <w:r w:rsidRPr="00D4159D">
        <w:rPr>
          <w:i/>
          <w:lang w:val="fr-FR"/>
        </w:rPr>
        <w:t xml:space="preserve"> par le Comité européen pour la prévention de la torture et des peines ou trainements inhumains ou dégradants (CPT)</w:t>
      </w:r>
      <w:r>
        <w:rPr>
          <w:i/>
          <w:lang w:val="fr-FR"/>
        </w:rPr>
        <w:t xml:space="preserve"> du 28 septembre au 2 octobre 2009</w:t>
      </w:r>
      <w:r>
        <w:rPr>
          <w:lang w:val="fr-FR"/>
        </w:rPr>
        <w:t>, CPT/Inf (2010) 25, 26 August 2010.</w:t>
      </w:r>
    </w:p>
    <w:p w14:paraId="2B7A3579" w14:textId="77777777" w:rsidR="00976E9D" w:rsidRPr="00406C54" w:rsidRDefault="00976E9D" w:rsidP="00976E9D">
      <w:pPr>
        <w:pStyle w:val="FRABodyText"/>
      </w:pPr>
      <w:r w:rsidRPr="00406C54">
        <w:t xml:space="preserve">Council of Europe, Committee for the Prevention of Torture (2010e) </w:t>
      </w:r>
      <w:r w:rsidRPr="00406C54">
        <w:rPr>
          <w:i/>
        </w:rPr>
        <w:t>Report to the Hungarian Government on the visit to Hungary carried out by the European Committee for the Prevention of Torture and Inhuman or Degrading Treatment or Punishment (CPT)</w:t>
      </w:r>
      <w:r>
        <w:rPr>
          <w:i/>
        </w:rPr>
        <w:t xml:space="preserve"> from 24 March to 2 April 2009</w:t>
      </w:r>
      <w:r w:rsidRPr="00406C54">
        <w:t xml:space="preserve">, CPT/Inf (2010) </w:t>
      </w:r>
      <w:r>
        <w:t>16</w:t>
      </w:r>
      <w:r w:rsidRPr="00406C54">
        <w:t xml:space="preserve">, </w:t>
      </w:r>
      <w:r>
        <w:t>8 June</w:t>
      </w:r>
      <w:r w:rsidRPr="00406C54">
        <w:t xml:space="preserve"> 2010.</w:t>
      </w:r>
    </w:p>
    <w:p w14:paraId="0A621B02" w14:textId="77777777" w:rsidR="00976E9D" w:rsidRDefault="00976E9D" w:rsidP="00976E9D">
      <w:pPr>
        <w:pStyle w:val="FRABodyText"/>
      </w:pPr>
      <w:r>
        <w:t xml:space="preserve">Council of Europe, Committee for the Prevention of Torture (2010f) </w:t>
      </w:r>
      <w:r>
        <w:rPr>
          <w:i/>
        </w:rPr>
        <w:t>CPT standards</w:t>
      </w:r>
      <w:r>
        <w:t>, CPT/Inf/E (2002) 1 – Rev. 2010, December 2010.</w:t>
      </w:r>
    </w:p>
    <w:p w14:paraId="70B2CA1B" w14:textId="77777777" w:rsidR="00976E9D" w:rsidRPr="00D04B3D" w:rsidRDefault="00976E9D" w:rsidP="00976E9D">
      <w:pPr>
        <w:pStyle w:val="FRABodyText"/>
      </w:pPr>
      <w:r w:rsidRPr="00D4159D">
        <w:t>Council of Europe, Committee for the Prevention of Torture (20</w:t>
      </w:r>
      <w:r>
        <w:t>10g</w:t>
      </w:r>
      <w:r w:rsidRPr="00D4159D">
        <w:t xml:space="preserve">) </w:t>
      </w:r>
      <w:r w:rsidRPr="00D4159D">
        <w:rPr>
          <w:i/>
        </w:rPr>
        <w:t xml:space="preserve">Report to the </w:t>
      </w:r>
      <w:r>
        <w:rPr>
          <w:i/>
        </w:rPr>
        <w:t>United Kingdom Government</w:t>
      </w:r>
      <w:r w:rsidRPr="00D4159D">
        <w:rPr>
          <w:i/>
        </w:rPr>
        <w:t xml:space="preserve"> on the visit </w:t>
      </w:r>
      <w:r>
        <w:rPr>
          <w:i/>
        </w:rPr>
        <w:t>to the Bailiwick of Jersey</w:t>
      </w:r>
      <w:r w:rsidRPr="00D4159D">
        <w:rPr>
          <w:i/>
        </w:rPr>
        <w:t xml:space="preserve"> carried out by the European Committee for the Prevention of Torture and inhuman or Degrading Treatment or Punishment (CPT) from </w:t>
      </w:r>
      <w:r>
        <w:rPr>
          <w:i/>
        </w:rPr>
        <w:t>15</w:t>
      </w:r>
      <w:r w:rsidRPr="00D4159D">
        <w:rPr>
          <w:i/>
        </w:rPr>
        <w:t xml:space="preserve"> to </w:t>
      </w:r>
      <w:r>
        <w:rPr>
          <w:i/>
        </w:rPr>
        <w:t>18</w:t>
      </w:r>
      <w:r w:rsidRPr="00D4159D">
        <w:rPr>
          <w:i/>
        </w:rPr>
        <w:t xml:space="preserve"> </w:t>
      </w:r>
      <w:r>
        <w:rPr>
          <w:i/>
        </w:rPr>
        <w:t>March</w:t>
      </w:r>
      <w:r w:rsidRPr="00D4159D">
        <w:rPr>
          <w:i/>
        </w:rPr>
        <w:t xml:space="preserve"> 20</w:t>
      </w:r>
      <w:r>
        <w:rPr>
          <w:i/>
        </w:rPr>
        <w:t>10</w:t>
      </w:r>
      <w:r w:rsidRPr="00537AA7">
        <w:t>, CPT/Inf (2010) 3</w:t>
      </w:r>
      <w:r>
        <w:t>5</w:t>
      </w:r>
      <w:r w:rsidRPr="00537AA7">
        <w:t>, 19</w:t>
      </w:r>
      <w:r>
        <w:t> </w:t>
      </w:r>
      <w:r w:rsidRPr="00537AA7">
        <w:t>November 2010.</w:t>
      </w:r>
    </w:p>
    <w:p w14:paraId="1600585C" w14:textId="77777777" w:rsidR="00976E9D" w:rsidRPr="00D43413" w:rsidRDefault="00976E9D" w:rsidP="00976E9D">
      <w:pPr>
        <w:pStyle w:val="FRABodyText"/>
      </w:pPr>
      <w:r w:rsidRPr="00D92C31">
        <w:t>Council of Europe, Committee for the Prevention of Torture (20</w:t>
      </w:r>
      <w:r w:rsidRPr="00D43413">
        <w:t>1</w:t>
      </w:r>
      <w:r>
        <w:t>1</w:t>
      </w:r>
      <w:r w:rsidRPr="00D92C31">
        <w:t>)</w:t>
      </w:r>
      <w:r>
        <w:t xml:space="preserve"> </w:t>
      </w:r>
      <w:r w:rsidRPr="00D4159D">
        <w:rPr>
          <w:i/>
        </w:rPr>
        <w:t xml:space="preserve">Report to the </w:t>
      </w:r>
      <w:r>
        <w:rPr>
          <w:i/>
        </w:rPr>
        <w:t>Maltese Government</w:t>
      </w:r>
      <w:r w:rsidRPr="00D4159D">
        <w:rPr>
          <w:i/>
        </w:rPr>
        <w:t xml:space="preserve"> on the visit </w:t>
      </w:r>
      <w:r>
        <w:rPr>
          <w:i/>
        </w:rPr>
        <w:t>to Malta</w:t>
      </w:r>
      <w:r w:rsidRPr="00D4159D">
        <w:rPr>
          <w:i/>
        </w:rPr>
        <w:t xml:space="preserve"> carried out by the European Committee for the Prevention of Torture and inhuman or Degrading Treatment or Punishment (CPT) from </w:t>
      </w:r>
      <w:r>
        <w:rPr>
          <w:i/>
        </w:rPr>
        <w:t>19</w:t>
      </w:r>
      <w:r w:rsidRPr="00D4159D">
        <w:rPr>
          <w:i/>
        </w:rPr>
        <w:t xml:space="preserve"> to </w:t>
      </w:r>
      <w:r>
        <w:rPr>
          <w:i/>
        </w:rPr>
        <w:t>26</w:t>
      </w:r>
      <w:r w:rsidRPr="00D4159D">
        <w:rPr>
          <w:i/>
        </w:rPr>
        <w:t xml:space="preserve"> </w:t>
      </w:r>
      <w:r>
        <w:rPr>
          <w:i/>
        </w:rPr>
        <w:t>May</w:t>
      </w:r>
      <w:r w:rsidRPr="00D4159D">
        <w:rPr>
          <w:i/>
        </w:rPr>
        <w:t xml:space="preserve"> 20</w:t>
      </w:r>
      <w:r>
        <w:rPr>
          <w:i/>
        </w:rPr>
        <w:t>11</w:t>
      </w:r>
      <w:r>
        <w:t>, CPT/Inf (2011</w:t>
      </w:r>
      <w:r w:rsidRPr="00406C54">
        <w:t xml:space="preserve">) </w:t>
      </w:r>
      <w:r>
        <w:t>5, 17 February 2011</w:t>
      </w:r>
      <w:r w:rsidRPr="00406C54">
        <w:t>.</w:t>
      </w:r>
    </w:p>
    <w:p w14:paraId="264A8024" w14:textId="77777777" w:rsidR="00B34DE4" w:rsidRDefault="00976E9D" w:rsidP="0088102A">
      <w:pPr>
        <w:pStyle w:val="FRABodyText"/>
        <w:rPr>
          <w:lang w:val="fr-FR"/>
        </w:rPr>
      </w:pPr>
      <w:r w:rsidRPr="004C0F20">
        <w:rPr>
          <w:lang w:val="fr-FR"/>
        </w:rPr>
        <w:t>Council of Europe, Committee for the Prevention of Torture (20</w:t>
      </w:r>
      <w:r>
        <w:rPr>
          <w:lang w:val="fr-FR"/>
        </w:rPr>
        <w:t>12</w:t>
      </w:r>
      <w:r w:rsidRPr="004C0F20">
        <w:rPr>
          <w:lang w:val="fr-FR"/>
        </w:rPr>
        <w:t xml:space="preserve">) </w:t>
      </w:r>
      <w:r w:rsidRPr="004C0F20">
        <w:rPr>
          <w:i/>
          <w:lang w:val="fr-FR"/>
        </w:rPr>
        <w:t xml:space="preserve">Rapport au Gouvernement de la </w:t>
      </w:r>
      <w:r>
        <w:rPr>
          <w:i/>
          <w:lang w:val="fr-FR"/>
        </w:rPr>
        <w:t xml:space="preserve">République française </w:t>
      </w:r>
      <w:r w:rsidRPr="004C0F20">
        <w:rPr>
          <w:i/>
          <w:lang w:val="fr-FR"/>
        </w:rPr>
        <w:t>relati</w:t>
      </w:r>
      <w:r>
        <w:rPr>
          <w:i/>
          <w:lang w:val="fr-FR"/>
        </w:rPr>
        <w:t>f</w:t>
      </w:r>
      <w:r w:rsidRPr="004C0F20">
        <w:rPr>
          <w:i/>
          <w:lang w:val="fr-FR"/>
        </w:rPr>
        <w:t xml:space="preserve"> </w:t>
      </w:r>
      <w:r w:rsidRPr="00B2367C">
        <w:rPr>
          <w:i/>
          <w:lang w:val="fr-FR"/>
        </w:rPr>
        <w:t>à</w:t>
      </w:r>
      <w:r w:rsidRPr="004C0F20">
        <w:rPr>
          <w:i/>
          <w:lang w:val="fr-FR"/>
        </w:rPr>
        <w:t xml:space="preserve"> la visite </w:t>
      </w:r>
      <w:r w:rsidRPr="00B2367C">
        <w:rPr>
          <w:i/>
          <w:lang w:val="fr-FR"/>
        </w:rPr>
        <w:t>effectuée</w:t>
      </w:r>
      <w:r w:rsidRPr="004C0F20">
        <w:rPr>
          <w:i/>
          <w:lang w:val="fr-FR"/>
        </w:rPr>
        <w:t xml:space="preserve"> en </w:t>
      </w:r>
      <w:r>
        <w:rPr>
          <w:i/>
          <w:lang w:val="fr-FR"/>
        </w:rPr>
        <w:t>France</w:t>
      </w:r>
      <w:r w:rsidRPr="004C0F20">
        <w:rPr>
          <w:i/>
          <w:lang w:val="fr-FR"/>
        </w:rPr>
        <w:t xml:space="preserve"> par le </w:t>
      </w:r>
      <w:r w:rsidRPr="00B2367C">
        <w:rPr>
          <w:i/>
          <w:lang w:val="fr-FR"/>
        </w:rPr>
        <w:t>Comité</w:t>
      </w:r>
      <w:r w:rsidRPr="004C0F20">
        <w:rPr>
          <w:i/>
          <w:lang w:val="fr-FR"/>
        </w:rPr>
        <w:t xml:space="preserve"> </w:t>
      </w:r>
      <w:r w:rsidRPr="00B2367C">
        <w:rPr>
          <w:i/>
          <w:lang w:val="fr-FR"/>
        </w:rPr>
        <w:t>européen</w:t>
      </w:r>
      <w:r w:rsidRPr="004C0F20">
        <w:rPr>
          <w:i/>
          <w:lang w:val="fr-FR"/>
        </w:rPr>
        <w:t xml:space="preserve"> pour la prevention de la torture et des peines ou trainements inhumains ou </w:t>
      </w:r>
      <w:r w:rsidRPr="00B2367C">
        <w:rPr>
          <w:i/>
          <w:lang w:val="fr-FR"/>
        </w:rPr>
        <w:t>dégradants</w:t>
      </w:r>
      <w:r w:rsidRPr="004C0F20">
        <w:rPr>
          <w:i/>
          <w:lang w:val="fr-FR"/>
        </w:rPr>
        <w:t xml:space="preserve"> (CPT)</w:t>
      </w:r>
      <w:r>
        <w:rPr>
          <w:i/>
          <w:lang w:val="fr-FR"/>
        </w:rPr>
        <w:t xml:space="preserve"> du 28 novembre au 10 décembre 2010</w:t>
      </w:r>
      <w:r>
        <w:rPr>
          <w:lang w:val="fr-FR"/>
        </w:rPr>
        <w:t>, CPT/Inf (2012) 13, 19 April 2012.</w:t>
      </w:r>
    </w:p>
    <w:p w14:paraId="132299D5" w14:textId="00C8ABC0" w:rsidR="00967F45" w:rsidRPr="00F0068E" w:rsidRDefault="00967F45" w:rsidP="0088102A">
      <w:pPr>
        <w:pStyle w:val="FRABodyText"/>
        <w:rPr>
          <w:lang w:val="fr-BE"/>
        </w:rPr>
      </w:pPr>
      <w:r w:rsidRPr="00F0068E">
        <w:rPr>
          <w:lang w:val="fr-BE"/>
        </w:rPr>
        <w:lastRenderedPageBreak/>
        <w:t xml:space="preserve">Council of Europe, Committee of Ministers (1999) Recommendation R(99)4 of the Committee of Ministers to member </w:t>
      </w:r>
      <w:r w:rsidR="00D42A4E">
        <w:rPr>
          <w:lang w:val="fr-BE"/>
        </w:rPr>
        <w:t>s</w:t>
      </w:r>
      <w:r w:rsidRPr="00F0068E">
        <w:rPr>
          <w:lang w:val="fr-BE"/>
        </w:rPr>
        <w:t>tates on principles concerning the legal protection of incapable adults, 23 February 1999.</w:t>
      </w:r>
    </w:p>
    <w:p w14:paraId="31742F0F" w14:textId="1C2CA6E0" w:rsidR="0088102A" w:rsidRPr="00F748C5" w:rsidRDefault="0088102A" w:rsidP="0088102A">
      <w:pPr>
        <w:pStyle w:val="FRABodyText"/>
      </w:pPr>
      <w:r w:rsidRPr="00F748C5">
        <w:rPr>
          <w:lang w:val="en-US"/>
        </w:rPr>
        <w:t>Council of Europe, Committee of Ministers (2004</w:t>
      </w:r>
      <w:r w:rsidR="00C82D93" w:rsidRPr="00480657">
        <w:rPr>
          <w:lang w:val="en-US"/>
        </w:rPr>
        <w:t>a</w:t>
      </w:r>
      <w:r w:rsidRPr="00F748C5">
        <w:rPr>
          <w:lang w:val="en-US"/>
        </w:rPr>
        <w:t>)</w:t>
      </w:r>
      <w:r w:rsidRPr="00F748C5">
        <w:t xml:space="preserve"> Recommendation Rec(2004)10 of the Committee of Ministers to member </w:t>
      </w:r>
      <w:r w:rsidR="00D42A4E">
        <w:t>s</w:t>
      </w:r>
      <w:r w:rsidR="00133F78" w:rsidRPr="00F748C5">
        <w:t xml:space="preserve">tates </w:t>
      </w:r>
      <w:r w:rsidRPr="00F748C5">
        <w:t>concerning the protection of the human rights and dignity of persons with mental disorder</w:t>
      </w:r>
      <w:r w:rsidR="00133F78" w:rsidRPr="00F748C5">
        <w:t xml:space="preserve"> and its explanatory memorandum</w:t>
      </w:r>
      <w:r w:rsidRPr="00F748C5">
        <w:t xml:space="preserve">, </w:t>
      </w:r>
      <w:r w:rsidR="00133F78" w:rsidRPr="00F748C5">
        <w:t>22 September</w:t>
      </w:r>
      <w:r w:rsidR="00865B86">
        <w:t> </w:t>
      </w:r>
      <w:r w:rsidR="00133F78" w:rsidRPr="00F748C5">
        <w:t>2004</w:t>
      </w:r>
      <w:r w:rsidRPr="00F748C5">
        <w:rPr>
          <w:rStyle w:val="Hyperlink"/>
        </w:rPr>
        <w:t>.</w:t>
      </w:r>
    </w:p>
    <w:p w14:paraId="513E3282" w14:textId="77777777" w:rsidR="00976E9D" w:rsidRPr="005A0D64" w:rsidRDefault="00976E9D" w:rsidP="00976E9D">
      <w:pPr>
        <w:pStyle w:val="FRABodyText"/>
      </w:pPr>
      <w:r w:rsidRPr="00F748C5">
        <w:t>Council of Europe, Committee of Ministers (2004</w:t>
      </w:r>
      <w:r w:rsidR="00C82D93" w:rsidRPr="00480657">
        <w:t>b</w:t>
      </w:r>
      <w:r w:rsidRPr="00F748C5">
        <w:t>) 893 Meeting, 13 July 2004 – 10.2 Steering Committee on Bioethics (CDBI) CM (2004)97 of 9 June 2004.</w:t>
      </w:r>
    </w:p>
    <w:p w14:paraId="5A2479D2" w14:textId="77777777" w:rsidR="00B34DE4" w:rsidRDefault="0088102A" w:rsidP="0088102A">
      <w:pPr>
        <w:pStyle w:val="FRABodyText"/>
      </w:pPr>
      <w:r>
        <w:t xml:space="preserve">Council of Europe, Committee of Ministers (2006) Recommendation Rec (2006)5 of the Committee of Ministers to member states on the Council of Europe Action Plan to promote the rights and full participation of people with disabilities in society: improving the quality of life of people with disabilities in Europe 2006 – 2015, available at: </w:t>
      </w:r>
      <w:hyperlink r:id="rId48" w:history="1">
        <w:r>
          <w:rPr>
            <w:rStyle w:val="Hyperlink"/>
          </w:rPr>
          <w:t>www.coe.int/t/e/social_cohesion/soc-sp/Rec_2006_5%20Disability%20Action%20Plan.pdf</w:t>
        </w:r>
      </w:hyperlink>
      <w:r>
        <w:t xml:space="preserve">. </w:t>
      </w:r>
    </w:p>
    <w:p w14:paraId="446249E7" w14:textId="77777777" w:rsidR="0088102A" w:rsidRPr="00802679" w:rsidRDefault="0088102A" w:rsidP="0088102A">
      <w:pPr>
        <w:pStyle w:val="FRABodyText"/>
      </w:pPr>
      <w:r w:rsidRPr="00DC1A91">
        <w:t>Council of Europe</w:t>
      </w:r>
      <w:r>
        <w:t>,</w:t>
      </w:r>
      <w:r w:rsidRPr="00DC1A91">
        <w:t xml:space="preserve"> Committee of Ministers (2011) 1123 Meeting, 12 October 2011 – 10.4 Steering Committee on Bioethics (CDBI) </w:t>
      </w:r>
      <w:r w:rsidRPr="00802679">
        <w:t xml:space="preserve">Abridged report of the 40th meeting (Strasbourg, 21-23 June 2011), CM (2011)125 of 2 September 2011. </w:t>
      </w:r>
    </w:p>
    <w:p w14:paraId="09B9E9E1" w14:textId="77777777" w:rsidR="0088102A" w:rsidRPr="00DC1A91" w:rsidRDefault="0088102A" w:rsidP="0088102A">
      <w:pPr>
        <w:pStyle w:val="FRABodyText"/>
      </w:pPr>
      <w:r w:rsidRPr="00802679">
        <w:t>Council of Europe</w:t>
      </w:r>
      <w:r>
        <w:t>,</w:t>
      </w:r>
      <w:r w:rsidRPr="00802679">
        <w:t xml:space="preserve"> Committee of Ministers (2012) 1131 Meeting, 18 January 2012 – 10.8 </w:t>
      </w:r>
      <w:r w:rsidRPr="00DC1A91">
        <w:t xml:space="preserve">Steering Committee on Bioethics (CDBI) </w:t>
      </w:r>
      <w:r w:rsidRPr="00802679">
        <w:t xml:space="preserve">Abridged report of the 41th plenary meeting (Strasbourg, 2-4 November 2011), CM (2011)172 of 9 December 2011. </w:t>
      </w:r>
    </w:p>
    <w:p w14:paraId="3C4E10BD" w14:textId="77777777" w:rsidR="0088102A" w:rsidRDefault="0088102A" w:rsidP="0088102A">
      <w:pPr>
        <w:pStyle w:val="FRABodyText"/>
      </w:pPr>
      <w:r w:rsidRPr="00802679">
        <w:t xml:space="preserve">Council of the European Union (2011) Council conclusions </w:t>
      </w:r>
      <w:r w:rsidR="00976E9D">
        <w:t>‘</w:t>
      </w:r>
      <w:r w:rsidRPr="00802679">
        <w:t>The European Pact for Mental Health and Well-being: results and future action</w:t>
      </w:r>
      <w:r w:rsidR="00976E9D">
        <w:t>’,</w:t>
      </w:r>
      <w:r w:rsidRPr="00802679">
        <w:t xml:space="preserve"> 3095</w:t>
      </w:r>
      <w:r w:rsidRPr="00802679">
        <w:rPr>
          <w:vertAlign w:val="superscript"/>
        </w:rPr>
        <w:t>th</w:t>
      </w:r>
      <w:r w:rsidR="00085701">
        <w:t xml:space="preserve"> Employment, Social Policy, H</w:t>
      </w:r>
      <w:r w:rsidRPr="00802679">
        <w:t>ealth and Consumer Affairs Council Meeting</w:t>
      </w:r>
      <w:r w:rsidR="00085701">
        <w:t>’</w:t>
      </w:r>
      <w:r w:rsidRPr="00802679">
        <w:t>, Press Re</w:t>
      </w:r>
      <w:r w:rsidR="00F52742">
        <w:t>lease, Luxembourg, 6 June 2011.</w:t>
      </w:r>
    </w:p>
    <w:p w14:paraId="19E4FEC0" w14:textId="77777777" w:rsidR="00B34DE4" w:rsidRDefault="0088102A" w:rsidP="0088102A">
      <w:pPr>
        <w:pStyle w:val="FRABodyText"/>
      </w:pPr>
      <w:r>
        <w:t>Council Regulation (EC) No</w:t>
      </w:r>
      <w:r w:rsidR="00C82D93">
        <w:t>.</w:t>
      </w:r>
      <w:r>
        <w:t xml:space="preserve"> 168/2007 of 15 February 2007 establishing a European Union Agency for Fundamental Rights, OJ 2007 </w:t>
      </w:r>
      <w:r w:rsidRPr="005B5014">
        <w:t>L 53/1</w:t>
      </w:r>
      <w:r>
        <w:t>.</w:t>
      </w:r>
    </w:p>
    <w:p w14:paraId="010DC84C" w14:textId="77777777" w:rsidR="00CE5F23" w:rsidRDefault="0088102A" w:rsidP="0088102A">
      <w:pPr>
        <w:pStyle w:val="FRABodyText"/>
        <w:rPr>
          <w:rStyle w:val="Hyperlink"/>
        </w:rPr>
      </w:pPr>
      <w:r w:rsidRPr="00802679">
        <w:t xml:space="preserve">European Commission (2005) </w:t>
      </w:r>
      <w:r w:rsidRPr="00DC1A91">
        <w:rPr>
          <w:i/>
        </w:rPr>
        <w:t xml:space="preserve">Green </w:t>
      </w:r>
      <w:r w:rsidRPr="00802679">
        <w:rPr>
          <w:i/>
        </w:rPr>
        <w:t>paper</w:t>
      </w:r>
      <w:r w:rsidRPr="00DC1A91">
        <w:rPr>
          <w:i/>
        </w:rPr>
        <w:t xml:space="preserve"> Improving the mental health of the population: Towards a strategy on mental health for the European Union</w:t>
      </w:r>
      <w:r w:rsidRPr="00802679">
        <w:t xml:space="preserve">, COM(2005) 484, </w:t>
      </w:r>
      <w:r w:rsidR="00CE5F23">
        <w:t>Brussels, 14 October 2005.</w:t>
      </w:r>
    </w:p>
    <w:p w14:paraId="08C9B619" w14:textId="77777777" w:rsidR="00976E9D" w:rsidRDefault="00976E9D" w:rsidP="00976E9D">
      <w:pPr>
        <w:pStyle w:val="FRABodyText"/>
      </w:pPr>
      <w:r w:rsidRPr="00802679">
        <w:t xml:space="preserve">European Commission (2009) </w:t>
      </w:r>
      <w:r w:rsidRPr="00802679">
        <w:rPr>
          <w:i/>
        </w:rPr>
        <w:t>European pact for mental health and well-being</w:t>
      </w:r>
      <w:r>
        <w:t>, Brussels 12 – 13 June 2008.</w:t>
      </w:r>
    </w:p>
    <w:p w14:paraId="3D5B902F" w14:textId="36776673" w:rsidR="0088102A" w:rsidRDefault="0088102A" w:rsidP="0088102A">
      <w:pPr>
        <w:pStyle w:val="FRABodyText"/>
      </w:pPr>
      <w:r>
        <w:t>European Commission (2010</w:t>
      </w:r>
      <w:r w:rsidR="00B34DE4">
        <w:t>a</w:t>
      </w:r>
      <w:r>
        <w:t xml:space="preserve">) Communication From The Commission To The European Parliament, The Council, The European Economic And Social Committee And The Committee Of The Regions </w:t>
      </w:r>
      <w:r w:rsidRPr="001B6E80">
        <w:rPr>
          <w:i/>
        </w:rPr>
        <w:t>The European Platform against Poverty and Social Exclusion: A European framework for social and territorial cohesion</w:t>
      </w:r>
      <w:r>
        <w:rPr>
          <w:i/>
        </w:rPr>
        <w:t xml:space="preserve">, </w:t>
      </w:r>
      <w:r w:rsidRPr="0097357C">
        <w:t>COM(2010) 758 final</w:t>
      </w:r>
      <w:r w:rsidR="00416714">
        <w:t>, Brussels, 16 December 2010</w:t>
      </w:r>
      <w:r>
        <w:t>.</w:t>
      </w:r>
    </w:p>
    <w:p w14:paraId="7CB73BC4" w14:textId="77777777" w:rsidR="0088102A" w:rsidRDefault="0088102A" w:rsidP="0088102A">
      <w:pPr>
        <w:pStyle w:val="FRABodyText"/>
      </w:pPr>
      <w:r>
        <w:t xml:space="preserve">European Commission (2010b) European Disability Strategy 2010-2020: A Renewed Commitment to a Barrier-Free Europe, </w:t>
      </w:r>
      <w:r w:rsidRPr="00C02D3D">
        <w:t>COM(2010) 636 final</w:t>
      </w:r>
      <w:r>
        <w:t>, Brussels, 15</w:t>
      </w:r>
      <w:r w:rsidR="00641A30">
        <w:t> </w:t>
      </w:r>
      <w:r>
        <w:t>November</w:t>
      </w:r>
      <w:r w:rsidR="00641A30">
        <w:t> </w:t>
      </w:r>
      <w:r>
        <w:t>2010.</w:t>
      </w:r>
    </w:p>
    <w:p w14:paraId="1C7CCAE3" w14:textId="77777777" w:rsidR="00B34DE4" w:rsidRDefault="0088102A" w:rsidP="0088102A">
      <w:pPr>
        <w:pStyle w:val="FRABodyText"/>
      </w:pPr>
      <w:r>
        <w:t xml:space="preserve">European Parliament (1996) </w:t>
      </w:r>
      <w:r>
        <w:rPr>
          <w:i/>
        </w:rPr>
        <w:t>Resolution on the rights of disabled people</w:t>
      </w:r>
      <w:r>
        <w:t xml:space="preserve">, A4-0391/96, Brussels, 15 December 1996. </w:t>
      </w:r>
    </w:p>
    <w:p w14:paraId="7A802387" w14:textId="77777777" w:rsidR="0088102A" w:rsidRDefault="0088102A" w:rsidP="0088102A">
      <w:pPr>
        <w:pStyle w:val="FRABodyText"/>
      </w:pPr>
      <w:r w:rsidRPr="00802679">
        <w:lastRenderedPageBreak/>
        <w:t xml:space="preserve">European Parliament (2006) </w:t>
      </w:r>
      <w:r w:rsidRPr="00802679">
        <w:rPr>
          <w:i/>
        </w:rPr>
        <w:t>Resolution on improving the mental health of the population. Towards a strategy on mental health for the European Union</w:t>
      </w:r>
      <w:r w:rsidRPr="00802679">
        <w:t>, P6_TA(2006)0341, Strasbourg, 6 September 2006.</w:t>
      </w:r>
    </w:p>
    <w:p w14:paraId="20DFF3AC" w14:textId="77777777" w:rsidR="00976E9D" w:rsidRPr="00802679" w:rsidRDefault="00976E9D" w:rsidP="00976E9D">
      <w:pPr>
        <w:pStyle w:val="FRABodyText"/>
      </w:pPr>
      <w:r w:rsidRPr="00802679">
        <w:t xml:space="preserve">European Parliament (2009) </w:t>
      </w:r>
      <w:r w:rsidRPr="00802679">
        <w:rPr>
          <w:i/>
        </w:rPr>
        <w:t>Resolution of 19 February 2009 on Mental Health</w:t>
      </w:r>
      <w:r w:rsidRPr="00802679">
        <w:t>, P6_TA(2009)0063, Brussels, 19 February 2009.</w:t>
      </w:r>
    </w:p>
    <w:p w14:paraId="4A93CA1A" w14:textId="77777777" w:rsidR="0088102A" w:rsidRDefault="0088102A" w:rsidP="0088102A">
      <w:pPr>
        <w:pStyle w:val="FRABodyText"/>
      </w:pPr>
      <w:r w:rsidRPr="002C1A02">
        <w:t>European Union</w:t>
      </w:r>
      <w:r w:rsidR="002516DA">
        <w:t>, Praesidium of the Convention</w:t>
      </w:r>
      <w:r w:rsidRPr="002C1A02">
        <w:t xml:space="preserve"> (2007) </w:t>
      </w:r>
      <w:r w:rsidRPr="002C1A02">
        <w:rPr>
          <w:i/>
        </w:rPr>
        <w:t>Explanations relating to the Charter of Fundamental Rights</w:t>
      </w:r>
      <w:r w:rsidRPr="002C1A02">
        <w:t>, OJ 2007 C 303/17.</w:t>
      </w:r>
    </w:p>
    <w:p w14:paraId="22BD1F43" w14:textId="77777777" w:rsidR="00154DDC" w:rsidRDefault="0088102A" w:rsidP="0088102A">
      <w:pPr>
        <w:pStyle w:val="FRABodyText"/>
      </w:pPr>
      <w:r>
        <w:t>European Union Agency for Fundamental Rights (FRA) (2011</w:t>
      </w:r>
      <w:r w:rsidR="0071401A">
        <w:t>a</w:t>
      </w:r>
      <w:r>
        <w:t xml:space="preserve">) </w:t>
      </w:r>
      <w:r>
        <w:rPr>
          <w:i/>
        </w:rPr>
        <w:t>The legal protection of persons with mental health problems under non-discrimination law</w:t>
      </w:r>
      <w:r>
        <w:t xml:space="preserve">, Luxembourg, Publications Office. </w:t>
      </w:r>
    </w:p>
    <w:p w14:paraId="4C6522AF" w14:textId="77777777" w:rsidR="0071401A" w:rsidRDefault="00F66C3B" w:rsidP="0088102A">
      <w:pPr>
        <w:pStyle w:val="FRABodyText"/>
      </w:pPr>
      <w:r>
        <w:t xml:space="preserve">European Union Agency for Fundamental Rights (FRA) (2011b) </w:t>
      </w:r>
      <w:r w:rsidRPr="004C5C99">
        <w:rPr>
          <w:i/>
        </w:rPr>
        <w:t>Access to justice in Europe: an overview of challenges and opportunities</w:t>
      </w:r>
      <w:r>
        <w:t>, Luxembourg, Publications Office.</w:t>
      </w:r>
    </w:p>
    <w:p w14:paraId="5EF06924" w14:textId="77777777" w:rsidR="00976E9D" w:rsidRDefault="00976E9D" w:rsidP="00976E9D">
      <w:pPr>
        <w:pStyle w:val="FRABodyText"/>
      </w:pPr>
      <w:r>
        <w:t xml:space="preserve">European Union Agency for Fundamental Rights (FRA) (2012) </w:t>
      </w:r>
      <w:r w:rsidRPr="00730F46">
        <w:rPr>
          <w:i/>
        </w:rPr>
        <w:t>Choice and control:</w:t>
      </w:r>
      <w:r>
        <w:t xml:space="preserve"> </w:t>
      </w:r>
      <w:r>
        <w:rPr>
          <w:i/>
        </w:rPr>
        <w:t>the right to independent living – Experiences of persons with intellectual disabilities and persons with mental health problems in nine EU Member States</w:t>
      </w:r>
      <w:r>
        <w:t>, Luxembourg, Publications Office of the European Union (Publications Office).</w:t>
      </w:r>
    </w:p>
    <w:p w14:paraId="47FE748D" w14:textId="34AA7ACC" w:rsidR="0088102A" w:rsidRPr="00D734CD" w:rsidRDefault="0088102A" w:rsidP="0088102A">
      <w:pPr>
        <w:pStyle w:val="FRABodyText"/>
      </w:pPr>
      <w:r>
        <w:t xml:space="preserve">Hartlev, M. (2009) “Coercive treatment </w:t>
      </w:r>
      <w:r w:rsidRPr="00B34DE4">
        <w:t xml:space="preserve">and human dignity” </w:t>
      </w:r>
      <w:r w:rsidR="00B34DE4" w:rsidRPr="00B34DE4">
        <w:rPr>
          <w:color w:val="000000"/>
          <w:lang w:bidi="ar-SA"/>
        </w:rPr>
        <w:t>in:</w:t>
      </w:r>
      <w:r w:rsidR="00B34DE4" w:rsidRPr="00813FBF">
        <w:rPr>
          <w:color w:val="000000"/>
        </w:rPr>
        <w:t xml:space="preserve"> Sinding Aasen, </w:t>
      </w:r>
      <w:r w:rsidR="00B34DE4" w:rsidRPr="00B34DE4">
        <w:rPr>
          <w:color w:val="000000"/>
          <w:lang w:bidi="ar-SA"/>
        </w:rPr>
        <w:t>H.,</w:t>
      </w:r>
      <w:r w:rsidR="00B34DE4" w:rsidRPr="00813FBF">
        <w:rPr>
          <w:color w:val="000000"/>
        </w:rPr>
        <w:t xml:space="preserve"> Halvorsen</w:t>
      </w:r>
      <w:r w:rsidR="00B34DE4" w:rsidRPr="00B34DE4">
        <w:rPr>
          <w:color w:val="000000"/>
          <w:lang w:bidi="ar-SA"/>
        </w:rPr>
        <w:t>, R.</w:t>
      </w:r>
      <w:r w:rsidR="00B34DE4" w:rsidRPr="00813FBF">
        <w:rPr>
          <w:color w:val="000000"/>
        </w:rPr>
        <w:t xml:space="preserve"> and Barbosa da Silva</w:t>
      </w:r>
      <w:r w:rsidR="00B34DE4" w:rsidRPr="00B34DE4">
        <w:rPr>
          <w:color w:val="000000"/>
          <w:lang w:bidi="ar-SA"/>
        </w:rPr>
        <w:t>, A.</w:t>
      </w:r>
      <w:r w:rsidR="00B34DE4" w:rsidRPr="00813FBF">
        <w:rPr>
          <w:color w:val="000000"/>
        </w:rPr>
        <w:t xml:space="preserve"> (eds</w:t>
      </w:r>
      <w:r w:rsidR="00B34DE4" w:rsidRPr="00B34DE4">
        <w:rPr>
          <w:color w:val="000000"/>
          <w:lang w:bidi="ar-SA"/>
        </w:rPr>
        <w:t>.)</w:t>
      </w:r>
      <w:r w:rsidRPr="00B34DE4">
        <w:t>,</w:t>
      </w:r>
      <w:r w:rsidRPr="009E6D5E">
        <w:t xml:space="preserve"> </w:t>
      </w:r>
      <w:r w:rsidRPr="00D734CD">
        <w:rPr>
          <w:i/>
        </w:rPr>
        <w:t xml:space="preserve">Human </w:t>
      </w:r>
      <w:r w:rsidR="00DB7E82" w:rsidRPr="00D734CD">
        <w:rPr>
          <w:i/>
        </w:rPr>
        <w:t>rights, dignity and autonomy in health care and social services:</w:t>
      </w:r>
      <w:r w:rsidRPr="00D734CD">
        <w:rPr>
          <w:i/>
        </w:rPr>
        <w:t xml:space="preserve"> Nordic </w:t>
      </w:r>
      <w:r w:rsidR="00DB7E82">
        <w:rPr>
          <w:i/>
        </w:rPr>
        <w:t>p</w:t>
      </w:r>
      <w:r w:rsidR="00DB7E82" w:rsidRPr="00D734CD">
        <w:rPr>
          <w:i/>
        </w:rPr>
        <w:t>erspectives</w:t>
      </w:r>
      <w:r>
        <w:t>, Intersentia, pp. 129-144.</w:t>
      </w:r>
    </w:p>
    <w:p w14:paraId="07CA2356" w14:textId="77777777" w:rsidR="00D94A4F" w:rsidRPr="009B32E7" w:rsidRDefault="00D94A4F" w:rsidP="0088102A">
      <w:pPr>
        <w:pStyle w:val="FRABodyText"/>
      </w:pPr>
      <w:r>
        <w:t>Joseph, S., Schultz, J. and Castan, M. (2004)</w:t>
      </w:r>
      <w:r w:rsidR="009B32E7">
        <w:t xml:space="preserve"> </w:t>
      </w:r>
      <w:r w:rsidR="009B32E7">
        <w:rPr>
          <w:i/>
        </w:rPr>
        <w:t>The International Covernant on Civil and political Rights: Cases, materials and commentary</w:t>
      </w:r>
      <w:r w:rsidR="009B32E7">
        <w:t>, New York, Oxford University Press.</w:t>
      </w:r>
    </w:p>
    <w:p w14:paraId="70BA531C" w14:textId="77777777" w:rsidR="0088102A" w:rsidRDefault="0088102A" w:rsidP="0088102A">
      <w:pPr>
        <w:pStyle w:val="FRABodyText"/>
      </w:pPr>
      <w:r w:rsidRPr="00591EA1">
        <w:t>Kämpf</w:t>
      </w:r>
      <w:r>
        <w:t xml:space="preserve">, </w:t>
      </w:r>
      <w:r w:rsidRPr="00591EA1">
        <w:t>A. (2010)</w:t>
      </w:r>
      <w:r w:rsidRPr="00B07AB5">
        <w:t xml:space="preserve"> </w:t>
      </w:r>
      <w:r>
        <w:t xml:space="preserve">“Involuntary </w:t>
      </w:r>
      <w:r w:rsidR="00DB7E82">
        <w:t>treatment decisions: using negociated silecnce to facilitate change</w:t>
      </w:r>
      <w:r>
        <w:t xml:space="preserve">?” in: McSherry, B. and Weller, P., </w:t>
      </w:r>
      <w:r>
        <w:rPr>
          <w:i/>
        </w:rPr>
        <w:t>Rethinkin</w:t>
      </w:r>
      <w:r w:rsidR="00DB7E82">
        <w:rPr>
          <w:i/>
        </w:rPr>
        <w:t>g rights-based mental health la</w:t>
      </w:r>
      <w:r>
        <w:rPr>
          <w:i/>
        </w:rPr>
        <w:t>ws</w:t>
      </w:r>
      <w:r>
        <w:t>, Hart Publishing, Portland, Oregon, pp.129-150.</w:t>
      </w:r>
    </w:p>
    <w:p w14:paraId="37135434" w14:textId="298849D1" w:rsidR="0088102A" w:rsidRPr="008729D9" w:rsidRDefault="0088102A" w:rsidP="0088102A">
      <w:pPr>
        <w:pStyle w:val="FRABodyText"/>
      </w:pPr>
      <w:r>
        <w:rPr>
          <w:lang w:val="en-US"/>
        </w:rPr>
        <w:t xml:space="preserve">Kallert, T. W. (2011) “Mental </w:t>
      </w:r>
      <w:r w:rsidR="00DB7E82">
        <w:rPr>
          <w:lang w:val="en-US"/>
        </w:rPr>
        <w:t>health care and patients’ rights – Are these two fields currently compatibl</w:t>
      </w:r>
      <w:r>
        <w:rPr>
          <w:lang w:val="en-US"/>
        </w:rPr>
        <w:t>e?” in: Kallert T. W., Mezzich J. and Monahan J. (eds</w:t>
      </w:r>
      <w:r w:rsidR="00D87103">
        <w:rPr>
          <w:lang w:val="en-US"/>
        </w:rPr>
        <w:t>.</w:t>
      </w:r>
      <w:r>
        <w:rPr>
          <w:lang w:val="en-US"/>
        </w:rPr>
        <w:t xml:space="preserve">), </w:t>
      </w:r>
      <w:r>
        <w:rPr>
          <w:i/>
          <w:lang w:val="en-US"/>
        </w:rPr>
        <w:t xml:space="preserve">Coercive </w:t>
      </w:r>
      <w:r w:rsidR="00DB7E82">
        <w:rPr>
          <w:i/>
          <w:lang w:val="en-US"/>
        </w:rPr>
        <w:t xml:space="preserve">treatment in psychiatry </w:t>
      </w:r>
      <w:r>
        <w:rPr>
          <w:i/>
          <w:lang w:val="en-US"/>
        </w:rPr>
        <w:t xml:space="preserve">– Clinical, </w:t>
      </w:r>
      <w:r w:rsidR="00DB7E82">
        <w:rPr>
          <w:i/>
          <w:lang w:val="en-US"/>
        </w:rPr>
        <w:t>legal and ethical aspects</w:t>
      </w:r>
      <w:r>
        <w:rPr>
          <w:lang w:val="en-US"/>
        </w:rPr>
        <w:t>, Wiley-Blackwell, pp.</w:t>
      </w:r>
      <w:r w:rsidR="00641A30">
        <w:rPr>
          <w:lang w:val="en-US"/>
        </w:rPr>
        <w:t> </w:t>
      </w:r>
      <w:r>
        <w:rPr>
          <w:lang w:val="en-US"/>
        </w:rPr>
        <w:t>121-150.</w:t>
      </w:r>
    </w:p>
    <w:p w14:paraId="7B923278" w14:textId="77777777" w:rsidR="0088102A" w:rsidRPr="0033605A" w:rsidRDefault="0088102A" w:rsidP="0088102A">
      <w:pPr>
        <w:pStyle w:val="FRABodyText"/>
      </w:pPr>
      <w:r w:rsidRPr="003C0E79">
        <w:t>Legemaate</w:t>
      </w:r>
      <w:r>
        <w:t>,</w:t>
      </w:r>
      <w:r w:rsidRPr="003C0E79">
        <w:t xml:space="preserve"> J. </w:t>
      </w:r>
      <w:r>
        <w:t xml:space="preserve">(2005) ‘Psychiatry </w:t>
      </w:r>
      <w:r w:rsidR="00DB7E82">
        <w:t xml:space="preserve">and human rights’ </w:t>
      </w:r>
      <w:r w:rsidRPr="003C0E79">
        <w:t>in</w:t>
      </w:r>
      <w:r>
        <w:t xml:space="preserve">: Gevers, J.K.M., Hondius, E.H. and Hubben, J.H. (eds.), </w:t>
      </w:r>
      <w:r>
        <w:rPr>
          <w:i/>
        </w:rPr>
        <w:t xml:space="preserve">Health </w:t>
      </w:r>
      <w:r w:rsidR="00DB7E82">
        <w:rPr>
          <w:i/>
        </w:rPr>
        <w:t xml:space="preserve">law, human rights and the biomedicine convention </w:t>
      </w:r>
      <w:r>
        <w:rPr>
          <w:i/>
        </w:rPr>
        <w:t>– Essay in honour of Henriette Roscam Abbing</w:t>
      </w:r>
      <w:r>
        <w:t>, Leiden/Boston, Martinus Nijhoff Publishers, pp. 119-130.</w:t>
      </w:r>
    </w:p>
    <w:p w14:paraId="32A70ECB" w14:textId="77777777" w:rsidR="0088102A" w:rsidRPr="00480657" w:rsidRDefault="0088102A" w:rsidP="0088102A">
      <w:pPr>
        <w:pStyle w:val="FRABodyText"/>
        <w:rPr>
          <w:lang w:val="de-DE"/>
        </w:rPr>
      </w:pPr>
      <w:r w:rsidRPr="003C66AE">
        <w:rPr>
          <w:lang w:val="de-DE"/>
        </w:rPr>
        <w:t>Marschner</w:t>
      </w:r>
      <w:r>
        <w:rPr>
          <w:lang w:val="de-DE"/>
        </w:rPr>
        <w:t>,</w:t>
      </w:r>
      <w:r w:rsidRPr="003C66AE">
        <w:rPr>
          <w:lang w:val="de-DE"/>
        </w:rPr>
        <w:t xml:space="preserve"> R. (2011) “</w:t>
      </w:r>
      <w:r w:rsidRPr="00A21663">
        <w:rPr>
          <w:lang w:val="de-DE"/>
        </w:rPr>
        <w:t xml:space="preserve">Aktuelles zur Zwangsbehandlung – in welchen Grenzen ist sie noch möglich?” </w:t>
      </w:r>
      <w:r w:rsidR="00641A30">
        <w:rPr>
          <w:lang w:val="de-DE"/>
        </w:rPr>
        <w:t xml:space="preserve">in: </w:t>
      </w:r>
      <w:r w:rsidR="00D92C31" w:rsidRPr="00480657">
        <w:rPr>
          <w:i/>
          <w:lang w:val="de-DE"/>
        </w:rPr>
        <w:t>Recht und Psychiatrie</w:t>
      </w:r>
      <w:r w:rsidR="00D92C31" w:rsidRPr="00480657">
        <w:rPr>
          <w:lang w:val="de-DE"/>
        </w:rPr>
        <w:t xml:space="preserve">, pp. 160-167. </w:t>
      </w:r>
    </w:p>
    <w:p w14:paraId="4DEF5C7C" w14:textId="77777777" w:rsidR="0088102A" w:rsidRDefault="0088102A" w:rsidP="0088102A">
      <w:pPr>
        <w:pStyle w:val="FRABodyText"/>
      </w:pPr>
      <w:r w:rsidRPr="00802679">
        <w:t xml:space="preserve">Minkowitz, T. (2010) “Abolishing </w:t>
      </w:r>
      <w:r w:rsidR="00DB7E82" w:rsidRPr="00802679">
        <w:t xml:space="preserve">mental health laws to comply with </w:t>
      </w:r>
      <w:r w:rsidRPr="00802679">
        <w:t xml:space="preserve">the Convention on the Rights of Persons with Disabilities” McSherry, B. and Weller, P., </w:t>
      </w:r>
      <w:r w:rsidRPr="00802679">
        <w:rPr>
          <w:i/>
        </w:rPr>
        <w:t xml:space="preserve">Rethinking </w:t>
      </w:r>
      <w:r w:rsidR="00DB7E82" w:rsidRPr="00802679">
        <w:rPr>
          <w:i/>
        </w:rPr>
        <w:t>rights-based mental health laws</w:t>
      </w:r>
      <w:r w:rsidRPr="00802679">
        <w:t>, Hart Publishing, Portland, Oregon, pp.</w:t>
      </w:r>
      <w:r w:rsidR="00641A30">
        <w:t> </w:t>
      </w:r>
      <w:r w:rsidRPr="00802679">
        <w:t>151-177</w:t>
      </w:r>
      <w:r>
        <w:t>.</w:t>
      </w:r>
    </w:p>
    <w:p w14:paraId="72BBD99C" w14:textId="77777777" w:rsidR="0088102A" w:rsidRDefault="0088102A" w:rsidP="0088102A">
      <w:pPr>
        <w:pStyle w:val="FRABodyText"/>
      </w:pPr>
      <w:r>
        <w:t>Salize, H. J., Dreβing, H. and Peitz, M.</w:t>
      </w:r>
      <w:r w:rsidRPr="00AF7B44">
        <w:t xml:space="preserve"> (2002) </w:t>
      </w:r>
      <w:r w:rsidRPr="00DE1CC2">
        <w:rPr>
          <w:i/>
        </w:rPr>
        <w:t xml:space="preserve">Compulsory </w:t>
      </w:r>
      <w:r w:rsidRPr="00084ED9">
        <w:rPr>
          <w:i/>
        </w:rPr>
        <w:t>admission and involuntary treatment of mentally ill patients</w:t>
      </w:r>
      <w:r>
        <w:rPr>
          <w:i/>
        </w:rPr>
        <w:t>:</w:t>
      </w:r>
      <w:r w:rsidRPr="00084ED9">
        <w:rPr>
          <w:i/>
        </w:rPr>
        <w:t xml:space="preserve"> legislation and practice in </w:t>
      </w:r>
      <w:r w:rsidRPr="00DE1CC2">
        <w:rPr>
          <w:i/>
        </w:rPr>
        <w:t>EU-Member States – Final report</w:t>
      </w:r>
      <w:r w:rsidR="00154DDC">
        <w:t>, 15 May 2002.</w:t>
      </w:r>
    </w:p>
    <w:p w14:paraId="2B982A56" w14:textId="77777777" w:rsidR="0088102A" w:rsidRPr="00A03E5E" w:rsidRDefault="0088102A" w:rsidP="0088102A">
      <w:pPr>
        <w:pStyle w:val="FRABodyText"/>
      </w:pPr>
      <w:r w:rsidRPr="00A03E5E">
        <w:lastRenderedPageBreak/>
        <w:t>Schulze</w:t>
      </w:r>
      <w:r>
        <w:t>,</w:t>
      </w:r>
      <w:r w:rsidRPr="00A03E5E">
        <w:t xml:space="preserve"> M. (2010) </w:t>
      </w:r>
      <w:r w:rsidRPr="0050378E">
        <w:rPr>
          <w:i/>
        </w:rPr>
        <w:t>A Handbook on the Human Rights of Persons with Disabilities: Understanding The UN Convention On The Rights of Persons With Disabili</w:t>
      </w:r>
      <w:r w:rsidR="00152C5E" w:rsidRPr="0050378E">
        <w:rPr>
          <w:i/>
        </w:rPr>
        <w:t>ties</w:t>
      </w:r>
      <w:r w:rsidR="00152C5E">
        <w:t>, Handicap International, July 2010.</w:t>
      </w:r>
    </w:p>
    <w:p w14:paraId="079CF80B" w14:textId="0B35BF00" w:rsidR="0088102A" w:rsidRPr="0067458F" w:rsidRDefault="0088102A" w:rsidP="0088102A">
      <w:pPr>
        <w:pStyle w:val="FRABodyText"/>
      </w:pPr>
      <w:r>
        <w:t xml:space="preserve">Syse, A. (2011) “Human </w:t>
      </w:r>
      <w:r w:rsidR="00DB7E82">
        <w:t>rights, health care, and coercion in</w:t>
      </w:r>
      <w:r>
        <w:t xml:space="preserve"> Norwegian </w:t>
      </w:r>
      <w:r w:rsidR="00DB7E82">
        <w:t>health law</w:t>
      </w:r>
      <w:r>
        <w:t>” in: Rynning, E. and Hartlev, M. (eds</w:t>
      </w:r>
      <w:r w:rsidR="00A5674C">
        <w:t>.</w:t>
      </w:r>
      <w:r>
        <w:t xml:space="preserve">), </w:t>
      </w:r>
      <w:r>
        <w:rPr>
          <w:i/>
        </w:rPr>
        <w:t xml:space="preserve">Nordic </w:t>
      </w:r>
      <w:r w:rsidR="00DB7E82">
        <w:rPr>
          <w:i/>
        </w:rPr>
        <w:t xml:space="preserve">health law in </w:t>
      </w:r>
      <w:r>
        <w:rPr>
          <w:i/>
        </w:rPr>
        <w:t xml:space="preserve">a European </w:t>
      </w:r>
      <w:r w:rsidR="00DB7E82">
        <w:rPr>
          <w:i/>
        </w:rPr>
        <w:t xml:space="preserve">context </w:t>
      </w:r>
      <w:r>
        <w:rPr>
          <w:i/>
        </w:rPr>
        <w:t xml:space="preserve">– Welfare </w:t>
      </w:r>
      <w:r w:rsidR="00DB7E82">
        <w:rPr>
          <w:i/>
        </w:rPr>
        <w:t>state perspectives on patients’ rights and biomedicine</w:t>
      </w:r>
      <w:r>
        <w:t>, Martinus Nijhoff and Liber, pp. 137-157.</w:t>
      </w:r>
    </w:p>
    <w:p w14:paraId="2BE46675" w14:textId="27ED2324" w:rsidR="0088102A" w:rsidRDefault="0088102A" w:rsidP="0088102A">
      <w:pPr>
        <w:pStyle w:val="FRABodyText"/>
      </w:pPr>
      <w:r>
        <w:rPr>
          <w:lang w:val="en-US"/>
        </w:rPr>
        <w:t xml:space="preserve">Szmukler, G. and Dawson, J. (2011) “Reducing </w:t>
      </w:r>
      <w:r w:rsidR="00DB7E82">
        <w:rPr>
          <w:lang w:val="en-US"/>
        </w:rPr>
        <w:t>discrimination in mental health law – The ‘fusion’ of incapacity and mental health legislation</w:t>
      </w:r>
      <w:r>
        <w:rPr>
          <w:lang w:val="en-US"/>
        </w:rPr>
        <w:t>” in: Kallert T. W., Mezzich J. and Monahan J. (eds</w:t>
      </w:r>
      <w:r w:rsidR="00A5674C">
        <w:rPr>
          <w:lang w:val="en-US"/>
        </w:rPr>
        <w:t>.</w:t>
      </w:r>
      <w:r>
        <w:rPr>
          <w:lang w:val="en-US"/>
        </w:rPr>
        <w:t xml:space="preserve">), </w:t>
      </w:r>
      <w:r>
        <w:rPr>
          <w:i/>
          <w:lang w:val="en-US"/>
        </w:rPr>
        <w:t>Coercive T</w:t>
      </w:r>
      <w:r w:rsidR="00DB7E82">
        <w:rPr>
          <w:i/>
          <w:lang w:val="en-US"/>
        </w:rPr>
        <w:t>reatment in psychiatry – Clinical, legal and ethical aspect</w:t>
      </w:r>
      <w:r>
        <w:rPr>
          <w:i/>
          <w:lang w:val="en-US"/>
        </w:rPr>
        <w:t>s</w:t>
      </w:r>
      <w:r>
        <w:rPr>
          <w:lang w:val="en-US"/>
        </w:rPr>
        <w:t>, Wiley-Blackwell, pp. 97-119.</w:t>
      </w:r>
    </w:p>
    <w:p w14:paraId="743B73A3" w14:textId="77777777" w:rsidR="0088102A" w:rsidRPr="00802679" w:rsidRDefault="0088102A" w:rsidP="0088102A">
      <w:pPr>
        <w:pStyle w:val="FRABodyText"/>
      </w:pPr>
      <w:r w:rsidRPr="00802679">
        <w:t>Trömel</w:t>
      </w:r>
      <w:r>
        <w:t>,</w:t>
      </w:r>
      <w:r w:rsidRPr="00802679">
        <w:t xml:space="preserve"> S. (2009) A personal perspective on the drafting history of the United Nations Convention on the Rights of Persons with Disabilities, European Yearbook of Disability Law. Vol. 1, pp. 115-137.</w:t>
      </w:r>
    </w:p>
    <w:p w14:paraId="27D02BF4" w14:textId="77777777" w:rsidR="003704FC" w:rsidRDefault="003704FC" w:rsidP="0088102A">
      <w:pPr>
        <w:pStyle w:val="FRABodyText"/>
      </w:pPr>
      <w:r>
        <w:t>United Nations (UN), Committee against Torture (2011) Concluding observations of the Committee against Torture – Finland, Forty-sixth session 9 May – 3 June 2011, CAT/C/FIN/CO/5-6.</w:t>
      </w:r>
    </w:p>
    <w:p w14:paraId="7832ED27" w14:textId="77777777" w:rsidR="0088102A" w:rsidRPr="00802679" w:rsidRDefault="0088102A" w:rsidP="0088102A">
      <w:pPr>
        <w:pStyle w:val="FRABodyText"/>
      </w:pPr>
      <w:r>
        <w:t xml:space="preserve">United Nations (UN), </w:t>
      </w:r>
      <w:r w:rsidRPr="00DC1A91">
        <w:t>Committee on Economic, Social and Cultural Rights (2000) General Comment No. 14, The right to the highest attainable standard of health (article 12 of the International Covenant on Economic, Social and Cultural Rights), Twenty-second session, Geneva, 25 April-12 May 2000, doc E/C.12/2000/4 of 11</w:t>
      </w:r>
      <w:r w:rsidR="00641A30">
        <w:t> </w:t>
      </w:r>
      <w:r w:rsidRPr="00DC1A91">
        <w:t>August 2000.</w:t>
      </w:r>
    </w:p>
    <w:p w14:paraId="54C0F63D" w14:textId="77777777" w:rsidR="0088102A" w:rsidRDefault="0088102A" w:rsidP="0088102A">
      <w:pPr>
        <w:pStyle w:val="FRABodyText"/>
      </w:pPr>
      <w:r>
        <w:t xml:space="preserve">United Nations (UN), </w:t>
      </w:r>
      <w:r w:rsidRPr="00DC1A91">
        <w:t>Committee on the Rights of Persons with Disabilities (2009) Guidelines on treaty-specific document to be submitted by states parties under article 35, paragraph 1, of the Convention on the Rights of Persons with Disabilities, Second Session 19-23 October 2009, doc CRPD/C/2/3 of 18 November 2009</w:t>
      </w:r>
      <w:r>
        <w:t>.</w:t>
      </w:r>
    </w:p>
    <w:p w14:paraId="09B372C8" w14:textId="4F69E223" w:rsidR="0088102A" w:rsidRDefault="0088102A" w:rsidP="0088102A">
      <w:pPr>
        <w:pStyle w:val="FRABodyText"/>
      </w:pPr>
      <w:r>
        <w:t>United Natio</w:t>
      </w:r>
      <w:r w:rsidR="00A5674C">
        <w:t>ns (UN),</w:t>
      </w:r>
      <w:r>
        <w:t xml:space="preserve"> Committee on the Rights of Persons with Disabilities (2010a) Implementation of the Rights of Persons with Disabilities: Initial reports submitted by States parties in accordance with article 35 of the Convention</w:t>
      </w:r>
      <w:r w:rsidR="00F4793B">
        <w:t xml:space="preserve"> </w:t>
      </w:r>
      <w:r w:rsidR="00641A30">
        <w:t>–</w:t>
      </w:r>
      <w:r>
        <w:t xml:space="preserve"> Spain, 5 October 2010, CRPD/C/ESP/1.</w:t>
      </w:r>
    </w:p>
    <w:p w14:paraId="4447165B" w14:textId="77777777" w:rsidR="0088102A" w:rsidRPr="00DC1A91" w:rsidRDefault="0088102A" w:rsidP="0088102A">
      <w:pPr>
        <w:pStyle w:val="FRABodyText"/>
      </w:pPr>
      <w:r>
        <w:t xml:space="preserve">United Nations (UN), Committee on the Rights of Persons with Disabilities (2010b) Implementation of the Convention on the Rights of Persons with Disabilities: Initial reports submitted by States parties under article 35 of the Convention </w:t>
      </w:r>
      <w:r w:rsidR="00641A30">
        <w:t xml:space="preserve">– </w:t>
      </w:r>
      <w:r>
        <w:t>Austria, 5</w:t>
      </w:r>
      <w:r w:rsidR="00641A30">
        <w:t> </w:t>
      </w:r>
      <w:r>
        <w:t>October 2010, CRPD/C/AUT/1.</w:t>
      </w:r>
    </w:p>
    <w:p w14:paraId="763187A2" w14:textId="77777777" w:rsidR="0088102A" w:rsidRPr="00DC1A91" w:rsidRDefault="0088102A" w:rsidP="0088102A">
      <w:pPr>
        <w:pStyle w:val="FRABodyText"/>
      </w:pPr>
      <w:r>
        <w:t>United Nations (UN), Committee on the Rights of Persons with Disabilities (2010c) Implementation of the Convention on the Rights of Persons with Disabilities: Initial reports submitted by States parties under article 35 of the Convention</w:t>
      </w:r>
      <w:r w:rsidR="00F4793B">
        <w:t xml:space="preserve"> </w:t>
      </w:r>
      <w:r w:rsidR="00641A30">
        <w:t>–</w:t>
      </w:r>
      <w:r>
        <w:t xml:space="preserve"> Belgium, CRPD/C/BEL/1, available in French only.</w:t>
      </w:r>
    </w:p>
    <w:p w14:paraId="652D453D" w14:textId="77777777" w:rsidR="0088102A" w:rsidRPr="00DC1A91" w:rsidRDefault="0088102A" w:rsidP="0088102A">
      <w:pPr>
        <w:pStyle w:val="FRABodyText"/>
      </w:pPr>
      <w:r>
        <w:t>United Nations (UN), Committee on the Rights of Persons with Disabilities (2010d) Implementation of the Convention on the Rights of Persons with Disabilities: Initial reports submitted by States parties under article 35 of the Convention</w:t>
      </w:r>
      <w:r w:rsidR="00F4793B">
        <w:t xml:space="preserve"> </w:t>
      </w:r>
      <w:r w:rsidR="00641A30">
        <w:t>–</w:t>
      </w:r>
      <w:r>
        <w:t xml:space="preserve"> Hungary, 28</w:t>
      </w:r>
      <w:r w:rsidR="00641A30">
        <w:t> </w:t>
      </w:r>
      <w:r>
        <w:t>June 2010, CRPD/C/HUN/1.</w:t>
      </w:r>
    </w:p>
    <w:p w14:paraId="14C62AE0" w14:textId="77777777" w:rsidR="0088102A" w:rsidRDefault="0088102A" w:rsidP="0088102A">
      <w:pPr>
        <w:pStyle w:val="FRABodyText"/>
      </w:pPr>
      <w:r>
        <w:lastRenderedPageBreak/>
        <w:t xml:space="preserve">United Nations (UN), </w:t>
      </w:r>
      <w:r w:rsidRPr="00DC1A91">
        <w:t xml:space="preserve">Committee on the Rights of </w:t>
      </w:r>
      <w:r>
        <w:t>Persons with Disabilities (2011a</w:t>
      </w:r>
      <w:r w:rsidRPr="00DC1A91">
        <w:t xml:space="preserve">) Concluding observations of the Committee on the Rights of Persons with Disabilities – </w:t>
      </w:r>
      <w:r>
        <w:t>Tunisia</w:t>
      </w:r>
      <w:r w:rsidRPr="00DC1A91">
        <w:t xml:space="preserve">, </w:t>
      </w:r>
      <w:r>
        <w:t>Fifth Session 11</w:t>
      </w:r>
      <w:r w:rsidRPr="00DC1A91">
        <w:t>-</w:t>
      </w:r>
      <w:r>
        <w:t>15</w:t>
      </w:r>
      <w:r w:rsidRPr="00DC1A91">
        <w:t xml:space="preserve"> </w:t>
      </w:r>
      <w:r>
        <w:t>April</w:t>
      </w:r>
      <w:r w:rsidRPr="00DC1A91">
        <w:t xml:space="preserve"> 2011, CRPD/C/</w:t>
      </w:r>
      <w:r>
        <w:t>TUN</w:t>
      </w:r>
      <w:r w:rsidRPr="00DC1A91">
        <w:t>/CO/1.</w:t>
      </w:r>
    </w:p>
    <w:p w14:paraId="11679491" w14:textId="77777777" w:rsidR="0088102A" w:rsidRDefault="0088102A" w:rsidP="0088102A">
      <w:pPr>
        <w:pStyle w:val="FRABodyText"/>
      </w:pPr>
      <w:r>
        <w:t xml:space="preserve">United Nations (UN), </w:t>
      </w:r>
      <w:r w:rsidRPr="00DC1A91">
        <w:t xml:space="preserve">Committee on the Rights of </w:t>
      </w:r>
      <w:r>
        <w:t>Persons with Disabilities (2011b</w:t>
      </w:r>
      <w:r w:rsidRPr="00DC1A91">
        <w:t>) Concluding observations of the Committee on the Rights of Persons with Disabilities – Spain, Sixth Session 19-23 September 2011, CRPD/C/ESP/CO/1.</w:t>
      </w:r>
    </w:p>
    <w:p w14:paraId="4DBB3333" w14:textId="77777777" w:rsidR="0088102A" w:rsidRPr="00DC1A91" w:rsidRDefault="0088102A" w:rsidP="0088102A">
      <w:pPr>
        <w:pStyle w:val="FRABodyText"/>
      </w:pPr>
      <w:r>
        <w:t xml:space="preserve">United Nations (UN), Committee on the Rights of Persons with Disabilities (2011c) Implementation of the Convention on the Rights of Persons with Disabilities: Initial reports submitted by States parties under article 35 of the Convention </w:t>
      </w:r>
      <w:r w:rsidR="00641A30">
        <w:t>–</w:t>
      </w:r>
      <w:r w:rsidR="00673961">
        <w:t xml:space="preserve"> </w:t>
      </w:r>
      <w:r>
        <w:t>Czech Republic, 11 November 2011, CRPD/C/CZE/1.</w:t>
      </w:r>
    </w:p>
    <w:p w14:paraId="21A81208" w14:textId="77777777" w:rsidR="0088102A" w:rsidRPr="00DC1A91" w:rsidRDefault="0088102A" w:rsidP="0088102A">
      <w:pPr>
        <w:pStyle w:val="FRABodyText"/>
      </w:pPr>
      <w:r>
        <w:t>United Nations (UN), Committee on the Rights of Persons with Disabilities (2011d) Implementation of the Convention on the Rights of Persons with Disabilities: Initial reports submitted by States parties under article 35 of the Convention</w:t>
      </w:r>
      <w:r w:rsidR="00785F58">
        <w:t xml:space="preserve"> </w:t>
      </w:r>
      <w:r w:rsidR="00641A30">
        <w:t>–</w:t>
      </w:r>
      <w:r>
        <w:t xml:space="preserve"> Denmark, 27 October 2011, CRPD/C/DNK/1.</w:t>
      </w:r>
    </w:p>
    <w:p w14:paraId="47C882F7" w14:textId="77777777" w:rsidR="0088102A" w:rsidRPr="00DC1A91" w:rsidRDefault="0088102A" w:rsidP="0088102A">
      <w:pPr>
        <w:pStyle w:val="FRABodyText"/>
      </w:pPr>
      <w:r>
        <w:t xml:space="preserve">United Nations (UN), Committee on the Rights of Persons with Disabilities (2011e) Implementation of the Convention on the Rights of Persons with Disabilities: Initial reports submitted by States parties under article 35 of the Convention </w:t>
      </w:r>
      <w:r w:rsidR="00641A30">
        <w:t>–</w:t>
      </w:r>
      <w:r w:rsidR="00785F58">
        <w:t xml:space="preserve"> </w:t>
      </w:r>
      <w:r>
        <w:t>Germany, 3 August 2011, CRPD/C/DEU/1.</w:t>
      </w:r>
    </w:p>
    <w:p w14:paraId="72551133" w14:textId="77777777" w:rsidR="0088102A" w:rsidRPr="00DC1A91" w:rsidRDefault="0088102A" w:rsidP="0088102A">
      <w:pPr>
        <w:pStyle w:val="FRABodyText"/>
      </w:pPr>
      <w:r>
        <w:t xml:space="preserve">United Nations (UN), Committee on the Rights of Persons with Disabilities (2011f) Implementation of the Convention on the Rights of Persons with Disabilities: Initial reports submitted by States parties under article 35 of the Convention </w:t>
      </w:r>
      <w:r w:rsidR="00641A30">
        <w:t>–</w:t>
      </w:r>
      <w:r w:rsidR="00785F58">
        <w:t xml:space="preserve"> </w:t>
      </w:r>
      <w:r>
        <w:t>Sweden, January 2011, CRPD/C/SWE/1.</w:t>
      </w:r>
    </w:p>
    <w:p w14:paraId="4481B8B4" w14:textId="77777777" w:rsidR="0088102A" w:rsidRPr="00DC1A91" w:rsidRDefault="0088102A" w:rsidP="0088102A">
      <w:pPr>
        <w:pStyle w:val="FRABodyText"/>
      </w:pPr>
      <w:r>
        <w:t xml:space="preserve">United Nations (UN), Committee on the Rights of Persons with Disabilities (2011g) Implementation of the Convention on the Rights of Persons with Disabilities: Initial reports submitted by States parties under article 35 of the Convention </w:t>
      </w:r>
      <w:r w:rsidR="00641A30">
        <w:t>–</w:t>
      </w:r>
      <w:r w:rsidR="0038354B">
        <w:t xml:space="preserve"> </w:t>
      </w:r>
      <w:r>
        <w:t>United Kingdom, 2011, CRPD/C/GBR/1.</w:t>
      </w:r>
    </w:p>
    <w:p w14:paraId="3F97AFE0" w14:textId="795CEBA8" w:rsidR="00406C54" w:rsidRDefault="00406C54" w:rsidP="00406C54">
      <w:pPr>
        <w:pStyle w:val="FRABodyText"/>
        <w:spacing w:before="240"/>
        <w:rPr>
          <w:rFonts w:eastAsia="Times New Roman"/>
        </w:rPr>
      </w:pPr>
      <w:r w:rsidRPr="00802679">
        <w:t>United Nation</w:t>
      </w:r>
      <w:r>
        <w:t>s</w:t>
      </w:r>
      <w:r w:rsidRPr="00802679">
        <w:t xml:space="preserve"> (UN)</w:t>
      </w:r>
      <w:r w:rsidR="00D87103">
        <w:t>,</w:t>
      </w:r>
      <w:r>
        <w:t xml:space="preserve"> </w:t>
      </w:r>
      <w:r>
        <w:rPr>
          <w:rFonts w:eastAsia="Times New Roman"/>
        </w:rPr>
        <w:t>Convention on the Human Rights of People with Disabilities, Ad Hoc Committee (2006) Daily Summaries of discussion at the seventh session</w:t>
      </w:r>
      <w:r>
        <w:t xml:space="preserve"> </w:t>
      </w:r>
      <w:r>
        <w:rPr>
          <w:rFonts w:eastAsia="Times New Roman"/>
        </w:rPr>
        <w:t>19</w:t>
      </w:r>
      <w:r w:rsidR="00641A30">
        <w:rPr>
          <w:rFonts w:eastAsia="Times New Roman"/>
        </w:rPr>
        <w:t> </w:t>
      </w:r>
      <w:r>
        <w:rPr>
          <w:rFonts w:eastAsia="Times New Roman"/>
        </w:rPr>
        <w:t>January 2006, Volume 8, #4</w:t>
      </w:r>
      <w:r w:rsidR="00A5674C">
        <w:rPr>
          <w:rFonts w:eastAsia="Times New Roman"/>
        </w:rPr>
        <w:t>.</w:t>
      </w:r>
      <w:r>
        <w:rPr>
          <w:rFonts w:eastAsia="Times New Roman"/>
        </w:rPr>
        <w:t xml:space="preserve"> </w:t>
      </w:r>
    </w:p>
    <w:p w14:paraId="39430017" w14:textId="77777777" w:rsidR="0088102A" w:rsidRPr="00406C54" w:rsidRDefault="0088102A" w:rsidP="00406C54">
      <w:pPr>
        <w:pStyle w:val="FRABodyText"/>
        <w:spacing w:before="240"/>
        <w:rPr>
          <w:rFonts w:eastAsia="Times New Roman"/>
        </w:rPr>
      </w:pPr>
      <w:r w:rsidRPr="00802679">
        <w:t>United Nation</w:t>
      </w:r>
      <w:r>
        <w:t>s</w:t>
      </w:r>
      <w:r w:rsidRPr="00802679">
        <w:t xml:space="preserve"> (UN), Office of </w:t>
      </w:r>
      <w:r>
        <w:t xml:space="preserve">the </w:t>
      </w:r>
      <w:r w:rsidRPr="00802679">
        <w:t>High Commissioner for Human Rights (OHCHR)</w:t>
      </w:r>
      <w:r w:rsidRPr="00A03E5E">
        <w:t xml:space="preserve"> (2009) </w:t>
      </w:r>
      <w:r w:rsidRPr="00A03E5E">
        <w:rPr>
          <w:i/>
        </w:rPr>
        <w:t xml:space="preserve">Thematic Study by the Office of the United Nations High Commissioner for Human Rights on enhancing awareness and understanding of the Convention on the Rights of Persons with Disabilities, Human Rights </w:t>
      </w:r>
      <w:r w:rsidRPr="00A03E5E">
        <w:t xml:space="preserve">Council, </w:t>
      </w:r>
      <w:r w:rsidRPr="00802679">
        <w:t>10</w:t>
      </w:r>
      <w:r w:rsidRPr="00802679">
        <w:rPr>
          <w:vertAlign w:val="superscript"/>
        </w:rPr>
        <w:t>th</w:t>
      </w:r>
      <w:r w:rsidRPr="00A03E5E">
        <w:t xml:space="preserve"> session, doc. A/HRC/10/48</w:t>
      </w:r>
      <w:r w:rsidRPr="00802679">
        <w:t>,</w:t>
      </w:r>
      <w:r w:rsidRPr="00A03E5E">
        <w:t xml:space="preserve"> 26 January 2009.</w:t>
      </w:r>
    </w:p>
    <w:p w14:paraId="5A67326B" w14:textId="77777777" w:rsidR="0088102A" w:rsidRPr="00802679" w:rsidRDefault="0088102A" w:rsidP="0088102A">
      <w:pPr>
        <w:pStyle w:val="FRABodyText"/>
      </w:pPr>
      <w:r w:rsidRPr="00802679">
        <w:t>United Nation</w:t>
      </w:r>
      <w:r>
        <w:t>s</w:t>
      </w:r>
      <w:r w:rsidRPr="00802679">
        <w:t xml:space="preserve"> (UN), General Assembly (1988) </w:t>
      </w:r>
      <w:r w:rsidRPr="00802679">
        <w:rPr>
          <w:i/>
        </w:rPr>
        <w:t xml:space="preserve">Body </w:t>
      </w:r>
      <w:r w:rsidR="00DB7E82" w:rsidRPr="00802679">
        <w:rPr>
          <w:i/>
        </w:rPr>
        <w:t>of principles for the protection of all persons under any form of detention or imprisonment</w:t>
      </w:r>
      <w:r w:rsidRPr="00802679">
        <w:t xml:space="preserve">, </w:t>
      </w:r>
      <w:r w:rsidRPr="00802679">
        <w:rPr>
          <w:i/>
        </w:rPr>
        <w:t>Resolution 43/173</w:t>
      </w:r>
      <w:r w:rsidRPr="00802679">
        <w:t>, 9 December 1988.</w:t>
      </w:r>
    </w:p>
    <w:p w14:paraId="44061853" w14:textId="77777777" w:rsidR="0088102A" w:rsidRDefault="0088102A" w:rsidP="0088102A">
      <w:pPr>
        <w:pStyle w:val="FRABodyText"/>
      </w:pPr>
      <w:r w:rsidRPr="00802679">
        <w:t>United Nation</w:t>
      </w:r>
      <w:r>
        <w:t>s</w:t>
      </w:r>
      <w:r w:rsidRPr="00802679">
        <w:t xml:space="preserve"> (UN), General Assembly (1991) </w:t>
      </w:r>
      <w:r w:rsidRPr="00802679">
        <w:rPr>
          <w:i/>
        </w:rPr>
        <w:t>Principles for the protection of persons with mental illness and for the improvement of mental health care</w:t>
      </w:r>
      <w:r w:rsidRPr="00802679">
        <w:t xml:space="preserve">, 17 December 1991, A/RES/46/119. </w:t>
      </w:r>
    </w:p>
    <w:p w14:paraId="38DFFFBF" w14:textId="77777777" w:rsidR="00A5674C" w:rsidRPr="00A5674C" w:rsidRDefault="00A5674C" w:rsidP="00A5674C">
      <w:pPr>
        <w:autoSpaceDE w:val="0"/>
        <w:autoSpaceDN w:val="0"/>
        <w:adjustRightInd w:val="0"/>
        <w:ind w:left="0" w:firstLine="0"/>
      </w:pPr>
      <w:r w:rsidRPr="00A5674C">
        <w:t xml:space="preserve">United Nations (UN), High Commissioner for Human Rights (2009) </w:t>
      </w:r>
      <w:r w:rsidRPr="00A5674C">
        <w:rPr>
          <w:i/>
        </w:rPr>
        <w:t>Address by the UN High Commissioner for Human Rights to the Interactive Debate on the Rights of Persons with Disabilities</w:t>
      </w:r>
      <w:r w:rsidRPr="00A5674C">
        <w:t>, 6 March 2009.</w:t>
      </w:r>
    </w:p>
    <w:p w14:paraId="046302D4" w14:textId="77777777" w:rsidR="00A5674C" w:rsidRDefault="00A5674C" w:rsidP="00A5674C">
      <w:pPr>
        <w:autoSpaceDE w:val="0"/>
        <w:autoSpaceDN w:val="0"/>
        <w:adjustRightInd w:val="0"/>
        <w:ind w:left="0" w:firstLine="0"/>
        <w:rPr>
          <w:rFonts w:ascii="DaxlinePro-Regular" w:hAnsi="DaxlinePro-Regular" w:cs="DaxlinePro-Regular"/>
          <w:sz w:val="18"/>
          <w:szCs w:val="18"/>
          <w:lang w:bidi="ar-SA"/>
        </w:rPr>
      </w:pPr>
    </w:p>
    <w:p w14:paraId="65703A95" w14:textId="77777777" w:rsidR="0088102A" w:rsidRPr="00802679" w:rsidRDefault="0088102A" w:rsidP="0088102A">
      <w:pPr>
        <w:pStyle w:val="FRABodyText"/>
      </w:pPr>
      <w:r w:rsidRPr="00802679">
        <w:t>United Nation</w:t>
      </w:r>
      <w:r>
        <w:t>s</w:t>
      </w:r>
      <w:r w:rsidRPr="00802679">
        <w:t xml:space="preserve"> (UN), Human Rights Committee (HRC) (1982) </w:t>
      </w:r>
      <w:r w:rsidRPr="00802679">
        <w:rPr>
          <w:i/>
        </w:rPr>
        <w:t>General Comments No. 8: Right to liberty and security of persons</w:t>
      </w:r>
      <w:r w:rsidRPr="00802679">
        <w:t>, 30 June 1982.</w:t>
      </w:r>
    </w:p>
    <w:p w14:paraId="1D844F7B" w14:textId="0CA574B0" w:rsidR="0088102A" w:rsidRPr="00A03E5E" w:rsidRDefault="0088102A" w:rsidP="0088102A">
      <w:pPr>
        <w:pStyle w:val="FRABodyText"/>
      </w:pPr>
      <w:r w:rsidRPr="00802679">
        <w:t>United Nation</w:t>
      </w:r>
      <w:r>
        <w:t>s</w:t>
      </w:r>
      <w:r w:rsidRPr="00802679">
        <w:t xml:space="preserve"> (UN), Office of </w:t>
      </w:r>
      <w:r>
        <w:t xml:space="preserve">the </w:t>
      </w:r>
      <w:r w:rsidRPr="00802679">
        <w:t>High Commissioner for Human Rights (</w:t>
      </w:r>
      <w:r w:rsidRPr="00A03E5E">
        <w:t>OHCHR</w:t>
      </w:r>
      <w:r w:rsidRPr="00802679">
        <w:t>)</w:t>
      </w:r>
      <w:r w:rsidRPr="00A03E5E">
        <w:t xml:space="preserve"> Regional Office for Europe (2011) </w:t>
      </w:r>
      <w:r w:rsidRPr="006F2E0C">
        <w:rPr>
          <w:i/>
        </w:rPr>
        <w:t xml:space="preserve">Forgotten Europeans – Forgotten </w:t>
      </w:r>
      <w:r w:rsidR="00DB7E82" w:rsidRPr="006F2E0C">
        <w:rPr>
          <w:i/>
        </w:rPr>
        <w:t>rights, the human rights of persons placed in institution</w:t>
      </w:r>
      <w:r w:rsidR="00A5674C">
        <w:rPr>
          <w:i/>
        </w:rPr>
        <w:t>s.</w:t>
      </w:r>
    </w:p>
    <w:p w14:paraId="77E9E3FE" w14:textId="662289E0" w:rsidR="0088102A" w:rsidRPr="00802679" w:rsidRDefault="0088102A" w:rsidP="0088102A">
      <w:pPr>
        <w:pStyle w:val="FRABodyText"/>
      </w:pPr>
      <w:r w:rsidRPr="00802679">
        <w:t>United Nation</w:t>
      </w:r>
      <w:r>
        <w:t>s</w:t>
      </w:r>
      <w:r w:rsidRPr="00802679">
        <w:t xml:space="preserve"> (UN), Office of </w:t>
      </w:r>
      <w:r>
        <w:t xml:space="preserve">the </w:t>
      </w:r>
      <w:r w:rsidRPr="00802679">
        <w:t>High Commissioner for Human Rights (</w:t>
      </w:r>
      <w:r w:rsidRPr="00A03E5E">
        <w:t>OHCHR</w:t>
      </w:r>
      <w:r w:rsidRPr="00802679">
        <w:t>)</w:t>
      </w:r>
      <w:r w:rsidRPr="00A03E5E">
        <w:t xml:space="preserve"> </w:t>
      </w:r>
      <w:r w:rsidRPr="00802679">
        <w:t xml:space="preserve">Regional Office Europe (2011a) </w:t>
      </w:r>
      <w:r w:rsidRPr="00A03E5E">
        <w:rPr>
          <w:i/>
        </w:rPr>
        <w:t>The European Union and International Human Rights Law</w:t>
      </w:r>
      <w:r w:rsidR="00A5674C">
        <w:t>.</w:t>
      </w:r>
    </w:p>
    <w:p w14:paraId="62DC7DF5" w14:textId="77777777" w:rsidR="0088102A" w:rsidRPr="00802679" w:rsidRDefault="0088102A" w:rsidP="0088102A">
      <w:pPr>
        <w:pStyle w:val="FRABodyText"/>
      </w:pPr>
      <w:r w:rsidRPr="00802679">
        <w:t>United Nations (UN), High Commis</w:t>
      </w:r>
      <w:r>
        <w:t xml:space="preserve">sioner for Human Rights (2009) </w:t>
      </w:r>
      <w:r w:rsidRPr="00802679">
        <w:rPr>
          <w:i/>
        </w:rPr>
        <w:t>Address by the UN High Commissioner for Human Rights to the Interactive Debate on the Rights of Persons with Disabilities</w:t>
      </w:r>
      <w:r w:rsidR="00BC3AFE">
        <w:t>, 6 March 2009.</w:t>
      </w:r>
    </w:p>
    <w:p w14:paraId="3FD9156B" w14:textId="77777777" w:rsidR="0088102A" w:rsidRPr="00802679" w:rsidRDefault="0088102A" w:rsidP="0088102A">
      <w:pPr>
        <w:pStyle w:val="FRABodyText"/>
      </w:pPr>
      <w:r w:rsidRPr="00802679">
        <w:t>U</w:t>
      </w:r>
      <w:r>
        <w:t xml:space="preserve">nited </w:t>
      </w:r>
      <w:r w:rsidRPr="00802679">
        <w:t>N</w:t>
      </w:r>
      <w:r>
        <w:t>ations</w:t>
      </w:r>
      <w:r w:rsidRPr="00802679">
        <w:t xml:space="preserve"> Rapporteur on Health (2005) Report of the Special Rapporteur on the right of everyone to the enjoyment of the highest attainable standard of physical and mental health, Paul Hunt, Commission on Human Rights, Sixty-first session, doc. E/CN.4/2005/51 of 11 February 2005.</w:t>
      </w:r>
    </w:p>
    <w:p w14:paraId="0617758D" w14:textId="77777777" w:rsidR="0088102A" w:rsidRPr="00802679" w:rsidRDefault="0088102A" w:rsidP="0088102A">
      <w:pPr>
        <w:pStyle w:val="FRABodyText"/>
      </w:pPr>
      <w:r w:rsidRPr="00802679">
        <w:t>U</w:t>
      </w:r>
      <w:r>
        <w:t xml:space="preserve">nited </w:t>
      </w:r>
      <w:r w:rsidRPr="00802679">
        <w:t>N</w:t>
      </w:r>
      <w:r>
        <w:t>ations</w:t>
      </w:r>
      <w:r w:rsidRPr="00802679">
        <w:t xml:space="preserve"> Rapporteur on Health (2009) </w:t>
      </w:r>
      <w:r w:rsidRPr="006F2E0C">
        <w:rPr>
          <w:i/>
        </w:rPr>
        <w:t>Right of everyone to the enjoyment of the highest attainable standard of physical and mental health</w:t>
      </w:r>
      <w:r w:rsidRPr="00802679">
        <w:t xml:space="preserve"> </w:t>
      </w:r>
      <w:r>
        <w:t>–</w:t>
      </w:r>
      <w:r w:rsidRPr="00802679">
        <w:t xml:space="preserve"> Report by Anand Grover, Special Rapporteur on the right of everyone to the enjoyment of the highest attainable standard of physical and mental health, UN General Assembly, Sixty-fourth session, doc. A/64/272 of 10 August 2009.</w:t>
      </w:r>
    </w:p>
    <w:p w14:paraId="4D05673B" w14:textId="77777777" w:rsidR="0088102A" w:rsidRPr="00802679" w:rsidRDefault="0088102A" w:rsidP="0088102A">
      <w:pPr>
        <w:pStyle w:val="FRABodyText"/>
      </w:pPr>
      <w:r w:rsidRPr="00802679">
        <w:t>U</w:t>
      </w:r>
      <w:r>
        <w:t xml:space="preserve">nited </w:t>
      </w:r>
      <w:r w:rsidRPr="00802679">
        <w:t>N</w:t>
      </w:r>
      <w:r>
        <w:t>ations</w:t>
      </w:r>
      <w:r w:rsidRPr="00802679">
        <w:t xml:space="preserve"> Special Rapporteur on Torture (1986) Report by the Special Rapporteur, Mr P. Kooijmans, Torture and Other Cruel, Inhuman or Degrading Treatment or Punishment, Commission on Human Rights, Forty-second session, doc E/CN.4/1986/15 of 19 February 1986.</w:t>
      </w:r>
    </w:p>
    <w:p w14:paraId="6356276F" w14:textId="77777777" w:rsidR="0088102A" w:rsidRDefault="0088102A" w:rsidP="0088102A">
      <w:pPr>
        <w:pStyle w:val="FRABodyText"/>
      </w:pPr>
      <w:r w:rsidRPr="00802679">
        <w:t>U</w:t>
      </w:r>
      <w:r>
        <w:t xml:space="preserve">nited </w:t>
      </w:r>
      <w:r w:rsidRPr="00802679">
        <w:t>N</w:t>
      </w:r>
      <w:r>
        <w:t>ations</w:t>
      </w:r>
      <w:r w:rsidRPr="00802679">
        <w:t xml:space="preserve"> Special Rapporteur on Torture (2008) Report of the Special Rapporteur of the Human Rights Council on torture and other cruel, inhuman or degrading treatment or punishment, Manfred Nowak, United Nations General Assembly, Sixty third session, doc. A/63/175 of 28 July 2008.</w:t>
      </w:r>
    </w:p>
    <w:p w14:paraId="7B33C7D4" w14:textId="77777777" w:rsidR="0088102A" w:rsidRPr="00802679" w:rsidRDefault="0088102A" w:rsidP="0088102A">
      <w:pPr>
        <w:pStyle w:val="FRABodyText"/>
      </w:pPr>
      <w:r>
        <w:t xml:space="preserve">World Health Organization (WHO) (2005a) </w:t>
      </w:r>
      <w:r w:rsidRPr="002C1A02">
        <w:rPr>
          <w:i/>
        </w:rPr>
        <w:t xml:space="preserve">Mental </w:t>
      </w:r>
      <w:r w:rsidR="00DB7E82" w:rsidRPr="002C1A02">
        <w:rPr>
          <w:i/>
        </w:rPr>
        <w:t xml:space="preserve">health action plan for </w:t>
      </w:r>
      <w:r w:rsidRPr="002C1A02">
        <w:rPr>
          <w:i/>
        </w:rPr>
        <w:t>Europe</w:t>
      </w:r>
      <w:r w:rsidR="00DB7E82">
        <w:rPr>
          <w:i/>
        </w:rPr>
        <w:t>:</w:t>
      </w:r>
      <w:r w:rsidRPr="002C1A02">
        <w:rPr>
          <w:i/>
        </w:rPr>
        <w:t xml:space="preserve"> Facing </w:t>
      </w:r>
      <w:r w:rsidR="00DB7E82" w:rsidRPr="002C1A02">
        <w:rPr>
          <w:i/>
        </w:rPr>
        <w:t>the challenges, building solutions</w:t>
      </w:r>
      <w:r w:rsidRPr="002C1A02">
        <w:rPr>
          <w:i/>
        </w:rPr>
        <w:t>,</w:t>
      </w:r>
      <w:r>
        <w:t xml:space="preserve"> 14 January 2005</w:t>
      </w:r>
      <w:r w:rsidR="00903089">
        <w:t>.</w:t>
      </w:r>
    </w:p>
    <w:p w14:paraId="0C860F8C" w14:textId="77777777" w:rsidR="0088102A" w:rsidRDefault="0088102A" w:rsidP="00C2707C">
      <w:pPr>
        <w:pStyle w:val="FRABodyText"/>
      </w:pPr>
      <w:r>
        <w:t xml:space="preserve">World Health Organization (WHO) (2005b) </w:t>
      </w:r>
      <w:r w:rsidRPr="002C1A02">
        <w:rPr>
          <w:i/>
        </w:rPr>
        <w:t xml:space="preserve">Mental Health </w:t>
      </w:r>
      <w:r>
        <w:rPr>
          <w:i/>
        </w:rPr>
        <w:t>Declaration</w:t>
      </w:r>
      <w:r w:rsidRPr="002C1A02">
        <w:rPr>
          <w:i/>
        </w:rPr>
        <w:t xml:space="preserve"> for Europe</w:t>
      </w:r>
      <w:r w:rsidR="00DB7E82">
        <w:rPr>
          <w:i/>
        </w:rPr>
        <w:t>:</w:t>
      </w:r>
      <w:r w:rsidRPr="002C1A02">
        <w:rPr>
          <w:i/>
        </w:rPr>
        <w:t xml:space="preserve"> Facing </w:t>
      </w:r>
      <w:r w:rsidR="00DB7E82" w:rsidRPr="002C1A02">
        <w:rPr>
          <w:i/>
        </w:rPr>
        <w:t>the challenges, building solutions</w:t>
      </w:r>
      <w:r w:rsidRPr="002C1A02">
        <w:rPr>
          <w:i/>
        </w:rPr>
        <w:t>,</w:t>
      </w:r>
      <w:r>
        <w:t xml:space="preserve"> 14 January 2005</w:t>
      </w:r>
      <w:r w:rsidR="00903089">
        <w:t>.</w:t>
      </w:r>
    </w:p>
    <w:p w14:paraId="31F07ADF" w14:textId="0904F697" w:rsidR="00767114" w:rsidRDefault="0088102A" w:rsidP="001B4159">
      <w:pPr>
        <w:pStyle w:val="FRABodyText"/>
      </w:pPr>
      <w:r>
        <w:t xml:space="preserve">World Health Organization (WHO) (2011) </w:t>
      </w:r>
      <w:r>
        <w:rPr>
          <w:i/>
        </w:rPr>
        <w:t>World Report on Disability</w:t>
      </w:r>
      <w:r w:rsidR="00A5674C">
        <w:t>.</w:t>
      </w:r>
    </w:p>
    <w:p w14:paraId="1BDC9E90" w14:textId="77777777" w:rsidR="00667667" w:rsidRPr="00802679" w:rsidRDefault="00667667" w:rsidP="00A60C99">
      <w:pPr>
        <w:pStyle w:val="FRABodyText"/>
      </w:pPr>
    </w:p>
    <w:sectPr w:rsidR="00667667" w:rsidRPr="00802679" w:rsidSect="001B4159">
      <w:pgSz w:w="11906" w:h="16838"/>
      <w:pgMar w:top="226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BECB9" w14:textId="77777777" w:rsidR="00B04C80" w:rsidRDefault="00B04C80">
      <w:r>
        <w:separator/>
      </w:r>
    </w:p>
    <w:p w14:paraId="00F5708B" w14:textId="77777777" w:rsidR="00B04C80" w:rsidRDefault="00B04C80"/>
  </w:endnote>
  <w:endnote w:type="continuationSeparator" w:id="0">
    <w:p w14:paraId="74B25E6C" w14:textId="77777777" w:rsidR="00B04C80" w:rsidRDefault="00B04C80">
      <w:r>
        <w:continuationSeparator/>
      </w:r>
    </w:p>
    <w:p w14:paraId="79DD3CEF" w14:textId="77777777" w:rsidR="00B04C80" w:rsidRDefault="00B04C80"/>
  </w:endnote>
  <w:endnote w:type="continuationNotice" w:id="1">
    <w:p w14:paraId="7F4F0FA3" w14:textId="77777777" w:rsidR="00B04C80" w:rsidRDefault="00B0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HypatiaSansPro-Bold">
    <w:altName w:val="Times New Roman"/>
    <w:panose1 w:val="00000000000000000000"/>
    <w:charset w:val="00"/>
    <w:family w:val="auto"/>
    <w:notTrueType/>
    <w:pitch w:val="default"/>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Franklin Gothic Book">
    <w:altName w:val="Franklin Gothic Medium"/>
    <w:charset w:val="00"/>
    <w:family w:val="swiss"/>
    <w:pitch w:val="variable"/>
    <w:sig w:usb0="00000287" w:usb1="00000000" w:usb2="00000000" w:usb3="00000000" w:csb0="0000009F" w:csb1="00000000"/>
  </w:font>
  <w:font w:name="DaxlinePro-Regular">
    <w:altName w:val="Times New Roman"/>
    <w:panose1 w:val="00000000000000000000"/>
    <w:charset w:val="00"/>
    <w:family w:val="modern"/>
    <w:notTrueType/>
    <w:pitch w:val="variable"/>
    <w:sig w:usb0="00000001"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967118"/>
      <w:docPartObj>
        <w:docPartGallery w:val="Page Numbers (Bottom of Page)"/>
        <w:docPartUnique/>
      </w:docPartObj>
    </w:sdtPr>
    <w:sdtEndPr>
      <w:rPr>
        <w:noProof/>
      </w:rPr>
    </w:sdtEndPr>
    <w:sdtContent>
      <w:p w14:paraId="79B9FD56" w14:textId="01729838" w:rsidR="00955BDA" w:rsidRDefault="00955BDA" w:rsidP="00813FBF">
        <w:pPr>
          <w:pStyle w:val="Footer"/>
          <w:jc w:val="right"/>
        </w:pPr>
        <w:r w:rsidRPr="00813FBF">
          <w:rPr>
            <w:noProof/>
            <w:sz w:val="18"/>
            <w:szCs w:val="20"/>
            <w:lang w:val="en-GB" w:eastAsia="en-GB" w:bidi="ar-SA"/>
          </w:rPr>
          <mc:AlternateContent>
            <mc:Choice Requires="wpg">
              <w:drawing>
                <wp:anchor distT="0" distB="0" distL="114300" distR="114300" simplePos="0" relativeHeight="251666432" behindDoc="0" locked="0" layoutInCell="1" allowOverlap="1" wp14:anchorId="6D4C785F" wp14:editId="7F9C7398">
                  <wp:simplePos x="0" y="0"/>
                  <wp:positionH relativeFrom="column">
                    <wp:posOffset>-6997</wp:posOffset>
                  </wp:positionH>
                  <wp:positionV relativeFrom="paragraph">
                    <wp:posOffset>-19685</wp:posOffset>
                  </wp:positionV>
                  <wp:extent cx="1696720" cy="240030"/>
                  <wp:effectExtent l="0" t="0" r="0" b="7620"/>
                  <wp:wrapNone/>
                  <wp:docPr id="19" name="Group 19"/>
                  <wp:cNvGraphicFramePr/>
                  <a:graphic xmlns:a="http://schemas.openxmlformats.org/drawingml/2006/main">
                    <a:graphicData uri="http://schemas.microsoft.com/office/word/2010/wordprocessingGroup">
                      <wpg:wgp>
                        <wpg:cNvGrpSpPr/>
                        <wpg:grpSpPr>
                          <a:xfrm>
                            <a:off x="0" y="0"/>
                            <a:ext cx="1696720" cy="240030"/>
                            <a:chOff x="0" y="17630"/>
                            <a:chExt cx="1854894" cy="241300"/>
                          </a:xfrm>
                        </wpg:grpSpPr>
                        <pic:pic xmlns:pic="http://schemas.openxmlformats.org/drawingml/2006/picture">
                          <pic:nvPicPr>
                            <pic:cNvPr id="20" name="Picture 20"/>
                            <pic:cNvPicPr>
                              <a:picLocks noChangeAspect="1"/>
                            </pic:cNvPicPr>
                          </pic:nvPicPr>
                          <pic:blipFill rotWithShape="1">
                            <a:blip r:embed="rId1">
                              <a:extLst>
                                <a:ext uri="{28A0092B-C50C-407E-A947-70E740481C1C}">
                                  <a14:useLocalDpi xmlns:a14="http://schemas.microsoft.com/office/drawing/2010/main" val="0"/>
                                </a:ext>
                              </a:extLst>
                            </a:blip>
                            <a:srcRect l="-569" t="4" r="-569" b="4"/>
                            <a:stretch/>
                          </pic:blipFill>
                          <pic:spPr bwMode="auto">
                            <a:xfrm>
                              <a:off x="0" y="82296"/>
                              <a:ext cx="283464" cy="6400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347393" y="17630"/>
                              <a:ext cx="1507501" cy="241300"/>
                            </a:xfrm>
                            <a:prstGeom prst="rect">
                              <a:avLst/>
                            </a:prstGeom>
                            <a:solidFill>
                              <a:srgbClr val="FFFFFF"/>
                            </a:solidFill>
                            <a:ln w="9525">
                              <a:noFill/>
                              <a:miter lim="800000"/>
                              <a:headEnd/>
                              <a:tailEnd/>
                            </a:ln>
                          </wps:spPr>
                          <wps:txbx>
                            <w:txbxContent>
                              <w:p w14:paraId="61F57AC1" w14:textId="77777777" w:rsidR="00955BDA" w:rsidRPr="00536C16" w:rsidRDefault="00955BDA" w:rsidP="00946705">
                                <w:pPr>
                                  <w:rPr>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E04EDD">
                                  <w:rPr>
                                    <w:rFonts w:ascii="Franklin Gothic Book" w:hAnsi="Franklin Gothic Book"/>
                                    <w:b/>
                                    <w:color w:val="003399"/>
                                    <w:sz w:val="18"/>
                                    <w:szCs w:val="18"/>
                                    <w:lang w:val="hr-HR"/>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D4C785F" id="Group 19" o:spid="_x0000_s1026" style="position:absolute;left:0;text-align:left;margin-left:-.55pt;margin-top:-1.55pt;width:133.6pt;height:18.9pt;z-index:251666432;mso-width-relative:margin" coordorigin=",176" coordsize="18548,2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822;width:283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">
                    <v:imagedata r:id="rId2" o:title="" croptop="3f" cropbottom="3f" cropleft="-373f" cropright="-373f"/>
                    <v:path arrowok="t"/>
                  </v:shape>
                  <v:shapetype id="_x0000_t202" coordsize="21600,21600" o:spt="202" path="m,l,21600r21600,l21600,xe">
                    <v:stroke joinstyle="miter"/>
                    <v:path gradientshapeok="t" o:connecttype="rect"/>
                  </v:shapetype>
                  <v:shape id="Text Box 2" o:spid="_x0000_s1028" type="#_x0000_t202" style="position:absolute;left:3473;top:176;width:1507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1F57AC1" w14:textId="77777777" w:rsidR="00955BDA" w:rsidRPr="00536C16" w:rsidRDefault="00955BDA" w:rsidP="00946705">
                          <w:pPr>
                            <w:rPr>
                              <w:sz w:val="18"/>
                              <w:szCs w:val="18"/>
                            </w:rPr>
                          </w:pPr>
                          <w:r w:rsidRPr="00E04EDD">
                            <w:rPr>
                              <w:rFonts w:ascii="Franklin Gothic Book" w:hAnsi="Franklin Gothic Book"/>
                              <w:b/>
                              <w:color w:val="003399"/>
                              <w:sz w:val="18"/>
                              <w:szCs w:val="18"/>
                              <w:lang w:val="hr-HR"/>
                            </w:rPr>
                            <w:t xml:space="preserve">© </w:t>
                          </w:r>
                          <w:r>
                            <w:rPr>
                              <w:rFonts w:ascii="Franklin Gothic Book" w:hAnsi="Franklin Gothic Book"/>
                              <w:b/>
                              <w:color w:val="003399"/>
                              <w:sz w:val="18"/>
                              <w:szCs w:val="18"/>
                              <w:lang w:val="hr-HR"/>
                            </w:rPr>
                            <w:t>FRA</w:t>
                          </w:r>
                          <w:r w:rsidRPr="00E04EDD">
                            <w:rPr>
                              <w:rFonts w:ascii="Franklin Gothic Book" w:hAnsi="Franklin Gothic Book"/>
                              <w:b/>
                              <w:color w:val="003399"/>
                              <w:sz w:val="18"/>
                              <w:szCs w:val="18"/>
                              <w:lang w:val="hr-HR"/>
                            </w:rPr>
                            <w:t xml:space="preserve"> </w:t>
                          </w:r>
                        </w:p>
                      </w:txbxContent>
                    </v:textbox>
                  </v:shape>
                </v:group>
              </w:pict>
            </mc:Fallback>
          </mc:AlternateContent>
        </w:r>
        <w:r>
          <w:fldChar w:fldCharType="begin"/>
        </w:r>
        <w:r>
          <w:instrText xml:space="preserve"> PAGE   \* MERGEFORMAT </w:instrText>
        </w:r>
        <w:r>
          <w:fldChar w:fldCharType="separate"/>
        </w:r>
        <w:r w:rsidR="006A1A0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A158" w14:textId="77777777" w:rsidR="00B04C80" w:rsidRDefault="00B04C80">
      <w:r>
        <w:separator/>
      </w:r>
    </w:p>
    <w:p w14:paraId="32366039" w14:textId="77777777" w:rsidR="00B04C80" w:rsidRDefault="00B04C80"/>
  </w:footnote>
  <w:footnote w:type="continuationSeparator" w:id="0">
    <w:p w14:paraId="4BF532B6" w14:textId="77777777" w:rsidR="00B04C80" w:rsidRDefault="00B04C80">
      <w:r>
        <w:continuationSeparator/>
      </w:r>
    </w:p>
    <w:p w14:paraId="18A73D5F" w14:textId="77777777" w:rsidR="00B04C80" w:rsidRDefault="00B04C80"/>
  </w:footnote>
  <w:footnote w:type="continuationNotice" w:id="1">
    <w:p w14:paraId="4B5D019B" w14:textId="77777777" w:rsidR="00B04C80" w:rsidRDefault="00B04C80"/>
  </w:footnote>
  <w:footnote w:id="2">
    <w:p w14:paraId="79BBC636" w14:textId="77777777" w:rsidR="00955BDA" w:rsidRPr="00043140" w:rsidRDefault="00955BDA" w:rsidP="003B43F3">
      <w:pPr>
        <w:pStyle w:val="FootnoteText"/>
      </w:pPr>
      <w:r>
        <w:rPr>
          <w:rStyle w:val="FootnoteReference"/>
        </w:rPr>
        <w:footnoteRef/>
      </w:r>
      <w:r>
        <w:t xml:space="preserve"> </w:t>
      </w:r>
      <w:r>
        <w:tab/>
        <w:t>For more on the paradigm shift in the concept of disability, see FRA (2011a).</w:t>
      </w:r>
    </w:p>
  </w:footnote>
  <w:footnote w:id="3">
    <w:p w14:paraId="33B005E5" w14:textId="77777777" w:rsidR="00955BDA" w:rsidRPr="00162311" w:rsidRDefault="00955BDA" w:rsidP="003B43F3">
      <w:pPr>
        <w:pStyle w:val="FootnoteText"/>
        <w:rPr>
          <w:lang w:val="en-US"/>
        </w:rPr>
      </w:pPr>
      <w:r>
        <w:rPr>
          <w:rStyle w:val="FootnoteReference"/>
        </w:rPr>
        <w:footnoteRef/>
      </w:r>
      <w:r>
        <w:t xml:space="preserve"> </w:t>
      </w:r>
      <w:r>
        <w:rPr>
          <w:lang w:val="en-US"/>
        </w:rPr>
        <w:tab/>
      </w:r>
      <w:r>
        <w:t>Theresia Degener, c</w:t>
      </w:r>
      <w:r w:rsidRPr="00DC1A91">
        <w:rPr>
          <w:lang w:val="en-US"/>
        </w:rPr>
        <w:t xml:space="preserve">ited in </w:t>
      </w:r>
      <w:r w:rsidRPr="00591EA1">
        <w:t>Kämpf</w:t>
      </w:r>
      <w:r>
        <w:t>,</w:t>
      </w:r>
      <w:r>
        <w:rPr>
          <w:lang w:val="en-US"/>
        </w:rPr>
        <w:t xml:space="preserve"> </w:t>
      </w:r>
      <w:r w:rsidRPr="00DC1A91">
        <w:rPr>
          <w:lang w:val="en-US"/>
        </w:rPr>
        <w:t>A. (2010)</w:t>
      </w:r>
      <w:r>
        <w:rPr>
          <w:lang w:val="en-US"/>
        </w:rPr>
        <w:t>,</w:t>
      </w:r>
      <w:r w:rsidRPr="00DC1A91">
        <w:rPr>
          <w:lang w:val="en-US"/>
        </w:rPr>
        <w:t xml:space="preserve"> p.</w:t>
      </w:r>
      <w:r>
        <w:rPr>
          <w:lang w:val="en-US"/>
        </w:rPr>
        <w:t xml:space="preserve"> </w:t>
      </w:r>
      <w:r w:rsidRPr="00DC1A91">
        <w:rPr>
          <w:lang w:val="en-US"/>
        </w:rPr>
        <w:t>133.</w:t>
      </w:r>
    </w:p>
  </w:footnote>
  <w:footnote w:id="4">
    <w:p w14:paraId="02DEFAD6" w14:textId="463B0F70" w:rsidR="00955BDA" w:rsidRPr="00186348" w:rsidRDefault="00955BDA" w:rsidP="00B30AF0">
      <w:pPr>
        <w:pStyle w:val="FootnoteText"/>
        <w:rPr>
          <w:lang w:val="en-US"/>
        </w:rPr>
      </w:pPr>
      <w:r>
        <w:rPr>
          <w:rStyle w:val="FootnoteReference"/>
        </w:rPr>
        <w:footnoteRef/>
      </w:r>
      <w:r>
        <w:t xml:space="preserve"> </w:t>
      </w:r>
      <w:r>
        <w:rPr>
          <w:lang w:val="en-US"/>
        </w:rPr>
        <w:tab/>
        <w:t>United Nations (UN), High Commissioner for Human Rights (2009).</w:t>
      </w:r>
    </w:p>
  </w:footnote>
  <w:footnote w:id="5">
    <w:p w14:paraId="3F4992A6" w14:textId="77777777" w:rsidR="00955BDA" w:rsidRPr="00047AA8" w:rsidRDefault="00955BDA">
      <w:pPr>
        <w:pStyle w:val="FootnoteText"/>
        <w:rPr>
          <w:lang w:val="en-US"/>
        </w:rPr>
      </w:pPr>
      <w:r>
        <w:rPr>
          <w:rStyle w:val="FootnoteReference"/>
        </w:rPr>
        <w:footnoteRef/>
      </w:r>
      <w:r>
        <w:t xml:space="preserve"> </w:t>
      </w:r>
      <w:r>
        <w:rPr>
          <w:lang w:val="en-US"/>
        </w:rPr>
        <w:tab/>
        <w:t>European Commission (2010b).</w:t>
      </w:r>
    </w:p>
  </w:footnote>
  <w:footnote w:id="6">
    <w:p w14:paraId="048BB8E9" w14:textId="77777777" w:rsidR="00955BDA" w:rsidRPr="002648D8" w:rsidRDefault="00955BDA" w:rsidP="00CF2CCA">
      <w:pPr>
        <w:pStyle w:val="FootnoteText"/>
        <w:rPr>
          <w:lang w:val="en-US"/>
        </w:rPr>
      </w:pPr>
      <w:r w:rsidRPr="00305731">
        <w:rPr>
          <w:szCs w:val="18"/>
          <w:vertAlign w:val="superscript"/>
        </w:rPr>
        <w:footnoteRef/>
      </w:r>
      <w:r>
        <w:rPr>
          <w:szCs w:val="18"/>
        </w:rPr>
        <w:t xml:space="preserve"> </w:t>
      </w:r>
      <w:r>
        <w:rPr>
          <w:szCs w:val="18"/>
        </w:rPr>
        <w:tab/>
        <w:t>European Commission (2009).</w:t>
      </w:r>
    </w:p>
  </w:footnote>
  <w:footnote w:id="7">
    <w:p w14:paraId="7F417B83" w14:textId="77777777" w:rsidR="00955BDA" w:rsidRPr="00754201" w:rsidRDefault="00955BDA" w:rsidP="00B30AF0">
      <w:pPr>
        <w:pStyle w:val="FootnoteText"/>
        <w:rPr>
          <w:lang w:val="en-US"/>
        </w:rPr>
      </w:pPr>
      <w:r>
        <w:rPr>
          <w:rStyle w:val="FootnoteReference"/>
        </w:rPr>
        <w:footnoteRef/>
      </w:r>
      <w:r>
        <w:t xml:space="preserve"> </w:t>
      </w:r>
      <w:r>
        <w:rPr>
          <w:lang w:val="en-US"/>
        </w:rPr>
        <w:tab/>
        <w:t xml:space="preserve">Council of the European Union (2011). </w:t>
      </w:r>
    </w:p>
  </w:footnote>
  <w:footnote w:id="8">
    <w:p w14:paraId="0E2C4BA0" w14:textId="77777777" w:rsidR="00955BDA" w:rsidRPr="006E28AC" w:rsidRDefault="00955BDA" w:rsidP="00B30AF0">
      <w:pPr>
        <w:pStyle w:val="FootnoteText"/>
        <w:rPr>
          <w:lang w:val="en-US"/>
        </w:rPr>
      </w:pPr>
      <w:r>
        <w:rPr>
          <w:rStyle w:val="FootnoteReference"/>
        </w:rPr>
        <w:footnoteRef/>
      </w:r>
      <w:r>
        <w:t xml:space="preserve"> </w:t>
      </w:r>
      <w:r>
        <w:rPr>
          <w:lang w:val="en-US"/>
        </w:rPr>
        <w:tab/>
        <w:t>WHO (2005a), WHO (2005b).</w:t>
      </w:r>
    </w:p>
  </w:footnote>
  <w:footnote w:id="9">
    <w:p w14:paraId="545DF657" w14:textId="62CC1C7E" w:rsidR="00955BDA" w:rsidRPr="009E6D5E" w:rsidRDefault="00955BDA" w:rsidP="00B30AF0">
      <w:pPr>
        <w:pStyle w:val="FootnoteText"/>
      </w:pPr>
      <w:r>
        <w:rPr>
          <w:rStyle w:val="FootnoteReference"/>
        </w:rPr>
        <w:footnoteRef/>
      </w:r>
      <w:r>
        <w:t xml:space="preserve"> </w:t>
      </w:r>
      <w:r>
        <w:tab/>
        <w:t>Hartlev, M. (2009).</w:t>
      </w:r>
    </w:p>
  </w:footnote>
  <w:footnote w:id="10">
    <w:p w14:paraId="33C050CE" w14:textId="77777777" w:rsidR="00955BDA" w:rsidRPr="00D72611" w:rsidRDefault="00955BDA">
      <w:pPr>
        <w:pStyle w:val="FootnoteText"/>
        <w:rPr>
          <w:lang w:val="en-US"/>
        </w:rPr>
      </w:pPr>
      <w:r>
        <w:rPr>
          <w:rStyle w:val="FootnoteReference"/>
        </w:rPr>
        <w:footnoteRef/>
      </w:r>
      <w:r>
        <w:t xml:space="preserve"> </w:t>
      </w:r>
      <w:r>
        <w:rPr>
          <w:lang w:val="en-US"/>
        </w:rPr>
        <w:tab/>
        <w:t xml:space="preserve">Council of Europe, Committee of Ministers, </w:t>
      </w:r>
      <w:r w:rsidRPr="00A670A4">
        <w:rPr>
          <w:bCs/>
        </w:rPr>
        <w:t>Recommendation Rec(2004)10 of the Committee of Ministers to member states concerning the protection of the human rights and dignity of persons with mental disorder</w:t>
      </w:r>
      <w:r>
        <w:rPr>
          <w:bCs/>
        </w:rPr>
        <w:t>, a</w:t>
      </w:r>
      <w:r w:rsidRPr="00A670A4">
        <w:rPr>
          <w:bCs/>
          <w:szCs w:val="24"/>
        </w:rPr>
        <w:t>dopted on 22 September 2004</w:t>
      </w:r>
      <w:r>
        <w:rPr>
          <w:bCs/>
          <w:szCs w:val="24"/>
        </w:rPr>
        <w:t>.</w:t>
      </w:r>
    </w:p>
  </w:footnote>
  <w:footnote w:id="11">
    <w:p w14:paraId="73E8C992" w14:textId="77777777" w:rsidR="00955BDA" w:rsidRPr="009F3646" w:rsidRDefault="00955BDA" w:rsidP="00B30AF0">
      <w:pPr>
        <w:pStyle w:val="FootnoteText"/>
        <w:rPr>
          <w:lang w:val="en-US"/>
        </w:rPr>
      </w:pPr>
      <w:r>
        <w:rPr>
          <w:rStyle w:val="FootnoteReference"/>
        </w:rPr>
        <w:footnoteRef/>
      </w:r>
      <w:r>
        <w:t xml:space="preserve"> </w:t>
      </w:r>
      <w:r>
        <w:rPr>
          <w:lang w:val="en-US"/>
        </w:rPr>
        <w:tab/>
        <w:t>Council of Europe, Committee of Ministers (2004a).</w:t>
      </w:r>
    </w:p>
  </w:footnote>
  <w:footnote w:id="12">
    <w:p w14:paraId="4489E4F8" w14:textId="77777777" w:rsidR="00955BDA" w:rsidRPr="004C7001" w:rsidRDefault="00955BDA">
      <w:pPr>
        <w:pStyle w:val="FootnoteText"/>
        <w:rPr>
          <w:lang w:val="en-US"/>
        </w:rPr>
      </w:pPr>
      <w:r>
        <w:rPr>
          <w:rStyle w:val="FootnoteReference"/>
        </w:rPr>
        <w:footnoteRef/>
      </w:r>
      <w:r>
        <w:t xml:space="preserve"> </w:t>
      </w:r>
      <w:r>
        <w:rPr>
          <w:lang w:val="en-US"/>
        </w:rPr>
        <w:tab/>
        <w:t>Research has shown that this shift in approach is still under researched. For more information, see Kallert, T. W. (2011), p. 130.</w:t>
      </w:r>
    </w:p>
  </w:footnote>
  <w:footnote w:id="13">
    <w:p w14:paraId="7921CC64" w14:textId="77777777" w:rsidR="00955BDA" w:rsidRPr="002776CB" w:rsidRDefault="00955BDA" w:rsidP="00B30AF0">
      <w:pPr>
        <w:pStyle w:val="FootnoteText"/>
        <w:rPr>
          <w:lang w:val="en-US"/>
        </w:rPr>
      </w:pPr>
      <w:r>
        <w:rPr>
          <w:rStyle w:val="FootnoteReference"/>
        </w:rPr>
        <w:footnoteRef/>
      </w:r>
      <w:r>
        <w:t xml:space="preserve"> </w:t>
      </w:r>
      <w:r>
        <w:rPr>
          <w:lang w:val="en-US"/>
        </w:rPr>
        <w:tab/>
        <w:t>European Commission (2005), p. 11.</w:t>
      </w:r>
    </w:p>
  </w:footnote>
  <w:footnote w:id="14">
    <w:p w14:paraId="20AB116A" w14:textId="4B6E01B0" w:rsidR="00955BDA" w:rsidRPr="0084370A" w:rsidRDefault="00955BDA" w:rsidP="00B30AF0">
      <w:pPr>
        <w:pStyle w:val="FootnoteText"/>
        <w:rPr>
          <w:lang w:val="en-US"/>
        </w:rPr>
      </w:pPr>
      <w:r>
        <w:rPr>
          <w:rStyle w:val="FootnoteReference"/>
        </w:rPr>
        <w:footnoteRef/>
      </w:r>
      <w:r>
        <w:t xml:space="preserve"> </w:t>
      </w:r>
      <w:r>
        <w:rPr>
          <w:lang w:val="en-US"/>
        </w:rPr>
        <w:tab/>
      </w:r>
      <w:r w:rsidRPr="00112161">
        <w:rPr>
          <w:lang w:val="en-US"/>
        </w:rPr>
        <w:t>Council of Europe (1997); Council of Europe, Programme and Budget 2012–2013, p. 58.</w:t>
      </w:r>
      <w:r>
        <w:rPr>
          <w:lang w:val="en-US"/>
        </w:rPr>
        <w:t xml:space="preserve"> </w:t>
      </w:r>
    </w:p>
  </w:footnote>
  <w:footnote w:id="15">
    <w:p w14:paraId="5DC7D75D" w14:textId="77777777" w:rsidR="00955BDA" w:rsidRPr="00AB0719" w:rsidRDefault="00955BDA" w:rsidP="00B30AF0">
      <w:pPr>
        <w:pStyle w:val="FootnoteText"/>
      </w:pPr>
      <w:r>
        <w:rPr>
          <w:rStyle w:val="FootnoteReference"/>
        </w:rPr>
        <w:footnoteRef/>
      </w:r>
      <w:r>
        <w:t xml:space="preserve"> </w:t>
      </w:r>
      <w:r>
        <w:tab/>
        <w:t>Council Regulation (EC) No. 168/2007 of 15 February 2007.</w:t>
      </w:r>
    </w:p>
  </w:footnote>
  <w:footnote w:id="16">
    <w:p w14:paraId="569DEC0B" w14:textId="77777777" w:rsidR="00955BDA" w:rsidRPr="003D5FAA" w:rsidRDefault="00955BDA" w:rsidP="007859E2">
      <w:pPr>
        <w:pStyle w:val="FootnoteText"/>
        <w:rPr>
          <w:lang w:val="en-US"/>
        </w:rPr>
      </w:pPr>
      <w:r>
        <w:rPr>
          <w:rStyle w:val="FootnoteReference"/>
        </w:rPr>
        <w:footnoteRef/>
      </w:r>
      <w:r>
        <w:t xml:space="preserve"> </w:t>
      </w:r>
      <w:r>
        <w:rPr>
          <w:lang w:val="en-US"/>
        </w:rPr>
        <w:tab/>
      </w:r>
      <w:r w:rsidRPr="00122AFB">
        <w:rPr>
          <w:lang w:val="en-US"/>
        </w:rPr>
        <w:t xml:space="preserve">Issues of legal capacity are addressed in FRA (2012) and in a </w:t>
      </w:r>
      <w:r w:rsidRPr="00864481">
        <w:rPr>
          <w:lang w:val="en-US"/>
        </w:rPr>
        <w:t xml:space="preserve">further </w:t>
      </w:r>
      <w:r w:rsidRPr="00122AFB">
        <w:rPr>
          <w:lang w:val="en-US"/>
        </w:rPr>
        <w:t xml:space="preserve">forthcoming FRA </w:t>
      </w:r>
      <w:r w:rsidRPr="003E15A4">
        <w:rPr>
          <w:lang w:val="en-US"/>
        </w:rPr>
        <w:t xml:space="preserve">legal comparative </w:t>
      </w:r>
      <w:r w:rsidRPr="003D5FAA">
        <w:rPr>
          <w:lang w:val="en-US"/>
        </w:rPr>
        <w:t>report on legal capacity.</w:t>
      </w:r>
    </w:p>
  </w:footnote>
  <w:footnote w:id="17">
    <w:p w14:paraId="037532FF" w14:textId="77777777" w:rsidR="00955BDA" w:rsidRPr="002D4DD5" w:rsidRDefault="00955BDA" w:rsidP="00B30AF0">
      <w:pPr>
        <w:pStyle w:val="FootnoteText"/>
      </w:pPr>
      <w:r w:rsidRPr="003D5FAA">
        <w:rPr>
          <w:rStyle w:val="FootnoteReference"/>
        </w:rPr>
        <w:footnoteRef/>
      </w:r>
      <w:r w:rsidRPr="003D5FAA">
        <w:t xml:space="preserve"> </w:t>
      </w:r>
      <w:r w:rsidRPr="003D5FAA">
        <w:tab/>
        <w:t>For additional information regarding the social research methodology, see FRA (2012</w:t>
      </w:r>
      <w:r w:rsidRPr="00122AFB">
        <w:t>).</w:t>
      </w:r>
    </w:p>
  </w:footnote>
  <w:footnote w:id="18">
    <w:p w14:paraId="423221AD" w14:textId="0A9EA243" w:rsidR="00955BDA" w:rsidRPr="00ED79F8" w:rsidRDefault="00955BDA" w:rsidP="00150F1F">
      <w:pPr>
        <w:pStyle w:val="FootnoteText"/>
      </w:pPr>
      <w:r>
        <w:rPr>
          <w:rStyle w:val="FootnoteReference"/>
        </w:rPr>
        <w:footnoteRef/>
      </w:r>
      <w:r>
        <w:tab/>
        <w:t xml:space="preserve"> </w:t>
      </w:r>
      <w:r w:rsidRPr="00ED79F8">
        <w:rPr>
          <w:rStyle w:val="Hyperlink"/>
          <w:color w:val="auto"/>
          <w:u w:val="none"/>
        </w:rPr>
        <w:t xml:space="preserve">Council of Europe, </w:t>
      </w:r>
      <w:r w:rsidR="00282F5C" w:rsidRPr="00282F5C">
        <w:rPr>
          <w:rStyle w:val="Hyperlink"/>
          <w:color w:val="auto"/>
          <w:u w:val="none"/>
        </w:rPr>
        <w:t>Commissioner for Human Rights</w:t>
      </w:r>
      <w:r w:rsidR="00282F5C" w:rsidRPr="00282F5C" w:rsidDel="00282F5C">
        <w:rPr>
          <w:rStyle w:val="Hyperlink"/>
          <w:color w:val="auto"/>
          <w:u w:val="none"/>
        </w:rPr>
        <w:t xml:space="preserve"> </w:t>
      </w:r>
      <w:r w:rsidRPr="00ED79F8">
        <w:rPr>
          <w:rStyle w:val="Hyperlink"/>
          <w:color w:val="auto"/>
          <w:u w:val="none"/>
        </w:rPr>
        <w:t>(2009).</w:t>
      </w:r>
      <w:r w:rsidRPr="00ED79F8">
        <w:t xml:space="preserve"> </w:t>
      </w:r>
    </w:p>
  </w:footnote>
  <w:footnote w:id="19">
    <w:p w14:paraId="1842B6CD" w14:textId="02C39E6A" w:rsidR="00955BDA" w:rsidRPr="00ED79F8" w:rsidRDefault="00955BDA" w:rsidP="00150F1F">
      <w:pPr>
        <w:pStyle w:val="FootnoteText"/>
      </w:pPr>
      <w:r w:rsidRPr="00ED79F8">
        <w:rPr>
          <w:rStyle w:val="FootnoteReference"/>
        </w:rPr>
        <w:footnoteRef/>
      </w:r>
      <w:r w:rsidRPr="00ED79F8">
        <w:tab/>
        <w:t xml:space="preserve"> </w:t>
      </w:r>
      <w:r w:rsidRPr="00ED79F8">
        <w:rPr>
          <w:rStyle w:val="Hyperlink"/>
          <w:color w:val="auto"/>
          <w:u w:val="none"/>
        </w:rPr>
        <w:t xml:space="preserve">Council of Europe, </w:t>
      </w:r>
      <w:r w:rsidR="00282F5C" w:rsidRPr="00282F5C">
        <w:rPr>
          <w:rStyle w:val="Hyperlink"/>
          <w:color w:val="auto"/>
          <w:u w:val="none"/>
        </w:rPr>
        <w:t>Commissioner for Human Rights</w:t>
      </w:r>
      <w:r w:rsidR="00282F5C" w:rsidRPr="00282F5C" w:rsidDel="00282F5C">
        <w:rPr>
          <w:rStyle w:val="Hyperlink"/>
          <w:color w:val="auto"/>
          <w:u w:val="none"/>
        </w:rPr>
        <w:t xml:space="preserve"> </w:t>
      </w:r>
      <w:r w:rsidRPr="00ED79F8">
        <w:rPr>
          <w:rStyle w:val="Hyperlink"/>
          <w:color w:val="auto"/>
          <w:u w:val="none"/>
        </w:rPr>
        <w:t>(2010).</w:t>
      </w:r>
    </w:p>
  </w:footnote>
  <w:footnote w:id="20">
    <w:p w14:paraId="526B9EDA" w14:textId="3D4792C4" w:rsidR="00955BDA" w:rsidRPr="00EE0355" w:rsidRDefault="00955BDA" w:rsidP="00150F1F">
      <w:pPr>
        <w:pStyle w:val="FootnoteText"/>
      </w:pPr>
      <w:r w:rsidRPr="00ED79F8">
        <w:rPr>
          <w:rStyle w:val="FootnoteReference"/>
        </w:rPr>
        <w:footnoteRef/>
      </w:r>
      <w:r w:rsidRPr="00ED79F8">
        <w:tab/>
        <w:t xml:space="preserve"> </w:t>
      </w:r>
      <w:r w:rsidRPr="00ED79F8">
        <w:rPr>
          <w:rStyle w:val="Hyperlink"/>
          <w:color w:val="auto"/>
          <w:u w:val="none"/>
        </w:rPr>
        <w:t xml:space="preserve">Council of Europe, </w:t>
      </w:r>
      <w:ins w:id="30" w:author="Author">
        <w:r w:rsidR="00282F5C" w:rsidRPr="00282F5C">
          <w:rPr>
            <w:rStyle w:val="Hyperlink"/>
            <w:color w:val="auto"/>
            <w:u w:val="none"/>
          </w:rPr>
          <w:t>Commissioner for Human Rights</w:t>
        </w:r>
        <w:r w:rsidR="00282F5C" w:rsidRPr="00282F5C" w:rsidDel="00282F5C">
          <w:rPr>
            <w:rStyle w:val="Hyperlink"/>
            <w:color w:val="auto"/>
            <w:u w:val="none"/>
          </w:rPr>
          <w:t xml:space="preserve"> </w:t>
        </w:r>
      </w:ins>
      <w:del w:id="31" w:author="Author">
        <w:r w:rsidRPr="00ED79F8" w:rsidDel="00282F5C">
          <w:rPr>
            <w:rStyle w:val="Hyperlink"/>
            <w:color w:val="auto"/>
            <w:u w:val="none"/>
          </w:rPr>
          <w:delText xml:space="preserve">Commissioner’s Human Rights Comment </w:delText>
        </w:r>
      </w:del>
      <w:r w:rsidRPr="00ED79F8">
        <w:rPr>
          <w:rStyle w:val="Hyperlink"/>
          <w:color w:val="auto"/>
          <w:u w:val="none"/>
        </w:rPr>
        <w:t>(2012).</w:t>
      </w:r>
    </w:p>
  </w:footnote>
  <w:footnote w:id="21">
    <w:p w14:paraId="05B9FCDF" w14:textId="77777777" w:rsidR="00955BDA" w:rsidRPr="00C8776A" w:rsidRDefault="00955BDA" w:rsidP="00150F1F">
      <w:pPr>
        <w:pStyle w:val="FootnoteText"/>
      </w:pPr>
      <w:r>
        <w:rPr>
          <w:rStyle w:val="FootnoteReference"/>
        </w:rPr>
        <w:footnoteRef/>
      </w:r>
      <w:r>
        <w:t xml:space="preserve"> </w:t>
      </w:r>
      <w:r>
        <w:tab/>
        <w:t xml:space="preserve">European Commission </w:t>
      </w:r>
      <w:r w:rsidRPr="003E15A4">
        <w:t>(2009)</w:t>
      </w:r>
      <w:r>
        <w:t>.</w:t>
      </w:r>
    </w:p>
  </w:footnote>
  <w:footnote w:id="22">
    <w:p w14:paraId="4B26AB29" w14:textId="77777777" w:rsidR="00955BDA" w:rsidRPr="00C10820" w:rsidRDefault="00955BDA" w:rsidP="00150F1F">
      <w:pPr>
        <w:pStyle w:val="FootnoteText"/>
      </w:pPr>
      <w:r>
        <w:rPr>
          <w:rStyle w:val="FootnoteReference"/>
        </w:rPr>
        <w:footnoteRef/>
      </w:r>
      <w:r>
        <w:t xml:space="preserve"> </w:t>
      </w:r>
      <w:r>
        <w:tab/>
        <w:t>European Commission (2010b).</w:t>
      </w:r>
    </w:p>
  </w:footnote>
  <w:footnote w:id="23">
    <w:p w14:paraId="25812DEC" w14:textId="77777777" w:rsidR="00955BDA" w:rsidRPr="00C10820" w:rsidRDefault="00955BDA" w:rsidP="00150F1F">
      <w:pPr>
        <w:pStyle w:val="FootnoteText"/>
      </w:pPr>
      <w:r>
        <w:rPr>
          <w:rStyle w:val="FootnoteReference"/>
        </w:rPr>
        <w:footnoteRef/>
      </w:r>
      <w:r>
        <w:t xml:space="preserve"> </w:t>
      </w:r>
      <w:r>
        <w:tab/>
        <w:t>WHO (2011).</w:t>
      </w:r>
    </w:p>
  </w:footnote>
  <w:footnote w:id="24">
    <w:p w14:paraId="67CB6B08" w14:textId="77777777" w:rsidR="00955BDA" w:rsidRPr="00C8776A" w:rsidRDefault="00955BDA" w:rsidP="00150F1F">
      <w:pPr>
        <w:pStyle w:val="FootnoteText"/>
      </w:pPr>
      <w:r>
        <w:rPr>
          <w:rStyle w:val="FootnoteReference"/>
        </w:rPr>
        <w:footnoteRef/>
      </w:r>
      <w:r>
        <w:t xml:space="preserve"> </w:t>
      </w:r>
      <w:r>
        <w:tab/>
      </w:r>
      <w:r>
        <w:rPr>
          <w:i/>
        </w:rPr>
        <w:t>I</w:t>
      </w:r>
      <w:r w:rsidRPr="00864481">
        <w:rPr>
          <w:i/>
        </w:rPr>
        <w:t>bid</w:t>
      </w:r>
      <w:r>
        <w:rPr>
          <w:i/>
        </w:rPr>
        <w:t>.</w:t>
      </w:r>
      <w:r>
        <w:t xml:space="preserve">; Council of Europe, Committee of Ministers (2006); European Commission (2010b), </w:t>
      </w:r>
      <w:r w:rsidRPr="00802679">
        <w:t>European Commission (2009)</w:t>
      </w:r>
      <w:r>
        <w:t>.</w:t>
      </w:r>
    </w:p>
  </w:footnote>
  <w:footnote w:id="25">
    <w:p w14:paraId="01D609DF" w14:textId="77777777" w:rsidR="00955BDA" w:rsidRPr="00C10820" w:rsidRDefault="00955BDA" w:rsidP="00150F1F">
      <w:pPr>
        <w:pStyle w:val="FootnoteText"/>
      </w:pPr>
      <w:r>
        <w:rPr>
          <w:rStyle w:val="FootnoteReference"/>
        </w:rPr>
        <w:footnoteRef/>
      </w:r>
      <w:r>
        <w:tab/>
        <w:t xml:space="preserve">For more information, see: </w:t>
      </w:r>
      <w:hyperlink r:id="rId1" w:history="1">
        <w:r w:rsidRPr="00BE6183">
          <w:rPr>
            <w:rStyle w:val="Hyperlink"/>
          </w:rPr>
          <w:t>www.inclusion-europe.org/en/about-us</w:t>
        </w:r>
      </w:hyperlink>
      <w:r>
        <w:t xml:space="preserve">. </w:t>
      </w:r>
    </w:p>
  </w:footnote>
  <w:footnote w:id="26">
    <w:p w14:paraId="0B455C13" w14:textId="77777777" w:rsidR="00955BDA" w:rsidRPr="006E7612" w:rsidRDefault="00955BDA" w:rsidP="00150F1F">
      <w:pPr>
        <w:pStyle w:val="FootnoteText"/>
      </w:pPr>
      <w:r>
        <w:rPr>
          <w:rStyle w:val="FootnoteReference"/>
        </w:rPr>
        <w:footnoteRef/>
      </w:r>
      <w:r>
        <w:t xml:space="preserve"> </w:t>
      </w:r>
      <w:r>
        <w:tab/>
        <w:t>For more information, see:</w:t>
      </w:r>
      <w:r w:rsidRPr="00561E05">
        <w:t xml:space="preserve"> </w:t>
      </w:r>
      <w:hyperlink r:id="rId2" w:history="1">
        <w:r w:rsidRPr="00BE6183">
          <w:rPr>
            <w:rStyle w:val="Hyperlink"/>
          </w:rPr>
          <w:t>www.inclusion-europe.org/en/self-advocacy</w:t>
        </w:r>
      </w:hyperlink>
      <w:r>
        <w:t xml:space="preserve">. </w:t>
      </w:r>
    </w:p>
  </w:footnote>
  <w:footnote w:id="27">
    <w:p w14:paraId="7EE9F0E2" w14:textId="77777777" w:rsidR="00955BDA" w:rsidRPr="006E7612" w:rsidRDefault="00955BDA" w:rsidP="00150F1F">
      <w:pPr>
        <w:pStyle w:val="FootnoteText"/>
      </w:pPr>
      <w:r>
        <w:rPr>
          <w:rStyle w:val="FootnoteReference"/>
        </w:rPr>
        <w:footnoteRef/>
      </w:r>
      <w:r>
        <w:t xml:space="preserve"> </w:t>
      </w:r>
      <w:r>
        <w:tab/>
        <w:t xml:space="preserve">For more information on the use of the term learning disability, see: </w:t>
      </w:r>
      <w:hyperlink r:id="rId3" w:history="1">
        <w:r w:rsidRPr="00BE6183">
          <w:rPr>
            <w:rStyle w:val="Hyperlink"/>
          </w:rPr>
          <w:t>www.nhs.uk/Livewell/Childrenwithalearningdisability/Pages/Whatislearningdisability.aspx</w:t>
        </w:r>
      </w:hyperlink>
      <w:r>
        <w:t xml:space="preserve">. </w:t>
      </w:r>
    </w:p>
  </w:footnote>
  <w:footnote w:id="28">
    <w:p w14:paraId="6FCB16D5" w14:textId="77777777" w:rsidR="00955BDA" w:rsidRPr="006E7612" w:rsidRDefault="00955BDA" w:rsidP="00150F1F">
      <w:pPr>
        <w:pStyle w:val="FootnoteText"/>
      </w:pPr>
      <w:r>
        <w:rPr>
          <w:rStyle w:val="FootnoteReference"/>
        </w:rPr>
        <w:footnoteRef/>
      </w:r>
      <w:r>
        <w:tab/>
        <w:t xml:space="preserve">For more information, see: </w:t>
      </w:r>
      <w:hyperlink r:id="rId4" w:history="1">
        <w:r w:rsidRPr="00BE6183">
          <w:rPr>
            <w:rStyle w:val="Hyperlink"/>
          </w:rPr>
          <w:t>www.wnusp.net/</w:t>
        </w:r>
      </w:hyperlink>
      <w:r>
        <w:t xml:space="preserve">. </w:t>
      </w:r>
    </w:p>
  </w:footnote>
  <w:footnote w:id="29">
    <w:p w14:paraId="5D37ED54" w14:textId="77777777" w:rsidR="00955BDA" w:rsidRPr="006E7612" w:rsidRDefault="00955BDA" w:rsidP="00150F1F">
      <w:pPr>
        <w:pStyle w:val="FootnoteText"/>
      </w:pPr>
      <w:r>
        <w:rPr>
          <w:rStyle w:val="FootnoteReference"/>
        </w:rPr>
        <w:footnoteRef/>
      </w:r>
      <w:r>
        <w:t xml:space="preserve"> </w:t>
      </w:r>
      <w:r>
        <w:tab/>
        <w:t xml:space="preserve">For more information, see: </w:t>
      </w:r>
      <w:hyperlink r:id="rId5" w:history="1">
        <w:r w:rsidRPr="00BE6183">
          <w:rPr>
            <w:rStyle w:val="Hyperlink"/>
          </w:rPr>
          <w:t>www.internationaldisabilityalliance.org/en</w:t>
        </w:r>
      </w:hyperlink>
      <w:r>
        <w:t xml:space="preserve">. </w:t>
      </w:r>
    </w:p>
  </w:footnote>
  <w:footnote w:id="30">
    <w:p w14:paraId="45988469" w14:textId="77777777" w:rsidR="00955BDA" w:rsidRPr="00864481" w:rsidRDefault="00955BDA" w:rsidP="00C02797">
      <w:pPr>
        <w:pStyle w:val="FootnoteText"/>
        <w:rPr>
          <w:szCs w:val="18"/>
        </w:rPr>
      </w:pPr>
      <w:r w:rsidRPr="00C112DF">
        <w:rPr>
          <w:rStyle w:val="FootnoteReference"/>
          <w:szCs w:val="18"/>
        </w:rPr>
        <w:footnoteRef/>
      </w:r>
      <w:r w:rsidRPr="00E73D77">
        <w:rPr>
          <w:szCs w:val="18"/>
        </w:rPr>
        <w:t xml:space="preserve"> </w:t>
      </w:r>
      <w:r w:rsidRPr="00E73D77">
        <w:rPr>
          <w:szCs w:val="18"/>
        </w:rPr>
        <w:tab/>
        <w:t>See United Nations Committee on the Rights of Persons with Disabilities (2011), para</w:t>
      </w:r>
      <w:r>
        <w:rPr>
          <w:szCs w:val="18"/>
        </w:rPr>
        <w:t>.</w:t>
      </w:r>
      <w:r w:rsidRPr="00E73D77">
        <w:rPr>
          <w:szCs w:val="18"/>
        </w:rPr>
        <w:t xml:space="preserve"> </w:t>
      </w:r>
      <w:r w:rsidRPr="00864481">
        <w:rPr>
          <w:szCs w:val="18"/>
        </w:rPr>
        <w:t>8.</w:t>
      </w:r>
    </w:p>
  </w:footnote>
  <w:footnote w:id="31">
    <w:p w14:paraId="071C8245" w14:textId="77777777" w:rsidR="00955BDA" w:rsidRPr="00864481" w:rsidRDefault="00955BDA" w:rsidP="00150F1F">
      <w:pPr>
        <w:pStyle w:val="FootnoteText"/>
      </w:pPr>
      <w:r>
        <w:rPr>
          <w:rStyle w:val="FootnoteReference"/>
        </w:rPr>
        <w:footnoteRef/>
      </w:r>
      <w:r w:rsidRPr="00864481">
        <w:t xml:space="preserve"> </w:t>
      </w:r>
      <w:r w:rsidRPr="00864481">
        <w:tab/>
      </w:r>
      <w:r>
        <w:t>For more information, see</w:t>
      </w:r>
      <w:r w:rsidRPr="00864481">
        <w:t xml:space="preserve">: </w:t>
      </w:r>
      <w:hyperlink r:id="rId6" w:history="1">
        <w:r w:rsidRPr="00864481">
          <w:rPr>
            <w:rStyle w:val="Hyperlink"/>
          </w:rPr>
          <w:t>www.enusp.org</w:t>
        </w:r>
      </w:hyperlink>
      <w:r w:rsidRPr="00864481">
        <w:t>.</w:t>
      </w:r>
    </w:p>
  </w:footnote>
  <w:footnote w:id="32">
    <w:p w14:paraId="6BBE4789" w14:textId="77777777" w:rsidR="00955BDA" w:rsidRPr="00864481" w:rsidRDefault="00955BDA" w:rsidP="00813FBF">
      <w:pPr>
        <w:pStyle w:val="FootnoteText"/>
        <w:ind w:left="0" w:firstLine="0"/>
      </w:pPr>
      <w:r>
        <w:rPr>
          <w:rStyle w:val="FootnoteReference"/>
        </w:rPr>
        <w:footnoteRef/>
      </w:r>
      <w:r w:rsidRPr="00480657">
        <w:t xml:space="preserve"> </w:t>
      </w:r>
      <w:r w:rsidRPr="00480657">
        <w:tab/>
        <w:t xml:space="preserve">Salize, H. J. </w:t>
      </w:r>
      <w:r w:rsidRPr="00480657">
        <w:rPr>
          <w:i/>
        </w:rPr>
        <w:t>et al.</w:t>
      </w:r>
      <w:r w:rsidRPr="00480657">
        <w:t xml:space="preserve"> </w:t>
      </w:r>
      <w:r w:rsidRPr="00864481">
        <w:t>(2002).</w:t>
      </w:r>
    </w:p>
  </w:footnote>
  <w:footnote w:id="33">
    <w:p w14:paraId="7DCB54FE" w14:textId="77777777" w:rsidR="00955BDA" w:rsidRPr="00AA0D79" w:rsidRDefault="00955BDA" w:rsidP="00D556DB">
      <w:pPr>
        <w:pStyle w:val="FootnoteText"/>
        <w:rPr>
          <w:szCs w:val="18"/>
          <w:lang w:val="it-IT"/>
        </w:rPr>
      </w:pPr>
      <w:r w:rsidRPr="006C310D">
        <w:rPr>
          <w:rStyle w:val="FootnoteReference"/>
          <w:szCs w:val="18"/>
        </w:rPr>
        <w:footnoteRef/>
      </w:r>
      <w:r w:rsidRPr="00AA0D79">
        <w:rPr>
          <w:szCs w:val="18"/>
          <w:lang w:val="it-IT"/>
        </w:rPr>
        <w:t xml:space="preserve"> </w:t>
      </w:r>
      <w:r w:rsidRPr="00AA0D79">
        <w:rPr>
          <w:szCs w:val="18"/>
          <w:lang w:val="it-IT"/>
        </w:rPr>
        <w:tab/>
        <w:t>European Commission (2005)</w:t>
      </w:r>
      <w:r>
        <w:rPr>
          <w:szCs w:val="18"/>
          <w:lang w:val="it-IT"/>
        </w:rPr>
        <w:t>,</w:t>
      </w:r>
      <w:r w:rsidRPr="00AA0D79">
        <w:rPr>
          <w:szCs w:val="18"/>
          <w:lang w:val="it-IT"/>
        </w:rPr>
        <w:t xml:space="preserve"> p. 11.</w:t>
      </w:r>
    </w:p>
  </w:footnote>
  <w:footnote w:id="34">
    <w:p w14:paraId="7C8888A2" w14:textId="77777777" w:rsidR="00955BDA" w:rsidRPr="003E081A" w:rsidRDefault="00955BDA" w:rsidP="00B30AF0">
      <w:pPr>
        <w:pStyle w:val="FootnoteText"/>
        <w:rPr>
          <w:szCs w:val="18"/>
          <w:lang w:val="es-ES_tradnl"/>
        </w:rPr>
      </w:pPr>
      <w:r w:rsidRPr="002E2CA8">
        <w:rPr>
          <w:rStyle w:val="FootnoteReference"/>
          <w:szCs w:val="18"/>
        </w:rPr>
        <w:footnoteRef/>
      </w:r>
      <w:r w:rsidRPr="003E081A">
        <w:rPr>
          <w:szCs w:val="18"/>
          <w:lang w:val="es-ES_tradnl"/>
        </w:rPr>
        <w:t xml:space="preserve"> </w:t>
      </w:r>
      <w:r w:rsidRPr="003E081A">
        <w:rPr>
          <w:szCs w:val="18"/>
          <w:lang w:val="es-ES_tradnl"/>
        </w:rPr>
        <w:tab/>
        <w:t>European Parliament (2006),</w:t>
      </w:r>
      <w:r w:rsidRPr="003E081A">
        <w:rPr>
          <w:i/>
          <w:szCs w:val="18"/>
          <w:lang w:val="es-ES_tradnl"/>
        </w:rPr>
        <w:t xml:space="preserve"> </w:t>
      </w:r>
      <w:r w:rsidRPr="003E081A">
        <w:rPr>
          <w:szCs w:val="18"/>
          <w:lang w:val="es-ES_tradnl"/>
        </w:rPr>
        <w:t>para. 33.</w:t>
      </w:r>
      <w:r>
        <w:rPr>
          <w:szCs w:val="18"/>
          <w:lang w:val="es-ES_tradnl"/>
        </w:rPr>
        <w:t xml:space="preserve"> See also European Parliament (1996) which calls “</w:t>
      </w:r>
      <w:r w:rsidRPr="00322563">
        <w:rPr>
          <w:szCs w:val="18"/>
          <w:lang w:val="es-ES_tradnl"/>
        </w:rPr>
        <w:t xml:space="preserve">on Member States to ban inhuman and degrading treatment of disabled people and to ensure that disabled people are never institutionalised because of their disabilities against their will and to ascertain that disabled people who choose to live in institutions enjoy full standards of human </w:t>
      </w:r>
      <w:r>
        <w:rPr>
          <w:szCs w:val="18"/>
          <w:lang w:val="es-ES_tradnl"/>
        </w:rPr>
        <w:t>rights”</w:t>
      </w:r>
      <w:r w:rsidRPr="00455A97">
        <w:rPr>
          <w:rStyle w:val="Hyperlink"/>
          <w:szCs w:val="18"/>
          <w:u w:val="none"/>
          <w:lang w:val="es-ES_tradnl"/>
        </w:rPr>
        <w:t>.</w:t>
      </w:r>
    </w:p>
  </w:footnote>
  <w:footnote w:id="35">
    <w:p w14:paraId="1CEEB281" w14:textId="77777777" w:rsidR="00955BDA" w:rsidRPr="003E081A" w:rsidRDefault="00955BDA" w:rsidP="00B30AF0">
      <w:pPr>
        <w:pStyle w:val="FootnoteText"/>
        <w:rPr>
          <w:szCs w:val="18"/>
          <w:lang w:val="es-ES_tradnl"/>
        </w:rPr>
      </w:pPr>
      <w:r w:rsidRPr="009D7CCB">
        <w:rPr>
          <w:rStyle w:val="FootnoteReference"/>
          <w:szCs w:val="18"/>
        </w:rPr>
        <w:footnoteRef/>
      </w:r>
      <w:r w:rsidRPr="003E081A">
        <w:rPr>
          <w:szCs w:val="18"/>
          <w:lang w:val="es-ES_tradnl"/>
        </w:rPr>
        <w:t xml:space="preserve"> </w:t>
      </w:r>
      <w:r w:rsidRPr="003E081A">
        <w:rPr>
          <w:szCs w:val="18"/>
          <w:lang w:val="es-ES_tradnl"/>
        </w:rPr>
        <w:tab/>
      </w:r>
      <w:r w:rsidRPr="003E081A">
        <w:rPr>
          <w:i/>
          <w:szCs w:val="18"/>
          <w:lang w:val="es-ES_tradnl"/>
        </w:rPr>
        <w:t xml:space="preserve">Ibid. </w:t>
      </w:r>
    </w:p>
  </w:footnote>
  <w:footnote w:id="36">
    <w:p w14:paraId="0C42B7E3" w14:textId="77777777" w:rsidR="00955BDA" w:rsidRPr="003E081A" w:rsidRDefault="00955BDA" w:rsidP="00B30AF0">
      <w:pPr>
        <w:pStyle w:val="FootnoteText"/>
        <w:rPr>
          <w:szCs w:val="18"/>
          <w:lang w:val="es-ES_tradnl"/>
        </w:rPr>
      </w:pPr>
      <w:r w:rsidRPr="006C310D">
        <w:rPr>
          <w:rStyle w:val="FootnoteReference"/>
          <w:szCs w:val="18"/>
        </w:rPr>
        <w:footnoteRef/>
      </w:r>
      <w:r w:rsidRPr="003E081A">
        <w:rPr>
          <w:szCs w:val="18"/>
          <w:lang w:val="es-ES_tradnl"/>
        </w:rPr>
        <w:t xml:space="preserve"> </w:t>
      </w:r>
      <w:r w:rsidRPr="003E081A">
        <w:rPr>
          <w:szCs w:val="18"/>
          <w:lang w:val="es-ES_tradnl"/>
        </w:rPr>
        <w:tab/>
      </w:r>
      <w:r w:rsidRPr="003E081A">
        <w:rPr>
          <w:i/>
          <w:szCs w:val="18"/>
          <w:lang w:val="es-ES_tradnl"/>
        </w:rPr>
        <w:t>Ibid.</w:t>
      </w:r>
      <w:r w:rsidRPr="00480657">
        <w:rPr>
          <w:szCs w:val="18"/>
          <w:lang w:val="es-ES_tradnl"/>
        </w:rPr>
        <w:t>,</w:t>
      </w:r>
      <w:r w:rsidRPr="003E081A">
        <w:rPr>
          <w:i/>
          <w:szCs w:val="18"/>
          <w:lang w:val="es-ES_tradnl"/>
        </w:rPr>
        <w:t xml:space="preserve"> </w:t>
      </w:r>
      <w:r w:rsidRPr="003E081A">
        <w:rPr>
          <w:szCs w:val="18"/>
          <w:lang w:val="es-ES_tradnl"/>
        </w:rPr>
        <w:t>para. 34.</w:t>
      </w:r>
    </w:p>
  </w:footnote>
  <w:footnote w:id="37">
    <w:p w14:paraId="76953BB4" w14:textId="77777777" w:rsidR="00955BDA" w:rsidRPr="007D57FF" w:rsidRDefault="00955BDA" w:rsidP="00B30AF0">
      <w:pPr>
        <w:pStyle w:val="FootnoteText"/>
        <w:rPr>
          <w:szCs w:val="18"/>
        </w:rPr>
      </w:pPr>
      <w:r>
        <w:rPr>
          <w:rStyle w:val="FootnoteReference"/>
        </w:rPr>
        <w:footnoteRef/>
      </w:r>
      <w:r w:rsidRPr="003E081A">
        <w:rPr>
          <w:lang w:val="es-ES_tradnl"/>
        </w:rPr>
        <w:t xml:space="preserve"> </w:t>
      </w:r>
      <w:r w:rsidRPr="003E081A">
        <w:rPr>
          <w:lang w:val="es-ES_tradnl"/>
        </w:rPr>
        <w:tab/>
      </w:r>
      <w:r w:rsidRPr="003E081A">
        <w:rPr>
          <w:szCs w:val="18"/>
          <w:lang w:val="es-ES_tradnl"/>
        </w:rPr>
        <w:t>European Parliament (2009)</w:t>
      </w:r>
      <w:r>
        <w:rPr>
          <w:szCs w:val="18"/>
          <w:lang w:val="es-ES_tradnl"/>
        </w:rPr>
        <w:t>,</w:t>
      </w:r>
      <w:r w:rsidRPr="003E081A">
        <w:rPr>
          <w:szCs w:val="18"/>
          <w:lang w:val="es-ES_tradnl"/>
        </w:rPr>
        <w:t xml:space="preserve"> para. </w:t>
      </w:r>
      <w:r>
        <w:rPr>
          <w:szCs w:val="18"/>
        </w:rPr>
        <w:t>47</w:t>
      </w:r>
      <w:r w:rsidRPr="002E2CA8">
        <w:rPr>
          <w:szCs w:val="18"/>
        </w:rPr>
        <w:t>.</w:t>
      </w:r>
    </w:p>
  </w:footnote>
  <w:footnote w:id="38">
    <w:p w14:paraId="56206A17" w14:textId="6A69703A" w:rsidR="00955BDA" w:rsidRPr="00BF410B" w:rsidRDefault="00955BDA" w:rsidP="00B30AF0">
      <w:pPr>
        <w:pStyle w:val="FootnoteText"/>
      </w:pPr>
      <w:r>
        <w:rPr>
          <w:rStyle w:val="FootnoteReference"/>
        </w:rPr>
        <w:footnoteRef/>
      </w:r>
      <w:r>
        <w:t xml:space="preserve"> </w:t>
      </w:r>
      <w:r>
        <w:tab/>
      </w:r>
      <w:r w:rsidRPr="00A2666B">
        <w:t>United Nation</w:t>
      </w:r>
      <w:r>
        <w:t>s</w:t>
      </w:r>
      <w:r w:rsidRPr="00A2666B">
        <w:t xml:space="preserve"> (UN), Office of High Commis</w:t>
      </w:r>
      <w:r>
        <w:t>sioner for Human Rights (</w:t>
      </w:r>
      <w:r w:rsidRPr="00B87F32">
        <w:t>OHCHR</w:t>
      </w:r>
      <w:r>
        <w:t>),</w:t>
      </w:r>
      <w:r w:rsidRPr="00B87F32">
        <w:t xml:space="preserve"> </w:t>
      </w:r>
      <w:r w:rsidRPr="00A2666B">
        <w:t>Regional Office Europe (2011a)</w:t>
      </w:r>
      <w:r>
        <w:t>.</w:t>
      </w:r>
    </w:p>
  </w:footnote>
  <w:footnote w:id="39">
    <w:p w14:paraId="3492DE61" w14:textId="07E95420" w:rsidR="00955BDA" w:rsidRPr="000368CA" w:rsidRDefault="00955BDA">
      <w:pPr>
        <w:pStyle w:val="FootnoteText"/>
      </w:pPr>
      <w:r>
        <w:rPr>
          <w:rStyle w:val="FootnoteReference"/>
        </w:rPr>
        <w:footnoteRef/>
      </w:r>
      <w:r>
        <w:t xml:space="preserve"> </w:t>
      </w:r>
      <w:r w:rsidRPr="000368CA">
        <w:tab/>
      </w:r>
      <w:r w:rsidRPr="00A03E5E">
        <w:t>OHCHR</w:t>
      </w:r>
      <w:r>
        <w:t>,</w:t>
      </w:r>
      <w:r w:rsidRPr="00A03E5E">
        <w:t xml:space="preserve"> Regional Office for Europe (2011</w:t>
      </w:r>
      <w:ins w:id="40" w:author="Author">
        <w:r w:rsidR="006C3AE8">
          <w:t>b</w:t>
        </w:r>
      </w:ins>
      <w:r w:rsidRPr="00A03E5E">
        <w:t>)</w:t>
      </w:r>
      <w:r>
        <w:t>, p. 8.</w:t>
      </w:r>
    </w:p>
  </w:footnote>
  <w:footnote w:id="40">
    <w:p w14:paraId="016A09E8" w14:textId="77777777" w:rsidR="00955BDA" w:rsidRPr="000368CA" w:rsidRDefault="00955BDA" w:rsidP="003F4E28">
      <w:pPr>
        <w:pStyle w:val="FootnoteText"/>
        <w:rPr>
          <w:szCs w:val="18"/>
        </w:rPr>
      </w:pPr>
      <w:r w:rsidRPr="00F72378">
        <w:rPr>
          <w:rStyle w:val="FootnoteReference"/>
          <w:szCs w:val="18"/>
        </w:rPr>
        <w:footnoteRef/>
      </w:r>
      <w:r>
        <w:rPr>
          <w:szCs w:val="18"/>
          <w:lang w:val="pl-PL"/>
        </w:rPr>
        <w:t xml:space="preserve"> </w:t>
      </w:r>
      <w:r>
        <w:rPr>
          <w:szCs w:val="18"/>
          <w:lang w:val="pl-PL"/>
        </w:rPr>
        <w:tab/>
      </w:r>
      <w:r w:rsidRPr="00710DBD">
        <w:rPr>
          <w:lang w:val="fr-BE"/>
        </w:rPr>
        <w:t>UN</w:t>
      </w:r>
      <w:r>
        <w:rPr>
          <w:lang w:val="fr-BE"/>
        </w:rPr>
        <w:t>,</w:t>
      </w:r>
      <w:r w:rsidRPr="00710DBD">
        <w:rPr>
          <w:lang w:val="fr-BE"/>
        </w:rPr>
        <w:t xml:space="preserve"> Special Rapporteur on Torture </w:t>
      </w:r>
      <w:r>
        <w:rPr>
          <w:szCs w:val="18"/>
          <w:lang w:val="pl-PL"/>
        </w:rPr>
        <w:t>(2008), para.</w:t>
      </w:r>
      <w:r w:rsidRPr="00F72378">
        <w:rPr>
          <w:szCs w:val="18"/>
          <w:lang w:val="pl-PL"/>
        </w:rPr>
        <w:t xml:space="preserve"> </w:t>
      </w:r>
      <w:r w:rsidRPr="000368CA">
        <w:rPr>
          <w:szCs w:val="18"/>
        </w:rPr>
        <w:t>44.</w:t>
      </w:r>
    </w:p>
  </w:footnote>
  <w:footnote w:id="41">
    <w:p w14:paraId="5C0AB483" w14:textId="77777777" w:rsidR="00955BDA" w:rsidRPr="009D7CCB" w:rsidRDefault="00955BDA" w:rsidP="00B30AF0">
      <w:pPr>
        <w:pStyle w:val="FootnoteText"/>
        <w:rPr>
          <w:szCs w:val="18"/>
        </w:rPr>
      </w:pPr>
      <w:r w:rsidRPr="009D7CCB">
        <w:rPr>
          <w:rStyle w:val="FootnoteReference"/>
          <w:szCs w:val="18"/>
        </w:rPr>
        <w:footnoteRef/>
      </w:r>
      <w:r w:rsidRPr="009D7CCB">
        <w:rPr>
          <w:szCs w:val="18"/>
        </w:rPr>
        <w:t xml:space="preserve"> </w:t>
      </w:r>
      <w:r w:rsidRPr="009D7CCB">
        <w:rPr>
          <w:szCs w:val="18"/>
        </w:rPr>
        <w:tab/>
      </w:r>
      <w:r>
        <w:rPr>
          <w:szCs w:val="18"/>
        </w:rPr>
        <w:t>UN,</w:t>
      </w:r>
      <w:r w:rsidRPr="0077631B">
        <w:rPr>
          <w:szCs w:val="18"/>
        </w:rPr>
        <w:t xml:space="preserve"> </w:t>
      </w:r>
      <w:r>
        <w:rPr>
          <w:szCs w:val="18"/>
        </w:rPr>
        <w:t>Human Rights Committee (1982).</w:t>
      </w:r>
    </w:p>
  </w:footnote>
  <w:footnote w:id="42">
    <w:p w14:paraId="21BBFE61" w14:textId="77777777" w:rsidR="00955BDA" w:rsidRPr="002E2CA8" w:rsidRDefault="00955BDA" w:rsidP="00FB1611">
      <w:pPr>
        <w:pStyle w:val="FootnoteText"/>
        <w:rPr>
          <w:szCs w:val="18"/>
        </w:rPr>
      </w:pPr>
      <w:r w:rsidRPr="002E2CA8">
        <w:rPr>
          <w:rStyle w:val="FootnoteReference"/>
          <w:szCs w:val="18"/>
        </w:rPr>
        <w:footnoteRef/>
      </w:r>
      <w:r w:rsidRPr="002E2CA8">
        <w:rPr>
          <w:szCs w:val="18"/>
        </w:rPr>
        <w:t xml:space="preserve"> </w:t>
      </w:r>
      <w:r w:rsidRPr="002E2CA8">
        <w:rPr>
          <w:szCs w:val="18"/>
        </w:rPr>
        <w:tab/>
      </w:r>
      <w:r>
        <w:rPr>
          <w:szCs w:val="18"/>
        </w:rPr>
        <w:t>UN, Human Rights Committee</w:t>
      </w:r>
      <w:r w:rsidRPr="002E2CA8">
        <w:rPr>
          <w:szCs w:val="18"/>
        </w:rPr>
        <w:t xml:space="preserve">, </w:t>
      </w:r>
      <w:r w:rsidRPr="002E2CA8">
        <w:rPr>
          <w:i/>
          <w:szCs w:val="18"/>
        </w:rPr>
        <w:t>A. v. New Zealand</w:t>
      </w:r>
      <w:r w:rsidRPr="002E2CA8">
        <w:rPr>
          <w:szCs w:val="18"/>
        </w:rPr>
        <w:t xml:space="preserve">, </w:t>
      </w:r>
      <w:r>
        <w:rPr>
          <w:szCs w:val="18"/>
        </w:rPr>
        <w:t>Communication</w:t>
      </w:r>
      <w:r w:rsidRPr="002E2CA8">
        <w:rPr>
          <w:szCs w:val="18"/>
        </w:rPr>
        <w:t xml:space="preserve"> </w:t>
      </w:r>
      <w:r>
        <w:rPr>
          <w:szCs w:val="18"/>
        </w:rPr>
        <w:t>No. 754/1997</w:t>
      </w:r>
      <w:r w:rsidRPr="002E2CA8">
        <w:rPr>
          <w:szCs w:val="18"/>
        </w:rPr>
        <w:t xml:space="preserve"> of 3</w:t>
      </w:r>
      <w:r>
        <w:rPr>
          <w:szCs w:val="18"/>
        </w:rPr>
        <w:t> </w:t>
      </w:r>
      <w:r w:rsidRPr="002E2CA8">
        <w:rPr>
          <w:szCs w:val="18"/>
        </w:rPr>
        <w:t>August</w:t>
      </w:r>
      <w:r>
        <w:rPr>
          <w:szCs w:val="18"/>
        </w:rPr>
        <w:t> </w:t>
      </w:r>
      <w:r w:rsidRPr="002E2CA8">
        <w:rPr>
          <w:szCs w:val="18"/>
        </w:rPr>
        <w:t>1999.</w:t>
      </w:r>
    </w:p>
  </w:footnote>
  <w:footnote w:id="43">
    <w:p w14:paraId="441A86AF" w14:textId="77777777" w:rsidR="00955BDA" w:rsidRPr="006C310D" w:rsidRDefault="00955BDA" w:rsidP="00B30AF0">
      <w:pPr>
        <w:pStyle w:val="FootnoteText"/>
        <w:rPr>
          <w:szCs w:val="18"/>
        </w:rPr>
      </w:pPr>
      <w:r w:rsidRPr="006C310D">
        <w:rPr>
          <w:rStyle w:val="FootnoteReference"/>
          <w:szCs w:val="18"/>
        </w:rPr>
        <w:footnoteRef/>
      </w:r>
      <w:r w:rsidRPr="006C310D">
        <w:rPr>
          <w:szCs w:val="18"/>
        </w:rPr>
        <w:t xml:space="preserve"> </w:t>
      </w:r>
      <w:r w:rsidRPr="006C310D">
        <w:rPr>
          <w:szCs w:val="18"/>
        </w:rPr>
        <w:tab/>
      </w:r>
      <w:r>
        <w:rPr>
          <w:szCs w:val="18"/>
        </w:rPr>
        <w:t>UN General Assembly (</w:t>
      </w:r>
      <w:r w:rsidRPr="002E2CA8">
        <w:rPr>
          <w:szCs w:val="18"/>
        </w:rPr>
        <w:t>1991</w:t>
      </w:r>
      <w:r>
        <w:rPr>
          <w:szCs w:val="18"/>
        </w:rPr>
        <w:t xml:space="preserve">). </w:t>
      </w:r>
      <w:r w:rsidRPr="002E2CA8">
        <w:rPr>
          <w:szCs w:val="18"/>
        </w:rPr>
        <w:t xml:space="preserve">For more on the procedure related to review of involuntary placement or treatment, see </w:t>
      </w:r>
      <w:r>
        <w:rPr>
          <w:szCs w:val="18"/>
        </w:rPr>
        <w:t>C</w:t>
      </w:r>
      <w:r w:rsidRPr="002E2CA8">
        <w:rPr>
          <w:szCs w:val="18"/>
        </w:rPr>
        <w:t>hapter 2.</w:t>
      </w:r>
    </w:p>
  </w:footnote>
  <w:footnote w:id="44">
    <w:p w14:paraId="48ADD14C" w14:textId="77777777" w:rsidR="00955BDA" w:rsidRDefault="00955BDA">
      <w:pPr>
        <w:pStyle w:val="FootnoteText"/>
      </w:pPr>
      <w:r>
        <w:rPr>
          <w:rStyle w:val="FootnoteReference"/>
        </w:rPr>
        <w:footnoteRef/>
      </w:r>
      <w:r>
        <w:t xml:space="preserve"> </w:t>
      </w:r>
      <w:r>
        <w:tab/>
      </w:r>
      <w:r w:rsidRPr="00112161">
        <w:rPr>
          <w:i/>
          <w:szCs w:val="18"/>
        </w:rPr>
        <w:t>Ibid.,</w:t>
      </w:r>
      <w:r w:rsidRPr="00112161">
        <w:rPr>
          <w:szCs w:val="18"/>
        </w:rPr>
        <w:t xml:space="preserve"> Principle 16 (2).</w:t>
      </w:r>
    </w:p>
  </w:footnote>
  <w:footnote w:id="45">
    <w:p w14:paraId="4F4335C3" w14:textId="77777777" w:rsidR="00955BDA" w:rsidRPr="009D7CCB" w:rsidRDefault="00955BDA" w:rsidP="00B30AF0">
      <w:pPr>
        <w:pStyle w:val="FootnoteText"/>
        <w:rPr>
          <w:szCs w:val="18"/>
        </w:rPr>
      </w:pPr>
      <w:r w:rsidRPr="006C310D">
        <w:rPr>
          <w:rStyle w:val="FootnoteReference"/>
          <w:szCs w:val="18"/>
        </w:rPr>
        <w:footnoteRef/>
      </w:r>
      <w:r w:rsidRPr="006C310D">
        <w:rPr>
          <w:szCs w:val="18"/>
        </w:rPr>
        <w:t xml:space="preserve"> </w:t>
      </w:r>
      <w:r w:rsidRPr="006C310D">
        <w:rPr>
          <w:szCs w:val="18"/>
        </w:rPr>
        <w:tab/>
      </w:r>
      <w:r w:rsidRPr="000368CA">
        <w:rPr>
          <w:i/>
          <w:szCs w:val="18"/>
        </w:rPr>
        <w:t>Ibid.</w:t>
      </w:r>
      <w:r w:rsidRPr="00480657">
        <w:rPr>
          <w:szCs w:val="18"/>
        </w:rPr>
        <w:t>,</w:t>
      </w:r>
      <w:r w:rsidRPr="009D7CCB">
        <w:rPr>
          <w:szCs w:val="18"/>
        </w:rPr>
        <w:t xml:space="preserve"> Principle 17</w:t>
      </w:r>
      <w:r>
        <w:rPr>
          <w:szCs w:val="18"/>
        </w:rPr>
        <w:t xml:space="preserve"> </w:t>
      </w:r>
      <w:r w:rsidRPr="009D7CCB">
        <w:rPr>
          <w:szCs w:val="18"/>
        </w:rPr>
        <w:t>(1) and 17</w:t>
      </w:r>
      <w:r>
        <w:rPr>
          <w:szCs w:val="18"/>
        </w:rPr>
        <w:t xml:space="preserve"> </w:t>
      </w:r>
      <w:r w:rsidRPr="009D7CCB">
        <w:rPr>
          <w:szCs w:val="18"/>
        </w:rPr>
        <w:t>(3).</w:t>
      </w:r>
    </w:p>
  </w:footnote>
  <w:footnote w:id="46">
    <w:p w14:paraId="60725BEB" w14:textId="77777777" w:rsidR="00955BDA" w:rsidRPr="00D460B7" w:rsidRDefault="00955BDA" w:rsidP="00B30AF0">
      <w:pPr>
        <w:pStyle w:val="FootnoteText"/>
        <w:rPr>
          <w:lang w:val="en-US"/>
        </w:rPr>
      </w:pPr>
      <w:r>
        <w:rPr>
          <w:rStyle w:val="FootnoteReference"/>
        </w:rPr>
        <w:footnoteRef/>
      </w:r>
      <w:r>
        <w:t xml:space="preserve"> </w:t>
      </w:r>
      <w:r>
        <w:tab/>
      </w:r>
      <w:r>
        <w:rPr>
          <w:rFonts w:eastAsia="Times New Roman"/>
        </w:rPr>
        <w:t xml:space="preserve">UN Convention on the Human Rights of People with Disabilities, Ad Hoc Committee (2006). </w:t>
      </w:r>
    </w:p>
  </w:footnote>
  <w:footnote w:id="47">
    <w:p w14:paraId="1E3D3DA9" w14:textId="6A035548" w:rsidR="00955BDA" w:rsidRPr="001C4C05" w:rsidRDefault="00955BDA">
      <w:pPr>
        <w:pStyle w:val="FootnoteText"/>
      </w:pPr>
      <w:r>
        <w:rPr>
          <w:rStyle w:val="FootnoteReference"/>
        </w:rPr>
        <w:footnoteRef/>
      </w:r>
      <w:r>
        <w:t xml:space="preserve"> </w:t>
      </w:r>
      <w:r>
        <w:tab/>
        <w:t>See the answers from several states which reported to the CRPD Committee: Belgium: United Nations (UN), Committee on the Rights of Persons with Disabilities (2010c), Germany: United Nations (UN), Committee on the Rights of Persons with Disabilities (2011e) and the United Kingdom: United Nations (UN), Committee on the Rights of Persons with Disabilities (2011g).</w:t>
      </w:r>
    </w:p>
  </w:footnote>
  <w:footnote w:id="48">
    <w:p w14:paraId="2E733677"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Pr>
          <w:szCs w:val="18"/>
        </w:rPr>
        <w:tab/>
      </w:r>
      <w:r w:rsidRPr="00F72378">
        <w:rPr>
          <w:szCs w:val="18"/>
        </w:rPr>
        <w:t>Committee on the Rights of Persons with Disabilities (2009).</w:t>
      </w:r>
    </w:p>
  </w:footnote>
  <w:footnote w:id="49">
    <w:p w14:paraId="14FD444E"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Pr>
          <w:szCs w:val="18"/>
        </w:rPr>
        <w:tab/>
      </w:r>
      <w:r w:rsidRPr="00F72378">
        <w:rPr>
          <w:szCs w:val="18"/>
        </w:rPr>
        <w:t>Committee on the Rights of Persons with Disabilities (2011</w:t>
      </w:r>
      <w:r>
        <w:rPr>
          <w:szCs w:val="18"/>
        </w:rPr>
        <w:t>a</w:t>
      </w:r>
      <w:r w:rsidRPr="00F72378">
        <w:rPr>
          <w:szCs w:val="18"/>
        </w:rPr>
        <w:t>), para</w:t>
      </w:r>
      <w:r>
        <w:rPr>
          <w:szCs w:val="18"/>
        </w:rPr>
        <w:t>.</w:t>
      </w:r>
      <w:r w:rsidRPr="00F72378">
        <w:rPr>
          <w:szCs w:val="18"/>
        </w:rPr>
        <w:t xml:space="preserve"> 24.</w:t>
      </w:r>
    </w:p>
  </w:footnote>
  <w:footnote w:id="50">
    <w:p w14:paraId="53322C57" w14:textId="77777777" w:rsidR="00955BDA" w:rsidRPr="00FA4F63" w:rsidRDefault="00955BDA" w:rsidP="00B30AF0">
      <w:pPr>
        <w:pStyle w:val="FootnoteText"/>
        <w:rPr>
          <w:lang w:val="en-US"/>
        </w:rPr>
      </w:pPr>
      <w:r>
        <w:rPr>
          <w:rStyle w:val="FootnoteReference"/>
        </w:rPr>
        <w:footnoteRef/>
      </w:r>
      <w:r>
        <w:t xml:space="preserve"> </w:t>
      </w:r>
      <w:r>
        <w:tab/>
      </w:r>
      <w:r w:rsidRPr="00F72378">
        <w:rPr>
          <w:szCs w:val="18"/>
        </w:rPr>
        <w:t>Committee on the Rights of Persons with Disabilities (2011</w:t>
      </w:r>
      <w:r>
        <w:rPr>
          <w:szCs w:val="18"/>
        </w:rPr>
        <w:t>b</w:t>
      </w:r>
      <w:r w:rsidRPr="00F72378">
        <w:rPr>
          <w:szCs w:val="18"/>
        </w:rPr>
        <w:t>), para</w:t>
      </w:r>
      <w:r>
        <w:rPr>
          <w:szCs w:val="18"/>
        </w:rPr>
        <w:t>.</w:t>
      </w:r>
      <w:r w:rsidRPr="00F72378">
        <w:rPr>
          <w:szCs w:val="18"/>
        </w:rPr>
        <w:t xml:space="preserve"> </w:t>
      </w:r>
      <w:r>
        <w:rPr>
          <w:szCs w:val="18"/>
        </w:rPr>
        <w:t>35</w:t>
      </w:r>
      <w:r w:rsidRPr="00F72378">
        <w:rPr>
          <w:szCs w:val="18"/>
        </w:rPr>
        <w:t>.</w:t>
      </w:r>
    </w:p>
  </w:footnote>
  <w:footnote w:id="51">
    <w:p w14:paraId="46DBF4CD" w14:textId="77777777" w:rsidR="00955BDA" w:rsidRPr="00FA4F63" w:rsidRDefault="00955BDA" w:rsidP="00B30AF0">
      <w:pPr>
        <w:pStyle w:val="FootnoteText"/>
        <w:rPr>
          <w:lang w:val="en-US"/>
        </w:rPr>
      </w:pPr>
      <w:r>
        <w:rPr>
          <w:rStyle w:val="FootnoteReference"/>
        </w:rPr>
        <w:footnoteRef/>
      </w:r>
      <w:r>
        <w:t xml:space="preserve"> </w:t>
      </w:r>
      <w:r>
        <w:tab/>
      </w:r>
      <w:r w:rsidRPr="00B90A22">
        <w:rPr>
          <w:i/>
          <w:szCs w:val="18"/>
        </w:rPr>
        <w:t>Ibid.</w:t>
      </w:r>
      <w:r w:rsidRPr="00F72378">
        <w:rPr>
          <w:szCs w:val="18"/>
        </w:rPr>
        <w:t>, para</w:t>
      </w:r>
      <w:r>
        <w:rPr>
          <w:szCs w:val="18"/>
        </w:rPr>
        <w:t>.</w:t>
      </w:r>
      <w:r w:rsidRPr="00F72378">
        <w:rPr>
          <w:szCs w:val="18"/>
        </w:rPr>
        <w:t xml:space="preserve"> </w:t>
      </w:r>
      <w:r>
        <w:rPr>
          <w:szCs w:val="18"/>
        </w:rPr>
        <w:t>35</w:t>
      </w:r>
      <w:r w:rsidRPr="00F72378">
        <w:rPr>
          <w:szCs w:val="18"/>
        </w:rPr>
        <w:t>.</w:t>
      </w:r>
    </w:p>
  </w:footnote>
  <w:footnote w:id="52">
    <w:p w14:paraId="7F4B2539" w14:textId="77777777" w:rsidR="00955BDA" w:rsidRPr="00DF6E78" w:rsidRDefault="00955BDA" w:rsidP="00B30AF0">
      <w:pPr>
        <w:pStyle w:val="FootnoteText"/>
        <w:rPr>
          <w:lang w:val="en-US"/>
        </w:rPr>
      </w:pPr>
      <w:r>
        <w:rPr>
          <w:rStyle w:val="FootnoteReference"/>
        </w:rPr>
        <w:footnoteRef/>
      </w:r>
      <w:r>
        <w:t xml:space="preserve"> </w:t>
      </w:r>
      <w:r>
        <w:tab/>
      </w:r>
      <w:r>
        <w:rPr>
          <w:i/>
          <w:szCs w:val="18"/>
        </w:rPr>
        <w:t>Ibid.</w:t>
      </w:r>
      <w:r w:rsidRPr="00F72378">
        <w:rPr>
          <w:szCs w:val="18"/>
        </w:rPr>
        <w:t>, para</w:t>
      </w:r>
      <w:r>
        <w:rPr>
          <w:szCs w:val="18"/>
        </w:rPr>
        <w:t>.</w:t>
      </w:r>
      <w:r w:rsidRPr="00F72378">
        <w:rPr>
          <w:szCs w:val="18"/>
        </w:rPr>
        <w:t xml:space="preserve"> </w:t>
      </w:r>
      <w:r>
        <w:rPr>
          <w:szCs w:val="18"/>
        </w:rPr>
        <w:t>36</w:t>
      </w:r>
      <w:r w:rsidRPr="00F72378">
        <w:rPr>
          <w:szCs w:val="18"/>
        </w:rPr>
        <w:t>.</w:t>
      </w:r>
    </w:p>
  </w:footnote>
  <w:footnote w:id="53">
    <w:p w14:paraId="00E00A3A" w14:textId="77777777" w:rsidR="00955BDA" w:rsidRPr="00F72378" w:rsidRDefault="00955BDA" w:rsidP="00B30AF0">
      <w:pPr>
        <w:pStyle w:val="fntext"/>
        <w:rPr>
          <w:szCs w:val="18"/>
          <w:lang w:val="pl-PL"/>
        </w:rPr>
      </w:pPr>
      <w:r w:rsidRPr="00F72378">
        <w:rPr>
          <w:rStyle w:val="FootnoteReference"/>
          <w:rFonts w:cs="Times New Roman"/>
          <w:szCs w:val="18"/>
        </w:rPr>
        <w:footnoteRef/>
      </w:r>
      <w:r w:rsidRPr="00F72378">
        <w:rPr>
          <w:szCs w:val="18"/>
          <w:lang w:val="pl-PL"/>
        </w:rPr>
        <w:t xml:space="preserve"> </w:t>
      </w:r>
      <w:r w:rsidRPr="00F72378">
        <w:rPr>
          <w:szCs w:val="18"/>
          <w:lang w:val="pl-PL"/>
        </w:rPr>
        <w:tab/>
      </w:r>
      <w:r w:rsidRPr="00146704">
        <w:rPr>
          <w:rFonts w:ascii="Times New Roman" w:hAnsi="Times New Roman" w:cs="Times New Roman"/>
          <w:szCs w:val="18"/>
          <w:lang w:val="pl-PL"/>
        </w:rPr>
        <w:t>Committee on the Rights of Persons with Disabilities (2011a)</w:t>
      </w:r>
      <w:r w:rsidRPr="00B90A22">
        <w:rPr>
          <w:rFonts w:ascii="Times New Roman" w:hAnsi="Times New Roman" w:cs="Times New Roman"/>
          <w:szCs w:val="18"/>
          <w:lang w:val="pl-PL"/>
        </w:rPr>
        <w:t>, para. 25.</w:t>
      </w:r>
    </w:p>
  </w:footnote>
  <w:footnote w:id="54">
    <w:p w14:paraId="2DF4F29E" w14:textId="77777777" w:rsidR="00955BDA" w:rsidRPr="003E081A" w:rsidRDefault="00955BDA">
      <w:pPr>
        <w:pStyle w:val="FootnoteText"/>
        <w:rPr>
          <w:lang w:val="es-ES_tradnl"/>
        </w:rPr>
      </w:pPr>
      <w:r>
        <w:rPr>
          <w:rStyle w:val="FootnoteReference"/>
        </w:rPr>
        <w:footnoteRef/>
      </w:r>
      <w:r w:rsidRPr="003E081A">
        <w:rPr>
          <w:lang w:val="es-ES_tradnl"/>
        </w:rPr>
        <w:t xml:space="preserve"> </w:t>
      </w:r>
      <w:r w:rsidRPr="003E081A">
        <w:rPr>
          <w:lang w:val="es-ES_tradnl"/>
        </w:rPr>
        <w:tab/>
        <w:t>Syse,</w:t>
      </w:r>
      <w:r>
        <w:rPr>
          <w:lang w:val="es-ES_tradnl"/>
        </w:rPr>
        <w:t xml:space="preserve"> </w:t>
      </w:r>
      <w:r w:rsidRPr="003E081A">
        <w:rPr>
          <w:lang w:val="es-ES_tradnl"/>
        </w:rPr>
        <w:t>A. (2011), p. 146.</w:t>
      </w:r>
    </w:p>
  </w:footnote>
  <w:footnote w:id="55">
    <w:p w14:paraId="290C5CEF" w14:textId="1CEBA0CC" w:rsidR="00955BDA" w:rsidRPr="00663C80" w:rsidRDefault="00955BDA" w:rsidP="00B30AF0">
      <w:pPr>
        <w:pStyle w:val="FootnoteText"/>
        <w:rPr>
          <w:lang w:val="pl-PL"/>
        </w:rPr>
      </w:pPr>
      <w:r>
        <w:rPr>
          <w:rStyle w:val="FootnoteReference"/>
        </w:rPr>
        <w:footnoteRef/>
      </w:r>
      <w:r w:rsidRPr="00663C80">
        <w:rPr>
          <w:lang w:val="pl-PL"/>
        </w:rPr>
        <w:t xml:space="preserve"> </w:t>
      </w:r>
      <w:r w:rsidRPr="00663C80">
        <w:rPr>
          <w:lang w:val="pl-PL"/>
        </w:rPr>
        <w:tab/>
        <w:t>See Minkowitz, T. (2010), p. 167</w:t>
      </w:r>
      <w:r>
        <w:rPr>
          <w:lang w:val="pl-PL"/>
        </w:rPr>
        <w:t>;</w:t>
      </w:r>
      <w:r w:rsidRPr="00663C80">
        <w:rPr>
          <w:lang w:val="pl-PL"/>
        </w:rPr>
        <w:t xml:space="preserve"> see also Kallert, T. W. (2011), </w:t>
      </w:r>
      <w:r>
        <w:rPr>
          <w:lang w:val="pl-PL"/>
        </w:rPr>
        <w:t xml:space="preserve"> </w:t>
      </w:r>
      <w:r w:rsidRPr="00663C80">
        <w:rPr>
          <w:lang w:val="pl-PL"/>
        </w:rPr>
        <w:t>p. 137.</w:t>
      </w:r>
    </w:p>
  </w:footnote>
  <w:footnote w:id="56">
    <w:p w14:paraId="5A561161" w14:textId="77777777" w:rsidR="00955BDA" w:rsidRPr="00663C80" w:rsidRDefault="00955BDA" w:rsidP="00B30AF0">
      <w:pPr>
        <w:pStyle w:val="FootnoteText"/>
        <w:rPr>
          <w:szCs w:val="18"/>
          <w:lang w:val="pl-PL"/>
        </w:rPr>
      </w:pPr>
      <w:r w:rsidRPr="00F72378">
        <w:rPr>
          <w:rStyle w:val="FootnoteReference"/>
          <w:szCs w:val="18"/>
        </w:rPr>
        <w:footnoteRef/>
      </w:r>
      <w:r w:rsidRPr="00663C80">
        <w:rPr>
          <w:szCs w:val="18"/>
          <w:lang w:val="pl-PL"/>
        </w:rPr>
        <w:t xml:space="preserve"> </w:t>
      </w:r>
      <w:r w:rsidRPr="00663C80">
        <w:rPr>
          <w:szCs w:val="18"/>
          <w:lang w:val="pl-PL"/>
        </w:rPr>
        <w:tab/>
        <w:t xml:space="preserve">See Minkowitz, T. (2010), p. 167. </w:t>
      </w:r>
    </w:p>
  </w:footnote>
  <w:footnote w:id="57">
    <w:p w14:paraId="32E5A28C" w14:textId="16846C55" w:rsidR="00955BDA" w:rsidRPr="00663C80" w:rsidRDefault="00955BDA" w:rsidP="00AD655C">
      <w:pPr>
        <w:pStyle w:val="FootnoteText"/>
        <w:rPr>
          <w:lang w:val="pl-PL"/>
        </w:rPr>
      </w:pPr>
      <w:r>
        <w:rPr>
          <w:rStyle w:val="FootnoteReference"/>
        </w:rPr>
        <w:footnoteRef/>
      </w:r>
      <w:r>
        <w:rPr>
          <w:lang w:val="pl-PL"/>
        </w:rPr>
        <w:t xml:space="preserve"> </w:t>
      </w:r>
      <w:r>
        <w:rPr>
          <w:lang w:val="pl-PL"/>
        </w:rPr>
        <w:tab/>
        <w:t>OHCHR (2009), para. 48; s</w:t>
      </w:r>
      <w:r w:rsidRPr="00663C80">
        <w:rPr>
          <w:lang w:val="pl-PL"/>
        </w:rPr>
        <w:t>ee also</w:t>
      </w:r>
      <w:r>
        <w:rPr>
          <w:lang w:val="pl-PL"/>
        </w:rPr>
        <w:t>:</w:t>
      </w:r>
      <w:r w:rsidRPr="00663C80">
        <w:rPr>
          <w:lang w:val="pl-PL"/>
        </w:rPr>
        <w:t xml:space="preserve"> Schulze, M. (2010), p. 96.</w:t>
      </w:r>
    </w:p>
  </w:footnote>
  <w:footnote w:id="58">
    <w:p w14:paraId="2E99B119" w14:textId="77777777" w:rsidR="00955BDA" w:rsidRPr="00966453" w:rsidRDefault="00955BDA" w:rsidP="00B30AF0">
      <w:pPr>
        <w:pStyle w:val="FootnoteText"/>
        <w:rPr>
          <w:lang w:val="en-US"/>
        </w:rPr>
      </w:pPr>
      <w:r>
        <w:rPr>
          <w:rStyle w:val="FootnoteReference"/>
        </w:rPr>
        <w:footnoteRef/>
      </w:r>
      <w:r>
        <w:t xml:space="preserve"> </w:t>
      </w:r>
      <w:r>
        <w:tab/>
      </w:r>
      <w:r>
        <w:rPr>
          <w:szCs w:val="18"/>
        </w:rPr>
        <w:t>OHCHR (2009), para.</w:t>
      </w:r>
      <w:r w:rsidRPr="00F72378">
        <w:rPr>
          <w:szCs w:val="18"/>
        </w:rPr>
        <w:t xml:space="preserve"> 49.</w:t>
      </w:r>
    </w:p>
  </w:footnote>
  <w:footnote w:id="59">
    <w:p w14:paraId="592BD68F" w14:textId="407347CF" w:rsidR="00955BDA" w:rsidRPr="00E24747" w:rsidRDefault="00955BDA">
      <w:pPr>
        <w:pStyle w:val="FootnoteText"/>
        <w:rPr>
          <w:lang w:val="en-US"/>
        </w:rPr>
      </w:pPr>
      <w:r>
        <w:rPr>
          <w:rStyle w:val="FootnoteReference"/>
        </w:rPr>
        <w:footnoteRef/>
      </w:r>
      <w:r>
        <w:t xml:space="preserve"> </w:t>
      </w:r>
      <w:r>
        <w:rPr>
          <w:lang w:val="en-US"/>
        </w:rPr>
        <w:tab/>
        <w:t xml:space="preserve">See </w:t>
      </w:r>
      <w:r>
        <w:t>Committee on the Rights of Persons with Disabilities (2011b), para. 36; s</w:t>
      </w:r>
      <w:r>
        <w:rPr>
          <w:lang w:val="en-US"/>
        </w:rPr>
        <w:t>ee also Syse A. (2011), p. 146.</w:t>
      </w:r>
    </w:p>
  </w:footnote>
  <w:footnote w:id="60">
    <w:p w14:paraId="01D31AEC" w14:textId="77777777" w:rsidR="00955BDA" w:rsidRPr="00D85CB2" w:rsidRDefault="00955BDA" w:rsidP="00B30AF0">
      <w:pPr>
        <w:pStyle w:val="FootnoteText"/>
      </w:pPr>
      <w:r>
        <w:rPr>
          <w:rStyle w:val="FootnoteReference"/>
        </w:rPr>
        <w:footnoteRef/>
      </w:r>
      <w:r>
        <w:t xml:space="preserve"> </w:t>
      </w:r>
      <w:r>
        <w:tab/>
        <w:t>See Trömel, S. (2009), p. 129.</w:t>
      </w:r>
    </w:p>
  </w:footnote>
  <w:footnote w:id="61">
    <w:p w14:paraId="1ABC8396" w14:textId="29992F3E"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Bartlett, P., Lewis, O. and Thorold, O</w:t>
      </w:r>
      <w:r>
        <w:rPr>
          <w:szCs w:val="18"/>
        </w:rPr>
        <w:t>.</w:t>
      </w:r>
      <w:r w:rsidRPr="00F72378">
        <w:rPr>
          <w:szCs w:val="18"/>
        </w:rPr>
        <w:t xml:space="preserve"> (2007). </w:t>
      </w:r>
    </w:p>
  </w:footnote>
  <w:footnote w:id="62">
    <w:p w14:paraId="4D10DFA5"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See</w:t>
      </w:r>
      <w:r>
        <w:rPr>
          <w:szCs w:val="18"/>
        </w:rPr>
        <w:t xml:space="preserve">, for example: </w:t>
      </w:r>
      <w:r w:rsidRPr="00F72378">
        <w:rPr>
          <w:szCs w:val="18"/>
        </w:rPr>
        <w:t xml:space="preserve">ECtHR, </w:t>
      </w:r>
      <w:r w:rsidRPr="00F72378">
        <w:rPr>
          <w:i/>
          <w:szCs w:val="18"/>
        </w:rPr>
        <w:t xml:space="preserve">Winterwerp v. </w:t>
      </w:r>
      <w:r>
        <w:rPr>
          <w:i/>
          <w:szCs w:val="18"/>
        </w:rPr>
        <w:t>t</w:t>
      </w:r>
      <w:r w:rsidRPr="00F72378">
        <w:rPr>
          <w:i/>
          <w:szCs w:val="18"/>
        </w:rPr>
        <w:t>he Netherlands</w:t>
      </w:r>
      <w:r w:rsidRPr="00F72378">
        <w:rPr>
          <w:szCs w:val="18"/>
        </w:rPr>
        <w:t xml:space="preserve">, No. 6301/73, 24 October 1979; and ECtHR, </w:t>
      </w:r>
      <w:r w:rsidRPr="00F72378">
        <w:rPr>
          <w:i/>
          <w:szCs w:val="18"/>
        </w:rPr>
        <w:t>Rakevich v. Russia</w:t>
      </w:r>
      <w:r w:rsidRPr="00F72378">
        <w:rPr>
          <w:szCs w:val="18"/>
        </w:rPr>
        <w:t>, No. 58973/00, 28 October 2003.</w:t>
      </w:r>
    </w:p>
  </w:footnote>
  <w:footnote w:id="63">
    <w:p w14:paraId="1B6098BB"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 xml:space="preserve">ECtHR, </w:t>
      </w:r>
      <w:r w:rsidRPr="00F72378">
        <w:rPr>
          <w:i/>
          <w:szCs w:val="18"/>
        </w:rPr>
        <w:t xml:space="preserve">Ashingdane v. </w:t>
      </w:r>
      <w:r>
        <w:rPr>
          <w:i/>
          <w:szCs w:val="18"/>
        </w:rPr>
        <w:t>t</w:t>
      </w:r>
      <w:r w:rsidRPr="00F72378">
        <w:rPr>
          <w:i/>
          <w:szCs w:val="18"/>
        </w:rPr>
        <w:t>he United Kingdom</w:t>
      </w:r>
      <w:r w:rsidRPr="00F72378">
        <w:rPr>
          <w:szCs w:val="18"/>
        </w:rPr>
        <w:t>, No. 8225/78, 28 May 1985, para</w:t>
      </w:r>
      <w:r>
        <w:rPr>
          <w:szCs w:val="18"/>
        </w:rPr>
        <w:t>.</w:t>
      </w:r>
      <w:r w:rsidRPr="00F72378">
        <w:rPr>
          <w:szCs w:val="18"/>
        </w:rPr>
        <w:t xml:space="preserve"> 41.</w:t>
      </w:r>
    </w:p>
  </w:footnote>
  <w:footnote w:id="64">
    <w:p w14:paraId="63D004F7" w14:textId="74B61857" w:rsidR="00955BDA" w:rsidRPr="0070488B"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See</w:t>
      </w:r>
      <w:r>
        <w:rPr>
          <w:szCs w:val="18"/>
        </w:rPr>
        <w:t>,</w:t>
      </w:r>
      <w:r w:rsidRPr="00F72378">
        <w:rPr>
          <w:szCs w:val="18"/>
        </w:rPr>
        <w:t xml:space="preserve"> for example</w:t>
      </w:r>
      <w:r>
        <w:rPr>
          <w:szCs w:val="18"/>
        </w:rPr>
        <w:t>:</w:t>
      </w:r>
      <w:r w:rsidRPr="00F72378">
        <w:rPr>
          <w:szCs w:val="18"/>
        </w:rPr>
        <w:t xml:space="preserve"> ECtHR, </w:t>
      </w:r>
      <w:r w:rsidRPr="00F72378">
        <w:rPr>
          <w:i/>
          <w:szCs w:val="18"/>
        </w:rPr>
        <w:t>H.M. v. Switzerland</w:t>
      </w:r>
      <w:r w:rsidRPr="00F72378">
        <w:rPr>
          <w:szCs w:val="18"/>
        </w:rPr>
        <w:t xml:space="preserve">, No. 39187/98, 26 February 2002; ECtHR, </w:t>
      </w:r>
      <w:r w:rsidRPr="00F72378">
        <w:rPr>
          <w:i/>
          <w:szCs w:val="18"/>
        </w:rPr>
        <w:t>Storck v. Germany</w:t>
      </w:r>
      <w:r w:rsidRPr="00F72378">
        <w:rPr>
          <w:szCs w:val="18"/>
        </w:rPr>
        <w:t xml:space="preserve">, No. 61603/00, 16 June 2005; and ECtHR, </w:t>
      </w:r>
      <w:r w:rsidRPr="00F72378">
        <w:rPr>
          <w:i/>
          <w:szCs w:val="18"/>
        </w:rPr>
        <w:t xml:space="preserve">H.L. v. </w:t>
      </w:r>
      <w:r>
        <w:rPr>
          <w:i/>
          <w:szCs w:val="18"/>
        </w:rPr>
        <w:t>t</w:t>
      </w:r>
      <w:r w:rsidRPr="00F72378">
        <w:rPr>
          <w:i/>
          <w:szCs w:val="18"/>
        </w:rPr>
        <w:t>he United Kingdom</w:t>
      </w:r>
      <w:r>
        <w:rPr>
          <w:szCs w:val="18"/>
        </w:rPr>
        <w:t xml:space="preserve">, No. 45508/99, 5 October 2004 or ECtHR, </w:t>
      </w:r>
      <w:r>
        <w:rPr>
          <w:i/>
          <w:szCs w:val="18"/>
        </w:rPr>
        <w:t>D.D. v. Lithuania</w:t>
      </w:r>
      <w:r>
        <w:rPr>
          <w:szCs w:val="18"/>
        </w:rPr>
        <w:t>, No.13469/06, 14 February 2012, para. 146.</w:t>
      </w:r>
    </w:p>
  </w:footnote>
  <w:footnote w:id="65">
    <w:p w14:paraId="3E5B5910"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r>
      <w:r w:rsidRPr="00FA403C">
        <w:rPr>
          <w:szCs w:val="18"/>
        </w:rPr>
        <w:t>ECtHR,</w:t>
      </w:r>
      <w:r w:rsidRPr="00F72378">
        <w:rPr>
          <w:i/>
          <w:szCs w:val="18"/>
        </w:rPr>
        <w:t xml:space="preserve"> Hutchison Reid v. </w:t>
      </w:r>
      <w:r>
        <w:rPr>
          <w:i/>
          <w:szCs w:val="18"/>
        </w:rPr>
        <w:t>t</w:t>
      </w:r>
      <w:r w:rsidRPr="00F72378">
        <w:rPr>
          <w:i/>
          <w:szCs w:val="18"/>
        </w:rPr>
        <w:t xml:space="preserve">he United Kingdom, </w:t>
      </w:r>
      <w:r w:rsidRPr="00FA403C">
        <w:rPr>
          <w:szCs w:val="18"/>
        </w:rPr>
        <w:t>No. 50272/99, 20 February 2003, para</w:t>
      </w:r>
      <w:r>
        <w:rPr>
          <w:szCs w:val="18"/>
        </w:rPr>
        <w:t>.</w:t>
      </w:r>
      <w:r w:rsidRPr="00FA403C">
        <w:rPr>
          <w:szCs w:val="18"/>
        </w:rPr>
        <w:t xml:space="preserve"> 52.</w:t>
      </w:r>
    </w:p>
  </w:footnote>
  <w:footnote w:id="66">
    <w:p w14:paraId="517492C7" w14:textId="77777777" w:rsidR="00955BDA" w:rsidRPr="00FA403C" w:rsidRDefault="00955BDA">
      <w:pPr>
        <w:pStyle w:val="FootnoteText"/>
        <w:rPr>
          <w:sz w:val="16"/>
        </w:rPr>
      </w:pPr>
      <w:r>
        <w:rPr>
          <w:rStyle w:val="FootnoteReference"/>
        </w:rPr>
        <w:footnoteRef/>
      </w:r>
      <w:r>
        <w:t xml:space="preserve"> </w:t>
      </w:r>
      <w:r>
        <w:tab/>
      </w:r>
      <w:r w:rsidRPr="00FA403C">
        <w:t>See</w:t>
      </w:r>
      <w:r>
        <w:t>,</w:t>
      </w:r>
      <w:r w:rsidRPr="00FA403C">
        <w:t xml:space="preserve"> for example</w:t>
      </w:r>
      <w:r>
        <w:t>:</w:t>
      </w:r>
      <w:r w:rsidRPr="00FA403C">
        <w:t xml:space="preserve"> ECtHR, </w:t>
      </w:r>
      <w:r w:rsidRPr="00FA403C">
        <w:rPr>
          <w:i/>
        </w:rPr>
        <w:t>Van der Leer v. the Netherlands</w:t>
      </w:r>
      <w:r w:rsidRPr="00FA403C">
        <w:t>, 21 February 1990, para</w:t>
      </w:r>
      <w:r>
        <w:t>s</w:t>
      </w:r>
      <w:r w:rsidRPr="00FA403C">
        <w:t>.27</w:t>
      </w:r>
      <w:r>
        <w:t>-</w:t>
      </w:r>
      <w:r w:rsidRPr="00FA403C">
        <w:t>31.</w:t>
      </w:r>
    </w:p>
  </w:footnote>
  <w:footnote w:id="67">
    <w:p w14:paraId="002FBF94" w14:textId="77777777" w:rsidR="00955BDA" w:rsidRPr="0070488B" w:rsidRDefault="00955BDA">
      <w:pPr>
        <w:pStyle w:val="FootnoteText"/>
      </w:pPr>
      <w:r>
        <w:rPr>
          <w:rStyle w:val="FootnoteReference"/>
        </w:rPr>
        <w:footnoteRef/>
      </w:r>
      <w:r>
        <w:t xml:space="preserve"> </w:t>
      </w:r>
      <w:r>
        <w:tab/>
        <w:t xml:space="preserve">See, for example: </w:t>
      </w:r>
      <w:r>
        <w:rPr>
          <w:szCs w:val="18"/>
        </w:rPr>
        <w:t xml:space="preserve">ECtHR, </w:t>
      </w:r>
      <w:r>
        <w:rPr>
          <w:i/>
          <w:szCs w:val="18"/>
        </w:rPr>
        <w:t>D.D. v. Lithuania</w:t>
      </w:r>
      <w:r>
        <w:rPr>
          <w:szCs w:val="18"/>
        </w:rPr>
        <w:t>, No.13469/06, 14 February 2012, para. 165.</w:t>
      </w:r>
    </w:p>
  </w:footnote>
  <w:footnote w:id="68">
    <w:p w14:paraId="42D537BA"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 xml:space="preserve">ECtHR, </w:t>
      </w:r>
      <w:r w:rsidRPr="00F72378">
        <w:rPr>
          <w:i/>
          <w:szCs w:val="18"/>
        </w:rPr>
        <w:t>Gajcsi v. Hungary</w:t>
      </w:r>
      <w:r w:rsidRPr="00F72378">
        <w:rPr>
          <w:szCs w:val="18"/>
        </w:rPr>
        <w:t>, No. 34503/03, 3 October 2006.</w:t>
      </w:r>
    </w:p>
  </w:footnote>
  <w:footnote w:id="69">
    <w:p w14:paraId="08C7C5CC" w14:textId="77777777" w:rsidR="00955BDA" w:rsidRPr="00F72378" w:rsidRDefault="00955BDA" w:rsidP="00B30AF0">
      <w:pPr>
        <w:pStyle w:val="FootnoteText"/>
        <w:rPr>
          <w:szCs w:val="18"/>
        </w:rPr>
      </w:pPr>
      <w:r w:rsidRPr="00F72378">
        <w:rPr>
          <w:rStyle w:val="FootnoteReference"/>
          <w:szCs w:val="18"/>
        </w:rPr>
        <w:footnoteRef/>
      </w:r>
      <w:r w:rsidRPr="00F72378">
        <w:rPr>
          <w:szCs w:val="18"/>
        </w:rPr>
        <w:t xml:space="preserve"> </w:t>
      </w:r>
      <w:r w:rsidRPr="00F72378">
        <w:rPr>
          <w:szCs w:val="18"/>
        </w:rPr>
        <w:tab/>
        <w:t xml:space="preserve">ECtHR, </w:t>
      </w:r>
      <w:r w:rsidRPr="00F72378">
        <w:rPr>
          <w:i/>
          <w:szCs w:val="18"/>
        </w:rPr>
        <w:t>Megyeri v. Germany</w:t>
      </w:r>
      <w:r w:rsidRPr="00F72378">
        <w:rPr>
          <w:szCs w:val="18"/>
        </w:rPr>
        <w:t>, No. 13770/88, 12 May 1992.</w:t>
      </w:r>
    </w:p>
  </w:footnote>
  <w:footnote w:id="70">
    <w:p w14:paraId="72FBE232" w14:textId="77777777" w:rsidR="00955BDA" w:rsidRPr="003B310C" w:rsidRDefault="00955BDA" w:rsidP="00B30AF0">
      <w:pPr>
        <w:pStyle w:val="FootnoteText"/>
        <w:rPr>
          <w:szCs w:val="18"/>
          <w:lang w:val="pt-PT"/>
        </w:rPr>
      </w:pPr>
      <w:r w:rsidRPr="00F72378">
        <w:rPr>
          <w:rStyle w:val="FootnoteReference"/>
          <w:szCs w:val="18"/>
        </w:rPr>
        <w:footnoteRef/>
      </w:r>
      <w:r w:rsidRPr="003B310C">
        <w:rPr>
          <w:szCs w:val="18"/>
          <w:lang w:val="pt-PT"/>
        </w:rPr>
        <w:t xml:space="preserve"> </w:t>
      </w:r>
      <w:r w:rsidRPr="003B310C">
        <w:rPr>
          <w:szCs w:val="18"/>
          <w:lang w:val="pt-PT"/>
        </w:rPr>
        <w:tab/>
        <w:t xml:space="preserve">ECtHR, </w:t>
      </w:r>
      <w:r w:rsidRPr="003B310C">
        <w:rPr>
          <w:i/>
          <w:szCs w:val="18"/>
          <w:lang w:val="pt-PT"/>
        </w:rPr>
        <w:t>Magalhaes Pereira v. Portugal</w:t>
      </w:r>
      <w:r w:rsidRPr="003B310C">
        <w:rPr>
          <w:szCs w:val="18"/>
          <w:lang w:val="pt-PT"/>
        </w:rPr>
        <w:t>, No. 44872/98, 26 February 2002.</w:t>
      </w:r>
    </w:p>
  </w:footnote>
  <w:footnote w:id="71">
    <w:p w14:paraId="4421961E" w14:textId="77777777" w:rsidR="00955BDA" w:rsidRPr="003B310C" w:rsidRDefault="00955BDA" w:rsidP="00B30AF0">
      <w:pPr>
        <w:pStyle w:val="FootnoteText"/>
        <w:rPr>
          <w:lang w:val="pt-PT"/>
        </w:rPr>
      </w:pPr>
      <w:r>
        <w:rPr>
          <w:rStyle w:val="FootnoteReference"/>
        </w:rPr>
        <w:footnoteRef/>
      </w:r>
      <w:r w:rsidRPr="003B310C">
        <w:rPr>
          <w:lang w:val="pt-PT"/>
        </w:rPr>
        <w:t xml:space="preserve"> </w:t>
      </w:r>
      <w:r w:rsidRPr="003B310C">
        <w:rPr>
          <w:lang w:val="pt-PT"/>
        </w:rPr>
        <w:tab/>
        <w:t xml:space="preserve">ECtHR, GC, </w:t>
      </w:r>
      <w:r w:rsidRPr="003B310C">
        <w:rPr>
          <w:i/>
          <w:lang w:val="pt-PT"/>
        </w:rPr>
        <w:t>Stanev v. Bulgaria</w:t>
      </w:r>
      <w:r w:rsidRPr="003B310C">
        <w:rPr>
          <w:lang w:val="pt-PT"/>
        </w:rPr>
        <w:t>, No. 36760/06, 17 January 2012.</w:t>
      </w:r>
    </w:p>
  </w:footnote>
  <w:footnote w:id="72">
    <w:p w14:paraId="5788E3C6" w14:textId="77777777" w:rsidR="00955BDA" w:rsidRPr="003B310C" w:rsidRDefault="00955BDA" w:rsidP="00B30AF0">
      <w:pPr>
        <w:pStyle w:val="FootnoteText"/>
        <w:rPr>
          <w:szCs w:val="18"/>
          <w:lang w:val="pt-PT"/>
        </w:rPr>
      </w:pPr>
      <w:r w:rsidRPr="009D7CCB">
        <w:rPr>
          <w:rStyle w:val="FootnoteReference"/>
          <w:szCs w:val="18"/>
        </w:rPr>
        <w:footnoteRef/>
      </w:r>
      <w:r w:rsidRPr="003B310C">
        <w:rPr>
          <w:szCs w:val="18"/>
          <w:lang w:val="pt-PT"/>
        </w:rPr>
        <w:t xml:space="preserve"> </w:t>
      </w:r>
      <w:r w:rsidRPr="003B310C">
        <w:rPr>
          <w:szCs w:val="18"/>
          <w:lang w:val="pt-PT"/>
        </w:rPr>
        <w:tab/>
      </w:r>
      <w:r w:rsidRPr="00480657">
        <w:rPr>
          <w:i/>
          <w:lang w:val="pt-PT"/>
        </w:rPr>
        <w:t>Ibid.</w:t>
      </w:r>
      <w:r w:rsidRPr="003B310C">
        <w:rPr>
          <w:lang w:val="pt-PT"/>
        </w:rPr>
        <w:t>, para</w:t>
      </w:r>
      <w:r>
        <w:rPr>
          <w:lang w:val="pt-PT"/>
        </w:rPr>
        <w:t>.</w:t>
      </w:r>
      <w:r w:rsidRPr="003B310C">
        <w:rPr>
          <w:lang w:val="pt-PT"/>
        </w:rPr>
        <w:t xml:space="preserve"> 128.</w:t>
      </w:r>
    </w:p>
  </w:footnote>
  <w:footnote w:id="73">
    <w:p w14:paraId="39970BD4" w14:textId="77777777" w:rsidR="00955BDA" w:rsidRPr="003B310C" w:rsidRDefault="00955BDA" w:rsidP="00B30AF0">
      <w:pPr>
        <w:pStyle w:val="FootnoteText"/>
        <w:rPr>
          <w:lang w:val="pt-PT"/>
        </w:rPr>
      </w:pPr>
      <w:r>
        <w:rPr>
          <w:rStyle w:val="FootnoteReference"/>
        </w:rPr>
        <w:footnoteRef/>
      </w:r>
      <w:r w:rsidRPr="003B310C">
        <w:rPr>
          <w:lang w:val="pt-PT"/>
        </w:rPr>
        <w:t xml:space="preserve"> </w:t>
      </w:r>
      <w:r w:rsidRPr="003B310C">
        <w:rPr>
          <w:lang w:val="pt-PT"/>
        </w:rPr>
        <w:tab/>
      </w:r>
      <w:r>
        <w:rPr>
          <w:i/>
          <w:lang w:val="pt-PT"/>
        </w:rPr>
        <w:t>Ibid.</w:t>
      </w:r>
      <w:r w:rsidRPr="003B310C">
        <w:rPr>
          <w:lang w:val="pt-PT"/>
        </w:rPr>
        <w:t>, para</w:t>
      </w:r>
      <w:r>
        <w:rPr>
          <w:lang w:val="pt-PT"/>
        </w:rPr>
        <w:t>.</w:t>
      </w:r>
      <w:r w:rsidRPr="003B310C">
        <w:rPr>
          <w:lang w:val="pt-PT"/>
        </w:rPr>
        <w:t xml:space="preserve"> 129.</w:t>
      </w:r>
    </w:p>
  </w:footnote>
  <w:footnote w:id="74">
    <w:p w14:paraId="72ADA93E" w14:textId="77777777" w:rsidR="00955BDA" w:rsidRPr="002E2CA8"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r>
      <w:r>
        <w:rPr>
          <w:szCs w:val="18"/>
        </w:rPr>
        <w:t>For more information o</w:t>
      </w:r>
      <w:r w:rsidRPr="002E2CA8">
        <w:rPr>
          <w:szCs w:val="18"/>
        </w:rPr>
        <w:t>n the ECtHR’s assessment of the meaning of ‘persons of unsound mind’, see</w:t>
      </w:r>
      <w:r>
        <w:rPr>
          <w:szCs w:val="18"/>
        </w:rPr>
        <w:t>:</w:t>
      </w:r>
      <w:r w:rsidRPr="002E2CA8">
        <w:rPr>
          <w:szCs w:val="18"/>
        </w:rPr>
        <w:t xml:space="preserve"> ECtHR, </w:t>
      </w:r>
      <w:r w:rsidRPr="002E2CA8">
        <w:rPr>
          <w:i/>
          <w:szCs w:val="18"/>
        </w:rPr>
        <w:t xml:space="preserve">Winterwerp v. </w:t>
      </w:r>
      <w:r>
        <w:rPr>
          <w:i/>
          <w:szCs w:val="18"/>
        </w:rPr>
        <w:t>t</w:t>
      </w:r>
      <w:r w:rsidRPr="002E2CA8">
        <w:rPr>
          <w:i/>
          <w:szCs w:val="18"/>
        </w:rPr>
        <w:t>he Netherlands</w:t>
      </w:r>
      <w:r w:rsidRPr="002E2CA8">
        <w:rPr>
          <w:szCs w:val="18"/>
        </w:rPr>
        <w:t>, No. 6301/73, 24 October 1979, para</w:t>
      </w:r>
      <w:r>
        <w:rPr>
          <w:szCs w:val="18"/>
        </w:rPr>
        <w:t>.</w:t>
      </w:r>
      <w:r w:rsidRPr="002E2CA8">
        <w:rPr>
          <w:szCs w:val="18"/>
        </w:rPr>
        <w:t xml:space="preserve"> 37.</w:t>
      </w:r>
    </w:p>
  </w:footnote>
  <w:footnote w:id="75">
    <w:p w14:paraId="0B429894" w14:textId="08D0B200" w:rsidR="00955BDA" w:rsidRPr="002E2CA8"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t xml:space="preserve">ECtHR, </w:t>
      </w:r>
      <w:r w:rsidRPr="002E2CA8">
        <w:rPr>
          <w:i/>
          <w:szCs w:val="18"/>
        </w:rPr>
        <w:t>Varbanov v. Bulgaria</w:t>
      </w:r>
      <w:r w:rsidRPr="002E2CA8">
        <w:rPr>
          <w:szCs w:val="18"/>
        </w:rPr>
        <w:t>, No. 31365/96, 5 October 2000.</w:t>
      </w:r>
    </w:p>
  </w:footnote>
  <w:footnote w:id="76">
    <w:p w14:paraId="14E40C35" w14:textId="77777777" w:rsidR="00955BDA" w:rsidRPr="002E2CA8"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t xml:space="preserve">ECtHR, </w:t>
      </w:r>
      <w:r w:rsidRPr="002E2CA8">
        <w:rPr>
          <w:i/>
          <w:szCs w:val="18"/>
        </w:rPr>
        <w:t xml:space="preserve">Winterwerp v. </w:t>
      </w:r>
      <w:r>
        <w:rPr>
          <w:i/>
          <w:szCs w:val="18"/>
        </w:rPr>
        <w:t>t</w:t>
      </w:r>
      <w:r w:rsidRPr="002E2CA8">
        <w:rPr>
          <w:i/>
          <w:szCs w:val="18"/>
        </w:rPr>
        <w:t>he Netherlands</w:t>
      </w:r>
      <w:r w:rsidRPr="002E2CA8">
        <w:rPr>
          <w:szCs w:val="18"/>
        </w:rPr>
        <w:t>, No. 6301/73, 24 October 1979, para</w:t>
      </w:r>
      <w:r>
        <w:rPr>
          <w:szCs w:val="18"/>
        </w:rPr>
        <w:t>.</w:t>
      </w:r>
      <w:r w:rsidRPr="002E2CA8">
        <w:rPr>
          <w:szCs w:val="18"/>
        </w:rPr>
        <w:t xml:space="preserve"> 39.</w:t>
      </w:r>
    </w:p>
  </w:footnote>
  <w:footnote w:id="77">
    <w:p w14:paraId="0BB507B4" w14:textId="77777777" w:rsidR="00955BDA" w:rsidRPr="002C4A13" w:rsidRDefault="00955BDA">
      <w:pPr>
        <w:pStyle w:val="FootnoteText"/>
      </w:pPr>
      <w:r>
        <w:rPr>
          <w:rStyle w:val="FootnoteReference"/>
        </w:rPr>
        <w:footnoteRef/>
      </w:r>
      <w:r>
        <w:t xml:space="preserve"> </w:t>
      </w:r>
      <w:r>
        <w:tab/>
      </w:r>
      <w:r w:rsidRPr="002021AD">
        <w:t xml:space="preserve">Compare with ECtHR, </w:t>
      </w:r>
      <w:r w:rsidRPr="002021AD">
        <w:rPr>
          <w:i/>
        </w:rPr>
        <w:t>D.D. v. Lithuania</w:t>
      </w:r>
      <w:r w:rsidRPr="002021AD">
        <w:t xml:space="preserve">, </w:t>
      </w:r>
      <w:r w:rsidRPr="002021AD">
        <w:rPr>
          <w:snapToGrid w:val="0"/>
        </w:rPr>
        <w:t xml:space="preserve">14 February 2012, </w:t>
      </w:r>
      <w:r w:rsidRPr="002021AD">
        <w:t>No. 13469/06</w:t>
      </w:r>
      <w:r w:rsidRPr="002021AD">
        <w:rPr>
          <w:snapToGrid w:val="0"/>
        </w:rPr>
        <w:t>, para. 157</w:t>
      </w:r>
      <w:r>
        <w:rPr>
          <w:snapToGrid w:val="0"/>
        </w:rPr>
        <w:t>,</w:t>
      </w:r>
      <w:r w:rsidRPr="002021AD">
        <w:rPr>
          <w:snapToGrid w:val="0"/>
        </w:rPr>
        <w:t xml:space="preserve"> in which the applicant had been admitted to and examined at a psychiatric hospital just a few weeks before her placement</w:t>
      </w:r>
      <w:bookmarkStart w:id="43" w:name="HIT2"/>
      <w:bookmarkEnd w:id="43"/>
      <w:r w:rsidRPr="002021AD">
        <w:rPr>
          <w:snapToGrid w:val="0"/>
        </w:rPr>
        <w:t xml:space="preserve">. </w:t>
      </w:r>
      <w:r w:rsidRPr="002021AD">
        <w:t>A medical panel of that hospital concluded that at that time the applicant suffered from “continuous paranoid schizophrenia”.</w:t>
      </w:r>
    </w:p>
  </w:footnote>
  <w:footnote w:id="78">
    <w:p w14:paraId="3AF52B94" w14:textId="77777777" w:rsidR="00955BDA" w:rsidRPr="00D45BBC" w:rsidRDefault="00955BDA" w:rsidP="00B30AF0">
      <w:pPr>
        <w:pStyle w:val="FootnoteText"/>
        <w:rPr>
          <w:lang w:val="en-US"/>
        </w:rPr>
      </w:pPr>
      <w:r>
        <w:rPr>
          <w:rStyle w:val="FootnoteReference"/>
        </w:rPr>
        <w:footnoteRef/>
      </w:r>
      <w:r>
        <w:t xml:space="preserve"> </w:t>
      </w:r>
      <w:r>
        <w:rPr>
          <w:lang w:val="en-US"/>
        </w:rPr>
        <w:tab/>
        <w:t xml:space="preserve">ECtHR, GC, </w:t>
      </w:r>
      <w:r>
        <w:rPr>
          <w:i/>
          <w:lang w:val="en-US"/>
        </w:rPr>
        <w:t>Stanev v. Bulgaria</w:t>
      </w:r>
      <w:r>
        <w:rPr>
          <w:lang w:val="en-US"/>
        </w:rPr>
        <w:t>, No. 36760/06, 17 January 2012, para. 158.</w:t>
      </w:r>
    </w:p>
  </w:footnote>
  <w:footnote w:id="79">
    <w:p w14:paraId="6A95A687" w14:textId="77777777" w:rsidR="00955BDA" w:rsidRPr="007806E9" w:rsidRDefault="00955BDA" w:rsidP="00B30AF0">
      <w:pPr>
        <w:pStyle w:val="FootnoteText"/>
        <w:rPr>
          <w:lang w:val="en-US"/>
        </w:rPr>
      </w:pPr>
      <w:r>
        <w:rPr>
          <w:rStyle w:val="FootnoteReference"/>
        </w:rPr>
        <w:footnoteRef/>
      </w:r>
      <w:r>
        <w:t xml:space="preserve"> </w:t>
      </w:r>
      <w:r>
        <w:tab/>
      </w:r>
      <w:r>
        <w:rPr>
          <w:i/>
          <w:lang w:val="en-US"/>
        </w:rPr>
        <w:t>Ibid.</w:t>
      </w:r>
      <w:r>
        <w:rPr>
          <w:lang w:val="en-US"/>
        </w:rPr>
        <w:t>, para. 153.</w:t>
      </w:r>
    </w:p>
  </w:footnote>
  <w:footnote w:id="80">
    <w:p w14:paraId="0A227A1D" w14:textId="77777777" w:rsidR="00955BDA" w:rsidRPr="002E2CA8" w:rsidRDefault="00955BDA" w:rsidP="00B30AF0">
      <w:pPr>
        <w:pStyle w:val="FootnoteText"/>
        <w:rPr>
          <w:szCs w:val="18"/>
        </w:rPr>
      </w:pPr>
      <w:r w:rsidRPr="009D7CCB">
        <w:rPr>
          <w:rStyle w:val="FootnoteReference"/>
          <w:szCs w:val="18"/>
        </w:rPr>
        <w:footnoteRef/>
      </w:r>
      <w:r w:rsidRPr="002E2CA8">
        <w:rPr>
          <w:szCs w:val="18"/>
        </w:rPr>
        <w:t xml:space="preserve"> </w:t>
      </w:r>
      <w:r w:rsidRPr="002E2CA8">
        <w:rPr>
          <w:szCs w:val="18"/>
        </w:rPr>
        <w:tab/>
        <w:t>See, for other examples</w:t>
      </w:r>
      <w:r>
        <w:rPr>
          <w:szCs w:val="18"/>
        </w:rPr>
        <w:t>:</w:t>
      </w:r>
      <w:r w:rsidRPr="002E2CA8">
        <w:rPr>
          <w:szCs w:val="18"/>
        </w:rPr>
        <w:t xml:space="preserve"> ECtHR, </w:t>
      </w:r>
      <w:r w:rsidRPr="002E2CA8">
        <w:rPr>
          <w:i/>
          <w:szCs w:val="18"/>
        </w:rPr>
        <w:t>Luberti v. Italy</w:t>
      </w:r>
      <w:r w:rsidRPr="002E2CA8">
        <w:rPr>
          <w:szCs w:val="18"/>
        </w:rPr>
        <w:t xml:space="preserve">, No. 9019/80, 23 February 1984; ECtHR, </w:t>
      </w:r>
      <w:r w:rsidRPr="002E2CA8">
        <w:rPr>
          <w:i/>
          <w:szCs w:val="18"/>
        </w:rPr>
        <w:t>Musial v. Poland</w:t>
      </w:r>
      <w:r w:rsidRPr="002E2CA8">
        <w:rPr>
          <w:szCs w:val="18"/>
        </w:rPr>
        <w:t xml:space="preserve">, No. 24557/94, 25 March 1999; ECtHR, </w:t>
      </w:r>
      <w:r w:rsidRPr="002E2CA8">
        <w:rPr>
          <w:i/>
          <w:szCs w:val="18"/>
        </w:rPr>
        <w:t>L.R. v. France</w:t>
      </w:r>
      <w:r w:rsidRPr="002E2CA8">
        <w:rPr>
          <w:szCs w:val="18"/>
        </w:rPr>
        <w:t xml:space="preserve">, No. 33395/96, 27 June 2002; ECtHR, </w:t>
      </w:r>
      <w:r w:rsidRPr="002E2CA8">
        <w:rPr>
          <w:i/>
          <w:szCs w:val="18"/>
        </w:rPr>
        <w:t>Pereira v. Portugal</w:t>
      </w:r>
      <w:r w:rsidRPr="002E2CA8">
        <w:rPr>
          <w:szCs w:val="18"/>
        </w:rPr>
        <w:t xml:space="preserve">, No. 44872/98, 26 February 2002; ECtHR, </w:t>
      </w:r>
      <w:r w:rsidRPr="002E2CA8">
        <w:rPr>
          <w:i/>
          <w:szCs w:val="18"/>
        </w:rPr>
        <w:t>Kolanis v. the United Kingdom</w:t>
      </w:r>
      <w:r w:rsidRPr="002E2CA8">
        <w:rPr>
          <w:szCs w:val="18"/>
        </w:rPr>
        <w:t>, No. 517/02, 21 June 2005, para</w:t>
      </w:r>
      <w:r>
        <w:rPr>
          <w:szCs w:val="18"/>
        </w:rPr>
        <w:t>.</w:t>
      </w:r>
      <w:r w:rsidRPr="002E2CA8">
        <w:rPr>
          <w:szCs w:val="18"/>
        </w:rPr>
        <w:t xml:space="preserve"> 82</w:t>
      </w:r>
      <w:r>
        <w:rPr>
          <w:szCs w:val="18"/>
        </w:rPr>
        <w:t xml:space="preserve">; </w:t>
      </w:r>
      <w:r w:rsidRPr="002E2CA8">
        <w:rPr>
          <w:szCs w:val="18"/>
        </w:rPr>
        <w:t xml:space="preserve">and </w:t>
      </w:r>
      <w:r w:rsidRPr="002E2CA8">
        <w:rPr>
          <w:i/>
          <w:szCs w:val="18"/>
        </w:rPr>
        <w:t>Pereira v. Portugal (No. 2)</w:t>
      </w:r>
      <w:r w:rsidRPr="002E2CA8">
        <w:rPr>
          <w:szCs w:val="18"/>
        </w:rPr>
        <w:t>, No. 15996/02, 20 December 2005</w:t>
      </w:r>
      <w:r>
        <w:rPr>
          <w:szCs w:val="18"/>
        </w:rPr>
        <w:t>.</w:t>
      </w:r>
    </w:p>
  </w:footnote>
  <w:footnote w:id="81">
    <w:p w14:paraId="67B361AE" w14:textId="77777777" w:rsidR="00955BDA" w:rsidRPr="006C310D"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r>
      <w:r>
        <w:rPr>
          <w:szCs w:val="18"/>
        </w:rPr>
        <w:t>Council of Europe, CPT</w:t>
      </w:r>
      <w:r w:rsidRPr="002E2CA8">
        <w:rPr>
          <w:szCs w:val="18"/>
        </w:rPr>
        <w:t xml:space="preserve"> (2010), para</w:t>
      </w:r>
      <w:r>
        <w:rPr>
          <w:szCs w:val="18"/>
        </w:rPr>
        <w:t>. 53.</w:t>
      </w:r>
    </w:p>
  </w:footnote>
  <w:footnote w:id="82">
    <w:p w14:paraId="67B7446C" w14:textId="77777777" w:rsidR="00955BDA" w:rsidRPr="002E2CA8"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t xml:space="preserve">ECtHR, </w:t>
      </w:r>
      <w:r w:rsidRPr="002E2CA8">
        <w:rPr>
          <w:i/>
          <w:szCs w:val="18"/>
        </w:rPr>
        <w:t>Gorshkov v. Ukraine</w:t>
      </w:r>
      <w:r w:rsidRPr="002E2CA8">
        <w:rPr>
          <w:szCs w:val="18"/>
        </w:rPr>
        <w:t>, No. 67531/01, 8 November 2005, para</w:t>
      </w:r>
      <w:r>
        <w:rPr>
          <w:szCs w:val="18"/>
        </w:rPr>
        <w:t>s.</w:t>
      </w:r>
      <w:r w:rsidRPr="002E2CA8">
        <w:rPr>
          <w:szCs w:val="18"/>
        </w:rPr>
        <w:t xml:space="preserve"> 44</w:t>
      </w:r>
      <w:r>
        <w:rPr>
          <w:szCs w:val="18"/>
        </w:rPr>
        <w:t>-</w:t>
      </w:r>
      <w:r w:rsidRPr="002E2CA8">
        <w:rPr>
          <w:szCs w:val="18"/>
        </w:rPr>
        <w:t>45.</w:t>
      </w:r>
    </w:p>
  </w:footnote>
  <w:footnote w:id="83">
    <w:p w14:paraId="7CC8D8DE" w14:textId="77777777" w:rsidR="00955BDA" w:rsidRPr="0070488B" w:rsidRDefault="00955BDA">
      <w:pPr>
        <w:pStyle w:val="FootnoteText"/>
      </w:pPr>
      <w:r>
        <w:rPr>
          <w:rStyle w:val="FootnoteReference"/>
        </w:rPr>
        <w:footnoteRef/>
      </w:r>
      <w:r>
        <w:t xml:space="preserve"> </w:t>
      </w:r>
      <w:r>
        <w:tab/>
      </w:r>
      <w:r>
        <w:rPr>
          <w:lang w:val="en-US"/>
        </w:rPr>
        <w:t xml:space="preserve">ECtHR, GC, </w:t>
      </w:r>
      <w:r>
        <w:rPr>
          <w:i/>
          <w:lang w:val="en-US"/>
        </w:rPr>
        <w:t>Stanev v. Bulgaria</w:t>
      </w:r>
      <w:r>
        <w:rPr>
          <w:lang w:val="en-US"/>
        </w:rPr>
        <w:t xml:space="preserve">, No. 36760/06, 17 January 2012, para. 172 ff., see also: </w:t>
      </w:r>
      <w:r>
        <w:rPr>
          <w:szCs w:val="18"/>
        </w:rPr>
        <w:t xml:space="preserve">ECtHR, </w:t>
      </w:r>
      <w:r>
        <w:rPr>
          <w:i/>
          <w:szCs w:val="18"/>
        </w:rPr>
        <w:t>D.D. v. Lithuania</w:t>
      </w:r>
      <w:r>
        <w:rPr>
          <w:szCs w:val="18"/>
        </w:rPr>
        <w:t>, No.13469/06, 14 February 2012, paras. 165-166.</w:t>
      </w:r>
    </w:p>
  </w:footnote>
  <w:footnote w:id="84">
    <w:p w14:paraId="4034C398" w14:textId="77777777" w:rsidR="00955BDA" w:rsidRPr="004F6EBD" w:rsidRDefault="00955BDA" w:rsidP="00B30AF0">
      <w:pPr>
        <w:pStyle w:val="FootnoteText"/>
        <w:rPr>
          <w:lang w:val="en-US"/>
        </w:rPr>
      </w:pPr>
      <w:r w:rsidRPr="00BC6213">
        <w:rPr>
          <w:rStyle w:val="FootnoteReference"/>
        </w:rPr>
        <w:footnoteRef/>
      </w:r>
      <w:r w:rsidRPr="00BC6213">
        <w:t xml:space="preserve"> </w:t>
      </w:r>
      <w:r w:rsidRPr="00BC6213">
        <w:tab/>
      </w:r>
      <w:r>
        <w:t xml:space="preserve">Council of Europe </w:t>
      </w:r>
      <w:r>
        <w:rPr>
          <w:lang w:val="en-US"/>
        </w:rPr>
        <w:t xml:space="preserve">(1997). </w:t>
      </w:r>
      <w:r>
        <w:rPr>
          <w:szCs w:val="18"/>
        </w:rPr>
        <w:t xml:space="preserve">The </w:t>
      </w:r>
      <w:r w:rsidRPr="009D7CCB">
        <w:rPr>
          <w:bCs/>
          <w:szCs w:val="18"/>
          <w:lang w:bidi="fr-FR"/>
        </w:rPr>
        <w:t xml:space="preserve">Convention for the Protection of Human Rights and Dignity of the Human Being with regard to the Application of Biology and Medicine </w:t>
      </w:r>
      <w:r>
        <w:rPr>
          <w:bCs/>
          <w:szCs w:val="18"/>
          <w:lang w:bidi="fr-FR"/>
        </w:rPr>
        <w:t>(</w:t>
      </w:r>
      <w:r w:rsidRPr="00FE6963">
        <w:rPr>
          <w:bCs/>
          <w:i/>
          <w:szCs w:val="18"/>
          <w:lang w:bidi="fr-FR"/>
        </w:rPr>
        <w:t>Convention on Human Rights and Biomedicine</w:t>
      </w:r>
      <w:r>
        <w:rPr>
          <w:bCs/>
          <w:szCs w:val="18"/>
          <w:lang w:bidi="fr-FR"/>
        </w:rPr>
        <w:t>)</w:t>
      </w:r>
      <w:r w:rsidRPr="009D7CCB">
        <w:rPr>
          <w:bCs/>
          <w:szCs w:val="18"/>
          <w:lang w:bidi="fr-FR"/>
        </w:rPr>
        <w:t xml:space="preserve"> </w:t>
      </w:r>
      <w:r w:rsidRPr="002E2CA8">
        <w:rPr>
          <w:bCs/>
          <w:szCs w:val="18"/>
          <w:lang w:bidi="fr-FR"/>
        </w:rPr>
        <w:t>entered into force on 1</w:t>
      </w:r>
      <w:r>
        <w:rPr>
          <w:bCs/>
          <w:szCs w:val="18"/>
          <w:lang w:bidi="fr-FR"/>
        </w:rPr>
        <w:t xml:space="preserve"> December </w:t>
      </w:r>
      <w:r w:rsidRPr="002E2CA8">
        <w:rPr>
          <w:bCs/>
          <w:szCs w:val="18"/>
          <w:lang w:bidi="fr-FR"/>
        </w:rPr>
        <w:t xml:space="preserve">1999. </w:t>
      </w:r>
      <w:r>
        <w:rPr>
          <w:bCs/>
          <w:szCs w:val="18"/>
          <w:lang w:bidi="fr-FR"/>
        </w:rPr>
        <w:t xml:space="preserve">Sixteen EU </w:t>
      </w:r>
      <w:r w:rsidRPr="002E2CA8">
        <w:rPr>
          <w:bCs/>
          <w:szCs w:val="18"/>
          <w:lang w:bidi="fr-FR"/>
        </w:rPr>
        <w:t>Member States</w:t>
      </w:r>
      <w:r>
        <w:rPr>
          <w:bCs/>
          <w:szCs w:val="18"/>
          <w:lang w:bidi="fr-FR"/>
        </w:rPr>
        <w:t xml:space="preserve"> have ratified it</w:t>
      </w:r>
      <w:r w:rsidRPr="002E2CA8">
        <w:rPr>
          <w:bCs/>
          <w:szCs w:val="18"/>
          <w:lang w:bidi="fr-FR"/>
        </w:rPr>
        <w:t xml:space="preserve">. </w:t>
      </w:r>
      <w:r>
        <w:rPr>
          <w:bCs/>
          <w:szCs w:val="18"/>
          <w:lang w:bidi="fr-FR"/>
        </w:rPr>
        <w:t>The EU itself has</w:t>
      </w:r>
      <w:r w:rsidRPr="002E2CA8">
        <w:rPr>
          <w:bCs/>
          <w:szCs w:val="18"/>
          <w:lang w:bidi="fr-FR"/>
        </w:rPr>
        <w:t xml:space="preserve"> not ratified </w:t>
      </w:r>
      <w:r>
        <w:rPr>
          <w:bCs/>
          <w:szCs w:val="18"/>
          <w:lang w:bidi="fr-FR"/>
        </w:rPr>
        <w:t>it</w:t>
      </w:r>
      <w:r w:rsidRPr="002E2CA8">
        <w:rPr>
          <w:bCs/>
          <w:szCs w:val="18"/>
          <w:lang w:bidi="fr-FR"/>
        </w:rPr>
        <w:t>, although Article 33</w:t>
      </w:r>
      <w:r>
        <w:rPr>
          <w:bCs/>
          <w:szCs w:val="18"/>
          <w:lang w:bidi="fr-FR"/>
        </w:rPr>
        <w:t xml:space="preserve"> </w:t>
      </w:r>
      <w:r w:rsidRPr="002E2CA8">
        <w:rPr>
          <w:bCs/>
          <w:szCs w:val="18"/>
          <w:lang w:bidi="fr-FR"/>
        </w:rPr>
        <w:t>(1) of the Convention provides for the possibility of the E</w:t>
      </w:r>
      <w:r>
        <w:rPr>
          <w:bCs/>
          <w:szCs w:val="18"/>
          <w:lang w:bidi="fr-FR"/>
        </w:rPr>
        <w:t>U</w:t>
      </w:r>
      <w:r w:rsidRPr="002E2CA8">
        <w:rPr>
          <w:bCs/>
          <w:szCs w:val="18"/>
          <w:lang w:bidi="fr-FR"/>
        </w:rPr>
        <w:t xml:space="preserve"> acceding.</w:t>
      </w:r>
    </w:p>
  </w:footnote>
  <w:footnote w:id="85">
    <w:p w14:paraId="43407D4E" w14:textId="577B128D" w:rsidR="00955BDA" w:rsidRPr="002A32E0" w:rsidRDefault="00955BDA">
      <w:pPr>
        <w:pStyle w:val="FootnoteText"/>
      </w:pPr>
      <w:r>
        <w:rPr>
          <w:rStyle w:val="FootnoteReference"/>
        </w:rPr>
        <w:footnoteRef/>
      </w:r>
      <w:r>
        <w:t xml:space="preserve"> </w:t>
      </w:r>
      <w:r>
        <w:tab/>
        <w:t xml:space="preserve">Confirmed by the ECtHR as of 2012, see: ECtHR, GC, </w:t>
      </w:r>
      <w:r>
        <w:rPr>
          <w:i/>
        </w:rPr>
        <w:t>Stanev v. Bulgaria</w:t>
      </w:r>
      <w:r>
        <w:t xml:space="preserve">, No. </w:t>
      </w:r>
      <w:r>
        <w:rPr>
          <w:lang w:val="en-US"/>
        </w:rPr>
        <w:t xml:space="preserve">36760/06, </w:t>
      </w:r>
      <w:r>
        <w:t xml:space="preserve">17 January 2012, </w:t>
      </w:r>
      <w:r>
        <w:br/>
        <w:t>paras. 157-158.</w:t>
      </w:r>
    </w:p>
  </w:footnote>
  <w:footnote w:id="86">
    <w:p w14:paraId="1C13E012" w14:textId="213A4479" w:rsidR="00955BDA" w:rsidRPr="00402DE1" w:rsidRDefault="00955BDA" w:rsidP="00B30AF0">
      <w:pPr>
        <w:pStyle w:val="FootnoteText"/>
        <w:jc w:val="left"/>
        <w:rPr>
          <w:lang w:val="en-US"/>
        </w:rPr>
      </w:pPr>
      <w:r>
        <w:rPr>
          <w:rStyle w:val="FootnoteReference"/>
        </w:rPr>
        <w:footnoteRef/>
      </w:r>
      <w:r>
        <w:t xml:space="preserve"> </w:t>
      </w:r>
      <w:r>
        <w:tab/>
      </w:r>
      <w:r w:rsidRPr="00406C54">
        <w:rPr>
          <w:lang w:val="en-US"/>
        </w:rPr>
        <w:t>Council of Europe</w:t>
      </w:r>
      <w:r>
        <w:rPr>
          <w:lang w:val="en-US"/>
        </w:rPr>
        <w:t>,</w:t>
      </w:r>
      <w:r w:rsidRPr="00406C54">
        <w:rPr>
          <w:lang w:val="en-US"/>
        </w:rPr>
        <w:t xml:space="preserve"> Committee of Ministers (2011). The Steering Committee on Human Rights (CDDH)</w:t>
      </w:r>
      <w:r>
        <w:rPr>
          <w:lang w:val="en-US"/>
        </w:rPr>
        <w:t xml:space="preserve"> and the European Committee for the Prevention of Torture have supported this idea of an additional protocol to the Oviedo Convention.</w:t>
      </w:r>
    </w:p>
  </w:footnote>
  <w:footnote w:id="87">
    <w:p w14:paraId="4187D7FF" w14:textId="77777777" w:rsidR="00955BDA" w:rsidRPr="00E61EC1" w:rsidRDefault="00955BDA" w:rsidP="00B30AF0">
      <w:pPr>
        <w:pStyle w:val="FootnoteText"/>
      </w:pPr>
      <w:r>
        <w:rPr>
          <w:rStyle w:val="FootnoteReference"/>
        </w:rPr>
        <w:footnoteRef/>
      </w:r>
      <w:r>
        <w:t xml:space="preserve"> </w:t>
      </w:r>
      <w:r>
        <w:tab/>
        <w:t>Council of Europe, Committee of Ministers (2012).</w:t>
      </w:r>
    </w:p>
  </w:footnote>
  <w:footnote w:id="88">
    <w:p w14:paraId="13763A17" w14:textId="5361A1DC" w:rsidR="00955BDA" w:rsidRPr="00DC3B6E" w:rsidRDefault="00955BDA">
      <w:pPr>
        <w:pStyle w:val="FootnoteText"/>
      </w:pPr>
      <w:r>
        <w:rPr>
          <w:rStyle w:val="FootnoteReference"/>
        </w:rPr>
        <w:footnoteRef/>
      </w:r>
      <w:r>
        <w:t xml:space="preserve"> </w:t>
      </w:r>
      <w:r>
        <w:tab/>
        <w:t xml:space="preserve">See, for example: ECtHR, </w:t>
      </w:r>
      <w:r>
        <w:rPr>
          <w:rStyle w:val="ju-005fpara-002cleft-002cfirst-0020line-003a-0020-00200-0020cm--char"/>
          <w:i/>
          <w:iCs/>
        </w:rPr>
        <w:t>Hutchison Reid v. United Kingdom</w:t>
      </w:r>
      <w:r w:rsidRPr="004C3C28">
        <w:rPr>
          <w:rStyle w:val="ju-005fpara-002cleft-002cfirst-0020line-003a-0020-00200-0020cm--char"/>
          <w:iCs/>
        </w:rPr>
        <w:t>, No.</w:t>
      </w:r>
      <w:r>
        <w:rPr>
          <w:rStyle w:val="ju-005fpara-002cleft-002cfirst-0020line-003a-0020-00200-0020cm--char"/>
          <w:iCs/>
        </w:rPr>
        <w:t xml:space="preserve"> 50272/99, 20 February 2003, para. 52.</w:t>
      </w:r>
    </w:p>
  </w:footnote>
  <w:footnote w:id="89">
    <w:p w14:paraId="399F3FC6" w14:textId="77777777" w:rsidR="00955BDA" w:rsidRPr="005645CE" w:rsidRDefault="00955BDA" w:rsidP="00B30AF0">
      <w:pPr>
        <w:pStyle w:val="FootnoteText"/>
      </w:pPr>
      <w:r>
        <w:rPr>
          <w:rStyle w:val="FootnoteReference"/>
        </w:rPr>
        <w:footnoteRef/>
      </w:r>
      <w:r>
        <w:t xml:space="preserve"> </w:t>
      </w:r>
      <w:r>
        <w:tab/>
        <w:t xml:space="preserve">Article 3 (2) of the Charter of Fundamental Rights of the European Union, provides that “in the fields of medicine and biology, the following must be respected in particular: the free and informed consent of the person concerned, according to the procedures laid down by law”. The Explanations of the Charter by the Praesidium of the Convention which drafted it refers to the fact that these principles are already contained in the Oviedo Convention, and that “the Charter does not set out to depart from those principles”. See </w:t>
      </w:r>
      <w:r w:rsidRPr="00B83390">
        <w:t>European Union</w:t>
      </w:r>
      <w:r>
        <w:t>, Praesidium of the Convention</w:t>
      </w:r>
      <w:r w:rsidRPr="00B83390">
        <w:t xml:space="preserve"> (2007)</w:t>
      </w:r>
      <w:r w:rsidRPr="004E5533">
        <w:t>.</w:t>
      </w:r>
    </w:p>
  </w:footnote>
  <w:footnote w:id="90">
    <w:p w14:paraId="2D5E6A58" w14:textId="725C4061" w:rsidR="00955BDA" w:rsidRPr="00591EA1" w:rsidRDefault="00955BDA" w:rsidP="00B30AF0">
      <w:pPr>
        <w:pStyle w:val="FootnoteText"/>
      </w:pPr>
      <w:r>
        <w:rPr>
          <w:rStyle w:val="FootnoteReference"/>
        </w:rPr>
        <w:footnoteRef/>
      </w:r>
      <w:r w:rsidRPr="00864481">
        <w:t xml:space="preserve"> </w:t>
      </w:r>
      <w:r w:rsidRPr="00864481">
        <w:tab/>
        <w:t xml:space="preserve">Joseph, S., Schultz, J. </w:t>
      </w:r>
      <w:r>
        <w:t>and</w:t>
      </w:r>
      <w:r w:rsidRPr="00864481">
        <w:t xml:space="preserve"> Castan, M. (2004)</w:t>
      </w:r>
      <w:r>
        <w:t>,</w:t>
      </w:r>
      <w:r w:rsidRPr="00864481">
        <w:t xml:space="preserve"> p. 254</w:t>
      </w:r>
      <w:r>
        <w:t>; see</w:t>
      </w:r>
      <w:r w:rsidRPr="00591EA1">
        <w:t xml:space="preserve"> also</w:t>
      </w:r>
      <w:r>
        <w:t>:</w:t>
      </w:r>
      <w:r w:rsidRPr="00591EA1">
        <w:t xml:space="preserve"> UN Special Rapporteur on Torture</w:t>
      </w:r>
      <w:r w:rsidRPr="00591EA1">
        <w:rPr>
          <w:szCs w:val="18"/>
        </w:rPr>
        <w:t xml:space="preserve"> (2008), para</w:t>
      </w:r>
      <w:r>
        <w:rPr>
          <w:szCs w:val="18"/>
        </w:rPr>
        <w:t>.</w:t>
      </w:r>
      <w:r w:rsidRPr="00591EA1">
        <w:rPr>
          <w:szCs w:val="18"/>
        </w:rPr>
        <w:t xml:space="preserve"> 58.</w:t>
      </w:r>
    </w:p>
  </w:footnote>
  <w:footnote w:id="91">
    <w:p w14:paraId="1A227C86" w14:textId="77777777" w:rsidR="00955BDA" w:rsidRPr="00437944" w:rsidRDefault="00955BDA" w:rsidP="00B30AF0">
      <w:pPr>
        <w:pStyle w:val="FootnoteText"/>
      </w:pPr>
      <w:r>
        <w:rPr>
          <w:rStyle w:val="FootnoteReference"/>
        </w:rPr>
        <w:footnoteRef/>
      </w:r>
      <w:r>
        <w:t xml:space="preserve"> </w:t>
      </w:r>
      <w:r>
        <w:tab/>
      </w:r>
      <w:r w:rsidRPr="00F72378">
        <w:rPr>
          <w:szCs w:val="18"/>
        </w:rPr>
        <w:t>Committee on the Rights of Persons with Disabilities (2009</w:t>
      </w:r>
      <w:r w:rsidRPr="00D423AC">
        <w:rPr>
          <w:szCs w:val="18"/>
        </w:rPr>
        <w:t>)</w:t>
      </w:r>
      <w:r>
        <w:rPr>
          <w:szCs w:val="18"/>
        </w:rPr>
        <w:t>.</w:t>
      </w:r>
    </w:p>
  </w:footnote>
  <w:footnote w:id="92">
    <w:p w14:paraId="380FF041" w14:textId="77777777" w:rsidR="00955BDA" w:rsidRPr="00F63A9B" w:rsidRDefault="00955BDA" w:rsidP="00B30AF0">
      <w:pPr>
        <w:pStyle w:val="FootnoteText"/>
      </w:pPr>
      <w:r>
        <w:rPr>
          <w:rStyle w:val="FootnoteReference"/>
        </w:rPr>
        <w:footnoteRef/>
      </w:r>
      <w:r w:rsidRPr="00F63A9B">
        <w:t xml:space="preserve"> </w:t>
      </w:r>
      <w:r w:rsidRPr="00F63A9B">
        <w:tab/>
        <w:t>Trömel, S. (2009), p. 130.</w:t>
      </w:r>
    </w:p>
  </w:footnote>
  <w:footnote w:id="93">
    <w:p w14:paraId="5680C3B4" w14:textId="77777777" w:rsidR="00955BDA" w:rsidRPr="00957B02" w:rsidRDefault="00955BDA">
      <w:pPr>
        <w:pStyle w:val="FootnoteText"/>
        <w:rPr>
          <w:lang w:val="de-DE"/>
        </w:rPr>
      </w:pPr>
      <w:r>
        <w:rPr>
          <w:rStyle w:val="FootnoteReference"/>
        </w:rPr>
        <w:footnoteRef/>
      </w:r>
      <w:r w:rsidRPr="00957B02">
        <w:rPr>
          <w:lang w:val="de-DE"/>
        </w:rPr>
        <w:t xml:space="preserve"> </w:t>
      </w:r>
      <w:r w:rsidRPr="00957B02">
        <w:rPr>
          <w:lang w:val="de-DE"/>
        </w:rPr>
        <w:tab/>
        <w:t>Schulze</w:t>
      </w:r>
      <w:r>
        <w:rPr>
          <w:lang w:val="de-DE"/>
        </w:rPr>
        <w:t>,</w:t>
      </w:r>
      <w:r w:rsidRPr="00957B02">
        <w:rPr>
          <w:lang w:val="de-DE"/>
        </w:rPr>
        <w:t xml:space="preserve"> M. (2010), p. 99.</w:t>
      </w:r>
    </w:p>
  </w:footnote>
  <w:footnote w:id="94">
    <w:p w14:paraId="24E0C548" w14:textId="77777777" w:rsidR="00955BDA" w:rsidRPr="00F63A9B" w:rsidRDefault="00955BDA" w:rsidP="00B30AF0">
      <w:pPr>
        <w:pStyle w:val="FootnoteText"/>
        <w:rPr>
          <w:lang w:val="de-AT"/>
        </w:rPr>
      </w:pPr>
      <w:r>
        <w:rPr>
          <w:rStyle w:val="FootnoteReference"/>
        </w:rPr>
        <w:footnoteRef/>
      </w:r>
      <w:r w:rsidRPr="00F63A9B">
        <w:rPr>
          <w:lang w:val="de-AT"/>
        </w:rPr>
        <w:t xml:space="preserve"> </w:t>
      </w:r>
      <w:r w:rsidRPr="00F63A9B">
        <w:rPr>
          <w:lang w:val="de-AT"/>
        </w:rPr>
        <w:tab/>
        <w:t>See Trömel, S. (2009), p. 131; Schulze, M. (2010), p. 109; Bartlett, P. (2012a).</w:t>
      </w:r>
    </w:p>
  </w:footnote>
  <w:footnote w:id="95">
    <w:p w14:paraId="5DFD1C6B" w14:textId="77777777" w:rsidR="00955BDA" w:rsidRPr="00813FBF" w:rsidRDefault="00955BDA" w:rsidP="00B30AF0">
      <w:pPr>
        <w:pStyle w:val="FootnoteText"/>
      </w:pPr>
      <w:r>
        <w:rPr>
          <w:rStyle w:val="FootnoteReference"/>
        </w:rPr>
        <w:footnoteRef/>
      </w:r>
      <w:r w:rsidRPr="00813FBF">
        <w:t xml:space="preserve"> </w:t>
      </w:r>
      <w:r w:rsidRPr="00813FBF">
        <w:tab/>
        <w:t>Kämpf, A. (2010), p. 130.</w:t>
      </w:r>
    </w:p>
  </w:footnote>
  <w:footnote w:id="96">
    <w:p w14:paraId="523816BA" w14:textId="77777777" w:rsidR="00955BDA" w:rsidRPr="006D4ACD" w:rsidRDefault="00955BDA" w:rsidP="00B30AF0">
      <w:pPr>
        <w:pStyle w:val="FootnoteText"/>
      </w:pPr>
      <w:r>
        <w:rPr>
          <w:rStyle w:val="FootnoteReference"/>
        </w:rPr>
        <w:footnoteRef/>
      </w:r>
      <w:r>
        <w:t xml:space="preserve"> </w:t>
      </w:r>
      <w:r>
        <w:tab/>
      </w:r>
      <w:r w:rsidRPr="00F72378">
        <w:rPr>
          <w:szCs w:val="18"/>
        </w:rPr>
        <w:t>Committee on the Rights of Persons with Disabilities (2009</w:t>
      </w:r>
      <w:r w:rsidRPr="00D423AC">
        <w:rPr>
          <w:szCs w:val="18"/>
        </w:rPr>
        <w:t>)</w:t>
      </w:r>
      <w:r>
        <w:rPr>
          <w:szCs w:val="18"/>
        </w:rPr>
        <w:t>.</w:t>
      </w:r>
    </w:p>
  </w:footnote>
  <w:footnote w:id="97">
    <w:p w14:paraId="4CCCBFF3" w14:textId="77777777" w:rsidR="00955BDA" w:rsidRPr="007F16F1" w:rsidRDefault="00955BDA" w:rsidP="00B30AF0">
      <w:pPr>
        <w:pStyle w:val="FootnoteText"/>
      </w:pPr>
      <w:r>
        <w:rPr>
          <w:rStyle w:val="FootnoteReference"/>
        </w:rPr>
        <w:footnoteRef/>
      </w:r>
      <w:r>
        <w:t xml:space="preserve"> </w:t>
      </w:r>
      <w:r>
        <w:tab/>
      </w:r>
      <w:r w:rsidRPr="00DC1A91">
        <w:t xml:space="preserve">Committee on the Rights of </w:t>
      </w:r>
      <w:r>
        <w:t>Persons with Disabilities (2011a</w:t>
      </w:r>
      <w:r w:rsidRPr="00DC1A91">
        <w:t>)</w:t>
      </w:r>
      <w:r>
        <w:t>, paras. 28 and 29.</w:t>
      </w:r>
    </w:p>
  </w:footnote>
  <w:footnote w:id="98">
    <w:p w14:paraId="65ECBA12" w14:textId="77777777" w:rsidR="00955BDA" w:rsidRPr="0099434D" w:rsidRDefault="00955BDA" w:rsidP="00B30AF0">
      <w:pPr>
        <w:pStyle w:val="FootnoteText"/>
      </w:pPr>
      <w:r>
        <w:rPr>
          <w:rStyle w:val="FootnoteReference"/>
        </w:rPr>
        <w:footnoteRef/>
      </w:r>
      <w:r>
        <w:t xml:space="preserve"> </w:t>
      </w:r>
      <w:r>
        <w:tab/>
        <w:t xml:space="preserve">See United Nations Enable, Declarations and Reservations, available at: </w:t>
      </w:r>
      <w:hyperlink r:id="rId7" w:history="1">
        <w:r w:rsidRPr="00194471">
          <w:rPr>
            <w:rStyle w:val="Hyperlink"/>
          </w:rPr>
          <w:t>www.un.org/disabilities/default.asp?id=475</w:t>
        </w:r>
      </w:hyperlink>
      <w:r>
        <w:t xml:space="preserve">. </w:t>
      </w:r>
    </w:p>
  </w:footnote>
  <w:footnote w:id="99">
    <w:p w14:paraId="45AB3ADA" w14:textId="77777777" w:rsidR="00955BDA" w:rsidRPr="00F56B82" w:rsidRDefault="00955BDA" w:rsidP="00B30AF0">
      <w:pPr>
        <w:pStyle w:val="FootnoteText"/>
      </w:pPr>
      <w:r>
        <w:rPr>
          <w:rStyle w:val="FootnoteReference"/>
        </w:rPr>
        <w:footnoteRef/>
      </w:r>
      <w:r>
        <w:t xml:space="preserve"> </w:t>
      </w:r>
      <w:r>
        <w:tab/>
        <w:t xml:space="preserve">UN, </w:t>
      </w:r>
      <w:r w:rsidRPr="00F56B82">
        <w:t xml:space="preserve">Committee on Economic, Social and Cultural Rights </w:t>
      </w:r>
      <w:r>
        <w:t>(2000), para. 34.</w:t>
      </w:r>
    </w:p>
  </w:footnote>
  <w:footnote w:id="100">
    <w:p w14:paraId="54FD8FC4" w14:textId="77777777" w:rsidR="00955BDA" w:rsidRPr="00591EA1" w:rsidRDefault="00955BDA" w:rsidP="00B30AF0">
      <w:pPr>
        <w:pStyle w:val="FootnoteText"/>
        <w:rPr>
          <w:szCs w:val="18"/>
          <w:lang w:val="fr-FR"/>
        </w:rPr>
      </w:pPr>
      <w:r w:rsidRPr="00F72378">
        <w:rPr>
          <w:rStyle w:val="FootnoteReference"/>
          <w:szCs w:val="18"/>
        </w:rPr>
        <w:footnoteRef/>
      </w:r>
      <w:r w:rsidRPr="00F72378">
        <w:rPr>
          <w:szCs w:val="18"/>
          <w:lang w:val="pl-PL"/>
        </w:rPr>
        <w:t xml:space="preserve"> </w:t>
      </w:r>
      <w:r w:rsidRPr="00F72378">
        <w:rPr>
          <w:szCs w:val="18"/>
          <w:lang w:val="pl-PL"/>
        </w:rPr>
        <w:tab/>
      </w:r>
      <w:r w:rsidRPr="00957B02">
        <w:t>UN</w:t>
      </w:r>
      <w:r>
        <w:t>,</w:t>
      </w:r>
      <w:r w:rsidRPr="00957B02">
        <w:t xml:space="preserve"> Special Rapporteur on Torture </w:t>
      </w:r>
      <w:r>
        <w:rPr>
          <w:szCs w:val="18"/>
          <w:lang w:val="pl-PL"/>
        </w:rPr>
        <w:t>(2008), para.</w:t>
      </w:r>
      <w:r w:rsidRPr="00F72378">
        <w:rPr>
          <w:szCs w:val="18"/>
          <w:lang w:val="pl-PL"/>
        </w:rPr>
        <w:t xml:space="preserve"> </w:t>
      </w:r>
      <w:r w:rsidRPr="00957B02">
        <w:rPr>
          <w:szCs w:val="18"/>
        </w:rPr>
        <w:t xml:space="preserve">44. </w:t>
      </w:r>
      <w:r w:rsidRPr="00F72378">
        <w:rPr>
          <w:szCs w:val="18"/>
        </w:rPr>
        <w:t xml:space="preserve">A similar point was made </w:t>
      </w:r>
      <w:r>
        <w:rPr>
          <w:szCs w:val="18"/>
        </w:rPr>
        <w:t xml:space="preserve">in the report of the UN Special Rapporteur on the right of everyone to the enjoyment of the highest attainable standard of physical and mental health. </w:t>
      </w:r>
      <w:r w:rsidRPr="00591EA1">
        <w:rPr>
          <w:szCs w:val="18"/>
          <w:lang w:val="fr-FR"/>
        </w:rPr>
        <w:t>See UN Rapporteur on Health (2005)</w:t>
      </w:r>
      <w:r>
        <w:rPr>
          <w:szCs w:val="18"/>
          <w:lang w:val="fr-FR"/>
        </w:rPr>
        <w:t>,</w:t>
      </w:r>
      <w:r w:rsidRPr="00591EA1">
        <w:rPr>
          <w:szCs w:val="18"/>
          <w:lang w:val="fr-FR"/>
        </w:rPr>
        <w:t xml:space="preserve"> para</w:t>
      </w:r>
      <w:r>
        <w:rPr>
          <w:szCs w:val="18"/>
          <w:lang w:val="fr-FR"/>
        </w:rPr>
        <w:t>.</w:t>
      </w:r>
      <w:r w:rsidRPr="00591EA1">
        <w:rPr>
          <w:szCs w:val="18"/>
          <w:lang w:val="fr-FR"/>
        </w:rPr>
        <w:t xml:space="preserve"> 24.</w:t>
      </w:r>
    </w:p>
  </w:footnote>
  <w:footnote w:id="101">
    <w:p w14:paraId="1E81327D" w14:textId="77777777" w:rsidR="00955BDA" w:rsidRPr="007F432F" w:rsidRDefault="00955BDA" w:rsidP="00B30AF0">
      <w:pPr>
        <w:pStyle w:val="FootnoteText"/>
        <w:rPr>
          <w:lang w:val="fr-BE"/>
        </w:rPr>
      </w:pPr>
      <w:r>
        <w:rPr>
          <w:rStyle w:val="FootnoteReference"/>
        </w:rPr>
        <w:footnoteRef/>
      </w:r>
      <w:r w:rsidRPr="007F432F">
        <w:rPr>
          <w:lang w:val="fr-BE"/>
        </w:rPr>
        <w:t xml:space="preserve"> </w:t>
      </w:r>
      <w:r>
        <w:rPr>
          <w:lang w:val="fr-BE"/>
        </w:rPr>
        <w:tab/>
      </w:r>
      <w:r w:rsidRPr="00CE2F50">
        <w:rPr>
          <w:lang w:val="fr-BE"/>
        </w:rPr>
        <w:t>UN</w:t>
      </w:r>
      <w:r>
        <w:rPr>
          <w:lang w:val="fr-BE"/>
        </w:rPr>
        <w:t>,</w:t>
      </w:r>
      <w:r w:rsidRPr="00CE2F50">
        <w:rPr>
          <w:lang w:val="fr-BE"/>
        </w:rPr>
        <w:t xml:space="preserve"> Special Rapporteur on Torture</w:t>
      </w:r>
      <w:r w:rsidRPr="00CE2F50">
        <w:rPr>
          <w:szCs w:val="18"/>
          <w:lang w:val="fr-BE"/>
        </w:rPr>
        <w:t xml:space="preserve"> (2008), para</w:t>
      </w:r>
      <w:r>
        <w:rPr>
          <w:szCs w:val="18"/>
          <w:lang w:val="fr-BE"/>
        </w:rPr>
        <w:t>.</w:t>
      </w:r>
      <w:r w:rsidRPr="00CE2F50">
        <w:rPr>
          <w:szCs w:val="18"/>
          <w:lang w:val="fr-BE"/>
        </w:rPr>
        <w:t xml:space="preserve"> </w:t>
      </w:r>
      <w:r>
        <w:rPr>
          <w:szCs w:val="18"/>
          <w:lang w:val="fr-BE"/>
        </w:rPr>
        <w:t>61.</w:t>
      </w:r>
    </w:p>
  </w:footnote>
  <w:footnote w:id="102">
    <w:p w14:paraId="5D7AA88B" w14:textId="77777777" w:rsidR="00955BDA" w:rsidRPr="006E39E8" w:rsidRDefault="00955BDA" w:rsidP="00B30AF0">
      <w:pPr>
        <w:pStyle w:val="FootnoteText"/>
        <w:rPr>
          <w:lang w:val="fr-BE"/>
        </w:rPr>
      </w:pPr>
      <w:r>
        <w:rPr>
          <w:rStyle w:val="FootnoteReference"/>
        </w:rPr>
        <w:footnoteRef/>
      </w:r>
      <w:r w:rsidRPr="006E39E8">
        <w:rPr>
          <w:lang w:val="fr-BE"/>
        </w:rPr>
        <w:t xml:space="preserve"> </w:t>
      </w:r>
      <w:r>
        <w:rPr>
          <w:lang w:val="fr-BE"/>
        </w:rPr>
        <w:tab/>
        <w:t>UN, Committee against Torture (2011), para. 11.</w:t>
      </w:r>
    </w:p>
  </w:footnote>
  <w:footnote w:id="103">
    <w:p w14:paraId="45A0D31C" w14:textId="77777777" w:rsidR="00955BDA" w:rsidRPr="00CE2F50" w:rsidRDefault="00955BDA" w:rsidP="00B30AF0">
      <w:pPr>
        <w:pStyle w:val="FootnoteText"/>
        <w:rPr>
          <w:szCs w:val="18"/>
          <w:lang w:val="fr-BE"/>
        </w:rPr>
      </w:pPr>
      <w:r w:rsidRPr="00F72378">
        <w:rPr>
          <w:rStyle w:val="FootnoteReference"/>
          <w:szCs w:val="18"/>
        </w:rPr>
        <w:footnoteRef/>
      </w:r>
      <w:r w:rsidRPr="00CE2F50">
        <w:rPr>
          <w:szCs w:val="18"/>
          <w:lang w:val="fr-BE"/>
        </w:rPr>
        <w:t xml:space="preserve"> </w:t>
      </w:r>
      <w:r w:rsidRPr="00CE2F50">
        <w:rPr>
          <w:szCs w:val="18"/>
          <w:lang w:val="fr-BE"/>
        </w:rPr>
        <w:tab/>
      </w:r>
      <w:r w:rsidRPr="00CE2F50">
        <w:rPr>
          <w:lang w:val="fr-BE"/>
        </w:rPr>
        <w:t>UN</w:t>
      </w:r>
      <w:r>
        <w:rPr>
          <w:lang w:val="fr-BE"/>
        </w:rPr>
        <w:t>,</w:t>
      </w:r>
      <w:r w:rsidRPr="00CE2F50">
        <w:rPr>
          <w:lang w:val="fr-BE"/>
        </w:rPr>
        <w:t xml:space="preserve"> Special Rapporteur on Torture</w:t>
      </w:r>
      <w:r w:rsidRPr="00CE2F50">
        <w:rPr>
          <w:szCs w:val="18"/>
          <w:lang w:val="fr-BE"/>
        </w:rPr>
        <w:t xml:space="preserve"> (2008), para</w:t>
      </w:r>
      <w:r>
        <w:rPr>
          <w:szCs w:val="18"/>
          <w:lang w:val="fr-BE"/>
        </w:rPr>
        <w:t>.</w:t>
      </w:r>
      <w:r w:rsidRPr="00CE2F50">
        <w:rPr>
          <w:szCs w:val="18"/>
          <w:lang w:val="fr-BE"/>
        </w:rPr>
        <w:t xml:space="preserve"> 62.</w:t>
      </w:r>
    </w:p>
  </w:footnote>
  <w:footnote w:id="104">
    <w:p w14:paraId="45CFA141" w14:textId="77777777" w:rsidR="00955BDA" w:rsidRPr="00CE2F50" w:rsidRDefault="00955BDA" w:rsidP="00B30AF0">
      <w:pPr>
        <w:pStyle w:val="FootnoteText"/>
        <w:rPr>
          <w:szCs w:val="18"/>
          <w:lang w:val="fr-BE"/>
        </w:rPr>
      </w:pPr>
      <w:r w:rsidRPr="00F72378">
        <w:rPr>
          <w:rStyle w:val="FootnoteReference"/>
          <w:szCs w:val="18"/>
        </w:rPr>
        <w:footnoteRef/>
      </w:r>
      <w:r w:rsidRPr="00CE2F50">
        <w:rPr>
          <w:szCs w:val="18"/>
          <w:lang w:val="fr-BE"/>
        </w:rPr>
        <w:t xml:space="preserve"> </w:t>
      </w:r>
      <w:r w:rsidRPr="00CE2F50">
        <w:rPr>
          <w:szCs w:val="18"/>
          <w:lang w:val="fr-BE"/>
        </w:rPr>
        <w:tab/>
      </w:r>
      <w:r>
        <w:rPr>
          <w:i/>
          <w:lang w:val="fr-BE"/>
        </w:rPr>
        <w:t>Ibid.</w:t>
      </w:r>
      <w:r w:rsidRPr="00CE2F50">
        <w:rPr>
          <w:szCs w:val="18"/>
          <w:lang w:val="fr-BE"/>
        </w:rPr>
        <w:t>, para</w:t>
      </w:r>
      <w:r>
        <w:rPr>
          <w:szCs w:val="18"/>
          <w:lang w:val="fr-BE"/>
        </w:rPr>
        <w:t>.</w:t>
      </w:r>
      <w:r w:rsidRPr="00CE2F50">
        <w:rPr>
          <w:szCs w:val="18"/>
          <w:lang w:val="fr-BE"/>
        </w:rPr>
        <w:t xml:space="preserve"> 63.</w:t>
      </w:r>
    </w:p>
  </w:footnote>
  <w:footnote w:id="105">
    <w:p w14:paraId="496A0A69" w14:textId="77777777" w:rsidR="00955BDA" w:rsidRPr="00CE2F50" w:rsidRDefault="00955BDA" w:rsidP="00B30AF0">
      <w:pPr>
        <w:pStyle w:val="FootnoteText"/>
        <w:rPr>
          <w:szCs w:val="18"/>
          <w:lang w:val="fr-BE"/>
        </w:rPr>
      </w:pPr>
      <w:r w:rsidRPr="00F72378">
        <w:rPr>
          <w:rStyle w:val="FootnoteReference"/>
          <w:szCs w:val="18"/>
        </w:rPr>
        <w:footnoteRef/>
      </w:r>
      <w:r w:rsidRPr="00CE2F50">
        <w:rPr>
          <w:szCs w:val="18"/>
          <w:lang w:val="fr-BE"/>
        </w:rPr>
        <w:t xml:space="preserve"> </w:t>
      </w:r>
      <w:r w:rsidRPr="00CE2F50">
        <w:rPr>
          <w:szCs w:val="18"/>
          <w:lang w:val="fr-BE"/>
        </w:rPr>
        <w:tab/>
      </w:r>
      <w:r>
        <w:rPr>
          <w:i/>
          <w:lang w:val="fr-BE"/>
        </w:rPr>
        <w:t>Ibid.</w:t>
      </w:r>
    </w:p>
  </w:footnote>
  <w:footnote w:id="106">
    <w:p w14:paraId="041E4925" w14:textId="77777777" w:rsidR="00955BDA" w:rsidRPr="00CE2F50" w:rsidRDefault="00955BDA" w:rsidP="00B30AF0">
      <w:pPr>
        <w:pStyle w:val="FootnoteText"/>
        <w:rPr>
          <w:szCs w:val="18"/>
          <w:lang w:val="fr-BE"/>
        </w:rPr>
      </w:pPr>
      <w:r w:rsidRPr="00F72378">
        <w:rPr>
          <w:rStyle w:val="FootnoteReference"/>
          <w:szCs w:val="18"/>
        </w:rPr>
        <w:footnoteRef/>
      </w:r>
      <w:r w:rsidRPr="00CE2F50">
        <w:rPr>
          <w:szCs w:val="18"/>
          <w:lang w:val="fr-BE"/>
        </w:rPr>
        <w:t xml:space="preserve"> </w:t>
      </w:r>
      <w:r w:rsidRPr="00CE2F50">
        <w:rPr>
          <w:szCs w:val="18"/>
          <w:lang w:val="fr-BE"/>
        </w:rPr>
        <w:tab/>
      </w:r>
      <w:r w:rsidRPr="00CE2F50">
        <w:rPr>
          <w:lang w:val="fr-BE"/>
        </w:rPr>
        <w:t>UN</w:t>
      </w:r>
      <w:r>
        <w:rPr>
          <w:lang w:val="fr-BE"/>
        </w:rPr>
        <w:t>,</w:t>
      </w:r>
      <w:r w:rsidRPr="00CE2F50">
        <w:rPr>
          <w:lang w:val="fr-BE"/>
        </w:rPr>
        <w:t xml:space="preserve"> Special Rapporteur on Torture </w:t>
      </w:r>
      <w:r w:rsidRPr="00CE2F50">
        <w:rPr>
          <w:szCs w:val="18"/>
          <w:lang w:val="fr-BE"/>
        </w:rPr>
        <w:t>(1986), para</w:t>
      </w:r>
      <w:r>
        <w:rPr>
          <w:szCs w:val="18"/>
          <w:lang w:val="fr-BE"/>
        </w:rPr>
        <w:t>.</w:t>
      </w:r>
      <w:r w:rsidRPr="003B310C">
        <w:rPr>
          <w:szCs w:val="18"/>
          <w:lang w:val="fr-FR"/>
        </w:rPr>
        <w:t xml:space="preserve"> 119.</w:t>
      </w:r>
    </w:p>
  </w:footnote>
  <w:footnote w:id="107">
    <w:p w14:paraId="18E8D29B" w14:textId="77777777" w:rsidR="00955BDA" w:rsidRPr="00957B02" w:rsidRDefault="00955BDA" w:rsidP="00B30AF0">
      <w:pPr>
        <w:pStyle w:val="FootnoteText"/>
        <w:rPr>
          <w:szCs w:val="18"/>
        </w:rPr>
      </w:pPr>
      <w:r w:rsidRPr="00F72378">
        <w:rPr>
          <w:rStyle w:val="FootnoteReference"/>
          <w:szCs w:val="18"/>
        </w:rPr>
        <w:footnoteRef/>
      </w:r>
      <w:r w:rsidRPr="00CE2F50">
        <w:rPr>
          <w:szCs w:val="18"/>
          <w:lang w:val="fr-BE"/>
        </w:rPr>
        <w:t xml:space="preserve"> </w:t>
      </w:r>
      <w:r w:rsidRPr="00CE2F50">
        <w:rPr>
          <w:szCs w:val="18"/>
          <w:lang w:val="fr-BE"/>
        </w:rPr>
        <w:tab/>
      </w:r>
      <w:r w:rsidRPr="00CE2F50">
        <w:rPr>
          <w:lang w:val="fr-BE"/>
        </w:rPr>
        <w:t>UN</w:t>
      </w:r>
      <w:r>
        <w:rPr>
          <w:lang w:val="fr-BE"/>
        </w:rPr>
        <w:t>,</w:t>
      </w:r>
      <w:r w:rsidRPr="00CE2F50">
        <w:rPr>
          <w:lang w:val="fr-BE"/>
        </w:rPr>
        <w:t xml:space="preserve"> Special Rapporteur on Torture </w:t>
      </w:r>
      <w:r w:rsidRPr="00CE2F50">
        <w:rPr>
          <w:szCs w:val="18"/>
          <w:lang w:val="fr-BE"/>
        </w:rPr>
        <w:t>(2008), para</w:t>
      </w:r>
      <w:r>
        <w:rPr>
          <w:szCs w:val="18"/>
          <w:lang w:val="fr-BE"/>
        </w:rPr>
        <w:t>.</w:t>
      </w:r>
      <w:r w:rsidRPr="00CE2F50">
        <w:rPr>
          <w:szCs w:val="18"/>
          <w:lang w:val="fr-BE"/>
        </w:rPr>
        <w:t xml:space="preserve"> </w:t>
      </w:r>
      <w:r w:rsidRPr="00957B02">
        <w:rPr>
          <w:szCs w:val="18"/>
        </w:rPr>
        <w:t>63.</w:t>
      </w:r>
    </w:p>
  </w:footnote>
  <w:footnote w:id="108">
    <w:p w14:paraId="36E446B2" w14:textId="77777777" w:rsidR="00955BDA" w:rsidRPr="00A61760" w:rsidRDefault="00955BDA" w:rsidP="00B30AF0">
      <w:pPr>
        <w:pStyle w:val="FootnoteText"/>
      </w:pPr>
      <w:r>
        <w:rPr>
          <w:rStyle w:val="FootnoteReference"/>
        </w:rPr>
        <w:footnoteRef/>
      </w:r>
      <w:r>
        <w:t xml:space="preserve"> </w:t>
      </w:r>
      <w:r>
        <w:tab/>
      </w:r>
      <w:r w:rsidRPr="00F64473">
        <w:t xml:space="preserve">ECtHR, </w:t>
      </w:r>
      <w:r w:rsidRPr="00F64473">
        <w:rPr>
          <w:i/>
        </w:rPr>
        <w:t>Herczegfalvy v. Austria</w:t>
      </w:r>
      <w:r w:rsidRPr="00F64473">
        <w:t xml:space="preserve">, No. 10533/83, 24 September 1992, </w:t>
      </w:r>
      <w:r>
        <w:t>para.</w:t>
      </w:r>
      <w:r w:rsidRPr="00F64473">
        <w:t xml:space="preserve"> 82.</w:t>
      </w:r>
    </w:p>
  </w:footnote>
  <w:footnote w:id="109">
    <w:p w14:paraId="6E78F1F4" w14:textId="77777777" w:rsidR="00955BDA" w:rsidRPr="005C53BC" w:rsidRDefault="00955BDA">
      <w:pPr>
        <w:pStyle w:val="FootnoteText"/>
      </w:pPr>
      <w:r>
        <w:rPr>
          <w:rStyle w:val="FootnoteReference"/>
        </w:rPr>
        <w:footnoteRef/>
      </w:r>
      <w:r>
        <w:t xml:space="preserve"> </w:t>
      </w:r>
      <w:r>
        <w:tab/>
        <w:t xml:space="preserve">See for example a recent application of settled case law: </w:t>
      </w:r>
      <w:r>
        <w:rPr>
          <w:szCs w:val="18"/>
        </w:rPr>
        <w:t xml:space="preserve">ECtHR, </w:t>
      </w:r>
      <w:r>
        <w:rPr>
          <w:i/>
          <w:szCs w:val="18"/>
        </w:rPr>
        <w:t>D.D. v. Lithuania</w:t>
      </w:r>
      <w:r>
        <w:rPr>
          <w:szCs w:val="18"/>
        </w:rPr>
        <w:t>, No.13469/06, 14 February 2012, paras. 174-175.</w:t>
      </w:r>
      <w:r>
        <w:t xml:space="preserve"> See also Barlett, P. (2012).</w:t>
      </w:r>
    </w:p>
  </w:footnote>
  <w:footnote w:id="110">
    <w:p w14:paraId="30E70EEF" w14:textId="77777777" w:rsidR="00955BDA" w:rsidRPr="00E208A7" w:rsidRDefault="00955BDA" w:rsidP="00B30AF0">
      <w:pPr>
        <w:pStyle w:val="FootnoteText"/>
      </w:pPr>
      <w:r>
        <w:rPr>
          <w:rStyle w:val="FootnoteReference"/>
        </w:rPr>
        <w:footnoteRef/>
      </w:r>
      <w:r>
        <w:t xml:space="preserve"> </w:t>
      </w:r>
      <w:r>
        <w:tab/>
      </w:r>
      <w:r w:rsidRPr="00F64473">
        <w:t xml:space="preserve">ECtHR, </w:t>
      </w:r>
      <w:r w:rsidRPr="00F64473">
        <w:rPr>
          <w:i/>
        </w:rPr>
        <w:t>Kudla v. Poland</w:t>
      </w:r>
      <w:r w:rsidRPr="00F64473">
        <w:t xml:space="preserve">, No. 30210/96, 26 October 2000, </w:t>
      </w:r>
      <w:r>
        <w:t>para.</w:t>
      </w:r>
      <w:r w:rsidRPr="00F64473">
        <w:t xml:space="preserve"> 92.</w:t>
      </w:r>
    </w:p>
  </w:footnote>
  <w:footnote w:id="111">
    <w:p w14:paraId="2B34B2E1" w14:textId="77777777" w:rsidR="00955BDA" w:rsidRPr="00E208A7" w:rsidRDefault="00955BDA" w:rsidP="00B30AF0">
      <w:pPr>
        <w:pStyle w:val="FootnoteText"/>
      </w:pPr>
      <w:r>
        <w:rPr>
          <w:rStyle w:val="FootnoteReference"/>
        </w:rPr>
        <w:footnoteRef/>
      </w:r>
      <w:r>
        <w:t xml:space="preserve"> </w:t>
      </w:r>
      <w:r>
        <w:tab/>
      </w:r>
      <w:r w:rsidRPr="00F64473">
        <w:t xml:space="preserve">ECtHR, </w:t>
      </w:r>
      <w:r w:rsidRPr="00F64473">
        <w:rPr>
          <w:i/>
        </w:rPr>
        <w:t>Y.F. v. Turkey</w:t>
      </w:r>
      <w:r w:rsidRPr="00F64473">
        <w:t xml:space="preserve">, No. 24209/94, 22 July 2003, </w:t>
      </w:r>
      <w:r>
        <w:t>para.</w:t>
      </w:r>
      <w:r w:rsidRPr="00F64473">
        <w:t xml:space="preserve"> 33.</w:t>
      </w:r>
    </w:p>
  </w:footnote>
  <w:footnote w:id="112">
    <w:p w14:paraId="1FBF233A" w14:textId="77777777" w:rsidR="00955BDA" w:rsidRPr="008E0432" w:rsidRDefault="00955BDA" w:rsidP="00B30AF0">
      <w:pPr>
        <w:pStyle w:val="FootnoteText"/>
      </w:pPr>
      <w:r>
        <w:rPr>
          <w:rStyle w:val="FootnoteReference"/>
        </w:rPr>
        <w:footnoteRef/>
      </w:r>
      <w:r>
        <w:t xml:space="preserve"> </w:t>
      </w:r>
      <w:r>
        <w:tab/>
        <w:t xml:space="preserve">See, for example: ECtHR (dec), </w:t>
      </w:r>
      <w:r>
        <w:rPr>
          <w:i/>
        </w:rPr>
        <w:t>Schneiter v. Switzerland</w:t>
      </w:r>
      <w:r>
        <w:t>, No.63062/00, 31 March 2005.</w:t>
      </w:r>
    </w:p>
  </w:footnote>
  <w:footnote w:id="113">
    <w:p w14:paraId="02B73879" w14:textId="77777777" w:rsidR="00955BDA" w:rsidRPr="00795872" w:rsidRDefault="00955BDA" w:rsidP="00B30AF0">
      <w:pPr>
        <w:pStyle w:val="FootnoteText"/>
      </w:pPr>
      <w:r>
        <w:rPr>
          <w:rStyle w:val="FootnoteReference"/>
        </w:rPr>
        <w:footnoteRef/>
      </w:r>
      <w:r>
        <w:t xml:space="preserve"> </w:t>
      </w:r>
      <w:r>
        <w:tab/>
      </w:r>
      <w:r w:rsidRPr="005F0B3C">
        <w:rPr>
          <w:lang w:bidi="fr-FR"/>
        </w:rPr>
        <w:t xml:space="preserve">ECtHR, </w:t>
      </w:r>
      <w:r w:rsidRPr="002A3729">
        <w:rPr>
          <w:i/>
          <w:lang w:bidi="fr-FR"/>
        </w:rPr>
        <w:t>Matter v. Slovakia</w:t>
      </w:r>
      <w:r w:rsidRPr="005F0B3C">
        <w:rPr>
          <w:lang w:bidi="fr-FR"/>
        </w:rPr>
        <w:t>, No. 31534/96, 5 July 1999</w:t>
      </w:r>
      <w:r>
        <w:rPr>
          <w:lang w:bidi="fr-FR"/>
        </w:rPr>
        <w:t>, para. 71-72.</w:t>
      </w:r>
    </w:p>
  </w:footnote>
  <w:footnote w:id="114">
    <w:p w14:paraId="49FE299C" w14:textId="77777777" w:rsidR="00955BDA" w:rsidRPr="00CE17A3" w:rsidRDefault="00955BDA" w:rsidP="00B30AF0">
      <w:pPr>
        <w:pStyle w:val="FootnoteText"/>
      </w:pPr>
      <w:r>
        <w:rPr>
          <w:rStyle w:val="FootnoteReference"/>
        </w:rPr>
        <w:footnoteRef/>
      </w:r>
      <w:r>
        <w:t xml:space="preserve"> </w:t>
      </w:r>
      <w:r>
        <w:tab/>
        <w:t xml:space="preserve">ECtHR, </w:t>
      </w:r>
      <w:r w:rsidRPr="002A3729">
        <w:rPr>
          <w:i/>
        </w:rPr>
        <w:t>Storck v. Germany</w:t>
      </w:r>
      <w:r>
        <w:t>, No. 61603/00, 16 June 2005.</w:t>
      </w:r>
    </w:p>
  </w:footnote>
  <w:footnote w:id="115">
    <w:p w14:paraId="368F3398" w14:textId="77777777" w:rsidR="00955BDA" w:rsidRPr="00F1588E" w:rsidRDefault="00955BDA" w:rsidP="00B30AF0">
      <w:pPr>
        <w:pStyle w:val="FootnoteText"/>
      </w:pPr>
      <w:r>
        <w:rPr>
          <w:rStyle w:val="FootnoteReference"/>
        </w:rPr>
        <w:footnoteRef/>
      </w:r>
      <w:r>
        <w:t xml:space="preserve"> </w:t>
      </w:r>
      <w:r>
        <w:tab/>
        <w:t xml:space="preserve">ECtHR, </w:t>
      </w:r>
      <w:r w:rsidRPr="00F1588E">
        <w:rPr>
          <w:i/>
        </w:rPr>
        <w:t>Shopov v. Bulgaria</w:t>
      </w:r>
      <w:r w:rsidRPr="00F1588E">
        <w:t>, No.</w:t>
      </w:r>
      <w:r>
        <w:t xml:space="preserve"> 11373/04, 2 September 2010.</w:t>
      </w:r>
    </w:p>
  </w:footnote>
  <w:footnote w:id="116">
    <w:p w14:paraId="2EBB2A9B" w14:textId="77777777" w:rsidR="00955BDA" w:rsidRPr="00B55523" w:rsidRDefault="00955BDA">
      <w:pPr>
        <w:pStyle w:val="FootnoteText"/>
      </w:pPr>
      <w:r>
        <w:rPr>
          <w:rStyle w:val="FootnoteReference"/>
        </w:rPr>
        <w:footnoteRef/>
      </w:r>
      <w:r>
        <w:t xml:space="preserve"> </w:t>
      </w:r>
      <w:r>
        <w:tab/>
        <w:t xml:space="preserve">ECtHR, </w:t>
      </w:r>
      <w:r>
        <w:rPr>
          <w:i/>
        </w:rPr>
        <w:t>Fyodorov and Fyodorova v. Ukraine</w:t>
      </w:r>
      <w:r>
        <w:t>, No. 39229/03, 7 July 2011.</w:t>
      </w:r>
    </w:p>
  </w:footnote>
  <w:footnote w:id="117">
    <w:p w14:paraId="5D5E54B9" w14:textId="77777777" w:rsidR="00955BDA" w:rsidRPr="002E2CA8" w:rsidRDefault="00955BDA" w:rsidP="00B30AF0">
      <w:pPr>
        <w:pStyle w:val="FootnoteText"/>
        <w:rPr>
          <w:szCs w:val="18"/>
        </w:rPr>
      </w:pPr>
      <w:r w:rsidRPr="009D7CCB">
        <w:rPr>
          <w:rStyle w:val="FootnoteReference"/>
          <w:szCs w:val="18"/>
        </w:rPr>
        <w:footnoteRef/>
      </w:r>
      <w:r w:rsidRPr="009D7CCB">
        <w:rPr>
          <w:szCs w:val="18"/>
        </w:rPr>
        <w:t xml:space="preserve"> </w:t>
      </w:r>
      <w:r>
        <w:rPr>
          <w:szCs w:val="18"/>
        </w:rPr>
        <w:tab/>
      </w:r>
      <w:r>
        <w:t>Council of Europe</w:t>
      </w:r>
      <w:r>
        <w:rPr>
          <w:lang w:val="en-US"/>
        </w:rPr>
        <w:t xml:space="preserve"> (1997).</w:t>
      </w:r>
    </w:p>
  </w:footnote>
  <w:footnote w:id="118">
    <w:p w14:paraId="06E523F0" w14:textId="581EC4DE" w:rsidR="00955BDA" w:rsidRPr="0027460E" w:rsidRDefault="00955BDA" w:rsidP="002A5918">
      <w:pPr>
        <w:pStyle w:val="FootnoteText"/>
      </w:pPr>
      <w:r>
        <w:rPr>
          <w:rStyle w:val="FootnoteReference"/>
        </w:rPr>
        <w:footnoteRef/>
      </w:r>
      <w:r>
        <w:t xml:space="preserve"> </w:t>
      </w:r>
      <w:r>
        <w:tab/>
        <w:t xml:space="preserve">Council of Europe (1996), para. 34. </w:t>
      </w:r>
    </w:p>
  </w:footnote>
  <w:footnote w:id="119">
    <w:p w14:paraId="1FA062CA" w14:textId="2F736D9D" w:rsidR="00955BDA" w:rsidRPr="00C92F9E" w:rsidRDefault="00955BDA" w:rsidP="00B30AF0">
      <w:pPr>
        <w:pStyle w:val="FootnoteText"/>
      </w:pPr>
      <w:r>
        <w:rPr>
          <w:rStyle w:val="FootnoteReference"/>
        </w:rPr>
        <w:footnoteRef/>
      </w:r>
      <w:r>
        <w:t xml:space="preserve"> </w:t>
      </w:r>
      <w:r>
        <w:tab/>
      </w:r>
      <w:r>
        <w:rPr>
          <w:i/>
        </w:rPr>
        <w:t>I</w:t>
      </w:r>
      <w:r w:rsidRPr="00637F27">
        <w:rPr>
          <w:i/>
        </w:rPr>
        <w:t>bid</w:t>
      </w:r>
      <w:r>
        <w:rPr>
          <w:i/>
        </w:rPr>
        <w:t>.</w:t>
      </w:r>
      <w:r w:rsidRPr="00480657">
        <w:t>,</w:t>
      </w:r>
      <w:r>
        <w:rPr>
          <w:i/>
        </w:rPr>
        <w:t xml:space="preserve"> </w:t>
      </w:r>
      <w:r>
        <w:t>para. 46.</w:t>
      </w:r>
    </w:p>
  </w:footnote>
  <w:footnote w:id="120">
    <w:p w14:paraId="66FAA67D" w14:textId="7476A821" w:rsidR="00955BDA" w:rsidRPr="00FD36CD" w:rsidRDefault="00955BDA" w:rsidP="00B30AF0">
      <w:pPr>
        <w:pStyle w:val="FootnoteText"/>
      </w:pPr>
      <w:r>
        <w:rPr>
          <w:rStyle w:val="FootnoteReference"/>
        </w:rPr>
        <w:footnoteRef/>
      </w:r>
      <w:r>
        <w:t xml:space="preserve"> </w:t>
      </w:r>
      <w:r>
        <w:tab/>
        <w:t xml:space="preserve">This issue was adjudicated by the ECtHR. See ECtHR, </w:t>
      </w:r>
      <w:r>
        <w:rPr>
          <w:i/>
        </w:rPr>
        <w:t>Glass v. the United Kingdom</w:t>
      </w:r>
      <w:r>
        <w:t>, No. 61827/00, 9 March 2004.</w:t>
      </w:r>
    </w:p>
  </w:footnote>
  <w:footnote w:id="121">
    <w:p w14:paraId="38D1F1B6" w14:textId="271B5671" w:rsidR="00955BDA" w:rsidRPr="00D53FD8" w:rsidRDefault="00955BDA" w:rsidP="00B30AF0">
      <w:pPr>
        <w:pStyle w:val="FootnoteText"/>
      </w:pPr>
      <w:r>
        <w:rPr>
          <w:rStyle w:val="FootnoteReference"/>
        </w:rPr>
        <w:footnoteRef/>
      </w:r>
      <w:r>
        <w:t xml:space="preserve"> </w:t>
      </w:r>
      <w:r>
        <w:tab/>
        <w:t>Council of Europe, Committee of Ministers (2004a).</w:t>
      </w:r>
    </w:p>
  </w:footnote>
  <w:footnote w:id="122">
    <w:p w14:paraId="6932A6F6" w14:textId="77777777" w:rsidR="00955BDA" w:rsidRPr="00E505A4" w:rsidRDefault="00955BDA" w:rsidP="00B30AF0">
      <w:pPr>
        <w:pStyle w:val="FootnoteText"/>
      </w:pPr>
      <w:r>
        <w:rPr>
          <w:rStyle w:val="FootnoteReference"/>
        </w:rPr>
        <w:footnoteRef/>
      </w:r>
      <w:r>
        <w:t xml:space="preserve"> </w:t>
      </w:r>
      <w:r>
        <w:tab/>
        <w:t>See also: Council of Europe, Committee for the Prevention of Torture (CPT) (2010f), para. 37.</w:t>
      </w:r>
    </w:p>
  </w:footnote>
  <w:footnote w:id="123">
    <w:p w14:paraId="573C0F05" w14:textId="77777777" w:rsidR="00955BDA" w:rsidRPr="00F14F00" w:rsidRDefault="00955BDA" w:rsidP="00B30AF0">
      <w:pPr>
        <w:pStyle w:val="FootnoteText"/>
      </w:pPr>
      <w:r>
        <w:rPr>
          <w:rStyle w:val="FootnoteReference"/>
        </w:rPr>
        <w:footnoteRef/>
      </w:r>
      <w:r>
        <w:t xml:space="preserve"> </w:t>
      </w:r>
      <w:r>
        <w:tab/>
        <w:t xml:space="preserve">ECtHR, </w:t>
      </w:r>
      <w:r>
        <w:rPr>
          <w:i/>
        </w:rPr>
        <w:t>Vaudelle v. France</w:t>
      </w:r>
      <w:r>
        <w:t>, No.35683/97, 30 January 2001.</w:t>
      </w:r>
    </w:p>
  </w:footnote>
  <w:footnote w:id="124">
    <w:p w14:paraId="361922FC" w14:textId="77777777" w:rsidR="00955BDA" w:rsidRPr="002E2CA8" w:rsidRDefault="00955BDA" w:rsidP="00B30AF0">
      <w:pPr>
        <w:pStyle w:val="FootnoteText"/>
        <w:rPr>
          <w:szCs w:val="18"/>
        </w:rPr>
      </w:pPr>
      <w:r w:rsidRPr="002E2CA8">
        <w:rPr>
          <w:rStyle w:val="FootnoteReference"/>
          <w:szCs w:val="18"/>
        </w:rPr>
        <w:footnoteRef/>
      </w:r>
      <w:r w:rsidRPr="002E2CA8">
        <w:rPr>
          <w:szCs w:val="18"/>
        </w:rPr>
        <w:t xml:space="preserve"> </w:t>
      </w:r>
      <w:r w:rsidRPr="002E2CA8">
        <w:rPr>
          <w:szCs w:val="18"/>
        </w:rPr>
        <w:tab/>
      </w:r>
      <w:r>
        <w:t>Council of Europe, CPT (2010f)</w:t>
      </w:r>
      <w:r>
        <w:rPr>
          <w:szCs w:val="18"/>
        </w:rPr>
        <w:t>, para. 41.</w:t>
      </w:r>
    </w:p>
  </w:footnote>
  <w:footnote w:id="125">
    <w:p w14:paraId="7D5FF429" w14:textId="77777777" w:rsidR="00955BDA" w:rsidRPr="00AD3988" w:rsidRDefault="00955BDA">
      <w:pPr>
        <w:pStyle w:val="FootnoteText"/>
      </w:pPr>
      <w:r>
        <w:rPr>
          <w:rStyle w:val="FootnoteReference"/>
        </w:rPr>
        <w:footnoteRef/>
      </w:r>
      <w:r>
        <w:t xml:space="preserve"> </w:t>
      </w:r>
      <w:r w:rsidRPr="00AD3988">
        <w:tab/>
      </w:r>
      <w:r w:rsidRPr="00406C54">
        <w:t xml:space="preserve">Council of Europe, </w:t>
      </w:r>
      <w:r>
        <w:t>CPT</w:t>
      </w:r>
      <w:r w:rsidRPr="00406C54">
        <w:t xml:space="preserve"> (2010e)</w:t>
      </w:r>
      <w:r w:rsidRPr="00AD3988">
        <w:rPr>
          <w:szCs w:val="18"/>
        </w:rPr>
        <w:t>, para. 145</w:t>
      </w:r>
      <w:r>
        <w:rPr>
          <w:szCs w:val="18"/>
        </w:rPr>
        <w:t>.</w:t>
      </w:r>
    </w:p>
  </w:footnote>
  <w:footnote w:id="126">
    <w:p w14:paraId="6526C832" w14:textId="77777777" w:rsidR="00955BDA" w:rsidRPr="00F31BE4" w:rsidRDefault="00955BDA" w:rsidP="00B30AF0">
      <w:pPr>
        <w:pStyle w:val="FootnoteText"/>
      </w:pPr>
      <w:r w:rsidRPr="00B30AF0">
        <w:rPr>
          <w:rStyle w:val="FootnoteReference"/>
          <w:szCs w:val="18"/>
        </w:rPr>
        <w:footnoteRef/>
      </w:r>
      <w:r w:rsidRPr="00B30AF0">
        <w:t xml:space="preserve"> </w:t>
      </w:r>
      <w:r w:rsidRPr="00B30AF0">
        <w:tab/>
      </w:r>
      <w:r>
        <w:t>Council of Europe, CPT</w:t>
      </w:r>
      <w:r w:rsidDel="0039617E">
        <w:t xml:space="preserve"> </w:t>
      </w:r>
      <w:r>
        <w:t>(2010f)</w:t>
      </w:r>
      <w:r w:rsidRPr="00F31BE4">
        <w:t>, para</w:t>
      </w:r>
      <w:r>
        <w:t>.</w:t>
      </w:r>
      <w:r w:rsidRPr="00F31BE4">
        <w:t xml:space="preserve"> 37.</w:t>
      </w:r>
    </w:p>
  </w:footnote>
  <w:footnote w:id="127">
    <w:p w14:paraId="1BDB1762" w14:textId="77777777" w:rsidR="00955BDA" w:rsidRPr="00305731" w:rsidRDefault="00955BDA" w:rsidP="00B30AF0">
      <w:pPr>
        <w:pStyle w:val="fntext"/>
        <w:rPr>
          <w:rFonts w:ascii="Times New Roman" w:hAnsi="Times New Roman" w:cs="Times New Roman"/>
        </w:rPr>
      </w:pPr>
      <w:r w:rsidRPr="00305731">
        <w:rPr>
          <w:rStyle w:val="FootnoteReference"/>
          <w:rFonts w:ascii="Times New Roman" w:hAnsi="Times New Roman" w:cs="Times New Roman"/>
          <w:szCs w:val="18"/>
        </w:rPr>
        <w:footnoteRef/>
      </w:r>
      <w:r w:rsidRPr="00305731">
        <w:rPr>
          <w:rFonts w:ascii="Times New Roman" w:hAnsi="Times New Roman" w:cs="Times New Roman"/>
        </w:rPr>
        <w:t xml:space="preserve"> </w:t>
      </w:r>
      <w:r w:rsidRPr="00305731">
        <w:rPr>
          <w:rFonts w:ascii="Times New Roman" w:hAnsi="Times New Roman" w:cs="Times New Roman"/>
        </w:rPr>
        <w:tab/>
      </w:r>
      <w:r w:rsidRPr="00305731">
        <w:rPr>
          <w:rFonts w:ascii="Times New Roman" w:hAnsi="Times New Roman" w:cs="Times New Roman"/>
          <w:i/>
          <w:szCs w:val="18"/>
        </w:rPr>
        <w:t>Ibid</w:t>
      </w:r>
      <w:r w:rsidRPr="00305731">
        <w:rPr>
          <w:rFonts w:ascii="Times New Roman" w:hAnsi="Times New Roman" w:cs="Times New Roman"/>
        </w:rPr>
        <w:t>.</w:t>
      </w:r>
    </w:p>
  </w:footnote>
  <w:footnote w:id="128">
    <w:p w14:paraId="3F1CCFB0" w14:textId="77777777" w:rsidR="00955BDA" w:rsidRDefault="00955BDA" w:rsidP="00B30AF0">
      <w:pPr>
        <w:pStyle w:val="fntext"/>
      </w:pPr>
      <w:r w:rsidRPr="00305731">
        <w:rPr>
          <w:rStyle w:val="FootnoteReference"/>
          <w:rFonts w:ascii="Times New Roman" w:hAnsi="Times New Roman" w:cs="Times New Roman"/>
          <w:szCs w:val="18"/>
        </w:rPr>
        <w:footnoteRef/>
      </w:r>
      <w:r w:rsidRPr="00305731">
        <w:rPr>
          <w:rFonts w:ascii="Times New Roman" w:hAnsi="Times New Roman" w:cs="Times New Roman"/>
        </w:rPr>
        <w:t xml:space="preserve"> </w:t>
      </w:r>
      <w:r w:rsidRPr="00305731">
        <w:rPr>
          <w:rFonts w:ascii="Times New Roman" w:hAnsi="Times New Roman" w:cs="Times New Roman"/>
        </w:rPr>
        <w:tab/>
      </w:r>
      <w:r w:rsidRPr="00305731">
        <w:rPr>
          <w:rFonts w:ascii="Times New Roman" w:hAnsi="Times New Roman" w:cs="Times New Roman"/>
          <w:i/>
        </w:rPr>
        <w:t>Ibid.</w:t>
      </w:r>
      <w:r w:rsidRPr="00305731">
        <w:rPr>
          <w:rFonts w:ascii="Times New Roman" w:hAnsi="Times New Roman" w:cs="Times New Roman"/>
        </w:rPr>
        <w:t xml:space="preserve">, </w:t>
      </w:r>
      <w:r w:rsidRPr="00305731">
        <w:rPr>
          <w:rFonts w:ascii="Times New Roman" w:hAnsi="Times New Roman" w:cs="Times New Roman"/>
          <w:szCs w:val="18"/>
        </w:rPr>
        <w:t>para</w:t>
      </w:r>
      <w:r>
        <w:rPr>
          <w:rFonts w:ascii="Times New Roman" w:hAnsi="Times New Roman" w:cs="Times New Roman"/>
          <w:szCs w:val="18"/>
        </w:rPr>
        <w:t>.</w:t>
      </w:r>
      <w:r w:rsidRPr="00305731">
        <w:rPr>
          <w:rFonts w:ascii="Times New Roman" w:hAnsi="Times New Roman" w:cs="Times New Roman"/>
        </w:rPr>
        <w:t xml:space="preserve"> 38.</w:t>
      </w:r>
    </w:p>
  </w:footnote>
  <w:footnote w:id="129">
    <w:p w14:paraId="4F58588C" w14:textId="77777777" w:rsidR="00955BDA" w:rsidRPr="00406C54" w:rsidRDefault="00955BDA" w:rsidP="00B30AF0">
      <w:pPr>
        <w:pStyle w:val="fntext"/>
        <w:rPr>
          <w:rFonts w:ascii="Times New Roman" w:hAnsi="Times New Roman" w:cs="Times New Roman"/>
        </w:rPr>
      </w:pPr>
      <w:r w:rsidRPr="00305731">
        <w:rPr>
          <w:rStyle w:val="FootnoteReference"/>
          <w:rFonts w:ascii="Times New Roman" w:hAnsi="Times New Roman" w:cs="Times New Roman"/>
          <w:szCs w:val="18"/>
        </w:rPr>
        <w:footnoteRef/>
      </w:r>
      <w:r w:rsidRPr="003B310C">
        <w:rPr>
          <w:rFonts w:ascii="Times New Roman" w:hAnsi="Times New Roman" w:cs="Times New Roman"/>
        </w:rPr>
        <w:t xml:space="preserve"> </w:t>
      </w:r>
      <w:r w:rsidRPr="003B310C">
        <w:rPr>
          <w:rFonts w:ascii="Times New Roman" w:hAnsi="Times New Roman" w:cs="Times New Roman"/>
        </w:rPr>
        <w:tab/>
      </w:r>
      <w:r w:rsidRPr="003B310C">
        <w:rPr>
          <w:rFonts w:ascii="Times New Roman" w:hAnsi="Times New Roman" w:cs="Times New Roman"/>
          <w:i/>
          <w:szCs w:val="18"/>
        </w:rPr>
        <w:t>Ibid</w:t>
      </w:r>
      <w:r w:rsidRPr="003B310C">
        <w:rPr>
          <w:rFonts w:ascii="Times New Roman" w:hAnsi="Times New Roman" w:cs="Times New Roman"/>
          <w:szCs w:val="18"/>
        </w:rPr>
        <w:t>., para</w:t>
      </w:r>
      <w:r>
        <w:rPr>
          <w:rFonts w:ascii="Times New Roman" w:hAnsi="Times New Roman" w:cs="Times New Roman"/>
          <w:szCs w:val="18"/>
        </w:rPr>
        <w:t>.</w:t>
      </w:r>
      <w:r w:rsidRPr="003B310C">
        <w:rPr>
          <w:rFonts w:ascii="Times New Roman" w:hAnsi="Times New Roman" w:cs="Times New Roman"/>
        </w:rPr>
        <w:t xml:space="preserve"> </w:t>
      </w:r>
      <w:r w:rsidRPr="00406C54">
        <w:rPr>
          <w:rFonts w:ascii="Times New Roman" w:hAnsi="Times New Roman" w:cs="Times New Roman"/>
        </w:rPr>
        <w:t>39.</w:t>
      </w:r>
    </w:p>
  </w:footnote>
  <w:footnote w:id="130">
    <w:p w14:paraId="0B49C2E3" w14:textId="77777777" w:rsidR="00955BDA" w:rsidRPr="00480657" w:rsidRDefault="00955BDA" w:rsidP="00536C61">
      <w:pPr>
        <w:pStyle w:val="FootnoteText"/>
      </w:pPr>
      <w:r>
        <w:rPr>
          <w:rStyle w:val="FootnoteReference"/>
        </w:rPr>
        <w:footnoteRef/>
      </w:r>
      <w:r w:rsidRPr="00480657">
        <w:tab/>
        <w:t xml:space="preserve">Salize, H. J. </w:t>
      </w:r>
      <w:r w:rsidRPr="00813FBF">
        <w:rPr>
          <w:i/>
        </w:rPr>
        <w:t>et al</w:t>
      </w:r>
      <w:r>
        <w:rPr>
          <w:i/>
        </w:rPr>
        <w:t>.</w:t>
      </w:r>
      <w:r w:rsidRPr="00480657">
        <w:t xml:space="preserve"> (2002).</w:t>
      </w:r>
    </w:p>
  </w:footnote>
  <w:footnote w:id="131">
    <w:p w14:paraId="27C631A5" w14:textId="77777777" w:rsidR="00955BDA" w:rsidRPr="003C0E79" w:rsidRDefault="00955BDA" w:rsidP="00536C61">
      <w:pPr>
        <w:pStyle w:val="FootnoteText"/>
      </w:pPr>
      <w:r>
        <w:rPr>
          <w:rStyle w:val="FootnoteReference"/>
        </w:rPr>
        <w:footnoteRef/>
      </w:r>
      <w:r w:rsidRPr="0033605A">
        <w:tab/>
      </w:r>
      <w:r w:rsidRPr="007D3204">
        <w:rPr>
          <w:i/>
          <w:lang w:val="en-US"/>
        </w:rPr>
        <w:t>Ibid</w:t>
      </w:r>
      <w:r>
        <w:rPr>
          <w:lang w:val="en-US"/>
        </w:rPr>
        <w:t>.</w:t>
      </w:r>
      <w:r>
        <w:t>,</w:t>
      </w:r>
      <w:r w:rsidRPr="003C0E79">
        <w:t xml:space="preserve"> p. 3, see also</w:t>
      </w:r>
      <w:r>
        <w:t>:</w:t>
      </w:r>
      <w:r w:rsidRPr="003C0E79">
        <w:t xml:space="preserve"> Legemaate</w:t>
      </w:r>
      <w:r>
        <w:t>,</w:t>
      </w:r>
      <w:r w:rsidRPr="003C0E79">
        <w:t xml:space="preserve"> J. </w:t>
      </w:r>
      <w:r>
        <w:t>(2005).</w:t>
      </w:r>
    </w:p>
  </w:footnote>
  <w:footnote w:id="132">
    <w:p w14:paraId="796B3CBD" w14:textId="77777777" w:rsidR="00955BDA" w:rsidRPr="00480657" w:rsidRDefault="00955BDA" w:rsidP="00536C61">
      <w:pPr>
        <w:pStyle w:val="FootnoteText"/>
      </w:pPr>
      <w:r>
        <w:rPr>
          <w:rStyle w:val="FootnoteReference"/>
        </w:rPr>
        <w:footnoteRef/>
      </w:r>
      <w:r w:rsidRPr="00480657">
        <w:tab/>
      </w:r>
      <w:r w:rsidRPr="00480657">
        <w:rPr>
          <w:i/>
        </w:rPr>
        <w:t>Ibid.</w:t>
      </w:r>
      <w:r w:rsidRPr="00480657">
        <w:t>, p. 18.</w:t>
      </w:r>
    </w:p>
  </w:footnote>
  <w:footnote w:id="133">
    <w:p w14:paraId="22060889" w14:textId="77777777" w:rsidR="00955BDA" w:rsidRPr="00480657" w:rsidRDefault="00955BDA">
      <w:pPr>
        <w:pStyle w:val="FootnoteText"/>
      </w:pPr>
      <w:r>
        <w:rPr>
          <w:rStyle w:val="FootnoteReference"/>
        </w:rPr>
        <w:footnoteRef/>
      </w:r>
      <w:r w:rsidRPr="00480657">
        <w:tab/>
      </w:r>
      <w:r w:rsidRPr="00480657">
        <w:rPr>
          <w:i/>
        </w:rPr>
        <w:t>Ibid.,</w:t>
      </w:r>
      <w:r w:rsidRPr="00480657">
        <w:t xml:space="preserve"> p. 18.</w:t>
      </w:r>
    </w:p>
  </w:footnote>
  <w:footnote w:id="134">
    <w:p w14:paraId="5C823C92" w14:textId="5ECFE984" w:rsidR="00955BDA" w:rsidRPr="008E0F67" w:rsidRDefault="00955BDA" w:rsidP="0016575F">
      <w:pPr>
        <w:pStyle w:val="FootnoteText"/>
        <w:rPr>
          <w:lang w:val="en-US"/>
        </w:rPr>
      </w:pPr>
      <w:r>
        <w:rPr>
          <w:rStyle w:val="FootnoteReference"/>
        </w:rPr>
        <w:footnoteRef/>
      </w:r>
      <w:r>
        <w:tab/>
      </w:r>
      <w:r>
        <w:rPr>
          <w:lang w:val="en-US"/>
        </w:rPr>
        <w:t>See, for instance: Szmukler, G. and Dawson, J. (2011).</w:t>
      </w:r>
    </w:p>
  </w:footnote>
  <w:footnote w:id="135">
    <w:p w14:paraId="0B5A8DDA" w14:textId="693E5D32" w:rsidR="00955BDA" w:rsidRPr="007F45C5" w:rsidRDefault="00955BDA" w:rsidP="00536C61">
      <w:pPr>
        <w:pStyle w:val="FootnoteText"/>
        <w:rPr>
          <w:lang w:val="fr-BE"/>
        </w:rPr>
      </w:pPr>
      <w:r>
        <w:rPr>
          <w:rStyle w:val="FootnoteReference"/>
        </w:rPr>
        <w:footnoteRef/>
      </w:r>
      <w:r w:rsidRPr="007F45C5">
        <w:rPr>
          <w:lang w:val="fr-BE"/>
        </w:rPr>
        <w:t xml:space="preserve"> </w:t>
      </w:r>
      <w:r>
        <w:rPr>
          <w:lang w:val="fr-BE"/>
        </w:rPr>
        <w:tab/>
        <w:t xml:space="preserve">Belgium, Act concerning the protection of persons with mental health problems </w:t>
      </w:r>
      <w:r w:rsidRPr="00480657">
        <w:rPr>
          <w:lang w:val="fr-BE"/>
        </w:rPr>
        <w:t>(</w:t>
      </w:r>
      <w:r w:rsidRPr="00957B02">
        <w:rPr>
          <w:i/>
          <w:lang w:val="fr-BE"/>
        </w:rPr>
        <w:t>Loi du 26 juin 1990, relative à la protection de la personne des malades mentaux</w:t>
      </w:r>
      <w:r w:rsidRPr="00480657">
        <w:rPr>
          <w:lang w:val="fr-BE"/>
        </w:rPr>
        <w:t>),</w:t>
      </w:r>
      <w:r>
        <w:rPr>
          <w:i/>
          <w:lang w:val="fr-BE"/>
        </w:rPr>
        <w:t xml:space="preserve"> </w:t>
      </w:r>
      <w:r>
        <w:rPr>
          <w:lang w:val="fr-BE"/>
        </w:rPr>
        <w:t>26 June 1990</w:t>
      </w:r>
      <w:r w:rsidRPr="007F45C5">
        <w:rPr>
          <w:lang w:val="fr-BE"/>
        </w:rPr>
        <w:t>.</w:t>
      </w:r>
    </w:p>
  </w:footnote>
  <w:footnote w:id="136">
    <w:p w14:paraId="2C008B62" w14:textId="188A24C1" w:rsidR="00955BDA" w:rsidRPr="00A04BE9" w:rsidRDefault="00955BDA" w:rsidP="00536C61">
      <w:pPr>
        <w:pStyle w:val="FootnoteText"/>
      </w:pPr>
      <w:r>
        <w:rPr>
          <w:rStyle w:val="FootnoteReference"/>
        </w:rPr>
        <w:footnoteRef/>
      </w:r>
      <w:r w:rsidRPr="00A04BE9">
        <w:t xml:space="preserve"> </w:t>
      </w:r>
      <w:r w:rsidRPr="00A04BE9">
        <w:tab/>
      </w:r>
      <w:r>
        <w:t>Denmark, Consolidated a</w:t>
      </w:r>
      <w:r w:rsidRPr="00A04BE9">
        <w:t>ct</w:t>
      </w:r>
      <w:r w:rsidRPr="004C0C4B">
        <w:t xml:space="preserve"> on coercion in psychiatry</w:t>
      </w:r>
      <w:r>
        <w:t xml:space="preserve"> </w:t>
      </w:r>
      <w:r w:rsidRPr="00A04BE9">
        <w:t>(</w:t>
      </w:r>
      <w:r w:rsidRPr="00A04BE9">
        <w:rPr>
          <w:i/>
        </w:rPr>
        <w:t>om anvendelse af tvang i psykiatrien</w:t>
      </w:r>
      <w:r w:rsidRPr="00A04BE9">
        <w:t>)</w:t>
      </w:r>
      <w:r w:rsidRPr="00A04BE9">
        <w:rPr>
          <w:i/>
        </w:rPr>
        <w:t>,</w:t>
      </w:r>
      <w:r w:rsidRPr="00A04BE9">
        <w:t xml:space="preserve"> </w:t>
      </w:r>
      <w:r>
        <w:t>N</w:t>
      </w:r>
      <w:r w:rsidRPr="00A04BE9">
        <w:t>o.</w:t>
      </w:r>
      <w:r>
        <w:t> </w:t>
      </w:r>
      <w:r w:rsidRPr="00A04BE9">
        <w:t xml:space="preserve">1111 of </w:t>
      </w:r>
      <w:r>
        <w:t>1 November 2006; see also: United Nations (UN), Committee on the Rights of Persons with Disabilities (2011d).</w:t>
      </w:r>
    </w:p>
  </w:footnote>
  <w:footnote w:id="137">
    <w:p w14:paraId="2BF0085E" w14:textId="77777777" w:rsidR="00955BDA" w:rsidRPr="00406C54" w:rsidRDefault="00955BDA" w:rsidP="00536C61">
      <w:pPr>
        <w:pStyle w:val="FootnoteText"/>
        <w:rPr>
          <w:lang w:val="fr-FR"/>
        </w:rPr>
      </w:pPr>
      <w:r>
        <w:rPr>
          <w:rStyle w:val="FootnoteReference"/>
        </w:rPr>
        <w:footnoteRef/>
      </w:r>
      <w:r w:rsidRPr="00406C54">
        <w:rPr>
          <w:lang w:val="fr-FR"/>
        </w:rPr>
        <w:t xml:space="preserve"> </w:t>
      </w:r>
      <w:r w:rsidRPr="00406C54">
        <w:rPr>
          <w:lang w:val="fr-FR"/>
        </w:rPr>
        <w:tab/>
        <w:t>Luxembourg,</w:t>
      </w:r>
      <w:r w:rsidRPr="00406C54">
        <w:rPr>
          <w:sz w:val="20"/>
          <w:lang w:val="fr-FR"/>
        </w:rPr>
        <w:t xml:space="preserve"> </w:t>
      </w:r>
      <w:r w:rsidRPr="00406C54">
        <w:rPr>
          <w:lang w:val="fr-FR"/>
        </w:rPr>
        <w:t xml:space="preserve">Law on hospitalisation without their consent of persons with mental health problems </w:t>
      </w:r>
      <w:r w:rsidRPr="00480657">
        <w:rPr>
          <w:lang w:val="fr-FR"/>
        </w:rPr>
        <w:t>(</w:t>
      </w:r>
      <w:r w:rsidRPr="00406C54">
        <w:rPr>
          <w:i/>
          <w:lang w:val="fr-FR"/>
        </w:rPr>
        <w:t>Loi du 10 décembre 2009 relative à l’hospitalisation sans leur consentement de personnes atteintes de troubles mentaux</w:t>
      </w:r>
      <w:r w:rsidRPr="00FB1611">
        <w:rPr>
          <w:lang w:val="fr-FR"/>
        </w:rPr>
        <w:t>)</w:t>
      </w:r>
      <w:r w:rsidRPr="00406C54">
        <w:rPr>
          <w:lang w:val="fr-FR"/>
        </w:rPr>
        <w:t>, 10 December 2009.</w:t>
      </w:r>
    </w:p>
  </w:footnote>
  <w:footnote w:id="138">
    <w:p w14:paraId="327DC8DA" w14:textId="77777777" w:rsidR="00955BDA" w:rsidRPr="0033605A" w:rsidRDefault="00955BDA" w:rsidP="00536C61">
      <w:pPr>
        <w:pStyle w:val="FootnoteText"/>
      </w:pPr>
      <w:r>
        <w:rPr>
          <w:rStyle w:val="FootnoteReference"/>
        </w:rPr>
        <w:footnoteRef/>
      </w:r>
      <w:r w:rsidRPr="0033605A">
        <w:t xml:space="preserve"> </w:t>
      </w:r>
      <w:r w:rsidRPr="0033605A">
        <w:tab/>
      </w:r>
      <w:r>
        <w:t>France, Law</w:t>
      </w:r>
      <w:r w:rsidRPr="0033605A">
        <w:t xml:space="preserve"> No. </w:t>
      </w:r>
      <w:r>
        <w:t>2011-803 of 5 Jul</w:t>
      </w:r>
      <w:r w:rsidRPr="0033605A">
        <w:t>y 2011</w:t>
      </w:r>
      <w:r>
        <w:t>.</w:t>
      </w:r>
    </w:p>
  </w:footnote>
  <w:footnote w:id="139">
    <w:p w14:paraId="1E8F30B5" w14:textId="06B0AE93" w:rsidR="00955BDA" w:rsidRPr="00673961" w:rsidRDefault="00955BDA">
      <w:pPr>
        <w:pStyle w:val="FootnoteText"/>
      </w:pPr>
      <w:r>
        <w:rPr>
          <w:rStyle w:val="FootnoteReference"/>
        </w:rPr>
        <w:footnoteRef/>
      </w:r>
      <w:r w:rsidRPr="00673961">
        <w:t xml:space="preserve"> </w:t>
      </w:r>
      <w:r w:rsidRPr="00406C54">
        <w:tab/>
      </w:r>
      <w:r>
        <w:t>United Nations (UN), Committee on the Rights of Persons with Disabilities (2011c).</w:t>
      </w:r>
    </w:p>
  </w:footnote>
  <w:footnote w:id="140">
    <w:p w14:paraId="764C5D9A" w14:textId="77777777" w:rsidR="00955BDA" w:rsidRPr="0038354B" w:rsidRDefault="00955BDA">
      <w:pPr>
        <w:pStyle w:val="FootnoteText"/>
      </w:pPr>
      <w:r>
        <w:rPr>
          <w:rStyle w:val="FootnoteReference"/>
        </w:rPr>
        <w:footnoteRef/>
      </w:r>
      <w:r w:rsidRPr="0038354B">
        <w:t xml:space="preserve"> </w:t>
      </w:r>
      <w:r>
        <w:t xml:space="preserve"> </w:t>
      </w:r>
      <w:r w:rsidRPr="00406C54">
        <w:t>See for instance the various reform</w:t>
      </w:r>
      <w:r>
        <w:t>s</w:t>
      </w:r>
      <w:r w:rsidRPr="00406C54">
        <w:t xml:space="preserve"> in Sweden: </w:t>
      </w:r>
      <w:r>
        <w:t>United Nations (UN), Committee on the Rights of Persons with Disabilities (2011f).</w:t>
      </w:r>
    </w:p>
  </w:footnote>
  <w:footnote w:id="141">
    <w:p w14:paraId="6AAFD295" w14:textId="77777777" w:rsidR="00955BDA" w:rsidRPr="00406C54" w:rsidRDefault="00955BDA" w:rsidP="00536C61">
      <w:pPr>
        <w:pStyle w:val="FootnoteText"/>
      </w:pPr>
      <w:r>
        <w:rPr>
          <w:rStyle w:val="FootnoteReference"/>
        </w:rPr>
        <w:footnoteRef/>
      </w:r>
      <w:r w:rsidRPr="00480657">
        <w:t xml:space="preserve"> </w:t>
      </w:r>
      <w:r w:rsidRPr="00480657">
        <w:tab/>
        <w:t>Austria</w:t>
      </w:r>
      <w:r w:rsidRPr="00480657">
        <w:rPr>
          <w:rFonts w:eastAsia="Times New Roman"/>
        </w:rPr>
        <w:t xml:space="preserve">, </w:t>
      </w:r>
      <w:hyperlink r:id="rId8" w:history="1">
        <w:r w:rsidRPr="00480657">
          <w:rPr>
            <w:rStyle w:val="Hyperlink"/>
            <w:rFonts w:eastAsia="Times New Roman"/>
            <w:color w:val="auto"/>
            <w:u w:val="none"/>
          </w:rPr>
          <w:t xml:space="preserve">BGBl. </w:t>
        </w:r>
        <w:r w:rsidRPr="007D3204">
          <w:rPr>
            <w:rStyle w:val="Hyperlink"/>
            <w:rFonts w:eastAsia="Times New Roman"/>
            <w:color w:val="auto"/>
            <w:u w:val="none"/>
          </w:rPr>
          <w:t>I Nr. 18/2010</w:t>
        </w:r>
      </w:hyperlink>
      <w:r w:rsidRPr="007D3204">
        <w:rPr>
          <w:rStyle w:val="Hyperlink"/>
          <w:rFonts w:eastAsia="Times New Roman"/>
          <w:color w:val="auto"/>
          <w:u w:val="none"/>
        </w:rPr>
        <w:t>, 17 March 2010.</w:t>
      </w:r>
    </w:p>
  </w:footnote>
  <w:footnote w:id="142">
    <w:p w14:paraId="762E7EB5" w14:textId="77777777" w:rsidR="00955BDA" w:rsidRPr="00480657" w:rsidRDefault="00955BDA" w:rsidP="007D3204">
      <w:pPr>
        <w:pStyle w:val="FootnoteText"/>
      </w:pPr>
      <w:r>
        <w:rPr>
          <w:rStyle w:val="FootnoteReference"/>
        </w:rPr>
        <w:footnoteRef/>
      </w:r>
      <w:r w:rsidRPr="00406C54">
        <w:t xml:space="preserve"> </w:t>
      </w:r>
      <w:r w:rsidRPr="00406C54">
        <w:tab/>
      </w:r>
      <w:r w:rsidRPr="00480657">
        <w:t>See parliamentary discussion preceeding the adoption of the Law No 2011-803 of 5 July 2011</w:t>
      </w:r>
      <w:r w:rsidRPr="00406C54">
        <w:rPr>
          <w:i/>
        </w:rPr>
        <w:t>.</w:t>
      </w:r>
    </w:p>
  </w:footnote>
  <w:footnote w:id="143">
    <w:p w14:paraId="70BFEB20" w14:textId="4325E231" w:rsidR="00955BDA" w:rsidRPr="00785F58" w:rsidRDefault="00955BDA">
      <w:pPr>
        <w:pStyle w:val="FootnoteText"/>
      </w:pPr>
      <w:r>
        <w:rPr>
          <w:rStyle w:val="FootnoteReference"/>
        </w:rPr>
        <w:footnoteRef/>
      </w:r>
      <w:r>
        <w:t xml:space="preserve"> </w:t>
      </w:r>
      <w:r w:rsidRPr="00406C54">
        <w:tab/>
      </w:r>
      <w:r>
        <w:t>United Nations (UN), Committee on the Rights of Persons with Disabilities (2011c), p. 23</w:t>
      </w:r>
    </w:p>
  </w:footnote>
  <w:footnote w:id="144">
    <w:p w14:paraId="0DAC10C1" w14:textId="77777777" w:rsidR="00955BDA" w:rsidRPr="00480657" w:rsidRDefault="00955BDA" w:rsidP="007A3774">
      <w:pPr>
        <w:pStyle w:val="FootnoteText"/>
        <w:rPr>
          <w:lang w:val="de-DE"/>
        </w:rPr>
      </w:pPr>
      <w:r>
        <w:rPr>
          <w:rStyle w:val="FootnoteReference"/>
        </w:rPr>
        <w:footnoteRef/>
      </w:r>
      <w:r w:rsidRPr="00480657">
        <w:rPr>
          <w:lang w:val="de-DE"/>
        </w:rPr>
        <w:t xml:space="preserve"> </w:t>
      </w:r>
      <w:r w:rsidRPr="00480657">
        <w:rPr>
          <w:lang w:val="de-DE"/>
        </w:rPr>
        <w:tab/>
        <w:t>Germany, Federal Constitutional Court (</w:t>
      </w:r>
      <w:r w:rsidRPr="00480657">
        <w:rPr>
          <w:i/>
          <w:lang w:val="de-DE"/>
        </w:rPr>
        <w:t>Bundesverfassungsgericht</w:t>
      </w:r>
      <w:r w:rsidRPr="00480657">
        <w:rPr>
          <w:lang w:val="de-DE"/>
        </w:rPr>
        <w:t xml:space="preserve">, BVerfG), 2 BvR 882/09, 23 March 2011. </w:t>
      </w:r>
    </w:p>
  </w:footnote>
  <w:footnote w:id="145">
    <w:p w14:paraId="1D0B85C5" w14:textId="1F6352C3" w:rsidR="00955BDA" w:rsidRPr="00F63A9B" w:rsidRDefault="00955BDA">
      <w:pPr>
        <w:pStyle w:val="FootnoteText"/>
        <w:rPr>
          <w:lang w:val="de-AT"/>
        </w:rPr>
      </w:pPr>
      <w:r>
        <w:rPr>
          <w:rStyle w:val="FootnoteReference"/>
        </w:rPr>
        <w:footnoteRef/>
      </w:r>
      <w:r w:rsidRPr="00F63A9B">
        <w:rPr>
          <w:lang w:val="de-AT"/>
        </w:rPr>
        <w:t xml:space="preserve"> </w:t>
      </w:r>
      <w:r w:rsidRPr="00F63A9B">
        <w:rPr>
          <w:lang w:val="de-AT"/>
        </w:rPr>
        <w:tab/>
        <w:t>Marschner R. (2011).</w:t>
      </w:r>
    </w:p>
  </w:footnote>
  <w:footnote w:id="146">
    <w:p w14:paraId="5E179F3F" w14:textId="406AB7F7" w:rsidR="00955BDA" w:rsidRPr="00181FF3" w:rsidRDefault="00955BDA">
      <w:pPr>
        <w:pStyle w:val="FootnoteText"/>
      </w:pPr>
      <w:r>
        <w:rPr>
          <w:rStyle w:val="FootnoteReference"/>
        </w:rPr>
        <w:footnoteRef/>
      </w:r>
      <w:r w:rsidRPr="00181FF3">
        <w:t xml:space="preserve"> </w:t>
      </w:r>
      <w:r w:rsidRPr="00406C54">
        <w:tab/>
      </w:r>
      <w:r>
        <w:t>United Nations (UN), Committee on the Rights of Persons with Disabilities (2011e).</w:t>
      </w:r>
    </w:p>
  </w:footnote>
  <w:footnote w:id="147">
    <w:p w14:paraId="4B451511" w14:textId="59205040" w:rsidR="00955BDA" w:rsidRPr="004E204B" w:rsidRDefault="00955BDA">
      <w:pPr>
        <w:pStyle w:val="FootnoteText"/>
      </w:pPr>
      <w:r>
        <w:rPr>
          <w:rStyle w:val="FootnoteReference"/>
        </w:rPr>
        <w:footnoteRef/>
      </w:r>
      <w:r w:rsidRPr="004E204B">
        <w:t xml:space="preserve"> </w:t>
      </w:r>
      <w:r w:rsidRPr="00406C54">
        <w:tab/>
      </w:r>
      <w:r>
        <w:t>United Nations (UN), Committee on the Rights of Persons with Disabilities (2011g).</w:t>
      </w:r>
    </w:p>
  </w:footnote>
  <w:footnote w:id="148">
    <w:p w14:paraId="34461D92" w14:textId="77777777" w:rsidR="00955BDA" w:rsidRPr="00F14973" w:rsidRDefault="00955BDA" w:rsidP="00536C61">
      <w:pPr>
        <w:pStyle w:val="FootnoteText"/>
        <w:rPr>
          <w:lang w:val="fr-BE"/>
        </w:rPr>
      </w:pPr>
      <w:r>
        <w:rPr>
          <w:rStyle w:val="FootnoteReference"/>
        </w:rPr>
        <w:footnoteRef/>
      </w:r>
      <w:r w:rsidRPr="00F14973">
        <w:rPr>
          <w:lang w:val="fr-BE"/>
        </w:rPr>
        <w:t xml:space="preserve"> </w:t>
      </w:r>
      <w:r w:rsidRPr="00F14973">
        <w:rPr>
          <w:lang w:val="fr-BE"/>
        </w:rPr>
        <w:tab/>
        <w:t xml:space="preserve">Salize, H. J. </w:t>
      </w:r>
      <w:r w:rsidRPr="00480657">
        <w:rPr>
          <w:lang w:val="fr-BE"/>
        </w:rPr>
        <w:t>et al</w:t>
      </w:r>
      <w:r w:rsidRPr="00F14973">
        <w:rPr>
          <w:lang w:val="fr-BE"/>
        </w:rPr>
        <w:t xml:space="preserve"> (2002)</w:t>
      </w:r>
      <w:r>
        <w:rPr>
          <w:lang w:val="fr-BE"/>
        </w:rPr>
        <w:t>,</w:t>
      </w:r>
      <w:r w:rsidRPr="00F14973">
        <w:rPr>
          <w:lang w:val="fr-BE"/>
        </w:rPr>
        <w:t xml:space="preserve"> p. 19.</w:t>
      </w:r>
    </w:p>
  </w:footnote>
  <w:footnote w:id="149">
    <w:p w14:paraId="00E92F34" w14:textId="47B39911" w:rsidR="00955BDA" w:rsidRPr="00406C54" w:rsidRDefault="00955BDA" w:rsidP="00536C61">
      <w:pPr>
        <w:pStyle w:val="FootnoteText"/>
        <w:ind w:left="330" w:hanging="330"/>
      </w:pPr>
      <w:r w:rsidRPr="00216184">
        <w:rPr>
          <w:rStyle w:val="FRAFootnoteReference"/>
          <w:szCs w:val="18"/>
        </w:rPr>
        <w:footnoteRef/>
      </w:r>
      <w:r w:rsidRPr="00216184">
        <w:rPr>
          <w:rStyle w:val="FRAFootnoteReference"/>
          <w:szCs w:val="18"/>
          <w:lang w:val="fi-FI"/>
        </w:rPr>
        <w:t xml:space="preserve"> </w:t>
      </w:r>
      <w:r w:rsidRPr="00216184">
        <w:rPr>
          <w:rStyle w:val="FRAFootnoteReference"/>
          <w:szCs w:val="18"/>
          <w:lang w:val="fi-FI"/>
        </w:rPr>
        <w:tab/>
      </w:r>
      <w:r w:rsidRPr="00406C54">
        <w:t>Hungary</w:t>
      </w:r>
      <w:r>
        <w:t>, Healthcare Act (</w:t>
      </w:r>
      <w:r w:rsidRPr="00480657">
        <w:rPr>
          <w:i/>
        </w:rPr>
        <w:t>1997</w:t>
      </w:r>
      <w:r w:rsidRPr="00406C54">
        <w:t xml:space="preserve"> </w:t>
      </w:r>
      <w:r w:rsidRPr="00406C54">
        <w:rPr>
          <w:i/>
        </w:rPr>
        <w:t>évi CLIV. törvény az egészségügyrõ</w:t>
      </w:r>
      <w:r w:rsidRPr="00406C54">
        <w:t>l</w:t>
      </w:r>
      <w:r>
        <w:t>)</w:t>
      </w:r>
      <w:r w:rsidRPr="00406C54">
        <w:t xml:space="preserve">, </w:t>
      </w:r>
      <w:r>
        <w:t xml:space="preserve">15 December 1997, </w:t>
      </w:r>
      <w:r w:rsidRPr="00406C54">
        <w:t>Art</w:t>
      </w:r>
      <w:r>
        <w:t>. </w:t>
      </w:r>
      <w:r w:rsidRPr="00406C54">
        <w:t>191</w:t>
      </w:r>
      <w:r>
        <w:t> </w:t>
      </w:r>
      <w:r w:rsidRPr="00406C54">
        <w:t>(1) and 188</w:t>
      </w:r>
      <w:r>
        <w:t>; s</w:t>
      </w:r>
      <w:r w:rsidRPr="00406C54">
        <w:t xml:space="preserve">ee also: </w:t>
      </w:r>
      <w:r>
        <w:t>United Nations (UN), Committee on the Rights of Persons with Disabilities (2010d).</w:t>
      </w:r>
    </w:p>
  </w:footnote>
  <w:footnote w:id="150">
    <w:p w14:paraId="0CC4841C" w14:textId="77777777" w:rsidR="00955BDA" w:rsidRPr="005F64D4" w:rsidRDefault="00955BDA" w:rsidP="00AC7B06">
      <w:pPr>
        <w:pStyle w:val="FootnoteText"/>
        <w:rPr>
          <w:lang w:val="en-US"/>
        </w:rPr>
      </w:pPr>
      <w:r>
        <w:rPr>
          <w:rStyle w:val="FootnoteReference"/>
        </w:rPr>
        <w:footnoteRef/>
      </w:r>
      <w:r>
        <w:t xml:space="preserve"> </w:t>
      </w:r>
      <w:r>
        <w:rPr>
          <w:lang w:val="en-US"/>
        </w:rPr>
        <w:tab/>
        <w:t>Bulgaria, Health Act (</w:t>
      </w:r>
      <w:r w:rsidRPr="00480657">
        <w:rPr>
          <w:i/>
          <w:lang w:val="en-US"/>
        </w:rPr>
        <w:t>Закон за здравето</w:t>
      </w:r>
      <w:r>
        <w:rPr>
          <w:lang w:val="en-US"/>
        </w:rPr>
        <w:t xml:space="preserve">), </w:t>
      </w:r>
      <w:r w:rsidRPr="00AC7B06">
        <w:rPr>
          <w:lang w:val="en-US"/>
        </w:rPr>
        <w:t>1 January 2005</w:t>
      </w:r>
      <w:r>
        <w:rPr>
          <w:lang w:val="en-US"/>
        </w:rPr>
        <w:t>, Art. 146.</w:t>
      </w:r>
    </w:p>
  </w:footnote>
  <w:footnote w:id="151">
    <w:p w14:paraId="6A0CCBB6" w14:textId="5003F7A4" w:rsidR="00955BDA" w:rsidRPr="00AB0B57" w:rsidRDefault="00955BDA">
      <w:pPr>
        <w:pStyle w:val="FootnoteText"/>
        <w:rPr>
          <w:lang w:val="en-US"/>
        </w:rPr>
      </w:pPr>
      <w:r>
        <w:rPr>
          <w:rStyle w:val="FootnoteReference"/>
        </w:rPr>
        <w:footnoteRef/>
      </w:r>
      <w:r>
        <w:t xml:space="preserve"> </w:t>
      </w:r>
      <w:r>
        <w:rPr>
          <w:lang w:val="en-US"/>
        </w:rPr>
        <w:tab/>
        <w:t xml:space="preserve">United Kingdom (England and Wales), Mental Health Act 1983 Sections 2(2) and 3(2). The availability of appropriate treatment is also necessary if the detention extends beyond 28 days. </w:t>
      </w:r>
    </w:p>
  </w:footnote>
  <w:footnote w:id="152">
    <w:p w14:paraId="07EFEA89" w14:textId="77777777" w:rsidR="00955BDA" w:rsidRPr="00480657" w:rsidRDefault="00955BDA" w:rsidP="00E52FA2">
      <w:pPr>
        <w:pStyle w:val="FootnoteText"/>
        <w:rPr>
          <w:lang w:val="de-DE"/>
        </w:rPr>
      </w:pPr>
      <w:r>
        <w:rPr>
          <w:rStyle w:val="FootnoteReference"/>
        </w:rPr>
        <w:footnoteRef/>
      </w:r>
      <w:r>
        <w:t xml:space="preserve"> </w:t>
      </w:r>
      <w:r>
        <w:rPr>
          <w:lang w:val="en-US"/>
        </w:rPr>
        <w:tab/>
        <w:t xml:space="preserve">Council of Europe, Committee of Ministers (2004a), para. </w:t>
      </w:r>
      <w:r w:rsidRPr="00480657">
        <w:rPr>
          <w:lang w:val="de-DE"/>
        </w:rPr>
        <w:t>128.</w:t>
      </w:r>
    </w:p>
  </w:footnote>
  <w:footnote w:id="153">
    <w:p w14:paraId="1A054ABC" w14:textId="12E1F9F0" w:rsidR="00955BDA" w:rsidRPr="00995B9D" w:rsidRDefault="00955BDA" w:rsidP="00536C61">
      <w:pPr>
        <w:pStyle w:val="FootnoteText"/>
      </w:pPr>
      <w:r>
        <w:rPr>
          <w:rStyle w:val="FootnoteReference"/>
        </w:rPr>
        <w:footnoteRef/>
      </w:r>
      <w:r w:rsidRPr="00480657">
        <w:rPr>
          <w:lang w:val="de-DE"/>
        </w:rPr>
        <w:t xml:space="preserve"> </w:t>
      </w:r>
      <w:r w:rsidRPr="00480657">
        <w:rPr>
          <w:lang w:val="de-DE"/>
        </w:rPr>
        <w:tab/>
        <w:t>Austria, Compulsory Admission Act (CAA) (</w:t>
      </w:r>
      <w:r w:rsidRPr="00480657">
        <w:rPr>
          <w:i/>
          <w:lang w:val="de-DE"/>
        </w:rPr>
        <w:t xml:space="preserve">Unterbringungsgesetz, </w:t>
      </w:r>
      <w:r w:rsidRPr="00480657">
        <w:rPr>
          <w:lang w:val="de-DE"/>
        </w:rPr>
        <w:t xml:space="preserve">UbG), BGBl 155/1990. </w:t>
      </w:r>
      <w:r w:rsidRPr="004418D0">
        <w:t>Section</w:t>
      </w:r>
      <w:r>
        <w:t xml:space="preserve"> 3 (2) adds as a third condition that less restrictive alternatives are not available; see also: United Nations (UN), Committee on the Rights of Persons with Disabilities (2010b), para. 162.</w:t>
      </w:r>
    </w:p>
  </w:footnote>
  <w:footnote w:id="154">
    <w:p w14:paraId="5810D447" w14:textId="77777777" w:rsidR="00955BDA" w:rsidRPr="0033605A" w:rsidRDefault="00955BDA" w:rsidP="00536C61">
      <w:pPr>
        <w:pStyle w:val="FootnoteText"/>
        <w:rPr>
          <w:lang w:val="lt-LT"/>
        </w:rPr>
      </w:pPr>
      <w:r>
        <w:rPr>
          <w:rStyle w:val="FootnoteReference"/>
        </w:rPr>
        <w:footnoteRef/>
      </w:r>
      <w:r w:rsidRPr="0033605A">
        <w:t xml:space="preserve"> </w:t>
      </w:r>
      <w:r>
        <w:tab/>
      </w:r>
      <w:r w:rsidRPr="0033605A">
        <w:rPr>
          <w:szCs w:val="18"/>
        </w:rPr>
        <w:t>Lithuania</w:t>
      </w:r>
      <w:r>
        <w:rPr>
          <w:szCs w:val="18"/>
        </w:rPr>
        <w:t>,</w:t>
      </w:r>
      <w:r w:rsidRPr="0033605A">
        <w:rPr>
          <w:szCs w:val="18"/>
        </w:rPr>
        <w:t xml:space="preserve"> Law on Mental Health Care</w:t>
      </w:r>
      <w:r w:rsidRPr="009B035A">
        <w:rPr>
          <w:szCs w:val="18"/>
          <w:lang w:val="lt-LT"/>
        </w:rPr>
        <w:t>/</w:t>
      </w:r>
      <w:r>
        <w:rPr>
          <w:szCs w:val="18"/>
          <w:lang w:val="lt-LT"/>
        </w:rPr>
        <w:t xml:space="preserve">1995, </w:t>
      </w:r>
      <w:r w:rsidRPr="009B035A">
        <w:rPr>
          <w:szCs w:val="18"/>
          <w:lang w:val="lt-LT"/>
        </w:rPr>
        <w:t>Nr.</w:t>
      </w:r>
      <w:r>
        <w:rPr>
          <w:szCs w:val="18"/>
          <w:lang w:val="lt-LT"/>
        </w:rPr>
        <w:t xml:space="preserve"> I-924</w:t>
      </w:r>
      <w:r w:rsidRPr="009B035A">
        <w:rPr>
          <w:szCs w:val="18"/>
          <w:lang w:val="lt-LT"/>
        </w:rPr>
        <w:t xml:space="preserve">, </w:t>
      </w:r>
      <w:r>
        <w:rPr>
          <w:szCs w:val="18"/>
          <w:lang w:val="lt-LT"/>
        </w:rPr>
        <w:t xml:space="preserve">amendment 2005 </w:t>
      </w:r>
      <w:r w:rsidRPr="00480657">
        <w:rPr>
          <w:szCs w:val="18"/>
          <w:lang w:val="lt-LT"/>
        </w:rPr>
        <w:t>(</w:t>
      </w:r>
      <w:r w:rsidRPr="00A8066A">
        <w:rPr>
          <w:i/>
          <w:szCs w:val="18"/>
          <w:lang w:val="lt-LT"/>
        </w:rPr>
        <w:t>Psichikos sveikatos priežiūros įstatymas, Žin.,</w:t>
      </w:r>
      <w:r w:rsidRPr="009B035A">
        <w:rPr>
          <w:szCs w:val="18"/>
          <w:lang w:val="lt-LT"/>
        </w:rPr>
        <w:t xml:space="preserve"> 1995, Nr. 53-1290</w:t>
      </w:r>
      <w:r>
        <w:rPr>
          <w:szCs w:val="18"/>
          <w:lang w:val="lt-LT"/>
        </w:rPr>
        <w:t>), A</w:t>
      </w:r>
      <w:r w:rsidRPr="009B035A">
        <w:rPr>
          <w:szCs w:val="18"/>
          <w:lang w:val="lt-LT"/>
        </w:rPr>
        <w:t xml:space="preserve">rt. </w:t>
      </w:r>
      <w:r w:rsidRPr="00406C54">
        <w:rPr>
          <w:szCs w:val="18"/>
          <w:lang w:val="lt-LT"/>
        </w:rPr>
        <w:t>27</w:t>
      </w:r>
      <w:r>
        <w:rPr>
          <w:szCs w:val="18"/>
          <w:lang w:val="lt-LT"/>
        </w:rPr>
        <w:t>.</w:t>
      </w:r>
    </w:p>
  </w:footnote>
  <w:footnote w:id="155">
    <w:p w14:paraId="18AC9AA9" w14:textId="77777777" w:rsidR="00955BDA" w:rsidRPr="0033605A" w:rsidRDefault="00955BDA" w:rsidP="00536C61">
      <w:pPr>
        <w:pStyle w:val="FootnoteText"/>
      </w:pPr>
      <w:r>
        <w:rPr>
          <w:rStyle w:val="FootnoteReference"/>
        </w:rPr>
        <w:footnoteRef/>
      </w:r>
      <w:r w:rsidRPr="0033605A">
        <w:t xml:space="preserve"> </w:t>
      </w:r>
      <w:r w:rsidRPr="0033605A">
        <w:tab/>
      </w:r>
      <w:r>
        <w:t xml:space="preserve">Denmark, </w:t>
      </w:r>
      <w:r w:rsidRPr="00B33F6B">
        <w:t xml:space="preserve">Consolidated </w:t>
      </w:r>
      <w:r>
        <w:t xml:space="preserve">act </w:t>
      </w:r>
      <w:r w:rsidRPr="00B33F6B">
        <w:t>on coercion in psychiatry</w:t>
      </w:r>
      <w:r>
        <w:t xml:space="preserve"> (</w:t>
      </w:r>
      <w:r w:rsidRPr="00683B9F">
        <w:rPr>
          <w:i/>
        </w:rPr>
        <w:t>om anvendelse af tvang i psykiatrien</w:t>
      </w:r>
      <w:r w:rsidRPr="00624E8C">
        <w:t>)</w:t>
      </w:r>
      <w:r w:rsidRPr="00480657">
        <w:t>,</w:t>
      </w:r>
      <w:r w:rsidRPr="00624E8C">
        <w:t xml:space="preserve"> </w:t>
      </w:r>
      <w:r>
        <w:t xml:space="preserve">No. 1111 of 1 November </w:t>
      </w:r>
      <w:r w:rsidRPr="00683B9F">
        <w:t>2006</w:t>
      </w:r>
      <w:r>
        <w:t>.</w:t>
      </w:r>
    </w:p>
  </w:footnote>
  <w:footnote w:id="156">
    <w:p w14:paraId="30B60A54" w14:textId="2FAAA08A" w:rsidR="00955BDA" w:rsidRPr="00692D85" w:rsidRDefault="00955BDA" w:rsidP="00536C61">
      <w:pPr>
        <w:pStyle w:val="FootnoteText"/>
      </w:pPr>
      <w:r w:rsidRPr="00C53545">
        <w:rPr>
          <w:rStyle w:val="FootnoteReference"/>
          <w:szCs w:val="18"/>
        </w:rPr>
        <w:footnoteRef/>
      </w:r>
      <w:r w:rsidRPr="00692D85">
        <w:rPr>
          <w:szCs w:val="18"/>
        </w:rPr>
        <w:t xml:space="preserve"> </w:t>
      </w:r>
      <w:r w:rsidRPr="00692D85">
        <w:rPr>
          <w:szCs w:val="18"/>
        </w:rPr>
        <w:tab/>
        <w:t>Italy</w:t>
      </w:r>
      <w:r>
        <w:rPr>
          <w:szCs w:val="18"/>
        </w:rPr>
        <w:t xml:space="preserve">, </w:t>
      </w:r>
      <w:r w:rsidRPr="00692D85">
        <w:rPr>
          <w:szCs w:val="18"/>
        </w:rPr>
        <w:t xml:space="preserve">Law No. 833 of 23 December 1978 </w:t>
      </w:r>
      <w:r>
        <w:rPr>
          <w:szCs w:val="18"/>
        </w:rPr>
        <w:t>(</w:t>
      </w:r>
      <w:r w:rsidRPr="00BC6213">
        <w:rPr>
          <w:i/>
          <w:szCs w:val="18"/>
        </w:rPr>
        <w:t>Istituzione del servizio sanitario nazional</w:t>
      </w:r>
      <w:ins w:id="69" w:author="Author">
        <w:r w:rsidR="006C3AE8">
          <w:rPr>
            <w:i/>
            <w:szCs w:val="18"/>
          </w:rPr>
          <w:t>e</w:t>
        </w:r>
      </w:ins>
      <w:r>
        <w:rPr>
          <w:szCs w:val="18"/>
        </w:rPr>
        <w:t>)</w:t>
      </w:r>
      <w:r w:rsidRPr="00692D85">
        <w:rPr>
          <w:szCs w:val="18"/>
        </w:rPr>
        <w:t>, Art</w:t>
      </w:r>
      <w:r>
        <w:rPr>
          <w:szCs w:val="18"/>
        </w:rPr>
        <w:t>.</w:t>
      </w:r>
      <w:r w:rsidRPr="00692D85">
        <w:rPr>
          <w:szCs w:val="18"/>
        </w:rPr>
        <w:t xml:space="preserve"> 34 (4).</w:t>
      </w:r>
    </w:p>
  </w:footnote>
  <w:footnote w:id="157">
    <w:p w14:paraId="52B7168D" w14:textId="77777777" w:rsidR="00955BDA" w:rsidRPr="00E97BA7" w:rsidRDefault="00955BDA">
      <w:pPr>
        <w:pStyle w:val="FootnoteText"/>
      </w:pPr>
      <w:r>
        <w:rPr>
          <w:rStyle w:val="FootnoteReference"/>
        </w:rPr>
        <w:footnoteRef/>
      </w:r>
      <w:r>
        <w:t xml:space="preserve"> </w:t>
      </w:r>
      <w:r>
        <w:tab/>
        <w:t xml:space="preserve">Art. 763 of the Civil Procedure Act was declared unconstitutional by the Spanish Constitutional Court because the Act should have been incorporated into primary, rather than secondary, law. It therefore violates Art. 17 (1) of the Constitution, which protects the right to freedom and security. See Spain, Constitutional Court Decision 132/2010 of 2 December 2010. Until the legislators amend this article and in order to avoid a legal void, however, Art. 763 is still applicable in practice. </w:t>
      </w:r>
    </w:p>
  </w:footnote>
  <w:footnote w:id="158">
    <w:p w14:paraId="54E8F77D" w14:textId="77777777" w:rsidR="00955BDA" w:rsidRPr="007651E5" w:rsidRDefault="00955BDA" w:rsidP="00536C61">
      <w:pPr>
        <w:pStyle w:val="FootnoteText"/>
        <w:rPr>
          <w:szCs w:val="18"/>
        </w:rPr>
      </w:pPr>
      <w:r>
        <w:rPr>
          <w:rStyle w:val="FootnoteReference"/>
        </w:rPr>
        <w:footnoteRef/>
      </w:r>
      <w:r w:rsidRPr="0033605A">
        <w:t xml:space="preserve"> </w:t>
      </w:r>
      <w:r>
        <w:tab/>
      </w:r>
      <w:r w:rsidRPr="0033605A">
        <w:rPr>
          <w:szCs w:val="18"/>
        </w:rPr>
        <w:t xml:space="preserve">The Spanish legal framework distinguishes between the two modalities and regulates them separately: involuntary placement (Article 763 of the Civil Procedure Act) and involuntary treatment (Article 9 of the Act on the Autonomy of the Patient). However, there is no legal definition of those terms. A great part of the legal doctrine assumes that the involuntary treatment is covered by the involuntary placement according to the principle </w:t>
      </w:r>
      <w:r w:rsidRPr="0033605A">
        <w:rPr>
          <w:i/>
          <w:szCs w:val="18"/>
        </w:rPr>
        <w:t>ad maiore ad minus</w:t>
      </w:r>
      <w:r w:rsidRPr="0033605A">
        <w:rPr>
          <w:szCs w:val="18"/>
        </w:rPr>
        <w:t>.</w:t>
      </w:r>
    </w:p>
  </w:footnote>
  <w:footnote w:id="159">
    <w:p w14:paraId="086B4F34" w14:textId="77777777" w:rsidR="00955BDA" w:rsidRPr="00273780" w:rsidRDefault="00955BDA" w:rsidP="00536C61">
      <w:pPr>
        <w:pStyle w:val="FootnoteText"/>
        <w:rPr>
          <w:lang w:val="fr-FR"/>
        </w:rPr>
      </w:pPr>
      <w:r>
        <w:rPr>
          <w:rStyle w:val="FootnoteReference"/>
        </w:rPr>
        <w:footnoteRef/>
      </w:r>
      <w:r w:rsidRPr="00273780">
        <w:rPr>
          <w:lang w:val="fr-FR"/>
        </w:rPr>
        <w:t xml:space="preserve"> </w:t>
      </w:r>
      <w:r w:rsidRPr="00273780">
        <w:rPr>
          <w:lang w:val="fr-FR"/>
        </w:rPr>
        <w:tab/>
        <w:t xml:space="preserve">Salize, H. J. </w:t>
      </w:r>
      <w:r w:rsidRPr="00813FBF">
        <w:rPr>
          <w:i/>
          <w:lang w:val="fr-FR"/>
        </w:rPr>
        <w:t>et al</w:t>
      </w:r>
      <w:r>
        <w:rPr>
          <w:i/>
          <w:lang w:val="fr-FR"/>
        </w:rPr>
        <w:t>.</w:t>
      </w:r>
      <w:r w:rsidRPr="00273780">
        <w:rPr>
          <w:lang w:val="fr-FR"/>
        </w:rPr>
        <w:t xml:space="preserve"> (2002), p. 23.</w:t>
      </w:r>
    </w:p>
  </w:footnote>
  <w:footnote w:id="160">
    <w:p w14:paraId="17CA3ABC" w14:textId="77777777" w:rsidR="00955BDA" w:rsidRPr="0033605A" w:rsidRDefault="00955BDA" w:rsidP="00536C61">
      <w:pPr>
        <w:pStyle w:val="FootnoteText"/>
      </w:pPr>
      <w:r>
        <w:rPr>
          <w:rStyle w:val="FootnoteReference"/>
        </w:rPr>
        <w:footnoteRef/>
      </w:r>
      <w:r w:rsidRPr="0033605A">
        <w:t xml:space="preserve"> </w:t>
      </w:r>
      <w:r w:rsidRPr="0033605A">
        <w:tab/>
      </w:r>
      <w:r>
        <w:rPr>
          <w:lang w:val="en-US"/>
        </w:rPr>
        <w:t>Council of Europe, Committee of Ministers (2004a)</w:t>
      </w:r>
      <w:r w:rsidRPr="0033605A">
        <w:t>, para</w:t>
      </w:r>
      <w:r>
        <w:t>.</w:t>
      </w:r>
      <w:r w:rsidRPr="0033605A">
        <w:t xml:space="preserve"> 129.</w:t>
      </w:r>
    </w:p>
  </w:footnote>
  <w:footnote w:id="161">
    <w:p w14:paraId="443C04A8" w14:textId="77777777" w:rsidR="00955BDA" w:rsidRPr="0033605A" w:rsidRDefault="00955BDA" w:rsidP="00536C61">
      <w:pPr>
        <w:pStyle w:val="FootnoteText"/>
      </w:pPr>
      <w:r>
        <w:rPr>
          <w:rStyle w:val="FootnoteReference"/>
        </w:rPr>
        <w:footnoteRef/>
      </w:r>
      <w:r w:rsidRPr="0033605A">
        <w:t xml:space="preserve"> </w:t>
      </w:r>
      <w:r w:rsidRPr="0033605A">
        <w:tab/>
      </w:r>
      <w:r>
        <w:t>Ireland, Mental Health Act 2001, 1 November 2006, Section 3.</w:t>
      </w:r>
    </w:p>
  </w:footnote>
  <w:footnote w:id="162">
    <w:p w14:paraId="4D8B6A03" w14:textId="77777777" w:rsidR="00955BDA" w:rsidRPr="0033605A" w:rsidRDefault="00955BDA" w:rsidP="00536C61">
      <w:pPr>
        <w:pStyle w:val="FootnoteText"/>
      </w:pPr>
      <w:r>
        <w:rPr>
          <w:rStyle w:val="FootnoteReference"/>
        </w:rPr>
        <w:footnoteRef/>
      </w:r>
      <w:r w:rsidRPr="0033605A">
        <w:t xml:space="preserve"> </w:t>
      </w:r>
      <w:r w:rsidRPr="0033605A">
        <w:tab/>
      </w:r>
      <w:r>
        <w:t xml:space="preserve">Austria, </w:t>
      </w:r>
      <w:r w:rsidRPr="00575EB6">
        <w:t xml:space="preserve">Compulsory Admission Act (CAA) </w:t>
      </w:r>
      <w:r w:rsidRPr="00480657">
        <w:t>(</w:t>
      </w:r>
      <w:r w:rsidRPr="00537AA7">
        <w:rPr>
          <w:i/>
        </w:rPr>
        <w:t xml:space="preserve">Unterbringungsgesetz, </w:t>
      </w:r>
      <w:r w:rsidRPr="00480657">
        <w:t>UbG</w:t>
      </w:r>
      <w:r w:rsidRPr="003C1C25">
        <w:t>),</w:t>
      </w:r>
      <w:r w:rsidRPr="00575EB6">
        <w:t xml:space="preserve"> BGBl 155/1990</w:t>
      </w:r>
      <w:r>
        <w:t xml:space="preserve">, </w:t>
      </w:r>
      <w:r w:rsidRPr="0033605A">
        <w:t>Section</w:t>
      </w:r>
      <w:r>
        <w:t> </w:t>
      </w:r>
      <w:r w:rsidRPr="0033605A">
        <w:t>3 (1).</w:t>
      </w:r>
    </w:p>
  </w:footnote>
  <w:footnote w:id="163">
    <w:p w14:paraId="786ECBC7" w14:textId="023E298F" w:rsidR="00955BDA" w:rsidRPr="007D3204" w:rsidRDefault="00955BDA" w:rsidP="00536C61">
      <w:pPr>
        <w:pStyle w:val="FootnoteText"/>
      </w:pPr>
      <w:r>
        <w:rPr>
          <w:rStyle w:val="FootnoteReference"/>
        </w:rPr>
        <w:footnoteRef/>
      </w:r>
      <w:r w:rsidRPr="0033605A">
        <w:t xml:space="preserve"> </w:t>
      </w:r>
      <w:r w:rsidRPr="0033605A">
        <w:tab/>
      </w:r>
      <w:r>
        <w:t xml:space="preserve">Luxembourg, </w:t>
      </w:r>
      <w:r w:rsidRPr="007D3204">
        <w:t>L</w:t>
      </w:r>
      <w:r w:rsidRPr="007D3204">
        <w:rPr>
          <w:lang w:bidi="ar-SA"/>
        </w:rPr>
        <w:t>aw on hospitalisation without their consent of persons with mental disorders (</w:t>
      </w:r>
      <w:r w:rsidRPr="007D3204">
        <w:rPr>
          <w:bCs/>
          <w:i/>
          <w:lang w:bidi="ar-SA"/>
        </w:rPr>
        <w:t>relative à l’hospitalisation sans leur consentement de personnes atteintes de troubles mentaux</w:t>
      </w:r>
      <w:r w:rsidRPr="00480657">
        <w:rPr>
          <w:bCs/>
          <w:lang w:bidi="ar-SA"/>
        </w:rPr>
        <w:t>),</w:t>
      </w:r>
      <w:r w:rsidRPr="007D3204">
        <w:rPr>
          <w:bCs/>
          <w:i/>
          <w:lang w:bidi="ar-SA"/>
        </w:rPr>
        <w:t xml:space="preserve"> </w:t>
      </w:r>
      <w:r w:rsidRPr="007D3204">
        <w:rPr>
          <w:lang w:bidi="ar-SA"/>
        </w:rPr>
        <w:t>10</w:t>
      </w:r>
      <w:r>
        <w:rPr>
          <w:lang w:bidi="ar-SA"/>
        </w:rPr>
        <w:t> </w:t>
      </w:r>
      <w:r w:rsidRPr="007D3204">
        <w:rPr>
          <w:lang w:bidi="ar-SA"/>
        </w:rPr>
        <w:t xml:space="preserve">December 2009, </w:t>
      </w:r>
      <w:r w:rsidRPr="007D3204">
        <w:t>Art. 3 and 8.</w:t>
      </w:r>
    </w:p>
  </w:footnote>
  <w:footnote w:id="164">
    <w:p w14:paraId="4D8C9790" w14:textId="77777777" w:rsidR="00955BDA" w:rsidRPr="0033605A" w:rsidRDefault="00955BDA" w:rsidP="00A77BB0">
      <w:pPr>
        <w:pStyle w:val="FootnoteText"/>
      </w:pPr>
      <w:r w:rsidRPr="007D3204">
        <w:rPr>
          <w:rStyle w:val="FootnoteReference"/>
        </w:rPr>
        <w:footnoteRef/>
      </w:r>
      <w:r w:rsidRPr="007D3204">
        <w:t xml:space="preserve"> </w:t>
      </w:r>
      <w:r w:rsidRPr="007D3204">
        <w:tab/>
        <w:t xml:space="preserve">Hungary, </w:t>
      </w:r>
      <w:r w:rsidRPr="007D3204">
        <w:rPr>
          <w:lang w:bidi="ar-SA"/>
        </w:rPr>
        <w:t xml:space="preserve">Healthcare Act </w:t>
      </w:r>
      <w:r w:rsidRPr="00480657">
        <w:rPr>
          <w:lang w:bidi="ar-SA"/>
        </w:rPr>
        <w:t>(</w:t>
      </w:r>
      <w:r w:rsidRPr="007D3204">
        <w:rPr>
          <w:i/>
          <w:lang w:bidi="ar-SA"/>
        </w:rPr>
        <w:t>1997. évi CLIV. törvény az egészségügyrõl)</w:t>
      </w:r>
      <w:r w:rsidRPr="007D3204">
        <w:rPr>
          <w:lang w:bidi="ar-SA"/>
        </w:rPr>
        <w:t xml:space="preserve">, </w:t>
      </w:r>
      <w:r>
        <w:rPr>
          <w:lang w:bidi="ar-SA"/>
        </w:rPr>
        <w:t>15 December 1997,</w:t>
      </w:r>
      <w:r w:rsidRPr="0033605A">
        <w:t xml:space="preserve"> Art</w:t>
      </w:r>
      <w:r>
        <w:t>. </w:t>
      </w:r>
      <w:r w:rsidRPr="0033605A">
        <w:t>188</w:t>
      </w:r>
      <w:r>
        <w:t> </w:t>
      </w:r>
      <w:r w:rsidRPr="0033605A">
        <w:t>b)</w:t>
      </w:r>
      <w:r>
        <w:t>, 188 c), 119 and 200</w:t>
      </w:r>
      <w:r w:rsidRPr="0033605A">
        <w:t>.</w:t>
      </w:r>
    </w:p>
  </w:footnote>
  <w:footnote w:id="165">
    <w:p w14:paraId="259F5C56" w14:textId="77777777" w:rsidR="00955BDA" w:rsidRPr="000B02AD" w:rsidRDefault="00955BDA" w:rsidP="00536C61">
      <w:pPr>
        <w:pStyle w:val="FootnoteText"/>
      </w:pPr>
      <w:r>
        <w:rPr>
          <w:rStyle w:val="FootnoteReference"/>
        </w:rPr>
        <w:footnoteRef/>
      </w:r>
      <w:r>
        <w:t xml:space="preserve"> </w:t>
      </w:r>
      <w:r>
        <w:tab/>
        <w:t xml:space="preserve">Netherlands, The </w:t>
      </w:r>
      <w:r w:rsidRPr="007D3204">
        <w:rPr>
          <w:lang w:bidi="ar-SA"/>
        </w:rPr>
        <w:t>1992 Psychiatric Hospitals (Compulsory Admissions) Act</w:t>
      </w:r>
      <w:r>
        <w:rPr>
          <w:lang w:bidi="ar-SA"/>
        </w:rPr>
        <w:t>, Art. 1.</w:t>
      </w:r>
    </w:p>
  </w:footnote>
  <w:footnote w:id="166">
    <w:p w14:paraId="6DA60DBB" w14:textId="77777777" w:rsidR="00955BDA" w:rsidRPr="0033605A" w:rsidRDefault="00955BDA" w:rsidP="00536C61">
      <w:pPr>
        <w:pStyle w:val="FootnoteText"/>
      </w:pPr>
      <w:r>
        <w:rPr>
          <w:rStyle w:val="FootnoteReference"/>
        </w:rPr>
        <w:footnoteRef/>
      </w:r>
      <w:r w:rsidRPr="0033605A">
        <w:t xml:space="preserve"> </w:t>
      </w:r>
      <w:r w:rsidRPr="0033605A">
        <w:tab/>
        <w:t>Germany</w:t>
      </w:r>
      <w:r>
        <w:t xml:space="preserve">, </w:t>
      </w:r>
      <w:r w:rsidRPr="0063591F">
        <w:rPr>
          <w:lang w:bidi="ar-SA"/>
        </w:rPr>
        <w:t>Civil Code</w:t>
      </w:r>
      <w:r>
        <w:rPr>
          <w:lang w:bidi="ar-SA"/>
        </w:rPr>
        <w:t xml:space="preserve"> </w:t>
      </w:r>
      <w:r w:rsidRPr="0063591F">
        <w:rPr>
          <w:lang w:bidi="ar-SA"/>
        </w:rPr>
        <w:t xml:space="preserve">(BGB) introduced by the </w:t>
      </w:r>
      <w:r w:rsidRPr="0063591F">
        <w:rPr>
          <w:i/>
          <w:lang w:bidi="ar-SA"/>
        </w:rPr>
        <w:t>Betreuungsgesetz</w:t>
      </w:r>
      <w:r w:rsidRPr="0063591F">
        <w:rPr>
          <w:lang w:bidi="ar-SA"/>
        </w:rPr>
        <w:t xml:space="preserve"> (BtG) (Custodianship Act)</w:t>
      </w:r>
      <w:r>
        <w:rPr>
          <w:lang w:bidi="ar-SA"/>
        </w:rPr>
        <w:t xml:space="preserve">, 1 January 1992, </w:t>
      </w:r>
      <w:r w:rsidRPr="0033605A">
        <w:t>Section 1906 (1) 1.</w:t>
      </w:r>
    </w:p>
  </w:footnote>
  <w:footnote w:id="167">
    <w:p w14:paraId="1669AB82" w14:textId="77777777" w:rsidR="00955BDA" w:rsidRPr="0033605A" w:rsidRDefault="00955BDA" w:rsidP="009E1A56">
      <w:pPr>
        <w:pStyle w:val="FootnoteText"/>
      </w:pPr>
      <w:r>
        <w:rPr>
          <w:rStyle w:val="FootnoteReference"/>
        </w:rPr>
        <w:footnoteRef/>
      </w:r>
      <w:r w:rsidRPr="0033605A">
        <w:t xml:space="preserve"> </w:t>
      </w:r>
      <w:r w:rsidRPr="0033605A">
        <w:tab/>
      </w:r>
      <w:r w:rsidRPr="00C82D93">
        <w:rPr>
          <w:lang w:val="en-US"/>
        </w:rPr>
        <w:t>Council of Europe, Committee of Ministers (2004</w:t>
      </w:r>
      <w:r w:rsidRPr="00480657">
        <w:rPr>
          <w:lang w:val="en-US"/>
        </w:rPr>
        <w:t>a</w:t>
      </w:r>
      <w:r w:rsidRPr="00C82D93">
        <w:rPr>
          <w:lang w:val="en-US"/>
        </w:rPr>
        <w:t>)</w:t>
      </w:r>
      <w:r w:rsidRPr="00C82D93">
        <w:t>, paras. 135 and 141.</w:t>
      </w:r>
    </w:p>
  </w:footnote>
  <w:footnote w:id="168">
    <w:p w14:paraId="6EE55558" w14:textId="77777777" w:rsidR="00955BDA" w:rsidRPr="00480657" w:rsidRDefault="00955BDA" w:rsidP="00536C61">
      <w:pPr>
        <w:pStyle w:val="FootnoteText"/>
        <w:rPr>
          <w:lang w:val="fr-BE"/>
        </w:rPr>
      </w:pPr>
      <w:r>
        <w:rPr>
          <w:rStyle w:val="FootnoteReference"/>
        </w:rPr>
        <w:footnoteRef/>
      </w:r>
      <w:r w:rsidRPr="00480657">
        <w:rPr>
          <w:lang w:val="fr-BE"/>
        </w:rPr>
        <w:t xml:space="preserve"> </w:t>
      </w:r>
      <w:r w:rsidRPr="00480657">
        <w:rPr>
          <w:lang w:val="fr-BE"/>
        </w:rPr>
        <w:tab/>
        <w:t>Salize, H. J. et al (2002), p. 20.</w:t>
      </w:r>
    </w:p>
  </w:footnote>
  <w:footnote w:id="169">
    <w:p w14:paraId="6F07F6DE" w14:textId="77777777" w:rsidR="00955BDA" w:rsidRPr="006D070F" w:rsidRDefault="00955BDA" w:rsidP="00536C61">
      <w:pPr>
        <w:pStyle w:val="FootnoteText"/>
      </w:pPr>
      <w:r>
        <w:rPr>
          <w:rStyle w:val="FootnoteReference"/>
        </w:rPr>
        <w:footnoteRef/>
      </w:r>
      <w:r w:rsidRPr="0033605A">
        <w:t xml:space="preserve"> </w:t>
      </w:r>
      <w:r w:rsidRPr="0033605A">
        <w:tab/>
        <w:t xml:space="preserve">Estonia, Social Welfare Act </w:t>
      </w:r>
      <w:r w:rsidRPr="00480657">
        <w:t>(</w:t>
      </w:r>
      <w:r w:rsidRPr="009C723B">
        <w:rPr>
          <w:i/>
        </w:rPr>
        <w:t>Sotsiaalhoolekande seadus</w:t>
      </w:r>
      <w:r w:rsidRPr="00480657">
        <w:t>)</w:t>
      </w:r>
      <w:r w:rsidRPr="003C1C25">
        <w:t>,</w:t>
      </w:r>
      <w:r w:rsidRPr="0033605A">
        <w:t xml:space="preserve"> 8 February 1995 as amended in 2008</w:t>
      </w:r>
      <w:r>
        <w:t xml:space="preserve">, </w:t>
      </w:r>
      <w:r w:rsidRPr="0033605A">
        <w:t>Section 19</w:t>
      </w:r>
      <w:r>
        <w:t xml:space="preserve"> </w:t>
      </w:r>
      <w:r w:rsidRPr="0033605A">
        <w:t xml:space="preserve">(1) 3. </w:t>
      </w:r>
    </w:p>
  </w:footnote>
  <w:footnote w:id="170">
    <w:p w14:paraId="1F96A40D" w14:textId="77777777" w:rsidR="00955BDA" w:rsidRPr="0033605A" w:rsidRDefault="00955BDA" w:rsidP="00536C61">
      <w:pPr>
        <w:pStyle w:val="FootnoteText"/>
      </w:pPr>
      <w:r>
        <w:rPr>
          <w:rStyle w:val="FootnoteReference"/>
        </w:rPr>
        <w:footnoteRef/>
      </w:r>
      <w:r w:rsidRPr="0033605A">
        <w:t xml:space="preserve"> </w:t>
      </w:r>
      <w:r w:rsidRPr="0033605A">
        <w:tab/>
        <w:t xml:space="preserve">Estonia, Mental Health Act </w:t>
      </w:r>
      <w:r w:rsidRPr="00480657">
        <w:t>(</w:t>
      </w:r>
      <w:r w:rsidRPr="009C723B">
        <w:rPr>
          <w:i/>
        </w:rPr>
        <w:t>Psühhiaatrilise abi seadus</w:t>
      </w:r>
      <w:r w:rsidRPr="00480657">
        <w:t>)</w:t>
      </w:r>
      <w:r w:rsidRPr="003C1C25">
        <w:t xml:space="preserve">, </w:t>
      </w:r>
      <w:r w:rsidRPr="0033605A">
        <w:t>12 February 1997 as amended in 2002</w:t>
      </w:r>
      <w:r>
        <w:t xml:space="preserve">, </w:t>
      </w:r>
      <w:r w:rsidRPr="0033605A">
        <w:t>Section 11 (1) 3.</w:t>
      </w:r>
    </w:p>
  </w:footnote>
  <w:footnote w:id="171">
    <w:p w14:paraId="712054DF" w14:textId="2E981BB1" w:rsidR="00955BDA" w:rsidRPr="007B00EE" w:rsidRDefault="00955BDA" w:rsidP="007B00EE">
      <w:pPr>
        <w:pStyle w:val="FootnoteText"/>
      </w:pPr>
      <w:r w:rsidRPr="004F37C5">
        <w:rPr>
          <w:rStyle w:val="FootnoteReference"/>
          <w:szCs w:val="18"/>
        </w:rPr>
        <w:footnoteRef/>
      </w:r>
      <w:r w:rsidRPr="00273780">
        <w:rPr>
          <w:rStyle w:val="FootnoteReference"/>
          <w:szCs w:val="18"/>
        </w:rPr>
        <w:t xml:space="preserve"> </w:t>
      </w:r>
      <w:r w:rsidRPr="00273780">
        <w:rPr>
          <w:szCs w:val="18"/>
        </w:rPr>
        <w:tab/>
        <w:t>See</w:t>
      </w:r>
      <w:r>
        <w:rPr>
          <w:szCs w:val="18"/>
        </w:rPr>
        <w:t>, for example:</w:t>
      </w:r>
      <w:r w:rsidRPr="00273780">
        <w:rPr>
          <w:szCs w:val="18"/>
        </w:rPr>
        <w:t xml:space="preserve"> </w:t>
      </w:r>
      <w:r w:rsidRPr="007B00EE">
        <w:t>Germany</w:t>
      </w:r>
      <w:r>
        <w:t xml:space="preserve">, Federal Supreme Court </w:t>
      </w:r>
      <w:r w:rsidRPr="00480657">
        <w:t>(</w:t>
      </w:r>
      <w:r w:rsidRPr="004C5C99">
        <w:rPr>
          <w:i/>
        </w:rPr>
        <w:t>Bundesgerichtshof</w:t>
      </w:r>
      <w:r w:rsidRPr="00480657">
        <w:t>)</w:t>
      </w:r>
      <w:r w:rsidRPr="003C1C25">
        <w:t>, Judgment</w:t>
      </w:r>
      <w:r>
        <w:t xml:space="preserve"> </w:t>
      </w:r>
      <w:r w:rsidRPr="007B00EE">
        <w:t>case no. XII ZB 236/05</w:t>
      </w:r>
      <w:r>
        <w:t>, 1 February 2006; see also: United Nations (UN), Committee on the Rights of Persons with Disabilities (2011e).</w:t>
      </w:r>
    </w:p>
  </w:footnote>
  <w:footnote w:id="172">
    <w:p w14:paraId="0064DA2A" w14:textId="77777777" w:rsidR="00955BDA" w:rsidRPr="0033605A" w:rsidRDefault="00955BDA" w:rsidP="00536C61">
      <w:pPr>
        <w:pStyle w:val="FootnoteText"/>
      </w:pPr>
      <w:r>
        <w:rPr>
          <w:rStyle w:val="FootnoteReference"/>
        </w:rPr>
        <w:footnoteRef/>
      </w:r>
      <w:r w:rsidRPr="0033605A">
        <w:t xml:space="preserve"> </w:t>
      </w:r>
      <w:r w:rsidRPr="0033605A">
        <w:tab/>
      </w:r>
      <w:r>
        <w:t xml:space="preserve">Slovenia, </w:t>
      </w:r>
      <w:r w:rsidRPr="00BC6213">
        <w:rPr>
          <w:szCs w:val="18"/>
        </w:rPr>
        <w:t>Mental Health Act 77/08</w:t>
      </w:r>
      <w:r>
        <w:rPr>
          <w:szCs w:val="18"/>
        </w:rPr>
        <w:t xml:space="preserve">, </w:t>
      </w:r>
      <w:r w:rsidRPr="00BC6213">
        <w:rPr>
          <w:szCs w:val="18"/>
        </w:rPr>
        <w:t>28</w:t>
      </w:r>
      <w:r>
        <w:rPr>
          <w:szCs w:val="18"/>
        </w:rPr>
        <w:t xml:space="preserve"> July </w:t>
      </w:r>
      <w:r w:rsidRPr="00BC6213">
        <w:rPr>
          <w:szCs w:val="18"/>
        </w:rPr>
        <w:t>2008</w:t>
      </w:r>
      <w:r>
        <w:rPr>
          <w:szCs w:val="18"/>
        </w:rPr>
        <w:t xml:space="preserve">, </w:t>
      </w:r>
      <w:r w:rsidRPr="001B7D93">
        <w:rPr>
          <w:szCs w:val="18"/>
        </w:rPr>
        <w:t>Art</w:t>
      </w:r>
      <w:r>
        <w:rPr>
          <w:szCs w:val="18"/>
        </w:rPr>
        <w:t>.</w:t>
      </w:r>
      <w:r w:rsidRPr="001B7D93">
        <w:rPr>
          <w:szCs w:val="18"/>
        </w:rPr>
        <w:t xml:space="preserve"> 39</w:t>
      </w:r>
      <w:r>
        <w:rPr>
          <w:szCs w:val="18"/>
        </w:rPr>
        <w:t>.</w:t>
      </w:r>
    </w:p>
  </w:footnote>
  <w:footnote w:id="173">
    <w:p w14:paraId="381226FE" w14:textId="77777777" w:rsidR="00955BDA" w:rsidRPr="00EA2D7F" w:rsidRDefault="00955BDA" w:rsidP="00536C61">
      <w:pPr>
        <w:pStyle w:val="FootnoteText"/>
        <w:ind w:left="330" w:hanging="330"/>
        <w:rPr>
          <w:rStyle w:val="FRAFootnoteReference"/>
          <w:szCs w:val="18"/>
          <w:vertAlign w:val="baseline"/>
          <w:lang w:val="en-IE"/>
        </w:rPr>
      </w:pPr>
      <w:r>
        <w:rPr>
          <w:rStyle w:val="FRAFootnoteReference"/>
          <w:szCs w:val="18"/>
        </w:rPr>
        <w:footnoteRef/>
      </w:r>
      <w:r w:rsidRPr="00692D85">
        <w:rPr>
          <w:rStyle w:val="FRAFootnoteReference"/>
          <w:szCs w:val="18"/>
          <w:lang w:val="en-IE"/>
        </w:rPr>
        <w:t xml:space="preserve"> </w:t>
      </w:r>
      <w:r w:rsidRPr="00692D85">
        <w:rPr>
          <w:rStyle w:val="FRAFootnoteReference"/>
          <w:szCs w:val="18"/>
          <w:lang w:val="en-IE"/>
        </w:rPr>
        <w:tab/>
      </w:r>
      <w:r w:rsidRPr="0033605A">
        <w:t>Hungary</w:t>
      </w:r>
      <w:r>
        <w:t xml:space="preserve">, </w:t>
      </w:r>
      <w:r w:rsidRPr="0063591F">
        <w:rPr>
          <w:lang w:bidi="ar-SA"/>
        </w:rPr>
        <w:t xml:space="preserve">Healthcare Act </w:t>
      </w:r>
      <w:r w:rsidRPr="00480657">
        <w:rPr>
          <w:lang w:bidi="ar-SA"/>
        </w:rPr>
        <w:t>(</w:t>
      </w:r>
      <w:r w:rsidRPr="007D3204">
        <w:rPr>
          <w:i/>
          <w:lang w:bidi="ar-SA"/>
        </w:rPr>
        <w:t>1997. évi CLIV. törvény az egészségügyrõl</w:t>
      </w:r>
      <w:r w:rsidRPr="00480657">
        <w:rPr>
          <w:lang w:bidi="ar-SA"/>
        </w:rPr>
        <w:t>)</w:t>
      </w:r>
      <w:r w:rsidRPr="003C1C25">
        <w:rPr>
          <w:lang w:bidi="ar-SA"/>
        </w:rPr>
        <w:t>,</w:t>
      </w:r>
      <w:r w:rsidRPr="007D3204">
        <w:rPr>
          <w:lang w:bidi="ar-SA"/>
        </w:rPr>
        <w:t xml:space="preserve"> </w:t>
      </w:r>
      <w:r>
        <w:rPr>
          <w:lang w:bidi="ar-SA"/>
        </w:rPr>
        <w:t xml:space="preserve">15 December 1997, </w:t>
      </w:r>
      <w:r w:rsidRPr="00EA2D7F">
        <w:rPr>
          <w:rStyle w:val="FRAFootnoteReference"/>
          <w:szCs w:val="18"/>
          <w:vertAlign w:val="baseline"/>
          <w:lang w:val="en-IE"/>
        </w:rPr>
        <w:t>Art</w:t>
      </w:r>
      <w:r>
        <w:rPr>
          <w:rStyle w:val="FRAFootnoteReference"/>
          <w:szCs w:val="18"/>
          <w:vertAlign w:val="baseline"/>
          <w:lang w:val="en-IE"/>
        </w:rPr>
        <w:t>. </w:t>
      </w:r>
      <w:r w:rsidRPr="00EA2D7F">
        <w:rPr>
          <w:rStyle w:val="FRAFootnoteReference"/>
          <w:szCs w:val="18"/>
          <w:vertAlign w:val="baseline"/>
          <w:lang w:val="en-IE"/>
        </w:rPr>
        <w:t>199</w:t>
      </w:r>
      <w:r>
        <w:rPr>
          <w:rStyle w:val="FRAFootnoteReference"/>
          <w:szCs w:val="18"/>
          <w:vertAlign w:val="baseline"/>
          <w:lang w:val="en-IE"/>
        </w:rPr>
        <w:t> </w:t>
      </w:r>
      <w:r w:rsidRPr="00EA2D7F">
        <w:rPr>
          <w:rStyle w:val="FRAFootnoteReference"/>
          <w:szCs w:val="18"/>
          <w:vertAlign w:val="baseline"/>
          <w:lang w:val="en-IE"/>
        </w:rPr>
        <w:t>(1).</w:t>
      </w:r>
    </w:p>
  </w:footnote>
  <w:footnote w:id="174">
    <w:p w14:paraId="2B6EBEC9" w14:textId="77777777" w:rsidR="00955BDA" w:rsidRPr="00B56B5C" w:rsidRDefault="00955BDA">
      <w:pPr>
        <w:pStyle w:val="FootnoteText"/>
        <w:rPr>
          <w:lang w:val="en-US"/>
        </w:rPr>
      </w:pPr>
      <w:r>
        <w:rPr>
          <w:rStyle w:val="FootnoteReference"/>
        </w:rPr>
        <w:footnoteRef/>
      </w:r>
      <w:r>
        <w:t xml:space="preserve"> </w:t>
      </w:r>
      <w:r>
        <w:rPr>
          <w:lang w:val="en-US"/>
        </w:rPr>
        <w:tab/>
        <w:t>Malta, Mental Health Act 1981.</w:t>
      </w:r>
    </w:p>
  </w:footnote>
  <w:footnote w:id="175">
    <w:p w14:paraId="5299E515" w14:textId="1C6B137E" w:rsidR="00955BDA" w:rsidRPr="00692D85" w:rsidRDefault="00955BDA" w:rsidP="001B67A5">
      <w:pPr>
        <w:pStyle w:val="FootnoteText"/>
      </w:pPr>
      <w:r>
        <w:rPr>
          <w:rStyle w:val="FootnoteReference"/>
        </w:rPr>
        <w:footnoteRef/>
      </w:r>
      <w:r w:rsidRPr="00692D85">
        <w:t xml:space="preserve"> </w:t>
      </w:r>
      <w:r w:rsidRPr="00692D85">
        <w:tab/>
      </w:r>
      <w:r>
        <w:rPr>
          <w:lang w:val="en-US"/>
        </w:rPr>
        <w:t xml:space="preserve">Council of Europe, Committee of Ministers (2004a), </w:t>
      </w:r>
      <w:r>
        <w:t>Art. 16.</w:t>
      </w:r>
    </w:p>
  </w:footnote>
  <w:footnote w:id="176">
    <w:p w14:paraId="74F63C14" w14:textId="77777777" w:rsidR="00955BDA" w:rsidRPr="00650CAE" w:rsidRDefault="00955BDA" w:rsidP="001B67A5">
      <w:pPr>
        <w:pStyle w:val="FootnoteText"/>
      </w:pPr>
      <w:r>
        <w:rPr>
          <w:rStyle w:val="FootnoteReference"/>
        </w:rPr>
        <w:footnoteRef/>
      </w:r>
      <w:r>
        <w:t xml:space="preserve"> </w:t>
      </w:r>
      <w:r w:rsidRPr="00650CAE">
        <w:tab/>
      </w:r>
      <w:r>
        <w:rPr>
          <w:i/>
        </w:rPr>
        <w:t>Ibid.</w:t>
      </w:r>
      <w:r>
        <w:t>, para. 136.</w:t>
      </w:r>
    </w:p>
  </w:footnote>
  <w:footnote w:id="177">
    <w:p w14:paraId="256BC939" w14:textId="77777777" w:rsidR="00955BDA" w:rsidRPr="00FA20E8" w:rsidRDefault="00955BDA">
      <w:pPr>
        <w:pStyle w:val="FootnoteText"/>
      </w:pPr>
      <w:r>
        <w:rPr>
          <w:rStyle w:val="FootnoteReference"/>
        </w:rPr>
        <w:footnoteRef/>
      </w:r>
      <w:r w:rsidRPr="00FA20E8">
        <w:t xml:space="preserve"> </w:t>
      </w:r>
      <w:r w:rsidRPr="00FA20E8">
        <w:tab/>
        <w:t>See</w:t>
      </w:r>
      <w:r>
        <w:t>,</w:t>
      </w:r>
      <w:r w:rsidRPr="00FA20E8">
        <w:t xml:space="preserve"> for example</w:t>
      </w:r>
      <w:r>
        <w:t>:</w:t>
      </w:r>
      <w:r w:rsidRPr="00FA20E8">
        <w:t xml:space="preserve"> </w:t>
      </w:r>
      <w:r>
        <w:t>Belgium, Ministry of Health (2011)</w:t>
      </w:r>
      <w:r>
        <w:rPr>
          <w:szCs w:val="18"/>
        </w:rPr>
        <w:t>, p. 3.</w:t>
      </w:r>
    </w:p>
  </w:footnote>
  <w:footnote w:id="178">
    <w:p w14:paraId="33135039" w14:textId="77777777" w:rsidR="00955BDA" w:rsidRPr="00273780" w:rsidRDefault="00955BDA">
      <w:pPr>
        <w:pStyle w:val="FootnoteText"/>
        <w:rPr>
          <w:lang w:val="fr-FR"/>
        </w:rPr>
      </w:pPr>
      <w:r>
        <w:rPr>
          <w:rStyle w:val="FootnoteReference"/>
        </w:rPr>
        <w:footnoteRef/>
      </w:r>
      <w:r w:rsidRPr="00273780">
        <w:rPr>
          <w:lang w:val="fr-FR"/>
        </w:rPr>
        <w:t xml:space="preserve"> </w:t>
      </w:r>
      <w:r w:rsidRPr="00273780">
        <w:rPr>
          <w:lang w:val="fr-FR"/>
        </w:rPr>
        <w:tab/>
        <w:t xml:space="preserve">Salize, H. J. </w:t>
      </w:r>
      <w:r w:rsidRPr="00813FBF">
        <w:rPr>
          <w:i/>
          <w:lang w:val="fr-FR"/>
        </w:rPr>
        <w:t>et al</w:t>
      </w:r>
      <w:r>
        <w:rPr>
          <w:i/>
          <w:lang w:val="fr-FR"/>
        </w:rPr>
        <w:t>.</w:t>
      </w:r>
      <w:r w:rsidRPr="00273780">
        <w:rPr>
          <w:lang w:val="fr-FR"/>
        </w:rPr>
        <w:t xml:space="preserve"> (2002), p. 29.</w:t>
      </w:r>
    </w:p>
  </w:footnote>
  <w:footnote w:id="179">
    <w:p w14:paraId="06F95D3F" w14:textId="3C76D7EE" w:rsidR="00955BDA" w:rsidRPr="00181FF3" w:rsidRDefault="00955BDA" w:rsidP="001B67A5">
      <w:pPr>
        <w:pStyle w:val="FootnoteText"/>
      </w:pPr>
      <w:r>
        <w:rPr>
          <w:rStyle w:val="FootnoteReference"/>
        </w:rPr>
        <w:footnoteRef/>
      </w:r>
      <w:r>
        <w:t xml:space="preserve"> </w:t>
      </w:r>
      <w:r>
        <w:tab/>
        <w:t xml:space="preserve">Denmark, </w:t>
      </w:r>
      <w:r w:rsidRPr="0069081A">
        <w:rPr>
          <w:lang w:val="da-DK"/>
        </w:rPr>
        <w:t>Administrative order no. 1499 of 14</w:t>
      </w:r>
      <w:r>
        <w:rPr>
          <w:lang w:val="da-DK"/>
        </w:rPr>
        <w:t xml:space="preserve"> December </w:t>
      </w:r>
      <w:r w:rsidRPr="0069081A">
        <w:rPr>
          <w:lang w:val="da-DK"/>
        </w:rPr>
        <w:t>2006</w:t>
      </w:r>
      <w:r>
        <w:rPr>
          <w:lang w:val="da-DK"/>
        </w:rPr>
        <w:t xml:space="preserve"> </w:t>
      </w:r>
      <w:r w:rsidRPr="00057593">
        <w:rPr>
          <w:lang w:val="da-DK"/>
        </w:rPr>
        <w:t xml:space="preserve">on </w:t>
      </w:r>
      <w:r w:rsidRPr="004C5C99">
        <w:t>compulsory treatment, forced immobili</w:t>
      </w:r>
      <w:r>
        <w:t>s</w:t>
      </w:r>
      <w:r w:rsidRPr="004C5C99">
        <w:t>ation, forced records</w:t>
      </w:r>
      <w:r>
        <w:t xml:space="preserve"> </w:t>
      </w:r>
      <w:r w:rsidRPr="004C5C99">
        <w:rPr>
          <w:lang w:val="da-DK"/>
        </w:rPr>
        <w:t>etc. on psychiatry ward</w:t>
      </w:r>
      <w:r w:rsidRPr="00057593">
        <w:rPr>
          <w:lang w:val="da-DK"/>
        </w:rPr>
        <w:t xml:space="preserve"> (</w:t>
      </w:r>
      <w:r w:rsidRPr="00406C54">
        <w:rPr>
          <w:i/>
          <w:lang w:val="da-DK"/>
        </w:rPr>
        <w:t xml:space="preserve">om tvangsbehandling, fiksering, tvangsprotokoller </w:t>
      </w:r>
      <w:r w:rsidRPr="00406C54">
        <w:rPr>
          <w:i/>
        </w:rPr>
        <w:t>m.v. på psykiatriske afdelinger</w:t>
      </w:r>
      <w:r w:rsidRPr="004C5C99">
        <w:t>)</w:t>
      </w:r>
      <w:r>
        <w:t>, Section 3; s</w:t>
      </w:r>
      <w:r>
        <w:rPr>
          <w:lang w:val="da-DK"/>
        </w:rPr>
        <w:t xml:space="preserve">ee also: </w:t>
      </w:r>
      <w:r>
        <w:t>UN, Committee on the Rights of Persons with Disabilities (2011d).</w:t>
      </w:r>
    </w:p>
  </w:footnote>
  <w:footnote w:id="180">
    <w:p w14:paraId="277AF8C1" w14:textId="77777777" w:rsidR="00955BDA" w:rsidRDefault="00955BDA" w:rsidP="001B67A5">
      <w:pPr>
        <w:pStyle w:val="FootnoteText"/>
      </w:pPr>
      <w:r w:rsidRPr="00470140">
        <w:rPr>
          <w:rStyle w:val="FootnoteReference"/>
          <w:szCs w:val="18"/>
        </w:rPr>
        <w:footnoteRef/>
      </w:r>
      <w:r w:rsidRPr="00470140">
        <w:rPr>
          <w:szCs w:val="18"/>
        </w:rPr>
        <w:t xml:space="preserve"> </w:t>
      </w:r>
      <w:r w:rsidRPr="00470140">
        <w:rPr>
          <w:szCs w:val="18"/>
        </w:rPr>
        <w:tab/>
        <w:t>S</w:t>
      </w:r>
      <w:r>
        <w:rPr>
          <w:szCs w:val="18"/>
        </w:rPr>
        <w:t>weden,</w:t>
      </w:r>
      <w:r w:rsidRPr="00305731">
        <w:rPr>
          <w:rFonts w:cs="Times-Roman"/>
          <w:i/>
          <w:color w:val="000000"/>
        </w:rPr>
        <w:t xml:space="preserve"> </w:t>
      </w:r>
      <w:r w:rsidRPr="004C5C99">
        <w:rPr>
          <w:rFonts w:cs="Times-Roman"/>
          <w:color w:val="000000"/>
        </w:rPr>
        <w:t>Compulsory Psychiatric Care Act</w:t>
      </w:r>
      <w:r>
        <w:rPr>
          <w:szCs w:val="18"/>
        </w:rPr>
        <w:t>.</w:t>
      </w:r>
    </w:p>
  </w:footnote>
  <w:footnote w:id="181">
    <w:p w14:paraId="33A5C6CD" w14:textId="77777777" w:rsidR="00955BDA" w:rsidRPr="00E25677" w:rsidRDefault="00955BDA" w:rsidP="001B67A5">
      <w:pPr>
        <w:pStyle w:val="FootnoteText"/>
        <w:rPr>
          <w:szCs w:val="18"/>
          <w:lang w:val="en-US"/>
        </w:rPr>
      </w:pPr>
      <w:r>
        <w:rPr>
          <w:rStyle w:val="FootnoteReference"/>
        </w:rPr>
        <w:footnoteRef/>
      </w:r>
      <w:r>
        <w:t xml:space="preserve"> </w:t>
      </w:r>
      <w:r>
        <w:rPr>
          <w:lang w:val="en-US"/>
        </w:rPr>
        <w:tab/>
      </w:r>
      <w:r w:rsidRPr="00305731">
        <w:rPr>
          <w:szCs w:val="18"/>
        </w:rPr>
        <w:t>Poland</w:t>
      </w:r>
      <w:r>
        <w:rPr>
          <w:szCs w:val="18"/>
        </w:rPr>
        <w:t>,</w:t>
      </w:r>
      <w:r w:rsidRPr="00305731">
        <w:rPr>
          <w:szCs w:val="18"/>
        </w:rPr>
        <w:t xml:space="preserve"> Law on the Protection of Mental Health</w:t>
      </w:r>
      <w:r>
        <w:rPr>
          <w:szCs w:val="18"/>
        </w:rPr>
        <w:t xml:space="preserve">, </w:t>
      </w:r>
      <w:r w:rsidRPr="00305731">
        <w:rPr>
          <w:szCs w:val="18"/>
        </w:rPr>
        <w:t>Article 23 (3)</w:t>
      </w:r>
      <w:r>
        <w:rPr>
          <w:szCs w:val="18"/>
        </w:rPr>
        <w:t>.</w:t>
      </w:r>
    </w:p>
  </w:footnote>
  <w:footnote w:id="182">
    <w:p w14:paraId="79C87345" w14:textId="77777777" w:rsidR="00955BDA" w:rsidRPr="00E25677" w:rsidRDefault="00955BDA" w:rsidP="001B67A5">
      <w:pPr>
        <w:pStyle w:val="FootnoteText"/>
        <w:rPr>
          <w:szCs w:val="18"/>
          <w:lang w:val="en-US"/>
        </w:rPr>
      </w:pPr>
      <w:r w:rsidRPr="00E25677">
        <w:rPr>
          <w:rStyle w:val="FootnoteReference"/>
          <w:szCs w:val="18"/>
        </w:rPr>
        <w:footnoteRef/>
      </w:r>
      <w:r w:rsidRPr="00E25677">
        <w:rPr>
          <w:szCs w:val="18"/>
        </w:rPr>
        <w:t xml:space="preserve"> </w:t>
      </w:r>
      <w:r w:rsidRPr="00E25677">
        <w:rPr>
          <w:szCs w:val="18"/>
          <w:lang w:val="en-US"/>
        </w:rPr>
        <w:tab/>
      </w:r>
      <w:r w:rsidRPr="00305731">
        <w:rPr>
          <w:szCs w:val="18"/>
        </w:rPr>
        <w:t>France</w:t>
      </w:r>
      <w:r>
        <w:rPr>
          <w:szCs w:val="18"/>
        </w:rPr>
        <w:t>,</w:t>
      </w:r>
      <w:r w:rsidRPr="00305731">
        <w:rPr>
          <w:szCs w:val="18"/>
        </w:rPr>
        <w:t xml:space="preserve"> Public Health Code</w:t>
      </w:r>
      <w:r>
        <w:rPr>
          <w:szCs w:val="18"/>
        </w:rPr>
        <w:t>, Art.</w:t>
      </w:r>
      <w:r w:rsidRPr="00305731">
        <w:rPr>
          <w:szCs w:val="18"/>
        </w:rPr>
        <w:t xml:space="preserve"> L3211-2-1.</w:t>
      </w:r>
    </w:p>
  </w:footnote>
  <w:footnote w:id="183">
    <w:p w14:paraId="19FB253D" w14:textId="77777777" w:rsidR="00955BDA" w:rsidRPr="00D10117" w:rsidRDefault="00955BDA" w:rsidP="001B67A5">
      <w:pPr>
        <w:pStyle w:val="FootnoteText"/>
        <w:rPr>
          <w:lang w:val="en-US"/>
        </w:rPr>
      </w:pPr>
      <w:r>
        <w:rPr>
          <w:rStyle w:val="FootnoteReference"/>
        </w:rPr>
        <w:footnoteRef/>
      </w:r>
      <w:r>
        <w:t xml:space="preserve"> </w:t>
      </w:r>
      <w:r>
        <w:rPr>
          <w:lang w:val="en-US"/>
        </w:rPr>
        <w:tab/>
      </w:r>
      <w:r w:rsidRPr="00305731">
        <w:rPr>
          <w:szCs w:val="18"/>
        </w:rPr>
        <w:t>Poland</w:t>
      </w:r>
      <w:r>
        <w:rPr>
          <w:szCs w:val="18"/>
        </w:rPr>
        <w:t>,</w:t>
      </w:r>
      <w:r w:rsidRPr="00305731">
        <w:rPr>
          <w:szCs w:val="18"/>
        </w:rPr>
        <w:t xml:space="preserve"> Law on the Protection of Mental Health</w:t>
      </w:r>
      <w:r>
        <w:rPr>
          <w:lang w:val="en-US"/>
        </w:rPr>
        <w:t>, Article 33 (2).</w:t>
      </w:r>
    </w:p>
  </w:footnote>
  <w:footnote w:id="184">
    <w:p w14:paraId="52D062B6" w14:textId="77777777" w:rsidR="00955BDA" w:rsidRPr="004E5533" w:rsidRDefault="00955BDA" w:rsidP="00746979">
      <w:pPr>
        <w:pStyle w:val="FootnoteText"/>
      </w:pPr>
      <w:r>
        <w:rPr>
          <w:rStyle w:val="FootnoteReference"/>
        </w:rPr>
        <w:footnoteRef/>
      </w:r>
      <w:r w:rsidRPr="004C5C99">
        <w:t xml:space="preserve"> </w:t>
      </w:r>
      <w:r w:rsidRPr="004C5C99">
        <w:tab/>
      </w:r>
      <w:r w:rsidRPr="00305731">
        <w:rPr>
          <w:szCs w:val="18"/>
        </w:rPr>
        <w:t>Poland</w:t>
      </w:r>
      <w:r>
        <w:rPr>
          <w:szCs w:val="18"/>
        </w:rPr>
        <w:t>,</w:t>
      </w:r>
      <w:r w:rsidRPr="00305731">
        <w:rPr>
          <w:szCs w:val="18"/>
        </w:rPr>
        <w:t xml:space="preserve"> Law on the Protection of Mental Health</w:t>
      </w:r>
      <w:r>
        <w:rPr>
          <w:szCs w:val="18"/>
        </w:rPr>
        <w:t xml:space="preserve">. </w:t>
      </w:r>
    </w:p>
  </w:footnote>
  <w:footnote w:id="185">
    <w:p w14:paraId="1F67B9E2" w14:textId="77777777" w:rsidR="00955BDA" w:rsidRPr="00480657" w:rsidRDefault="00955BDA" w:rsidP="001B67A5">
      <w:pPr>
        <w:pStyle w:val="FootnoteText"/>
      </w:pPr>
      <w:r>
        <w:rPr>
          <w:rStyle w:val="FootnoteReference"/>
        </w:rPr>
        <w:footnoteRef/>
      </w:r>
      <w:r w:rsidRPr="00480657">
        <w:t xml:space="preserve"> </w:t>
      </w:r>
      <w:r w:rsidRPr="00480657">
        <w:tab/>
      </w:r>
      <w:r>
        <w:t xml:space="preserve">Austria, </w:t>
      </w:r>
      <w:r w:rsidRPr="00575EB6">
        <w:t xml:space="preserve">Compulsory Admission Act (CAA) </w:t>
      </w:r>
      <w:r w:rsidRPr="00480657">
        <w:t>(</w:t>
      </w:r>
      <w:r w:rsidRPr="00537AA7">
        <w:rPr>
          <w:i/>
        </w:rPr>
        <w:t xml:space="preserve">Unterbringungsgesetz, </w:t>
      </w:r>
      <w:r w:rsidRPr="00813FBF">
        <w:t>UbG</w:t>
      </w:r>
      <w:r w:rsidRPr="00480657">
        <w:t>)</w:t>
      </w:r>
      <w:r w:rsidRPr="003C1C25">
        <w:t>),</w:t>
      </w:r>
      <w:r w:rsidRPr="00575EB6">
        <w:t xml:space="preserve"> BGBl 155/1990</w:t>
      </w:r>
      <w:r>
        <w:t>,</w:t>
      </w:r>
      <w:r w:rsidRPr="00480657">
        <w:t xml:space="preserve"> </w:t>
      </w:r>
      <w:r w:rsidRPr="00480657">
        <w:rPr>
          <w:szCs w:val="18"/>
        </w:rPr>
        <w:t>Section 19.</w:t>
      </w:r>
    </w:p>
  </w:footnote>
  <w:footnote w:id="186">
    <w:p w14:paraId="6952DDCE" w14:textId="77777777" w:rsidR="00955BDA" w:rsidRPr="00D43413" w:rsidRDefault="00955BDA">
      <w:pPr>
        <w:pStyle w:val="FootnoteText"/>
      </w:pPr>
      <w:r>
        <w:rPr>
          <w:rStyle w:val="FootnoteReference"/>
        </w:rPr>
        <w:footnoteRef/>
      </w:r>
      <w:r>
        <w:t xml:space="preserve"> </w:t>
      </w:r>
      <w:r>
        <w:tab/>
        <w:t xml:space="preserve">See, for example: </w:t>
      </w:r>
      <w:r w:rsidRPr="00D73601">
        <w:t xml:space="preserve">Council of Europe, </w:t>
      </w:r>
      <w:r>
        <w:t>CPT</w:t>
      </w:r>
      <w:r w:rsidRPr="00D73601">
        <w:t xml:space="preserve"> (20</w:t>
      </w:r>
      <w:r w:rsidRPr="00D43413">
        <w:t>1</w:t>
      </w:r>
      <w:r>
        <w:t>1</w:t>
      </w:r>
      <w:r w:rsidRPr="00D73601">
        <w:t>)</w:t>
      </w:r>
      <w:r>
        <w:t xml:space="preserve">, para. 189 or </w:t>
      </w:r>
      <w:r w:rsidRPr="00480657">
        <w:t>Council of Europe, C</w:t>
      </w:r>
      <w:r>
        <w:t>PT</w:t>
      </w:r>
      <w:r w:rsidRPr="00480657">
        <w:t xml:space="preserve"> (2010b)</w:t>
      </w:r>
      <w:r>
        <w:t>, para. 108.</w:t>
      </w:r>
    </w:p>
  </w:footnote>
  <w:footnote w:id="187">
    <w:p w14:paraId="2B140559" w14:textId="77777777" w:rsidR="00955BDA" w:rsidRPr="001C7DBD" w:rsidRDefault="00955BDA">
      <w:pPr>
        <w:pStyle w:val="FootnoteText"/>
      </w:pPr>
      <w:r>
        <w:rPr>
          <w:rStyle w:val="FootnoteReference"/>
        </w:rPr>
        <w:footnoteRef/>
      </w:r>
      <w:r>
        <w:t xml:space="preserve"> </w:t>
      </w:r>
      <w:r>
        <w:tab/>
      </w:r>
      <w:r w:rsidRPr="00480657">
        <w:t xml:space="preserve">Council of </w:t>
      </w:r>
      <w:r>
        <w:t>Europe, CPT (</w:t>
      </w:r>
      <w:r w:rsidRPr="00C82D93">
        <w:t>2010</w:t>
      </w:r>
      <w:r w:rsidRPr="00480657">
        <w:t>g</w:t>
      </w:r>
      <w:r>
        <w:t xml:space="preserve">), </w:t>
      </w:r>
      <w:r w:rsidRPr="00D92C31">
        <w:t>para</w:t>
      </w:r>
      <w:r>
        <w:t>.</w:t>
      </w:r>
      <w:r w:rsidRPr="00D92C31">
        <w:t xml:space="preserve"> 73</w:t>
      </w:r>
      <w:r>
        <w:t>.</w:t>
      </w:r>
    </w:p>
  </w:footnote>
  <w:footnote w:id="188">
    <w:p w14:paraId="3A1DF52F" w14:textId="77777777" w:rsidR="00955BDA" w:rsidRPr="004C5C99" w:rsidRDefault="00955BDA" w:rsidP="00EB774B">
      <w:pPr>
        <w:pStyle w:val="FootnoteText"/>
        <w:jc w:val="left"/>
      </w:pPr>
      <w:r>
        <w:rPr>
          <w:rStyle w:val="FootnoteReference"/>
        </w:rPr>
        <w:footnoteRef/>
      </w:r>
      <w:r w:rsidRPr="00480657">
        <w:t xml:space="preserve"> </w:t>
      </w:r>
      <w:r w:rsidRPr="00480657">
        <w:tab/>
      </w:r>
      <w:r w:rsidRPr="00406C54">
        <w:t>Council of Europe, CPT</w:t>
      </w:r>
      <w:r w:rsidRPr="00480657">
        <w:t xml:space="preserve"> (2010a), para. </w:t>
      </w:r>
      <w:r w:rsidRPr="00D947E0">
        <w:t>205.</w:t>
      </w:r>
    </w:p>
  </w:footnote>
  <w:footnote w:id="189">
    <w:p w14:paraId="2A53DB5A" w14:textId="364698DB" w:rsidR="00955BDA" w:rsidRPr="0033605A" w:rsidRDefault="00955BDA" w:rsidP="00536C61">
      <w:pPr>
        <w:pStyle w:val="FootnoteText"/>
      </w:pPr>
      <w:r>
        <w:rPr>
          <w:rStyle w:val="FootnoteReference"/>
        </w:rPr>
        <w:footnoteRef/>
      </w:r>
      <w:r w:rsidRPr="00701A46">
        <w:t xml:space="preserve"> </w:t>
      </w:r>
      <w:r w:rsidRPr="00701A46">
        <w:tab/>
      </w:r>
      <w:r>
        <w:t xml:space="preserve">Luxembourg, </w:t>
      </w:r>
      <w:r w:rsidRPr="007D3204">
        <w:t>L</w:t>
      </w:r>
      <w:r w:rsidRPr="007D3204">
        <w:rPr>
          <w:lang w:bidi="ar-SA"/>
        </w:rPr>
        <w:t xml:space="preserve">aw on hospitalisation without their consent of persons with mental </w:t>
      </w:r>
      <w:r>
        <w:rPr>
          <w:lang w:bidi="ar-SA"/>
        </w:rPr>
        <w:t>health problems</w:t>
      </w:r>
      <w:r w:rsidRPr="007D3204">
        <w:rPr>
          <w:lang w:bidi="ar-SA"/>
        </w:rPr>
        <w:t xml:space="preserve"> </w:t>
      </w:r>
      <w:r w:rsidRPr="0063591F">
        <w:rPr>
          <w:lang w:bidi="ar-SA"/>
        </w:rPr>
        <w:t>(</w:t>
      </w:r>
      <w:r w:rsidRPr="0063591F">
        <w:rPr>
          <w:bCs/>
          <w:i/>
          <w:color w:val="1A171B"/>
          <w:lang w:bidi="ar-SA"/>
        </w:rPr>
        <w:t>relative à l’hospitalisation sans leur consentement de personnes atteintes de troubles mentaux</w:t>
      </w:r>
      <w:r w:rsidRPr="00480657">
        <w:rPr>
          <w:bCs/>
          <w:color w:val="1A171B"/>
          <w:lang w:bidi="ar-SA"/>
        </w:rPr>
        <w:t>),</w:t>
      </w:r>
      <w:r w:rsidRPr="0063591F">
        <w:rPr>
          <w:bCs/>
          <w:i/>
          <w:color w:val="1A171B"/>
          <w:lang w:bidi="ar-SA"/>
        </w:rPr>
        <w:t xml:space="preserve"> </w:t>
      </w:r>
      <w:r w:rsidRPr="0063591F">
        <w:rPr>
          <w:lang w:bidi="ar-SA"/>
        </w:rPr>
        <w:t>10</w:t>
      </w:r>
      <w:r>
        <w:rPr>
          <w:lang w:bidi="ar-SA"/>
        </w:rPr>
        <w:t> </w:t>
      </w:r>
      <w:r w:rsidRPr="0063591F">
        <w:rPr>
          <w:lang w:bidi="ar-SA"/>
        </w:rPr>
        <w:t>December 2009</w:t>
      </w:r>
      <w:r w:rsidRPr="00701A46">
        <w:t xml:space="preserve">, Art. </w:t>
      </w:r>
      <w:r w:rsidRPr="0033605A">
        <w:t>9.</w:t>
      </w:r>
    </w:p>
  </w:footnote>
  <w:footnote w:id="190">
    <w:p w14:paraId="6E12C5EA" w14:textId="77777777" w:rsidR="00955BDA" w:rsidRPr="00315A98" w:rsidRDefault="00955BDA">
      <w:pPr>
        <w:pStyle w:val="FootnoteText"/>
        <w:rPr>
          <w:lang w:val="en-US"/>
        </w:rPr>
      </w:pPr>
      <w:r>
        <w:rPr>
          <w:rStyle w:val="FootnoteReference"/>
        </w:rPr>
        <w:footnoteRef/>
      </w:r>
      <w:r w:rsidRPr="00663C80">
        <w:t xml:space="preserve"> </w:t>
      </w:r>
      <w:r w:rsidRPr="00663C80">
        <w:tab/>
      </w:r>
      <w:r w:rsidRPr="00537AA7">
        <w:t>Council of Europe, CPT</w:t>
      </w:r>
      <w:r w:rsidRPr="00663C80" w:rsidDel="00F27380">
        <w:t xml:space="preserve"> </w:t>
      </w:r>
      <w:r w:rsidRPr="00663C80">
        <w:t>(2010b)</w:t>
      </w:r>
      <w:hyperlink r:id="rId9" w:history="1"/>
      <w:r w:rsidRPr="00663C80">
        <w:t xml:space="preserve">, para. </w:t>
      </w:r>
      <w:r>
        <w:rPr>
          <w:lang w:val="en-US"/>
        </w:rPr>
        <w:t>104.</w:t>
      </w:r>
    </w:p>
  </w:footnote>
  <w:footnote w:id="191">
    <w:p w14:paraId="613F8104" w14:textId="77777777" w:rsidR="00955BDA" w:rsidRPr="0033605A" w:rsidRDefault="00955BDA" w:rsidP="00536C61">
      <w:pPr>
        <w:pStyle w:val="FootnoteText"/>
      </w:pPr>
      <w:r w:rsidRPr="004D3EE5">
        <w:rPr>
          <w:rStyle w:val="FootnoteReference"/>
          <w:szCs w:val="18"/>
        </w:rPr>
        <w:footnoteRef/>
      </w:r>
      <w:r w:rsidRPr="0033605A">
        <w:rPr>
          <w:szCs w:val="18"/>
        </w:rPr>
        <w:t xml:space="preserve"> </w:t>
      </w:r>
      <w:r w:rsidRPr="0033605A">
        <w:rPr>
          <w:szCs w:val="18"/>
        </w:rPr>
        <w:tab/>
        <w:t xml:space="preserve">Romania, </w:t>
      </w:r>
      <w:r>
        <w:rPr>
          <w:szCs w:val="18"/>
        </w:rPr>
        <w:t xml:space="preserve">Mental Health Law (Law 487/2002), </w:t>
      </w:r>
      <w:r w:rsidRPr="0033605A">
        <w:rPr>
          <w:szCs w:val="18"/>
        </w:rPr>
        <w:t>Art</w:t>
      </w:r>
      <w:r>
        <w:rPr>
          <w:szCs w:val="18"/>
        </w:rPr>
        <w:t>.</w:t>
      </w:r>
      <w:r w:rsidRPr="0033605A">
        <w:rPr>
          <w:szCs w:val="18"/>
        </w:rPr>
        <w:t xml:space="preserve"> 52.</w:t>
      </w:r>
    </w:p>
  </w:footnote>
  <w:footnote w:id="192">
    <w:p w14:paraId="5C455C94" w14:textId="109BA8C1" w:rsidR="00955BDA" w:rsidRPr="0033605A" w:rsidRDefault="00955BDA" w:rsidP="000D197C">
      <w:pPr>
        <w:pStyle w:val="FootnoteText"/>
        <w:rPr>
          <w:lang w:val="en-US"/>
        </w:rPr>
      </w:pPr>
      <w:r>
        <w:rPr>
          <w:rStyle w:val="FootnoteReference"/>
        </w:rPr>
        <w:footnoteRef/>
      </w:r>
      <w:r w:rsidRPr="00814F76">
        <w:t xml:space="preserve"> </w:t>
      </w:r>
      <w:r w:rsidRPr="001B4159">
        <w:rPr>
          <w:spacing w:val="-4"/>
        </w:rPr>
        <w:tab/>
        <w:t>Austria, Compulsory Admission Act (CAA) (</w:t>
      </w:r>
      <w:r w:rsidRPr="001B4159">
        <w:rPr>
          <w:i/>
          <w:spacing w:val="-4"/>
        </w:rPr>
        <w:t>Unterbringungsgesetz, UbG</w:t>
      </w:r>
      <w:r w:rsidRPr="001B4159">
        <w:rPr>
          <w:spacing w:val="-4"/>
        </w:rPr>
        <w:t xml:space="preserve">), BGBl 155/1990, </w:t>
      </w:r>
      <w:r w:rsidRPr="001B4159">
        <w:rPr>
          <w:spacing w:val="-4"/>
          <w:lang w:val="lt-LT"/>
        </w:rPr>
        <w:t>Sections 8 and 10.</w:t>
      </w:r>
    </w:p>
  </w:footnote>
  <w:footnote w:id="193">
    <w:p w14:paraId="6BFD89B5" w14:textId="4D62E9C4" w:rsidR="00955BDA" w:rsidRPr="0033605A" w:rsidRDefault="00955BDA" w:rsidP="000D197C">
      <w:pPr>
        <w:pStyle w:val="FootnoteText"/>
      </w:pPr>
      <w:r>
        <w:rPr>
          <w:rStyle w:val="FootnoteReference"/>
        </w:rPr>
        <w:footnoteRef/>
      </w:r>
      <w:r w:rsidRPr="0033605A">
        <w:t xml:space="preserve"> </w:t>
      </w:r>
      <w:r w:rsidRPr="0033605A">
        <w:tab/>
      </w:r>
      <w:r>
        <w:rPr>
          <w:szCs w:val="18"/>
        </w:rPr>
        <w:t xml:space="preserve">United Kingdom, </w:t>
      </w:r>
      <w:r w:rsidRPr="0033605A">
        <w:rPr>
          <w:szCs w:val="18"/>
        </w:rPr>
        <w:t>Mental Health Act 1983 c.2</w:t>
      </w:r>
      <w:r>
        <w:rPr>
          <w:szCs w:val="18"/>
        </w:rPr>
        <w:t xml:space="preserve"> </w:t>
      </w:r>
      <w:r w:rsidRPr="0033605A">
        <w:rPr>
          <w:szCs w:val="18"/>
        </w:rPr>
        <w:t>0, ss</w:t>
      </w:r>
      <w:r>
        <w:rPr>
          <w:szCs w:val="18"/>
        </w:rPr>
        <w:t xml:space="preserve"> </w:t>
      </w:r>
      <w:r w:rsidRPr="0033605A">
        <w:rPr>
          <w:szCs w:val="18"/>
        </w:rPr>
        <w:t>2(3), 3(3).</w:t>
      </w:r>
    </w:p>
  </w:footnote>
  <w:footnote w:id="194">
    <w:p w14:paraId="7898CCD4" w14:textId="77777777" w:rsidR="00955BDA" w:rsidRPr="0033605A" w:rsidRDefault="00955BDA" w:rsidP="000D197C">
      <w:pPr>
        <w:pStyle w:val="FootnoteText"/>
      </w:pPr>
      <w:r>
        <w:rPr>
          <w:rStyle w:val="FootnoteReference"/>
        </w:rPr>
        <w:footnoteRef/>
      </w:r>
      <w:r w:rsidRPr="0033605A">
        <w:t xml:space="preserve"> </w:t>
      </w:r>
      <w:r w:rsidRPr="0033605A">
        <w:tab/>
      </w:r>
      <w:r>
        <w:rPr>
          <w:i/>
          <w:szCs w:val="18"/>
        </w:rPr>
        <w:t>Ibid.</w:t>
      </w:r>
      <w:r>
        <w:rPr>
          <w:szCs w:val="18"/>
        </w:rPr>
        <w:t>,</w:t>
      </w:r>
      <w:r w:rsidRPr="0033605A">
        <w:rPr>
          <w:szCs w:val="18"/>
        </w:rPr>
        <w:t xml:space="preserve"> c.20, s145(1) as amended by the Mental Health Act 2007.</w:t>
      </w:r>
    </w:p>
  </w:footnote>
  <w:footnote w:id="195">
    <w:p w14:paraId="18F6C665" w14:textId="268F2FCB" w:rsidR="00955BDA" w:rsidRPr="007E2C6C" w:rsidRDefault="00955BDA">
      <w:pPr>
        <w:pStyle w:val="FootnoteText"/>
        <w:rPr>
          <w:lang w:val="en-US"/>
        </w:rPr>
      </w:pPr>
      <w:r>
        <w:rPr>
          <w:rStyle w:val="FootnoteReference"/>
        </w:rPr>
        <w:footnoteRef/>
      </w:r>
      <w:r>
        <w:t xml:space="preserve"> </w:t>
      </w:r>
      <w:r>
        <w:rPr>
          <w:lang w:val="en-US"/>
        </w:rPr>
        <w:tab/>
        <w:t>See, for example: Council of Europe, CPT (2010c), para. 61; Council of Europe, CPT (2009a), paras. 137-138; Council of Europe, CPT (2010d), paras. 44 and 46.</w:t>
      </w:r>
    </w:p>
  </w:footnote>
  <w:footnote w:id="196">
    <w:p w14:paraId="4E25E163" w14:textId="5ED68EAA" w:rsidR="00955BDA" w:rsidRPr="0033605A" w:rsidRDefault="00955BDA" w:rsidP="00536C61">
      <w:pPr>
        <w:pStyle w:val="FootnoteText"/>
      </w:pPr>
      <w:r w:rsidRPr="00426B8B">
        <w:rPr>
          <w:rStyle w:val="FootnoteReference"/>
          <w:szCs w:val="18"/>
        </w:rPr>
        <w:footnoteRef/>
      </w:r>
      <w:r w:rsidRPr="0033605A">
        <w:rPr>
          <w:szCs w:val="18"/>
        </w:rPr>
        <w:t xml:space="preserve"> </w:t>
      </w:r>
      <w:r w:rsidRPr="0033605A">
        <w:rPr>
          <w:szCs w:val="18"/>
        </w:rPr>
        <w:tab/>
      </w:r>
      <w:r w:rsidRPr="00470140">
        <w:rPr>
          <w:szCs w:val="18"/>
        </w:rPr>
        <w:t>S</w:t>
      </w:r>
      <w:r>
        <w:rPr>
          <w:szCs w:val="18"/>
        </w:rPr>
        <w:t>weden,</w:t>
      </w:r>
      <w:r w:rsidRPr="00305731">
        <w:rPr>
          <w:rFonts w:cs="Times-Roman"/>
          <w:i/>
          <w:color w:val="000000"/>
        </w:rPr>
        <w:t xml:space="preserve"> </w:t>
      </w:r>
      <w:r w:rsidRPr="004C5C99">
        <w:rPr>
          <w:rFonts w:cs="Times-Roman"/>
          <w:color w:val="000000"/>
        </w:rPr>
        <w:t>Compulsory Psychiatric Care Act</w:t>
      </w:r>
      <w:r>
        <w:rPr>
          <w:rFonts w:cs="Times-Roman"/>
          <w:color w:val="000000"/>
        </w:rPr>
        <w:t>,</w:t>
      </w:r>
      <w:r>
        <w:rPr>
          <w:szCs w:val="18"/>
        </w:rPr>
        <w:t xml:space="preserve"> Sections 4 to 13.</w:t>
      </w:r>
    </w:p>
  </w:footnote>
  <w:footnote w:id="197">
    <w:p w14:paraId="1E4484DC" w14:textId="77777777" w:rsidR="00955BDA" w:rsidRPr="009124BA" w:rsidRDefault="00955BDA" w:rsidP="00536C61">
      <w:pPr>
        <w:pStyle w:val="FootnoteText"/>
      </w:pPr>
      <w:r>
        <w:rPr>
          <w:rStyle w:val="FootnoteReference"/>
        </w:rPr>
        <w:footnoteRef/>
      </w:r>
      <w:r w:rsidRPr="0033605A">
        <w:t xml:space="preserve"> </w:t>
      </w:r>
      <w:r>
        <w:tab/>
        <w:t xml:space="preserve">Finland, Mental Health Act, </w:t>
      </w:r>
      <w:r w:rsidRPr="0033605A">
        <w:rPr>
          <w:szCs w:val="18"/>
        </w:rPr>
        <w:t>Section 9</w:t>
      </w:r>
      <w:r>
        <w:rPr>
          <w:szCs w:val="18"/>
        </w:rPr>
        <w:t xml:space="preserve"> </w:t>
      </w:r>
      <w:r w:rsidRPr="0033605A">
        <w:rPr>
          <w:szCs w:val="18"/>
        </w:rPr>
        <w:t>(3).</w:t>
      </w:r>
    </w:p>
  </w:footnote>
  <w:footnote w:id="198">
    <w:p w14:paraId="45A9A2FF" w14:textId="682BFDD3" w:rsidR="00955BDA" w:rsidRPr="007E00DA" w:rsidRDefault="00955BDA">
      <w:pPr>
        <w:pStyle w:val="FootnoteText"/>
        <w:rPr>
          <w:lang w:val="en-US"/>
        </w:rPr>
      </w:pPr>
      <w:r>
        <w:rPr>
          <w:rStyle w:val="FootnoteReference"/>
        </w:rPr>
        <w:footnoteRef/>
      </w:r>
      <w:r>
        <w:t xml:space="preserve"> </w:t>
      </w:r>
      <w:r>
        <w:rPr>
          <w:lang w:val="en-US"/>
        </w:rPr>
        <w:tab/>
        <w:t>Council of Europe, CPT (2009b), p. 53.</w:t>
      </w:r>
    </w:p>
  </w:footnote>
  <w:footnote w:id="199">
    <w:p w14:paraId="17DED786" w14:textId="77777777" w:rsidR="00955BDA" w:rsidRPr="00071202" w:rsidRDefault="00955BDA" w:rsidP="00536C61">
      <w:pPr>
        <w:pStyle w:val="FootnoteText"/>
      </w:pPr>
      <w:r>
        <w:rPr>
          <w:rStyle w:val="FootnoteReference"/>
        </w:rPr>
        <w:footnoteRef/>
      </w:r>
      <w:r w:rsidRPr="00071202">
        <w:t xml:space="preserve"> </w:t>
      </w:r>
      <w:r>
        <w:tab/>
      </w:r>
      <w:r w:rsidRPr="00305731">
        <w:rPr>
          <w:szCs w:val="18"/>
        </w:rPr>
        <w:t>France</w:t>
      </w:r>
      <w:r>
        <w:rPr>
          <w:szCs w:val="18"/>
        </w:rPr>
        <w:t>,</w:t>
      </w:r>
      <w:r w:rsidRPr="00305731">
        <w:rPr>
          <w:szCs w:val="18"/>
        </w:rPr>
        <w:t xml:space="preserve"> Public Health Code</w:t>
      </w:r>
      <w:r>
        <w:t xml:space="preserve">, Art. L. 3211-2-2. See also: </w:t>
      </w:r>
      <w:r w:rsidRPr="00D4159D">
        <w:t>Council of Europe, C</w:t>
      </w:r>
      <w:r>
        <w:t>PT</w:t>
      </w:r>
      <w:r w:rsidRPr="00D4159D">
        <w:t xml:space="preserve"> (20</w:t>
      </w:r>
      <w:r>
        <w:t>12</w:t>
      </w:r>
      <w:r w:rsidRPr="00D4159D">
        <w:t>)</w:t>
      </w:r>
      <w:r>
        <w:t xml:space="preserve"> para. 178.</w:t>
      </w:r>
    </w:p>
  </w:footnote>
  <w:footnote w:id="200">
    <w:p w14:paraId="5AFEDCB6" w14:textId="77777777" w:rsidR="00955BDA" w:rsidRPr="00663C80" w:rsidRDefault="00955BDA">
      <w:pPr>
        <w:pStyle w:val="FootnoteText"/>
        <w:rPr>
          <w:lang w:val="lt-LT"/>
        </w:rPr>
      </w:pPr>
      <w:r>
        <w:rPr>
          <w:rStyle w:val="FootnoteReference"/>
        </w:rPr>
        <w:footnoteRef/>
      </w:r>
      <w:r>
        <w:t xml:space="preserve"> </w:t>
      </w:r>
      <w:r>
        <w:tab/>
      </w:r>
      <w:r w:rsidRPr="0033605A">
        <w:rPr>
          <w:szCs w:val="18"/>
        </w:rPr>
        <w:t>Lithuania</w:t>
      </w:r>
      <w:r>
        <w:rPr>
          <w:szCs w:val="18"/>
        </w:rPr>
        <w:t>,</w:t>
      </w:r>
      <w:r w:rsidRPr="0033605A">
        <w:rPr>
          <w:szCs w:val="18"/>
        </w:rPr>
        <w:t xml:space="preserve"> Law on Mental Health Care</w:t>
      </w:r>
      <w:r w:rsidRPr="009B035A">
        <w:rPr>
          <w:szCs w:val="18"/>
          <w:lang w:val="lt-LT"/>
        </w:rPr>
        <w:t>/</w:t>
      </w:r>
      <w:r>
        <w:rPr>
          <w:szCs w:val="18"/>
          <w:lang w:val="lt-LT"/>
        </w:rPr>
        <w:t xml:space="preserve">1995, </w:t>
      </w:r>
      <w:r w:rsidRPr="009B035A">
        <w:rPr>
          <w:szCs w:val="18"/>
          <w:lang w:val="lt-LT"/>
        </w:rPr>
        <w:t>Nr.</w:t>
      </w:r>
      <w:r>
        <w:rPr>
          <w:szCs w:val="18"/>
          <w:lang w:val="lt-LT"/>
        </w:rPr>
        <w:t xml:space="preserve"> I-924</w:t>
      </w:r>
      <w:r w:rsidRPr="009B035A">
        <w:rPr>
          <w:szCs w:val="18"/>
          <w:lang w:val="lt-LT"/>
        </w:rPr>
        <w:t xml:space="preserve">, </w:t>
      </w:r>
      <w:r>
        <w:rPr>
          <w:szCs w:val="18"/>
          <w:lang w:val="lt-LT"/>
        </w:rPr>
        <w:t xml:space="preserve">amendment 2005 </w:t>
      </w:r>
      <w:r w:rsidRPr="00480657">
        <w:rPr>
          <w:szCs w:val="18"/>
          <w:lang w:val="lt-LT"/>
        </w:rPr>
        <w:t>(</w:t>
      </w:r>
      <w:r w:rsidRPr="00A8066A">
        <w:rPr>
          <w:i/>
          <w:szCs w:val="18"/>
          <w:lang w:val="lt-LT"/>
        </w:rPr>
        <w:t>Psichikos sveikatos priežiūros įstatymas, Žin.,</w:t>
      </w:r>
      <w:r w:rsidRPr="009B035A">
        <w:rPr>
          <w:szCs w:val="18"/>
          <w:lang w:val="lt-LT"/>
        </w:rPr>
        <w:t xml:space="preserve"> 1995, Nr. 53-1290</w:t>
      </w:r>
      <w:r>
        <w:rPr>
          <w:szCs w:val="18"/>
          <w:lang w:val="lt-LT"/>
        </w:rPr>
        <w:t>)</w:t>
      </w:r>
      <w:r w:rsidRPr="00406C54">
        <w:rPr>
          <w:lang w:val="lt-LT"/>
        </w:rPr>
        <w:t>,</w:t>
      </w:r>
      <w:r>
        <w:rPr>
          <w:lang w:val="lt-LT"/>
        </w:rPr>
        <w:t xml:space="preserve"> </w:t>
      </w:r>
      <w:r w:rsidRPr="00406C54">
        <w:rPr>
          <w:szCs w:val="18"/>
          <w:lang w:val="lt-LT"/>
        </w:rPr>
        <w:t>Art. 16</w:t>
      </w:r>
      <w:r>
        <w:rPr>
          <w:szCs w:val="18"/>
          <w:lang w:val="lt-LT"/>
        </w:rPr>
        <w:t xml:space="preserve">. </w:t>
      </w:r>
    </w:p>
  </w:footnote>
  <w:footnote w:id="201">
    <w:p w14:paraId="7E661252" w14:textId="77777777" w:rsidR="00955BDA" w:rsidRPr="0058368E" w:rsidRDefault="00955BDA" w:rsidP="00536C61">
      <w:pPr>
        <w:pStyle w:val="FootnoteText"/>
      </w:pPr>
      <w:r>
        <w:rPr>
          <w:rStyle w:val="FootnoteReference"/>
        </w:rPr>
        <w:footnoteRef/>
      </w:r>
      <w:r w:rsidRPr="0058368E">
        <w:t xml:space="preserve"> </w:t>
      </w:r>
      <w:r>
        <w:tab/>
      </w:r>
      <w:r>
        <w:rPr>
          <w:lang w:val="en-US"/>
        </w:rPr>
        <w:t>Council of Europe, Committee of Ministers (2004a)</w:t>
      </w:r>
      <w:r>
        <w:t>, para. 151.</w:t>
      </w:r>
    </w:p>
  </w:footnote>
  <w:footnote w:id="202">
    <w:p w14:paraId="2CD9DCAF" w14:textId="7AB58155" w:rsidR="00955BDA" w:rsidRPr="006475B2" w:rsidRDefault="00955BDA">
      <w:pPr>
        <w:pStyle w:val="FootnoteText"/>
        <w:rPr>
          <w:lang w:val="en-US"/>
        </w:rPr>
      </w:pPr>
      <w:r>
        <w:rPr>
          <w:rStyle w:val="FootnoteReference"/>
        </w:rPr>
        <w:footnoteRef/>
      </w:r>
      <w:r>
        <w:t xml:space="preserve"> </w:t>
      </w:r>
      <w:r>
        <w:rPr>
          <w:lang w:val="en-US"/>
        </w:rPr>
        <w:tab/>
      </w:r>
      <w:r>
        <w:rPr>
          <w:i/>
          <w:lang w:val="en-US"/>
        </w:rPr>
        <w:t>Ibid.</w:t>
      </w:r>
      <w:r>
        <w:rPr>
          <w:lang w:val="en-US"/>
        </w:rPr>
        <w:t>, Art. 20 (2).</w:t>
      </w:r>
    </w:p>
  </w:footnote>
  <w:footnote w:id="203">
    <w:p w14:paraId="3CF3FA05" w14:textId="5E295583" w:rsidR="00955BDA" w:rsidRPr="00480657" w:rsidRDefault="00955BDA" w:rsidP="00543B54">
      <w:pPr>
        <w:pStyle w:val="FootnoteText"/>
      </w:pPr>
      <w:r>
        <w:rPr>
          <w:rStyle w:val="FootnoteReference"/>
        </w:rPr>
        <w:footnoteRef/>
      </w:r>
      <w:r w:rsidRPr="00480657">
        <w:rPr>
          <w:lang w:eastAsia="en-GB"/>
        </w:rPr>
        <w:t xml:space="preserve"> </w:t>
      </w:r>
      <w:r>
        <w:rPr>
          <w:lang w:eastAsia="en-GB"/>
        </w:rPr>
        <w:tab/>
      </w:r>
      <w:r w:rsidRPr="00480657">
        <w:rPr>
          <w:lang w:eastAsia="en-GB"/>
        </w:rPr>
        <w:t xml:space="preserve">Belgium, </w:t>
      </w:r>
      <w:r w:rsidRPr="00480657">
        <w:rPr>
          <w:szCs w:val="18"/>
        </w:rPr>
        <w:t xml:space="preserve">Act concerning the protection of persons with mental </w:t>
      </w:r>
      <w:r>
        <w:rPr>
          <w:szCs w:val="18"/>
        </w:rPr>
        <w:t>health problem</w:t>
      </w:r>
      <w:r w:rsidRPr="00480657">
        <w:rPr>
          <w:szCs w:val="18"/>
        </w:rPr>
        <w:t xml:space="preserve"> </w:t>
      </w:r>
      <w:r w:rsidRPr="00480657">
        <w:t>(</w:t>
      </w:r>
      <w:r w:rsidRPr="00480657">
        <w:rPr>
          <w:i/>
        </w:rPr>
        <w:t>Loi du 26 juin 1990, relative à la protection de la personne des malades mentaux</w:t>
      </w:r>
      <w:r w:rsidRPr="00480657">
        <w:rPr>
          <w:bCs/>
        </w:rPr>
        <w:t>)</w:t>
      </w:r>
      <w:r w:rsidRPr="00480657">
        <w:rPr>
          <w:szCs w:val="18"/>
        </w:rPr>
        <w:t xml:space="preserve">, 26 June 1990, </w:t>
      </w:r>
      <w:r w:rsidRPr="00480657">
        <w:t>Art. 5.</w:t>
      </w:r>
    </w:p>
  </w:footnote>
  <w:footnote w:id="204">
    <w:p w14:paraId="76CB607D" w14:textId="77777777" w:rsidR="00955BDA" w:rsidRPr="007D3204" w:rsidRDefault="00955BDA" w:rsidP="00536C61">
      <w:pPr>
        <w:pStyle w:val="FootnoteText"/>
      </w:pPr>
      <w:r>
        <w:rPr>
          <w:rStyle w:val="FootnoteReference"/>
        </w:rPr>
        <w:footnoteRef/>
      </w:r>
      <w:r w:rsidRPr="007D3204">
        <w:t xml:space="preserve"> </w:t>
      </w:r>
      <w:r w:rsidRPr="007D3204">
        <w:tab/>
      </w:r>
      <w:r w:rsidRPr="007D3204">
        <w:rPr>
          <w:i/>
        </w:rPr>
        <w:t>Ibid.</w:t>
      </w:r>
      <w:r w:rsidRPr="007D3204">
        <w:t xml:space="preserve">, </w:t>
      </w:r>
      <w:r w:rsidRPr="007D3204">
        <w:rPr>
          <w:szCs w:val="18"/>
        </w:rPr>
        <w:t>Art. 9</w:t>
      </w:r>
      <w:r w:rsidRPr="007D3204">
        <w:t>.</w:t>
      </w:r>
    </w:p>
  </w:footnote>
  <w:footnote w:id="205">
    <w:p w14:paraId="734190F8" w14:textId="5D1FEA69" w:rsidR="00955BDA" w:rsidRPr="0033605A" w:rsidRDefault="00955BDA" w:rsidP="00536C61">
      <w:pPr>
        <w:pStyle w:val="FootnoteText"/>
      </w:pPr>
      <w:r w:rsidRPr="00426B8B">
        <w:rPr>
          <w:rStyle w:val="FootnoteReference"/>
          <w:szCs w:val="18"/>
        </w:rPr>
        <w:footnoteRef/>
      </w:r>
      <w:r w:rsidRPr="0033605A">
        <w:rPr>
          <w:szCs w:val="18"/>
        </w:rPr>
        <w:t xml:space="preserve"> </w:t>
      </w:r>
      <w:r w:rsidRPr="0033605A">
        <w:rPr>
          <w:szCs w:val="18"/>
        </w:rPr>
        <w:tab/>
        <w:t>U</w:t>
      </w:r>
      <w:r>
        <w:rPr>
          <w:szCs w:val="18"/>
        </w:rPr>
        <w:t xml:space="preserve">nited </w:t>
      </w:r>
      <w:r w:rsidRPr="0033605A">
        <w:rPr>
          <w:szCs w:val="18"/>
        </w:rPr>
        <w:t>K</w:t>
      </w:r>
      <w:r>
        <w:rPr>
          <w:szCs w:val="18"/>
        </w:rPr>
        <w:t xml:space="preserve">ingdom, </w:t>
      </w:r>
      <w:r w:rsidRPr="0033605A">
        <w:rPr>
          <w:szCs w:val="18"/>
        </w:rPr>
        <w:t>Mental Health Act 1983</w:t>
      </w:r>
      <w:r>
        <w:rPr>
          <w:szCs w:val="18"/>
        </w:rPr>
        <w:t xml:space="preserve">, </w:t>
      </w:r>
      <w:r w:rsidRPr="0033605A">
        <w:rPr>
          <w:szCs w:val="18"/>
        </w:rPr>
        <w:t xml:space="preserve">c.20, </w:t>
      </w:r>
      <w:r>
        <w:rPr>
          <w:szCs w:val="18"/>
        </w:rPr>
        <w:t xml:space="preserve">Section </w:t>
      </w:r>
      <w:r w:rsidRPr="0033605A">
        <w:rPr>
          <w:szCs w:val="18"/>
        </w:rPr>
        <w:t>11</w:t>
      </w:r>
      <w:r>
        <w:rPr>
          <w:szCs w:val="18"/>
        </w:rPr>
        <w:t xml:space="preserve"> </w:t>
      </w:r>
      <w:r w:rsidRPr="0033605A">
        <w:rPr>
          <w:szCs w:val="18"/>
        </w:rPr>
        <w:t>(1).</w:t>
      </w:r>
    </w:p>
  </w:footnote>
  <w:footnote w:id="206">
    <w:p w14:paraId="35637A26" w14:textId="76AE8E47" w:rsidR="00955BDA" w:rsidRPr="0033605A" w:rsidRDefault="00955BDA" w:rsidP="00536C61">
      <w:pPr>
        <w:pStyle w:val="FootnoteText"/>
      </w:pPr>
      <w:r w:rsidRPr="00426B8B">
        <w:rPr>
          <w:rStyle w:val="FootnoteReference"/>
          <w:szCs w:val="18"/>
        </w:rPr>
        <w:footnoteRef/>
      </w:r>
      <w:r>
        <w:rPr>
          <w:szCs w:val="18"/>
        </w:rPr>
        <w:tab/>
      </w:r>
      <w:r w:rsidRPr="0033605A">
        <w:rPr>
          <w:szCs w:val="18"/>
        </w:rPr>
        <w:t>U</w:t>
      </w:r>
      <w:r>
        <w:rPr>
          <w:szCs w:val="18"/>
        </w:rPr>
        <w:t xml:space="preserve">nited </w:t>
      </w:r>
      <w:r w:rsidRPr="0033605A">
        <w:rPr>
          <w:szCs w:val="18"/>
        </w:rPr>
        <w:t>K</w:t>
      </w:r>
      <w:r>
        <w:rPr>
          <w:szCs w:val="18"/>
        </w:rPr>
        <w:t xml:space="preserve">ingdom, </w:t>
      </w:r>
      <w:r w:rsidRPr="0033605A">
        <w:rPr>
          <w:szCs w:val="18"/>
        </w:rPr>
        <w:t>Mental Health (Approval of Persons to be Approved Mental Health Professionals) (England) Regulations 2008 SI 1206/2008, reg 3</w:t>
      </w:r>
      <w:r>
        <w:rPr>
          <w:szCs w:val="18"/>
        </w:rPr>
        <w:t xml:space="preserve"> </w:t>
      </w:r>
      <w:r w:rsidRPr="0033605A">
        <w:rPr>
          <w:szCs w:val="18"/>
        </w:rPr>
        <w:t>(1) and schedule 1.</w:t>
      </w:r>
    </w:p>
  </w:footnote>
  <w:footnote w:id="207">
    <w:p w14:paraId="4451C79D" w14:textId="21952218" w:rsidR="00955BDA" w:rsidRPr="0033605A" w:rsidRDefault="00955BDA" w:rsidP="00536C61">
      <w:pPr>
        <w:pStyle w:val="FootnoteText"/>
      </w:pPr>
      <w:r>
        <w:rPr>
          <w:rStyle w:val="FootnoteReference"/>
        </w:rPr>
        <w:footnoteRef/>
      </w:r>
      <w:r w:rsidRPr="0033605A">
        <w:t xml:space="preserve"> </w:t>
      </w:r>
      <w:r w:rsidRPr="0033605A">
        <w:tab/>
      </w:r>
      <w:r w:rsidRPr="0033605A">
        <w:rPr>
          <w:szCs w:val="18"/>
        </w:rPr>
        <w:t>U</w:t>
      </w:r>
      <w:r>
        <w:rPr>
          <w:szCs w:val="18"/>
        </w:rPr>
        <w:t xml:space="preserve">nited </w:t>
      </w:r>
      <w:r w:rsidRPr="0033605A">
        <w:rPr>
          <w:szCs w:val="18"/>
        </w:rPr>
        <w:t>K</w:t>
      </w:r>
      <w:r>
        <w:rPr>
          <w:szCs w:val="18"/>
        </w:rPr>
        <w:t>ingdom</w:t>
      </w:r>
      <w:r>
        <w:t xml:space="preserve">, </w:t>
      </w:r>
      <w:r w:rsidRPr="0033605A">
        <w:t>Mental Health (Care and Treatment) (Scotland) Act 2003</w:t>
      </w:r>
      <w:r>
        <w:t>,</w:t>
      </w:r>
      <w:r w:rsidRPr="0033605A">
        <w:t xml:space="preserve"> asp. 13, s66.</w:t>
      </w:r>
    </w:p>
  </w:footnote>
  <w:footnote w:id="208">
    <w:p w14:paraId="1063BAA3" w14:textId="77777777" w:rsidR="00955BDA" w:rsidRPr="0033605A" w:rsidRDefault="00955BDA" w:rsidP="00536C61">
      <w:pPr>
        <w:pStyle w:val="FootnoteText"/>
      </w:pPr>
      <w:r>
        <w:rPr>
          <w:rStyle w:val="FootnoteReference"/>
        </w:rPr>
        <w:footnoteRef/>
      </w:r>
      <w:r w:rsidRPr="0033605A">
        <w:t xml:space="preserve"> </w:t>
      </w:r>
      <w:r>
        <w:tab/>
      </w:r>
      <w:r>
        <w:rPr>
          <w:i/>
        </w:rPr>
        <w:t>Ibid.</w:t>
      </w:r>
      <w:r>
        <w:t>,</w:t>
      </w:r>
      <w:r w:rsidRPr="0033605A">
        <w:t xml:space="preserve"> asp. 13, Schedule 2, para 1.</w:t>
      </w:r>
    </w:p>
  </w:footnote>
  <w:footnote w:id="209">
    <w:p w14:paraId="5CFBC891" w14:textId="365365F8" w:rsidR="00955BDA" w:rsidRPr="0033605A" w:rsidRDefault="00955BDA" w:rsidP="00536C61">
      <w:pPr>
        <w:pStyle w:val="FootnoteText"/>
      </w:pPr>
      <w:r>
        <w:rPr>
          <w:rStyle w:val="FootnoteReference"/>
        </w:rPr>
        <w:footnoteRef/>
      </w:r>
      <w:r>
        <w:tab/>
      </w:r>
      <w:r w:rsidRPr="0033605A">
        <w:rPr>
          <w:szCs w:val="18"/>
        </w:rPr>
        <w:t>U</w:t>
      </w:r>
      <w:r>
        <w:rPr>
          <w:szCs w:val="18"/>
        </w:rPr>
        <w:t xml:space="preserve">nited </w:t>
      </w:r>
      <w:r w:rsidRPr="0033605A">
        <w:rPr>
          <w:szCs w:val="18"/>
        </w:rPr>
        <w:t>K</w:t>
      </w:r>
      <w:r>
        <w:rPr>
          <w:szCs w:val="18"/>
        </w:rPr>
        <w:t>ingdom</w:t>
      </w:r>
      <w:r>
        <w:t xml:space="preserve">, </w:t>
      </w:r>
      <w:r w:rsidRPr="0033605A">
        <w:t xml:space="preserve">Mental Health Tribunal for Scotland (Appointment of General Members) Regulations 2004 SSI 2004 No. 375, </w:t>
      </w:r>
      <w:r>
        <w:t>21 September 2009.</w:t>
      </w:r>
    </w:p>
  </w:footnote>
  <w:footnote w:id="210">
    <w:p w14:paraId="424A5C36" w14:textId="77777777" w:rsidR="00955BDA" w:rsidRPr="0033605A" w:rsidRDefault="00955BDA" w:rsidP="00536C61">
      <w:pPr>
        <w:pStyle w:val="FootnoteText"/>
      </w:pPr>
      <w:r>
        <w:rPr>
          <w:rStyle w:val="FootnoteReference"/>
        </w:rPr>
        <w:footnoteRef/>
      </w:r>
      <w:r>
        <w:tab/>
      </w:r>
      <w:r>
        <w:rPr>
          <w:i/>
        </w:rPr>
        <w:t>Ibid.</w:t>
      </w:r>
      <w:r w:rsidRPr="0033605A">
        <w:t>, reg2(1)(a).</w:t>
      </w:r>
      <w:r>
        <w:t xml:space="preserve"> </w:t>
      </w:r>
    </w:p>
  </w:footnote>
  <w:footnote w:id="211">
    <w:p w14:paraId="39C04EEC" w14:textId="387BA4E6" w:rsidR="00955BDA" w:rsidRPr="00480657" w:rsidRDefault="00955BDA" w:rsidP="00536C61">
      <w:pPr>
        <w:pStyle w:val="FootnoteText"/>
      </w:pPr>
      <w:r w:rsidRPr="00426B8B">
        <w:rPr>
          <w:rStyle w:val="FootnoteReference"/>
          <w:szCs w:val="18"/>
        </w:rPr>
        <w:footnoteRef/>
      </w:r>
      <w:r w:rsidRPr="00480657">
        <w:rPr>
          <w:szCs w:val="18"/>
        </w:rPr>
        <w:t xml:space="preserve"> </w:t>
      </w:r>
      <w:r w:rsidRPr="00480657">
        <w:rPr>
          <w:szCs w:val="18"/>
        </w:rPr>
        <w:tab/>
      </w:r>
      <w:r w:rsidRPr="00480657">
        <w:t>Luxembourg, L</w:t>
      </w:r>
      <w:r w:rsidRPr="00480657">
        <w:rPr>
          <w:lang w:bidi="ar-SA"/>
        </w:rPr>
        <w:t xml:space="preserve">aw on hospitalisation without their consent of persons with mental </w:t>
      </w:r>
      <w:r>
        <w:rPr>
          <w:lang w:bidi="ar-SA"/>
        </w:rPr>
        <w:t>health problems</w:t>
      </w:r>
      <w:r w:rsidRPr="00480657">
        <w:rPr>
          <w:lang w:bidi="ar-SA"/>
        </w:rPr>
        <w:t xml:space="preserve"> (</w:t>
      </w:r>
      <w:r w:rsidRPr="00480657">
        <w:rPr>
          <w:bCs/>
          <w:i/>
          <w:color w:val="1A171B"/>
          <w:lang w:bidi="ar-SA"/>
        </w:rPr>
        <w:t>relative à l’hospitalisation sans leur consentement de personnes atteintes de troubles mentaux</w:t>
      </w:r>
      <w:r w:rsidRPr="00480657">
        <w:rPr>
          <w:bCs/>
          <w:color w:val="1A171B"/>
          <w:lang w:bidi="ar-SA"/>
        </w:rPr>
        <w:t>),</w:t>
      </w:r>
      <w:r w:rsidRPr="00480657">
        <w:rPr>
          <w:bCs/>
          <w:i/>
          <w:color w:val="1A171B"/>
          <w:lang w:bidi="ar-SA"/>
        </w:rPr>
        <w:t xml:space="preserve"> </w:t>
      </w:r>
      <w:r w:rsidRPr="00480657">
        <w:rPr>
          <w:lang w:bidi="ar-SA"/>
        </w:rPr>
        <w:t>10 December 2009</w:t>
      </w:r>
      <w:r w:rsidRPr="00480657">
        <w:rPr>
          <w:szCs w:val="18"/>
          <w:shd w:val="clear" w:color="auto" w:fill="FFFFFF" w:themeFill="background1"/>
        </w:rPr>
        <w:t>, Article 13.</w:t>
      </w:r>
    </w:p>
  </w:footnote>
  <w:footnote w:id="212">
    <w:p w14:paraId="21A07C44" w14:textId="77777777" w:rsidR="00955BDA" w:rsidRPr="00BC6213" w:rsidRDefault="00955BDA" w:rsidP="00536C61">
      <w:pPr>
        <w:pStyle w:val="FootnoteText"/>
        <w:rPr>
          <w:szCs w:val="18"/>
        </w:rPr>
      </w:pPr>
      <w:r>
        <w:rPr>
          <w:rStyle w:val="FootnoteReference"/>
        </w:rPr>
        <w:footnoteRef/>
      </w:r>
      <w:r w:rsidRPr="00BC6213">
        <w:t xml:space="preserve"> </w:t>
      </w:r>
      <w:r w:rsidRPr="00BC6213">
        <w:tab/>
      </w:r>
      <w:r w:rsidRPr="00BC6213">
        <w:rPr>
          <w:szCs w:val="18"/>
        </w:rPr>
        <w:t>Malt</w:t>
      </w:r>
      <w:r>
        <w:rPr>
          <w:szCs w:val="18"/>
        </w:rPr>
        <w:t>a, Mental Health Act, Section 16(1)</w:t>
      </w:r>
      <w:r w:rsidRPr="00BC6213">
        <w:rPr>
          <w:szCs w:val="18"/>
        </w:rPr>
        <w:t>.</w:t>
      </w:r>
    </w:p>
  </w:footnote>
  <w:footnote w:id="213">
    <w:p w14:paraId="24CC0FF3" w14:textId="77777777" w:rsidR="00955BDA" w:rsidRPr="00BC6213" w:rsidRDefault="00955BDA" w:rsidP="00536C61">
      <w:pPr>
        <w:pStyle w:val="FootnoteText"/>
        <w:rPr>
          <w:szCs w:val="18"/>
        </w:rPr>
      </w:pPr>
      <w:r w:rsidRPr="00BC6213">
        <w:rPr>
          <w:rStyle w:val="FootnoteReference"/>
          <w:szCs w:val="18"/>
        </w:rPr>
        <w:footnoteRef/>
      </w:r>
      <w:r w:rsidRPr="00BC6213">
        <w:rPr>
          <w:szCs w:val="18"/>
        </w:rPr>
        <w:t xml:space="preserve"> </w:t>
      </w:r>
      <w:r w:rsidRPr="00BC6213">
        <w:rPr>
          <w:szCs w:val="18"/>
        </w:rPr>
        <w:tab/>
        <w:t>Romania</w:t>
      </w:r>
      <w:r>
        <w:rPr>
          <w:szCs w:val="18"/>
        </w:rPr>
        <w:t xml:space="preserve">, </w:t>
      </w:r>
      <w:r w:rsidRPr="00BC6213">
        <w:rPr>
          <w:szCs w:val="18"/>
        </w:rPr>
        <w:t>Mental Health Law (Law 487/2002), Art</w:t>
      </w:r>
      <w:r>
        <w:rPr>
          <w:szCs w:val="18"/>
        </w:rPr>
        <w:t>.</w:t>
      </w:r>
      <w:r w:rsidRPr="00BC6213">
        <w:rPr>
          <w:szCs w:val="18"/>
        </w:rPr>
        <w:t> 52.</w:t>
      </w:r>
    </w:p>
  </w:footnote>
  <w:footnote w:id="214">
    <w:p w14:paraId="438CAF8C" w14:textId="77777777" w:rsidR="00955BDA" w:rsidRPr="00C74CBC" w:rsidRDefault="00955BDA" w:rsidP="00536C61">
      <w:pPr>
        <w:pStyle w:val="FootnoteText"/>
      </w:pPr>
      <w:r w:rsidRPr="00BC6213">
        <w:rPr>
          <w:rStyle w:val="FootnoteReference"/>
          <w:szCs w:val="18"/>
        </w:rPr>
        <w:footnoteRef/>
      </w:r>
      <w:r w:rsidRPr="00BC6213">
        <w:rPr>
          <w:szCs w:val="18"/>
        </w:rPr>
        <w:t xml:space="preserve"> </w:t>
      </w:r>
      <w:r w:rsidRPr="00BC6213">
        <w:rPr>
          <w:szCs w:val="18"/>
        </w:rPr>
        <w:tab/>
      </w:r>
      <w:r>
        <w:t>Finland, Mental Health Act</w:t>
      </w:r>
      <w:r>
        <w:rPr>
          <w:szCs w:val="18"/>
        </w:rPr>
        <w:t xml:space="preserve">, </w:t>
      </w:r>
      <w:r w:rsidRPr="00BC6213">
        <w:rPr>
          <w:szCs w:val="18"/>
        </w:rPr>
        <w:t>Section 10.</w:t>
      </w:r>
    </w:p>
  </w:footnote>
  <w:footnote w:id="215">
    <w:p w14:paraId="073778A3" w14:textId="7DFE8AEC" w:rsidR="00955BDA" w:rsidRPr="00480657" w:rsidRDefault="00955BDA" w:rsidP="00536C61">
      <w:pPr>
        <w:pStyle w:val="FootnoteText"/>
        <w:rPr>
          <w:lang w:val="fr-BE"/>
        </w:rPr>
      </w:pPr>
      <w:r>
        <w:rPr>
          <w:rStyle w:val="FootnoteReference"/>
        </w:rPr>
        <w:footnoteRef/>
      </w:r>
      <w:r w:rsidRPr="00406C54">
        <w:t xml:space="preserve"> </w:t>
      </w:r>
      <w:r w:rsidRPr="00406C54">
        <w:tab/>
      </w:r>
      <w:r>
        <w:t>UN, Committee against Torture (2011)</w:t>
      </w:r>
      <w:r w:rsidRPr="00406C54">
        <w:t xml:space="preserve">, para. </w:t>
      </w:r>
      <w:r w:rsidRPr="00480657">
        <w:rPr>
          <w:lang w:val="fr-BE"/>
        </w:rPr>
        <w:t>11.</w:t>
      </w:r>
    </w:p>
  </w:footnote>
  <w:footnote w:id="216">
    <w:p w14:paraId="761BB278" w14:textId="77777777" w:rsidR="00955BDA" w:rsidRPr="00480657" w:rsidRDefault="00955BDA" w:rsidP="000B0C3B">
      <w:pPr>
        <w:pStyle w:val="FootnoteText"/>
        <w:rPr>
          <w:lang w:val="fr-BE"/>
        </w:rPr>
      </w:pPr>
      <w:r>
        <w:rPr>
          <w:rStyle w:val="FootnoteReference"/>
        </w:rPr>
        <w:footnoteRef/>
      </w:r>
      <w:r w:rsidRPr="00480657">
        <w:rPr>
          <w:lang w:val="fr-BE"/>
        </w:rPr>
        <w:t xml:space="preserve"> </w:t>
      </w:r>
      <w:r w:rsidRPr="00480657">
        <w:rPr>
          <w:lang w:val="fr-BE"/>
        </w:rPr>
        <w:tab/>
        <w:t>Salize, H. J. et al (2002), p. 25.</w:t>
      </w:r>
    </w:p>
  </w:footnote>
  <w:footnote w:id="217">
    <w:p w14:paraId="1F9A9AB5" w14:textId="77777777" w:rsidR="00955BDA" w:rsidRPr="006808E9" w:rsidRDefault="00955BDA" w:rsidP="000B0C3B">
      <w:pPr>
        <w:pStyle w:val="FootnoteText"/>
      </w:pPr>
      <w:r>
        <w:rPr>
          <w:rStyle w:val="FootnoteReference"/>
        </w:rPr>
        <w:footnoteRef/>
      </w:r>
      <w:r w:rsidRPr="00AD7682">
        <w:t xml:space="preserve"> </w:t>
      </w:r>
      <w:r w:rsidRPr="006808E9">
        <w:tab/>
      </w:r>
      <w:r>
        <w:rPr>
          <w:lang w:val="en-US"/>
        </w:rPr>
        <w:t xml:space="preserve">Council of Europe, Committee of Ministers (2004a), </w:t>
      </w:r>
      <w:r w:rsidRPr="006808E9">
        <w:t>Article 20 (1) i.</w:t>
      </w:r>
    </w:p>
  </w:footnote>
  <w:footnote w:id="218">
    <w:p w14:paraId="092DE800" w14:textId="77777777" w:rsidR="00955BDA" w:rsidRPr="00AC6785" w:rsidRDefault="00955BDA">
      <w:pPr>
        <w:pStyle w:val="FootnoteText"/>
        <w:rPr>
          <w:lang w:val="en-US"/>
        </w:rPr>
      </w:pPr>
      <w:r>
        <w:rPr>
          <w:rStyle w:val="FootnoteReference"/>
        </w:rPr>
        <w:footnoteRef/>
      </w:r>
      <w:r>
        <w:t xml:space="preserve"> </w:t>
      </w:r>
      <w:r>
        <w:tab/>
      </w:r>
      <w:r>
        <w:rPr>
          <w:lang w:val="en-US"/>
        </w:rPr>
        <w:t xml:space="preserve">Germany, Basic Law </w:t>
      </w:r>
      <w:r w:rsidRPr="00480657">
        <w:rPr>
          <w:lang w:val="en-US"/>
        </w:rPr>
        <w:t>(</w:t>
      </w:r>
      <w:r>
        <w:rPr>
          <w:i/>
          <w:lang w:val="en-US"/>
        </w:rPr>
        <w:t>Grundgesetz</w:t>
      </w:r>
      <w:r w:rsidRPr="00480657">
        <w:rPr>
          <w:lang w:val="en-US"/>
        </w:rPr>
        <w:t>),</w:t>
      </w:r>
      <w:r>
        <w:rPr>
          <w:i/>
          <w:lang w:val="en-US"/>
        </w:rPr>
        <w:t xml:space="preserve"> </w:t>
      </w:r>
      <w:r>
        <w:rPr>
          <w:lang w:val="en-US"/>
        </w:rPr>
        <w:t>Art. 103 (1).</w:t>
      </w:r>
    </w:p>
  </w:footnote>
  <w:footnote w:id="219">
    <w:p w14:paraId="4129FE19" w14:textId="77777777" w:rsidR="00955BDA" w:rsidRPr="00DD0FDB" w:rsidRDefault="00955BDA">
      <w:pPr>
        <w:pStyle w:val="FootnoteText"/>
        <w:rPr>
          <w:lang w:val="en-US"/>
        </w:rPr>
      </w:pPr>
      <w:r>
        <w:rPr>
          <w:rStyle w:val="FootnoteReference"/>
        </w:rPr>
        <w:footnoteRef/>
      </w:r>
      <w:r>
        <w:t xml:space="preserve"> </w:t>
      </w:r>
      <w:r>
        <w:tab/>
        <w:t>Estonia,</w:t>
      </w:r>
      <w:r w:rsidRPr="00DD0FDB">
        <w:rPr>
          <w:sz w:val="20"/>
        </w:rPr>
        <w:t xml:space="preserve"> </w:t>
      </w:r>
      <w:r w:rsidRPr="00305731">
        <w:t xml:space="preserve">Code of Civil Procedure </w:t>
      </w:r>
      <w:r w:rsidRPr="00AD7682">
        <w:rPr>
          <w:lang w:bidi="ar-SA"/>
        </w:rPr>
        <w:t>(</w:t>
      </w:r>
      <w:r w:rsidRPr="0063591F">
        <w:rPr>
          <w:i/>
          <w:lang w:bidi="ar-SA"/>
        </w:rPr>
        <w:t>Tsiviilkohtumenetluse seadustik</w:t>
      </w:r>
      <w:r w:rsidRPr="00AD7682">
        <w:rPr>
          <w:lang w:bidi="ar-SA"/>
        </w:rPr>
        <w:t>),</w:t>
      </w:r>
      <w:r w:rsidRPr="0063591F">
        <w:rPr>
          <w:i/>
          <w:lang w:bidi="ar-SA"/>
        </w:rPr>
        <w:t xml:space="preserve"> </w:t>
      </w:r>
      <w:r w:rsidRPr="0063591F">
        <w:rPr>
          <w:lang w:bidi="ar-SA"/>
        </w:rPr>
        <w:t>20 April 2005</w:t>
      </w:r>
      <w:r>
        <w:rPr>
          <w:lang w:bidi="ar-SA"/>
        </w:rPr>
        <w:t xml:space="preserve">, </w:t>
      </w:r>
      <w:r w:rsidRPr="00305731">
        <w:t>§536(1)</w:t>
      </w:r>
      <w:r>
        <w:t>.</w:t>
      </w:r>
    </w:p>
  </w:footnote>
  <w:footnote w:id="220">
    <w:p w14:paraId="0305E478" w14:textId="760E05CC" w:rsidR="00955BDA" w:rsidRPr="001D53D3" w:rsidRDefault="00955BDA" w:rsidP="00870AFD">
      <w:pPr>
        <w:pStyle w:val="FootnoteText"/>
        <w:rPr>
          <w:lang w:val="it-IT"/>
        </w:rPr>
      </w:pPr>
      <w:r>
        <w:rPr>
          <w:rStyle w:val="FootnoteReference"/>
        </w:rPr>
        <w:footnoteRef/>
      </w:r>
      <w:r w:rsidRPr="001D53D3">
        <w:rPr>
          <w:lang w:val="it-IT"/>
        </w:rPr>
        <w:t xml:space="preserve"> </w:t>
      </w:r>
      <w:r w:rsidRPr="001D53D3">
        <w:rPr>
          <w:lang w:val="it-IT"/>
        </w:rPr>
        <w:tab/>
      </w:r>
      <w:r>
        <w:rPr>
          <w:lang w:val="it-IT"/>
        </w:rPr>
        <w:t>See, for example:</w:t>
      </w:r>
      <w:r w:rsidRPr="001D53D3">
        <w:rPr>
          <w:lang w:val="it-IT"/>
        </w:rPr>
        <w:t xml:space="preserve"> Estonia</w:t>
      </w:r>
      <w:r>
        <w:rPr>
          <w:lang w:val="it-IT"/>
        </w:rPr>
        <w:t>, Supreme Court (</w:t>
      </w:r>
      <w:r w:rsidRPr="004C5C99">
        <w:rPr>
          <w:i/>
          <w:lang w:val="it-IT"/>
        </w:rPr>
        <w:t>Riigikohu</w:t>
      </w:r>
      <w:r w:rsidRPr="001D53D3">
        <w:rPr>
          <w:lang w:val="it-IT"/>
        </w:rPr>
        <w:t>s/3-2-3-14-05</w:t>
      </w:r>
      <w:r>
        <w:rPr>
          <w:lang w:val="it-IT"/>
        </w:rPr>
        <w:t xml:space="preserve">), </w:t>
      </w:r>
      <w:r w:rsidRPr="001D53D3">
        <w:rPr>
          <w:lang w:val="it-IT"/>
        </w:rPr>
        <w:t>19</w:t>
      </w:r>
      <w:r>
        <w:rPr>
          <w:lang w:val="it-IT"/>
        </w:rPr>
        <w:t xml:space="preserve"> December </w:t>
      </w:r>
      <w:r w:rsidRPr="001D53D3">
        <w:rPr>
          <w:lang w:val="it-IT"/>
        </w:rPr>
        <w:t>2005, para</w:t>
      </w:r>
      <w:r>
        <w:rPr>
          <w:lang w:val="it-IT"/>
        </w:rPr>
        <w:t>.</w:t>
      </w:r>
      <w:r w:rsidRPr="001D53D3">
        <w:rPr>
          <w:lang w:val="it-IT"/>
        </w:rPr>
        <w:t xml:space="preserve"> 10; Estonia</w:t>
      </w:r>
      <w:r>
        <w:rPr>
          <w:lang w:val="it-IT"/>
        </w:rPr>
        <w:t>, Supreme Court (</w:t>
      </w:r>
      <w:r w:rsidRPr="004C5C99">
        <w:rPr>
          <w:i/>
          <w:lang w:val="it-IT"/>
        </w:rPr>
        <w:t>Riigikohus</w:t>
      </w:r>
      <w:r>
        <w:rPr>
          <w:i/>
          <w:lang w:val="it-IT"/>
        </w:rPr>
        <w:t>/</w:t>
      </w:r>
      <w:r w:rsidRPr="001D53D3">
        <w:rPr>
          <w:lang w:val="it-IT"/>
        </w:rPr>
        <w:t>3-2-3-10-05</w:t>
      </w:r>
      <w:r>
        <w:rPr>
          <w:lang w:val="it-IT"/>
        </w:rPr>
        <w:t xml:space="preserve">), </w:t>
      </w:r>
      <w:r w:rsidRPr="001D53D3">
        <w:rPr>
          <w:lang w:val="it-IT"/>
        </w:rPr>
        <w:t>26</w:t>
      </w:r>
      <w:r>
        <w:rPr>
          <w:lang w:val="it-IT"/>
        </w:rPr>
        <w:t xml:space="preserve"> September </w:t>
      </w:r>
      <w:r w:rsidRPr="001D53D3">
        <w:rPr>
          <w:lang w:val="it-IT"/>
        </w:rPr>
        <w:t>2005, para</w:t>
      </w:r>
      <w:r>
        <w:rPr>
          <w:lang w:val="it-IT"/>
        </w:rPr>
        <w:t>.</w:t>
      </w:r>
      <w:r w:rsidRPr="001D53D3">
        <w:rPr>
          <w:lang w:val="it-IT"/>
        </w:rPr>
        <w:t xml:space="preserve"> 12; Estonia</w:t>
      </w:r>
      <w:r>
        <w:rPr>
          <w:lang w:val="it-IT"/>
        </w:rPr>
        <w:t>, (</w:t>
      </w:r>
      <w:r w:rsidRPr="004C5C99">
        <w:rPr>
          <w:i/>
          <w:lang w:val="it-IT"/>
        </w:rPr>
        <w:t>Riigikohus</w:t>
      </w:r>
      <w:r w:rsidRPr="001D53D3">
        <w:rPr>
          <w:lang w:val="it-IT"/>
        </w:rPr>
        <w:t>/3-2-3-11-05</w:t>
      </w:r>
      <w:r>
        <w:rPr>
          <w:lang w:val="it-IT"/>
        </w:rPr>
        <w:t>),</w:t>
      </w:r>
      <w:r w:rsidRPr="001D53D3">
        <w:rPr>
          <w:lang w:val="it-IT"/>
        </w:rPr>
        <w:t xml:space="preserve"> 12</w:t>
      </w:r>
      <w:r>
        <w:rPr>
          <w:lang w:val="it-IT"/>
        </w:rPr>
        <w:t xml:space="preserve"> September </w:t>
      </w:r>
      <w:r w:rsidRPr="001D53D3">
        <w:rPr>
          <w:lang w:val="it-IT"/>
        </w:rPr>
        <w:t>2005, para</w:t>
      </w:r>
      <w:r>
        <w:rPr>
          <w:lang w:val="it-IT"/>
        </w:rPr>
        <w:t>.</w:t>
      </w:r>
      <w:r w:rsidRPr="001D53D3">
        <w:rPr>
          <w:lang w:val="it-IT"/>
        </w:rPr>
        <w:t xml:space="preserve"> 8; Estonia</w:t>
      </w:r>
      <w:r>
        <w:rPr>
          <w:lang w:val="it-IT"/>
        </w:rPr>
        <w:t>, (</w:t>
      </w:r>
      <w:r w:rsidRPr="004C5C99">
        <w:rPr>
          <w:i/>
          <w:lang w:val="it-IT"/>
        </w:rPr>
        <w:t>Riigikohus</w:t>
      </w:r>
      <w:r w:rsidRPr="001D53D3">
        <w:rPr>
          <w:lang w:val="it-IT"/>
        </w:rPr>
        <w:t>/3-2-3-8-05</w:t>
      </w:r>
      <w:r>
        <w:rPr>
          <w:lang w:val="it-IT"/>
        </w:rPr>
        <w:t>),</w:t>
      </w:r>
      <w:r w:rsidRPr="001D53D3">
        <w:rPr>
          <w:lang w:val="it-IT"/>
        </w:rPr>
        <w:t xml:space="preserve"> 8</w:t>
      </w:r>
      <w:r>
        <w:rPr>
          <w:lang w:val="it-IT"/>
        </w:rPr>
        <w:t> June </w:t>
      </w:r>
      <w:r w:rsidRPr="001D53D3">
        <w:rPr>
          <w:lang w:val="it-IT"/>
        </w:rPr>
        <w:t>2005, para</w:t>
      </w:r>
      <w:r>
        <w:rPr>
          <w:lang w:val="it-IT"/>
        </w:rPr>
        <w:t>.</w:t>
      </w:r>
      <w:r w:rsidRPr="001D53D3">
        <w:rPr>
          <w:lang w:val="it-IT"/>
        </w:rPr>
        <w:t xml:space="preserve"> 9.</w:t>
      </w:r>
    </w:p>
  </w:footnote>
  <w:footnote w:id="221">
    <w:p w14:paraId="141A8BD7" w14:textId="77777777" w:rsidR="00955BDA" w:rsidRPr="004C5C99" w:rsidRDefault="00955BDA">
      <w:pPr>
        <w:pStyle w:val="FootnoteText"/>
        <w:rPr>
          <w:lang w:val="it-IT"/>
        </w:rPr>
      </w:pPr>
      <w:r>
        <w:rPr>
          <w:rStyle w:val="FootnoteReference"/>
        </w:rPr>
        <w:footnoteRef/>
      </w:r>
      <w:r w:rsidRPr="004C5C99">
        <w:rPr>
          <w:lang w:val="it-IT"/>
        </w:rPr>
        <w:t xml:space="preserve"> </w:t>
      </w:r>
      <w:r w:rsidRPr="004C5C99">
        <w:rPr>
          <w:lang w:val="it-IT"/>
        </w:rPr>
        <w:tab/>
      </w:r>
      <w:r>
        <w:rPr>
          <w:lang w:val="it-IT"/>
        </w:rPr>
        <w:t xml:space="preserve">Council of Europe, </w:t>
      </w:r>
      <w:r w:rsidRPr="004C5C99">
        <w:rPr>
          <w:lang w:val="it-IT"/>
        </w:rPr>
        <w:t>CPT</w:t>
      </w:r>
      <w:r w:rsidRPr="00663C80">
        <w:rPr>
          <w:lang w:val="it-IT"/>
        </w:rPr>
        <w:t xml:space="preserve"> (2008)</w:t>
      </w:r>
      <w:r w:rsidRPr="004C5C99">
        <w:rPr>
          <w:lang w:val="it-IT"/>
        </w:rPr>
        <w:t>, para. 119.</w:t>
      </w:r>
    </w:p>
  </w:footnote>
  <w:footnote w:id="222">
    <w:p w14:paraId="59736C15" w14:textId="77777777" w:rsidR="00955BDA" w:rsidRPr="00D13327" w:rsidRDefault="00955BDA" w:rsidP="008740FF">
      <w:pPr>
        <w:pStyle w:val="FootnoteText"/>
        <w:rPr>
          <w:lang w:val="bg-BG"/>
        </w:rPr>
      </w:pPr>
      <w:r w:rsidRPr="00BC4ABF">
        <w:rPr>
          <w:rStyle w:val="FootnoteReference"/>
        </w:rPr>
        <w:footnoteRef/>
      </w:r>
      <w:r w:rsidRPr="00D13327">
        <w:rPr>
          <w:lang w:val="bg-BG"/>
        </w:rPr>
        <w:t xml:space="preserve"> </w:t>
      </w:r>
      <w:r w:rsidRPr="00D13327">
        <w:rPr>
          <w:lang w:val="bg-BG"/>
        </w:rPr>
        <w:tab/>
      </w:r>
      <w:r w:rsidRPr="004C5C99">
        <w:rPr>
          <w:lang w:val="it-IT"/>
        </w:rPr>
        <w:t>Czech</w:t>
      </w:r>
      <w:r w:rsidRPr="00D13327">
        <w:rPr>
          <w:lang w:val="bg-BG"/>
        </w:rPr>
        <w:t xml:space="preserve"> </w:t>
      </w:r>
      <w:r w:rsidRPr="004C5C99">
        <w:rPr>
          <w:lang w:val="it-IT"/>
        </w:rPr>
        <w:t xml:space="preserve">Republic, </w:t>
      </w:r>
      <w:r>
        <w:rPr>
          <w:lang w:val="it-IT"/>
        </w:rPr>
        <w:t>Civil Procedure Code (</w:t>
      </w:r>
      <w:r w:rsidRPr="004C5C99">
        <w:rPr>
          <w:i/>
          <w:lang w:val="it-IT"/>
        </w:rPr>
        <w:t>Z</w:t>
      </w:r>
      <w:r w:rsidRPr="004C5C99">
        <w:rPr>
          <w:i/>
          <w:lang w:val="bg-BG"/>
        </w:rPr>
        <w:t>á</w:t>
      </w:r>
      <w:r w:rsidRPr="004C5C99">
        <w:rPr>
          <w:i/>
          <w:lang w:val="it-IT"/>
        </w:rPr>
        <w:t>kon</w:t>
      </w:r>
      <w:r w:rsidRPr="004C5C99">
        <w:rPr>
          <w:i/>
          <w:lang w:val="bg-BG"/>
        </w:rPr>
        <w:t xml:space="preserve"> č. 99/1963 </w:t>
      </w:r>
      <w:r w:rsidRPr="004C5C99">
        <w:rPr>
          <w:i/>
          <w:lang w:val="it-IT"/>
        </w:rPr>
        <w:t>Sb</w:t>
      </w:r>
      <w:r w:rsidRPr="004C5C99">
        <w:rPr>
          <w:i/>
          <w:lang w:val="bg-BG"/>
        </w:rPr>
        <w:t xml:space="preserve">., </w:t>
      </w:r>
      <w:r w:rsidRPr="004C5C99">
        <w:rPr>
          <w:i/>
          <w:lang w:val="it-IT"/>
        </w:rPr>
        <w:t>ob</w:t>
      </w:r>
      <w:r w:rsidRPr="004C5C99">
        <w:rPr>
          <w:i/>
          <w:lang w:val="bg-BG"/>
        </w:rPr>
        <w:t>č</w:t>
      </w:r>
      <w:r w:rsidRPr="004C5C99">
        <w:rPr>
          <w:i/>
          <w:lang w:val="it-IT"/>
        </w:rPr>
        <w:t>ansk</w:t>
      </w:r>
      <w:r w:rsidRPr="004C5C99">
        <w:rPr>
          <w:i/>
          <w:lang w:val="bg-BG"/>
        </w:rPr>
        <w:t xml:space="preserve">ý </w:t>
      </w:r>
      <w:r w:rsidRPr="004C5C99">
        <w:rPr>
          <w:i/>
          <w:lang w:val="it-IT"/>
        </w:rPr>
        <w:t>soudn</w:t>
      </w:r>
      <w:r w:rsidRPr="004C5C99">
        <w:rPr>
          <w:i/>
          <w:lang w:val="bg-BG"/>
        </w:rPr>
        <w:t>í řá</w:t>
      </w:r>
      <w:r w:rsidRPr="004C5C99">
        <w:rPr>
          <w:i/>
          <w:lang w:val="it-IT"/>
        </w:rPr>
        <w:t>d</w:t>
      </w:r>
      <w:r>
        <w:t xml:space="preserve">), </w:t>
      </w:r>
      <w:r w:rsidRPr="004C5C99">
        <w:rPr>
          <w:lang w:val="it-IT"/>
        </w:rPr>
        <w:t>Art</w:t>
      </w:r>
      <w:r>
        <w:rPr>
          <w:lang w:val="it-IT"/>
        </w:rPr>
        <w:t>.</w:t>
      </w:r>
      <w:r w:rsidRPr="00D13327">
        <w:rPr>
          <w:lang w:val="bg-BG"/>
        </w:rPr>
        <w:t xml:space="preserve"> 191</w:t>
      </w:r>
      <w:r w:rsidRPr="004C5C99">
        <w:rPr>
          <w:lang w:val="it-IT"/>
        </w:rPr>
        <w:t>d</w:t>
      </w:r>
      <w:r w:rsidRPr="00D13327">
        <w:rPr>
          <w:lang w:val="bg-BG"/>
        </w:rPr>
        <w:t xml:space="preserve"> (3)</w:t>
      </w:r>
      <w:r w:rsidRPr="004C5C99">
        <w:rPr>
          <w:lang w:val="it-IT"/>
        </w:rPr>
        <w:t>.</w:t>
      </w:r>
    </w:p>
  </w:footnote>
  <w:footnote w:id="223">
    <w:p w14:paraId="3C063C38" w14:textId="77777777" w:rsidR="00955BDA" w:rsidRPr="0033605A" w:rsidRDefault="00955BDA" w:rsidP="00907C70">
      <w:pPr>
        <w:pStyle w:val="FootnoteText"/>
      </w:pPr>
      <w:r>
        <w:rPr>
          <w:rStyle w:val="FootnoteReference"/>
        </w:rPr>
        <w:footnoteRef/>
      </w:r>
      <w:r w:rsidRPr="00406C54">
        <w:rPr>
          <w:lang w:val="it-IT"/>
        </w:rPr>
        <w:t xml:space="preserve"> </w:t>
      </w:r>
      <w:r w:rsidRPr="00406C54">
        <w:rPr>
          <w:lang w:val="it-IT"/>
        </w:rPr>
        <w:tab/>
        <w:t>Latvia, Medical Tre</w:t>
      </w:r>
      <w:r w:rsidRPr="0033605A">
        <w:t>atment Law</w:t>
      </w:r>
      <w:r>
        <w:t xml:space="preserve"> </w:t>
      </w:r>
      <w:r w:rsidRPr="00480657">
        <w:t>(</w:t>
      </w:r>
      <w:r w:rsidRPr="004C5C99">
        <w:rPr>
          <w:i/>
        </w:rPr>
        <w:t>Ārstniecības likums</w:t>
      </w:r>
      <w:r w:rsidRPr="00480657">
        <w:t>),</w:t>
      </w:r>
      <w:r w:rsidRPr="0033605A">
        <w:t xml:space="preserve"> 26</w:t>
      </w:r>
      <w:r>
        <w:t xml:space="preserve"> February </w:t>
      </w:r>
      <w:r w:rsidRPr="0033605A">
        <w:t>1998, Section 68 (9).</w:t>
      </w:r>
    </w:p>
  </w:footnote>
  <w:footnote w:id="224">
    <w:p w14:paraId="5640FAF9" w14:textId="77777777" w:rsidR="00955BDA" w:rsidRPr="007B500B" w:rsidRDefault="00955BDA">
      <w:pPr>
        <w:pStyle w:val="FootnoteText"/>
      </w:pPr>
      <w:r>
        <w:rPr>
          <w:rStyle w:val="FootnoteReference"/>
        </w:rPr>
        <w:footnoteRef/>
      </w:r>
      <w:r>
        <w:t xml:space="preserve"> </w:t>
      </w:r>
      <w:r w:rsidRPr="00480657">
        <w:tab/>
      </w:r>
      <w:r w:rsidRPr="00D4159D">
        <w:t xml:space="preserve">Council of Europe, </w:t>
      </w:r>
      <w:r>
        <w:t xml:space="preserve">CPT </w:t>
      </w:r>
      <w:r w:rsidRPr="00131367">
        <w:t>(</w:t>
      </w:r>
      <w:r>
        <w:t>2009c), para.132.</w:t>
      </w:r>
    </w:p>
  </w:footnote>
  <w:footnote w:id="225">
    <w:p w14:paraId="15E8F901" w14:textId="77777777" w:rsidR="00955BDA" w:rsidRPr="00467E32" w:rsidRDefault="00955BDA">
      <w:pPr>
        <w:pStyle w:val="FootnoteText"/>
        <w:rPr>
          <w:lang w:val="en-US"/>
        </w:rPr>
      </w:pPr>
      <w:r>
        <w:rPr>
          <w:rStyle w:val="FootnoteReference"/>
        </w:rPr>
        <w:footnoteRef/>
      </w:r>
      <w:r>
        <w:t xml:space="preserve"> </w:t>
      </w:r>
      <w:r>
        <w:rPr>
          <w:lang w:val="en-US"/>
        </w:rPr>
        <w:tab/>
        <w:t>Italy, Law no. 833/1878, 23 December 1978.</w:t>
      </w:r>
    </w:p>
  </w:footnote>
  <w:footnote w:id="226">
    <w:p w14:paraId="25A546F9" w14:textId="77777777" w:rsidR="00955BDA" w:rsidRPr="002E2CA8" w:rsidRDefault="00955BDA" w:rsidP="00CA7F5D">
      <w:pPr>
        <w:pStyle w:val="FootnoteText"/>
        <w:rPr>
          <w:szCs w:val="18"/>
        </w:rPr>
      </w:pPr>
      <w:r w:rsidRPr="002E2CA8">
        <w:rPr>
          <w:rStyle w:val="FootnoteReference"/>
          <w:szCs w:val="18"/>
        </w:rPr>
        <w:footnoteRef/>
      </w:r>
      <w:r w:rsidRPr="002E2CA8">
        <w:rPr>
          <w:szCs w:val="18"/>
        </w:rPr>
        <w:t xml:space="preserve"> </w:t>
      </w:r>
      <w:r w:rsidRPr="002E2CA8">
        <w:rPr>
          <w:szCs w:val="18"/>
        </w:rPr>
        <w:tab/>
      </w:r>
      <w:r>
        <w:t>Council of Europe, CPT (2010f)</w:t>
      </w:r>
      <w:r>
        <w:rPr>
          <w:szCs w:val="18"/>
        </w:rPr>
        <w:t>, para. 56.</w:t>
      </w:r>
    </w:p>
  </w:footnote>
  <w:footnote w:id="227">
    <w:p w14:paraId="50A08D5B" w14:textId="77777777" w:rsidR="00955BDA" w:rsidRPr="00841B68" w:rsidRDefault="00955BDA" w:rsidP="00536C61">
      <w:pPr>
        <w:pStyle w:val="FootnoteText"/>
      </w:pPr>
      <w:r w:rsidRPr="00841B68">
        <w:rPr>
          <w:rStyle w:val="FootnoteReference"/>
          <w:szCs w:val="18"/>
        </w:rPr>
        <w:footnoteRef/>
      </w:r>
      <w:r w:rsidRPr="0033605A">
        <w:rPr>
          <w:szCs w:val="18"/>
        </w:rPr>
        <w:t xml:space="preserve"> </w:t>
      </w:r>
      <w:r w:rsidRPr="00841B68">
        <w:rPr>
          <w:szCs w:val="18"/>
        </w:rPr>
        <w:tab/>
      </w:r>
      <w:r>
        <w:t xml:space="preserve">Denmark, </w:t>
      </w:r>
      <w:r w:rsidRPr="00B33F6B">
        <w:t xml:space="preserve">Consolidated </w:t>
      </w:r>
      <w:r>
        <w:t xml:space="preserve">act </w:t>
      </w:r>
      <w:r w:rsidRPr="00B33F6B">
        <w:t>on coercion in psychiatry</w:t>
      </w:r>
      <w:r>
        <w:t xml:space="preserve"> (</w:t>
      </w:r>
      <w:r w:rsidRPr="00683B9F">
        <w:rPr>
          <w:i/>
        </w:rPr>
        <w:t>om anvendelse af tvang i psykiatrien</w:t>
      </w:r>
      <w:r w:rsidRPr="00611320">
        <w:t>)</w:t>
      </w:r>
      <w:r w:rsidRPr="00480657">
        <w:t>,</w:t>
      </w:r>
      <w:r>
        <w:t xml:space="preserve"> No. 1111 of 1 November </w:t>
      </w:r>
      <w:r w:rsidRPr="00683B9F">
        <w:t>2006</w:t>
      </w:r>
      <w:r w:rsidRPr="0033605A">
        <w:rPr>
          <w:szCs w:val="18"/>
        </w:rPr>
        <w:t>, Section 21, Sub-section 2.</w:t>
      </w:r>
    </w:p>
  </w:footnote>
  <w:footnote w:id="228">
    <w:p w14:paraId="3A5BC02A" w14:textId="77777777" w:rsidR="00955BDA" w:rsidRPr="0033605A" w:rsidRDefault="00955BDA" w:rsidP="00536C61">
      <w:pPr>
        <w:pStyle w:val="FootnoteText"/>
        <w:rPr>
          <w:szCs w:val="18"/>
        </w:rPr>
      </w:pPr>
      <w:r w:rsidRPr="00841B68">
        <w:rPr>
          <w:rStyle w:val="FootnoteReference"/>
          <w:szCs w:val="18"/>
        </w:rPr>
        <w:footnoteRef/>
      </w:r>
      <w:r w:rsidRPr="0033605A">
        <w:rPr>
          <w:szCs w:val="18"/>
        </w:rPr>
        <w:t xml:space="preserve"> </w:t>
      </w:r>
      <w:r w:rsidRPr="0033605A">
        <w:rPr>
          <w:szCs w:val="18"/>
        </w:rPr>
        <w:tab/>
      </w:r>
      <w:r w:rsidRPr="004C5C99">
        <w:rPr>
          <w:lang w:val="it-IT"/>
        </w:rPr>
        <w:t>Czech</w:t>
      </w:r>
      <w:r w:rsidRPr="00D13327">
        <w:rPr>
          <w:lang w:val="bg-BG"/>
        </w:rPr>
        <w:t xml:space="preserve"> </w:t>
      </w:r>
      <w:r w:rsidRPr="004C5C99">
        <w:rPr>
          <w:lang w:val="it-IT"/>
        </w:rPr>
        <w:t xml:space="preserve">Republic, </w:t>
      </w:r>
      <w:r>
        <w:rPr>
          <w:lang w:val="it-IT"/>
        </w:rPr>
        <w:t>Civil Procedure Code (</w:t>
      </w:r>
      <w:r w:rsidRPr="004C5C99">
        <w:rPr>
          <w:i/>
          <w:lang w:val="it-IT"/>
        </w:rPr>
        <w:t>Z</w:t>
      </w:r>
      <w:r w:rsidRPr="004C5C99">
        <w:rPr>
          <w:i/>
          <w:lang w:val="bg-BG"/>
        </w:rPr>
        <w:t>á</w:t>
      </w:r>
      <w:r w:rsidRPr="004C5C99">
        <w:rPr>
          <w:i/>
          <w:lang w:val="it-IT"/>
        </w:rPr>
        <w:t>kon</w:t>
      </w:r>
      <w:r w:rsidRPr="004C5C99">
        <w:rPr>
          <w:i/>
          <w:lang w:val="bg-BG"/>
        </w:rPr>
        <w:t xml:space="preserve"> č. 99/1963 </w:t>
      </w:r>
      <w:r w:rsidRPr="004C5C99">
        <w:rPr>
          <w:i/>
          <w:lang w:val="it-IT"/>
        </w:rPr>
        <w:t>Sb</w:t>
      </w:r>
      <w:r w:rsidRPr="004C5C99">
        <w:rPr>
          <w:i/>
          <w:lang w:val="bg-BG"/>
        </w:rPr>
        <w:t xml:space="preserve">., </w:t>
      </w:r>
      <w:r w:rsidRPr="004C5C99">
        <w:rPr>
          <w:i/>
          <w:lang w:val="it-IT"/>
        </w:rPr>
        <w:t>ob</w:t>
      </w:r>
      <w:r w:rsidRPr="004C5C99">
        <w:rPr>
          <w:i/>
          <w:lang w:val="bg-BG"/>
        </w:rPr>
        <w:t>č</w:t>
      </w:r>
      <w:r w:rsidRPr="004C5C99">
        <w:rPr>
          <w:i/>
          <w:lang w:val="it-IT"/>
        </w:rPr>
        <w:t>ansk</w:t>
      </w:r>
      <w:r w:rsidRPr="004C5C99">
        <w:rPr>
          <w:i/>
          <w:lang w:val="bg-BG"/>
        </w:rPr>
        <w:t xml:space="preserve">ý </w:t>
      </w:r>
      <w:r w:rsidRPr="004C5C99">
        <w:rPr>
          <w:i/>
          <w:lang w:val="it-IT"/>
        </w:rPr>
        <w:t>soudn</w:t>
      </w:r>
      <w:r w:rsidRPr="004C5C99">
        <w:rPr>
          <w:i/>
          <w:lang w:val="bg-BG"/>
        </w:rPr>
        <w:t>í řá</w:t>
      </w:r>
      <w:r w:rsidRPr="004C5C99">
        <w:rPr>
          <w:i/>
          <w:lang w:val="it-IT"/>
        </w:rPr>
        <w:t>d</w:t>
      </w:r>
      <w:r>
        <w:t xml:space="preserve">), </w:t>
      </w:r>
      <w:r w:rsidRPr="0033605A">
        <w:rPr>
          <w:szCs w:val="18"/>
        </w:rPr>
        <w:t>Art</w:t>
      </w:r>
      <w:r>
        <w:rPr>
          <w:szCs w:val="18"/>
        </w:rPr>
        <w:t>.</w:t>
      </w:r>
      <w:r w:rsidRPr="0033605A">
        <w:rPr>
          <w:szCs w:val="18"/>
        </w:rPr>
        <w:t xml:space="preserve"> 191e (2).</w:t>
      </w:r>
    </w:p>
  </w:footnote>
  <w:footnote w:id="229">
    <w:p w14:paraId="6CE7D882" w14:textId="77777777" w:rsidR="00955BDA" w:rsidRPr="00532889" w:rsidRDefault="00955BDA" w:rsidP="00536C61">
      <w:pPr>
        <w:pStyle w:val="FootnoteText"/>
        <w:ind w:left="330" w:hanging="330"/>
        <w:rPr>
          <w:szCs w:val="18"/>
        </w:rPr>
      </w:pPr>
      <w:r w:rsidRPr="00C2463F">
        <w:rPr>
          <w:rStyle w:val="FRAFootnoteReference"/>
          <w:szCs w:val="18"/>
        </w:rPr>
        <w:footnoteRef/>
      </w:r>
      <w:r>
        <w:rPr>
          <w:rStyle w:val="FRAFootnoteReference"/>
          <w:sz w:val="22"/>
          <w:szCs w:val="22"/>
        </w:rPr>
        <w:t xml:space="preserve"> </w:t>
      </w:r>
      <w:r>
        <w:rPr>
          <w:rStyle w:val="FRAFootnoteReference"/>
          <w:szCs w:val="18"/>
        </w:rPr>
        <w:tab/>
      </w:r>
      <w:r w:rsidRPr="0033605A">
        <w:t>Hungary</w:t>
      </w:r>
      <w:r>
        <w:t xml:space="preserve">, </w:t>
      </w:r>
      <w:r w:rsidRPr="0063591F">
        <w:rPr>
          <w:lang w:bidi="ar-SA"/>
        </w:rPr>
        <w:t xml:space="preserve">Healthcare Act </w:t>
      </w:r>
      <w:r w:rsidRPr="00813FBF">
        <w:t>(</w:t>
      </w:r>
      <w:r w:rsidRPr="00716A46">
        <w:rPr>
          <w:i/>
          <w:lang w:bidi="ar-SA"/>
        </w:rPr>
        <w:t>1997. évi CLIV. törvény az egészségügyrõl</w:t>
      </w:r>
      <w:r w:rsidRPr="00480657">
        <w:rPr>
          <w:lang w:bidi="ar-SA"/>
        </w:rPr>
        <w:t>)</w:t>
      </w:r>
      <w:r w:rsidRPr="00611320">
        <w:rPr>
          <w:lang w:bidi="ar-SA"/>
        </w:rPr>
        <w:t>,</w:t>
      </w:r>
      <w:r>
        <w:rPr>
          <w:lang w:bidi="ar-SA"/>
        </w:rPr>
        <w:t xml:space="preserve"> 15 December 1997, </w:t>
      </w:r>
      <w:r w:rsidRPr="00532889">
        <w:rPr>
          <w:szCs w:val="18"/>
        </w:rPr>
        <w:t>Art</w:t>
      </w:r>
      <w:r>
        <w:rPr>
          <w:szCs w:val="18"/>
        </w:rPr>
        <w:t>. </w:t>
      </w:r>
      <w:r w:rsidRPr="00532889">
        <w:rPr>
          <w:szCs w:val="18"/>
        </w:rPr>
        <w:t>199</w:t>
      </w:r>
      <w:r>
        <w:rPr>
          <w:szCs w:val="18"/>
        </w:rPr>
        <w:t> </w:t>
      </w:r>
      <w:r w:rsidRPr="00532889">
        <w:rPr>
          <w:szCs w:val="18"/>
        </w:rPr>
        <w:t xml:space="preserve">(9) and 200 (8). </w:t>
      </w:r>
    </w:p>
  </w:footnote>
  <w:footnote w:id="230">
    <w:p w14:paraId="1569D77C" w14:textId="77777777" w:rsidR="00955BDA" w:rsidRPr="00B30AF0" w:rsidRDefault="00955BDA" w:rsidP="00536C61">
      <w:pPr>
        <w:pStyle w:val="FootnoteText"/>
      </w:pPr>
      <w:r w:rsidRPr="00C2463F">
        <w:rPr>
          <w:rStyle w:val="FootnoteReference"/>
          <w:szCs w:val="18"/>
        </w:rPr>
        <w:footnoteRef/>
      </w:r>
      <w:r w:rsidRPr="0033605A">
        <w:rPr>
          <w:szCs w:val="18"/>
        </w:rPr>
        <w:t xml:space="preserve"> </w:t>
      </w:r>
      <w:r w:rsidRPr="0033605A">
        <w:rPr>
          <w:szCs w:val="18"/>
        </w:rPr>
        <w:tab/>
      </w:r>
      <w:r>
        <w:rPr>
          <w:lang w:val="en-US"/>
        </w:rPr>
        <w:t xml:space="preserve">Italy, Law no. 833/1878, 23 December 1978, </w:t>
      </w:r>
      <w:r>
        <w:rPr>
          <w:szCs w:val="18"/>
        </w:rPr>
        <w:t>A</w:t>
      </w:r>
      <w:r w:rsidRPr="0033605A">
        <w:rPr>
          <w:szCs w:val="18"/>
        </w:rPr>
        <w:t>rt. 33, para</w:t>
      </w:r>
      <w:r>
        <w:rPr>
          <w:szCs w:val="18"/>
        </w:rPr>
        <w:t>s</w:t>
      </w:r>
      <w:r w:rsidRPr="0033605A">
        <w:rPr>
          <w:szCs w:val="18"/>
        </w:rPr>
        <w:t xml:space="preserve">. 3 and 8. </w:t>
      </w:r>
    </w:p>
  </w:footnote>
  <w:footnote w:id="231">
    <w:p w14:paraId="187C64E0" w14:textId="77777777" w:rsidR="00955BDA" w:rsidRPr="00B30AF0" w:rsidRDefault="00955BDA">
      <w:pPr>
        <w:pStyle w:val="FootnoteText"/>
      </w:pPr>
      <w:r>
        <w:rPr>
          <w:rStyle w:val="FootnoteReference"/>
        </w:rPr>
        <w:footnoteRef/>
      </w:r>
      <w:r w:rsidRPr="00B30AF0">
        <w:t xml:space="preserve"> </w:t>
      </w:r>
      <w:r w:rsidRPr="00B30AF0">
        <w:tab/>
      </w:r>
      <w:r>
        <w:t xml:space="preserve">Austria, </w:t>
      </w:r>
      <w:r w:rsidRPr="00575EB6">
        <w:t xml:space="preserve">Compulsory Admission Act (CAA) </w:t>
      </w:r>
      <w:r w:rsidRPr="00480657">
        <w:t>(</w:t>
      </w:r>
      <w:r w:rsidRPr="00537AA7">
        <w:rPr>
          <w:i/>
        </w:rPr>
        <w:t xml:space="preserve">Unterbringungsgesetz, </w:t>
      </w:r>
      <w:r w:rsidRPr="00480657">
        <w:t>UbG)</w:t>
      </w:r>
      <w:r w:rsidRPr="00611320">
        <w:t>,</w:t>
      </w:r>
      <w:r w:rsidRPr="00575EB6">
        <w:t xml:space="preserve"> BGBl 155/1990</w:t>
      </w:r>
      <w:r>
        <w:t xml:space="preserve">, </w:t>
      </w:r>
      <w:r w:rsidRPr="00B30AF0">
        <w:t>Section</w:t>
      </w:r>
      <w:r>
        <w:t> </w:t>
      </w:r>
      <w:r w:rsidRPr="00B30AF0">
        <w:t>31</w:t>
      </w:r>
      <w:r w:rsidRPr="00480657">
        <w:t>z.</w:t>
      </w:r>
    </w:p>
  </w:footnote>
  <w:footnote w:id="232">
    <w:p w14:paraId="77369B05" w14:textId="1301560D" w:rsidR="00955BDA" w:rsidRPr="00EB7616" w:rsidRDefault="00955BDA">
      <w:pPr>
        <w:pStyle w:val="FootnoteText"/>
      </w:pPr>
      <w:r>
        <w:rPr>
          <w:rStyle w:val="FootnoteReference"/>
        </w:rPr>
        <w:footnoteRef/>
      </w:r>
      <w:r w:rsidRPr="00EB7616">
        <w:t xml:space="preserve"> </w:t>
      </w:r>
      <w:r w:rsidRPr="00EB7616">
        <w:tab/>
        <w:t xml:space="preserve">See on </w:t>
      </w:r>
      <w:r>
        <w:t>l</w:t>
      </w:r>
      <w:r w:rsidRPr="00EB7616">
        <w:t>egal aid</w:t>
      </w:r>
      <w:r>
        <w:t>:</w:t>
      </w:r>
      <w:r w:rsidRPr="00EB7616">
        <w:t xml:space="preserve"> FRA (2011</w:t>
      </w:r>
      <w:r>
        <w:t>b</w:t>
      </w:r>
      <w:r w:rsidRPr="00EB7616">
        <w:t>)</w:t>
      </w:r>
      <w:r>
        <w:t>, p. 47 ff.</w:t>
      </w:r>
    </w:p>
  </w:footnote>
  <w:footnote w:id="233">
    <w:p w14:paraId="04E6111F" w14:textId="77777777" w:rsidR="00955BDA" w:rsidRPr="003F50C2" w:rsidRDefault="00955BDA">
      <w:pPr>
        <w:pStyle w:val="FootnoteText"/>
      </w:pPr>
      <w:r>
        <w:rPr>
          <w:rStyle w:val="FootnoteReference"/>
        </w:rPr>
        <w:footnoteRef/>
      </w:r>
      <w:r w:rsidRPr="00406C54">
        <w:rPr>
          <w:lang w:val="fr-FR"/>
        </w:rPr>
        <w:t xml:space="preserve"> </w:t>
      </w:r>
      <w:r w:rsidRPr="00406C54">
        <w:rPr>
          <w:lang w:val="fr-FR"/>
        </w:rPr>
        <w:tab/>
        <w:t>Salize, H. J</w:t>
      </w:r>
      <w:r>
        <w:rPr>
          <w:lang w:val="fr-FR"/>
        </w:rPr>
        <w:t>.</w:t>
      </w:r>
      <w:r w:rsidRPr="00406C54">
        <w:rPr>
          <w:lang w:val="fr-FR"/>
        </w:rPr>
        <w:t xml:space="preserve"> </w:t>
      </w:r>
      <w:r w:rsidRPr="00813FBF">
        <w:rPr>
          <w:i/>
          <w:lang w:val="fr-FR"/>
        </w:rPr>
        <w:t>et al.</w:t>
      </w:r>
      <w:r w:rsidRPr="00406C54">
        <w:rPr>
          <w:lang w:val="fr-FR"/>
        </w:rPr>
        <w:t xml:space="preserve"> </w:t>
      </w:r>
      <w:r w:rsidRPr="003F50C2">
        <w:t>(2002), p. 35.</w:t>
      </w:r>
    </w:p>
  </w:footnote>
  <w:footnote w:id="234">
    <w:p w14:paraId="092B80F2" w14:textId="17195B13" w:rsidR="00955BDA" w:rsidRPr="00716A46" w:rsidRDefault="00955BDA">
      <w:pPr>
        <w:pStyle w:val="FootnoteText"/>
        <w:rPr>
          <w:szCs w:val="18"/>
        </w:rPr>
      </w:pPr>
      <w:r>
        <w:rPr>
          <w:rStyle w:val="FootnoteReference"/>
        </w:rPr>
        <w:footnoteRef/>
      </w:r>
      <w:r w:rsidRPr="00B30AF0">
        <w:t xml:space="preserve"> </w:t>
      </w:r>
      <w:r w:rsidRPr="00B30AF0">
        <w:tab/>
      </w:r>
      <w:r w:rsidRPr="00BC6213">
        <w:rPr>
          <w:szCs w:val="18"/>
        </w:rPr>
        <w:t>Belgium</w:t>
      </w:r>
      <w:r>
        <w:rPr>
          <w:szCs w:val="18"/>
        </w:rPr>
        <w:t xml:space="preserve">, </w:t>
      </w:r>
      <w:r w:rsidRPr="005D1D5D">
        <w:rPr>
          <w:lang w:bidi="ar-SA"/>
        </w:rPr>
        <w:t xml:space="preserve">Act concerning the protection of the person of </w:t>
      </w:r>
      <w:r w:rsidRPr="00716A46">
        <w:rPr>
          <w:lang w:bidi="ar-SA"/>
        </w:rPr>
        <w:t>the mentally ill (</w:t>
      </w:r>
      <w:r w:rsidRPr="00716A46">
        <w:rPr>
          <w:bCs/>
          <w:i/>
          <w:lang w:bidi="ar-SA"/>
        </w:rPr>
        <w:t>Loi relative à la protection de la personne des malades mentaux</w:t>
      </w:r>
      <w:r w:rsidRPr="00716A46">
        <w:rPr>
          <w:bCs/>
          <w:lang w:bidi="ar-SA"/>
        </w:rPr>
        <w:t xml:space="preserve">), </w:t>
      </w:r>
      <w:r w:rsidRPr="00716A46">
        <w:rPr>
          <w:lang w:bidi="ar-SA"/>
        </w:rPr>
        <w:t xml:space="preserve">26 June 1990, </w:t>
      </w:r>
      <w:r w:rsidRPr="00716A46">
        <w:rPr>
          <w:szCs w:val="18"/>
        </w:rPr>
        <w:t>Art. 7</w:t>
      </w:r>
      <w:r>
        <w:rPr>
          <w:szCs w:val="18"/>
        </w:rPr>
        <w:t xml:space="preserve"> </w:t>
      </w:r>
      <w:r w:rsidRPr="00716A46">
        <w:rPr>
          <w:szCs w:val="18"/>
        </w:rPr>
        <w:t xml:space="preserve">(1); Bulgaria, </w:t>
      </w:r>
      <w:hyperlink r:id="rId10" w:history="1">
        <w:r w:rsidRPr="00480657">
          <w:rPr>
            <w:lang w:bidi="ar-SA"/>
          </w:rPr>
          <w:t>Health Act</w:t>
        </w:r>
      </w:hyperlink>
      <w:r w:rsidRPr="00716A46">
        <w:rPr>
          <w:lang w:bidi="ar-SA"/>
        </w:rPr>
        <w:t xml:space="preserve"> (</w:t>
      </w:r>
      <w:r w:rsidRPr="00716A46">
        <w:rPr>
          <w:i/>
          <w:lang w:bidi="ar-SA"/>
        </w:rPr>
        <w:t>Закон за здравето</w:t>
      </w:r>
      <w:r w:rsidRPr="00716A46">
        <w:rPr>
          <w:lang w:bidi="ar-SA"/>
        </w:rPr>
        <w:t xml:space="preserve">), </w:t>
      </w:r>
      <w:r>
        <w:rPr>
          <w:szCs w:val="18"/>
        </w:rPr>
        <w:t>Art. </w:t>
      </w:r>
      <w:r w:rsidRPr="00716A46">
        <w:rPr>
          <w:szCs w:val="18"/>
          <w:lang w:val="bg-BG"/>
        </w:rPr>
        <w:t>158</w:t>
      </w:r>
      <w:r>
        <w:rPr>
          <w:szCs w:val="18"/>
        </w:rPr>
        <w:t xml:space="preserve"> </w:t>
      </w:r>
      <w:r w:rsidRPr="00716A46">
        <w:rPr>
          <w:szCs w:val="18"/>
        </w:rPr>
        <w:t xml:space="preserve">(4); </w:t>
      </w:r>
      <w:r w:rsidRPr="00716A46">
        <w:t xml:space="preserve">Hungary, </w:t>
      </w:r>
      <w:r w:rsidRPr="00716A46">
        <w:rPr>
          <w:lang w:bidi="ar-SA"/>
        </w:rPr>
        <w:t xml:space="preserve">Healthcare Act </w:t>
      </w:r>
      <w:r w:rsidRPr="00480657">
        <w:rPr>
          <w:lang w:bidi="ar-SA"/>
        </w:rPr>
        <w:t>(</w:t>
      </w:r>
      <w:r w:rsidRPr="00716A46">
        <w:rPr>
          <w:i/>
          <w:lang w:bidi="ar-SA"/>
        </w:rPr>
        <w:t>1997. évi CLIV. törvény az egészségügyrõl</w:t>
      </w:r>
      <w:r w:rsidRPr="00480657">
        <w:rPr>
          <w:lang w:bidi="ar-SA"/>
        </w:rPr>
        <w:t>)</w:t>
      </w:r>
      <w:r w:rsidRPr="00611320">
        <w:rPr>
          <w:lang w:bidi="ar-SA"/>
        </w:rPr>
        <w:t>,</w:t>
      </w:r>
      <w:r w:rsidRPr="00716A46">
        <w:rPr>
          <w:lang w:bidi="ar-SA"/>
        </w:rPr>
        <w:t xml:space="preserve"> 15</w:t>
      </w:r>
      <w:r>
        <w:rPr>
          <w:lang w:bidi="ar-SA"/>
        </w:rPr>
        <w:t> </w:t>
      </w:r>
      <w:r w:rsidRPr="00716A46">
        <w:rPr>
          <w:lang w:bidi="ar-SA"/>
        </w:rPr>
        <w:t>December 1997</w:t>
      </w:r>
      <w:r w:rsidRPr="00716A46">
        <w:rPr>
          <w:szCs w:val="18"/>
        </w:rPr>
        <w:t xml:space="preserve">, </w:t>
      </w:r>
      <w:r>
        <w:rPr>
          <w:rStyle w:val="FRAFootnoteReference"/>
          <w:szCs w:val="18"/>
          <w:vertAlign w:val="baseline"/>
          <w:lang w:val="hu-HU"/>
        </w:rPr>
        <w:t>Art. </w:t>
      </w:r>
      <w:r w:rsidRPr="00716A46">
        <w:rPr>
          <w:rStyle w:val="FRAFootnoteReference"/>
          <w:szCs w:val="18"/>
          <w:vertAlign w:val="baseline"/>
          <w:lang w:val="hu-HU"/>
        </w:rPr>
        <w:t>201</w:t>
      </w:r>
      <w:r>
        <w:rPr>
          <w:rStyle w:val="FRAFootnoteReference"/>
          <w:szCs w:val="18"/>
          <w:vertAlign w:val="baseline"/>
          <w:lang w:val="hu-HU"/>
        </w:rPr>
        <w:t> </w:t>
      </w:r>
      <w:r w:rsidRPr="00716A46">
        <w:rPr>
          <w:rStyle w:val="FRAFootnoteReference"/>
          <w:szCs w:val="18"/>
          <w:vertAlign w:val="baseline"/>
          <w:lang w:val="hu-HU"/>
        </w:rPr>
        <w:t>(4)</w:t>
      </w:r>
      <w:r>
        <w:rPr>
          <w:szCs w:val="18"/>
        </w:rPr>
        <w:t xml:space="preserve">; Netherlands, </w:t>
      </w:r>
      <w:r w:rsidRPr="00716A46">
        <w:rPr>
          <w:lang w:bidi="ar-SA"/>
        </w:rPr>
        <w:t>The 1992 Psychiatric Hospitals (Compulsory Admissions) Act</w:t>
      </w:r>
      <w:r w:rsidRPr="00716A46">
        <w:rPr>
          <w:szCs w:val="18"/>
        </w:rPr>
        <w:t xml:space="preserve">, Art. 8 (3); and </w:t>
      </w:r>
      <w:r w:rsidRPr="00716A46">
        <w:t xml:space="preserve">Slovenia, </w:t>
      </w:r>
      <w:r w:rsidRPr="00716A46">
        <w:rPr>
          <w:szCs w:val="18"/>
        </w:rPr>
        <w:t xml:space="preserve">Mental Health Act 77/08, 28 July 2008, Art. 31 and 68. </w:t>
      </w:r>
    </w:p>
  </w:footnote>
  <w:footnote w:id="235">
    <w:p w14:paraId="64FE7D9B" w14:textId="77777777" w:rsidR="00955BDA" w:rsidRDefault="00955BDA" w:rsidP="003F50C2">
      <w:pPr>
        <w:pStyle w:val="FootnoteText"/>
      </w:pPr>
      <w:r w:rsidRPr="00716A46">
        <w:rPr>
          <w:rStyle w:val="FootnoteReference"/>
        </w:rPr>
        <w:footnoteRef/>
      </w:r>
      <w:r w:rsidRPr="00716A46">
        <w:t xml:space="preserve"> </w:t>
      </w:r>
      <w:r w:rsidRPr="00716A46">
        <w:tab/>
        <w:t xml:space="preserve">Cyprus, </w:t>
      </w:r>
      <w:r w:rsidRPr="00716A46">
        <w:rPr>
          <w:lang w:bidi="ar-SA"/>
        </w:rPr>
        <w:t>Law No. 77(1) of 1997</w:t>
      </w:r>
      <w:r>
        <w:rPr>
          <w:lang w:bidi="ar-SA"/>
        </w:rPr>
        <w:t>,</w:t>
      </w:r>
      <w:r w:rsidRPr="00716A46">
        <w:rPr>
          <w:lang w:bidi="ar-SA"/>
        </w:rPr>
        <w:t xml:space="preserve"> Providing for the Establishment and Operation of Psychiatric Centres for the Care of Mentally-Ill Persons, the Safeguarding of such Persons’ Rights </w:t>
      </w:r>
      <w:r w:rsidRPr="0063591F">
        <w:rPr>
          <w:lang w:bidi="ar-SA"/>
        </w:rPr>
        <w:t>and the Determination of Duties and Responsibilities of Relatives</w:t>
      </w:r>
      <w:r>
        <w:t>, Art. 10 (1) (h).</w:t>
      </w:r>
    </w:p>
  </w:footnote>
  <w:footnote w:id="236">
    <w:p w14:paraId="12259E45" w14:textId="77777777" w:rsidR="00955BDA" w:rsidRPr="003F50C2" w:rsidRDefault="00955BDA">
      <w:pPr>
        <w:pStyle w:val="FootnoteText"/>
      </w:pPr>
      <w:r>
        <w:rPr>
          <w:rStyle w:val="FootnoteReference"/>
        </w:rPr>
        <w:footnoteRef/>
      </w:r>
      <w:r>
        <w:t xml:space="preserve"> </w:t>
      </w:r>
      <w:r>
        <w:tab/>
      </w:r>
      <w:r w:rsidRPr="00305731">
        <w:rPr>
          <w:szCs w:val="18"/>
        </w:rPr>
        <w:t>Poland</w:t>
      </w:r>
      <w:r>
        <w:rPr>
          <w:szCs w:val="18"/>
        </w:rPr>
        <w:t>,</w:t>
      </w:r>
      <w:r w:rsidRPr="00305731">
        <w:rPr>
          <w:szCs w:val="18"/>
        </w:rPr>
        <w:t xml:space="preserve"> Law on the Protection of Mental Health</w:t>
      </w:r>
      <w:r>
        <w:t xml:space="preserve">, </w:t>
      </w:r>
      <w:r w:rsidRPr="006669CF">
        <w:t>Art</w:t>
      </w:r>
      <w:r>
        <w:t>.</w:t>
      </w:r>
      <w:r w:rsidRPr="006669CF">
        <w:t xml:space="preserve"> 48</w:t>
      </w:r>
      <w:r>
        <w:t>.</w:t>
      </w:r>
    </w:p>
  </w:footnote>
  <w:footnote w:id="237">
    <w:p w14:paraId="48357350" w14:textId="354EFCA0" w:rsidR="00955BDA" w:rsidRPr="00657D2B" w:rsidRDefault="00955BDA">
      <w:pPr>
        <w:pStyle w:val="FootnoteText"/>
        <w:rPr>
          <w:szCs w:val="18"/>
        </w:rPr>
      </w:pPr>
      <w:r>
        <w:rPr>
          <w:rStyle w:val="FootnoteReference"/>
        </w:rPr>
        <w:footnoteRef/>
      </w:r>
      <w:r>
        <w:t xml:space="preserve"> </w:t>
      </w:r>
      <w:r w:rsidRPr="00657D2B">
        <w:rPr>
          <w:szCs w:val="18"/>
        </w:rPr>
        <w:tab/>
      </w:r>
      <w:r w:rsidRPr="004C5C99">
        <w:rPr>
          <w:lang w:val="it-IT"/>
        </w:rPr>
        <w:t>Czech</w:t>
      </w:r>
      <w:r w:rsidRPr="00D13327">
        <w:rPr>
          <w:lang w:val="bg-BG"/>
        </w:rPr>
        <w:t xml:space="preserve"> </w:t>
      </w:r>
      <w:r w:rsidRPr="004C5C99">
        <w:rPr>
          <w:lang w:val="it-IT"/>
        </w:rPr>
        <w:t xml:space="preserve">Republic, </w:t>
      </w:r>
      <w:r>
        <w:rPr>
          <w:lang w:val="it-IT"/>
        </w:rPr>
        <w:t>Civil Procedure Code (</w:t>
      </w:r>
      <w:r w:rsidRPr="004C5C99">
        <w:rPr>
          <w:i/>
          <w:lang w:val="it-IT"/>
        </w:rPr>
        <w:t>Z</w:t>
      </w:r>
      <w:r w:rsidRPr="004C5C99">
        <w:rPr>
          <w:i/>
          <w:lang w:val="bg-BG"/>
        </w:rPr>
        <w:t>á</w:t>
      </w:r>
      <w:r w:rsidRPr="004C5C99">
        <w:rPr>
          <w:i/>
          <w:lang w:val="it-IT"/>
        </w:rPr>
        <w:t>kon</w:t>
      </w:r>
      <w:r w:rsidRPr="004C5C99">
        <w:rPr>
          <w:i/>
          <w:lang w:val="bg-BG"/>
        </w:rPr>
        <w:t xml:space="preserve"> č. 99/1963 </w:t>
      </w:r>
      <w:r w:rsidRPr="004C5C99">
        <w:rPr>
          <w:i/>
          <w:lang w:val="it-IT"/>
        </w:rPr>
        <w:t>Sb</w:t>
      </w:r>
      <w:r w:rsidRPr="004C5C99">
        <w:rPr>
          <w:i/>
          <w:lang w:val="bg-BG"/>
        </w:rPr>
        <w:t xml:space="preserve">., </w:t>
      </w:r>
      <w:r w:rsidRPr="004C5C99">
        <w:rPr>
          <w:i/>
          <w:lang w:val="it-IT"/>
        </w:rPr>
        <w:t>ob</w:t>
      </w:r>
      <w:r w:rsidRPr="004C5C99">
        <w:rPr>
          <w:i/>
          <w:lang w:val="bg-BG"/>
        </w:rPr>
        <w:t>č</w:t>
      </w:r>
      <w:r w:rsidRPr="004C5C99">
        <w:rPr>
          <w:i/>
          <w:lang w:val="it-IT"/>
        </w:rPr>
        <w:t>ansk</w:t>
      </w:r>
      <w:r w:rsidRPr="004C5C99">
        <w:rPr>
          <w:i/>
          <w:lang w:val="bg-BG"/>
        </w:rPr>
        <w:t xml:space="preserve">ý </w:t>
      </w:r>
      <w:r w:rsidRPr="004C5C99">
        <w:rPr>
          <w:i/>
          <w:lang w:val="it-IT"/>
        </w:rPr>
        <w:t>soudn</w:t>
      </w:r>
      <w:r w:rsidRPr="004C5C99">
        <w:rPr>
          <w:i/>
          <w:lang w:val="bg-BG"/>
        </w:rPr>
        <w:t>í řá</w:t>
      </w:r>
      <w:r w:rsidRPr="004C5C99">
        <w:rPr>
          <w:i/>
          <w:lang w:val="it-IT"/>
        </w:rPr>
        <w:t>d</w:t>
      </w:r>
      <w:r>
        <w:t xml:space="preserve">), </w:t>
      </w:r>
      <w:r w:rsidRPr="00657D2B">
        <w:rPr>
          <w:szCs w:val="18"/>
        </w:rPr>
        <w:t>Art</w:t>
      </w:r>
      <w:r>
        <w:rPr>
          <w:szCs w:val="18"/>
        </w:rPr>
        <w:t>.</w:t>
      </w:r>
      <w:r w:rsidRPr="00657D2B">
        <w:rPr>
          <w:szCs w:val="18"/>
        </w:rPr>
        <w:t xml:space="preserve"> 191g</w:t>
      </w:r>
      <w:r>
        <w:rPr>
          <w:szCs w:val="18"/>
        </w:rPr>
        <w:t xml:space="preserve">; </w:t>
      </w:r>
      <w:r w:rsidRPr="00657D2B">
        <w:rPr>
          <w:szCs w:val="18"/>
        </w:rPr>
        <w:t>Denmark</w:t>
      </w:r>
      <w:r>
        <w:rPr>
          <w:szCs w:val="18"/>
        </w:rPr>
        <w:t>,</w:t>
      </w:r>
      <w:r w:rsidRPr="004C5C99">
        <w:rPr>
          <w:szCs w:val="18"/>
        </w:rPr>
        <w:t xml:space="preserve"> Administration of Justice Act</w:t>
      </w:r>
      <w:r>
        <w:rPr>
          <w:szCs w:val="18"/>
        </w:rPr>
        <w:t>, S</w:t>
      </w:r>
      <w:r w:rsidRPr="004C5C99">
        <w:rPr>
          <w:szCs w:val="18"/>
        </w:rPr>
        <w:t xml:space="preserve">ection 470, </w:t>
      </w:r>
      <w:r>
        <w:rPr>
          <w:szCs w:val="18"/>
        </w:rPr>
        <w:t>S</w:t>
      </w:r>
      <w:r w:rsidRPr="004C5C99">
        <w:rPr>
          <w:szCs w:val="18"/>
        </w:rPr>
        <w:t>ubsection 2.</w:t>
      </w:r>
    </w:p>
  </w:footnote>
  <w:footnote w:id="238">
    <w:p w14:paraId="4595B162" w14:textId="77777777" w:rsidR="00955BDA" w:rsidRPr="009D0D5F" w:rsidRDefault="00955BDA">
      <w:pPr>
        <w:pStyle w:val="FootnoteText"/>
      </w:pPr>
      <w:r>
        <w:rPr>
          <w:rStyle w:val="FootnoteReference"/>
        </w:rPr>
        <w:footnoteRef/>
      </w:r>
      <w:r>
        <w:t xml:space="preserve"> </w:t>
      </w:r>
      <w:r>
        <w:tab/>
        <w:t>Ireland, Mental Health Act 2001, 1 November 2006,</w:t>
      </w:r>
      <w:r w:rsidRPr="009D0D5F">
        <w:t xml:space="preserve"> </w:t>
      </w:r>
      <w:r>
        <w:t>Section 17 (1) (b).</w:t>
      </w:r>
    </w:p>
  </w:footnote>
  <w:footnote w:id="239">
    <w:p w14:paraId="1AC2D6F8" w14:textId="77777777" w:rsidR="00955BDA" w:rsidRPr="009D0D5F" w:rsidRDefault="00955BDA">
      <w:pPr>
        <w:pStyle w:val="FootnoteText"/>
      </w:pPr>
      <w:r>
        <w:rPr>
          <w:rStyle w:val="FootnoteReference"/>
        </w:rPr>
        <w:footnoteRef/>
      </w:r>
      <w:r>
        <w:t xml:space="preserve"> </w:t>
      </w:r>
      <w:r>
        <w:tab/>
      </w:r>
      <w:r w:rsidRPr="00537AA7">
        <w:rPr>
          <w:lang w:val="it-IT"/>
        </w:rPr>
        <w:t>Latvia, Medical Tre</w:t>
      </w:r>
      <w:r w:rsidRPr="0033605A">
        <w:t>atment Law</w:t>
      </w:r>
      <w:r>
        <w:t xml:space="preserve"> </w:t>
      </w:r>
      <w:r w:rsidRPr="00480657">
        <w:t>(</w:t>
      </w:r>
      <w:r w:rsidRPr="004C5C99">
        <w:rPr>
          <w:i/>
        </w:rPr>
        <w:t>Ārstniecības likums</w:t>
      </w:r>
      <w:r w:rsidRPr="00480657">
        <w:t>),</w:t>
      </w:r>
      <w:r w:rsidRPr="00723E18">
        <w:t xml:space="preserve"> 2</w:t>
      </w:r>
      <w:r w:rsidRPr="0033605A">
        <w:t>6</w:t>
      </w:r>
      <w:r>
        <w:t xml:space="preserve"> February </w:t>
      </w:r>
      <w:r w:rsidRPr="0033605A">
        <w:t>1998</w:t>
      </w:r>
      <w:r>
        <w:t>,</w:t>
      </w:r>
      <w:r w:rsidRPr="009D0D5F">
        <w:rPr>
          <w:sz w:val="20"/>
        </w:rPr>
        <w:t xml:space="preserve"> </w:t>
      </w:r>
      <w:r w:rsidRPr="00406C54">
        <w:t>Section 68</w:t>
      </w:r>
      <w:r>
        <w:t xml:space="preserve"> </w:t>
      </w:r>
      <w:r w:rsidRPr="00406C54">
        <w:t>(7) and 68</w:t>
      </w:r>
      <w:r>
        <w:rPr>
          <w:sz w:val="20"/>
        </w:rPr>
        <w:t>.</w:t>
      </w:r>
    </w:p>
  </w:footnote>
  <w:footnote w:id="240">
    <w:p w14:paraId="3FBD9DD1" w14:textId="77777777" w:rsidR="00955BDA" w:rsidRPr="00FA1A94" w:rsidRDefault="00955BDA" w:rsidP="00591829">
      <w:pPr>
        <w:pStyle w:val="FootnoteText"/>
        <w:rPr>
          <w:lang w:val="lt-LT"/>
        </w:rPr>
      </w:pPr>
      <w:r>
        <w:rPr>
          <w:rStyle w:val="FootnoteReference"/>
        </w:rPr>
        <w:footnoteRef/>
      </w:r>
      <w:r>
        <w:t xml:space="preserve"> </w:t>
      </w:r>
      <w:r w:rsidRPr="00BF4F45">
        <w:rPr>
          <w:szCs w:val="18"/>
        </w:rPr>
        <w:tab/>
      </w:r>
      <w:r w:rsidRPr="0033605A">
        <w:rPr>
          <w:szCs w:val="18"/>
        </w:rPr>
        <w:t>Lithuania</w:t>
      </w:r>
      <w:r>
        <w:rPr>
          <w:szCs w:val="18"/>
        </w:rPr>
        <w:t>,</w:t>
      </w:r>
      <w:r w:rsidRPr="0033605A">
        <w:rPr>
          <w:szCs w:val="18"/>
        </w:rPr>
        <w:t xml:space="preserve"> Law on Mental Health Care</w:t>
      </w:r>
      <w:r w:rsidRPr="009B035A">
        <w:rPr>
          <w:szCs w:val="18"/>
          <w:lang w:val="lt-LT"/>
        </w:rPr>
        <w:t>/</w:t>
      </w:r>
      <w:r>
        <w:rPr>
          <w:szCs w:val="18"/>
          <w:lang w:val="lt-LT"/>
        </w:rPr>
        <w:t xml:space="preserve">1995, </w:t>
      </w:r>
      <w:r w:rsidRPr="009B035A">
        <w:rPr>
          <w:szCs w:val="18"/>
          <w:lang w:val="lt-LT"/>
        </w:rPr>
        <w:t>Nr.</w:t>
      </w:r>
      <w:r>
        <w:rPr>
          <w:szCs w:val="18"/>
          <w:lang w:val="lt-LT"/>
        </w:rPr>
        <w:t xml:space="preserve"> I-924</w:t>
      </w:r>
      <w:r w:rsidRPr="009B035A">
        <w:rPr>
          <w:szCs w:val="18"/>
          <w:lang w:val="lt-LT"/>
        </w:rPr>
        <w:t xml:space="preserve">, </w:t>
      </w:r>
      <w:r>
        <w:rPr>
          <w:szCs w:val="18"/>
          <w:lang w:val="lt-LT"/>
        </w:rPr>
        <w:t xml:space="preserve">amendment 2005 </w:t>
      </w:r>
      <w:r w:rsidRPr="00480657">
        <w:rPr>
          <w:szCs w:val="18"/>
          <w:lang w:val="lt-LT"/>
        </w:rPr>
        <w:t>(</w:t>
      </w:r>
      <w:r w:rsidRPr="00A8066A">
        <w:rPr>
          <w:i/>
          <w:szCs w:val="18"/>
          <w:lang w:val="lt-LT"/>
        </w:rPr>
        <w:t>Psichikos sveikatos priežiūros įstatymas, Žin.,</w:t>
      </w:r>
      <w:r w:rsidRPr="009B035A">
        <w:rPr>
          <w:szCs w:val="18"/>
          <w:lang w:val="lt-LT"/>
        </w:rPr>
        <w:t xml:space="preserve"> 1995, Nr. 53-1290</w:t>
      </w:r>
      <w:r>
        <w:rPr>
          <w:szCs w:val="18"/>
          <w:lang w:val="lt-LT"/>
        </w:rPr>
        <w:t>)</w:t>
      </w:r>
      <w:r w:rsidRPr="00CD4D6A">
        <w:rPr>
          <w:szCs w:val="18"/>
          <w:lang w:val="lt-LT"/>
        </w:rPr>
        <w:t>, Art. 28</w:t>
      </w:r>
      <w:r>
        <w:rPr>
          <w:lang w:val="lt-LT"/>
        </w:rPr>
        <w:t xml:space="preserve">. </w:t>
      </w:r>
    </w:p>
  </w:footnote>
  <w:footnote w:id="241">
    <w:p w14:paraId="685C3DD4" w14:textId="323E600A" w:rsidR="00955BDA" w:rsidRPr="00406C54" w:rsidRDefault="00955BDA">
      <w:pPr>
        <w:pStyle w:val="FootnoteText"/>
        <w:rPr>
          <w:szCs w:val="18"/>
          <w:lang w:val="lt-LT"/>
        </w:rPr>
      </w:pPr>
      <w:r>
        <w:rPr>
          <w:rStyle w:val="FootnoteReference"/>
        </w:rPr>
        <w:footnoteRef/>
      </w:r>
      <w:r w:rsidRPr="00406C54">
        <w:rPr>
          <w:lang w:val="lt-LT"/>
        </w:rPr>
        <w:t xml:space="preserve"> </w:t>
      </w:r>
      <w:r w:rsidRPr="00406C54">
        <w:rPr>
          <w:lang w:val="lt-LT"/>
        </w:rPr>
        <w:tab/>
        <w:t xml:space="preserve">Luxembourg, </w:t>
      </w:r>
      <w:r w:rsidRPr="00716A46">
        <w:rPr>
          <w:lang w:val="lt-LT"/>
        </w:rPr>
        <w:t>L</w:t>
      </w:r>
      <w:r w:rsidRPr="00716A46">
        <w:rPr>
          <w:lang w:val="lt-LT" w:bidi="ar-SA"/>
        </w:rPr>
        <w:t xml:space="preserve">aw on hospitalisation without their consent of persons with mental </w:t>
      </w:r>
      <w:r>
        <w:rPr>
          <w:lang w:val="lt-LT" w:bidi="ar-SA"/>
        </w:rPr>
        <w:t>health problems</w:t>
      </w:r>
      <w:r w:rsidRPr="00716A46">
        <w:rPr>
          <w:lang w:val="lt-LT" w:bidi="ar-SA"/>
        </w:rPr>
        <w:t xml:space="preserve"> </w:t>
      </w:r>
      <w:r w:rsidRPr="00723E18">
        <w:rPr>
          <w:lang w:val="lt-LT" w:bidi="ar-SA"/>
        </w:rPr>
        <w:t>(</w:t>
      </w:r>
      <w:r w:rsidRPr="00406C54">
        <w:rPr>
          <w:bCs/>
          <w:i/>
          <w:color w:val="1A171B"/>
          <w:lang w:val="lt-LT" w:bidi="ar-SA"/>
        </w:rPr>
        <w:t>relative à l’hospitalisation sans leur consentement de personnes atteintes de troubles mentaux</w:t>
      </w:r>
      <w:r w:rsidRPr="00480657">
        <w:rPr>
          <w:bCs/>
          <w:color w:val="1A171B"/>
          <w:lang w:val="lt-LT" w:bidi="ar-SA"/>
        </w:rPr>
        <w:t>),</w:t>
      </w:r>
      <w:r w:rsidRPr="00406C54">
        <w:rPr>
          <w:bCs/>
          <w:i/>
          <w:color w:val="1A171B"/>
          <w:lang w:val="lt-LT" w:bidi="ar-SA"/>
        </w:rPr>
        <w:t xml:space="preserve"> </w:t>
      </w:r>
      <w:r w:rsidRPr="00406C54">
        <w:rPr>
          <w:lang w:val="lt-LT" w:bidi="ar-SA"/>
        </w:rPr>
        <w:t>10</w:t>
      </w:r>
      <w:r>
        <w:rPr>
          <w:lang w:val="lt-LT" w:bidi="ar-SA"/>
        </w:rPr>
        <w:t> </w:t>
      </w:r>
      <w:r w:rsidRPr="00406C54">
        <w:rPr>
          <w:lang w:val="lt-LT" w:bidi="ar-SA"/>
        </w:rPr>
        <w:t>December 2009</w:t>
      </w:r>
      <w:r>
        <w:rPr>
          <w:lang w:val="lt-LT" w:bidi="ar-SA"/>
        </w:rPr>
        <w:t xml:space="preserve">, </w:t>
      </w:r>
      <w:r w:rsidRPr="00406C54">
        <w:rPr>
          <w:szCs w:val="18"/>
          <w:lang w:val="lt-LT"/>
        </w:rPr>
        <w:t>Art. 30.</w:t>
      </w:r>
    </w:p>
  </w:footnote>
  <w:footnote w:id="242">
    <w:p w14:paraId="35BCE53A" w14:textId="77777777" w:rsidR="00955BDA" w:rsidRPr="00BC6213" w:rsidRDefault="00955BDA">
      <w:pPr>
        <w:pStyle w:val="FootnoteText"/>
        <w:rPr>
          <w:szCs w:val="18"/>
        </w:rPr>
      </w:pPr>
      <w:r w:rsidRPr="00BC6213">
        <w:rPr>
          <w:rStyle w:val="FootnoteReference"/>
          <w:szCs w:val="18"/>
        </w:rPr>
        <w:footnoteRef/>
      </w:r>
      <w:r w:rsidRPr="00BC6213">
        <w:rPr>
          <w:szCs w:val="18"/>
        </w:rPr>
        <w:t xml:space="preserve"> </w:t>
      </w:r>
      <w:r w:rsidRPr="00BC6213">
        <w:rPr>
          <w:szCs w:val="18"/>
        </w:rPr>
        <w:tab/>
      </w:r>
      <w:r>
        <w:rPr>
          <w:lang w:bidi="ar-SA"/>
        </w:rPr>
        <w:t xml:space="preserve">Netherlands, </w:t>
      </w:r>
      <w:r w:rsidRPr="00716A46">
        <w:rPr>
          <w:lang w:bidi="ar-SA"/>
        </w:rPr>
        <w:t>1992 Psychiatric Hospitals (Compulsory Admissions) Act</w:t>
      </w:r>
      <w:r>
        <w:rPr>
          <w:szCs w:val="18"/>
        </w:rPr>
        <w:t xml:space="preserve">, </w:t>
      </w:r>
      <w:r w:rsidRPr="0010433A">
        <w:rPr>
          <w:szCs w:val="18"/>
        </w:rPr>
        <w:t>Art</w:t>
      </w:r>
      <w:r>
        <w:rPr>
          <w:szCs w:val="18"/>
        </w:rPr>
        <w:t>.</w:t>
      </w:r>
      <w:r w:rsidRPr="0010433A">
        <w:rPr>
          <w:szCs w:val="18"/>
        </w:rPr>
        <w:t> 49</w:t>
      </w:r>
      <w:r w:rsidRPr="00BC6213">
        <w:rPr>
          <w:szCs w:val="18"/>
        </w:rPr>
        <w:t>.</w:t>
      </w:r>
    </w:p>
  </w:footnote>
  <w:footnote w:id="243">
    <w:p w14:paraId="2AB2BB89" w14:textId="77777777" w:rsidR="00955BDA" w:rsidRDefault="00955BDA" w:rsidP="00853536">
      <w:pPr>
        <w:rPr>
          <w:sz w:val="18"/>
          <w:szCs w:val="18"/>
          <w:lang w:val="bg-BG"/>
        </w:rPr>
      </w:pPr>
      <w:r w:rsidRPr="00480657">
        <w:rPr>
          <w:rStyle w:val="FootnoteCharacters"/>
          <w:sz w:val="18"/>
          <w:szCs w:val="18"/>
        </w:rPr>
        <w:footnoteRef/>
      </w:r>
      <w:r>
        <w:rPr>
          <w:sz w:val="18"/>
          <w:szCs w:val="18"/>
        </w:rPr>
        <w:t xml:space="preserve">   </w:t>
      </w:r>
      <w:r w:rsidRPr="0033605A">
        <w:rPr>
          <w:sz w:val="18"/>
          <w:szCs w:val="18"/>
        </w:rPr>
        <w:t>Bulgaria</w:t>
      </w:r>
      <w:r>
        <w:rPr>
          <w:sz w:val="18"/>
          <w:szCs w:val="18"/>
        </w:rPr>
        <w:t>, Health Act (</w:t>
      </w:r>
      <w:r>
        <w:rPr>
          <w:i/>
          <w:sz w:val="18"/>
          <w:szCs w:val="18"/>
          <w:lang w:val="bg-BG"/>
        </w:rPr>
        <w:t>Закон за здравето</w:t>
      </w:r>
      <w:r w:rsidRPr="00480657">
        <w:rPr>
          <w:sz w:val="18"/>
          <w:szCs w:val="18"/>
        </w:rPr>
        <w:t>),</w:t>
      </w:r>
      <w:r w:rsidRPr="00723E18">
        <w:rPr>
          <w:sz w:val="18"/>
          <w:szCs w:val="18"/>
          <w:shd w:val="clear" w:color="auto" w:fill="FFFFFF"/>
        </w:rPr>
        <w:t xml:space="preserve"> </w:t>
      </w:r>
      <w:r w:rsidRPr="0033605A">
        <w:rPr>
          <w:sz w:val="18"/>
          <w:szCs w:val="18"/>
          <w:shd w:val="clear" w:color="auto" w:fill="FFFFFF"/>
        </w:rPr>
        <w:t>1</w:t>
      </w:r>
      <w:r>
        <w:rPr>
          <w:sz w:val="18"/>
          <w:szCs w:val="18"/>
          <w:shd w:val="clear" w:color="auto" w:fill="FFFFFF"/>
        </w:rPr>
        <w:t xml:space="preserve"> January </w:t>
      </w:r>
      <w:r w:rsidRPr="0033605A">
        <w:rPr>
          <w:sz w:val="18"/>
          <w:szCs w:val="18"/>
          <w:shd w:val="clear" w:color="auto" w:fill="FFFFFF"/>
        </w:rPr>
        <w:t xml:space="preserve">2005, </w:t>
      </w:r>
      <w:r w:rsidRPr="0033605A">
        <w:rPr>
          <w:sz w:val="18"/>
          <w:szCs w:val="18"/>
        </w:rPr>
        <w:t>Art</w:t>
      </w:r>
      <w:r>
        <w:rPr>
          <w:sz w:val="18"/>
          <w:szCs w:val="18"/>
          <w:lang w:val="bg-BG"/>
        </w:rPr>
        <w:t>.</w:t>
      </w:r>
      <w:r>
        <w:rPr>
          <w:sz w:val="18"/>
          <w:szCs w:val="18"/>
        </w:rPr>
        <w:t xml:space="preserve"> </w:t>
      </w:r>
      <w:r>
        <w:rPr>
          <w:sz w:val="18"/>
          <w:szCs w:val="18"/>
          <w:lang w:val="bg-BG"/>
        </w:rPr>
        <w:t xml:space="preserve">164, </w:t>
      </w:r>
      <w:r w:rsidRPr="0033605A">
        <w:rPr>
          <w:sz w:val="18"/>
          <w:szCs w:val="18"/>
        </w:rPr>
        <w:t>para</w:t>
      </w:r>
      <w:r>
        <w:rPr>
          <w:sz w:val="18"/>
          <w:szCs w:val="18"/>
        </w:rPr>
        <w:t>. </w:t>
      </w:r>
      <w:r>
        <w:rPr>
          <w:sz w:val="18"/>
          <w:szCs w:val="18"/>
          <w:lang w:val="bg-BG"/>
        </w:rPr>
        <w:t>3.</w:t>
      </w:r>
    </w:p>
  </w:footnote>
  <w:footnote w:id="244">
    <w:p w14:paraId="25D14BF7" w14:textId="77777777" w:rsidR="00955BDA" w:rsidRPr="00B30AF0" w:rsidRDefault="00955BDA">
      <w:pPr>
        <w:pStyle w:val="FootnoteText"/>
      </w:pPr>
      <w:r>
        <w:rPr>
          <w:rStyle w:val="FootnoteReference"/>
        </w:rPr>
        <w:footnoteRef/>
      </w:r>
      <w:r>
        <w:t xml:space="preserve"> </w:t>
      </w:r>
      <w:r w:rsidRPr="00B30AF0">
        <w:tab/>
        <w:t>Portugal</w:t>
      </w:r>
      <w:r>
        <w:t xml:space="preserve">, Law on mental health 36/98, 11 July 2002, </w:t>
      </w:r>
      <w:r w:rsidRPr="00B30AF0">
        <w:t>Art</w:t>
      </w:r>
      <w:r>
        <w:t xml:space="preserve">. </w:t>
      </w:r>
      <w:r w:rsidRPr="00B30AF0">
        <w:t>35.</w:t>
      </w:r>
    </w:p>
  </w:footnote>
  <w:footnote w:id="245">
    <w:p w14:paraId="695C0A5C" w14:textId="77777777" w:rsidR="00955BDA" w:rsidRPr="00EE54F1" w:rsidRDefault="00955BDA">
      <w:pPr>
        <w:pStyle w:val="FootnoteText"/>
      </w:pPr>
      <w:r>
        <w:rPr>
          <w:rStyle w:val="FootnoteReference"/>
        </w:rPr>
        <w:footnoteRef/>
      </w:r>
      <w:r>
        <w:t xml:space="preserve"> </w:t>
      </w:r>
      <w:r w:rsidRPr="00EE54F1">
        <w:tab/>
      </w:r>
      <w:r>
        <w:t>Finland, Mental Health Act.</w:t>
      </w:r>
    </w:p>
  </w:footnote>
  <w:footnote w:id="246">
    <w:p w14:paraId="0B065E24" w14:textId="77777777" w:rsidR="00955BDA" w:rsidRPr="00EE54F1" w:rsidRDefault="00955BDA">
      <w:pPr>
        <w:pStyle w:val="FootnoteText"/>
      </w:pPr>
      <w:r>
        <w:rPr>
          <w:rStyle w:val="FootnoteReference"/>
        </w:rPr>
        <w:footnoteRef/>
      </w:r>
      <w:r>
        <w:t xml:space="preserve"> </w:t>
      </w:r>
      <w:r>
        <w:tab/>
      </w:r>
      <w:r w:rsidRPr="00305731">
        <w:rPr>
          <w:szCs w:val="18"/>
        </w:rPr>
        <w:t>France</w:t>
      </w:r>
      <w:r>
        <w:rPr>
          <w:szCs w:val="18"/>
        </w:rPr>
        <w:t>,</w:t>
      </w:r>
      <w:r w:rsidRPr="00305731">
        <w:rPr>
          <w:szCs w:val="18"/>
        </w:rPr>
        <w:t xml:space="preserve"> Public Health Code</w:t>
      </w:r>
      <w:r>
        <w:rPr>
          <w:szCs w:val="18"/>
        </w:rPr>
        <w:t>, Art.</w:t>
      </w:r>
      <w:r w:rsidRPr="00305731">
        <w:rPr>
          <w:szCs w:val="18"/>
        </w:rPr>
        <w:t xml:space="preserve"> L3211-2-1.</w:t>
      </w:r>
    </w:p>
  </w:footnote>
  <w:footnote w:id="247">
    <w:p w14:paraId="0E564214" w14:textId="77777777" w:rsidR="00955BDA" w:rsidRPr="00E45BA8" w:rsidRDefault="00955BDA">
      <w:pPr>
        <w:pStyle w:val="FootnoteText"/>
      </w:pPr>
      <w:r>
        <w:rPr>
          <w:rStyle w:val="FootnoteReference"/>
        </w:rPr>
        <w:footnoteRef/>
      </w:r>
      <w:r>
        <w:t xml:space="preserve"> </w:t>
      </w:r>
      <w:r>
        <w:tab/>
      </w:r>
      <w:r w:rsidRPr="00537AA7">
        <w:rPr>
          <w:lang w:val="it-IT"/>
        </w:rPr>
        <w:t>Latvia, Medical Tre</w:t>
      </w:r>
      <w:r w:rsidRPr="0033605A">
        <w:t>atment Law</w:t>
      </w:r>
      <w:r>
        <w:t xml:space="preserve"> </w:t>
      </w:r>
      <w:r w:rsidRPr="00480657">
        <w:t>(</w:t>
      </w:r>
      <w:r w:rsidRPr="004C5C99">
        <w:rPr>
          <w:i/>
        </w:rPr>
        <w:t>Ārstniecības likums</w:t>
      </w:r>
      <w:r w:rsidRPr="00480657">
        <w:t>),</w:t>
      </w:r>
      <w:r w:rsidRPr="00723E18">
        <w:t xml:space="preserve"> </w:t>
      </w:r>
      <w:r w:rsidRPr="0033605A">
        <w:t>26</w:t>
      </w:r>
      <w:r>
        <w:t xml:space="preserve"> February </w:t>
      </w:r>
      <w:r w:rsidRPr="0033605A">
        <w:t>1998</w:t>
      </w:r>
      <w:r>
        <w:t xml:space="preserve">. </w:t>
      </w:r>
    </w:p>
  </w:footnote>
  <w:footnote w:id="248">
    <w:p w14:paraId="1E31B92F" w14:textId="77777777" w:rsidR="00955BDA" w:rsidRPr="00406C54" w:rsidRDefault="00955BDA">
      <w:pPr>
        <w:pStyle w:val="FootnoteText"/>
        <w:rPr>
          <w:lang w:val="lt-LT"/>
        </w:rPr>
      </w:pPr>
      <w:r>
        <w:rPr>
          <w:rStyle w:val="FootnoteReference"/>
        </w:rPr>
        <w:footnoteRef/>
      </w:r>
      <w:r>
        <w:t xml:space="preserve"> </w:t>
      </w:r>
      <w:r>
        <w:tab/>
      </w:r>
      <w:r w:rsidRPr="0033605A">
        <w:rPr>
          <w:szCs w:val="18"/>
        </w:rPr>
        <w:t>Lithuania</w:t>
      </w:r>
      <w:r>
        <w:rPr>
          <w:szCs w:val="18"/>
        </w:rPr>
        <w:t>,</w:t>
      </w:r>
      <w:r w:rsidRPr="0033605A">
        <w:rPr>
          <w:szCs w:val="18"/>
        </w:rPr>
        <w:t xml:space="preserve"> Law on Mental Health Care</w:t>
      </w:r>
      <w:r w:rsidRPr="009B035A">
        <w:rPr>
          <w:szCs w:val="18"/>
          <w:lang w:val="lt-LT"/>
        </w:rPr>
        <w:t>/</w:t>
      </w:r>
      <w:r>
        <w:rPr>
          <w:szCs w:val="18"/>
          <w:lang w:val="lt-LT"/>
        </w:rPr>
        <w:t xml:space="preserve">1995, </w:t>
      </w:r>
      <w:r w:rsidRPr="009B035A">
        <w:rPr>
          <w:szCs w:val="18"/>
          <w:lang w:val="lt-LT"/>
        </w:rPr>
        <w:t>Nr.</w:t>
      </w:r>
      <w:r>
        <w:rPr>
          <w:szCs w:val="18"/>
          <w:lang w:val="lt-LT"/>
        </w:rPr>
        <w:t xml:space="preserve"> I-924</w:t>
      </w:r>
      <w:r w:rsidRPr="009B035A">
        <w:rPr>
          <w:szCs w:val="18"/>
          <w:lang w:val="lt-LT"/>
        </w:rPr>
        <w:t xml:space="preserve">, </w:t>
      </w:r>
      <w:r>
        <w:rPr>
          <w:szCs w:val="18"/>
          <w:lang w:val="lt-LT"/>
        </w:rPr>
        <w:t xml:space="preserve">amendment 2005 </w:t>
      </w:r>
      <w:r w:rsidRPr="00480657">
        <w:rPr>
          <w:szCs w:val="18"/>
          <w:lang w:val="lt-LT"/>
        </w:rPr>
        <w:t>(</w:t>
      </w:r>
      <w:r w:rsidRPr="00A8066A">
        <w:rPr>
          <w:i/>
          <w:szCs w:val="18"/>
          <w:lang w:val="lt-LT"/>
        </w:rPr>
        <w:t>Psichikos sveikatos priežiūros įstatymas, Žin.,</w:t>
      </w:r>
      <w:r w:rsidRPr="009B035A">
        <w:rPr>
          <w:szCs w:val="18"/>
          <w:lang w:val="lt-LT"/>
        </w:rPr>
        <w:t xml:space="preserve"> </w:t>
      </w:r>
      <w:r w:rsidRPr="00480657">
        <w:rPr>
          <w:i/>
          <w:szCs w:val="18"/>
          <w:lang w:val="lt-LT"/>
        </w:rPr>
        <w:t>1995, Nr. 53-1290</w:t>
      </w:r>
      <w:r>
        <w:rPr>
          <w:szCs w:val="18"/>
          <w:lang w:val="lt-LT"/>
        </w:rPr>
        <w:t>)</w:t>
      </w:r>
      <w:r w:rsidRPr="00406C54">
        <w:rPr>
          <w:lang w:val="lt-LT"/>
        </w:rPr>
        <w:t>, Art. 28.</w:t>
      </w:r>
    </w:p>
  </w:footnote>
  <w:footnote w:id="249">
    <w:p w14:paraId="7499F139" w14:textId="77777777" w:rsidR="00955BDA" w:rsidRPr="009D67D4" w:rsidRDefault="00955BDA">
      <w:pPr>
        <w:pStyle w:val="FootnoteText"/>
      </w:pPr>
      <w:r>
        <w:rPr>
          <w:rStyle w:val="FootnoteReference"/>
        </w:rPr>
        <w:footnoteRef/>
      </w:r>
      <w:r>
        <w:t xml:space="preserve"> </w:t>
      </w:r>
      <w:r>
        <w:tab/>
        <w:t>Estonia,</w:t>
      </w:r>
      <w:r>
        <w:rPr>
          <w:sz w:val="20"/>
        </w:rPr>
        <w:t xml:space="preserve"> </w:t>
      </w:r>
      <w:r w:rsidRPr="00305731">
        <w:t xml:space="preserve">Code of Civil Procedure </w:t>
      </w:r>
      <w:r w:rsidRPr="00AD7682">
        <w:rPr>
          <w:lang w:bidi="ar-SA"/>
        </w:rPr>
        <w:t>(</w:t>
      </w:r>
      <w:r w:rsidRPr="0063591F">
        <w:rPr>
          <w:i/>
          <w:lang w:bidi="ar-SA"/>
        </w:rPr>
        <w:t>Tsiviilkohtumenetluse seadustik</w:t>
      </w:r>
      <w:r w:rsidRPr="00AD7682">
        <w:rPr>
          <w:lang w:bidi="ar-SA"/>
        </w:rPr>
        <w:t>),</w:t>
      </w:r>
      <w:r w:rsidRPr="0063591F">
        <w:rPr>
          <w:i/>
          <w:lang w:bidi="ar-SA"/>
        </w:rPr>
        <w:t xml:space="preserve"> </w:t>
      </w:r>
      <w:r w:rsidRPr="0063591F">
        <w:rPr>
          <w:lang w:bidi="ar-SA"/>
        </w:rPr>
        <w:t>20 April 2005</w:t>
      </w:r>
      <w:r>
        <w:t>,</w:t>
      </w:r>
      <w:r w:rsidRPr="009D67D4">
        <w:t xml:space="preserve"> </w:t>
      </w:r>
      <w:r>
        <w:t>A</w:t>
      </w:r>
      <w:r w:rsidRPr="0033605A">
        <w:t>rt</w:t>
      </w:r>
      <w:r>
        <w:t>.</w:t>
      </w:r>
      <w:r w:rsidRPr="0033605A">
        <w:t xml:space="preserve"> 539</w:t>
      </w:r>
      <w:r>
        <w:t xml:space="preserve"> </w:t>
      </w:r>
      <w:r w:rsidRPr="0033605A">
        <w:t>(1)</w:t>
      </w:r>
      <w:r>
        <w:t>.</w:t>
      </w:r>
    </w:p>
  </w:footnote>
  <w:footnote w:id="250">
    <w:p w14:paraId="50C81DE7" w14:textId="77777777" w:rsidR="00955BDA" w:rsidRPr="009D67D4" w:rsidRDefault="00955BDA">
      <w:pPr>
        <w:pStyle w:val="FootnoteText"/>
      </w:pPr>
      <w:r>
        <w:rPr>
          <w:rStyle w:val="FootnoteReference"/>
        </w:rPr>
        <w:footnoteRef/>
      </w:r>
      <w:r>
        <w:t xml:space="preserve"> </w:t>
      </w:r>
      <w:r w:rsidRPr="009D67D4">
        <w:tab/>
      </w:r>
      <w:r>
        <w:t xml:space="preserve">Slovenia, </w:t>
      </w:r>
      <w:r w:rsidRPr="00BC6213">
        <w:rPr>
          <w:szCs w:val="18"/>
        </w:rPr>
        <w:t>Mental Health Act 77/08</w:t>
      </w:r>
      <w:r>
        <w:rPr>
          <w:szCs w:val="18"/>
        </w:rPr>
        <w:t xml:space="preserve">, </w:t>
      </w:r>
      <w:r w:rsidRPr="00BC6213">
        <w:rPr>
          <w:szCs w:val="18"/>
        </w:rPr>
        <w:t>28</w:t>
      </w:r>
      <w:r>
        <w:rPr>
          <w:szCs w:val="18"/>
        </w:rPr>
        <w:t xml:space="preserve"> July </w:t>
      </w:r>
      <w:r w:rsidRPr="00BC6213">
        <w:rPr>
          <w:szCs w:val="18"/>
        </w:rPr>
        <w:t>2008</w:t>
      </w:r>
      <w:r>
        <w:t xml:space="preserve">, </w:t>
      </w:r>
      <w:r w:rsidRPr="009D67D4">
        <w:t>Art</w:t>
      </w:r>
      <w:r>
        <w:t>.</w:t>
      </w:r>
      <w:r w:rsidRPr="009D67D4">
        <w:t xml:space="preserve"> 7</w:t>
      </w:r>
      <w:r>
        <w:t>0 (3)</w:t>
      </w:r>
      <w:r w:rsidRPr="009D67D4">
        <w:t>.</w:t>
      </w:r>
    </w:p>
  </w:footnote>
  <w:footnote w:id="251">
    <w:p w14:paraId="28300D0C" w14:textId="1DF73846" w:rsidR="00955BDA" w:rsidRPr="00716A46" w:rsidRDefault="00955BDA">
      <w:pPr>
        <w:pStyle w:val="FootnoteText"/>
      </w:pPr>
      <w:r>
        <w:rPr>
          <w:rStyle w:val="FootnoteReference"/>
        </w:rPr>
        <w:footnoteRef/>
      </w:r>
      <w:r>
        <w:t xml:space="preserve"> </w:t>
      </w:r>
      <w:r w:rsidRPr="009D67D4">
        <w:tab/>
      </w:r>
      <w:r w:rsidRPr="00BC6213">
        <w:rPr>
          <w:szCs w:val="18"/>
        </w:rPr>
        <w:t>Belgium</w:t>
      </w:r>
      <w:r>
        <w:rPr>
          <w:szCs w:val="18"/>
        </w:rPr>
        <w:t xml:space="preserve">, </w:t>
      </w:r>
      <w:r w:rsidRPr="005D1D5D">
        <w:rPr>
          <w:lang w:bidi="ar-SA"/>
        </w:rPr>
        <w:t xml:space="preserve">Act concerning the protection of the person of the mentally </w:t>
      </w:r>
      <w:r>
        <w:rPr>
          <w:lang w:bidi="ar-SA"/>
        </w:rPr>
        <w:t>health problems</w:t>
      </w:r>
      <w:r w:rsidRPr="005D1D5D">
        <w:rPr>
          <w:lang w:bidi="ar-SA"/>
        </w:rPr>
        <w:t xml:space="preserve"> </w:t>
      </w:r>
      <w:r w:rsidRPr="0063591F">
        <w:rPr>
          <w:lang w:bidi="ar-SA"/>
        </w:rPr>
        <w:t>(</w:t>
      </w:r>
      <w:r w:rsidRPr="00716A46">
        <w:rPr>
          <w:bCs/>
          <w:i/>
          <w:lang w:bidi="ar-SA"/>
        </w:rPr>
        <w:t>Loi relative à la protection de la personne des malades mentaux</w:t>
      </w:r>
      <w:r w:rsidRPr="00716A46">
        <w:rPr>
          <w:bCs/>
          <w:lang w:bidi="ar-SA"/>
        </w:rPr>
        <w:t xml:space="preserve">), </w:t>
      </w:r>
      <w:r w:rsidRPr="00716A46">
        <w:rPr>
          <w:lang w:bidi="ar-SA"/>
        </w:rPr>
        <w:t>26 June 1990</w:t>
      </w:r>
      <w:r w:rsidRPr="00716A46">
        <w:t>, Art. 14.</w:t>
      </w:r>
    </w:p>
  </w:footnote>
  <w:footnote w:id="252">
    <w:p w14:paraId="56714EF0" w14:textId="3036AAB3" w:rsidR="00955BDA" w:rsidRPr="009D67D4" w:rsidRDefault="00955BDA">
      <w:pPr>
        <w:pStyle w:val="FootnoteText"/>
      </w:pPr>
      <w:r w:rsidRPr="00716A46">
        <w:rPr>
          <w:rStyle w:val="FootnoteReference"/>
        </w:rPr>
        <w:footnoteRef/>
      </w:r>
      <w:r w:rsidRPr="00716A46">
        <w:t xml:space="preserve"> </w:t>
      </w:r>
      <w:r w:rsidRPr="00716A46">
        <w:tab/>
        <w:t>Luxembourg, L</w:t>
      </w:r>
      <w:r w:rsidRPr="00716A46">
        <w:rPr>
          <w:lang w:bidi="ar-SA"/>
        </w:rPr>
        <w:t xml:space="preserve">aw on hospitalisation without their consent of persons with mental </w:t>
      </w:r>
      <w:r>
        <w:rPr>
          <w:lang w:bidi="ar-SA"/>
        </w:rPr>
        <w:t>health problems</w:t>
      </w:r>
      <w:r w:rsidRPr="00716A46">
        <w:rPr>
          <w:lang w:bidi="ar-SA"/>
        </w:rPr>
        <w:t xml:space="preserve"> </w:t>
      </w:r>
      <w:r w:rsidRPr="0063591F">
        <w:rPr>
          <w:lang w:bidi="ar-SA"/>
        </w:rPr>
        <w:t>(</w:t>
      </w:r>
      <w:r w:rsidRPr="0063591F">
        <w:rPr>
          <w:bCs/>
          <w:i/>
          <w:color w:val="1A171B"/>
          <w:lang w:bidi="ar-SA"/>
        </w:rPr>
        <w:t>relative à l’hospitalisation sans leur consentement de personnes atteintes de troubles mentaux</w:t>
      </w:r>
      <w:r w:rsidRPr="00480657">
        <w:rPr>
          <w:bCs/>
          <w:color w:val="1A171B"/>
          <w:lang w:bidi="ar-SA"/>
        </w:rPr>
        <w:t xml:space="preserve">), </w:t>
      </w:r>
      <w:r w:rsidRPr="0063591F">
        <w:rPr>
          <w:lang w:bidi="ar-SA"/>
        </w:rPr>
        <w:t>10</w:t>
      </w:r>
      <w:r>
        <w:rPr>
          <w:lang w:bidi="ar-SA"/>
        </w:rPr>
        <w:t> </w:t>
      </w:r>
      <w:r w:rsidRPr="0063591F">
        <w:rPr>
          <w:lang w:bidi="ar-SA"/>
        </w:rPr>
        <w:t>December</w:t>
      </w:r>
      <w:r>
        <w:rPr>
          <w:lang w:bidi="ar-SA"/>
        </w:rPr>
        <w:t> </w:t>
      </w:r>
      <w:r w:rsidRPr="0063591F">
        <w:rPr>
          <w:lang w:bidi="ar-SA"/>
        </w:rPr>
        <w:t>2009</w:t>
      </w:r>
      <w:r>
        <w:rPr>
          <w:lang w:bidi="ar-SA"/>
        </w:rPr>
        <w:t>.</w:t>
      </w:r>
    </w:p>
  </w:footnote>
  <w:footnote w:id="253">
    <w:p w14:paraId="53EE3543" w14:textId="545713AE" w:rsidR="00955BDA" w:rsidRPr="008E1235" w:rsidRDefault="00955BDA" w:rsidP="00054E6B">
      <w:pPr>
        <w:pStyle w:val="FootnoteText"/>
      </w:pPr>
      <w:r>
        <w:rPr>
          <w:rStyle w:val="FootnoteReference"/>
        </w:rPr>
        <w:footnoteRef/>
      </w:r>
      <w:r>
        <w:t xml:space="preserve"> </w:t>
      </w:r>
      <w:r>
        <w:tab/>
      </w:r>
      <w:r w:rsidR="00BE350C" w:rsidRPr="006A1A02">
        <w:rPr>
          <w:rPrChange w:id="92" w:author="Author">
            <w:rPr>
              <w:highlight w:val="yellow"/>
            </w:rPr>
          </w:rPrChange>
        </w:rPr>
        <w:t xml:space="preserve">The fieldwork was carried out for FRA by country researchers in each of the nine Member States covered by the project: Slavka Kukova (Bulgaria), Dominique Velche (France), Petra Gromann (Germany), Maria Mousmouti (Greece), Tamas </w:t>
      </w:r>
      <w:r w:rsidR="00BE350C" w:rsidRPr="006A1A02">
        <w:rPr>
          <w:lang w:val="en-US"/>
          <w:rPrChange w:id="93" w:author="Author">
            <w:rPr>
              <w:highlight w:val="yellow"/>
              <w:lang w:val="en-US"/>
            </w:rPr>
          </w:rPrChange>
        </w:rPr>
        <w:t>Gyulavári</w:t>
      </w:r>
      <w:r w:rsidR="00BE350C" w:rsidRPr="006A1A02">
        <w:rPr>
          <w:rPrChange w:id="94" w:author="Author">
            <w:rPr>
              <w:highlight w:val="yellow"/>
            </w:rPr>
          </w:rPrChange>
        </w:rPr>
        <w:t xml:space="preserve"> (Hungary), </w:t>
      </w:r>
      <w:r w:rsidR="00BE350C" w:rsidRPr="006A1A02">
        <w:rPr>
          <w:lang w:val="en-US"/>
          <w:rPrChange w:id="95" w:author="Author">
            <w:rPr>
              <w:highlight w:val="yellow"/>
              <w:lang w:val="en-US"/>
            </w:rPr>
          </w:rPrChange>
        </w:rPr>
        <w:t>Ieva Leimane-Veldmeijere</w:t>
      </w:r>
      <w:r w:rsidR="00BE350C" w:rsidRPr="006A1A02">
        <w:rPr>
          <w:rPrChange w:id="96" w:author="Author">
            <w:rPr>
              <w:highlight w:val="yellow"/>
            </w:rPr>
          </w:rPrChange>
        </w:rPr>
        <w:t xml:space="preserve"> (Latvia), </w:t>
      </w:r>
      <w:r w:rsidR="00BE350C" w:rsidRPr="006A1A02">
        <w:rPr>
          <w:lang w:val="en-US"/>
          <w:rPrChange w:id="97" w:author="Author">
            <w:rPr>
              <w:highlight w:val="yellow"/>
              <w:lang w:val="en-US"/>
            </w:rPr>
          </w:rPrChange>
        </w:rPr>
        <w:t>Georgiana Pascu</w:t>
      </w:r>
      <w:r w:rsidR="00BE350C" w:rsidRPr="006A1A02">
        <w:rPr>
          <w:rPrChange w:id="98" w:author="Author">
            <w:rPr>
              <w:highlight w:val="yellow"/>
            </w:rPr>
          </w:rPrChange>
        </w:rPr>
        <w:t xml:space="preserve"> (Romania), </w:t>
      </w:r>
      <w:r w:rsidR="00BE350C" w:rsidRPr="006A1A02">
        <w:rPr>
          <w:lang w:val="en-US"/>
          <w:rPrChange w:id="99" w:author="Author">
            <w:rPr>
              <w:highlight w:val="yellow"/>
              <w:lang w:val="en-US"/>
            </w:rPr>
          </w:rPrChange>
        </w:rPr>
        <w:t>Rafael Lindqvist</w:t>
      </w:r>
      <w:r w:rsidR="00BE350C" w:rsidRPr="006A1A02">
        <w:rPr>
          <w:rPrChange w:id="100" w:author="Author">
            <w:rPr>
              <w:highlight w:val="yellow"/>
            </w:rPr>
          </w:rPrChange>
        </w:rPr>
        <w:t xml:space="preserve"> (Sweden) and Sarah Woodin (United Kingdom). For more detailed information on the methodology and research consortium for the FRA project </w:t>
      </w:r>
      <w:r w:rsidR="00BE350C" w:rsidRPr="006A1A02">
        <w:rPr>
          <w:i/>
          <w:rPrChange w:id="101" w:author="Author">
            <w:rPr>
              <w:i/>
              <w:highlight w:val="yellow"/>
            </w:rPr>
          </w:rPrChange>
        </w:rPr>
        <w:t>The fundamental rights of persons with mental health problems and persons with intellectual disabilities</w:t>
      </w:r>
      <w:r w:rsidR="00BE350C" w:rsidRPr="006A1A02">
        <w:rPr>
          <w:rPrChange w:id="102" w:author="Author">
            <w:rPr>
              <w:highlight w:val="yellow"/>
            </w:rPr>
          </w:rPrChange>
        </w:rPr>
        <w:t>, including an analysis of methodological challenges and limitations, see FRA (2012).</w:t>
      </w:r>
    </w:p>
  </w:footnote>
  <w:footnote w:id="254">
    <w:p w14:paraId="747E30A4" w14:textId="77777777" w:rsidR="00955BDA" w:rsidRPr="008315D1" w:rsidRDefault="00955BDA" w:rsidP="00DF3694">
      <w:pPr>
        <w:pStyle w:val="FootnoteText"/>
      </w:pPr>
      <w:r>
        <w:rPr>
          <w:rStyle w:val="FootnoteReference"/>
        </w:rPr>
        <w:footnoteRef/>
      </w:r>
      <w:r>
        <w:t xml:space="preserve"> P</w:t>
      </w:r>
      <w:r w:rsidRPr="008315D1">
        <w:t xml:space="preserve">ersons with mental health problems </w:t>
      </w:r>
      <w:r>
        <w:t xml:space="preserve">will be </w:t>
      </w:r>
      <w:r w:rsidRPr="008315D1">
        <w:t xml:space="preserve">referred to </w:t>
      </w:r>
      <w:r>
        <w:t xml:space="preserve">in the following sections </w:t>
      </w:r>
      <w:r w:rsidRPr="008315D1">
        <w:t xml:space="preserve">as </w:t>
      </w:r>
      <w:r>
        <w:t>‘</w:t>
      </w:r>
      <w:r w:rsidRPr="008315D1">
        <w:t>research participants</w:t>
      </w:r>
      <w:r>
        <w:t>’</w:t>
      </w:r>
      <w:r w:rsidRPr="008315D1">
        <w:t xml:space="preserve"> or </w:t>
      </w:r>
      <w:r>
        <w:t>‘</w:t>
      </w:r>
      <w:r w:rsidRPr="008315D1">
        <w:t>interviewees</w:t>
      </w:r>
      <w:r>
        <w:t>’</w:t>
      </w:r>
      <w:r w:rsidRPr="008315D1">
        <w:t xml:space="preserve"> interchangeably</w:t>
      </w:r>
      <w:r>
        <w:t xml:space="preserve"> to avoid repetition</w:t>
      </w:r>
      <w:r w:rsidRPr="008315D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4A61" w14:textId="5BF78561" w:rsidR="00955BDA" w:rsidRPr="00C31C19" w:rsidRDefault="00955BDA" w:rsidP="00C31C19">
    <w:pPr>
      <w:pStyle w:val="Header"/>
      <w:jc w:val="right"/>
      <w:rPr>
        <w:rFonts w:ascii="Arial Narrow" w:hAnsi="Arial Narrow"/>
      </w:rPr>
    </w:pPr>
    <w:r w:rsidRPr="00C31C19">
      <w:rPr>
        <w:rFonts w:ascii="Arial Narrow" w:hAnsi="Arial Narrow"/>
      </w:rPr>
      <w:t>Involuntary placement and involuntary treatment of persons with mental health probl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4C99" w14:textId="6F15E05D" w:rsidR="00955BDA" w:rsidRPr="004555BD" w:rsidRDefault="00955BDA">
    <w:pPr>
      <w:pStyle w:val="Header"/>
      <w:rPr>
        <w:lang w:val="fr-BE"/>
      </w:rPr>
    </w:pPr>
    <w:r>
      <w:rPr>
        <w:noProof/>
        <w:lang w:val="en-GB" w:eastAsia="en-GB" w:bidi="ar-SA"/>
      </w:rPr>
      <w:drawing>
        <wp:anchor distT="0" distB="0" distL="114300" distR="114300" simplePos="0" relativeHeight="251668480" behindDoc="0" locked="0" layoutInCell="1" allowOverlap="1" wp14:anchorId="354D395C" wp14:editId="29BF9033">
          <wp:simplePos x="0" y="0"/>
          <wp:positionH relativeFrom="column">
            <wp:posOffset>-2540</wp:posOffset>
          </wp:positionH>
          <wp:positionV relativeFrom="paragraph">
            <wp:posOffset>-105438</wp:posOffset>
          </wp:positionV>
          <wp:extent cx="5210175" cy="531031"/>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5310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5665"/>
    <w:multiLevelType w:val="hybridMultilevel"/>
    <w:tmpl w:val="424E0E1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36562CE0"/>
    <w:multiLevelType w:val="hybridMultilevel"/>
    <w:tmpl w:val="7110F986"/>
    <w:lvl w:ilvl="0" w:tplc="6694A506">
      <w:start w:val="1"/>
      <w:numFmt w:val="bullet"/>
      <w:pStyle w:val="FRABulletPoints2"/>
      <w:lvlText w:val="-"/>
      <w:lvlJc w:val="left"/>
      <w:pPr>
        <w:tabs>
          <w:tab w:val="num" w:pos="567"/>
        </w:tabs>
        <w:ind w:left="567" w:hanging="283"/>
      </w:pPr>
      <w:rPr>
        <w:rFonts w:ascii="Times New Roman" w:hAnsi="Times New Roman" w:cs="Times New Roman" w:hint="default"/>
      </w:rPr>
    </w:lvl>
    <w:lvl w:ilvl="1" w:tplc="4E80FE94">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6D42136"/>
    <w:multiLevelType w:val="hybridMultilevel"/>
    <w:tmpl w:val="7CAEB770"/>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3" w15:restartNumberingAfterBreak="0">
    <w:nsid w:val="372953BB"/>
    <w:multiLevelType w:val="multilevel"/>
    <w:tmpl w:val="733085E6"/>
    <w:lvl w:ilvl="0">
      <w:start w:val="1"/>
      <w:numFmt w:val="decimal"/>
      <w:pStyle w:val="FRAOutlinedNumberedList"/>
      <w:lvlText w:val="%1."/>
      <w:lvlJc w:val="left"/>
      <w:pPr>
        <w:tabs>
          <w:tab w:val="num" w:pos="284"/>
        </w:tabs>
        <w:ind w:left="284" w:hanging="284"/>
      </w:pPr>
      <w:rPr>
        <w:rFonts w:ascii="Times New Roman" w:hAnsi="Times New Roman" w:hint="default"/>
        <w:sz w:val="22"/>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778"/>
        </w:tabs>
        <w:ind w:left="1778" w:hanging="1134"/>
      </w:pPr>
      <w:rPr>
        <w:rFonts w:hint="default"/>
      </w:rPr>
    </w:lvl>
    <w:lvl w:ilvl="3">
      <w:start w:val="1"/>
      <w:numFmt w:val="decimal"/>
      <w:lvlText w:val="%1.%2.%3.%4."/>
      <w:lvlJc w:val="left"/>
      <w:pPr>
        <w:tabs>
          <w:tab w:val="num" w:pos="284"/>
        </w:tabs>
        <w:ind w:left="2012" w:hanging="648"/>
      </w:pPr>
      <w:rPr>
        <w:rFonts w:hint="default"/>
      </w:rPr>
    </w:lvl>
    <w:lvl w:ilvl="4">
      <w:start w:val="1"/>
      <w:numFmt w:val="decimal"/>
      <w:lvlText w:val="%1.%2.%3.%4.%5."/>
      <w:lvlJc w:val="left"/>
      <w:pPr>
        <w:tabs>
          <w:tab w:val="num" w:pos="284"/>
        </w:tabs>
        <w:ind w:left="2516" w:hanging="792"/>
      </w:pPr>
      <w:rPr>
        <w:rFonts w:hint="default"/>
      </w:rPr>
    </w:lvl>
    <w:lvl w:ilvl="5">
      <w:start w:val="1"/>
      <w:numFmt w:val="decimal"/>
      <w:lvlText w:val="%1.%2.%3.%4.%5.%6."/>
      <w:lvlJc w:val="left"/>
      <w:pPr>
        <w:tabs>
          <w:tab w:val="num" w:pos="284"/>
        </w:tabs>
        <w:ind w:left="3020" w:hanging="936"/>
      </w:pPr>
      <w:rPr>
        <w:rFonts w:hint="default"/>
      </w:rPr>
    </w:lvl>
    <w:lvl w:ilvl="6">
      <w:start w:val="1"/>
      <w:numFmt w:val="decimal"/>
      <w:lvlText w:val="%1.%2.%3.%4.%5.%6.%7."/>
      <w:lvlJc w:val="left"/>
      <w:pPr>
        <w:tabs>
          <w:tab w:val="num" w:pos="284"/>
        </w:tabs>
        <w:ind w:left="3524" w:hanging="1080"/>
      </w:pPr>
      <w:rPr>
        <w:rFonts w:hint="default"/>
      </w:rPr>
    </w:lvl>
    <w:lvl w:ilvl="7">
      <w:start w:val="1"/>
      <w:numFmt w:val="decimal"/>
      <w:lvlText w:val="%1.%2.%3.%4.%5.%6.%7.%8."/>
      <w:lvlJc w:val="left"/>
      <w:pPr>
        <w:tabs>
          <w:tab w:val="num" w:pos="284"/>
        </w:tabs>
        <w:ind w:left="4028" w:hanging="1224"/>
      </w:pPr>
      <w:rPr>
        <w:rFonts w:hint="default"/>
      </w:rPr>
    </w:lvl>
    <w:lvl w:ilvl="8">
      <w:start w:val="1"/>
      <w:numFmt w:val="decimal"/>
      <w:lvlText w:val="%1.%2.%3.%4.%5.%6.%7.%8.%9."/>
      <w:lvlJc w:val="left"/>
      <w:pPr>
        <w:tabs>
          <w:tab w:val="num" w:pos="284"/>
        </w:tabs>
        <w:ind w:left="4604" w:hanging="1440"/>
      </w:pPr>
      <w:rPr>
        <w:rFonts w:hint="default"/>
      </w:rPr>
    </w:lvl>
  </w:abstractNum>
  <w:abstractNum w:abstractNumId="4" w15:restartNumberingAfterBreak="0">
    <w:nsid w:val="40483FA1"/>
    <w:multiLevelType w:val="hybridMultilevel"/>
    <w:tmpl w:val="12B4E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C1CBD"/>
    <w:multiLevelType w:val="hybridMultilevel"/>
    <w:tmpl w:val="628AD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E6625"/>
    <w:multiLevelType w:val="multilevel"/>
    <w:tmpl w:val="22EE577A"/>
    <w:lvl w:ilvl="0">
      <w:start w:val="1"/>
      <w:numFmt w:val="lowerLetter"/>
      <w:pStyle w:val="FRANumberedLista"/>
      <w:lvlText w:val="%1."/>
      <w:lvlJc w:val="left"/>
      <w:pPr>
        <w:tabs>
          <w:tab w:val="num" w:pos="567"/>
        </w:tabs>
        <w:ind w:left="567" w:hanging="283"/>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D24A14"/>
    <w:multiLevelType w:val="hybridMultilevel"/>
    <w:tmpl w:val="9EA247CC"/>
    <w:lvl w:ilvl="0" w:tplc="B4164970">
      <w:start w:val="1"/>
      <w:numFmt w:val="decimal"/>
      <w:pStyle w:val="FRABodyTextnumbered"/>
      <w:lvlText w:val="[%1]."/>
      <w:lvlJc w:val="left"/>
      <w:pPr>
        <w:tabs>
          <w:tab w:val="num" w:pos="1702"/>
        </w:tabs>
        <w:ind w:left="1702" w:hanging="851"/>
      </w:pPr>
      <w:rPr>
        <w:rFonts w:ascii="Times New Roman" w:hAnsi="Times New Roman" w:hint="default"/>
        <w:i w:val="0"/>
        <w:sz w:val="22"/>
      </w:rPr>
    </w:lvl>
    <w:lvl w:ilvl="1" w:tplc="08090001">
      <w:start w:val="1"/>
      <w:numFmt w:val="bullet"/>
      <w:lvlText w:val=""/>
      <w:lvlJc w:val="left"/>
      <w:pPr>
        <w:tabs>
          <w:tab w:val="num" w:pos="1440"/>
        </w:tabs>
        <w:ind w:left="1440" w:hanging="360"/>
      </w:pPr>
      <w:rPr>
        <w:rFonts w:ascii="Symbol" w:hAnsi="Symbol" w:hint="default"/>
      </w:rPr>
    </w:lvl>
    <w:lvl w:ilvl="2" w:tplc="A99AF8CE">
      <w:start w:val="25"/>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9311E"/>
    <w:multiLevelType w:val="hybridMultilevel"/>
    <w:tmpl w:val="712652CE"/>
    <w:lvl w:ilvl="0" w:tplc="82A68082">
      <w:start w:val="1"/>
      <w:numFmt w:val="bullet"/>
      <w:pStyle w:val="FRABulletPoints1"/>
      <w:lvlText w:val=""/>
      <w:lvlJc w:val="left"/>
      <w:pPr>
        <w:tabs>
          <w:tab w:val="num" w:pos="284"/>
        </w:tabs>
        <w:ind w:left="284" w:hanging="284"/>
      </w:pPr>
      <w:rPr>
        <w:rFonts w:ascii="Symbol" w:hAnsi="Symbol" w:hint="default"/>
      </w:rPr>
    </w:lvl>
    <w:lvl w:ilvl="1" w:tplc="4E80FE94">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481841"/>
    <w:multiLevelType w:val="hybridMultilevel"/>
    <w:tmpl w:val="63AAD6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6C861B48"/>
    <w:multiLevelType w:val="hybridMultilevel"/>
    <w:tmpl w:val="B3C8B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0B8229E"/>
    <w:multiLevelType w:val="multilevel"/>
    <w:tmpl w:val="DFF0B3AC"/>
    <w:lvl w:ilvl="0">
      <w:start w:val="1"/>
      <w:numFmt w:val="decimal"/>
      <w:pStyle w:val="FRAHeading1"/>
      <w:lvlText w:val="%1."/>
      <w:lvlJc w:val="left"/>
      <w:pPr>
        <w:tabs>
          <w:tab w:val="num" w:pos="1134"/>
        </w:tabs>
        <w:ind w:left="1134" w:hanging="1134"/>
      </w:pPr>
      <w:rPr>
        <w:rFonts w:hint="default"/>
      </w:rPr>
    </w:lvl>
    <w:lvl w:ilvl="1">
      <w:start w:val="1"/>
      <w:numFmt w:val="decimal"/>
      <w:pStyle w:val="FRAHeading2"/>
      <w:lvlText w:val="%1.%2."/>
      <w:lvlJc w:val="left"/>
      <w:pPr>
        <w:tabs>
          <w:tab w:val="num" w:pos="1134"/>
        </w:tabs>
        <w:ind w:left="1134" w:hanging="1134"/>
      </w:pPr>
      <w:rPr>
        <w:rFonts w:ascii="Arial Narrow" w:hAnsi="Arial Narrow"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RAHeading3"/>
      <w:lvlText w:val="%1.%2.%3."/>
      <w:lvlJc w:val="left"/>
      <w:pPr>
        <w:tabs>
          <w:tab w:val="num" w:pos="1134"/>
        </w:tabs>
        <w:ind w:left="1134" w:hanging="1134"/>
      </w:pPr>
      <w:rPr>
        <w:rFonts w:hint="default"/>
      </w:rPr>
    </w:lvl>
    <w:lvl w:ilvl="3">
      <w:start w:val="1"/>
      <w:numFmt w:val="decimal"/>
      <w:pStyle w:val="FRAHeading4"/>
      <w:lvlText w:val="%1.%2.%3.%4."/>
      <w:lvlJc w:val="left"/>
      <w:pPr>
        <w:tabs>
          <w:tab w:val="num" w:pos="1134"/>
        </w:tabs>
        <w:ind w:left="1134" w:hanging="1134"/>
      </w:pPr>
      <w:rPr>
        <w:rFonts w:hint="default"/>
      </w:rPr>
    </w:lvl>
    <w:lvl w:ilvl="4">
      <w:start w:val="1"/>
      <w:numFmt w:val="decimal"/>
      <w:lvlText w:val="%1.%2.%3.%4.%5."/>
      <w:lvlJc w:val="left"/>
      <w:pPr>
        <w:tabs>
          <w:tab w:val="num" w:pos="-1080"/>
        </w:tabs>
        <w:ind w:left="1152" w:hanging="792"/>
      </w:pPr>
      <w:rPr>
        <w:rFonts w:hint="default"/>
      </w:rPr>
    </w:lvl>
    <w:lvl w:ilvl="5">
      <w:start w:val="1"/>
      <w:numFmt w:val="decimal"/>
      <w:lvlText w:val="%1.%2.%3.%4.%5.%6."/>
      <w:lvlJc w:val="left"/>
      <w:pPr>
        <w:tabs>
          <w:tab w:val="num" w:pos="-1080"/>
        </w:tabs>
        <w:ind w:left="1656" w:hanging="936"/>
      </w:pPr>
      <w:rPr>
        <w:rFonts w:hint="default"/>
      </w:rPr>
    </w:lvl>
    <w:lvl w:ilvl="6">
      <w:start w:val="1"/>
      <w:numFmt w:val="decimal"/>
      <w:lvlText w:val="%1.%2.%3.%4.%5.%6.%7."/>
      <w:lvlJc w:val="left"/>
      <w:pPr>
        <w:tabs>
          <w:tab w:val="num" w:pos="-1080"/>
        </w:tabs>
        <w:ind w:left="2160" w:hanging="1080"/>
      </w:pPr>
      <w:rPr>
        <w:rFonts w:hint="default"/>
      </w:rPr>
    </w:lvl>
    <w:lvl w:ilvl="7">
      <w:start w:val="1"/>
      <w:numFmt w:val="decimal"/>
      <w:lvlText w:val="%1.%2.%3.%4.%5.%6.%7.%8."/>
      <w:lvlJc w:val="left"/>
      <w:pPr>
        <w:tabs>
          <w:tab w:val="num" w:pos="-1080"/>
        </w:tabs>
        <w:ind w:left="2664" w:hanging="1224"/>
      </w:pPr>
      <w:rPr>
        <w:rFonts w:hint="default"/>
      </w:rPr>
    </w:lvl>
    <w:lvl w:ilvl="8">
      <w:start w:val="1"/>
      <w:numFmt w:val="decimal"/>
      <w:lvlText w:val="%1.%2.%3.%4.%5.%6.%7.%8.%9."/>
      <w:lvlJc w:val="left"/>
      <w:pPr>
        <w:tabs>
          <w:tab w:val="num" w:pos="-1080"/>
        </w:tabs>
        <w:ind w:left="3240" w:hanging="1440"/>
      </w:pPr>
      <w:rPr>
        <w:rFonts w:hint="default"/>
      </w:rPr>
    </w:lvl>
  </w:abstractNum>
  <w:abstractNum w:abstractNumId="12" w15:restartNumberingAfterBreak="0">
    <w:nsid w:val="79A0396C"/>
    <w:multiLevelType w:val="hybridMultilevel"/>
    <w:tmpl w:val="EB9C7070"/>
    <w:lvl w:ilvl="0" w:tplc="3C9E0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C2259"/>
    <w:multiLevelType w:val="hybridMultilevel"/>
    <w:tmpl w:val="0074D4A4"/>
    <w:lvl w:ilvl="0" w:tplc="45A8D2AE">
      <w:start w:val="2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num>
  <w:num w:numId="6">
    <w:abstractNumId w:val="3"/>
  </w:num>
  <w:num w:numId="7">
    <w:abstractNumId w:val="13"/>
  </w:num>
  <w:num w:numId="8">
    <w:abstractNumId w:val="4"/>
  </w:num>
  <w:num w:numId="9">
    <w:abstractNumId w:val="7"/>
  </w:num>
  <w:num w:numId="10">
    <w:abstractNumId w:val="7"/>
  </w:num>
  <w:num w:numId="11">
    <w:abstractNumId w:val="5"/>
  </w:num>
  <w:num w:numId="12">
    <w:abstractNumId w:val="9"/>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ocumentProtection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849"/>
    <w:rsid w:val="00000266"/>
    <w:rsid w:val="000002FD"/>
    <w:rsid w:val="00000475"/>
    <w:rsid w:val="000010C6"/>
    <w:rsid w:val="00001B22"/>
    <w:rsid w:val="00001BC1"/>
    <w:rsid w:val="00001D49"/>
    <w:rsid w:val="00002088"/>
    <w:rsid w:val="00002C5E"/>
    <w:rsid w:val="000037E3"/>
    <w:rsid w:val="000042A2"/>
    <w:rsid w:val="00004656"/>
    <w:rsid w:val="0000491F"/>
    <w:rsid w:val="00004E79"/>
    <w:rsid w:val="000055FB"/>
    <w:rsid w:val="00005B32"/>
    <w:rsid w:val="00006A7F"/>
    <w:rsid w:val="00007BE9"/>
    <w:rsid w:val="00010311"/>
    <w:rsid w:val="00010C3A"/>
    <w:rsid w:val="00011514"/>
    <w:rsid w:val="000116C4"/>
    <w:rsid w:val="00012107"/>
    <w:rsid w:val="000122CD"/>
    <w:rsid w:val="00012E30"/>
    <w:rsid w:val="00012FF1"/>
    <w:rsid w:val="000134C8"/>
    <w:rsid w:val="000139CC"/>
    <w:rsid w:val="00013D5D"/>
    <w:rsid w:val="00013DC1"/>
    <w:rsid w:val="00013DF1"/>
    <w:rsid w:val="00014F94"/>
    <w:rsid w:val="000164F5"/>
    <w:rsid w:val="00016718"/>
    <w:rsid w:val="00016E8A"/>
    <w:rsid w:val="000173FF"/>
    <w:rsid w:val="000176D7"/>
    <w:rsid w:val="00017811"/>
    <w:rsid w:val="0002049E"/>
    <w:rsid w:val="000206A1"/>
    <w:rsid w:val="000207FD"/>
    <w:rsid w:val="00020BB8"/>
    <w:rsid w:val="000215F4"/>
    <w:rsid w:val="00022BCA"/>
    <w:rsid w:val="00023001"/>
    <w:rsid w:val="00024398"/>
    <w:rsid w:val="00024E8E"/>
    <w:rsid w:val="00026892"/>
    <w:rsid w:val="00026A49"/>
    <w:rsid w:val="00027043"/>
    <w:rsid w:val="00027BE7"/>
    <w:rsid w:val="0003051F"/>
    <w:rsid w:val="000322D0"/>
    <w:rsid w:val="00032827"/>
    <w:rsid w:val="00032C7E"/>
    <w:rsid w:val="000335DF"/>
    <w:rsid w:val="00033769"/>
    <w:rsid w:val="00033FA2"/>
    <w:rsid w:val="00034244"/>
    <w:rsid w:val="0003516E"/>
    <w:rsid w:val="00036847"/>
    <w:rsid w:val="000368CA"/>
    <w:rsid w:val="00036923"/>
    <w:rsid w:val="00036BC9"/>
    <w:rsid w:val="000373C2"/>
    <w:rsid w:val="00037444"/>
    <w:rsid w:val="00037CBF"/>
    <w:rsid w:val="00041148"/>
    <w:rsid w:val="000425BF"/>
    <w:rsid w:val="000425CD"/>
    <w:rsid w:val="000428FC"/>
    <w:rsid w:val="00042A06"/>
    <w:rsid w:val="000436B6"/>
    <w:rsid w:val="00044CE2"/>
    <w:rsid w:val="00044E94"/>
    <w:rsid w:val="00045972"/>
    <w:rsid w:val="00046350"/>
    <w:rsid w:val="000466A9"/>
    <w:rsid w:val="000469D5"/>
    <w:rsid w:val="00047339"/>
    <w:rsid w:val="00047AA8"/>
    <w:rsid w:val="00047DB4"/>
    <w:rsid w:val="00047DB9"/>
    <w:rsid w:val="00050B2B"/>
    <w:rsid w:val="00050C01"/>
    <w:rsid w:val="00050CB8"/>
    <w:rsid w:val="00051C4E"/>
    <w:rsid w:val="000537AD"/>
    <w:rsid w:val="00053933"/>
    <w:rsid w:val="00054C22"/>
    <w:rsid w:val="00054E6B"/>
    <w:rsid w:val="000566FB"/>
    <w:rsid w:val="00056A18"/>
    <w:rsid w:val="00056C0B"/>
    <w:rsid w:val="00056EFE"/>
    <w:rsid w:val="00057593"/>
    <w:rsid w:val="0005760F"/>
    <w:rsid w:val="000601F5"/>
    <w:rsid w:val="000608FA"/>
    <w:rsid w:val="00061882"/>
    <w:rsid w:val="00061AD9"/>
    <w:rsid w:val="000624AA"/>
    <w:rsid w:val="0006393B"/>
    <w:rsid w:val="00064C54"/>
    <w:rsid w:val="00065A60"/>
    <w:rsid w:val="00066941"/>
    <w:rsid w:val="00067CF2"/>
    <w:rsid w:val="00070386"/>
    <w:rsid w:val="00070D22"/>
    <w:rsid w:val="00071AA3"/>
    <w:rsid w:val="00072050"/>
    <w:rsid w:val="00072C58"/>
    <w:rsid w:val="000730C2"/>
    <w:rsid w:val="000730C8"/>
    <w:rsid w:val="00073192"/>
    <w:rsid w:val="000731AE"/>
    <w:rsid w:val="00074A12"/>
    <w:rsid w:val="00075209"/>
    <w:rsid w:val="00075843"/>
    <w:rsid w:val="00075C1B"/>
    <w:rsid w:val="00076125"/>
    <w:rsid w:val="00076756"/>
    <w:rsid w:val="0007679D"/>
    <w:rsid w:val="00076980"/>
    <w:rsid w:val="00076C1C"/>
    <w:rsid w:val="00077207"/>
    <w:rsid w:val="00077566"/>
    <w:rsid w:val="0008157D"/>
    <w:rsid w:val="00081590"/>
    <w:rsid w:val="000819D2"/>
    <w:rsid w:val="00081A65"/>
    <w:rsid w:val="00082985"/>
    <w:rsid w:val="00083D23"/>
    <w:rsid w:val="00083DC5"/>
    <w:rsid w:val="000849FE"/>
    <w:rsid w:val="00084A80"/>
    <w:rsid w:val="00084ED9"/>
    <w:rsid w:val="00085701"/>
    <w:rsid w:val="00086955"/>
    <w:rsid w:val="00086AD5"/>
    <w:rsid w:val="00086D27"/>
    <w:rsid w:val="0009097A"/>
    <w:rsid w:val="00090B57"/>
    <w:rsid w:val="0009150F"/>
    <w:rsid w:val="00091B06"/>
    <w:rsid w:val="000930B2"/>
    <w:rsid w:val="00093C15"/>
    <w:rsid w:val="00093C82"/>
    <w:rsid w:val="0009417F"/>
    <w:rsid w:val="000945A8"/>
    <w:rsid w:val="000947B2"/>
    <w:rsid w:val="00096C0E"/>
    <w:rsid w:val="00096D72"/>
    <w:rsid w:val="00097564"/>
    <w:rsid w:val="000A02E2"/>
    <w:rsid w:val="000A038C"/>
    <w:rsid w:val="000A0630"/>
    <w:rsid w:val="000A06C7"/>
    <w:rsid w:val="000A1B11"/>
    <w:rsid w:val="000A26C9"/>
    <w:rsid w:val="000A2B6C"/>
    <w:rsid w:val="000A2DAA"/>
    <w:rsid w:val="000A307A"/>
    <w:rsid w:val="000A36BA"/>
    <w:rsid w:val="000A499A"/>
    <w:rsid w:val="000A57FA"/>
    <w:rsid w:val="000A5FC9"/>
    <w:rsid w:val="000A7861"/>
    <w:rsid w:val="000B073F"/>
    <w:rsid w:val="000B09D6"/>
    <w:rsid w:val="000B0C3B"/>
    <w:rsid w:val="000B1286"/>
    <w:rsid w:val="000B1A36"/>
    <w:rsid w:val="000B1B54"/>
    <w:rsid w:val="000B20EC"/>
    <w:rsid w:val="000B28A9"/>
    <w:rsid w:val="000B2B7D"/>
    <w:rsid w:val="000B37C6"/>
    <w:rsid w:val="000B542C"/>
    <w:rsid w:val="000B59E2"/>
    <w:rsid w:val="000B63E1"/>
    <w:rsid w:val="000B656F"/>
    <w:rsid w:val="000C0712"/>
    <w:rsid w:val="000C0B1F"/>
    <w:rsid w:val="000C0B91"/>
    <w:rsid w:val="000C21BC"/>
    <w:rsid w:val="000C37E1"/>
    <w:rsid w:val="000C39E2"/>
    <w:rsid w:val="000C3C2D"/>
    <w:rsid w:val="000C4D9E"/>
    <w:rsid w:val="000C54BD"/>
    <w:rsid w:val="000C5AC1"/>
    <w:rsid w:val="000C5D5E"/>
    <w:rsid w:val="000C5FF0"/>
    <w:rsid w:val="000C6035"/>
    <w:rsid w:val="000C65C9"/>
    <w:rsid w:val="000C6625"/>
    <w:rsid w:val="000C7214"/>
    <w:rsid w:val="000C7F36"/>
    <w:rsid w:val="000D0CE8"/>
    <w:rsid w:val="000D197C"/>
    <w:rsid w:val="000D2BAF"/>
    <w:rsid w:val="000D371E"/>
    <w:rsid w:val="000D3B51"/>
    <w:rsid w:val="000D3E80"/>
    <w:rsid w:val="000D5417"/>
    <w:rsid w:val="000D579A"/>
    <w:rsid w:val="000D6237"/>
    <w:rsid w:val="000D7C50"/>
    <w:rsid w:val="000E10BA"/>
    <w:rsid w:val="000E3704"/>
    <w:rsid w:val="000E3A69"/>
    <w:rsid w:val="000E3A82"/>
    <w:rsid w:val="000E4E47"/>
    <w:rsid w:val="000E529B"/>
    <w:rsid w:val="000E6D86"/>
    <w:rsid w:val="000E755E"/>
    <w:rsid w:val="000E784E"/>
    <w:rsid w:val="000F0110"/>
    <w:rsid w:val="000F0705"/>
    <w:rsid w:val="000F0DAA"/>
    <w:rsid w:val="000F2B07"/>
    <w:rsid w:val="000F353F"/>
    <w:rsid w:val="000F370A"/>
    <w:rsid w:val="000F37C4"/>
    <w:rsid w:val="000F37E4"/>
    <w:rsid w:val="000F3BE8"/>
    <w:rsid w:val="000F3EBF"/>
    <w:rsid w:val="000F4036"/>
    <w:rsid w:val="000F40C5"/>
    <w:rsid w:val="000F4ECA"/>
    <w:rsid w:val="000F4F14"/>
    <w:rsid w:val="000F534E"/>
    <w:rsid w:val="000F5505"/>
    <w:rsid w:val="000F65E3"/>
    <w:rsid w:val="000F67E5"/>
    <w:rsid w:val="000F6A42"/>
    <w:rsid w:val="000F6B81"/>
    <w:rsid w:val="00102240"/>
    <w:rsid w:val="00102E52"/>
    <w:rsid w:val="00103983"/>
    <w:rsid w:val="00103C63"/>
    <w:rsid w:val="0010433A"/>
    <w:rsid w:val="00104F22"/>
    <w:rsid w:val="0011053D"/>
    <w:rsid w:val="00111669"/>
    <w:rsid w:val="001119B4"/>
    <w:rsid w:val="00111C08"/>
    <w:rsid w:val="00111C4D"/>
    <w:rsid w:val="00112161"/>
    <w:rsid w:val="001127A0"/>
    <w:rsid w:val="00114117"/>
    <w:rsid w:val="00114AD4"/>
    <w:rsid w:val="00114EFF"/>
    <w:rsid w:val="0011631E"/>
    <w:rsid w:val="001173A1"/>
    <w:rsid w:val="001178EA"/>
    <w:rsid w:val="00117C01"/>
    <w:rsid w:val="00117CFB"/>
    <w:rsid w:val="00117D5A"/>
    <w:rsid w:val="00117EC7"/>
    <w:rsid w:val="0012192D"/>
    <w:rsid w:val="00121FBF"/>
    <w:rsid w:val="00122AFB"/>
    <w:rsid w:val="001230F3"/>
    <w:rsid w:val="001231FA"/>
    <w:rsid w:val="00123386"/>
    <w:rsid w:val="001235F8"/>
    <w:rsid w:val="00123B3F"/>
    <w:rsid w:val="00123DCE"/>
    <w:rsid w:val="00125158"/>
    <w:rsid w:val="001267CD"/>
    <w:rsid w:val="001267F7"/>
    <w:rsid w:val="001312DE"/>
    <w:rsid w:val="00131367"/>
    <w:rsid w:val="001314E0"/>
    <w:rsid w:val="001334D5"/>
    <w:rsid w:val="001339D8"/>
    <w:rsid w:val="00133F78"/>
    <w:rsid w:val="00134010"/>
    <w:rsid w:val="001340B7"/>
    <w:rsid w:val="001346D5"/>
    <w:rsid w:val="00134742"/>
    <w:rsid w:val="00134ACA"/>
    <w:rsid w:val="001352A5"/>
    <w:rsid w:val="00135589"/>
    <w:rsid w:val="00136398"/>
    <w:rsid w:val="00136507"/>
    <w:rsid w:val="00136616"/>
    <w:rsid w:val="0013680A"/>
    <w:rsid w:val="001371C7"/>
    <w:rsid w:val="00137C64"/>
    <w:rsid w:val="00141021"/>
    <w:rsid w:val="001410C7"/>
    <w:rsid w:val="001421A0"/>
    <w:rsid w:val="00142229"/>
    <w:rsid w:val="00144086"/>
    <w:rsid w:val="0014416E"/>
    <w:rsid w:val="0014520F"/>
    <w:rsid w:val="0014665C"/>
    <w:rsid w:val="00146704"/>
    <w:rsid w:val="00147B97"/>
    <w:rsid w:val="00147F3C"/>
    <w:rsid w:val="00150F1F"/>
    <w:rsid w:val="001513FC"/>
    <w:rsid w:val="001521DF"/>
    <w:rsid w:val="00152245"/>
    <w:rsid w:val="00152C5E"/>
    <w:rsid w:val="00152D6F"/>
    <w:rsid w:val="00152DC9"/>
    <w:rsid w:val="00152E18"/>
    <w:rsid w:val="00152FEA"/>
    <w:rsid w:val="00153AB0"/>
    <w:rsid w:val="00154014"/>
    <w:rsid w:val="0015402A"/>
    <w:rsid w:val="001547DE"/>
    <w:rsid w:val="00154DDC"/>
    <w:rsid w:val="00154E36"/>
    <w:rsid w:val="001552D0"/>
    <w:rsid w:val="0015581D"/>
    <w:rsid w:val="001572BC"/>
    <w:rsid w:val="00157759"/>
    <w:rsid w:val="00157F8D"/>
    <w:rsid w:val="00160448"/>
    <w:rsid w:val="001606FB"/>
    <w:rsid w:val="00160791"/>
    <w:rsid w:val="00160ADB"/>
    <w:rsid w:val="00162311"/>
    <w:rsid w:val="00162C1A"/>
    <w:rsid w:val="001642D3"/>
    <w:rsid w:val="00164701"/>
    <w:rsid w:val="00164B0B"/>
    <w:rsid w:val="00164D4E"/>
    <w:rsid w:val="00164D71"/>
    <w:rsid w:val="001651FB"/>
    <w:rsid w:val="0016575F"/>
    <w:rsid w:val="001669AC"/>
    <w:rsid w:val="00166E91"/>
    <w:rsid w:val="00167378"/>
    <w:rsid w:val="0017006F"/>
    <w:rsid w:val="0017012E"/>
    <w:rsid w:val="001701BE"/>
    <w:rsid w:val="00170D3E"/>
    <w:rsid w:val="001718FB"/>
    <w:rsid w:val="001720EF"/>
    <w:rsid w:val="001722AE"/>
    <w:rsid w:val="00172515"/>
    <w:rsid w:val="00172988"/>
    <w:rsid w:val="00172F7A"/>
    <w:rsid w:val="00172FFA"/>
    <w:rsid w:val="0017569A"/>
    <w:rsid w:val="00176DBB"/>
    <w:rsid w:val="00176F72"/>
    <w:rsid w:val="00177140"/>
    <w:rsid w:val="00177AC6"/>
    <w:rsid w:val="00181FF3"/>
    <w:rsid w:val="001822C7"/>
    <w:rsid w:val="001837B7"/>
    <w:rsid w:val="00183EC4"/>
    <w:rsid w:val="001845C4"/>
    <w:rsid w:val="0018480A"/>
    <w:rsid w:val="00185DEA"/>
    <w:rsid w:val="00186348"/>
    <w:rsid w:val="001902C5"/>
    <w:rsid w:val="00190AAC"/>
    <w:rsid w:val="0019141D"/>
    <w:rsid w:val="00191C93"/>
    <w:rsid w:val="00192841"/>
    <w:rsid w:val="00192F22"/>
    <w:rsid w:val="00194360"/>
    <w:rsid w:val="00194630"/>
    <w:rsid w:val="00194F11"/>
    <w:rsid w:val="001951AB"/>
    <w:rsid w:val="001953A0"/>
    <w:rsid w:val="00195878"/>
    <w:rsid w:val="001961A2"/>
    <w:rsid w:val="00196449"/>
    <w:rsid w:val="0019650A"/>
    <w:rsid w:val="001968D8"/>
    <w:rsid w:val="00197DE3"/>
    <w:rsid w:val="001A0ED5"/>
    <w:rsid w:val="001A166E"/>
    <w:rsid w:val="001A1F0C"/>
    <w:rsid w:val="001A2148"/>
    <w:rsid w:val="001A2684"/>
    <w:rsid w:val="001A2AA1"/>
    <w:rsid w:val="001A49AE"/>
    <w:rsid w:val="001A640B"/>
    <w:rsid w:val="001A65BC"/>
    <w:rsid w:val="001B11D8"/>
    <w:rsid w:val="001B125A"/>
    <w:rsid w:val="001B306A"/>
    <w:rsid w:val="001B3BB2"/>
    <w:rsid w:val="001B4159"/>
    <w:rsid w:val="001B4B34"/>
    <w:rsid w:val="001B4FB3"/>
    <w:rsid w:val="001B505D"/>
    <w:rsid w:val="001B5276"/>
    <w:rsid w:val="001B5669"/>
    <w:rsid w:val="001B574D"/>
    <w:rsid w:val="001B58F9"/>
    <w:rsid w:val="001B6276"/>
    <w:rsid w:val="001B660F"/>
    <w:rsid w:val="001B67A5"/>
    <w:rsid w:val="001B6D31"/>
    <w:rsid w:val="001B743E"/>
    <w:rsid w:val="001B782F"/>
    <w:rsid w:val="001C03EC"/>
    <w:rsid w:val="001C0C03"/>
    <w:rsid w:val="001C0E25"/>
    <w:rsid w:val="001C0E9F"/>
    <w:rsid w:val="001C114E"/>
    <w:rsid w:val="001C17A8"/>
    <w:rsid w:val="001C236D"/>
    <w:rsid w:val="001C263A"/>
    <w:rsid w:val="001C2732"/>
    <w:rsid w:val="001C39AE"/>
    <w:rsid w:val="001C3EA9"/>
    <w:rsid w:val="001C4C05"/>
    <w:rsid w:val="001C4D26"/>
    <w:rsid w:val="001C4E33"/>
    <w:rsid w:val="001C608C"/>
    <w:rsid w:val="001C6FB1"/>
    <w:rsid w:val="001C7DAE"/>
    <w:rsid w:val="001C7DBD"/>
    <w:rsid w:val="001D00F0"/>
    <w:rsid w:val="001D0AF0"/>
    <w:rsid w:val="001D0C91"/>
    <w:rsid w:val="001D1856"/>
    <w:rsid w:val="001D3D54"/>
    <w:rsid w:val="001D4B48"/>
    <w:rsid w:val="001D4C4F"/>
    <w:rsid w:val="001D7098"/>
    <w:rsid w:val="001D73F6"/>
    <w:rsid w:val="001D7532"/>
    <w:rsid w:val="001D7CE5"/>
    <w:rsid w:val="001E04E5"/>
    <w:rsid w:val="001E1106"/>
    <w:rsid w:val="001E1383"/>
    <w:rsid w:val="001E1F5B"/>
    <w:rsid w:val="001E241F"/>
    <w:rsid w:val="001E2758"/>
    <w:rsid w:val="001E3442"/>
    <w:rsid w:val="001E3B22"/>
    <w:rsid w:val="001E4984"/>
    <w:rsid w:val="001E4F49"/>
    <w:rsid w:val="001E5114"/>
    <w:rsid w:val="001E6A3C"/>
    <w:rsid w:val="001E7226"/>
    <w:rsid w:val="001E77CF"/>
    <w:rsid w:val="001F041B"/>
    <w:rsid w:val="001F0871"/>
    <w:rsid w:val="001F0ABF"/>
    <w:rsid w:val="001F3678"/>
    <w:rsid w:val="001F387E"/>
    <w:rsid w:val="001F3A8C"/>
    <w:rsid w:val="001F3B5D"/>
    <w:rsid w:val="001F3EDB"/>
    <w:rsid w:val="001F428A"/>
    <w:rsid w:val="001F462E"/>
    <w:rsid w:val="001F57CA"/>
    <w:rsid w:val="001F5D65"/>
    <w:rsid w:val="001F5F82"/>
    <w:rsid w:val="001F6AB9"/>
    <w:rsid w:val="001F71C5"/>
    <w:rsid w:val="00200A2C"/>
    <w:rsid w:val="00200C17"/>
    <w:rsid w:val="00200DFC"/>
    <w:rsid w:val="002021AD"/>
    <w:rsid w:val="00202E41"/>
    <w:rsid w:val="002056E0"/>
    <w:rsid w:val="002063BA"/>
    <w:rsid w:val="00206B7A"/>
    <w:rsid w:val="00207141"/>
    <w:rsid w:val="002076D5"/>
    <w:rsid w:val="00207709"/>
    <w:rsid w:val="00207D26"/>
    <w:rsid w:val="002100F2"/>
    <w:rsid w:val="002107AE"/>
    <w:rsid w:val="002110B1"/>
    <w:rsid w:val="002113B4"/>
    <w:rsid w:val="00211510"/>
    <w:rsid w:val="0021154F"/>
    <w:rsid w:val="0021291E"/>
    <w:rsid w:val="00212D99"/>
    <w:rsid w:val="0021376D"/>
    <w:rsid w:val="00213B68"/>
    <w:rsid w:val="00213D75"/>
    <w:rsid w:val="00213E64"/>
    <w:rsid w:val="00214210"/>
    <w:rsid w:val="00214292"/>
    <w:rsid w:val="00215199"/>
    <w:rsid w:val="0021695A"/>
    <w:rsid w:val="00216EEA"/>
    <w:rsid w:val="00217011"/>
    <w:rsid w:val="00217719"/>
    <w:rsid w:val="002204AE"/>
    <w:rsid w:val="002204DB"/>
    <w:rsid w:val="00221EE9"/>
    <w:rsid w:val="0022308C"/>
    <w:rsid w:val="00224942"/>
    <w:rsid w:val="00226215"/>
    <w:rsid w:val="00226288"/>
    <w:rsid w:val="002302D7"/>
    <w:rsid w:val="0023046E"/>
    <w:rsid w:val="0023072D"/>
    <w:rsid w:val="00230FB8"/>
    <w:rsid w:val="00234A88"/>
    <w:rsid w:val="00234BE4"/>
    <w:rsid w:val="00234F15"/>
    <w:rsid w:val="002353D9"/>
    <w:rsid w:val="00235537"/>
    <w:rsid w:val="00235D09"/>
    <w:rsid w:val="00235FBE"/>
    <w:rsid w:val="0023621A"/>
    <w:rsid w:val="0023653E"/>
    <w:rsid w:val="00236A11"/>
    <w:rsid w:val="002377E8"/>
    <w:rsid w:val="00237AFB"/>
    <w:rsid w:val="00237BB3"/>
    <w:rsid w:val="002401A1"/>
    <w:rsid w:val="00240673"/>
    <w:rsid w:val="002409AE"/>
    <w:rsid w:val="002409FB"/>
    <w:rsid w:val="00241AC7"/>
    <w:rsid w:val="0024203D"/>
    <w:rsid w:val="002421B3"/>
    <w:rsid w:val="0024260F"/>
    <w:rsid w:val="002427A7"/>
    <w:rsid w:val="00242B4C"/>
    <w:rsid w:val="00242BEE"/>
    <w:rsid w:val="00243475"/>
    <w:rsid w:val="0024375B"/>
    <w:rsid w:val="002441DE"/>
    <w:rsid w:val="002442B8"/>
    <w:rsid w:val="00245ABE"/>
    <w:rsid w:val="00245B30"/>
    <w:rsid w:val="00246944"/>
    <w:rsid w:val="00247267"/>
    <w:rsid w:val="00247842"/>
    <w:rsid w:val="00247C06"/>
    <w:rsid w:val="00247CF4"/>
    <w:rsid w:val="002516DA"/>
    <w:rsid w:val="00251768"/>
    <w:rsid w:val="002518F7"/>
    <w:rsid w:val="00251CD2"/>
    <w:rsid w:val="0025225F"/>
    <w:rsid w:val="00252A6F"/>
    <w:rsid w:val="002530D9"/>
    <w:rsid w:val="002530F8"/>
    <w:rsid w:val="0025327F"/>
    <w:rsid w:val="002551A4"/>
    <w:rsid w:val="0025562B"/>
    <w:rsid w:val="00255F50"/>
    <w:rsid w:val="00255F98"/>
    <w:rsid w:val="0025636A"/>
    <w:rsid w:val="00256757"/>
    <w:rsid w:val="00256C04"/>
    <w:rsid w:val="00256CFE"/>
    <w:rsid w:val="002575D1"/>
    <w:rsid w:val="00257AD6"/>
    <w:rsid w:val="00260ABE"/>
    <w:rsid w:val="00260FEB"/>
    <w:rsid w:val="00261655"/>
    <w:rsid w:val="0026178E"/>
    <w:rsid w:val="002625CF"/>
    <w:rsid w:val="0026279A"/>
    <w:rsid w:val="002628A1"/>
    <w:rsid w:val="00262C0E"/>
    <w:rsid w:val="00263707"/>
    <w:rsid w:val="00263909"/>
    <w:rsid w:val="00263B4C"/>
    <w:rsid w:val="00263BC7"/>
    <w:rsid w:val="002645F5"/>
    <w:rsid w:val="002648D8"/>
    <w:rsid w:val="00264DA8"/>
    <w:rsid w:val="00264F74"/>
    <w:rsid w:val="00265891"/>
    <w:rsid w:val="00265DE6"/>
    <w:rsid w:val="00266E28"/>
    <w:rsid w:val="002673A5"/>
    <w:rsid w:val="00267CCC"/>
    <w:rsid w:val="002709CD"/>
    <w:rsid w:val="00270D48"/>
    <w:rsid w:val="00270E4B"/>
    <w:rsid w:val="00270ED1"/>
    <w:rsid w:val="00271552"/>
    <w:rsid w:val="0027179A"/>
    <w:rsid w:val="00271DEB"/>
    <w:rsid w:val="00273780"/>
    <w:rsid w:val="00273A86"/>
    <w:rsid w:val="002742FF"/>
    <w:rsid w:val="0027460E"/>
    <w:rsid w:val="00274820"/>
    <w:rsid w:val="00274D7B"/>
    <w:rsid w:val="00276B00"/>
    <w:rsid w:val="0027733A"/>
    <w:rsid w:val="002776CB"/>
    <w:rsid w:val="002809AB"/>
    <w:rsid w:val="00280EF5"/>
    <w:rsid w:val="002815C9"/>
    <w:rsid w:val="0028206F"/>
    <w:rsid w:val="002829CD"/>
    <w:rsid w:val="00282F5C"/>
    <w:rsid w:val="00283607"/>
    <w:rsid w:val="00283DE4"/>
    <w:rsid w:val="00283E5E"/>
    <w:rsid w:val="00284041"/>
    <w:rsid w:val="002842AC"/>
    <w:rsid w:val="00286A80"/>
    <w:rsid w:val="00287A87"/>
    <w:rsid w:val="00287CC7"/>
    <w:rsid w:val="00290052"/>
    <w:rsid w:val="0029009A"/>
    <w:rsid w:val="00290120"/>
    <w:rsid w:val="002919A1"/>
    <w:rsid w:val="0029296C"/>
    <w:rsid w:val="00292EE2"/>
    <w:rsid w:val="00293356"/>
    <w:rsid w:val="00293CFA"/>
    <w:rsid w:val="002940C8"/>
    <w:rsid w:val="0029552E"/>
    <w:rsid w:val="00296742"/>
    <w:rsid w:val="0029678C"/>
    <w:rsid w:val="00296D4B"/>
    <w:rsid w:val="0029733A"/>
    <w:rsid w:val="00297645"/>
    <w:rsid w:val="002976CA"/>
    <w:rsid w:val="002A03C3"/>
    <w:rsid w:val="002A147E"/>
    <w:rsid w:val="002A1FF9"/>
    <w:rsid w:val="002A32E0"/>
    <w:rsid w:val="002A479B"/>
    <w:rsid w:val="002A4D69"/>
    <w:rsid w:val="002A530A"/>
    <w:rsid w:val="002A5918"/>
    <w:rsid w:val="002A5ACB"/>
    <w:rsid w:val="002A5BC4"/>
    <w:rsid w:val="002A5F02"/>
    <w:rsid w:val="002A6E02"/>
    <w:rsid w:val="002A75C3"/>
    <w:rsid w:val="002A7774"/>
    <w:rsid w:val="002B0859"/>
    <w:rsid w:val="002B0B25"/>
    <w:rsid w:val="002B1136"/>
    <w:rsid w:val="002B1629"/>
    <w:rsid w:val="002B16B7"/>
    <w:rsid w:val="002B29BA"/>
    <w:rsid w:val="002B2A49"/>
    <w:rsid w:val="002B2D7A"/>
    <w:rsid w:val="002B47A7"/>
    <w:rsid w:val="002B493E"/>
    <w:rsid w:val="002B5650"/>
    <w:rsid w:val="002B585D"/>
    <w:rsid w:val="002B6B42"/>
    <w:rsid w:val="002B7DE0"/>
    <w:rsid w:val="002B7FDF"/>
    <w:rsid w:val="002C016A"/>
    <w:rsid w:val="002C06A5"/>
    <w:rsid w:val="002C1226"/>
    <w:rsid w:val="002C1A62"/>
    <w:rsid w:val="002C1B29"/>
    <w:rsid w:val="002C1E0F"/>
    <w:rsid w:val="002C31D0"/>
    <w:rsid w:val="002C4329"/>
    <w:rsid w:val="002C477A"/>
    <w:rsid w:val="002C4A13"/>
    <w:rsid w:val="002C5220"/>
    <w:rsid w:val="002C656B"/>
    <w:rsid w:val="002C6A1D"/>
    <w:rsid w:val="002C6A6F"/>
    <w:rsid w:val="002C6DF9"/>
    <w:rsid w:val="002C74C4"/>
    <w:rsid w:val="002C7C8E"/>
    <w:rsid w:val="002D038E"/>
    <w:rsid w:val="002D0E6B"/>
    <w:rsid w:val="002D13DB"/>
    <w:rsid w:val="002D22EC"/>
    <w:rsid w:val="002D234D"/>
    <w:rsid w:val="002D273B"/>
    <w:rsid w:val="002D281B"/>
    <w:rsid w:val="002D2966"/>
    <w:rsid w:val="002D33FD"/>
    <w:rsid w:val="002D370F"/>
    <w:rsid w:val="002D4A90"/>
    <w:rsid w:val="002D4DD5"/>
    <w:rsid w:val="002D4EED"/>
    <w:rsid w:val="002D5297"/>
    <w:rsid w:val="002D565F"/>
    <w:rsid w:val="002D5678"/>
    <w:rsid w:val="002D5F5C"/>
    <w:rsid w:val="002D757E"/>
    <w:rsid w:val="002D767B"/>
    <w:rsid w:val="002D7D10"/>
    <w:rsid w:val="002E0654"/>
    <w:rsid w:val="002E06B8"/>
    <w:rsid w:val="002E08A7"/>
    <w:rsid w:val="002E0A7B"/>
    <w:rsid w:val="002E1026"/>
    <w:rsid w:val="002E181D"/>
    <w:rsid w:val="002E21E7"/>
    <w:rsid w:val="002E2855"/>
    <w:rsid w:val="002E2CA8"/>
    <w:rsid w:val="002E3CB1"/>
    <w:rsid w:val="002E3F72"/>
    <w:rsid w:val="002E4969"/>
    <w:rsid w:val="002E4AB3"/>
    <w:rsid w:val="002E4F0D"/>
    <w:rsid w:val="002E5AC9"/>
    <w:rsid w:val="002E5ADF"/>
    <w:rsid w:val="002E5F8B"/>
    <w:rsid w:val="002E68FD"/>
    <w:rsid w:val="002E6D47"/>
    <w:rsid w:val="002E7A7B"/>
    <w:rsid w:val="002E7C47"/>
    <w:rsid w:val="002E7F19"/>
    <w:rsid w:val="002E7F61"/>
    <w:rsid w:val="002F1568"/>
    <w:rsid w:val="002F15CF"/>
    <w:rsid w:val="002F27B0"/>
    <w:rsid w:val="002F37F0"/>
    <w:rsid w:val="002F4CD3"/>
    <w:rsid w:val="002F55A3"/>
    <w:rsid w:val="002F636C"/>
    <w:rsid w:val="002F7A69"/>
    <w:rsid w:val="00300857"/>
    <w:rsid w:val="00300BB9"/>
    <w:rsid w:val="00300DF4"/>
    <w:rsid w:val="00300F7E"/>
    <w:rsid w:val="0030149C"/>
    <w:rsid w:val="0030157D"/>
    <w:rsid w:val="00301923"/>
    <w:rsid w:val="00303851"/>
    <w:rsid w:val="00303B66"/>
    <w:rsid w:val="00303B90"/>
    <w:rsid w:val="003042A0"/>
    <w:rsid w:val="003047DB"/>
    <w:rsid w:val="00305731"/>
    <w:rsid w:val="00307333"/>
    <w:rsid w:val="003073D0"/>
    <w:rsid w:val="00307982"/>
    <w:rsid w:val="00307A31"/>
    <w:rsid w:val="003109C8"/>
    <w:rsid w:val="00313473"/>
    <w:rsid w:val="00314147"/>
    <w:rsid w:val="00314AB2"/>
    <w:rsid w:val="00315967"/>
    <w:rsid w:val="00315A98"/>
    <w:rsid w:val="0031607A"/>
    <w:rsid w:val="0031694D"/>
    <w:rsid w:val="00317686"/>
    <w:rsid w:val="003205F8"/>
    <w:rsid w:val="00321A39"/>
    <w:rsid w:val="00322563"/>
    <w:rsid w:val="003233BE"/>
    <w:rsid w:val="00324928"/>
    <w:rsid w:val="003260A2"/>
    <w:rsid w:val="00331F98"/>
    <w:rsid w:val="00332198"/>
    <w:rsid w:val="0033458B"/>
    <w:rsid w:val="0033503B"/>
    <w:rsid w:val="0033543D"/>
    <w:rsid w:val="00335A11"/>
    <w:rsid w:val="00335C42"/>
    <w:rsid w:val="00336945"/>
    <w:rsid w:val="00336BEE"/>
    <w:rsid w:val="003370A5"/>
    <w:rsid w:val="003375BD"/>
    <w:rsid w:val="00337F00"/>
    <w:rsid w:val="0034029B"/>
    <w:rsid w:val="003420E6"/>
    <w:rsid w:val="00342A0E"/>
    <w:rsid w:val="00344ABF"/>
    <w:rsid w:val="00344D80"/>
    <w:rsid w:val="00345A4F"/>
    <w:rsid w:val="00345B17"/>
    <w:rsid w:val="00347081"/>
    <w:rsid w:val="003476BB"/>
    <w:rsid w:val="003501A4"/>
    <w:rsid w:val="0035083F"/>
    <w:rsid w:val="00350BCC"/>
    <w:rsid w:val="00351076"/>
    <w:rsid w:val="0035188D"/>
    <w:rsid w:val="003519F8"/>
    <w:rsid w:val="0035251C"/>
    <w:rsid w:val="003525C9"/>
    <w:rsid w:val="00353FBF"/>
    <w:rsid w:val="003546D8"/>
    <w:rsid w:val="003548CE"/>
    <w:rsid w:val="00355243"/>
    <w:rsid w:val="00355B88"/>
    <w:rsid w:val="00356067"/>
    <w:rsid w:val="0035673B"/>
    <w:rsid w:val="00357938"/>
    <w:rsid w:val="0036025B"/>
    <w:rsid w:val="00360956"/>
    <w:rsid w:val="00360CAD"/>
    <w:rsid w:val="0036126A"/>
    <w:rsid w:val="003616F7"/>
    <w:rsid w:val="00361D64"/>
    <w:rsid w:val="00361F3A"/>
    <w:rsid w:val="003627B8"/>
    <w:rsid w:val="003638E7"/>
    <w:rsid w:val="00363EE4"/>
    <w:rsid w:val="003704FC"/>
    <w:rsid w:val="00370669"/>
    <w:rsid w:val="0037138F"/>
    <w:rsid w:val="00371456"/>
    <w:rsid w:val="003734A2"/>
    <w:rsid w:val="00374604"/>
    <w:rsid w:val="0037460D"/>
    <w:rsid w:val="00375AA9"/>
    <w:rsid w:val="00375CAE"/>
    <w:rsid w:val="00376017"/>
    <w:rsid w:val="00376EB7"/>
    <w:rsid w:val="00380641"/>
    <w:rsid w:val="00381139"/>
    <w:rsid w:val="00381392"/>
    <w:rsid w:val="00382C98"/>
    <w:rsid w:val="0038354B"/>
    <w:rsid w:val="00383684"/>
    <w:rsid w:val="00383E8C"/>
    <w:rsid w:val="00383F8F"/>
    <w:rsid w:val="003843C8"/>
    <w:rsid w:val="003843FF"/>
    <w:rsid w:val="0038453D"/>
    <w:rsid w:val="003852FA"/>
    <w:rsid w:val="00385E58"/>
    <w:rsid w:val="00386122"/>
    <w:rsid w:val="00386FA1"/>
    <w:rsid w:val="00387ADF"/>
    <w:rsid w:val="00387D88"/>
    <w:rsid w:val="00390071"/>
    <w:rsid w:val="00390EBF"/>
    <w:rsid w:val="003919F1"/>
    <w:rsid w:val="00391BE3"/>
    <w:rsid w:val="00391DA9"/>
    <w:rsid w:val="0039356C"/>
    <w:rsid w:val="00393F5A"/>
    <w:rsid w:val="00394CD5"/>
    <w:rsid w:val="00395329"/>
    <w:rsid w:val="00395360"/>
    <w:rsid w:val="003957CB"/>
    <w:rsid w:val="003959AF"/>
    <w:rsid w:val="00395D8A"/>
    <w:rsid w:val="0039617E"/>
    <w:rsid w:val="00396629"/>
    <w:rsid w:val="00396C55"/>
    <w:rsid w:val="00397D0F"/>
    <w:rsid w:val="00397E9E"/>
    <w:rsid w:val="003A0711"/>
    <w:rsid w:val="003A0AA0"/>
    <w:rsid w:val="003A1916"/>
    <w:rsid w:val="003A1FD3"/>
    <w:rsid w:val="003A2182"/>
    <w:rsid w:val="003A256C"/>
    <w:rsid w:val="003A35A1"/>
    <w:rsid w:val="003A3CB9"/>
    <w:rsid w:val="003A3DA8"/>
    <w:rsid w:val="003A3DEA"/>
    <w:rsid w:val="003A49C4"/>
    <w:rsid w:val="003A4ABA"/>
    <w:rsid w:val="003A4C71"/>
    <w:rsid w:val="003A69F6"/>
    <w:rsid w:val="003A736F"/>
    <w:rsid w:val="003A7963"/>
    <w:rsid w:val="003B0515"/>
    <w:rsid w:val="003B0CFF"/>
    <w:rsid w:val="003B26C9"/>
    <w:rsid w:val="003B308D"/>
    <w:rsid w:val="003B310C"/>
    <w:rsid w:val="003B326D"/>
    <w:rsid w:val="003B3B5A"/>
    <w:rsid w:val="003B4281"/>
    <w:rsid w:val="003B43F3"/>
    <w:rsid w:val="003B4B56"/>
    <w:rsid w:val="003B533B"/>
    <w:rsid w:val="003B69E9"/>
    <w:rsid w:val="003B7CDB"/>
    <w:rsid w:val="003B7FD8"/>
    <w:rsid w:val="003C0574"/>
    <w:rsid w:val="003C118B"/>
    <w:rsid w:val="003C12D5"/>
    <w:rsid w:val="003C1750"/>
    <w:rsid w:val="003C1775"/>
    <w:rsid w:val="003C19FD"/>
    <w:rsid w:val="003C1A0E"/>
    <w:rsid w:val="003C1C25"/>
    <w:rsid w:val="003C27FC"/>
    <w:rsid w:val="003C296C"/>
    <w:rsid w:val="003C2A82"/>
    <w:rsid w:val="003C390D"/>
    <w:rsid w:val="003C3F94"/>
    <w:rsid w:val="003C4902"/>
    <w:rsid w:val="003C66AE"/>
    <w:rsid w:val="003C6CD4"/>
    <w:rsid w:val="003C7227"/>
    <w:rsid w:val="003C75E5"/>
    <w:rsid w:val="003C76A1"/>
    <w:rsid w:val="003D0888"/>
    <w:rsid w:val="003D09A6"/>
    <w:rsid w:val="003D0B4A"/>
    <w:rsid w:val="003D2AF6"/>
    <w:rsid w:val="003D2FCA"/>
    <w:rsid w:val="003D352D"/>
    <w:rsid w:val="003D36B2"/>
    <w:rsid w:val="003D43D0"/>
    <w:rsid w:val="003D4CF4"/>
    <w:rsid w:val="003D5890"/>
    <w:rsid w:val="003D5FAA"/>
    <w:rsid w:val="003D6106"/>
    <w:rsid w:val="003D6CBC"/>
    <w:rsid w:val="003D720B"/>
    <w:rsid w:val="003D7F6E"/>
    <w:rsid w:val="003E081A"/>
    <w:rsid w:val="003E15A4"/>
    <w:rsid w:val="003E1811"/>
    <w:rsid w:val="003E232B"/>
    <w:rsid w:val="003E28D7"/>
    <w:rsid w:val="003E2E64"/>
    <w:rsid w:val="003E4133"/>
    <w:rsid w:val="003E46AA"/>
    <w:rsid w:val="003E6332"/>
    <w:rsid w:val="003E655B"/>
    <w:rsid w:val="003E66FC"/>
    <w:rsid w:val="003E6F80"/>
    <w:rsid w:val="003F031A"/>
    <w:rsid w:val="003F08CC"/>
    <w:rsid w:val="003F0E3B"/>
    <w:rsid w:val="003F123A"/>
    <w:rsid w:val="003F2986"/>
    <w:rsid w:val="003F2B3F"/>
    <w:rsid w:val="003F2DD3"/>
    <w:rsid w:val="003F3153"/>
    <w:rsid w:val="003F40BA"/>
    <w:rsid w:val="003F421B"/>
    <w:rsid w:val="003F4758"/>
    <w:rsid w:val="003F47A3"/>
    <w:rsid w:val="003F4B0D"/>
    <w:rsid w:val="003F4C6E"/>
    <w:rsid w:val="003F4E28"/>
    <w:rsid w:val="003F50C2"/>
    <w:rsid w:val="003F6144"/>
    <w:rsid w:val="003F737F"/>
    <w:rsid w:val="003F7656"/>
    <w:rsid w:val="00400AFF"/>
    <w:rsid w:val="00400B2E"/>
    <w:rsid w:val="00400B70"/>
    <w:rsid w:val="00400BE9"/>
    <w:rsid w:val="00401314"/>
    <w:rsid w:val="00401657"/>
    <w:rsid w:val="004017A0"/>
    <w:rsid w:val="00401EEB"/>
    <w:rsid w:val="00401F63"/>
    <w:rsid w:val="00402049"/>
    <w:rsid w:val="00402B92"/>
    <w:rsid w:val="00402DE1"/>
    <w:rsid w:val="0040342B"/>
    <w:rsid w:val="00404225"/>
    <w:rsid w:val="00404C91"/>
    <w:rsid w:val="00405388"/>
    <w:rsid w:val="004054E0"/>
    <w:rsid w:val="00405BC3"/>
    <w:rsid w:val="004065D9"/>
    <w:rsid w:val="00406C54"/>
    <w:rsid w:val="004073EF"/>
    <w:rsid w:val="004101E6"/>
    <w:rsid w:val="00410C83"/>
    <w:rsid w:val="00410CB0"/>
    <w:rsid w:val="00411090"/>
    <w:rsid w:val="004111C8"/>
    <w:rsid w:val="004111C9"/>
    <w:rsid w:val="00411B1B"/>
    <w:rsid w:val="0041355B"/>
    <w:rsid w:val="00413990"/>
    <w:rsid w:val="00414808"/>
    <w:rsid w:val="004150CA"/>
    <w:rsid w:val="00415CE9"/>
    <w:rsid w:val="00415E27"/>
    <w:rsid w:val="00416714"/>
    <w:rsid w:val="00416968"/>
    <w:rsid w:val="00417636"/>
    <w:rsid w:val="004201AC"/>
    <w:rsid w:val="004201C6"/>
    <w:rsid w:val="00420233"/>
    <w:rsid w:val="004203C7"/>
    <w:rsid w:val="00421598"/>
    <w:rsid w:val="004215A8"/>
    <w:rsid w:val="0042169A"/>
    <w:rsid w:val="004219E9"/>
    <w:rsid w:val="004220AA"/>
    <w:rsid w:val="00422808"/>
    <w:rsid w:val="00422D45"/>
    <w:rsid w:val="00423339"/>
    <w:rsid w:val="00425D38"/>
    <w:rsid w:val="00425FEE"/>
    <w:rsid w:val="00426557"/>
    <w:rsid w:val="0042675C"/>
    <w:rsid w:val="004276A5"/>
    <w:rsid w:val="004313DF"/>
    <w:rsid w:val="00431494"/>
    <w:rsid w:val="00432E7A"/>
    <w:rsid w:val="004333DF"/>
    <w:rsid w:val="00433EEC"/>
    <w:rsid w:val="00434C35"/>
    <w:rsid w:val="00434E31"/>
    <w:rsid w:val="00434E93"/>
    <w:rsid w:val="00435971"/>
    <w:rsid w:val="00435AF8"/>
    <w:rsid w:val="00435BB7"/>
    <w:rsid w:val="00435F22"/>
    <w:rsid w:val="00436155"/>
    <w:rsid w:val="004367C9"/>
    <w:rsid w:val="00436BD0"/>
    <w:rsid w:val="00437944"/>
    <w:rsid w:val="004423A1"/>
    <w:rsid w:val="0044287F"/>
    <w:rsid w:val="004432FF"/>
    <w:rsid w:val="00443C9A"/>
    <w:rsid w:val="00443D8D"/>
    <w:rsid w:val="00443E3B"/>
    <w:rsid w:val="0044436C"/>
    <w:rsid w:val="0044537A"/>
    <w:rsid w:val="00445DFE"/>
    <w:rsid w:val="00446CED"/>
    <w:rsid w:val="00447AD8"/>
    <w:rsid w:val="00447ADB"/>
    <w:rsid w:val="00451EC4"/>
    <w:rsid w:val="00452425"/>
    <w:rsid w:val="00452DD5"/>
    <w:rsid w:val="00453DD9"/>
    <w:rsid w:val="004543C7"/>
    <w:rsid w:val="00454CB2"/>
    <w:rsid w:val="00454DF3"/>
    <w:rsid w:val="004555BD"/>
    <w:rsid w:val="00455850"/>
    <w:rsid w:val="00455A8B"/>
    <w:rsid w:val="00455A97"/>
    <w:rsid w:val="00455F1B"/>
    <w:rsid w:val="0045638D"/>
    <w:rsid w:val="004605BD"/>
    <w:rsid w:val="0046091B"/>
    <w:rsid w:val="0046196A"/>
    <w:rsid w:val="004619B2"/>
    <w:rsid w:val="00462BE3"/>
    <w:rsid w:val="00462E02"/>
    <w:rsid w:val="00462F5A"/>
    <w:rsid w:val="004642D4"/>
    <w:rsid w:val="00464403"/>
    <w:rsid w:val="004652C5"/>
    <w:rsid w:val="004656A1"/>
    <w:rsid w:val="00465E69"/>
    <w:rsid w:val="004665D5"/>
    <w:rsid w:val="004669FF"/>
    <w:rsid w:val="00467582"/>
    <w:rsid w:val="004675C4"/>
    <w:rsid w:val="004679C0"/>
    <w:rsid w:val="00467E32"/>
    <w:rsid w:val="0047072A"/>
    <w:rsid w:val="004723A6"/>
    <w:rsid w:val="004724FC"/>
    <w:rsid w:val="004731C1"/>
    <w:rsid w:val="00473D4B"/>
    <w:rsid w:val="004746CB"/>
    <w:rsid w:val="0047489E"/>
    <w:rsid w:val="0047533F"/>
    <w:rsid w:val="004754E0"/>
    <w:rsid w:val="00477066"/>
    <w:rsid w:val="00477178"/>
    <w:rsid w:val="00477DAA"/>
    <w:rsid w:val="00480657"/>
    <w:rsid w:val="00481FC7"/>
    <w:rsid w:val="00482C8C"/>
    <w:rsid w:val="004830EB"/>
    <w:rsid w:val="00483F2F"/>
    <w:rsid w:val="0048466A"/>
    <w:rsid w:val="004846BE"/>
    <w:rsid w:val="00484E51"/>
    <w:rsid w:val="00484FEB"/>
    <w:rsid w:val="00485539"/>
    <w:rsid w:val="00486291"/>
    <w:rsid w:val="0048696C"/>
    <w:rsid w:val="0048742B"/>
    <w:rsid w:val="00487D34"/>
    <w:rsid w:val="004913D7"/>
    <w:rsid w:val="00491A55"/>
    <w:rsid w:val="004938FF"/>
    <w:rsid w:val="004940F7"/>
    <w:rsid w:val="0049448F"/>
    <w:rsid w:val="004946A2"/>
    <w:rsid w:val="00494B6D"/>
    <w:rsid w:val="00494FFB"/>
    <w:rsid w:val="004956E5"/>
    <w:rsid w:val="00495BA6"/>
    <w:rsid w:val="00495E1B"/>
    <w:rsid w:val="00496325"/>
    <w:rsid w:val="004965BC"/>
    <w:rsid w:val="004965D4"/>
    <w:rsid w:val="004970CC"/>
    <w:rsid w:val="0049763B"/>
    <w:rsid w:val="00497C2B"/>
    <w:rsid w:val="004A111C"/>
    <w:rsid w:val="004A328F"/>
    <w:rsid w:val="004A43ED"/>
    <w:rsid w:val="004A4B56"/>
    <w:rsid w:val="004A4CC1"/>
    <w:rsid w:val="004A53A8"/>
    <w:rsid w:val="004A55ED"/>
    <w:rsid w:val="004A5673"/>
    <w:rsid w:val="004A5AD0"/>
    <w:rsid w:val="004A7A0E"/>
    <w:rsid w:val="004A7AF7"/>
    <w:rsid w:val="004B099A"/>
    <w:rsid w:val="004B0AD1"/>
    <w:rsid w:val="004B0C6F"/>
    <w:rsid w:val="004B0E04"/>
    <w:rsid w:val="004B2AD7"/>
    <w:rsid w:val="004B2E6F"/>
    <w:rsid w:val="004B3885"/>
    <w:rsid w:val="004B4099"/>
    <w:rsid w:val="004B4562"/>
    <w:rsid w:val="004B4626"/>
    <w:rsid w:val="004B4A58"/>
    <w:rsid w:val="004B4B5E"/>
    <w:rsid w:val="004B4BB0"/>
    <w:rsid w:val="004B4CEC"/>
    <w:rsid w:val="004B5602"/>
    <w:rsid w:val="004B5A0E"/>
    <w:rsid w:val="004B70E5"/>
    <w:rsid w:val="004B7459"/>
    <w:rsid w:val="004B7919"/>
    <w:rsid w:val="004C0B7C"/>
    <w:rsid w:val="004C0F20"/>
    <w:rsid w:val="004C14D7"/>
    <w:rsid w:val="004C1780"/>
    <w:rsid w:val="004C180B"/>
    <w:rsid w:val="004C29EE"/>
    <w:rsid w:val="004C2BA1"/>
    <w:rsid w:val="004C2EDB"/>
    <w:rsid w:val="004C30A1"/>
    <w:rsid w:val="004C365D"/>
    <w:rsid w:val="004C3C28"/>
    <w:rsid w:val="004C4796"/>
    <w:rsid w:val="004C4FCE"/>
    <w:rsid w:val="004C5C38"/>
    <w:rsid w:val="004C5C99"/>
    <w:rsid w:val="004C7001"/>
    <w:rsid w:val="004C728E"/>
    <w:rsid w:val="004D0737"/>
    <w:rsid w:val="004D0D29"/>
    <w:rsid w:val="004D16FC"/>
    <w:rsid w:val="004D278F"/>
    <w:rsid w:val="004D27E0"/>
    <w:rsid w:val="004D29EC"/>
    <w:rsid w:val="004D349B"/>
    <w:rsid w:val="004D4193"/>
    <w:rsid w:val="004D54C7"/>
    <w:rsid w:val="004E028F"/>
    <w:rsid w:val="004E0AAA"/>
    <w:rsid w:val="004E141E"/>
    <w:rsid w:val="004E1896"/>
    <w:rsid w:val="004E204B"/>
    <w:rsid w:val="004E20D0"/>
    <w:rsid w:val="004E2A81"/>
    <w:rsid w:val="004E2B2C"/>
    <w:rsid w:val="004E3EF6"/>
    <w:rsid w:val="004E4018"/>
    <w:rsid w:val="004E4D3B"/>
    <w:rsid w:val="004E5533"/>
    <w:rsid w:val="004E67AF"/>
    <w:rsid w:val="004E6DA3"/>
    <w:rsid w:val="004E7409"/>
    <w:rsid w:val="004E74EE"/>
    <w:rsid w:val="004F028B"/>
    <w:rsid w:val="004F199D"/>
    <w:rsid w:val="004F1F3F"/>
    <w:rsid w:val="004F2A93"/>
    <w:rsid w:val="004F30BB"/>
    <w:rsid w:val="004F5B1B"/>
    <w:rsid w:val="004F5CD1"/>
    <w:rsid w:val="004F5D91"/>
    <w:rsid w:val="004F6033"/>
    <w:rsid w:val="004F6370"/>
    <w:rsid w:val="004F64F8"/>
    <w:rsid w:val="004F6BE5"/>
    <w:rsid w:val="004F6EBD"/>
    <w:rsid w:val="00500A67"/>
    <w:rsid w:val="00500D9A"/>
    <w:rsid w:val="005016B6"/>
    <w:rsid w:val="00501E9A"/>
    <w:rsid w:val="005030B1"/>
    <w:rsid w:val="0050378E"/>
    <w:rsid w:val="00503982"/>
    <w:rsid w:val="00503DB1"/>
    <w:rsid w:val="00503E23"/>
    <w:rsid w:val="0050427B"/>
    <w:rsid w:val="00504798"/>
    <w:rsid w:val="00504C84"/>
    <w:rsid w:val="00504D01"/>
    <w:rsid w:val="00504DF0"/>
    <w:rsid w:val="00505096"/>
    <w:rsid w:val="005055EC"/>
    <w:rsid w:val="0050616D"/>
    <w:rsid w:val="005066CC"/>
    <w:rsid w:val="00506B23"/>
    <w:rsid w:val="00507D22"/>
    <w:rsid w:val="0051024E"/>
    <w:rsid w:val="005116DF"/>
    <w:rsid w:val="00511825"/>
    <w:rsid w:val="0051193F"/>
    <w:rsid w:val="00512286"/>
    <w:rsid w:val="005136F0"/>
    <w:rsid w:val="00513B4B"/>
    <w:rsid w:val="005176DE"/>
    <w:rsid w:val="0051781B"/>
    <w:rsid w:val="005179A6"/>
    <w:rsid w:val="00517B2B"/>
    <w:rsid w:val="00520283"/>
    <w:rsid w:val="00520365"/>
    <w:rsid w:val="00520A90"/>
    <w:rsid w:val="00520CB2"/>
    <w:rsid w:val="005213C1"/>
    <w:rsid w:val="0052206E"/>
    <w:rsid w:val="00522071"/>
    <w:rsid w:val="00522508"/>
    <w:rsid w:val="00523BAB"/>
    <w:rsid w:val="00523CC6"/>
    <w:rsid w:val="005250FF"/>
    <w:rsid w:val="005262AC"/>
    <w:rsid w:val="005263CB"/>
    <w:rsid w:val="005269B2"/>
    <w:rsid w:val="005274C9"/>
    <w:rsid w:val="0052761F"/>
    <w:rsid w:val="00530235"/>
    <w:rsid w:val="005303BF"/>
    <w:rsid w:val="00530B01"/>
    <w:rsid w:val="00532438"/>
    <w:rsid w:val="00532889"/>
    <w:rsid w:val="00532BF3"/>
    <w:rsid w:val="00532D37"/>
    <w:rsid w:val="00533882"/>
    <w:rsid w:val="00534E32"/>
    <w:rsid w:val="00536C61"/>
    <w:rsid w:val="005371CD"/>
    <w:rsid w:val="00537C5A"/>
    <w:rsid w:val="00537E18"/>
    <w:rsid w:val="00540AAD"/>
    <w:rsid w:val="00541042"/>
    <w:rsid w:val="005418E7"/>
    <w:rsid w:val="00541BEE"/>
    <w:rsid w:val="00542593"/>
    <w:rsid w:val="00543232"/>
    <w:rsid w:val="0054332C"/>
    <w:rsid w:val="00543943"/>
    <w:rsid w:val="00543B54"/>
    <w:rsid w:val="00544405"/>
    <w:rsid w:val="005447B5"/>
    <w:rsid w:val="00544BC9"/>
    <w:rsid w:val="00544C66"/>
    <w:rsid w:val="0054507B"/>
    <w:rsid w:val="005454D8"/>
    <w:rsid w:val="0054583F"/>
    <w:rsid w:val="00545DEE"/>
    <w:rsid w:val="00546262"/>
    <w:rsid w:val="00547D75"/>
    <w:rsid w:val="00547E4A"/>
    <w:rsid w:val="00550089"/>
    <w:rsid w:val="00550E28"/>
    <w:rsid w:val="00551748"/>
    <w:rsid w:val="005517EF"/>
    <w:rsid w:val="00551ACF"/>
    <w:rsid w:val="0055299E"/>
    <w:rsid w:val="00552D48"/>
    <w:rsid w:val="0055444F"/>
    <w:rsid w:val="005550C9"/>
    <w:rsid w:val="0055553C"/>
    <w:rsid w:val="00556425"/>
    <w:rsid w:val="00556B25"/>
    <w:rsid w:val="0055718B"/>
    <w:rsid w:val="005573B8"/>
    <w:rsid w:val="0056007A"/>
    <w:rsid w:val="00560A7D"/>
    <w:rsid w:val="00560CEE"/>
    <w:rsid w:val="00560E6A"/>
    <w:rsid w:val="00561658"/>
    <w:rsid w:val="00561A7C"/>
    <w:rsid w:val="00561C19"/>
    <w:rsid w:val="00561E05"/>
    <w:rsid w:val="00562374"/>
    <w:rsid w:val="00562EBB"/>
    <w:rsid w:val="00562FBE"/>
    <w:rsid w:val="005634E7"/>
    <w:rsid w:val="00563514"/>
    <w:rsid w:val="00563B3A"/>
    <w:rsid w:val="005645CE"/>
    <w:rsid w:val="00565356"/>
    <w:rsid w:val="00565E7A"/>
    <w:rsid w:val="00566452"/>
    <w:rsid w:val="0056775A"/>
    <w:rsid w:val="00570189"/>
    <w:rsid w:val="005701E7"/>
    <w:rsid w:val="00571429"/>
    <w:rsid w:val="00571A84"/>
    <w:rsid w:val="00571AD2"/>
    <w:rsid w:val="005720D6"/>
    <w:rsid w:val="005728A1"/>
    <w:rsid w:val="0057312E"/>
    <w:rsid w:val="0057358F"/>
    <w:rsid w:val="0057406C"/>
    <w:rsid w:val="0057426F"/>
    <w:rsid w:val="005743C9"/>
    <w:rsid w:val="00574816"/>
    <w:rsid w:val="00574A0D"/>
    <w:rsid w:val="00574D02"/>
    <w:rsid w:val="00574F5B"/>
    <w:rsid w:val="00575EB6"/>
    <w:rsid w:val="00576199"/>
    <w:rsid w:val="005762AD"/>
    <w:rsid w:val="00577EC9"/>
    <w:rsid w:val="0058042D"/>
    <w:rsid w:val="00580E77"/>
    <w:rsid w:val="00581CBE"/>
    <w:rsid w:val="00582213"/>
    <w:rsid w:val="00582CE6"/>
    <w:rsid w:val="00582E83"/>
    <w:rsid w:val="00583C21"/>
    <w:rsid w:val="005842F6"/>
    <w:rsid w:val="00584462"/>
    <w:rsid w:val="00584DE7"/>
    <w:rsid w:val="00585677"/>
    <w:rsid w:val="00585F26"/>
    <w:rsid w:val="005862F0"/>
    <w:rsid w:val="00587AE4"/>
    <w:rsid w:val="00590A7F"/>
    <w:rsid w:val="00591829"/>
    <w:rsid w:val="00591ADA"/>
    <w:rsid w:val="00591EA1"/>
    <w:rsid w:val="00592535"/>
    <w:rsid w:val="005925B4"/>
    <w:rsid w:val="00593241"/>
    <w:rsid w:val="0059380D"/>
    <w:rsid w:val="00596426"/>
    <w:rsid w:val="00596A3A"/>
    <w:rsid w:val="00596A3D"/>
    <w:rsid w:val="005971B6"/>
    <w:rsid w:val="00597306"/>
    <w:rsid w:val="00597E50"/>
    <w:rsid w:val="005A03F4"/>
    <w:rsid w:val="005A04F6"/>
    <w:rsid w:val="005A06B5"/>
    <w:rsid w:val="005A07AE"/>
    <w:rsid w:val="005A0D64"/>
    <w:rsid w:val="005A1D0E"/>
    <w:rsid w:val="005A1F4F"/>
    <w:rsid w:val="005A29F2"/>
    <w:rsid w:val="005A2D57"/>
    <w:rsid w:val="005A346F"/>
    <w:rsid w:val="005A3596"/>
    <w:rsid w:val="005A3883"/>
    <w:rsid w:val="005A43A0"/>
    <w:rsid w:val="005A4BE7"/>
    <w:rsid w:val="005A4C54"/>
    <w:rsid w:val="005A4E33"/>
    <w:rsid w:val="005A5272"/>
    <w:rsid w:val="005A52F8"/>
    <w:rsid w:val="005A5DD8"/>
    <w:rsid w:val="005A7674"/>
    <w:rsid w:val="005A7714"/>
    <w:rsid w:val="005B0021"/>
    <w:rsid w:val="005B171C"/>
    <w:rsid w:val="005B1F10"/>
    <w:rsid w:val="005B22C0"/>
    <w:rsid w:val="005B22D4"/>
    <w:rsid w:val="005B2E43"/>
    <w:rsid w:val="005B3F6F"/>
    <w:rsid w:val="005B3FAB"/>
    <w:rsid w:val="005B6DCD"/>
    <w:rsid w:val="005B6E58"/>
    <w:rsid w:val="005B7405"/>
    <w:rsid w:val="005B751B"/>
    <w:rsid w:val="005B7C03"/>
    <w:rsid w:val="005C03BC"/>
    <w:rsid w:val="005C078C"/>
    <w:rsid w:val="005C0B33"/>
    <w:rsid w:val="005C3AB9"/>
    <w:rsid w:val="005C3C05"/>
    <w:rsid w:val="005C48D6"/>
    <w:rsid w:val="005C53BC"/>
    <w:rsid w:val="005C5525"/>
    <w:rsid w:val="005C5F2A"/>
    <w:rsid w:val="005C60AC"/>
    <w:rsid w:val="005C701F"/>
    <w:rsid w:val="005D0C3C"/>
    <w:rsid w:val="005D11E1"/>
    <w:rsid w:val="005D1D5D"/>
    <w:rsid w:val="005D1F9B"/>
    <w:rsid w:val="005D2BE7"/>
    <w:rsid w:val="005D3273"/>
    <w:rsid w:val="005D3693"/>
    <w:rsid w:val="005D465E"/>
    <w:rsid w:val="005D47E2"/>
    <w:rsid w:val="005D57D1"/>
    <w:rsid w:val="005D59FA"/>
    <w:rsid w:val="005D60CB"/>
    <w:rsid w:val="005D65AD"/>
    <w:rsid w:val="005D6670"/>
    <w:rsid w:val="005D7190"/>
    <w:rsid w:val="005D7D2B"/>
    <w:rsid w:val="005E0077"/>
    <w:rsid w:val="005E0B23"/>
    <w:rsid w:val="005E145E"/>
    <w:rsid w:val="005E16AB"/>
    <w:rsid w:val="005E17C5"/>
    <w:rsid w:val="005E20A9"/>
    <w:rsid w:val="005E27CD"/>
    <w:rsid w:val="005E309E"/>
    <w:rsid w:val="005E41AF"/>
    <w:rsid w:val="005E4C11"/>
    <w:rsid w:val="005E5E53"/>
    <w:rsid w:val="005E6356"/>
    <w:rsid w:val="005E64A6"/>
    <w:rsid w:val="005E6996"/>
    <w:rsid w:val="005E6D7F"/>
    <w:rsid w:val="005E7CCA"/>
    <w:rsid w:val="005E7E62"/>
    <w:rsid w:val="005F055C"/>
    <w:rsid w:val="005F06CF"/>
    <w:rsid w:val="005F07FF"/>
    <w:rsid w:val="005F09FC"/>
    <w:rsid w:val="005F0C23"/>
    <w:rsid w:val="005F0C73"/>
    <w:rsid w:val="005F1506"/>
    <w:rsid w:val="005F198C"/>
    <w:rsid w:val="005F223B"/>
    <w:rsid w:val="005F255A"/>
    <w:rsid w:val="005F32C8"/>
    <w:rsid w:val="005F439A"/>
    <w:rsid w:val="005F45D5"/>
    <w:rsid w:val="005F4FAC"/>
    <w:rsid w:val="005F50F2"/>
    <w:rsid w:val="005F611D"/>
    <w:rsid w:val="005F64D4"/>
    <w:rsid w:val="005F67FC"/>
    <w:rsid w:val="005F6B32"/>
    <w:rsid w:val="006010DA"/>
    <w:rsid w:val="00601DDC"/>
    <w:rsid w:val="00602536"/>
    <w:rsid w:val="00602F25"/>
    <w:rsid w:val="00602F5A"/>
    <w:rsid w:val="0060322F"/>
    <w:rsid w:val="00603309"/>
    <w:rsid w:val="006034FF"/>
    <w:rsid w:val="00603D51"/>
    <w:rsid w:val="00604242"/>
    <w:rsid w:val="00604D89"/>
    <w:rsid w:val="00606126"/>
    <w:rsid w:val="00606D42"/>
    <w:rsid w:val="00606DF1"/>
    <w:rsid w:val="0060701E"/>
    <w:rsid w:val="006076F2"/>
    <w:rsid w:val="0060772D"/>
    <w:rsid w:val="00611320"/>
    <w:rsid w:val="00611532"/>
    <w:rsid w:val="0061167E"/>
    <w:rsid w:val="00611FD6"/>
    <w:rsid w:val="006121BF"/>
    <w:rsid w:val="00612E48"/>
    <w:rsid w:val="00613F0C"/>
    <w:rsid w:val="00614357"/>
    <w:rsid w:val="0061445F"/>
    <w:rsid w:val="00614463"/>
    <w:rsid w:val="006145D7"/>
    <w:rsid w:val="00614638"/>
    <w:rsid w:val="0061484F"/>
    <w:rsid w:val="00614CDA"/>
    <w:rsid w:val="006150DB"/>
    <w:rsid w:val="00617E43"/>
    <w:rsid w:val="00620556"/>
    <w:rsid w:val="006217A9"/>
    <w:rsid w:val="00621F73"/>
    <w:rsid w:val="00621FC2"/>
    <w:rsid w:val="006228FD"/>
    <w:rsid w:val="00622BAC"/>
    <w:rsid w:val="00623256"/>
    <w:rsid w:val="00623D65"/>
    <w:rsid w:val="00624119"/>
    <w:rsid w:val="006242E9"/>
    <w:rsid w:val="0062440E"/>
    <w:rsid w:val="00624517"/>
    <w:rsid w:val="006246CE"/>
    <w:rsid w:val="00624E8C"/>
    <w:rsid w:val="0062577C"/>
    <w:rsid w:val="00625F04"/>
    <w:rsid w:val="00625F23"/>
    <w:rsid w:val="0062605B"/>
    <w:rsid w:val="0062686D"/>
    <w:rsid w:val="00627934"/>
    <w:rsid w:val="0063071C"/>
    <w:rsid w:val="0063075F"/>
    <w:rsid w:val="0063124F"/>
    <w:rsid w:val="0063162A"/>
    <w:rsid w:val="00632089"/>
    <w:rsid w:val="006323BB"/>
    <w:rsid w:val="00633967"/>
    <w:rsid w:val="00634128"/>
    <w:rsid w:val="0063426D"/>
    <w:rsid w:val="006344A6"/>
    <w:rsid w:val="00634A36"/>
    <w:rsid w:val="0063515B"/>
    <w:rsid w:val="006356AD"/>
    <w:rsid w:val="0063591F"/>
    <w:rsid w:val="00635B5A"/>
    <w:rsid w:val="0063600C"/>
    <w:rsid w:val="0063641B"/>
    <w:rsid w:val="00637F27"/>
    <w:rsid w:val="00640D96"/>
    <w:rsid w:val="006414B1"/>
    <w:rsid w:val="006417FF"/>
    <w:rsid w:val="00641864"/>
    <w:rsid w:val="00641A30"/>
    <w:rsid w:val="0064210C"/>
    <w:rsid w:val="00642D0A"/>
    <w:rsid w:val="006436ED"/>
    <w:rsid w:val="00644291"/>
    <w:rsid w:val="00644B7A"/>
    <w:rsid w:val="00645317"/>
    <w:rsid w:val="00645A42"/>
    <w:rsid w:val="00645A57"/>
    <w:rsid w:val="00645E91"/>
    <w:rsid w:val="006463E6"/>
    <w:rsid w:val="00646781"/>
    <w:rsid w:val="006471DF"/>
    <w:rsid w:val="006475B2"/>
    <w:rsid w:val="00647988"/>
    <w:rsid w:val="00650CAE"/>
    <w:rsid w:val="00650D41"/>
    <w:rsid w:val="0065128D"/>
    <w:rsid w:val="006517CC"/>
    <w:rsid w:val="00652D6F"/>
    <w:rsid w:val="00653DCB"/>
    <w:rsid w:val="00654109"/>
    <w:rsid w:val="00654581"/>
    <w:rsid w:val="00654ADC"/>
    <w:rsid w:val="006553EC"/>
    <w:rsid w:val="006560FB"/>
    <w:rsid w:val="00656710"/>
    <w:rsid w:val="00656B30"/>
    <w:rsid w:val="00657501"/>
    <w:rsid w:val="00657D2B"/>
    <w:rsid w:val="00657D88"/>
    <w:rsid w:val="0066009A"/>
    <w:rsid w:val="0066227D"/>
    <w:rsid w:val="00662849"/>
    <w:rsid w:val="00662D80"/>
    <w:rsid w:val="00663084"/>
    <w:rsid w:val="006632B8"/>
    <w:rsid w:val="00663C80"/>
    <w:rsid w:val="006649FE"/>
    <w:rsid w:val="00664E62"/>
    <w:rsid w:val="00664FAF"/>
    <w:rsid w:val="00665A13"/>
    <w:rsid w:val="00665D64"/>
    <w:rsid w:val="006662BB"/>
    <w:rsid w:val="006669CF"/>
    <w:rsid w:val="00666C80"/>
    <w:rsid w:val="00667667"/>
    <w:rsid w:val="006679DD"/>
    <w:rsid w:val="00667C16"/>
    <w:rsid w:val="0067098B"/>
    <w:rsid w:val="00670E4A"/>
    <w:rsid w:val="00671347"/>
    <w:rsid w:val="0067138B"/>
    <w:rsid w:val="00671DE4"/>
    <w:rsid w:val="00672078"/>
    <w:rsid w:val="00672554"/>
    <w:rsid w:val="006733CB"/>
    <w:rsid w:val="00673778"/>
    <w:rsid w:val="00673961"/>
    <w:rsid w:val="006739EE"/>
    <w:rsid w:val="0067458F"/>
    <w:rsid w:val="00675124"/>
    <w:rsid w:val="00675156"/>
    <w:rsid w:val="00675A2F"/>
    <w:rsid w:val="00676A99"/>
    <w:rsid w:val="00676B71"/>
    <w:rsid w:val="00676F1C"/>
    <w:rsid w:val="00676FE0"/>
    <w:rsid w:val="0067702D"/>
    <w:rsid w:val="00677987"/>
    <w:rsid w:val="00677BF6"/>
    <w:rsid w:val="006808E9"/>
    <w:rsid w:val="00681360"/>
    <w:rsid w:val="00681F3E"/>
    <w:rsid w:val="006822EF"/>
    <w:rsid w:val="006825FB"/>
    <w:rsid w:val="006844A5"/>
    <w:rsid w:val="00684680"/>
    <w:rsid w:val="0068468E"/>
    <w:rsid w:val="00684866"/>
    <w:rsid w:val="00684F54"/>
    <w:rsid w:val="0068510A"/>
    <w:rsid w:val="00687063"/>
    <w:rsid w:val="00687B53"/>
    <w:rsid w:val="00687BC8"/>
    <w:rsid w:val="00691A9F"/>
    <w:rsid w:val="00692D86"/>
    <w:rsid w:val="00693311"/>
    <w:rsid w:val="006936E3"/>
    <w:rsid w:val="006938AC"/>
    <w:rsid w:val="00694993"/>
    <w:rsid w:val="00694A12"/>
    <w:rsid w:val="00695289"/>
    <w:rsid w:val="00695DD3"/>
    <w:rsid w:val="0069799E"/>
    <w:rsid w:val="006A0B7F"/>
    <w:rsid w:val="006A0E94"/>
    <w:rsid w:val="006A0EF2"/>
    <w:rsid w:val="006A13C2"/>
    <w:rsid w:val="006A1A02"/>
    <w:rsid w:val="006A218F"/>
    <w:rsid w:val="006A38C1"/>
    <w:rsid w:val="006A4D59"/>
    <w:rsid w:val="006A5852"/>
    <w:rsid w:val="006A6296"/>
    <w:rsid w:val="006A6BB5"/>
    <w:rsid w:val="006A7038"/>
    <w:rsid w:val="006A7DEE"/>
    <w:rsid w:val="006A7F7A"/>
    <w:rsid w:val="006A7FB4"/>
    <w:rsid w:val="006B0025"/>
    <w:rsid w:val="006B0336"/>
    <w:rsid w:val="006B04F3"/>
    <w:rsid w:val="006B0A07"/>
    <w:rsid w:val="006B160E"/>
    <w:rsid w:val="006B1E3A"/>
    <w:rsid w:val="006B3112"/>
    <w:rsid w:val="006B3491"/>
    <w:rsid w:val="006B441B"/>
    <w:rsid w:val="006B4E5E"/>
    <w:rsid w:val="006B6346"/>
    <w:rsid w:val="006B71FC"/>
    <w:rsid w:val="006B7B63"/>
    <w:rsid w:val="006B7FA9"/>
    <w:rsid w:val="006C0888"/>
    <w:rsid w:val="006C0EE9"/>
    <w:rsid w:val="006C1B03"/>
    <w:rsid w:val="006C1D44"/>
    <w:rsid w:val="006C2669"/>
    <w:rsid w:val="006C2831"/>
    <w:rsid w:val="006C2C12"/>
    <w:rsid w:val="006C310D"/>
    <w:rsid w:val="006C3AE8"/>
    <w:rsid w:val="006C41A9"/>
    <w:rsid w:val="006C572D"/>
    <w:rsid w:val="006C5951"/>
    <w:rsid w:val="006C5BD9"/>
    <w:rsid w:val="006C5E85"/>
    <w:rsid w:val="006C69CD"/>
    <w:rsid w:val="006C6D38"/>
    <w:rsid w:val="006C6DC0"/>
    <w:rsid w:val="006D09CD"/>
    <w:rsid w:val="006D156D"/>
    <w:rsid w:val="006D260D"/>
    <w:rsid w:val="006D3713"/>
    <w:rsid w:val="006D4584"/>
    <w:rsid w:val="006D4ACD"/>
    <w:rsid w:val="006D4B28"/>
    <w:rsid w:val="006D4F4D"/>
    <w:rsid w:val="006D5A78"/>
    <w:rsid w:val="006D5DDA"/>
    <w:rsid w:val="006D6D3D"/>
    <w:rsid w:val="006D75A8"/>
    <w:rsid w:val="006D798B"/>
    <w:rsid w:val="006D7F00"/>
    <w:rsid w:val="006D7FB0"/>
    <w:rsid w:val="006E0135"/>
    <w:rsid w:val="006E2355"/>
    <w:rsid w:val="006E28AC"/>
    <w:rsid w:val="006E3509"/>
    <w:rsid w:val="006E39E8"/>
    <w:rsid w:val="006E3F02"/>
    <w:rsid w:val="006E4C5B"/>
    <w:rsid w:val="006E5328"/>
    <w:rsid w:val="006E5E52"/>
    <w:rsid w:val="006E6434"/>
    <w:rsid w:val="006F03B0"/>
    <w:rsid w:val="006F1C32"/>
    <w:rsid w:val="006F2D10"/>
    <w:rsid w:val="006F2E0C"/>
    <w:rsid w:val="006F44BD"/>
    <w:rsid w:val="006F46E9"/>
    <w:rsid w:val="006F555B"/>
    <w:rsid w:val="006F5766"/>
    <w:rsid w:val="006F5CCF"/>
    <w:rsid w:val="006F6B00"/>
    <w:rsid w:val="006F7A53"/>
    <w:rsid w:val="0070074D"/>
    <w:rsid w:val="00700953"/>
    <w:rsid w:val="00700B51"/>
    <w:rsid w:val="007010BF"/>
    <w:rsid w:val="0070129A"/>
    <w:rsid w:val="0070192F"/>
    <w:rsid w:val="00701A46"/>
    <w:rsid w:val="00702689"/>
    <w:rsid w:val="00702879"/>
    <w:rsid w:val="00702CA0"/>
    <w:rsid w:val="00703EE0"/>
    <w:rsid w:val="00703F37"/>
    <w:rsid w:val="0070408F"/>
    <w:rsid w:val="007043B7"/>
    <w:rsid w:val="0070488B"/>
    <w:rsid w:val="00704943"/>
    <w:rsid w:val="00704DA0"/>
    <w:rsid w:val="007059FD"/>
    <w:rsid w:val="00705A94"/>
    <w:rsid w:val="00705DAF"/>
    <w:rsid w:val="00707B3A"/>
    <w:rsid w:val="00710510"/>
    <w:rsid w:val="00710A12"/>
    <w:rsid w:val="00710B69"/>
    <w:rsid w:val="00710DBD"/>
    <w:rsid w:val="00711BF4"/>
    <w:rsid w:val="0071307E"/>
    <w:rsid w:val="00713994"/>
    <w:rsid w:val="00713E0F"/>
    <w:rsid w:val="0071401A"/>
    <w:rsid w:val="0071423B"/>
    <w:rsid w:val="00714512"/>
    <w:rsid w:val="007149A9"/>
    <w:rsid w:val="00714DCA"/>
    <w:rsid w:val="00714E7A"/>
    <w:rsid w:val="00716508"/>
    <w:rsid w:val="00716813"/>
    <w:rsid w:val="00716897"/>
    <w:rsid w:val="00716A46"/>
    <w:rsid w:val="007208A6"/>
    <w:rsid w:val="00720C7E"/>
    <w:rsid w:val="00720D27"/>
    <w:rsid w:val="00721097"/>
    <w:rsid w:val="0072116B"/>
    <w:rsid w:val="007213D1"/>
    <w:rsid w:val="007223A0"/>
    <w:rsid w:val="00722789"/>
    <w:rsid w:val="00722DB4"/>
    <w:rsid w:val="00722F6E"/>
    <w:rsid w:val="00723E18"/>
    <w:rsid w:val="0072551E"/>
    <w:rsid w:val="00725970"/>
    <w:rsid w:val="00725BBD"/>
    <w:rsid w:val="00726AC2"/>
    <w:rsid w:val="00726E26"/>
    <w:rsid w:val="0072772A"/>
    <w:rsid w:val="00730F46"/>
    <w:rsid w:val="00732999"/>
    <w:rsid w:val="0073456F"/>
    <w:rsid w:val="007345EB"/>
    <w:rsid w:val="007353DE"/>
    <w:rsid w:val="007358B2"/>
    <w:rsid w:val="007366EF"/>
    <w:rsid w:val="007368D5"/>
    <w:rsid w:val="00737157"/>
    <w:rsid w:val="00737325"/>
    <w:rsid w:val="00737C06"/>
    <w:rsid w:val="007407E6"/>
    <w:rsid w:val="00740E1E"/>
    <w:rsid w:val="00741526"/>
    <w:rsid w:val="00741819"/>
    <w:rsid w:val="007425CA"/>
    <w:rsid w:val="007425CF"/>
    <w:rsid w:val="00743015"/>
    <w:rsid w:val="00743AC0"/>
    <w:rsid w:val="00743BC5"/>
    <w:rsid w:val="00743BDB"/>
    <w:rsid w:val="007463EA"/>
    <w:rsid w:val="007468B7"/>
    <w:rsid w:val="00746979"/>
    <w:rsid w:val="00750E49"/>
    <w:rsid w:val="00751107"/>
    <w:rsid w:val="00751642"/>
    <w:rsid w:val="00751F74"/>
    <w:rsid w:val="00753336"/>
    <w:rsid w:val="00753484"/>
    <w:rsid w:val="00753933"/>
    <w:rsid w:val="00754201"/>
    <w:rsid w:val="00754CFD"/>
    <w:rsid w:val="00754DD5"/>
    <w:rsid w:val="00754FC3"/>
    <w:rsid w:val="0075509E"/>
    <w:rsid w:val="00755BB0"/>
    <w:rsid w:val="007561A2"/>
    <w:rsid w:val="007561E8"/>
    <w:rsid w:val="00756CEC"/>
    <w:rsid w:val="007575BD"/>
    <w:rsid w:val="0075779A"/>
    <w:rsid w:val="007578FA"/>
    <w:rsid w:val="0076127F"/>
    <w:rsid w:val="007622B4"/>
    <w:rsid w:val="00762C42"/>
    <w:rsid w:val="00763F34"/>
    <w:rsid w:val="0076453B"/>
    <w:rsid w:val="00764646"/>
    <w:rsid w:val="0076466C"/>
    <w:rsid w:val="0076476D"/>
    <w:rsid w:val="0076494A"/>
    <w:rsid w:val="00764CB4"/>
    <w:rsid w:val="00764EC2"/>
    <w:rsid w:val="00765128"/>
    <w:rsid w:val="00765691"/>
    <w:rsid w:val="00765D9C"/>
    <w:rsid w:val="00766115"/>
    <w:rsid w:val="0076694E"/>
    <w:rsid w:val="00766DAD"/>
    <w:rsid w:val="00766DBF"/>
    <w:rsid w:val="00767114"/>
    <w:rsid w:val="007703AB"/>
    <w:rsid w:val="00770D07"/>
    <w:rsid w:val="00770E9F"/>
    <w:rsid w:val="00771012"/>
    <w:rsid w:val="0077120B"/>
    <w:rsid w:val="00772B02"/>
    <w:rsid w:val="00772EBF"/>
    <w:rsid w:val="0077582C"/>
    <w:rsid w:val="0077631B"/>
    <w:rsid w:val="007768B7"/>
    <w:rsid w:val="00777244"/>
    <w:rsid w:val="00777560"/>
    <w:rsid w:val="007775C1"/>
    <w:rsid w:val="0078015A"/>
    <w:rsid w:val="0078058D"/>
    <w:rsid w:val="007806E9"/>
    <w:rsid w:val="007814A5"/>
    <w:rsid w:val="007825B1"/>
    <w:rsid w:val="0078330D"/>
    <w:rsid w:val="00783313"/>
    <w:rsid w:val="0078355F"/>
    <w:rsid w:val="00783C45"/>
    <w:rsid w:val="0078404B"/>
    <w:rsid w:val="00784568"/>
    <w:rsid w:val="007846CB"/>
    <w:rsid w:val="007858A7"/>
    <w:rsid w:val="0078592D"/>
    <w:rsid w:val="007859E2"/>
    <w:rsid w:val="00785A05"/>
    <w:rsid w:val="00785CBB"/>
    <w:rsid w:val="00785E7E"/>
    <w:rsid w:val="00785F58"/>
    <w:rsid w:val="007864C0"/>
    <w:rsid w:val="007872CD"/>
    <w:rsid w:val="00787803"/>
    <w:rsid w:val="007878C5"/>
    <w:rsid w:val="00791959"/>
    <w:rsid w:val="00791B3D"/>
    <w:rsid w:val="00793242"/>
    <w:rsid w:val="007937AD"/>
    <w:rsid w:val="00793F62"/>
    <w:rsid w:val="007945D0"/>
    <w:rsid w:val="00794924"/>
    <w:rsid w:val="00794E22"/>
    <w:rsid w:val="00795872"/>
    <w:rsid w:val="00796095"/>
    <w:rsid w:val="007A074E"/>
    <w:rsid w:val="007A261B"/>
    <w:rsid w:val="007A2AED"/>
    <w:rsid w:val="007A318B"/>
    <w:rsid w:val="007A333D"/>
    <w:rsid w:val="007A3774"/>
    <w:rsid w:val="007A3BE2"/>
    <w:rsid w:val="007A4A23"/>
    <w:rsid w:val="007A4DC6"/>
    <w:rsid w:val="007A5C5A"/>
    <w:rsid w:val="007A5D30"/>
    <w:rsid w:val="007A65E3"/>
    <w:rsid w:val="007A68D1"/>
    <w:rsid w:val="007A7D75"/>
    <w:rsid w:val="007A7F11"/>
    <w:rsid w:val="007B00EE"/>
    <w:rsid w:val="007B05F4"/>
    <w:rsid w:val="007B06C5"/>
    <w:rsid w:val="007B0E62"/>
    <w:rsid w:val="007B1705"/>
    <w:rsid w:val="007B235D"/>
    <w:rsid w:val="007B24C7"/>
    <w:rsid w:val="007B2E9E"/>
    <w:rsid w:val="007B330E"/>
    <w:rsid w:val="007B424D"/>
    <w:rsid w:val="007B500B"/>
    <w:rsid w:val="007B5869"/>
    <w:rsid w:val="007B625C"/>
    <w:rsid w:val="007B634E"/>
    <w:rsid w:val="007C04F5"/>
    <w:rsid w:val="007C083F"/>
    <w:rsid w:val="007C1D56"/>
    <w:rsid w:val="007C1F2F"/>
    <w:rsid w:val="007C3012"/>
    <w:rsid w:val="007C3581"/>
    <w:rsid w:val="007C3AC0"/>
    <w:rsid w:val="007C3B07"/>
    <w:rsid w:val="007C3DCE"/>
    <w:rsid w:val="007C4058"/>
    <w:rsid w:val="007C4B85"/>
    <w:rsid w:val="007C4CBE"/>
    <w:rsid w:val="007C5CE0"/>
    <w:rsid w:val="007C6DF1"/>
    <w:rsid w:val="007C6F80"/>
    <w:rsid w:val="007C7742"/>
    <w:rsid w:val="007D0104"/>
    <w:rsid w:val="007D09CD"/>
    <w:rsid w:val="007D11E6"/>
    <w:rsid w:val="007D2652"/>
    <w:rsid w:val="007D305A"/>
    <w:rsid w:val="007D3204"/>
    <w:rsid w:val="007D3D24"/>
    <w:rsid w:val="007D46A5"/>
    <w:rsid w:val="007D46C3"/>
    <w:rsid w:val="007D57FF"/>
    <w:rsid w:val="007D5839"/>
    <w:rsid w:val="007D6B72"/>
    <w:rsid w:val="007D7B44"/>
    <w:rsid w:val="007D7F2A"/>
    <w:rsid w:val="007E00DA"/>
    <w:rsid w:val="007E06A7"/>
    <w:rsid w:val="007E0BB1"/>
    <w:rsid w:val="007E0C55"/>
    <w:rsid w:val="007E125D"/>
    <w:rsid w:val="007E12EA"/>
    <w:rsid w:val="007E16F7"/>
    <w:rsid w:val="007E2BCD"/>
    <w:rsid w:val="007E2C6C"/>
    <w:rsid w:val="007E37ED"/>
    <w:rsid w:val="007E493C"/>
    <w:rsid w:val="007E52C2"/>
    <w:rsid w:val="007E65FD"/>
    <w:rsid w:val="007E69D7"/>
    <w:rsid w:val="007E69E5"/>
    <w:rsid w:val="007E6DED"/>
    <w:rsid w:val="007E7536"/>
    <w:rsid w:val="007F09F5"/>
    <w:rsid w:val="007F0ADA"/>
    <w:rsid w:val="007F0B15"/>
    <w:rsid w:val="007F0E76"/>
    <w:rsid w:val="007F0EF5"/>
    <w:rsid w:val="007F15B7"/>
    <w:rsid w:val="007F161C"/>
    <w:rsid w:val="007F16F1"/>
    <w:rsid w:val="007F1E98"/>
    <w:rsid w:val="007F23E0"/>
    <w:rsid w:val="007F41EC"/>
    <w:rsid w:val="007F432F"/>
    <w:rsid w:val="007F4879"/>
    <w:rsid w:val="007F491C"/>
    <w:rsid w:val="007F511B"/>
    <w:rsid w:val="00800FF5"/>
    <w:rsid w:val="008016D2"/>
    <w:rsid w:val="00801814"/>
    <w:rsid w:val="00801BA4"/>
    <w:rsid w:val="00802139"/>
    <w:rsid w:val="00802679"/>
    <w:rsid w:val="0080288D"/>
    <w:rsid w:val="00802A39"/>
    <w:rsid w:val="00802F1E"/>
    <w:rsid w:val="00803D17"/>
    <w:rsid w:val="00804785"/>
    <w:rsid w:val="00804C6A"/>
    <w:rsid w:val="008053FA"/>
    <w:rsid w:val="00805D53"/>
    <w:rsid w:val="0080629A"/>
    <w:rsid w:val="0080696F"/>
    <w:rsid w:val="00806BAC"/>
    <w:rsid w:val="00810F50"/>
    <w:rsid w:val="00811120"/>
    <w:rsid w:val="00811305"/>
    <w:rsid w:val="008113F9"/>
    <w:rsid w:val="0081178F"/>
    <w:rsid w:val="008122F2"/>
    <w:rsid w:val="00812D6E"/>
    <w:rsid w:val="00812E1A"/>
    <w:rsid w:val="00813908"/>
    <w:rsid w:val="00813B11"/>
    <w:rsid w:val="00813CF9"/>
    <w:rsid w:val="00813FBF"/>
    <w:rsid w:val="00814CF2"/>
    <w:rsid w:val="00816667"/>
    <w:rsid w:val="00817148"/>
    <w:rsid w:val="00817380"/>
    <w:rsid w:val="00817BBB"/>
    <w:rsid w:val="00820042"/>
    <w:rsid w:val="00820667"/>
    <w:rsid w:val="00820790"/>
    <w:rsid w:val="00821359"/>
    <w:rsid w:val="00821510"/>
    <w:rsid w:val="008217C6"/>
    <w:rsid w:val="00821B6B"/>
    <w:rsid w:val="00822009"/>
    <w:rsid w:val="00824F11"/>
    <w:rsid w:val="00825FED"/>
    <w:rsid w:val="00826735"/>
    <w:rsid w:val="0082703A"/>
    <w:rsid w:val="00827931"/>
    <w:rsid w:val="00827E11"/>
    <w:rsid w:val="00830DB4"/>
    <w:rsid w:val="008312A0"/>
    <w:rsid w:val="008315D1"/>
    <w:rsid w:val="00831B4F"/>
    <w:rsid w:val="00831E98"/>
    <w:rsid w:val="00832313"/>
    <w:rsid w:val="008324FB"/>
    <w:rsid w:val="008328BC"/>
    <w:rsid w:val="00832ADF"/>
    <w:rsid w:val="00832F4B"/>
    <w:rsid w:val="0083359F"/>
    <w:rsid w:val="0083460B"/>
    <w:rsid w:val="008352A0"/>
    <w:rsid w:val="008355D7"/>
    <w:rsid w:val="0083681B"/>
    <w:rsid w:val="00836AF6"/>
    <w:rsid w:val="00836FA0"/>
    <w:rsid w:val="008377EA"/>
    <w:rsid w:val="00837FF5"/>
    <w:rsid w:val="008400F0"/>
    <w:rsid w:val="00840C40"/>
    <w:rsid w:val="00841011"/>
    <w:rsid w:val="00841EA7"/>
    <w:rsid w:val="00842044"/>
    <w:rsid w:val="008421A6"/>
    <w:rsid w:val="0084241B"/>
    <w:rsid w:val="008428CC"/>
    <w:rsid w:val="00843233"/>
    <w:rsid w:val="0084334E"/>
    <w:rsid w:val="0084370A"/>
    <w:rsid w:val="008440F3"/>
    <w:rsid w:val="00844AD6"/>
    <w:rsid w:val="00844E2F"/>
    <w:rsid w:val="00846400"/>
    <w:rsid w:val="008473C7"/>
    <w:rsid w:val="00847D50"/>
    <w:rsid w:val="008502E2"/>
    <w:rsid w:val="008503C8"/>
    <w:rsid w:val="008504DA"/>
    <w:rsid w:val="008509B4"/>
    <w:rsid w:val="00850CC1"/>
    <w:rsid w:val="00850F73"/>
    <w:rsid w:val="00851785"/>
    <w:rsid w:val="008517EC"/>
    <w:rsid w:val="00852E31"/>
    <w:rsid w:val="00853536"/>
    <w:rsid w:val="00853731"/>
    <w:rsid w:val="00854571"/>
    <w:rsid w:val="00855CB1"/>
    <w:rsid w:val="0085671E"/>
    <w:rsid w:val="00856855"/>
    <w:rsid w:val="0085745D"/>
    <w:rsid w:val="00857E07"/>
    <w:rsid w:val="00860453"/>
    <w:rsid w:val="008605F8"/>
    <w:rsid w:val="00861251"/>
    <w:rsid w:val="0086377F"/>
    <w:rsid w:val="00863932"/>
    <w:rsid w:val="00864481"/>
    <w:rsid w:val="0086450B"/>
    <w:rsid w:val="00864D90"/>
    <w:rsid w:val="00865B86"/>
    <w:rsid w:val="0086612F"/>
    <w:rsid w:val="00866233"/>
    <w:rsid w:val="0086700A"/>
    <w:rsid w:val="008674DF"/>
    <w:rsid w:val="008678A6"/>
    <w:rsid w:val="008702D3"/>
    <w:rsid w:val="00870AFD"/>
    <w:rsid w:val="00871D70"/>
    <w:rsid w:val="00872916"/>
    <w:rsid w:val="008729D9"/>
    <w:rsid w:val="008732A3"/>
    <w:rsid w:val="008740FF"/>
    <w:rsid w:val="00874A58"/>
    <w:rsid w:val="00874D13"/>
    <w:rsid w:val="00874EF4"/>
    <w:rsid w:val="00875313"/>
    <w:rsid w:val="00875FCF"/>
    <w:rsid w:val="00876196"/>
    <w:rsid w:val="008762AF"/>
    <w:rsid w:val="00876F47"/>
    <w:rsid w:val="0087700A"/>
    <w:rsid w:val="00877920"/>
    <w:rsid w:val="00877E33"/>
    <w:rsid w:val="00880ED0"/>
    <w:rsid w:val="0088102A"/>
    <w:rsid w:val="00881388"/>
    <w:rsid w:val="00881495"/>
    <w:rsid w:val="00881B4D"/>
    <w:rsid w:val="0088229C"/>
    <w:rsid w:val="00882825"/>
    <w:rsid w:val="0088297F"/>
    <w:rsid w:val="008839C9"/>
    <w:rsid w:val="00883D81"/>
    <w:rsid w:val="00884606"/>
    <w:rsid w:val="008849C9"/>
    <w:rsid w:val="00884CEB"/>
    <w:rsid w:val="00885F23"/>
    <w:rsid w:val="00887003"/>
    <w:rsid w:val="0088786E"/>
    <w:rsid w:val="00887A49"/>
    <w:rsid w:val="00887D01"/>
    <w:rsid w:val="00890060"/>
    <w:rsid w:val="008907B4"/>
    <w:rsid w:val="0089163D"/>
    <w:rsid w:val="0089419D"/>
    <w:rsid w:val="00894E0B"/>
    <w:rsid w:val="00896347"/>
    <w:rsid w:val="00896D65"/>
    <w:rsid w:val="008971AB"/>
    <w:rsid w:val="0089788B"/>
    <w:rsid w:val="00897C84"/>
    <w:rsid w:val="00897EA8"/>
    <w:rsid w:val="008A00D9"/>
    <w:rsid w:val="008A1800"/>
    <w:rsid w:val="008A1880"/>
    <w:rsid w:val="008A1BF3"/>
    <w:rsid w:val="008A2036"/>
    <w:rsid w:val="008A2EF6"/>
    <w:rsid w:val="008A3CDC"/>
    <w:rsid w:val="008A3F7A"/>
    <w:rsid w:val="008A5DDC"/>
    <w:rsid w:val="008B0305"/>
    <w:rsid w:val="008B123D"/>
    <w:rsid w:val="008B2D16"/>
    <w:rsid w:val="008B31E8"/>
    <w:rsid w:val="008B32FB"/>
    <w:rsid w:val="008B38BB"/>
    <w:rsid w:val="008B3B72"/>
    <w:rsid w:val="008B4173"/>
    <w:rsid w:val="008B4B5E"/>
    <w:rsid w:val="008B643F"/>
    <w:rsid w:val="008B6457"/>
    <w:rsid w:val="008B67BE"/>
    <w:rsid w:val="008B6FD7"/>
    <w:rsid w:val="008B7319"/>
    <w:rsid w:val="008C0B11"/>
    <w:rsid w:val="008C0B82"/>
    <w:rsid w:val="008C0CB2"/>
    <w:rsid w:val="008C1BD9"/>
    <w:rsid w:val="008C1E64"/>
    <w:rsid w:val="008C224B"/>
    <w:rsid w:val="008C3B92"/>
    <w:rsid w:val="008C445F"/>
    <w:rsid w:val="008C73DA"/>
    <w:rsid w:val="008C73E0"/>
    <w:rsid w:val="008C7675"/>
    <w:rsid w:val="008C7C8C"/>
    <w:rsid w:val="008D11D2"/>
    <w:rsid w:val="008D11F7"/>
    <w:rsid w:val="008D322D"/>
    <w:rsid w:val="008D3A96"/>
    <w:rsid w:val="008D3E97"/>
    <w:rsid w:val="008D3FB3"/>
    <w:rsid w:val="008D4333"/>
    <w:rsid w:val="008D46D1"/>
    <w:rsid w:val="008D4876"/>
    <w:rsid w:val="008D4982"/>
    <w:rsid w:val="008D5928"/>
    <w:rsid w:val="008D68DD"/>
    <w:rsid w:val="008D7589"/>
    <w:rsid w:val="008D7BF4"/>
    <w:rsid w:val="008D7CE8"/>
    <w:rsid w:val="008E01D0"/>
    <w:rsid w:val="008E0432"/>
    <w:rsid w:val="008E07EA"/>
    <w:rsid w:val="008E0F67"/>
    <w:rsid w:val="008E1235"/>
    <w:rsid w:val="008E312C"/>
    <w:rsid w:val="008E4454"/>
    <w:rsid w:val="008E4537"/>
    <w:rsid w:val="008E4A08"/>
    <w:rsid w:val="008E4FA2"/>
    <w:rsid w:val="008E5206"/>
    <w:rsid w:val="008E59B8"/>
    <w:rsid w:val="008E5D5A"/>
    <w:rsid w:val="008E64D9"/>
    <w:rsid w:val="008E66EB"/>
    <w:rsid w:val="008E68B2"/>
    <w:rsid w:val="008E6B6E"/>
    <w:rsid w:val="008E7BC2"/>
    <w:rsid w:val="008E7DCA"/>
    <w:rsid w:val="008F0EC9"/>
    <w:rsid w:val="008F110A"/>
    <w:rsid w:val="008F1BB5"/>
    <w:rsid w:val="008F1FE4"/>
    <w:rsid w:val="008F2DA4"/>
    <w:rsid w:val="008F30F9"/>
    <w:rsid w:val="008F6062"/>
    <w:rsid w:val="008F6938"/>
    <w:rsid w:val="008F7219"/>
    <w:rsid w:val="008F72D3"/>
    <w:rsid w:val="008F791A"/>
    <w:rsid w:val="008F7C36"/>
    <w:rsid w:val="009002AD"/>
    <w:rsid w:val="009004C8"/>
    <w:rsid w:val="00900DF3"/>
    <w:rsid w:val="0090123A"/>
    <w:rsid w:val="00902293"/>
    <w:rsid w:val="00903089"/>
    <w:rsid w:val="0090308D"/>
    <w:rsid w:val="00903482"/>
    <w:rsid w:val="00903873"/>
    <w:rsid w:val="0090534E"/>
    <w:rsid w:val="009053EB"/>
    <w:rsid w:val="009059B6"/>
    <w:rsid w:val="00906558"/>
    <w:rsid w:val="00906622"/>
    <w:rsid w:val="00907289"/>
    <w:rsid w:val="009075BF"/>
    <w:rsid w:val="00907C70"/>
    <w:rsid w:val="00910315"/>
    <w:rsid w:val="00910346"/>
    <w:rsid w:val="0091042B"/>
    <w:rsid w:val="00910797"/>
    <w:rsid w:val="00911190"/>
    <w:rsid w:val="00911700"/>
    <w:rsid w:val="0091262A"/>
    <w:rsid w:val="00912FFC"/>
    <w:rsid w:val="00913FA0"/>
    <w:rsid w:val="009141EA"/>
    <w:rsid w:val="009147DE"/>
    <w:rsid w:val="00915258"/>
    <w:rsid w:val="0091567B"/>
    <w:rsid w:val="00916546"/>
    <w:rsid w:val="00916708"/>
    <w:rsid w:val="0091671F"/>
    <w:rsid w:val="009169D3"/>
    <w:rsid w:val="0091710E"/>
    <w:rsid w:val="00917418"/>
    <w:rsid w:val="00920002"/>
    <w:rsid w:val="0092022B"/>
    <w:rsid w:val="009208E3"/>
    <w:rsid w:val="00920B5F"/>
    <w:rsid w:val="00920D55"/>
    <w:rsid w:val="00920DBC"/>
    <w:rsid w:val="00921D01"/>
    <w:rsid w:val="00921FBC"/>
    <w:rsid w:val="00922BC8"/>
    <w:rsid w:val="00922BCD"/>
    <w:rsid w:val="00922BE5"/>
    <w:rsid w:val="00923103"/>
    <w:rsid w:val="009247B2"/>
    <w:rsid w:val="009247F3"/>
    <w:rsid w:val="00924EF8"/>
    <w:rsid w:val="00925AE1"/>
    <w:rsid w:val="00925E7D"/>
    <w:rsid w:val="00926A7B"/>
    <w:rsid w:val="00927184"/>
    <w:rsid w:val="00927DD9"/>
    <w:rsid w:val="009306ED"/>
    <w:rsid w:val="00931B0C"/>
    <w:rsid w:val="0093213C"/>
    <w:rsid w:val="0093249C"/>
    <w:rsid w:val="0093298D"/>
    <w:rsid w:val="00933058"/>
    <w:rsid w:val="00933AA7"/>
    <w:rsid w:val="00934845"/>
    <w:rsid w:val="009349C0"/>
    <w:rsid w:val="00934BE0"/>
    <w:rsid w:val="00934D06"/>
    <w:rsid w:val="00934ED5"/>
    <w:rsid w:val="00936370"/>
    <w:rsid w:val="0093747D"/>
    <w:rsid w:val="009374F3"/>
    <w:rsid w:val="00940347"/>
    <w:rsid w:val="009417C0"/>
    <w:rsid w:val="00942928"/>
    <w:rsid w:val="009431CB"/>
    <w:rsid w:val="00943714"/>
    <w:rsid w:val="00943D3A"/>
    <w:rsid w:val="00944311"/>
    <w:rsid w:val="00944A77"/>
    <w:rsid w:val="00944F53"/>
    <w:rsid w:val="0094536D"/>
    <w:rsid w:val="0094543E"/>
    <w:rsid w:val="009461B1"/>
    <w:rsid w:val="0094641B"/>
    <w:rsid w:val="00946705"/>
    <w:rsid w:val="00946B6F"/>
    <w:rsid w:val="0094731E"/>
    <w:rsid w:val="0094758D"/>
    <w:rsid w:val="009503FD"/>
    <w:rsid w:val="00950A6A"/>
    <w:rsid w:val="0095182F"/>
    <w:rsid w:val="009520BA"/>
    <w:rsid w:val="009523E0"/>
    <w:rsid w:val="00952C7D"/>
    <w:rsid w:val="00953EC8"/>
    <w:rsid w:val="00954E4A"/>
    <w:rsid w:val="00955AD4"/>
    <w:rsid w:val="00955BDA"/>
    <w:rsid w:val="009564B5"/>
    <w:rsid w:val="009575AE"/>
    <w:rsid w:val="0095776F"/>
    <w:rsid w:val="00957B02"/>
    <w:rsid w:val="009605EB"/>
    <w:rsid w:val="00960FF0"/>
    <w:rsid w:val="00961E15"/>
    <w:rsid w:val="009622E0"/>
    <w:rsid w:val="0096241A"/>
    <w:rsid w:val="00964CAD"/>
    <w:rsid w:val="00965060"/>
    <w:rsid w:val="00965076"/>
    <w:rsid w:val="009656BD"/>
    <w:rsid w:val="00965A13"/>
    <w:rsid w:val="00965ECD"/>
    <w:rsid w:val="00966349"/>
    <w:rsid w:val="00966453"/>
    <w:rsid w:val="00967317"/>
    <w:rsid w:val="009673F6"/>
    <w:rsid w:val="00967481"/>
    <w:rsid w:val="00967734"/>
    <w:rsid w:val="00967F45"/>
    <w:rsid w:val="0097146F"/>
    <w:rsid w:val="00971CDF"/>
    <w:rsid w:val="00972622"/>
    <w:rsid w:val="00973515"/>
    <w:rsid w:val="0097357C"/>
    <w:rsid w:val="009735C5"/>
    <w:rsid w:val="00974AFA"/>
    <w:rsid w:val="00974BD8"/>
    <w:rsid w:val="00974F4D"/>
    <w:rsid w:val="0097593A"/>
    <w:rsid w:val="00976223"/>
    <w:rsid w:val="009769B8"/>
    <w:rsid w:val="00976E9D"/>
    <w:rsid w:val="00977221"/>
    <w:rsid w:val="00977681"/>
    <w:rsid w:val="00977998"/>
    <w:rsid w:val="00977CE3"/>
    <w:rsid w:val="00977DD4"/>
    <w:rsid w:val="0098022A"/>
    <w:rsid w:val="00980958"/>
    <w:rsid w:val="009814C2"/>
    <w:rsid w:val="00981C4A"/>
    <w:rsid w:val="009823A3"/>
    <w:rsid w:val="00982551"/>
    <w:rsid w:val="009832B3"/>
    <w:rsid w:val="00983792"/>
    <w:rsid w:val="0098419F"/>
    <w:rsid w:val="00984A0A"/>
    <w:rsid w:val="00985D86"/>
    <w:rsid w:val="00985F24"/>
    <w:rsid w:val="00986F03"/>
    <w:rsid w:val="00990233"/>
    <w:rsid w:val="00990DFC"/>
    <w:rsid w:val="00991406"/>
    <w:rsid w:val="00992652"/>
    <w:rsid w:val="00992947"/>
    <w:rsid w:val="00992ECA"/>
    <w:rsid w:val="0099434D"/>
    <w:rsid w:val="00994A06"/>
    <w:rsid w:val="00995B9D"/>
    <w:rsid w:val="00995D06"/>
    <w:rsid w:val="00996656"/>
    <w:rsid w:val="009968F9"/>
    <w:rsid w:val="00996CBA"/>
    <w:rsid w:val="00997E7D"/>
    <w:rsid w:val="00997F57"/>
    <w:rsid w:val="009A0E73"/>
    <w:rsid w:val="009A1154"/>
    <w:rsid w:val="009A1449"/>
    <w:rsid w:val="009A19A9"/>
    <w:rsid w:val="009A1E12"/>
    <w:rsid w:val="009A43E0"/>
    <w:rsid w:val="009A57B9"/>
    <w:rsid w:val="009A58F5"/>
    <w:rsid w:val="009A5937"/>
    <w:rsid w:val="009A60BE"/>
    <w:rsid w:val="009A6E00"/>
    <w:rsid w:val="009A72C6"/>
    <w:rsid w:val="009A7A64"/>
    <w:rsid w:val="009A7DF0"/>
    <w:rsid w:val="009B0869"/>
    <w:rsid w:val="009B2CB3"/>
    <w:rsid w:val="009B32E7"/>
    <w:rsid w:val="009B3E2E"/>
    <w:rsid w:val="009B449E"/>
    <w:rsid w:val="009B4CAD"/>
    <w:rsid w:val="009B581D"/>
    <w:rsid w:val="009B5B60"/>
    <w:rsid w:val="009B6343"/>
    <w:rsid w:val="009B6CC8"/>
    <w:rsid w:val="009B7071"/>
    <w:rsid w:val="009B72CC"/>
    <w:rsid w:val="009C0B2A"/>
    <w:rsid w:val="009C2C23"/>
    <w:rsid w:val="009C4A39"/>
    <w:rsid w:val="009C4BB4"/>
    <w:rsid w:val="009C610B"/>
    <w:rsid w:val="009C617D"/>
    <w:rsid w:val="009C6A2F"/>
    <w:rsid w:val="009C723B"/>
    <w:rsid w:val="009C77CD"/>
    <w:rsid w:val="009C7AB9"/>
    <w:rsid w:val="009C7FBA"/>
    <w:rsid w:val="009D0C89"/>
    <w:rsid w:val="009D0D5F"/>
    <w:rsid w:val="009D1D69"/>
    <w:rsid w:val="009D4A10"/>
    <w:rsid w:val="009D621B"/>
    <w:rsid w:val="009D67D4"/>
    <w:rsid w:val="009D7CCB"/>
    <w:rsid w:val="009E032C"/>
    <w:rsid w:val="009E0441"/>
    <w:rsid w:val="009E04A4"/>
    <w:rsid w:val="009E065A"/>
    <w:rsid w:val="009E1A56"/>
    <w:rsid w:val="009E1D50"/>
    <w:rsid w:val="009E247F"/>
    <w:rsid w:val="009E2530"/>
    <w:rsid w:val="009E2608"/>
    <w:rsid w:val="009E2944"/>
    <w:rsid w:val="009E3361"/>
    <w:rsid w:val="009E3475"/>
    <w:rsid w:val="009E4654"/>
    <w:rsid w:val="009E4D48"/>
    <w:rsid w:val="009E51A8"/>
    <w:rsid w:val="009E57C7"/>
    <w:rsid w:val="009E69C1"/>
    <w:rsid w:val="009E6B0E"/>
    <w:rsid w:val="009E6D5E"/>
    <w:rsid w:val="009E6DFE"/>
    <w:rsid w:val="009E7081"/>
    <w:rsid w:val="009F0B8A"/>
    <w:rsid w:val="009F24DD"/>
    <w:rsid w:val="009F3646"/>
    <w:rsid w:val="009F3A61"/>
    <w:rsid w:val="009F6061"/>
    <w:rsid w:val="009F6483"/>
    <w:rsid w:val="00A00FA8"/>
    <w:rsid w:val="00A01485"/>
    <w:rsid w:val="00A02F89"/>
    <w:rsid w:val="00A033D6"/>
    <w:rsid w:val="00A03E5E"/>
    <w:rsid w:val="00A04072"/>
    <w:rsid w:val="00A04711"/>
    <w:rsid w:val="00A047E3"/>
    <w:rsid w:val="00A051C8"/>
    <w:rsid w:val="00A052F0"/>
    <w:rsid w:val="00A0621A"/>
    <w:rsid w:val="00A070BA"/>
    <w:rsid w:val="00A0795E"/>
    <w:rsid w:val="00A1013A"/>
    <w:rsid w:val="00A103D4"/>
    <w:rsid w:val="00A10A5F"/>
    <w:rsid w:val="00A10D19"/>
    <w:rsid w:val="00A11FFB"/>
    <w:rsid w:val="00A124B6"/>
    <w:rsid w:val="00A12969"/>
    <w:rsid w:val="00A12D7A"/>
    <w:rsid w:val="00A137A1"/>
    <w:rsid w:val="00A13BFB"/>
    <w:rsid w:val="00A1421F"/>
    <w:rsid w:val="00A1428A"/>
    <w:rsid w:val="00A145C6"/>
    <w:rsid w:val="00A14B34"/>
    <w:rsid w:val="00A15403"/>
    <w:rsid w:val="00A15EF0"/>
    <w:rsid w:val="00A161B1"/>
    <w:rsid w:val="00A1701D"/>
    <w:rsid w:val="00A1772D"/>
    <w:rsid w:val="00A177D5"/>
    <w:rsid w:val="00A2050C"/>
    <w:rsid w:val="00A20532"/>
    <w:rsid w:val="00A21663"/>
    <w:rsid w:val="00A21CEE"/>
    <w:rsid w:val="00A22CB0"/>
    <w:rsid w:val="00A2353A"/>
    <w:rsid w:val="00A23849"/>
    <w:rsid w:val="00A23C82"/>
    <w:rsid w:val="00A263B9"/>
    <w:rsid w:val="00A2666B"/>
    <w:rsid w:val="00A26D63"/>
    <w:rsid w:val="00A26E91"/>
    <w:rsid w:val="00A272C1"/>
    <w:rsid w:val="00A27D97"/>
    <w:rsid w:val="00A300C2"/>
    <w:rsid w:val="00A302C7"/>
    <w:rsid w:val="00A32039"/>
    <w:rsid w:val="00A32111"/>
    <w:rsid w:val="00A3329B"/>
    <w:rsid w:val="00A33AC7"/>
    <w:rsid w:val="00A34FD5"/>
    <w:rsid w:val="00A35A99"/>
    <w:rsid w:val="00A36143"/>
    <w:rsid w:val="00A37479"/>
    <w:rsid w:val="00A37595"/>
    <w:rsid w:val="00A405A1"/>
    <w:rsid w:val="00A40CD9"/>
    <w:rsid w:val="00A40E95"/>
    <w:rsid w:val="00A42062"/>
    <w:rsid w:val="00A4226A"/>
    <w:rsid w:val="00A434D1"/>
    <w:rsid w:val="00A44F90"/>
    <w:rsid w:val="00A454C4"/>
    <w:rsid w:val="00A46D2F"/>
    <w:rsid w:val="00A473C8"/>
    <w:rsid w:val="00A47CD1"/>
    <w:rsid w:val="00A47E52"/>
    <w:rsid w:val="00A50EA4"/>
    <w:rsid w:val="00A51530"/>
    <w:rsid w:val="00A5162D"/>
    <w:rsid w:val="00A533F4"/>
    <w:rsid w:val="00A535BC"/>
    <w:rsid w:val="00A53FBA"/>
    <w:rsid w:val="00A54123"/>
    <w:rsid w:val="00A54A44"/>
    <w:rsid w:val="00A54DA3"/>
    <w:rsid w:val="00A556E8"/>
    <w:rsid w:val="00A55F3D"/>
    <w:rsid w:val="00A5674C"/>
    <w:rsid w:val="00A57FD4"/>
    <w:rsid w:val="00A6033B"/>
    <w:rsid w:val="00A60C99"/>
    <w:rsid w:val="00A6322C"/>
    <w:rsid w:val="00A632FC"/>
    <w:rsid w:val="00A63E37"/>
    <w:rsid w:val="00A6408C"/>
    <w:rsid w:val="00A646FF"/>
    <w:rsid w:val="00A6483D"/>
    <w:rsid w:val="00A64D36"/>
    <w:rsid w:val="00A64DF5"/>
    <w:rsid w:val="00A651E8"/>
    <w:rsid w:val="00A65B4A"/>
    <w:rsid w:val="00A665E2"/>
    <w:rsid w:val="00A7006F"/>
    <w:rsid w:val="00A7074E"/>
    <w:rsid w:val="00A7135A"/>
    <w:rsid w:val="00A72372"/>
    <w:rsid w:val="00A72575"/>
    <w:rsid w:val="00A72A08"/>
    <w:rsid w:val="00A72EE6"/>
    <w:rsid w:val="00A7345D"/>
    <w:rsid w:val="00A74295"/>
    <w:rsid w:val="00A7448D"/>
    <w:rsid w:val="00A7551B"/>
    <w:rsid w:val="00A7588E"/>
    <w:rsid w:val="00A75972"/>
    <w:rsid w:val="00A776B9"/>
    <w:rsid w:val="00A777B1"/>
    <w:rsid w:val="00A77BB0"/>
    <w:rsid w:val="00A801D6"/>
    <w:rsid w:val="00A80370"/>
    <w:rsid w:val="00A8066A"/>
    <w:rsid w:val="00A8068B"/>
    <w:rsid w:val="00A809D9"/>
    <w:rsid w:val="00A8113B"/>
    <w:rsid w:val="00A81999"/>
    <w:rsid w:val="00A82D52"/>
    <w:rsid w:val="00A834C3"/>
    <w:rsid w:val="00A83EC0"/>
    <w:rsid w:val="00A852E2"/>
    <w:rsid w:val="00A85582"/>
    <w:rsid w:val="00A86207"/>
    <w:rsid w:val="00A87818"/>
    <w:rsid w:val="00A87AAA"/>
    <w:rsid w:val="00A90439"/>
    <w:rsid w:val="00A904D3"/>
    <w:rsid w:val="00A90623"/>
    <w:rsid w:val="00A91CE9"/>
    <w:rsid w:val="00A92164"/>
    <w:rsid w:val="00A93869"/>
    <w:rsid w:val="00A939FA"/>
    <w:rsid w:val="00A93D96"/>
    <w:rsid w:val="00A94084"/>
    <w:rsid w:val="00A94343"/>
    <w:rsid w:val="00A94DA0"/>
    <w:rsid w:val="00A94E10"/>
    <w:rsid w:val="00A965E6"/>
    <w:rsid w:val="00A96AA3"/>
    <w:rsid w:val="00A97242"/>
    <w:rsid w:val="00A97E3C"/>
    <w:rsid w:val="00AA3338"/>
    <w:rsid w:val="00AA3659"/>
    <w:rsid w:val="00AA3E08"/>
    <w:rsid w:val="00AA4006"/>
    <w:rsid w:val="00AA4972"/>
    <w:rsid w:val="00AA4DAA"/>
    <w:rsid w:val="00AB0719"/>
    <w:rsid w:val="00AB0B57"/>
    <w:rsid w:val="00AB1321"/>
    <w:rsid w:val="00AB22BF"/>
    <w:rsid w:val="00AB2C1A"/>
    <w:rsid w:val="00AB315D"/>
    <w:rsid w:val="00AB34A4"/>
    <w:rsid w:val="00AB3DDA"/>
    <w:rsid w:val="00AB4129"/>
    <w:rsid w:val="00AB4683"/>
    <w:rsid w:val="00AB46F8"/>
    <w:rsid w:val="00AB4A73"/>
    <w:rsid w:val="00AB4D58"/>
    <w:rsid w:val="00AB4F0E"/>
    <w:rsid w:val="00AB53BD"/>
    <w:rsid w:val="00AB53C5"/>
    <w:rsid w:val="00AB5556"/>
    <w:rsid w:val="00AB5F15"/>
    <w:rsid w:val="00AB6112"/>
    <w:rsid w:val="00AB64C8"/>
    <w:rsid w:val="00AB6855"/>
    <w:rsid w:val="00AB68ED"/>
    <w:rsid w:val="00AB6BBC"/>
    <w:rsid w:val="00AB6E8C"/>
    <w:rsid w:val="00AB7241"/>
    <w:rsid w:val="00AB72EC"/>
    <w:rsid w:val="00AB762F"/>
    <w:rsid w:val="00AB7E40"/>
    <w:rsid w:val="00AC0BC8"/>
    <w:rsid w:val="00AC0FBC"/>
    <w:rsid w:val="00AC117E"/>
    <w:rsid w:val="00AC1BFA"/>
    <w:rsid w:val="00AC220C"/>
    <w:rsid w:val="00AC2329"/>
    <w:rsid w:val="00AC32AC"/>
    <w:rsid w:val="00AC3FC3"/>
    <w:rsid w:val="00AC5139"/>
    <w:rsid w:val="00AC52DB"/>
    <w:rsid w:val="00AC6785"/>
    <w:rsid w:val="00AC682D"/>
    <w:rsid w:val="00AC6BE1"/>
    <w:rsid w:val="00AC705A"/>
    <w:rsid w:val="00AC7B06"/>
    <w:rsid w:val="00AD03F1"/>
    <w:rsid w:val="00AD044E"/>
    <w:rsid w:val="00AD24C7"/>
    <w:rsid w:val="00AD25BA"/>
    <w:rsid w:val="00AD263B"/>
    <w:rsid w:val="00AD31B6"/>
    <w:rsid w:val="00AD3988"/>
    <w:rsid w:val="00AD458A"/>
    <w:rsid w:val="00AD4C3A"/>
    <w:rsid w:val="00AD4D25"/>
    <w:rsid w:val="00AD57EA"/>
    <w:rsid w:val="00AD5F75"/>
    <w:rsid w:val="00AD655C"/>
    <w:rsid w:val="00AD65B0"/>
    <w:rsid w:val="00AD7234"/>
    <w:rsid w:val="00AD7682"/>
    <w:rsid w:val="00AE0B21"/>
    <w:rsid w:val="00AE10B8"/>
    <w:rsid w:val="00AE130F"/>
    <w:rsid w:val="00AE29E7"/>
    <w:rsid w:val="00AE2FDF"/>
    <w:rsid w:val="00AE3498"/>
    <w:rsid w:val="00AE3AE4"/>
    <w:rsid w:val="00AE4429"/>
    <w:rsid w:val="00AE4CEE"/>
    <w:rsid w:val="00AE530B"/>
    <w:rsid w:val="00AE59E9"/>
    <w:rsid w:val="00AE5BAA"/>
    <w:rsid w:val="00AE673F"/>
    <w:rsid w:val="00AE76C5"/>
    <w:rsid w:val="00AE7BD6"/>
    <w:rsid w:val="00AE7C07"/>
    <w:rsid w:val="00AF02DB"/>
    <w:rsid w:val="00AF0463"/>
    <w:rsid w:val="00AF1120"/>
    <w:rsid w:val="00AF13F1"/>
    <w:rsid w:val="00AF1746"/>
    <w:rsid w:val="00AF17F9"/>
    <w:rsid w:val="00AF37D1"/>
    <w:rsid w:val="00AF3A22"/>
    <w:rsid w:val="00AF440F"/>
    <w:rsid w:val="00AF4410"/>
    <w:rsid w:val="00AF452C"/>
    <w:rsid w:val="00AF4E3A"/>
    <w:rsid w:val="00AF554E"/>
    <w:rsid w:val="00AF55E7"/>
    <w:rsid w:val="00AF6552"/>
    <w:rsid w:val="00AF703F"/>
    <w:rsid w:val="00AF7129"/>
    <w:rsid w:val="00AF737C"/>
    <w:rsid w:val="00AF7DD8"/>
    <w:rsid w:val="00B004D3"/>
    <w:rsid w:val="00B007D1"/>
    <w:rsid w:val="00B00D9D"/>
    <w:rsid w:val="00B01A92"/>
    <w:rsid w:val="00B02027"/>
    <w:rsid w:val="00B022D9"/>
    <w:rsid w:val="00B0267D"/>
    <w:rsid w:val="00B02EC8"/>
    <w:rsid w:val="00B036F9"/>
    <w:rsid w:val="00B04027"/>
    <w:rsid w:val="00B04677"/>
    <w:rsid w:val="00B04C80"/>
    <w:rsid w:val="00B04EBD"/>
    <w:rsid w:val="00B052F8"/>
    <w:rsid w:val="00B05944"/>
    <w:rsid w:val="00B065F8"/>
    <w:rsid w:val="00B06FF1"/>
    <w:rsid w:val="00B07AB5"/>
    <w:rsid w:val="00B100AB"/>
    <w:rsid w:val="00B108CA"/>
    <w:rsid w:val="00B11732"/>
    <w:rsid w:val="00B11BE3"/>
    <w:rsid w:val="00B12090"/>
    <w:rsid w:val="00B12339"/>
    <w:rsid w:val="00B1248E"/>
    <w:rsid w:val="00B13861"/>
    <w:rsid w:val="00B14215"/>
    <w:rsid w:val="00B14712"/>
    <w:rsid w:val="00B14F7D"/>
    <w:rsid w:val="00B153F9"/>
    <w:rsid w:val="00B159B4"/>
    <w:rsid w:val="00B16450"/>
    <w:rsid w:val="00B16737"/>
    <w:rsid w:val="00B1796C"/>
    <w:rsid w:val="00B17F18"/>
    <w:rsid w:val="00B20C14"/>
    <w:rsid w:val="00B2367C"/>
    <w:rsid w:val="00B242C1"/>
    <w:rsid w:val="00B24BEF"/>
    <w:rsid w:val="00B25C4A"/>
    <w:rsid w:val="00B261FC"/>
    <w:rsid w:val="00B3008E"/>
    <w:rsid w:val="00B30AF0"/>
    <w:rsid w:val="00B3109B"/>
    <w:rsid w:val="00B310C1"/>
    <w:rsid w:val="00B32917"/>
    <w:rsid w:val="00B33406"/>
    <w:rsid w:val="00B336EF"/>
    <w:rsid w:val="00B33C1A"/>
    <w:rsid w:val="00B33CEE"/>
    <w:rsid w:val="00B341D2"/>
    <w:rsid w:val="00B3486C"/>
    <w:rsid w:val="00B34DE4"/>
    <w:rsid w:val="00B36922"/>
    <w:rsid w:val="00B37320"/>
    <w:rsid w:val="00B409C0"/>
    <w:rsid w:val="00B410B8"/>
    <w:rsid w:val="00B415DD"/>
    <w:rsid w:val="00B4169D"/>
    <w:rsid w:val="00B41A88"/>
    <w:rsid w:val="00B42C28"/>
    <w:rsid w:val="00B43CEF"/>
    <w:rsid w:val="00B4468C"/>
    <w:rsid w:val="00B470A5"/>
    <w:rsid w:val="00B5003B"/>
    <w:rsid w:val="00B5011A"/>
    <w:rsid w:val="00B512B5"/>
    <w:rsid w:val="00B51B7C"/>
    <w:rsid w:val="00B531C8"/>
    <w:rsid w:val="00B53F88"/>
    <w:rsid w:val="00B54228"/>
    <w:rsid w:val="00B54C6A"/>
    <w:rsid w:val="00B54F71"/>
    <w:rsid w:val="00B550FC"/>
    <w:rsid w:val="00B55235"/>
    <w:rsid w:val="00B55433"/>
    <w:rsid w:val="00B55499"/>
    <w:rsid w:val="00B55523"/>
    <w:rsid w:val="00B55D30"/>
    <w:rsid w:val="00B5627C"/>
    <w:rsid w:val="00B56AED"/>
    <w:rsid w:val="00B56B5C"/>
    <w:rsid w:val="00B57AC3"/>
    <w:rsid w:val="00B57B66"/>
    <w:rsid w:val="00B60677"/>
    <w:rsid w:val="00B64AF8"/>
    <w:rsid w:val="00B65930"/>
    <w:rsid w:val="00B6613E"/>
    <w:rsid w:val="00B66785"/>
    <w:rsid w:val="00B67FD6"/>
    <w:rsid w:val="00B70387"/>
    <w:rsid w:val="00B708D6"/>
    <w:rsid w:val="00B71008"/>
    <w:rsid w:val="00B71AC9"/>
    <w:rsid w:val="00B724F9"/>
    <w:rsid w:val="00B732BA"/>
    <w:rsid w:val="00B7369C"/>
    <w:rsid w:val="00B73913"/>
    <w:rsid w:val="00B74982"/>
    <w:rsid w:val="00B74A2E"/>
    <w:rsid w:val="00B74F99"/>
    <w:rsid w:val="00B75AA6"/>
    <w:rsid w:val="00B763BD"/>
    <w:rsid w:val="00B76525"/>
    <w:rsid w:val="00B7655A"/>
    <w:rsid w:val="00B7692C"/>
    <w:rsid w:val="00B76CF8"/>
    <w:rsid w:val="00B76DEC"/>
    <w:rsid w:val="00B7754D"/>
    <w:rsid w:val="00B776EB"/>
    <w:rsid w:val="00B77A17"/>
    <w:rsid w:val="00B77BD1"/>
    <w:rsid w:val="00B82ADC"/>
    <w:rsid w:val="00B83390"/>
    <w:rsid w:val="00B84167"/>
    <w:rsid w:val="00B848B1"/>
    <w:rsid w:val="00B848B7"/>
    <w:rsid w:val="00B85F2C"/>
    <w:rsid w:val="00B86310"/>
    <w:rsid w:val="00B87272"/>
    <w:rsid w:val="00B87F32"/>
    <w:rsid w:val="00B902ED"/>
    <w:rsid w:val="00B90A22"/>
    <w:rsid w:val="00B910EF"/>
    <w:rsid w:val="00B924F7"/>
    <w:rsid w:val="00B93060"/>
    <w:rsid w:val="00B930E2"/>
    <w:rsid w:val="00B93100"/>
    <w:rsid w:val="00B93FCA"/>
    <w:rsid w:val="00B954A0"/>
    <w:rsid w:val="00B9558F"/>
    <w:rsid w:val="00B96010"/>
    <w:rsid w:val="00B96D37"/>
    <w:rsid w:val="00B973A9"/>
    <w:rsid w:val="00BA10F3"/>
    <w:rsid w:val="00BA1178"/>
    <w:rsid w:val="00BA12B2"/>
    <w:rsid w:val="00BA184D"/>
    <w:rsid w:val="00BA1A8E"/>
    <w:rsid w:val="00BA1E20"/>
    <w:rsid w:val="00BA2B59"/>
    <w:rsid w:val="00BA30EF"/>
    <w:rsid w:val="00BA32C2"/>
    <w:rsid w:val="00BA6166"/>
    <w:rsid w:val="00BA6D73"/>
    <w:rsid w:val="00BA740B"/>
    <w:rsid w:val="00BB00A7"/>
    <w:rsid w:val="00BB0545"/>
    <w:rsid w:val="00BB0A68"/>
    <w:rsid w:val="00BB1938"/>
    <w:rsid w:val="00BB23FA"/>
    <w:rsid w:val="00BB27DD"/>
    <w:rsid w:val="00BB304A"/>
    <w:rsid w:val="00BB333C"/>
    <w:rsid w:val="00BB34BD"/>
    <w:rsid w:val="00BB39AF"/>
    <w:rsid w:val="00BB453F"/>
    <w:rsid w:val="00BB472D"/>
    <w:rsid w:val="00BB4A78"/>
    <w:rsid w:val="00BB4B30"/>
    <w:rsid w:val="00BB5112"/>
    <w:rsid w:val="00BB5995"/>
    <w:rsid w:val="00BB6B63"/>
    <w:rsid w:val="00BB6BA5"/>
    <w:rsid w:val="00BB7BA7"/>
    <w:rsid w:val="00BB7DC7"/>
    <w:rsid w:val="00BC13EA"/>
    <w:rsid w:val="00BC1EDC"/>
    <w:rsid w:val="00BC2033"/>
    <w:rsid w:val="00BC3AFE"/>
    <w:rsid w:val="00BC3D3E"/>
    <w:rsid w:val="00BC4937"/>
    <w:rsid w:val="00BC4D4B"/>
    <w:rsid w:val="00BC5D93"/>
    <w:rsid w:val="00BC6213"/>
    <w:rsid w:val="00BC6642"/>
    <w:rsid w:val="00BD1111"/>
    <w:rsid w:val="00BD14A2"/>
    <w:rsid w:val="00BD227D"/>
    <w:rsid w:val="00BD27FC"/>
    <w:rsid w:val="00BD2F29"/>
    <w:rsid w:val="00BD3229"/>
    <w:rsid w:val="00BD4604"/>
    <w:rsid w:val="00BD4A50"/>
    <w:rsid w:val="00BD4B02"/>
    <w:rsid w:val="00BD5E42"/>
    <w:rsid w:val="00BD6145"/>
    <w:rsid w:val="00BD66CC"/>
    <w:rsid w:val="00BD6CE6"/>
    <w:rsid w:val="00BD7245"/>
    <w:rsid w:val="00BD74BD"/>
    <w:rsid w:val="00BE0533"/>
    <w:rsid w:val="00BE0C3C"/>
    <w:rsid w:val="00BE0EFA"/>
    <w:rsid w:val="00BE117A"/>
    <w:rsid w:val="00BE1213"/>
    <w:rsid w:val="00BE13EF"/>
    <w:rsid w:val="00BE1FDA"/>
    <w:rsid w:val="00BE268D"/>
    <w:rsid w:val="00BE2D33"/>
    <w:rsid w:val="00BE350C"/>
    <w:rsid w:val="00BE3B88"/>
    <w:rsid w:val="00BE3E38"/>
    <w:rsid w:val="00BE4890"/>
    <w:rsid w:val="00BE4AA1"/>
    <w:rsid w:val="00BE4E90"/>
    <w:rsid w:val="00BE5920"/>
    <w:rsid w:val="00BE59EF"/>
    <w:rsid w:val="00BE6183"/>
    <w:rsid w:val="00BE6C22"/>
    <w:rsid w:val="00BE7381"/>
    <w:rsid w:val="00BE7948"/>
    <w:rsid w:val="00BF0210"/>
    <w:rsid w:val="00BF14DD"/>
    <w:rsid w:val="00BF1CA5"/>
    <w:rsid w:val="00BF1E4A"/>
    <w:rsid w:val="00BF358F"/>
    <w:rsid w:val="00BF35A7"/>
    <w:rsid w:val="00BF3B92"/>
    <w:rsid w:val="00BF3D87"/>
    <w:rsid w:val="00BF410B"/>
    <w:rsid w:val="00BF43B4"/>
    <w:rsid w:val="00BF4A67"/>
    <w:rsid w:val="00BF4F45"/>
    <w:rsid w:val="00BF5164"/>
    <w:rsid w:val="00C00179"/>
    <w:rsid w:val="00C006C9"/>
    <w:rsid w:val="00C008C7"/>
    <w:rsid w:val="00C01469"/>
    <w:rsid w:val="00C0148A"/>
    <w:rsid w:val="00C01F40"/>
    <w:rsid w:val="00C021DB"/>
    <w:rsid w:val="00C02797"/>
    <w:rsid w:val="00C02D3D"/>
    <w:rsid w:val="00C032DA"/>
    <w:rsid w:val="00C04F17"/>
    <w:rsid w:val="00C0586D"/>
    <w:rsid w:val="00C05931"/>
    <w:rsid w:val="00C05BAF"/>
    <w:rsid w:val="00C0684C"/>
    <w:rsid w:val="00C06C3B"/>
    <w:rsid w:val="00C07B7F"/>
    <w:rsid w:val="00C1159A"/>
    <w:rsid w:val="00C11CFE"/>
    <w:rsid w:val="00C12043"/>
    <w:rsid w:val="00C12BF8"/>
    <w:rsid w:val="00C1656A"/>
    <w:rsid w:val="00C172DA"/>
    <w:rsid w:val="00C174B6"/>
    <w:rsid w:val="00C17C72"/>
    <w:rsid w:val="00C17D3E"/>
    <w:rsid w:val="00C2155B"/>
    <w:rsid w:val="00C2191C"/>
    <w:rsid w:val="00C2299A"/>
    <w:rsid w:val="00C24A42"/>
    <w:rsid w:val="00C24FB0"/>
    <w:rsid w:val="00C252B2"/>
    <w:rsid w:val="00C25820"/>
    <w:rsid w:val="00C25A02"/>
    <w:rsid w:val="00C26461"/>
    <w:rsid w:val="00C26B1A"/>
    <w:rsid w:val="00C2707C"/>
    <w:rsid w:val="00C271E6"/>
    <w:rsid w:val="00C272AE"/>
    <w:rsid w:val="00C274C5"/>
    <w:rsid w:val="00C27D92"/>
    <w:rsid w:val="00C27E42"/>
    <w:rsid w:val="00C27FB9"/>
    <w:rsid w:val="00C31C19"/>
    <w:rsid w:val="00C32410"/>
    <w:rsid w:val="00C3269D"/>
    <w:rsid w:val="00C327A6"/>
    <w:rsid w:val="00C334EA"/>
    <w:rsid w:val="00C3401C"/>
    <w:rsid w:val="00C343DF"/>
    <w:rsid w:val="00C3522F"/>
    <w:rsid w:val="00C36DED"/>
    <w:rsid w:val="00C37885"/>
    <w:rsid w:val="00C37F0B"/>
    <w:rsid w:val="00C402A0"/>
    <w:rsid w:val="00C40F37"/>
    <w:rsid w:val="00C4116B"/>
    <w:rsid w:val="00C415F2"/>
    <w:rsid w:val="00C41D46"/>
    <w:rsid w:val="00C428C0"/>
    <w:rsid w:val="00C43588"/>
    <w:rsid w:val="00C44082"/>
    <w:rsid w:val="00C46276"/>
    <w:rsid w:val="00C4630C"/>
    <w:rsid w:val="00C46618"/>
    <w:rsid w:val="00C4669B"/>
    <w:rsid w:val="00C468B1"/>
    <w:rsid w:val="00C46A25"/>
    <w:rsid w:val="00C46C22"/>
    <w:rsid w:val="00C46EA5"/>
    <w:rsid w:val="00C5003C"/>
    <w:rsid w:val="00C527FA"/>
    <w:rsid w:val="00C54A30"/>
    <w:rsid w:val="00C5547D"/>
    <w:rsid w:val="00C55737"/>
    <w:rsid w:val="00C55BD7"/>
    <w:rsid w:val="00C56371"/>
    <w:rsid w:val="00C57062"/>
    <w:rsid w:val="00C57A20"/>
    <w:rsid w:val="00C57D12"/>
    <w:rsid w:val="00C57E88"/>
    <w:rsid w:val="00C600C1"/>
    <w:rsid w:val="00C6029D"/>
    <w:rsid w:val="00C607FE"/>
    <w:rsid w:val="00C61A04"/>
    <w:rsid w:val="00C6299B"/>
    <w:rsid w:val="00C6323C"/>
    <w:rsid w:val="00C64C8F"/>
    <w:rsid w:val="00C64CC5"/>
    <w:rsid w:val="00C64F7F"/>
    <w:rsid w:val="00C65296"/>
    <w:rsid w:val="00C658C6"/>
    <w:rsid w:val="00C65969"/>
    <w:rsid w:val="00C66237"/>
    <w:rsid w:val="00C66574"/>
    <w:rsid w:val="00C666B6"/>
    <w:rsid w:val="00C67A06"/>
    <w:rsid w:val="00C709DE"/>
    <w:rsid w:val="00C70AB3"/>
    <w:rsid w:val="00C70AB5"/>
    <w:rsid w:val="00C71559"/>
    <w:rsid w:val="00C722A5"/>
    <w:rsid w:val="00C72633"/>
    <w:rsid w:val="00C73BFC"/>
    <w:rsid w:val="00C742D1"/>
    <w:rsid w:val="00C75D49"/>
    <w:rsid w:val="00C760D5"/>
    <w:rsid w:val="00C76A4B"/>
    <w:rsid w:val="00C8008E"/>
    <w:rsid w:val="00C80629"/>
    <w:rsid w:val="00C80A09"/>
    <w:rsid w:val="00C80A14"/>
    <w:rsid w:val="00C81122"/>
    <w:rsid w:val="00C81481"/>
    <w:rsid w:val="00C8159C"/>
    <w:rsid w:val="00C81960"/>
    <w:rsid w:val="00C82070"/>
    <w:rsid w:val="00C82469"/>
    <w:rsid w:val="00C82D93"/>
    <w:rsid w:val="00C82FC1"/>
    <w:rsid w:val="00C83191"/>
    <w:rsid w:val="00C83EB9"/>
    <w:rsid w:val="00C848F4"/>
    <w:rsid w:val="00C85091"/>
    <w:rsid w:val="00C85250"/>
    <w:rsid w:val="00C858AA"/>
    <w:rsid w:val="00C86139"/>
    <w:rsid w:val="00C86632"/>
    <w:rsid w:val="00C87319"/>
    <w:rsid w:val="00C8733C"/>
    <w:rsid w:val="00C8764A"/>
    <w:rsid w:val="00C87665"/>
    <w:rsid w:val="00C9026F"/>
    <w:rsid w:val="00C90764"/>
    <w:rsid w:val="00C90CDF"/>
    <w:rsid w:val="00C915CF"/>
    <w:rsid w:val="00C928C8"/>
    <w:rsid w:val="00C92F9E"/>
    <w:rsid w:val="00C931E5"/>
    <w:rsid w:val="00C943BB"/>
    <w:rsid w:val="00C9461E"/>
    <w:rsid w:val="00C94EDA"/>
    <w:rsid w:val="00C966EA"/>
    <w:rsid w:val="00C96B09"/>
    <w:rsid w:val="00C9700D"/>
    <w:rsid w:val="00C97414"/>
    <w:rsid w:val="00CA147D"/>
    <w:rsid w:val="00CA181A"/>
    <w:rsid w:val="00CA1AFB"/>
    <w:rsid w:val="00CA23E2"/>
    <w:rsid w:val="00CA2CA3"/>
    <w:rsid w:val="00CA3A65"/>
    <w:rsid w:val="00CA3B73"/>
    <w:rsid w:val="00CA3DB7"/>
    <w:rsid w:val="00CA3DE5"/>
    <w:rsid w:val="00CA4B9A"/>
    <w:rsid w:val="00CA54B4"/>
    <w:rsid w:val="00CA5A5D"/>
    <w:rsid w:val="00CA6DB4"/>
    <w:rsid w:val="00CA7F5D"/>
    <w:rsid w:val="00CB0752"/>
    <w:rsid w:val="00CB0B7D"/>
    <w:rsid w:val="00CB18B1"/>
    <w:rsid w:val="00CB2A3E"/>
    <w:rsid w:val="00CB2CD8"/>
    <w:rsid w:val="00CB33AF"/>
    <w:rsid w:val="00CB4073"/>
    <w:rsid w:val="00CB60AF"/>
    <w:rsid w:val="00CB6888"/>
    <w:rsid w:val="00CC0275"/>
    <w:rsid w:val="00CC0C77"/>
    <w:rsid w:val="00CC14C6"/>
    <w:rsid w:val="00CC2FE9"/>
    <w:rsid w:val="00CC4C58"/>
    <w:rsid w:val="00CC4E9C"/>
    <w:rsid w:val="00CC5472"/>
    <w:rsid w:val="00CC54FD"/>
    <w:rsid w:val="00CC5646"/>
    <w:rsid w:val="00CC63AB"/>
    <w:rsid w:val="00CC65F9"/>
    <w:rsid w:val="00CC703F"/>
    <w:rsid w:val="00CC7136"/>
    <w:rsid w:val="00CC7C0E"/>
    <w:rsid w:val="00CC7C70"/>
    <w:rsid w:val="00CD00CE"/>
    <w:rsid w:val="00CD130A"/>
    <w:rsid w:val="00CD134C"/>
    <w:rsid w:val="00CD23B7"/>
    <w:rsid w:val="00CD2F73"/>
    <w:rsid w:val="00CD3302"/>
    <w:rsid w:val="00CD3543"/>
    <w:rsid w:val="00CD42B8"/>
    <w:rsid w:val="00CD452E"/>
    <w:rsid w:val="00CD495B"/>
    <w:rsid w:val="00CD4D6A"/>
    <w:rsid w:val="00CD563C"/>
    <w:rsid w:val="00CD71A0"/>
    <w:rsid w:val="00CD7AAE"/>
    <w:rsid w:val="00CE17A3"/>
    <w:rsid w:val="00CE227D"/>
    <w:rsid w:val="00CE28DF"/>
    <w:rsid w:val="00CE2F50"/>
    <w:rsid w:val="00CE3C7B"/>
    <w:rsid w:val="00CE3FAF"/>
    <w:rsid w:val="00CE4673"/>
    <w:rsid w:val="00CE47E8"/>
    <w:rsid w:val="00CE51EF"/>
    <w:rsid w:val="00CE53F9"/>
    <w:rsid w:val="00CE5841"/>
    <w:rsid w:val="00CE58EC"/>
    <w:rsid w:val="00CE5F23"/>
    <w:rsid w:val="00CE6BB5"/>
    <w:rsid w:val="00CE6DF3"/>
    <w:rsid w:val="00CF029B"/>
    <w:rsid w:val="00CF0499"/>
    <w:rsid w:val="00CF09AF"/>
    <w:rsid w:val="00CF0A58"/>
    <w:rsid w:val="00CF0FBB"/>
    <w:rsid w:val="00CF112F"/>
    <w:rsid w:val="00CF236F"/>
    <w:rsid w:val="00CF297D"/>
    <w:rsid w:val="00CF2CCA"/>
    <w:rsid w:val="00CF3749"/>
    <w:rsid w:val="00CF3DDF"/>
    <w:rsid w:val="00CF4B5F"/>
    <w:rsid w:val="00CF6AA5"/>
    <w:rsid w:val="00CF6FB5"/>
    <w:rsid w:val="00CF7890"/>
    <w:rsid w:val="00CF7938"/>
    <w:rsid w:val="00CF7ECC"/>
    <w:rsid w:val="00D00849"/>
    <w:rsid w:val="00D01AAF"/>
    <w:rsid w:val="00D01DCE"/>
    <w:rsid w:val="00D02FFF"/>
    <w:rsid w:val="00D0317E"/>
    <w:rsid w:val="00D035F9"/>
    <w:rsid w:val="00D0391D"/>
    <w:rsid w:val="00D041EB"/>
    <w:rsid w:val="00D04924"/>
    <w:rsid w:val="00D04987"/>
    <w:rsid w:val="00D04B3D"/>
    <w:rsid w:val="00D05BAB"/>
    <w:rsid w:val="00D05EC1"/>
    <w:rsid w:val="00D05EFC"/>
    <w:rsid w:val="00D0615F"/>
    <w:rsid w:val="00D0718F"/>
    <w:rsid w:val="00D0765D"/>
    <w:rsid w:val="00D10035"/>
    <w:rsid w:val="00D10117"/>
    <w:rsid w:val="00D1075A"/>
    <w:rsid w:val="00D12DB2"/>
    <w:rsid w:val="00D133D8"/>
    <w:rsid w:val="00D13D51"/>
    <w:rsid w:val="00D1437F"/>
    <w:rsid w:val="00D14D44"/>
    <w:rsid w:val="00D1581C"/>
    <w:rsid w:val="00D169B9"/>
    <w:rsid w:val="00D170D8"/>
    <w:rsid w:val="00D17264"/>
    <w:rsid w:val="00D173C5"/>
    <w:rsid w:val="00D179DB"/>
    <w:rsid w:val="00D179E3"/>
    <w:rsid w:val="00D2024F"/>
    <w:rsid w:val="00D207D2"/>
    <w:rsid w:val="00D20FB0"/>
    <w:rsid w:val="00D220A5"/>
    <w:rsid w:val="00D224E8"/>
    <w:rsid w:val="00D2375F"/>
    <w:rsid w:val="00D239FC"/>
    <w:rsid w:val="00D24486"/>
    <w:rsid w:val="00D24CC1"/>
    <w:rsid w:val="00D2592B"/>
    <w:rsid w:val="00D25E4D"/>
    <w:rsid w:val="00D25EAF"/>
    <w:rsid w:val="00D2732F"/>
    <w:rsid w:val="00D27485"/>
    <w:rsid w:val="00D27502"/>
    <w:rsid w:val="00D276FC"/>
    <w:rsid w:val="00D27BC7"/>
    <w:rsid w:val="00D314EF"/>
    <w:rsid w:val="00D327E1"/>
    <w:rsid w:val="00D328B5"/>
    <w:rsid w:val="00D32BD4"/>
    <w:rsid w:val="00D32F45"/>
    <w:rsid w:val="00D33148"/>
    <w:rsid w:val="00D33F6D"/>
    <w:rsid w:val="00D34025"/>
    <w:rsid w:val="00D3417F"/>
    <w:rsid w:val="00D347D3"/>
    <w:rsid w:val="00D34BDE"/>
    <w:rsid w:val="00D3502F"/>
    <w:rsid w:val="00D351EC"/>
    <w:rsid w:val="00D35BE3"/>
    <w:rsid w:val="00D37279"/>
    <w:rsid w:val="00D372C0"/>
    <w:rsid w:val="00D37BCA"/>
    <w:rsid w:val="00D406E0"/>
    <w:rsid w:val="00D410C9"/>
    <w:rsid w:val="00D423AC"/>
    <w:rsid w:val="00D42A4E"/>
    <w:rsid w:val="00D42D49"/>
    <w:rsid w:val="00D43160"/>
    <w:rsid w:val="00D43413"/>
    <w:rsid w:val="00D435BB"/>
    <w:rsid w:val="00D43ABC"/>
    <w:rsid w:val="00D4465D"/>
    <w:rsid w:val="00D44976"/>
    <w:rsid w:val="00D45182"/>
    <w:rsid w:val="00D45669"/>
    <w:rsid w:val="00D45BBC"/>
    <w:rsid w:val="00D460B7"/>
    <w:rsid w:val="00D462BF"/>
    <w:rsid w:val="00D463C8"/>
    <w:rsid w:val="00D466A9"/>
    <w:rsid w:val="00D50C41"/>
    <w:rsid w:val="00D5126F"/>
    <w:rsid w:val="00D517CA"/>
    <w:rsid w:val="00D51CC0"/>
    <w:rsid w:val="00D539EC"/>
    <w:rsid w:val="00D53F15"/>
    <w:rsid w:val="00D53FD8"/>
    <w:rsid w:val="00D54DD0"/>
    <w:rsid w:val="00D556DB"/>
    <w:rsid w:val="00D55D8B"/>
    <w:rsid w:val="00D562C9"/>
    <w:rsid w:val="00D5687F"/>
    <w:rsid w:val="00D56F48"/>
    <w:rsid w:val="00D57517"/>
    <w:rsid w:val="00D6004D"/>
    <w:rsid w:val="00D60688"/>
    <w:rsid w:val="00D608D7"/>
    <w:rsid w:val="00D609D6"/>
    <w:rsid w:val="00D60B50"/>
    <w:rsid w:val="00D6169B"/>
    <w:rsid w:val="00D61904"/>
    <w:rsid w:val="00D61DB5"/>
    <w:rsid w:val="00D621D5"/>
    <w:rsid w:val="00D64EE6"/>
    <w:rsid w:val="00D66678"/>
    <w:rsid w:val="00D66C3D"/>
    <w:rsid w:val="00D66D37"/>
    <w:rsid w:val="00D673AD"/>
    <w:rsid w:val="00D67BD9"/>
    <w:rsid w:val="00D67C7F"/>
    <w:rsid w:val="00D67CDF"/>
    <w:rsid w:val="00D71913"/>
    <w:rsid w:val="00D72611"/>
    <w:rsid w:val="00D726D6"/>
    <w:rsid w:val="00D734CD"/>
    <w:rsid w:val="00D735A0"/>
    <w:rsid w:val="00D73C6F"/>
    <w:rsid w:val="00D760C3"/>
    <w:rsid w:val="00D7716E"/>
    <w:rsid w:val="00D77C25"/>
    <w:rsid w:val="00D8013E"/>
    <w:rsid w:val="00D80262"/>
    <w:rsid w:val="00D802F0"/>
    <w:rsid w:val="00D80310"/>
    <w:rsid w:val="00D808CB"/>
    <w:rsid w:val="00D80ADD"/>
    <w:rsid w:val="00D815C5"/>
    <w:rsid w:val="00D81F65"/>
    <w:rsid w:val="00D829FA"/>
    <w:rsid w:val="00D82A86"/>
    <w:rsid w:val="00D832B9"/>
    <w:rsid w:val="00D8525D"/>
    <w:rsid w:val="00D85CB2"/>
    <w:rsid w:val="00D86105"/>
    <w:rsid w:val="00D8668A"/>
    <w:rsid w:val="00D86F14"/>
    <w:rsid w:val="00D87103"/>
    <w:rsid w:val="00D87AC0"/>
    <w:rsid w:val="00D87BC9"/>
    <w:rsid w:val="00D90E73"/>
    <w:rsid w:val="00D910C3"/>
    <w:rsid w:val="00D914F7"/>
    <w:rsid w:val="00D91B22"/>
    <w:rsid w:val="00D92C31"/>
    <w:rsid w:val="00D94276"/>
    <w:rsid w:val="00D9428D"/>
    <w:rsid w:val="00D947E0"/>
    <w:rsid w:val="00D94A4F"/>
    <w:rsid w:val="00D959B8"/>
    <w:rsid w:val="00D95AF1"/>
    <w:rsid w:val="00D95D67"/>
    <w:rsid w:val="00D966D9"/>
    <w:rsid w:val="00D974BE"/>
    <w:rsid w:val="00D97F68"/>
    <w:rsid w:val="00DA02E7"/>
    <w:rsid w:val="00DA18D7"/>
    <w:rsid w:val="00DA1E4D"/>
    <w:rsid w:val="00DA3041"/>
    <w:rsid w:val="00DA33BD"/>
    <w:rsid w:val="00DA36C9"/>
    <w:rsid w:val="00DA3B6C"/>
    <w:rsid w:val="00DA554B"/>
    <w:rsid w:val="00DA5565"/>
    <w:rsid w:val="00DA57C6"/>
    <w:rsid w:val="00DA58FC"/>
    <w:rsid w:val="00DA5BE3"/>
    <w:rsid w:val="00DA5D72"/>
    <w:rsid w:val="00DA5D8D"/>
    <w:rsid w:val="00DA6E8A"/>
    <w:rsid w:val="00DA6F14"/>
    <w:rsid w:val="00DA7136"/>
    <w:rsid w:val="00DA741B"/>
    <w:rsid w:val="00DB0AE6"/>
    <w:rsid w:val="00DB0BA9"/>
    <w:rsid w:val="00DB15A2"/>
    <w:rsid w:val="00DB21A9"/>
    <w:rsid w:val="00DB2A3D"/>
    <w:rsid w:val="00DB2D10"/>
    <w:rsid w:val="00DB386B"/>
    <w:rsid w:val="00DB40AE"/>
    <w:rsid w:val="00DB4467"/>
    <w:rsid w:val="00DB49C1"/>
    <w:rsid w:val="00DB4A55"/>
    <w:rsid w:val="00DB71EF"/>
    <w:rsid w:val="00DB7E82"/>
    <w:rsid w:val="00DC0313"/>
    <w:rsid w:val="00DC1721"/>
    <w:rsid w:val="00DC1A91"/>
    <w:rsid w:val="00DC20C3"/>
    <w:rsid w:val="00DC2614"/>
    <w:rsid w:val="00DC3070"/>
    <w:rsid w:val="00DC32F9"/>
    <w:rsid w:val="00DC3B6E"/>
    <w:rsid w:val="00DC3F15"/>
    <w:rsid w:val="00DC4DA0"/>
    <w:rsid w:val="00DC5575"/>
    <w:rsid w:val="00DC5D5B"/>
    <w:rsid w:val="00DC6355"/>
    <w:rsid w:val="00DC67A1"/>
    <w:rsid w:val="00DC729F"/>
    <w:rsid w:val="00DC75DA"/>
    <w:rsid w:val="00DD00CC"/>
    <w:rsid w:val="00DD0661"/>
    <w:rsid w:val="00DD0E50"/>
    <w:rsid w:val="00DD0FDB"/>
    <w:rsid w:val="00DD1446"/>
    <w:rsid w:val="00DD1608"/>
    <w:rsid w:val="00DD408E"/>
    <w:rsid w:val="00DD4EE2"/>
    <w:rsid w:val="00DD548B"/>
    <w:rsid w:val="00DD54D0"/>
    <w:rsid w:val="00DD5994"/>
    <w:rsid w:val="00DD5F0B"/>
    <w:rsid w:val="00DD69DF"/>
    <w:rsid w:val="00DD6BE1"/>
    <w:rsid w:val="00DD7316"/>
    <w:rsid w:val="00DD768E"/>
    <w:rsid w:val="00DD7958"/>
    <w:rsid w:val="00DE0E1A"/>
    <w:rsid w:val="00DE0FDD"/>
    <w:rsid w:val="00DE14E1"/>
    <w:rsid w:val="00DE1CC2"/>
    <w:rsid w:val="00DE1DED"/>
    <w:rsid w:val="00DE270E"/>
    <w:rsid w:val="00DE28C8"/>
    <w:rsid w:val="00DE2C89"/>
    <w:rsid w:val="00DE2CF7"/>
    <w:rsid w:val="00DE3299"/>
    <w:rsid w:val="00DE3EF7"/>
    <w:rsid w:val="00DE404B"/>
    <w:rsid w:val="00DE45D0"/>
    <w:rsid w:val="00DE488E"/>
    <w:rsid w:val="00DE4D34"/>
    <w:rsid w:val="00DE4DA1"/>
    <w:rsid w:val="00DE577B"/>
    <w:rsid w:val="00DE609D"/>
    <w:rsid w:val="00DE60B6"/>
    <w:rsid w:val="00DE6B97"/>
    <w:rsid w:val="00DE787C"/>
    <w:rsid w:val="00DF04E7"/>
    <w:rsid w:val="00DF09AA"/>
    <w:rsid w:val="00DF0E65"/>
    <w:rsid w:val="00DF14D2"/>
    <w:rsid w:val="00DF1523"/>
    <w:rsid w:val="00DF2278"/>
    <w:rsid w:val="00DF2918"/>
    <w:rsid w:val="00DF2945"/>
    <w:rsid w:val="00DF3694"/>
    <w:rsid w:val="00DF42D4"/>
    <w:rsid w:val="00DF494E"/>
    <w:rsid w:val="00DF4EEE"/>
    <w:rsid w:val="00DF5185"/>
    <w:rsid w:val="00DF5D7B"/>
    <w:rsid w:val="00DF5F5C"/>
    <w:rsid w:val="00DF63CA"/>
    <w:rsid w:val="00DF684D"/>
    <w:rsid w:val="00DF6C6E"/>
    <w:rsid w:val="00DF6DC2"/>
    <w:rsid w:val="00DF6E78"/>
    <w:rsid w:val="00DF6FE9"/>
    <w:rsid w:val="00DF73B4"/>
    <w:rsid w:val="00E00117"/>
    <w:rsid w:val="00E0016C"/>
    <w:rsid w:val="00E0031B"/>
    <w:rsid w:val="00E004FB"/>
    <w:rsid w:val="00E00FCA"/>
    <w:rsid w:val="00E03505"/>
    <w:rsid w:val="00E0393B"/>
    <w:rsid w:val="00E03BA4"/>
    <w:rsid w:val="00E043DF"/>
    <w:rsid w:val="00E04464"/>
    <w:rsid w:val="00E0499B"/>
    <w:rsid w:val="00E04A44"/>
    <w:rsid w:val="00E04D8E"/>
    <w:rsid w:val="00E04F30"/>
    <w:rsid w:val="00E05F92"/>
    <w:rsid w:val="00E0743E"/>
    <w:rsid w:val="00E108C7"/>
    <w:rsid w:val="00E10B95"/>
    <w:rsid w:val="00E10F95"/>
    <w:rsid w:val="00E11AB8"/>
    <w:rsid w:val="00E12FB0"/>
    <w:rsid w:val="00E14538"/>
    <w:rsid w:val="00E14F1E"/>
    <w:rsid w:val="00E15818"/>
    <w:rsid w:val="00E160FE"/>
    <w:rsid w:val="00E16DFB"/>
    <w:rsid w:val="00E16F6F"/>
    <w:rsid w:val="00E170B5"/>
    <w:rsid w:val="00E17B1D"/>
    <w:rsid w:val="00E20178"/>
    <w:rsid w:val="00E20E69"/>
    <w:rsid w:val="00E21ECB"/>
    <w:rsid w:val="00E22123"/>
    <w:rsid w:val="00E224AD"/>
    <w:rsid w:val="00E226FC"/>
    <w:rsid w:val="00E24747"/>
    <w:rsid w:val="00E2499B"/>
    <w:rsid w:val="00E24E92"/>
    <w:rsid w:val="00E25677"/>
    <w:rsid w:val="00E25AA4"/>
    <w:rsid w:val="00E26478"/>
    <w:rsid w:val="00E269B2"/>
    <w:rsid w:val="00E273F1"/>
    <w:rsid w:val="00E304F2"/>
    <w:rsid w:val="00E311AE"/>
    <w:rsid w:val="00E31B14"/>
    <w:rsid w:val="00E32432"/>
    <w:rsid w:val="00E32510"/>
    <w:rsid w:val="00E32C1C"/>
    <w:rsid w:val="00E338C3"/>
    <w:rsid w:val="00E34070"/>
    <w:rsid w:val="00E34194"/>
    <w:rsid w:val="00E34B79"/>
    <w:rsid w:val="00E37094"/>
    <w:rsid w:val="00E40ED2"/>
    <w:rsid w:val="00E41B3B"/>
    <w:rsid w:val="00E41E95"/>
    <w:rsid w:val="00E41F90"/>
    <w:rsid w:val="00E42D84"/>
    <w:rsid w:val="00E436DF"/>
    <w:rsid w:val="00E43C50"/>
    <w:rsid w:val="00E444F5"/>
    <w:rsid w:val="00E448CD"/>
    <w:rsid w:val="00E45BA8"/>
    <w:rsid w:val="00E460A1"/>
    <w:rsid w:val="00E50046"/>
    <w:rsid w:val="00E505A4"/>
    <w:rsid w:val="00E50BD1"/>
    <w:rsid w:val="00E50C2A"/>
    <w:rsid w:val="00E513A3"/>
    <w:rsid w:val="00E513D3"/>
    <w:rsid w:val="00E51635"/>
    <w:rsid w:val="00E5285B"/>
    <w:rsid w:val="00E52FA2"/>
    <w:rsid w:val="00E53111"/>
    <w:rsid w:val="00E53639"/>
    <w:rsid w:val="00E54F25"/>
    <w:rsid w:val="00E55A8A"/>
    <w:rsid w:val="00E55F1B"/>
    <w:rsid w:val="00E57AB6"/>
    <w:rsid w:val="00E57CBA"/>
    <w:rsid w:val="00E603B5"/>
    <w:rsid w:val="00E6065F"/>
    <w:rsid w:val="00E60802"/>
    <w:rsid w:val="00E61D6A"/>
    <w:rsid w:val="00E61EC1"/>
    <w:rsid w:val="00E627B8"/>
    <w:rsid w:val="00E62F7A"/>
    <w:rsid w:val="00E63717"/>
    <w:rsid w:val="00E63F61"/>
    <w:rsid w:val="00E64509"/>
    <w:rsid w:val="00E655CB"/>
    <w:rsid w:val="00E667EC"/>
    <w:rsid w:val="00E6737C"/>
    <w:rsid w:val="00E6777B"/>
    <w:rsid w:val="00E70FA3"/>
    <w:rsid w:val="00E71672"/>
    <w:rsid w:val="00E71DD8"/>
    <w:rsid w:val="00E724AB"/>
    <w:rsid w:val="00E72ACB"/>
    <w:rsid w:val="00E7349E"/>
    <w:rsid w:val="00E7442D"/>
    <w:rsid w:val="00E748E7"/>
    <w:rsid w:val="00E74C30"/>
    <w:rsid w:val="00E74C7A"/>
    <w:rsid w:val="00E74DBE"/>
    <w:rsid w:val="00E74E1A"/>
    <w:rsid w:val="00E75085"/>
    <w:rsid w:val="00E75941"/>
    <w:rsid w:val="00E76EBD"/>
    <w:rsid w:val="00E80054"/>
    <w:rsid w:val="00E8142B"/>
    <w:rsid w:val="00E82B0D"/>
    <w:rsid w:val="00E830B0"/>
    <w:rsid w:val="00E8376C"/>
    <w:rsid w:val="00E84141"/>
    <w:rsid w:val="00E843F0"/>
    <w:rsid w:val="00E84F95"/>
    <w:rsid w:val="00E858F2"/>
    <w:rsid w:val="00E85A42"/>
    <w:rsid w:val="00E85EA8"/>
    <w:rsid w:val="00E86100"/>
    <w:rsid w:val="00E86E87"/>
    <w:rsid w:val="00E86FCA"/>
    <w:rsid w:val="00E8754B"/>
    <w:rsid w:val="00E9045F"/>
    <w:rsid w:val="00E90486"/>
    <w:rsid w:val="00E90A13"/>
    <w:rsid w:val="00E90EB9"/>
    <w:rsid w:val="00E90EEE"/>
    <w:rsid w:val="00E90F6D"/>
    <w:rsid w:val="00E91445"/>
    <w:rsid w:val="00E91592"/>
    <w:rsid w:val="00E92DBC"/>
    <w:rsid w:val="00E92DCD"/>
    <w:rsid w:val="00E931E2"/>
    <w:rsid w:val="00E93B2A"/>
    <w:rsid w:val="00E93C43"/>
    <w:rsid w:val="00E93F7F"/>
    <w:rsid w:val="00E94618"/>
    <w:rsid w:val="00E94C8D"/>
    <w:rsid w:val="00E95E4A"/>
    <w:rsid w:val="00E97B5F"/>
    <w:rsid w:val="00E97BA7"/>
    <w:rsid w:val="00EA006D"/>
    <w:rsid w:val="00EA0403"/>
    <w:rsid w:val="00EA0548"/>
    <w:rsid w:val="00EA0E40"/>
    <w:rsid w:val="00EA10A2"/>
    <w:rsid w:val="00EA2071"/>
    <w:rsid w:val="00EA2D7F"/>
    <w:rsid w:val="00EA36DA"/>
    <w:rsid w:val="00EA4221"/>
    <w:rsid w:val="00EA4708"/>
    <w:rsid w:val="00EA4B27"/>
    <w:rsid w:val="00EA5203"/>
    <w:rsid w:val="00EA571B"/>
    <w:rsid w:val="00EA7187"/>
    <w:rsid w:val="00EA71E7"/>
    <w:rsid w:val="00EB0161"/>
    <w:rsid w:val="00EB0342"/>
    <w:rsid w:val="00EB1266"/>
    <w:rsid w:val="00EB153E"/>
    <w:rsid w:val="00EB1E81"/>
    <w:rsid w:val="00EB200D"/>
    <w:rsid w:val="00EB237E"/>
    <w:rsid w:val="00EB2B13"/>
    <w:rsid w:val="00EB2E8E"/>
    <w:rsid w:val="00EB337C"/>
    <w:rsid w:val="00EB4203"/>
    <w:rsid w:val="00EB43AA"/>
    <w:rsid w:val="00EB4DE2"/>
    <w:rsid w:val="00EB5057"/>
    <w:rsid w:val="00EB57F0"/>
    <w:rsid w:val="00EB6064"/>
    <w:rsid w:val="00EB6C1B"/>
    <w:rsid w:val="00EB6DAE"/>
    <w:rsid w:val="00EB7616"/>
    <w:rsid w:val="00EB76BC"/>
    <w:rsid w:val="00EB774B"/>
    <w:rsid w:val="00EC018F"/>
    <w:rsid w:val="00EC0243"/>
    <w:rsid w:val="00EC080B"/>
    <w:rsid w:val="00EC1D58"/>
    <w:rsid w:val="00EC2583"/>
    <w:rsid w:val="00EC2A14"/>
    <w:rsid w:val="00EC2BBC"/>
    <w:rsid w:val="00EC4061"/>
    <w:rsid w:val="00EC50D5"/>
    <w:rsid w:val="00EC5533"/>
    <w:rsid w:val="00EC57C4"/>
    <w:rsid w:val="00EC5FDA"/>
    <w:rsid w:val="00EC69A4"/>
    <w:rsid w:val="00EC6D68"/>
    <w:rsid w:val="00EC7880"/>
    <w:rsid w:val="00EC796E"/>
    <w:rsid w:val="00ED00CA"/>
    <w:rsid w:val="00ED0843"/>
    <w:rsid w:val="00ED1117"/>
    <w:rsid w:val="00ED172C"/>
    <w:rsid w:val="00ED17B4"/>
    <w:rsid w:val="00ED1B40"/>
    <w:rsid w:val="00ED1C54"/>
    <w:rsid w:val="00ED23EE"/>
    <w:rsid w:val="00ED2A7E"/>
    <w:rsid w:val="00ED2B15"/>
    <w:rsid w:val="00ED42FA"/>
    <w:rsid w:val="00ED4EEC"/>
    <w:rsid w:val="00ED55DB"/>
    <w:rsid w:val="00ED5B1A"/>
    <w:rsid w:val="00ED63E8"/>
    <w:rsid w:val="00ED79F8"/>
    <w:rsid w:val="00EE08D0"/>
    <w:rsid w:val="00EE14B0"/>
    <w:rsid w:val="00EE1A05"/>
    <w:rsid w:val="00EE1A71"/>
    <w:rsid w:val="00EE1BAF"/>
    <w:rsid w:val="00EE1D2B"/>
    <w:rsid w:val="00EE34F5"/>
    <w:rsid w:val="00EE35DA"/>
    <w:rsid w:val="00EE4265"/>
    <w:rsid w:val="00EE54F1"/>
    <w:rsid w:val="00EE5911"/>
    <w:rsid w:val="00EE5A85"/>
    <w:rsid w:val="00EE5E9A"/>
    <w:rsid w:val="00EE690D"/>
    <w:rsid w:val="00EE6AB8"/>
    <w:rsid w:val="00EE6F8D"/>
    <w:rsid w:val="00EE758F"/>
    <w:rsid w:val="00EE798E"/>
    <w:rsid w:val="00EE7B07"/>
    <w:rsid w:val="00EF033D"/>
    <w:rsid w:val="00EF0B3A"/>
    <w:rsid w:val="00EF1072"/>
    <w:rsid w:val="00EF178B"/>
    <w:rsid w:val="00EF2194"/>
    <w:rsid w:val="00EF2325"/>
    <w:rsid w:val="00EF28E7"/>
    <w:rsid w:val="00EF3447"/>
    <w:rsid w:val="00EF34A8"/>
    <w:rsid w:val="00EF362B"/>
    <w:rsid w:val="00EF41EA"/>
    <w:rsid w:val="00EF6D83"/>
    <w:rsid w:val="00EF72D2"/>
    <w:rsid w:val="00EF74A8"/>
    <w:rsid w:val="00EF7597"/>
    <w:rsid w:val="00EF79A6"/>
    <w:rsid w:val="00F00097"/>
    <w:rsid w:val="00F003DE"/>
    <w:rsid w:val="00F00427"/>
    <w:rsid w:val="00F0068E"/>
    <w:rsid w:val="00F009A1"/>
    <w:rsid w:val="00F00ADB"/>
    <w:rsid w:val="00F015F3"/>
    <w:rsid w:val="00F02B9A"/>
    <w:rsid w:val="00F02EAF"/>
    <w:rsid w:val="00F03189"/>
    <w:rsid w:val="00F03D6C"/>
    <w:rsid w:val="00F04427"/>
    <w:rsid w:val="00F05114"/>
    <w:rsid w:val="00F061A6"/>
    <w:rsid w:val="00F0626B"/>
    <w:rsid w:val="00F064FF"/>
    <w:rsid w:val="00F06BC8"/>
    <w:rsid w:val="00F075EC"/>
    <w:rsid w:val="00F11B19"/>
    <w:rsid w:val="00F11EE9"/>
    <w:rsid w:val="00F1276C"/>
    <w:rsid w:val="00F12903"/>
    <w:rsid w:val="00F12E58"/>
    <w:rsid w:val="00F132CB"/>
    <w:rsid w:val="00F13F6A"/>
    <w:rsid w:val="00F14134"/>
    <w:rsid w:val="00F14376"/>
    <w:rsid w:val="00F144BF"/>
    <w:rsid w:val="00F14570"/>
    <w:rsid w:val="00F14973"/>
    <w:rsid w:val="00F14F00"/>
    <w:rsid w:val="00F14FBD"/>
    <w:rsid w:val="00F155B2"/>
    <w:rsid w:val="00F1588E"/>
    <w:rsid w:val="00F161B0"/>
    <w:rsid w:val="00F169BC"/>
    <w:rsid w:val="00F169C0"/>
    <w:rsid w:val="00F1720E"/>
    <w:rsid w:val="00F17ADC"/>
    <w:rsid w:val="00F200CE"/>
    <w:rsid w:val="00F22316"/>
    <w:rsid w:val="00F24E8E"/>
    <w:rsid w:val="00F25DE5"/>
    <w:rsid w:val="00F26045"/>
    <w:rsid w:val="00F27018"/>
    <w:rsid w:val="00F271B7"/>
    <w:rsid w:val="00F27380"/>
    <w:rsid w:val="00F27E6C"/>
    <w:rsid w:val="00F3025E"/>
    <w:rsid w:val="00F30329"/>
    <w:rsid w:val="00F30567"/>
    <w:rsid w:val="00F31029"/>
    <w:rsid w:val="00F31BE4"/>
    <w:rsid w:val="00F33103"/>
    <w:rsid w:val="00F33992"/>
    <w:rsid w:val="00F33EB0"/>
    <w:rsid w:val="00F34424"/>
    <w:rsid w:val="00F345F5"/>
    <w:rsid w:val="00F348F4"/>
    <w:rsid w:val="00F34F52"/>
    <w:rsid w:val="00F350EF"/>
    <w:rsid w:val="00F3564D"/>
    <w:rsid w:val="00F35969"/>
    <w:rsid w:val="00F36001"/>
    <w:rsid w:val="00F36722"/>
    <w:rsid w:val="00F36A91"/>
    <w:rsid w:val="00F36CB4"/>
    <w:rsid w:val="00F37F0A"/>
    <w:rsid w:val="00F40A25"/>
    <w:rsid w:val="00F41673"/>
    <w:rsid w:val="00F42126"/>
    <w:rsid w:val="00F42FFD"/>
    <w:rsid w:val="00F4306C"/>
    <w:rsid w:val="00F43967"/>
    <w:rsid w:val="00F43997"/>
    <w:rsid w:val="00F43BFF"/>
    <w:rsid w:val="00F440A9"/>
    <w:rsid w:val="00F44ADD"/>
    <w:rsid w:val="00F44B9D"/>
    <w:rsid w:val="00F4548D"/>
    <w:rsid w:val="00F46020"/>
    <w:rsid w:val="00F46036"/>
    <w:rsid w:val="00F4668A"/>
    <w:rsid w:val="00F46DAD"/>
    <w:rsid w:val="00F4757F"/>
    <w:rsid w:val="00F47636"/>
    <w:rsid w:val="00F4793B"/>
    <w:rsid w:val="00F50329"/>
    <w:rsid w:val="00F5036B"/>
    <w:rsid w:val="00F514B2"/>
    <w:rsid w:val="00F51740"/>
    <w:rsid w:val="00F51D93"/>
    <w:rsid w:val="00F52742"/>
    <w:rsid w:val="00F52A3E"/>
    <w:rsid w:val="00F550AC"/>
    <w:rsid w:val="00F553AB"/>
    <w:rsid w:val="00F559FF"/>
    <w:rsid w:val="00F56B82"/>
    <w:rsid w:val="00F56E32"/>
    <w:rsid w:val="00F572E8"/>
    <w:rsid w:val="00F573CC"/>
    <w:rsid w:val="00F57F9A"/>
    <w:rsid w:val="00F60471"/>
    <w:rsid w:val="00F60AD7"/>
    <w:rsid w:val="00F612C4"/>
    <w:rsid w:val="00F61D6A"/>
    <w:rsid w:val="00F623D4"/>
    <w:rsid w:val="00F629D0"/>
    <w:rsid w:val="00F63199"/>
    <w:rsid w:val="00F637DB"/>
    <w:rsid w:val="00F63A9B"/>
    <w:rsid w:val="00F63F85"/>
    <w:rsid w:val="00F6469F"/>
    <w:rsid w:val="00F6562C"/>
    <w:rsid w:val="00F660F7"/>
    <w:rsid w:val="00F666E0"/>
    <w:rsid w:val="00F66C3B"/>
    <w:rsid w:val="00F66CAA"/>
    <w:rsid w:val="00F66D45"/>
    <w:rsid w:val="00F66E5C"/>
    <w:rsid w:val="00F671E3"/>
    <w:rsid w:val="00F70182"/>
    <w:rsid w:val="00F707B9"/>
    <w:rsid w:val="00F7118E"/>
    <w:rsid w:val="00F71412"/>
    <w:rsid w:val="00F71519"/>
    <w:rsid w:val="00F71F78"/>
    <w:rsid w:val="00F7214F"/>
    <w:rsid w:val="00F73E5D"/>
    <w:rsid w:val="00F74102"/>
    <w:rsid w:val="00F748C5"/>
    <w:rsid w:val="00F74D0F"/>
    <w:rsid w:val="00F75658"/>
    <w:rsid w:val="00F75A9B"/>
    <w:rsid w:val="00F75C6C"/>
    <w:rsid w:val="00F7619E"/>
    <w:rsid w:val="00F771C8"/>
    <w:rsid w:val="00F7767F"/>
    <w:rsid w:val="00F77D22"/>
    <w:rsid w:val="00F80492"/>
    <w:rsid w:val="00F80BC9"/>
    <w:rsid w:val="00F80C91"/>
    <w:rsid w:val="00F8179B"/>
    <w:rsid w:val="00F8202B"/>
    <w:rsid w:val="00F82EE4"/>
    <w:rsid w:val="00F8342F"/>
    <w:rsid w:val="00F83771"/>
    <w:rsid w:val="00F85F60"/>
    <w:rsid w:val="00F86347"/>
    <w:rsid w:val="00F867D5"/>
    <w:rsid w:val="00F8784E"/>
    <w:rsid w:val="00F90703"/>
    <w:rsid w:val="00F90D47"/>
    <w:rsid w:val="00F91FE9"/>
    <w:rsid w:val="00F92430"/>
    <w:rsid w:val="00F92475"/>
    <w:rsid w:val="00F93B79"/>
    <w:rsid w:val="00F93EFB"/>
    <w:rsid w:val="00F9409F"/>
    <w:rsid w:val="00F944F2"/>
    <w:rsid w:val="00F94588"/>
    <w:rsid w:val="00F94B20"/>
    <w:rsid w:val="00F954F3"/>
    <w:rsid w:val="00F95B82"/>
    <w:rsid w:val="00F95FA1"/>
    <w:rsid w:val="00F966EB"/>
    <w:rsid w:val="00F969CA"/>
    <w:rsid w:val="00F97CAB"/>
    <w:rsid w:val="00FA03DD"/>
    <w:rsid w:val="00FA12F4"/>
    <w:rsid w:val="00FA194F"/>
    <w:rsid w:val="00FA20E8"/>
    <w:rsid w:val="00FA338E"/>
    <w:rsid w:val="00FA403C"/>
    <w:rsid w:val="00FA4F63"/>
    <w:rsid w:val="00FA51C8"/>
    <w:rsid w:val="00FA58C5"/>
    <w:rsid w:val="00FA63A3"/>
    <w:rsid w:val="00FA6467"/>
    <w:rsid w:val="00FA6475"/>
    <w:rsid w:val="00FB011D"/>
    <w:rsid w:val="00FB0B53"/>
    <w:rsid w:val="00FB1611"/>
    <w:rsid w:val="00FB223F"/>
    <w:rsid w:val="00FB23DA"/>
    <w:rsid w:val="00FB35E0"/>
    <w:rsid w:val="00FB38E3"/>
    <w:rsid w:val="00FB391D"/>
    <w:rsid w:val="00FB3C44"/>
    <w:rsid w:val="00FB3C66"/>
    <w:rsid w:val="00FB45B5"/>
    <w:rsid w:val="00FB487C"/>
    <w:rsid w:val="00FB495F"/>
    <w:rsid w:val="00FB50D4"/>
    <w:rsid w:val="00FB5310"/>
    <w:rsid w:val="00FB567D"/>
    <w:rsid w:val="00FB5922"/>
    <w:rsid w:val="00FB6DF4"/>
    <w:rsid w:val="00FB71EC"/>
    <w:rsid w:val="00FB77C8"/>
    <w:rsid w:val="00FB7DF9"/>
    <w:rsid w:val="00FC005C"/>
    <w:rsid w:val="00FC05E6"/>
    <w:rsid w:val="00FC0E2F"/>
    <w:rsid w:val="00FC1168"/>
    <w:rsid w:val="00FC1D71"/>
    <w:rsid w:val="00FC2E87"/>
    <w:rsid w:val="00FC314E"/>
    <w:rsid w:val="00FC3CBF"/>
    <w:rsid w:val="00FC412B"/>
    <w:rsid w:val="00FC490F"/>
    <w:rsid w:val="00FC4AC5"/>
    <w:rsid w:val="00FC4EE3"/>
    <w:rsid w:val="00FC69F4"/>
    <w:rsid w:val="00FC7443"/>
    <w:rsid w:val="00FC74EC"/>
    <w:rsid w:val="00FC7A79"/>
    <w:rsid w:val="00FC7DE5"/>
    <w:rsid w:val="00FD02FB"/>
    <w:rsid w:val="00FD0A0E"/>
    <w:rsid w:val="00FD141E"/>
    <w:rsid w:val="00FD1A4F"/>
    <w:rsid w:val="00FD2745"/>
    <w:rsid w:val="00FD293B"/>
    <w:rsid w:val="00FD2949"/>
    <w:rsid w:val="00FD2F74"/>
    <w:rsid w:val="00FD36CD"/>
    <w:rsid w:val="00FD36FB"/>
    <w:rsid w:val="00FD3B57"/>
    <w:rsid w:val="00FD4287"/>
    <w:rsid w:val="00FD56C2"/>
    <w:rsid w:val="00FD5F70"/>
    <w:rsid w:val="00FD6A9A"/>
    <w:rsid w:val="00FD7294"/>
    <w:rsid w:val="00FD74F5"/>
    <w:rsid w:val="00FD7F31"/>
    <w:rsid w:val="00FE042E"/>
    <w:rsid w:val="00FE10B4"/>
    <w:rsid w:val="00FE13F7"/>
    <w:rsid w:val="00FE22D4"/>
    <w:rsid w:val="00FE2BCA"/>
    <w:rsid w:val="00FE3E0D"/>
    <w:rsid w:val="00FE49D0"/>
    <w:rsid w:val="00FE5CBE"/>
    <w:rsid w:val="00FE6963"/>
    <w:rsid w:val="00FE7254"/>
    <w:rsid w:val="00FE775D"/>
    <w:rsid w:val="00FE7983"/>
    <w:rsid w:val="00FE7D7B"/>
    <w:rsid w:val="00FE7E25"/>
    <w:rsid w:val="00FF033B"/>
    <w:rsid w:val="00FF0AD6"/>
    <w:rsid w:val="00FF1023"/>
    <w:rsid w:val="00FF3FE7"/>
    <w:rsid w:val="00FF4FCC"/>
    <w:rsid w:val="00FF514B"/>
    <w:rsid w:val="00FF5F75"/>
    <w:rsid w:val="00FF623B"/>
    <w:rsid w:val="00FF6271"/>
    <w:rsid w:val="00FF6C89"/>
    <w:rsid w:val="00FF74F3"/>
    <w:rsid w:val="00FF79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134" w:hanging="1134"/>
    </w:pPr>
    <w:rPr>
      <w:rFonts w:ascii="Times New Roman" w:hAnsi="Times New Roman"/>
      <w:sz w:val="22"/>
      <w:szCs w:val="22"/>
      <w:lang w:val="en-IE" w:bidi="en-US"/>
    </w:rPr>
  </w:style>
  <w:style w:type="paragraph" w:styleId="Heading1">
    <w:name w:val="heading 1"/>
    <w:basedOn w:val="Normal"/>
    <w:next w:val="Normal"/>
    <w:link w:val="Heading1Char"/>
    <w:uiPriority w:val="9"/>
    <w:qFormat/>
    <w:locke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locke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locke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locked/>
    <w:pPr>
      <w:keepNext/>
      <w:spacing w:before="240" w:after="60"/>
      <w:outlineLvl w:val="3"/>
    </w:pPr>
    <w:rPr>
      <w:b/>
      <w:bCs/>
      <w:sz w:val="28"/>
      <w:szCs w:val="28"/>
    </w:rPr>
  </w:style>
  <w:style w:type="paragraph" w:styleId="Heading5">
    <w:name w:val="heading 5"/>
    <w:basedOn w:val="Normal"/>
    <w:next w:val="Normal"/>
    <w:link w:val="Heading5Char"/>
    <w:uiPriority w:val="9"/>
    <w:qFormat/>
    <w:locked/>
    <w:pPr>
      <w:spacing w:before="240" w:after="60"/>
      <w:outlineLvl w:val="4"/>
    </w:pPr>
    <w:rPr>
      <w:b/>
      <w:bCs/>
      <w:i/>
      <w:iCs/>
      <w:sz w:val="26"/>
      <w:szCs w:val="26"/>
    </w:rPr>
  </w:style>
  <w:style w:type="paragraph" w:styleId="Heading6">
    <w:name w:val="heading 6"/>
    <w:basedOn w:val="Normal"/>
    <w:next w:val="Normal"/>
    <w:link w:val="Heading6Char"/>
    <w:uiPriority w:val="9"/>
    <w:qFormat/>
    <w:locked/>
    <w:pPr>
      <w:spacing w:before="240" w:after="60"/>
      <w:outlineLvl w:val="5"/>
    </w:pPr>
    <w:rPr>
      <w:b/>
      <w:bCs/>
    </w:rPr>
  </w:style>
  <w:style w:type="paragraph" w:styleId="Heading7">
    <w:name w:val="heading 7"/>
    <w:basedOn w:val="Normal"/>
    <w:next w:val="Normal"/>
    <w:link w:val="Heading7Char"/>
    <w:uiPriority w:val="9"/>
    <w:qFormat/>
    <w:locked/>
    <w:pPr>
      <w:spacing w:before="240" w:after="60"/>
      <w:outlineLvl w:val="6"/>
    </w:pPr>
  </w:style>
  <w:style w:type="paragraph" w:styleId="Heading8">
    <w:name w:val="heading 8"/>
    <w:basedOn w:val="Normal"/>
    <w:next w:val="Normal"/>
    <w:link w:val="Heading8Char"/>
    <w:uiPriority w:val="9"/>
    <w:qFormat/>
    <w:locked/>
    <w:pPr>
      <w:spacing w:before="240" w:after="60"/>
      <w:outlineLvl w:val="7"/>
    </w:pPr>
    <w:rPr>
      <w:i/>
      <w:iCs/>
    </w:rPr>
  </w:style>
  <w:style w:type="paragraph" w:styleId="Heading9">
    <w:name w:val="heading 9"/>
    <w:basedOn w:val="Normal"/>
    <w:next w:val="Normal"/>
    <w:link w:val="Heading9Char"/>
    <w:uiPriority w:val="9"/>
    <w:qFormat/>
    <w:locke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rPr>
      <w:rFonts w:cs="Times New Roman"/>
      <w:b/>
      <w:bCs/>
      <w:sz w:val="28"/>
      <w:szCs w:val="28"/>
    </w:rPr>
  </w:style>
  <w:style w:type="character" w:customStyle="1" w:styleId="Heading5Char">
    <w:name w:val="Heading 5 Char"/>
    <w:link w:val="Heading5"/>
    <w:uiPriority w:val="9"/>
    <w:rPr>
      <w:rFonts w:cs="Times New Roman"/>
      <w:b/>
      <w:bCs/>
      <w:i/>
      <w:iCs/>
      <w:sz w:val="26"/>
      <w:szCs w:val="26"/>
    </w:rPr>
  </w:style>
  <w:style w:type="character" w:customStyle="1" w:styleId="Heading6Char">
    <w:name w:val="Heading 6 Char"/>
    <w:link w:val="Heading6"/>
    <w:uiPriority w:val="9"/>
    <w:rPr>
      <w:rFonts w:cs="Times New Roman"/>
      <w:b/>
      <w:bCs/>
    </w:rPr>
  </w:style>
  <w:style w:type="character" w:customStyle="1" w:styleId="Heading7Char">
    <w:name w:val="Heading 7 Char"/>
    <w:link w:val="Heading7"/>
    <w:uiPriority w:val="9"/>
    <w:rPr>
      <w:rFonts w:cs="Times New Roman"/>
      <w:sz w:val="24"/>
      <w:szCs w:val="24"/>
    </w:rPr>
  </w:style>
  <w:style w:type="character" w:customStyle="1" w:styleId="Heading8Char">
    <w:name w:val="Heading 8 Char"/>
    <w:link w:val="Heading8"/>
    <w:uiPriority w:val="9"/>
    <w:rPr>
      <w:rFonts w:cs="Times New Roman"/>
      <w:i/>
      <w:iCs/>
      <w:sz w:val="24"/>
      <w:szCs w:val="24"/>
    </w:rPr>
  </w:style>
  <w:style w:type="character" w:customStyle="1" w:styleId="Heading9Char">
    <w:name w:val="Heading 9 Char"/>
    <w:link w:val="Heading9"/>
    <w:uiPriority w:val="9"/>
    <w:rPr>
      <w:rFonts w:ascii="Cambria" w:eastAsia="Times New Roman" w:hAnsi="Cambria" w:cs="Times New Roman"/>
    </w:rPr>
  </w:style>
  <w:style w:type="paragraph" w:styleId="TOC1">
    <w:name w:val="toc 1"/>
    <w:basedOn w:val="Normal"/>
    <w:next w:val="Normal"/>
    <w:autoRedefine/>
    <w:uiPriority w:val="39"/>
    <w:rsid w:val="00654ADC"/>
    <w:pPr>
      <w:tabs>
        <w:tab w:val="right" w:leader="dot" w:pos="7076"/>
      </w:tabs>
      <w:spacing w:before="360"/>
      <w:ind w:left="0" w:firstLine="0"/>
    </w:pPr>
    <w:rPr>
      <w:rFonts w:ascii="Arial Narrow" w:hAnsi="Arial Narrow" w:cs="Arial"/>
      <w:bCs/>
      <w:caps/>
      <w:sz w:val="24"/>
      <w:szCs w:val="24"/>
    </w:rPr>
  </w:style>
  <w:style w:type="paragraph" w:styleId="TOC2">
    <w:name w:val="toc 2"/>
    <w:basedOn w:val="Normal"/>
    <w:next w:val="Normal"/>
    <w:autoRedefine/>
    <w:uiPriority w:val="39"/>
    <w:rsid w:val="00C31C19"/>
    <w:pPr>
      <w:tabs>
        <w:tab w:val="right" w:leader="dot" w:pos="7230"/>
      </w:tabs>
      <w:ind w:left="567" w:hanging="567"/>
    </w:pPr>
    <w:rPr>
      <w:rFonts w:ascii="Arial Narrow" w:hAnsi="Arial Narrow"/>
      <w:bCs/>
      <w:sz w:val="24"/>
      <w:szCs w:val="20"/>
    </w:rPr>
  </w:style>
  <w:style w:type="paragraph" w:styleId="TOC3">
    <w:name w:val="toc 3"/>
    <w:basedOn w:val="Normal"/>
    <w:next w:val="Normal"/>
    <w:autoRedefine/>
    <w:uiPriority w:val="39"/>
    <w:rsid w:val="00654ADC"/>
    <w:pPr>
      <w:tabs>
        <w:tab w:val="left" w:pos="2550"/>
        <w:tab w:val="right" w:leader="dot" w:pos="7076"/>
      </w:tabs>
      <w:ind w:left="1760" w:hanging="626"/>
    </w:pPr>
    <w:rPr>
      <w:rFonts w:ascii="Arial Narrow" w:hAnsi="Arial Narrow"/>
      <w:szCs w:val="20"/>
    </w:rPr>
  </w:style>
  <w:style w:type="paragraph" w:styleId="TOC4">
    <w:name w:val="toc 4"/>
    <w:basedOn w:val="Normal"/>
    <w:next w:val="Normal"/>
    <w:autoRedefine/>
    <w:uiPriority w:val="39"/>
    <w:rsid w:val="00654ADC"/>
    <w:pPr>
      <w:tabs>
        <w:tab w:val="right" w:leader="dot" w:pos="7076"/>
      </w:tabs>
      <w:ind w:left="2200" w:hanging="784"/>
    </w:pPr>
    <w:rPr>
      <w:rFonts w:ascii="Arial Narrow" w:hAnsi="Arial Narrow"/>
      <w:sz w:val="20"/>
      <w:szCs w:val="20"/>
    </w:rPr>
  </w:style>
  <w:style w:type="paragraph" w:styleId="TOC5">
    <w:name w:val="toc 5"/>
    <w:basedOn w:val="Normal"/>
    <w:next w:val="Normal"/>
    <w:autoRedefine/>
    <w:uiPriority w:val="39"/>
    <w:rsid w:val="00654ADC"/>
    <w:pPr>
      <w:tabs>
        <w:tab w:val="left" w:pos="3190"/>
        <w:tab w:val="right" w:leader="dot" w:pos="7076"/>
      </w:tabs>
      <w:ind w:left="2682" w:hanging="922"/>
    </w:pPr>
    <w:rPr>
      <w:rFonts w:ascii="Arial Narrow" w:hAnsi="Arial Narrow"/>
      <w:sz w:val="20"/>
      <w:szCs w:val="20"/>
    </w:rPr>
  </w:style>
  <w:style w:type="paragraph" w:styleId="TOC6">
    <w:name w:val="toc 6"/>
    <w:basedOn w:val="Normal"/>
    <w:next w:val="Normal"/>
    <w:autoRedefine/>
    <w:semiHidden/>
    <w:pPr>
      <w:ind w:left="880"/>
    </w:pPr>
    <w:rPr>
      <w:sz w:val="20"/>
      <w:szCs w:val="20"/>
    </w:rPr>
  </w:style>
  <w:style w:type="paragraph" w:styleId="TOC7">
    <w:name w:val="toc 7"/>
    <w:basedOn w:val="Normal"/>
    <w:next w:val="Normal"/>
    <w:autoRedefine/>
    <w:semiHidden/>
    <w:pPr>
      <w:ind w:left="1100"/>
    </w:pPr>
    <w:rPr>
      <w:sz w:val="20"/>
      <w:szCs w:val="20"/>
    </w:rPr>
  </w:style>
  <w:style w:type="paragraph" w:styleId="TOC8">
    <w:name w:val="toc 8"/>
    <w:basedOn w:val="Normal"/>
    <w:next w:val="Normal"/>
    <w:autoRedefine/>
    <w:semiHidden/>
    <w:pPr>
      <w:ind w:left="1320"/>
    </w:pPr>
    <w:rPr>
      <w:sz w:val="20"/>
      <w:szCs w:val="20"/>
    </w:rPr>
  </w:style>
  <w:style w:type="paragraph" w:styleId="TOC9">
    <w:name w:val="toc 9"/>
    <w:basedOn w:val="Normal"/>
    <w:next w:val="Normal"/>
    <w:autoRedefine/>
    <w:semiHidden/>
    <w:pPr>
      <w:ind w:left="1540"/>
    </w:pPr>
    <w:rPr>
      <w:sz w:val="20"/>
      <w:szCs w:val="20"/>
    </w:rPr>
  </w:style>
  <w:style w:type="character" w:styleId="Hyperlink">
    <w:name w:val="Hyperlink"/>
    <w:uiPriority w:val="99"/>
    <w:rPr>
      <w:color w:val="0000FF"/>
      <w:u w:val="single"/>
    </w:rPr>
  </w:style>
  <w:style w:type="character" w:customStyle="1" w:styleId="FRAFootnoteReference">
    <w:name w:val="(FRA) Footnote Reference"/>
    <w:rsid w:val="00141021"/>
    <w:rPr>
      <w:vertAlign w:val="superscript"/>
      <w:lang w:val="en-GB"/>
    </w:rPr>
  </w:style>
  <w:style w:type="character" w:styleId="FootnoteReference">
    <w:name w:val="footnote reference"/>
    <w:aliases w:val="Footnote Refernece,callout,Footnotes refss,Appel note de bas de p.,Fn Ref,Footnote Reference Superscript,BVI fnr,Footnote Reference Number,Footnote Refernece + (Latein) Arial,10 pt,Blau,Fußnotenzeichen_Raxen,Footnote Refe,FR,..."/>
    <w:uiPriority w:val="99"/>
    <w:unhideWhenUsed/>
    <w:rPr>
      <w:vertAlign w:val="superscript"/>
    </w:rPr>
  </w:style>
  <w:style w:type="paragraph" w:customStyle="1" w:styleId="Inhaltsverzeichnisberschrift">
    <w:name w:val="Inhaltsverzeichnisüberschrift"/>
    <w:basedOn w:val="Heading1"/>
    <w:next w:val="Normal"/>
    <w:uiPriority w:val="39"/>
    <w:semiHidden/>
    <w:unhideWhenUsed/>
    <w:qFormat/>
    <w:pPr>
      <w:outlineLvl w:val="9"/>
    </w:pPr>
  </w:style>
  <w:style w:type="paragraph" w:customStyle="1" w:styleId="FRABasicStyle">
    <w:name w:val="(FRA) Basic Style"/>
    <w:basedOn w:val="Normal"/>
    <w:next w:val="FRABodyTextnumbered"/>
    <w:qFormat/>
    <w:rsid w:val="00665D64"/>
    <w:pPr>
      <w:ind w:left="0" w:firstLine="0"/>
      <w:jc w:val="both"/>
    </w:pPr>
  </w:style>
  <w:style w:type="paragraph" w:customStyle="1" w:styleId="FRABodyTextIndented">
    <w:name w:val="(FRA) Body Text Indented"/>
    <w:basedOn w:val="FRABasicStyle"/>
    <w:qFormat/>
    <w:rsid w:val="00454DF3"/>
    <w:pPr>
      <w:spacing w:after="240"/>
      <w:ind w:left="284"/>
      <w:jc w:val="left"/>
    </w:pPr>
  </w:style>
  <w:style w:type="paragraph" w:customStyle="1" w:styleId="FRABulletPoints1">
    <w:name w:val="(FRA) Bullet Points 1"/>
    <w:basedOn w:val="FRABasicStyle"/>
    <w:qFormat/>
    <w:rsid w:val="00FC0E2F"/>
    <w:pPr>
      <w:numPr>
        <w:numId w:val="4"/>
      </w:numPr>
      <w:spacing w:before="120" w:after="240"/>
      <w:contextualSpacing/>
      <w:jc w:val="left"/>
    </w:pPr>
  </w:style>
  <w:style w:type="paragraph" w:customStyle="1" w:styleId="FRABulletPoints2">
    <w:name w:val="(FRA) Bullet Points 2"/>
    <w:basedOn w:val="FRABulletPoints1"/>
    <w:qFormat/>
    <w:rsid w:val="0078592D"/>
    <w:pPr>
      <w:numPr>
        <w:numId w:val="1"/>
      </w:numPr>
      <w:ind w:left="568" w:hanging="284"/>
    </w:pPr>
  </w:style>
  <w:style w:type="paragraph" w:customStyle="1" w:styleId="FRAFigureandTableContent">
    <w:name w:val="(FRA) Figure and Table Content"/>
    <w:basedOn w:val="FRABasicStyle"/>
    <w:qFormat/>
    <w:pPr>
      <w:jc w:val="left"/>
    </w:pPr>
    <w:rPr>
      <w:sz w:val="20"/>
      <w:szCs w:val="20"/>
    </w:rPr>
  </w:style>
  <w:style w:type="paragraph" w:customStyle="1" w:styleId="FRAFigureandTableHeading">
    <w:name w:val="(FRA) Figure and Table Heading"/>
    <w:basedOn w:val="FRABasicStyle"/>
    <w:qFormat/>
    <w:rsid w:val="00246944"/>
    <w:pPr>
      <w:keepNext/>
      <w:spacing w:after="120"/>
      <w:jc w:val="left"/>
    </w:pPr>
    <w:rPr>
      <w:rFonts w:ascii="Arial Narrow" w:hAnsi="Arial Narrow"/>
      <w:b/>
    </w:rPr>
  </w:style>
  <w:style w:type="paragraph" w:customStyle="1" w:styleId="FRAFigureandTableSource">
    <w:name w:val="(FRA) Figure and Table Source"/>
    <w:basedOn w:val="FRABasicStyle"/>
    <w:qFormat/>
    <w:pPr>
      <w:spacing w:before="120"/>
      <w:jc w:val="left"/>
    </w:pPr>
    <w:rPr>
      <w:i/>
    </w:rPr>
  </w:style>
  <w:style w:type="paragraph" w:customStyle="1" w:styleId="FRAHeadingunnumbered1">
    <w:name w:val="(FRA) Heading unnumbered 1"/>
    <w:basedOn w:val="FRABasicStyle"/>
    <w:next w:val="FRABodyText"/>
    <w:qFormat/>
    <w:rsid w:val="009823A3"/>
    <w:pPr>
      <w:keepNext/>
      <w:spacing w:before="480" w:after="240"/>
      <w:jc w:val="left"/>
      <w:outlineLvl w:val="0"/>
    </w:pPr>
    <w:rPr>
      <w:rFonts w:ascii="Arial Narrow" w:hAnsi="Arial Narrow"/>
      <w:sz w:val="48"/>
    </w:rPr>
  </w:style>
  <w:style w:type="paragraph" w:customStyle="1" w:styleId="FRAHeading1">
    <w:name w:val="(FRA) Heading 1"/>
    <w:basedOn w:val="FRAHeadingunnumbered1"/>
    <w:next w:val="FRABodyText"/>
    <w:qFormat/>
    <w:rsid w:val="000D0CE8"/>
    <w:pPr>
      <w:numPr>
        <w:numId w:val="3"/>
      </w:numPr>
    </w:pPr>
  </w:style>
  <w:style w:type="paragraph" w:customStyle="1" w:styleId="FRAHeading2">
    <w:name w:val="(FRA) Heading 2"/>
    <w:basedOn w:val="FRAHeading1"/>
    <w:next w:val="FRABodyTextnumbered"/>
    <w:qFormat/>
    <w:rsid w:val="000D0CE8"/>
    <w:pPr>
      <w:numPr>
        <w:ilvl w:val="1"/>
      </w:numPr>
      <w:outlineLvl w:val="1"/>
    </w:pPr>
    <w:rPr>
      <w:sz w:val="40"/>
    </w:rPr>
  </w:style>
  <w:style w:type="paragraph" w:customStyle="1" w:styleId="FRAHeading3">
    <w:name w:val="(FRA) Heading 3"/>
    <w:basedOn w:val="FRAHeading2"/>
    <w:next w:val="FRABodyTextnumbered"/>
    <w:qFormat/>
    <w:rsid w:val="000D0CE8"/>
    <w:pPr>
      <w:numPr>
        <w:ilvl w:val="2"/>
      </w:numPr>
      <w:outlineLvl w:val="2"/>
    </w:pPr>
    <w:rPr>
      <w:sz w:val="32"/>
    </w:rPr>
  </w:style>
  <w:style w:type="paragraph" w:customStyle="1" w:styleId="FRAHeading4">
    <w:name w:val="(FRA) Heading 4"/>
    <w:basedOn w:val="FRAHeading3"/>
    <w:next w:val="FRABodyTextnumbered"/>
    <w:qFormat/>
    <w:rsid w:val="000D0CE8"/>
    <w:pPr>
      <w:numPr>
        <w:ilvl w:val="3"/>
      </w:numPr>
      <w:outlineLvl w:val="3"/>
    </w:pPr>
    <w:rPr>
      <w:sz w:val="28"/>
    </w:rPr>
  </w:style>
  <w:style w:type="paragraph" w:customStyle="1" w:styleId="FRASubtitle">
    <w:name w:val="(FRA) Subtitle"/>
    <w:basedOn w:val="FRATitle"/>
    <w:qFormat/>
    <w:rPr>
      <w:sz w:val="36"/>
    </w:rPr>
  </w:style>
  <w:style w:type="paragraph" w:customStyle="1" w:styleId="FRATitle">
    <w:name w:val="(FRA) Title"/>
    <w:basedOn w:val="FRABasicStyle"/>
    <w:qFormat/>
    <w:pPr>
      <w:jc w:val="right"/>
    </w:pPr>
    <w:rPr>
      <w:rFonts w:ascii="Arial Narrow" w:hAnsi="Arial Narrow"/>
      <w:sz w:val="48"/>
      <w:szCs w:val="48"/>
    </w:rPr>
  </w:style>
  <w:style w:type="paragraph" w:customStyle="1" w:styleId="FRAoddpageheaderfooter">
    <w:name w:val="(FRA) odd page header/footer"/>
    <w:basedOn w:val="FRABasicStyle"/>
    <w:qFormat/>
    <w:rsid w:val="000A57FA"/>
    <w:pPr>
      <w:tabs>
        <w:tab w:val="center" w:pos="4150"/>
        <w:tab w:val="right" w:pos="8307"/>
      </w:tabs>
      <w:ind w:right="-170"/>
      <w:jc w:val="right"/>
    </w:pPr>
    <w:rPr>
      <w:rFonts w:ascii="Arial Narrow" w:hAnsi="Arial Narrow"/>
      <w:sz w:val="18"/>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rFonts w:ascii="Times New Roman" w:hAnsi="Times New Roman"/>
      <w:lang w:val="de-DE"/>
    </w:rPr>
  </w:style>
  <w:style w:type="paragraph" w:customStyle="1" w:styleId="FRAFigureandTableContentcentered">
    <w:name w:val="(FRA) Figure and Table Content_centered"/>
    <w:basedOn w:val="FRAFigureandTableContent"/>
    <w:rsid w:val="0073456F"/>
    <w:pPr>
      <w:jc w:val="center"/>
    </w:pPr>
  </w:style>
  <w:style w:type="paragraph" w:customStyle="1" w:styleId="FRAFigureandTableContentright">
    <w:name w:val="(FRA) Figure and Table Content_right"/>
    <w:basedOn w:val="FRAFigureandTableContent"/>
    <w:rsid w:val="0073456F"/>
    <w:pPr>
      <w:jc w:val="right"/>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de-DE"/>
    </w:rPr>
  </w:style>
  <w:style w:type="paragraph" w:styleId="FootnoteText">
    <w:name w:val="footnote text"/>
    <w:aliases w:val="footnotes,Footnote Text Char2 Char,Footnote Text Char Char1 Char,Footnote Text Char2 Char Char Char,Footnote Text Char1 Char Char Char Char,Footnote Text Char Char Char Char Char Char,Footnotes,Note de bas de page2,Footnote Text Char1,fn"/>
    <w:basedOn w:val="FRABasicStyle"/>
    <w:link w:val="FootnoteTextChar"/>
    <w:uiPriority w:val="99"/>
    <w:unhideWhenUsed/>
    <w:rsid w:val="0049448F"/>
    <w:pPr>
      <w:tabs>
        <w:tab w:val="left" w:pos="284"/>
      </w:tabs>
      <w:ind w:left="284" w:hanging="284"/>
    </w:pPr>
    <w:rPr>
      <w:sz w:val="18"/>
      <w:szCs w:val="20"/>
    </w:rPr>
  </w:style>
  <w:style w:type="character" w:customStyle="1" w:styleId="FootnoteTextChar">
    <w:name w:val="Footnote Text Char"/>
    <w:aliases w:val="footnotes Char1,Footnote Text Char2 Char Char1,Footnote Text Char Char1 Char Char1,Footnote Text Char2 Char Char Char Char1,Footnote Text Char1 Char Char Char Char Char1,Footnote Text Char Char Char Char Char Char Char1,fn Char"/>
    <w:link w:val="FootnoteText"/>
    <w:uiPriority w:val="99"/>
    <w:rsid w:val="0049448F"/>
    <w:rPr>
      <w:rFonts w:ascii="Times New Roman" w:hAnsi="Times New Roman"/>
      <w:sz w:val="18"/>
      <w:lang w:val="en-GB" w:bidi="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sz w:val="20"/>
      <w:szCs w:val="20"/>
      <w:lang w:val="de-DE"/>
    </w:rPr>
  </w:style>
  <w:style w:type="character" w:styleId="FollowedHyperlink">
    <w:name w:val="FollowedHyperlink"/>
    <w:rsid w:val="00FC005C"/>
    <w:rPr>
      <w:color w:val="800080"/>
      <w:u w:val="single"/>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FRABodyTextnumbered">
    <w:name w:val="(FRA) Body Text numbered"/>
    <w:basedOn w:val="FRABasicStyle"/>
    <w:link w:val="FRABodyTextnumberedChar"/>
    <w:rsid w:val="002628A1"/>
    <w:pPr>
      <w:numPr>
        <w:numId w:val="5"/>
      </w:numPr>
      <w:spacing w:after="240"/>
    </w:pPr>
  </w:style>
  <w:style w:type="paragraph" w:customStyle="1" w:styleId="FRAHeadingunnumbered2">
    <w:name w:val="(FRA) Heading unnumbered 2"/>
    <w:basedOn w:val="FRAHeadingunnumbered1"/>
    <w:next w:val="FRABodyTextnumbered"/>
    <w:rsid w:val="00074A12"/>
    <w:pPr>
      <w:outlineLvl w:val="1"/>
    </w:pPr>
    <w:rPr>
      <w:sz w:val="40"/>
    </w:rPr>
  </w:style>
  <w:style w:type="paragraph" w:customStyle="1" w:styleId="FRAHeadingunnumbered3">
    <w:name w:val="(FRA) Heading unnumbered 3"/>
    <w:basedOn w:val="FRAHeadingunnumbered2"/>
    <w:next w:val="FRABodyTextnumbered"/>
    <w:rsid w:val="00074A12"/>
    <w:pPr>
      <w:outlineLvl w:val="2"/>
    </w:pPr>
    <w:rPr>
      <w:sz w:val="32"/>
    </w:rPr>
  </w:style>
  <w:style w:type="paragraph" w:customStyle="1" w:styleId="FRAHeadingunnumbered4">
    <w:name w:val="(FRA) Heading unnumbered 4"/>
    <w:basedOn w:val="FRAHeadingunnumbered3"/>
    <w:next w:val="FRABodyTextnumbered"/>
    <w:rsid w:val="00074A12"/>
    <w:pPr>
      <w:outlineLvl w:val="3"/>
    </w:pPr>
    <w:rPr>
      <w:sz w:val="28"/>
    </w:rPr>
  </w:style>
  <w:style w:type="paragraph" w:customStyle="1" w:styleId="FRAFigureandTableSourceright">
    <w:name w:val="(FRA) Figure and Table Source_right"/>
    <w:basedOn w:val="FRAFigureandTableSource"/>
    <w:rsid w:val="0073456F"/>
    <w:pPr>
      <w:jc w:val="right"/>
    </w:pPr>
  </w:style>
  <w:style w:type="paragraph" w:customStyle="1" w:styleId="FRATextbox">
    <w:name w:val="(FRA) Textbox"/>
    <w:basedOn w:val="FRABasicStyle"/>
    <w:rsid w:val="00246944"/>
    <w:pPr>
      <w:keepLines/>
      <w:pBdr>
        <w:top w:val="single" w:sz="4" w:space="6" w:color="auto"/>
        <w:left w:val="single" w:sz="4" w:space="6" w:color="auto"/>
        <w:bottom w:val="single" w:sz="4" w:space="6" w:color="auto"/>
        <w:right w:val="single" w:sz="4" w:space="6" w:color="auto"/>
      </w:pBdr>
      <w:shd w:val="clear" w:color="auto" w:fill="E0E0E0"/>
      <w:spacing w:after="240"/>
    </w:pPr>
  </w:style>
  <w:style w:type="paragraph" w:customStyle="1" w:styleId="FRATextboxnofilling">
    <w:name w:val="(FRA) Textbox_no filling"/>
    <w:basedOn w:val="FRATextbox"/>
    <w:rsid w:val="00246944"/>
    <w:pPr>
      <w:shd w:val="clear" w:color="auto" w:fill="auto"/>
    </w:pPr>
  </w:style>
  <w:style w:type="character" w:customStyle="1" w:styleId="FRAbold">
    <w:name w:val="(FRA)_bold"/>
    <w:rsid w:val="000C5FF0"/>
    <w:rPr>
      <w:b/>
    </w:rPr>
  </w:style>
  <w:style w:type="character" w:customStyle="1" w:styleId="FRAboldunderlined">
    <w:name w:val="(FRA)_bold_underlined"/>
    <w:rsid w:val="000C5FF0"/>
    <w:rPr>
      <w:b/>
      <w:u w:val="single"/>
    </w:rPr>
  </w:style>
  <w:style w:type="character" w:customStyle="1" w:styleId="FRAitalic">
    <w:name w:val="(FRA)_italic"/>
    <w:rsid w:val="00EA571B"/>
    <w:rPr>
      <w:i/>
    </w:rPr>
  </w:style>
  <w:style w:type="character" w:customStyle="1" w:styleId="FRAunderlined">
    <w:name w:val="(FRA)_underlined"/>
    <w:rsid w:val="00EA571B"/>
    <w:rPr>
      <w:u w:val="single"/>
    </w:rPr>
  </w:style>
  <w:style w:type="paragraph" w:styleId="Footer">
    <w:name w:val="footer"/>
    <w:basedOn w:val="Normal"/>
    <w:link w:val="FooterChar"/>
    <w:uiPriority w:val="99"/>
    <w:rsid w:val="00F11B19"/>
    <w:pPr>
      <w:tabs>
        <w:tab w:val="center" w:pos="4320"/>
        <w:tab w:val="right" w:pos="8640"/>
      </w:tabs>
    </w:pPr>
  </w:style>
  <w:style w:type="paragraph" w:customStyle="1" w:styleId="FRABodyText">
    <w:name w:val="(FRA) Body Text"/>
    <w:basedOn w:val="FRABodyTextnumbered"/>
    <w:link w:val="FRABodyTextChar"/>
    <w:rsid w:val="000D0CE8"/>
    <w:pPr>
      <w:numPr>
        <w:numId w:val="0"/>
      </w:numPr>
    </w:pPr>
  </w:style>
  <w:style w:type="paragraph" w:customStyle="1" w:styleId="FRANumberedLista">
    <w:name w:val="(FRA) Numbered List a)"/>
    <w:basedOn w:val="Normal"/>
    <w:rsid w:val="00F3025E"/>
    <w:pPr>
      <w:numPr>
        <w:numId w:val="2"/>
      </w:numPr>
      <w:spacing w:before="120" w:after="240"/>
      <w:contextualSpacing/>
      <w:jc w:val="both"/>
    </w:pPr>
  </w:style>
  <w:style w:type="character" w:customStyle="1" w:styleId="footnotesChar">
    <w:name w:val="footnotes Char"/>
    <w:aliases w:val="Footnote Text Char2 Char Char,Footnote Text Char Char1 Char Char,Footnote Text Char2 Char Char Char Char,Footnote Text Char1 Char Char Char Char Char,Footnote Text Char Char Char Char Char Char Char,Footnotes Char"/>
    <w:rsid w:val="00400AFF"/>
    <w:rPr>
      <w:rFonts w:ascii="Times New Roman" w:eastAsia="Calibri" w:hAnsi="Times New Roman" w:cs="Times New Roman"/>
      <w:sz w:val="18"/>
      <w:szCs w:val="20"/>
      <w:lang w:val="en-GB" w:bidi="en-US"/>
    </w:rPr>
  </w:style>
  <w:style w:type="paragraph" w:customStyle="1" w:styleId="FRAOutlinedNumberedList">
    <w:name w:val="(FRA) Outlined Numbered List"/>
    <w:basedOn w:val="FRABasicStyle"/>
    <w:rsid w:val="00F3025E"/>
    <w:pPr>
      <w:numPr>
        <w:numId w:val="6"/>
      </w:numPr>
    </w:pPr>
  </w:style>
  <w:style w:type="paragraph" w:styleId="NormalWeb">
    <w:name w:val="Normal (Web)"/>
    <w:basedOn w:val="Normal"/>
    <w:uiPriority w:val="99"/>
    <w:locked/>
    <w:rsid w:val="00F51D93"/>
    <w:pPr>
      <w:spacing w:before="100" w:beforeAutospacing="1" w:after="100" w:afterAutospacing="1"/>
      <w:ind w:left="0" w:firstLine="0"/>
    </w:pPr>
    <w:rPr>
      <w:rFonts w:ascii="Verdana" w:eastAsia="Times New Roman" w:hAnsi="Verdana"/>
      <w:color w:val="555555"/>
      <w:sz w:val="13"/>
      <w:szCs w:val="13"/>
      <w:lang w:eastAsia="en-GB" w:bidi="ar-SA"/>
    </w:rPr>
  </w:style>
  <w:style w:type="paragraph" w:customStyle="1" w:styleId="StyleFRABodyTextIndentedJustified">
    <w:name w:val="Style (FRA) Body Text Indented + Justified"/>
    <w:basedOn w:val="FRABodyTextIndented"/>
    <w:qFormat/>
    <w:rsid w:val="00EF362B"/>
    <w:pPr>
      <w:ind w:left="709"/>
      <w:jc w:val="both"/>
    </w:pPr>
    <w:rPr>
      <w:rFonts w:eastAsia="Times New Roman"/>
      <w:szCs w:val="20"/>
    </w:rPr>
  </w:style>
  <w:style w:type="table" w:styleId="TableGrid">
    <w:name w:val="Table Grid"/>
    <w:basedOn w:val="TableNormal"/>
    <w:uiPriority w:val="59"/>
    <w:rsid w:val="00F7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628A1"/>
    <w:rPr>
      <w:rFonts w:ascii="Times New Roman" w:hAnsi="Times New Roman"/>
      <w:sz w:val="22"/>
      <w:szCs w:val="22"/>
      <w:lang w:val="en-GB" w:eastAsia="en-US" w:bidi="en-US"/>
    </w:rPr>
  </w:style>
  <w:style w:type="paragraph" w:styleId="Revision">
    <w:name w:val="Revision"/>
    <w:hidden/>
    <w:uiPriority w:val="99"/>
    <w:semiHidden/>
    <w:rsid w:val="00FC05E6"/>
    <w:rPr>
      <w:rFonts w:ascii="Times New Roman" w:hAnsi="Times New Roman"/>
      <w:sz w:val="22"/>
      <w:szCs w:val="22"/>
      <w:lang w:val="en-GB" w:bidi="en-US"/>
    </w:rPr>
  </w:style>
  <w:style w:type="character" w:customStyle="1" w:styleId="st1">
    <w:name w:val="st1"/>
    <w:rsid w:val="00251CD2"/>
  </w:style>
  <w:style w:type="character" w:customStyle="1" w:styleId="fntextChar">
    <w:name w:val="fn text Char"/>
    <w:link w:val="fntext"/>
    <w:uiPriority w:val="99"/>
    <w:locked/>
    <w:rsid w:val="00ED4EEC"/>
    <w:rPr>
      <w:rFonts w:cs="Arial"/>
      <w:sz w:val="18"/>
    </w:rPr>
  </w:style>
  <w:style w:type="paragraph" w:customStyle="1" w:styleId="fntext">
    <w:name w:val="fn text"/>
    <w:basedOn w:val="FootnoteText"/>
    <w:link w:val="fntextChar"/>
    <w:uiPriority w:val="99"/>
    <w:rsid w:val="00ED4EEC"/>
    <w:pPr>
      <w:jc w:val="left"/>
    </w:pPr>
    <w:rPr>
      <w:rFonts w:ascii="Calibri" w:hAnsi="Calibri" w:cs="Arial"/>
      <w:lang w:eastAsia="en-GB" w:bidi="ar-SA"/>
    </w:rPr>
  </w:style>
  <w:style w:type="paragraph" w:styleId="ListParagraph">
    <w:name w:val="List Paragraph"/>
    <w:basedOn w:val="Normal"/>
    <w:uiPriority w:val="34"/>
    <w:qFormat/>
    <w:rsid w:val="007872CD"/>
    <w:pPr>
      <w:ind w:left="720" w:firstLine="0"/>
      <w:contextualSpacing/>
    </w:pPr>
    <w:rPr>
      <w:rFonts w:eastAsia="Times New Roman"/>
      <w:sz w:val="24"/>
      <w:szCs w:val="24"/>
      <w:lang w:val="en-US" w:bidi="ar-SA"/>
    </w:rPr>
  </w:style>
  <w:style w:type="paragraph" w:customStyle="1" w:styleId="Default">
    <w:name w:val="Default"/>
    <w:rsid w:val="00916546"/>
    <w:pPr>
      <w:autoSpaceDE w:val="0"/>
      <w:autoSpaceDN w:val="0"/>
      <w:adjustRightInd w:val="0"/>
    </w:pPr>
    <w:rPr>
      <w:rFonts w:ascii="Times New Roman" w:hAnsi="Times New Roman"/>
      <w:color w:val="000000"/>
      <w:sz w:val="24"/>
      <w:szCs w:val="24"/>
    </w:rPr>
  </w:style>
  <w:style w:type="character" w:customStyle="1" w:styleId="FRABodyTextChar">
    <w:name w:val="(FRA) Body Text Char"/>
    <w:link w:val="FRABodyText"/>
    <w:locked/>
    <w:rsid w:val="00076125"/>
    <w:rPr>
      <w:rFonts w:ascii="Times New Roman" w:hAnsi="Times New Roman"/>
      <w:sz w:val="22"/>
      <w:szCs w:val="22"/>
      <w:lang w:val="en-GB" w:bidi="en-US"/>
    </w:rPr>
  </w:style>
  <w:style w:type="paragraph" w:customStyle="1" w:styleId="fntxt">
    <w:name w:val="fn txt"/>
    <w:basedOn w:val="FootnoteText"/>
    <w:uiPriority w:val="99"/>
    <w:qFormat/>
    <w:rsid w:val="00076125"/>
    <w:pPr>
      <w:tabs>
        <w:tab w:val="clear" w:pos="284"/>
      </w:tabs>
      <w:ind w:left="0" w:firstLine="0"/>
      <w:contextualSpacing/>
      <w:jc w:val="left"/>
    </w:pPr>
    <w:rPr>
      <w:rFonts w:ascii="Arial" w:eastAsia="Times New Roman" w:hAnsi="Arial"/>
      <w:color w:val="000000"/>
      <w:szCs w:val="24"/>
      <w:lang w:val="en-US" w:bidi="ar-SA"/>
    </w:rPr>
  </w:style>
  <w:style w:type="paragraph" w:styleId="Quote">
    <w:name w:val="Quote"/>
    <w:basedOn w:val="Normal"/>
    <w:next w:val="Normal"/>
    <w:link w:val="QuoteChar"/>
    <w:uiPriority w:val="99"/>
    <w:qFormat/>
    <w:rsid w:val="00E10B95"/>
    <w:pPr>
      <w:spacing w:after="240"/>
      <w:ind w:left="964" w:firstLine="0"/>
      <w:jc w:val="both"/>
    </w:pPr>
    <w:rPr>
      <w:i/>
      <w:iCs/>
      <w:color w:val="000000" w:themeColor="text1"/>
    </w:rPr>
  </w:style>
  <w:style w:type="character" w:customStyle="1" w:styleId="QuoteChar">
    <w:name w:val="Quote Char"/>
    <w:basedOn w:val="DefaultParagraphFont"/>
    <w:link w:val="Quote"/>
    <w:uiPriority w:val="99"/>
    <w:rsid w:val="00E10B95"/>
    <w:rPr>
      <w:rFonts w:ascii="Times New Roman" w:hAnsi="Times New Roman"/>
      <w:i/>
      <w:iCs/>
      <w:color w:val="000000" w:themeColor="text1"/>
      <w:sz w:val="22"/>
      <w:szCs w:val="22"/>
      <w:lang w:val="en-GB" w:bidi="en-US"/>
    </w:rPr>
  </w:style>
  <w:style w:type="character" w:customStyle="1" w:styleId="hyperlink--char">
    <w:name w:val="hyperlink--char"/>
    <w:basedOn w:val="DefaultParagraphFont"/>
    <w:rsid w:val="00F1588E"/>
  </w:style>
  <w:style w:type="character" w:customStyle="1" w:styleId="FRABodyTextnumberedChar">
    <w:name w:val="(FRA) Body Text numbered Char"/>
    <w:link w:val="FRABodyTextnumbered"/>
    <w:locked/>
    <w:rsid w:val="00012FF1"/>
    <w:rPr>
      <w:rFonts w:ascii="Times New Roman" w:hAnsi="Times New Roman"/>
      <w:sz w:val="22"/>
      <w:szCs w:val="22"/>
      <w:lang w:val="en-GB" w:bidi="en-US"/>
    </w:rPr>
  </w:style>
  <w:style w:type="character" w:customStyle="1" w:styleId="DocumentMapChar">
    <w:name w:val="Document Map Char"/>
    <w:basedOn w:val="DefaultParagraphFont"/>
    <w:link w:val="DocumentMap"/>
    <w:semiHidden/>
    <w:rsid w:val="00536C61"/>
    <w:rPr>
      <w:rFonts w:ascii="Tahoma" w:hAnsi="Tahoma" w:cs="Tahoma"/>
      <w:shd w:val="clear" w:color="auto" w:fill="000080"/>
      <w:lang w:val="en-GB" w:bidi="en-US"/>
    </w:rPr>
  </w:style>
  <w:style w:type="character" w:customStyle="1" w:styleId="FRABodyTextChar1">
    <w:name w:val="(FRA) Body Text Char1"/>
    <w:basedOn w:val="DefaultParagraphFont"/>
    <w:rsid w:val="00536C61"/>
    <w:rPr>
      <w:rFonts w:ascii="Times New Roman" w:eastAsia="Calibri" w:hAnsi="Times New Roman" w:cs="Times New Roman"/>
      <w:lang w:val="de-DE" w:bidi="en-US"/>
    </w:rPr>
  </w:style>
  <w:style w:type="character" w:customStyle="1" w:styleId="FootnoteCharacters">
    <w:name w:val="Footnote Characters"/>
    <w:basedOn w:val="DefaultParagraphFont"/>
    <w:rsid w:val="00536C61"/>
    <w:rPr>
      <w:rFonts w:cs="Times New Roman"/>
      <w:vertAlign w:val="superscript"/>
    </w:rPr>
  </w:style>
  <w:style w:type="character" w:customStyle="1" w:styleId="WW-FootnoteCharacters">
    <w:name w:val="WW-Footnote Characters"/>
    <w:rsid w:val="00536C61"/>
    <w:rPr>
      <w:vertAlign w:val="superscript"/>
    </w:rPr>
  </w:style>
  <w:style w:type="character" w:customStyle="1" w:styleId="WW-11">
    <w:name w:val="WW-Знаци за бележки под линия11"/>
    <w:basedOn w:val="DefaultParagraphFont"/>
    <w:rsid w:val="00536C61"/>
    <w:rPr>
      <w:rFonts w:cs="Times New Roman"/>
      <w:vertAlign w:val="superscript"/>
    </w:rPr>
  </w:style>
  <w:style w:type="character" w:customStyle="1" w:styleId="WW-1">
    <w:name w:val="WW-Знаци за бележки под линия1"/>
    <w:rsid w:val="00536C61"/>
    <w:rPr>
      <w:vertAlign w:val="superscript"/>
    </w:rPr>
  </w:style>
  <w:style w:type="table" w:styleId="LightList-Accent1">
    <w:name w:val="Light List Accent 1"/>
    <w:basedOn w:val="TableNormal"/>
    <w:uiPriority w:val="61"/>
    <w:rsid w:val="00536C61"/>
    <w:rPr>
      <w:rFonts w:asciiTheme="minorHAnsi" w:eastAsiaTheme="minorHAnsi" w:hAnsiTheme="minorHAnsi" w:cstheme="minorBidi"/>
      <w:sz w:val="22"/>
      <w:szCs w:val="22"/>
      <w:lang w:val="en-I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locked/>
    <w:rsid w:val="00536C61"/>
    <w:rPr>
      <w:rFonts w:cs="Times New Roman"/>
      <w:b/>
      <w:bCs/>
    </w:rPr>
  </w:style>
  <w:style w:type="paragraph" w:styleId="TOCHeading">
    <w:name w:val="TOC Heading"/>
    <w:basedOn w:val="Heading1"/>
    <w:next w:val="Normal"/>
    <w:uiPriority w:val="39"/>
    <w:unhideWhenUsed/>
    <w:qFormat/>
    <w:rsid w:val="00536C61"/>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customStyle="1" w:styleId="hps">
    <w:name w:val="hps"/>
    <w:basedOn w:val="DefaultParagraphFont"/>
    <w:rsid w:val="00536C61"/>
  </w:style>
  <w:style w:type="table" w:customStyle="1" w:styleId="TableGrid1">
    <w:name w:val="Table Grid1"/>
    <w:basedOn w:val="TableNormal"/>
    <w:next w:val="TableGrid"/>
    <w:uiPriority w:val="59"/>
    <w:rsid w:val="0063591F"/>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locked/>
    <w:rsid w:val="003E46AA"/>
    <w:pPr>
      <w:ind w:left="0" w:firstLine="0"/>
    </w:pPr>
    <w:rPr>
      <w:rFonts w:ascii="Calibri" w:eastAsiaTheme="minorHAnsi" w:hAnsi="Calibri" w:cstheme="minorBidi"/>
      <w:szCs w:val="21"/>
      <w:lang w:bidi="ar-SA"/>
    </w:rPr>
  </w:style>
  <w:style w:type="character" w:customStyle="1" w:styleId="PlainTextChar">
    <w:name w:val="Plain Text Char"/>
    <w:basedOn w:val="DefaultParagraphFont"/>
    <w:link w:val="PlainText"/>
    <w:uiPriority w:val="99"/>
    <w:rsid w:val="003E46AA"/>
    <w:rPr>
      <w:rFonts w:eastAsiaTheme="minorHAnsi" w:cstheme="minorBidi"/>
      <w:sz w:val="22"/>
      <w:szCs w:val="21"/>
      <w:lang w:val="en-IE"/>
    </w:rPr>
  </w:style>
  <w:style w:type="character" w:customStyle="1" w:styleId="ju-005fpara--char">
    <w:name w:val="ju-005fpara--char"/>
    <w:basedOn w:val="DefaultParagraphFont"/>
    <w:uiPriority w:val="99"/>
    <w:rsid w:val="00770E9F"/>
    <w:rPr>
      <w:rFonts w:ascii="Times New Roman" w:hAnsi="Times New Roman" w:cs="Times New Roman" w:hint="default"/>
    </w:rPr>
  </w:style>
  <w:style w:type="paragraph" w:customStyle="1" w:styleId="xmsonormal">
    <w:name w:val="x_msonormal"/>
    <w:basedOn w:val="Normal"/>
    <w:rsid w:val="007A3774"/>
    <w:pPr>
      <w:spacing w:before="100" w:beforeAutospacing="1" w:after="100" w:afterAutospacing="1"/>
      <w:ind w:left="0" w:firstLine="0"/>
    </w:pPr>
    <w:rPr>
      <w:rFonts w:ascii="Times" w:hAnsi="Times"/>
      <w:sz w:val="20"/>
      <w:szCs w:val="20"/>
      <w:lang w:val="en-US" w:bidi="ar-SA"/>
    </w:rPr>
  </w:style>
  <w:style w:type="character" w:customStyle="1" w:styleId="ju-005fpara-002cleft-002cfirst-0020line-003a-0020-00200-0020cm--char">
    <w:name w:val="ju-005fpara-002cleft-002cfirst-0020line-003a-0020-00200-0020cm--char"/>
    <w:basedOn w:val="DefaultParagraphFont"/>
    <w:rsid w:val="00DC3B6E"/>
  </w:style>
  <w:style w:type="table" w:styleId="LightShading-Accent1">
    <w:name w:val="Light Shading Accent 1"/>
    <w:basedOn w:val="TableNormal"/>
    <w:uiPriority w:val="30"/>
    <w:qFormat/>
    <w:rsid w:val="00B34D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EB6DA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9050">
      <w:bodyDiv w:val="1"/>
      <w:marLeft w:val="0"/>
      <w:marRight w:val="0"/>
      <w:marTop w:val="0"/>
      <w:marBottom w:val="0"/>
      <w:divBdr>
        <w:top w:val="none" w:sz="0" w:space="0" w:color="auto"/>
        <w:left w:val="none" w:sz="0" w:space="0" w:color="auto"/>
        <w:bottom w:val="none" w:sz="0" w:space="0" w:color="auto"/>
        <w:right w:val="none" w:sz="0" w:space="0" w:color="auto"/>
      </w:divBdr>
    </w:div>
    <w:div w:id="280918735">
      <w:bodyDiv w:val="1"/>
      <w:marLeft w:val="0"/>
      <w:marRight w:val="0"/>
      <w:marTop w:val="0"/>
      <w:marBottom w:val="0"/>
      <w:divBdr>
        <w:top w:val="none" w:sz="0" w:space="0" w:color="auto"/>
        <w:left w:val="none" w:sz="0" w:space="0" w:color="auto"/>
        <w:bottom w:val="none" w:sz="0" w:space="0" w:color="auto"/>
        <w:right w:val="none" w:sz="0" w:space="0" w:color="auto"/>
      </w:divBdr>
    </w:div>
    <w:div w:id="282735081">
      <w:bodyDiv w:val="1"/>
      <w:marLeft w:val="0"/>
      <w:marRight w:val="0"/>
      <w:marTop w:val="0"/>
      <w:marBottom w:val="0"/>
      <w:divBdr>
        <w:top w:val="none" w:sz="0" w:space="0" w:color="auto"/>
        <w:left w:val="none" w:sz="0" w:space="0" w:color="auto"/>
        <w:bottom w:val="none" w:sz="0" w:space="0" w:color="auto"/>
        <w:right w:val="none" w:sz="0" w:space="0" w:color="auto"/>
      </w:divBdr>
    </w:div>
    <w:div w:id="322705711">
      <w:bodyDiv w:val="1"/>
      <w:marLeft w:val="0"/>
      <w:marRight w:val="0"/>
      <w:marTop w:val="0"/>
      <w:marBottom w:val="0"/>
      <w:divBdr>
        <w:top w:val="none" w:sz="0" w:space="0" w:color="auto"/>
        <w:left w:val="none" w:sz="0" w:space="0" w:color="auto"/>
        <w:bottom w:val="none" w:sz="0" w:space="0" w:color="auto"/>
        <w:right w:val="none" w:sz="0" w:space="0" w:color="auto"/>
      </w:divBdr>
    </w:div>
    <w:div w:id="477958468">
      <w:bodyDiv w:val="1"/>
      <w:marLeft w:val="0"/>
      <w:marRight w:val="0"/>
      <w:marTop w:val="0"/>
      <w:marBottom w:val="0"/>
      <w:divBdr>
        <w:top w:val="none" w:sz="0" w:space="0" w:color="auto"/>
        <w:left w:val="none" w:sz="0" w:space="0" w:color="auto"/>
        <w:bottom w:val="none" w:sz="0" w:space="0" w:color="auto"/>
        <w:right w:val="none" w:sz="0" w:space="0" w:color="auto"/>
      </w:divBdr>
    </w:div>
    <w:div w:id="689378791">
      <w:bodyDiv w:val="1"/>
      <w:marLeft w:val="0"/>
      <w:marRight w:val="0"/>
      <w:marTop w:val="0"/>
      <w:marBottom w:val="0"/>
      <w:divBdr>
        <w:top w:val="none" w:sz="0" w:space="0" w:color="auto"/>
        <w:left w:val="none" w:sz="0" w:space="0" w:color="auto"/>
        <w:bottom w:val="none" w:sz="0" w:space="0" w:color="auto"/>
        <w:right w:val="none" w:sz="0" w:space="0" w:color="auto"/>
      </w:divBdr>
    </w:div>
    <w:div w:id="846090656">
      <w:bodyDiv w:val="1"/>
      <w:marLeft w:val="0"/>
      <w:marRight w:val="0"/>
      <w:marTop w:val="0"/>
      <w:marBottom w:val="0"/>
      <w:divBdr>
        <w:top w:val="none" w:sz="0" w:space="0" w:color="auto"/>
        <w:left w:val="none" w:sz="0" w:space="0" w:color="auto"/>
        <w:bottom w:val="none" w:sz="0" w:space="0" w:color="auto"/>
        <w:right w:val="none" w:sz="0" w:space="0" w:color="auto"/>
      </w:divBdr>
    </w:div>
    <w:div w:id="873881321">
      <w:bodyDiv w:val="1"/>
      <w:marLeft w:val="0"/>
      <w:marRight w:val="0"/>
      <w:marTop w:val="0"/>
      <w:marBottom w:val="0"/>
      <w:divBdr>
        <w:top w:val="none" w:sz="0" w:space="0" w:color="auto"/>
        <w:left w:val="none" w:sz="0" w:space="0" w:color="auto"/>
        <w:bottom w:val="none" w:sz="0" w:space="0" w:color="auto"/>
        <w:right w:val="none" w:sz="0" w:space="0" w:color="auto"/>
      </w:divBdr>
    </w:div>
    <w:div w:id="943881117">
      <w:bodyDiv w:val="1"/>
      <w:marLeft w:val="0"/>
      <w:marRight w:val="0"/>
      <w:marTop w:val="0"/>
      <w:marBottom w:val="0"/>
      <w:divBdr>
        <w:top w:val="none" w:sz="0" w:space="0" w:color="auto"/>
        <w:left w:val="none" w:sz="0" w:space="0" w:color="auto"/>
        <w:bottom w:val="none" w:sz="0" w:space="0" w:color="auto"/>
        <w:right w:val="none" w:sz="0" w:space="0" w:color="auto"/>
      </w:divBdr>
    </w:div>
    <w:div w:id="1087505249">
      <w:bodyDiv w:val="1"/>
      <w:marLeft w:val="0"/>
      <w:marRight w:val="0"/>
      <w:marTop w:val="0"/>
      <w:marBottom w:val="0"/>
      <w:divBdr>
        <w:top w:val="none" w:sz="0" w:space="0" w:color="auto"/>
        <w:left w:val="none" w:sz="0" w:space="0" w:color="auto"/>
        <w:bottom w:val="none" w:sz="0" w:space="0" w:color="auto"/>
        <w:right w:val="none" w:sz="0" w:space="0" w:color="auto"/>
      </w:divBdr>
    </w:div>
    <w:div w:id="1154569066">
      <w:bodyDiv w:val="1"/>
      <w:marLeft w:val="0"/>
      <w:marRight w:val="0"/>
      <w:marTop w:val="0"/>
      <w:marBottom w:val="0"/>
      <w:divBdr>
        <w:top w:val="none" w:sz="0" w:space="0" w:color="auto"/>
        <w:left w:val="none" w:sz="0" w:space="0" w:color="auto"/>
        <w:bottom w:val="none" w:sz="0" w:space="0" w:color="auto"/>
        <w:right w:val="none" w:sz="0" w:space="0" w:color="auto"/>
      </w:divBdr>
    </w:div>
    <w:div w:id="1161510190">
      <w:bodyDiv w:val="1"/>
      <w:marLeft w:val="0"/>
      <w:marRight w:val="0"/>
      <w:marTop w:val="0"/>
      <w:marBottom w:val="0"/>
      <w:divBdr>
        <w:top w:val="none" w:sz="0" w:space="0" w:color="auto"/>
        <w:left w:val="none" w:sz="0" w:space="0" w:color="auto"/>
        <w:bottom w:val="none" w:sz="0" w:space="0" w:color="auto"/>
        <w:right w:val="none" w:sz="0" w:space="0" w:color="auto"/>
      </w:divBdr>
    </w:div>
    <w:div w:id="1173645850">
      <w:bodyDiv w:val="1"/>
      <w:marLeft w:val="0"/>
      <w:marRight w:val="0"/>
      <w:marTop w:val="0"/>
      <w:marBottom w:val="0"/>
      <w:divBdr>
        <w:top w:val="none" w:sz="0" w:space="0" w:color="auto"/>
        <w:left w:val="none" w:sz="0" w:space="0" w:color="auto"/>
        <w:bottom w:val="none" w:sz="0" w:space="0" w:color="auto"/>
        <w:right w:val="none" w:sz="0" w:space="0" w:color="auto"/>
      </w:divBdr>
    </w:div>
    <w:div w:id="1195115740">
      <w:bodyDiv w:val="1"/>
      <w:marLeft w:val="0"/>
      <w:marRight w:val="0"/>
      <w:marTop w:val="0"/>
      <w:marBottom w:val="0"/>
      <w:divBdr>
        <w:top w:val="none" w:sz="0" w:space="0" w:color="auto"/>
        <w:left w:val="none" w:sz="0" w:space="0" w:color="auto"/>
        <w:bottom w:val="none" w:sz="0" w:space="0" w:color="auto"/>
        <w:right w:val="none" w:sz="0" w:space="0" w:color="auto"/>
      </w:divBdr>
    </w:div>
    <w:div w:id="1291933224">
      <w:bodyDiv w:val="1"/>
      <w:marLeft w:val="0"/>
      <w:marRight w:val="0"/>
      <w:marTop w:val="270"/>
      <w:marBottom w:val="0"/>
      <w:divBdr>
        <w:top w:val="none" w:sz="0" w:space="0" w:color="auto"/>
        <w:left w:val="none" w:sz="0" w:space="0" w:color="auto"/>
        <w:bottom w:val="none" w:sz="0" w:space="0" w:color="auto"/>
        <w:right w:val="none" w:sz="0" w:space="0" w:color="auto"/>
      </w:divBdr>
    </w:div>
    <w:div w:id="1324770953">
      <w:bodyDiv w:val="1"/>
      <w:marLeft w:val="0"/>
      <w:marRight w:val="0"/>
      <w:marTop w:val="0"/>
      <w:marBottom w:val="0"/>
      <w:divBdr>
        <w:top w:val="none" w:sz="0" w:space="0" w:color="auto"/>
        <w:left w:val="none" w:sz="0" w:space="0" w:color="auto"/>
        <w:bottom w:val="none" w:sz="0" w:space="0" w:color="auto"/>
        <w:right w:val="none" w:sz="0" w:space="0" w:color="auto"/>
      </w:divBdr>
    </w:div>
    <w:div w:id="1464730549">
      <w:bodyDiv w:val="1"/>
      <w:marLeft w:val="0"/>
      <w:marRight w:val="0"/>
      <w:marTop w:val="0"/>
      <w:marBottom w:val="0"/>
      <w:divBdr>
        <w:top w:val="none" w:sz="0" w:space="0" w:color="auto"/>
        <w:left w:val="none" w:sz="0" w:space="0" w:color="auto"/>
        <w:bottom w:val="none" w:sz="0" w:space="0" w:color="auto"/>
        <w:right w:val="none" w:sz="0" w:space="0" w:color="auto"/>
      </w:divBdr>
    </w:div>
    <w:div w:id="1578325598">
      <w:bodyDiv w:val="1"/>
      <w:marLeft w:val="0"/>
      <w:marRight w:val="0"/>
      <w:marTop w:val="0"/>
      <w:marBottom w:val="0"/>
      <w:divBdr>
        <w:top w:val="none" w:sz="0" w:space="0" w:color="auto"/>
        <w:left w:val="none" w:sz="0" w:space="0" w:color="auto"/>
        <w:bottom w:val="none" w:sz="0" w:space="0" w:color="auto"/>
        <w:right w:val="none" w:sz="0" w:space="0" w:color="auto"/>
      </w:divBdr>
      <w:divsChild>
        <w:div w:id="1043140952">
          <w:marLeft w:val="0"/>
          <w:marRight w:val="0"/>
          <w:marTop w:val="0"/>
          <w:marBottom w:val="0"/>
          <w:divBdr>
            <w:top w:val="none" w:sz="0" w:space="0" w:color="auto"/>
            <w:left w:val="none" w:sz="0" w:space="0" w:color="auto"/>
            <w:bottom w:val="none" w:sz="0" w:space="0" w:color="auto"/>
            <w:right w:val="none" w:sz="0" w:space="0" w:color="auto"/>
          </w:divBdr>
        </w:div>
      </w:divsChild>
    </w:div>
    <w:div w:id="1657340911">
      <w:bodyDiv w:val="1"/>
      <w:marLeft w:val="0"/>
      <w:marRight w:val="0"/>
      <w:marTop w:val="0"/>
      <w:marBottom w:val="0"/>
      <w:divBdr>
        <w:top w:val="none" w:sz="0" w:space="0" w:color="auto"/>
        <w:left w:val="none" w:sz="0" w:space="0" w:color="auto"/>
        <w:bottom w:val="none" w:sz="0" w:space="0" w:color="auto"/>
        <w:right w:val="none" w:sz="0" w:space="0" w:color="auto"/>
      </w:divBdr>
    </w:div>
    <w:div w:id="1710833881">
      <w:bodyDiv w:val="1"/>
      <w:marLeft w:val="0"/>
      <w:marRight w:val="0"/>
      <w:marTop w:val="0"/>
      <w:marBottom w:val="0"/>
      <w:divBdr>
        <w:top w:val="none" w:sz="0" w:space="0" w:color="auto"/>
        <w:left w:val="none" w:sz="0" w:space="0" w:color="auto"/>
        <w:bottom w:val="none" w:sz="0" w:space="0" w:color="auto"/>
        <w:right w:val="none" w:sz="0" w:space="0" w:color="auto"/>
      </w:divBdr>
    </w:div>
    <w:div w:id="1776553247">
      <w:bodyDiv w:val="1"/>
      <w:marLeft w:val="0"/>
      <w:marRight w:val="0"/>
      <w:marTop w:val="0"/>
      <w:marBottom w:val="0"/>
      <w:divBdr>
        <w:top w:val="none" w:sz="0" w:space="0" w:color="auto"/>
        <w:left w:val="none" w:sz="0" w:space="0" w:color="auto"/>
        <w:bottom w:val="none" w:sz="0" w:space="0" w:color="auto"/>
        <w:right w:val="none" w:sz="0" w:space="0" w:color="auto"/>
      </w:divBdr>
    </w:div>
    <w:div w:id="1811940961">
      <w:bodyDiv w:val="1"/>
      <w:marLeft w:val="0"/>
      <w:marRight w:val="0"/>
      <w:marTop w:val="0"/>
      <w:marBottom w:val="0"/>
      <w:divBdr>
        <w:top w:val="none" w:sz="0" w:space="0" w:color="auto"/>
        <w:left w:val="none" w:sz="0" w:space="0" w:color="auto"/>
        <w:bottom w:val="none" w:sz="0" w:space="0" w:color="auto"/>
        <w:right w:val="none" w:sz="0" w:space="0" w:color="auto"/>
      </w:divBdr>
    </w:div>
    <w:div w:id="1815680155">
      <w:bodyDiv w:val="1"/>
      <w:marLeft w:val="0"/>
      <w:marRight w:val="0"/>
      <w:marTop w:val="0"/>
      <w:marBottom w:val="0"/>
      <w:divBdr>
        <w:top w:val="none" w:sz="0" w:space="0" w:color="auto"/>
        <w:left w:val="none" w:sz="0" w:space="0" w:color="auto"/>
        <w:bottom w:val="none" w:sz="0" w:space="0" w:color="auto"/>
        <w:right w:val="none" w:sz="0" w:space="0" w:color="auto"/>
      </w:divBdr>
      <w:divsChild>
        <w:div w:id="248736090">
          <w:marLeft w:val="0"/>
          <w:marRight w:val="0"/>
          <w:marTop w:val="0"/>
          <w:marBottom w:val="0"/>
          <w:divBdr>
            <w:top w:val="none" w:sz="0" w:space="0" w:color="auto"/>
            <w:left w:val="none" w:sz="0" w:space="0" w:color="auto"/>
            <w:bottom w:val="none" w:sz="0" w:space="0" w:color="auto"/>
            <w:right w:val="none" w:sz="0" w:space="0" w:color="auto"/>
          </w:divBdr>
        </w:div>
      </w:divsChild>
    </w:div>
    <w:div w:id="1870609679">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19362719">
      <w:bodyDiv w:val="1"/>
      <w:marLeft w:val="0"/>
      <w:marRight w:val="0"/>
      <w:marTop w:val="0"/>
      <w:marBottom w:val="0"/>
      <w:divBdr>
        <w:top w:val="none" w:sz="0" w:space="0" w:color="auto"/>
        <w:left w:val="none" w:sz="0" w:space="0" w:color="auto"/>
        <w:bottom w:val="none" w:sz="0" w:space="0" w:color="auto"/>
        <w:right w:val="none" w:sz="0" w:space="0" w:color="auto"/>
      </w:divBdr>
    </w:div>
    <w:div w:id="1923104904">
      <w:bodyDiv w:val="1"/>
      <w:marLeft w:val="0"/>
      <w:marRight w:val="0"/>
      <w:marTop w:val="0"/>
      <w:marBottom w:val="0"/>
      <w:divBdr>
        <w:top w:val="none" w:sz="0" w:space="0" w:color="auto"/>
        <w:left w:val="none" w:sz="0" w:space="0" w:color="auto"/>
        <w:bottom w:val="none" w:sz="0" w:space="0" w:color="auto"/>
        <w:right w:val="none" w:sz="0" w:space="0" w:color="auto"/>
      </w:divBdr>
    </w:div>
    <w:div w:id="1940522202">
      <w:bodyDiv w:val="1"/>
      <w:marLeft w:val="0"/>
      <w:marRight w:val="0"/>
      <w:marTop w:val="0"/>
      <w:marBottom w:val="0"/>
      <w:divBdr>
        <w:top w:val="none" w:sz="0" w:space="0" w:color="auto"/>
        <w:left w:val="none" w:sz="0" w:space="0" w:color="auto"/>
        <w:bottom w:val="none" w:sz="0" w:space="0" w:color="auto"/>
        <w:right w:val="none" w:sz="0" w:space="0" w:color="auto"/>
      </w:divBdr>
    </w:div>
    <w:div w:id="2063433622">
      <w:bodyDiv w:val="1"/>
      <w:marLeft w:val="0"/>
      <w:marRight w:val="0"/>
      <w:marTop w:val="0"/>
      <w:marBottom w:val="0"/>
      <w:divBdr>
        <w:top w:val="none" w:sz="0" w:space="0" w:color="auto"/>
        <w:left w:val="none" w:sz="0" w:space="0" w:color="auto"/>
        <w:bottom w:val="none" w:sz="0" w:space="0" w:color="auto"/>
        <w:right w:val="none" w:sz="0" w:space="0" w:color="auto"/>
      </w:divBdr>
    </w:div>
    <w:div w:id="2095978636">
      <w:bodyDiv w:val="1"/>
      <w:marLeft w:val="0"/>
      <w:marRight w:val="0"/>
      <w:marTop w:val="0"/>
      <w:marBottom w:val="0"/>
      <w:divBdr>
        <w:top w:val="none" w:sz="0" w:space="0" w:color="auto"/>
        <w:left w:val="none" w:sz="0" w:space="0" w:color="auto"/>
        <w:bottom w:val="none" w:sz="0" w:space="0" w:color="auto"/>
        <w:right w:val="none" w:sz="0" w:space="0" w:color="auto"/>
      </w:divBdr>
    </w:div>
    <w:div w:id="212437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h.government.bg/Articles.aspx?lang=bg-BG&amp;pageid=380&amp;currentPage=3&amp;categoryid=1058" TargetMode="External"/><Relationship Id="rId26" Type="http://schemas.openxmlformats.org/officeDocument/2006/relationships/hyperlink" Target="http://noticias.juridicas.com/base_datos/Privado/l1-2000.html" TargetMode="External"/><Relationship Id="rId39" Type="http://schemas.openxmlformats.org/officeDocument/2006/relationships/hyperlink" Target="http://www.gddc.pt/legislacao-lingua-estrangeira/english/lei-da-saude-mental.html" TargetMode="External"/><Relationship Id="rId3" Type="http://schemas.openxmlformats.org/officeDocument/2006/relationships/customXml" Target="../customXml/item3.xml"/><Relationship Id="rId21" Type="http://schemas.openxmlformats.org/officeDocument/2006/relationships/hyperlink" Target="http://www.helcom.cz/download/integrace/099pece.pdf" TargetMode="External"/><Relationship Id="rId34" Type="http://schemas.openxmlformats.org/officeDocument/2006/relationships/hyperlink" Target="http://www3.lrs.lt/pls/inter2/dokpaieska.showdoc_e?p_id=39589" TargetMode="External"/><Relationship Id="rId42" Type="http://schemas.openxmlformats.org/officeDocument/2006/relationships/hyperlink" Target="http://www.vyvlastnenie.sk/predpisy/obciansky-sudny-poriadok/" TargetMode="External"/><Relationship Id="rId47" Type="http://schemas.openxmlformats.org/officeDocument/2006/relationships/hyperlink" Target="http://www.legislation.gov.uk/nisi/1986/595"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justice.just.fgov.be/cgi_loi/change_lg.pl?language=fr&amp;la=F&amp;table_name=loi&amp;cn=2002082245" TargetMode="External"/><Relationship Id="rId25" Type="http://schemas.openxmlformats.org/officeDocument/2006/relationships/hyperlink" Target="http://www.legaltext.ee/text/en/X1050K3.htm" TargetMode="External"/><Relationship Id="rId33" Type="http://schemas.openxmlformats.org/officeDocument/2006/relationships/hyperlink" Target="http://www3.lrs.lt/pls/inter2/dokpaieska.showdoc_l?p_id=259559&amp;p_query=&amp;p_tr2=" TargetMode="External"/><Relationship Id="rId38" Type="http://schemas.openxmlformats.org/officeDocument/2006/relationships/hyperlink" Target="http://english.minvws.nl/en/artikelen/gvm/the_psychiatric_hospitals_compulsory_admissions_act.asp" TargetMode="External"/><Relationship Id="rId46" Type="http://schemas.openxmlformats.org/officeDocument/2006/relationships/hyperlink" Target="http://www.legislation.gov.uk/asp/2003/13/contents" TargetMode="External"/><Relationship Id="rId2" Type="http://schemas.openxmlformats.org/officeDocument/2006/relationships/customXml" Target="../customXml/item2.xml"/><Relationship Id="rId16" Type="http://schemas.openxmlformats.org/officeDocument/2006/relationships/hyperlink" Target="http://www.ejustice.just.fgov.be/cgi_loi/change_lg.pl?language=fr&amp;la=F&amp;cn=1990062632&amp;table_name=loi" TargetMode="External"/><Relationship Id="rId20" Type="http://schemas.openxmlformats.org/officeDocument/2006/relationships/hyperlink" Target="http://www.bioethics.gov.cy/Law/cnbc/cnbc.nsf/All/6960B7A5AA76C4A3C22571C9002B99F0/$file/Patients%20Rights%20Law-English%20translation.pdf" TargetMode="External"/><Relationship Id="rId29" Type="http://schemas.openxmlformats.org/officeDocument/2006/relationships/hyperlink" Target="http://www.legifrance.gouv.fr/affichTexte.do;jsessionid=AB682AF632F51C7BE51FD4666504F92B.tpdjo07v_1?cidTexte=JORFTEXT000024312722&amp;dateTexte=20110707" TargetMode="External"/><Relationship Id="rId41" Type="http://schemas.openxmlformats.org/officeDocument/2006/relationships/hyperlink" Target="http://www.notisum.se/rnp/sls/lag/1991112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legaltext.ee/indexen.htm" TargetMode="External"/><Relationship Id="rId32" Type="http://schemas.openxmlformats.org/officeDocument/2006/relationships/hyperlink" Target="http://www.handylex.org/stato/l231278.shtml" TargetMode="External"/><Relationship Id="rId37" Type="http://schemas.openxmlformats.org/officeDocument/2006/relationships/hyperlink" Target="http://justiceservices.gov.mt/LOM.aspx?pageid=27&amp;mode=chrono&amp;p=8" TargetMode="External"/><Relationship Id="rId40" Type="http://schemas.openxmlformats.org/officeDocument/2006/relationships/hyperlink" Target="http://vechi.ms.ro/fisiere/pagini_virtuale/114_163_Law_on_Mental_Health.pdf" TargetMode="External"/><Relationship Id="rId45" Type="http://schemas.openxmlformats.org/officeDocument/2006/relationships/hyperlink" Target="http://www.legislation.gov.uk/ukpga/2007/12/contents" TargetMode="External"/><Relationship Id="rId5" Type="http://schemas.openxmlformats.org/officeDocument/2006/relationships/numbering" Target="numbering.xml"/><Relationship Id="rId15" Type="http://schemas.openxmlformats.org/officeDocument/2006/relationships/hyperlink" Target="http://www.ris.bka.gv.at/Dokumente/BgblPdf/1990_157_0/1990_157_0.pdf" TargetMode="External"/><Relationship Id="rId23" Type="http://schemas.openxmlformats.org/officeDocument/2006/relationships/hyperlink" Target="http://www.legaltext.ee/et/andmebaas/tekst.asp?loc=text&amp;dok=X1043K9&amp;keel=en&amp;pg=1&amp;ptyyp=RT&amp;tyyp=X&amp;query=sotsiaalhoolekande+seadus" TargetMode="External"/><Relationship Id="rId28" Type="http://schemas.openxmlformats.org/officeDocument/2006/relationships/hyperlink" Target="http://www.legifrance.gouv.fr/affichCode.do?cidTexte=LEGITEXT000006072665" TargetMode="External"/><Relationship Id="rId36" Type="http://schemas.openxmlformats.org/officeDocument/2006/relationships/hyperlink" Target="http://www.likumi.lv/doc.php?id=4410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entalhealthcommission.org.cy/en/law/" TargetMode="External"/><Relationship Id="rId31" Type="http://schemas.openxmlformats.org/officeDocument/2006/relationships/hyperlink" Target="http://www.irishstatutebook.ie/2001/en/act/pub/0025/index.html" TargetMode="External"/><Relationship Id="rId44" Type="http://schemas.openxmlformats.org/officeDocument/2006/relationships/hyperlink" Target="http://www.legislation.gov.uk/ukpga/1983/2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podnikatel.cz/zakony/zakon-c-99-1963-sb-obcansky-soudni-rad/" TargetMode="External"/><Relationship Id="rId27" Type="http://schemas.openxmlformats.org/officeDocument/2006/relationships/hyperlink" Target="http://www.finlex.fi/en/laki/kaannokset/1990/en19901116.pdf" TargetMode="External"/><Relationship Id="rId30" Type="http://schemas.openxmlformats.org/officeDocument/2006/relationships/hyperlink" Target="http://net.jogtar.hu/jr/gen/hjegy_doc.cgi?docid=99700154.TV" TargetMode="External"/><Relationship Id="rId35" Type="http://schemas.openxmlformats.org/officeDocument/2006/relationships/hyperlink" Target="http://www.legilux.public.lu/leg/a/archives/2009/0263/a263.pdf" TargetMode="External"/><Relationship Id="rId43" Type="http://schemas.openxmlformats.org/officeDocument/2006/relationships/hyperlink" Target="http://www.zdravie.sk/sz/content/464-20817/zakon-5762004-zz-o-zdravotnej-starostlivosti-sluzbach-suvisiacich-s-poskytovanim-zdravotnej-starostl.html" TargetMode="External"/><Relationship Id="rId48" Type="http://schemas.openxmlformats.org/officeDocument/2006/relationships/hyperlink" Target="http://www.coe.int/t/e/social_cohesion/soc-sp/Rec_2006_5%20Disability%20Action%20Plan.pdf"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ris.bka.gv.at/Dokument.wxe?Abfrage=BgblAuth&amp;Dokumentnummer=BGBLA_2010_I_18" TargetMode="External"/><Relationship Id="rId3" Type="http://schemas.openxmlformats.org/officeDocument/2006/relationships/hyperlink" Target="file:///\\fileserver\projects\FJ\FRIDA\05%20DELIVERABLES\Involuntary%20Placement_Treatment\www.nhs.uk\Livewell\Childrenwithalearningdisability\Pages\Whatislearningdisability.aspx" TargetMode="External"/><Relationship Id="rId7" Type="http://schemas.openxmlformats.org/officeDocument/2006/relationships/hyperlink" Target="http://www.un.org/disabilities/default.asp?id=475" TargetMode="External"/><Relationship Id="rId2" Type="http://schemas.openxmlformats.org/officeDocument/2006/relationships/hyperlink" Target="file:///\\fileserver\projects\FJ\FRIDA\05%20DELIVERABLES\Involuntary%20Placement_Treatment\www.inclusion-europe.org\en\self-advocacy" TargetMode="External"/><Relationship Id="rId1" Type="http://schemas.openxmlformats.org/officeDocument/2006/relationships/hyperlink" Target="file:///\\fileserver\projects\FJ\FRIDA\05%20DELIVERABLES\Involuntary%20Placement_Treatment\www.inclusion-europe.org\en\about-us" TargetMode="External"/><Relationship Id="rId6" Type="http://schemas.openxmlformats.org/officeDocument/2006/relationships/hyperlink" Target="http://www.enusp.org" TargetMode="External"/><Relationship Id="rId5" Type="http://schemas.openxmlformats.org/officeDocument/2006/relationships/hyperlink" Target="file:///\\fileserver\projects\FJ\FRIDA\05%20DELIVERABLES\Involuntary%20Placement_Treatment\www.internationaldisabilityalliance.org\en" TargetMode="External"/><Relationship Id="rId10" Type="http://schemas.openxmlformats.org/officeDocument/2006/relationships/hyperlink" Target="http://www.mh.government.bg/Articles.aspx?lang=bg-BG&amp;pageid=380&amp;currentPage=3&amp;categoryid=1058" TargetMode="External"/><Relationship Id="rId4" Type="http://schemas.openxmlformats.org/officeDocument/2006/relationships/hyperlink" Target="file:///\\fileserver\projects\FJ\FRIDA\05%20DELIVERABLES\Involuntary%20Placement_Treatment\www.wnusp.net\" TargetMode="External"/><Relationship Id="rId9" Type="http://schemas.openxmlformats.org/officeDocument/2006/relationships/hyperlink" Target="http://www.cpt.coe.int/documents/lux/2010-31-inf-fr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enevne\Desktop\frida%20archive\frida%20p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607E-2"/>
          <c:y val="5.0925925925925916E-2"/>
          <c:w val="0.94166666666666698"/>
          <c:h val="0.72123505395158938"/>
        </c:manualLayout>
      </c:layout>
      <c:barChart>
        <c:barDir val="col"/>
        <c:grouping val="stacked"/>
        <c:varyColors val="0"/>
        <c:ser>
          <c:idx val="0"/>
          <c:order val="0"/>
          <c:invertIfNegative val="0"/>
          <c:dLbls>
            <c:dLbl>
              <c:idx val="0"/>
              <c:layout>
                <c:manualLayout>
                  <c:x val="0"/>
                  <c:y val="-0.19340672728682304"/>
                </c:manualLayout>
              </c:layout>
              <c:spPr/>
              <c:txPr>
                <a:bodyPr/>
                <a:lstStyle/>
                <a:p>
                  <a:pPr>
                    <a:defRPr sz="1000" b="1">
                      <a:latin typeface="Arial Narrow" pitchFamily="34" charset="0"/>
                      <a:cs typeface="Times New Roman"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9-4779-87D4-6622DEDC1D6A}"/>
                </c:ext>
              </c:extLst>
            </c:dLbl>
            <c:dLbl>
              <c:idx val="1"/>
              <c:layout>
                <c:manualLayout>
                  <c:x val="-5.5303534080087326E-17"/>
                  <c:y val="-0.15238105786234604"/>
                </c:manualLayout>
              </c:layout>
              <c:spPr/>
              <c:txPr>
                <a:bodyPr/>
                <a:lstStyle/>
                <a:p>
                  <a:pPr>
                    <a:defRPr sz="1000" b="1">
                      <a:latin typeface="Arial Narrow" pitchFamily="34" charset="0"/>
                      <a:cs typeface="Times New Roman"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9-4779-87D4-6622DEDC1D6A}"/>
                </c:ext>
              </c:extLst>
            </c:dLbl>
            <c:dLbl>
              <c:idx val="2"/>
              <c:layout>
                <c:manualLayout>
                  <c:x val="3.0165912518853727E-3"/>
                  <c:y val="-0.38681345457364713"/>
                </c:manualLayout>
              </c:layout>
              <c:spPr/>
              <c:txPr>
                <a:bodyPr/>
                <a:lstStyle/>
                <a:p>
                  <a:pPr>
                    <a:defRPr sz="1000" b="1">
                      <a:latin typeface="Arial Narrow" pitchFamily="34" charset="0"/>
                      <a:cs typeface="Times New Roman"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69-4779-87D4-6622DEDC1D6A}"/>
                </c:ext>
              </c:extLst>
            </c:dLbl>
            <c:spPr>
              <a:noFill/>
              <a:ln>
                <a:noFill/>
              </a:ln>
              <a:effectLst/>
            </c:spPr>
            <c:txPr>
              <a:bodyPr/>
              <a:lstStyle/>
              <a:p>
                <a:pPr>
                  <a:defRPr sz="1000">
                    <a:latin typeface="Arial Narrow" pitchFamily="34" charset="0"/>
                    <a:cs typeface="Times New Roman"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5</c:f>
              <c:strCache>
                <c:ptCount val="3"/>
                <c:pt idx="0">
                  <c:v>before 2000</c:v>
                </c:pt>
                <c:pt idx="1">
                  <c:v>between 2000-2005</c:v>
                </c:pt>
                <c:pt idx="2">
                  <c:v>since 2006</c:v>
                </c:pt>
              </c:strCache>
            </c:strRef>
          </c:cat>
          <c:val>
            <c:numRef>
              <c:f>Sheet1!$B$3:$B$5</c:f>
              <c:numCache>
                <c:formatCode>General</c:formatCode>
                <c:ptCount val="3"/>
                <c:pt idx="0">
                  <c:v>6</c:v>
                </c:pt>
                <c:pt idx="1">
                  <c:v>4</c:v>
                </c:pt>
                <c:pt idx="2">
                  <c:v>17</c:v>
                </c:pt>
              </c:numCache>
            </c:numRef>
          </c:val>
          <c:extLst>
            <c:ext xmlns:c16="http://schemas.microsoft.com/office/drawing/2014/chart" uri="{C3380CC4-5D6E-409C-BE32-E72D297353CC}">
              <c16:uniqueId val="{00000003-4869-4779-87D4-6622DEDC1D6A}"/>
            </c:ext>
          </c:extLst>
        </c:ser>
        <c:dLbls>
          <c:showLegendKey val="0"/>
          <c:showVal val="0"/>
          <c:showCatName val="0"/>
          <c:showSerName val="0"/>
          <c:showPercent val="0"/>
          <c:showBubbleSize val="0"/>
        </c:dLbls>
        <c:gapWidth val="150"/>
        <c:overlap val="100"/>
        <c:axId val="98639232"/>
        <c:axId val="87307392"/>
      </c:barChart>
      <c:catAx>
        <c:axId val="98639232"/>
        <c:scaling>
          <c:orientation val="minMax"/>
        </c:scaling>
        <c:delete val="0"/>
        <c:axPos val="b"/>
        <c:numFmt formatCode="General" sourceLinked="0"/>
        <c:majorTickMark val="out"/>
        <c:minorTickMark val="none"/>
        <c:tickLblPos val="nextTo"/>
        <c:spPr>
          <a:ln>
            <a:noFill/>
          </a:ln>
        </c:spPr>
        <c:txPr>
          <a:bodyPr/>
          <a:lstStyle/>
          <a:p>
            <a:pPr>
              <a:defRPr sz="1000">
                <a:latin typeface="Arial Narrow" pitchFamily="34" charset="0"/>
                <a:cs typeface="Times New Roman" pitchFamily="18" charset="0"/>
              </a:defRPr>
            </a:pPr>
            <a:endParaRPr lang="en-US"/>
          </a:p>
        </c:txPr>
        <c:crossAx val="87307392"/>
        <c:crosses val="autoZero"/>
        <c:auto val="1"/>
        <c:lblAlgn val="ctr"/>
        <c:lblOffset val="100"/>
        <c:noMultiLvlLbl val="0"/>
      </c:catAx>
      <c:valAx>
        <c:axId val="87307392"/>
        <c:scaling>
          <c:orientation val="minMax"/>
        </c:scaling>
        <c:delete val="1"/>
        <c:axPos val="l"/>
        <c:numFmt formatCode="General" sourceLinked="1"/>
        <c:majorTickMark val="out"/>
        <c:minorTickMark val="none"/>
        <c:tickLblPos val="none"/>
        <c:crossAx val="98639232"/>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C119-28EB-473F-A629-0806A010D633}">
  <ds:schemaRefs>
    <ds:schemaRef ds:uri="http://schemas.openxmlformats.org/officeDocument/2006/bibliography"/>
  </ds:schemaRefs>
</ds:datastoreItem>
</file>

<file path=customXml/itemProps2.xml><?xml version="1.0" encoding="utf-8"?>
<ds:datastoreItem xmlns:ds="http://schemas.openxmlformats.org/officeDocument/2006/customXml" ds:itemID="{28D89C42-1200-4BFA-AC1C-7D3F14CD9ED6}">
  <ds:schemaRefs>
    <ds:schemaRef ds:uri="http://schemas.openxmlformats.org/officeDocument/2006/bibliography"/>
  </ds:schemaRefs>
</ds:datastoreItem>
</file>

<file path=customXml/itemProps3.xml><?xml version="1.0" encoding="utf-8"?>
<ds:datastoreItem xmlns:ds="http://schemas.openxmlformats.org/officeDocument/2006/customXml" ds:itemID="{3228D0BF-6802-49F3-9C12-2471EAD25F57}">
  <ds:schemaRefs>
    <ds:schemaRef ds:uri="http://schemas.openxmlformats.org/officeDocument/2006/bibliography"/>
  </ds:schemaRefs>
</ds:datastoreItem>
</file>

<file path=customXml/itemProps4.xml><?xml version="1.0" encoding="utf-8"?>
<ds:datastoreItem xmlns:ds="http://schemas.openxmlformats.org/officeDocument/2006/customXml" ds:itemID="{2F242E0F-78F5-414E-87FB-12B2973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1400</Words>
  <Characters>178985</Characters>
  <Application>Microsoft Office Word</Application>
  <DocSecurity>0</DocSecurity>
  <Lines>1491</Lines>
  <Paragraphs>419</Paragraphs>
  <ScaleCrop>false</ScaleCrop>
  <Company/>
  <LinksUpToDate>false</LinksUpToDate>
  <CharactersWithSpaces>209966</CharactersWithSpaces>
  <SharedDoc>false</SharedDoc>
  <HLinks>
    <vt:vector size="234" baseType="variant">
      <vt:variant>
        <vt:i4>6422603</vt:i4>
      </vt:variant>
      <vt:variant>
        <vt:i4>207</vt:i4>
      </vt:variant>
      <vt:variant>
        <vt:i4>0</vt:i4>
      </vt:variant>
      <vt:variant>
        <vt:i4>5</vt:i4>
      </vt:variant>
      <vt:variant>
        <vt:lpwstr>http://ec.europa.eu/health/ph_determinants/life_style/mental/green_paper/mental_gp_en.pdf</vt:lpwstr>
      </vt:variant>
      <vt:variant>
        <vt:lpwstr/>
      </vt:variant>
      <vt:variant>
        <vt:i4>1507389</vt:i4>
      </vt:variant>
      <vt:variant>
        <vt:i4>200</vt:i4>
      </vt:variant>
      <vt:variant>
        <vt:i4>0</vt:i4>
      </vt:variant>
      <vt:variant>
        <vt:i4>5</vt:i4>
      </vt:variant>
      <vt:variant>
        <vt:lpwstr/>
      </vt:variant>
      <vt:variant>
        <vt:lpwstr>_Toc301273815</vt:lpwstr>
      </vt:variant>
      <vt:variant>
        <vt:i4>1507389</vt:i4>
      </vt:variant>
      <vt:variant>
        <vt:i4>194</vt:i4>
      </vt:variant>
      <vt:variant>
        <vt:i4>0</vt:i4>
      </vt:variant>
      <vt:variant>
        <vt:i4>5</vt:i4>
      </vt:variant>
      <vt:variant>
        <vt:lpwstr/>
      </vt:variant>
      <vt:variant>
        <vt:lpwstr>_Toc301273814</vt:lpwstr>
      </vt:variant>
      <vt:variant>
        <vt:i4>1507389</vt:i4>
      </vt:variant>
      <vt:variant>
        <vt:i4>188</vt:i4>
      </vt:variant>
      <vt:variant>
        <vt:i4>0</vt:i4>
      </vt:variant>
      <vt:variant>
        <vt:i4>5</vt:i4>
      </vt:variant>
      <vt:variant>
        <vt:lpwstr/>
      </vt:variant>
      <vt:variant>
        <vt:lpwstr>_Toc301273813</vt:lpwstr>
      </vt:variant>
      <vt:variant>
        <vt:i4>1507389</vt:i4>
      </vt:variant>
      <vt:variant>
        <vt:i4>182</vt:i4>
      </vt:variant>
      <vt:variant>
        <vt:i4>0</vt:i4>
      </vt:variant>
      <vt:variant>
        <vt:i4>5</vt:i4>
      </vt:variant>
      <vt:variant>
        <vt:lpwstr/>
      </vt:variant>
      <vt:variant>
        <vt:lpwstr>_Toc301273812</vt:lpwstr>
      </vt:variant>
      <vt:variant>
        <vt:i4>1507389</vt:i4>
      </vt:variant>
      <vt:variant>
        <vt:i4>176</vt:i4>
      </vt:variant>
      <vt:variant>
        <vt:i4>0</vt:i4>
      </vt:variant>
      <vt:variant>
        <vt:i4>5</vt:i4>
      </vt:variant>
      <vt:variant>
        <vt:lpwstr/>
      </vt:variant>
      <vt:variant>
        <vt:lpwstr>_Toc301273811</vt:lpwstr>
      </vt:variant>
      <vt:variant>
        <vt:i4>1507389</vt:i4>
      </vt:variant>
      <vt:variant>
        <vt:i4>170</vt:i4>
      </vt:variant>
      <vt:variant>
        <vt:i4>0</vt:i4>
      </vt:variant>
      <vt:variant>
        <vt:i4>5</vt:i4>
      </vt:variant>
      <vt:variant>
        <vt:lpwstr/>
      </vt:variant>
      <vt:variant>
        <vt:lpwstr>_Toc301273810</vt:lpwstr>
      </vt:variant>
      <vt:variant>
        <vt:i4>1441853</vt:i4>
      </vt:variant>
      <vt:variant>
        <vt:i4>164</vt:i4>
      </vt:variant>
      <vt:variant>
        <vt:i4>0</vt:i4>
      </vt:variant>
      <vt:variant>
        <vt:i4>5</vt:i4>
      </vt:variant>
      <vt:variant>
        <vt:lpwstr/>
      </vt:variant>
      <vt:variant>
        <vt:lpwstr>_Toc301273809</vt:lpwstr>
      </vt:variant>
      <vt:variant>
        <vt:i4>1441853</vt:i4>
      </vt:variant>
      <vt:variant>
        <vt:i4>158</vt:i4>
      </vt:variant>
      <vt:variant>
        <vt:i4>0</vt:i4>
      </vt:variant>
      <vt:variant>
        <vt:i4>5</vt:i4>
      </vt:variant>
      <vt:variant>
        <vt:lpwstr/>
      </vt:variant>
      <vt:variant>
        <vt:lpwstr>_Toc301273808</vt:lpwstr>
      </vt:variant>
      <vt:variant>
        <vt:i4>1441853</vt:i4>
      </vt:variant>
      <vt:variant>
        <vt:i4>152</vt:i4>
      </vt:variant>
      <vt:variant>
        <vt:i4>0</vt:i4>
      </vt:variant>
      <vt:variant>
        <vt:i4>5</vt:i4>
      </vt:variant>
      <vt:variant>
        <vt:lpwstr/>
      </vt:variant>
      <vt:variant>
        <vt:lpwstr>_Toc301273807</vt:lpwstr>
      </vt:variant>
      <vt:variant>
        <vt:i4>1441853</vt:i4>
      </vt:variant>
      <vt:variant>
        <vt:i4>146</vt:i4>
      </vt:variant>
      <vt:variant>
        <vt:i4>0</vt:i4>
      </vt:variant>
      <vt:variant>
        <vt:i4>5</vt:i4>
      </vt:variant>
      <vt:variant>
        <vt:lpwstr/>
      </vt:variant>
      <vt:variant>
        <vt:lpwstr>_Toc301273806</vt:lpwstr>
      </vt:variant>
      <vt:variant>
        <vt:i4>1441853</vt:i4>
      </vt:variant>
      <vt:variant>
        <vt:i4>140</vt:i4>
      </vt:variant>
      <vt:variant>
        <vt:i4>0</vt:i4>
      </vt:variant>
      <vt:variant>
        <vt:i4>5</vt:i4>
      </vt:variant>
      <vt:variant>
        <vt:lpwstr/>
      </vt:variant>
      <vt:variant>
        <vt:lpwstr>_Toc301273805</vt:lpwstr>
      </vt:variant>
      <vt:variant>
        <vt:i4>1441853</vt:i4>
      </vt:variant>
      <vt:variant>
        <vt:i4>134</vt:i4>
      </vt:variant>
      <vt:variant>
        <vt:i4>0</vt:i4>
      </vt:variant>
      <vt:variant>
        <vt:i4>5</vt:i4>
      </vt:variant>
      <vt:variant>
        <vt:lpwstr/>
      </vt:variant>
      <vt:variant>
        <vt:lpwstr>_Toc301273804</vt:lpwstr>
      </vt:variant>
      <vt:variant>
        <vt:i4>1441853</vt:i4>
      </vt:variant>
      <vt:variant>
        <vt:i4>128</vt:i4>
      </vt:variant>
      <vt:variant>
        <vt:i4>0</vt:i4>
      </vt:variant>
      <vt:variant>
        <vt:i4>5</vt:i4>
      </vt:variant>
      <vt:variant>
        <vt:lpwstr/>
      </vt:variant>
      <vt:variant>
        <vt:lpwstr>_Toc301273803</vt:lpwstr>
      </vt:variant>
      <vt:variant>
        <vt:i4>1441853</vt:i4>
      </vt:variant>
      <vt:variant>
        <vt:i4>122</vt:i4>
      </vt:variant>
      <vt:variant>
        <vt:i4>0</vt:i4>
      </vt:variant>
      <vt:variant>
        <vt:i4>5</vt:i4>
      </vt:variant>
      <vt:variant>
        <vt:lpwstr/>
      </vt:variant>
      <vt:variant>
        <vt:lpwstr>_Toc301273802</vt:lpwstr>
      </vt:variant>
      <vt:variant>
        <vt:i4>1441853</vt:i4>
      </vt:variant>
      <vt:variant>
        <vt:i4>116</vt:i4>
      </vt:variant>
      <vt:variant>
        <vt:i4>0</vt:i4>
      </vt:variant>
      <vt:variant>
        <vt:i4>5</vt:i4>
      </vt:variant>
      <vt:variant>
        <vt:lpwstr/>
      </vt:variant>
      <vt:variant>
        <vt:lpwstr>_Toc301273801</vt:lpwstr>
      </vt:variant>
      <vt:variant>
        <vt:i4>1441853</vt:i4>
      </vt:variant>
      <vt:variant>
        <vt:i4>110</vt:i4>
      </vt:variant>
      <vt:variant>
        <vt:i4>0</vt:i4>
      </vt:variant>
      <vt:variant>
        <vt:i4>5</vt:i4>
      </vt:variant>
      <vt:variant>
        <vt:lpwstr/>
      </vt:variant>
      <vt:variant>
        <vt:lpwstr>_Toc301273800</vt:lpwstr>
      </vt:variant>
      <vt:variant>
        <vt:i4>2031666</vt:i4>
      </vt:variant>
      <vt:variant>
        <vt:i4>104</vt:i4>
      </vt:variant>
      <vt:variant>
        <vt:i4>0</vt:i4>
      </vt:variant>
      <vt:variant>
        <vt:i4>5</vt:i4>
      </vt:variant>
      <vt:variant>
        <vt:lpwstr/>
      </vt:variant>
      <vt:variant>
        <vt:lpwstr>_Toc301273799</vt:lpwstr>
      </vt:variant>
      <vt:variant>
        <vt:i4>2031666</vt:i4>
      </vt:variant>
      <vt:variant>
        <vt:i4>98</vt:i4>
      </vt:variant>
      <vt:variant>
        <vt:i4>0</vt:i4>
      </vt:variant>
      <vt:variant>
        <vt:i4>5</vt:i4>
      </vt:variant>
      <vt:variant>
        <vt:lpwstr/>
      </vt:variant>
      <vt:variant>
        <vt:lpwstr>_Toc301273798</vt:lpwstr>
      </vt:variant>
      <vt:variant>
        <vt:i4>2031666</vt:i4>
      </vt:variant>
      <vt:variant>
        <vt:i4>92</vt:i4>
      </vt:variant>
      <vt:variant>
        <vt:i4>0</vt:i4>
      </vt:variant>
      <vt:variant>
        <vt:i4>5</vt:i4>
      </vt:variant>
      <vt:variant>
        <vt:lpwstr/>
      </vt:variant>
      <vt:variant>
        <vt:lpwstr>_Toc301273797</vt:lpwstr>
      </vt:variant>
      <vt:variant>
        <vt:i4>2031666</vt:i4>
      </vt:variant>
      <vt:variant>
        <vt:i4>86</vt:i4>
      </vt:variant>
      <vt:variant>
        <vt:i4>0</vt:i4>
      </vt:variant>
      <vt:variant>
        <vt:i4>5</vt:i4>
      </vt:variant>
      <vt:variant>
        <vt:lpwstr/>
      </vt:variant>
      <vt:variant>
        <vt:lpwstr>_Toc301273796</vt:lpwstr>
      </vt:variant>
      <vt:variant>
        <vt:i4>2031666</vt:i4>
      </vt:variant>
      <vt:variant>
        <vt:i4>80</vt:i4>
      </vt:variant>
      <vt:variant>
        <vt:i4>0</vt:i4>
      </vt:variant>
      <vt:variant>
        <vt:i4>5</vt:i4>
      </vt:variant>
      <vt:variant>
        <vt:lpwstr/>
      </vt:variant>
      <vt:variant>
        <vt:lpwstr>_Toc301273795</vt:lpwstr>
      </vt:variant>
      <vt:variant>
        <vt:i4>2031666</vt:i4>
      </vt:variant>
      <vt:variant>
        <vt:i4>74</vt:i4>
      </vt:variant>
      <vt:variant>
        <vt:i4>0</vt:i4>
      </vt:variant>
      <vt:variant>
        <vt:i4>5</vt:i4>
      </vt:variant>
      <vt:variant>
        <vt:lpwstr/>
      </vt:variant>
      <vt:variant>
        <vt:lpwstr>_Toc301273794</vt:lpwstr>
      </vt:variant>
      <vt:variant>
        <vt:i4>2031666</vt:i4>
      </vt:variant>
      <vt:variant>
        <vt:i4>68</vt:i4>
      </vt:variant>
      <vt:variant>
        <vt:i4>0</vt:i4>
      </vt:variant>
      <vt:variant>
        <vt:i4>5</vt:i4>
      </vt:variant>
      <vt:variant>
        <vt:lpwstr/>
      </vt:variant>
      <vt:variant>
        <vt:lpwstr>_Toc301273793</vt:lpwstr>
      </vt:variant>
      <vt:variant>
        <vt:i4>2031666</vt:i4>
      </vt:variant>
      <vt:variant>
        <vt:i4>62</vt:i4>
      </vt:variant>
      <vt:variant>
        <vt:i4>0</vt:i4>
      </vt:variant>
      <vt:variant>
        <vt:i4>5</vt:i4>
      </vt:variant>
      <vt:variant>
        <vt:lpwstr/>
      </vt:variant>
      <vt:variant>
        <vt:lpwstr>_Toc301273792</vt:lpwstr>
      </vt:variant>
      <vt:variant>
        <vt:i4>2031666</vt:i4>
      </vt:variant>
      <vt:variant>
        <vt:i4>56</vt:i4>
      </vt:variant>
      <vt:variant>
        <vt:i4>0</vt:i4>
      </vt:variant>
      <vt:variant>
        <vt:i4>5</vt:i4>
      </vt:variant>
      <vt:variant>
        <vt:lpwstr/>
      </vt:variant>
      <vt:variant>
        <vt:lpwstr>_Toc301273791</vt:lpwstr>
      </vt:variant>
      <vt:variant>
        <vt:i4>2031666</vt:i4>
      </vt:variant>
      <vt:variant>
        <vt:i4>50</vt:i4>
      </vt:variant>
      <vt:variant>
        <vt:i4>0</vt:i4>
      </vt:variant>
      <vt:variant>
        <vt:i4>5</vt:i4>
      </vt:variant>
      <vt:variant>
        <vt:lpwstr/>
      </vt:variant>
      <vt:variant>
        <vt:lpwstr>_Toc301273790</vt:lpwstr>
      </vt:variant>
      <vt:variant>
        <vt:i4>1966130</vt:i4>
      </vt:variant>
      <vt:variant>
        <vt:i4>44</vt:i4>
      </vt:variant>
      <vt:variant>
        <vt:i4>0</vt:i4>
      </vt:variant>
      <vt:variant>
        <vt:i4>5</vt:i4>
      </vt:variant>
      <vt:variant>
        <vt:lpwstr/>
      </vt:variant>
      <vt:variant>
        <vt:lpwstr>_Toc301273789</vt:lpwstr>
      </vt:variant>
      <vt:variant>
        <vt:i4>1966130</vt:i4>
      </vt:variant>
      <vt:variant>
        <vt:i4>38</vt:i4>
      </vt:variant>
      <vt:variant>
        <vt:i4>0</vt:i4>
      </vt:variant>
      <vt:variant>
        <vt:i4>5</vt:i4>
      </vt:variant>
      <vt:variant>
        <vt:lpwstr/>
      </vt:variant>
      <vt:variant>
        <vt:lpwstr>_Toc301273788</vt:lpwstr>
      </vt:variant>
      <vt:variant>
        <vt:i4>1966130</vt:i4>
      </vt:variant>
      <vt:variant>
        <vt:i4>32</vt:i4>
      </vt:variant>
      <vt:variant>
        <vt:i4>0</vt:i4>
      </vt:variant>
      <vt:variant>
        <vt:i4>5</vt:i4>
      </vt:variant>
      <vt:variant>
        <vt:lpwstr/>
      </vt:variant>
      <vt:variant>
        <vt:lpwstr>_Toc301273787</vt:lpwstr>
      </vt:variant>
      <vt:variant>
        <vt:i4>1966130</vt:i4>
      </vt:variant>
      <vt:variant>
        <vt:i4>26</vt:i4>
      </vt:variant>
      <vt:variant>
        <vt:i4>0</vt:i4>
      </vt:variant>
      <vt:variant>
        <vt:i4>5</vt:i4>
      </vt:variant>
      <vt:variant>
        <vt:lpwstr/>
      </vt:variant>
      <vt:variant>
        <vt:lpwstr>_Toc301273786</vt:lpwstr>
      </vt:variant>
      <vt:variant>
        <vt:i4>1966130</vt:i4>
      </vt:variant>
      <vt:variant>
        <vt:i4>20</vt:i4>
      </vt:variant>
      <vt:variant>
        <vt:i4>0</vt:i4>
      </vt:variant>
      <vt:variant>
        <vt:i4>5</vt:i4>
      </vt:variant>
      <vt:variant>
        <vt:lpwstr/>
      </vt:variant>
      <vt:variant>
        <vt:lpwstr>_Toc301273785</vt:lpwstr>
      </vt:variant>
      <vt:variant>
        <vt:i4>1966130</vt:i4>
      </vt:variant>
      <vt:variant>
        <vt:i4>14</vt:i4>
      </vt:variant>
      <vt:variant>
        <vt:i4>0</vt:i4>
      </vt:variant>
      <vt:variant>
        <vt:i4>5</vt:i4>
      </vt:variant>
      <vt:variant>
        <vt:lpwstr/>
      </vt:variant>
      <vt:variant>
        <vt:lpwstr>_Toc301273784</vt:lpwstr>
      </vt:variant>
      <vt:variant>
        <vt:i4>1966130</vt:i4>
      </vt:variant>
      <vt:variant>
        <vt:i4>8</vt:i4>
      </vt:variant>
      <vt:variant>
        <vt:i4>0</vt:i4>
      </vt:variant>
      <vt:variant>
        <vt:i4>5</vt:i4>
      </vt:variant>
      <vt:variant>
        <vt:lpwstr/>
      </vt:variant>
      <vt:variant>
        <vt:lpwstr>_Toc301273783</vt:lpwstr>
      </vt:variant>
      <vt:variant>
        <vt:i4>1966130</vt:i4>
      </vt:variant>
      <vt:variant>
        <vt:i4>2</vt:i4>
      </vt:variant>
      <vt:variant>
        <vt:i4>0</vt:i4>
      </vt:variant>
      <vt:variant>
        <vt:i4>5</vt:i4>
      </vt:variant>
      <vt:variant>
        <vt:lpwstr/>
      </vt:variant>
      <vt:variant>
        <vt:lpwstr>_Toc301273781</vt:lpwstr>
      </vt:variant>
      <vt:variant>
        <vt:i4>1179764</vt:i4>
      </vt:variant>
      <vt:variant>
        <vt:i4>9</vt:i4>
      </vt:variant>
      <vt:variant>
        <vt:i4>0</vt:i4>
      </vt:variant>
      <vt:variant>
        <vt:i4>5</vt:i4>
      </vt:variant>
      <vt:variant>
        <vt:lpwstr>https://wcd.coe.int/com.instranet.InstraServlet?command=com.instranet.CmdBlobGet&amp;_x000b_InstranetImage=536854&amp;SecMode=1&amp;DocId=396848&amp;Usage=2</vt:lpwstr>
      </vt:variant>
      <vt:variant>
        <vt:lpwstr/>
      </vt:variant>
      <vt:variant>
        <vt:i4>589847</vt:i4>
      </vt:variant>
      <vt:variant>
        <vt:i4>6</vt:i4>
      </vt:variant>
      <vt:variant>
        <vt:i4>0</vt:i4>
      </vt:variant>
      <vt:variant>
        <vt:i4>5</vt:i4>
      </vt:variant>
      <vt:variant>
        <vt:lpwstr>http://www2.ohchr.org/english/law/principles.htm</vt:lpwstr>
      </vt:variant>
      <vt:variant>
        <vt:lpwstr/>
      </vt:variant>
      <vt:variant>
        <vt:i4>7274592</vt:i4>
      </vt:variant>
      <vt:variant>
        <vt:i4>3</vt:i4>
      </vt:variant>
      <vt:variant>
        <vt:i4>0</vt:i4>
      </vt:variant>
      <vt:variant>
        <vt:i4>5</vt:i4>
      </vt:variant>
      <vt:variant>
        <vt:lpwstr>https://wcd.coe.int/ViewDoc.jsp?id=775685&amp;BackColorInternet=B9BDEE&amp;BackColorIntranet=FFCD4F&amp;BackColorLogged=FFC679</vt:lpwstr>
      </vt:variant>
      <vt:variant>
        <vt:lpwstr/>
      </vt:variant>
      <vt:variant>
        <vt:i4>8257648</vt:i4>
      </vt:variant>
      <vt:variant>
        <vt:i4>0</vt:i4>
      </vt:variant>
      <vt:variant>
        <vt:i4>0</vt:i4>
      </vt:variant>
      <vt:variant>
        <vt:i4>5</vt:i4>
      </vt:variant>
      <vt:variant>
        <vt:lpwstr>http://www2.ohchr.org/english/issues/torture/rapporteur/visi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8T14:36:00Z</dcterms:created>
  <dcterms:modified xsi:type="dcterms:W3CDTF">2019-09-18T14:37:00Z</dcterms:modified>
</cp:coreProperties>
</file>